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29D1" w14:textId="3DA5F50B" w:rsidR="00A16571" w:rsidRDefault="00A16571" w:rsidP="00A16571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ерелік наукових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татей співробітників ТВСП виданих у межах України за 2022-2023 н. р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7"/>
        <w:gridCol w:w="249"/>
        <w:gridCol w:w="39"/>
        <w:gridCol w:w="44"/>
        <w:gridCol w:w="1610"/>
        <w:gridCol w:w="44"/>
        <w:gridCol w:w="566"/>
        <w:gridCol w:w="710"/>
        <w:gridCol w:w="568"/>
        <w:gridCol w:w="141"/>
        <w:gridCol w:w="464"/>
        <w:gridCol w:w="3506"/>
      </w:tblGrid>
      <w:tr w:rsidR="009427E2" w:rsidRPr="009427E2" w14:paraId="35D581E5" w14:textId="77777777" w:rsidTr="008F360F">
        <w:trPr>
          <w:jc w:val="center"/>
        </w:trPr>
        <w:tc>
          <w:tcPr>
            <w:tcW w:w="558" w:type="dxa"/>
            <w:vAlign w:val="center"/>
          </w:tcPr>
          <w:p w14:paraId="01D92D50" w14:textId="77777777" w:rsidR="00BE2027" w:rsidRPr="00A0246D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246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 </w:t>
            </w:r>
          </w:p>
          <w:p w14:paraId="03AC1023" w14:textId="54045DA8" w:rsidR="00BE2027" w:rsidRPr="00A0246D" w:rsidRDefault="00A0246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246D">
              <w:rPr>
                <w:rFonts w:ascii="Times New Roman" w:hAnsi="Times New Roman"/>
                <w:b/>
                <w:bCs/>
                <w:color w:val="000000" w:themeColor="text1"/>
              </w:rPr>
              <w:t>з</w:t>
            </w:r>
            <w:r w:rsidR="00BE2027" w:rsidRPr="00A0246D">
              <w:rPr>
                <w:rFonts w:ascii="Times New Roman" w:hAnsi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1987" w:type="dxa"/>
            <w:vAlign w:val="center"/>
          </w:tcPr>
          <w:p w14:paraId="7AF3B96C" w14:textId="77777777" w:rsidR="00BE2027" w:rsidRPr="00A0246D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246D">
              <w:rPr>
                <w:rFonts w:ascii="Times New Roman" w:hAnsi="Times New Roman"/>
                <w:b/>
                <w:bCs/>
                <w:color w:val="000000" w:themeColor="text1"/>
              </w:rPr>
              <w:t>П.І.Б. авторів</w:t>
            </w:r>
          </w:p>
        </w:tc>
        <w:tc>
          <w:tcPr>
            <w:tcW w:w="2552" w:type="dxa"/>
            <w:gridSpan w:val="6"/>
            <w:vAlign w:val="center"/>
          </w:tcPr>
          <w:p w14:paraId="731D6998" w14:textId="77777777" w:rsidR="00BE2027" w:rsidRPr="00A0246D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246D">
              <w:rPr>
                <w:rFonts w:ascii="Times New Roman" w:hAnsi="Times New Roman"/>
                <w:b/>
                <w:bCs/>
                <w:color w:val="000000" w:themeColor="text1"/>
              </w:rPr>
              <w:t>Назва статті</w:t>
            </w:r>
          </w:p>
        </w:tc>
        <w:tc>
          <w:tcPr>
            <w:tcW w:w="5388" w:type="dxa"/>
            <w:gridSpan w:val="5"/>
            <w:vAlign w:val="center"/>
          </w:tcPr>
          <w:p w14:paraId="4A68E993" w14:textId="2CE4F422" w:rsidR="00BE2027" w:rsidRPr="00A0246D" w:rsidRDefault="00A0246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0246D">
              <w:rPr>
                <w:rFonts w:ascii="Times New Roman" w:hAnsi="Times New Roman"/>
                <w:b/>
                <w:bCs/>
                <w:color w:val="000000" w:themeColor="text1"/>
              </w:rPr>
              <w:t>Вихідні дані</w:t>
            </w:r>
          </w:p>
        </w:tc>
      </w:tr>
      <w:tr w:rsidR="00A0246D" w:rsidRPr="009427E2" w14:paraId="6E892964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22DF6096" w14:textId="18775D33" w:rsidR="00A0246D" w:rsidRPr="009427E2" w:rsidRDefault="00A0246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A0246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ІЛОЦЕРКІВСЬК</w:t>
            </w:r>
            <w:r w:rsidRPr="00A0246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  <w:t>ИЙ</w:t>
            </w:r>
            <w:r w:rsidRPr="00A0246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ІНСТИТУТ ЕКОНОМІКИ ТА УПРАВЛІННЯ</w:t>
            </w:r>
          </w:p>
        </w:tc>
      </w:tr>
      <w:tr w:rsidR="009427E2" w:rsidRPr="009427E2" w14:paraId="20E4BBE6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5AE511B2" w14:textId="77777777" w:rsidR="00BE2027" w:rsidRPr="00A82B51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82B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598B6D93" w14:textId="77777777" w:rsidTr="008F360F">
        <w:trPr>
          <w:jc w:val="center"/>
        </w:trPr>
        <w:tc>
          <w:tcPr>
            <w:tcW w:w="558" w:type="dxa"/>
            <w:vAlign w:val="center"/>
          </w:tcPr>
          <w:p w14:paraId="02091F0E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987" w:type="dxa"/>
            <w:vAlign w:val="center"/>
          </w:tcPr>
          <w:p w14:paraId="32F90DEA" w14:textId="77777777" w:rsidR="00BE2027" w:rsidRPr="003A3125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3125">
              <w:rPr>
                <w:rFonts w:ascii="Times New Roman" w:hAnsi="Times New Roman"/>
                <w:color w:val="000000" w:themeColor="text1"/>
              </w:rPr>
              <w:t>Сидоренко В.В.</w:t>
            </w:r>
          </w:p>
        </w:tc>
        <w:tc>
          <w:tcPr>
            <w:tcW w:w="2552" w:type="dxa"/>
            <w:gridSpan w:val="6"/>
            <w:vAlign w:val="center"/>
          </w:tcPr>
          <w:p w14:paraId="17979BD6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 аксіоми в аспекті забезпечення дієвості</w:t>
            </w:r>
          </w:p>
          <w:p w14:paraId="2E421259" w14:textId="08E300EE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ханізму правового егулювання</w:t>
            </w:r>
            <w:r w:rsidR="000F09F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388" w:type="dxa"/>
            <w:gridSpan w:val="5"/>
            <w:vAlign w:val="center"/>
          </w:tcPr>
          <w:p w14:paraId="1D1C9965" w14:textId="77777777" w:rsidR="008038DE" w:rsidRDefault="00BE2027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ий бюлетень. Вип. 28. 2023. С. 39-45</w:t>
            </w:r>
            <w:r w:rsidR="00A0246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7C69D40" w14:textId="78519CE4" w:rsidR="00A0246D" w:rsidRPr="009427E2" w:rsidRDefault="00BE2027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DOI</w:t>
            </w:r>
            <w:r w:rsidR="00A0246D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6" w:history="1">
              <w:r w:rsidR="008038DE" w:rsidRPr="001E16E9">
                <w:rPr>
                  <w:rStyle w:val="a5"/>
                  <w:rFonts w:ascii="Times New Roman" w:hAnsi="Times New Roman"/>
                </w:rPr>
                <w:t>https://doi.org/10.32850/LB2414-4207.2023.</w:t>
              </w:r>
              <w:r w:rsidR="008038DE" w:rsidRPr="00591F69">
                <w:rPr>
                  <w:rStyle w:val="a5"/>
                  <w:rFonts w:ascii="Times New Roman" w:hAnsi="Times New Roman"/>
                  <w:lang w:val="ru-RU"/>
                </w:rPr>
                <w:t xml:space="preserve"> </w:t>
              </w:r>
              <w:r w:rsidR="008038DE" w:rsidRPr="001E16E9">
                <w:rPr>
                  <w:rStyle w:val="a5"/>
                  <w:rFonts w:ascii="Times New Roman" w:hAnsi="Times New Roman"/>
                </w:rPr>
                <w:t>28.05</w:t>
              </w:r>
            </w:hyperlink>
          </w:p>
        </w:tc>
      </w:tr>
      <w:tr w:rsidR="009427E2" w:rsidRPr="009427E2" w14:paraId="49113AEC" w14:textId="77777777" w:rsidTr="008F360F">
        <w:trPr>
          <w:jc w:val="center"/>
        </w:trPr>
        <w:tc>
          <w:tcPr>
            <w:tcW w:w="558" w:type="dxa"/>
            <w:vAlign w:val="center"/>
          </w:tcPr>
          <w:p w14:paraId="54F78BA0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37B45031" w14:textId="77777777" w:rsidR="00BE2027" w:rsidRPr="003A3125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3125">
              <w:rPr>
                <w:rFonts w:ascii="Times New Roman" w:hAnsi="Times New Roman"/>
                <w:color w:val="000000" w:themeColor="text1"/>
              </w:rPr>
              <w:t>Бойко С.В., Дем’яненко І.В., Буряк А.В.</w:t>
            </w:r>
          </w:p>
        </w:tc>
        <w:tc>
          <w:tcPr>
            <w:tcW w:w="2552" w:type="dxa"/>
            <w:gridSpan w:val="6"/>
            <w:vAlign w:val="center"/>
          </w:tcPr>
          <w:p w14:paraId="1B754431" w14:textId="0DEB8133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поративне бюджетування податків аграрними та переробними підприємствами</w:t>
            </w:r>
            <w:r w:rsidR="00A0246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388" w:type="dxa"/>
            <w:gridSpan w:val="5"/>
            <w:vAlign w:val="center"/>
          </w:tcPr>
          <w:p w14:paraId="17EFD20C" w14:textId="77777777" w:rsidR="003F06B3" w:rsidRDefault="00BE2027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гросвіт. 2022. №</w:t>
            </w:r>
            <w:r w:rsidR="00A0246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5-16. С. 33-39.</w:t>
            </w:r>
          </w:p>
          <w:p w14:paraId="7CC5BDD9" w14:textId="27FFB5D7" w:rsidR="00A0246D" w:rsidRPr="00A0246D" w:rsidRDefault="00A0246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>
              <w:rPr>
                <w:rFonts w:ascii="Times New Roman" w:hAnsi="Times New Roman"/>
                <w:color w:val="000000" w:themeColor="text1"/>
              </w:rPr>
              <w:t>: </w:t>
            </w:r>
            <w:hyperlink r:id="rId7" w:history="1">
              <w:r w:rsidRPr="005A18B2">
                <w:rPr>
                  <w:rStyle w:val="a5"/>
                  <w:rFonts w:ascii="Times New Roman" w:hAnsi="Times New Roman"/>
                </w:rPr>
                <w:t>https://www.nayka.com.ua/index.php/agrosvit/article/view/356/358</w:t>
              </w:r>
            </w:hyperlink>
          </w:p>
        </w:tc>
      </w:tr>
      <w:tr w:rsidR="009427E2" w:rsidRPr="009427E2" w14:paraId="00575C02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350E4AC6" w14:textId="77777777" w:rsidR="00BE2027" w:rsidRPr="00A82B51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82B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виданнях, індексованих у Scopus або Web of Science Core Collection, рекомендованих МОН</w:t>
            </w:r>
          </w:p>
        </w:tc>
      </w:tr>
      <w:tr w:rsidR="009427E2" w:rsidRPr="009427E2" w14:paraId="3663AEE2" w14:textId="77777777" w:rsidTr="008F360F">
        <w:trPr>
          <w:jc w:val="center"/>
        </w:trPr>
        <w:tc>
          <w:tcPr>
            <w:tcW w:w="558" w:type="dxa"/>
            <w:vAlign w:val="center"/>
          </w:tcPr>
          <w:p w14:paraId="3271768B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1. </w:t>
            </w:r>
          </w:p>
        </w:tc>
        <w:tc>
          <w:tcPr>
            <w:tcW w:w="1987" w:type="dxa"/>
            <w:vAlign w:val="center"/>
          </w:tcPr>
          <w:p w14:paraId="2C97D1A2" w14:textId="77777777" w:rsidR="003A3125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A3125">
              <w:rPr>
                <w:rFonts w:ascii="Times New Roman" w:hAnsi="Times New Roman"/>
                <w:color w:val="000000" w:themeColor="text1"/>
                <w:lang w:val="pl-PL"/>
              </w:rPr>
              <w:t xml:space="preserve">Kozlova O., </w:t>
            </w:r>
          </w:p>
          <w:p w14:paraId="7F1B310B" w14:textId="77777777" w:rsidR="003A3125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A3125">
              <w:rPr>
                <w:rFonts w:ascii="Times New Roman" w:hAnsi="Times New Roman"/>
                <w:color w:val="000000" w:themeColor="text1"/>
                <w:lang w:val="pl-PL"/>
              </w:rPr>
              <w:t xml:space="preserve">Korzh-Usenko L., Kukin I., </w:t>
            </w:r>
          </w:p>
          <w:p w14:paraId="086F15DA" w14:textId="77777777" w:rsidR="003A3125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3A3125">
              <w:rPr>
                <w:rFonts w:ascii="Times New Roman" w:hAnsi="Times New Roman"/>
                <w:color w:val="000000" w:themeColor="text1"/>
                <w:lang w:val="pl-PL"/>
              </w:rPr>
              <w:t xml:space="preserve">Bezuhla Z., </w:t>
            </w:r>
          </w:p>
          <w:p w14:paraId="45DD86B8" w14:textId="513564F6" w:rsidR="00BE2027" w:rsidRPr="003A3125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3125">
              <w:rPr>
                <w:rFonts w:ascii="Times New Roman" w:hAnsi="Times New Roman"/>
                <w:color w:val="000000" w:themeColor="text1"/>
                <w:lang w:val="pl-PL"/>
              </w:rPr>
              <w:t>Kovalska K.</w:t>
            </w:r>
          </w:p>
        </w:tc>
        <w:tc>
          <w:tcPr>
            <w:tcW w:w="2552" w:type="dxa"/>
            <w:gridSpan w:val="6"/>
            <w:vAlign w:val="center"/>
          </w:tcPr>
          <w:p w14:paraId="1B87892B" w14:textId="25C95F59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Innovative technologies in the management system personnel</w:t>
            </w:r>
          </w:p>
        </w:tc>
        <w:tc>
          <w:tcPr>
            <w:tcW w:w="5388" w:type="dxa"/>
            <w:gridSpan w:val="5"/>
            <w:vAlign w:val="center"/>
          </w:tcPr>
          <w:p w14:paraId="2EC77F19" w14:textId="6AE24B4F" w:rsidR="00BE2027" w:rsidRPr="008038DE" w:rsidRDefault="00BE2027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246D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Journal of Interdisciplinary Research. 2023. </w:t>
            </w:r>
            <w:r w:rsidRPr="00A0246D">
              <w:rPr>
                <w:rFonts w:ascii="Times New Roman" w:hAnsi="Times New Roman"/>
                <w:color w:val="000000" w:themeColor="text1"/>
                <w:lang w:val="en-US"/>
              </w:rPr>
              <w:t xml:space="preserve">VOL. 12, №.XXXI, February. </w:t>
            </w:r>
            <w:r w:rsidRPr="00A0246D">
              <w:rPr>
                <w:rFonts w:ascii="Times New Roman" w:hAnsi="Times New Roman"/>
                <w:color w:val="000000" w:themeColor="text1"/>
              </w:rPr>
              <w:t>Р</w:t>
            </w:r>
            <w:r w:rsidRPr="00A0246D">
              <w:rPr>
                <w:rFonts w:ascii="Times New Roman" w:hAnsi="Times New Roman"/>
                <w:color w:val="000000" w:themeColor="text1"/>
                <w:lang w:val="en-US"/>
              </w:rPr>
              <w:t>. 237-243. (</w:t>
            </w:r>
            <w:r w:rsidRPr="00A0246D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eb of Science)</w:t>
            </w:r>
            <w:r w:rsidR="00A0246D">
              <w:rPr>
                <w:rFonts w:ascii="Times New Roman" w:hAnsi="Times New Roman"/>
                <w:color w:val="000000" w:themeColor="text1"/>
              </w:rPr>
              <w:t>.</w:t>
            </w:r>
            <w:r w:rsidR="008038DE" w:rsidRPr="008038DE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3A3125">
              <w:rPr>
                <w:rFonts w:ascii="Times New Roman" w:hAnsi="Times New Roman"/>
                <w:color w:val="000000" w:themeColor="text1"/>
                <w:lang w:val="pl-PL"/>
              </w:rPr>
              <w:t>URL:</w:t>
            </w:r>
            <w:r w:rsidR="00A0246D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8" w:history="1">
              <w:r w:rsidR="00591F69" w:rsidRPr="001E16E9">
                <w:rPr>
                  <w:rStyle w:val="a5"/>
                  <w:rFonts w:ascii="Times New Roman" w:hAnsi="Times New Roman"/>
                  <w:lang w:val="pl-PL"/>
                </w:rPr>
                <w:t>https://www.magnanimitas.cz/ADALTA/1202</w:t>
              </w:r>
              <w:r w:rsidR="00591F69" w:rsidRPr="00591F69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  <w:lang w:val="pl-PL"/>
                </w:rPr>
                <w:t>31/papers/A_42.pdf</w:t>
              </w:r>
            </w:hyperlink>
          </w:p>
        </w:tc>
      </w:tr>
      <w:tr w:rsidR="009427E2" w:rsidRPr="009427E2" w14:paraId="0DC1876C" w14:textId="77777777" w:rsidTr="008F360F">
        <w:trPr>
          <w:jc w:val="center"/>
        </w:trPr>
        <w:tc>
          <w:tcPr>
            <w:tcW w:w="558" w:type="dxa"/>
            <w:vAlign w:val="center"/>
          </w:tcPr>
          <w:p w14:paraId="2938F4E9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00E436F7" w14:textId="77777777" w:rsidR="003A3125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 xml:space="preserve">Martyniuk </w:t>
            </w:r>
            <w:r w:rsidRPr="003A3125">
              <w:rPr>
                <w:rFonts w:ascii="Times New Roman" w:hAnsi="Times New Roman"/>
                <w:color w:val="000000" w:themeColor="text1"/>
              </w:rPr>
              <w:t>М</w:t>
            </w: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 xml:space="preserve">., Makhometa </w:t>
            </w:r>
            <w:r w:rsidRPr="003A3125">
              <w:rPr>
                <w:rFonts w:ascii="Times New Roman" w:hAnsi="Times New Roman"/>
                <w:color w:val="000000" w:themeColor="text1"/>
              </w:rPr>
              <w:t>Т</w:t>
            </w: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>., Vykhor V., Romanchenk</w:t>
            </w:r>
            <w:r w:rsidRPr="003A3125">
              <w:rPr>
                <w:rFonts w:ascii="Times New Roman" w:hAnsi="Times New Roman"/>
                <w:color w:val="000000" w:themeColor="text1"/>
              </w:rPr>
              <w:t>о</w:t>
            </w: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 xml:space="preserve"> I., Bezuhla Z.</w:t>
            </w:r>
            <w:r w:rsidRPr="003A3125">
              <w:rPr>
                <w:rFonts w:ascii="Times New Roman" w:hAnsi="Times New Roman"/>
                <w:color w:val="000000" w:themeColor="text1"/>
              </w:rPr>
              <w:t>,</w:t>
            </w: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  <w:p w14:paraId="09185C33" w14:textId="28A5EF90" w:rsidR="00BE2027" w:rsidRPr="003A3125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>Stetsul</w:t>
            </w:r>
            <w:r w:rsidRPr="003A3125">
              <w:rPr>
                <w:rFonts w:ascii="Times New Roman" w:hAnsi="Times New Roman"/>
                <w:color w:val="000000" w:themeColor="text1"/>
              </w:rPr>
              <w:t>а</w:t>
            </w:r>
            <w:r w:rsidRPr="003A3125">
              <w:rPr>
                <w:rFonts w:ascii="Times New Roman" w:hAnsi="Times New Roman"/>
                <w:color w:val="000000" w:themeColor="text1"/>
                <w:lang w:val="en-US"/>
              </w:rPr>
              <w:t xml:space="preserve"> N.</w:t>
            </w:r>
          </w:p>
        </w:tc>
        <w:tc>
          <w:tcPr>
            <w:tcW w:w="2552" w:type="dxa"/>
            <w:gridSpan w:val="6"/>
            <w:vAlign w:val="center"/>
          </w:tcPr>
          <w:p w14:paraId="3A8A4C2A" w14:textId="395B9055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Application Of Smart-Technologies In The Modern Educational Process</w:t>
            </w:r>
          </w:p>
        </w:tc>
        <w:tc>
          <w:tcPr>
            <w:tcW w:w="5388" w:type="dxa"/>
            <w:gridSpan w:val="5"/>
            <w:vAlign w:val="center"/>
          </w:tcPr>
          <w:p w14:paraId="4960C85B" w14:textId="77777777" w:rsidR="008038DE" w:rsidRDefault="00BE2027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0246D">
              <w:rPr>
                <w:rFonts w:ascii="Times New Roman" w:hAnsi="Times New Roman"/>
                <w:color w:val="000000" w:themeColor="text1"/>
                <w:lang w:val="en-US"/>
              </w:rPr>
              <w:t xml:space="preserve">IJCSNS. International Journal of Computer Science and Network Security. 2022. VOL. 22, №.4, April. </w:t>
            </w:r>
            <w:r w:rsidRPr="00A0246D">
              <w:rPr>
                <w:rFonts w:ascii="Times New Roman" w:hAnsi="Times New Roman"/>
                <w:color w:val="000000" w:themeColor="text1"/>
              </w:rPr>
              <w:t>Р</w:t>
            </w:r>
            <w:r w:rsidRPr="00A0246D">
              <w:rPr>
                <w:rFonts w:ascii="Times New Roman" w:hAnsi="Times New Roman"/>
                <w:color w:val="000000" w:themeColor="text1"/>
                <w:lang w:val="en-US"/>
              </w:rPr>
              <w:t>. 509-512. (</w:t>
            </w:r>
            <w:r w:rsidRPr="00A0246D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eb of Science)</w:t>
            </w:r>
            <w:r w:rsidR="00A0246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698C4C4" w14:textId="038FC0F8" w:rsidR="00BE2027" w:rsidRPr="00A0246D" w:rsidRDefault="00BE2027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0246D">
              <w:rPr>
                <w:rFonts w:ascii="Times New Roman" w:hAnsi="Times New Roman"/>
                <w:color w:val="000000" w:themeColor="text1"/>
                <w:lang w:val="en-US"/>
              </w:rPr>
              <w:t>URL:</w:t>
            </w:r>
            <w:r w:rsidR="008038DE" w:rsidRPr="008038DE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9" w:history="1">
              <w:r w:rsidR="00591F69" w:rsidRPr="001E16E9">
                <w:rPr>
                  <w:rStyle w:val="a5"/>
                  <w:rFonts w:ascii="Times New Roman" w:hAnsi="Times New Roman"/>
                  <w:lang w:val="en-US"/>
                </w:rPr>
                <w:t>http://paper.ijcsns.org/07_book/202204/20220460. pdf</w:t>
              </w:r>
            </w:hyperlink>
          </w:p>
        </w:tc>
      </w:tr>
      <w:tr w:rsidR="009427E2" w:rsidRPr="009427E2" w14:paraId="7A25E390" w14:textId="77777777" w:rsidTr="00C92C95">
        <w:trPr>
          <w:trHeight w:val="322"/>
          <w:jc w:val="center"/>
        </w:trPr>
        <w:tc>
          <w:tcPr>
            <w:tcW w:w="10485" w:type="dxa"/>
            <w:gridSpan w:val="13"/>
            <w:vAlign w:val="center"/>
          </w:tcPr>
          <w:p w14:paraId="25243C31" w14:textId="77777777" w:rsidR="00BE2027" w:rsidRPr="00A82B51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82B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2ADE8640" w14:textId="77777777" w:rsidTr="008F360F">
        <w:trPr>
          <w:jc w:val="center"/>
        </w:trPr>
        <w:tc>
          <w:tcPr>
            <w:tcW w:w="558" w:type="dxa"/>
            <w:vAlign w:val="center"/>
          </w:tcPr>
          <w:p w14:paraId="1A97FB42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1. </w:t>
            </w:r>
          </w:p>
        </w:tc>
        <w:tc>
          <w:tcPr>
            <w:tcW w:w="1987" w:type="dxa"/>
            <w:vAlign w:val="center"/>
          </w:tcPr>
          <w:p w14:paraId="58986D2C" w14:textId="4E1D586D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манченко І.Г.,</w:t>
            </w:r>
          </w:p>
          <w:p w14:paraId="538ED4D6" w14:textId="4E095F43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аройкіна І. В.</w:t>
            </w:r>
          </w:p>
        </w:tc>
        <w:tc>
          <w:tcPr>
            <w:tcW w:w="2552" w:type="dxa"/>
            <w:gridSpan w:val="6"/>
            <w:vAlign w:val="center"/>
          </w:tcPr>
          <w:p w14:paraId="298808FC" w14:textId="5F9FC1FA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зкотерапія в бібліотеках в умовах війни в Україні</w:t>
            </w:r>
          </w:p>
        </w:tc>
        <w:tc>
          <w:tcPr>
            <w:tcW w:w="5388" w:type="dxa"/>
            <w:gridSpan w:val="5"/>
            <w:vAlign w:val="center"/>
          </w:tcPr>
          <w:p w14:paraId="7DD9E2CB" w14:textId="764F1EA4" w:rsidR="00BE2027" w:rsidRPr="009427E2" w:rsidRDefault="00BE2027" w:rsidP="00A024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формація, комунікація та управління знаннями в глобалізованому світі: зб. матеріалів </w:t>
            </w:r>
            <w:r w:rsidR="00A0246D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="00A0246D" w:rsidRPr="00A0246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іжнар. наук. конф</w:t>
            </w:r>
            <w:r w:rsidR="00A0246D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>, м. Київ, 18</w:t>
            </w:r>
            <w:r w:rsidR="00A0246D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0 травня 2023 р. / упоряд. З.М. Свердлик, М.М. Цілина. К</w:t>
            </w:r>
            <w:r w:rsidR="00A0246D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, 2023.</w:t>
            </w:r>
            <w:r w:rsidR="00A0246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A0246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06-108.</w:t>
            </w:r>
          </w:p>
        </w:tc>
      </w:tr>
      <w:tr w:rsidR="009427E2" w:rsidRPr="009427E2" w14:paraId="5E204DF6" w14:textId="77777777" w:rsidTr="008F360F">
        <w:trPr>
          <w:jc w:val="center"/>
        </w:trPr>
        <w:tc>
          <w:tcPr>
            <w:tcW w:w="558" w:type="dxa"/>
            <w:vAlign w:val="center"/>
          </w:tcPr>
          <w:p w14:paraId="35D10C82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2FD9A71A" w14:textId="6AA11709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манченко І.Г.</w:t>
            </w:r>
          </w:p>
        </w:tc>
        <w:tc>
          <w:tcPr>
            <w:tcW w:w="2552" w:type="dxa"/>
            <w:gridSpan w:val="6"/>
            <w:vAlign w:val="center"/>
          </w:tcPr>
          <w:p w14:paraId="4BEC5C0C" w14:textId="77777777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оретичні аспекти застосування GR-технології в освіті</w:t>
            </w:r>
          </w:p>
        </w:tc>
        <w:tc>
          <w:tcPr>
            <w:tcW w:w="5388" w:type="dxa"/>
            <w:gridSpan w:val="5"/>
            <w:vAlign w:val="center"/>
          </w:tcPr>
          <w:p w14:paraId="45941CC3" w14:textId="38699C1D" w:rsidR="00BE2027" w:rsidRPr="009427E2" w:rsidRDefault="00BE2027" w:rsidP="00A024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С. 4-6</w:t>
            </w:r>
            <w:r w:rsidR="00A0246D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28FF1502" w14:textId="77777777" w:rsidTr="008F360F">
        <w:trPr>
          <w:jc w:val="center"/>
        </w:trPr>
        <w:tc>
          <w:tcPr>
            <w:tcW w:w="558" w:type="dxa"/>
            <w:vAlign w:val="center"/>
          </w:tcPr>
          <w:p w14:paraId="185BD081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987" w:type="dxa"/>
            <w:vAlign w:val="center"/>
          </w:tcPr>
          <w:p w14:paraId="155A9B30" w14:textId="6DC59C31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езугла Ж.С.</w:t>
            </w:r>
          </w:p>
        </w:tc>
        <w:tc>
          <w:tcPr>
            <w:tcW w:w="2552" w:type="dxa"/>
            <w:gridSpan w:val="6"/>
            <w:vAlign w:val="center"/>
          </w:tcPr>
          <w:p w14:paraId="50004E5D" w14:textId="4696DF0C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олання негативних наслідків повені для збереження бібліотечних фондів</w:t>
            </w:r>
          </w:p>
        </w:tc>
        <w:tc>
          <w:tcPr>
            <w:tcW w:w="5388" w:type="dxa"/>
            <w:gridSpan w:val="5"/>
            <w:vAlign w:val="center"/>
          </w:tcPr>
          <w:p w14:paraId="36CB1C07" w14:textId="667D1F96" w:rsidR="00BE2027" w:rsidRPr="009427E2" w:rsidRDefault="00A0246D" w:rsidP="00A024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формація, комунікація та управління знаннями в глобалізованому світі: зб. матеріалів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A0246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іжнар. наук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>, м. Київ, 18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0 травня 2023 р. / упоряд. З.М. Свердлик, М.М. Цілина. К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, 2023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214-215.</w:t>
            </w:r>
          </w:p>
        </w:tc>
      </w:tr>
      <w:tr w:rsidR="009427E2" w:rsidRPr="009427E2" w14:paraId="646BB938" w14:textId="77777777" w:rsidTr="008F360F">
        <w:trPr>
          <w:jc w:val="center"/>
        </w:trPr>
        <w:tc>
          <w:tcPr>
            <w:tcW w:w="558" w:type="dxa"/>
            <w:vAlign w:val="center"/>
          </w:tcPr>
          <w:p w14:paraId="5CD5A6BF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987" w:type="dxa"/>
            <w:vAlign w:val="center"/>
          </w:tcPr>
          <w:p w14:paraId="0B6ACFFF" w14:textId="5105E73B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днорог М.А.</w:t>
            </w:r>
          </w:p>
        </w:tc>
        <w:tc>
          <w:tcPr>
            <w:tcW w:w="2552" w:type="dxa"/>
            <w:gridSpan w:val="6"/>
            <w:vAlign w:val="center"/>
          </w:tcPr>
          <w:p w14:paraId="1BBA1E9D" w14:textId="07609550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кономічне забезпечення підприємств галузі рибництва</w:t>
            </w:r>
            <w:r w:rsidR="00A024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8" w:type="dxa"/>
            <w:gridSpan w:val="5"/>
            <w:vAlign w:val="center"/>
          </w:tcPr>
          <w:p w14:paraId="581B5671" w14:textId="0F5E1F35" w:rsidR="008038DE" w:rsidRDefault="00BE2027" w:rsidP="00A024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Актуальні проблеми підвищення якості та безпека виробництва й переробки продукції тваринництва та аквакультури: </w:t>
            </w:r>
            <w:r w:rsidR="00A0246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теріали міжнар. наук.-практ. конф</w:t>
            </w:r>
            <w:r w:rsidR="00A0246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Дніпро, 20</w:t>
            </w:r>
            <w:r w:rsidR="00591F69" w:rsidRPr="00591F6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овт</w:t>
            </w:r>
            <w:r w:rsidR="00A0246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2 р.) / Дніпровський ДАЕУ. Дніпро, 2022. 191 с.</w:t>
            </w:r>
          </w:p>
          <w:p w14:paraId="69971774" w14:textId="222950FB" w:rsidR="00A0246D" w:rsidRPr="00A0246D" w:rsidRDefault="00BE2027" w:rsidP="00A024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</w:t>
            </w:r>
            <w:r w:rsidR="00A0246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0" w:history="1">
              <w:r w:rsidR="00591F69" w:rsidRPr="001E16E9">
                <w:rPr>
                  <w:rStyle w:val="a5"/>
                  <w:rFonts w:ascii="Times New Roman" w:hAnsi="Times New Roman"/>
                  <w:shd w:val="clear" w:color="auto" w:fill="FFFFFF"/>
                </w:rPr>
                <w:t>https://dspace.dsau.dp.ua/handle/123456789/70 72</w:t>
              </w:r>
            </w:hyperlink>
          </w:p>
        </w:tc>
      </w:tr>
      <w:tr w:rsidR="009427E2" w:rsidRPr="009427E2" w14:paraId="6FFE7F9E" w14:textId="77777777" w:rsidTr="008F360F">
        <w:trPr>
          <w:jc w:val="center"/>
        </w:trPr>
        <w:tc>
          <w:tcPr>
            <w:tcW w:w="558" w:type="dxa"/>
            <w:vAlign w:val="center"/>
          </w:tcPr>
          <w:p w14:paraId="13AD91C2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987" w:type="dxa"/>
            <w:vAlign w:val="center"/>
          </w:tcPr>
          <w:p w14:paraId="04BD6EFC" w14:textId="56D63E5D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днорог М.А.</w:t>
            </w:r>
          </w:p>
        </w:tc>
        <w:tc>
          <w:tcPr>
            <w:tcW w:w="2552" w:type="dxa"/>
            <w:gridSpan w:val="6"/>
            <w:vAlign w:val="center"/>
          </w:tcPr>
          <w:p w14:paraId="7257732A" w14:textId="7F70122F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озвиток системи консалтингу в агропромисловому комплексі</w:t>
            </w:r>
          </w:p>
        </w:tc>
        <w:tc>
          <w:tcPr>
            <w:tcW w:w="5388" w:type="dxa"/>
            <w:gridSpan w:val="5"/>
            <w:vAlign w:val="center"/>
          </w:tcPr>
          <w:p w14:paraId="1FEA0640" w14:textId="28A93C03" w:rsidR="00BE2027" w:rsidRPr="009427E2" w:rsidRDefault="00BE2027" w:rsidP="00A024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ільське господарство в умовах глобальних викликів: стратегічні пріоритети та загрози</w:t>
            </w:r>
            <w:r w:rsidR="00014BF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м.</w:t>
            </w:r>
            <w:r w:rsidR="00014BF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іла Церква, 6-7 жовтня 2022 р.), Біла Цер</w:t>
            </w:r>
            <w:r w:rsidR="00014BF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в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, 2022. С. 61-62.</w:t>
            </w:r>
          </w:p>
        </w:tc>
      </w:tr>
      <w:tr w:rsidR="009427E2" w:rsidRPr="009427E2" w14:paraId="73A98323" w14:textId="77777777" w:rsidTr="008F360F">
        <w:trPr>
          <w:jc w:val="center"/>
        </w:trPr>
        <w:tc>
          <w:tcPr>
            <w:tcW w:w="558" w:type="dxa"/>
            <w:vAlign w:val="center"/>
          </w:tcPr>
          <w:p w14:paraId="1172BD59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987" w:type="dxa"/>
            <w:vAlign w:val="center"/>
          </w:tcPr>
          <w:p w14:paraId="79D6B700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днорог М.А., Юхименко П.І.</w:t>
            </w:r>
          </w:p>
        </w:tc>
        <w:tc>
          <w:tcPr>
            <w:tcW w:w="2552" w:type="dxa"/>
            <w:gridSpan w:val="6"/>
            <w:vAlign w:val="center"/>
          </w:tcPr>
          <w:p w14:paraId="3D3779A1" w14:textId="09767FC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ановлення та розвиток сільськогосподарської кооперації в Україні</w:t>
            </w:r>
          </w:p>
        </w:tc>
        <w:tc>
          <w:tcPr>
            <w:tcW w:w="5388" w:type="dxa"/>
            <w:gridSpan w:val="5"/>
            <w:vAlign w:val="center"/>
          </w:tcPr>
          <w:p w14:paraId="4064BCBD" w14:textId="5514B3CB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ономіка та менеджмент сучасних організацій: проблеми теорії та практики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(м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Кривий Ріг</w:t>
            </w:r>
            <w:r w:rsidRPr="009427E2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квітень 2023 р.</w:t>
            </w:r>
            <w:r w:rsidRPr="009427E2">
              <w:rPr>
                <w:rFonts w:ascii="Times New Roman" w:hAnsi="Times New Roman"/>
                <w:color w:val="000000" w:themeColor="text1"/>
              </w:rPr>
              <w:t>)</w:t>
            </w:r>
            <w:r w:rsidR="00014BF7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Кривий Ріг, 2023. С. 26</w:t>
            </w:r>
            <w:r w:rsidR="00014BF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9.</w:t>
            </w:r>
          </w:p>
        </w:tc>
      </w:tr>
      <w:tr w:rsidR="009427E2" w:rsidRPr="009427E2" w14:paraId="7577A037" w14:textId="77777777" w:rsidTr="008F360F">
        <w:trPr>
          <w:jc w:val="center"/>
        </w:trPr>
        <w:tc>
          <w:tcPr>
            <w:tcW w:w="558" w:type="dxa"/>
            <w:vAlign w:val="center"/>
          </w:tcPr>
          <w:p w14:paraId="4918C5CF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987" w:type="dxa"/>
            <w:vAlign w:val="center"/>
          </w:tcPr>
          <w:p w14:paraId="566965D9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доренко В.В.</w:t>
            </w:r>
          </w:p>
        </w:tc>
        <w:tc>
          <w:tcPr>
            <w:tcW w:w="2552" w:type="dxa"/>
            <w:gridSpan w:val="6"/>
            <w:vAlign w:val="center"/>
          </w:tcPr>
          <w:p w14:paraId="247512E5" w14:textId="77777777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кремі аспекти викладання дисциплін адміністративно-правового спрямування для студентів неюридичних спеціальностей</w:t>
            </w:r>
          </w:p>
        </w:tc>
        <w:tc>
          <w:tcPr>
            <w:tcW w:w="5388" w:type="dxa"/>
            <w:gridSpan w:val="5"/>
            <w:vAlign w:val="center"/>
          </w:tcPr>
          <w:p w14:paraId="3A62A599" w14:textId="2DA59FE8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ї в забезпеченні якості викладання навчальних дисциплін адміністративно-правового блоку та здійснення галузевих фахових наукових досліджень у ЗВО в умовах воєнного стану: матеріали всеукраїнського науково-педагогічного підвищення кваліфікації, 21 липня –</w:t>
            </w:r>
            <w:r w:rsidR="00014BF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5 серпня 2022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оку. Одеса: Видавничий дім «Гельветика», 2022. С. 141-144</w:t>
            </w:r>
            <w:r w:rsidR="00014BF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84EE669" w14:textId="77777777" w:rsidTr="008F360F">
        <w:trPr>
          <w:jc w:val="center"/>
        </w:trPr>
        <w:tc>
          <w:tcPr>
            <w:tcW w:w="558" w:type="dxa"/>
            <w:vAlign w:val="center"/>
          </w:tcPr>
          <w:p w14:paraId="094A62AF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987" w:type="dxa"/>
            <w:vAlign w:val="center"/>
          </w:tcPr>
          <w:p w14:paraId="05B87B11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доренко В.В.</w:t>
            </w:r>
          </w:p>
        </w:tc>
        <w:tc>
          <w:tcPr>
            <w:tcW w:w="2552" w:type="dxa"/>
            <w:gridSpan w:val="6"/>
            <w:vAlign w:val="center"/>
          </w:tcPr>
          <w:p w14:paraId="1155E417" w14:textId="77777777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етодологічний плюралізм у визначенні сутності механізму правового регулювання</w:t>
            </w:r>
          </w:p>
        </w:tc>
        <w:tc>
          <w:tcPr>
            <w:tcW w:w="5388" w:type="dxa"/>
            <w:gridSpan w:val="5"/>
            <w:vAlign w:val="center"/>
          </w:tcPr>
          <w:p w14:paraId="271C0094" w14:textId="78F066CE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С. 142-145</w:t>
            </w:r>
            <w:r w:rsidR="00014BF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8CC5C27" w14:textId="77777777" w:rsidTr="008F360F">
        <w:trPr>
          <w:jc w:val="center"/>
        </w:trPr>
        <w:tc>
          <w:tcPr>
            <w:tcW w:w="558" w:type="dxa"/>
            <w:vAlign w:val="center"/>
          </w:tcPr>
          <w:p w14:paraId="05EA3047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1987" w:type="dxa"/>
            <w:vAlign w:val="center"/>
          </w:tcPr>
          <w:p w14:paraId="044AB717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доренко В.В.</w:t>
            </w:r>
          </w:p>
        </w:tc>
        <w:tc>
          <w:tcPr>
            <w:tcW w:w="2552" w:type="dxa"/>
            <w:gridSpan w:val="6"/>
            <w:vAlign w:val="center"/>
          </w:tcPr>
          <w:p w14:paraId="415E8FAC" w14:textId="77777777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Індекси цитування у визначенні наукового потенціалу закладу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63BA9AAA" w14:textId="3025E9FA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інтернаціоналізації вищої освіти в Україні: лінгвістичний, правовий та психолого-педагогічний аспекти: матеріали ІV Міжнародної науковопрактичної онлайн-конференції (Біла Церква, 23-24 березня 2023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. Біла Церква: БНАУ, 2023. С.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03-106</w:t>
            </w:r>
            <w:r w:rsidR="00014BF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4C3529AE" w14:textId="77777777" w:rsidTr="008F360F">
        <w:trPr>
          <w:jc w:val="center"/>
        </w:trPr>
        <w:tc>
          <w:tcPr>
            <w:tcW w:w="558" w:type="dxa"/>
            <w:vAlign w:val="center"/>
          </w:tcPr>
          <w:p w14:paraId="22F80954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987" w:type="dxa"/>
            <w:vAlign w:val="center"/>
          </w:tcPr>
          <w:p w14:paraId="208AA818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доренко В.В.</w:t>
            </w:r>
          </w:p>
        </w:tc>
        <w:tc>
          <w:tcPr>
            <w:tcW w:w="2552" w:type="dxa"/>
            <w:gridSpan w:val="6"/>
            <w:vAlign w:val="center"/>
          </w:tcPr>
          <w:p w14:paraId="025F6CA0" w14:textId="77777777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Національно-патріотичне виховання студентської молоді як складова вищої освіти в сучасних реаліях</w:t>
            </w:r>
          </w:p>
        </w:tc>
        <w:tc>
          <w:tcPr>
            <w:tcW w:w="5388" w:type="dxa"/>
            <w:gridSpan w:val="5"/>
            <w:vAlign w:val="center"/>
          </w:tcPr>
          <w:p w14:paraId="4CCF6A7D" w14:textId="16B9FEB3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клики та перспективи формування зростаючої особистості у повоєнній реальності: матеріали Всеукраїнської науково-практичної конференції (Київ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– Біла Церква, 26 травня 2023 р.) / за ред. Л.В.</w:t>
            </w:r>
            <w:r w:rsidR="00014BF7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анішевської, К.В. Плівачук; упоряд. В.М.</w:t>
            </w:r>
            <w:r w:rsidR="00014BF7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Шахрай. Біла Церква: КНЗ</w:t>
            </w:r>
            <w:r w:rsidR="00014BF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ОР «КОІПОПК», 2023. С. 140-145</w:t>
            </w:r>
            <w:r w:rsidR="00014BF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75F85FC" w14:textId="77777777" w:rsidTr="008F360F">
        <w:trPr>
          <w:jc w:val="center"/>
        </w:trPr>
        <w:tc>
          <w:tcPr>
            <w:tcW w:w="558" w:type="dxa"/>
            <w:vAlign w:val="center"/>
          </w:tcPr>
          <w:p w14:paraId="2E8CE41C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1987" w:type="dxa"/>
            <w:vAlign w:val="center"/>
          </w:tcPr>
          <w:p w14:paraId="6E17CF39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бренька Н.В.</w:t>
            </w:r>
          </w:p>
        </w:tc>
        <w:tc>
          <w:tcPr>
            <w:tcW w:w="2552" w:type="dxa"/>
            <w:gridSpan w:val="6"/>
            <w:vAlign w:val="center"/>
          </w:tcPr>
          <w:p w14:paraId="2275C1BC" w14:textId="26145FE9" w:rsidR="00BE2027" w:rsidRPr="009427E2" w:rsidRDefault="00BE2027" w:rsidP="003A312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світа в умовах воєнного часу: вирішення актуальних проблем</w:t>
            </w:r>
          </w:p>
        </w:tc>
        <w:tc>
          <w:tcPr>
            <w:tcW w:w="5388" w:type="dxa"/>
            <w:gridSpan w:val="5"/>
            <w:vAlign w:val="center"/>
          </w:tcPr>
          <w:p w14:paraId="1A95FEE0" w14:textId="00443495" w:rsidR="00BE2027" w:rsidRPr="009427E2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20-22.</w:t>
            </w:r>
          </w:p>
        </w:tc>
      </w:tr>
      <w:tr w:rsidR="009427E2" w:rsidRPr="009427E2" w14:paraId="32FC9C0F" w14:textId="77777777" w:rsidTr="008F360F">
        <w:trPr>
          <w:jc w:val="center"/>
        </w:trPr>
        <w:tc>
          <w:tcPr>
            <w:tcW w:w="558" w:type="dxa"/>
            <w:vAlign w:val="center"/>
          </w:tcPr>
          <w:p w14:paraId="76A3C745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1987" w:type="dxa"/>
            <w:vAlign w:val="center"/>
          </w:tcPr>
          <w:p w14:paraId="0420A126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валь В.С.</w:t>
            </w:r>
          </w:p>
        </w:tc>
        <w:tc>
          <w:tcPr>
            <w:tcW w:w="2552" w:type="dxa"/>
            <w:gridSpan w:val="6"/>
            <w:vAlign w:val="center"/>
          </w:tcPr>
          <w:p w14:paraId="72D2E4AD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иттєздатність та психологічна стійкість підлітків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1F9BB1B1" w14:textId="6A849DC5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4-6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77D318A9" w14:textId="77777777" w:rsidTr="008F360F">
        <w:trPr>
          <w:jc w:val="center"/>
        </w:trPr>
        <w:tc>
          <w:tcPr>
            <w:tcW w:w="558" w:type="dxa"/>
            <w:vAlign w:val="center"/>
          </w:tcPr>
          <w:p w14:paraId="1FFBAD3D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1987" w:type="dxa"/>
            <w:vAlign w:val="center"/>
          </w:tcPr>
          <w:p w14:paraId="1531C312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січник Н.С.</w:t>
            </w:r>
          </w:p>
        </w:tc>
        <w:tc>
          <w:tcPr>
            <w:tcW w:w="2552" w:type="dxa"/>
            <w:gridSpan w:val="6"/>
            <w:vAlign w:val="center"/>
          </w:tcPr>
          <w:p w14:paraId="31154F13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клюзивна освіта в ЗВО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198754F6" w14:textId="7CA57883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22-25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2FD9CF2B" w14:textId="77777777" w:rsidTr="008F360F">
        <w:trPr>
          <w:jc w:val="center"/>
        </w:trPr>
        <w:tc>
          <w:tcPr>
            <w:tcW w:w="558" w:type="dxa"/>
            <w:vAlign w:val="center"/>
          </w:tcPr>
          <w:p w14:paraId="78660D8B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1987" w:type="dxa"/>
            <w:vAlign w:val="center"/>
          </w:tcPr>
          <w:p w14:paraId="7E227AF6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овак Я.В.</w:t>
            </w:r>
          </w:p>
        </w:tc>
        <w:tc>
          <w:tcPr>
            <w:tcW w:w="2552" w:type="dxa"/>
            <w:gridSpan w:val="6"/>
            <w:vAlign w:val="center"/>
          </w:tcPr>
          <w:p w14:paraId="0BD43E1C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ктимологічна профілактика злочинів проти особи у зарубіжних державах</w:t>
            </w:r>
          </w:p>
        </w:tc>
        <w:tc>
          <w:tcPr>
            <w:tcW w:w="5388" w:type="dxa"/>
            <w:gridSpan w:val="5"/>
            <w:vAlign w:val="center"/>
          </w:tcPr>
          <w:p w14:paraId="685F6CB2" w14:textId="730D33A5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141-143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54FBED9E" w14:textId="77777777" w:rsidTr="008F360F">
        <w:trPr>
          <w:jc w:val="center"/>
        </w:trPr>
        <w:tc>
          <w:tcPr>
            <w:tcW w:w="558" w:type="dxa"/>
            <w:vAlign w:val="center"/>
          </w:tcPr>
          <w:p w14:paraId="51ED6AAE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1987" w:type="dxa"/>
            <w:vAlign w:val="center"/>
          </w:tcPr>
          <w:p w14:paraId="1C2268AF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езугла Ж. С.</w:t>
            </w:r>
          </w:p>
        </w:tc>
        <w:tc>
          <w:tcPr>
            <w:tcW w:w="2552" w:type="dxa"/>
            <w:gridSpan w:val="6"/>
            <w:vAlign w:val="center"/>
          </w:tcPr>
          <w:p w14:paraId="6F16C262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HR менеджмент як сучасний напрям діяльності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інформаційних установ</w:t>
            </w:r>
          </w:p>
        </w:tc>
        <w:tc>
          <w:tcPr>
            <w:tcW w:w="5388" w:type="dxa"/>
            <w:gridSpan w:val="5"/>
            <w:vAlign w:val="center"/>
          </w:tcPr>
          <w:p w14:paraId="572C2E60" w14:textId="5C833D19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46-47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451246C9" w14:textId="77777777" w:rsidTr="008F360F">
        <w:trPr>
          <w:jc w:val="center"/>
        </w:trPr>
        <w:tc>
          <w:tcPr>
            <w:tcW w:w="558" w:type="dxa"/>
            <w:vAlign w:val="center"/>
          </w:tcPr>
          <w:p w14:paraId="5FD7B0F2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1987" w:type="dxa"/>
            <w:vAlign w:val="center"/>
          </w:tcPr>
          <w:p w14:paraId="70AC18FD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ойко С.В.</w:t>
            </w:r>
          </w:p>
        </w:tc>
        <w:tc>
          <w:tcPr>
            <w:tcW w:w="2552" w:type="dxa"/>
            <w:gridSpan w:val="6"/>
            <w:vAlign w:val="center"/>
          </w:tcPr>
          <w:p w14:paraId="1547A364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изиковий аспект планування податкових перевірок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7853E201" w14:textId="31CBC12C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66-69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70A39736" w14:textId="77777777" w:rsidTr="008F360F">
        <w:trPr>
          <w:jc w:val="center"/>
        </w:trPr>
        <w:tc>
          <w:tcPr>
            <w:tcW w:w="558" w:type="dxa"/>
            <w:vAlign w:val="center"/>
          </w:tcPr>
          <w:p w14:paraId="693261C3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1987" w:type="dxa"/>
            <w:vAlign w:val="center"/>
          </w:tcPr>
          <w:p w14:paraId="4CDD6063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вторак М.В., Оверченко П.А.</w:t>
            </w:r>
          </w:p>
        </w:tc>
        <w:tc>
          <w:tcPr>
            <w:tcW w:w="2552" w:type="dxa"/>
            <w:gridSpan w:val="6"/>
            <w:vAlign w:val="center"/>
          </w:tcPr>
          <w:p w14:paraId="63C79B0B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неджмент аграрних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7B93D01B" w14:textId="70BE8DB2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77-79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08D1C516" w14:textId="77777777" w:rsidTr="008F360F">
        <w:trPr>
          <w:jc w:val="center"/>
        </w:trPr>
        <w:tc>
          <w:tcPr>
            <w:tcW w:w="558" w:type="dxa"/>
            <w:vAlign w:val="center"/>
          </w:tcPr>
          <w:p w14:paraId="4EECF91D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8.</w:t>
            </w:r>
          </w:p>
        </w:tc>
        <w:tc>
          <w:tcPr>
            <w:tcW w:w="1987" w:type="dxa"/>
            <w:vAlign w:val="center"/>
          </w:tcPr>
          <w:p w14:paraId="741DA92B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вторак М.В., Овсянніков О.О.</w:t>
            </w:r>
          </w:p>
        </w:tc>
        <w:tc>
          <w:tcPr>
            <w:tcW w:w="2552" w:type="dxa"/>
            <w:gridSpan w:val="6"/>
            <w:vAlign w:val="center"/>
          </w:tcPr>
          <w:p w14:paraId="30EFDC72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ормування напрямів розвитку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7CE8C4C5" w14:textId="594EE843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79-81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72F795C6" w14:textId="77777777" w:rsidTr="008F360F">
        <w:trPr>
          <w:jc w:val="center"/>
        </w:trPr>
        <w:tc>
          <w:tcPr>
            <w:tcW w:w="558" w:type="dxa"/>
            <w:vAlign w:val="center"/>
          </w:tcPr>
          <w:p w14:paraId="728298DB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9.</w:t>
            </w:r>
          </w:p>
        </w:tc>
        <w:tc>
          <w:tcPr>
            <w:tcW w:w="1987" w:type="dxa"/>
            <w:vAlign w:val="center"/>
          </w:tcPr>
          <w:p w14:paraId="172F0EC9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вторак М.В., Ткач С.О.</w:t>
            </w:r>
          </w:p>
        </w:tc>
        <w:tc>
          <w:tcPr>
            <w:tcW w:w="2552" w:type="dxa"/>
            <w:gridSpan w:val="6"/>
            <w:vAlign w:val="center"/>
          </w:tcPr>
          <w:p w14:paraId="0356E700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грози економічної безпеки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37E8A465" w14:textId="43314342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 82-84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2B16EE5D" w14:textId="77777777" w:rsidTr="008F360F">
        <w:trPr>
          <w:jc w:val="center"/>
        </w:trPr>
        <w:tc>
          <w:tcPr>
            <w:tcW w:w="558" w:type="dxa"/>
            <w:vAlign w:val="center"/>
          </w:tcPr>
          <w:p w14:paraId="1F39BA07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0.</w:t>
            </w:r>
          </w:p>
        </w:tc>
        <w:tc>
          <w:tcPr>
            <w:tcW w:w="1987" w:type="dxa"/>
            <w:vAlign w:val="center"/>
          </w:tcPr>
          <w:p w14:paraId="04A26401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рофименко Н.Є.</w:t>
            </w:r>
          </w:p>
        </w:tc>
        <w:tc>
          <w:tcPr>
            <w:tcW w:w="2552" w:type="dxa"/>
            <w:gridSpan w:val="6"/>
            <w:vAlign w:val="center"/>
          </w:tcPr>
          <w:p w14:paraId="64E33C73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дання першої психологічної допомоги під час війни</w:t>
            </w:r>
          </w:p>
        </w:tc>
        <w:tc>
          <w:tcPr>
            <w:tcW w:w="5388" w:type="dxa"/>
            <w:gridSpan w:val="5"/>
            <w:vAlign w:val="center"/>
          </w:tcPr>
          <w:p w14:paraId="7C92E98E" w14:textId="53EE0A8D" w:rsidR="00BE2027" w:rsidRPr="008038DE" w:rsidRDefault="00014BF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спільство, наука, освіта: актуальні дослідження, теорія та практика: тези доповідей Всеукраїнської науково-практичної конференції (20-21 грудня 2022 р.) / Білоцерківський інститут економіки та управління Університету «Україна»; за заг. ред. Я.В. Новака; наук. ред. Н.С. Пасічник. Біла Церква, 2022. </w:t>
            </w:r>
            <w:r w:rsidR="00BE2027" w:rsidRPr="009427E2">
              <w:rPr>
                <w:rFonts w:ascii="Times New Roman" w:hAnsi="Times New Roman"/>
                <w:color w:val="000000" w:themeColor="text1"/>
              </w:rPr>
              <w:t>С.138-141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9427E2" w:rsidRPr="009427E2" w14:paraId="4329010C" w14:textId="77777777" w:rsidTr="008F360F">
        <w:trPr>
          <w:jc w:val="center"/>
        </w:trPr>
        <w:tc>
          <w:tcPr>
            <w:tcW w:w="558" w:type="dxa"/>
            <w:vAlign w:val="center"/>
          </w:tcPr>
          <w:p w14:paraId="29C33057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1.</w:t>
            </w:r>
          </w:p>
        </w:tc>
        <w:tc>
          <w:tcPr>
            <w:tcW w:w="1987" w:type="dxa"/>
            <w:vAlign w:val="center"/>
          </w:tcPr>
          <w:p w14:paraId="4022492E" w14:textId="6E179950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номаренко Т.І.</w:t>
            </w:r>
          </w:p>
        </w:tc>
        <w:tc>
          <w:tcPr>
            <w:tcW w:w="2552" w:type="dxa"/>
            <w:gridSpan w:val="6"/>
            <w:vAlign w:val="center"/>
          </w:tcPr>
          <w:p w14:paraId="7E5E3FCD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психотехнології формування професійних компетентностей у майбутніх психологів</w:t>
            </w:r>
          </w:p>
        </w:tc>
        <w:tc>
          <w:tcPr>
            <w:tcW w:w="5388" w:type="dxa"/>
            <w:gridSpan w:val="5"/>
            <w:vAlign w:val="center"/>
          </w:tcPr>
          <w:p w14:paraId="00C2905D" w14:textId="27E0F590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лого-педагогічні проблеми вищої і середньої освіти в умовах сучасних викликів: теорія і практика : матеріали VІІ Міжнародної науково-практичної конференції (Харків, 16</w:t>
            </w:r>
            <w:r w:rsidR="00014BF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8</w:t>
            </w:r>
            <w:r w:rsidR="00014BF7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ня 2023 р.) / Харк. нац. пед. ун-т імені Г.С.</w:t>
            </w:r>
            <w:r w:rsidR="00014BF7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Сковороди. 1162 с.</w:t>
            </w:r>
          </w:p>
        </w:tc>
      </w:tr>
      <w:tr w:rsidR="009427E2" w:rsidRPr="009427E2" w14:paraId="799063D6" w14:textId="77777777" w:rsidTr="008F360F">
        <w:trPr>
          <w:jc w:val="center"/>
        </w:trPr>
        <w:tc>
          <w:tcPr>
            <w:tcW w:w="558" w:type="dxa"/>
            <w:vAlign w:val="center"/>
          </w:tcPr>
          <w:p w14:paraId="171A0B38" w14:textId="77777777" w:rsidR="00BE2027" w:rsidRPr="009427E2" w:rsidRDefault="00BE202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2.</w:t>
            </w:r>
          </w:p>
        </w:tc>
        <w:tc>
          <w:tcPr>
            <w:tcW w:w="1987" w:type="dxa"/>
            <w:vAlign w:val="center"/>
          </w:tcPr>
          <w:p w14:paraId="5D2D2AD3" w14:textId="1A6186F4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номаренко Т.І.</w:t>
            </w:r>
          </w:p>
        </w:tc>
        <w:tc>
          <w:tcPr>
            <w:tcW w:w="2552" w:type="dxa"/>
            <w:gridSpan w:val="6"/>
            <w:vAlign w:val="center"/>
          </w:tcPr>
          <w:p w14:paraId="28D0C56F" w14:textId="77777777" w:rsidR="00BE2027" w:rsidRPr="009427E2" w:rsidRDefault="00BE2027" w:rsidP="003A3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истанційне навчання студентів в умовах невизначеності</w:t>
            </w:r>
          </w:p>
        </w:tc>
        <w:tc>
          <w:tcPr>
            <w:tcW w:w="5388" w:type="dxa"/>
            <w:gridSpan w:val="5"/>
            <w:vAlign w:val="center"/>
          </w:tcPr>
          <w:p w14:paraId="6C32F290" w14:textId="13731807" w:rsidR="00BE2027" w:rsidRPr="009427E2" w:rsidRDefault="00BE2027" w:rsidP="00014B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інтернаціоналізації вищої освіти в Україні: лінгвістичний, правовий та психолого-педагогічний аспекти: матеріали ІV</w:t>
            </w:r>
            <w:r w:rsidR="00014BF7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Міжнародної науково</w:t>
            </w:r>
            <w:r w:rsidR="00014BF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практичної онлайн-конференції (Біла Церква, 23-24 березня 2023 р.). Біла Церква: БНАУ, 2023. 176 с.</w:t>
            </w:r>
          </w:p>
        </w:tc>
      </w:tr>
      <w:tr w:rsidR="00014BF7" w:rsidRPr="009427E2" w14:paraId="47E75607" w14:textId="77777777" w:rsidTr="00C92C95">
        <w:trPr>
          <w:trHeight w:val="322"/>
          <w:jc w:val="center"/>
        </w:trPr>
        <w:tc>
          <w:tcPr>
            <w:tcW w:w="10485" w:type="dxa"/>
            <w:gridSpan w:val="13"/>
            <w:vAlign w:val="center"/>
          </w:tcPr>
          <w:p w14:paraId="134B3971" w14:textId="3812A43E" w:rsidR="00014BF7" w:rsidRPr="009427E2" w:rsidRDefault="00014BF7" w:rsidP="00014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4BF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СИЛЬКІВСЬКИЙ ФАХОВИЙ КОЛЕДЖ</w:t>
            </w:r>
          </w:p>
        </w:tc>
      </w:tr>
      <w:tr w:rsidR="009427E2" w:rsidRPr="009427E2" w14:paraId="2068E8D9" w14:textId="77777777" w:rsidTr="008038DE">
        <w:trPr>
          <w:trHeight w:val="284"/>
          <w:jc w:val="center"/>
        </w:trPr>
        <w:tc>
          <w:tcPr>
            <w:tcW w:w="10485" w:type="dxa"/>
            <w:gridSpan w:val="13"/>
            <w:vAlign w:val="center"/>
          </w:tcPr>
          <w:p w14:paraId="5511A161" w14:textId="77777777" w:rsidR="00914DD3" w:rsidRPr="00A82B51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82B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37E37F5B" w14:textId="77777777" w:rsidTr="008F360F">
        <w:trPr>
          <w:jc w:val="center"/>
        </w:trPr>
        <w:tc>
          <w:tcPr>
            <w:tcW w:w="558" w:type="dxa"/>
            <w:vAlign w:val="center"/>
          </w:tcPr>
          <w:p w14:paraId="73B981CE" w14:textId="77777777" w:rsidR="00914DD3" w:rsidRPr="009427E2" w:rsidRDefault="00914DD3" w:rsidP="00CC0F8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2EB5A5C9" w14:textId="77777777" w:rsidR="00914DD3" w:rsidRPr="009427E2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пута Н.В., Харченко І.Г.</w:t>
            </w:r>
          </w:p>
        </w:tc>
        <w:tc>
          <w:tcPr>
            <w:tcW w:w="2552" w:type="dxa"/>
            <w:gridSpan w:val="6"/>
            <w:vAlign w:val="center"/>
          </w:tcPr>
          <w:p w14:paraId="09A5E3DE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собливості розроблення та впровадження управлінських рішень</w:t>
            </w:r>
          </w:p>
        </w:tc>
        <w:tc>
          <w:tcPr>
            <w:tcW w:w="5388" w:type="dxa"/>
            <w:gridSpan w:val="5"/>
          </w:tcPr>
          <w:p w14:paraId="3C2378F1" w14:textId="3E8D161D" w:rsidR="00914DD3" w:rsidRPr="009427E2" w:rsidRDefault="00914DD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ІІ Міжнародної науково-практичної конференції «Боголібські читання»: тези (м.</w:t>
            </w:r>
            <w:r w:rsidR="00EC527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Переяслав, Університет Григорія Сковороди в Переяславі, 16 вересня 2022 р.). С. 43-45</w:t>
            </w:r>
            <w:r w:rsidR="00EC527F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CD6F659" w14:textId="77777777" w:rsidTr="008F360F">
        <w:trPr>
          <w:jc w:val="center"/>
        </w:trPr>
        <w:tc>
          <w:tcPr>
            <w:tcW w:w="558" w:type="dxa"/>
            <w:vAlign w:val="center"/>
          </w:tcPr>
          <w:p w14:paraId="2D999CAD" w14:textId="77777777" w:rsidR="00914DD3" w:rsidRPr="009427E2" w:rsidRDefault="00914DD3" w:rsidP="00CC0F8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791C71C9" w14:textId="77777777" w:rsidR="00914DD3" w:rsidRPr="009427E2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пута Н.В.</w:t>
            </w:r>
          </w:p>
        </w:tc>
        <w:tc>
          <w:tcPr>
            <w:tcW w:w="2552" w:type="dxa"/>
            <w:gridSpan w:val="6"/>
            <w:vAlign w:val="center"/>
          </w:tcPr>
          <w:p w14:paraId="53461D29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ержавна підтримка бізнесу під час дії воєнного стану</w:t>
            </w:r>
          </w:p>
        </w:tc>
        <w:tc>
          <w:tcPr>
            <w:tcW w:w="5388" w:type="dxa"/>
            <w:gridSpan w:val="5"/>
          </w:tcPr>
          <w:p w14:paraId="43D99286" w14:textId="5C56CC4B" w:rsidR="00914DD3" w:rsidRPr="009427E2" w:rsidRDefault="00EC527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ІІ Міжнародної науково-практичної конференції «Боголібські читання»: тези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Переяслав, Університет Григорія Сковороди в Переяславі, 16 вересня 2022 р.).</w:t>
            </w:r>
          </w:p>
        </w:tc>
      </w:tr>
      <w:tr w:rsidR="009427E2" w:rsidRPr="009427E2" w14:paraId="1AB21FD9" w14:textId="77777777" w:rsidTr="008F360F">
        <w:trPr>
          <w:jc w:val="center"/>
        </w:trPr>
        <w:tc>
          <w:tcPr>
            <w:tcW w:w="558" w:type="dxa"/>
            <w:vAlign w:val="center"/>
          </w:tcPr>
          <w:p w14:paraId="2DB57BBD" w14:textId="77777777" w:rsidR="00914DD3" w:rsidRPr="009427E2" w:rsidRDefault="00914DD3" w:rsidP="00CC0F8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2658DF79" w14:textId="77777777" w:rsidR="00914DD3" w:rsidRPr="009427E2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пута Н.В., Харченко І.Г.</w:t>
            </w:r>
          </w:p>
        </w:tc>
        <w:tc>
          <w:tcPr>
            <w:tcW w:w="2552" w:type="dxa"/>
            <w:gridSpan w:val="6"/>
            <w:vAlign w:val="center"/>
          </w:tcPr>
          <w:p w14:paraId="3A81E851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инок праці в умовах воєнного стану</w:t>
            </w:r>
          </w:p>
        </w:tc>
        <w:tc>
          <w:tcPr>
            <w:tcW w:w="5388" w:type="dxa"/>
            <w:gridSpan w:val="5"/>
          </w:tcPr>
          <w:p w14:paraId="24BA5095" w14:textId="0826C1AF" w:rsidR="00914DD3" w:rsidRPr="009427E2" w:rsidRDefault="00914DD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Міжнародної науково-практичної конференції </w:t>
            </w:r>
            <w:r w:rsidR="00EC527F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Сучасні світові тенденції розвитку економіки, обліку, фінансів і права</w:t>
            </w:r>
            <w:r w:rsidR="00EC527F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Полтава,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ЦФЕНД, 12 липня 2022 р.). С. 9-11</w:t>
            </w:r>
            <w:r w:rsidR="00EC527F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FDC6335" w14:textId="77777777" w:rsidTr="008F360F">
        <w:trPr>
          <w:jc w:val="center"/>
        </w:trPr>
        <w:tc>
          <w:tcPr>
            <w:tcW w:w="558" w:type="dxa"/>
            <w:vAlign w:val="center"/>
          </w:tcPr>
          <w:p w14:paraId="3E7C98C1" w14:textId="77777777" w:rsidR="00914DD3" w:rsidRPr="009427E2" w:rsidRDefault="00914DD3" w:rsidP="00CC0F8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CFD048C" w14:textId="77777777" w:rsidR="00914DD3" w:rsidRPr="009427E2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пута Н.В.</w:t>
            </w:r>
          </w:p>
        </w:tc>
        <w:tc>
          <w:tcPr>
            <w:tcW w:w="2552" w:type="dxa"/>
            <w:gridSpan w:val="6"/>
            <w:vAlign w:val="center"/>
          </w:tcPr>
          <w:p w14:paraId="21A43FEF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Зміни в оподаткуванні під час воєнного стану та їх вплив на бюджети громад</w:t>
            </w:r>
          </w:p>
        </w:tc>
        <w:tc>
          <w:tcPr>
            <w:tcW w:w="5388" w:type="dxa"/>
            <w:gridSpan w:val="5"/>
          </w:tcPr>
          <w:p w14:paraId="35357BD5" w14:textId="23CCF9BF" w:rsidR="00914DD3" w:rsidRPr="009427E2" w:rsidRDefault="00914DD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али XV Міжнародної науково-практичної конференції «Умови економічного зростання в країнах з ринковою економікою»: доповідь (м.</w:t>
            </w:r>
            <w:r w:rsidR="00EC527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Переяслав, Університет Григорія Сковороди в Переяславі, 21-22 квітня 2022 р.)</w:t>
            </w:r>
            <w:r w:rsidR="00EC527F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4797EA8" w14:textId="77777777" w:rsidTr="008F360F">
        <w:trPr>
          <w:jc w:val="center"/>
        </w:trPr>
        <w:tc>
          <w:tcPr>
            <w:tcW w:w="558" w:type="dxa"/>
            <w:vAlign w:val="center"/>
          </w:tcPr>
          <w:p w14:paraId="24D6D760" w14:textId="77777777" w:rsidR="00914DD3" w:rsidRPr="009427E2" w:rsidRDefault="00914DD3" w:rsidP="00CC0F8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1113FA9" w14:textId="77777777" w:rsidR="00914DD3" w:rsidRPr="009427E2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уклін О.В.</w:t>
            </w:r>
          </w:p>
        </w:tc>
        <w:tc>
          <w:tcPr>
            <w:tcW w:w="2552" w:type="dxa"/>
            <w:gridSpan w:val="6"/>
            <w:vAlign w:val="center"/>
          </w:tcPr>
          <w:p w14:paraId="6DC422AA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собливості створення і функціонування інклюзивно-ресурсного центру</w:t>
            </w:r>
          </w:p>
          <w:p w14:paraId="1872BFA8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 умовах воєнного стану</w:t>
            </w:r>
          </w:p>
        </w:tc>
        <w:tc>
          <w:tcPr>
            <w:tcW w:w="5388" w:type="dxa"/>
            <w:gridSpan w:val="5"/>
          </w:tcPr>
          <w:p w14:paraId="052F5917" w14:textId="632179DF" w:rsidR="00914DD3" w:rsidRPr="009427E2" w:rsidRDefault="00914DD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тез за результатами практичної складової освітніх програм «Практична складова освітньої програми майбутнього фахівця в умовах воєнного стану в Україні: особливості, пріоритети, перспективи» / За заг. ред. А.М.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Старєвої. Випуск</w:t>
            </w:r>
            <w:r w:rsidR="00EC527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. Миколаїв: МІРЛ та МФК Університету «Україна», 2023. С. 25-29</w:t>
            </w:r>
            <w:r w:rsidR="00EC527F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1485EEC" w14:textId="77777777" w:rsidTr="008F360F">
        <w:trPr>
          <w:jc w:val="center"/>
        </w:trPr>
        <w:tc>
          <w:tcPr>
            <w:tcW w:w="558" w:type="dxa"/>
            <w:vAlign w:val="center"/>
          </w:tcPr>
          <w:p w14:paraId="43FCA875" w14:textId="77777777" w:rsidR="00914DD3" w:rsidRPr="009427E2" w:rsidRDefault="00914DD3" w:rsidP="00CC0F85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4ED75789" w14:textId="77777777" w:rsidR="00914DD3" w:rsidRPr="009427E2" w:rsidRDefault="00914DD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уклін О.В.</w:t>
            </w:r>
          </w:p>
        </w:tc>
        <w:tc>
          <w:tcPr>
            <w:tcW w:w="2552" w:type="dxa"/>
            <w:gridSpan w:val="6"/>
            <w:vAlign w:val="center"/>
          </w:tcPr>
          <w:p w14:paraId="3646041A" w14:textId="77777777" w:rsidR="00914DD3" w:rsidRPr="009427E2" w:rsidRDefault="00914DD3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ворення інклюзивного середовища: міжнародний правовий аспект</w:t>
            </w:r>
          </w:p>
        </w:tc>
        <w:tc>
          <w:tcPr>
            <w:tcW w:w="5388" w:type="dxa"/>
            <w:gridSpan w:val="5"/>
          </w:tcPr>
          <w:p w14:paraId="362C6C6D" w14:textId="4A939090" w:rsidR="00914DD3" w:rsidRPr="009427E2" w:rsidRDefault="00914DD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VІІ Міжнародної науково-практичної конференції «Сучасні технології розвитку людини в інтегрованому суспільстві в умовах воєнного стану», м. Миколаїв, 19 травня 2023 р. / За заг.ред. А.М. Старєвої; упоряд. А.В.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Завгородній, С.В.</w:t>
            </w:r>
            <w:r w:rsidR="00EC527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андюк-Лебідь, О.А.</w:t>
            </w:r>
            <w:r w:rsidR="008038DE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Шевченко. Миколаїв: МІРЛ та МФК Університету «Україна», 2023. С.</w:t>
            </w:r>
            <w:r w:rsidR="00801C2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73-176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014BF7" w:rsidRPr="009427E2" w14:paraId="00C82D57" w14:textId="77777777" w:rsidTr="00C92C95">
        <w:trPr>
          <w:trHeight w:val="477"/>
          <w:jc w:val="center"/>
        </w:trPr>
        <w:tc>
          <w:tcPr>
            <w:tcW w:w="10485" w:type="dxa"/>
            <w:gridSpan w:val="13"/>
            <w:vAlign w:val="center"/>
          </w:tcPr>
          <w:p w14:paraId="329E5FA6" w14:textId="747D932C" w:rsidR="00014BF7" w:rsidRPr="009427E2" w:rsidRDefault="00014BF7" w:rsidP="00014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4BF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ННИЦЬКИЙ СОЦІАЛЬНО-ЕКОНОМІЧНИЙ ІНСТИТУТ</w:t>
            </w:r>
          </w:p>
        </w:tc>
      </w:tr>
      <w:tr w:rsidR="009427E2" w:rsidRPr="009427E2" w14:paraId="09884A64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6CC981DF" w14:textId="77777777" w:rsidR="008B4C36" w:rsidRPr="00A82B5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82B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1BADA9B1" w14:textId="77777777" w:rsidTr="008F360F">
        <w:trPr>
          <w:jc w:val="center"/>
        </w:trPr>
        <w:tc>
          <w:tcPr>
            <w:tcW w:w="558" w:type="dxa"/>
            <w:vAlign w:val="center"/>
          </w:tcPr>
          <w:p w14:paraId="4C9A93E7" w14:textId="487185E6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128D9E3" w14:textId="1443DA2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лахонова О.В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73BB28D" w14:textId="0A15796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харченко В.І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83DCA4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опалова І.А.</w:t>
            </w:r>
          </w:p>
        </w:tc>
        <w:tc>
          <w:tcPr>
            <w:tcW w:w="2552" w:type="dxa"/>
            <w:gridSpan w:val="6"/>
            <w:vAlign w:val="center"/>
          </w:tcPr>
          <w:p w14:paraId="0586C837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 питання систематизації моделей управління запасами в інтегрованих ланцюгах постачання</w:t>
            </w:r>
          </w:p>
        </w:tc>
        <w:tc>
          <w:tcPr>
            <w:tcW w:w="5388" w:type="dxa"/>
            <w:gridSpan w:val="5"/>
            <w:vAlign w:val="center"/>
          </w:tcPr>
          <w:p w14:paraId="1EBB8A19" w14:textId="24B3667E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вісник Міжнародного гуманітарного університету: зб. наук. праць. Одеса: Видавничий дім «Гельветика», 2023. Серія: Економіка і менеджмент Вип. 54. С.</w:t>
            </w:r>
            <w:r w:rsidR="00801C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4-12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146AD1D3" w14:textId="77777777" w:rsidTr="008F360F">
        <w:trPr>
          <w:jc w:val="center"/>
        </w:trPr>
        <w:tc>
          <w:tcPr>
            <w:tcW w:w="558" w:type="dxa"/>
            <w:vAlign w:val="center"/>
          </w:tcPr>
          <w:p w14:paraId="70539F26" w14:textId="462AA2C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30D6951" w14:textId="74DFB08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лахонова О.В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48E33A6" w14:textId="4483D66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иряєва Л.В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E603E60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Євсеєва Д.В.</w:t>
            </w:r>
          </w:p>
        </w:tc>
        <w:tc>
          <w:tcPr>
            <w:tcW w:w="2552" w:type="dxa"/>
            <w:gridSpan w:val="6"/>
            <w:vAlign w:val="center"/>
          </w:tcPr>
          <w:p w14:paraId="6D459EE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Євроінтеграція у якості механізму координації міжрегіонального і транскордонного співробітництва</w:t>
            </w:r>
          </w:p>
        </w:tc>
        <w:tc>
          <w:tcPr>
            <w:tcW w:w="5388" w:type="dxa"/>
            <w:gridSpan w:val="5"/>
            <w:vAlign w:val="center"/>
          </w:tcPr>
          <w:p w14:paraId="22EDB5F9" w14:textId="0027EB76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ранскордонне співробітництво в умовах збройних конфліктів: матеріали круглого столу (м.</w:t>
            </w:r>
            <w:r w:rsidR="00801C2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Одеса, 27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січня, 2023 р.). Одеса. 2023. 94 с.</w:t>
            </w:r>
          </w:p>
        </w:tc>
      </w:tr>
      <w:tr w:rsidR="009427E2" w:rsidRPr="009427E2" w14:paraId="268044C9" w14:textId="77777777" w:rsidTr="008F360F">
        <w:trPr>
          <w:jc w:val="center"/>
        </w:trPr>
        <w:tc>
          <w:tcPr>
            <w:tcW w:w="558" w:type="dxa"/>
            <w:vAlign w:val="center"/>
          </w:tcPr>
          <w:p w14:paraId="61004040" w14:textId="6CB32DB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61ADC4B8" w14:textId="10C5F40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Shved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260AF24" w14:textId="152FA7F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Sarancha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22BF24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Omelchenko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5AFABE2C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Wikinomics in the higher education: the need to use tools and instruments</w:t>
            </w:r>
          </w:p>
        </w:tc>
        <w:tc>
          <w:tcPr>
            <w:tcW w:w="5388" w:type="dxa"/>
            <w:gridSpan w:val="5"/>
            <w:vAlign w:val="center"/>
          </w:tcPr>
          <w:p w14:paraId="605E8E26" w14:textId="1C8ED541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ScienceRise: Pedagogical Education. № 4(49). 2022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Р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. 40-46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D6969CC" w14:textId="77777777" w:rsidTr="008F360F">
        <w:trPr>
          <w:jc w:val="center"/>
        </w:trPr>
        <w:tc>
          <w:tcPr>
            <w:tcW w:w="558" w:type="dxa"/>
            <w:vAlign w:val="center"/>
          </w:tcPr>
          <w:p w14:paraId="21DBABF6" w14:textId="30EDB0A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0360C726" w14:textId="604C103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Shved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2C4BAEC" w14:textId="6115F0A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Naichuk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4043B977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Features of negative emotional states of teachers of higher school in conditions of militarily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law</w:t>
            </w:r>
          </w:p>
        </w:tc>
        <w:tc>
          <w:tcPr>
            <w:tcW w:w="5388" w:type="dxa"/>
            <w:gridSpan w:val="5"/>
            <w:vAlign w:val="center"/>
          </w:tcPr>
          <w:p w14:paraId="012ED9E2" w14:textId="2E97E1AD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Kyiv Journal of Modern Psychology and Psychotherapy. №3.</w:t>
            </w:r>
            <w:r w:rsidR="00801C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022. Р. 43-51. </w:t>
            </w:r>
          </w:p>
        </w:tc>
      </w:tr>
      <w:tr w:rsidR="009427E2" w:rsidRPr="009427E2" w14:paraId="7938F988" w14:textId="77777777" w:rsidTr="008F360F">
        <w:trPr>
          <w:jc w:val="center"/>
        </w:trPr>
        <w:tc>
          <w:tcPr>
            <w:tcW w:w="558" w:type="dxa"/>
            <w:vAlign w:val="center"/>
          </w:tcPr>
          <w:p w14:paraId="500CA7E1" w14:textId="299DE0B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10912FFE" w14:textId="21BD3F9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вед В.В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CEAE12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яш О.Д.</w:t>
            </w:r>
          </w:p>
        </w:tc>
        <w:tc>
          <w:tcPr>
            <w:tcW w:w="2552" w:type="dxa"/>
            <w:gridSpan w:val="6"/>
            <w:vAlign w:val="center"/>
          </w:tcPr>
          <w:p w14:paraId="49CCE37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конодавче регулювання зовнішньоекономічної (міжнародної)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543E686D" w14:textId="4C828531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Науковий вісник Ужгородського національного університету. Серія «Міжнародні економічні відносини та світове господарство». №43. 2022. </w:t>
            </w:r>
            <w:r w:rsidRPr="009427E2">
              <w:rPr>
                <w:rFonts w:ascii="Times New Roman" w:hAnsi="Times New Roman"/>
                <w:color w:val="000000" w:themeColor="text1"/>
                <w:lang w:val="ru-UA"/>
              </w:rPr>
              <w:t>С.</w:t>
            </w:r>
            <w:r w:rsidR="00801C2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val="ru-UA"/>
              </w:rPr>
              <w:t>162-168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CBCF937" w14:textId="77777777" w:rsidTr="008F360F">
        <w:trPr>
          <w:jc w:val="center"/>
        </w:trPr>
        <w:tc>
          <w:tcPr>
            <w:tcW w:w="558" w:type="dxa"/>
            <w:vAlign w:val="center"/>
          </w:tcPr>
          <w:p w14:paraId="19C9D1BE" w14:textId="28C37AB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6BD75F0" w14:textId="77777777" w:rsidR="00801C24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вед В.В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E8018E6" w14:textId="5D62781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мельченко О.В.</w:t>
            </w:r>
            <w:r w:rsidR="00801C24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br/>
              <w:t>Штифлюк В.В.</w:t>
            </w:r>
          </w:p>
        </w:tc>
        <w:tc>
          <w:tcPr>
            <w:tcW w:w="2552" w:type="dxa"/>
            <w:gridSpan w:val="6"/>
            <w:vAlign w:val="center"/>
          </w:tcPr>
          <w:p w14:paraId="4348163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 деякі питання оцінки фінансового стану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3F88C366" w14:textId="77777777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фраструктура ринку. №68. 2022. С. 145-150.</w:t>
            </w:r>
          </w:p>
        </w:tc>
      </w:tr>
      <w:tr w:rsidR="009427E2" w:rsidRPr="009427E2" w14:paraId="0473D9F3" w14:textId="77777777" w:rsidTr="008F360F">
        <w:trPr>
          <w:jc w:val="center"/>
        </w:trPr>
        <w:tc>
          <w:tcPr>
            <w:tcW w:w="558" w:type="dxa"/>
            <w:vAlign w:val="center"/>
          </w:tcPr>
          <w:p w14:paraId="78B1B906" w14:textId="6E489AD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551419BC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вед В.В., Чорнокозинська О.А.</w:t>
            </w:r>
          </w:p>
        </w:tc>
        <w:tc>
          <w:tcPr>
            <w:tcW w:w="2552" w:type="dxa"/>
            <w:gridSpan w:val="6"/>
            <w:vAlign w:val="center"/>
          </w:tcPr>
          <w:p w14:paraId="7F2C1331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оретико-методологічні засади кадрової безпеки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58E92D18" w14:textId="18DD113B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хідна Європа: економіка, бізнес та управління. №</w:t>
            </w:r>
            <w:r w:rsidR="00801C2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3 (36). 2022. С. 101-108.</w:t>
            </w:r>
          </w:p>
        </w:tc>
      </w:tr>
      <w:tr w:rsidR="009427E2" w:rsidRPr="009427E2" w14:paraId="6B370451" w14:textId="77777777" w:rsidTr="008F360F">
        <w:trPr>
          <w:jc w:val="center"/>
        </w:trPr>
        <w:tc>
          <w:tcPr>
            <w:tcW w:w="558" w:type="dxa"/>
            <w:vAlign w:val="center"/>
          </w:tcPr>
          <w:p w14:paraId="6B7CE5CA" w14:textId="7268554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31885E2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вед В.В., Чорнокозинська О.А.</w:t>
            </w:r>
          </w:p>
        </w:tc>
        <w:tc>
          <w:tcPr>
            <w:tcW w:w="2552" w:type="dxa"/>
            <w:gridSpan w:val="6"/>
            <w:vAlign w:val="center"/>
          </w:tcPr>
          <w:p w14:paraId="5791146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рганізаційно-правові основи формування кадрової безпеки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73C86E29" w14:textId="3D760260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чорноморські економічні студії. №78. 2022.</w:t>
            </w:r>
            <w:r w:rsidR="00801C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801C2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68-78.</w:t>
            </w:r>
          </w:p>
        </w:tc>
      </w:tr>
      <w:tr w:rsidR="009427E2" w:rsidRPr="009427E2" w14:paraId="6D25C84A" w14:textId="77777777" w:rsidTr="008F360F">
        <w:trPr>
          <w:jc w:val="center"/>
        </w:trPr>
        <w:tc>
          <w:tcPr>
            <w:tcW w:w="558" w:type="dxa"/>
            <w:vAlign w:val="center"/>
          </w:tcPr>
          <w:p w14:paraId="38AD8725" w14:textId="279CBA0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9</w:t>
            </w:r>
            <w:r w:rsidR="00801C24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42669A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стенко Н.І.</w:t>
            </w:r>
          </w:p>
        </w:tc>
        <w:tc>
          <w:tcPr>
            <w:tcW w:w="2552" w:type="dxa"/>
            <w:gridSpan w:val="6"/>
            <w:vAlign w:val="center"/>
          </w:tcPr>
          <w:p w14:paraId="00B15737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икористання інноваційних технологій у навчальному процесі</w:t>
            </w:r>
          </w:p>
        </w:tc>
        <w:tc>
          <w:tcPr>
            <w:tcW w:w="5388" w:type="dxa"/>
            <w:gridSpan w:val="5"/>
            <w:vAlign w:val="center"/>
          </w:tcPr>
          <w:p w14:paraId="6BC7DAE7" w14:textId="2100ECD4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Молодь і ринок. № 5 (213). Травень 2023. С.</w:t>
            </w:r>
            <w:r w:rsidR="00801C24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18-24. </w:t>
            </w:r>
          </w:p>
        </w:tc>
      </w:tr>
      <w:tr w:rsidR="009427E2" w:rsidRPr="009427E2" w14:paraId="01C5A93E" w14:textId="77777777" w:rsidTr="008F360F">
        <w:trPr>
          <w:jc w:val="center"/>
        </w:trPr>
        <w:tc>
          <w:tcPr>
            <w:tcW w:w="558" w:type="dxa"/>
            <w:vAlign w:val="center"/>
          </w:tcPr>
          <w:p w14:paraId="5D81A48F" w14:textId="429A20D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192EE8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стенко Н.І.</w:t>
            </w:r>
          </w:p>
        </w:tc>
        <w:tc>
          <w:tcPr>
            <w:tcW w:w="2552" w:type="dxa"/>
            <w:gridSpan w:val="6"/>
            <w:vAlign w:val="center"/>
          </w:tcPr>
          <w:p w14:paraId="0CD545B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Дистанцiйнi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освiтнi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технологii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при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навчаннi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іноземної мови</w:t>
            </w:r>
          </w:p>
        </w:tc>
        <w:tc>
          <w:tcPr>
            <w:tcW w:w="5388" w:type="dxa"/>
            <w:gridSpan w:val="5"/>
            <w:vAlign w:val="center"/>
          </w:tcPr>
          <w:p w14:paraId="6CE0A924" w14:textId="419C2578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Перспективи та інновації науки (Серія «Педагогіка», Серія «Психологія», Серія «Медицина»). № 12 (17). 2022. С.</w:t>
            </w:r>
            <w:r w:rsidR="00801C24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235-250.</w:t>
            </w:r>
          </w:p>
        </w:tc>
      </w:tr>
      <w:tr w:rsidR="00C3461B" w:rsidRPr="009427E2" w14:paraId="76768E98" w14:textId="77777777" w:rsidTr="008F360F">
        <w:trPr>
          <w:jc w:val="center"/>
        </w:trPr>
        <w:tc>
          <w:tcPr>
            <w:tcW w:w="558" w:type="dxa"/>
            <w:vAlign w:val="center"/>
          </w:tcPr>
          <w:p w14:paraId="16FA5703" w14:textId="2DE9F68D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277F961" w14:textId="25A5E698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Давиденко Г.В.</w:t>
            </w:r>
          </w:p>
        </w:tc>
        <w:tc>
          <w:tcPr>
            <w:tcW w:w="2552" w:type="dxa"/>
            <w:gridSpan w:val="6"/>
            <w:vAlign w:val="center"/>
          </w:tcPr>
          <w:p w14:paraId="4FA6A08E" w14:textId="0608054B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Роль інклюзивної освіти у розвитку та становленні України як соціальної держави</w:t>
            </w:r>
          </w:p>
        </w:tc>
        <w:tc>
          <w:tcPr>
            <w:tcW w:w="5388" w:type="dxa"/>
            <w:gridSpan w:val="5"/>
            <w:vAlign w:val="center"/>
          </w:tcPr>
          <w:p w14:paraId="466A48C5" w14:textId="3F1D3DB6" w:rsidR="00C3461B" w:rsidRPr="009427E2" w:rsidRDefault="00C3461B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Збірник наукових праць Хмельницького інституту соціальних технологій. 2022. № 14. С. 122-127.</w:t>
            </w:r>
          </w:p>
        </w:tc>
      </w:tr>
      <w:tr w:rsidR="009427E2" w:rsidRPr="009427E2" w14:paraId="797F5ED6" w14:textId="77777777" w:rsidTr="008F360F">
        <w:trPr>
          <w:jc w:val="center"/>
        </w:trPr>
        <w:tc>
          <w:tcPr>
            <w:tcW w:w="558" w:type="dxa"/>
            <w:vAlign w:val="center"/>
          </w:tcPr>
          <w:p w14:paraId="3D49660A" w14:textId="03A4460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557FE9A" w14:textId="77777777" w:rsidR="001047E8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Фоменко К., </w:t>
            </w:r>
          </w:p>
          <w:p w14:paraId="77A2F3D6" w14:textId="278BB2D3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Найчук В. </w:t>
            </w:r>
          </w:p>
        </w:tc>
        <w:tc>
          <w:tcPr>
            <w:tcW w:w="2552" w:type="dxa"/>
            <w:gridSpan w:val="6"/>
            <w:vAlign w:val="center"/>
          </w:tcPr>
          <w:p w14:paraId="417149CF" w14:textId="4FC0C50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діагностика естетичних здібностей</w:t>
            </w:r>
          </w:p>
        </w:tc>
        <w:tc>
          <w:tcPr>
            <w:tcW w:w="5388" w:type="dxa"/>
            <w:gridSpan w:val="5"/>
            <w:vAlign w:val="center"/>
          </w:tcPr>
          <w:p w14:paraId="322967C9" w14:textId="48BA6741" w:rsidR="00F37C1E" w:rsidRPr="00F37C1E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діагностика естетичних здібностей. Вісник ХНПУ імені Г.С. Сковороди. Психологія. Випуск</w:t>
            </w:r>
            <w:r w:rsidR="00F37C1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66. 2022. С.</w:t>
            </w:r>
            <w:r w:rsidR="00F37C1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354-352. </w:t>
            </w:r>
            <w:r w:rsidR="00F37C1E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RL</w:t>
            </w:r>
            <w:r w:rsidR="00F37C1E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</w:t>
            </w:r>
            <w:r w:rsidR="00F37C1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1" w:history="1">
              <w:r w:rsidR="00591F69" w:rsidRPr="001E16E9">
                <w:rPr>
                  <w:rStyle w:val="a5"/>
                  <w:rFonts w:ascii="Times New Roman" w:hAnsi="Times New Roman"/>
                </w:rPr>
                <w:t>http://journals.hnpu.edu.ua/</w:t>
              </w:r>
              <w:r w:rsidR="00591F69" w:rsidRPr="001E16E9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</w:rPr>
                <w:t>index.php/psychology/issue/view/309</w:t>
              </w:r>
            </w:hyperlink>
          </w:p>
        </w:tc>
      </w:tr>
      <w:tr w:rsidR="009427E2" w:rsidRPr="009427E2" w14:paraId="0BE7F5A0" w14:textId="77777777" w:rsidTr="008F360F">
        <w:trPr>
          <w:jc w:val="center"/>
        </w:trPr>
        <w:tc>
          <w:tcPr>
            <w:tcW w:w="558" w:type="dxa"/>
            <w:vAlign w:val="center"/>
          </w:tcPr>
          <w:p w14:paraId="26662943" w14:textId="501F6D5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D0BF12E" w14:textId="3EEEA55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йчук В.В., Лєсніченко Н.П., Кожухаренко М.О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4E30657A" w14:textId="3153C69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чини та специфіка прояву синдрому професійного вигорання працівників ІТ-сфери</w:t>
            </w:r>
          </w:p>
        </w:tc>
        <w:tc>
          <w:tcPr>
            <w:tcW w:w="5388" w:type="dxa"/>
            <w:gridSpan w:val="5"/>
            <w:vAlign w:val="center"/>
          </w:tcPr>
          <w:p w14:paraId="31B1C539" w14:textId="33546869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вісник Ужгородського національного університету. Серія: Психологія. Випуск 1. 2022. С. 18-2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7C1E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URL</w:t>
            </w:r>
            <w:r w:rsidR="00F37C1E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</w:t>
            </w:r>
            <w:r w:rsidR="00F37C1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2" w:history="1">
              <w:r w:rsidR="00591F69" w:rsidRPr="001E16E9">
                <w:rPr>
                  <w:rStyle w:val="a5"/>
                  <w:rFonts w:ascii="Times New Roman" w:hAnsi="Times New Roman"/>
                </w:rPr>
                <w:t>http://psy-visnyk.uzhnu.uz.ua/index.php/psy</w:t>
              </w:r>
              <w:r w:rsidR="00591F69" w:rsidRPr="00591F69">
                <w:rPr>
                  <w:rStyle w:val="a5"/>
                  <w:rFonts w:ascii="Times New Roman" w:hAnsi="Times New Roman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</w:rPr>
                <w:t>/issue/view/5</w:t>
              </w:r>
            </w:hyperlink>
          </w:p>
        </w:tc>
      </w:tr>
      <w:tr w:rsidR="009427E2" w:rsidRPr="009427E2" w14:paraId="69CC8312" w14:textId="77777777" w:rsidTr="008F360F">
        <w:trPr>
          <w:jc w:val="center"/>
        </w:trPr>
        <w:tc>
          <w:tcPr>
            <w:tcW w:w="558" w:type="dxa"/>
            <w:vAlign w:val="center"/>
          </w:tcPr>
          <w:p w14:paraId="5CC6AD67" w14:textId="60B23A3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</w:t>
            </w:r>
            <w:r w:rsidR="00801C2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F3AB78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чинський В.С.</w:t>
            </w:r>
          </w:p>
        </w:tc>
        <w:tc>
          <w:tcPr>
            <w:tcW w:w="2552" w:type="dxa"/>
            <w:gridSpan w:val="6"/>
            <w:vAlign w:val="center"/>
          </w:tcPr>
          <w:p w14:paraId="4A9FF15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ейрогуморальні профілі та інсулінорезистентність у хворих на артеріальну гіпертензію</w:t>
            </w:r>
          </w:p>
        </w:tc>
        <w:tc>
          <w:tcPr>
            <w:tcW w:w="5388" w:type="dxa"/>
            <w:gridSpan w:val="5"/>
            <w:vAlign w:val="center"/>
          </w:tcPr>
          <w:p w14:paraId="74FB5A84" w14:textId="6BA2823B" w:rsidR="008B4C36" w:rsidRPr="009427E2" w:rsidRDefault="008B4C36" w:rsidP="00801C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країнський кардіологічний журнал. №1. 2022. С.</w:t>
            </w:r>
            <w:r w:rsidR="00F37C1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76-77.</w:t>
            </w:r>
          </w:p>
        </w:tc>
      </w:tr>
      <w:tr w:rsidR="009427E2" w:rsidRPr="009427E2" w14:paraId="39E03D35" w14:textId="77777777" w:rsidTr="008038DE">
        <w:trPr>
          <w:trHeight w:val="368"/>
          <w:jc w:val="center"/>
        </w:trPr>
        <w:tc>
          <w:tcPr>
            <w:tcW w:w="10485" w:type="dxa"/>
            <w:gridSpan w:val="13"/>
            <w:vAlign w:val="center"/>
          </w:tcPr>
          <w:p w14:paraId="0A715BED" w14:textId="77777777" w:rsidR="008B4C36" w:rsidRPr="00970FA6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70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414E894B" w14:textId="77777777" w:rsidTr="008F360F">
        <w:trPr>
          <w:jc w:val="center"/>
        </w:trPr>
        <w:tc>
          <w:tcPr>
            <w:tcW w:w="558" w:type="dxa"/>
            <w:vAlign w:val="center"/>
          </w:tcPr>
          <w:p w14:paraId="6A98F73D" w14:textId="0A56F8C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951C8F6" w14:textId="546B14E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21974B21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аслянчук М.М.</w:t>
            </w:r>
          </w:p>
        </w:tc>
        <w:tc>
          <w:tcPr>
            <w:tcW w:w="2552" w:type="dxa"/>
            <w:gridSpan w:val="6"/>
            <w:vAlign w:val="center"/>
          </w:tcPr>
          <w:p w14:paraId="4429E89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Основні складові та структура активів закладів охорони здоров’я в сучасних методах господарювання</w:t>
            </w:r>
          </w:p>
        </w:tc>
        <w:tc>
          <w:tcPr>
            <w:tcW w:w="5388" w:type="dxa"/>
            <w:gridSpan w:val="5"/>
            <w:vAlign w:val="center"/>
          </w:tcPr>
          <w:p w14:paraId="16CC93CB" w14:textId="143182DD" w:rsidR="008B4C36" w:rsidRPr="00C20175" w:rsidRDefault="008B4C36" w:rsidP="00CC0F85">
            <w:pPr>
              <w:widowControl w:val="0"/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 № 2(22). С.</w:t>
            </w:r>
            <w:r w:rsidR="008038DE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4-12 (видання включено до таких наукометричних баз: Google Scholar, </w:t>
            </w:r>
            <w:hyperlink r:id="rId13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264BAD1C" w14:textId="77777777" w:rsidTr="008F360F">
        <w:trPr>
          <w:jc w:val="center"/>
        </w:trPr>
        <w:tc>
          <w:tcPr>
            <w:tcW w:w="558" w:type="dxa"/>
            <w:vAlign w:val="center"/>
          </w:tcPr>
          <w:p w14:paraId="7CF5E513" w14:textId="45932BE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061FA26" w14:textId="2B0EE646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пік І.А.</w:t>
            </w:r>
          </w:p>
        </w:tc>
        <w:tc>
          <w:tcPr>
            <w:tcW w:w="2552" w:type="dxa"/>
            <w:gridSpan w:val="6"/>
            <w:vAlign w:val="center"/>
          </w:tcPr>
          <w:p w14:paraId="49C63B2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и адміністративного управління на підприємствах </w:t>
            </w:r>
          </w:p>
        </w:tc>
        <w:tc>
          <w:tcPr>
            <w:tcW w:w="5388" w:type="dxa"/>
            <w:gridSpan w:val="5"/>
          </w:tcPr>
          <w:p w14:paraId="54D9101B" w14:textId="07186EC0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2(22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29-34 (видання включено до таких наукометричних баз: Google Scholar, </w:t>
            </w:r>
            <w:hyperlink r:id="rId14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215BE7C8" w14:textId="77777777" w:rsidTr="008F360F">
        <w:trPr>
          <w:jc w:val="center"/>
        </w:trPr>
        <w:tc>
          <w:tcPr>
            <w:tcW w:w="558" w:type="dxa"/>
            <w:vAlign w:val="center"/>
          </w:tcPr>
          <w:p w14:paraId="403CC1B8" w14:textId="3A084AE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5E092AC" w14:textId="75A4CFE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4367C0B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Приймак Я.Г.</w:t>
            </w:r>
          </w:p>
        </w:tc>
        <w:tc>
          <w:tcPr>
            <w:tcW w:w="2552" w:type="dxa"/>
            <w:gridSpan w:val="6"/>
            <w:vAlign w:val="center"/>
          </w:tcPr>
          <w:p w14:paraId="7E597D4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Основні завдання діагностики господарської діяльності підприємства</w:t>
            </w:r>
          </w:p>
        </w:tc>
        <w:tc>
          <w:tcPr>
            <w:tcW w:w="5388" w:type="dxa"/>
            <w:gridSpan w:val="5"/>
          </w:tcPr>
          <w:p w14:paraId="4A28FC17" w14:textId="4D2C3511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3-19 (видання включено до таких наукометричних баз: Google Scholar, </w:t>
            </w:r>
            <w:hyperlink r:id="rId15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384CC521" w14:textId="77777777" w:rsidTr="008F360F">
        <w:trPr>
          <w:jc w:val="center"/>
        </w:trPr>
        <w:tc>
          <w:tcPr>
            <w:tcW w:w="558" w:type="dxa"/>
            <w:vAlign w:val="center"/>
          </w:tcPr>
          <w:p w14:paraId="5DD7ACEF" w14:textId="6B2E8823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6123F64" w14:textId="4EC91E9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7516AEC0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Фалейтор А.О.</w:t>
            </w:r>
          </w:p>
        </w:tc>
        <w:tc>
          <w:tcPr>
            <w:tcW w:w="2552" w:type="dxa"/>
            <w:gridSpan w:val="6"/>
            <w:vAlign w:val="center"/>
          </w:tcPr>
          <w:p w14:paraId="023AEA4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Принципи, методології та методи формування конкурентності продукції підприємства підприємства</w:t>
            </w:r>
          </w:p>
        </w:tc>
        <w:tc>
          <w:tcPr>
            <w:tcW w:w="5388" w:type="dxa"/>
            <w:gridSpan w:val="5"/>
          </w:tcPr>
          <w:p w14:paraId="293A2FE9" w14:textId="69DA118B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20-24 (видання включено до таких наукометричних баз: Google Scholar, </w:t>
            </w:r>
            <w:hyperlink r:id="rId16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74540AD7" w14:textId="77777777" w:rsidTr="008F360F">
        <w:trPr>
          <w:jc w:val="center"/>
        </w:trPr>
        <w:tc>
          <w:tcPr>
            <w:tcW w:w="558" w:type="dxa"/>
            <w:vAlign w:val="center"/>
          </w:tcPr>
          <w:p w14:paraId="74335867" w14:textId="7329891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8F070C8" w14:textId="77777777" w:rsidR="00F37C1E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70D36A51" w14:textId="3C98473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Павлюк Т.М.</w:t>
            </w:r>
          </w:p>
        </w:tc>
        <w:tc>
          <w:tcPr>
            <w:tcW w:w="2552" w:type="dxa"/>
            <w:gridSpan w:val="6"/>
            <w:vAlign w:val="center"/>
          </w:tcPr>
          <w:p w14:paraId="79A28BD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етоди та принципи управлінських рішень в інвестиційній діяльності</w:t>
            </w:r>
          </w:p>
        </w:tc>
        <w:tc>
          <w:tcPr>
            <w:tcW w:w="5388" w:type="dxa"/>
            <w:gridSpan w:val="5"/>
          </w:tcPr>
          <w:p w14:paraId="6BDC0FB9" w14:textId="4294A565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66-72 (видання включено до таких наукометричних баз: Google Scholar, </w:t>
            </w:r>
            <w:hyperlink r:id="rId17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0F3C3FB4" w14:textId="77777777" w:rsidTr="008F360F">
        <w:trPr>
          <w:jc w:val="center"/>
        </w:trPr>
        <w:tc>
          <w:tcPr>
            <w:tcW w:w="558" w:type="dxa"/>
            <w:vAlign w:val="center"/>
          </w:tcPr>
          <w:p w14:paraId="5730C3D4" w14:textId="1B7D4A9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4D5813F" w14:textId="7B2368C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ліга А.А.</w:t>
            </w:r>
          </w:p>
        </w:tc>
        <w:tc>
          <w:tcPr>
            <w:tcW w:w="2552" w:type="dxa"/>
            <w:gridSpan w:val="6"/>
            <w:vAlign w:val="center"/>
          </w:tcPr>
          <w:p w14:paraId="0DCC109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Основні завдання та етапи організації праці на підприємстві</w:t>
            </w:r>
          </w:p>
        </w:tc>
        <w:tc>
          <w:tcPr>
            <w:tcW w:w="5388" w:type="dxa"/>
            <w:gridSpan w:val="5"/>
          </w:tcPr>
          <w:p w14:paraId="68A4A434" w14:textId="392963E0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73-80 (видання включено до таких наукометричних баз: Google Scholar, </w:t>
            </w:r>
            <w:hyperlink r:id="rId18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09061C6E" w14:textId="77777777" w:rsidTr="008F360F">
        <w:trPr>
          <w:jc w:val="center"/>
        </w:trPr>
        <w:tc>
          <w:tcPr>
            <w:tcW w:w="558" w:type="dxa"/>
            <w:vAlign w:val="center"/>
          </w:tcPr>
          <w:p w14:paraId="15648395" w14:textId="30A359D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C189E88" w14:textId="1878202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ірняк А.С.</w:t>
            </w:r>
          </w:p>
        </w:tc>
        <w:tc>
          <w:tcPr>
            <w:tcW w:w="2552" w:type="dxa"/>
            <w:gridSpan w:val="6"/>
            <w:vAlign w:val="center"/>
          </w:tcPr>
          <w:p w14:paraId="6786921C" w14:textId="01F95C2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оди управління кадровою політикою підприємства </w:t>
            </w:r>
          </w:p>
        </w:tc>
        <w:tc>
          <w:tcPr>
            <w:tcW w:w="5388" w:type="dxa"/>
            <w:gridSpan w:val="5"/>
          </w:tcPr>
          <w:p w14:paraId="30A019AF" w14:textId="29FF79F3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81-88 (видання включено до таких наукометричних баз: Google Scholar, </w:t>
            </w:r>
            <w:hyperlink r:id="rId19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185D01E3" w14:textId="77777777" w:rsidTr="008F360F">
        <w:trPr>
          <w:jc w:val="center"/>
        </w:trPr>
        <w:tc>
          <w:tcPr>
            <w:tcW w:w="558" w:type="dxa"/>
            <w:vAlign w:val="center"/>
          </w:tcPr>
          <w:p w14:paraId="4A7D50DF" w14:textId="05BAAF4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4945B98" w14:textId="5376E52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0A8AB53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Маслянчук М.М.</w:t>
            </w:r>
          </w:p>
        </w:tc>
        <w:tc>
          <w:tcPr>
            <w:tcW w:w="2552" w:type="dxa"/>
            <w:gridSpan w:val="6"/>
            <w:vAlign w:val="center"/>
          </w:tcPr>
          <w:p w14:paraId="0657583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Мета та завдання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управління активами в закладах охорони здоров`я</w:t>
            </w:r>
          </w:p>
        </w:tc>
        <w:tc>
          <w:tcPr>
            <w:tcW w:w="5388" w:type="dxa"/>
            <w:gridSpan w:val="5"/>
          </w:tcPr>
          <w:p w14:paraId="5FDF661B" w14:textId="263CA521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lastRenderedPageBreak/>
              <w:t xml:space="preserve">Подільський науковий вісник. 2022. № 3(23)-4(24).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lastRenderedPageBreak/>
              <w:t>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6-13 (видання включено до таких наукометричних баз: Google Scholar, </w:t>
            </w:r>
            <w:hyperlink r:id="rId20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26120475" w14:textId="77777777" w:rsidTr="008F360F">
        <w:trPr>
          <w:jc w:val="center"/>
        </w:trPr>
        <w:tc>
          <w:tcPr>
            <w:tcW w:w="558" w:type="dxa"/>
            <w:vAlign w:val="center"/>
          </w:tcPr>
          <w:p w14:paraId="431E2068" w14:textId="65E206C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5CDFF6F" w14:textId="13426A6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ліга А.А.</w:t>
            </w:r>
          </w:p>
        </w:tc>
        <w:tc>
          <w:tcPr>
            <w:tcW w:w="2552" w:type="dxa"/>
            <w:gridSpan w:val="6"/>
            <w:vAlign w:val="center"/>
          </w:tcPr>
          <w:p w14:paraId="7ACD345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Сучасні методи удосконалення</w:t>
            </w:r>
          </w:p>
          <w:p w14:paraId="2D5EDB7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організації праці на підприємстві</w:t>
            </w:r>
          </w:p>
        </w:tc>
        <w:tc>
          <w:tcPr>
            <w:tcW w:w="5388" w:type="dxa"/>
            <w:gridSpan w:val="5"/>
          </w:tcPr>
          <w:p w14:paraId="2B16D5BA" w14:textId="2C8316F7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 № 1(25). С.</w:t>
            </w:r>
            <w:r w:rsidR="008038DE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5-13 (видання включено до таких наукометричних баз: Google Scholar, </w:t>
            </w:r>
            <w:hyperlink r:id="rId21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1ED9FF3F" w14:textId="77777777" w:rsidTr="008F360F">
        <w:trPr>
          <w:jc w:val="center"/>
        </w:trPr>
        <w:tc>
          <w:tcPr>
            <w:tcW w:w="558" w:type="dxa"/>
            <w:vAlign w:val="center"/>
          </w:tcPr>
          <w:p w14:paraId="1C41C5B6" w14:textId="2B2B336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24A9C5A" w14:textId="75F8CBB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влюк Т.М.</w:t>
            </w:r>
          </w:p>
        </w:tc>
        <w:tc>
          <w:tcPr>
            <w:tcW w:w="2552" w:type="dxa"/>
            <w:gridSpan w:val="6"/>
            <w:vAlign w:val="center"/>
          </w:tcPr>
          <w:p w14:paraId="235CFC3E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Інформаційне забезпечення</w:t>
            </w:r>
          </w:p>
          <w:p w14:paraId="41459E4E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управлінських рішень в інвестиційній діяльності</w:t>
            </w:r>
          </w:p>
        </w:tc>
        <w:tc>
          <w:tcPr>
            <w:tcW w:w="5388" w:type="dxa"/>
            <w:gridSpan w:val="5"/>
          </w:tcPr>
          <w:p w14:paraId="26D6F0A0" w14:textId="7FDF27C4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8-25 (видання включено до таких наукометричних баз: Google Scholar, </w:t>
            </w:r>
            <w:hyperlink r:id="rId22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6B8DD1A2" w14:textId="77777777" w:rsidTr="008F360F">
        <w:trPr>
          <w:jc w:val="center"/>
        </w:trPr>
        <w:tc>
          <w:tcPr>
            <w:tcW w:w="558" w:type="dxa"/>
            <w:vAlign w:val="center"/>
          </w:tcPr>
          <w:p w14:paraId="2C21D48D" w14:textId="335EA1F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8E3F5B3" w14:textId="64ABB3D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ірняк А.С.</w:t>
            </w:r>
          </w:p>
        </w:tc>
        <w:tc>
          <w:tcPr>
            <w:tcW w:w="2552" w:type="dxa"/>
            <w:gridSpan w:val="6"/>
            <w:vAlign w:val="center"/>
          </w:tcPr>
          <w:p w14:paraId="4C558AA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етоди оцінювання кадрового потенціалу</w:t>
            </w:r>
          </w:p>
          <w:p w14:paraId="08B4EC1B" w14:textId="5651EA8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підприємства </w:t>
            </w:r>
          </w:p>
        </w:tc>
        <w:tc>
          <w:tcPr>
            <w:tcW w:w="5388" w:type="dxa"/>
            <w:gridSpan w:val="5"/>
          </w:tcPr>
          <w:p w14:paraId="1FD28D92" w14:textId="5A45FFC8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25-33 (видання включено до таких наукометричних баз: Google Scholar, </w:t>
            </w:r>
            <w:hyperlink r:id="rId23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4134A735" w14:textId="77777777" w:rsidTr="008F360F">
        <w:trPr>
          <w:jc w:val="center"/>
        </w:trPr>
        <w:tc>
          <w:tcPr>
            <w:tcW w:w="558" w:type="dxa"/>
            <w:vAlign w:val="center"/>
          </w:tcPr>
          <w:p w14:paraId="3AB02B83" w14:textId="50798F5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3821D94" w14:textId="2A20590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01B57A3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Приймак Я.Г.</w:t>
            </w:r>
          </w:p>
        </w:tc>
        <w:tc>
          <w:tcPr>
            <w:tcW w:w="2552" w:type="dxa"/>
            <w:gridSpan w:val="6"/>
            <w:vAlign w:val="center"/>
          </w:tcPr>
          <w:p w14:paraId="2A1DE2A7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етоди та принципи діагностики</w:t>
            </w:r>
          </w:p>
          <w:p w14:paraId="578CD84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господарської діяльності підприємства</w:t>
            </w:r>
          </w:p>
        </w:tc>
        <w:tc>
          <w:tcPr>
            <w:tcW w:w="5388" w:type="dxa"/>
            <w:gridSpan w:val="5"/>
          </w:tcPr>
          <w:p w14:paraId="51519101" w14:textId="4A728F92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33-40 (видання включено до таких наукометричних баз: Google Scholar, </w:t>
            </w:r>
            <w:hyperlink r:id="rId24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5C15CEB6" w14:textId="77777777" w:rsidTr="008F360F">
        <w:trPr>
          <w:jc w:val="center"/>
        </w:trPr>
        <w:tc>
          <w:tcPr>
            <w:tcW w:w="558" w:type="dxa"/>
            <w:vAlign w:val="center"/>
          </w:tcPr>
          <w:p w14:paraId="1BFF7FE9" w14:textId="627D2FC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3DAD773" w14:textId="3604A51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алахонова О.В.</w:t>
            </w:r>
            <w:r w:rsidR="00F37C1E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6D882D6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Фалейтор А.О.</w:t>
            </w:r>
          </w:p>
        </w:tc>
        <w:tc>
          <w:tcPr>
            <w:tcW w:w="2552" w:type="dxa"/>
            <w:gridSpan w:val="6"/>
            <w:vAlign w:val="center"/>
          </w:tcPr>
          <w:p w14:paraId="1C4254A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Нормативно-правове забезпечення</w:t>
            </w:r>
          </w:p>
          <w:p w14:paraId="37B595B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ринкової конкуренції</w:t>
            </w:r>
          </w:p>
        </w:tc>
        <w:tc>
          <w:tcPr>
            <w:tcW w:w="5388" w:type="dxa"/>
            <w:gridSpan w:val="5"/>
          </w:tcPr>
          <w:p w14:paraId="4C3D05D6" w14:textId="7D9EC5A4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08-112 (видання включено до таких наукометричних баз: Google Scholar, </w:t>
            </w:r>
            <w:hyperlink r:id="rId25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393C1805" w14:textId="77777777" w:rsidTr="008F360F">
        <w:trPr>
          <w:jc w:val="center"/>
        </w:trPr>
        <w:tc>
          <w:tcPr>
            <w:tcW w:w="558" w:type="dxa"/>
            <w:vAlign w:val="center"/>
          </w:tcPr>
          <w:p w14:paraId="4BA81281" w14:textId="779E0AE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9DAB868" w14:textId="6B3ED9C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Євась Т.В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6E12395" w14:textId="65362A8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цак Г.А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61ECEA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ончар Т.П.</w:t>
            </w:r>
          </w:p>
        </w:tc>
        <w:tc>
          <w:tcPr>
            <w:tcW w:w="2552" w:type="dxa"/>
            <w:gridSpan w:val="6"/>
            <w:vAlign w:val="center"/>
          </w:tcPr>
          <w:p w14:paraId="06EA364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нтикризовий менеджмент підприємства та забезпечення його ефективності</w:t>
            </w:r>
          </w:p>
        </w:tc>
        <w:tc>
          <w:tcPr>
            <w:tcW w:w="5388" w:type="dxa"/>
            <w:gridSpan w:val="5"/>
          </w:tcPr>
          <w:p w14:paraId="6232282C" w14:textId="5DF0F318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2(22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34-40 (видання включено до таких наукометричних баз: Google Scholar, </w:t>
            </w:r>
            <w:hyperlink r:id="rId26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2DF35C19" w14:textId="77777777" w:rsidTr="008F360F">
        <w:trPr>
          <w:jc w:val="center"/>
        </w:trPr>
        <w:tc>
          <w:tcPr>
            <w:tcW w:w="558" w:type="dxa"/>
            <w:vAlign w:val="center"/>
          </w:tcPr>
          <w:p w14:paraId="51725135" w14:textId="0516240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9A22C7B" w14:textId="6A0B029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Євась Т.В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D913670" w14:textId="4370455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лініч С.Ю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Довгалюк Є.С.</w:t>
            </w:r>
          </w:p>
        </w:tc>
        <w:tc>
          <w:tcPr>
            <w:tcW w:w="2552" w:type="dxa"/>
            <w:gridSpan w:val="6"/>
            <w:vAlign w:val="center"/>
          </w:tcPr>
          <w:p w14:paraId="56E232A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оретичні аспекти оцінки ефективності менеджменту організації</w:t>
            </w:r>
          </w:p>
        </w:tc>
        <w:tc>
          <w:tcPr>
            <w:tcW w:w="5388" w:type="dxa"/>
            <w:gridSpan w:val="5"/>
          </w:tcPr>
          <w:p w14:paraId="3EBE84A4" w14:textId="38048AD9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40-46 (видання включено до таких наукометричних баз: Google Scholar, </w:t>
            </w:r>
            <w:hyperlink r:id="rId27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50891AE2" w14:textId="77777777" w:rsidTr="008F360F">
        <w:trPr>
          <w:jc w:val="center"/>
        </w:trPr>
        <w:tc>
          <w:tcPr>
            <w:tcW w:w="558" w:type="dxa"/>
            <w:vAlign w:val="center"/>
          </w:tcPr>
          <w:p w14:paraId="6C2100B9" w14:textId="3D71ED9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925AAA6" w14:textId="4521ABB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Євась Т.В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5107C72" w14:textId="37C58EC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орна Л.О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482E89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Ю.М.</w:t>
            </w:r>
          </w:p>
        </w:tc>
        <w:tc>
          <w:tcPr>
            <w:tcW w:w="2552" w:type="dxa"/>
            <w:gridSpan w:val="6"/>
            <w:vAlign w:val="center"/>
          </w:tcPr>
          <w:p w14:paraId="4D21FE7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тність, завдання, принципи</w:t>
            </w:r>
          </w:p>
          <w:p w14:paraId="2C2CD12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а етапи управління фінансовим станом підприємства</w:t>
            </w:r>
          </w:p>
        </w:tc>
        <w:tc>
          <w:tcPr>
            <w:tcW w:w="5388" w:type="dxa"/>
            <w:gridSpan w:val="5"/>
          </w:tcPr>
          <w:p w14:paraId="4E5FE961" w14:textId="214F66F9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75-81 (видання включено до таких наукометричних баз: Google Scholar, </w:t>
            </w:r>
            <w:hyperlink r:id="rId28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3F597226" w14:textId="77777777" w:rsidTr="008F360F">
        <w:trPr>
          <w:jc w:val="center"/>
        </w:trPr>
        <w:tc>
          <w:tcPr>
            <w:tcW w:w="558" w:type="dxa"/>
            <w:vAlign w:val="center"/>
          </w:tcPr>
          <w:p w14:paraId="36D9387A" w14:textId="56B4EF7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6587B22" w14:textId="310264F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ова О.А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B78A6E2" w14:textId="43E761C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орна Л.О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EA71CA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ачковський О.М.</w:t>
            </w:r>
          </w:p>
        </w:tc>
        <w:tc>
          <w:tcPr>
            <w:tcW w:w="2552" w:type="dxa"/>
            <w:gridSpan w:val="6"/>
            <w:vAlign w:val="center"/>
          </w:tcPr>
          <w:p w14:paraId="1C02B90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наліз господарської</w:t>
            </w:r>
          </w:p>
          <w:p w14:paraId="2F81790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іяльності підприємства як інструмент прийняття управлінських рішень</w:t>
            </w:r>
          </w:p>
        </w:tc>
        <w:tc>
          <w:tcPr>
            <w:tcW w:w="5388" w:type="dxa"/>
            <w:gridSpan w:val="5"/>
          </w:tcPr>
          <w:p w14:paraId="150D6E9E" w14:textId="7E2E2483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3-18 (видання включено до таких наукометричних баз: Google Scholar, </w:t>
            </w:r>
            <w:hyperlink r:id="rId29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285D64CC" w14:textId="77777777" w:rsidTr="008F360F">
        <w:trPr>
          <w:jc w:val="center"/>
        </w:trPr>
        <w:tc>
          <w:tcPr>
            <w:tcW w:w="558" w:type="dxa"/>
            <w:vAlign w:val="center"/>
          </w:tcPr>
          <w:p w14:paraId="657CF1F8" w14:textId="765426E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55BB2F4" w14:textId="1E9F865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ова О.А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9ECF7C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ітвінюк А.В.</w:t>
            </w:r>
          </w:p>
        </w:tc>
        <w:tc>
          <w:tcPr>
            <w:tcW w:w="2552" w:type="dxa"/>
            <w:gridSpan w:val="6"/>
            <w:vAlign w:val="center"/>
          </w:tcPr>
          <w:p w14:paraId="02EA95E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Щодо напрямків оптимізації фінансового</w:t>
            </w:r>
          </w:p>
          <w:p w14:paraId="7C85045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ану банківської установи</w:t>
            </w:r>
          </w:p>
        </w:tc>
        <w:tc>
          <w:tcPr>
            <w:tcW w:w="5388" w:type="dxa"/>
            <w:gridSpan w:val="5"/>
          </w:tcPr>
          <w:p w14:paraId="1603BC59" w14:textId="12E5931D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46-52 (видання включено до таких наукометричних баз: Google Scholar, </w:t>
            </w:r>
            <w:hyperlink r:id="rId30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29D23102" w14:textId="77777777" w:rsidTr="008F360F">
        <w:trPr>
          <w:jc w:val="center"/>
        </w:trPr>
        <w:tc>
          <w:tcPr>
            <w:tcW w:w="558" w:type="dxa"/>
            <w:vAlign w:val="center"/>
          </w:tcPr>
          <w:p w14:paraId="21F09E02" w14:textId="1565A1B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6EA7989" w14:textId="68F13FB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</w:t>
            </w: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9427E2">
              <w:rPr>
                <w:rFonts w:ascii="Times New Roman" w:hAnsi="Times New Roman"/>
                <w:color w:val="000000" w:themeColor="text1"/>
              </w:rPr>
              <w:t>ва О.А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C45493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ойманн М.-Д.В.</w:t>
            </w:r>
          </w:p>
        </w:tc>
        <w:tc>
          <w:tcPr>
            <w:tcW w:w="2552" w:type="dxa"/>
            <w:gridSpan w:val="6"/>
            <w:vAlign w:val="center"/>
          </w:tcPr>
          <w:p w14:paraId="385EAEEE" w14:textId="670FE6F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лонтерська діяльність в Україні: вплив на суспільний розвиток та міжнародні відносини</w:t>
            </w:r>
          </w:p>
        </w:tc>
        <w:tc>
          <w:tcPr>
            <w:tcW w:w="5388" w:type="dxa"/>
            <w:gridSpan w:val="5"/>
          </w:tcPr>
          <w:p w14:paraId="2369B85B" w14:textId="7B6EAD7F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96-102 (видання включено до таких наукометричних баз: Google Scholar, </w:t>
            </w:r>
            <w:hyperlink r:id="rId31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12859D19" w14:textId="77777777" w:rsidTr="008F360F">
        <w:trPr>
          <w:jc w:val="center"/>
        </w:trPr>
        <w:tc>
          <w:tcPr>
            <w:tcW w:w="558" w:type="dxa"/>
            <w:vAlign w:val="center"/>
          </w:tcPr>
          <w:p w14:paraId="7FAEEB2C" w14:textId="76F8F69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0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480E1D4" w14:textId="0A25812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ова О.А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F64831F" w14:textId="5BD9A2A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каченко М.І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E06EE8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дзігун М.В.</w:t>
            </w:r>
          </w:p>
        </w:tc>
        <w:tc>
          <w:tcPr>
            <w:tcW w:w="2552" w:type="dxa"/>
            <w:gridSpan w:val="6"/>
            <w:vAlign w:val="center"/>
          </w:tcPr>
          <w:p w14:paraId="0AF9F96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ціальна сфера як об’єкт</w:t>
            </w:r>
          </w:p>
          <w:p w14:paraId="32E1B30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інансового забезпечення</w:t>
            </w:r>
          </w:p>
        </w:tc>
        <w:tc>
          <w:tcPr>
            <w:tcW w:w="5388" w:type="dxa"/>
            <w:gridSpan w:val="5"/>
          </w:tcPr>
          <w:p w14:paraId="179D8F0D" w14:textId="3544A7F6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02-108 (видання включено до таких наукометричних баз: Google Scholar, </w:t>
            </w:r>
            <w:hyperlink r:id="rId32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1CDB9B98" w14:textId="77777777" w:rsidTr="008F360F">
        <w:trPr>
          <w:jc w:val="center"/>
        </w:trPr>
        <w:tc>
          <w:tcPr>
            <w:tcW w:w="558" w:type="dxa"/>
            <w:vAlign w:val="center"/>
          </w:tcPr>
          <w:p w14:paraId="2AE8847A" w14:textId="4819D3C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52EFF3B" w14:textId="4742559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мельченко О.В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7025C2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Янковий А.С.</w:t>
            </w:r>
          </w:p>
        </w:tc>
        <w:tc>
          <w:tcPr>
            <w:tcW w:w="2552" w:type="dxa"/>
            <w:gridSpan w:val="6"/>
            <w:vAlign w:val="center"/>
          </w:tcPr>
          <w:p w14:paraId="6095A58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підходи до трактування</w:t>
            </w:r>
          </w:p>
          <w:p w14:paraId="67FBD45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оняття «оборотні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активи»</w:t>
            </w:r>
          </w:p>
        </w:tc>
        <w:tc>
          <w:tcPr>
            <w:tcW w:w="5388" w:type="dxa"/>
            <w:gridSpan w:val="5"/>
          </w:tcPr>
          <w:p w14:paraId="430E7642" w14:textId="77777777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lastRenderedPageBreak/>
              <w:t xml:space="preserve">Подільський науковий вісник. 2022. № 3(23)-4(24). С. 40-45 (видання включено до таких наукометричних баз: Google Scholar, </w:t>
            </w:r>
            <w:hyperlink r:id="rId33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lastRenderedPageBreak/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7F7BB34E" w14:textId="77777777" w:rsidTr="008F360F">
        <w:trPr>
          <w:jc w:val="center"/>
        </w:trPr>
        <w:tc>
          <w:tcPr>
            <w:tcW w:w="558" w:type="dxa"/>
            <w:vAlign w:val="center"/>
          </w:tcPr>
          <w:p w14:paraId="2FECD2FD" w14:textId="21DE651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2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B66F34D" w14:textId="56DB133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мельченко О.В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7909E13" w14:textId="2D7C309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урчак В.В.</w:t>
            </w:r>
            <w:r w:rsidR="00F37C1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20D153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лободянюк М.О.</w:t>
            </w:r>
          </w:p>
        </w:tc>
        <w:tc>
          <w:tcPr>
            <w:tcW w:w="2552" w:type="dxa"/>
            <w:gridSpan w:val="6"/>
            <w:vAlign w:val="center"/>
          </w:tcPr>
          <w:p w14:paraId="7AF3E8C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оретичні основи</w:t>
            </w:r>
          </w:p>
          <w:p w14:paraId="7A35CF4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тиваційних механізмів в системі менеджменту підприємства</w:t>
            </w:r>
          </w:p>
        </w:tc>
        <w:tc>
          <w:tcPr>
            <w:tcW w:w="5388" w:type="dxa"/>
            <w:gridSpan w:val="5"/>
          </w:tcPr>
          <w:p w14:paraId="7D5D4DB9" w14:textId="25EC50E6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59-67 (видання включено до таких наукометричних баз: Google Scholar, </w:t>
            </w:r>
            <w:hyperlink r:id="rId34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1069E0A2" w14:textId="77777777" w:rsidTr="008F360F">
        <w:trPr>
          <w:jc w:val="center"/>
        </w:trPr>
        <w:tc>
          <w:tcPr>
            <w:tcW w:w="558" w:type="dxa"/>
            <w:vAlign w:val="center"/>
          </w:tcPr>
          <w:p w14:paraId="479AB657" w14:textId="6BD9F1F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551FCF4" w14:textId="1061F3D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Швед В.В.</w:t>
            </w:r>
            <w:r w:rsidR="00F37C1E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,</w:t>
            </w:r>
          </w:p>
          <w:p w14:paraId="0561CBD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Саранча І.Г.</w:t>
            </w:r>
          </w:p>
        </w:tc>
        <w:tc>
          <w:tcPr>
            <w:tcW w:w="2552" w:type="dxa"/>
            <w:gridSpan w:val="6"/>
            <w:vAlign w:val="center"/>
          </w:tcPr>
          <w:p w14:paraId="13D607F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Нормативно-правове забезпечення права на</w:t>
            </w:r>
            <w:r w:rsidRPr="009427E2">
              <w:rPr>
                <w:rFonts w:ascii="Times New Roman" w:hAnsi="Times New Roman"/>
                <w:color w:val="000000" w:themeColor="text1"/>
              </w:rPr>
              <w:br/>
            </w: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вищу освіту осіб з інвалідністю у країнах ЄС</w:t>
            </w:r>
          </w:p>
        </w:tc>
        <w:tc>
          <w:tcPr>
            <w:tcW w:w="5388" w:type="dxa"/>
            <w:gridSpan w:val="5"/>
          </w:tcPr>
          <w:p w14:paraId="14FB86AA" w14:textId="6DF03CBE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2(22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56-60 (видання включено до таких наукометричних баз: Google Scholar, </w:t>
            </w:r>
            <w:hyperlink r:id="rId35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33AF4FCB" w14:textId="77777777" w:rsidTr="008F360F">
        <w:trPr>
          <w:jc w:val="center"/>
        </w:trPr>
        <w:tc>
          <w:tcPr>
            <w:tcW w:w="558" w:type="dxa"/>
            <w:vAlign w:val="center"/>
          </w:tcPr>
          <w:p w14:paraId="48DB5528" w14:textId="2325325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15EC31D" w14:textId="18D556A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Швед В.В.</w:t>
            </w:r>
            <w:r w:rsidR="00F37C1E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,</w:t>
            </w:r>
          </w:p>
          <w:p w14:paraId="4B6FF25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Матяш О.Д.</w:t>
            </w:r>
          </w:p>
        </w:tc>
        <w:tc>
          <w:tcPr>
            <w:tcW w:w="2552" w:type="dxa"/>
            <w:gridSpan w:val="6"/>
            <w:vAlign w:val="center"/>
          </w:tcPr>
          <w:p w14:paraId="20B20141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Сутність та зміст управління</w:t>
            </w:r>
          </w:p>
          <w:p w14:paraId="67E6CCD0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зовнішньоекономічною діяльністю</w:t>
            </w:r>
          </w:p>
        </w:tc>
        <w:tc>
          <w:tcPr>
            <w:tcW w:w="5388" w:type="dxa"/>
            <w:gridSpan w:val="5"/>
          </w:tcPr>
          <w:p w14:paraId="1C4C3C3A" w14:textId="769957B5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03-112 (видання включено до таких наукометричних баз: Google Scholar, </w:t>
            </w:r>
            <w:hyperlink r:id="rId36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1DD309D4" w14:textId="77777777" w:rsidTr="008F360F">
        <w:trPr>
          <w:jc w:val="center"/>
        </w:trPr>
        <w:tc>
          <w:tcPr>
            <w:tcW w:w="558" w:type="dxa"/>
            <w:vAlign w:val="center"/>
          </w:tcPr>
          <w:p w14:paraId="6794E69A" w14:textId="65089C0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65F8334" w14:textId="4B6A17B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Швед В.В.</w:t>
            </w:r>
            <w:r w:rsidR="00F37C1E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,</w:t>
            </w:r>
          </w:p>
          <w:p w14:paraId="293932E4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арчевська Т.А.</w:t>
            </w:r>
          </w:p>
        </w:tc>
        <w:tc>
          <w:tcPr>
            <w:tcW w:w="2552" w:type="dxa"/>
            <w:gridSpan w:val="6"/>
            <w:vAlign w:val="center"/>
          </w:tcPr>
          <w:p w14:paraId="126215DE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Сутність методів управління як основа</w:t>
            </w:r>
          </w:p>
          <w:p w14:paraId="57EDB29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ефективного управління підприємством</w:t>
            </w:r>
          </w:p>
        </w:tc>
        <w:tc>
          <w:tcPr>
            <w:tcW w:w="5388" w:type="dxa"/>
            <w:gridSpan w:val="5"/>
          </w:tcPr>
          <w:p w14:paraId="54E98653" w14:textId="2A2D18AF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2. № 3(23)-4(24). С.</w:t>
            </w:r>
            <w:r w:rsidR="00591F69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112-118 (видання включено до таких наукометричних баз: Google Scholar, </w:t>
            </w:r>
            <w:hyperlink r:id="rId37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5C58AAF0" w14:textId="77777777" w:rsidTr="008F360F">
        <w:trPr>
          <w:jc w:val="center"/>
        </w:trPr>
        <w:tc>
          <w:tcPr>
            <w:tcW w:w="558" w:type="dxa"/>
            <w:vAlign w:val="center"/>
          </w:tcPr>
          <w:p w14:paraId="442CBE2A" w14:textId="1655A3E3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3883B49" w14:textId="401B9EA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Швед В.В.</w:t>
            </w:r>
            <w:r w:rsidR="00F37C1E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,</w:t>
            </w:r>
          </w:p>
          <w:p w14:paraId="1C5713D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Шлінчук В.П.</w:t>
            </w:r>
          </w:p>
        </w:tc>
        <w:tc>
          <w:tcPr>
            <w:tcW w:w="2552" w:type="dxa"/>
            <w:gridSpan w:val="6"/>
            <w:vAlign w:val="center"/>
          </w:tcPr>
          <w:p w14:paraId="53A030E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Стратегічне планування діяльності</w:t>
            </w:r>
          </w:p>
          <w:p w14:paraId="438046E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підприємства: концептуально-методологічні засади</w:t>
            </w:r>
          </w:p>
        </w:tc>
        <w:tc>
          <w:tcPr>
            <w:tcW w:w="5388" w:type="dxa"/>
            <w:gridSpan w:val="5"/>
          </w:tcPr>
          <w:p w14:paraId="2B2C44D0" w14:textId="4EA12056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81-90 (видання включено до таких наукометричних баз: Google Scholar, </w:t>
            </w:r>
            <w:hyperlink r:id="rId38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5E7DDC37" w14:textId="77777777" w:rsidTr="008F360F">
        <w:trPr>
          <w:jc w:val="center"/>
        </w:trPr>
        <w:tc>
          <w:tcPr>
            <w:tcW w:w="558" w:type="dxa"/>
            <w:vAlign w:val="center"/>
          </w:tcPr>
          <w:p w14:paraId="50A2AF0D" w14:textId="25277243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27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0C2254DA" w14:textId="7EA2D6E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Швед В.В.</w:t>
            </w:r>
            <w:r w:rsidR="00F37C1E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,</w:t>
            </w:r>
          </w:p>
          <w:p w14:paraId="1C1DDB7B" w14:textId="481AE1B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Ткаченко І.С.</w:t>
            </w:r>
            <w:r w:rsidR="00F37C1E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,</w:t>
            </w:r>
          </w:p>
          <w:p w14:paraId="4079BE9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ru-RU" w:eastAsia="uk-UA"/>
              </w:rPr>
              <w:t>Ковтун А.В.</w:t>
            </w:r>
          </w:p>
        </w:tc>
        <w:tc>
          <w:tcPr>
            <w:tcW w:w="2552" w:type="dxa"/>
            <w:gridSpan w:val="6"/>
            <w:vAlign w:val="center"/>
          </w:tcPr>
          <w:p w14:paraId="1990CC6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Криза як процес змін </w:t>
            </w:r>
          </w:p>
          <w:p w14:paraId="62FEF57E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та стадії</w:t>
            </w:r>
          </w:p>
          <w:p w14:paraId="6A1CCDB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кризового розвитку</w:t>
            </w:r>
          </w:p>
        </w:tc>
        <w:tc>
          <w:tcPr>
            <w:tcW w:w="5388" w:type="dxa"/>
            <w:gridSpan w:val="5"/>
          </w:tcPr>
          <w:p w14:paraId="6E0C0738" w14:textId="659841A3" w:rsidR="008B4C36" w:rsidRPr="00C20175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Подільський науковий вісник. 2023. № 1(25). С.</w:t>
            </w:r>
            <w:r w:rsid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 xml:space="preserve">67-75 (видання включено до таких наукометричних баз: Google Scholar, </w:t>
            </w:r>
            <w:hyperlink r:id="rId39" w:tgtFrame="_blank" w:history="1">
              <w:r w:rsidRPr="00C20175">
                <w:rPr>
                  <w:rStyle w:val="a5"/>
                  <w:rFonts w:ascii="Times New Roman" w:hAnsi="Times New Roman"/>
                  <w:bCs/>
                  <w:color w:val="000000" w:themeColor="text1"/>
                </w:rPr>
                <w:t>Index Сopernicus</w:t>
              </w:r>
            </w:hyperlink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val="en-US"/>
              </w:rPr>
              <w:t>EuroPub</w:t>
            </w:r>
            <w:r w:rsidRPr="00C20175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C20175">
              <w:rPr>
                <w:rStyle w:val="q4iawc"/>
                <w:rFonts w:ascii="Times New Roman" w:hAnsi="Times New Roman"/>
                <w:bCs/>
                <w:color w:val="000000" w:themeColor="text1"/>
              </w:rPr>
              <w:t>ResearchBib, Sherpa Romeo</w:t>
            </w:r>
            <w:r w:rsidRPr="00C20175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)</w:t>
            </w:r>
          </w:p>
        </w:tc>
      </w:tr>
      <w:tr w:rsidR="009427E2" w:rsidRPr="009427E2" w14:paraId="4096F31F" w14:textId="77777777" w:rsidTr="008F360F">
        <w:trPr>
          <w:jc w:val="center"/>
        </w:trPr>
        <w:tc>
          <w:tcPr>
            <w:tcW w:w="558" w:type="dxa"/>
            <w:vAlign w:val="center"/>
          </w:tcPr>
          <w:p w14:paraId="1D7600FA" w14:textId="05B868A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28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1F06C2BE" w14:textId="77777777" w:rsidR="00F37C1E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Мазур В.В., </w:t>
            </w:r>
          </w:p>
          <w:p w14:paraId="531025E0" w14:textId="4A50F65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Олійник О.М. </w:t>
            </w:r>
          </w:p>
        </w:tc>
        <w:tc>
          <w:tcPr>
            <w:tcW w:w="2552" w:type="dxa"/>
            <w:gridSpan w:val="6"/>
            <w:vAlign w:val="bottom"/>
          </w:tcPr>
          <w:p w14:paraId="2D89DEE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Основні аспекти екологічної відповідальності в ЄС та Україні. </w:t>
            </w:r>
          </w:p>
        </w:tc>
        <w:tc>
          <w:tcPr>
            <w:tcW w:w="5388" w:type="dxa"/>
            <w:gridSpan w:val="5"/>
          </w:tcPr>
          <w:p w14:paraId="1D397700" w14:textId="256F5512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Подільський науковий вісник</w:t>
            </w:r>
            <w:r w:rsidR="00C20175">
              <w:rPr>
                <w:rFonts w:ascii="Times New Roman" w:hAnsi="Times New Roman"/>
                <w:color w:val="000000" w:themeColor="text1"/>
                <w:lang w:eastAsia="ru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№3 (23)</w:t>
            </w:r>
            <w:r w:rsidR="00C20175">
              <w:rPr>
                <w:rFonts w:ascii="Times New Roman" w:hAnsi="Times New Roman"/>
                <w:color w:val="000000" w:themeColor="text1"/>
                <w:lang w:eastAsia="ru-UA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4(24)</w:t>
            </w:r>
            <w:r w:rsidR="00C20175">
              <w:rPr>
                <w:rFonts w:ascii="Times New Roman" w:hAnsi="Times New Roman"/>
                <w:color w:val="000000" w:themeColor="text1"/>
                <w:lang w:eastAsia="ru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2022. Журнал розміщується у міжнародних наукометричних базах даних: Index Copernicus, Google Scholar, ResearchBib, EuroPub, CiteFactor та Scientific Indexing Services. м. Вінниця. С.</w:t>
            </w:r>
            <w:r w:rsidR="00C20175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141-147.</w:t>
            </w:r>
          </w:p>
        </w:tc>
      </w:tr>
      <w:tr w:rsidR="009427E2" w:rsidRPr="009427E2" w14:paraId="0831D1EA" w14:textId="77777777" w:rsidTr="008F360F">
        <w:trPr>
          <w:jc w:val="center"/>
        </w:trPr>
        <w:tc>
          <w:tcPr>
            <w:tcW w:w="558" w:type="dxa"/>
            <w:vAlign w:val="center"/>
          </w:tcPr>
          <w:p w14:paraId="79F9C7F9" w14:textId="0E93EDD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29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E7981E1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Плаксивий О.А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1678A0A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ктимна поведінка жертв злочинів, модель поведінки потенційної жертви</w:t>
            </w:r>
          </w:p>
        </w:tc>
        <w:tc>
          <w:tcPr>
            <w:tcW w:w="5388" w:type="dxa"/>
            <w:gridSpan w:val="5"/>
          </w:tcPr>
          <w:p w14:paraId="2CB71F20" w14:textId="3B1F66C9" w:rsidR="008B4C36" w:rsidRPr="009427E2" w:rsidRDefault="00C20175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Подільський науковий вісник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№3 (23)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4(24)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2022. Журнал розміщується у міжнародних наукометричних базах даних: Index Copernicus, Google Scholar, ResearchBib, EuroPub, CiteFactor та Scientific Indexing Services. м. Вінниця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48-153.</w:t>
            </w:r>
          </w:p>
        </w:tc>
      </w:tr>
      <w:tr w:rsidR="009427E2" w:rsidRPr="009427E2" w14:paraId="31ECE456" w14:textId="77777777" w:rsidTr="008F360F">
        <w:trPr>
          <w:jc w:val="center"/>
        </w:trPr>
        <w:tc>
          <w:tcPr>
            <w:tcW w:w="558" w:type="dxa"/>
            <w:vAlign w:val="center"/>
          </w:tcPr>
          <w:p w14:paraId="7A4EB5D3" w14:textId="5C173D4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30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38A26C3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Пригоцький В.А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4A1E70E4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Щодо суб'єктивної частини складу економічних правопорушень</w:t>
            </w:r>
          </w:p>
        </w:tc>
        <w:tc>
          <w:tcPr>
            <w:tcW w:w="5388" w:type="dxa"/>
            <w:gridSpan w:val="5"/>
          </w:tcPr>
          <w:p w14:paraId="0CDDBEC9" w14:textId="121B9765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дільський науковий вісник</w:t>
            </w:r>
            <w:r w:rsidR="00C20175">
              <w:rPr>
                <w:rFonts w:ascii="Times New Roman" w:hAnsi="Times New Roman"/>
                <w:color w:val="000000" w:themeColor="text1"/>
              </w:rPr>
              <w:t>.</w:t>
            </w:r>
            <w:r w:rsidR="00C20175"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№1 (25)</w:t>
            </w:r>
            <w:r w:rsidR="00C2017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023. Журнал розміщується у міжнародних наукометричних базах даних: Index Copernicus, Google Scholar, ResearchBib, EuroPub, CiteFactor та Scientific Indexing Services. м.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Вінниця. С.</w:t>
            </w:r>
            <w:r w:rsidR="00C201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12-124.</w:t>
            </w:r>
          </w:p>
        </w:tc>
      </w:tr>
      <w:tr w:rsidR="009427E2" w:rsidRPr="009427E2" w14:paraId="1912B18A" w14:textId="77777777" w:rsidTr="008F360F">
        <w:trPr>
          <w:jc w:val="center"/>
        </w:trPr>
        <w:tc>
          <w:tcPr>
            <w:tcW w:w="558" w:type="dxa"/>
            <w:vAlign w:val="center"/>
          </w:tcPr>
          <w:p w14:paraId="68007D5F" w14:textId="029671D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31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5D6A64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Олійник О.М. </w:t>
            </w:r>
          </w:p>
        </w:tc>
        <w:tc>
          <w:tcPr>
            <w:tcW w:w="2552" w:type="dxa"/>
            <w:gridSpan w:val="6"/>
            <w:vAlign w:val="center"/>
          </w:tcPr>
          <w:p w14:paraId="46B72E1E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Застосування дистанційної платформи Moodle при викладанні суспільних дисциплін</w:t>
            </w:r>
          </w:p>
        </w:tc>
        <w:tc>
          <w:tcPr>
            <w:tcW w:w="5388" w:type="dxa"/>
            <w:gridSpan w:val="5"/>
          </w:tcPr>
          <w:p w14:paraId="7C7113D4" w14:textId="7E91101A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IV Всеукраїнської науково-методичної конференції </w:t>
            </w:r>
            <w:r w:rsidR="00C20175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Сучасні педагогічні технології та інноваційні методики навчання в підготовці фахівців у закладах фахової передвищої освіти: досвід, проблеми, перспективи</w:t>
            </w:r>
            <w:r w:rsidR="00C20175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>. Вінниця. 21.04.2023. С. 165-168.</w:t>
            </w:r>
          </w:p>
        </w:tc>
      </w:tr>
      <w:tr w:rsidR="009427E2" w:rsidRPr="009427E2" w14:paraId="0E5C7599" w14:textId="77777777" w:rsidTr="008F360F">
        <w:trPr>
          <w:jc w:val="center"/>
        </w:trPr>
        <w:tc>
          <w:tcPr>
            <w:tcW w:w="558" w:type="dxa"/>
            <w:vAlign w:val="center"/>
          </w:tcPr>
          <w:p w14:paraId="7D31C8FB" w14:textId="6098E1B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32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9F83AD1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охнатюк В.Р. </w:t>
            </w:r>
          </w:p>
        </w:tc>
        <w:tc>
          <w:tcPr>
            <w:tcW w:w="2552" w:type="dxa"/>
            <w:gridSpan w:val="6"/>
            <w:vAlign w:val="center"/>
          </w:tcPr>
          <w:p w14:paraId="42F56B06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оль сучасних технологій у вихованні студентської молоді: Позитивні та негативні аспекти</w:t>
            </w:r>
          </w:p>
        </w:tc>
        <w:tc>
          <w:tcPr>
            <w:tcW w:w="5388" w:type="dxa"/>
            <w:gridSpan w:val="5"/>
          </w:tcPr>
          <w:p w14:paraId="5C178BD6" w14:textId="557A4BE5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педагогічні технології та інноваційні методики навчання в підготовці фахівців у закладах фахової передвищої освіти: досвід, проблеми, перспективи: матер. Всеукр. наук.-метод. конф</w:t>
            </w:r>
            <w:r w:rsidR="00C20175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Вінниця, 21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віт</w:t>
            </w:r>
            <w:r w:rsidR="00C20175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 р.) Випуск № 4 (9)</w:t>
            </w:r>
            <w:r w:rsidR="00C2017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02E7831" w14:textId="77777777" w:rsidTr="008F360F">
        <w:trPr>
          <w:jc w:val="center"/>
        </w:trPr>
        <w:tc>
          <w:tcPr>
            <w:tcW w:w="558" w:type="dxa"/>
            <w:vAlign w:val="center"/>
          </w:tcPr>
          <w:p w14:paraId="0C1834CB" w14:textId="64175F2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33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17AE0AC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гоцький В.А., Мазур А.О.</w:t>
            </w:r>
          </w:p>
        </w:tc>
        <w:tc>
          <w:tcPr>
            <w:tcW w:w="2552" w:type="dxa"/>
            <w:gridSpan w:val="6"/>
            <w:vAlign w:val="center"/>
          </w:tcPr>
          <w:p w14:paraId="0AE0C652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инципи судової влади</w:t>
            </w:r>
          </w:p>
        </w:tc>
        <w:tc>
          <w:tcPr>
            <w:tcW w:w="5388" w:type="dxa"/>
            <w:gridSpan w:val="5"/>
            <w:vAlign w:val="center"/>
          </w:tcPr>
          <w:p w14:paraId="6C24F095" w14:textId="20710730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сник наукових досліджень</w:t>
            </w:r>
            <w:r w:rsidR="00C2017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№ 30</w:t>
            </w:r>
            <w:r w:rsidR="00C2017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022. С.</w:t>
            </w:r>
            <w:r w:rsidR="00C2017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49-53.</w:t>
            </w:r>
          </w:p>
        </w:tc>
      </w:tr>
      <w:tr w:rsidR="00C3461B" w:rsidRPr="009427E2" w14:paraId="3BEC5272" w14:textId="77777777" w:rsidTr="008F360F">
        <w:trPr>
          <w:jc w:val="center"/>
        </w:trPr>
        <w:tc>
          <w:tcPr>
            <w:tcW w:w="558" w:type="dxa"/>
            <w:vAlign w:val="center"/>
          </w:tcPr>
          <w:p w14:paraId="7CF06760" w14:textId="6FAA44D0" w:rsidR="00C3461B" w:rsidRPr="009427E2" w:rsidRDefault="00C3461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4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30C8A446" w14:textId="77777777" w:rsidR="00F37C1E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орсак К.В., </w:t>
            </w:r>
          </w:p>
          <w:p w14:paraId="2F66FDCC" w14:textId="77777777" w:rsidR="00F37C1E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ірик Т.В., </w:t>
            </w:r>
          </w:p>
          <w:p w14:paraId="3064F68A" w14:textId="1D2350C1" w:rsid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lastRenderedPageBreak/>
              <w:t>Корсак Ю.К., Ляшенко Л.М.</w:t>
            </w:r>
            <w:r w:rsidR="00F37C1E">
              <w:rPr>
                <w:rFonts w:ascii="Times New Roman" w:hAnsi="Times New Roman"/>
              </w:rPr>
              <w:t>,</w:t>
            </w:r>
            <w:r w:rsidRPr="00C3461B">
              <w:rPr>
                <w:rFonts w:ascii="Times New Roman" w:hAnsi="Times New Roman"/>
              </w:rPr>
              <w:t xml:space="preserve"> Похресник А.К., Таланчук П.М., Давиденко Г.В. </w:t>
            </w:r>
          </w:p>
          <w:p w14:paraId="2DBAB8CD" w14:textId="4E58669A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та ін.</w:t>
            </w:r>
          </w:p>
        </w:tc>
        <w:tc>
          <w:tcPr>
            <w:tcW w:w="2552" w:type="dxa"/>
            <w:gridSpan w:val="6"/>
            <w:vAlign w:val="center"/>
          </w:tcPr>
          <w:p w14:paraId="6F504BBD" w14:textId="17562E4F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lastRenderedPageBreak/>
              <w:t xml:space="preserve">Досягнення Київського клубу «Антиколапс» як </w:t>
            </w:r>
            <w:r w:rsidRPr="00C3461B">
              <w:rPr>
                <w:rFonts w:ascii="Times New Roman" w:hAnsi="Times New Roman"/>
              </w:rPr>
              <w:lastRenderedPageBreak/>
              <w:t>українського послідовника Римського клубу</w:t>
            </w:r>
          </w:p>
        </w:tc>
        <w:tc>
          <w:tcPr>
            <w:tcW w:w="5388" w:type="dxa"/>
            <w:gridSpan w:val="5"/>
            <w:vAlign w:val="center"/>
          </w:tcPr>
          <w:p w14:paraId="7676857F" w14:textId="2D368E93" w:rsidR="00C3461B" w:rsidRPr="00C3461B" w:rsidRDefault="00C3461B" w:rsidP="00C201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lastRenderedPageBreak/>
              <w:t xml:space="preserve">Publisher.agency: Proceedings of the 2nd International Scientific Conference «Modern Scientific Method» </w:t>
            </w:r>
            <w:r w:rsidRPr="00C3461B">
              <w:rPr>
                <w:rFonts w:ascii="Times New Roman" w:hAnsi="Times New Roman"/>
              </w:rPr>
              <w:lastRenderedPageBreak/>
              <w:t>(February 23-24, 2023). Vienna, Austria</w:t>
            </w:r>
            <w:r w:rsidR="00FC7177">
              <w:rPr>
                <w:rFonts w:ascii="Times New Roman" w:hAnsi="Times New Roman"/>
              </w:rPr>
              <w:t>. Р</w:t>
            </w:r>
            <w:r w:rsidRPr="00C3461B">
              <w:rPr>
                <w:rFonts w:ascii="Times New Roman" w:hAnsi="Times New Roman"/>
              </w:rPr>
              <w:t>. 14-26. DOI 10.5281/zenodo.7679346. URL:</w:t>
            </w:r>
            <w:r w:rsidR="00FC7177">
              <w:rPr>
                <w:rFonts w:ascii="Times New Roman" w:hAnsi="Times New Roman"/>
              </w:rPr>
              <w:t xml:space="preserve"> </w:t>
            </w:r>
            <w:hyperlink w:history="1">
              <w:r w:rsidR="00591F69" w:rsidRPr="001E16E9">
                <w:rPr>
                  <w:rStyle w:val="a5"/>
                  <w:rFonts w:ascii="Times New Roman" w:hAnsi="Times New Roman"/>
                </w:rPr>
                <w:t>https://ojs.publisher.</w:t>
              </w:r>
              <w:r w:rsidR="00591F69" w:rsidRPr="001E16E9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</w:rPr>
                <w:t>agency/index.php/MSM/ issue/view/19/59</w:t>
              </w:r>
            </w:hyperlink>
            <w:r w:rsidR="00FC7177">
              <w:rPr>
                <w:rFonts w:ascii="Times New Roman" w:hAnsi="Times New Roman"/>
              </w:rPr>
              <w:t xml:space="preserve"> </w:t>
            </w:r>
            <w:r w:rsidRPr="00C3461B">
              <w:rPr>
                <w:rFonts w:ascii="Times New Roman" w:hAnsi="Times New Roman"/>
              </w:rPr>
              <w:t>(1.2 а.а.)</w:t>
            </w:r>
          </w:p>
        </w:tc>
      </w:tr>
      <w:tr w:rsidR="00C3461B" w:rsidRPr="009427E2" w14:paraId="701D2617" w14:textId="77777777" w:rsidTr="008F360F">
        <w:trPr>
          <w:jc w:val="center"/>
        </w:trPr>
        <w:tc>
          <w:tcPr>
            <w:tcW w:w="558" w:type="dxa"/>
            <w:vAlign w:val="center"/>
          </w:tcPr>
          <w:p w14:paraId="6B8D7240" w14:textId="721EE41C" w:rsidR="00C3461B" w:rsidRPr="009427E2" w:rsidRDefault="00C3461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35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4D2F7CCA" w14:textId="77777777" w:rsidR="00F37C1E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орсак К.В., </w:t>
            </w:r>
          </w:p>
          <w:p w14:paraId="0E0E314B" w14:textId="77777777" w:rsidR="00F37C1E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орсак Ю.К., Давиденко Г.В., Дзвінчук Д.І., </w:t>
            </w:r>
          </w:p>
          <w:p w14:paraId="164D0B88" w14:textId="77777777" w:rsidR="00F37C1E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ірик Т.В., </w:t>
            </w:r>
          </w:p>
          <w:p w14:paraId="03B7AE59" w14:textId="5185D519" w:rsid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Ляшенко Л.М., Чепуренко Т.І. </w:t>
            </w:r>
          </w:p>
          <w:p w14:paraId="2C64FCBC" w14:textId="2C52E8BF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та ін.</w:t>
            </w:r>
          </w:p>
        </w:tc>
        <w:tc>
          <w:tcPr>
            <w:tcW w:w="2552" w:type="dxa"/>
            <w:gridSpan w:val="6"/>
            <w:vAlign w:val="center"/>
          </w:tcPr>
          <w:p w14:paraId="394078F6" w14:textId="2B2F28B0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Про ноостратегію стратегій (або що тимчасово не усвідомлюють академії, держустанови і експерти лідерів України)</w:t>
            </w:r>
          </w:p>
        </w:tc>
        <w:tc>
          <w:tcPr>
            <w:tcW w:w="5388" w:type="dxa"/>
            <w:gridSpan w:val="5"/>
          </w:tcPr>
          <w:p w14:paraId="796D45D6" w14:textId="2DF553DE" w:rsidR="00C3461B" w:rsidRPr="00C3461B" w:rsidRDefault="00C3461B" w:rsidP="00C201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Міжнародний науковий журнал «Грааль науки», № 25 (березень; 2023): за матеріалами V</w:t>
            </w:r>
            <w:r w:rsidR="00FC7177">
              <w:rPr>
                <w:rFonts w:ascii="Times New Roman" w:hAnsi="Times New Roman"/>
              </w:rPr>
              <w:t> </w:t>
            </w:r>
            <w:r w:rsidRPr="00C3461B">
              <w:rPr>
                <w:rFonts w:ascii="Times New Roman" w:hAnsi="Times New Roman"/>
              </w:rPr>
              <w:t>International Scientific and Practical Conference «Globalization of Scientific Knowledge: International Cooperation and Integration of Sciences», що проводилася 17 березня 2023 року ГО «Європейська наукова платформа» (Вінниця, Україна) та TOB «International Centre Corporative Management» (Відень, Австрія). C. 346-363</w:t>
            </w:r>
            <w:r w:rsidR="00976A31">
              <w:rPr>
                <w:rFonts w:ascii="Times New Roman" w:hAnsi="Times New Roman"/>
              </w:rPr>
              <w:t xml:space="preserve">. </w:t>
            </w:r>
            <w:r w:rsidRPr="00C3461B">
              <w:rPr>
                <w:rFonts w:ascii="Times New Roman" w:hAnsi="Times New Roman"/>
              </w:rPr>
              <w:t>DOI</w:t>
            </w:r>
            <w:r w:rsidR="00976A31">
              <w:rPr>
                <w:rFonts w:ascii="Times New Roman" w:hAnsi="Times New Roman"/>
              </w:rPr>
              <w:t>: </w:t>
            </w:r>
            <w:r w:rsidRPr="00C3461B">
              <w:rPr>
                <w:rFonts w:ascii="Times New Roman" w:hAnsi="Times New Roman"/>
              </w:rPr>
              <w:t>10.36074/grail-of-science.17.03.2023.059. URL:</w:t>
            </w:r>
            <w:r w:rsidR="00976A31">
              <w:rPr>
                <w:rFonts w:ascii="Times New Roman" w:hAnsi="Times New Roman"/>
              </w:rPr>
              <w:t> </w:t>
            </w:r>
            <w:hyperlink r:id="rId40" w:history="1">
              <w:r w:rsidR="00591F69" w:rsidRPr="001E16E9">
                <w:rPr>
                  <w:rStyle w:val="a5"/>
                  <w:rFonts w:ascii="Times New Roman" w:hAnsi="Times New Roman"/>
                </w:rPr>
                <w:t>https://archive.journal-grail.science/index.php/271</w:t>
              </w:r>
              <w:r w:rsidR="00591F69" w:rsidRPr="001E16E9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</w:rPr>
                <w:t>0-3056/issue/view/17.03.2023/13</w:t>
              </w:r>
            </w:hyperlink>
            <w:r w:rsidRPr="00C3461B">
              <w:rPr>
                <w:rFonts w:ascii="Times New Roman" w:hAnsi="Times New Roman"/>
              </w:rPr>
              <w:t xml:space="preserve"> (1.8 а.а.)</w:t>
            </w:r>
          </w:p>
        </w:tc>
      </w:tr>
      <w:tr w:rsidR="00C3461B" w:rsidRPr="009427E2" w14:paraId="7ECDF299" w14:textId="77777777" w:rsidTr="008F360F">
        <w:trPr>
          <w:jc w:val="center"/>
        </w:trPr>
        <w:tc>
          <w:tcPr>
            <w:tcW w:w="558" w:type="dxa"/>
            <w:vAlign w:val="center"/>
          </w:tcPr>
          <w:p w14:paraId="1305287A" w14:textId="2621EC73" w:rsidR="00C3461B" w:rsidRPr="009427E2" w:rsidRDefault="00C3461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6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A7F3779" w14:textId="77777777" w:rsidR="00F37C1E" w:rsidRDefault="00C3461B" w:rsidP="00C3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орсак К.В., </w:t>
            </w:r>
          </w:p>
          <w:p w14:paraId="36E00029" w14:textId="77777777" w:rsidR="00F37C1E" w:rsidRDefault="00C3461B" w:rsidP="00C3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орсак Ю.К., Давиденко Г.В., Дзвінчук Д.І., </w:t>
            </w:r>
          </w:p>
          <w:p w14:paraId="3658DE5A" w14:textId="77777777" w:rsidR="00F37C1E" w:rsidRDefault="00C3461B" w:rsidP="00C3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 xml:space="preserve">Кірик Т.В., </w:t>
            </w:r>
          </w:p>
          <w:p w14:paraId="47EE7975" w14:textId="4A72EF73" w:rsidR="00C3461B" w:rsidRPr="00C3461B" w:rsidRDefault="00C3461B" w:rsidP="00C3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Ляшенко Л.М., Чорний О.О. та ін.</w:t>
            </w:r>
          </w:p>
        </w:tc>
        <w:tc>
          <w:tcPr>
            <w:tcW w:w="2552" w:type="dxa"/>
            <w:gridSpan w:val="6"/>
            <w:vAlign w:val="center"/>
          </w:tcPr>
          <w:p w14:paraId="22B64CA1" w14:textId="650023A4" w:rsidR="00C3461B" w:rsidRPr="00C3461B" w:rsidRDefault="00C3461B" w:rsidP="00C3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Нооаналіз коеволюції суспільств й освіт та прогноз майбутнього</w:t>
            </w:r>
          </w:p>
        </w:tc>
        <w:tc>
          <w:tcPr>
            <w:tcW w:w="5388" w:type="dxa"/>
            <w:gridSpan w:val="5"/>
          </w:tcPr>
          <w:p w14:paraId="46A68F22" w14:textId="12E3A331" w:rsidR="00C3461B" w:rsidRPr="00C3461B" w:rsidRDefault="00C3461B" w:rsidP="00976A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61B">
              <w:rPr>
                <w:rFonts w:ascii="Times New Roman" w:hAnsi="Times New Roman"/>
              </w:rPr>
              <w:t>Міжнародний науковий журнал «Грааль науки», № 26 (квітень; 2023): за матеріалами І International Scientific and Practical Conference «Scientific vector of various sphere' development: reality and future trends», що проводилася 14 квітня 2023 року ГО «Європейська наукова платформа» (Вінниця, Україна) та TOB «International Centre Corporative Management» (Відень, Австрія</w:t>
            </w:r>
            <w:r w:rsidR="00976A31">
              <w:rPr>
                <w:rFonts w:ascii="Times New Roman" w:hAnsi="Times New Roman"/>
              </w:rPr>
              <w:t xml:space="preserve">). </w:t>
            </w:r>
            <w:r w:rsidRPr="00C3461B">
              <w:rPr>
                <w:rFonts w:ascii="Times New Roman" w:hAnsi="Times New Roman"/>
              </w:rPr>
              <w:t>URL:</w:t>
            </w:r>
            <w:r w:rsidR="00976A31">
              <w:rPr>
                <w:rFonts w:ascii="Times New Roman" w:hAnsi="Times New Roman"/>
              </w:rPr>
              <w:t> </w:t>
            </w:r>
            <w:hyperlink r:id="rId41" w:history="1">
              <w:r w:rsidR="00591F69" w:rsidRPr="001E16E9">
                <w:rPr>
                  <w:rStyle w:val="a5"/>
                  <w:rFonts w:ascii="Times New Roman" w:hAnsi="Times New Roman"/>
                </w:rPr>
                <w:t>https://archive.journal-grail.science/in</w:t>
              </w:r>
              <w:r w:rsidR="00591F69" w:rsidRPr="001E16E9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</w:rPr>
                <w:t>dex.php/2710-3056/issue/view/14.</w:t>
              </w:r>
              <w:r w:rsidR="00591F69" w:rsidRPr="001E16E9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</w:rPr>
                <w:t>04.2023/</w:t>
              </w:r>
            </w:hyperlink>
            <w:r w:rsidRPr="00C3461B">
              <w:rPr>
                <w:rFonts w:ascii="Times New Roman" w:hAnsi="Times New Roman"/>
              </w:rPr>
              <w:t>?? (1,5 а.а.)</w:t>
            </w:r>
          </w:p>
        </w:tc>
      </w:tr>
      <w:tr w:rsidR="009427E2" w:rsidRPr="009427E2" w14:paraId="4E4B645F" w14:textId="77777777" w:rsidTr="008F360F">
        <w:trPr>
          <w:jc w:val="center"/>
        </w:trPr>
        <w:tc>
          <w:tcPr>
            <w:tcW w:w="558" w:type="dxa"/>
            <w:vAlign w:val="center"/>
          </w:tcPr>
          <w:p w14:paraId="71C5D793" w14:textId="7E78CF5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C3461B"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15572B47" w14:textId="5F05EC7C" w:rsidR="001047E8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Shved V., </w:t>
            </w:r>
          </w:p>
          <w:p w14:paraId="4DEC1232" w14:textId="123EFC06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Naichuk V.</w:t>
            </w:r>
          </w:p>
        </w:tc>
        <w:tc>
          <w:tcPr>
            <w:tcW w:w="2552" w:type="dxa"/>
            <w:gridSpan w:val="6"/>
            <w:vAlign w:val="bottom"/>
          </w:tcPr>
          <w:p w14:paraId="7482E24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Features of negative emotional states of teachers of higher school in conditions of militarily law Kyiv journal of modern psychology and psychotherapy</w:t>
            </w:r>
          </w:p>
        </w:tc>
        <w:tc>
          <w:tcPr>
            <w:tcW w:w="5388" w:type="dxa"/>
            <w:gridSpan w:val="5"/>
            <w:vAlign w:val="center"/>
          </w:tcPr>
          <w:p w14:paraId="5C309184" w14:textId="41F855C2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Features of negative emotional states of teachers of higher school in conditions of militarily law Kyiv journal of modern psychology and psychotherapy. 2022. № 3. Р. 43-51</w:t>
            </w:r>
            <w:r w:rsidR="00976A31"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C3461B" w:rsidRPr="009427E2" w14:paraId="1FEFF644" w14:textId="77777777" w:rsidTr="008F360F">
        <w:trPr>
          <w:jc w:val="center"/>
        </w:trPr>
        <w:tc>
          <w:tcPr>
            <w:tcW w:w="558" w:type="dxa"/>
            <w:vAlign w:val="center"/>
          </w:tcPr>
          <w:p w14:paraId="297FE9CE" w14:textId="7BB82FF2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03A22BCD" w14:textId="77777777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виденко В.В.,</w:t>
            </w:r>
          </w:p>
          <w:p w14:paraId="7F770387" w14:textId="77777777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рсак К. В., </w:t>
            </w:r>
          </w:p>
          <w:p w14:paraId="13CF4AC1" w14:textId="77777777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Таланчук П. М., </w:t>
            </w:r>
          </w:p>
          <w:p w14:paraId="12739992" w14:textId="77777777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Давиденко Г. В., </w:t>
            </w:r>
          </w:p>
          <w:p w14:paraId="2B393F7B" w14:textId="77D72624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алакура Я. С.</w:t>
            </w:r>
          </w:p>
        </w:tc>
        <w:tc>
          <w:tcPr>
            <w:tcW w:w="2552" w:type="dxa"/>
            <w:gridSpan w:val="6"/>
            <w:vAlign w:val="center"/>
          </w:tcPr>
          <w:p w14:paraId="4E451BA3" w14:textId="13DF2473" w:rsidR="00C3461B" w:rsidRPr="009427E2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ль українців і генетично споріднених народів у реалізації п’яти головних всепланетних світоглядних революцій</w:t>
            </w:r>
          </w:p>
        </w:tc>
        <w:tc>
          <w:tcPr>
            <w:tcW w:w="5388" w:type="dxa"/>
            <w:gridSpan w:val="5"/>
            <w:vAlign w:val="center"/>
          </w:tcPr>
          <w:p w14:paraId="4C4220C5" w14:textId="4DA96152" w:rsidR="00C3461B" w:rsidRPr="009427E2" w:rsidRDefault="00C3461B" w:rsidP="00C34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International scientific journal «Grail of Science». №</w:t>
            </w:r>
            <w:r w:rsidR="00976A3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2-13. 2022. С. 526-544.</w:t>
            </w:r>
          </w:p>
        </w:tc>
      </w:tr>
      <w:tr w:rsidR="00C3461B" w:rsidRPr="009427E2" w14:paraId="30E3ACFC" w14:textId="77777777" w:rsidTr="008F360F">
        <w:trPr>
          <w:jc w:val="center"/>
        </w:trPr>
        <w:tc>
          <w:tcPr>
            <w:tcW w:w="558" w:type="dxa"/>
            <w:vAlign w:val="center"/>
          </w:tcPr>
          <w:p w14:paraId="0EFBAA3E" w14:textId="64145F35" w:rsid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9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703670EC" w14:textId="77777777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461B">
              <w:rPr>
                <w:rFonts w:ascii="Times New Roman" w:hAnsi="Times New Roman"/>
                <w:bCs/>
                <w:lang w:val="ga-IE"/>
              </w:rPr>
              <w:t>Корсак К.</w:t>
            </w:r>
            <w:r w:rsidRPr="00C3461B">
              <w:rPr>
                <w:rFonts w:ascii="Times New Roman" w:hAnsi="Times New Roman"/>
                <w:bCs/>
              </w:rPr>
              <w:t>В.</w:t>
            </w:r>
            <w:r w:rsidRPr="00C3461B">
              <w:rPr>
                <w:rFonts w:ascii="Times New Roman" w:hAnsi="Times New Roman"/>
                <w:bCs/>
                <w:lang w:val="ga-IE"/>
              </w:rPr>
              <w:t xml:space="preserve">, </w:t>
            </w:r>
            <w:r w:rsidRPr="00C3461B">
              <w:rPr>
                <w:rFonts w:ascii="Times New Roman" w:hAnsi="Times New Roman"/>
                <w:bCs/>
              </w:rPr>
              <w:t xml:space="preserve">Давиденко Г.В., Дзвінчук Д.І., </w:t>
            </w:r>
          </w:p>
          <w:p w14:paraId="0035F908" w14:textId="77777777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ga-IE"/>
              </w:rPr>
            </w:pPr>
            <w:r w:rsidRPr="00C3461B">
              <w:rPr>
                <w:rFonts w:ascii="Times New Roman" w:hAnsi="Times New Roman"/>
                <w:bCs/>
                <w:lang w:val="ga-IE"/>
              </w:rPr>
              <w:t>Кірик Т.</w:t>
            </w:r>
            <w:r w:rsidRPr="00C3461B">
              <w:rPr>
                <w:rFonts w:ascii="Times New Roman" w:hAnsi="Times New Roman"/>
                <w:bCs/>
              </w:rPr>
              <w:t>В.</w:t>
            </w:r>
            <w:r w:rsidRPr="00C3461B">
              <w:rPr>
                <w:rFonts w:ascii="Times New Roman" w:hAnsi="Times New Roman"/>
                <w:bCs/>
                <w:lang w:val="ga-IE"/>
              </w:rPr>
              <w:t xml:space="preserve">, </w:t>
            </w:r>
          </w:p>
          <w:p w14:paraId="491FD4AC" w14:textId="77777777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461B">
              <w:rPr>
                <w:rFonts w:ascii="Times New Roman" w:hAnsi="Times New Roman"/>
                <w:bCs/>
              </w:rPr>
              <w:t xml:space="preserve">Вихор В.Г., </w:t>
            </w:r>
          </w:p>
          <w:p w14:paraId="6C143F6A" w14:textId="77777777" w:rsidR="008038DE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461B">
              <w:rPr>
                <w:rFonts w:ascii="Times New Roman" w:hAnsi="Times New Roman"/>
                <w:bCs/>
              </w:rPr>
              <w:t xml:space="preserve">Редько-Шпак Л.В., </w:t>
            </w:r>
          </w:p>
          <w:p w14:paraId="4979D4CA" w14:textId="1B56CD72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3461B">
              <w:rPr>
                <w:rFonts w:ascii="Times New Roman" w:hAnsi="Times New Roman"/>
                <w:bCs/>
              </w:rPr>
              <w:t>Дударенко Л.В.</w:t>
            </w:r>
          </w:p>
          <w:p w14:paraId="67BEB4AF" w14:textId="652EA4EC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</w:rPr>
              <w:t xml:space="preserve"> та ін.</w:t>
            </w:r>
          </w:p>
        </w:tc>
        <w:tc>
          <w:tcPr>
            <w:tcW w:w="2552" w:type="dxa"/>
            <w:gridSpan w:val="6"/>
            <w:vAlign w:val="center"/>
          </w:tcPr>
          <w:p w14:paraId="1A268534" w14:textId="306C966A" w:rsidR="00C3461B" w:rsidRPr="00C3461B" w:rsidRDefault="00C3461B" w:rsidP="00C34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</w:rPr>
              <w:t xml:space="preserve">Україна і </w:t>
            </w:r>
            <w:r w:rsidRPr="00C3461B">
              <w:rPr>
                <w:rFonts w:ascii="Times New Roman" w:hAnsi="Times New Roman"/>
                <w:bCs/>
                <w:lang w:val="en-US"/>
              </w:rPr>
              <w:t>G</w:t>
            </w:r>
            <w:r w:rsidRPr="00C3461B">
              <w:rPr>
                <w:rFonts w:ascii="Times New Roman" w:hAnsi="Times New Roman"/>
                <w:bCs/>
              </w:rPr>
              <w:t>20: критичний аналіз необхідності подолання розколів і вибору ноостратегії розвитку людства</w:t>
            </w:r>
          </w:p>
        </w:tc>
        <w:tc>
          <w:tcPr>
            <w:tcW w:w="5388" w:type="dxa"/>
            <w:gridSpan w:val="5"/>
          </w:tcPr>
          <w:p w14:paraId="443632F6" w14:textId="16DF9B55" w:rsidR="00976A31" w:rsidRDefault="00C3461B" w:rsidP="00976A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lang w:val="ga-IE" w:eastAsia="uk-UA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Міжнародний науковий журнал «Грааль науки», №</w:t>
            </w:r>
            <w:r w:rsidR="008038DE">
              <w:rPr>
                <w:rFonts w:ascii="Times New Roman" w:hAnsi="Times New Roman"/>
                <w:bCs/>
                <w:lang w:val="ru-RU" w:eastAsia="uk-UA"/>
              </w:rPr>
              <w:t> 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2</w:t>
            </w:r>
            <w:r w:rsidRPr="00C3461B">
              <w:rPr>
                <w:rFonts w:ascii="Times New Roman" w:hAnsi="Times New Roman"/>
                <w:bCs/>
                <w:lang w:eastAsia="uk-UA"/>
              </w:rPr>
              <w:t>4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 (</w:t>
            </w:r>
            <w:r w:rsidRPr="00C3461B">
              <w:rPr>
                <w:rFonts w:ascii="Times New Roman" w:hAnsi="Times New Roman"/>
                <w:bCs/>
                <w:lang w:eastAsia="uk-UA"/>
              </w:rPr>
              <w:t>лютий,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 202</w:t>
            </w:r>
            <w:r w:rsidRPr="00C3461B">
              <w:rPr>
                <w:rFonts w:ascii="Times New Roman" w:hAnsi="Times New Roman"/>
                <w:bCs/>
                <w:lang w:eastAsia="uk-UA"/>
              </w:rPr>
              <w:t>3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): за матеріалами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V</w:t>
            </w:r>
            <w:r w:rsidR="008038DE">
              <w:rPr>
                <w:rFonts w:ascii="Times New Roman" w:hAnsi="Times New Roman"/>
                <w:bCs/>
                <w:lang w:val="ru-RU" w:eastAsia="uk-UA"/>
              </w:rPr>
              <w:t> 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International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Scientific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and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Practical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Conference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«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Scientific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researches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and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methods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of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their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carrying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out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: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world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experience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and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domestic</w:t>
            </w:r>
            <w:r w:rsidRPr="00C3461B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realities</w:t>
            </w:r>
            <w:r w:rsidRPr="00C3461B">
              <w:rPr>
                <w:rFonts w:ascii="Times New Roman" w:hAnsi="Times New Roman"/>
                <w:bCs/>
                <w:lang w:eastAsia="uk-UA"/>
              </w:rPr>
              <w:t>»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, що проводилася </w:t>
            </w:r>
            <w:r w:rsidRPr="00C3461B">
              <w:rPr>
                <w:rFonts w:ascii="Times New Roman" w:hAnsi="Times New Roman"/>
                <w:bCs/>
                <w:lang w:eastAsia="uk-UA"/>
              </w:rPr>
              <w:t>17 лютого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 202</w:t>
            </w:r>
            <w:r w:rsidRPr="00C3461B">
              <w:rPr>
                <w:rFonts w:ascii="Times New Roman" w:hAnsi="Times New Roman"/>
                <w:bCs/>
                <w:lang w:eastAsia="uk-UA"/>
              </w:rPr>
              <w:t>3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 року ГО «Європейська наукова платформа» (Вінниця, Україна) та TOB «International Centre Corporative Management» (Відень, Австрія). C. </w:t>
            </w:r>
            <w:r w:rsidRPr="00C3461B">
              <w:rPr>
                <w:rFonts w:ascii="Times New Roman" w:hAnsi="Times New Roman"/>
                <w:bCs/>
                <w:lang w:eastAsia="uk-UA"/>
              </w:rPr>
              <w:t>602-619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.</w:t>
            </w:r>
          </w:p>
          <w:p w14:paraId="0F73FB64" w14:textId="491BA282" w:rsidR="00976A31" w:rsidRDefault="00976A31" w:rsidP="00976A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lang w:val="ga-IE" w:eastAsia="uk-UA"/>
              </w:rPr>
            </w:pPr>
            <w:r w:rsidRPr="00C3461B">
              <w:rPr>
                <w:rFonts w:ascii="Times New Roman" w:hAnsi="Times New Roman"/>
              </w:rPr>
              <w:t>DOI</w:t>
            </w:r>
            <w:r>
              <w:rPr>
                <w:rFonts w:ascii="Times New Roman" w:hAnsi="Times New Roman"/>
              </w:rPr>
              <w:t>: </w:t>
            </w:r>
            <w:hyperlink r:id="rId42" w:history="1">
              <w:r w:rsidRPr="00976A31">
                <w:rPr>
                  <w:rStyle w:val="a5"/>
                  <w:rFonts w:ascii="Times New Roman" w:hAnsi="Times New Roman"/>
                  <w:bCs/>
                  <w:lang w:val="ga-IE" w:eastAsia="uk-UA"/>
                </w:rPr>
                <w:t>https://doi.org/10.36074/grail-of</w:t>
              </w:r>
            </w:hyperlink>
            <w:r w:rsidR="00C3461B" w:rsidRPr="00976A31">
              <w:rPr>
                <w:rFonts w:ascii="Times New Roman" w:hAnsi="Times New Roman"/>
                <w:bCs/>
                <w:lang w:val="ga-IE" w:eastAsia="uk-UA"/>
              </w:rPr>
              <w:t>science.</w:t>
            </w:r>
            <w:r>
              <w:rPr>
                <w:rFonts w:ascii="Times New Roman" w:hAnsi="Times New Roman"/>
                <w:bCs/>
                <w:lang w:eastAsia="uk-UA"/>
              </w:rPr>
              <w:t xml:space="preserve"> </w:t>
            </w:r>
          </w:p>
          <w:p w14:paraId="52D0D762" w14:textId="5EB636ED" w:rsidR="00C3461B" w:rsidRPr="00976A31" w:rsidRDefault="00C3461B" w:rsidP="00976A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lang w:val="ga-IE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URL: </w:t>
            </w:r>
            <w:hyperlink r:id="rId43" w:history="1">
              <w:r w:rsidR="00591F69" w:rsidRPr="001E16E9">
                <w:rPr>
                  <w:rStyle w:val="a5"/>
                  <w:rFonts w:ascii="Times New Roman" w:hAnsi="Times New Roman"/>
                  <w:bCs/>
                </w:rPr>
                <w:t>https://archive.journal-grail.science/index.php/2710</w:t>
              </w:r>
              <w:r w:rsidR="00591F69" w:rsidRPr="00591F69">
                <w:rPr>
                  <w:rStyle w:val="a5"/>
                  <w:rFonts w:ascii="Times New Roman" w:hAnsi="Times New Roman"/>
                  <w:bCs/>
                  <w:lang w:val="en-US"/>
                </w:rPr>
                <w:t xml:space="preserve"> </w:t>
              </w:r>
              <w:r w:rsidR="00591F69" w:rsidRPr="001E16E9">
                <w:rPr>
                  <w:rStyle w:val="a5"/>
                  <w:rFonts w:ascii="Times New Roman" w:hAnsi="Times New Roman"/>
                  <w:bCs/>
                </w:rPr>
                <w:t>-3056/issue/view/17.02.2023/12</w:t>
              </w:r>
            </w:hyperlink>
            <w:r w:rsidRPr="00C3461B">
              <w:rPr>
                <w:rFonts w:ascii="Times New Roman" w:hAnsi="Times New Roman"/>
                <w:bCs/>
                <w:lang w:val="ga-IE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(</w:t>
            </w:r>
            <w:r w:rsidRPr="00C3461B">
              <w:rPr>
                <w:rFonts w:ascii="Times New Roman" w:hAnsi="Times New Roman"/>
                <w:bCs/>
                <w:lang w:val="en-US" w:eastAsia="uk-UA"/>
              </w:rPr>
              <w:t>2.0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eastAsia="uk-UA"/>
              </w:rPr>
              <w:t>а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.</w:t>
            </w:r>
            <w:r w:rsidRPr="00C3461B">
              <w:rPr>
                <w:rFonts w:ascii="Times New Roman" w:hAnsi="Times New Roman"/>
                <w:bCs/>
                <w:lang w:eastAsia="uk-UA"/>
              </w:rPr>
              <w:t>а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.)</w:t>
            </w:r>
          </w:p>
        </w:tc>
      </w:tr>
      <w:tr w:rsidR="001047E8" w:rsidRPr="00DF43AD" w14:paraId="749D6EDD" w14:textId="77777777" w:rsidTr="008F360F">
        <w:trPr>
          <w:jc w:val="center"/>
        </w:trPr>
        <w:tc>
          <w:tcPr>
            <w:tcW w:w="558" w:type="dxa"/>
            <w:vAlign w:val="center"/>
          </w:tcPr>
          <w:p w14:paraId="3D566E2C" w14:textId="7C955DAD" w:rsidR="001047E8" w:rsidRPr="001047E8" w:rsidRDefault="00C3461B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37CD69C6" w14:textId="47F43CD0" w:rsidR="001047E8" w:rsidRPr="001047E8" w:rsidRDefault="001047E8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47E8">
              <w:rPr>
                <w:rFonts w:ascii="Times New Roman" w:hAnsi="Times New Roman"/>
                <w:color w:val="000000" w:themeColor="text1"/>
                <w:lang w:eastAsia="uk-UA"/>
              </w:rPr>
              <w:t>Найчук В.В., Пономарьова В.</w:t>
            </w:r>
          </w:p>
        </w:tc>
        <w:tc>
          <w:tcPr>
            <w:tcW w:w="2552" w:type="dxa"/>
            <w:gridSpan w:val="6"/>
            <w:vAlign w:val="center"/>
          </w:tcPr>
          <w:p w14:paraId="145599B4" w14:textId="7FCDCBC7" w:rsidR="001047E8" w:rsidRPr="001047E8" w:rsidRDefault="001047E8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47E8">
              <w:rPr>
                <w:rFonts w:ascii="Times New Roman" w:hAnsi="Times New Roman"/>
                <w:color w:val="000000" w:themeColor="text1"/>
                <w:lang w:eastAsia="uk-UA"/>
              </w:rPr>
              <w:t>Особливості естетичного сприйняття творів образотворчого мистецтва</w:t>
            </w:r>
          </w:p>
        </w:tc>
        <w:tc>
          <w:tcPr>
            <w:tcW w:w="5388" w:type="dxa"/>
            <w:gridSpan w:val="5"/>
            <w:vAlign w:val="center"/>
          </w:tcPr>
          <w:p w14:paraId="24EB5EB8" w14:textId="58874073" w:rsidR="001047E8" w:rsidRPr="001047E8" w:rsidRDefault="001047E8" w:rsidP="001047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47E8">
              <w:rPr>
                <w:rFonts w:ascii="Times New Roman" w:hAnsi="Times New Roman"/>
                <w:color w:val="000000" w:themeColor="text1"/>
                <w:lang w:eastAsia="uk-UA"/>
              </w:rPr>
              <w:t>Особливості естетичного сприйняття творів образотворчого мистецтва. Вісник ХНПУ імені Г.С.</w:t>
            </w:r>
            <w:r w:rsidR="00591F69">
              <w:rPr>
                <w:rFonts w:ascii="Times New Roman" w:hAnsi="Times New Roman"/>
                <w:color w:val="000000" w:themeColor="text1"/>
                <w:lang w:val="ru-RU" w:eastAsia="uk-UA"/>
              </w:rPr>
              <w:t> </w:t>
            </w:r>
            <w:r w:rsidRPr="001047E8">
              <w:rPr>
                <w:rFonts w:ascii="Times New Roman" w:hAnsi="Times New Roman"/>
                <w:color w:val="000000" w:themeColor="text1"/>
                <w:lang w:eastAsia="uk-UA"/>
              </w:rPr>
              <w:t>Сковороди. Психологія. Випуск 67.</w:t>
            </w:r>
            <w:r w:rsidR="00976A31"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Pr="001047E8">
              <w:rPr>
                <w:rFonts w:ascii="Times New Roman" w:hAnsi="Times New Roman"/>
                <w:color w:val="000000" w:themeColor="text1"/>
                <w:lang w:eastAsia="uk-UA"/>
              </w:rPr>
              <w:t>2023. С.</w:t>
            </w:r>
            <w:r w:rsidR="00976A31"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1047E8">
              <w:rPr>
                <w:rFonts w:ascii="Times New Roman" w:hAnsi="Times New Roman"/>
                <w:color w:val="000000" w:themeColor="text1"/>
                <w:lang w:eastAsia="uk-UA"/>
              </w:rPr>
              <w:t>12</w:t>
            </w:r>
            <w:r w:rsidR="00976A31"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7DF657BC" w14:textId="77777777" w:rsidTr="008F360F">
        <w:trPr>
          <w:jc w:val="center"/>
        </w:trPr>
        <w:tc>
          <w:tcPr>
            <w:tcW w:w="558" w:type="dxa"/>
            <w:vAlign w:val="center"/>
          </w:tcPr>
          <w:p w14:paraId="56B31310" w14:textId="0937A57F" w:rsidR="008B4C36" w:rsidRPr="009427E2" w:rsidRDefault="00C3461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1</w:t>
            </w:r>
            <w:r w:rsidR="00F37C1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87" w:type="dxa"/>
            <w:vAlign w:val="center"/>
          </w:tcPr>
          <w:p w14:paraId="3B738103" w14:textId="77777777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йчук В</w:t>
            </w:r>
            <w:r w:rsidR="00976A31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2EEF338A" w14:textId="26C0546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крипник Н.</w:t>
            </w:r>
          </w:p>
        </w:tc>
        <w:tc>
          <w:tcPr>
            <w:tcW w:w="2552" w:type="dxa"/>
            <w:gridSpan w:val="6"/>
            <w:vAlign w:val="center"/>
          </w:tcPr>
          <w:p w14:paraId="29991019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 xml:space="preserve">Особливості естетичних здібностей у дітей старшого дошкільного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lastRenderedPageBreak/>
              <w:t>вік</w:t>
            </w:r>
          </w:p>
        </w:tc>
        <w:tc>
          <w:tcPr>
            <w:tcW w:w="5388" w:type="dxa"/>
            <w:gridSpan w:val="5"/>
          </w:tcPr>
          <w:p w14:paraId="700B5630" w14:textId="1899BF66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>Особливості естетичних здібностей у дітей старшого дошкільного віку. Вісник ХНПУ імені Г.С. Сковороди. Психологія. Випуск 65.</w:t>
            </w:r>
            <w:r w:rsidR="00976A31"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2022. </w:t>
            </w:r>
          </w:p>
        </w:tc>
      </w:tr>
      <w:tr w:rsidR="009427E2" w:rsidRPr="009427E2" w14:paraId="6CFD86F1" w14:textId="77777777" w:rsidTr="008038DE">
        <w:trPr>
          <w:trHeight w:val="330"/>
          <w:jc w:val="center"/>
        </w:trPr>
        <w:tc>
          <w:tcPr>
            <w:tcW w:w="10485" w:type="dxa"/>
            <w:gridSpan w:val="13"/>
            <w:vAlign w:val="center"/>
          </w:tcPr>
          <w:p w14:paraId="0E056EF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970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50E63B19" w14:textId="77777777" w:rsidTr="008F360F">
        <w:trPr>
          <w:jc w:val="center"/>
        </w:trPr>
        <w:tc>
          <w:tcPr>
            <w:tcW w:w="558" w:type="dxa"/>
            <w:vAlign w:val="center"/>
          </w:tcPr>
          <w:p w14:paraId="552EC409" w14:textId="36D49F2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E236A1A" w14:textId="1FFBC2C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вед В.В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FAA69AC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ранча І.Г.</w:t>
            </w:r>
          </w:p>
        </w:tc>
        <w:tc>
          <w:tcPr>
            <w:tcW w:w="2552" w:type="dxa"/>
            <w:gridSpan w:val="6"/>
            <w:vAlign w:val="center"/>
          </w:tcPr>
          <w:p w14:paraId="37A4B9A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надання послуг дітям з інтелектуальними порушеннями громадськими організаціями в умовах воєнного стану</w:t>
            </w:r>
          </w:p>
        </w:tc>
        <w:tc>
          <w:tcPr>
            <w:tcW w:w="5388" w:type="dxa"/>
            <w:gridSpan w:val="5"/>
          </w:tcPr>
          <w:p w14:paraId="45726700" w14:textId="211EE032" w:rsidR="008B4C36" w:rsidRPr="009427E2" w:rsidRDefault="008B4C36" w:rsidP="00CC0F85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ru-UA"/>
              </w:rPr>
              <w:t>Мате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ріали ІІ Всеукраїнської науково-практичної конференції «Психолого-педагогічний супровід дітей з інтелектуальними порушеннями в умовах спеціальної та інклюзивної освіти» (м.</w:t>
            </w:r>
            <w:r w:rsidR="008038D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1047E8" w:rsidRPr="009427E2">
              <w:rPr>
                <w:color w:val="000000" w:themeColor="text1"/>
                <w:sz w:val="22"/>
                <w:szCs w:val="22"/>
                <w:lang w:val="uk-UA"/>
              </w:rPr>
              <w:t>Кам’янець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-Подільський, 9</w:t>
            </w:r>
            <w:r w:rsidR="00591F69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листопада 2022). Кам’янець-Подільський, 2022. С.</w:t>
            </w:r>
            <w:r w:rsidR="003F06B3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129-133.</w:t>
            </w:r>
          </w:p>
        </w:tc>
      </w:tr>
      <w:tr w:rsidR="009427E2" w:rsidRPr="009427E2" w14:paraId="3D7B667C" w14:textId="77777777" w:rsidTr="008F360F">
        <w:trPr>
          <w:jc w:val="center"/>
        </w:trPr>
        <w:tc>
          <w:tcPr>
            <w:tcW w:w="558" w:type="dxa"/>
            <w:vAlign w:val="center"/>
          </w:tcPr>
          <w:p w14:paraId="2B760E97" w14:textId="15E96BF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B1A8EE5" w14:textId="186B5EA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ова О.А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4E8D170" w14:textId="6A1BD04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тер А.М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2B7A56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емус А.В.</w:t>
            </w:r>
          </w:p>
        </w:tc>
        <w:tc>
          <w:tcPr>
            <w:tcW w:w="2552" w:type="dxa"/>
            <w:gridSpan w:val="6"/>
            <w:vAlign w:val="center"/>
          </w:tcPr>
          <w:p w14:paraId="7A515A0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цевлаштування осіб з інвалідністю в Україні</w:t>
            </w:r>
          </w:p>
        </w:tc>
        <w:tc>
          <w:tcPr>
            <w:tcW w:w="5388" w:type="dxa"/>
            <w:gridSpan w:val="5"/>
          </w:tcPr>
          <w:p w14:paraId="1DF790D1" w14:textId="65C5194C" w:rsidR="008B4C36" w:rsidRPr="009427E2" w:rsidRDefault="008B4C36" w:rsidP="00CC0F85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атеріали ХХІІ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Звітної науково-практичної конференції «Наука і навчальний процес» (м.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інниця, 15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квітня 2022 / З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заг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ред. Г.В.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Давиденко. Вінниця: ТОВ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«ТВОРИ», 2022. 242 с. С.</w:t>
            </w:r>
            <w:r w:rsidR="00976A3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109-111.</w:t>
            </w:r>
          </w:p>
        </w:tc>
      </w:tr>
      <w:tr w:rsidR="009427E2" w:rsidRPr="009427E2" w14:paraId="00DEFA54" w14:textId="77777777" w:rsidTr="008F360F">
        <w:trPr>
          <w:jc w:val="center"/>
        </w:trPr>
        <w:tc>
          <w:tcPr>
            <w:tcW w:w="558" w:type="dxa"/>
            <w:vAlign w:val="center"/>
          </w:tcPr>
          <w:p w14:paraId="4217849B" w14:textId="36E088D3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B46F4D2" w14:textId="48127EA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ова О.А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C2ACCD9" w14:textId="08908E8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аззаєв М.Ю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10148E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двисоцький В.О.</w:t>
            </w:r>
          </w:p>
        </w:tc>
        <w:tc>
          <w:tcPr>
            <w:tcW w:w="2552" w:type="dxa"/>
            <w:gridSpan w:val="6"/>
            <w:vAlign w:val="center"/>
          </w:tcPr>
          <w:p w14:paraId="0957400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ціальна політика як основа розвитку країни</w:t>
            </w:r>
          </w:p>
        </w:tc>
        <w:tc>
          <w:tcPr>
            <w:tcW w:w="5388" w:type="dxa"/>
            <w:gridSpan w:val="5"/>
          </w:tcPr>
          <w:p w14:paraId="73403284" w14:textId="223F161C" w:rsidR="008B4C36" w:rsidRPr="009427E2" w:rsidRDefault="00976A31" w:rsidP="00CC0F85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атеріали ХХІІ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Звітної науково-практичної конференції «Наука і навчальний процес» (м.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інниця, 15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квітня 2022 / З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заг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ред. Г.В.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Давиденко. Вінниця: ТОВ</w:t>
            </w:r>
            <w:r w:rsidRPr="009427E2">
              <w:rPr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«ТВОРИ», 2022. 242 с. </w:t>
            </w:r>
            <w:r w:rsidR="008B4C36" w:rsidRPr="009427E2">
              <w:rPr>
                <w:color w:val="000000" w:themeColor="text1"/>
                <w:sz w:val="22"/>
                <w:szCs w:val="22"/>
                <w:lang w:val="uk-UA"/>
              </w:rPr>
              <w:t>С. 150-153.</w:t>
            </w:r>
          </w:p>
        </w:tc>
      </w:tr>
      <w:tr w:rsidR="009427E2" w:rsidRPr="009427E2" w14:paraId="7A8C7F9A" w14:textId="77777777" w:rsidTr="008F360F">
        <w:trPr>
          <w:jc w:val="center"/>
        </w:trPr>
        <w:tc>
          <w:tcPr>
            <w:tcW w:w="558" w:type="dxa"/>
            <w:vAlign w:val="center"/>
          </w:tcPr>
          <w:p w14:paraId="05360C1C" w14:textId="5EEDDE2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57B4C5E" w14:textId="2CB79E3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укова О.А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62D67FA" w14:textId="1B3C818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атнов В.В.</w:t>
            </w:r>
            <w:r w:rsidR="00976A3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6FADAB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пов В.О.</w:t>
            </w:r>
          </w:p>
        </w:tc>
        <w:tc>
          <w:tcPr>
            <w:tcW w:w="2552" w:type="dxa"/>
            <w:gridSpan w:val="6"/>
            <w:vAlign w:val="center"/>
          </w:tcPr>
          <w:p w14:paraId="10A61872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ціальний захист та соціальне забезпечення в Україні</w:t>
            </w:r>
          </w:p>
        </w:tc>
        <w:tc>
          <w:tcPr>
            <w:tcW w:w="5388" w:type="dxa"/>
            <w:gridSpan w:val="5"/>
          </w:tcPr>
          <w:p w14:paraId="4F047F17" w14:textId="55858C86" w:rsidR="008B4C36" w:rsidRPr="00976A31" w:rsidRDefault="00976A3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uk-UA"/>
              </w:rPr>
            </w:pPr>
            <w:r w:rsidRPr="00976A31">
              <w:rPr>
                <w:rFonts w:ascii="Times New Roman" w:hAnsi="Times New Roman"/>
                <w:color w:val="000000" w:themeColor="text1"/>
              </w:rPr>
              <w:t xml:space="preserve">Матеріали ХХІІ  Звітної науково-практичної конференції «Наука і навчальний процес» (м. Вінниця, 15 квітня 2022 / За заг. ред. Г.В. Давиденко. Вінниця: ТОВ «ТВОРИ», 2022. 242 с. </w:t>
            </w:r>
            <w:r w:rsidR="008B4C36" w:rsidRPr="00976A31">
              <w:rPr>
                <w:rFonts w:ascii="Times New Roman" w:hAnsi="Times New Roman"/>
                <w:color w:val="000000" w:themeColor="text1"/>
              </w:rPr>
              <w:t>С. 105-108.</w:t>
            </w:r>
          </w:p>
        </w:tc>
      </w:tr>
      <w:tr w:rsidR="009427E2" w:rsidRPr="009427E2" w14:paraId="1A11ABE7" w14:textId="77777777" w:rsidTr="008F360F">
        <w:trPr>
          <w:jc w:val="center"/>
        </w:trPr>
        <w:tc>
          <w:tcPr>
            <w:tcW w:w="558" w:type="dxa"/>
            <w:vAlign w:val="center"/>
          </w:tcPr>
          <w:p w14:paraId="7B082683" w14:textId="6670F77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2BA5B44" w14:textId="7B424666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Баласюк О.М., Олійник О.М. </w:t>
            </w:r>
          </w:p>
        </w:tc>
        <w:tc>
          <w:tcPr>
            <w:tcW w:w="2552" w:type="dxa"/>
            <w:gridSpan w:val="6"/>
            <w:vAlign w:val="center"/>
          </w:tcPr>
          <w:p w14:paraId="424BF3EE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Окремі аспекти запобігання академічному плагіату в освітньому середовищі </w:t>
            </w:r>
          </w:p>
        </w:tc>
        <w:tc>
          <w:tcPr>
            <w:tcW w:w="5388" w:type="dxa"/>
            <w:gridSpan w:val="5"/>
          </w:tcPr>
          <w:p w14:paraId="76D9BC17" w14:textId="658750DE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 w:rsidR="00591F69"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Вінниця): збірник матеріалів. 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7-11. </w:t>
            </w:r>
          </w:p>
        </w:tc>
      </w:tr>
      <w:tr w:rsidR="009427E2" w:rsidRPr="009427E2" w14:paraId="7DB6FE6C" w14:textId="77777777" w:rsidTr="008F360F">
        <w:trPr>
          <w:jc w:val="center"/>
        </w:trPr>
        <w:tc>
          <w:tcPr>
            <w:tcW w:w="558" w:type="dxa"/>
            <w:vAlign w:val="center"/>
          </w:tcPr>
          <w:p w14:paraId="32FC85F9" w14:textId="16D2033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CAC7F1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ласюк О.М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20957DB0" w14:textId="049F2D29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авове регулювання місцевих ініціатив</w:t>
            </w:r>
          </w:p>
        </w:tc>
        <w:tc>
          <w:tcPr>
            <w:tcW w:w="5388" w:type="dxa"/>
            <w:gridSpan w:val="5"/>
          </w:tcPr>
          <w:p w14:paraId="22038FF9" w14:textId="764713DA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11-15. </w:t>
            </w:r>
          </w:p>
        </w:tc>
      </w:tr>
      <w:tr w:rsidR="009427E2" w:rsidRPr="009427E2" w14:paraId="5F594134" w14:textId="77777777" w:rsidTr="008F360F">
        <w:trPr>
          <w:jc w:val="center"/>
        </w:trPr>
        <w:tc>
          <w:tcPr>
            <w:tcW w:w="558" w:type="dxa"/>
            <w:vAlign w:val="center"/>
          </w:tcPr>
          <w:p w14:paraId="704B7390" w14:textId="11D157C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40FE624" w14:textId="40FCA97A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Бараєв В.Д., </w:t>
            </w:r>
          </w:p>
          <w:p w14:paraId="199D3EBF" w14:textId="3893AAE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Мисак О.І. </w:t>
            </w:r>
          </w:p>
        </w:tc>
        <w:tc>
          <w:tcPr>
            <w:tcW w:w="2552" w:type="dxa"/>
            <w:gridSpan w:val="6"/>
            <w:vAlign w:val="center"/>
          </w:tcPr>
          <w:p w14:paraId="407CDA5C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 питання про цивільно- правові засоби захисту прав споживачів</w:t>
            </w:r>
          </w:p>
        </w:tc>
        <w:tc>
          <w:tcPr>
            <w:tcW w:w="5388" w:type="dxa"/>
            <w:gridSpan w:val="5"/>
          </w:tcPr>
          <w:p w14:paraId="10D1E560" w14:textId="461262FE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5-19.</w:t>
            </w:r>
          </w:p>
        </w:tc>
      </w:tr>
      <w:tr w:rsidR="009427E2" w:rsidRPr="009427E2" w14:paraId="4A1A1709" w14:textId="77777777" w:rsidTr="008F360F">
        <w:trPr>
          <w:jc w:val="center"/>
        </w:trPr>
        <w:tc>
          <w:tcPr>
            <w:tcW w:w="558" w:type="dxa"/>
            <w:vAlign w:val="center"/>
          </w:tcPr>
          <w:p w14:paraId="7E2763F8" w14:textId="2721332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8331981" w14:textId="37FE823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езносюк А.М., Войтенко О.О.</w:t>
            </w:r>
          </w:p>
        </w:tc>
        <w:tc>
          <w:tcPr>
            <w:tcW w:w="2552" w:type="dxa"/>
            <w:gridSpan w:val="6"/>
            <w:vAlign w:val="center"/>
          </w:tcPr>
          <w:p w14:paraId="6B663FCE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ізація  роботи  Уповноваженного Верховної Ради України з прав людини</w:t>
            </w:r>
          </w:p>
        </w:tc>
        <w:tc>
          <w:tcPr>
            <w:tcW w:w="5388" w:type="dxa"/>
            <w:gridSpan w:val="5"/>
          </w:tcPr>
          <w:p w14:paraId="4CAAA8C9" w14:textId="3E299452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9-23.</w:t>
            </w:r>
          </w:p>
        </w:tc>
      </w:tr>
      <w:tr w:rsidR="009427E2" w:rsidRPr="009427E2" w14:paraId="37D5AD0F" w14:textId="77777777" w:rsidTr="008F360F">
        <w:trPr>
          <w:jc w:val="center"/>
        </w:trPr>
        <w:tc>
          <w:tcPr>
            <w:tcW w:w="558" w:type="dxa"/>
            <w:vAlign w:val="center"/>
          </w:tcPr>
          <w:p w14:paraId="65F2A350" w14:textId="3FB3378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870153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езносюк А.М., Галачова Ю.В.</w:t>
            </w:r>
          </w:p>
        </w:tc>
        <w:tc>
          <w:tcPr>
            <w:tcW w:w="2552" w:type="dxa"/>
            <w:gridSpan w:val="6"/>
            <w:vAlign w:val="center"/>
          </w:tcPr>
          <w:p w14:paraId="6EEBDBEA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Роль Українського народу як суб’єкта конституційно – правових відносин</w:t>
            </w:r>
          </w:p>
        </w:tc>
        <w:tc>
          <w:tcPr>
            <w:tcW w:w="5388" w:type="dxa"/>
            <w:gridSpan w:val="5"/>
          </w:tcPr>
          <w:p w14:paraId="69608B87" w14:textId="1D6FE57F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23-28. </w:t>
            </w:r>
          </w:p>
        </w:tc>
      </w:tr>
      <w:tr w:rsidR="009427E2" w:rsidRPr="009427E2" w14:paraId="5283A5CB" w14:textId="77777777" w:rsidTr="008F360F">
        <w:trPr>
          <w:jc w:val="center"/>
        </w:trPr>
        <w:tc>
          <w:tcPr>
            <w:tcW w:w="558" w:type="dxa"/>
            <w:vAlign w:val="center"/>
          </w:tcPr>
          <w:p w14:paraId="1B5CEB53" w14:textId="59670FC3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6BC7E95" w14:textId="39D64A1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Богуцький В.А., Мисак О.І. </w:t>
            </w:r>
          </w:p>
        </w:tc>
        <w:tc>
          <w:tcPr>
            <w:tcW w:w="2552" w:type="dxa"/>
            <w:gridSpan w:val="6"/>
            <w:vAlign w:val="center"/>
          </w:tcPr>
          <w:p w14:paraId="1850F325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оретичні аспекти ґенези договору купівлі-продажу</w:t>
            </w:r>
          </w:p>
        </w:tc>
        <w:tc>
          <w:tcPr>
            <w:tcW w:w="5388" w:type="dxa"/>
            <w:gridSpan w:val="5"/>
          </w:tcPr>
          <w:p w14:paraId="748CA42F" w14:textId="413EDEDA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28-32.</w:t>
            </w:r>
          </w:p>
        </w:tc>
      </w:tr>
      <w:tr w:rsidR="009427E2" w:rsidRPr="009427E2" w14:paraId="5B75D934" w14:textId="77777777" w:rsidTr="008F360F">
        <w:trPr>
          <w:jc w:val="center"/>
        </w:trPr>
        <w:tc>
          <w:tcPr>
            <w:tcW w:w="558" w:type="dxa"/>
            <w:vAlign w:val="center"/>
          </w:tcPr>
          <w:p w14:paraId="1F7C4D5E" w14:textId="61D4892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EB0C2D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Гречанюк О.С., Платонова Г.В. </w:t>
            </w:r>
          </w:p>
        </w:tc>
        <w:tc>
          <w:tcPr>
            <w:tcW w:w="2552" w:type="dxa"/>
            <w:gridSpan w:val="6"/>
            <w:vAlign w:val="center"/>
          </w:tcPr>
          <w:p w14:paraId="5E2FE568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хорона і захист Основного Закону України державними інституціями</w:t>
            </w:r>
          </w:p>
        </w:tc>
        <w:tc>
          <w:tcPr>
            <w:tcW w:w="5388" w:type="dxa"/>
            <w:gridSpan w:val="5"/>
          </w:tcPr>
          <w:p w14:paraId="6E80BA3E" w14:textId="01A374F0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32-37.</w:t>
            </w:r>
          </w:p>
        </w:tc>
      </w:tr>
      <w:tr w:rsidR="009427E2" w:rsidRPr="009427E2" w14:paraId="0D379C9A" w14:textId="77777777" w:rsidTr="008F360F">
        <w:trPr>
          <w:jc w:val="center"/>
        </w:trPr>
        <w:tc>
          <w:tcPr>
            <w:tcW w:w="558" w:type="dxa"/>
            <w:vAlign w:val="center"/>
          </w:tcPr>
          <w:p w14:paraId="531A8352" w14:textId="319D6FE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B2CBC0D" w14:textId="6CE5A44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Гуменюк В.А., Пригоцький В.А. </w:t>
            </w:r>
          </w:p>
        </w:tc>
        <w:tc>
          <w:tcPr>
            <w:tcW w:w="2552" w:type="dxa"/>
            <w:gridSpan w:val="6"/>
            <w:vAlign w:val="center"/>
          </w:tcPr>
          <w:p w14:paraId="3E3721B4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 деякі аспекти електронного банкінгу</w:t>
            </w:r>
          </w:p>
        </w:tc>
        <w:tc>
          <w:tcPr>
            <w:tcW w:w="5388" w:type="dxa"/>
            <w:gridSpan w:val="5"/>
          </w:tcPr>
          <w:p w14:paraId="6414CE34" w14:textId="37B9798B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37-41.</w:t>
            </w:r>
          </w:p>
        </w:tc>
      </w:tr>
      <w:tr w:rsidR="009427E2" w:rsidRPr="009427E2" w14:paraId="128209D7" w14:textId="77777777" w:rsidTr="008F360F">
        <w:trPr>
          <w:jc w:val="center"/>
        </w:trPr>
        <w:tc>
          <w:tcPr>
            <w:tcW w:w="558" w:type="dxa"/>
            <w:vAlign w:val="center"/>
          </w:tcPr>
          <w:p w14:paraId="297F6F27" w14:textId="7FDBFF7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8D7EF48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Давиденко В.В.</w:t>
            </w:r>
          </w:p>
        </w:tc>
        <w:tc>
          <w:tcPr>
            <w:tcW w:w="2552" w:type="dxa"/>
            <w:gridSpan w:val="6"/>
            <w:vAlign w:val="center"/>
          </w:tcPr>
          <w:p w14:paraId="2F0354E7" w14:textId="69941FD6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Аналіз процесу політичних реформ, їх мети та вплив на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успільство та політичну систему</w:t>
            </w:r>
          </w:p>
        </w:tc>
        <w:tc>
          <w:tcPr>
            <w:tcW w:w="5388" w:type="dxa"/>
            <w:gridSpan w:val="5"/>
          </w:tcPr>
          <w:p w14:paraId="2DDD0127" w14:textId="6A9DBD3E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lastRenderedPageBreak/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р.,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lastRenderedPageBreak/>
              <w:t>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41-46. </w:t>
            </w:r>
          </w:p>
        </w:tc>
      </w:tr>
      <w:tr w:rsidR="009427E2" w:rsidRPr="009427E2" w14:paraId="34954950" w14:textId="77777777" w:rsidTr="008F360F">
        <w:trPr>
          <w:jc w:val="center"/>
        </w:trPr>
        <w:tc>
          <w:tcPr>
            <w:tcW w:w="558" w:type="dxa"/>
            <w:vAlign w:val="center"/>
          </w:tcPr>
          <w:p w14:paraId="21C03A53" w14:textId="35E43154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68A44FD" w14:textId="40DC3A0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удар В.Б., Пригоцький В.А.</w:t>
            </w:r>
          </w:p>
        </w:tc>
        <w:tc>
          <w:tcPr>
            <w:tcW w:w="2552" w:type="dxa"/>
            <w:gridSpan w:val="6"/>
            <w:vAlign w:val="center"/>
          </w:tcPr>
          <w:p w14:paraId="618578A6" w14:textId="72963971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 деякі актуальні питання адвокатури та адвокатської діяльності</w:t>
            </w:r>
          </w:p>
        </w:tc>
        <w:tc>
          <w:tcPr>
            <w:tcW w:w="5388" w:type="dxa"/>
            <w:gridSpan w:val="5"/>
          </w:tcPr>
          <w:p w14:paraId="587250DE" w14:textId="6B13A11B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46-51. </w:t>
            </w:r>
          </w:p>
        </w:tc>
      </w:tr>
      <w:tr w:rsidR="009427E2" w:rsidRPr="009427E2" w14:paraId="2E935B3C" w14:textId="77777777" w:rsidTr="008F360F">
        <w:trPr>
          <w:jc w:val="center"/>
        </w:trPr>
        <w:tc>
          <w:tcPr>
            <w:tcW w:w="558" w:type="dxa"/>
            <w:vAlign w:val="center"/>
          </w:tcPr>
          <w:p w14:paraId="5E2A54C8" w14:textId="0E4526E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6FFD4D5" w14:textId="77777777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Качан К.О., </w:t>
            </w:r>
          </w:p>
          <w:p w14:paraId="19036AE1" w14:textId="3BC7B1E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3327F4A2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оціальна робота з дітьми та молоддю з функціональними обмеженнями</w:t>
            </w:r>
          </w:p>
        </w:tc>
        <w:tc>
          <w:tcPr>
            <w:tcW w:w="5388" w:type="dxa"/>
            <w:gridSpan w:val="5"/>
          </w:tcPr>
          <w:p w14:paraId="1EE0BBDA" w14:textId="26EB4E3C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51-55. </w:t>
            </w:r>
          </w:p>
        </w:tc>
      </w:tr>
      <w:tr w:rsidR="009427E2" w:rsidRPr="009427E2" w14:paraId="4FFD5B2D" w14:textId="77777777" w:rsidTr="008F360F">
        <w:trPr>
          <w:jc w:val="center"/>
        </w:trPr>
        <w:tc>
          <w:tcPr>
            <w:tcW w:w="558" w:type="dxa"/>
            <w:vAlign w:val="center"/>
          </w:tcPr>
          <w:p w14:paraId="661FD9BF" w14:textId="0DF1448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EF16321" w14:textId="4F94F64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шнір В.А., Мохнатюк В.Р.</w:t>
            </w:r>
          </w:p>
        </w:tc>
        <w:tc>
          <w:tcPr>
            <w:tcW w:w="2552" w:type="dxa"/>
            <w:gridSpan w:val="6"/>
            <w:vAlign w:val="center"/>
          </w:tcPr>
          <w:p w14:paraId="3D74D4A9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ітична культура юриста та її компоненти</w:t>
            </w:r>
          </w:p>
        </w:tc>
        <w:tc>
          <w:tcPr>
            <w:tcW w:w="5388" w:type="dxa"/>
            <w:gridSpan w:val="5"/>
          </w:tcPr>
          <w:p w14:paraId="460F31FC" w14:textId="2851E387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55-60. </w:t>
            </w:r>
          </w:p>
        </w:tc>
      </w:tr>
      <w:tr w:rsidR="009427E2" w:rsidRPr="009427E2" w14:paraId="0E4B18A7" w14:textId="77777777" w:rsidTr="008F360F">
        <w:trPr>
          <w:jc w:val="center"/>
        </w:trPr>
        <w:tc>
          <w:tcPr>
            <w:tcW w:w="558" w:type="dxa"/>
            <w:vAlign w:val="center"/>
          </w:tcPr>
          <w:p w14:paraId="459FA3E4" w14:textId="7BDED11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64B7A22" w14:textId="77777777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Левчук С.С., </w:t>
            </w:r>
          </w:p>
          <w:p w14:paraId="185F33CD" w14:textId="20B7CD4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Мисак О.І.</w:t>
            </w:r>
          </w:p>
        </w:tc>
        <w:tc>
          <w:tcPr>
            <w:tcW w:w="2552" w:type="dxa"/>
            <w:gridSpan w:val="6"/>
            <w:vAlign w:val="center"/>
          </w:tcPr>
          <w:p w14:paraId="17530E60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знаки та механізм законодавчої процедури</w:t>
            </w:r>
          </w:p>
        </w:tc>
        <w:tc>
          <w:tcPr>
            <w:tcW w:w="5388" w:type="dxa"/>
            <w:gridSpan w:val="5"/>
          </w:tcPr>
          <w:p w14:paraId="685B369D" w14:textId="57134589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60-65. </w:t>
            </w:r>
          </w:p>
        </w:tc>
      </w:tr>
      <w:tr w:rsidR="009427E2" w:rsidRPr="009427E2" w14:paraId="7FE6BC15" w14:textId="77777777" w:rsidTr="008F360F">
        <w:trPr>
          <w:jc w:val="center"/>
        </w:trPr>
        <w:tc>
          <w:tcPr>
            <w:tcW w:w="558" w:type="dxa"/>
            <w:vAlign w:val="center"/>
          </w:tcPr>
          <w:p w14:paraId="71FD7C8E" w14:textId="2E09898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4A05524" w14:textId="5899338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зур Ю.А., Пригоцький В.А.</w:t>
            </w:r>
          </w:p>
        </w:tc>
        <w:tc>
          <w:tcPr>
            <w:tcW w:w="2552" w:type="dxa"/>
            <w:gridSpan w:val="6"/>
            <w:vAlign w:val="center"/>
          </w:tcPr>
          <w:p w14:paraId="35EEFBCD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 деякі питання патронату над дітьми</w:t>
            </w:r>
          </w:p>
        </w:tc>
        <w:tc>
          <w:tcPr>
            <w:tcW w:w="5388" w:type="dxa"/>
            <w:gridSpan w:val="5"/>
          </w:tcPr>
          <w:p w14:paraId="2C3ECA61" w14:textId="7D216353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65-69. </w:t>
            </w:r>
          </w:p>
        </w:tc>
      </w:tr>
      <w:tr w:rsidR="009427E2" w:rsidRPr="009427E2" w14:paraId="5CFC5C3A" w14:textId="77777777" w:rsidTr="008F360F">
        <w:trPr>
          <w:jc w:val="center"/>
        </w:trPr>
        <w:tc>
          <w:tcPr>
            <w:tcW w:w="558" w:type="dxa"/>
            <w:vAlign w:val="center"/>
          </w:tcPr>
          <w:p w14:paraId="51CA7175" w14:textId="3EEEA04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E6F6AD8" w14:textId="085BBA3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Мельничук В.В., Олійник О.М. </w:t>
            </w:r>
          </w:p>
        </w:tc>
        <w:tc>
          <w:tcPr>
            <w:tcW w:w="2552" w:type="dxa"/>
            <w:gridSpan w:val="6"/>
            <w:vAlign w:val="center"/>
          </w:tcPr>
          <w:p w14:paraId="7362DC66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айно у системі господарського права</w:t>
            </w:r>
          </w:p>
        </w:tc>
        <w:tc>
          <w:tcPr>
            <w:tcW w:w="5388" w:type="dxa"/>
            <w:gridSpan w:val="5"/>
          </w:tcPr>
          <w:p w14:paraId="32AE1F87" w14:textId="7B0F6DC5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69-72. </w:t>
            </w:r>
          </w:p>
        </w:tc>
      </w:tr>
      <w:tr w:rsidR="009427E2" w:rsidRPr="009427E2" w14:paraId="484A71CE" w14:textId="77777777" w:rsidTr="008F360F">
        <w:trPr>
          <w:jc w:val="center"/>
        </w:trPr>
        <w:tc>
          <w:tcPr>
            <w:tcW w:w="558" w:type="dxa"/>
            <w:vAlign w:val="center"/>
          </w:tcPr>
          <w:p w14:paraId="586B0345" w14:textId="63882E5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0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C6964F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Онофрійчук М.Р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1253AEC7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Щодо основних проблем забезпечення і захисту прав та свобод людини і громадянина</w:t>
            </w:r>
          </w:p>
        </w:tc>
        <w:tc>
          <w:tcPr>
            <w:tcW w:w="5388" w:type="dxa"/>
            <w:gridSpan w:val="5"/>
          </w:tcPr>
          <w:p w14:paraId="2F64C79C" w14:textId="1D9FEC86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72-77.</w:t>
            </w:r>
          </w:p>
        </w:tc>
      </w:tr>
      <w:tr w:rsidR="009427E2" w:rsidRPr="009427E2" w14:paraId="01F0BA8B" w14:textId="77777777" w:rsidTr="008F360F">
        <w:trPr>
          <w:jc w:val="center"/>
        </w:trPr>
        <w:tc>
          <w:tcPr>
            <w:tcW w:w="558" w:type="dxa"/>
            <w:vAlign w:val="center"/>
          </w:tcPr>
          <w:p w14:paraId="6AFCC646" w14:textId="7A65C7C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E4F4E7B" w14:textId="4202709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насюк Є.О., Пригоцький В.А.</w:t>
            </w:r>
          </w:p>
        </w:tc>
        <w:tc>
          <w:tcPr>
            <w:tcW w:w="2552" w:type="dxa"/>
            <w:gridSpan w:val="6"/>
            <w:vAlign w:val="center"/>
          </w:tcPr>
          <w:p w14:paraId="4382C9FB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 деякі особливості письмових доказів в цивільному процесі </w:t>
            </w:r>
          </w:p>
        </w:tc>
        <w:tc>
          <w:tcPr>
            <w:tcW w:w="5388" w:type="dxa"/>
            <w:gridSpan w:val="5"/>
          </w:tcPr>
          <w:p w14:paraId="0B8B816C" w14:textId="3B01E982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77-83.</w:t>
            </w:r>
          </w:p>
        </w:tc>
      </w:tr>
      <w:tr w:rsidR="009427E2" w:rsidRPr="009427E2" w14:paraId="26D7EAF1" w14:textId="77777777" w:rsidTr="008F360F">
        <w:trPr>
          <w:jc w:val="center"/>
        </w:trPr>
        <w:tc>
          <w:tcPr>
            <w:tcW w:w="558" w:type="dxa"/>
            <w:vAlign w:val="center"/>
          </w:tcPr>
          <w:p w14:paraId="0B3123B7" w14:textId="2DAEA5F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733E651" w14:textId="72A74B8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нкевич Я.В., Пригоцький В.А.</w:t>
            </w:r>
          </w:p>
        </w:tc>
        <w:tc>
          <w:tcPr>
            <w:tcW w:w="2552" w:type="dxa"/>
            <w:gridSpan w:val="6"/>
            <w:vAlign w:val="center"/>
          </w:tcPr>
          <w:p w14:paraId="1D17A329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 деякі тенденції розвитку криміналістики та кримінального процесу</w:t>
            </w:r>
          </w:p>
        </w:tc>
        <w:tc>
          <w:tcPr>
            <w:tcW w:w="5388" w:type="dxa"/>
            <w:gridSpan w:val="5"/>
          </w:tcPr>
          <w:p w14:paraId="2EDB1C42" w14:textId="53733811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83-87.</w:t>
            </w:r>
          </w:p>
        </w:tc>
      </w:tr>
      <w:tr w:rsidR="009427E2" w:rsidRPr="009427E2" w14:paraId="1E00D33E" w14:textId="77777777" w:rsidTr="008F360F">
        <w:trPr>
          <w:jc w:val="center"/>
        </w:trPr>
        <w:tc>
          <w:tcPr>
            <w:tcW w:w="558" w:type="dxa"/>
            <w:vAlign w:val="center"/>
          </w:tcPr>
          <w:p w14:paraId="445CE6A8" w14:textId="2020D74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B09A355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доренко А.М., Мохнатюк В.Р.</w:t>
            </w:r>
          </w:p>
        </w:tc>
        <w:tc>
          <w:tcPr>
            <w:tcW w:w="2552" w:type="dxa"/>
            <w:gridSpan w:val="6"/>
            <w:vAlign w:val="center"/>
          </w:tcPr>
          <w:p w14:paraId="7BCBC7B8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авова освіта громадян</w:t>
            </w:r>
            <w:r w:rsidRPr="009427E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 дитинства</w:t>
            </w:r>
          </w:p>
        </w:tc>
        <w:tc>
          <w:tcPr>
            <w:tcW w:w="5388" w:type="dxa"/>
            <w:gridSpan w:val="5"/>
          </w:tcPr>
          <w:p w14:paraId="53B9E7DC" w14:textId="18DFF6E0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87-92.</w:t>
            </w:r>
          </w:p>
        </w:tc>
      </w:tr>
      <w:tr w:rsidR="009427E2" w:rsidRPr="009427E2" w14:paraId="560A5177" w14:textId="77777777" w:rsidTr="008F360F">
        <w:trPr>
          <w:jc w:val="center"/>
        </w:trPr>
        <w:tc>
          <w:tcPr>
            <w:tcW w:w="558" w:type="dxa"/>
            <w:vAlign w:val="center"/>
          </w:tcPr>
          <w:p w14:paraId="20B4AFB7" w14:textId="26F0B37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EC5D02D" w14:textId="1709EDC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Стецюк Д.А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15D0403E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оль банків у господарській діяльності суб’єктів підприємництва</w:t>
            </w:r>
          </w:p>
        </w:tc>
        <w:tc>
          <w:tcPr>
            <w:tcW w:w="5388" w:type="dxa"/>
            <w:gridSpan w:val="5"/>
          </w:tcPr>
          <w:p w14:paraId="713D4198" w14:textId="4495AAD7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92-95.</w:t>
            </w:r>
          </w:p>
        </w:tc>
      </w:tr>
      <w:tr w:rsidR="009427E2" w:rsidRPr="009427E2" w14:paraId="5453CC66" w14:textId="77777777" w:rsidTr="008F360F">
        <w:trPr>
          <w:jc w:val="center"/>
        </w:trPr>
        <w:tc>
          <w:tcPr>
            <w:tcW w:w="558" w:type="dxa"/>
            <w:vAlign w:val="center"/>
          </w:tcPr>
          <w:p w14:paraId="64E415C6" w14:textId="7B22885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2BC5963" w14:textId="77777777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Чумак А.В., </w:t>
            </w:r>
          </w:p>
          <w:p w14:paraId="1D243B14" w14:textId="17ABBE9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Олійник О.М. </w:t>
            </w:r>
          </w:p>
        </w:tc>
        <w:tc>
          <w:tcPr>
            <w:tcW w:w="2552" w:type="dxa"/>
            <w:gridSpan w:val="6"/>
            <w:vAlign w:val="center"/>
          </w:tcPr>
          <w:p w14:paraId="11FB2232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Ефективність контролю і регулювання трудових відносин в Україні.</w:t>
            </w:r>
          </w:p>
        </w:tc>
        <w:tc>
          <w:tcPr>
            <w:tcW w:w="5388" w:type="dxa"/>
            <w:gridSpan w:val="5"/>
          </w:tcPr>
          <w:p w14:paraId="6A5B86EB" w14:textId="5917DCB7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95-101.</w:t>
            </w:r>
          </w:p>
        </w:tc>
      </w:tr>
      <w:tr w:rsidR="009427E2" w:rsidRPr="009427E2" w14:paraId="6251A187" w14:textId="77777777" w:rsidTr="008F360F">
        <w:trPr>
          <w:jc w:val="center"/>
        </w:trPr>
        <w:tc>
          <w:tcPr>
            <w:tcW w:w="558" w:type="dxa"/>
            <w:vAlign w:val="center"/>
          </w:tcPr>
          <w:p w14:paraId="2DD53587" w14:textId="2360F2F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7735907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ондарчук В.В., Платонова Г.В.</w:t>
            </w:r>
          </w:p>
        </w:tc>
        <w:tc>
          <w:tcPr>
            <w:tcW w:w="2552" w:type="dxa"/>
            <w:gridSpan w:val="6"/>
            <w:vAlign w:val="center"/>
          </w:tcPr>
          <w:p w14:paraId="4F2B4B57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роботи Інтерполу в Україні</w:t>
            </w:r>
          </w:p>
        </w:tc>
        <w:tc>
          <w:tcPr>
            <w:tcW w:w="5388" w:type="dxa"/>
            <w:gridSpan w:val="5"/>
          </w:tcPr>
          <w:p w14:paraId="4AF634BA" w14:textId="28D31F20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101-107.</w:t>
            </w:r>
          </w:p>
        </w:tc>
      </w:tr>
      <w:tr w:rsidR="009427E2" w:rsidRPr="009427E2" w14:paraId="06DD0AF1" w14:textId="77777777" w:rsidTr="008F360F">
        <w:trPr>
          <w:jc w:val="center"/>
        </w:trPr>
        <w:tc>
          <w:tcPr>
            <w:tcW w:w="558" w:type="dxa"/>
            <w:vAlign w:val="center"/>
          </w:tcPr>
          <w:p w14:paraId="70AEAFB3" w14:textId="5956B6AA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897694C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болотний О.О., Безносюк А.М.</w:t>
            </w:r>
          </w:p>
        </w:tc>
        <w:tc>
          <w:tcPr>
            <w:tcW w:w="2552" w:type="dxa"/>
            <w:gridSpan w:val="6"/>
            <w:vAlign w:val="center"/>
          </w:tcPr>
          <w:p w14:paraId="63AF91CD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ажливість ролі юриста на міжнародні арені</w:t>
            </w:r>
          </w:p>
        </w:tc>
        <w:tc>
          <w:tcPr>
            <w:tcW w:w="5388" w:type="dxa"/>
            <w:gridSpan w:val="5"/>
          </w:tcPr>
          <w:p w14:paraId="617955CA" w14:textId="1A16A124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lastRenderedPageBreak/>
              <w:t>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07-112.</w:t>
            </w:r>
          </w:p>
        </w:tc>
      </w:tr>
      <w:tr w:rsidR="009427E2" w:rsidRPr="009427E2" w14:paraId="14FC6566" w14:textId="77777777" w:rsidTr="008F360F">
        <w:trPr>
          <w:jc w:val="center"/>
        </w:trPr>
        <w:tc>
          <w:tcPr>
            <w:tcW w:w="558" w:type="dxa"/>
            <w:vAlign w:val="center"/>
          </w:tcPr>
          <w:p w14:paraId="68F969E2" w14:textId="6EAA810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B523E6E" w14:textId="77777777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Мисак О.І., </w:t>
            </w:r>
          </w:p>
          <w:p w14:paraId="435FF4FE" w14:textId="7EBE085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Мельник М.О.</w:t>
            </w:r>
          </w:p>
        </w:tc>
        <w:tc>
          <w:tcPr>
            <w:tcW w:w="2552" w:type="dxa"/>
            <w:gridSpan w:val="6"/>
            <w:vAlign w:val="center"/>
          </w:tcPr>
          <w:p w14:paraId="534691B5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оль міжнародного права у конституційній системі країни</w:t>
            </w:r>
          </w:p>
        </w:tc>
        <w:tc>
          <w:tcPr>
            <w:tcW w:w="5388" w:type="dxa"/>
            <w:gridSpan w:val="5"/>
          </w:tcPr>
          <w:p w14:paraId="5550BA00" w14:textId="70AC9155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112-118. </w:t>
            </w:r>
          </w:p>
        </w:tc>
      </w:tr>
      <w:tr w:rsidR="009427E2" w:rsidRPr="009427E2" w14:paraId="51D2B2F5" w14:textId="77777777" w:rsidTr="008F360F">
        <w:trPr>
          <w:jc w:val="center"/>
        </w:trPr>
        <w:tc>
          <w:tcPr>
            <w:tcW w:w="558" w:type="dxa"/>
            <w:vAlign w:val="center"/>
          </w:tcPr>
          <w:p w14:paraId="31CAB3E7" w14:textId="1E24F19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864611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Мохнатюк В.Р., Порохня Л.А. </w:t>
            </w:r>
          </w:p>
        </w:tc>
        <w:tc>
          <w:tcPr>
            <w:tcW w:w="2552" w:type="dxa"/>
            <w:gridSpan w:val="6"/>
            <w:vAlign w:val="center"/>
          </w:tcPr>
          <w:p w14:paraId="4DED5D5C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оль національних парламентів у формуванні суб’єктності міжнародного права </w:t>
            </w:r>
          </w:p>
        </w:tc>
        <w:tc>
          <w:tcPr>
            <w:tcW w:w="5388" w:type="dxa"/>
            <w:gridSpan w:val="5"/>
            <w:vAlign w:val="center"/>
          </w:tcPr>
          <w:p w14:paraId="3B053518" w14:textId="5095954F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118-123.</w:t>
            </w:r>
          </w:p>
        </w:tc>
      </w:tr>
      <w:tr w:rsidR="009427E2" w:rsidRPr="009427E2" w14:paraId="70491D23" w14:textId="77777777" w:rsidTr="008F360F">
        <w:trPr>
          <w:jc w:val="center"/>
        </w:trPr>
        <w:tc>
          <w:tcPr>
            <w:tcW w:w="558" w:type="dxa"/>
            <w:vAlign w:val="center"/>
          </w:tcPr>
          <w:p w14:paraId="1B2847A9" w14:textId="0A55E87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0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351CC0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Надольний О.В., Олійник О.М. </w:t>
            </w:r>
          </w:p>
        </w:tc>
        <w:tc>
          <w:tcPr>
            <w:tcW w:w="2552" w:type="dxa"/>
            <w:gridSpan w:val="6"/>
            <w:vAlign w:val="center"/>
          </w:tcPr>
          <w:p w14:paraId="240CF3C6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рівняльна характеристика оцінки нерухомості в Україні та закордоном</w:t>
            </w:r>
          </w:p>
        </w:tc>
        <w:tc>
          <w:tcPr>
            <w:tcW w:w="5388" w:type="dxa"/>
            <w:gridSpan w:val="5"/>
          </w:tcPr>
          <w:p w14:paraId="1FF0B47F" w14:textId="7ED1741A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23-128.</w:t>
            </w:r>
          </w:p>
        </w:tc>
      </w:tr>
      <w:tr w:rsidR="009427E2" w:rsidRPr="009427E2" w14:paraId="0C1935A5" w14:textId="77777777" w:rsidTr="008F360F">
        <w:trPr>
          <w:jc w:val="center"/>
        </w:trPr>
        <w:tc>
          <w:tcPr>
            <w:tcW w:w="558" w:type="dxa"/>
            <w:vAlign w:val="center"/>
          </w:tcPr>
          <w:p w14:paraId="3FEFBFFA" w14:textId="1CC4855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BA4A1D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Олійник О.М., Полторак О.М.</w:t>
            </w:r>
          </w:p>
        </w:tc>
        <w:tc>
          <w:tcPr>
            <w:tcW w:w="2552" w:type="dxa"/>
            <w:gridSpan w:val="6"/>
            <w:vAlign w:val="center"/>
          </w:tcPr>
          <w:p w14:paraId="25E10AD9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Непризнані держави як суб’єкти міжнародного права</w:t>
            </w:r>
          </w:p>
        </w:tc>
        <w:tc>
          <w:tcPr>
            <w:tcW w:w="5388" w:type="dxa"/>
            <w:gridSpan w:val="5"/>
            <w:vAlign w:val="center"/>
          </w:tcPr>
          <w:p w14:paraId="4569EF96" w14:textId="3053FA06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128-134. </w:t>
            </w:r>
          </w:p>
        </w:tc>
      </w:tr>
      <w:tr w:rsidR="009427E2" w:rsidRPr="009427E2" w14:paraId="5E99B5D3" w14:textId="77777777" w:rsidTr="008F360F">
        <w:trPr>
          <w:jc w:val="center"/>
        </w:trPr>
        <w:tc>
          <w:tcPr>
            <w:tcW w:w="558" w:type="dxa"/>
            <w:vAlign w:val="center"/>
          </w:tcPr>
          <w:p w14:paraId="3E2BC0DA" w14:textId="3A3CE99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F9230B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ащенко А.Е., Шевченко В.С.</w:t>
            </w:r>
          </w:p>
        </w:tc>
        <w:tc>
          <w:tcPr>
            <w:tcW w:w="2552" w:type="dxa"/>
            <w:gridSpan w:val="6"/>
            <w:vAlign w:val="center"/>
          </w:tcPr>
          <w:p w14:paraId="16643EFE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ституційне регулювання міжнародних договорів: процедури ратифікації та втілення в національне законодавство</w:t>
            </w:r>
          </w:p>
        </w:tc>
        <w:tc>
          <w:tcPr>
            <w:tcW w:w="5388" w:type="dxa"/>
            <w:gridSpan w:val="5"/>
            <w:vAlign w:val="center"/>
          </w:tcPr>
          <w:p w14:paraId="1ED14D93" w14:textId="71A034E4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134-139. </w:t>
            </w:r>
          </w:p>
        </w:tc>
      </w:tr>
      <w:tr w:rsidR="009427E2" w:rsidRPr="009427E2" w14:paraId="101183E0" w14:textId="77777777" w:rsidTr="008F360F">
        <w:trPr>
          <w:jc w:val="center"/>
        </w:trPr>
        <w:tc>
          <w:tcPr>
            <w:tcW w:w="558" w:type="dxa"/>
            <w:vAlign w:val="center"/>
          </w:tcPr>
          <w:p w14:paraId="49E14D0C" w14:textId="4DDB5260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355A6B0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игоцький В.А., Ратошнюк Є.О.</w:t>
            </w:r>
          </w:p>
        </w:tc>
        <w:tc>
          <w:tcPr>
            <w:tcW w:w="2552" w:type="dxa"/>
            <w:gridSpan w:val="6"/>
            <w:vAlign w:val="center"/>
          </w:tcPr>
          <w:p w14:paraId="67E8AC44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іжнародне право та корпорації: відповідальність та правовий статус</w:t>
            </w:r>
          </w:p>
        </w:tc>
        <w:tc>
          <w:tcPr>
            <w:tcW w:w="5388" w:type="dxa"/>
            <w:gridSpan w:val="5"/>
          </w:tcPr>
          <w:p w14:paraId="64258FFB" w14:textId="41EDF80A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139-144. </w:t>
            </w:r>
          </w:p>
        </w:tc>
      </w:tr>
      <w:tr w:rsidR="009427E2" w:rsidRPr="009427E2" w14:paraId="2F3BAF48" w14:textId="77777777" w:rsidTr="008F360F">
        <w:trPr>
          <w:jc w:val="center"/>
        </w:trPr>
        <w:tc>
          <w:tcPr>
            <w:tcW w:w="558" w:type="dxa"/>
            <w:vAlign w:val="center"/>
          </w:tcPr>
          <w:p w14:paraId="0AFCED3D" w14:textId="71F4100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425EDDE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арабун О.В., Шевченко В.С. </w:t>
            </w:r>
          </w:p>
        </w:tc>
        <w:tc>
          <w:tcPr>
            <w:tcW w:w="2552" w:type="dxa"/>
            <w:gridSpan w:val="6"/>
            <w:vAlign w:val="center"/>
          </w:tcPr>
          <w:p w14:paraId="5E2313AC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нцепція території в міжнародному праві: правові аспекти і визначення </w:t>
            </w:r>
          </w:p>
        </w:tc>
        <w:tc>
          <w:tcPr>
            <w:tcW w:w="5388" w:type="dxa"/>
            <w:gridSpan w:val="5"/>
          </w:tcPr>
          <w:p w14:paraId="02B685E7" w14:textId="0C3323DE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144-149. </w:t>
            </w:r>
          </w:p>
        </w:tc>
      </w:tr>
      <w:tr w:rsidR="009427E2" w:rsidRPr="009427E2" w14:paraId="01B29AAB" w14:textId="77777777" w:rsidTr="008F360F">
        <w:trPr>
          <w:jc w:val="center"/>
        </w:trPr>
        <w:tc>
          <w:tcPr>
            <w:tcW w:w="558" w:type="dxa"/>
            <w:vAlign w:val="center"/>
          </w:tcPr>
          <w:p w14:paraId="1FC03820" w14:textId="3B16DC1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C35DB60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анковський Ф.В., Мохнатюк В.Р.</w:t>
            </w:r>
          </w:p>
        </w:tc>
        <w:tc>
          <w:tcPr>
            <w:tcW w:w="2552" w:type="dxa"/>
            <w:gridSpan w:val="6"/>
            <w:vAlign w:val="center"/>
          </w:tcPr>
          <w:p w14:paraId="292DAABF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літична культура юриста у правотворчості та реалізації права на міжнародному рівні </w:t>
            </w:r>
          </w:p>
        </w:tc>
        <w:tc>
          <w:tcPr>
            <w:tcW w:w="5388" w:type="dxa"/>
            <w:gridSpan w:val="5"/>
            <w:vAlign w:val="center"/>
          </w:tcPr>
          <w:p w14:paraId="57FC360E" w14:textId="3DB225E5" w:rsidR="008B4C36" w:rsidRPr="009427E2" w:rsidRDefault="00591F69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</w:t>
            </w:r>
            <w:r>
              <w:rPr>
                <w:rFonts w:ascii="Times New Roman" w:hAnsi="Times New Roman"/>
                <w:color w:val="000000" w:themeColor="text1"/>
                <w:lang w:val="ru-RU"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00319E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00319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 xml:space="preserve">149-154. </w:t>
            </w:r>
          </w:p>
        </w:tc>
      </w:tr>
      <w:tr w:rsidR="009427E2" w:rsidRPr="009427E2" w14:paraId="428F22B0" w14:textId="77777777" w:rsidTr="008F360F">
        <w:trPr>
          <w:jc w:val="center"/>
        </w:trPr>
        <w:tc>
          <w:tcPr>
            <w:tcW w:w="558" w:type="dxa"/>
            <w:vAlign w:val="center"/>
          </w:tcPr>
          <w:p w14:paraId="3BE454F5" w14:textId="7707382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19C15BF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езносюк А.М., Шевчук Я.О.</w:t>
            </w:r>
          </w:p>
        </w:tc>
        <w:tc>
          <w:tcPr>
            <w:tcW w:w="2552" w:type="dxa"/>
            <w:gridSpan w:val="6"/>
            <w:vAlign w:val="center"/>
          </w:tcPr>
          <w:p w14:paraId="1BFB0998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ідповідальність командування за військові злочини: концепція командної відповідальності та її реалізація</w:t>
            </w:r>
          </w:p>
        </w:tc>
        <w:tc>
          <w:tcPr>
            <w:tcW w:w="5388" w:type="dxa"/>
            <w:gridSpan w:val="5"/>
            <w:vAlign w:val="center"/>
          </w:tcPr>
          <w:p w14:paraId="08ABD175" w14:textId="3AC048ED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 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54-159.</w:t>
            </w:r>
          </w:p>
        </w:tc>
      </w:tr>
      <w:tr w:rsidR="009427E2" w:rsidRPr="009427E2" w14:paraId="7209454F" w14:textId="77777777" w:rsidTr="008F360F">
        <w:trPr>
          <w:jc w:val="center"/>
        </w:trPr>
        <w:tc>
          <w:tcPr>
            <w:tcW w:w="558" w:type="dxa"/>
            <w:vAlign w:val="center"/>
          </w:tcPr>
          <w:p w14:paraId="083281B9" w14:textId="6B01EE0E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C73DD05" w14:textId="77777777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аколюк Л.М., </w:t>
            </w:r>
          </w:p>
          <w:p w14:paraId="14A74A23" w14:textId="7D31D98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Гурін А.А. </w:t>
            </w:r>
          </w:p>
        </w:tc>
        <w:tc>
          <w:tcPr>
            <w:tcW w:w="2552" w:type="dxa"/>
            <w:gridSpan w:val="6"/>
            <w:vAlign w:val="center"/>
          </w:tcPr>
          <w:p w14:paraId="70D3CF78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Правовий статус приватних військових компаній та їх роль у військових злочинах </w:t>
            </w:r>
          </w:p>
        </w:tc>
        <w:tc>
          <w:tcPr>
            <w:tcW w:w="5388" w:type="dxa"/>
            <w:gridSpan w:val="5"/>
          </w:tcPr>
          <w:p w14:paraId="08CB15A0" w14:textId="05D230F6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 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159-164.</w:t>
            </w:r>
          </w:p>
        </w:tc>
      </w:tr>
      <w:tr w:rsidR="009427E2" w:rsidRPr="009427E2" w14:paraId="4174C953" w14:textId="77777777" w:rsidTr="008F360F">
        <w:trPr>
          <w:jc w:val="center"/>
        </w:trPr>
        <w:tc>
          <w:tcPr>
            <w:tcW w:w="558" w:type="dxa"/>
            <w:vAlign w:val="center"/>
          </w:tcPr>
          <w:p w14:paraId="68B4CBA7" w14:textId="441690C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AF5AB7E" w14:textId="03F3111D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овалюк Ю.В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3DC0FB35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ашизм – геноцид українського народу</w:t>
            </w:r>
          </w:p>
        </w:tc>
        <w:tc>
          <w:tcPr>
            <w:tcW w:w="5388" w:type="dxa"/>
            <w:gridSpan w:val="5"/>
          </w:tcPr>
          <w:p w14:paraId="2F71F29A" w14:textId="050C27A0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 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164-168.</w:t>
            </w:r>
          </w:p>
        </w:tc>
      </w:tr>
      <w:tr w:rsidR="009427E2" w:rsidRPr="009427E2" w14:paraId="6384E524" w14:textId="77777777" w:rsidTr="008F360F">
        <w:trPr>
          <w:jc w:val="center"/>
        </w:trPr>
        <w:tc>
          <w:tcPr>
            <w:tcW w:w="558" w:type="dxa"/>
            <w:vAlign w:val="center"/>
          </w:tcPr>
          <w:p w14:paraId="385C44A7" w14:textId="30BD590B" w:rsidR="008B4C36" w:rsidRPr="009427E2" w:rsidRDefault="001047E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6C289CB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латонова Г.В., Ткачук В.А.</w:t>
            </w:r>
          </w:p>
        </w:tc>
        <w:tc>
          <w:tcPr>
            <w:tcW w:w="2552" w:type="dxa"/>
            <w:gridSpan w:val="6"/>
            <w:vAlign w:val="center"/>
          </w:tcPr>
          <w:p w14:paraId="302D0365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Роль міжнародних трибуналів у розслідуванні та переслідуванні </w:t>
            </w: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військових злочинів</w:t>
            </w:r>
          </w:p>
        </w:tc>
        <w:tc>
          <w:tcPr>
            <w:tcW w:w="5388" w:type="dxa"/>
            <w:gridSpan w:val="5"/>
          </w:tcPr>
          <w:p w14:paraId="49E7FA94" w14:textId="241DB765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lastRenderedPageBreak/>
              <w:t>Захист прав і свобод громадян у світлі вимог Конституції України: VIII Всеукраїнська науково-практична конференція (30 березня 2023 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168-173.</w:t>
            </w:r>
          </w:p>
        </w:tc>
      </w:tr>
      <w:tr w:rsidR="009427E2" w:rsidRPr="009427E2" w14:paraId="4D4BE6FC" w14:textId="77777777" w:rsidTr="008F360F">
        <w:trPr>
          <w:jc w:val="center"/>
        </w:trPr>
        <w:tc>
          <w:tcPr>
            <w:tcW w:w="558" w:type="dxa"/>
            <w:vAlign w:val="center"/>
          </w:tcPr>
          <w:p w14:paraId="7C578D10" w14:textId="6B0DD5A8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0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6C1DEDD" w14:textId="468F907D" w:rsidR="00976A31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ауляк А.І., </w:t>
            </w:r>
          </w:p>
          <w:p w14:paraId="45CB89BC" w14:textId="1EE44899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2C6FD2EE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ійськові злочини та правопорушення</w:t>
            </w:r>
          </w:p>
        </w:tc>
        <w:tc>
          <w:tcPr>
            <w:tcW w:w="5388" w:type="dxa"/>
            <w:gridSpan w:val="5"/>
          </w:tcPr>
          <w:p w14:paraId="58FBC1F0" w14:textId="1F097FA4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Захист прав і свобод громадян у світлі вимог Конституції України: VIII Всеукраїнська науково-практична конференція (30 березня 2023 р.,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Вінниця): збірник матеріалів.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="008B4C36"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173-177. </w:t>
            </w:r>
          </w:p>
        </w:tc>
      </w:tr>
      <w:tr w:rsidR="009427E2" w:rsidRPr="009427E2" w14:paraId="40A23C9E" w14:textId="77777777" w:rsidTr="008F360F">
        <w:trPr>
          <w:jc w:val="center"/>
        </w:trPr>
        <w:tc>
          <w:tcPr>
            <w:tcW w:w="558" w:type="dxa"/>
            <w:vAlign w:val="center"/>
          </w:tcPr>
          <w:p w14:paraId="6E6F6734" w14:textId="0CCA85FF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970FA6">
              <w:rPr>
                <w:rFonts w:ascii="Times New Roman" w:hAnsi="Times New Roman"/>
                <w:color w:val="000000" w:themeColor="text1"/>
              </w:rPr>
              <w:t>1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2D72FB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Мариніч М.С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544EB388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кументальна фіксація та спогади очевидців щодо Голодомору на Поділлі 1932-1933 рр.</w:t>
            </w:r>
          </w:p>
        </w:tc>
        <w:tc>
          <w:tcPr>
            <w:tcW w:w="5388" w:type="dxa"/>
            <w:gridSpan w:val="5"/>
            <w:vAlign w:val="center"/>
          </w:tcPr>
          <w:p w14:paraId="6A4A54C0" w14:textId="286F5F7A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Збірник матеріалів семінару Редакційно-видавничого центру КЗВО 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ський гуманітарно-педагогічний коледж ім. М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Грушевського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 27.02.2023. м.</w:t>
            </w:r>
            <w:r w:rsidR="0000319E"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.</w:t>
            </w:r>
          </w:p>
        </w:tc>
      </w:tr>
      <w:tr w:rsidR="009427E2" w:rsidRPr="009427E2" w14:paraId="42A716A0" w14:textId="77777777" w:rsidTr="008F360F">
        <w:trPr>
          <w:jc w:val="center"/>
        </w:trPr>
        <w:tc>
          <w:tcPr>
            <w:tcW w:w="558" w:type="dxa"/>
            <w:vAlign w:val="center"/>
          </w:tcPr>
          <w:p w14:paraId="2AFC3E56" w14:textId="508333C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970FA6">
              <w:rPr>
                <w:rFonts w:ascii="Times New Roman" w:hAnsi="Times New Roman"/>
                <w:color w:val="000000" w:themeColor="text1"/>
              </w:rPr>
              <w:t>2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9F020EA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Миченко А.Р., Олійник О.М.</w:t>
            </w:r>
          </w:p>
        </w:tc>
        <w:tc>
          <w:tcPr>
            <w:tcW w:w="2552" w:type="dxa"/>
            <w:gridSpan w:val="6"/>
            <w:vAlign w:val="center"/>
          </w:tcPr>
          <w:p w14:paraId="7C2B8945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Історичні факти щодо Голодомору 1932-1933 рр.  як геноциду Уураїнського народу</w:t>
            </w:r>
          </w:p>
        </w:tc>
        <w:tc>
          <w:tcPr>
            <w:tcW w:w="5388" w:type="dxa"/>
            <w:gridSpan w:val="5"/>
            <w:vAlign w:val="center"/>
          </w:tcPr>
          <w:p w14:paraId="2D3E1B39" w14:textId="64367D53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Збірник матеріалів семінару Редакційно-видавничого центру КЗВО 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ський гуманітарно-педагогічний коледж ім.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Грушевського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 27.02.2023.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.</w:t>
            </w:r>
          </w:p>
        </w:tc>
      </w:tr>
      <w:tr w:rsidR="009427E2" w:rsidRPr="009427E2" w14:paraId="46F89BBA" w14:textId="77777777" w:rsidTr="008F360F">
        <w:trPr>
          <w:jc w:val="center"/>
        </w:trPr>
        <w:tc>
          <w:tcPr>
            <w:tcW w:w="558" w:type="dxa"/>
            <w:vAlign w:val="center"/>
          </w:tcPr>
          <w:p w14:paraId="1F1BC574" w14:textId="5465E5E1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970FA6">
              <w:rPr>
                <w:rFonts w:ascii="Times New Roman" w:hAnsi="Times New Roman"/>
                <w:color w:val="000000" w:themeColor="text1"/>
              </w:rPr>
              <w:t>3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772B801" w14:textId="0CA6DAD6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Селедцова О.А., Олійник О.М. </w:t>
            </w:r>
          </w:p>
        </w:tc>
        <w:tc>
          <w:tcPr>
            <w:tcW w:w="2552" w:type="dxa"/>
            <w:gridSpan w:val="6"/>
            <w:vAlign w:val="center"/>
          </w:tcPr>
          <w:p w14:paraId="5709AF11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олодомор: походження терміну, жорстокі рішення влади та спогади очевидців</w:t>
            </w:r>
          </w:p>
        </w:tc>
        <w:tc>
          <w:tcPr>
            <w:tcW w:w="5388" w:type="dxa"/>
            <w:gridSpan w:val="5"/>
            <w:vAlign w:val="center"/>
          </w:tcPr>
          <w:p w14:paraId="298DFB90" w14:textId="63F86186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Збірник матеріалів семінару Редакційно-видавничого центру КЗВО 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ський гуманітарно-педагогічний коледж ім.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Грушевського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 27.02.2023.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.</w:t>
            </w:r>
          </w:p>
        </w:tc>
      </w:tr>
      <w:tr w:rsidR="009427E2" w:rsidRPr="009427E2" w14:paraId="7CDBFEC1" w14:textId="77777777" w:rsidTr="008F360F">
        <w:trPr>
          <w:jc w:val="center"/>
        </w:trPr>
        <w:tc>
          <w:tcPr>
            <w:tcW w:w="558" w:type="dxa"/>
            <w:vAlign w:val="center"/>
          </w:tcPr>
          <w:p w14:paraId="4A7B154C" w14:textId="6430D65B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970FA6">
              <w:rPr>
                <w:rFonts w:ascii="Times New Roman" w:hAnsi="Times New Roman"/>
                <w:color w:val="000000" w:themeColor="text1"/>
              </w:rPr>
              <w:t>4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EECDF92" w14:textId="78260BE5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Мацієнко А.Ю., Олійник О.М., Фомічов Д.Я. </w:t>
            </w:r>
          </w:p>
        </w:tc>
        <w:tc>
          <w:tcPr>
            <w:tcW w:w="2552" w:type="dxa"/>
            <w:gridSpan w:val="6"/>
            <w:vAlign w:val="center"/>
          </w:tcPr>
          <w:p w14:paraId="1049D183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няття, причини та наслідки Голодомору 1932-1933 рр. як геноциду Українського народу</w:t>
            </w:r>
          </w:p>
        </w:tc>
        <w:tc>
          <w:tcPr>
            <w:tcW w:w="5388" w:type="dxa"/>
            <w:gridSpan w:val="5"/>
            <w:vAlign w:val="center"/>
          </w:tcPr>
          <w:p w14:paraId="7AF75099" w14:textId="1A61ED12" w:rsidR="008B4C36" w:rsidRPr="009427E2" w:rsidRDefault="0000319E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Збірник матеріалів семінару Редакційно-видавничого центру КЗВО 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ський гуманітарно-педагогічний коледж ім.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Грушевського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 27.02.2023. м.</w:t>
            </w:r>
            <w:r>
              <w:rPr>
                <w:rFonts w:ascii="Times New Roman" w:hAnsi="Times New Roman"/>
                <w:color w:val="000000" w:themeColor="text1"/>
                <w:lang w:eastAsia="ru-U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Бар.</w:t>
            </w:r>
          </w:p>
        </w:tc>
      </w:tr>
      <w:tr w:rsidR="009427E2" w:rsidRPr="009427E2" w14:paraId="3B813A13" w14:textId="77777777" w:rsidTr="008F360F">
        <w:trPr>
          <w:jc w:val="center"/>
        </w:trPr>
        <w:tc>
          <w:tcPr>
            <w:tcW w:w="558" w:type="dxa"/>
            <w:vAlign w:val="center"/>
          </w:tcPr>
          <w:p w14:paraId="1EC93803" w14:textId="409C574C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970FA6">
              <w:rPr>
                <w:rFonts w:ascii="Times New Roman" w:hAnsi="Times New Roman"/>
                <w:color w:val="000000" w:themeColor="text1"/>
              </w:rPr>
              <w:t>5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8769558" w14:textId="66A34D52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Пригоцький В.А., Мазур А.О</w:t>
            </w:r>
            <w:r w:rsidR="00976A31">
              <w:rPr>
                <w:rFonts w:ascii="Times New Roman" w:hAnsi="Times New Roman"/>
                <w:color w:val="000000" w:themeColor="text1"/>
                <w:lang w:eastAsia="ru-UA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684C2B08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Щодо початкових правових гарантіій адвокатської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4D1BB87C" w14:textId="5751676E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тез науково-практичної міжвузівської конференції </w:t>
            </w:r>
            <w:r w:rsidR="0000319E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оціально-економічного розвитку України в умовах європейської інтеграції</w:t>
            </w:r>
            <w:r w:rsidR="0000319E">
              <w:rPr>
                <w:rFonts w:ascii="Times New Roman" w:hAnsi="Times New Roman"/>
                <w:color w:val="000000" w:themeColor="text1"/>
              </w:rPr>
              <w:t>»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7.10.22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9149828" w14:textId="77777777" w:rsidTr="008F360F">
        <w:trPr>
          <w:jc w:val="center"/>
        </w:trPr>
        <w:tc>
          <w:tcPr>
            <w:tcW w:w="558" w:type="dxa"/>
            <w:vAlign w:val="center"/>
          </w:tcPr>
          <w:p w14:paraId="679DBA40" w14:textId="48CDCA36" w:rsidR="008B4C36" w:rsidRPr="009427E2" w:rsidRDefault="00970FA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8FF10C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>Пригоцький В.А., Вихиль Н.С.</w:t>
            </w:r>
          </w:p>
        </w:tc>
        <w:tc>
          <w:tcPr>
            <w:tcW w:w="2552" w:type="dxa"/>
            <w:gridSpan w:val="6"/>
            <w:vAlign w:val="center"/>
          </w:tcPr>
          <w:p w14:paraId="5C34635C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Щодо співвідношення оптимізації оподаткування та ухилення від сплати податків</w:t>
            </w:r>
          </w:p>
        </w:tc>
        <w:tc>
          <w:tcPr>
            <w:tcW w:w="5388" w:type="dxa"/>
            <w:gridSpan w:val="5"/>
            <w:vAlign w:val="center"/>
          </w:tcPr>
          <w:p w14:paraId="60D4A6EC" w14:textId="3E758918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тез науково-практичної міжвузівської конференції </w:t>
            </w:r>
            <w:r w:rsidR="0000319E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оціально-економічного розвитку України в умовах європейської інтеграції</w:t>
            </w:r>
            <w:r w:rsidR="0000319E">
              <w:rPr>
                <w:rFonts w:ascii="Times New Roman" w:hAnsi="Times New Roman"/>
                <w:color w:val="000000" w:themeColor="text1"/>
              </w:rPr>
              <w:t>»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7.10.22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276E62E5" w14:textId="77777777" w:rsidTr="008F360F">
        <w:trPr>
          <w:jc w:val="center"/>
        </w:trPr>
        <w:tc>
          <w:tcPr>
            <w:tcW w:w="558" w:type="dxa"/>
            <w:vAlign w:val="center"/>
          </w:tcPr>
          <w:p w14:paraId="061E0A01" w14:textId="19D35E06" w:rsidR="008B4C36" w:rsidRPr="009427E2" w:rsidRDefault="00970FA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972892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прун Л.</w:t>
            </w:r>
          </w:p>
        </w:tc>
        <w:tc>
          <w:tcPr>
            <w:tcW w:w="2552" w:type="dxa"/>
            <w:gridSpan w:val="6"/>
            <w:vAlign w:val="center"/>
          </w:tcPr>
          <w:p w14:paraId="4A0561C2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кросинг: сучасний соціокомунікативний проєкт чи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данина давни?</w:t>
            </w:r>
          </w:p>
        </w:tc>
        <w:tc>
          <w:tcPr>
            <w:tcW w:w="5388" w:type="dxa"/>
            <w:gridSpan w:val="5"/>
            <w:vAlign w:val="center"/>
          </w:tcPr>
          <w:p w14:paraId="4B842438" w14:textId="60B3CB76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проблеми україністики та журналістики: збірник матеріалів ІІ Всеукраїнської наукової конференції (м. Рівне, Національний університет водного господарства та природокористування, 26-27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2 р.). Рівне: НУВГП, 2022. С. 19-23.</w:t>
            </w:r>
          </w:p>
        </w:tc>
      </w:tr>
      <w:tr w:rsidR="009427E2" w:rsidRPr="009427E2" w14:paraId="05DDA149" w14:textId="77777777" w:rsidTr="008F360F">
        <w:trPr>
          <w:jc w:val="center"/>
        </w:trPr>
        <w:tc>
          <w:tcPr>
            <w:tcW w:w="558" w:type="dxa"/>
            <w:vAlign w:val="center"/>
          </w:tcPr>
          <w:p w14:paraId="50D4A9E8" w14:textId="5CCACEF0" w:rsidR="008B4C36" w:rsidRPr="009427E2" w:rsidRDefault="00970FA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987046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тратюк Н.М.</w:t>
            </w:r>
          </w:p>
        </w:tc>
        <w:tc>
          <w:tcPr>
            <w:tcW w:w="2552" w:type="dxa"/>
            <w:gridSpan w:val="6"/>
            <w:vAlign w:val="center"/>
          </w:tcPr>
          <w:p w14:paraId="1BC06BBD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сихологічний стан дітей під час воєнних дій на теренах України</w:t>
            </w:r>
          </w:p>
        </w:tc>
        <w:tc>
          <w:tcPr>
            <w:tcW w:w="5388" w:type="dxa"/>
            <w:gridSpan w:val="5"/>
            <w:vAlign w:val="center"/>
          </w:tcPr>
          <w:p w14:paraId="3EDED6A7" w14:textId="52386AE9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фесійна компетентність педагога в умовах оновлення змісту освіти та вимог ринку праці (з акцентом на особливості воєнного часу). Матеріали VІ</w:t>
            </w:r>
            <w:r w:rsidR="00591F6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Всеукраїнської науково-практичної конференції. Вінниця: ВСП «ВТЕФК ДТЕУ», ТОВ «Вінницька міська друкарня», 2023. 273 с.</w:t>
            </w:r>
          </w:p>
        </w:tc>
      </w:tr>
      <w:tr w:rsidR="009427E2" w:rsidRPr="009427E2" w14:paraId="0ACAE8A9" w14:textId="77777777" w:rsidTr="008F360F">
        <w:trPr>
          <w:jc w:val="center"/>
        </w:trPr>
        <w:tc>
          <w:tcPr>
            <w:tcW w:w="558" w:type="dxa"/>
            <w:vAlign w:val="center"/>
          </w:tcPr>
          <w:p w14:paraId="22810E1E" w14:textId="6B71C751" w:rsidR="008B4C36" w:rsidRPr="009427E2" w:rsidRDefault="00970FA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  <w:r w:rsidR="00F37C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C0748E6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тратюк Н.М.</w:t>
            </w:r>
          </w:p>
        </w:tc>
        <w:tc>
          <w:tcPr>
            <w:tcW w:w="2552" w:type="dxa"/>
            <w:gridSpan w:val="6"/>
            <w:vAlign w:val="center"/>
          </w:tcPr>
          <w:p w14:paraId="4E847BA4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лонтерська діяльність студентів: набуття самостійного практичного досвіду та формування необхідних якостей у майбутній професійній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4112D6E5" w14:textId="52601CB7" w:rsidR="008B4C36" w:rsidRPr="009427E2" w:rsidRDefault="008B4C3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педагогічні технології та інноваційні методики навчання в підготовці фахівців у закладах фахової передвищої освіти: досвід, проблеми, перспективи: матер. Всеукр. наук.-метод. конф. (Вінниця, 21 квіт</w:t>
            </w:r>
            <w:r w:rsidR="00591F69" w:rsidRPr="00591F69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 р.) Випуск №</w:t>
            </w:r>
            <w:r w:rsidR="0000319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4 (9). Вінниця: ФОП Рогальська І.О., 2023. 363</w:t>
            </w:r>
            <w:r w:rsidR="0000319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с. ISBN 978-617-8028-14-5</w:t>
            </w:r>
          </w:p>
        </w:tc>
      </w:tr>
      <w:tr w:rsidR="009427E2" w:rsidRPr="009427E2" w14:paraId="7AC85AB3" w14:textId="77777777" w:rsidTr="00C92C95">
        <w:trPr>
          <w:trHeight w:val="341"/>
          <w:jc w:val="center"/>
        </w:trPr>
        <w:tc>
          <w:tcPr>
            <w:tcW w:w="10485" w:type="dxa"/>
            <w:gridSpan w:val="13"/>
            <w:vAlign w:val="center"/>
          </w:tcPr>
          <w:p w14:paraId="254C4A3A" w14:textId="77777777" w:rsidR="008B4C36" w:rsidRPr="00591F69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91F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1AA2F97C" w14:textId="77777777" w:rsidTr="008F360F">
        <w:trPr>
          <w:jc w:val="center"/>
        </w:trPr>
        <w:tc>
          <w:tcPr>
            <w:tcW w:w="558" w:type="dxa"/>
            <w:vAlign w:val="center"/>
          </w:tcPr>
          <w:p w14:paraId="734C77BD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579A9175" w14:textId="0C8D32A2" w:rsidR="008B4C36" w:rsidRPr="009427E2" w:rsidRDefault="00976A3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8B4C36"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539" w:type="dxa"/>
            <w:gridSpan w:val="7"/>
            <w:vAlign w:val="center"/>
          </w:tcPr>
          <w:p w14:paraId="5FCB22D3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278" w:type="dxa"/>
            <w:gridSpan w:val="2"/>
            <w:vAlign w:val="center"/>
          </w:tcPr>
          <w:p w14:paraId="0F03D305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ількість поданих тез </w:t>
            </w:r>
          </w:p>
          <w:p w14:paraId="20C31C8B" w14:textId="77777777" w:rsidR="008B4C36" w:rsidRPr="009427E2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 збірника</w:t>
            </w:r>
          </w:p>
        </w:tc>
        <w:tc>
          <w:tcPr>
            <w:tcW w:w="4110" w:type="dxa"/>
            <w:gridSpan w:val="3"/>
            <w:vAlign w:val="center"/>
          </w:tcPr>
          <w:p w14:paraId="782ABD09" w14:textId="77777777" w:rsidR="008B4C36" w:rsidRPr="009427E2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9427E2" w:rsidRPr="009427E2" w14:paraId="4D901873" w14:textId="77777777" w:rsidTr="008F360F">
        <w:trPr>
          <w:jc w:val="center"/>
        </w:trPr>
        <w:tc>
          <w:tcPr>
            <w:tcW w:w="558" w:type="dxa"/>
            <w:vAlign w:val="center"/>
          </w:tcPr>
          <w:p w14:paraId="7949BD38" w14:textId="21DA29D1" w:rsidR="008B4C36" w:rsidRPr="00970FA6" w:rsidRDefault="008B4C36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70FA6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 w:rsidR="00976A31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4539" w:type="dxa"/>
            <w:gridSpan w:val="7"/>
            <w:vAlign w:val="center"/>
          </w:tcPr>
          <w:p w14:paraId="1CED0FDF" w14:textId="4F8312F8" w:rsidR="008B4C36" w:rsidRPr="00970FA6" w:rsidRDefault="008B4C36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70FA6">
              <w:rPr>
                <w:rFonts w:ascii="Times New Roman" w:hAnsi="Times New Roman"/>
                <w:color w:val="000000" w:themeColor="text1"/>
              </w:rPr>
              <w:t xml:space="preserve">Збірник наукових праць за матеріалами </w:t>
            </w:r>
            <w:r w:rsidRPr="00970FA6">
              <w:rPr>
                <w:rFonts w:ascii="Times New Roman" w:hAnsi="Times New Roman"/>
                <w:color w:val="000000" w:themeColor="text1"/>
              </w:rPr>
              <w:lastRenderedPageBreak/>
              <w:t>V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I</w:t>
            </w:r>
            <w:r w:rsidRPr="00970FA6">
              <w:rPr>
                <w:rFonts w:ascii="Times New Roman" w:hAnsi="Times New Roman"/>
                <w:color w:val="000000" w:themeColor="text1"/>
                <w:lang w:val="en-US" w:eastAsia="ru-UA"/>
              </w:rPr>
              <w:t>I</w:t>
            </w:r>
            <w:r w:rsidR="00976A31">
              <w:rPr>
                <w:rFonts w:ascii="Times New Roman" w:hAnsi="Times New Roman"/>
                <w:color w:val="000000" w:themeColor="text1"/>
              </w:rPr>
              <w:t> 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Науково-практичної конференції 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«</w:t>
            </w:r>
            <w:r w:rsidRPr="00970FA6">
              <w:rPr>
                <w:rFonts w:ascii="Times New Roman" w:hAnsi="Times New Roman"/>
                <w:color w:val="000000" w:themeColor="text1"/>
              </w:rPr>
              <w:t>Права людини: Історія та сучасність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 xml:space="preserve">» 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(м. 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Київ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70FA6">
              <w:rPr>
                <w:rFonts w:ascii="Times New Roman" w:hAnsi="Times New Roman"/>
                <w:color w:val="000000" w:themeColor="text1"/>
                <w:lang w:val="ru-RU" w:eastAsia="ru-UA"/>
              </w:rPr>
              <w:t>8</w:t>
            </w:r>
            <w:r w:rsidR="00976A31">
              <w:rPr>
                <w:rFonts w:ascii="Times New Roman" w:hAnsi="Times New Roman"/>
                <w:color w:val="000000" w:themeColor="text1"/>
              </w:rPr>
              <w:t> 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грудня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970FA6" w:rsidRPr="00970FA6">
              <w:rPr>
                <w:rFonts w:ascii="Times New Roman" w:hAnsi="Times New Roman"/>
                <w:color w:val="000000" w:themeColor="text1"/>
              </w:rPr>
              <w:t>3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) / За заг. ред. 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П</w:t>
            </w:r>
            <w:r w:rsidRPr="00970FA6">
              <w:rPr>
                <w:rFonts w:ascii="Times New Roman" w:hAnsi="Times New Roman"/>
                <w:color w:val="000000" w:themeColor="text1"/>
              </w:rPr>
              <w:t>.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М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Таланчука.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К</w:t>
            </w:r>
            <w:r w:rsidR="00976A31">
              <w:rPr>
                <w:rFonts w:ascii="Times New Roman" w:hAnsi="Times New Roman"/>
                <w:color w:val="000000" w:themeColor="text1"/>
                <w:lang w:eastAsia="ru-UA"/>
              </w:rPr>
              <w:t>.</w:t>
            </w:r>
            <w:r w:rsidRPr="00970FA6">
              <w:rPr>
                <w:rFonts w:ascii="Times New Roman" w:hAnsi="Times New Roman"/>
                <w:color w:val="000000" w:themeColor="text1"/>
              </w:rPr>
              <w:t>:</w:t>
            </w:r>
            <w:r w:rsidR="00976A31">
              <w:rPr>
                <w:rFonts w:ascii="Times New Roman" w:hAnsi="Times New Roman"/>
                <w:color w:val="000000" w:themeColor="text1"/>
              </w:rPr>
              <w:t> 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Університет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Україна</w:t>
            </w:r>
            <w:r w:rsidRPr="00970FA6">
              <w:rPr>
                <w:rFonts w:ascii="Times New Roman" w:hAnsi="Times New Roman"/>
                <w:color w:val="000000" w:themeColor="text1"/>
              </w:rPr>
              <w:t>», 20</w:t>
            </w:r>
            <w:r w:rsidR="00970FA6" w:rsidRPr="00970FA6">
              <w:rPr>
                <w:rFonts w:ascii="Times New Roman" w:hAnsi="Times New Roman"/>
                <w:color w:val="000000" w:themeColor="text1"/>
              </w:rPr>
              <w:t>23</w:t>
            </w:r>
            <w:r w:rsidRPr="00970FA6">
              <w:rPr>
                <w:rFonts w:ascii="Times New Roman" w:hAnsi="Times New Roman"/>
                <w:color w:val="000000" w:themeColor="text1"/>
              </w:rPr>
              <w:t>. 2</w:t>
            </w:r>
            <w:r w:rsidRPr="00970FA6">
              <w:rPr>
                <w:rFonts w:ascii="Times New Roman" w:hAnsi="Times New Roman"/>
                <w:color w:val="000000" w:themeColor="text1"/>
                <w:lang w:eastAsia="ru-UA"/>
              </w:rPr>
              <w:t>43</w:t>
            </w:r>
            <w:r w:rsidRPr="00970FA6">
              <w:rPr>
                <w:rFonts w:ascii="Times New Roman" w:hAnsi="Times New Roman"/>
                <w:color w:val="000000" w:themeColor="text1"/>
              </w:rPr>
              <w:t xml:space="preserve"> с.</w:t>
            </w:r>
          </w:p>
        </w:tc>
        <w:tc>
          <w:tcPr>
            <w:tcW w:w="1278" w:type="dxa"/>
            <w:gridSpan w:val="2"/>
            <w:vAlign w:val="center"/>
          </w:tcPr>
          <w:p w14:paraId="40F51E26" w14:textId="42BFB10A" w:rsidR="008B4C36" w:rsidRPr="00970FA6" w:rsidRDefault="008B4C36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70FA6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lastRenderedPageBreak/>
              <w:t>4</w:t>
            </w:r>
            <w:r w:rsidRPr="00970FA6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тези</w:t>
            </w:r>
          </w:p>
        </w:tc>
        <w:tc>
          <w:tcPr>
            <w:tcW w:w="4110" w:type="dxa"/>
            <w:gridSpan w:val="3"/>
          </w:tcPr>
          <w:p w14:paraId="09E266D8" w14:textId="54543476" w:rsidR="008B4C36" w:rsidRPr="00970FA6" w:rsidRDefault="00970FA6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="008B4C36" w:rsidRPr="00970FA6">
              <w:rPr>
                <w:rFonts w:ascii="Times New Roman" w:hAnsi="Times New Roman"/>
                <w:color w:val="000000" w:themeColor="text1"/>
                <w:lang w:eastAsia="ru-UA"/>
              </w:rPr>
              <w:t>2</w:t>
            </w:r>
            <w:r w:rsidR="008B4C36" w:rsidRPr="00970FA6">
              <w:rPr>
                <w:rFonts w:ascii="Times New Roman" w:hAnsi="Times New Roman"/>
                <w:color w:val="000000" w:themeColor="text1"/>
              </w:rPr>
              <w:t>.</w:t>
            </w:r>
            <w:r w:rsidR="008B4C36" w:rsidRPr="00970FA6">
              <w:rPr>
                <w:rFonts w:ascii="Times New Roman" w:hAnsi="Times New Roman"/>
                <w:color w:val="000000" w:themeColor="text1"/>
                <w:lang w:eastAsia="ru-UA"/>
              </w:rPr>
              <w:t xml:space="preserve"> Загально-теоретичні проблеми </w:t>
            </w:r>
            <w:r w:rsidR="008B4C36" w:rsidRPr="00970FA6">
              <w:rPr>
                <w:rFonts w:ascii="Times New Roman" w:hAnsi="Times New Roman"/>
                <w:color w:val="000000" w:themeColor="text1"/>
                <w:lang w:eastAsia="ru-UA"/>
              </w:rPr>
              <w:lastRenderedPageBreak/>
              <w:t>забезпечення і захисту прав та свобод людини і громадянина</w:t>
            </w:r>
            <w:r w:rsidR="008B4C36" w:rsidRPr="00970FA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00319E" w:rsidRPr="009427E2" w14:paraId="78A34E0E" w14:textId="77777777" w:rsidTr="00C92C95">
        <w:trPr>
          <w:trHeight w:val="373"/>
          <w:jc w:val="center"/>
        </w:trPr>
        <w:tc>
          <w:tcPr>
            <w:tcW w:w="10485" w:type="dxa"/>
            <w:gridSpan w:val="13"/>
            <w:vAlign w:val="center"/>
          </w:tcPr>
          <w:p w14:paraId="57E7F4B3" w14:textId="5FBA329F" w:rsidR="0000319E" w:rsidRPr="00591F69" w:rsidRDefault="0000319E" w:rsidP="000031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31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ДУБЕНСЬК</w:t>
            </w:r>
            <w:r w:rsidR="00591F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А </w:t>
            </w:r>
            <w:r w:rsidR="00591F6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  <w:t>Ф</w:t>
            </w:r>
            <w:r w:rsidR="00591F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ЛІЯ</w:t>
            </w:r>
          </w:p>
        </w:tc>
      </w:tr>
      <w:tr w:rsidR="009427E2" w:rsidRPr="009427E2" w14:paraId="1379AF45" w14:textId="77777777" w:rsidTr="00591F69">
        <w:trPr>
          <w:trHeight w:val="370"/>
          <w:jc w:val="center"/>
        </w:trPr>
        <w:tc>
          <w:tcPr>
            <w:tcW w:w="10485" w:type="dxa"/>
            <w:gridSpan w:val="13"/>
            <w:vAlign w:val="center"/>
          </w:tcPr>
          <w:p w14:paraId="2C960CE6" w14:textId="77777777" w:rsidR="00A66F55" w:rsidRPr="00970FA6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70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337854A4" w14:textId="77777777" w:rsidTr="008F360F">
        <w:trPr>
          <w:jc w:val="center"/>
        </w:trPr>
        <w:tc>
          <w:tcPr>
            <w:tcW w:w="558" w:type="dxa"/>
            <w:vAlign w:val="center"/>
          </w:tcPr>
          <w:p w14:paraId="3E45AA21" w14:textId="061F461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19C9972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йчук О.В.</w:t>
            </w:r>
          </w:p>
        </w:tc>
        <w:tc>
          <w:tcPr>
            <w:tcW w:w="2552" w:type="dxa"/>
            <w:gridSpan w:val="6"/>
            <w:vAlign w:val="center"/>
          </w:tcPr>
          <w:p w14:paraId="78438960" w14:textId="52EDAD0E" w:rsidR="00A66F55" w:rsidRPr="009427E2" w:rsidRDefault="00A66F55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Порівняльно-інституціональній підхід до дослідження сутності підприємницької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0616CB0D" w14:textId="7B9E45E2" w:rsidR="00A66F55" w:rsidRPr="0000319E" w:rsidRDefault="00A66F55" w:rsidP="0000319E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Бізнес-Навігатор</w:t>
            </w:r>
            <w:r w:rsidR="0000319E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 xml:space="preserve"> Випуск 1 (68)</w:t>
            </w:r>
            <w:r w:rsidR="0000319E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 xml:space="preserve">.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2022. С.</w:t>
            </w:r>
            <w:r w:rsidR="0000319E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 xml:space="preserve">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45</w:t>
            </w:r>
            <w:r w:rsidR="0000319E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49.</w:t>
            </w:r>
          </w:p>
        </w:tc>
      </w:tr>
      <w:tr w:rsidR="009427E2" w:rsidRPr="009427E2" w14:paraId="69A9E1FB" w14:textId="77777777" w:rsidTr="008F360F">
        <w:trPr>
          <w:jc w:val="center"/>
        </w:trPr>
        <w:tc>
          <w:tcPr>
            <w:tcW w:w="558" w:type="dxa"/>
            <w:vAlign w:val="center"/>
          </w:tcPr>
          <w:p w14:paraId="2A53E3C8" w14:textId="78D0970D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F563F14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йчук О.В.</w:t>
            </w:r>
          </w:p>
        </w:tc>
        <w:tc>
          <w:tcPr>
            <w:tcW w:w="2552" w:type="dxa"/>
            <w:gridSpan w:val="6"/>
            <w:vAlign w:val="center"/>
          </w:tcPr>
          <w:p w14:paraId="5ABED0C9" w14:textId="77777777" w:rsidR="00A66F55" w:rsidRPr="009427E2" w:rsidRDefault="00A66F55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  <w:t>Основи тестування як засобу контролю навчальних досягнень</w:t>
            </w:r>
          </w:p>
          <w:p w14:paraId="655C85DC" w14:textId="0314CCAE" w:rsidR="00A66F55" w:rsidRPr="009427E2" w:rsidRDefault="00A66F55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учнів з математики та його реалізація під час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дистан-ційного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навчання в закладі</w:t>
            </w:r>
          </w:p>
        </w:tc>
        <w:tc>
          <w:tcPr>
            <w:tcW w:w="5388" w:type="dxa"/>
            <w:gridSpan w:val="5"/>
            <w:vAlign w:val="center"/>
          </w:tcPr>
          <w:p w14:paraId="298836C5" w14:textId="2CCDCEE6" w:rsidR="00A66F55" w:rsidRPr="009427E2" w:rsidRDefault="00A66F55" w:rsidP="00CC0F85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Нова педагогічна думка. Том 112</w:t>
            </w:r>
            <w:r w:rsidR="00392678">
              <w:rPr>
                <w:rFonts w:ascii="Times New Roman" w:hAnsi="Times New Roman"/>
                <w:bCs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№ 4. 2022. С.</w:t>
            </w:r>
            <w:r w:rsidR="00392678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7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2</w:t>
            </w:r>
            <w:r w:rsidR="00392678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7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8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.</w:t>
            </w:r>
          </w:p>
        </w:tc>
      </w:tr>
      <w:tr w:rsidR="009427E2" w:rsidRPr="009427E2" w14:paraId="2AAE8EDF" w14:textId="77777777" w:rsidTr="008F360F">
        <w:trPr>
          <w:jc w:val="center"/>
        </w:trPr>
        <w:tc>
          <w:tcPr>
            <w:tcW w:w="558" w:type="dxa"/>
            <w:vAlign w:val="center"/>
          </w:tcPr>
          <w:p w14:paraId="354F3FCA" w14:textId="753FBE7D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C4EE78C" w14:textId="4FFCD37A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ий В.В.,</w:t>
            </w:r>
          </w:p>
          <w:p w14:paraId="3A15C46B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а Н.І., Срібна Є.В.</w:t>
            </w:r>
          </w:p>
        </w:tc>
        <w:tc>
          <w:tcPr>
            <w:tcW w:w="2552" w:type="dxa"/>
            <w:gridSpan w:val="6"/>
            <w:vAlign w:val="center"/>
          </w:tcPr>
          <w:p w14:paraId="701D1F8D" w14:textId="77777777" w:rsidR="00A66F55" w:rsidRPr="009427E2" w:rsidRDefault="00A66F55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Цифровізація – глобальні виміри розвитку людства</w:t>
            </w:r>
          </w:p>
        </w:tc>
        <w:tc>
          <w:tcPr>
            <w:tcW w:w="5388" w:type="dxa"/>
            <w:gridSpan w:val="5"/>
            <w:vAlign w:val="center"/>
          </w:tcPr>
          <w:p w14:paraId="28504688" w14:textId="47C92ECF" w:rsidR="00A66F55" w:rsidRPr="009427E2" w:rsidRDefault="00A66F55" w:rsidP="00CC0F85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Вісник Національного університету водного господарства та природокористування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(1(97)). 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3-66.</w:t>
            </w:r>
          </w:p>
        </w:tc>
      </w:tr>
      <w:tr w:rsidR="009427E2" w:rsidRPr="009427E2" w14:paraId="25978908" w14:textId="77777777" w:rsidTr="008F360F">
        <w:trPr>
          <w:jc w:val="center"/>
        </w:trPr>
        <w:tc>
          <w:tcPr>
            <w:tcW w:w="558" w:type="dxa"/>
            <w:vAlign w:val="center"/>
          </w:tcPr>
          <w:p w14:paraId="05ABD516" w14:textId="297BA97D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C1A58D4" w14:textId="3149C5DE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ий В.В.,</w:t>
            </w:r>
          </w:p>
          <w:p w14:paraId="09CE7A76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а Н.І., Срібна Є.В.</w:t>
            </w:r>
          </w:p>
        </w:tc>
        <w:tc>
          <w:tcPr>
            <w:tcW w:w="2552" w:type="dxa"/>
            <w:gridSpan w:val="6"/>
            <w:vAlign w:val="center"/>
          </w:tcPr>
          <w:p w14:paraId="513CB23F" w14:textId="77777777" w:rsidR="00A66F55" w:rsidRPr="009427E2" w:rsidRDefault="003F06B3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  <w:lang w:eastAsia="zh-CN"/>
              </w:rPr>
            </w:pPr>
            <w:hyperlink r:id="rId44" w:history="1">
              <w:r w:rsidR="00A66F55" w:rsidRPr="009427E2">
                <w:rPr>
                  <w:rFonts w:ascii="Times New Roman" w:hAnsi="Times New Roman"/>
                  <w:color w:val="000000" w:themeColor="text1"/>
                </w:rPr>
                <w:t xml:space="preserve">Проблеми та тенденції переходу україни на еколого-енергетичний уклад </w:t>
              </w:r>
            </w:hyperlink>
            <w:r w:rsidR="00A66F55" w:rsidRPr="009427E2">
              <w:rPr>
                <w:rFonts w:ascii="Times New Roman" w:hAnsi="Times New Roman"/>
                <w:color w:val="000000" w:themeColor="text1"/>
              </w:rPr>
              <w:t>ЄС</w:t>
            </w:r>
          </w:p>
        </w:tc>
        <w:tc>
          <w:tcPr>
            <w:tcW w:w="5388" w:type="dxa"/>
            <w:gridSpan w:val="5"/>
            <w:vAlign w:val="center"/>
          </w:tcPr>
          <w:p w14:paraId="208EE944" w14:textId="4C76E7A4" w:rsidR="00A66F55" w:rsidRPr="009427E2" w:rsidRDefault="00A66F55" w:rsidP="003926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існик Національного університету водного господарства та природокористування (1(101)). С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04-215.</w:t>
            </w:r>
          </w:p>
        </w:tc>
      </w:tr>
      <w:tr w:rsidR="009427E2" w:rsidRPr="009427E2" w14:paraId="4DDB36C7" w14:textId="77777777" w:rsidTr="008F360F">
        <w:trPr>
          <w:jc w:val="center"/>
        </w:trPr>
        <w:tc>
          <w:tcPr>
            <w:tcW w:w="558" w:type="dxa"/>
            <w:vAlign w:val="center"/>
          </w:tcPr>
          <w:p w14:paraId="4170BBA4" w14:textId="0821DF6E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436082C" w14:textId="77777777" w:rsidR="001047E8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асюк І.В., Матусевич К.М., Ступницький В.В., </w:t>
            </w:r>
          </w:p>
          <w:p w14:paraId="1CDB6436" w14:textId="76389842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рібна Є.В.</w:t>
            </w:r>
          </w:p>
        </w:tc>
        <w:tc>
          <w:tcPr>
            <w:tcW w:w="2552" w:type="dxa"/>
            <w:gridSpan w:val="6"/>
            <w:vAlign w:val="center"/>
          </w:tcPr>
          <w:p w14:paraId="27A03918" w14:textId="77777777" w:rsidR="00A66F55" w:rsidRPr="009427E2" w:rsidRDefault="00A66F55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oaching as an economic learning paradigm</w:t>
            </w:r>
          </w:p>
        </w:tc>
        <w:tc>
          <w:tcPr>
            <w:tcW w:w="5388" w:type="dxa"/>
            <w:gridSpan w:val="5"/>
            <w:vAlign w:val="center"/>
          </w:tcPr>
          <w:p w14:paraId="48BB2084" w14:textId="77137B27" w:rsidR="00A66F55" w:rsidRPr="009427E2" w:rsidRDefault="00A66F55" w:rsidP="003926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існик Національного університету водного господарства та природокористування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рія «Економічні науки»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3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В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п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 (102)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02775A7A" w14:textId="77777777" w:rsidTr="008F360F">
        <w:trPr>
          <w:jc w:val="center"/>
        </w:trPr>
        <w:tc>
          <w:tcPr>
            <w:tcW w:w="558" w:type="dxa"/>
            <w:vAlign w:val="center"/>
          </w:tcPr>
          <w:p w14:paraId="6DD14D6D" w14:textId="16852939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0003242" w14:textId="77777777" w:rsidR="001047E8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асюк І.В., </w:t>
            </w:r>
          </w:p>
          <w:p w14:paraId="11944656" w14:textId="57E464E9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рібна Є.В.</w:t>
            </w:r>
          </w:p>
        </w:tc>
        <w:tc>
          <w:tcPr>
            <w:tcW w:w="2552" w:type="dxa"/>
            <w:gridSpan w:val="6"/>
            <w:vAlign w:val="center"/>
          </w:tcPr>
          <w:p w14:paraId="005B0EEA" w14:textId="77777777" w:rsidR="00A66F55" w:rsidRPr="009427E2" w:rsidRDefault="003F06B3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45" w:history="1">
              <w:r w:rsidR="00A66F55" w:rsidRPr="009427E2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Еволюція формування знань–глобальний вектор розвитку людства та його суперечності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4057C6ED" w14:textId="50046BEC" w:rsidR="00A66F55" w:rsidRPr="009427E2" w:rsidRDefault="00A66F55" w:rsidP="003926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існик Національного університету водного господарства та природокористування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рія «Економічні науки»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2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п 2 (98)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62-277.</w:t>
            </w:r>
          </w:p>
        </w:tc>
      </w:tr>
      <w:tr w:rsidR="009427E2" w:rsidRPr="009427E2" w14:paraId="6342B952" w14:textId="77777777" w:rsidTr="008F360F">
        <w:trPr>
          <w:jc w:val="center"/>
        </w:trPr>
        <w:tc>
          <w:tcPr>
            <w:tcW w:w="558" w:type="dxa"/>
            <w:vAlign w:val="center"/>
          </w:tcPr>
          <w:p w14:paraId="37D6BD28" w14:textId="0D8B3445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EFFEC05" w14:textId="77777777" w:rsidR="00F97FEB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т В.В., </w:t>
            </w:r>
          </w:p>
          <w:p w14:paraId="44238246" w14:textId="538FCEDE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инкарчук Н.В.</w:t>
            </w:r>
          </w:p>
        </w:tc>
        <w:tc>
          <w:tcPr>
            <w:tcW w:w="2552" w:type="dxa"/>
            <w:gridSpan w:val="6"/>
            <w:vAlign w:val="center"/>
          </w:tcPr>
          <w:p w14:paraId="214980A3" w14:textId="77777777" w:rsidR="00A66F55" w:rsidRPr="009427E2" w:rsidRDefault="003F06B3" w:rsidP="001047E8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46" w:history="1">
              <w:r w:rsidR="00A66F55" w:rsidRPr="009427E2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Визначення коефіцієнтів інтенсивності напружень ізотропної пластинки з впаяним круглим пружним диском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1BD8B273" w14:textId="73936B7F" w:rsidR="00A66F55" w:rsidRPr="009427E2" w:rsidRDefault="00A66F55" w:rsidP="003926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укові нотатки: міжвузівський збірник наукових праць, Луцький національний технічний університет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В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п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3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2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-14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6A7BE71C" w14:textId="77777777" w:rsidTr="008F360F">
        <w:trPr>
          <w:trHeight w:val="655"/>
          <w:jc w:val="center"/>
        </w:trPr>
        <w:tc>
          <w:tcPr>
            <w:tcW w:w="10485" w:type="dxa"/>
            <w:gridSpan w:val="13"/>
            <w:vAlign w:val="center"/>
          </w:tcPr>
          <w:p w14:paraId="11CC6CF0" w14:textId="7777777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970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виданнях, індексованих у Scopus або Web of Science Core Collection, рекомендованих МОН</w:t>
            </w:r>
          </w:p>
        </w:tc>
      </w:tr>
      <w:tr w:rsidR="009427E2" w:rsidRPr="009427E2" w14:paraId="2A3F3D4C" w14:textId="77777777" w:rsidTr="008F360F">
        <w:trPr>
          <w:jc w:val="center"/>
        </w:trPr>
        <w:tc>
          <w:tcPr>
            <w:tcW w:w="558" w:type="dxa"/>
            <w:vAlign w:val="center"/>
          </w:tcPr>
          <w:p w14:paraId="2E5E18A8" w14:textId="3060F643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AE4A5B1" w14:textId="798FE10B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Kraychuk A.V.</w:t>
            </w:r>
          </w:p>
        </w:tc>
        <w:tc>
          <w:tcPr>
            <w:tcW w:w="2552" w:type="dxa"/>
            <w:gridSpan w:val="6"/>
            <w:vAlign w:val="center"/>
          </w:tcPr>
          <w:p w14:paraId="2B4F11DA" w14:textId="1FB95138" w:rsidR="00A66F55" w:rsidRPr="00392678" w:rsidRDefault="00A66F55" w:rsidP="0039267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pplic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Data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nvelopment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nalysi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metho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o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sses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fficienc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ocial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n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conomic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ystems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4AB2038E" w14:textId="31961494" w:rsidR="00A66F55" w:rsidRPr="00392678" w:rsidRDefault="00A66F55" w:rsidP="0039267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noProof w:val="0"/>
                <w:color w:val="000000" w:themeColor="text1"/>
                <w:shd w:val="clear" w:color="auto" w:fill="FFFFFF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Jour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.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Geol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.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Geograph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.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Geoecology</w:t>
            </w:r>
            <w:proofErr w:type="spellEnd"/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2022. №1 (31).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>P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.81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88. </w:t>
            </w:r>
            <w:r w:rsidR="00392678" w:rsidRPr="009427E2">
              <w:rPr>
                <w:rFonts w:ascii="Times New Roman" w:hAnsi="Times New Roman"/>
                <w:noProof w:val="0"/>
                <w:color w:val="000000" w:themeColor="text1"/>
                <w:shd w:val="clear" w:color="auto" w:fill="FFFFFF"/>
              </w:rPr>
              <w:t>DOI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shd w:val="clear" w:color="auto" w:fill="FFFFFF"/>
              </w:rPr>
              <w:t>: 10.15421/112208. (</w:t>
            </w:r>
            <w:proofErr w:type="spellStart"/>
            <w:r w:rsidRPr="00392678">
              <w:rPr>
                <w:rFonts w:ascii="Times New Roman" w:hAnsi="Times New Roman"/>
                <w:bCs/>
                <w:noProof w:val="0"/>
                <w:color w:val="000000" w:themeColor="text1"/>
                <w:shd w:val="clear" w:color="auto" w:fill="FFFFFF"/>
                <w:lang w:val="en-US"/>
              </w:rPr>
              <w:t>Wo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shd w:val="clear" w:color="auto" w:fill="FFFFFF"/>
              </w:rPr>
              <w:t>)</w:t>
            </w:r>
          </w:p>
        </w:tc>
      </w:tr>
      <w:tr w:rsidR="009427E2" w:rsidRPr="009427E2" w14:paraId="1176D1A6" w14:textId="77777777" w:rsidTr="008F360F">
        <w:trPr>
          <w:trHeight w:val="383"/>
          <w:jc w:val="center"/>
        </w:trPr>
        <w:tc>
          <w:tcPr>
            <w:tcW w:w="10485" w:type="dxa"/>
            <w:gridSpan w:val="13"/>
            <w:vAlign w:val="center"/>
          </w:tcPr>
          <w:p w14:paraId="16BDFBF0" w14:textId="77777777" w:rsidR="00A66F55" w:rsidRPr="00970FA6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70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290D3845" w14:textId="77777777" w:rsidTr="008F360F">
        <w:trPr>
          <w:jc w:val="center"/>
        </w:trPr>
        <w:tc>
          <w:tcPr>
            <w:tcW w:w="558" w:type="dxa"/>
            <w:vAlign w:val="center"/>
          </w:tcPr>
          <w:p w14:paraId="16558E45" w14:textId="12D42EDA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B3FB30C" w14:textId="7777777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шковська В.І., Попов А.А.</w:t>
            </w:r>
          </w:p>
        </w:tc>
        <w:tc>
          <w:tcPr>
            <w:tcW w:w="2552" w:type="dxa"/>
            <w:gridSpan w:val="6"/>
            <w:vAlign w:val="center"/>
          </w:tcPr>
          <w:p w14:paraId="05C4C63A" w14:textId="14602B2D" w:rsidR="00A66F55" w:rsidRPr="009427E2" w:rsidRDefault="00A66F55" w:rsidP="0039267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о можливі напрямки реформування Ради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Безпеки ООН і самої організації</w:t>
            </w:r>
          </w:p>
        </w:tc>
        <w:tc>
          <w:tcPr>
            <w:tcW w:w="5388" w:type="dxa"/>
            <w:gridSpan w:val="5"/>
            <w:vAlign w:val="center"/>
          </w:tcPr>
          <w:p w14:paraId="68F56414" w14:textId="04C04CBD" w:rsidR="00A66F55" w:rsidRPr="009427E2" w:rsidRDefault="00A66F55" w:rsidP="0039267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Вісник Маріупольського державного університету. Серія: Право. Маріуполь: МДУ, 2022. Вип. 23-24. С. 55-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76. (видання включено до міжнародної наукометричної бази даних «Index Copernicus International» (Польща)</w:t>
            </w:r>
          </w:p>
        </w:tc>
      </w:tr>
      <w:tr w:rsidR="009427E2" w:rsidRPr="009427E2" w14:paraId="289A87C9" w14:textId="77777777" w:rsidTr="00591F69">
        <w:trPr>
          <w:trHeight w:val="274"/>
          <w:jc w:val="center"/>
        </w:trPr>
        <w:tc>
          <w:tcPr>
            <w:tcW w:w="10485" w:type="dxa"/>
            <w:gridSpan w:val="13"/>
            <w:vAlign w:val="center"/>
          </w:tcPr>
          <w:p w14:paraId="7B348335" w14:textId="7777777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970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Тези</w:t>
            </w:r>
          </w:p>
        </w:tc>
      </w:tr>
      <w:tr w:rsidR="009427E2" w:rsidRPr="009427E2" w14:paraId="75AB5952" w14:textId="77777777" w:rsidTr="008F360F">
        <w:trPr>
          <w:jc w:val="center"/>
        </w:trPr>
        <w:tc>
          <w:tcPr>
            <w:tcW w:w="558" w:type="dxa"/>
            <w:vAlign w:val="center"/>
          </w:tcPr>
          <w:p w14:paraId="4B57E37D" w14:textId="711611BF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5BF1877" w14:textId="5294F23B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ий В.В.,</w:t>
            </w:r>
          </w:p>
          <w:p w14:paraId="0F1A4FD8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а Н.І., Срібна Є.В.</w:t>
            </w:r>
          </w:p>
        </w:tc>
        <w:tc>
          <w:tcPr>
            <w:tcW w:w="2552" w:type="dxa"/>
            <w:gridSpan w:val="6"/>
            <w:vAlign w:val="center"/>
          </w:tcPr>
          <w:p w14:paraId="66D189E6" w14:textId="76104199" w:rsidR="00A66F55" w:rsidRPr="009427E2" w:rsidRDefault="00A66F55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ецифіка прояву інтелектуального капіталу у векторі</w:t>
            </w:r>
            <w:r w:rsidR="0039267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інформаційно-інноваційного розвитку суспільства</w:t>
            </w:r>
          </w:p>
        </w:tc>
        <w:tc>
          <w:tcPr>
            <w:tcW w:w="5388" w:type="dxa"/>
            <w:gridSpan w:val="5"/>
            <w:vAlign w:val="center"/>
          </w:tcPr>
          <w:p w14:paraId="1F2BFD91" w14:textId="7FD25DA7" w:rsidR="00A66F55" w:rsidRPr="009427E2" w:rsidRDefault="00A66F55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Фінансово-економічні проблеми розвитку суб’єктів господарювання в період становлення інноваційної економіки: збірн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ик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наук. прац. Всеукр. наук.-практ. конф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, Ч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.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2, 10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опада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2022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р., Кривий Ріг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Криворізький національний університет, 2022. 713 с.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С.</w:t>
            </w:r>
            <w:r w:rsidR="008F360F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666</w:t>
            </w:r>
            <w:r w:rsidR="00392678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</w:tr>
      <w:tr w:rsidR="009427E2" w:rsidRPr="009427E2" w14:paraId="73B1A00F" w14:textId="77777777" w:rsidTr="008F360F">
        <w:trPr>
          <w:jc w:val="center"/>
        </w:trPr>
        <w:tc>
          <w:tcPr>
            <w:tcW w:w="558" w:type="dxa"/>
            <w:vAlign w:val="center"/>
          </w:tcPr>
          <w:p w14:paraId="498EA117" w14:textId="76B3C132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FC6C465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ий В.В.</w:t>
            </w:r>
          </w:p>
        </w:tc>
        <w:tc>
          <w:tcPr>
            <w:tcW w:w="2552" w:type="dxa"/>
            <w:gridSpan w:val="6"/>
            <w:vAlign w:val="center"/>
          </w:tcPr>
          <w:p w14:paraId="07695D1E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ратегія бізнесу на завойованих територіях півдня україни</w:t>
            </w:r>
          </w:p>
        </w:tc>
        <w:tc>
          <w:tcPr>
            <w:tcW w:w="5388" w:type="dxa"/>
            <w:gridSpan w:val="5"/>
            <w:vAlign w:val="center"/>
          </w:tcPr>
          <w:p w14:paraId="0A15718B" w14:textId="294C400E" w:rsidR="00A66F55" w:rsidRPr="009427E2" w:rsidRDefault="00A66F55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обліково-аналітичного забезпечення управління в</w:t>
            </w:r>
            <w:r w:rsidR="004F2CBE" w:rsidRPr="009427E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умовах цифрової трансформації: матеріали Міжнародної науково</w:t>
            </w:r>
            <w:r w:rsidR="00970FA6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практичної конференції, 7 квітня 2022 року. Рівне:</w:t>
            </w:r>
            <w:r w:rsidR="008F36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НУВГП, 2022. 314 с. Академічна платформа №1 сучасні аналітичні дослідження у контексті формування стратегій та безпеки бізнесу</w:t>
            </w:r>
            <w:r w:rsidR="00392678">
              <w:rPr>
                <w:rFonts w:ascii="Times New Roman" w:hAnsi="Times New Roman"/>
                <w:color w:val="000000" w:themeColor="text1"/>
              </w:rPr>
              <w:t>. С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39267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07</w:t>
            </w:r>
          </w:p>
        </w:tc>
      </w:tr>
      <w:tr w:rsidR="009427E2" w:rsidRPr="009427E2" w14:paraId="40469547" w14:textId="77777777" w:rsidTr="008F360F">
        <w:trPr>
          <w:jc w:val="center"/>
        </w:trPr>
        <w:tc>
          <w:tcPr>
            <w:tcW w:w="558" w:type="dxa"/>
            <w:vAlign w:val="center"/>
          </w:tcPr>
          <w:p w14:paraId="005652FE" w14:textId="6907A242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ABA9159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пницький В.В.</w:t>
            </w:r>
          </w:p>
        </w:tc>
        <w:tc>
          <w:tcPr>
            <w:tcW w:w="2552" w:type="dxa"/>
            <w:gridSpan w:val="6"/>
            <w:vAlign w:val="center"/>
          </w:tcPr>
          <w:p w14:paraId="3266CA38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расти як концепція розвитку глобальної економіки</w:t>
            </w:r>
          </w:p>
        </w:tc>
        <w:tc>
          <w:tcPr>
            <w:tcW w:w="5388" w:type="dxa"/>
            <w:gridSpan w:val="5"/>
            <w:vAlign w:val="center"/>
          </w:tcPr>
          <w:p w14:paraId="2C6881C1" w14:textId="1DF6734D" w:rsidR="00A66F55" w:rsidRPr="009427E2" w:rsidRDefault="00A66F55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ктуальні проблеми теорії і практики менеджменту в контексті євроінтеграції: збірник матеріалів XІI Міжнародної науково-практичної конференції 25</w:t>
            </w:r>
            <w:r w:rsidR="008F360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равня 2023 р. Рівне : НУВГП, 2023</w:t>
            </w:r>
            <w:r w:rsidR="003926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34E62A59" w14:textId="77777777" w:rsidTr="008F360F">
        <w:trPr>
          <w:jc w:val="center"/>
        </w:trPr>
        <w:tc>
          <w:tcPr>
            <w:tcW w:w="558" w:type="dxa"/>
            <w:vAlign w:val="center"/>
          </w:tcPr>
          <w:p w14:paraId="6ED9A3E9" w14:textId="64E8AAFF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C106D93" w14:textId="4C706AA6" w:rsidR="00A66F55" w:rsidRPr="009427E2" w:rsidRDefault="00A66F55" w:rsidP="001047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  <w:t>Письмак О.С.</w:t>
            </w:r>
          </w:p>
        </w:tc>
        <w:tc>
          <w:tcPr>
            <w:tcW w:w="2552" w:type="dxa"/>
            <w:gridSpan w:val="6"/>
            <w:vAlign w:val="center"/>
          </w:tcPr>
          <w:p w14:paraId="4D4885DB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  <w:t>Нетворкінг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  <w:t xml:space="preserve"> як комунікаційний інструмент розвитку особистості/</w:t>
            </w:r>
          </w:p>
        </w:tc>
        <w:tc>
          <w:tcPr>
            <w:tcW w:w="5388" w:type="dxa"/>
            <w:gridSpan w:val="5"/>
            <w:vAlign w:val="center"/>
          </w:tcPr>
          <w:p w14:paraId="7243FA4C" w14:textId="5397F37B" w:rsidR="00A66F55" w:rsidRPr="009427E2" w:rsidRDefault="00A66F55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 w:rsidR="00392678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 w:rsidR="00392678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 w:rsidR="0039267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 w:rsidR="0039267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392678" w:rsidRPr="009427E2" w14:paraId="6E110C66" w14:textId="77777777" w:rsidTr="008F360F">
        <w:trPr>
          <w:jc w:val="center"/>
        </w:trPr>
        <w:tc>
          <w:tcPr>
            <w:tcW w:w="558" w:type="dxa"/>
            <w:vAlign w:val="center"/>
          </w:tcPr>
          <w:p w14:paraId="7CF3722B" w14:textId="4CF4DD7D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26FD3A9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ичипорук О.А.</w:t>
            </w:r>
          </w:p>
        </w:tc>
        <w:tc>
          <w:tcPr>
            <w:tcW w:w="2552" w:type="dxa"/>
            <w:gridSpan w:val="6"/>
            <w:vAlign w:val="center"/>
          </w:tcPr>
          <w:p w14:paraId="3717AD92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тва з темрявою: війна в середині нас</w:t>
            </w:r>
          </w:p>
        </w:tc>
        <w:tc>
          <w:tcPr>
            <w:tcW w:w="5388" w:type="dxa"/>
            <w:gridSpan w:val="5"/>
            <w:vAlign w:val="center"/>
          </w:tcPr>
          <w:p w14:paraId="226A9634" w14:textId="2BBCC15E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8F360F" w:rsidRPr="009427E2" w14:paraId="27CA8E15" w14:textId="77777777" w:rsidTr="008F360F">
        <w:trPr>
          <w:jc w:val="center"/>
        </w:trPr>
        <w:tc>
          <w:tcPr>
            <w:tcW w:w="558" w:type="dxa"/>
            <w:vAlign w:val="center"/>
          </w:tcPr>
          <w:p w14:paraId="1F159826" w14:textId="68E1F0FB" w:rsidR="008F360F" w:rsidRPr="009427E2" w:rsidRDefault="008F360F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A7A9D48" w14:textId="77777777" w:rsidR="008F360F" w:rsidRPr="009427E2" w:rsidRDefault="008F360F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ниленко М.П.</w:t>
            </w:r>
          </w:p>
        </w:tc>
        <w:tc>
          <w:tcPr>
            <w:tcW w:w="2552" w:type="dxa"/>
            <w:gridSpan w:val="6"/>
            <w:vAlign w:val="center"/>
          </w:tcPr>
          <w:p w14:paraId="6CF0A4D3" w14:textId="77777777" w:rsidR="008F360F" w:rsidRPr="009427E2" w:rsidRDefault="008F360F" w:rsidP="008F360F">
            <w:pPr>
              <w:pStyle w:val="ae"/>
              <w:widowControl w:val="0"/>
              <w:tabs>
                <w:tab w:val="left" w:pos="993"/>
                <w:tab w:val="left" w:pos="1276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 w:eastAsia="zh-CN"/>
              </w:rPr>
              <w:t>Формування естетичної культури здобувачів освіти при викладанні дисциплін соціально-гуманітарного циклу</w:t>
            </w:r>
          </w:p>
        </w:tc>
        <w:tc>
          <w:tcPr>
            <w:tcW w:w="5388" w:type="dxa"/>
            <w:gridSpan w:val="5"/>
            <w:vAlign w:val="center"/>
          </w:tcPr>
          <w:p w14:paraId="66F03267" w14:textId="5EF03A23" w:rsidR="008F360F" w:rsidRPr="009427E2" w:rsidRDefault="008F360F" w:rsidP="008F36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4499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. м. Дубно, 25 травня 2023 р.</w:t>
            </w:r>
          </w:p>
        </w:tc>
      </w:tr>
      <w:tr w:rsidR="008F360F" w:rsidRPr="009427E2" w14:paraId="248F80DC" w14:textId="77777777" w:rsidTr="008F360F">
        <w:trPr>
          <w:jc w:val="center"/>
        </w:trPr>
        <w:tc>
          <w:tcPr>
            <w:tcW w:w="558" w:type="dxa"/>
            <w:vAlign w:val="center"/>
          </w:tcPr>
          <w:p w14:paraId="20B98E5A" w14:textId="3EE6AE97" w:rsidR="008F360F" w:rsidRPr="009427E2" w:rsidRDefault="008F360F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996DA8E" w14:textId="77777777" w:rsidR="008F360F" w:rsidRPr="009427E2" w:rsidRDefault="008F360F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шковська В.І.</w:t>
            </w:r>
          </w:p>
        </w:tc>
        <w:tc>
          <w:tcPr>
            <w:tcW w:w="2552" w:type="dxa"/>
            <w:gridSpan w:val="6"/>
            <w:vAlign w:val="center"/>
          </w:tcPr>
          <w:p w14:paraId="0F2923AF" w14:textId="2221AE28" w:rsidR="008F360F" w:rsidRPr="009427E2" w:rsidRDefault="008F360F" w:rsidP="008F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Особливості розгляду справ у судах щодо захисту прав дітей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84AB1B0" w14:textId="4C77D277" w:rsidR="008F360F" w:rsidRPr="009427E2" w:rsidRDefault="008F360F" w:rsidP="008F36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4499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. м. Дубно, 25 травня 2023 р.</w:t>
            </w:r>
          </w:p>
        </w:tc>
      </w:tr>
      <w:tr w:rsidR="00392678" w:rsidRPr="009427E2" w14:paraId="679AFF5E" w14:textId="77777777" w:rsidTr="008F360F">
        <w:trPr>
          <w:jc w:val="center"/>
        </w:trPr>
        <w:tc>
          <w:tcPr>
            <w:tcW w:w="558" w:type="dxa"/>
            <w:vAlign w:val="center"/>
          </w:tcPr>
          <w:p w14:paraId="304F3C2F" w14:textId="32C4B5CA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AC49CC1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тап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’</w:t>
            </w:r>
            <w:r w:rsidRPr="009427E2">
              <w:rPr>
                <w:rFonts w:ascii="Times New Roman" w:hAnsi="Times New Roman"/>
                <w:color w:val="000000" w:themeColor="text1"/>
              </w:rPr>
              <w:t>юк Н.С.</w:t>
            </w:r>
          </w:p>
        </w:tc>
        <w:tc>
          <w:tcPr>
            <w:tcW w:w="2552" w:type="dxa"/>
            <w:gridSpan w:val="6"/>
            <w:vAlign w:val="center"/>
          </w:tcPr>
          <w:p w14:paraId="1178F217" w14:textId="61CF3D18" w:rsidR="00392678" w:rsidRPr="009427E2" w:rsidRDefault="00392678" w:rsidP="0039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Українська мова в сучасних умовах державотворення</w:t>
            </w:r>
          </w:p>
        </w:tc>
        <w:tc>
          <w:tcPr>
            <w:tcW w:w="5388" w:type="dxa"/>
            <w:gridSpan w:val="5"/>
            <w:vAlign w:val="center"/>
          </w:tcPr>
          <w:p w14:paraId="67EC197F" w14:textId="2F7B4E2A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392678" w:rsidRPr="009427E2" w14:paraId="139657F6" w14:textId="77777777" w:rsidTr="008F360F">
        <w:trPr>
          <w:jc w:val="center"/>
        </w:trPr>
        <w:tc>
          <w:tcPr>
            <w:tcW w:w="558" w:type="dxa"/>
            <w:vAlign w:val="center"/>
          </w:tcPr>
          <w:p w14:paraId="40439802" w14:textId="3F7EE58B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C2B5CEA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стельжук О.М.</w:t>
            </w:r>
          </w:p>
        </w:tc>
        <w:tc>
          <w:tcPr>
            <w:tcW w:w="2552" w:type="dxa"/>
            <w:gridSpan w:val="6"/>
            <w:vAlign w:val="center"/>
          </w:tcPr>
          <w:p w14:paraId="41D4C021" w14:textId="22B05590" w:rsidR="00392678" w:rsidRPr="009427E2" w:rsidRDefault="00392678" w:rsidP="0039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Напрями забезпечення якості надання адміністративних послуг в органах місцевого самоврядування</w:t>
            </w:r>
          </w:p>
        </w:tc>
        <w:tc>
          <w:tcPr>
            <w:tcW w:w="5388" w:type="dxa"/>
            <w:gridSpan w:val="5"/>
            <w:vAlign w:val="center"/>
          </w:tcPr>
          <w:p w14:paraId="19DB77F9" w14:textId="4768681A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392678" w:rsidRPr="009427E2" w14:paraId="63E1F11E" w14:textId="77777777" w:rsidTr="008F360F">
        <w:trPr>
          <w:jc w:val="center"/>
        </w:trPr>
        <w:tc>
          <w:tcPr>
            <w:tcW w:w="558" w:type="dxa"/>
            <w:vAlign w:val="center"/>
          </w:tcPr>
          <w:p w14:paraId="09B93D4E" w14:textId="0238D333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2719103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іяра М.Р.</w:t>
            </w:r>
          </w:p>
        </w:tc>
        <w:tc>
          <w:tcPr>
            <w:tcW w:w="2552" w:type="dxa"/>
            <w:gridSpan w:val="6"/>
            <w:vAlign w:val="center"/>
          </w:tcPr>
          <w:p w14:paraId="7488D610" w14:textId="66679C01" w:rsidR="00392678" w:rsidRPr="009427E2" w:rsidRDefault="00392678" w:rsidP="0039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Автоматизація веб-браузера за допомогою команд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 w:eastAsia="ru-RU"/>
              </w:rPr>
              <w:t>Python</w:t>
            </w:r>
          </w:p>
        </w:tc>
        <w:tc>
          <w:tcPr>
            <w:tcW w:w="5388" w:type="dxa"/>
            <w:gridSpan w:val="5"/>
            <w:vAlign w:val="center"/>
          </w:tcPr>
          <w:p w14:paraId="40890718" w14:textId="2D2E6BD4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392678" w:rsidRPr="009427E2" w14:paraId="6E0BB1C5" w14:textId="77777777" w:rsidTr="008F360F">
        <w:trPr>
          <w:jc w:val="center"/>
        </w:trPr>
        <w:tc>
          <w:tcPr>
            <w:tcW w:w="558" w:type="dxa"/>
            <w:vAlign w:val="center"/>
          </w:tcPr>
          <w:p w14:paraId="6DEBFE16" w14:textId="590B0CDD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17F8B4E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пов А.А.</w:t>
            </w:r>
          </w:p>
        </w:tc>
        <w:tc>
          <w:tcPr>
            <w:tcW w:w="2552" w:type="dxa"/>
            <w:gridSpan w:val="6"/>
            <w:vAlign w:val="center"/>
          </w:tcPr>
          <w:p w14:paraId="2DF01210" w14:textId="2FD8CDD9" w:rsidR="00392678" w:rsidRPr="009427E2" w:rsidRDefault="00392678" w:rsidP="0039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Форс-мажор під час війни</w:t>
            </w:r>
          </w:p>
        </w:tc>
        <w:tc>
          <w:tcPr>
            <w:tcW w:w="5388" w:type="dxa"/>
            <w:gridSpan w:val="5"/>
            <w:vAlign w:val="center"/>
          </w:tcPr>
          <w:p w14:paraId="6DF1BDCF" w14:textId="291ABC57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392678" w:rsidRPr="009427E2" w14:paraId="4088215A" w14:textId="77777777" w:rsidTr="008F360F">
        <w:trPr>
          <w:jc w:val="center"/>
        </w:trPr>
        <w:tc>
          <w:tcPr>
            <w:tcW w:w="558" w:type="dxa"/>
            <w:vAlign w:val="center"/>
          </w:tcPr>
          <w:p w14:paraId="51AFD145" w14:textId="17F9631D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0FC23E6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онтарук-Мамчур А.М.</w:t>
            </w:r>
          </w:p>
        </w:tc>
        <w:tc>
          <w:tcPr>
            <w:tcW w:w="2552" w:type="dxa"/>
            <w:gridSpan w:val="6"/>
            <w:vAlign w:val="center"/>
          </w:tcPr>
          <w:p w14:paraId="43FA149B" w14:textId="77777777" w:rsidR="00392678" w:rsidRPr="009427E2" w:rsidRDefault="00392678" w:rsidP="0039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Проблеми інклюзивного навчання у період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6BF56748" w14:textId="11B63D74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392678" w:rsidRPr="009427E2" w14:paraId="4EA294FD" w14:textId="77777777" w:rsidTr="008F360F">
        <w:trPr>
          <w:jc w:val="center"/>
        </w:trPr>
        <w:tc>
          <w:tcPr>
            <w:tcW w:w="558" w:type="dxa"/>
            <w:vAlign w:val="center"/>
          </w:tcPr>
          <w:p w14:paraId="41745EA0" w14:textId="555C1E6F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85EED4E" w14:textId="7777777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юк І.В.</w:t>
            </w:r>
          </w:p>
        </w:tc>
        <w:tc>
          <w:tcPr>
            <w:tcW w:w="2552" w:type="dxa"/>
            <w:gridSpan w:val="6"/>
            <w:vAlign w:val="center"/>
          </w:tcPr>
          <w:p w14:paraId="2CBF4349" w14:textId="2B5DBE7F" w:rsidR="00392678" w:rsidRPr="009427E2" w:rsidRDefault="00392678" w:rsidP="0039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Пенсійне страхування в Україні</w:t>
            </w:r>
          </w:p>
        </w:tc>
        <w:tc>
          <w:tcPr>
            <w:tcW w:w="5388" w:type="dxa"/>
            <w:gridSpan w:val="5"/>
            <w:vAlign w:val="center"/>
          </w:tcPr>
          <w:p w14:paraId="40852328" w14:textId="610D2A8E" w:rsidR="00392678" w:rsidRPr="009427E2" w:rsidRDefault="008F360F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о-практична конференція студентів і молодих вчених «Наукові дослідження молоді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убно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</w:p>
        </w:tc>
      </w:tr>
      <w:tr w:rsidR="009427E2" w:rsidRPr="009427E2" w14:paraId="2DA543DA" w14:textId="77777777" w:rsidTr="008F360F">
        <w:trPr>
          <w:jc w:val="center"/>
        </w:trPr>
        <w:tc>
          <w:tcPr>
            <w:tcW w:w="558" w:type="dxa"/>
            <w:vAlign w:val="center"/>
          </w:tcPr>
          <w:p w14:paraId="4E3A977C" w14:textId="4A086C6E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  <w:r w:rsidR="0000319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8D24744" w14:textId="4E8BB23C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Крайчук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О.В.,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Капран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Ю.В.</w:t>
            </w:r>
          </w:p>
        </w:tc>
        <w:tc>
          <w:tcPr>
            <w:tcW w:w="2552" w:type="dxa"/>
            <w:gridSpan w:val="6"/>
            <w:vAlign w:val="center"/>
          </w:tcPr>
          <w:p w14:paraId="7604BFA9" w14:textId="77777777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Формування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компетентностей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при вивченні рівнянь та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нерівностей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у курсі математики загальноосвітньої</w:t>
            </w:r>
          </w:p>
          <w:p w14:paraId="2F39ACEF" w14:textId="06141B85" w:rsidR="00A66F55" w:rsidRPr="009427E2" w:rsidRDefault="00A66F55" w:rsidP="00104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школи.</w:t>
            </w:r>
          </w:p>
        </w:tc>
        <w:tc>
          <w:tcPr>
            <w:tcW w:w="5388" w:type="dxa"/>
            <w:gridSpan w:val="5"/>
            <w:vAlign w:val="center"/>
          </w:tcPr>
          <w:p w14:paraId="52AC0E16" w14:textId="1711E93A" w:rsidR="00A66F55" w:rsidRPr="009427E2" w:rsidRDefault="00A66F55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Наука, освіта, суспільство очима молодих: зб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ірник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мат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еріалів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XV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Всеукр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. наук.-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практ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. конф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здобувачів вищої освіти та молодих учених, м.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Рівне, 17 травня 2022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р. Рівне: РДГУ, 2022. С.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23</w:t>
            </w:r>
            <w:r w:rsidR="00392678">
              <w:rPr>
                <w:rFonts w:ascii="Times New Roman" w:hAnsi="Times New Roman"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25.</w:t>
            </w:r>
          </w:p>
        </w:tc>
      </w:tr>
      <w:tr w:rsidR="009427E2" w:rsidRPr="009427E2" w14:paraId="0E160A6B" w14:textId="77777777" w:rsidTr="00C92C95">
        <w:trPr>
          <w:trHeight w:val="287"/>
          <w:jc w:val="center"/>
        </w:trPr>
        <w:tc>
          <w:tcPr>
            <w:tcW w:w="10485" w:type="dxa"/>
            <w:gridSpan w:val="13"/>
            <w:vAlign w:val="center"/>
          </w:tcPr>
          <w:p w14:paraId="3828BE37" w14:textId="77777777" w:rsidR="00A66F55" w:rsidRPr="008F360F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36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52B5DC73" w14:textId="77777777" w:rsidTr="008F360F">
        <w:trPr>
          <w:jc w:val="center"/>
        </w:trPr>
        <w:tc>
          <w:tcPr>
            <w:tcW w:w="558" w:type="dxa"/>
            <w:vAlign w:val="center"/>
          </w:tcPr>
          <w:p w14:paraId="7E9A5474" w14:textId="7777777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01A6DF14" w14:textId="4C0B9C67" w:rsidR="00A66F55" w:rsidRPr="009427E2" w:rsidRDefault="0039267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A66F55"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539" w:type="dxa"/>
            <w:gridSpan w:val="7"/>
            <w:vAlign w:val="center"/>
          </w:tcPr>
          <w:p w14:paraId="79C8BC55" w14:textId="7777777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278" w:type="dxa"/>
            <w:gridSpan w:val="2"/>
            <w:vAlign w:val="center"/>
          </w:tcPr>
          <w:p w14:paraId="598EF6F8" w14:textId="27CB3321" w:rsidR="00A66F55" w:rsidRPr="009427E2" w:rsidRDefault="00A66F55" w:rsidP="00392678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ількість поданих тез до збірника</w:t>
            </w:r>
          </w:p>
        </w:tc>
        <w:tc>
          <w:tcPr>
            <w:tcW w:w="4110" w:type="dxa"/>
            <w:gridSpan w:val="3"/>
            <w:vAlign w:val="center"/>
          </w:tcPr>
          <w:p w14:paraId="5CA5763D" w14:textId="77777777" w:rsidR="00A66F55" w:rsidRPr="009427E2" w:rsidRDefault="00A66F55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392678" w:rsidRPr="009427E2" w14:paraId="7F58E37A" w14:textId="77777777" w:rsidTr="008F360F">
        <w:trPr>
          <w:jc w:val="center"/>
        </w:trPr>
        <w:tc>
          <w:tcPr>
            <w:tcW w:w="558" w:type="dxa"/>
            <w:vAlign w:val="center"/>
          </w:tcPr>
          <w:p w14:paraId="726690B4" w14:textId="397545F1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539" w:type="dxa"/>
            <w:gridSpan w:val="7"/>
            <w:vAlign w:val="center"/>
          </w:tcPr>
          <w:p w14:paraId="63CA3D4E" w14:textId="59292E7A" w:rsidR="00392678" w:rsidRPr="009427E2" w:rsidRDefault="00392678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XX Всеукраїнська науково-практична конференція студентів і молодих вчених </w:t>
            </w:r>
            <w:r>
              <w:rPr>
                <w:rFonts w:ascii="Times New Roman" w:hAnsi="Times New Roman"/>
                <w:color w:val="000000" w:themeColor="text1"/>
              </w:rPr>
              <w:t>«М</w:t>
            </w:r>
            <w:r w:rsidRPr="009427E2">
              <w:rPr>
                <w:rFonts w:ascii="Times New Roman" w:hAnsi="Times New Roman"/>
                <w:color w:val="000000" w:themeColor="text1"/>
              </w:rPr>
              <w:t>олодь: освіта, наука, духовність</w:t>
            </w:r>
            <w:r>
              <w:rPr>
                <w:rFonts w:ascii="Times New Roman" w:hAnsi="Times New Roman"/>
                <w:color w:val="000000" w:themeColor="text1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4-26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квітня 2023 р.: збірник тез </w:t>
            </w:r>
            <w:r>
              <w:rPr>
                <w:rFonts w:ascii="Times New Roman" w:hAnsi="Times New Roman"/>
                <w:color w:val="000000" w:themeColor="text1"/>
              </w:rPr>
              <w:t>доповідей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2023. 613 с.</w:t>
            </w:r>
          </w:p>
        </w:tc>
        <w:tc>
          <w:tcPr>
            <w:tcW w:w="1278" w:type="dxa"/>
            <w:gridSpan w:val="2"/>
            <w:vAlign w:val="center"/>
          </w:tcPr>
          <w:p w14:paraId="609EB32C" w14:textId="716ABC07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5 тез</w:t>
            </w:r>
          </w:p>
        </w:tc>
        <w:tc>
          <w:tcPr>
            <w:tcW w:w="4110" w:type="dxa"/>
            <w:gridSpan w:val="3"/>
            <w:vAlign w:val="center"/>
          </w:tcPr>
          <w:p w14:paraId="1988DE03" w14:textId="201BC65D" w:rsidR="00392678" w:rsidRPr="009427E2" w:rsidRDefault="00392678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1. Економічні перспективи України в сучасних умовах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3FDD913" w14:textId="5B84CB65" w:rsidR="00392678" w:rsidRPr="009427E2" w:rsidRDefault="00392678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4. Актуальні проблеми сучасного перекладознавства та методики викладання іноземних мов та літератур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2912824" w14:textId="78122857" w:rsidR="00392678" w:rsidRPr="009427E2" w:rsidRDefault="00392678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10. Соціально-психологічні проблеми самореалізації студентської молоді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C4A7434" w14:textId="6BA282E5" w:rsidR="00392678" w:rsidRPr="009427E2" w:rsidRDefault="00392678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11. Правове регулювання господарської діяльності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392678" w:rsidRPr="009427E2" w14:paraId="603EDE55" w14:textId="77777777" w:rsidTr="008F360F">
        <w:trPr>
          <w:jc w:val="center"/>
        </w:trPr>
        <w:tc>
          <w:tcPr>
            <w:tcW w:w="558" w:type="dxa"/>
            <w:vAlign w:val="center"/>
          </w:tcPr>
          <w:p w14:paraId="6AF74F91" w14:textId="6308F6EE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539" w:type="dxa"/>
            <w:gridSpan w:val="7"/>
            <w:vAlign w:val="center"/>
          </w:tcPr>
          <w:p w14:paraId="1FFC6D18" w14:textId="2FC2C1E0" w:rsidR="00392678" w:rsidRPr="009427E2" w:rsidRDefault="00392678" w:rsidP="000F09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</w:rPr>
              <w:t>ХХІІ Міжнародної науково-практичної конференції «Інклюзивне освітнє середовище: проблеми, перспективи та кращі практики»: тези доповідей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30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</w:t>
            </w:r>
            <w:r>
              <w:rPr>
                <w:rFonts w:ascii="Times New Roman" w:hAnsi="Times New Roman"/>
                <w:color w:val="000000" w:themeColor="text1"/>
              </w:rPr>
              <w:t> 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рудня 2022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, у 2-х частинах.</w:t>
            </w:r>
          </w:p>
        </w:tc>
        <w:tc>
          <w:tcPr>
            <w:tcW w:w="1278" w:type="dxa"/>
            <w:gridSpan w:val="2"/>
            <w:vAlign w:val="center"/>
          </w:tcPr>
          <w:p w14:paraId="31F1E45F" w14:textId="48345B9A" w:rsidR="00392678" w:rsidRPr="009427E2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>1 тези</w:t>
            </w:r>
          </w:p>
        </w:tc>
        <w:tc>
          <w:tcPr>
            <w:tcW w:w="4110" w:type="dxa"/>
            <w:gridSpan w:val="3"/>
            <w:vAlign w:val="center"/>
          </w:tcPr>
          <w:p w14:paraId="27D2E243" w14:textId="54847D9B" w:rsidR="00392678" w:rsidRPr="009427E2" w:rsidRDefault="00392678" w:rsidP="0039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  <w:t xml:space="preserve">Секція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  <w:t>1. Освітня та соціальна інклюзія людей з інвалідністю: міждисциплінарний підхід</w:t>
            </w:r>
            <w:r>
              <w:rPr>
                <w:rFonts w:ascii="Times New Roman" w:hAnsi="Times New Roman"/>
                <w:noProof w:val="0"/>
                <w:color w:val="000000" w:themeColor="text1"/>
                <w:lang w:eastAsia="zh-CN"/>
              </w:rPr>
              <w:t>.</w:t>
            </w:r>
          </w:p>
        </w:tc>
      </w:tr>
      <w:tr w:rsidR="00392678" w:rsidRPr="009427E2" w14:paraId="2648AD8B" w14:textId="77777777" w:rsidTr="008F360F">
        <w:trPr>
          <w:trHeight w:val="364"/>
          <w:jc w:val="center"/>
        </w:trPr>
        <w:tc>
          <w:tcPr>
            <w:tcW w:w="10485" w:type="dxa"/>
            <w:gridSpan w:val="13"/>
            <w:vAlign w:val="center"/>
          </w:tcPr>
          <w:p w14:paraId="6E3FF28B" w14:textId="038E65CE" w:rsidR="00392678" w:rsidRPr="00392678" w:rsidRDefault="00392678" w:rsidP="00392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9267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ИТОМИРСЬКИЙ ЕКОНОМІКО-ГУМАНІТАРНИЙ ІНСТИТУТ</w:t>
            </w:r>
          </w:p>
        </w:tc>
      </w:tr>
      <w:tr w:rsidR="009427E2" w:rsidRPr="009427E2" w14:paraId="2C2F0719" w14:textId="77777777" w:rsidTr="008F360F">
        <w:trPr>
          <w:trHeight w:val="325"/>
          <w:jc w:val="center"/>
        </w:trPr>
        <w:tc>
          <w:tcPr>
            <w:tcW w:w="10485" w:type="dxa"/>
            <w:gridSpan w:val="13"/>
            <w:vAlign w:val="center"/>
          </w:tcPr>
          <w:p w14:paraId="46970F34" w14:textId="77777777" w:rsidR="00D422FD" w:rsidRPr="00F75F79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5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294E49B6" w14:textId="77777777" w:rsidTr="008F360F">
        <w:trPr>
          <w:jc w:val="center"/>
        </w:trPr>
        <w:tc>
          <w:tcPr>
            <w:tcW w:w="558" w:type="dxa"/>
            <w:vAlign w:val="center"/>
          </w:tcPr>
          <w:p w14:paraId="23300F51" w14:textId="185CCBFF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5C869FA" w14:textId="138B4742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таєва</w:t>
            </w:r>
            <w:r w:rsidR="00B43A13">
              <w:rPr>
                <w:rFonts w:ascii="Times New Roman" w:hAnsi="Times New Roman"/>
                <w:color w:val="000000" w:themeColor="text1"/>
              </w:rPr>
              <w:t xml:space="preserve"> К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4963D3C" w14:textId="2703231F" w:rsidR="00D422FD" w:rsidRPr="009427E2" w:rsidRDefault="00D422FD" w:rsidP="00B43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ртеменко</w:t>
            </w:r>
            <w:r w:rsidR="00B43A13">
              <w:rPr>
                <w:rFonts w:ascii="Times New Roman" w:hAnsi="Times New Roman"/>
                <w:color w:val="000000" w:themeColor="text1"/>
              </w:rPr>
              <w:t xml:space="preserve"> А.</w:t>
            </w:r>
          </w:p>
        </w:tc>
        <w:tc>
          <w:tcPr>
            <w:tcW w:w="2552" w:type="dxa"/>
            <w:gridSpan w:val="6"/>
            <w:vAlign w:val="center"/>
          </w:tcPr>
          <w:p w14:paraId="42B82773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ружини українських військовослужбовців-комбатантів: копінг-стратегії та ресурс соціального капіталу</w:t>
            </w:r>
          </w:p>
        </w:tc>
        <w:tc>
          <w:tcPr>
            <w:tcW w:w="5388" w:type="dxa"/>
            <w:gridSpan w:val="5"/>
          </w:tcPr>
          <w:p w14:paraId="5BDF8716" w14:textId="0C65EB6D" w:rsidR="00EC17C1" w:rsidRPr="00EC17C1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Український соціум=Ukr. socìum, 1(84)б</w:t>
            </w:r>
            <w:r w:rsidR="00B43A13">
              <w:rPr>
                <w:rFonts w:ascii="Times New Roman" w:hAnsi="Times New Roman"/>
                <w:color w:val="000000" w:themeColor="text1"/>
              </w:rPr>
              <w:t>. С. 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90-113. </w:t>
            </w:r>
            <w:r w:rsidR="00EC17C1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EC17C1">
              <w:rPr>
                <w:rFonts w:ascii="Times New Roman" w:hAnsi="Times New Roman"/>
                <w:bCs/>
                <w:lang w:val="ru-RU" w:eastAsia="uk-UA"/>
              </w:rPr>
              <w:t> </w:t>
            </w:r>
            <w:hyperlink r:id="rId47" w:history="1">
              <w:r w:rsidR="00EC17C1" w:rsidRPr="00EC17C1">
                <w:rPr>
                  <w:rStyle w:val="a5"/>
                  <w:rFonts w:ascii="Times New Roman" w:hAnsi="Times New Roman"/>
                </w:rPr>
                <w:t>https://ukr-socium.org.ua/uk/archive/1-84-2023/druzhyny-ukrainskykh-vijskovosluzhbovtsiv-kombatantiv-kopinh-stratehii-ta-resurs-sotsialnoho-kapitalu/</w:t>
              </w:r>
            </w:hyperlink>
          </w:p>
        </w:tc>
      </w:tr>
      <w:tr w:rsidR="009427E2" w:rsidRPr="009427E2" w14:paraId="75B51053" w14:textId="77777777" w:rsidTr="008F360F">
        <w:trPr>
          <w:jc w:val="center"/>
        </w:trPr>
        <w:tc>
          <w:tcPr>
            <w:tcW w:w="558" w:type="dxa"/>
            <w:vAlign w:val="center"/>
          </w:tcPr>
          <w:p w14:paraId="3B6E821D" w14:textId="3B0AA42B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98278D1" w14:textId="77777777" w:rsidR="00D422FD" w:rsidRPr="00507987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Гуцол А.В., Тодьєрішко Е.В., Шафранова К.В., Перегуда Ю.А.</w:t>
            </w:r>
          </w:p>
        </w:tc>
        <w:tc>
          <w:tcPr>
            <w:tcW w:w="2552" w:type="dxa"/>
            <w:gridSpan w:val="6"/>
            <w:vAlign w:val="center"/>
          </w:tcPr>
          <w:p w14:paraId="3D619B14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темні трансформації менеджменту якості у сфері туризму і готельного бізнесу в умовах воєнного стану</w:t>
            </w:r>
          </w:p>
        </w:tc>
        <w:tc>
          <w:tcPr>
            <w:tcW w:w="5388" w:type="dxa"/>
            <w:gridSpan w:val="5"/>
          </w:tcPr>
          <w:p w14:paraId="31005B23" w14:textId="28F10E9B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 xml:space="preserve">Інвестиції: практика та досвід. 2022. №18. С. 68-73. </w:t>
            </w:r>
            <w:r w:rsidR="00EC17C1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EC17C1">
              <w:rPr>
                <w:rFonts w:ascii="Times New Roman" w:hAnsi="Times New Roman"/>
                <w:bCs/>
                <w:lang w:val="ru-RU" w:eastAsia="uk-UA"/>
              </w:rPr>
              <w:t> </w:t>
            </w:r>
            <w:hyperlink r:id="rId48" w:history="1">
              <w:r w:rsidR="00EC17C1" w:rsidRPr="00750BE0">
                <w:rPr>
                  <w:rStyle w:val="a5"/>
                  <w:rFonts w:ascii="Times New Roman" w:hAnsi="Times New Roman"/>
                </w:rPr>
                <w:t>https://nayka.com.ua/index.php/investplan/article/view/576/583?fbclid=IwAR1eyh3iYPful-huioXK KkUrpDQ3_shdnmQz_rdRpNCpAGQ8ono4LQ1nXwE</w:t>
              </w:r>
            </w:hyperlink>
          </w:p>
        </w:tc>
      </w:tr>
      <w:tr w:rsidR="009427E2" w:rsidRPr="009427E2" w14:paraId="044F751B" w14:textId="77777777" w:rsidTr="008F360F">
        <w:trPr>
          <w:jc w:val="center"/>
        </w:trPr>
        <w:tc>
          <w:tcPr>
            <w:tcW w:w="558" w:type="dxa"/>
            <w:vAlign w:val="center"/>
          </w:tcPr>
          <w:p w14:paraId="3E402C59" w14:textId="2248D7BF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65FEE78" w14:textId="77777777" w:rsidR="00B43A13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 xml:space="preserve">Шафранова К.В., Жуков С.А., </w:t>
            </w:r>
          </w:p>
          <w:p w14:paraId="3EF23743" w14:textId="3E67276A" w:rsidR="00D422FD" w:rsidRPr="00507987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Кампов Н.С.</w:t>
            </w:r>
          </w:p>
        </w:tc>
        <w:tc>
          <w:tcPr>
            <w:tcW w:w="2552" w:type="dxa"/>
            <w:gridSpan w:val="6"/>
            <w:vAlign w:val="center"/>
          </w:tcPr>
          <w:p w14:paraId="6D3ED283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хнології менеджменту та маркетингу в цифровій економіці туризму</w:t>
            </w:r>
          </w:p>
        </w:tc>
        <w:tc>
          <w:tcPr>
            <w:tcW w:w="5388" w:type="dxa"/>
            <w:gridSpan w:val="5"/>
          </w:tcPr>
          <w:p w14:paraId="23CCD68C" w14:textId="5D77BBED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Інвестиції: практика та досвід. 2022. №19-20. С.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507987">
              <w:rPr>
                <w:rFonts w:ascii="Times New Roman" w:hAnsi="Times New Roman"/>
                <w:color w:val="000000" w:themeColor="text1"/>
              </w:rPr>
              <w:t>54-58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C17C1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EC17C1"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49" w:history="1">
              <w:r w:rsidR="008F360F" w:rsidRPr="001E16E9">
                <w:rPr>
                  <w:rStyle w:val="a5"/>
                  <w:rFonts w:ascii="Times New Roman" w:hAnsi="Times New Roman"/>
                </w:rPr>
                <w:t>https://nayka.com.ua/index.php/investplan/article/ view/599/606</w:t>
              </w:r>
            </w:hyperlink>
          </w:p>
        </w:tc>
      </w:tr>
      <w:tr w:rsidR="009427E2" w:rsidRPr="009427E2" w14:paraId="43847F9B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774C41C8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75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виданнях, індексованих у Scopus або Web of Science Core Collection, рекомендованих МОН</w:t>
            </w:r>
          </w:p>
        </w:tc>
      </w:tr>
      <w:tr w:rsidR="009427E2" w:rsidRPr="009427E2" w14:paraId="59093E9A" w14:textId="77777777" w:rsidTr="008F360F">
        <w:trPr>
          <w:jc w:val="center"/>
        </w:trPr>
        <w:tc>
          <w:tcPr>
            <w:tcW w:w="558" w:type="dxa"/>
            <w:vAlign w:val="center"/>
          </w:tcPr>
          <w:p w14:paraId="4D203127" w14:textId="5F8970DC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D8F887C" w14:textId="65667DF6" w:rsidR="00EC17C1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Abramov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9ECDBD4" w14:textId="601073D0" w:rsidR="00EC17C1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Abramova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 V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A17D7CA" w14:textId="67CEEE71" w:rsidR="00507987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Lukin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 V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33A9C855" w14:textId="6ED72FF7" w:rsidR="00EC17C1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Abramov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670A88D2" w14:textId="64424B6F" w:rsidR="00D422FD" w:rsidRPr="00507987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Bataeva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 E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1A2FD076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Analysis of statistical and spatial spectral characteristics of distortions in lossy image compression</w:t>
            </w:r>
          </w:p>
        </w:tc>
        <w:tc>
          <w:tcPr>
            <w:tcW w:w="5388" w:type="dxa"/>
            <w:gridSpan w:val="5"/>
          </w:tcPr>
          <w:p w14:paraId="53FB16DF" w14:textId="77777777" w:rsidR="00EC17C1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IEEE 2nd Ukrainian Microwave Week, UkrMW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 xml:space="preserve">Р. </w:t>
            </w:r>
            <w:r w:rsidRPr="009427E2">
              <w:rPr>
                <w:rFonts w:ascii="Times New Roman" w:hAnsi="Times New Roman"/>
                <w:color w:val="000000" w:themeColor="text1"/>
              </w:rPr>
              <w:t>644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649. </w:t>
            </w:r>
            <w:r w:rsidRPr="009427E2">
              <w:rPr>
                <w:rFonts w:ascii="Times New Roman" w:hAnsi="Times New Roman"/>
                <w:b/>
                <w:color w:val="000000" w:themeColor="text1"/>
                <w:lang w:val="en-US"/>
              </w:rPr>
              <w:t>Scopus</w:t>
            </w:r>
          </w:p>
          <w:p w14:paraId="6E8E02AB" w14:textId="24BFF96C" w:rsidR="00EC17C1" w:rsidRPr="009427E2" w:rsidRDefault="00EC17C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0" w:history="1">
              <w:r w:rsidRPr="00750BE0">
                <w:rPr>
                  <w:rStyle w:val="a5"/>
                  <w:rFonts w:ascii="Times New Roman" w:hAnsi="Times New Roman"/>
                </w:rPr>
                <w:t>https://www.scopus.com/record/display.uri?eid=2-s2.0-85149178710&amp;origin=resultslist&amp;sort=plf-f</w:t>
              </w:r>
            </w:hyperlink>
          </w:p>
        </w:tc>
      </w:tr>
      <w:tr w:rsidR="009427E2" w:rsidRPr="009427E2" w14:paraId="1C4EB53D" w14:textId="77777777" w:rsidTr="008F360F">
        <w:trPr>
          <w:jc w:val="center"/>
        </w:trPr>
        <w:tc>
          <w:tcPr>
            <w:tcW w:w="558" w:type="dxa"/>
            <w:vAlign w:val="center"/>
          </w:tcPr>
          <w:p w14:paraId="52B37AAD" w14:textId="36BB83C9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A68AC74" w14:textId="42AD32E9" w:rsidR="00507987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Lukin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 V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</w:p>
          <w:p w14:paraId="0C458564" w14:textId="752AC856" w:rsidR="00507987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Bataeva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</w:p>
          <w:p w14:paraId="4A762BCB" w14:textId="19A86600" w:rsidR="00D422FD" w:rsidRPr="007F206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07987">
              <w:rPr>
                <w:rFonts w:ascii="Times New Roman" w:hAnsi="Times New Roman"/>
                <w:color w:val="000000" w:themeColor="text1"/>
                <w:lang w:val="en-US"/>
              </w:rPr>
              <w:t>Abramov</w:t>
            </w:r>
            <w:r w:rsidR="00EC17C1" w:rsidRPr="00507987">
              <w:rPr>
                <w:rFonts w:ascii="Times New Roman" w:hAnsi="Times New Roman"/>
                <w:color w:val="000000" w:themeColor="text1"/>
                <w:lang w:val="en-US"/>
              </w:rPr>
              <w:t xml:space="preserve"> S</w:t>
            </w:r>
            <w:r w:rsidR="00EC17C1" w:rsidRPr="007F2062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327AE8A2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Saliency map in image visual quality assessment and processing</w:t>
            </w:r>
          </w:p>
        </w:tc>
        <w:tc>
          <w:tcPr>
            <w:tcW w:w="5388" w:type="dxa"/>
            <w:gridSpan w:val="5"/>
          </w:tcPr>
          <w:p w14:paraId="6FD91ABE" w14:textId="69587900" w:rsidR="00D422FD" w:rsidRPr="00EC17C1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Radioelectronic and Computer Systems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>Р.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12-121. </w:t>
            </w:r>
            <w:r w:rsidRPr="009427E2">
              <w:rPr>
                <w:rFonts w:ascii="Times New Roman" w:hAnsi="Times New Roman"/>
                <w:b/>
                <w:color w:val="000000" w:themeColor="text1"/>
                <w:lang w:val="en-US"/>
              </w:rPr>
              <w:t>Scopus</w:t>
            </w:r>
          </w:p>
          <w:p w14:paraId="76E3CD7A" w14:textId="7F261271" w:rsidR="00D422FD" w:rsidRPr="009427E2" w:rsidRDefault="00EC17C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1" w:history="1">
              <w:r w:rsidRPr="00750BE0">
                <w:rPr>
                  <w:rStyle w:val="a5"/>
                  <w:rFonts w:ascii="Times New Roman" w:hAnsi="Times New Roman"/>
                </w:rPr>
                <w:t>https://www.scopus.com/record/display.uri?eid=2-</w:t>
              </w:r>
              <w:r w:rsidRPr="00750BE0">
                <w:rPr>
                  <w:rStyle w:val="a5"/>
                  <w:rFonts w:ascii="Times New Roman" w:hAnsi="Times New Roman"/>
                </w:rPr>
                <w:lastRenderedPageBreak/>
                <w:t>s2.0-85153400209&amp;origin=resultslist&amp;sort=plf-f</w:t>
              </w:r>
            </w:hyperlink>
            <w:r w:rsidR="00D422FD"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2E4A4AF0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5FFDFFC6" w14:textId="77777777" w:rsidR="00D422FD" w:rsidRPr="00F75F79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5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Тези</w:t>
            </w:r>
          </w:p>
        </w:tc>
      </w:tr>
      <w:tr w:rsidR="009427E2" w:rsidRPr="009427E2" w14:paraId="32A743E0" w14:textId="77777777" w:rsidTr="008F360F">
        <w:trPr>
          <w:jc w:val="center"/>
        </w:trPr>
        <w:tc>
          <w:tcPr>
            <w:tcW w:w="558" w:type="dxa"/>
            <w:vAlign w:val="center"/>
          </w:tcPr>
          <w:p w14:paraId="7329A443" w14:textId="52BB8405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F8F9EB2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афранова К.В.</w:t>
            </w:r>
          </w:p>
        </w:tc>
        <w:tc>
          <w:tcPr>
            <w:tcW w:w="2552" w:type="dxa"/>
            <w:gridSpan w:val="6"/>
            <w:vAlign w:val="center"/>
          </w:tcPr>
          <w:p w14:paraId="63C7CBFB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нденції інклюзивного розвитку національної економіки</w:t>
            </w:r>
          </w:p>
        </w:tc>
        <w:tc>
          <w:tcPr>
            <w:tcW w:w="5388" w:type="dxa"/>
            <w:gridSpan w:val="5"/>
          </w:tcPr>
          <w:p w14:paraId="02E95AAB" w14:textId="57897E38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іжнародна науково-практична конференція «Теоретичні аспекти та практичні проблеми управління, економіки та природокористування в Україні» (25-26 листопада 2022 р., Київ). К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</w:rPr>
              <w:t>, 2022.</w:t>
            </w:r>
          </w:p>
          <w:p w14:paraId="5CCCAA1F" w14:textId="468714A2" w:rsidR="00D422FD" w:rsidRPr="00507987" w:rsidRDefault="00EC17C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2" w:history="1">
              <w:r w:rsidRPr="00750BE0">
                <w:rPr>
                  <w:rStyle w:val="a5"/>
                  <w:rFonts w:ascii="Times New Roman" w:hAnsi="Times New Roman"/>
                </w:rPr>
                <w:t>https://tnu.edu.ua/wp-content/uploads/2022/12/</w:t>
              </w:r>
              <w:r w:rsidRPr="00EC17C1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Pr="00750BE0">
                <w:rPr>
                  <w:rStyle w:val="a5"/>
                  <w:rFonts w:ascii="Times New Roman" w:hAnsi="Times New Roman"/>
                </w:rPr>
                <w:t>%D0%9C%D0%B0%D1%82%D0%B5%D1%80_%D0%BA%D0%BE%D0%BD%D1%84_25_26_11_2022-1.pdf</w:t>
              </w:r>
            </w:hyperlink>
          </w:p>
        </w:tc>
      </w:tr>
      <w:tr w:rsidR="009427E2" w:rsidRPr="009427E2" w14:paraId="578F4980" w14:textId="77777777" w:rsidTr="008F360F">
        <w:trPr>
          <w:jc w:val="center"/>
        </w:trPr>
        <w:tc>
          <w:tcPr>
            <w:tcW w:w="558" w:type="dxa"/>
            <w:vAlign w:val="center"/>
          </w:tcPr>
          <w:p w14:paraId="55E3AF55" w14:textId="7EC49106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4201597" w14:textId="77777777" w:rsidR="00EC17C1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Bataeva E., </w:t>
            </w:r>
          </w:p>
          <w:p w14:paraId="1ACA2A3F" w14:textId="729E75F4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Artemenko A.</w:t>
            </w:r>
          </w:p>
        </w:tc>
        <w:tc>
          <w:tcPr>
            <w:tcW w:w="2552" w:type="dxa"/>
            <w:gridSpan w:val="6"/>
            <w:vAlign w:val="center"/>
          </w:tcPr>
          <w:p w14:paraId="58C3689C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Problem of studying the coping strategies of military combatants’ spouses in modern military sociology</w:t>
            </w:r>
          </w:p>
        </w:tc>
        <w:tc>
          <w:tcPr>
            <w:tcW w:w="5388" w:type="dxa"/>
            <w:gridSpan w:val="5"/>
          </w:tcPr>
          <w:p w14:paraId="6675FD9C" w14:textId="4E431158" w:rsidR="00D422FD" w:rsidRPr="008F360F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Sociology – Social Work and Social Welfare: Regulation of Social Problems (Lviv, May 18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19, 2023): Proceedings of The XIII International Scientific Conference. Lviv, 2023. 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Р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 xml:space="preserve">. </w:t>
            </w:r>
            <w:r w:rsidRPr="00507987">
              <w:rPr>
                <w:rFonts w:ascii="Times New Roman" w:hAnsi="Times New Roman"/>
                <w:color w:val="000000" w:themeColor="text1"/>
              </w:rPr>
              <w:t>10-14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="008F36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17C1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EC17C1"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3" w:history="1">
              <w:r w:rsidR="008F360F" w:rsidRPr="001E16E9">
                <w:rPr>
                  <w:rStyle w:val="a5"/>
                  <w:rFonts w:ascii="Times New Roman" w:hAnsi="Times New Roman"/>
                </w:rPr>
                <w:t>https://53477a4e-657c-493d-a190-b00784fa616e.filesusr.com/ugd/6235c0_e60a15b171fb4e 65bbfa22aa9e3a1a35.pdf</w:t>
              </w:r>
            </w:hyperlink>
          </w:p>
        </w:tc>
      </w:tr>
      <w:tr w:rsidR="009427E2" w:rsidRPr="009427E2" w14:paraId="1ECF7E5A" w14:textId="77777777" w:rsidTr="008F360F">
        <w:trPr>
          <w:jc w:val="center"/>
        </w:trPr>
        <w:tc>
          <w:tcPr>
            <w:tcW w:w="558" w:type="dxa"/>
            <w:vAlign w:val="center"/>
          </w:tcPr>
          <w:p w14:paraId="2F0388B2" w14:textId="55FC91E2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59FDC4C" w14:textId="2480CCC4" w:rsidR="00D422FD" w:rsidRPr="00EC17C1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Bataeva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 xml:space="preserve"> К.</w:t>
            </w:r>
          </w:p>
        </w:tc>
        <w:tc>
          <w:tcPr>
            <w:tcW w:w="2552" w:type="dxa"/>
            <w:gridSpan w:val="6"/>
            <w:vAlign w:val="center"/>
          </w:tcPr>
          <w:p w14:paraId="50D31BF6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On new modifications of CMC-texts content-analysis</w:t>
            </w:r>
          </w:p>
        </w:tc>
        <w:tc>
          <w:tcPr>
            <w:tcW w:w="5388" w:type="dxa"/>
            <w:gridSpan w:val="5"/>
          </w:tcPr>
          <w:p w14:paraId="5942B79F" w14:textId="77777777" w:rsidR="008F360F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етодологія сучасних наукових досліджень: збірник наукових праць за результатами ХІХ Міжнародної науково-практичної конференції (23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507987">
              <w:rPr>
                <w:rFonts w:ascii="Times New Roman" w:hAnsi="Times New Roman"/>
                <w:color w:val="000000" w:themeColor="text1"/>
              </w:rPr>
              <w:t>24 лютого 2023 р., м. Харків) / за заг. ред. К.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507987">
              <w:rPr>
                <w:rFonts w:ascii="Times New Roman" w:hAnsi="Times New Roman"/>
                <w:color w:val="000000" w:themeColor="text1"/>
              </w:rPr>
              <w:t>Юр’євої. Харків: ХНПУ імені Г.С. Сковороди, 2023. С.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07987">
              <w:rPr>
                <w:rFonts w:ascii="Times New Roman" w:hAnsi="Times New Roman"/>
                <w:color w:val="000000" w:themeColor="text1"/>
              </w:rPr>
              <w:t>143-146.</w:t>
            </w:r>
          </w:p>
          <w:p w14:paraId="53848AD9" w14:textId="450C7006" w:rsidR="00D422FD" w:rsidRPr="00EC17C1" w:rsidRDefault="00EC17C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4" w:history="1">
              <w:r w:rsidR="008F360F" w:rsidRPr="001E16E9">
                <w:rPr>
                  <w:rStyle w:val="a5"/>
                  <w:rFonts w:ascii="Times New Roman" w:hAnsi="Times New Roman"/>
                </w:rPr>
                <w:t>https://dspace.hnpu.edu.ua/handle/123456789/117 13</w:t>
              </w:r>
            </w:hyperlink>
          </w:p>
        </w:tc>
      </w:tr>
      <w:tr w:rsidR="009427E2" w:rsidRPr="009427E2" w14:paraId="487B1442" w14:textId="77777777" w:rsidTr="008F360F">
        <w:trPr>
          <w:jc w:val="center"/>
        </w:trPr>
        <w:tc>
          <w:tcPr>
            <w:tcW w:w="558" w:type="dxa"/>
            <w:vAlign w:val="center"/>
          </w:tcPr>
          <w:p w14:paraId="192EFC2B" w14:textId="55756AEF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A8CBD50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Bataeva E.V., Artemenko A.B.</w:t>
            </w:r>
          </w:p>
        </w:tc>
        <w:tc>
          <w:tcPr>
            <w:tcW w:w="2552" w:type="dxa"/>
            <w:gridSpan w:val="6"/>
            <w:vAlign w:val="center"/>
          </w:tcPr>
          <w:p w14:paraId="444768AC" w14:textId="2C83AFC7" w:rsidR="00D422FD" w:rsidRPr="009427E2" w:rsidRDefault="00EC17C1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Socio-psychological factors of social adaptation of servicemen' spouses</w:t>
            </w:r>
          </w:p>
        </w:tc>
        <w:tc>
          <w:tcPr>
            <w:tcW w:w="5388" w:type="dxa"/>
            <w:gridSpan w:val="5"/>
          </w:tcPr>
          <w:p w14:paraId="227A4A24" w14:textId="13456E9E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іжнародна науково-практична конференція «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="00EC17C1" w:rsidRPr="00507987">
              <w:rPr>
                <w:rFonts w:ascii="Times New Roman" w:hAnsi="Times New Roman"/>
                <w:color w:val="000000" w:themeColor="text1"/>
              </w:rPr>
              <w:t>ктуальні проблеми молоді в сучасних соціально-економічних умовах</w:t>
            </w:r>
            <w:r w:rsidRPr="00507987">
              <w:rPr>
                <w:rFonts w:ascii="Times New Roman" w:hAnsi="Times New Roman"/>
                <w:color w:val="000000" w:themeColor="text1"/>
              </w:rPr>
              <w:t>». ЖЕГІ, 17 травня 2023 р.</w:t>
            </w:r>
            <w:r w:rsidR="00EC17C1" w:rsidRPr="00EC17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17C1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EC17C1"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5" w:history="1">
              <w:r w:rsidR="008F360F" w:rsidRPr="001E16E9">
                <w:rPr>
                  <w:rStyle w:val="a5"/>
                  <w:rFonts w:ascii="Times New Roman" w:hAnsi="Times New Roman"/>
                </w:rPr>
                <w:t>https://zh.uu.edu.ua/naukova-diialnist/elektronni-naukovi-vydannia/</w:t>
              </w:r>
            </w:hyperlink>
            <w:r w:rsidRPr="005079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3E1109AB" w14:textId="77777777" w:rsidTr="008F360F">
        <w:trPr>
          <w:jc w:val="center"/>
        </w:trPr>
        <w:tc>
          <w:tcPr>
            <w:tcW w:w="558" w:type="dxa"/>
            <w:vAlign w:val="center"/>
          </w:tcPr>
          <w:p w14:paraId="34C4F5E7" w14:textId="149438E1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31A752A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таєва К.</w:t>
            </w:r>
          </w:p>
        </w:tc>
        <w:tc>
          <w:tcPr>
            <w:tcW w:w="2552" w:type="dxa"/>
            <w:gridSpan w:val="6"/>
            <w:vAlign w:val="center"/>
          </w:tcPr>
          <w:p w14:paraId="290D825C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оціальний інфантилізм versus соціальна зрілість студентів в інклюзивному освітньому середовищі</w:t>
            </w:r>
          </w:p>
        </w:tc>
        <w:tc>
          <w:tcPr>
            <w:tcW w:w="5388" w:type="dxa"/>
            <w:gridSpan w:val="5"/>
          </w:tcPr>
          <w:p w14:paraId="064EBC73" w14:textId="4B6CD61C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атеріали VІІ Міжнародної науково-практичної конференції (Харків, 16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Pr="00507987">
              <w:rPr>
                <w:rFonts w:ascii="Times New Roman" w:hAnsi="Times New Roman"/>
                <w:color w:val="000000" w:themeColor="text1"/>
              </w:rPr>
              <w:t>18 березня 2023 р.) / Харк. нац. пед. ун-т імені Г.С. Сковороди. С.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07987">
              <w:rPr>
                <w:rFonts w:ascii="Times New Roman" w:hAnsi="Times New Roman"/>
                <w:color w:val="000000" w:themeColor="text1"/>
              </w:rPr>
              <w:t>327-329.</w:t>
            </w:r>
          </w:p>
          <w:p w14:paraId="15A034AA" w14:textId="04B7E9BA" w:rsidR="00D422FD" w:rsidRPr="00507987" w:rsidRDefault="00EC17C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6" w:history="1">
              <w:r w:rsidRPr="00750BE0">
                <w:rPr>
                  <w:rStyle w:val="a5"/>
                  <w:rFonts w:ascii="Times New Roman" w:hAnsi="Times New Roman"/>
                </w:rPr>
                <w:t>https://drive.google.com/drive/folders/10q8vxwiITDilr6JULKtfpv3v9VFad9KT</w:t>
              </w:r>
            </w:hyperlink>
          </w:p>
        </w:tc>
      </w:tr>
      <w:tr w:rsidR="009427E2" w:rsidRPr="009427E2" w14:paraId="4E7AA794" w14:textId="77777777" w:rsidTr="008F360F">
        <w:trPr>
          <w:jc w:val="center"/>
        </w:trPr>
        <w:tc>
          <w:tcPr>
            <w:tcW w:w="558" w:type="dxa"/>
            <w:vAlign w:val="center"/>
          </w:tcPr>
          <w:p w14:paraId="2EACA988" w14:textId="1556D25A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0F09A07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таєва К.</w:t>
            </w:r>
          </w:p>
        </w:tc>
        <w:tc>
          <w:tcPr>
            <w:tcW w:w="2552" w:type="dxa"/>
            <w:gridSpan w:val="6"/>
            <w:vAlign w:val="center"/>
          </w:tcPr>
          <w:p w14:paraId="1951CD4C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ласифікаційний аналіз освітніх моделей у сучасних університетах як фактор забезпечення якості вищої освіти</w:t>
            </w:r>
          </w:p>
        </w:tc>
        <w:tc>
          <w:tcPr>
            <w:tcW w:w="5388" w:type="dxa"/>
            <w:gridSpan w:val="5"/>
          </w:tcPr>
          <w:p w14:paraId="3E409400" w14:textId="29F7EF5B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 xml:space="preserve">Забезпечення якості вищої освіти: матеріали V Всеукраїнської науково-методичної конференції (12-14 квітня 2023 р). Одеса: ОНТУ, 2023. </w:t>
            </w:r>
            <w:r w:rsidR="00EC17C1">
              <w:rPr>
                <w:rFonts w:ascii="Times New Roman" w:hAnsi="Times New Roman"/>
                <w:color w:val="000000" w:themeColor="text1"/>
                <w:lang w:val="ru-RU"/>
              </w:rPr>
              <w:t>С. 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51-53. </w:t>
            </w:r>
            <w:r w:rsidR="00EC17C1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EC17C1"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7" w:history="1">
              <w:r w:rsidR="008F360F" w:rsidRPr="001E16E9">
                <w:rPr>
                  <w:rStyle w:val="a5"/>
                  <w:rFonts w:ascii="Times New Roman" w:hAnsi="Times New Roman"/>
                </w:rPr>
                <w:t>http://nmv.ontu.edu.ua/download/confer/mvnm 2023.pdf</w:t>
              </w:r>
            </w:hyperlink>
          </w:p>
        </w:tc>
      </w:tr>
      <w:tr w:rsidR="009427E2" w:rsidRPr="009427E2" w14:paraId="27D4A11B" w14:textId="77777777" w:rsidTr="008F360F">
        <w:trPr>
          <w:jc w:val="center"/>
        </w:trPr>
        <w:tc>
          <w:tcPr>
            <w:tcW w:w="558" w:type="dxa"/>
            <w:vAlign w:val="center"/>
          </w:tcPr>
          <w:p w14:paraId="527BC1F7" w14:textId="3ED08C8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0CCFB77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ивинська Ю.А.</w:t>
            </w:r>
          </w:p>
        </w:tc>
        <w:tc>
          <w:tcPr>
            <w:tcW w:w="2552" w:type="dxa"/>
            <w:gridSpan w:val="6"/>
            <w:vAlign w:val="center"/>
          </w:tcPr>
          <w:p w14:paraId="02D8032A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Методи оцінювання туристичного потенціалу туристичних дестинацій </w:t>
            </w:r>
          </w:p>
        </w:tc>
        <w:tc>
          <w:tcPr>
            <w:tcW w:w="5388" w:type="dxa"/>
            <w:gridSpan w:val="5"/>
          </w:tcPr>
          <w:p w14:paraId="33FE0A58" w14:textId="1FC902C8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іжнародна науково-практична конференція «Теоретичні аспекти та практичні проблеми управління, економіки та природокористування в Україні» (25-26 листопада 2022 р., Київ). К</w:t>
            </w:r>
            <w:r w:rsidR="00EC17C1" w:rsidRPr="00EC17C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507987">
              <w:rPr>
                <w:rFonts w:ascii="Times New Roman" w:hAnsi="Times New Roman"/>
                <w:color w:val="000000" w:themeColor="text1"/>
              </w:rPr>
              <w:t>, 2022.</w:t>
            </w:r>
          </w:p>
          <w:p w14:paraId="33DFB2A1" w14:textId="64B7CD95" w:rsidR="00D422FD" w:rsidRPr="00507987" w:rsidRDefault="00EC17C1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8" w:history="1">
              <w:r w:rsidRPr="00750BE0">
                <w:rPr>
                  <w:rStyle w:val="a5"/>
                  <w:rFonts w:ascii="Times New Roman" w:hAnsi="Times New Roman"/>
                </w:rPr>
                <w:t>https://tnu.edu.ua/wp-content/uploads/2022/</w:t>
              </w:r>
              <w:r w:rsidRPr="00750BE0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Pr="00750BE0">
                <w:rPr>
                  <w:rStyle w:val="a5"/>
                  <w:rFonts w:ascii="Times New Roman" w:hAnsi="Times New Roman"/>
                </w:rPr>
                <w:t>12/%D0%9C%D0%B0%D1%82%D0%B5%D1%80_%D0%BA%D0%BE%D0%BD%D1%84_25_26_11_2022-1.pdf</w:t>
              </w:r>
            </w:hyperlink>
          </w:p>
        </w:tc>
      </w:tr>
      <w:tr w:rsidR="009427E2" w:rsidRPr="009427E2" w14:paraId="78430DCE" w14:textId="77777777" w:rsidTr="008F360F">
        <w:trPr>
          <w:jc w:val="center"/>
        </w:trPr>
        <w:tc>
          <w:tcPr>
            <w:tcW w:w="558" w:type="dxa"/>
            <w:vAlign w:val="center"/>
          </w:tcPr>
          <w:p w14:paraId="233561C0" w14:textId="61ABFBF8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1F3CD87" w14:textId="77777777" w:rsidR="00D422FD" w:rsidRPr="00F75F79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5F79">
              <w:rPr>
                <w:rFonts w:ascii="Times New Roman" w:hAnsi="Times New Roman"/>
                <w:color w:val="000000" w:themeColor="text1"/>
              </w:rPr>
              <w:t>Бородіна О.С.</w:t>
            </w:r>
          </w:p>
        </w:tc>
        <w:tc>
          <w:tcPr>
            <w:tcW w:w="2552" w:type="dxa"/>
            <w:gridSpan w:val="6"/>
            <w:vAlign w:val="center"/>
          </w:tcPr>
          <w:p w14:paraId="11209886" w14:textId="77777777" w:rsidR="00D422FD" w:rsidRPr="00F75F79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F75F7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омандний підхід при організації інклюзивного навчання </w:t>
            </w:r>
          </w:p>
        </w:tc>
        <w:tc>
          <w:tcPr>
            <w:tcW w:w="5388" w:type="dxa"/>
            <w:gridSpan w:val="5"/>
          </w:tcPr>
          <w:p w14:paraId="2E67CD3E" w14:textId="77777777" w:rsidR="008F360F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 xml:space="preserve">Інклюзивне освітнє середовище: проблеми, перспективи та кращі практики: тези доповідей ХХІІ Міжнародної науково-практичної конференції (м. Київ, 30 листопада </w:t>
            </w:r>
            <w:r w:rsidR="00160F64">
              <w:rPr>
                <w:rFonts w:ascii="Times New Roman" w:hAnsi="Times New Roman"/>
                <w:color w:val="000000" w:themeColor="text1"/>
                <w:lang w:val="ru-RU"/>
              </w:rPr>
              <w:t xml:space="preserve">- </w:t>
            </w:r>
            <w:r w:rsidRPr="00507987">
              <w:rPr>
                <w:rFonts w:ascii="Times New Roman" w:hAnsi="Times New Roman"/>
                <w:color w:val="000000" w:themeColor="text1"/>
              </w:rPr>
              <w:t>1 грудня 2022</w:t>
            </w:r>
            <w:r w:rsidR="00160F64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507987">
              <w:rPr>
                <w:rFonts w:ascii="Times New Roman" w:hAnsi="Times New Roman"/>
                <w:color w:val="000000" w:themeColor="text1"/>
              </w:rPr>
              <w:t>р.), у 2-х частинах. Ч. 1. К.: Університет «Україна», 2022.</w:t>
            </w:r>
          </w:p>
          <w:p w14:paraId="41D089CB" w14:textId="30108076" w:rsidR="00D422FD" w:rsidRPr="00507987" w:rsidRDefault="00160F6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59" w:history="1">
              <w:r w:rsidR="008F360F" w:rsidRPr="001E16E9">
                <w:rPr>
                  <w:rStyle w:val="a5"/>
                  <w:rFonts w:ascii="Times New Roman" w:hAnsi="Times New Roman"/>
                </w:rPr>
                <w:t>https://uu.edu.ua/conferenciya_actualni_problemi_ vihovannya_i_navchannya</w:t>
              </w:r>
            </w:hyperlink>
            <w:r w:rsidR="00D422FD" w:rsidRPr="0050798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1E040EE9" w14:textId="77777777" w:rsidTr="008F360F">
        <w:trPr>
          <w:jc w:val="center"/>
        </w:trPr>
        <w:tc>
          <w:tcPr>
            <w:tcW w:w="558" w:type="dxa"/>
            <w:vAlign w:val="center"/>
          </w:tcPr>
          <w:p w14:paraId="3F75889A" w14:textId="1DEE4CA3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B066406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абенко К.Є., Пархоменко О.С.</w:t>
            </w:r>
          </w:p>
        </w:tc>
        <w:tc>
          <w:tcPr>
            <w:tcW w:w="2552" w:type="dxa"/>
            <w:gridSpan w:val="6"/>
            <w:vAlign w:val="center"/>
          </w:tcPr>
          <w:p w14:paraId="68627F3E" w14:textId="77777777" w:rsidR="008F360F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Зміна загальнолюдських цінностей серед української молоді у період з 1991 по </w:t>
            </w:r>
          </w:p>
          <w:p w14:paraId="5F37F91E" w14:textId="041D055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20 рр.</w:t>
            </w:r>
          </w:p>
        </w:tc>
        <w:tc>
          <w:tcPr>
            <w:tcW w:w="5388" w:type="dxa"/>
            <w:gridSpan w:val="5"/>
          </w:tcPr>
          <w:p w14:paraId="63A0770D" w14:textId="3E76DCA2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іжнародна науково-практична конференція «</w:t>
            </w:r>
            <w:r w:rsidR="00160F64" w:rsidRPr="00507987">
              <w:rPr>
                <w:rFonts w:ascii="Times New Roman" w:hAnsi="Times New Roman"/>
                <w:color w:val="000000" w:themeColor="text1"/>
              </w:rPr>
              <w:t>Актуальні проблеми молоді в сучасних соціально-економічних умовах</w:t>
            </w:r>
            <w:r w:rsidRPr="00507987">
              <w:rPr>
                <w:rFonts w:ascii="Times New Roman" w:hAnsi="Times New Roman"/>
                <w:color w:val="000000" w:themeColor="text1"/>
              </w:rPr>
              <w:t>». ЖЕГІ, 17 травня 2023 р.</w:t>
            </w:r>
            <w:r w:rsidR="00160F64" w:rsidRPr="00160F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60F64"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="00160F64"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0" w:history="1">
              <w:r w:rsidR="008F360F" w:rsidRPr="001E16E9">
                <w:rPr>
                  <w:rStyle w:val="a5"/>
                  <w:rFonts w:ascii="Times New Roman" w:hAnsi="Times New Roman"/>
                </w:rPr>
                <w:t>https://zh.uu.edu.ua/naukova-diialnist/elektronni-naukovi-vydannia/</w:t>
              </w:r>
            </w:hyperlink>
          </w:p>
        </w:tc>
      </w:tr>
      <w:tr w:rsidR="009427E2" w:rsidRPr="009427E2" w14:paraId="713C5134" w14:textId="77777777" w:rsidTr="008F360F">
        <w:trPr>
          <w:jc w:val="center"/>
        </w:trPr>
        <w:tc>
          <w:tcPr>
            <w:tcW w:w="558" w:type="dxa"/>
            <w:vAlign w:val="center"/>
          </w:tcPr>
          <w:p w14:paraId="1CBCAFC7" w14:textId="59FEC023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DB02270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номаренко В.І., Милиця К.М., Шафранова К.В., Артеменко А.Б.</w:t>
            </w:r>
          </w:p>
        </w:tc>
        <w:tc>
          <w:tcPr>
            <w:tcW w:w="2552" w:type="dxa"/>
            <w:gridSpan w:val="6"/>
            <w:vAlign w:val="center"/>
          </w:tcPr>
          <w:p w14:paraId="3925DE8E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рганізаційні складові заміщеної реабілітації </w:t>
            </w:r>
          </w:p>
        </w:tc>
        <w:tc>
          <w:tcPr>
            <w:tcW w:w="5388" w:type="dxa"/>
            <w:gridSpan w:val="5"/>
          </w:tcPr>
          <w:p w14:paraId="7DCB099A" w14:textId="5A95C1C6" w:rsidR="00D422FD" w:rsidRPr="00507987" w:rsidRDefault="00160F6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іжнародна науково-практична конференція «Актуальні проблеми молоді в сучасних соціально-економічних умовах». ЖЕГІ, 17 травня 2023 р.</w:t>
            </w:r>
            <w:r w:rsidRPr="00160F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1" w:history="1">
              <w:r w:rsidRPr="00750BE0">
                <w:rPr>
                  <w:rStyle w:val="a5"/>
                  <w:rFonts w:ascii="Times New Roman" w:hAnsi="Times New Roman"/>
                </w:rPr>
                <w:t>https://zh.uu.edu.ua/naukova-diialnist/ elektronni-naukovi-vydannia/</w:t>
              </w:r>
            </w:hyperlink>
          </w:p>
        </w:tc>
      </w:tr>
      <w:tr w:rsidR="009427E2" w:rsidRPr="009427E2" w14:paraId="345426DC" w14:textId="77777777" w:rsidTr="008F360F">
        <w:trPr>
          <w:jc w:val="center"/>
        </w:trPr>
        <w:tc>
          <w:tcPr>
            <w:tcW w:w="558" w:type="dxa"/>
            <w:vAlign w:val="center"/>
          </w:tcPr>
          <w:p w14:paraId="32042643" w14:textId="1D1DDE0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43CA13E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усаревич О.В.</w:t>
            </w:r>
          </w:p>
        </w:tc>
        <w:tc>
          <w:tcPr>
            <w:tcW w:w="2552" w:type="dxa"/>
            <w:gridSpan w:val="6"/>
            <w:vAlign w:val="center"/>
          </w:tcPr>
          <w:p w14:paraId="0502BD9D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одальша трансформація сучасного п’ятиборства як олімпійського виду спорту </w:t>
            </w:r>
          </w:p>
        </w:tc>
        <w:tc>
          <w:tcPr>
            <w:tcW w:w="5388" w:type="dxa"/>
            <w:gridSpan w:val="5"/>
            <w:vAlign w:val="center"/>
          </w:tcPr>
          <w:p w14:paraId="511BD8AC" w14:textId="76D3D817" w:rsidR="00D422FD" w:rsidRPr="00507987" w:rsidRDefault="00160F6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іжнародна науково-практична конференція «Актуальні проблеми молоді в сучасних соціально-економічних умовах». ЖЕГІ, 17 травня 2023 р.</w:t>
            </w:r>
            <w:r w:rsidRPr="00160F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461B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EC17C1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2" w:history="1">
              <w:r w:rsidRPr="00750BE0">
                <w:rPr>
                  <w:rStyle w:val="a5"/>
                  <w:rFonts w:ascii="Times New Roman" w:hAnsi="Times New Roman"/>
                </w:rPr>
                <w:t>https://zh.uu.edu.ua/naukova-diialnist/ elektronni-naukovi-vydannia/</w:t>
              </w:r>
            </w:hyperlink>
          </w:p>
        </w:tc>
      </w:tr>
      <w:tr w:rsidR="00160F64" w:rsidRPr="009427E2" w14:paraId="28A85630" w14:textId="77777777" w:rsidTr="008F360F">
        <w:trPr>
          <w:jc w:val="center"/>
        </w:trPr>
        <w:tc>
          <w:tcPr>
            <w:tcW w:w="558" w:type="dxa"/>
            <w:vAlign w:val="center"/>
          </w:tcPr>
          <w:p w14:paraId="1B63A0BD" w14:textId="1DDB67D2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81A2BD4" w14:textId="77777777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ородіна О.С.</w:t>
            </w:r>
          </w:p>
        </w:tc>
        <w:tc>
          <w:tcPr>
            <w:tcW w:w="2552" w:type="dxa"/>
            <w:gridSpan w:val="6"/>
            <w:vAlign w:val="center"/>
          </w:tcPr>
          <w:p w14:paraId="7F10548E" w14:textId="77777777" w:rsidR="00160F64" w:rsidRPr="009427E2" w:rsidRDefault="00160F64" w:rsidP="00160F64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здоровчо-рекреаційна складова в освітньому процесі закладу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09FC21C6" w14:textId="428B5715" w:rsidR="00160F64" w:rsidRPr="00507987" w:rsidRDefault="00160F64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7C1F">
              <w:rPr>
                <w:rFonts w:ascii="Times New Roman" w:hAnsi="Times New Roman"/>
                <w:color w:val="000000" w:themeColor="text1"/>
              </w:rPr>
              <w:t xml:space="preserve">Міжнародна науково-практична конференція «Актуальні проблеми молоді в сучасних соціально-економічних умовах». ЖЕГІ, 17 травня 2023 р. </w:t>
            </w:r>
            <w:r w:rsidRPr="00107C1F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107C1F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3" w:history="1">
              <w:r w:rsidRPr="00107C1F">
                <w:rPr>
                  <w:rStyle w:val="a5"/>
                  <w:rFonts w:ascii="Times New Roman" w:hAnsi="Times New Roman"/>
                </w:rPr>
                <w:t>https://zh.uu.edu.ua/naukova-diialnist/ elektronni-naukovi-vydannia/</w:t>
              </w:r>
            </w:hyperlink>
          </w:p>
        </w:tc>
      </w:tr>
      <w:tr w:rsidR="00160F64" w:rsidRPr="009427E2" w14:paraId="69A64194" w14:textId="77777777" w:rsidTr="008F360F">
        <w:trPr>
          <w:jc w:val="center"/>
        </w:trPr>
        <w:tc>
          <w:tcPr>
            <w:tcW w:w="558" w:type="dxa"/>
            <w:vAlign w:val="center"/>
          </w:tcPr>
          <w:p w14:paraId="5CFF3E30" w14:textId="052A9C63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7018D9B" w14:textId="77777777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інчук Т.В.</w:t>
            </w:r>
          </w:p>
        </w:tc>
        <w:tc>
          <w:tcPr>
            <w:tcW w:w="2552" w:type="dxa"/>
            <w:gridSpan w:val="6"/>
            <w:vAlign w:val="center"/>
          </w:tcPr>
          <w:p w14:paraId="21A248CE" w14:textId="77777777" w:rsidR="00160F64" w:rsidRPr="009427E2" w:rsidRDefault="00160F64" w:rsidP="00160F64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Інтерактивне навчання на заняттях іноземної мови зі здобувачами вищої освіти з особливими освітніми потребами</w:t>
            </w:r>
          </w:p>
        </w:tc>
        <w:tc>
          <w:tcPr>
            <w:tcW w:w="5388" w:type="dxa"/>
            <w:gridSpan w:val="5"/>
            <w:vAlign w:val="center"/>
          </w:tcPr>
          <w:p w14:paraId="629E300D" w14:textId="55EF6757" w:rsidR="00160F64" w:rsidRPr="00507987" w:rsidRDefault="00160F64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7C1F">
              <w:rPr>
                <w:rFonts w:ascii="Times New Roman" w:hAnsi="Times New Roman"/>
                <w:color w:val="000000" w:themeColor="text1"/>
              </w:rPr>
              <w:t xml:space="preserve">Міжнародна науково-практична конференція «Актуальні проблеми молоді в сучасних соціально-економічних умовах». ЖЕГІ, 17 травня 2023 р. </w:t>
            </w:r>
            <w:r w:rsidRPr="00107C1F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107C1F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4" w:history="1">
              <w:r w:rsidRPr="00107C1F">
                <w:rPr>
                  <w:rStyle w:val="a5"/>
                  <w:rFonts w:ascii="Times New Roman" w:hAnsi="Times New Roman"/>
                </w:rPr>
                <w:t>https://zh.uu.edu.ua/naukova-diialnist/ elektronni-naukovi-vydannia/</w:t>
              </w:r>
            </w:hyperlink>
          </w:p>
        </w:tc>
      </w:tr>
      <w:tr w:rsidR="00160F64" w:rsidRPr="009427E2" w14:paraId="7B823CA7" w14:textId="77777777" w:rsidTr="008F360F">
        <w:trPr>
          <w:jc w:val="center"/>
        </w:trPr>
        <w:tc>
          <w:tcPr>
            <w:tcW w:w="558" w:type="dxa"/>
            <w:vAlign w:val="center"/>
          </w:tcPr>
          <w:p w14:paraId="2A2EC952" w14:textId="4EBE452D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FEE209C" w14:textId="77777777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улярчук Г.О.</w:t>
            </w:r>
          </w:p>
        </w:tc>
        <w:tc>
          <w:tcPr>
            <w:tcW w:w="2552" w:type="dxa"/>
            <w:gridSpan w:val="6"/>
            <w:vAlign w:val="center"/>
          </w:tcPr>
          <w:p w14:paraId="4D65E7FF" w14:textId="77777777" w:rsidR="00160F64" w:rsidRPr="009427E2" w:rsidRDefault="00160F64" w:rsidP="00160F64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Деякі аспекти розвитку інклюзивного туризму в умовах війни </w:t>
            </w:r>
          </w:p>
        </w:tc>
        <w:tc>
          <w:tcPr>
            <w:tcW w:w="5388" w:type="dxa"/>
            <w:gridSpan w:val="5"/>
            <w:vAlign w:val="center"/>
          </w:tcPr>
          <w:p w14:paraId="6D5F490C" w14:textId="5BD8817B" w:rsidR="00160F64" w:rsidRPr="00507987" w:rsidRDefault="00160F64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7C1F">
              <w:rPr>
                <w:rFonts w:ascii="Times New Roman" w:hAnsi="Times New Roman"/>
                <w:color w:val="000000" w:themeColor="text1"/>
              </w:rPr>
              <w:t xml:space="preserve">Міжнародна науково-практична конференція «Актуальні проблеми молоді в сучасних соціально-економічних умовах». ЖЕГІ, 17 травня 2023 р. </w:t>
            </w:r>
            <w:r w:rsidRPr="00107C1F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107C1F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5" w:history="1">
              <w:r w:rsidRPr="00107C1F">
                <w:rPr>
                  <w:rStyle w:val="a5"/>
                  <w:rFonts w:ascii="Times New Roman" w:hAnsi="Times New Roman"/>
                </w:rPr>
                <w:t>https://zh.uu.edu.ua/naukova-diialnist/ elektronni-naukovi-vydannia/</w:t>
              </w:r>
            </w:hyperlink>
          </w:p>
        </w:tc>
      </w:tr>
      <w:tr w:rsidR="00160F64" w:rsidRPr="009427E2" w14:paraId="2262F78A" w14:textId="77777777" w:rsidTr="008F360F">
        <w:trPr>
          <w:jc w:val="center"/>
        </w:trPr>
        <w:tc>
          <w:tcPr>
            <w:tcW w:w="558" w:type="dxa"/>
            <w:vAlign w:val="center"/>
          </w:tcPr>
          <w:p w14:paraId="4E5DD711" w14:textId="7470A690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1107F85" w14:textId="77777777" w:rsidR="00160F64" w:rsidRPr="009427E2" w:rsidRDefault="00160F64" w:rsidP="0016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афранова К.В., Дивинська Ю.А.</w:t>
            </w:r>
          </w:p>
        </w:tc>
        <w:tc>
          <w:tcPr>
            <w:tcW w:w="2552" w:type="dxa"/>
            <w:gridSpan w:val="6"/>
            <w:vAlign w:val="center"/>
          </w:tcPr>
          <w:p w14:paraId="70F8CAB5" w14:textId="77777777" w:rsidR="00160F64" w:rsidRPr="009427E2" w:rsidRDefault="00160F64" w:rsidP="00160F64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Тенденції інклюзивного розвитку національної економіки України </w:t>
            </w:r>
          </w:p>
        </w:tc>
        <w:tc>
          <w:tcPr>
            <w:tcW w:w="5388" w:type="dxa"/>
            <w:gridSpan w:val="5"/>
            <w:vAlign w:val="center"/>
          </w:tcPr>
          <w:p w14:paraId="04A0A83E" w14:textId="51172CEF" w:rsidR="00160F64" w:rsidRPr="00507987" w:rsidRDefault="00160F64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07C1F">
              <w:rPr>
                <w:rFonts w:ascii="Times New Roman" w:hAnsi="Times New Roman"/>
                <w:color w:val="000000" w:themeColor="text1"/>
              </w:rPr>
              <w:t xml:space="preserve">Міжнародна науково-практична конференція «Актуальні проблеми молоді в сучасних соціально-економічних умовах». ЖЕГІ, 17 травня 2023 р. </w:t>
            </w:r>
            <w:r w:rsidRPr="00107C1F">
              <w:rPr>
                <w:rFonts w:ascii="Times New Roman" w:hAnsi="Times New Roman"/>
                <w:bCs/>
                <w:lang w:val="ga-IE" w:eastAsia="uk-UA"/>
              </w:rPr>
              <w:t>URL:</w:t>
            </w:r>
            <w:r w:rsidRPr="00107C1F">
              <w:rPr>
                <w:rFonts w:ascii="Times New Roman" w:hAnsi="Times New Roman"/>
                <w:bCs/>
                <w:lang w:val="en-US" w:eastAsia="uk-UA"/>
              </w:rPr>
              <w:t> </w:t>
            </w:r>
            <w:hyperlink r:id="rId66" w:history="1">
              <w:r w:rsidRPr="00107C1F">
                <w:rPr>
                  <w:rStyle w:val="a5"/>
                  <w:rFonts w:ascii="Times New Roman" w:hAnsi="Times New Roman"/>
                </w:rPr>
                <w:t>https://zh.uu.edu.ua/naukova-diialnist/ elektronni-naukovi-vydannia/</w:t>
              </w:r>
            </w:hyperlink>
          </w:p>
        </w:tc>
      </w:tr>
      <w:tr w:rsidR="009427E2" w:rsidRPr="009427E2" w14:paraId="6A58120F" w14:textId="77777777" w:rsidTr="008F360F">
        <w:trPr>
          <w:jc w:val="center"/>
        </w:trPr>
        <w:tc>
          <w:tcPr>
            <w:tcW w:w="558" w:type="dxa"/>
            <w:vAlign w:val="center"/>
          </w:tcPr>
          <w:p w14:paraId="49BF38A2" w14:textId="20B2CCA3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6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7EC6DFA" w14:textId="77777777" w:rsidR="00D422FD" w:rsidRPr="009427E2" w:rsidRDefault="00D422F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номаренко В.І., Шафранова К.В., Артеменко А.Б.</w:t>
            </w:r>
          </w:p>
        </w:tc>
        <w:tc>
          <w:tcPr>
            <w:tcW w:w="2552" w:type="dxa"/>
            <w:gridSpan w:val="6"/>
            <w:vAlign w:val="center"/>
          </w:tcPr>
          <w:p w14:paraId="5443E277" w14:textId="77777777" w:rsidR="00D422FD" w:rsidRPr="009427E2" w:rsidRDefault="00D422FD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екомендації з оптимізації харчового статусу людини для призначення дієти при складанні комплексної програми реабілітації організму</w:t>
            </w:r>
          </w:p>
        </w:tc>
        <w:tc>
          <w:tcPr>
            <w:tcW w:w="5388" w:type="dxa"/>
            <w:gridSpan w:val="5"/>
            <w:vAlign w:val="center"/>
          </w:tcPr>
          <w:p w14:paraId="4B53D67B" w14:textId="77777777" w:rsidR="00D422FD" w:rsidRPr="00507987" w:rsidRDefault="00D422FD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Соціальні та екологічні технології: актуальні проблеми теорії і практики. Матеріали XV інтернет-конференції (Київ, 24-26 січня 2023 р.).</w:t>
            </w:r>
          </w:p>
        </w:tc>
      </w:tr>
      <w:tr w:rsidR="00B43A13" w:rsidRPr="009427E2" w14:paraId="6CD8ADD5" w14:textId="77777777" w:rsidTr="008F360F">
        <w:trPr>
          <w:trHeight w:val="368"/>
          <w:jc w:val="center"/>
        </w:trPr>
        <w:tc>
          <w:tcPr>
            <w:tcW w:w="10485" w:type="dxa"/>
            <w:gridSpan w:val="13"/>
            <w:vAlign w:val="center"/>
          </w:tcPr>
          <w:p w14:paraId="2AADE937" w14:textId="2189E5E7" w:rsidR="00B43A13" w:rsidRPr="00507987" w:rsidRDefault="00B43A13" w:rsidP="00B43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3A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ВАНО-ФРАНКІВСЬКА ФІЛІЯ</w:t>
            </w:r>
          </w:p>
        </w:tc>
      </w:tr>
      <w:tr w:rsidR="009427E2" w:rsidRPr="009427E2" w14:paraId="588B85E9" w14:textId="77777777" w:rsidTr="008F360F">
        <w:trPr>
          <w:trHeight w:val="145"/>
          <w:jc w:val="center"/>
        </w:trPr>
        <w:tc>
          <w:tcPr>
            <w:tcW w:w="10485" w:type="dxa"/>
            <w:gridSpan w:val="13"/>
            <w:vAlign w:val="center"/>
          </w:tcPr>
          <w:p w14:paraId="4C0435AA" w14:textId="77777777" w:rsidR="00FC6994" w:rsidRPr="00C15A3B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21170D1E" w14:textId="77777777" w:rsidTr="008F360F">
        <w:trPr>
          <w:jc w:val="center"/>
        </w:trPr>
        <w:tc>
          <w:tcPr>
            <w:tcW w:w="558" w:type="dxa"/>
            <w:vAlign w:val="center"/>
          </w:tcPr>
          <w:p w14:paraId="7B9D1C99" w14:textId="3FD89B35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55F1B6F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имчишин А.М.</w:t>
            </w:r>
          </w:p>
        </w:tc>
        <w:tc>
          <w:tcPr>
            <w:tcW w:w="2552" w:type="dxa"/>
            <w:gridSpan w:val="6"/>
            <w:vAlign w:val="center"/>
          </w:tcPr>
          <w:p w14:paraId="3CAC42EC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енезис розвитку наукових уявлень про спеціальні знання у розслідуванні кримінальних правопорушень</w:t>
            </w:r>
          </w:p>
        </w:tc>
        <w:tc>
          <w:tcPr>
            <w:tcW w:w="5388" w:type="dxa"/>
            <w:gridSpan w:val="5"/>
            <w:vAlign w:val="center"/>
          </w:tcPr>
          <w:p w14:paraId="30AE12E1" w14:textId="0252EB9C" w:rsidR="00160F64" w:rsidRPr="00507987" w:rsidRDefault="00FC6994" w:rsidP="00160F64">
            <w:pPr>
              <w:pStyle w:val="xfmc2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Юридичний науковий електронний журнал. 2022. №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2. С. 220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223. URL: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hyperlink r:id="rId67" w:history="1">
              <w:r w:rsidR="00160F64" w:rsidRPr="00750BE0">
                <w:rPr>
                  <w:rStyle w:val="a5"/>
                  <w:sz w:val="22"/>
                  <w:szCs w:val="22"/>
                  <w:lang w:val="uk-UA"/>
                </w:rPr>
                <w:t>http://www.lsej.org.ua/2_2022/ 49.pdf</w:t>
              </w:r>
            </w:hyperlink>
          </w:p>
        </w:tc>
      </w:tr>
      <w:tr w:rsidR="009427E2" w:rsidRPr="009427E2" w14:paraId="26BC1BE4" w14:textId="77777777" w:rsidTr="008F360F">
        <w:trPr>
          <w:jc w:val="center"/>
        </w:trPr>
        <w:tc>
          <w:tcPr>
            <w:tcW w:w="558" w:type="dxa"/>
            <w:vAlign w:val="center"/>
          </w:tcPr>
          <w:p w14:paraId="0C5F0767" w14:textId="73C7228F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4ABA32E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имчишин А.М.</w:t>
            </w:r>
          </w:p>
        </w:tc>
        <w:tc>
          <w:tcPr>
            <w:tcW w:w="2552" w:type="dxa"/>
            <w:gridSpan w:val="6"/>
            <w:vAlign w:val="center"/>
          </w:tcPr>
          <w:p w14:paraId="379FEE5C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використання спеціальних знань під час огляду місця події</w:t>
            </w:r>
          </w:p>
        </w:tc>
        <w:tc>
          <w:tcPr>
            <w:tcW w:w="5388" w:type="dxa"/>
            <w:gridSpan w:val="5"/>
            <w:vAlign w:val="center"/>
          </w:tcPr>
          <w:p w14:paraId="3580BC14" w14:textId="71B638F3" w:rsidR="00160F64" w:rsidRPr="009427E2" w:rsidRDefault="00FC6994" w:rsidP="00160F64">
            <w:pPr>
              <w:pStyle w:val="xfmc3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Juris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Europensis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Scientia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2023. № 1. С. 147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152. URL: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hyperlink r:id="rId68" w:history="1">
              <w:r w:rsidR="00160F64" w:rsidRPr="00750BE0">
                <w:rPr>
                  <w:rStyle w:val="a5"/>
                  <w:sz w:val="22"/>
                  <w:szCs w:val="22"/>
                  <w:lang w:val="uk-UA"/>
                </w:rPr>
                <w:t>http://jes.nuoua.od.ua/archive/1_2023/28.pdf</w:t>
              </w:r>
            </w:hyperlink>
          </w:p>
        </w:tc>
      </w:tr>
      <w:tr w:rsidR="009427E2" w:rsidRPr="009427E2" w14:paraId="7A6744F5" w14:textId="77777777" w:rsidTr="008F360F">
        <w:trPr>
          <w:jc w:val="center"/>
        </w:trPr>
        <w:tc>
          <w:tcPr>
            <w:tcW w:w="558" w:type="dxa"/>
            <w:vAlign w:val="center"/>
          </w:tcPr>
          <w:p w14:paraId="1986BE64" w14:textId="3985ADC7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142BD8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имчишин А.М.</w:t>
            </w:r>
          </w:p>
        </w:tc>
        <w:tc>
          <w:tcPr>
            <w:tcW w:w="2552" w:type="dxa"/>
            <w:gridSpan w:val="6"/>
            <w:vAlign w:val="center"/>
          </w:tcPr>
          <w:p w14:paraId="586D8430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е забезпечення проблем використання спеціальних знань</w:t>
            </w:r>
          </w:p>
        </w:tc>
        <w:tc>
          <w:tcPr>
            <w:tcW w:w="5388" w:type="dxa"/>
            <w:gridSpan w:val="5"/>
            <w:vAlign w:val="center"/>
          </w:tcPr>
          <w:p w14:paraId="2F01FD83" w14:textId="3061118D" w:rsidR="00160F64" w:rsidRPr="009427E2" w:rsidRDefault="00FC6994" w:rsidP="00160F64">
            <w:pPr>
              <w:pStyle w:val="xfmc3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риватне та публічне право. 2023. № 1. С. 72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76. URL:</w:t>
            </w:r>
            <w:r w:rsidR="008F360F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3F06B3">
              <w:fldChar w:fldCharType="begin"/>
            </w:r>
            <w:r w:rsidR="003F06B3" w:rsidRPr="003F06B3">
              <w:rPr>
                <w:lang w:val="uk-UA"/>
              </w:rPr>
              <w:instrText xml:space="preserve"> </w:instrText>
            </w:r>
            <w:r w:rsidR="003F06B3">
              <w:instrText>HYPERLINK</w:instrText>
            </w:r>
            <w:r w:rsidR="003F06B3" w:rsidRPr="003F06B3">
              <w:rPr>
                <w:lang w:val="uk-UA"/>
              </w:rPr>
              <w:instrText xml:space="preserve"> "</w:instrText>
            </w:r>
            <w:r w:rsidR="003F06B3">
              <w:instrText>http</w:instrText>
            </w:r>
            <w:r w:rsidR="003F06B3" w:rsidRPr="003F06B3">
              <w:rPr>
                <w:lang w:val="uk-UA"/>
              </w:rPr>
              <w:instrText>://</w:instrText>
            </w:r>
            <w:r w:rsidR="003F06B3">
              <w:instrText>pp</w:instrText>
            </w:r>
            <w:r w:rsidR="003F06B3" w:rsidRPr="003F06B3">
              <w:rPr>
                <w:lang w:val="uk-UA"/>
              </w:rPr>
              <w:instrText>-</w:instrText>
            </w:r>
            <w:r w:rsidR="003F06B3">
              <w:instrText>law</w:instrText>
            </w:r>
            <w:r w:rsidR="003F06B3" w:rsidRPr="003F06B3">
              <w:rPr>
                <w:lang w:val="uk-UA"/>
              </w:rPr>
              <w:instrText>.</w:instrText>
            </w:r>
            <w:r w:rsidR="003F06B3">
              <w:instrText>in</w:instrText>
            </w:r>
            <w:r w:rsidR="003F06B3" w:rsidRPr="003F06B3">
              <w:rPr>
                <w:lang w:val="uk-UA"/>
              </w:rPr>
              <w:instrText>.</w:instrText>
            </w:r>
            <w:r w:rsidR="003F06B3">
              <w:instrText>ua</w:instrText>
            </w:r>
            <w:r w:rsidR="003F06B3" w:rsidRPr="003F06B3">
              <w:rPr>
                <w:lang w:val="uk-UA"/>
              </w:rPr>
              <w:instrText>/</w:instrText>
            </w:r>
            <w:r w:rsidR="003F06B3">
              <w:instrText>archive</w:instrText>
            </w:r>
            <w:r w:rsidR="003F06B3" w:rsidRPr="003F06B3">
              <w:rPr>
                <w:lang w:val="uk-UA"/>
              </w:rPr>
              <w:instrText>/1_2023/12.</w:instrText>
            </w:r>
            <w:r w:rsidR="003F06B3">
              <w:instrText>pdf</w:instrText>
            </w:r>
            <w:r w:rsidR="003F06B3" w:rsidRPr="003F06B3">
              <w:rPr>
                <w:lang w:val="uk-UA"/>
              </w:rPr>
              <w:instrText xml:space="preserve">" </w:instrText>
            </w:r>
            <w:r w:rsidR="003F06B3">
              <w:fldChar w:fldCharType="separate"/>
            </w:r>
            <w:r w:rsidR="00160F64" w:rsidRPr="00750BE0">
              <w:rPr>
                <w:rStyle w:val="a5"/>
                <w:sz w:val="22"/>
                <w:szCs w:val="22"/>
                <w:lang w:val="uk-UA"/>
              </w:rPr>
              <w:t>http://pp-law.in.ua/archive/1_2023/12.pdf</w:t>
            </w:r>
            <w:r w:rsidR="003F06B3">
              <w:rPr>
                <w:rStyle w:val="a5"/>
                <w:sz w:val="22"/>
                <w:szCs w:val="22"/>
                <w:lang w:val="uk-UA"/>
              </w:rPr>
              <w:fldChar w:fldCharType="end"/>
            </w:r>
          </w:p>
        </w:tc>
      </w:tr>
      <w:tr w:rsidR="009427E2" w:rsidRPr="009427E2" w14:paraId="726E78A2" w14:textId="77777777" w:rsidTr="008F360F">
        <w:trPr>
          <w:trHeight w:val="1104"/>
          <w:jc w:val="center"/>
        </w:trPr>
        <w:tc>
          <w:tcPr>
            <w:tcW w:w="558" w:type="dxa"/>
            <w:vAlign w:val="center"/>
          </w:tcPr>
          <w:p w14:paraId="66CD57F3" w14:textId="58687F70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EB3E34F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имчишин А.М.</w:t>
            </w:r>
          </w:p>
        </w:tc>
        <w:tc>
          <w:tcPr>
            <w:tcW w:w="2552" w:type="dxa"/>
            <w:gridSpan w:val="6"/>
            <w:vAlign w:val="center"/>
          </w:tcPr>
          <w:p w14:paraId="06244C5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9427E2">
              <w:rPr>
                <w:rFonts w:ascii="Times New Roman" w:hAnsi="Times New Roman"/>
                <w:color w:val="000000" w:themeColor="text1"/>
              </w:rPr>
              <w:t>удова експертиза як процесуальна форма використання спеціальних знань у кримінальному провадженні</w:t>
            </w:r>
          </w:p>
        </w:tc>
        <w:tc>
          <w:tcPr>
            <w:tcW w:w="5388" w:type="dxa"/>
            <w:gridSpan w:val="5"/>
            <w:vAlign w:val="center"/>
          </w:tcPr>
          <w:p w14:paraId="0C715249" w14:textId="52FA041D" w:rsidR="00160F64" w:rsidRPr="00507987" w:rsidRDefault="00FC6994" w:rsidP="00160F64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Південноукраїнський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правничий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часопис</w:t>
            </w:r>
            <w:proofErr w:type="spellEnd"/>
            <w:r w:rsidR="00160F64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№1</w:t>
            </w:r>
            <w:r w:rsidR="00160F64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2023</w:t>
            </w:r>
            <w:r w:rsidR="00160F64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b w:val="0"/>
                <w:color w:val="000000" w:themeColor="text1"/>
                <w:sz w:val="22"/>
                <w:szCs w:val="22"/>
              </w:rPr>
              <w:t>URL:</w:t>
            </w:r>
            <w:r w:rsidR="00160F64">
              <w:rPr>
                <w:b w:val="0"/>
                <w:color w:val="000000" w:themeColor="text1"/>
                <w:sz w:val="22"/>
                <w:szCs w:val="22"/>
              </w:rPr>
              <w:t> </w:t>
            </w:r>
            <w:hyperlink r:id="rId69" w:history="1">
              <w:r w:rsidR="00160F64" w:rsidRPr="00750BE0">
                <w:rPr>
                  <w:rStyle w:val="a5"/>
                  <w:b w:val="0"/>
                  <w:sz w:val="22"/>
                  <w:szCs w:val="22"/>
                </w:rPr>
                <w:t>http://www.sulj.oduvs.od.ua/archive/2023/1/40.pdf</w:t>
              </w:r>
            </w:hyperlink>
          </w:p>
        </w:tc>
      </w:tr>
      <w:tr w:rsidR="009427E2" w:rsidRPr="009427E2" w14:paraId="41BD3FD3" w14:textId="77777777" w:rsidTr="008F360F">
        <w:trPr>
          <w:trHeight w:val="264"/>
          <w:jc w:val="center"/>
        </w:trPr>
        <w:tc>
          <w:tcPr>
            <w:tcW w:w="558" w:type="dxa"/>
            <w:vAlign w:val="center"/>
          </w:tcPr>
          <w:p w14:paraId="1316CEF3" w14:textId="3BEDC4DA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D0DE98F" w14:textId="48B22208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еселов М.Ю.,</w:t>
            </w:r>
          </w:p>
          <w:p w14:paraId="49C61660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илипів Р.М.</w:t>
            </w:r>
          </w:p>
        </w:tc>
        <w:tc>
          <w:tcPr>
            <w:tcW w:w="2552" w:type="dxa"/>
            <w:gridSpan w:val="6"/>
            <w:vAlign w:val="center"/>
          </w:tcPr>
          <w:p w14:paraId="4F552B6E" w14:textId="77777777" w:rsidR="00FC6994" w:rsidRPr="009427E2" w:rsidRDefault="003F06B3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70" w:history="1">
              <w:r w:rsidR="00FC6994" w:rsidRPr="009427E2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Роль громадського контролю у запобіганні та протидії домашньому насильству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50BB6FCF" w14:textId="340FE02E" w:rsidR="00FC6994" w:rsidRPr="00160F64" w:rsidRDefault="00FC6994" w:rsidP="00160F6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lang w:val="ru-RU"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лектронне наукове видання «Аналітично-порівняльне правознавство»</w:t>
            </w:r>
            <w:r w:rsidR="00160F64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№</w:t>
            </w:r>
            <w:r w:rsidR="00160F64">
              <w:rPr>
                <w:rFonts w:ascii="Times New Roman" w:hAnsi="Times New Roman"/>
                <w:noProof w:val="0"/>
                <w:color w:val="000000" w:themeColor="text1"/>
                <w:lang w:val="ru-RU" w:eastAsia="ru-RU"/>
              </w:rPr>
              <w:t> 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2</w:t>
            </w:r>
            <w:r w:rsidR="00160F64">
              <w:rPr>
                <w:rFonts w:ascii="Times New Roman" w:hAnsi="Times New Roman"/>
                <w:noProof w:val="0"/>
                <w:color w:val="000000" w:themeColor="text1"/>
                <w:lang w:val="ru-RU" w:eastAsia="ru-RU"/>
              </w:rPr>
              <w:t> 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(2022)</w:t>
            </w:r>
            <w:r w:rsidR="00160F64">
              <w:rPr>
                <w:rFonts w:ascii="Times New Roman" w:hAnsi="Times New Roman"/>
                <w:noProof w:val="0"/>
                <w:color w:val="000000" w:themeColor="text1"/>
                <w:lang w:val="ru-RU" w:eastAsia="ru-RU"/>
              </w:rPr>
              <w:t>.</w:t>
            </w:r>
            <w:r w:rsidRPr="00160F6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60F64" w:rsidRPr="00160F64">
              <w:rPr>
                <w:rStyle w:val="label"/>
                <w:rFonts w:ascii="Times New Roman" w:hAnsi="Times New Roman"/>
                <w:lang w:val="ru-RU"/>
              </w:rPr>
              <w:t xml:space="preserve">С. </w:t>
            </w:r>
            <w:r w:rsidRPr="009427E2"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</w:rPr>
              <w:t>182-187</w:t>
            </w:r>
            <w:r w:rsidR="00160F64"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</w:p>
        </w:tc>
      </w:tr>
      <w:tr w:rsidR="009427E2" w:rsidRPr="009427E2" w14:paraId="3FA2D949" w14:textId="77777777" w:rsidTr="008F360F">
        <w:trPr>
          <w:trHeight w:val="254"/>
          <w:jc w:val="center"/>
        </w:trPr>
        <w:tc>
          <w:tcPr>
            <w:tcW w:w="558" w:type="dxa"/>
            <w:vAlign w:val="center"/>
          </w:tcPr>
          <w:p w14:paraId="14466383" w14:textId="2BA5BEE1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B64549B" w14:textId="74D06DDC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еселов М.Ю.,</w:t>
            </w:r>
          </w:p>
          <w:p w14:paraId="030EAB1C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илипів Р.М.</w:t>
            </w:r>
          </w:p>
        </w:tc>
        <w:tc>
          <w:tcPr>
            <w:tcW w:w="2552" w:type="dxa"/>
            <w:gridSpan w:val="6"/>
            <w:vAlign w:val="center"/>
          </w:tcPr>
          <w:p w14:paraId="408EB70D" w14:textId="4792B68F" w:rsidR="00FC6994" w:rsidRPr="009427E2" w:rsidRDefault="00FC6994" w:rsidP="00507987">
            <w:pPr>
              <w:pStyle w:val="1"/>
              <w:keepNext w:val="0"/>
              <w:widowControl w:val="0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оль громади у запобіганні та протидії жорстокому поводженню з дитиною</w:t>
            </w:r>
          </w:p>
        </w:tc>
        <w:tc>
          <w:tcPr>
            <w:tcW w:w="5388" w:type="dxa"/>
            <w:gridSpan w:val="5"/>
            <w:vAlign w:val="center"/>
          </w:tcPr>
          <w:p w14:paraId="44EFD3F3" w14:textId="32E8DF44" w:rsidR="00FC6994" w:rsidRPr="00160F64" w:rsidRDefault="00FC6994" w:rsidP="00160F6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160F6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лектронне наукове видання «Аналітично-порівняльне правознавство»</w:t>
            </w:r>
            <w:r w:rsidR="00160F64" w:rsidRPr="00160F64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  <w:r w:rsidRPr="00160F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60F64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№ 1 (2023)</w:t>
            </w:r>
            <w:r w:rsidR="00160F64" w:rsidRPr="00160F64">
              <w:rPr>
                <w:rFonts w:ascii="Times New Roman" w:hAnsi="Times New Roman"/>
                <w:noProof w:val="0"/>
                <w:color w:val="000000" w:themeColor="text1"/>
                <w:lang w:val="ru-RU" w:eastAsia="ru-RU"/>
              </w:rPr>
              <w:t>.</w:t>
            </w:r>
            <w:r w:rsidRPr="00160F6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60F64" w:rsidRPr="00160F64">
              <w:rPr>
                <w:rStyle w:val="value"/>
                <w:rFonts w:ascii="Times New Roman" w:hAnsi="Times New Roman"/>
                <w:lang w:val="ru-RU"/>
              </w:rPr>
              <w:t xml:space="preserve">С. </w:t>
            </w:r>
            <w:r w:rsidRPr="00160F64"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</w:rPr>
              <w:t>317-322</w:t>
            </w:r>
            <w:r w:rsidR="00160F64" w:rsidRPr="00160F64"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</w:p>
        </w:tc>
      </w:tr>
      <w:tr w:rsidR="00507987" w:rsidRPr="009427E2" w14:paraId="263E9E9D" w14:textId="77777777" w:rsidTr="008F360F">
        <w:trPr>
          <w:trHeight w:val="100"/>
          <w:jc w:val="center"/>
        </w:trPr>
        <w:tc>
          <w:tcPr>
            <w:tcW w:w="558" w:type="dxa"/>
            <w:vAlign w:val="center"/>
          </w:tcPr>
          <w:p w14:paraId="65768E59" w14:textId="109895DB" w:rsidR="00507987" w:rsidRPr="009427E2" w:rsidRDefault="00507987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4B9148" w14:textId="4FEFF802" w:rsidR="00160F64" w:rsidRDefault="00507987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Бандура</w:t>
            </w:r>
            <w:r w:rsidR="00160F6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160F64" w:rsidRPr="00507987">
              <w:rPr>
                <w:rFonts w:ascii="Times New Roman" w:hAnsi="Times New Roman"/>
                <w:color w:val="000000" w:themeColor="text1"/>
              </w:rPr>
              <w:t>А.I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747A496" w14:textId="3198660F" w:rsidR="00160F64" w:rsidRDefault="00507987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Курляк</w:t>
            </w:r>
            <w:r w:rsidR="00160F6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160F64" w:rsidRPr="00507987">
              <w:rPr>
                <w:rFonts w:ascii="Times New Roman" w:hAnsi="Times New Roman"/>
                <w:color w:val="000000" w:themeColor="text1"/>
              </w:rPr>
              <w:t>П.О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AF99215" w14:textId="72BC5936" w:rsidR="00160F64" w:rsidRDefault="00507987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Михайлiв</w:t>
            </w:r>
            <w:r w:rsidR="00160F64" w:rsidRPr="00160F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60F64" w:rsidRPr="00507987">
              <w:rPr>
                <w:rFonts w:ascii="Times New Roman" w:hAnsi="Times New Roman"/>
                <w:color w:val="000000" w:themeColor="text1"/>
              </w:rPr>
              <w:t>В.I.</w:t>
            </w:r>
            <w:r w:rsidRPr="0050798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CD2B2ED" w14:textId="26824173" w:rsidR="00507987" w:rsidRPr="00160F64" w:rsidRDefault="00507987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Соломчак</w:t>
            </w:r>
            <w:r w:rsidR="00160F64" w:rsidRPr="00160F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60F64" w:rsidRPr="00507987">
              <w:rPr>
                <w:rFonts w:ascii="Times New Roman" w:hAnsi="Times New Roman"/>
                <w:color w:val="000000" w:themeColor="text1"/>
              </w:rPr>
              <w:t>О.В.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2B7420" w14:textId="5C8FAE53" w:rsidR="00507987" w:rsidRPr="00507987" w:rsidRDefault="00507987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</w:rPr>
              <w:t>Обмеженiсть iндексу аналiтичних розв’язкiв диференцiйного рiвняння з математичної моделi асинхронного двигуна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F5F0F" w14:textId="52ECD503" w:rsidR="00507987" w:rsidRPr="00507987" w:rsidRDefault="00507987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07987">
              <w:rPr>
                <w:rFonts w:ascii="Times New Roman" w:hAnsi="Times New Roman"/>
                <w:color w:val="000000" w:themeColor="text1"/>
                <w:lang w:eastAsia="uk-UA"/>
              </w:rPr>
              <w:t>Прикарпатський вiсник НТШ. Число. 2022. No</w:t>
            </w:r>
            <w:r w:rsidR="00160F64">
              <w:rPr>
                <w:rFonts w:ascii="Times New Roman" w:hAnsi="Times New Roman"/>
                <w:color w:val="000000" w:themeColor="text1"/>
                <w:lang w:val="ru-RU" w:eastAsia="uk-UA"/>
              </w:rPr>
              <w:t> </w:t>
            </w:r>
            <w:r w:rsidRPr="00507987">
              <w:rPr>
                <w:rFonts w:ascii="Times New Roman" w:hAnsi="Times New Roman"/>
                <w:color w:val="000000" w:themeColor="text1"/>
                <w:lang w:eastAsia="uk-UA"/>
              </w:rPr>
              <w:t>17(64). С.</w:t>
            </w:r>
            <w:r w:rsidR="00160F64">
              <w:rPr>
                <w:rFonts w:ascii="Times New Roman" w:hAnsi="Times New Roman"/>
                <w:color w:val="000000" w:themeColor="text1"/>
                <w:lang w:val="ru-RU" w:eastAsia="uk-UA"/>
              </w:rPr>
              <w:t xml:space="preserve"> </w:t>
            </w:r>
            <w:r w:rsidRPr="00507987">
              <w:rPr>
                <w:rFonts w:ascii="Times New Roman" w:hAnsi="Times New Roman"/>
                <w:color w:val="000000" w:themeColor="text1"/>
                <w:lang w:eastAsia="uk-UA"/>
              </w:rPr>
              <w:t>22-30.</w:t>
            </w:r>
          </w:p>
        </w:tc>
      </w:tr>
      <w:tr w:rsidR="009427E2" w:rsidRPr="009427E2" w14:paraId="47281A4D" w14:textId="77777777" w:rsidTr="008F360F">
        <w:trPr>
          <w:trHeight w:val="348"/>
          <w:jc w:val="center"/>
        </w:trPr>
        <w:tc>
          <w:tcPr>
            <w:tcW w:w="558" w:type="dxa"/>
            <w:vAlign w:val="center"/>
          </w:tcPr>
          <w:p w14:paraId="4B57B08C" w14:textId="48B9BD69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E1CB79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ляш Ю.Ю.</w:t>
            </w:r>
          </w:p>
        </w:tc>
        <w:tc>
          <w:tcPr>
            <w:tcW w:w="2552" w:type="dxa"/>
            <w:gridSpan w:val="6"/>
            <w:vAlign w:val="center"/>
          </w:tcPr>
          <w:p w14:paraId="2EBBCF5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мплементація системи діагностики складності паролю</w:t>
            </w:r>
          </w:p>
        </w:tc>
        <w:tc>
          <w:tcPr>
            <w:tcW w:w="5388" w:type="dxa"/>
            <w:gridSpan w:val="5"/>
            <w:vAlign w:val="center"/>
          </w:tcPr>
          <w:p w14:paraId="1F913197" w14:textId="77777777" w:rsidR="00160F64" w:rsidRDefault="00FC6994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теми і технології зв’язку, інформатизації та кібербезпеки: збірник наукових праць / за заг. ред. В.А. Романюка. К</w:t>
            </w:r>
            <w:r w:rsidR="00160F64" w:rsidRPr="00160F6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: Військовий інститут телекомунікацій та інформатизації імені Героїв Крут. 2023. №</w:t>
            </w:r>
            <w:r w:rsidR="00160F64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160F64">
              <w:rPr>
                <w:rFonts w:ascii="Times New Roman" w:hAnsi="Times New Roman"/>
                <w:color w:val="000000" w:themeColor="text1"/>
              </w:rPr>
              <w:t>3</w:t>
            </w:r>
            <w:r w:rsidRPr="009427E2">
              <w:rPr>
                <w:rFonts w:ascii="Times New Roman" w:hAnsi="Times New Roman"/>
                <w:color w:val="000000" w:themeColor="text1"/>
              </w:rPr>
              <w:t>. С.</w:t>
            </w:r>
            <w:r w:rsidR="00160F6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60F64">
              <w:rPr>
                <w:rFonts w:ascii="Times New Roman" w:hAnsi="Times New Roman"/>
                <w:color w:val="000000" w:themeColor="text1"/>
              </w:rPr>
              <w:t>21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 w:rsidRPr="00160F64">
              <w:rPr>
                <w:rFonts w:ascii="Times New Roman" w:hAnsi="Times New Roman"/>
                <w:color w:val="000000" w:themeColor="text1"/>
              </w:rPr>
              <w:t xml:space="preserve">30 </w:t>
            </w:r>
            <w:r w:rsidRPr="009427E2">
              <w:rPr>
                <w:rFonts w:ascii="Times New Roman" w:hAnsi="Times New Roman"/>
                <w:color w:val="000000" w:themeColor="text1"/>
              </w:rPr>
              <w:t>ISSN 2786-6610</w:t>
            </w:r>
          </w:p>
          <w:p w14:paraId="08C9F77D" w14:textId="3554319D" w:rsidR="00160F64" w:rsidRPr="00160F64" w:rsidRDefault="00160F64" w:rsidP="00160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r w:rsidRPr="00160F64">
              <w:rPr>
                <w:rFonts w:ascii="Times New Roman" w:hAnsi="Times New Roman"/>
                <w:shd w:val="clear" w:color="auto" w:fill="FFFFFF"/>
              </w:rPr>
              <w:t>DOI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: </w:t>
            </w:r>
            <w:hyperlink r:id="rId71" w:history="1">
              <w:r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doi.org/10.58254/viti.3.2023.03.21</w:t>
              </w:r>
            </w:hyperlink>
          </w:p>
        </w:tc>
      </w:tr>
      <w:tr w:rsidR="009427E2" w:rsidRPr="009427E2" w14:paraId="66DA6F6F" w14:textId="77777777" w:rsidTr="008F360F">
        <w:trPr>
          <w:trHeight w:val="184"/>
          <w:jc w:val="center"/>
        </w:trPr>
        <w:tc>
          <w:tcPr>
            <w:tcW w:w="558" w:type="dxa"/>
            <w:vAlign w:val="center"/>
          </w:tcPr>
          <w:p w14:paraId="6885D609" w14:textId="18A45098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B8C7633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Авдонін К., </w:t>
            </w:r>
          </w:p>
          <w:p w14:paraId="56BF00D3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валь Ю., </w:t>
            </w:r>
          </w:p>
          <w:p w14:paraId="7170FDD8" w14:textId="769F424A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</w:t>
            </w:r>
          </w:p>
        </w:tc>
        <w:tc>
          <w:tcPr>
            <w:tcW w:w="2552" w:type="dxa"/>
            <w:gridSpan w:val="6"/>
            <w:vAlign w:val="center"/>
          </w:tcPr>
          <w:p w14:paraId="16C73ADC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етодика викладання теми неінерціальні системи відліку у вищих військових навчальних закладах</w:t>
            </w:r>
          </w:p>
        </w:tc>
        <w:tc>
          <w:tcPr>
            <w:tcW w:w="5388" w:type="dxa"/>
            <w:gridSpan w:val="5"/>
            <w:vAlign w:val="center"/>
          </w:tcPr>
          <w:p w14:paraId="0481139F" w14:textId="7A7A1D17" w:rsidR="00FC6994" w:rsidRPr="009427E2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Збірник наукових праць 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«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Військова освіта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»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Національного університету оборони України. 2022. №2(46). С. 9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16.</w:t>
            </w:r>
          </w:p>
        </w:tc>
      </w:tr>
      <w:tr w:rsidR="009427E2" w:rsidRPr="009427E2" w14:paraId="43B93E8C" w14:textId="77777777" w:rsidTr="008F360F">
        <w:trPr>
          <w:trHeight w:val="264"/>
          <w:jc w:val="center"/>
        </w:trPr>
        <w:tc>
          <w:tcPr>
            <w:tcW w:w="558" w:type="dxa"/>
            <w:vAlign w:val="center"/>
          </w:tcPr>
          <w:p w14:paraId="64F1E9C3" w14:textId="72B49CD3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3536329E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зубцова Л., Козубцов І., </w:t>
            </w:r>
          </w:p>
          <w:p w14:paraId="7838ECBB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аєнко О., </w:t>
            </w:r>
          </w:p>
          <w:p w14:paraId="2FA1C205" w14:textId="7B4098F5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Шаціло П.</w:t>
            </w:r>
          </w:p>
        </w:tc>
        <w:tc>
          <w:tcPr>
            <w:tcW w:w="2552" w:type="dxa"/>
            <w:gridSpan w:val="6"/>
            <w:vAlign w:val="center"/>
          </w:tcPr>
          <w:p w14:paraId="6B9D0E09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ерсоніфікована модель підвищення кваліфікації наукових та науково-педагогічних працівників Збройних Сил України</w:t>
            </w:r>
          </w:p>
        </w:tc>
        <w:tc>
          <w:tcPr>
            <w:tcW w:w="5388" w:type="dxa"/>
            <w:gridSpan w:val="5"/>
            <w:vAlign w:val="center"/>
          </w:tcPr>
          <w:p w14:paraId="6F62FE0D" w14:textId="069344F8" w:rsidR="00FC6994" w:rsidRPr="009427E2" w:rsidRDefault="00160F6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Збірник наукових праць </w:t>
            </w:r>
            <w:r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«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Військова освіта</w:t>
            </w:r>
            <w:r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»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Національного університету оборони України. 2022. №2(46). </w:t>
            </w:r>
            <w:r w:rsidR="00FC6994"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С. 127</w:t>
            </w:r>
            <w:r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="00FC6994"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137.</w:t>
            </w:r>
          </w:p>
        </w:tc>
      </w:tr>
      <w:tr w:rsidR="009427E2" w:rsidRPr="009427E2" w14:paraId="6067F228" w14:textId="77777777" w:rsidTr="008F360F">
        <w:trPr>
          <w:trHeight w:val="228"/>
          <w:jc w:val="center"/>
        </w:trPr>
        <w:tc>
          <w:tcPr>
            <w:tcW w:w="558" w:type="dxa"/>
            <w:vAlign w:val="center"/>
          </w:tcPr>
          <w:p w14:paraId="34A15B26" w14:textId="15F1410B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D9F97EA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зубцов І.М., </w:t>
            </w:r>
          </w:p>
          <w:p w14:paraId="42513316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ілко О.В., </w:t>
            </w:r>
          </w:p>
          <w:p w14:paraId="2D3295ED" w14:textId="3E93AC99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, Лукшенко В.В.</w:t>
            </w:r>
          </w:p>
        </w:tc>
        <w:tc>
          <w:tcPr>
            <w:tcW w:w="2552" w:type="dxa"/>
            <w:gridSpan w:val="6"/>
            <w:vAlign w:val="center"/>
          </w:tcPr>
          <w:p w14:paraId="08AE65C4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казники та критерії оцінювання рівня академічної доброчесності здобувачів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23326C0D" w14:textId="3D07EE3F" w:rsidR="00160F64" w:rsidRPr="00160F64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160F64">
              <w:rPr>
                <w:rFonts w:ascii="Times New Roman" w:hAnsi="Times New Roman"/>
                <w:bCs/>
                <w:noProof w:val="0"/>
                <w:color w:val="000000" w:themeColor="text1"/>
              </w:rPr>
              <w:t>Науковий журнал «Комп'ютерно-інтегровані технології: освіта, наука, виробництво». Луцьк. 2022. Випуск №49. С. 38</w:t>
            </w:r>
            <w:r w:rsidR="00160F64" w:rsidRPr="00160F6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160F64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47. </w:t>
            </w:r>
            <w:r w:rsidR="00160F64" w:rsidRPr="00160F64">
              <w:rPr>
                <w:rFonts w:ascii="Times New Roman" w:hAnsi="Times New Roman"/>
                <w:bCs/>
                <w:color w:val="000000" w:themeColor="text1"/>
              </w:rPr>
              <w:t>URL: </w:t>
            </w:r>
            <w:hyperlink r:id="rId72" w:history="1"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http://cit-journal.com.ua/</w:t>
              </w:r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  <w:lang w:val="en-US"/>
                </w:rPr>
                <w:t xml:space="preserve"> </w:t>
              </w:r>
              <w:proofErr w:type="spellStart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index.php</w:t>
              </w:r>
              <w:proofErr w:type="spellEnd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/</w:t>
              </w:r>
              <w:proofErr w:type="spellStart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cit</w:t>
              </w:r>
              <w:proofErr w:type="spellEnd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/</w:t>
              </w:r>
              <w:proofErr w:type="spellStart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article</w:t>
              </w:r>
              <w:proofErr w:type="spellEnd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/</w:t>
              </w:r>
              <w:proofErr w:type="spellStart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view</w:t>
              </w:r>
              <w:proofErr w:type="spellEnd"/>
              <w:r w:rsidR="00160F6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/389/490</w:t>
              </w:r>
            </w:hyperlink>
          </w:p>
        </w:tc>
      </w:tr>
      <w:tr w:rsidR="009427E2" w:rsidRPr="009427E2" w14:paraId="0E847021" w14:textId="77777777" w:rsidTr="008F360F">
        <w:trPr>
          <w:trHeight w:val="216"/>
          <w:jc w:val="center"/>
        </w:trPr>
        <w:tc>
          <w:tcPr>
            <w:tcW w:w="558" w:type="dxa"/>
            <w:vAlign w:val="center"/>
          </w:tcPr>
          <w:p w14:paraId="0EC1D4A8" w14:textId="6358F62C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8070C81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зубцова Л.М., Козубцов І.М., </w:t>
            </w:r>
          </w:p>
          <w:p w14:paraId="3D07E8A1" w14:textId="4021B419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Ліщина В.О., Штаненко С.С.</w:t>
            </w:r>
          </w:p>
        </w:tc>
        <w:tc>
          <w:tcPr>
            <w:tcW w:w="2552" w:type="dxa"/>
            <w:gridSpan w:val="6"/>
            <w:vAlign w:val="center"/>
          </w:tcPr>
          <w:p w14:paraId="737439C8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нцепція навчально-тренувального комплексу підготовки військових спеціалістів інформаційної та кібербезпеки на засадах комп’ютерної гри (гейміфікації)</w:t>
            </w:r>
          </w:p>
        </w:tc>
        <w:tc>
          <w:tcPr>
            <w:tcW w:w="5388" w:type="dxa"/>
            <w:gridSpan w:val="5"/>
            <w:vAlign w:val="center"/>
          </w:tcPr>
          <w:p w14:paraId="56657D4A" w14:textId="297099A5" w:rsidR="00FC6994" w:rsidRPr="009427E2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Електронне фахове наукове видання «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Кібербезпека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: освіта, наука, техніка». 2022. Том 2. № 18. С. 49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60. </w:t>
            </w:r>
          </w:p>
        </w:tc>
      </w:tr>
      <w:tr w:rsidR="009427E2" w:rsidRPr="009427E2" w14:paraId="6A05493C" w14:textId="77777777" w:rsidTr="008F360F">
        <w:trPr>
          <w:trHeight w:val="228"/>
          <w:jc w:val="center"/>
        </w:trPr>
        <w:tc>
          <w:tcPr>
            <w:tcW w:w="558" w:type="dxa"/>
            <w:vAlign w:val="center"/>
          </w:tcPr>
          <w:p w14:paraId="09CE5937" w14:textId="66E8D225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C414170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 І.М., Козубцова Л.М., Заїчко К.В.</w:t>
            </w:r>
          </w:p>
        </w:tc>
        <w:tc>
          <w:tcPr>
            <w:tcW w:w="2552" w:type="dxa"/>
            <w:gridSpan w:val="6"/>
            <w:vAlign w:val="center"/>
          </w:tcPr>
          <w:p w14:paraId="7E7830D6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етодика розрахунку ефективності функціонування системи захисту інформації й кібербезпеки в інформаційно-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унікаційних системах та оцінювання вкладу окремих показників</w:t>
            </w:r>
          </w:p>
        </w:tc>
        <w:tc>
          <w:tcPr>
            <w:tcW w:w="5388" w:type="dxa"/>
            <w:gridSpan w:val="5"/>
            <w:vAlign w:val="center"/>
          </w:tcPr>
          <w:p w14:paraId="03F50674" w14:textId="3EE6D134" w:rsidR="00FC6994" w:rsidRPr="00507987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lastRenderedPageBreak/>
              <w:t>Науково-практичний журнал «Сучасна спеціальна техніка» / Державний науково-дослідний інститут Міністерства внутрішніх справ України. 2022. №4(71). С. 31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44. ISSN 2411-3816.</w:t>
            </w:r>
          </w:p>
        </w:tc>
      </w:tr>
      <w:tr w:rsidR="009427E2" w:rsidRPr="009427E2" w14:paraId="65714E42" w14:textId="77777777" w:rsidTr="008F360F">
        <w:trPr>
          <w:trHeight w:val="84"/>
          <w:jc w:val="center"/>
        </w:trPr>
        <w:tc>
          <w:tcPr>
            <w:tcW w:w="558" w:type="dxa"/>
            <w:vAlign w:val="center"/>
          </w:tcPr>
          <w:p w14:paraId="67D76C5E" w14:textId="0CD2BF52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E654FBA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 І.М., Козубцова Л.М., Палагута А.М., Сновида В.Є., Сухомлинова О.В.</w:t>
            </w:r>
          </w:p>
        </w:tc>
        <w:tc>
          <w:tcPr>
            <w:tcW w:w="2552" w:type="dxa"/>
            <w:gridSpan w:val="6"/>
            <w:vAlign w:val="center"/>
          </w:tcPr>
          <w:p w14:paraId="1FB07CE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истематизація підходів до навчання здобувачів вищої освіти в «цифровому освітнь-науковому середовищі</w:t>
            </w:r>
          </w:p>
        </w:tc>
        <w:tc>
          <w:tcPr>
            <w:tcW w:w="5388" w:type="dxa"/>
            <w:gridSpan w:val="5"/>
            <w:vAlign w:val="center"/>
          </w:tcPr>
          <w:p w14:paraId="2B3D3043" w14:textId="3FCD6C72" w:rsidR="00FC6994" w:rsidRPr="00160F64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Наукові інновації та передові технології. 2023. №1(15). С. 373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383.</w:t>
            </w:r>
          </w:p>
        </w:tc>
      </w:tr>
      <w:tr w:rsidR="009427E2" w:rsidRPr="009427E2" w14:paraId="10C8549D" w14:textId="77777777" w:rsidTr="008F360F">
        <w:trPr>
          <w:trHeight w:val="98"/>
          <w:jc w:val="center"/>
        </w:trPr>
        <w:tc>
          <w:tcPr>
            <w:tcW w:w="558" w:type="dxa"/>
            <w:vAlign w:val="center"/>
          </w:tcPr>
          <w:p w14:paraId="46D42499" w14:textId="0C025328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555676E" w14:textId="77777777" w:rsidR="00160F64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зубцова Л.М., Козубцов І.М., </w:t>
            </w:r>
          </w:p>
          <w:p w14:paraId="538CEDA1" w14:textId="7177A081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аєнко О.Г., Терещенко Т.П.</w:t>
            </w:r>
          </w:p>
        </w:tc>
        <w:tc>
          <w:tcPr>
            <w:tcW w:w="2552" w:type="dxa"/>
            <w:gridSpan w:val="6"/>
            <w:vAlign w:val="center"/>
          </w:tcPr>
          <w:p w14:paraId="6085107A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ідходи до класифікації кіберсоціальності військовослужбовців за ступенем інтегрованості в кіберпростір та можливі наслідки</w:t>
            </w:r>
          </w:p>
        </w:tc>
        <w:tc>
          <w:tcPr>
            <w:tcW w:w="5388" w:type="dxa"/>
            <w:gridSpan w:val="5"/>
            <w:vAlign w:val="center"/>
          </w:tcPr>
          <w:p w14:paraId="0ECE05FC" w14:textId="14DD4B61" w:rsidR="00FC6994" w:rsidRPr="00160F64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Електронне фахове наукове видання «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Кібербезпека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: освіта, наука, техніка». 2023. Том 3. № 19. С. 83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95.</w:t>
            </w:r>
          </w:p>
        </w:tc>
      </w:tr>
      <w:tr w:rsidR="009427E2" w:rsidRPr="009427E2" w14:paraId="05EF5AFD" w14:textId="77777777" w:rsidTr="008F360F">
        <w:trPr>
          <w:trHeight w:val="86"/>
          <w:jc w:val="center"/>
        </w:trPr>
        <w:tc>
          <w:tcPr>
            <w:tcW w:w="558" w:type="dxa"/>
            <w:vAlign w:val="center"/>
          </w:tcPr>
          <w:p w14:paraId="7062CA1F" w14:textId="503CD902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6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8F10538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номарьов О.А., Пивоварчук С.А., Козубцова Л.М., Козубцов І.М., Терещенко Т.П., Бондаренко Т.В.</w:t>
            </w:r>
          </w:p>
        </w:tc>
        <w:tc>
          <w:tcPr>
            <w:tcW w:w="2552" w:type="dxa"/>
            <w:gridSpan w:val="6"/>
            <w:vAlign w:val="center"/>
          </w:tcPr>
          <w:p w14:paraId="7161F5DB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Гібридна побудова системи кібербезпеки: адміністративно-правові засади військово-цивільного співробітництва</w:t>
            </w:r>
          </w:p>
        </w:tc>
        <w:tc>
          <w:tcPr>
            <w:tcW w:w="5388" w:type="dxa"/>
            <w:gridSpan w:val="5"/>
            <w:vAlign w:val="center"/>
          </w:tcPr>
          <w:p w14:paraId="67215CBB" w14:textId="5921672B" w:rsidR="00FC6994" w:rsidRPr="009427E2" w:rsidRDefault="00FC6994" w:rsidP="00160F6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Електронне фахове наукове видання «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Кібербезпека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: освіта, наука, техніка». 2023. Том 3. № 19. С. 109</w:t>
            </w:r>
            <w:r w:rsidR="00160F64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121.</w:t>
            </w:r>
          </w:p>
        </w:tc>
      </w:tr>
      <w:tr w:rsidR="009427E2" w:rsidRPr="009427E2" w14:paraId="4735A852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4A824259" w14:textId="495DF366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7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238312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</w:t>
            </w:r>
          </w:p>
        </w:tc>
        <w:tc>
          <w:tcPr>
            <w:tcW w:w="2552" w:type="dxa"/>
            <w:gridSpan w:val="6"/>
            <w:vAlign w:val="center"/>
          </w:tcPr>
          <w:p w14:paraId="40C1FFA1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офесійно-орієнтований підхід до викладання вищої математики курсантам вищих військових навчальних закладів</w:t>
            </w:r>
          </w:p>
        </w:tc>
        <w:tc>
          <w:tcPr>
            <w:tcW w:w="5388" w:type="dxa"/>
            <w:gridSpan w:val="5"/>
            <w:vAlign w:val="center"/>
          </w:tcPr>
          <w:p w14:paraId="6D789D41" w14:textId="1CEDB87B" w:rsidR="00FC6994" w:rsidRPr="009427E2" w:rsidRDefault="00FC6994" w:rsidP="00160F64">
            <w:pPr>
              <w:pStyle w:val="xfmc3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 xml:space="preserve">Наука і техніка сьогодні. (Серія «Педагогіка», Серія «Право», Серія «Економіка», Серія «Фізико-математичні науки», Серія «Техніка»). </w:t>
            </w:r>
            <w:r w:rsidRPr="009427E2">
              <w:rPr>
                <w:bCs/>
                <w:color w:val="000000" w:themeColor="text1"/>
                <w:sz w:val="22"/>
                <w:szCs w:val="22"/>
                <w:lang w:eastAsia="uk-UA"/>
              </w:rPr>
              <w:t>2023. №4 (18). С. 373</w:t>
            </w:r>
            <w:r w:rsidR="00160F64">
              <w:rPr>
                <w:bCs/>
                <w:color w:val="000000" w:themeColor="text1"/>
                <w:sz w:val="22"/>
                <w:szCs w:val="22"/>
                <w:lang w:eastAsia="uk-UA"/>
              </w:rPr>
              <w:t>-</w:t>
            </w:r>
            <w:r w:rsidRPr="009427E2">
              <w:rPr>
                <w:bCs/>
                <w:color w:val="000000" w:themeColor="text1"/>
                <w:sz w:val="22"/>
                <w:szCs w:val="22"/>
                <w:lang w:eastAsia="uk-UA"/>
              </w:rPr>
              <w:t xml:space="preserve">386. </w:t>
            </w:r>
            <w:r w:rsidRPr="00507987">
              <w:rPr>
                <w:rStyle w:val="fontstyle01"/>
                <w:rFonts w:eastAsia="Calibri"/>
                <w:bCs/>
                <w:color w:val="000000" w:themeColor="text1"/>
                <w:sz w:val="22"/>
                <w:szCs w:val="22"/>
              </w:rPr>
              <w:t xml:space="preserve">ISSN 2786-6025 </w:t>
            </w:r>
            <w:proofErr w:type="spellStart"/>
            <w:r w:rsidRPr="00507987">
              <w:rPr>
                <w:rStyle w:val="fontstyle01"/>
                <w:rFonts w:eastAsia="Calibri"/>
                <w:bCs/>
                <w:color w:val="000000" w:themeColor="text1"/>
                <w:sz w:val="22"/>
                <w:szCs w:val="22"/>
              </w:rPr>
              <w:t>Online</w:t>
            </w:r>
            <w:proofErr w:type="spellEnd"/>
          </w:p>
        </w:tc>
      </w:tr>
      <w:tr w:rsidR="009427E2" w:rsidRPr="009427E2" w14:paraId="3D2CF55A" w14:textId="77777777" w:rsidTr="008F360F">
        <w:trPr>
          <w:trHeight w:val="98"/>
          <w:jc w:val="center"/>
        </w:trPr>
        <w:tc>
          <w:tcPr>
            <w:tcW w:w="558" w:type="dxa"/>
            <w:vAlign w:val="center"/>
          </w:tcPr>
          <w:p w14:paraId="7087263B" w14:textId="344F6972" w:rsidR="00FC6994" w:rsidRPr="009427E2" w:rsidRDefault="0085520E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BD29A7A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копів Л.М.</w:t>
            </w:r>
          </w:p>
        </w:tc>
        <w:tc>
          <w:tcPr>
            <w:tcW w:w="2552" w:type="dxa"/>
            <w:gridSpan w:val="6"/>
            <w:vAlign w:val="center"/>
          </w:tcPr>
          <w:p w14:paraId="297CE34F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мпліцидні засоби вираження інтимізаціцї в художньому дикурсі</w:t>
            </w:r>
          </w:p>
        </w:tc>
        <w:tc>
          <w:tcPr>
            <w:tcW w:w="5388" w:type="dxa"/>
            <w:gridSpan w:val="5"/>
            <w:vAlign w:val="center"/>
          </w:tcPr>
          <w:p w14:paraId="37290EE3" w14:textId="7BD3FC5D" w:rsidR="00FC6994" w:rsidRPr="009427E2" w:rsidRDefault="00FC6994" w:rsidP="00160F64">
            <w:pPr>
              <w:pStyle w:val="xfmc3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чені записки Таврійського університету імені В.І.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ернадського. Серія: Філологія. Журналістика.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Т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ом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33.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№2.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2022.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67-75.</w:t>
            </w:r>
          </w:p>
        </w:tc>
      </w:tr>
      <w:tr w:rsidR="009427E2" w:rsidRPr="009427E2" w14:paraId="55B6DE1E" w14:textId="77777777" w:rsidTr="008F360F">
        <w:trPr>
          <w:trHeight w:val="144"/>
          <w:jc w:val="center"/>
        </w:trPr>
        <w:tc>
          <w:tcPr>
            <w:tcW w:w="558" w:type="dxa"/>
            <w:vAlign w:val="center"/>
          </w:tcPr>
          <w:p w14:paraId="00CD6434" w14:textId="658D08A3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85520E">
              <w:rPr>
                <w:rFonts w:ascii="Times New Roman" w:hAnsi="Times New Roman"/>
                <w:color w:val="000000" w:themeColor="text1"/>
              </w:rPr>
              <w:t>9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289BE9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копів Л.М.</w:t>
            </w:r>
          </w:p>
        </w:tc>
        <w:tc>
          <w:tcPr>
            <w:tcW w:w="2552" w:type="dxa"/>
            <w:gridSpan w:val="6"/>
            <w:vAlign w:val="center"/>
          </w:tcPr>
          <w:p w14:paraId="596153F6" w14:textId="2F6C4540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гнітивна метафора ЖИТТЯ/СМЕРТЬ крізь призму мовної картини світу Василя Шкляра</w:t>
            </w:r>
          </w:p>
        </w:tc>
        <w:tc>
          <w:tcPr>
            <w:tcW w:w="5388" w:type="dxa"/>
            <w:gridSpan w:val="5"/>
            <w:vAlign w:val="center"/>
          </w:tcPr>
          <w:p w14:paraId="05DEF703" w14:textId="7963805A" w:rsidR="00FC6994" w:rsidRPr="009427E2" w:rsidRDefault="00FC6994" w:rsidP="00160F64">
            <w:pPr>
              <w:pStyle w:val="xfmc3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ван Огієнко і сучасна наука та освіта: науковий збірник. Серія історична та філологічна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[ред</w:t>
            </w:r>
            <w:r w:rsidR="00507987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ол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: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Л</w:t>
            </w:r>
            <w:r w:rsidR="00160F64">
              <w:rPr>
                <w:color w:val="000000" w:themeColor="text1"/>
                <w:sz w:val="22"/>
                <w:szCs w:val="22"/>
                <w:lang w:val="uk-UA"/>
              </w:rPr>
              <w:t>.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Марчук(гол ред.) та ін.] </w:t>
            </w:r>
            <w:r w:rsidR="009A6AEA" w:rsidRPr="009427E2">
              <w:rPr>
                <w:color w:val="000000" w:themeColor="text1"/>
                <w:sz w:val="22"/>
                <w:szCs w:val="22"/>
                <w:lang w:val="uk-UA"/>
              </w:rPr>
              <w:t>Кам’янець</w:t>
            </w:r>
            <w:r w:rsidR="009A6AEA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Подільський національний університет імені Івана Огієнка, 2022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ип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ХІХ.</w:t>
            </w:r>
            <w:r w:rsidR="009A6AE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</w:t>
            </w:r>
            <w:r w:rsidR="009A6AEA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56-65.</w:t>
            </w:r>
          </w:p>
        </w:tc>
      </w:tr>
      <w:tr w:rsidR="009427E2" w:rsidRPr="009427E2" w14:paraId="2484FE4B" w14:textId="77777777" w:rsidTr="008F360F">
        <w:trPr>
          <w:trHeight w:val="144"/>
          <w:jc w:val="center"/>
        </w:trPr>
        <w:tc>
          <w:tcPr>
            <w:tcW w:w="558" w:type="dxa"/>
            <w:vAlign w:val="center"/>
          </w:tcPr>
          <w:p w14:paraId="63740F4B" w14:textId="6E914754" w:rsidR="00FC6994" w:rsidRPr="009427E2" w:rsidRDefault="0085520E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67BADBF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копів Л.М.</w:t>
            </w:r>
          </w:p>
        </w:tc>
        <w:tc>
          <w:tcPr>
            <w:tcW w:w="2552" w:type="dxa"/>
            <w:gridSpan w:val="6"/>
            <w:vAlign w:val="center"/>
          </w:tcPr>
          <w:p w14:paraId="01C5821C" w14:textId="422563A3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атегорія інтимізації: аспект адресатності</w:t>
            </w:r>
          </w:p>
        </w:tc>
        <w:tc>
          <w:tcPr>
            <w:tcW w:w="5388" w:type="dxa"/>
            <w:gridSpan w:val="5"/>
            <w:vAlign w:val="center"/>
          </w:tcPr>
          <w:p w14:paraId="111D1A42" w14:textId="0FBFF2F2" w:rsidR="00FC6994" w:rsidRPr="009427E2" w:rsidRDefault="00FC6994" w:rsidP="00160F64">
            <w:pPr>
              <w:pStyle w:val="xfmc3"/>
              <w:widowControl w:val="0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Наукові праці Кам’янець-Подільського національного університету імені Івана Огієнка. Збірник за підсумками звітної наукової конференції викладачів, докторантів і аспірантів. Випуск 19. Т.3. Кам’янець-Подільський</w:t>
            </w:r>
            <w:r w:rsidR="009A6AEA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С.</w:t>
            </w:r>
            <w:r w:rsidR="009A6AEA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74-75.</w:t>
            </w:r>
          </w:p>
        </w:tc>
      </w:tr>
      <w:tr w:rsidR="009427E2" w:rsidRPr="009427E2" w14:paraId="1E8789CD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5D5199D6" w14:textId="77777777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Статті у виданнях, індексованих у 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Scopus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або 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Web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of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Science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Core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Collection</w:t>
            </w: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, рекомендованих МОН</w:t>
            </w:r>
          </w:p>
        </w:tc>
      </w:tr>
      <w:tr w:rsidR="009427E2" w:rsidRPr="009427E2" w14:paraId="792EA907" w14:textId="77777777" w:rsidTr="008F360F">
        <w:trPr>
          <w:trHeight w:val="266"/>
          <w:jc w:val="center"/>
        </w:trPr>
        <w:tc>
          <w:tcPr>
            <w:tcW w:w="558" w:type="dxa"/>
            <w:vAlign w:val="center"/>
          </w:tcPr>
          <w:p w14:paraId="1298C8BB" w14:textId="566A53DB" w:rsidR="00FC6994" w:rsidRPr="009427E2" w:rsidRDefault="0050798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A5960D0" w14:textId="04B0EA92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Iliash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 xml:space="preserve"> Y.</w:t>
            </w:r>
          </w:p>
        </w:tc>
        <w:tc>
          <w:tcPr>
            <w:tcW w:w="2552" w:type="dxa"/>
            <w:gridSpan w:val="6"/>
            <w:vAlign w:val="center"/>
          </w:tcPr>
          <w:p w14:paraId="21E3CBDA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A Generalized Method of Decreasing Data Redundancy</w:t>
            </w:r>
          </w:p>
        </w:tc>
        <w:tc>
          <w:tcPr>
            <w:tcW w:w="5388" w:type="dxa"/>
            <w:gridSpan w:val="5"/>
            <w:vAlign w:val="center"/>
          </w:tcPr>
          <w:p w14:paraId="13B7E285" w14:textId="77777777" w:rsidR="009A6AEA" w:rsidRDefault="00FC6994" w:rsidP="009A6A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International Journal of Computing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ol. 21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o. 4</w:t>
            </w:r>
            <w:r w:rsidR="009A6AEA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>
              <w:rPr>
                <w:rFonts w:ascii="Times New Roman" w:hAnsi="Times New Roman"/>
                <w:color w:val="000000" w:themeColor="text1"/>
              </w:rPr>
              <w:t>Р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="009A6AEA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495-501</w:t>
            </w:r>
            <w:r w:rsidR="009A6AEA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Dec. 2022.</w:t>
            </w:r>
          </w:p>
          <w:p w14:paraId="3B103E31" w14:textId="1079C589" w:rsidR="009A6AEA" w:rsidRPr="009427E2" w:rsidRDefault="00FC6994" w:rsidP="009A6A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DOI:</w:t>
            </w:r>
            <w:r w:rsidR="009A6AEA">
              <w:rPr>
                <w:rFonts w:ascii="Times New Roman" w:hAnsi="Times New Roman"/>
                <w:color w:val="000000" w:themeColor="text1"/>
              </w:rPr>
              <w:t> </w:t>
            </w:r>
            <w:hyperlink r:id="rId73" w:history="1">
              <w:r w:rsidR="009A6AEA" w:rsidRPr="00750BE0">
                <w:rPr>
                  <w:rStyle w:val="a5"/>
                  <w:rFonts w:ascii="Times New Roman" w:hAnsi="Times New Roman"/>
                </w:rPr>
                <w:t>https://doi.org/10.47839/ijc.21.4.2786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ABD62B3" w14:textId="77777777" w:rsidTr="008F360F">
        <w:trPr>
          <w:trHeight w:val="364"/>
          <w:jc w:val="center"/>
        </w:trPr>
        <w:tc>
          <w:tcPr>
            <w:tcW w:w="558" w:type="dxa"/>
            <w:vAlign w:val="center"/>
          </w:tcPr>
          <w:p w14:paraId="549EB083" w14:textId="481FD997" w:rsidR="00FC6994" w:rsidRPr="009427E2" w:rsidRDefault="0050798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6756EE51" w14:textId="77777777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Ropyak L., </w:t>
            </w:r>
          </w:p>
          <w:p w14:paraId="66E664C2" w14:textId="0D018254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Pryhorovska T., Levchuk K.</w:t>
            </w:r>
          </w:p>
        </w:tc>
        <w:tc>
          <w:tcPr>
            <w:tcW w:w="2552" w:type="dxa"/>
            <w:gridSpan w:val="6"/>
            <w:shd w:val="clear" w:color="auto" w:fill="FFFFFF"/>
            <w:vAlign w:val="center"/>
          </w:tcPr>
          <w:p w14:paraId="2FB45825" w14:textId="77777777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Technologies of electrochemical application of chromium coatings on metals: mechanism, properties and application (review)</w:t>
            </w:r>
          </w:p>
        </w:tc>
        <w:tc>
          <w:tcPr>
            <w:tcW w:w="5388" w:type="dxa"/>
            <w:gridSpan w:val="5"/>
            <w:shd w:val="clear" w:color="auto" w:fill="FFFFFF"/>
            <w:vAlign w:val="center"/>
          </w:tcPr>
          <w:p w14:paraId="252AF550" w14:textId="36223A15" w:rsidR="009A6AEA" w:rsidRDefault="00FC6994" w:rsidP="009A6A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Technologies of electrochemical application of chromium coatings on metals: mechanism, properties and application (review) // Prog. Fiz. Мет. 2023.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V</w:t>
            </w:r>
            <w:r w:rsidR="009A6AEA" w:rsidRPr="009427E2">
              <w:rPr>
                <w:rFonts w:ascii="Times New Roman" w:hAnsi="Times New Roman"/>
                <w:color w:val="000000" w:themeColor="text1"/>
                <w:lang w:val="en-US"/>
              </w:rPr>
              <w:t>ol</w:t>
            </w:r>
            <w:r w:rsidR="009A6AE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4</w:t>
            </w:r>
            <w:r w:rsidR="009A6AEA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No.</w:t>
            </w:r>
            <w:r w:rsidR="009A6AEA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9A6AEA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P. 729</w:t>
            </w:r>
            <w:r w:rsidR="009A6AEA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743.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(Scopus i WoS).</w:t>
            </w:r>
          </w:p>
          <w:p w14:paraId="34A64BF9" w14:textId="0789377C" w:rsidR="00FC6994" w:rsidRPr="009427E2" w:rsidRDefault="00FC6994" w:rsidP="009A6A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DOI: 10.15407/ufm.23.02.729 (In print). </w:t>
            </w:r>
          </w:p>
        </w:tc>
      </w:tr>
      <w:tr w:rsidR="009427E2" w:rsidRPr="009427E2" w14:paraId="26098BA4" w14:textId="77777777" w:rsidTr="008F360F">
        <w:trPr>
          <w:trHeight w:val="270"/>
          <w:jc w:val="center"/>
        </w:trPr>
        <w:tc>
          <w:tcPr>
            <w:tcW w:w="558" w:type="dxa"/>
            <w:vAlign w:val="center"/>
          </w:tcPr>
          <w:p w14:paraId="1A35AAC7" w14:textId="08EB5851" w:rsidR="00FC6994" w:rsidRPr="009427E2" w:rsidRDefault="0050798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716654B" w14:textId="77777777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Kozubtsov 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I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., </w:t>
            </w:r>
          </w:p>
          <w:p w14:paraId="72ACDE61" w14:textId="77777777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Silko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O., </w:t>
            </w:r>
          </w:p>
          <w:p w14:paraId="17E561FF" w14:textId="013894B0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Kozubtsova L.</w:t>
            </w:r>
          </w:p>
        </w:tc>
        <w:tc>
          <w:tcPr>
            <w:tcW w:w="2552" w:type="dxa"/>
            <w:gridSpan w:val="6"/>
            <w:vAlign w:val="center"/>
          </w:tcPr>
          <w:p w14:paraId="08161D49" w14:textId="3081A45F" w:rsidR="00FC6994" w:rsidRPr="009427E2" w:rsidRDefault="00FC6994" w:rsidP="00507987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Methodolog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for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fficienc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calcul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form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ecurit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n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cyber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ecurit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ystem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form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n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lastRenderedPageBreak/>
              <w:t>communic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ystem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n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valu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dividual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dicators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456A9CAE" w14:textId="56D8CADB" w:rsidR="0085520E" w:rsidRPr="009427E2" w:rsidRDefault="00FC6994" w:rsidP="009A6AEA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lastRenderedPageBreak/>
              <w:t>Proceeding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electe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Paper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Workshop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merging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echnolog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rend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Smart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dustr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n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ternet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ing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(TTSIIT 2023). (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Kyiv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,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Ukrain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,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Januar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24-25, 2023).</w:t>
            </w:r>
          </w:p>
        </w:tc>
      </w:tr>
      <w:tr w:rsidR="009427E2" w:rsidRPr="009427E2" w14:paraId="7F5C2EDD" w14:textId="77777777" w:rsidTr="008F360F">
        <w:trPr>
          <w:trHeight w:val="174"/>
          <w:jc w:val="center"/>
        </w:trPr>
        <w:tc>
          <w:tcPr>
            <w:tcW w:w="558" w:type="dxa"/>
            <w:vAlign w:val="center"/>
          </w:tcPr>
          <w:p w14:paraId="573ED08B" w14:textId="47A7C277" w:rsidR="00FC6994" w:rsidRPr="009427E2" w:rsidRDefault="0050798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43D748C" w14:textId="77777777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Kozubtsova L., Lukashenka V., Kozubtsov I., </w:t>
            </w:r>
          </w:p>
          <w:p w14:paraId="096F0C7B" w14:textId="77777777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Lishchyna V., </w:t>
            </w:r>
          </w:p>
          <w:p w14:paraId="1FD346A8" w14:textId="54ACEF8E" w:rsidR="00FC6994" w:rsidRPr="009427E2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Yashchuk A.</w:t>
            </w:r>
          </w:p>
        </w:tc>
        <w:tc>
          <w:tcPr>
            <w:tcW w:w="2552" w:type="dxa"/>
            <w:gridSpan w:val="6"/>
            <w:vAlign w:val="center"/>
          </w:tcPr>
          <w:p w14:paraId="4867E643" w14:textId="788B8C74" w:rsidR="00FC6994" w:rsidRPr="009427E2" w:rsidRDefault="00FC6994" w:rsidP="00507987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pproach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o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risk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management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based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assessment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cost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qualit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mplement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cybersecurity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measure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rganization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54F969C9" w14:textId="38EEAB61" w:rsidR="0085520E" w:rsidRPr="009427E2" w:rsidRDefault="00FC6994" w:rsidP="009A6A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Proceedings of the Selected Papers of the Workshop on Emerging Technology Trends on the Smart Industry and the Internet of Things (TTSIIT 2023). </w:t>
            </w:r>
            <w:r w:rsidRPr="009427E2">
              <w:rPr>
                <w:rFonts w:ascii="Times New Roman" w:hAnsi="Times New Roman"/>
                <w:color w:val="000000" w:themeColor="text1"/>
              </w:rPr>
              <w:t>(Kyiv, Ukraine, January 24-25, 2023).</w:t>
            </w:r>
          </w:p>
        </w:tc>
      </w:tr>
      <w:tr w:rsidR="009427E2" w:rsidRPr="009427E2" w14:paraId="07C3E244" w14:textId="77777777" w:rsidTr="008F360F">
        <w:trPr>
          <w:trHeight w:val="312"/>
          <w:jc w:val="center"/>
        </w:trPr>
        <w:tc>
          <w:tcPr>
            <w:tcW w:w="558" w:type="dxa"/>
            <w:vAlign w:val="center"/>
          </w:tcPr>
          <w:p w14:paraId="7393E442" w14:textId="09DC1B10" w:rsidR="00FC6994" w:rsidRPr="009427E2" w:rsidRDefault="0050798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BE70EC1" w14:textId="5FCB20E3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Kyslenko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D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3A8B53E" w14:textId="67559A0D" w:rsidR="00507987" w:rsidRDefault="00FC6994" w:rsidP="009A6A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Zubchenko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L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35BD8EA" w14:textId="092DAB1D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Myronets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S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016BF2E5" w14:textId="35F9C5F8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Solomakha</w:t>
            </w:r>
            <w:r w:rsidR="009A6AE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A</w:t>
            </w:r>
            <w:r w:rsidR="009A6AEA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0BA8BF86" w14:textId="1DB2790B" w:rsidR="00FC6994" w:rsidRP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Kolybabiuk</w:t>
            </w:r>
            <w:r w:rsidR="009A6AE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S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63C841C8" w14:textId="77777777" w:rsidR="00FC6994" w:rsidRPr="009427E2" w:rsidRDefault="00FC6994" w:rsidP="005079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Persistent healthy lifestyle of future law enforcement officers at the stage of professional development</w:t>
            </w:r>
          </w:p>
        </w:tc>
        <w:tc>
          <w:tcPr>
            <w:tcW w:w="5388" w:type="dxa"/>
            <w:gridSpan w:val="5"/>
            <w:vAlign w:val="center"/>
          </w:tcPr>
          <w:p w14:paraId="14908826" w14:textId="77777777" w:rsidR="00FC6994" w:rsidRPr="009427E2" w:rsidRDefault="00FC6994" w:rsidP="009A6A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Retos, 50. (друк Scopus) 2023</w:t>
            </w:r>
          </w:p>
        </w:tc>
      </w:tr>
      <w:tr w:rsidR="009427E2" w:rsidRPr="009427E2" w14:paraId="58E44A9D" w14:textId="77777777" w:rsidTr="008F360F">
        <w:trPr>
          <w:trHeight w:val="204"/>
          <w:jc w:val="center"/>
        </w:trPr>
        <w:tc>
          <w:tcPr>
            <w:tcW w:w="558" w:type="dxa"/>
            <w:vAlign w:val="center"/>
          </w:tcPr>
          <w:p w14:paraId="00CBF09F" w14:textId="5C06E165" w:rsidR="00FC6994" w:rsidRPr="009427E2" w:rsidRDefault="0050798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B43A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E495C57" w14:textId="73262EB4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Stadnyk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M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6385DB68" w14:textId="74751FB3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Chernets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V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6A0889FD" w14:textId="08A5B8EF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Marukhovska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Kartunova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O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4D3C3EB4" w14:textId="6B34DDE3" w:rsid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Kolybabiuk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S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2ADAB3CB" w14:textId="21CE33ED" w:rsidR="00FC6994" w:rsidRPr="009A6AEA" w:rsidRDefault="00FC6994" w:rsidP="005079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Svorak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A6AEA" w:rsidRPr="009427E2">
              <w:rPr>
                <w:rFonts w:ascii="Times New Roman" w:hAnsi="Times New Roman"/>
                <w:color w:val="000000" w:themeColor="text1"/>
              </w:rPr>
              <w:t>S</w:t>
            </w:r>
            <w:r w:rsidR="009A6AEA" w:rsidRPr="009A6AEA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233036C9" w14:textId="77777777" w:rsidR="00FC6994" w:rsidRPr="009427E2" w:rsidRDefault="00FC6994" w:rsidP="005079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he impact of Russian military aggression on the establishment of a new Ukrainian political nation, Cuestiones Políticas,</w:t>
            </w:r>
          </w:p>
        </w:tc>
        <w:tc>
          <w:tcPr>
            <w:tcW w:w="5388" w:type="dxa"/>
            <w:gridSpan w:val="5"/>
            <w:vAlign w:val="center"/>
          </w:tcPr>
          <w:p w14:paraId="0BB2794E" w14:textId="77777777" w:rsidR="00FC6994" w:rsidRPr="009427E2" w:rsidRDefault="00FC6994" w:rsidP="009A6A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1(78). (друк Scopus) 2023</w:t>
            </w:r>
          </w:p>
        </w:tc>
      </w:tr>
      <w:tr w:rsidR="009427E2" w:rsidRPr="009427E2" w14:paraId="472E8A81" w14:textId="77777777" w:rsidTr="008F360F">
        <w:trPr>
          <w:trHeight w:val="273"/>
          <w:jc w:val="center"/>
        </w:trPr>
        <w:tc>
          <w:tcPr>
            <w:tcW w:w="10485" w:type="dxa"/>
            <w:gridSpan w:val="13"/>
            <w:vAlign w:val="center"/>
          </w:tcPr>
          <w:p w14:paraId="6BC38768" w14:textId="77777777" w:rsidR="00FC6994" w:rsidRPr="00C15A3B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15A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17D55D9D" w14:textId="77777777" w:rsidTr="008F360F">
        <w:trPr>
          <w:jc w:val="center"/>
        </w:trPr>
        <w:tc>
          <w:tcPr>
            <w:tcW w:w="558" w:type="dxa"/>
            <w:vAlign w:val="center"/>
          </w:tcPr>
          <w:p w14:paraId="5F845C17" w14:textId="48D4559E" w:rsidR="00FC6994" w:rsidRPr="009427E2" w:rsidRDefault="00FC6994" w:rsidP="00B43A13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73CDC767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имчишин А.М.</w:t>
            </w:r>
          </w:p>
        </w:tc>
        <w:tc>
          <w:tcPr>
            <w:tcW w:w="2552" w:type="dxa"/>
            <w:gridSpan w:val="6"/>
            <w:vAlign w:val="center"/>
          </w:tcPr>
          <w:p w14:paraId="3867AD95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незис наукових уявлень про спеціальні знання у забезпеченні діяльності органів кримінальної юстиції</w:t>
            </w:r>
          </w:p>
        </w:tc>
        <w:tc>
          <w:tcPr>
            <w:tcW w:w="5388" w:type="dxa"/>
            <w:gridSpan w:val="5"/>
          </w:tcPr>
          <w:p w14:paraId="7C7B0E02" w14:textId="3D98F41A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діяльності підрозділів кримінальної поліції: збірник матеріалів Всеукраїнської науково-практичної конференції (м.</w:t>
            </w:r>
            <w:r w:rsidR="000E6D6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ропивницький, 14 квітня 2023 року). Кропивницький: ДонДУВС, 2023. С. 45-48.</w:t>
            </w:r>
          </w:p>
        </w:tc>
      </w:tr>
      <w:tr w:rsidR="009427E2" w:rsidRPr="009427E2" w14:paraId="379395A3" w14:textId="77777777" w:rsidTr="008F360F">
        <w:trPr>
          <w:trHeight w:val="85"/>
          <w:jc w:val="center"/>
        </w:trPr>
        <w:tc>
          <w:tcPr>
            <w:tcW w:w="558" w:type="dxa"/>
            <w:vAlign w:val="center"/>
          </w:tcPr>
          <w:p w14:paraId="3FCED0D1" w14:textId="4060F7E2" w:rsidR="00FC6994" w:rsidRPr="000E6D69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7C2DC654" w14:textId="61BBEAAC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илипів Р.М.,  Андрухів А.Б.</w:t>
            </w:r>
          </w:p>
        </w:tc>
        <w:tc>
          <w:tcPr>
            <w:tcW w:w="2552" w:type="dxa"/>
            <w:gridSpan w:val="6"/>
            <w:vAlign w:val="center"/>
          </w:tcPr>
          <w:p w14:paraId="031E6DA5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роблеми виявлення проявів корупції у секторі безпеки та оборони в умовах війни</w:t>
            </w:r>
          </w:p>
        </w:tc>
        <w:tc>
          <w:tcPr>
            <w:tcW w:w="5388" w:type="dxa"/>
            <w:gridSpan w:val="5"/>
          </w:tcPr>
          <w:p w14:paraId="415A12E4" w14:textId="25DEB6CC" w:rsidR="00FC6994" w:rsidRPr="000E6D69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ктуальні питання теорії та практики в галузі права, освіти, соціально-гуманітарних та поведінкових наук в умовах воєнного стану: матеріали міжнар. наук.-практ. конф. (м. Чернігів, 25</w:t>
            </w:r>
            <w:r w:rsidR="000E6D6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6 квітня 2023 р.)</w:t>
            </w:r>
            <w:r w:rsidR="000E6D6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.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65-268</w:t>
            </w:r>
            <w:r w:rsidR="000E6D6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28875DE4" w14:textId="77777777" w:rsidTr="008F360F">
        <w:trPr>
          <w:trHeight w:val="73"/>
          <w:jc w:val="center"/>
        </w:trPr>
        <w:tc>
          <w:tcPr>
            <w:tcW w:w="558" w:type="dxa"/>
            <w:vAlign w:val="center"/>
          </w:tcPr>
          <w:p w14:paraId="33E05BC4" w14:textId="631274BD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D47F8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товська І.В.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0D29E" w14:textId="34A5AFC9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кремі аспекти понятійного апарату у відносинах</w:t>
            </w:r>
            <w:r w:rsidR="001E6D40" w:rsidRPr="009427E2">
              <w:rPr>
                <w:rFonts w:ascii="Times New Roman" w:hAnsi="Times New Roman"/>
                <w:color w:val="000000" w:themeColor="text1"/>
              </w:rPr>
              <w:t xml:space="preserve"> п</w:t>
            </w:r>
            <w:r w:rsidRPr="009427E2">
              <w:rPr>
                <w:rFonts w:ascii="Times New Roman" w:hAnsi="Times New Roman"/>
                <w:color w:val="000000" w:themeColor="text1"/>
              </w:rPr>
              <w:t>риродокористування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9553A" w14:textId="77777777" w:rsidR="000E6D69" w:rsidRDefault="00FC6994" w:rsidP="000E6D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D69">
              <w:rPr>
                <w:rFonts w:ascii="Times New Roman" w:hAnsi="Times New Roman"/>
              </w:rPr>
              <w:t>Матеріали міжвузівської науково-практичної</w:t>
            </w:r>
            <w:r w:rsidR="000E6D69" w:rsidRPr="000E6D69">
              <w:rPr>
                <w:rFonts w:ascii="Times New Roman" w:hAnsi="Times New Roman"/>
              </w:rPr>
              <w:t xml:space="preserve"> </w:t>
            </w:r>
            <w:r w:rsidRPr="000E6D69">
              <w:rPr>
                <w:rFonts w:ascii="Times New Roman" w:hAnsi="Times New Roman"/>
              </w:rPr>
              <w:t>інтернет-конференції «Стан та перспективи розвитку законодавства в</w:t>
            </w:r>
            <w:r w:rsidR="00C15A3B" w:rsidRPr="000E6D69">
              <w:rPr>
                <w:rFonts w:ascii="Times New Roman" w:hAnsi="Times New Roman"/>
              </w:rPr>
              <w:t xml:space="preserve"> </w:t>
            </w:r>
            <w:r w:rsidRPr="000E6D69">
              <w:rPr>
                <w:rFonts w:ascii="Times New Roman" w:hAnsi="Times New Roman"/>
              </w:rPr>
              <w:t>Україні на сучасному етапі державотворення». 2022.</w:t>
            </w:r>
            <w:r w:rsidR="000E6D69">
              <w:rPr>
                <w:rFonts w:ascii="Times New Roman" w:hAnsi="Times New Roman"/>
              </w:rPr>
              <w:t xml:space="preserve"> </w:t>
            </w:r>
          </w:p>
          <w:p w14:paraId="4F0C5E38" w14:textId="2C6F136F" w:rsidR="000E6D69" w:rsidRPr="000E6D69" w:rsidRDefault="000E6D69" w:rsidP="000E6D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D69">
              <w:rPr>
                <w:rFonts w:ascii="Times New Roman" w:hAnsi="Times New Roman"/>
              </w:rPr>
              <w:t>URL: </w:t>
            </w:r>
            <w:hyperlink r:id="rId74" w:history="1">
              <w:r w:rsidRPr="000E6D69">
                <w:rPr>
                  <w:rStyle w:val="a5"/>
                  <w:rFonts w:ascii="Times New Roman" w:hAnsi="Times New Roman"/>
                </w:rPr>
                <w:t>http.//iful.at.ua./</w:t>
              </w:r>
              <w:r>
                <w:rPr>
                  <w:rStyle w:val="a5"/>
                  <w:rFonts w:ascii="Times New Roman" w:hAnsi="Times New Roman"/>
                </w:rPr>
                <w:t xml:space="preserve"> </w:t>
              </w:r>
              <w:r w:rsidRPr="000E6D69">
                <w:rPr>
                  <w:rStyle w:val="a5"/>
                  <w:rFonts w:ascii="Times New Roman" w:hAnsi="Times New Roman"/>
                </w:rPr>
                <w:t>Konferencija</w:t>
              </w:r>
            </w:hyperlink>
          </w:p>
        </w:tc>
      </w:tr>
      <w:tr w:rsidR="009427E2" w:rsidRPr="009427E2" w14:paraId="03F0AE45" w14:textId="77777777" w:rsidTr="008F360F">
        <w:trPr>
          <w:trHeight w:val="120"/>
          <w:jc w:val="center"/>
        </w:trPr>
        <w:tc>
          <w:tcPr>
            <w:tcW w:w="558" w:type="dxa"/>
            <w:vAlign w:val="center"/>
          </w:tcPr>
          <w:p w14:paraId="6C29BB9B" w14:textId="5615561E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F29F7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товська І.В.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99790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жливість дотримання екологічної безпеки в умовах сьогодення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836F3" w14:textId="2EF5A463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міжнародної юридичної науково-практичної конференції </w:t>
            </w:r>
            <w:r w:rsidR="000E6D69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Актуальна юриспруденція</w:t>
            </w:r>
            <w:r w:rsidR="000E6D69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на тему: </w:t>
            </w:r>
            <w:r w:rsidR="000E6D69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Правові та безпекові аспекти життя в Україні</w:t>
            </w:r>
            <w:r w:rsidR="000E6D69">
              <w:rPr>
                <w:rFonts w:ascii="Times New Roman" w:hAnsi="Times New Roman"/>
                <w:color w:val="000000" w:themeColor="text1"/>
              </w:rPr>
              <w:t>»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Тернопіль</w:t>
            </w:r>
            <w:r w:rsidR="00A00D44">
              <w:rPr>
                <w:rFonts w:ascii="Times New Roman" w:hAnsi="Times New Roman"/>
                <w:color w:val="000000" w:themeColor="text1"/>
              </w:rPr>
              <w:t xml:space="preserve">, 2022. </w:t>
            </w:r>
            <w:r w:rsidRPr="009427E2">
              <w:rPr>
                <w:rFonts w:ascii="Times New Roman" w:hAnsi="Times New Roman"/>
                <w:color w:val="000000" w:themeColor="text1"/>
              </w:rPr>
              <w:t>143 с.</w:t>
            </w:r>
          </w:p>
        </w:tc>
      </w:tr>
      <w:tr w:rsidR="009427E2" w:rsidRPr="009427E2" w14:paraId="498E65F3" w14:textId="77777777" w:rsidTr="008F360F">
        <w:trPr>
          <w:trHeight w:val="109"/>
          <w:jc w:val="center"/>
        </w:trPr>
        <w:tc>
          <w:tcPr>
            <w:tcW w:w="558" w:type="dxa"/>
            <w:vAlign w:val="center"/>
          </w:tcPr>
          <w:p w14:paraId="7392F23C" w14:textId="0720472D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763D6D7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товська І.В.</w:t>
            </w:r>
          </w:p>
        </w:tc>
        <w:tc>
          <w:tcPr>
            <w:tcW w:w="2552" w:type="dxa"/>
            <w:gridSpan w:val="6"/>
            <w:vAlign w:val="center"/>
          </w:tcPr>
          <w:p w14:paraId="7C35D76F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начення практичної реалізації міжнародно-правових норм</w:t>
            </w:r>
          </w:p>
          <w:p w14:paraId="3896BBA7" w14:textId="0126A2B4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 екологічному законодавстві України</w:t>
            </w:r>
          </w:p>
        </w:tc>
        <w:tc>
          <w:tcPr>
            <w:tcW w:w="5388" w:type="dxa"/>
            <w:gridSpan w:val="5"/>
          </w:tcPr>
          <w:p w14:paraId="53FA6F58" w14:textId="54A651BD" w:rsidR="00A00D44" w:rsidRPr="00A00D44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теріали Всеукраїнської науково-практичної конференції «Теорія та практика правозастосування в сучасних умовах державотворення</w:t>
            </w:r>
            <w:r w:rsidR="00A00D4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0D44" w:rsidRPr="000E6D69">
              <w:rPr>
                <w:rFonts w:ascii="Times New Roman" w:hAnsi="Times New Roman"/>
              </w:rPr>
              <w:t>URL: </w:t>
            </w:r>
            <w:hyperlink r:id="rId75" w:history="1">
              <w:r w:rsidR="00A00D44"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docs.google.com/document/d/1djTV28Tu_EVU2JZcc-H7ENVYj2_Ie-wgP-cQ9DcqOBs/edit</w:t>
              </w:r>
            </w:hyperlink>
          </w:p>
        </w:tc>
      </w:tr>
      <w:tr w:rsidR="009427E2" w:rsidRPr="009427E2" w14:paraId="1504311F" w14:textId="77777777" w:rsidTr="008F360F">
        <w:trPr>
          <w:trHeight w:val="120"/>
          <w:jc w:val="center"/>
        </w:trPr>
        <w:tc>
          <w:tcPr>
            <w:tcW w:w="558" w:type="dxa"/>
            <w:vAlign w:val="center"/>
          </w:tcPr>
          <w:p w14:paraId="76E9F317" w14:textId="7C574D4E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81FB511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лободян І.Ю.</w:t>
            </w:r>
          </w:p>
        </w:tc>
        <w:tc>
          <w:tcPr>
            <w:tcW w:w="2552" w:type="dxa"/>
            <w:gridSpan w:val="6"/>
            <w:vAlign w:val="center"/>
          </w:tcPr>
          <w:p w14:paraId="4371FC75" w14:textId="423C7B2E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іграційна безпека в умовах глобальної фінансово-економічної кризи</w:t>
            </w:r>
          </w:p>
        </w:tc>
        <w:tc>
          <w:tcPr>
            <w:tcW w:w="5388" w:type="dxa"/>
            <w:gridSpan w:val="5"/>
          </w:tcPr>
          <w:p w14:paraId="06EEDF96" w14:textId="63542473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Всеукраїнської науково-практичної конференції </w:t>
            </w:r>
            <w:r w:rsidR="00A00D44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Теорія та практика правозастосування в сучасних умовах державотворення</w:t>
            </w:r>
            <w:r w:rsidR="00A00D44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Університет Короля Данила 5.05.2023 р. </w:t>
            </w:r>
            <w:r w:rsidR="00A00D44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</w:rPr>
              <w:t>. 275</w:t>
            </w:r>
            <w:r w:rsidR="00A00D4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2806D0C6" w14:textId="77777777" w:rsidTr="008F360F">
        <w:trPr>
          <w:trHeight w:val="109"/>
          <w:jc w:val="center"/>
        </w:trPr>
        <w:tc>
          <w:tcPr>
            <w:tcW w:w="558" w:type="dxa"/>
            <w:vAlign w:val="center"/>
          </w:tcPr>
          <w:p w14:paraId="5CDD2B81" w14:textId="3C3D9FE0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566C61E5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пей В.Б., </w:t>
            </w:r>
          </w:p>
          <w:p w14:paraId="2BDAEB60" w14:textId="7579A2ED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нисько О.Р.</w:t>
            </w:r>
          </w:p>
        </w:tc>
        <w:tc>
          <w:tcPr>
            <w:tcW w:w="2552" w:type="dxa"/>
            <w:gridSpan w:val="6"/>
            <w:vAlign w:val="center"/>
          </w:tcPr>
          <w:p w14:paraId="088490DA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стосування методів ієрархічної кластеризації для проектування групових технологічних процесів</w:t>
            </w:r>
          </w:p>
        </w:tc>
        <w:tc>
          <w:tcPr>
            <w:tcW w:w="5388" w:type="dxa"/>
            <w:gridSpan w:val="5"/>
          </w:tcPr>
          <w:p w14:paraId="378FF069" w14:textId="2E0D7165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жке машинобудування. Проблеми та перспективи розвитку</w:t>
            </w:r>
            <w:r w:rsidR="00A00D44"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0D44"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атеріали XX </w:t>
            </w:r>
            <w:r w:rsidR="00A00D44"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>іжнародної науково-технічної конференції 01</w:t>
            </w:r>
            <w:r w:rsidR="00A00D44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03 вересня 2022 року / за заг. ред. В.Д. Ковальова. Краматорськ-Тернопіль: ДДМА, 2022. С.</w:t>
            </w:r>
            <w:r w:rsidR="00A00D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17.</w:t>
            </w:r>
          </w:p>
        </w:tc>
      </w:tr>
      <w:tr w:rsidR="009427E2" w:rsidRPr="009427E2" w14:paraId="2BD3F1D5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28841399" w14:textId="232B15A4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3C332AF4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пей В.Б., </w:t>
            </w:r>
          </w:p>
          <w:p w14:paraId="3252F87A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Лукань Т.В., </w:t>
            </w:r>
          </w:p>
          <w:p w14:paraId="5F521815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Окрепкий С.В.,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Онисько О.Р., </w:t>
            </w:r>
          </w:p>
          <w:p w14:paraId="6DF09BFC" w14:textId="3413312B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Халупа В.В.</w:t>
            </w:r>
          </w:p>
        </w:tc>
        <w:tc>
          <w:tcPr>
            <w:tcW w:w="2552" w:type="dxa"/>
            <w:gridSpan w:val="6"/>
            <w:vAlign w:val="center"/>
          </w:tcPr>
          <w:p w14:paraId="429D16B8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ромислові випробування різців для точіння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исокогерметичних нарізевих з'єднань</w:t>
            </w:r>
          </w:p>
        </w:tc>
        <w:tc>
          <w:tcPr>
            <w:tcW w:w="5388" w:type="dxa"/>
            <w:gridSpan w:val="5"/>
          </w:tcPr>
          <w:p w14:paraId="1F7D7A92" w14:textId="71FFE594" w:rsidR="00FC6994" w:rsidRPr="009427E2" w:rsidRDefault="00A00D4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Важке машинобудування. Проблеми та перспективи розвитку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атеріали XX 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>іжнародної науково-технічної конференції 01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03 вересня 2022 року / за заг.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ред. В.Д. Ковальова. Краматорськ-Тернопіль: ДДМА, 2022. </w:t>
            </w:r>
            <w:r w:rsidR="00FC6994" w:rsidRPr="009427E2">
              <w:rPr>
                <w:rFonts w:ascii="Times New Roman" w:hAnsi="Times New Roman"/>
                <w:color w:val="000000" w:themeColor="text1"/>
              </w:rPr>
              <w:t>С.118-120.</w:t>
            </w:r>
          </w:p>
        </w:tc>
      </w:tr>
      <w:tr w:rsidR="009427E2" w:rsidRPr="009427E2" w14:paraId="73DAC414" w14:textId="77777777" w:rsidTr="008F360F">
        <w:trPr>
          <w:trHeight w:val="109"/>
          <w:jc w:val="center"/>
        </w:trPr>
        <w:tc>
          <w:tcPr>
            <w:tcW w:w="558" w:type="dxa"/>
            <w:vAlign w:val="center"/>
          </w:tcPr>
          <w:p w14:paraId="7CF13418" w14:textId="46E9F012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3002CE12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пей В.Б., </w:t>
            </w:r>
          </w:p>
          <w:p w14:paraId="4C687401" w14:textId="6B72D92F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катка Ю.С.</w:t>
            </w:r>
          </w:p>
        </w:tc>
        <w:tc>
          <w:tcPr>
            <w:tcW w:w="2552" w:type="dxa"/>
            <w:gridSpan w:val="6"/>
            <w:vAlign w:val="center"/>
          </w:tcPr>
          <w:p w14:paraId="5E372ACB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ономірності складних систем в PLM-системах</w:t>
            </w:r>
          </w:p>
        </w:tc>
        <w:tc>
          <w:tcPr>
            <w:tcW w:w="5388" w:type="dxa"/>
            <w:gridSpan w:val="5"/>
          </w:tcPr>
          <w:p w14:paraId="0571A530" w14:textId="7EA36091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ХІ Міжнародна науково-технічна конференція «Прогресивні технології у машинобудуванні»: збірник наукових праць (31 січня </w:t>
            </w:r>
            <w:r w:rsidR="00A00D44">
              <w:rPr>
                <w:rFonts w:ascii="Times New Roman" w:hAnsi="Times New Roman"/>
                <w:color w:val="000000" w:themeColor="text1"/>
              </w:rPr>
              <w:t>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3 лютого 2023р., Львів-Звенів). Львів: НУ </w:t>
            </w:r>
            <w:r w:rsidR="00A00D44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Львівська політехніка</w:t>
            </w:r>
            <w:r w:rsidR="00A00D44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>, 2023. С.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49-50.</w:t>
            </w:r>
          </w:p>
        </w:tc>
      </w:tr>
      <w:tr w:rsidR="009427E2" w:rsidRPr="009427E2" w14:paraId="5405B9E8" w14:textId="77777777" w:rsidTr="008F360F">
        <w:trPr>
          <w:trHeight w:val="109"/>
          <w:jc w:val="center"/>
        </w:trPr>
        <w:tc>
          <w:tcPr>
            <w:tcW w:w="558" w:type="dxa"/>
            <w:vAlign w:val="center"/>
          </w:tcPr>
          <w:p w14:paraId="2AA12276" w14:textId="17ABC4EC" w:rsidR="00FC6994" w:rsidRPr="00A00D44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2CD8C31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укатка Ю.С., </w:t>
            </w:r>
          </w:p>
          <w:p w14:paraId="02B3D1A0" w14:textId="76A854E3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пей В.Б.</w:t>
            </w:r>
          </w:p>
        </w:tc>
        <w:tc>
          <w:tcPr>
            <w:tcW w:w="2552" w:type="dxa"/>
            <w:gridSpan w:val="6"/>
            <w:vAlign w:val="center"/>
          </w:tcPr>
          <w:p w14:paraId="477DA8E9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обчислення циклічної довговічності різьбових з’єднань з нелінійними моделями матеріалу</w:t>
            </w:r>
          </w:p>
        </w:tc>
        <w:tc>
          <w:tcPr>
            <w:tcW w:w="5388" w:type="dxa"/>
            <w:gridSpan w:val="5"/>
          </w:tcPr>
          <w:p w14:paraId="3AC5DEEB" w14:textId="6A3628AF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олода наука </w:t>
            </w:r>
            <w:r w:rsidR="00A00D44">
              <w:rPr>
                <w:rFonts w:ascii="Times New Roman" w:hAnsi="Times New Roman"/>
                <w:color w:val="000000" w:themeColor="text1"/>
              </w:rPr>
              <w:t>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роботизація і нанотехнології сучасного машинобудування: збірник наукових праць Міжнародної молодіжної науково-технічної конференції, 12-14 квітня 2023 р.. / за заг. ред. С.В.</w:t>
            </w:r>
            <w:r w:rsidR="00A00D4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овалевського, д-ра техн. наук., проф., and Hon.D.Sc., Prof. Predrag Dašić. Краматорськ: ДДМА, 2023. С.</w:t>
            </w:r>
            <w:r w:rsidR="00A00D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42-47.</w:t>
            </w:r>
          </w:p>
        </w:tc>
      </w:tr>
      <w:tr w:rsidR="009427E2" w:rsidRPr="009427E2" w14:paraId="328E0C85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7AB9DFA1" w14:textId="33AE582B" w:rsidR="00FC6994" w:rsidRPr="00A00D44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4A34ABE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пей В.Б., </w:t>
            </w:r>
          </w:p>
          <w:p w14:paraId="47C52856" w14:textId="1287F3DE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катка Ю.С.</w:t>
            </w:r>
          </w:p>
        </w:tc>
        <w:tc>
          <w:tcPr>
            <w:tcW w:w="2552" w:type="dxa"/>
            <w:gridSpan w:val="6"/>
            <w:vAlign w:val="center"/>
          </w:tcPr>
          <w:p w14:paraId="71A94707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крос SOLIDWORKS для параметричних досліджень і оптимізації конструкції з можливістю обчислення коефіцієнта запасу втомної міцності</w:t>
            </w:r>
          </w:p>
        </w:tc>
        <w:tc>
          <w:tcPr>
            <w:tcW w:w="5388" w:type="dxa"/>
            <w:gridSpan w:val="5"/>
          </w:tcPr>
          <w:p w14:paraId="0616C4F1" w14:textId="23DEB953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мплексне забезпечення якості технологічних процесів та систем (КЗЯТПС – 2023): матеріали тез доповідей XІII Міжнародної науково-практичної конференції (м. Чернігів, 25</w:t>
            </w:r>
            <w:r w:rsidR="00A00D44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6 травня 2023 р.) : у 2</w:t>
            </w:r>
            <w:r w:rsidR="00A00D4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., т. 2 / Національний університет «Чернігівська політехніка» [та ін.]; відп. за вип.: Єрошенко А</w:t>
            </w:r>
            <w:r w:rsidR="00A00D4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М</w:t>
            </w:r>
            <w:r w:rsidR="00A00D4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[та ін.]. Чернігів: НУ «Чернігівська політехніка», 2023. С.</w:t>
            </w:r>
            <w:r w:rsidR="00A00D4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41-242.</w:t>
            </w:r>
          </w:p>
        </w:tc>
      </w:tr>
      <w:tr w:rsidR="009427E2" w:rsidRPr="009427E2" w14:paraId="703BE320" w14:textId="77777777" w:rsidTr="008F360F">
        <w:trPr>
          <w:trHeight w:val="109"/>
          <w:jc w:val="center"/>
        </w:trPr>
        <w:tc>
          <w:tcPr>
            <w:tcW w:w="558" w:type="dxa"/>
            <w:vAlign w:val="center"/>
          </w:tcPr>
          <w:p w14:paraId="0E832249" w14:textId="42793992" w:rsidR="00FC6994" w:rsidRPr="00A00D44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7C7076F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ринчишин Т.М.</w:t>
            </w:r>
          </w:p>
        </w:tc>
        <w:tc>
          <w:tcPr>
            <w:tcW w:w="2552" w:type="dxa"/>
            <w:gridSpan w:val="6"/>
            <w:vAlign w:val="center"/>
          </w:tcPr>
          <w:p w14:paraId="09752104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онцепція розвитку теорії, методів та засобів оптоелектроніки кіберфізичних систем</w:t>
            </w:r>
          </w:p>
        </w:tc>
        <w:tc>
          <w:tcPr>
            <w:tcW w:w="5388" w:type="dxa"/>
            <w:gridSpan w:val="5"/>
            <w:vAlign w:val="center"/>
          </w:tcPr>
          <w:p w14:paraId="6D805B4F" w14:textId="724421E4" w:rsidR="00FC6994" w:rsidRPr="009427E2" w:rsidRDefault="00FC699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проблемно-наукової міжгалузевої конференції </w:t>
            </w:r>
            <w:r w:rsidR="00A00D44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Інформаційні проблеми комп’ютерних систем, юриспруденції, енергетики, моделювання та управління</w:t>
            </w:r>
            <w:r w:rsidR="00A00D44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ICSM-2022 )</w:t>
            </w:r>
            <w:r w:rsidR="00A00D4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Надвірна, 2022. С.</w:t>
            </w:r>
            <w:r w:rsidR="00A00D4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80-93.</w:t>
            </w:r>
          </w:p>
        </w:tc>
      </w:tr>
      <w:tr w:rsidR="009427E2" w:rsidRPr="009427E2" w14:paraId="456DC343" w14:textId="77777777" w:rsidTr="008F360F">
        <w:trPr>
          <w:trHeight w:val="156"/>
          <w:jc w:val="center"/>
        </w:trPr>
        <w:tc>
          <w:tcPr>
            <w:tcW w:w="558" w:type="dxa"/>
            <w:vAlign w:val="center"/>
          </w:tcPr>
          <w:p w14:paraId="44854586" w14:textId="3FA2689C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47C90C1B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ринчишин Т.М.</w:t>
            </w:r>
          </w:p>
        </w:tc>
        <w:tc>
          <w:tcPr>
            <w:tcW w:w="2552" w:type="dxa"/>
            <w:gridSpan w:val="6"/>
            <w:vAlign w:val="center"/>
          </w:tcPr>
          <w:p w14:paraId="06E24D44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птоелектронний метод визначення багатоканальної матриці хеммінгової віддалі між інформаційними даними природоохоронних об’єктів</w:t>
            </w:r>
          </w:p>
        </w:tc>
        <w:tc>
          <w:tcPr>
            <w:tcW w:w="5388" w:type="dxa"/>
            <w:gridSpan w:val="5"/>
            <w:vAlign w:val="center"/>
          </w:tcPr>
          <w:p w14:paraId="32BADAEF" w14:textId="24FFCDD3" w:rsidR="00FC6994" w:rsidRPr="009427E2" w:rsidRDefault="00A00D4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проблемно-наукової міжгалузевої конференції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Інформаційні проблеми комп’ютерних систем, юриспруденції, енергетики, моделювання та управління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ICSM-2022 )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Надвірна, 2022. </w:t>
            </w:r>
            <w:r w:rsidR="00FC6994" w:rsidRPr="009427E2">
              <w:rPr>
                <w:rFonts w:ascii="Times New Roman" w:hAnsi="Times New Roman"/>
                <w:color w:val="000000" w:themeColor="text1"/>
              </w:rPr>
              <w:t>С.113-120.</w:t>
            </w:r>
          </w:p>
        </w:tc>
      </w:tr>
      <w:tr w:rsidR="009427E2" w:rsidRPr="009427E2" w14:paraId="56AF407C" w14:textId="77777777" w:rsidTr="008F360F">
        <w:trPr>
          <w:trHeight w:val="144"/>
          <w:jc w:val="center"/>
        </w:trPr>
        <w:tc>
          <w:tcPr>
            <w:tcW w:w="558" w:type="dxa"/>
            <w:vAlign w:val="center"/>
          </w:tcPr>
          <w:p w14:paraId="1EE8C346" w14:textId="549408F4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298176A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</w:t>
            </w:r>
          </w:p>
        </w:tc>
        <w:tc>
          <w:tcPr>
            <w:tcW w:w="2552" w:type="dxa"/>
            <w:gridSpan w:val="6"/>
            <w:vAlign w:val="center"/>
          </w:tcPr>
          <w:p w14:paraId="7FC7262E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Активізація вивчення вищої математики курсантами в умовах сьогодення та існуючого освітнього простору</w:t>
            </w:r>
          </w:p>
        </w:tc>
        <w:tc>
          <w:tcPr>
            <w:tcW w:w="5388" w:type="dxa"/>
            <w:gridSpan w:val="5"/>
            <w:vAlign w:val="center"/>
          </w:tcPr>
          <w:p w14:paraId="5D584EAA" w14:textId="77777777" w:rsidR="00A00D44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Філософські аспекти професійної освіти: матеріали Х Міжнародної науково-практичної конференції (Херсон – Кропивницький, 17 листопада 2022 р.) / За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. ред. Т.С. Плачинди. Херсон – Кропивницький: ПП «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Поліум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», 2022. С. 167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169. </w:t>
            </w:r>
          </w:p>
          <w:p w14:paraId="183F7D1B" w14:textId="633402B2" w:rsidR="00FC6994" w:rsidRPr="009427E2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ISBN 978-617-8112-11-0.</w:t>
            </w:r>
          </w:p>
        </w:tc>
      </w:tr>
      <w:tr w:rsidR="009427E2" w:rsidRPr="009427E2" w14:paraId="58C4B943" w14:textId="77777777" w:rsidTr="008F360F">
        <w:trPr>
          <w:trHeight w:val="97"/>
          <w:jc w:val="center"/>
        </w:trPr>
        <w:tc>
          <w:tcPr>
            <w:tcW w:w="558" w:type="dxa"/>
            <w:vAlign w:val="center"/>
          </w:tcPr>
          <w:p w14:paraId="1C49C06C" w14:textId="4E286224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5467ADE0" w14:textId="07770C41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</w:t>
            </w:r>
            <w:r w:rsidR="000E6D69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Палагута А.М.</w:t>
            </w:r>
          </w:p>
        </w:tc>
        <w:tc>
          <w:tcPr>
            <w:tcW w:w="2552" w:type="dxa"/>
            <w:gridSpan w:val="6"/>
            <w:vAlign w:val="center"/>
          </w:tcPr>
          <w:p w14:paraId="28863E85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Оцінка дисперсії дискретного випадкового процесу як рівня зовнішніх загроз</w:t>
            </w:r>
          </w:p>
        </w:tc>
        <w:tc>
          <w:tcPr>
            <w:tcW w:w="5388" w:type="dxa"/>
            <w:gridSpan w:val="5"/>
          </w:tcPr>
          <w:p w14:paraId="02BE475F" w14:textId="3568608D" w:rsidR="00A00D44" w:rsidRPr="00A00D44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Математичне та програмне забезпечення інтелектуальних систем (МПЗІС-2022): Тези доповідей XХ Міжнародної науково-практичної конференції, (Дніпро, 23-25 листопада 2022 р.). Під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заг</w:t>
            </w:r>
            <w:proofErr w:type="spellEnd"/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ред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О.М.</w:t>
            </w:r>
            <w:r w:rsidR="008F360F">
              <w:rPr>
                <w:rFonts w:ascii="Times New Roman" w:hAnsi="Times New Roman"/>
                <w:bCs/>
                <w:noProof w:val="0"/>
                <w:color w:val="000000" w:themeColor="text1"/>
              </w:rPr>
              <w:t> 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Кісельової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. Дніпро: ДНУ, 2022. С. 104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105. </w:t>
            </w:r>
            <w:r w:rsidR="00A00D44" w:rsidRPr="000E6D69">
              <w:rPr>
                <w:rFonts w:ascii="Times New Roman" w:hAnsi="Times New Roman"/>
              </w:rPr>
              <w:t>URL: </w:t>
            </w:r>
            <w:hyperlink r:id="rId76" w:history="1">
              <w:r w:rsidR="008F360F" w:rsidRPr="001E16E9">
                <w:rPr>
                  <w:rStyle w:val="a5"/>
                  <w:rFonts w:ascii="Times New Roman" w:hAnsi="Times New Roman"/>
                  <w:bCs/>
                  <w:noProof w:val="0"/>
                </w:rPr>
                <w:t>http://mpzis.dnu.dp.ua/wp-content/uploads/2022/12 /MPZIS-2022-1.pdf</w:t>
              </w:r>
            </w:hyperlink>
          </w:p>
        </w:tc>
      </w:tr>
      <w:tr w:rsidR="009427E2" w:rsidRPr="009427E2" w14:paraId="546FBDA0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0E043090" w14:textId="7E49CF53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1C7BA09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, Бескровний О.І., Козубцов І.М.</w:t>
            </w:r>
          </w:p>
        </w:tc>
        <w:tc>
          <w:tcPr>
            <w:tcW w:w="2552" w:type="dxa"/>
            <w:gridSpan w:val="6"/>
            <w:vAlign w:val="center"/>
          </w:tcPr>
          <w:p w14:paraId="7638CE2C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Гібридна побудова системи кібербезпеки на засадах військово-цивільного співробітництва</w:t>
            </w:r>
          </w:p>
        </w:tc>
        <w:tc>
          <w:tcPr>
            <w:tcW w:w="5388" w:type="dxa"/>
            <w:gridSpan w:val="5"/>
            <w:vAlign w:val="center"/>
          </w:tcPr>
          <w:p w14:paraId="4D1908B4" w14:textId="04B1BC27" w:rsidR="00FC6994" w:rsidRPr="009427E2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Збірник доповідей та тез доповідей матеріалів ІІ Міжнародної науково-технічної конференції 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Системи і технології зв’язку, інформатизації та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кібербезпеки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: актуальні питання і тенденції розвитку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»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(Київ, 1 грудня 2022 р.)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ВІТІ, 2022. С. 117.</w:t>
            </w:r>
          </w:p>
        </w:tc>
      </w:tr>
      <w:tr w:rsidR="009427E2" w:rsidRPr="009427E2" w14:paraId="5F1B45F3" w14:textId="77777777" w:rsidTr="008F360F">
        <w:trPr>
          <w:trHeight w:val="109"/>
          <w:jc w:val="center"/>
        </w:trPr>
        <w:tc>
          <w:tcPr>
            <w:tcW w:w="558" w:type="dxa"/>
            <w:vAlign w:val="center"/>
          </w:tcPr>
          <w:p w14:paraId="5DCA93F7" w14:textId="70A39198" w:rsidR="00FC6994" w:rsidRPr="00A00D44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F9B59B3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</w:t>
            </w:r>
          </w:p>
        </w:tc>
        <w:tc>
          <w:tcPr>
            <w:tcW w:w="2552" w:type="dxa"/>
            <w:gridSpan w:val="6"/>
            <w:vAlign w:val="center"/>
          </w:tcPr>
          <w:p w14:paraId="45CD023E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 xml:space="preserve">Професійно-орієнтований підхід до викладання розділів вищої математики курсантам вищих військових навчальних </w:t>
            </w: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lastRenderedPageBreak/>
              <w:t>закладів</w:t>
            </w:r>
          </w:p>
        </w:tc>
        <w:tc>
          <w:tcPr>
            <w:tcW w:w="5388" w:type="dxa"/>
            <w:gridSpan w:val="5"/>
            <w:vAlign w:val="center"/>
          </w:tcPr>
          <w:p w14:paraId="602DFBA1" w14:textId="24F6D05A" w:rsidR="00FC6994" w:rsidRPr="009427E2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lastRenderedPageBreak/>
              <w:t xml:space="preserve">Математичні методи, моделі та інформаційні технології в економіці. Матеріали VIII Міжнародної науково-методичної конференції. Чернівці: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Чернівец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.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нац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. ун-т ім. Ю. Федьковича, 2023. С. 93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95. ISBN 978-966-423-781-6</w:t>
            </w:r>
          </w:p>
        </w:tc>
      </w:tr>
      <w:tr w:rsidR="009427E2" w:rsidRPr="009427E2" w14:paraId="18A90C74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34575BC9" w14:textId="4E156A88" w:rsidR="00FC6994" w:rsidRPr="00A00D44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6690610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</w:t>
            </w:r>
          </w:p>
        </w:tc>
        <w:tc>
          <w:tcPr>
            <w:tcW w:w="2552" w:type="dxa"/>
            <w:gridSpan w:val="6"/>
            <w:vAlign w:val="center"/>
          </w:tcPr>
          <w:p w14:paraId="561A57B2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Процесно-ризиковий підхід у розвитку науково-педагогічних працівників особистої культури кібергігієни</w:t>
            </w:r>
          </w:p>
        </w:tc>
        <w:tc>
          <w:tcPr>
            <w:tcW w:w="5388" w:type="dxa"/>
            <w:gridSpan w:val="5"/>
            <w:vAlign w:val="center"/>
          </w:tcPr>
          <w:p w14:paraId="4F8ABE08" w14:textId="433F89D4" w:rsidR="00A00D44" w:rsidRPr="009427E2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Тези доповідей IX Міжнародної науково-практичної конференції з проблем вищої освіти і науки «Інформаційні технології в освіті, науці і виробництві (ІТОНВ-2023) (Луцьк, 25-26 травня 2023 р.). Луцьк: відділ іміджу та промоції ЛНТУ, 2023. С. 110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113. </w:t>
            </w:r>
            <w:r w:rsidR="00A00D44" w:rsidRPr="000E6D69">
              <w:rPr>
                <w:rFonts w:ascii="Times New Roman" w:hAnsi="Times New Roman"/>
              </w:rPr>
              <w:t>URL: </w:t>
            </w:r>
            <w:hyperlink r:id="rId77" w:history="1">
              <w:r w:rsidR="00A00D44" w:rsidRPr="00750BE0">
                <w:rPr>
                  <w:rStyle w:val="a5"/>
                  <w:rFonts w:ascii="Times New Roman" w:hAnsi="Times New Roman"/>
                  <w:bCs/>
                  <w:noProof w:val="0"/>
                </w:rPr>
                <w:t>https://itonv.lntu.edu.ua/files/ 2023/zbirnyk_itonv-2023.pdf</w:t>
              </w:r>
            </w:hyperlink>
          </w:p>
        </w:tc>
      </w:tr>
      <w:tr w:rsidR="009427E2" w:rsidRPr="009427E2" w14:paraId="01FCFFED" w14:textId="77777777" w:rsidTr="008F360F">
        <w:trPr>
          <w:trHeight w:val="97"/>
          <w:jc w:val="center"/>
        </w:trPr>
        <w:tc>
          <w:tcPr>
            <w:tcW w:w="558" w:type="dxa"/>
            <w:vAlign w:val="center"/>
          </w:tcPr>
          <w:p w14:paraId="284F85EC" w14:textId="26A4B60E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DD18907" w14:textId="77975E9B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, Козубцов І.М., Бескровний О.І., Палагута А.М., Сухомлинова О.В</w:t>
            </w:r>
            <w:r w:rsidR="00A00D44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3A82804D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Перспективна технологія збору інформації про технічний стан військової техніки зв’язку</w:t>
            </w:r>
          </w:p>
        </w:tc>
        <w:tc>
          <w:tcPr>
            <w:tcW w:w="5388" w:type="dxa"/>
            <w:gridSpan w:val="5"/>
          </w:tcPr>
          <w:p w14:paraId="56EA9FB0" w14:textId="4CFF0DA9" w:rsidR="00FC6994" w:rsidRPr="009427E2" w:rsidRDefault="00FC6994" w:rsidP="00CC0F85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Міжнародна науково-практична конференція «Застосування інформаційних технологій у підготовці та діяльності сил охорони правопорядку» (Харків, 15 березня 2023 р.). Харків: Національна академія Національної гвардії України, 2023. С. 22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23.</w:t>
            </w:r>
          </w:p>
        </w:tc>
      </w:tr>
      <w:tr w:rsidR="009427E2" w:rsidRPr="009427E2" w14:paraId="78381C6A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61F2EA88" w14:textId="17E8F7FA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7D4306A7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ілко О.В., </w:t>
            </w:r>
          </w:p>
          <w:p w14:paraId="2FDFA835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, Саєнко О.Г.</w:t>
            </w:r>
            <w:r w:rsidR="000E6D69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12CB2645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зубцов І.М., </w:t>
            </w:r>
          </w:p>
          <w:p w14:paraId="3F1C4F88" w14:textId="3244C1CA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гнева Л.Г.</w:t>
            </w:r>
          </w:p>
        </w:tc>
        <w:tc>
          <w:tcPr>
            <w:tcW w:w="2552" w:type="dxa"/>
            <w:gridSpan w:val="6"/>
            <w:vAlign w:val="center"/>
          </w:tcPr>
          <w:p w14:paraId="3C23E302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Перспектива застосування кіберонтологічного підходу та геймофікації у моделі професійної підготовки офіцерів сектору безпеки та оборони</w:t>
            </w:r>
          </w:p>
        </w:tc>
        <w:tc>
          <w:tcPr>
            <w:tcW w:w="5388" w:type="dxa"/>
            <w:gridSpan w:val="5"/>
            <w:vAlign w:val="center"/>
          </w:tcPr>
          <w:p w14:paraId="73AE13BD" w14:textId="08299F3A" w:rsidR="00FC6994" w:rsidRPr="00A00D44" w:rsidRDefault="00FC6994" w:rsidP="00A00D4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Міжнародна науково-практична конференція «Застосування інформаційних технологій у підготовці та діяльності сил охорони правопорядку» (Харків, 15 березня 2023 р.). Харків: Національна академія Національної гвардії України, 2023. С. 20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22.</w:t>
            </w:r>
          </w:p>
        </w:tc>
      </w:tr>
      <w:tr w:rsidR="009427E2" w:rsidRPr="009427E2" w14:paraId="454752F6" w14:textId="77777777" w:rsidTr="008F360F">
        <w:trPr>
          <w:trHeight w:val="121"/>
          <w:jc w:val="center"/>
        </w:trPr>
        <w:tc>
          <w:tcPr>
            <w:tcW w:w="558" w:type="dxa"/>
            <w:vAlign w:val="center"/>
          </w:tcPr>
          <w:p w14:paraId="1BA6F7EF" w14:textId="5F7DF0D5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F82552D" w14:textId="77CCB8A9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зубцова Л.М., Бескровний О.І., Козубцов І.М., Соловйова ТВ.</w:t>
            </w:r>
            <w:r w:rsidR="000E6D69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Пасенченко Ю.А.</w:t>
            </w:r>
          </w:p>
        </w:tc>
        <w:tc>
          <w:tcPr>
            <w:tcW w:w="2552" w:type="dxa"/>
            <w:gridSpan w:val="6"/>
            <w:vAlign w:val="center"/>
          </w:tcPr>
          <w:p w14:paraId="760A98E1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Управління ризиками на засадах оцінки вартість якості реалізації заходів з кібербезпеки на об’єктах критичної інформаційної інфраструктури</w:t>
            </w:r>
          </w:p>
        </w:tc>
        <w:tc>
          <w:tcPr>
            <w:tcW w:w="5388" w:type="dxa"/>
            <w:gridSpan w:val="5"/>
            <w:vAlign w:val="center"/>
          </w:tcPr>
          <w:p w14:paraId="50B4DB21" w14:textId="7FB989F0" w:rsidR="00FC6994" w:rsidRPr="00A00D44" w:rsidRDefault="00FC6994" w:rsidP="00A00D4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Міжнародна науково-практична конференція «Застосування інформаційних технологій у підготовці та діяльності сил охорони правопорядку» (Харків, 15 березня 2023 р.). Харків: Національна академія Національної гвардії України, 2023. С. 18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20.</w:t>
            </w:r>
          </w:p>
        </w:tc>
      </w:tr>
      <w:tr w:rsidR="009427E2" w:rsidRPr="009427E2" w14:paraId="0E3856BC" w14:textId="77777777" w:rsidTr="008F360F">
        <w:trPr>
          <w:trHeight w:val="121"/>
          <w:jc w:val="center"/>
        </w:trPr>
        <w:tc>
          <w:tcPr>
            <w:tcW w:w="558" w:type="dxa"/>
            <w:vAlign w:val="center"/>
          </w:tcPr>
          <w:p w14:paraId="5C467644" w14:textId="7D8D125D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2304E932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озубцов І.М., Пономарьов О.А., Пивоварчук С.А., Козубцова Л.М., </w:t>
            </w:r>
          </w:p>
          <w:p w14:paraId="1633F2CF" w14:textId="03D5254F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Ткач В.О.</w:t>
            </w:r>
          </w:p>
        </w:tc>
        <w:tc>
          <w:tcPr>
            <w:tcW w:w="2552" w:type="dxa"/>
            <w:gridSpan w:val="6"/>
            <w:vAlign w:val="center"/>
          </w:tcPr>
          <w:p w14:paraId="61F6BC73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Правові основи до організації діяльності з кібердорозвідки уповноваженими органами</w:t>
            </w:r>
          </w:p>
        </w:tc>
        <w:tc>
          <w:tcPr>
            <w:tcW w:w="5388" w:type="dxa"/>
            <w:gridSpan w:val="5"/>
            <w:vAlign w:val="center"/>
          </w:tcPr>
          <w:p w14:paraId="45454A18" w14:textId="7D46EF87" w:rsidR="00FC6994" w:rsidRPr="00A00D44" w:rsidRDefault="00FC6994" w:rsidP="00A00D44">
            <w:pPr>
              <w:widowControl w:val="0"/>
              <w:tabs>
                <w:tab w:val="center" w:pos="4800"/>
                <w:tab w:val="right" w:pos="9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Міжнародна науково-практична конференція «Застосування інформаційних технологій у підготовці та діяльності сил охорони правопорядку» (Харків, 15 березня 2023 р.). Харків: Національна академія Національної гвардії України, 2023. С. 16</w:t>
            </w:r>
            <w:r w:rsidR="00A00D44">
              <w:rPr>
                <w:rFonts w:ascii="Times New Roman" w:hAnsi="Times New Roman"/>
                <w:bCs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18.</w:t>
            </w:r>
          </w:p>
        </w:tc>
      </w:tr>
      <w:tr w:rsidR="009427E2" w:rsidRPr="009427E2" w14:paraId="6165B58C" w14:textId="77777777" w:rsidTr="008F360F">
        <w:trPr>
          <w:trHeight w:val="121"/>
          <w:jc w:val="center"/>
        </w:trPr>
        <w:tc>
          <w:tcPr>
            <w:tcW w:w="558" w:type="dxa"/>
            <w:vAlign w:val="center"/>
          </w:tcPr>
          <w:p w14:paraId="22641FDF" w14:textId="280664B6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7BDB672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Габльовська Н.Я., Павленко Т.П., </w:t>
            </w:r>
          </w:p>
          <w:p w14:paraId="762782FA" w14:textId="0E72DE10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рляк П.О.</w:t>
            </w:r>
          </w:p>
        </w:tc>
        <w:tc>
          <w:tcPr>
            <w:tcW w:w="2552" w:type="dxa"/>
            <w:gridSpan w:val="6"/>
            <w:vAlign w:val="center"/>
          </w:tcPr>
          <w:p w14:paraId="64D8B045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о питання доцільності застосування псевдорідиннометалевих контактів в електричних апаратах</w:t>
            </w:r>
          </w:p>
        </w:tc>
        <w:tc>
          <w:tcPr>
            <w:tcW w:w="5388" w:type="dxa"/>
            <w:gridSpan w:val="5"/>
            <w:vAlign w:val="center"/>
          </w:tcPr>
          <w:p w14:paraId="67EF4638" w14:textId="25EE4787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>XIV Internаtional Science Conference</w:t>
            </w:r>
            <w:r w:rsidR="00273791">
              <w:rPr>
                <w:rFonts w:ascii="Times New Roman" w:hAnsi="Times New Roman"/>
                <w:color w:val="000000" w:themeColor="text1"/>
                <w:lang w:eastAsia="ru-RU"/>
              </w:rPr>
              <w:t xml:space="preserve"> «</w:t>
            </w: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>Prospects for the development of sciens and the environment</w:t>
            </w:r>
            <w:r w:rsidR="00273791">
              <w:rPr>
                <w:rFonts w:ascii="Times New Roman" w:hAnsi="Times New Roman"/>
                <w:color w:val="000000" w:themeColor="text1"/>
                <w:lang w:eastAsia="ru-RU"/>
              </w:rPr>
              <w:t>».</w:t>
            </w: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 xml:space="preserve"> April 10-12, 2023</w:t>
            </w:r>
            <w:r w:rsidR="00273791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 xml:space="preserve"> Helsinki, Finland</w:t>
            </w:r>
            <w:r w:rsidR="00273791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 xml:space="preserve"> </w:t>
            </w:r>
            <w:r w:rsidR="00273791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>.</w:t>
            </w:r>
            <w:r w:rsidR="0027379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 w:eastAsia="ru-RU"/>
              </w:rPr>
              <w:t>406-408.</w:t>
            </w:r>
          </w:p>
        </w:tc>
      </w:tr>
      <w:tr w:rsidR="009427E2" w:rsidRPr="009427E2" w14:paraId="03CF8BD3" w14:textId="77777777" w:rsidTr="008F360F">
        <w:trPr>
          <w:trHeight w:val="132"/>
          <w:jc w:val="center"/>
        </w:trPr>
        <w:tc>
          <w:tcPr>
            <w:tcW w:w="558" w:type="dxa"/>
            <w:vAlign w:val="center"/>
          </w:tcPr>
          <w:p w14:paraId="15F2A895" w14:textId="18525563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193A251D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рляк П.О., Боднарчук А.П.</w:t>
            </w:r>
          </w:p>
        </w:tc>
        <w:tc>
          <w:tcPr>
            <w:tcW w:w="2552" w:type="dxa"/>
            <w:gridSpan w:val="6"/>
            <w:vAlign w:val="center"/>
          </w:tcPr>
          <w:p w14:paraId="66AE79DD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нергетика – модернізація й економія</w:t>
            </w:r>
          </w:p>
        </w:tc>
        <w:tc>
          <w:tcPr>
            <w:tcW w:w="5388" w:type="dxa"/>
            <w:gridSpan w:val="5"/>
            <w:vAlign w:val="center"/>
          </w:tcPr>
          <w:p w14:paraId="4E85F331" w14:textId="5F9A9F96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наукових матеріалів </w:t>
            </w:r>
            <w:r w:rsidR="00273791">
              <w:rPr>
                <w:rFonts w:ascii="Times New Roman" w:hAnsi="Times New Roman"/>
                <w:color w:val="000000" w:themeColor="text1"/>
              </w:rPr>
              <w:t>ХІІ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іжнародної науково-практичної інтернет-конференції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el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conf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com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ua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Пріоритетні напрями розвитку науки під час воєнного стану» 24 червня 2022 року</w:t>
            </w:r>
          </w:p>
        </w:tc>
      </w:tr>
      <w:tr w:rsidR="009427E2" w:rsidRPr="009427E2" w14:paraId="4A86EDD4" w14:textId="77777777" w:rsidTr="008F360F">
        <w:trPr>
          <w:trHeight w:val="1068"/>
          <w:jc w:val="center"/>
        </w:trPr>
        <w:tc>
          <w:tcPr>
            <w:tcW w:w="558" w:type="dxa"/>
            <w:vAlign w:val="center"/>
          </w:tcPr>
          <w:p w14:paraId="6AF6EAB6" w14:textId="29A28471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1D97270E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рляк П.О., Боднарчук А.П.</w:t>
            </w:r>
          </w:p>
        </w:tc>
        <w:tc>
          <w:tcPr>
            <w:tcW w:w="2552" w:type="dxa"/>
            <w:gridSpan w:val="6"/>
            <w:vAlign w:val="center"/>
          </w:tcPr>
          <w:p w14:paraId="4AC1FCF5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истанційна освіта й сучасні реалії</w:t>
            </w:r>
          </w:p>
        </w:tc>
        <w:tc>
          <w:tcPr>
            <w:tcW w:w="5388" w:type="dxa"/>
            <w:gridSpan w:val="5"/>
            <w:vAlign w:val="center"/>
          </w:tcPr>
          <w:p w14:paraId="0E862004" w14:textId="29060C75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аспекти модернізації науки: стан, проблеми, тенденції розвитку</w:t>
            </w:r>
            <w:r w:rsidR="00273791"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73791"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XXI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іжнародної науково-практичної конференції (07 липня 2022</w:t>
            </w:r>
            <w:r w:rsidR="0027379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оку, м. Любляна (Словенія)</w:t>
            </w:r>
            <w:r w:rsidR="0027379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5389B63" w14:textId="77777777" w:rsidTr="008F360F">
        <w:trPr>
          <w:trHeight w:val="1282"/>
          <w:jc w:val="center"/>
        </w:trPr>
        <w:tc>
          <w:tcPr>
            <w:tcW w:w="558" w:type="dxa"/>
            <w:vAlign w:val="center"/>
          </w:tcPr>
          <w:p w14:paraId="6D682AE3" w14:textId="5ABFB5D8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50424505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ума М.В.</w:t>
            </w:r>
          </w:p>
        </w:tc>
        <w:tc>
          <w:tcPr>
            <w:tcW w:w="2552" w:type="dxa"/>
            <w:gridSpan w:val="6"/>
            <w:vAlign w:val="center"/>
          </w:tcPr>
          <w:p w14:paraId="195EA2B7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Академічна доброчесність та виклики</w:t>
            </w:r>
          </w:p>
        </w:tc>
        <w:tc>
          <w:tcPr>
            <w:tcW w:w="5388" w:type="dxa"/>
            <w:gridSpan w:val="5"/>
            <w:vAlign w:val="center"/>
          </w:tcPr>
          <w:p w14:paraId="1756BA5F" w14:textId="40481AC2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наука: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тан,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та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9427E2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</w:t>
            </w:r>
            <w:r w:rsidR="00273791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Івано-Франківськ</w:t>
            </w:r>
            <w:r w:rsidR="0027379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5</w:t>
            </w:r>
            <w:r w:rsidR="0027379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3</w:t>
            </w:r>
            <w:r w:rsidR="002737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/</w:t>
            </w:r>
            <w:r w:rsidR="00273791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ІФФ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9427E2" w:rsidRPr="009427E2" w14:paraId="5BCF01B6" w14:textId="77777777" w:rsidTr="008F360F">
        <w:trPr>
          <w:trHeight w:val="192"/>
          <w:jc w:val="center"/>
        </w:trPr>
        <w:tc>
          <w:tcPr>
            <w:tcW w:w="558" w:type="dxa"/>
            <w:vAlign w:val="center"/>
          </w:tcPr>
          <w:p w14:paraId="17AE0CBE" w14:textId="07B014A9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5CA90E1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зубцова Л., </w:t>
            </w:r>
          </w:p>
          <w:p w14:paraId="1A53DA72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аган Н., </w:t>
            </w:r>
          </w:p>
          <w:p w14:paraId="0B2B9E88" w14:textId="3724D032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ловйова Т., Тульчинська Д.</w:t>
            </w:r>
          </w:p>
        </w:tc>
        <w:tc>
          <w:tcPr>
            <w:tcW w:w="2552" w:type="dxa"/>
            <w:gridSpan w:val="6"/>
            <w:vAlign w:val="center"/>
          </w:tcPr>
          <w:p w14:paraId="236D8227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учасне явище підвищенні кваліфікації працівників освіти як квест-технологія</w:t>
            </w:r>
          </w:p>
        </w:tc>
        <w:tc>
          <w:tcPr>
            <w:tcW w:w="5388" w:type="dxa"/>
            <w:gridSpan w:val="5"/>
            <w:vAlign w:val="center"/>
          </w:tcPr>
          <w:p w14:paraId="3B26D53B" w14:textId="1809489C" w:rsidR="00273791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The II International Scientific and Practical Conference </w:t>
            </w:r>
            <w:r w:rsidR="00273791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Education, Law and Public Administration – New Development Trends</w:t>
            </w:r>
            <w:r w:rsidR="00273791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ELPA–NDT» (Ukraine-Iraq-Poland, March 30th-31st 2023.). P. 74</w:t>
            </w:r>
            <w:r w:rsidR="00273791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79. </w:t>
            </w:r>
            <w:r w:rsidR="00273791" w:rsidRPr="000E6D69">
              <w:rPr>
                <w:rFonts w:ascii="Times New Roman" w:hAnsi="Times New Roman"/>
              </w:rPr>
              <w:lastRenderedPageBreak/>
              <w:t>URL: </w:t>
            </w:r>
            <w:hyperlink r:id="rId78" w:history="1">
              <w:r w:rsidR="00273791" w:rsidRPr="00750BE0">
                <w:rPr>
                  <w:rStyle w:val="a5"/>
                  <w:rFonts w:ascii="Times New Roman" w:hAnsi="Times New Roman"/>
                </w:rPr>
                <w:t>https://www.knuba.edu.ua/wp-content/uploads/20 23/04/zbirnyk.pdf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1EC7857D" w14:textId="77777777" w:rsidTr="008F360F">
        <w:trPr>
          <w:trHeight w:val="228"/>
          <w:jc w:val="center"/>
        </w:trPr>
        <w:tc>
          <w:tcPr>
            <w:tcW w:w="558" w:type="dxa"/>
            <w:vAlign w:val="center"/>
          </w:tcPr>
          <w:p w14:paraId="2F8195AF" w14:textId="09154E2C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56EFD6EB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ульчинська Д.</w:t>
            </w:r>
            <w:r w:rsidR="000E6D69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Козубцова Л., </w:t>
            </w:r>
          </w:p>
          <w:p w14:paraId="1CCB2BDE" w14:textId="77777777" w:rsidR="000E6D69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аган Н., </w:t>
            </w:r>
          </w:p>
          <w:p w14:paraId="19582A00" w14:textId="395EA463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ловйова Т.</w:t>
            </w:r>
          </w:p>
        </w:tc>
        <w:tc>
          <w:tcPr>
            <w:tcW w:w="2552" w:type="dxa"/>
            <w:gridSpan w:val="6"/>
            <w:vAlign w:val="center"/>
          </w:tcPr>
          <w:p w14:paraId="66500A27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учасне явище підвищення кваліфікації працівників освіти як квест-технологія</w:t>
            </w:r>
          </w:p>
        </w:tc>
        <w:tc>
          <w:tcPr>
            <w:tcW w:w="5388" w:type="dxa"/>
            <w:gridSpan w:val="5"/>
            <w:vAlign w:val="center"/>
          </w:tcPr>
          <w:p w14:paraId="27A2774D" w14:textId="7C23D1E7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II Міжнародна науково-практична конференція </w:t>
            </w:r>
            <w:r w:rsidR="00273791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Освіта, Право та Публічне управління – новітні тенденції розвитку</w:t>
            </w:r>
            <w:r w:rsidR="00273791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ELPA–NDT»</w:t>
            </w:r>
            <w:r w:rsidR="0027379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30-31 березня 2023 р. </w:t>
            </w:r>
            <w:r w:rsidR="00273791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2737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74-79</w:t>
            </w:r>
            <w:r w:rsidR="0027379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1F266531" w14:textId="77777777" w:rsidTr="008F360F">
        <w:trPr>
          <w:trHeight w:val="252"/>
          <w:jc w:val="center"/>
        </w:trPr>
        <w:tc>
          <w:tcPr>
            <w:tcW w:w="558" w:type="dxa"/>
            <w:vAlign w:val="center"/>
          </w:tcPr>
          <w:p w14:paraId="6758CEF2" w14:textId="116498FF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5507FF24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ган Н.</w:t>
            </w:r>
          </w:p>
        </w:tc>
        <w:tc>
          <w:tcPr>
            <w:tcW w:w="2552" w:type="dxa"/>
            <w:gridSpan w:val="6"/>
            <w:vAlign w:val="center"/>
          </w:tcPr>
          <w:p w14:paraId="2ED3F121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икористання комп’ютерних технологій у навчанні осіб з порушеннями інтелектуального розвитку</w:t>
            </w:r>
          </w:p>
        </w:tc>
        <w:tc>
          <w:tcPr>
            <w:tcW w:w="5388" w:type="dxa"/>
            <w:gridSpan w:val="5"/>
            <w:vAlign w:val="center"/>
          </w:tcPr>
          <w:p w14:paraId="13D64BCB" w14:textId="4F17982C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іжвузівська науково-практична конференція </w:t>
            </w:r>
            <w:r w:rsidR="00273791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Сучасна наука: стан, проблеми та перспективи розвитку</w:t>
            </w:r>
            <w:r w:rsidR="00273791">
              <w:rPr>
                <w:rFonts w:ascii="Times New Roman" w:hAnsi="Times New Roman"/>
                <w:color w:val="000000" w:themeColor="text1"/>
              </w:rPr>
              <w:t xml:space="preserve">» </w:t>
            </w:r>
            <w:r w:rsidRPr="009427E2">
              <w:rPr>
                <w:rFonts w:ascii="Times New Roman" w:hAnsi="Times New Roman"/>
                <w:color w:val="000000" w:themeColor="text1"/>
              </w:rPr>
              <w:t>(м. Івано-Франківськ</w:t>
            </w:r>
            <w:r w:rsidR="0027379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5.05.2022 року)</w:t>
            </w:r>
            <w:r w:rsidR="00273791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73791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27379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7-30.</w:t>
            </w:r>
          </w:p>
        </w:tc>
      </w:tr>
      <w:tr w:rsidR="009427E2" w:rsidRPr="009427E2" w14:paraId="31F75A13" w14:textId="77777777" w:rsidTr="008F360F">
        <w:trPr>
          <w:trHeight w:val="228"/>
          <w:jc w:val="center"/>
        </w:trPr>
        <w:tc>
          <w:tcPr>
            <w:tcW w:w="558" w:type="dxa"/>
            <w:vAlign w:val="center"/>
          </w:tcPr>
          <w:p w14:paraId="1F04D65B" w14:textId="5B4E2C27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17A01476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ган Н.</w:t>
            </w:r>
          </w:p>
        </w:tc>
        <w:tc>
          <w:tcPr>
            <w:tcW w:w="2552" w:type="dxa"/>
            <w:gridSpan w:val="6"/>
            <w:vAlign w:val="center"/>
          </w:tcPr>
          <w:p w14:paraId="733DBD91" w14:textId="77777777" w:rsidR="00FC6994" w:rsidRPr="009427E2" w:rsidRDefault="00FC6994" w:rsidP="006443C3">
            <w:pPr>
              <w:pStyle w:val="31"/>
              <w:widowControl w:val="0"/>
              <w:spacing w:after="0" w:line="240" w:lineRule="auto"/>
              <w:jc w:val="center"/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Style w:val="2278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собливості неформальної освіти у системі сучасного навчання Науково-практична інтернет-конференція з міжнародною участю</w:t>
            </w:r>
          </w:p>
        </w:tc>
        <w:tc>
          <w:tcPr>
            <w:tcW w:w="5388" w:type="dxa"/>
            <w:gridSpan w:val="5"/>
            <w:vAlign w:val="center"/>
          </w:tcPr>
          <w:p w14:paraId="229E678D" w14:textId="77777777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ступність і неперервність освіти впродовж життя: зарубіжний досвід та національна практика», 17.05.2022 р.</w:t>
            </w:r>
          </w:p>
        </w:tc>
      </w:tr>
      <w:tr w:rsidR="009427E2" w:rsidRPr="009427E2" w14:paraId="6C8D374C" w14:textId="77777777" w:rsidTr="008F360F">
        <w:trPr>
          <w:trHeight w:val="240"/>
          <w:jc w:val="center"/>
        </w:trPr>
        <w:tc>
          <w:tcPr>
            <w:tcW w:w="558" w:type="dxa"/>
            <w:vAlign w:val="center"/>
          </w:tcPr>
          <w:p w14:paraId="79475A2C" w14:textId="6100B2E0" w:rsidR="00FC6994" w:rsidRPr="009427E2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415B50EE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товська І.</w:t>
            </w:r>
          </w:p>
        </w:tc>
        <w:tc>
          <w:tcPr>
            <w:tcW w:w="2552" w:type="dxa"/>
            <w:gridSpan w:val="6"/>
            <w:vAlign w:val="center"/>
          </w:tcPr>
          <w:p w14:paraId="1ADB5698" w14:textId="7E5636CA" w:rsidR="00FC6994" w:rsidRPr="00273791" w:rsidRDefault="00FC6994" w:rsidP="002737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2278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іжнародно-правові норми в екологічному законодавстві</w:t>
            </w:r>
          </w:p>
        </w:tc>
        <w:tc>
          <w:tcPr>
            <w:tcW w:w="5388" w:type="dxa"/>
            <w:gridSpan w:val="5"/>
            <w:vAlign w:val="center"/>
          </w:tcPr>
          <w:p w14:paraId="6B95CAAD" w14:textId="74ACD9F1" w:rsidR="00FC6994" w:rsidRPr="009427E2" w:rsidRDefault="00273791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наука: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тан,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та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9427E2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Івано-Франківськ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5 травня 2023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/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ІФФ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190AAE3" w14:textId="77777777" w:rsidTr="008F360F">
        <w:trPr>
          <w:trHeight w:val="1320"/>
          <w:jc w:val="center"/>
        </w:trPr>
        <w:tc>
          <w:tcPr>
            <w:tcW w:w="558" w:type="dxa"/>
            <w:vAlign w:val="center"/>
          </w:tcPr>
          <w:p w14:paraId="008F408B" w14:textId="72DB2BFD" w:rsidR="00FC6994" w:rsidRPr="00273791" w:rsidRDefault="00FC6994" w:rsidP="00CC0F85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2ABD78F" w14:textId="77777777" w:rsidR="00FC6994" w:rsidRPr="009427E2" w:rsidRDefault="00FC6994" w:rsidP="006443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ощак Л.</w:t>
            </w:r>
          </w:p>
        </w:tc>
        <w:tc>
          <w:tcPr>
            <w:tcW w:w="2552" w:type="dxa"/>
            <w:gridSpan w:val="6"/>
            <w:vAlign w:val="center"/>
          </w:tcPr>
          <w:p w14:paraId="7A547922" w14:textId="47BB7A78" w:rsidR="00FC6994" w:rsidRPr="00273791" w:rsidRDefault="00FC6994" w:rsidP="00273791">
            <w:pPr>
              <w:widowControl w:val="0"/>
              <w:spacing w:after="0" w:line="240" w:lineRule="auto"/>
              <w:jc w:val="center"/>
              <w:rPr>
                <w:rStyle w:val="2278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хнологія CHATGPT та академічна доброчесність</w:t>
            </w:r>
          </w:p>
        </w:tc>
        <w:tc>
          <w:tcPr>
            <w:tcW w:w="5388" w:type="dxa"/>
            <w:gridSpan w:val="5"/>
            <w:vAlign w:val="center"/>
          </w:tcPr>
          <w:p w14:paraId="15B811D4" w14:textId="494A3C34" w:rsidR="00FC6994" w:rsidRPr="009427E2" w:rsidRDefault="00FC6994" w:rsidP="00A00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наука: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тан,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та</w:t>
            </w:r>
            <w:r w:rsidRPr="009427E2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9427E2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</w:t>
            </w:r>
            <w:r w:rsidR="00273791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Івано-Франківськ</w:t>
            </w:r>
            <w:r w:rsidR="00273791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5 травня 2023</w:t>
            </w:r>
            <w:r w:rsidR="0027379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/</w:t>
            </w:r>
            <w:r w:rsidR="00273791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ІФФ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9427E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  <w:r w:rsidR="0027379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73791" w:rsidRPr="009427E2" w14:paraId="29B59CAC" w14:textId="77777777" w:rsidTr="008F360F">
        <w:trPr>
          <w:trHeight w:val="324"/>
          <w:jc w:val="center"/>
        </w:trPr>
        <w:tc>
          <w:tcPr>
            <w:tcW w:w="558" w:type="dxa"/>
            <w:vAlign w:val="center"/>
          </w:tcPr>
          <w:p w14:paraId="35F89B22" w14:textId="5D338956" w:rsidR="00273791" w:rsidRPr="009427E2" w:rsidRDefault="00273791" w:rsidP="00273791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D644AEF" w14:textId="77777777" w:rsidR="00273791" w:rsidRPr="009427E2" w:rsidRDefault="00273791" w:rsidP="00273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ган Н.</w:t>
            </w:r>
          </w:p>
        </w:tc>
        <w:tc>
          <w:tcPr>
            <w:tcW w:w="2552" w:type="dxa"/>
            <w:gridSpan w:val="6"/>
            <w:vAlign w:val="center"/>
          </w:tcPr>
          <w:p w14:paraId="05FDAF23" w14:textId="7F0F0317" w:rsidR="00273791" w:rsidRPr="00273791" w:rsidRDefault="00273791" w:rsidP="00273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 w:themeColor="text1"/>
              </w:rPr>
            </w:pPr>
            <w:r w:rsidRPr="00273791">
              <w:rPr>
                <w:rFonts w:ascii="Times New Roman" w:hAnsi="Times New Roman"/>
                <w:smallCaps/>
                <w:color w:val="000000" w:themeColor="text1"/>
              </w:rPr>
              <w:t>Переваги веб-додатків у порівнянні із класичними додатками</w:t>
            </w:r>
          </w:p>
        </w:tc>
        <w:tc>
          <w:tcPr>
            <w:tcW w:w="5388" w:type="dxa"/>
            <w:gridSpan w:val="5"/>
          </w:tcPr>
          <w:p w14:paraId="703483EA" w14:textId="65D0F0EA" w:rsidR="00273791" w:rsidRPr="009427E2" w:rsidRDefault="00273791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1A74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наука: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стан,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т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441A74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. Івано-Франківськ, 25 травня 2023 р.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/ </w:t>
            </w:r>
            <w:r w:rsidRPr="00441A74">
              <w:rPr>
                <w:rFonts w:ascii="Times New Roman" w:hAnsi="Times New Roman"/>
                <w:color w:val="000000" w:themeColor="text1"/>
              </w:rPr>
              <w:t>ІФФ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441A7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273791" w:rsidRPr="009427E2" w14:paraId="65E0EEC6" w14:textId="77777777" w:rsidTr="008F360F">
        <w:trPr>
          <w:trHeight w:val="120"/>
          <w:jc w:val="center"/>
        </w:trPr>
        <w:tc>
          <w:tcPr>
            <w:tcW w:w="558" w:type="dxa"/>
            <w:vAlign w:val="center"/>
          </w:tcPr>
          <w:p w14:paraId="37484548" w14:textId="1D288EF9" w:rsidR="00273791" w:rsidRPr="009427E2" w:rsidRDefault="00273791" w:rsidP="00273791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A96A9FB" w14:textId="77777777" w:rsidR="00273791" w:rsidRPr="009427E2" w:rsidRDefault="00273791" w:rsidP="00273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ондарчук А.</w:t>
            </w:r>
          </w:p>
        </w:tc>
        <w:tc>
          <w:tcPr>
            <w:tcW w:w="2552" w:type="dxa"/>
            <w:gridSpan w:val="6"/>
            <w:vAlign w:val="center"/>
          </w:tcPr>
          <w:p w14:paraId="3103DF52" w14:textId="77777777" w:rsidR="00273791" w:rsidRPr="009427E2" w:rsidRDefault="00273791" w:rsidP="0027379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і медія в сучасному суспільстві</w:t>
            </w:r>
          </w:p>
        </w:tc>
        <w:tc>
          <w:tcPr>
            <w:tcW w:w="5388" w:type="dxa"/>
            <w:gridSpan w:val="5"/>
          </w:tcPr>
          <w:p w14:paraId="7C9B1E28" w14:textId="5E2E3EBB" w:rsidR="00273791" w:rsidRPr="009427E2" w:rsidRDefault="00273791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1A74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наука: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стан,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т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441A74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. Івано-Франківськ, 25 травня 2023 р.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/ </w:t>
            </w:r>
            <w:r w:rsidRPr="00441A74">
              <w:rPr>
                <w:rFonts w:ascii="Times New Roman" w:hAnsi="Times New Roman"/>
                <w:color w:val="000000" w:themeColor="text1"/>
              </w:rPr>
              <w:t>ІФФ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441A7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273791" w:rsidRPr="009427E2" w14:paraId="78317018" w14:textId="77777777" w:rsidTr="008F360F">
        <w:trPr>
          <w:trHeight w:val="144"/>
          <w:jc w:val="center"/>
        </w:trPr>
        <w:tc>
          <w:tcPr>
            <w:tcW w:w="558" w:type="dxa"/>
            <w:vAlign w:val="center"/>
          </w:tcPr>
          <w:p w14:paraId="013500B8" w14:textId="38019B0F" w:rsidR="00273791" w:rsidRPr="009427E2" w:rsidRDefault="00273791" w:rsidP="00273791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9693DB3" w14:textId="77777777" w:rsidR="00273791" w:rsidRPr="009427E2" w:rsidRDefault="00273791" w:rsidP="00273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росевич Т.</w:t>
            </w:r>
          </w:p>
        </w:tc>
        <w:tc>
          <w:tcPr>
            <w:tcW w:w="2552" w:type="dxa"/>
            <w:gridSpan w:val="6"/>
            <w:vAlign w:val="center"/>
          </w:tcPr>
          <w:p w14:paraId="0570F857" w14:textId="77777777" w:rsidR="00273791" w:rsidRPr="009427E2" w:rsidRDefault="00273791" w:rsidP="0027379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раїнський воєнний роман: епохи розвитку</w:t>
            </w:r>
          </w:p>
        </w:tc>
        <w:tc>
          <w:tcPr>
            <w:tcW w:w="5388" w:type="dxa"/>
            <w:gridSpan w:val="5"/>
          </w:tcPr>
          <w:p w14:paraId="59F3C74B" w14:textId="63DE7B55" w:rsidR="00273791" w:rsidRPr="009427E2" w:rsidRDefault="00273791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1A74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наука: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стан,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т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441A74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. Івано-Франківськ, 25 травня 2023 р.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/ </w:t>
            </w:r>
            <w:r w:rsidRPr="00441A74">
              <w:rPr>
                <w:rFonts w:ascii="Times New Roman" w:hAnsi="Times New Roman"/>
                <w:color w:val="000000" w:themeColor="text1"/>
              </w:rPr>
              <w:t>ІФФ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441A7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273791" w:rsidRPr="009427E2" w14:paraId="0E0F1B15" w14:textId="77777777" w:rsidTr="008F360F">
        <w:trPr>
          <w:trHeight w:val="156"/>
          <w:jc w:val="center"/>
        </w:trPr>
        <w:tc>
          <w:tcPr>
            <w:tcW w:w="558" w:type="dxa"/>
            <w:vAlign w:val="center"/>
          </w:tcPr>
          <w:p w14:paraId="1BA63F7C" w14:textId="30A6558F" w:rsidR="00273791" w:rsidRPr="009427E2" w:rsidRDefault="00273791" w:rsidP="00273791">
            <w:pPr>
              <w:pStyle w:val="ae"/>
              <w:widowControl w:val="0"/>
              <w:numPr>
                <w:ilvl w:val="0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3DE27C6" w14:textId="77777777" w:rsidR="00273791" w:rsidRPr="009427E2" w:rsidRDefault="00273791" w:rsidP="00273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керяк Г.</w:t>
            </w:r>
          </w:p>
        </w:tc>
        <w:tc>
          <w:tcPr>
            <w:tcW w:w="2552" w:type="dxa"/>
            <w:gridSpan w:val="6"/>
            <w:vAlign w:val="center"/>
          </w:tcPr>
          <w:p w14:paraId="0CA8CBD2" w14:textId="3493EBAD" w:rsidR="00273791" w:rsidRPr="009427E2" w:rsidRDefault="00273791" w:rsidP="0027379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лонтерство – це також фронт</w:t>
            </w:r>
          </w:p>
        </w:tc>
        <w:tc>
          <w:tcPr>
            <w:tcW w:w="5388" w:type="dxa"/>
            <w:gridSpan w:val="5"/>
          </w:tcPr>
          <w:p w14:paraId="429FF88D" w14:textId="2F1B96AE" w:rsidR="00273791" w:rsidRPr="009427E2" w:rsidRDefault="00273791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1A74">
              <w:rPr>
                <w:rFonts w:ascii="Times New Roman" w:hAnsi="Times New Roman"/>
                <w:color w:val="000000" w:themeColor="text1"/>
              </w:rPr>
              <w:t>Сучасн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наука: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стан,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роблеми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та</w:t>
            </w:r>
            <w:r w:rsidRPr="00441A74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перспективи</w:t>
            </w:r>
            <w:r w:rsidRPr="00441A74">
              <w:rPr>
                <w:rFonts w:ascii="Times New Roman" w:hAnsi="Times New Roman"/>
                <w:color w:val="000000" w:themeColor="text1"/>
                <w:spacing w:val="10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розвитку: збірник матеріалів міжвузівської науково-практичної конференції. Івано-Франківськ, 25 травня 2023 р.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/ </w:t>
            </w:r>
            <w:r w:rsidRPr="00441A74">
              <w:rPr>
                <w:rFonts w:ascii="Times New Roman" w:hAnsi="Times New Roman"/>
                <w:color w:val="000000" w:themeColor="text1"/>
              </w:rPr>
              <w:t>ІФФ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Університету</w:t>
            </w:r>
            <w:r w:rsidRPr="00441A7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«Україна». Івано-Франківськ,</w:t>
            </w:r>
            <w:r w:rsidRPr="00441A7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41A74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9427E2" w:rsidRPr="009427E2" w14:paraId="1F9BF47E" w14:textId="77777777" w:rsidTr="00C92C95">
        <w:trPr>
          <w:trHeight w:val="336"/>
          <w:jc w:val="center"/>
        </w:trPr>
        <w:tc>
          <w:tcPr>
            <w:tcW w:w="10485" w:type="dxa"/>
            <w:gridSpan w:val="13"/>
            <w:vAlign w:val="center"/>
          </w:tcPr>
          <w:p w14:paraId="63C53555" w14:textId="77777777" w:rsidR="00FC6994" w:rsidRPr="008F360F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36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74CE09F8" w14:textId="77777777" w:rsidTr="008F360F">
        <w:trPr>
          <w:jc w:val="center"/>
        </w:trPr>
        <w:tc>
          <w:tcPr>
            <w:tcW w:w="558" w:type="dxa"/>
            <w:vAlign w:val="center"/>
          </w:tcPr>
          <w:p w14:paraId="3CFF4DDB" w14:textId="77777777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295A9A5C" w14:textId="16B09C76" w:rsidR="00FC6994" w:rsidRPr="009427E2" w:rsidRDefault="00B43A13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FC6994"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539" w:type="dxa"/>
            <w:gridSpan w:val="7"/>
            <w:vAlign w:val="center"/>
          </w:tcPr>
          <w:p w14:paraId="13E0800F" w14:textId="77777777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278" w:type="dxa"/>
            <w:gridSpan w:val="2"/>
            <w:vAlign w:val="center"/>
          </w:tcPr>
          <w:p w14:paraId="269D819D" w14:textId="77777777" w:rsidR="00FC6994" w:rsidRPr="009427E2" w:rsidRDefault="00FC6994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ількість поданих тез </w:t>
            </w:r>
          </w:p>
          <w:p w14:paraId="0382266D" w14:textId="77777777" w:rsidR="00FC6994" w:rsidRPr="009427E2" w:rsidRDefault="00FC6994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 збірника</w:t>
            </w:r>
          </w:p>
        </w:tc>
        <w:tc>
          <w:tcPr>
            <w:tcW w:w="4110" w:type="dxa"/>
            <w:gridSpan w:val="3"/>
            <w:vAlign w:val="center"/>
          </w:tcPr>
          <w:p w14:paraId="3308D487" w14:textId="77777777" w:rsidR="00FC6994" w:rsidRPr="009427E2" w:rsidRDefault="00FC6994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B43A13" w:rsidRPr="009427E2" w14:paraId="41E5BB77" w14:textId="77777777" w:rsidTr="008F360F">
        <w:trPr>
          <w:jc w:val="center"/>
        </w:trPr>
        <w:tc>
          <w:tcPr>
            <w:tcW w:w="558" w:type="dxa"/>
            <w:vAlign w:val="center"/>
          </w:tcPr>
          <w:p w14:paraId="1F616183" w14:textId="0F01BC75" w:rsidR="00B43A13" w:rsidRPr="009427E2" w:rsidRDefault="00B43A13" w:rsidP="00B43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9" w:type="dxa"/>
            <w:gridSpan w:val="7"/>
            <w:vAlign w:val="center"/>
          </w:tcPr>
          <w:p w14:paraId="75E6A026" w14:textId="01070ADD" w:rsidR="00B43A13" w:rsidRPr="009427E2" w:rsidRDefault="00B43A13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XX Всеукраїнська науково-практична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конференція студентів і молодих вчених </w:t>
            </w:r>
            <w:r>
              <w:rPr>
                <w:rFonts w:ascii="Times New Roman" w:hAnsi="Times New Roman"/>
                <w:color w:val="000000" w:themeColor="text1"/>
              </w:rPr>
              <w:t>«М</w:t>
            </w:r>
            <w:r w:rsidRPr="009427E2">
              <w:rPr>
                <w:rFonts w:ascii="Times New Roman" w:hAnsi="Times New Roman"/>
                <w:color w:val="000000" w:themeColor="text1"/>
              </w:rPr>
              <w:t>олодь: освіта, наука, духовність</w:t>
            </w:r>
            <w:r>
              <w:rPr>
                <w:rFonts w:ascii="Times New Roman" w:hAnsi="Times New Roman"/>
                <w:color w:val="000000" w:themeColor="text1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4-26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квітня 2023 р.: збірник тез </w:t>
            </w:r>
            <w:r>
              <w:rPr>
                <w:rFonts w:ascii="Times New Roman" w:hAnsi="Times New Roman"/>
                <w:color w:val="000000" w:themeColor="text1"/>
              </w:rPr>
              <w:t>доповідей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2023. 613 с.</w:t>
            </w:r>
          </w:p>
        </w:tc>
        <w:tc>
          <w:tcPr>
            <w:tcW w:w="1278" w:type="dxa"/>
            <w:gridSpan w:val="2"/>
            <w:vAlign w:val="center"/>
          </w:tcPr>
          <w:p w14:paraId="6D188CD0" w14:textId="7ED54167" w:rsidR="00B43A13" w:rsidRPr="009427E2" w:rsidRDefault="00B43A13" w:rsidP="00B43A1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5 тез </w:t>
            </w:r>
          </w:p>
        </w:tc>
        <w:tc>
          <w:tcPr>
            <w:tcW w:w="4110" w:type="dxa"/>
            <w:gridSpan w:val="3"/>
          </w:tcPr>
          <w:p w14:paraId="3F5F2A35" w14:textId="79828AE4" w:rsidR="00B43A13" w:rsidRPr="009427E2" w:rsidRDefault="000E6D69" w:rsidP="00B43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="00B43A13" w:rsidRPr="009427E2">
              <w:rPr>
                <w:rFonts w:ascii="Times New Roman" w:hAnsi="Times New Roman"/>
                <w:color w:val="000000" w:themeColor="text1"/>
              </w:rPr>
              <w:t xml:space="preserve">10. Соціально-психологічні </w:t>
            </w:r>
            <w:r w:rsidR="00B43A13" w:rsidRPr="009427E2">
              <w:rPr>
                <w:rFonts w:ascii="Times New Roman" w:hAnsi="Times New Roman"/>
                <w:color w:val="000000" w:themeColor="text1"/>
              </w:rPr>
              <w:lastRenderedPageBreak/>
              <w:t>потреби самореалізації студентської молоді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35D3A82" w14:textId="47F26569" w:rsidR="00B43A13" w:rsidRPr="009427E2" w:rsidRDefault="000E6D69" w:rsidP="00B43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="00B43A13" w:rsidRPr="009427E2">
              <w:rPr>
                <w:rFonts w:ascii="Times New Roman" w:hAnsi="Times New Roman"/>
                <w:color w:val="000000" w:themeColor="text1"/>
              </w:rPr>
              <w:t>11. Правове регулювання господарської діяльності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15B2D4E" w14:textId="3929567F" w:rsidR="00B43A13" w:rsidRPr="009427E2" w:rsidRDefault="000E6D69" w:rsidP="00B43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="00B43A13" w:rsidRPr="009427E2">
              <w:rPr>
                <w:rFonts w:ascii="Times New Roman" w:hAnsi="Times New Roman"/>
                <w:color w:val="000000" w:themeColor="text1"/>
              </w:rPr>
              <w:t>13. Інформатика та комп’ютері технології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73791" w:rsidRPr="009427E2" w14:paraId="7E4D240E" w14:textId="77777777" w:rsidTr="00C92C95">
        <w:trPr>
          <w:trHeight w:val="409"/>
          <w:jc w:val="center"/>
        </w:trPr>
        <w:tc>
          <w:tcPr>
            <w:tcW w:w="10485" w:type="dxa"/>
            <w:gridSpan w:val="13"/>
            <w:vAlign w:val="center"/>
          </w:tcPr>
          <w:p w14:paraId="42136D19" w14:textId="2EC4D50D" w:rsidR="00273791" w:rsidRDefault="00273791" w:rsidP="002737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379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lastRenderedPageBreak/>
              <w:t>КАРПАТСЬКИЙ ІНСТИТУТ ПІДПРИЄМНИЦТВА</w:t>
            </w:r>
          </w:p>
        </w:tc>
      </w:tr>
      <w:tr w:rsidR="009427E2" w:rsidRPr="009427E2" w14:paraId="6765072B" w14:textId="77777777" w:rsidTr="00C92C95">
        <w:trPr>
          <w:trHeight w:val="288"/>
          <w:jc w:val="center"/>
        </w:trPr>
        <w:tc>
          <w:tcPr>
            <w:tcW w:w="10485" w:type="dxa"/>
            <w:gridSpan w:val="13"/>
            <w:vAlign w:val="center"/>
          </w:tcPr>
          <w:p w14:paraId="5598F111" w14:textId="77777777" w:rsidR="004D2C0B" w:rsidRPr="000859F4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0859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uk-UA"/>
              </w:rPr>
              <w:t>Статті у фахових виданнях України</w:t>
            </w:r>
          </w:p>
        </w:tc>
      </w:tr>
      <w:tr w:rsidR="009427E2" w:rsidRPr="009427E2" w14:paraId="75A50189" w14:textId="77777777" w:rsidTr="008F360F">
        <w:trPr>
          <w:jc w:val="center"/>
        </w:trPr>
        <w:tc>
          <w:tcPr>
            <w:tcW w:w="558" w:type="dxa"/>
            <w:vAlign w:val="center"/>
          </w:tcPr>
          <w:p w14:paraId="29D0EF57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.</w:t>
            </w:r>
          </w:p>
        </w:tc>
        <w:tc>
          <w:tcPr>
            <w:tcW w:w="1987" w:type="dxa"/>
            <w:vAlign w:val="center"/>
          </w:tcPr>
          <w:p w14:paraId="4F7A939A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ецька І.</w:t>
            </w:r>
          </w:p>
        </w:tc>
        <w:tc>
          <w:tcPr>
            <w:tcW w:w="2552" w:type="dxa"/>
            <w:gridSpan w:val="6"/>
            <w:vAlign w:val="center"/>
          </w:tcPr>
          <w:p w14:paraId="61079F39" w14:textId="7828A3CA" w:rsidR="004D2C0B" w:rsidRPr="000859F4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обливості розвитку сільських територій Польщі</w:t>
            </w:r>
          </w:p>
        </w:tc>
        <w:tc>
          <w:tcPr>
            <w:tcW w:w="5388" w:type="dxa"/>
            <w:gridSpan w:val="5"/>
            <w:vAlign w:val="center"/>
          </w:tcPr>
          <w:p w14:paraId="7C742D89" w14:textId="4B758BA1" w:rsidR="004D2C0B" w:rsidRPr="009427E2" w:rsidRDefault="004D2C0B" w:rsidP="002737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ономіка та суспільство</w:t>
            </w:r>
            <w:r w:rsidR="002737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33).</w:t>
            </w:r>
          </w:p>
          <w:p w14:paraId="3D620D4C" w14:textId="0AD2C511" w:rsidR="004D2C0B" w:rsidRPr="000859F4" w:rsidRDefault="00273791" w:rsidP="002737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DOI</w:t>
            </w:r>
            <w:r>
              <w:t xml:space="preserve">: </w:t>
            </w:r>
            <w:hyperlink r:id="rId79" w:history="1">
              <w:r w:rsidRPr="00750BE0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doi.org/10.32782/2524-0072/2021-33-75</w:t>
              </w:r>
            </w:hyperlink>
          </w:p>
        </w:tc>
      </w:tr>
      <w:tr w:rsidR="009427E2" w:rsidRPr="009427E2" w14:paraId="7128CA29" w14:textId="77777777" w:rsidTr="008F360F">
        <w:trPr>
          <w:jc w:val="center"/>
        </w:trPr>
        <w:tc>
          <w:tcPr>
            <w:tcW w:w="558" w:type="dxa"/>
            <w:vAlign w:val="center"/>
          </w:tcPr>
          <w:p w14:paraId="5638D84F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2.</w:t>
            </w:r>
          </w:p>
        </w:tc>
        <w:tc>
          <w:tcPr>
            <w:tcW w:w="1987" w:type="dxa"/>
            <w:vAlign w:val="center"/>
          </w:tcPr>
          <w:p w14:paraId="65975DFF" w14:textId="77777777" w:rsidR="00273791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олошина Н.О., Лазебна О.М., </w:t>
            </w:r>
          </w:p>
          <w:p w14:paraId="6FDD0198" w14:textId="7EC3CD55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ивка Я.В</w:t>
            </w:r>
            <w:r w:rsidR="00F97F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02F1E01B" w14:textId="4A20825B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ологічне та економічне просвітництво: методологічний контент соціоекологічних викликів</w:t>
            </w:r>
          </w:p>
        </w:tc>
        <w:tc>
          <w:tcPr>
            <w:tcW w:w="5388" w:type="dxa"/>
            <w:gridSpan w:val="5"/>
            <w:vAlign w:val="center"/>
          </w:tcPr>
          <w:p w14:paraId="142F2EF3" w14:textId="77777777" w:rsidR="004D2C0B" w:rsidRPr="009427E2" w:rsidRDefault="004D2C0B" w:rsidP="002737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Style w:val="1746"/>
                <w:rFonts w:ascii="Times New Roman" w:hAnsi="Times New Roman"/>
                <w:color w:val="000000" w:themeColor="text1"/>
              </w:rPr>
              <w:t>Вісник УжНУ. Серія: Економіка. Випуск 1 (59). 2022. С. 10-15.</w:t>
            </w:r>
          </w:p>
        </w:tc>
      </w:tr>
      <w:tr w:rsidR="009427E2" w:rsidRPr="009427E2" w14:paraId="0304861F" w14:textId="77777777" w:rsidTr="008F360F">
        <w:trPr>
          <w:jc w:val="center"/>
        </w:trPr>
        <w:tc>
          <w:tcPr>
            <w:tcW w:w="558" w:type="dxa"/>
            <w:vAlign w:val="center"/>
          </w:tcPr>
          <w:p w14:paraId="44E08C58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3.</w:t>
            </w:r>
          </w:p>
        </w:tc>
        <w:tc>
          <w:tcPr>
            <w:tcW w:w="1987" w:type="dxa"/>
            <w:vAlign w:val="center"/>
          </w:tcPr>
          <w:p w14:paraId="7AE86852" w14:textId="77777777" w:rsidR="00273791" w:rsidRDefault="004D2C0B" w:rsidP="00E906D3">
            <w:pPr>
              <w:widowControl w:val="0"/>
              <w:spacing w:after="0" w:line="240" w:lineRule="auto"/>
              <w:jc w:val="center"/>
              <w:rPr>
                <w:rStyle w:val="1743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743"/>
                <w:rFonts w:ascii="Times New Roman" w:hAnsi="Times New Roman"/>
                <w:color w:val="000000" w:themeColor="text1"/>
              </w:rPr>
              <w:t xml:space="preserve">Газуда Л.М., </w:t>
            </w:r>
          </w:p>
          <w:p w14:paraId="60BC578E" w14:textId="77777777" w:rsidR="00273791" w:rsidRDefault="004D2C0B" w:rsidP="00E906D3">
            <w:pPr>
              <w:widowControl w:val="0"/>
              <w:spacing w:after="0" w:line="240" w:lineRule="auto"/>
              <w:jc w:val="center"/>
              <w:rPr>
                <w:rStyle w:val="1743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743"/>
                <w:rFonts w:ascii="Times New Roman" w:hAnsi="Times New Roman"/>
                <w:color w:val="000000" w:themeColor="text1"/>
              </w:rPr>
              <w:t xml:space="preserve">Балян А.В., </w:t>
            </w:r>
          </w:p>
          <w:p w14:paraId="7202C211" w14:textId="77777777" w:rsidR="00273791" w:rsidRDefault="004D2C0B" w:rsidP="00E906D3">
            <w:pPr>
              <w:widowControl w:val="0"/>
              <w:spacing w:after="0" w:line="240" w:lineRule="auto"/>
              <w:jc w:val="center"/>
              <w:rPr>
                <w:rStyle w:val="1743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743"/>
                <w:rFonts w:ascii="Times New Roman" w:hAnsi="Times New Roman"/>
                <w:color w:val="000000" w:themeColor="text1"/>
              </w:rPr>
              <w:t xml:space="preserve">Газуда М.В., </w:t>
            </w:r>
          </w:p>
          <w:p w14:paraId="7574D2C6" w14:textId="3477C664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Style w:val="1743"/>
                <w:rFonts w:ascii="Times New Roman" w:hAnsi="Times New Roman"/>
                <w:color w:val="000000" w:themeColor="text1"/>
              </w:rPr>
              <w:t>Волощук Н., Газуда С.М.</w:t>
            </w:r>
          </w:p>
        </w:tc>
        <w:tc>
          <w:tcPr>
            <w:tcW w:w="2552" w:type="dxa"/>
            <w:gridSpan w:val="6"/>
            <w:vAlign w:val="center"/>
          </w:tcPr>
          <w:p w14:paraId="1DC6E8B9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Style w:val="1874"/>
                <w:rFonts w:ascii="Times New Roman" w:hAnsi="Times New Roman"/>
                <w:color w:val="000000" w:themeColor="text1"/>
              </w:rPr>
              <w:t>Розвиток аграрного підприємництва в Закарпатській області в умовах євроінтеграційних процесів: науково-прикладні аспекти і рекомендаці</w:t>
            </w:r>
          </w:p>
        </w:tc>
        <w:tc>
          <w:tcPr>
            <w:tcW w:w="5388" w:type="dxa"/>
            <w:gridSpan w:val="5"/>
            <w:vAlign w:val="center"/>
          </w:tcPr>
          <w:p w14:paraId="4CE4DD24" w14:textId="6EDBFAE9" w:rsidR="004D2C0B" w:rsidRPr="009427E2" w:rsidRDefault="004D2C0B" w:rsidP="002737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літика України: історія і сучасність: збірник наукових праць. Вип. 1 (28). / ред. кол.: Л.М. Газуда (гол. ред.) та ін. Ужгород: ДВНЗ «УжНУ», 2022. С. 50.</w:t>
            </w:r>
          </w:p>
        </w:tc>
      </w:tr>
      <w:tr w:rsidR="009427E2" w:rsidRPr="009427E2" w14:paraId="6632386B" w14:textId="77777777" w:rsidTr="008F360F">
        <w:trPr>
          <w:jc w:val="center"/>
        </w:trPr>
        <w:tc>
          <w:tcPr>
            <w:tcW w:w="558" w:type="dxa"/>
            <w:vAlign w:val="center"/>
          </w:tcPr>
          <w:p w14:paraId="5F9A1725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4.</w:t>
            </w:r>
          </w:p>
        </w:tc>
        <w:tc>
          <w:tcPr>
            <w:tcW w:w="1987" w:type="dxa"/>
            <w:vAlign w:val="center"/>
          </w:tcPr>
          <w:p w14:paraId="109AA295" w14:textId="77777777" w:rsidR="00273791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азуда Л., </w:t>
            </w:r>
          </w:p>
          <w:p w14:paraId="3576D603" w14:textId="0835BCDA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ощук Н.,</w:t>
            </w:r>
          </w:p>
          <w:p w14:paraId="48F519FE" w14:textId="5FBAFA24" w:rsidR="004D2C0B" w:rsidRPr="000859F4" w:rsidRDefault="004D2C0B" w:rsidP="00E906D3">
            <w:pPr>
              <w:widowControl w:val="0"/>
              <w:spacing w:after="0" w:line="240" w:lineRule="auto"/>
              <w:jc w:val="center"/>
              <w:rPr>
                <w:rStyle w:val="1743"/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дус К.</w:t>
            </w:r>
          </w:p>
        </w:tc>
        <w:tc>
          <w:tcPr>
            <w:tcW w:w="2552" w:type="dxa"/>
            <w:gridSpan w:val="6"/>
            <w:vAlign w:val="center"/>
          </w:tcPr>
          <w:p w14:paraId="7DF3143D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Style w:val="1874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731"/>
                <w:rFonts w:ascii="Times New Roman" w:hAnsi="Times New Roman"/>
                <w:color w:val="000000" w:themeColor="text1"/>
              </w:rPr>
              <w:t>Функціональна взаємозумовленість маркетингових підходів</w:t>
            </w:r>
          </w:p>
        </w:tc>
        <w:tc>
          <w:tcPr>
            <w:tcW w:w="5388" w:type="dxa"/>
            <w:gridSpan w:val="5"/>
            <w:vAlign w:val="center"/>
          </w:tcPr>
          <w:p w14:paraId="012AE8D1" w14:textId="1268F63B" w:rsidR="004D2C0B" w:rsidRPr="009427E2" w:rsidRDefault="004D2C0B" w:rsidP="002737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літика України: історія і сучасність: збірник наукових праць. Вип. 1 (28). / ред. кол.: Л.М. Газуда (гол. ред.) та ін. Ужгород: ДВНЗ «УжНУ», 2022. С. 62.</w:t>
            </w:r>
          </w:p>
        </w:tc>
      </w:tr>
      <w:tr w:rsidR="009427E2" w:rsidRPr="009427E2" w14:paraId="206F0A05" w14:textId="77777777" w:rsidTr="008F360F">
        <w:trPr>
          <w:jc w:val="center"/>
        </w:trPr>
        <w:tc>
          <w:tcPr>
            <w:tcW w:w="558" w:type="dxa"/>
            <w:vAlign w:val="center"/>
          </w:tcPr>
          <w:p w14:paraId="2FAB5E4E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5.</w:t>
            </w:r>
          </w:p>
        </w:tc>
        <w:tc>
          <w:tcPr>
            <w:tcW w:w="1987" w:type="dxa"/>
            <w:vAlign w:val="center"/>
          </w:tcPr>
          <w:p w14:paraId="3DA23593" w14:textId="77777777" w:rsidR="004D2C0B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ивка Я.В.</w:t>
            </w:r>
            <w:r w:rsidR="002737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4B542BA1" w14:textId="77777777" w:rsidR="00273791" w:rsidRDefault="002737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Щерба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.Д.,</w:t>
            </w:r>
          </w:p>
          <w:p w14:paraId="5C4D97D2" w14:textId="6E940A23" w:rsidR="00273791" w:rsidRPr="009427E2" w:rsidRDefault="00273791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М.Ф.</w:t>
            </w:r>
          </w:p>
        </w:tc>
        <w:tc>
          <w:tcPr>
            <w:tcW w:w="2552" w:type="dxa"/>
            <w:gridSpan w:val="6"/>
            <w:vAlign w:val="center"/>
          </w:tcPr>
          <w:p w14:paraId="27C64A0D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Style w:val="1731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5136"/>
                <w:rFonts w:ascii="Times New Roman" w:hAnsi="Times New Roman"/>
                <w:color w:val="000000" w:themeColor="text1"/>
              </w:rPr>
              <w:t>Бухгалтерський облік розрахунків з покупцями та замовниками: історичний екскурс</w:t>
            </w:r>
          </w:p>
        </w:tc>
        <w:tc>
          <w:tcPr>
            <w:tcW w:w="5388" w:type="dxa"/>
            <w:gridSpan w:val="5"/>
            <w:vAlign w:val="center"/>
          </w:tcPr>
          <w:p w14:paraId="0C8AAB54" w14:textId="432758F5" w:rsidR="00802927" w:rsidRDefault="004D2C0B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сучасних трансформацій. Серія: економіка та управління. 2023. №7</w:t>
            </w:r>
            <w:r w:rsidR="0080292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91D397" w14:textId="4E90A521" w:rsidR="00802927" w:rsidRPr="000859F4" w:rsidRDefault="00802927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DOI</w:t>
            </w:r>
            <w:r>
              <w:t xml:space="preserve">: </w:t>
            </w:r>
            <w:hyperlink r:id="rId80" w:history="1">
              <w:r w:rsidRPr="00750BE0">
                <w:rPr>
                  <w:rStyle w:val="a5"/>
                  <w:rFonts w:ascii="Times New Roman" w:hAnsi="Times New Roman"/>
                </w:rPr>
                <w:t>https://doi.org/10.54929/2786-5738-2023-7-09-06</w:t>
              </w:r>
            </w:hyperlink>
          </w:p>
        </w:tc>
      </w:tr>
      <w:tr w:rsidR="009427E2" w:rsidRPr="009427E2" w14:paraId="3BBE485C" w14:textId="77777777" w:rsidTr="008F360F">
        <w:trPr>
          <w:jc w:val="center"/>
        </w:trPr>
        <w:tc>
          <w:tcPr>
            <w:tcW w:w="558" w:type="dxa"/>
            <w:vAlign w:val="center"/>
          </w:tcPr>
          <w:p w14:paraId="5EE02434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6.</w:t>
            </w:r>
          </w:p>
        </w:tc>
        <w:tc>
          <w:tcPr>
            <w:tcW w:w="1987" w:type="dxa"/>
            <w:vAlign w:val="center"/>
          </w:tcPr>
          <w:p w14:paraId="6956392F" w14:textId="77777777" w:rsidR="004D2C0B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ивка Я.В.</w:t>
            </w:r>
            <w:r w:rsidR="0080292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2BDCB590" w14:textId="77777777" w:rsidR="00802927" w:rsidRDefault="00802927" w:rsidP="0080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Щерба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.Д.,</w:t>
            </w:r>
          </w:p>
          <w:p w14:paraId="57D9B62E" w14:textId="1E98A7FE" w:rsidR="00802927" w:rsidRPr="009427E2" w:rsidRDefault="00802927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аранчук В.А.</w:t>
            </w:r>
          </w:p>
        </w:tc>
        <w:tc>
          <w:tcPr>
            <w:tcW w:w="2552" w:type="dxa"/>
            <w:gridSpan w:val="6"/>
            <w:vAlign w:val="center"/>
          </w:tcPr>
          <w:p w14:paraId="562EF400" w14:textId="715D91AB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Style w:val="5136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економічного розвитку транспортно-логістичної системи України</w:t>
            </w:r>
          </w:p>
        </w:tc>
        <w:tc>
          <w:tcPr>
            <w:tcW w:w="5388" w:type="dxa"/>
            <w:gridSpan w:val="5"/>
            <w:vAlign w:val="center"/>
          </w:tcPr>
          <w:p w14:paraId="697B7F71" w14:textId="77777777" w:rsidR="00802927" w:rsidRDefault="004D2C0B" w:rsidP="002737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іжнародний науковий журнал </w:t>
            </w:r>
            <w:r w:rsidR="00802927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Інтернаука</w:t>
            </w:r>
            <w:r w:rsidR="00802927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Серія: </w:t>
            </w:r>
            <w:r w:rsidR="00802927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Економічні науки</w:t>
            </w:r>
            <w:r w:rsidR="00802927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>. 2023. №4.</w:t>
            </w:r>
            <w:r w:rsidR="0080292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253966A" w14:textId="578C89E4" w:rsidR="00802927" w:rsidRPr="009427E2" w:rsidRDefault="00802927" w:rsidP="00273791">
            <w:pPr>
              <w:widowControl w:val="0"/>
              <w:spacing w:after="0" w:line="240" w:lineRule="auto"/>
              <w:jc w:val="both"/>
              <w:rPr>
                <w:rStyle w:val="5136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DOI</w:t>
            </w:r>
            <w:r>
              <w:t xml:space="preserve">: </w:t>
            </w:r>
            <w:hyperlink r:id="rId81" w:history="1">
              <w:r w:rsidRPr="00750BE0">
                <w:rPr>
                  <w:rStyle w:val="a5"/>
                  <w:rFonts w:ascii="Times New Roman" w:hAnsi="Times New Roman"/>
                </w:rPr>
                <w:t>https://doi.org/10.25313/2520-2294-2023-4-8778</w:t>
              </w:r>
            </w:hyperlink>
          </w:p>
        </w:tc>
      </w:tr>
      <w:tr w:rsidR="009427E2" w:rsidRPr="009427E2" w14:paraId="03824BE9" w14:textId="77777777" w:rsidTr="008F360F">
        <w:trPr>
          <w:jc w:val="center"/>
        </w:trPr>
        <w:tc>
          <w:tcPr>
            <w:tcW w:w="558" w:type="dxa"/>
            <w:vAlign w:val="center"/>
          </w:tcPr>
          <w:p w14:paraId="0DEAC1D3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7.</w:t>
            </w:r>
          </w:p>
        </w:tc>
        <w:tc>
          <w:tcPr>
            <w:tcW w:w="1987" w:type="dxa"/>
            <w:vAlign w:val="center"/>
          </w:tcPr>
          <w:p w14:paraId="5B19475F" w14:textId="40A7542A" w:rsidR="004D2C0B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ивка Я.В.</w:t>
            </w:r>
            <w:r w:rsidR="0080292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76EB6C51" w14:textId="77777777" w:rsidR="00802927" w:rsidRDefault="00802927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Роман В.П., </w:t>
            </w:r>
          </w:p>
          <w:p w14:paraId="021A6B50" w14:textId="245BF5A4" w:rsidR="00802927" w:rsidRPr="009427E2" w:rsidRDefault="00802927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слянка П.І.</w:t>
            </w:r>
          </w:p>
        </w:tc>
        <w:tc>
          <w:tcPr>
            <w:tcW w:w="2552" w:type="dxa"/>
            <w:gridSpan w:val="6"/>
            <w:vAlign w:val="center"/>
          </w:tcPr>
          <w:p w14:paraId="4A937D41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Style w:val="5136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даткова політика України в рамках євроінтеграційних процесів</w:t>
            </w:r>
          </w:p>
        </w:tc>
        <w:tc>
          <w:tcPr>
            <w:tcW w:w="5388" w:type="dxa"/>
            <w:gridSpan w:val="5"/>
            <w:vAlign w:val="center"/>
          </w:tcPr>
          <w:p w14:paraId="1739125E" w14:textId="7C817D8D" w:rsidR="004D2C0B" w:rsidRPr="009427E2" w:rsidRDefault="004D2C0B" w:rsidP="00273791">
            <w:pPr>
              <w:widowControl w:val="0"/>
              <w:spacing w:after="0" w:line="240" w:lineRule="auto"/>
              <w:jc w:val="both"/>
              <w:rPr>
                <w:rStyle w:val="5136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ономіка. Фінанси. Право.2023</w:t>
            </w:r>
            <w:r w:rsidR="0080292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№6</w:t>
            </w:r>
            <w:r w:rsidR="0080292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43511F9" w14:textId="77777777" w:rsidTr="008F360F">
        <w:trPr>
          <w:trHeight w:val="272"/>
          <w:jc w:val="center"/>
        </w:trPr>
        <w:tc>
          <w:tcPr>
            <w:tcW w:w="10485" w:type="dxa"/>
            <w:gridSpan w:val="13"/>
            <w:vAlign w:val="center"/>
          </w:tcPr>
          <w:p w14:paraId="3DE34E06" w14:textId="77777777" w:rsidR="004D2C0B" w:rsidRPr="000859F4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0859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uk-UA"/>
              </w:rPr>
              <w:t>Статті в інших виданнях</w:t>
            </w:r>
          </w:p>
        </w:tc>
      </w:tr>
      <w:tr w:rsidR="009427E2" w:rsidRPr="009427E2" w14:paraId="1E480CF9" w14:textId="77777777" w:rsidTr="008F360F">
        <w:trPr>
          <w:jc w:val="center"/>
        </w:trPr>
        <w:tc>
          <w:tcPr>
            <w:tcW w:w="558" w:type="dxa"/>
            <w:vAlign w:val="center"/>
          </w:tcPr>
          <w:p w14:paraId="12FF567A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1. </w:t>
            </w:r>
          </w:p>
        </w:tc>
        <w:tc>
          <w:tcPr>
            <w:tcW w:w="1987" w:type="dxa"/>
            <w:vAlign w:val="center"/>
          </w:tcPr>
          <w:p w14:paraId="68A531B4" w14:textId="3B8A5FDF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Сливка Я.В.</w:t>
            </w:r>
          </w:p>
        </w:tc>
        <w:tc>
          <w:tcPr>
            <w:tcW w:w="2552" w:type="dxa"/>
            <w:gridSpan w:val="6"/>
            <w:vAlign w:val="center"/>
          </w:tcPr>
          <w:p w14:paraId="10B9DDDB" w14:textId="2FE91BCB" w:rsidR="004D2C0B" w:rsidRPr="009427E2" w:rsidRDefault="004D2C0B" w:rsidP="00085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ухгалтерський облік необоротних активів: сутність та класифікація</w:t>
            </w:r>
          </w:p>
        </w:tc>
        <w:tc>
          <w:tcPr>
            <w:tcW w:w="5388" w:type="dxa"/>
            <w:gridSpan w:val="5"/>
          </w:tcPr>
          <w:p w14:paraId="7D1EB664" w14:textId="6D73B804" w:rsidR="004D2C0B" w:rsidRPr="009427E2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плив обліку та фінансів на розвиток економічних процесів: матеріали ІІІ Міжнародної науково-практичної конференції (м. Берегове, 2022 р.). Ужгород: ФОП Сабов А. М., 2022. С. 231</w:t>
            </w:r>
            <w:r w:rsidR="001373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3.</w:t>
            </w:r>
          </w:p>
        </w:tc>
      </w:tr>
      <w:tr w:rsidR="009427E2" w:rsidRPr="009427E2" w14:paraId="6A34C961" w14:textId="77777777" w:rsidTr="008F360F">
        <w:trPr>
          <w:jc w:val="center"/>
        </w:trPr>
        <w:tc>
          <w:tcPr>
            <w:tcW w:w="558" w:type="dxa"/>
            <w:vAlign w:val="center"/>
          </w:tcPr>
          <w:p w14:paraId="4D265CA3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2.</w:t>
            </w:r>
          </w:p>
        </w:tc>
        <w:tc>
          <w:tcPr>
            <w:tcW w:w="1987" w:type="dxa"/>
            <w:vAlign w:val="center"/>
          </w:tcPr>
          <w:p w14:paraId="2262E1CA" w14:textId="77777777" w:rsidR="001373BC" w:rsidRDefault="004D2C0B" w:rsidP="00CC0F85">
            <w:pPr>
              <w:widowControl w:val="0"/>
              <w:spacing w:after="0" w:line="240" w:lineRule="auto"/>
              <w:jc w:val="center"/>
              <w:rPr>
                <w:rStyle w:val="1967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967"/>
                <w:rFonts w:ascii="Times New Roman" w:hAnsi="Times New Roman"/>
                <w:color w:val="000000" w:themeColor="text1"/>
              </w:rPr>
              <w:t xml:space="preserve">Сливка Я.В., </w:t>
            </w:r>
          </w:p>
          <w:p w14:paraId="53BCAB2F" w14:textId="468CCB5F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Щербан М.Д., Кондратюк М.Ф.</w:t>
            </w:r>
          </w:p>
        </w:tc>
        <w:tc>
          <w:tcPr>
            <w:tcW w:w="2552" w:type="dxa"/>
            <w:gridSpan w:val="6"/>
            <w:vAlign w:val="center"/>
          </w:tcPr>
          <w:p w14:paraId="08001F57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Style w:val="1995"/>
                <w:rFonts w:ascii="Times New Roman" w:hAnsi="Times New Roman"/>
                <w:color w:val="000000" w:themeColor="text1"/>
              </w:rPr>
              <w:t xml:space="preserve">Сучасні проблеми обліку </w:t>
            </w:r>
            <w:r w:rsidRPr="009427E2">
              <w:rPr>
                <w:rFonts w:ascii="Times New Roman" w:hAnsi="Times New Roman"/>
                <w:color w:val="000000" w:themeColor="text1"/>
              </w:rPr>
              <w:t>напідприємствах в умовах війни</w:t>
            </w:r>
          </w:p>
        </w:tc>
        <w:tc>
          <w:tcPr>
            <w:tcW w:w="5388" w:type="dxa"/>
            <w:gridSpan w:val="5"/>
          </w:tcPr>
          <w:p w14:paraId="46FCC595" w14:textId="7ED334AC" w:rsidR="004D2C0B" w:rsidRPr="009427E2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ліково-аналітичне забезпечення інноваційної трансформації економіки України (в умовах воєнного стану та поствоєнний період): </w:t>
            </w:r>
            <w:r w:rsidR="001373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теріали ХVI Всеукраїнської науково-практичної конференції (10-12 листопада 2022 року).</w:t>
            </w:r>
            <w:r w:rsidR="001373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деса: Національний університет «Одеська політехніка», 2022. 190 с.</w:t>
            </w:r>
          </w:p>
        </w:tc>
      </w:tr>
      <w:tr w:rsidR="000C2279" w:rsidRPr="006F6BE6" w14:paraId="663A3F77" w14:textId="77777777" w:rsidTr="008F360F">
        <w:trPr>
          <w:jc w:val="center"/>
        </w:trPr>
        <w:tc>
          <w:tcPr>
            <w:tcW w:w="558" w:type="dxa"/>
            <w:vAlign w:val="center"/>
          </w:tcPr>
          <w:p w14:paraId="27D253C7" w14:textId="75D1AD4C" w:rsidR="000C2279" w:rsidRPr="006F6BE6" w:rsidRDefault="00E906D3" w:rsidP="000C2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3</w:t>
            </w:r>
          </w:p>
        </w:tc>
        <w:tc>
          <w:tcPr>
            <w:tcW w:w="1987" w:type="dxa"/>
            <w:vAlign w:val="center"/>
          </w:tcPr>
          <w:p w14:paraId="4AE4C2F2" w14:textId="1B43B1FF" w:rsidR="000C2279" w:rsidRPr="006F6BE6" w:rsidRDefault="000C2279" w:rsidP="000C2279">
            <w:pPr>
              <w:widowControl w:val="0"/>
              <w:spacing w:after="0" w:line="240" w:lineRule="auto"/>
              <w:jc w:val="center"/>
              <w:rPr>
                <w:rStyle w:val="1967"/>
                <w:rFonts w:ascii="Times New Roman" w:hAnsi="Times New Roman"/>
              </w:rPr>
            </w:pPr>
            <w:r w:rsidRPr="006F6BE6">
              <w:rPr>
                <w:rStyle w:val="1841"/>
                <w:rFonts w:ascii="Times New Roman" w:hAnsi="Times New Roman"/>
              </w:rPr>
              <w:t>Shynkar</w:t>
            </w:r>
            <w:r w:rsidRPr="006F6BE6">
              <w:rPr>
                <w:rFonts w:ascii="Times New Roman" w:hAnsi="Times New Roman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4517ACF5" w14:textId="0F10377E" w:rsidR="000C2279" w:rsidRPr="006F6BE6" w:rsidRDefault="000C2279" w:rsidP="000C2279">
            <w:pPr>
              <w:widowControl w:val="0"/>
              <w:spacing w:after="0" w:line="240" w:lineRule="auto"/>
              <w:jc w:val="center"/>
              <w:rPr>
                <w:rStyle w:val="1995"/>
                <w:rFonts w:ascii="Times New Roman" w:hAnsi="Times New Roman"/>
              </w:rPr>
            </w:pPr>
            <w:r w:rsidRPr="006F6BE6">
              <w:rPr>
                <w:rFonts w:ascii="Times New Roman" w:eastAsia="Times New Roman" w:hAnsi="Times New Roman"/>
                <w:lang w:val="en-US" w:eastAsia="ru-RU"/>
              </w:rPr>
              <w:t>Genre specificity of the historical novel</w:t>
            </w:r>
          </w:p>
        </w:tc>
        <w:tc>
          <w:tcPr>
            <w:tcW w:w="5388" w:type="dxa"/>
            <w:gridSpan w:val="5"/>
          </w:tcPr>
          <w:p w14:paraId="38531430" w14:textId="7AE407F5" w:rsidR="000C2279" w:rsidRPr="006F6BE6" w:rsidRDefault="000C2279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6BE6">
              <w:rPr>
                <w:rFonts w:ascii="Times New Roman" w:hAnsi="Times New Roman"/>
                <w:shd w:val="clear" w:color="auto" w:fill="FFFFFF"/>
                <w:lang w:val="en-US"/>
              </w:rPr>
              <w:t>Kyiv-Mohyla</w:t>
            </w:r>
            <w:r w:rsidR="001373B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F6BE6">
              <w:rPr>
                <w:rFonts w:ascii="Times New Roman" w:hAnsi="Times New Roman"/>
                <w:shd w:val="clear" w:color="auto" w:fill="FFFFFF"/>
                <w:lang w:val="en-US"/>
              </w:rPr>
              <w:t>Humanities</w:t>
            </w:r>
            <w:r w:rsidR="001373B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F6BE6">
              <w:rPr>
                <w:rFonts w:ascii="Times New Roman" w:hAnsi="Times New Roman"/>
                <w:shd w:val="clear" w:color="auto" w:fill="FFFFFF"/>
                <w:lang w:val="en-US"/>
              </w:rPr>
              <w:t>Journal.</w:t>
            </w:r>
            <w:r w:rsidRPr="006F6BE6">
              <w:rPr>
                <w:rFonts w:ascii="Times New Roman" w:hAnsi="Times New Roman"/>
                <w:lang w:val="en-US"/>
              </w:rPr>
              <w:t xml:space="preserve"> Proceedings</w:t>
            </w:r>
            <w:r w:rsidR="001373BC">
              <w:rPr>
                <w:rFonts w:ascii="Times New Roman" w:hAnsi="Times New Roman"/>
              </w:rPr>
              <w:t>. 2023.</w:t>
            </w:r>
            <w:r w:rsidRPr="006F6BE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9427E2" w:rsidRPr="009427E2" w14:paraId="5D7F1465" w14:textId="77777777" w:rsidTr="00C92C95">
        <w:trPr>
          <w:trHeight w:val="437"/>
          <w:jc w:val="center"/>
        </w:trPr>
        <w:tc>
          <w:tcPr>
            <w:tcW w:w="10485" w:type="dxa"/>
            <w:gridSpan w:val="13"/>
            <w:vAlign w:val="center"/>
          </w:tcPr>
          <w:p w14:paraId="061E8FCB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u w:val="single"/>
                <w:lang w:eastAsia="uk-UA"/>
              </w:rPr>
            </w:pPr>
            <w:r w:rsidRPr="000859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uk-UA"/>
              </w:rPr>
              <w:lastRenderedPageBreak/>
              <w:t>Тези</w:t>
            </w:r>
          </w:p>
        </w:tc>
      </w:tr>
      <w:tr w:rsidR="009427E2" w:rsidRPr="009427E2" w14:paraId="093DC4BE" w14:textId="77777777" w:rsidTr="008F360F">
        <w:trPr>
          <w:jc w:val="center"/>
        </w:trPr>
        <w:tc>
          <w:tcPr>
            <w:tcW w:w="558" w:type="dxa"/>
            <w:vAlign w:val="center"/>
          </w:tcPr>
          <w:p w14:paraId="6F3E42A0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1. </w:t>
            </w:r>
          </w:p>
        </w:tc>
        <w:tc>
          <w:tcPr>
            <w:tcW w:w="1987" w:type="dxa"/>
            <w:vAlign w:val="center"/>
          </w:tcPr>
          <w:p w14:paraId="428EEF75" w14:textId="19123612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Шинкар І.П.</w:t>
            </w:r>
          </w:p>
        </w:tc>
        <w:tc>
          <w:tcPr>
            <w:tcW w:w="2552" w:type="dxa"/>
            <w:gridSpan w:val="6"/>
            <w:vAlign w:val="center"/>
          </w:tcPr>
          <w:p w14:paraId="114543AE" w14:textId="3D4BC700" w:rsidR="004D2C0B" w:rsidRPr="000859F4" w:rsidRDefault="004D2C0B" w:rsidP="00E906D3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еханізми захисту від публічного приниження</w:t>
            </w:r>
          </w:p>
        </w:tc>
        <w:tc>
          <w:tcPr>
            <w:tcW w:w="5388" w:type="dxa"/>
            <w:gridSpan w:val="5"/>
          </w:tcPr>
          <w:p w14:paraId="67999032" w14:textId="737F2954" w:rsidR="007F2062" w:rsidRPr="007F2062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7F2062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</w:t>
            </w:r>
            <w:r w:rsidR="007F2062"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 xml:space="preserve">Хуст, 28 квітня 2023 року). </w:t>
            </w:r>
            <w:r w:rsidR="007F2062" w:rsidRPr="000E6D69">
              <w:rPr>
                <w:rFonts w:ascii="Times New Roman" w:hAnsi="Times New Roman"/>
              </w:rPr>
              <w:t>URL: </w:t>
            </w:r>
            <w:hyperlink w:history="1">
              <w:r w:rsidR="007F2062" w:rsidRPr="00750BE0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45A73D08" w14:textId="77777777" w:rsidTr="008F360F">
        <w:trPr>
          <w:jc w:val="center"/>
        </w:trPr>
        <w:tc>
          <w:tcPr>
            <w:tcW w:w="558" w:type="dxa"/>
            <w:vAlign w:val="center"/>
          </w:tcPr>
          <w:p w14:paraId="21B15E7A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2.</w:t>
            </w:r>
          </w:p>
        </w:tc>
        <w:tc>
          <w:tcPr>
            <w:tcW w:w="1987" w:type="dxa"/>
            <w:vAlign w:val="center"/>
          </w:tcPr>
          <w:p w14:paraId="2C8243AA" w14:textId="6AB111F3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Рішко Н.М.</w:t>
            </w:r>
          </w:p>
        </w:tc>
        <w:tc>
          <w:tcPr>
            <w:tcW w:w="2552" w:type="dxa"/>
            <w:gridSpan w:val="6"/>
            <w:vAlign w:val="center"/>
          </w:tcPr>
          <w:p w14:paraId="427BA8A0" w14:textId="1F1E1302" w:rsidR="007F2062" w:rsidRPr="000859F4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Проблема соціальної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ексклюз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в сучасному українському суспільстві</w:t>
            </w:r>
          </w:p>
        </w:tc>
        <w:tc>
          <w:tcPr>
            <w:tcW w:w="5388" w:type="dxa"/>
            <w:gridSpan w:val="5"/>
          </w:tcPr>
          <w:p w14:paraId="1D00E03D" w14:textId="7C0CB495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33BBAD3E" w14:textId="77777777" w:rsidTr="008F360F">
        <w:trPr>
          <w:jc w:val="center"/>
        </w:trPr>
        <w:tc>
          <w:tcPr>
            <w:tcW w:w="558" w:type="dxa"/>
            <w:vAlign w:val="center"/>
          </w:tcPr>
          <w:p w14:paraId="3BDD3093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3.</w:t>
            </w:r>
          </w:p>
        </w:tc>
        <w:tc>
          <w:tcPr>
            <w:tcW w:w="1987" w:type="dxa"/>
            <w:vAlign w:val="center"/>
          </w:tcPr>
          <w:p w14:paraId="2F9D5AFC" w14:textId="260A8712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Головчук О.В.</w:t>
            </w:r>
          </w:p>
        </w:tc>
        <w:tc>
          <w:tcPr>
            <w:tcW w:w="2552" w:type="dxa"/>
            <w:gridSpan w:val="6"/>
            <w:vAlign w:val="center"/>
          </w:tcPr>
          <w:p w14:paraId="42B83862" w14:textId="727B703C" w:rsidR="007F2062" w:rsidRPr="009427E2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Компетентність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бути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щасливим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>:</w:t>
            </w:r>
          </w:p>
          <w:p w14:paraId="3692FC2C" w14:textId="5FCBFC8E" w:rsidR="007F2062" w:rsidRPr="000859F4" w:rsidRDefault="007F2062" w:rsidP="007F2062">
            <w:pPr>
              <w:pStyle w:val="af2"/>
              <w:widowControl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27E2">
              <w:rPr>
                <w:color w:val="000000" w:themeColor="text1"/>
                <w:sz w:val="22"/>
                <w:szCs w:val="22"/>
              </w:rPr>
              <w:t>чому необхідно включити щастя у Держстандарт початкової, середньої та вищої освіти?</w:t>
            </w:r>
          </w:p>
        </w:tc>
        <w:tc>
          <w:tcPr>
            <w:tcW w:w="5388" w:type="dxa"/>
            <w:gridSpan w:val="5"/>
          </w:tcPr>
          <w:p w14:paraId="3FE0F249" w14:textId="49AE9655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01118074" w14:textId="77777777" w:rsidTr="008F360F">
        <w:trPr>
          <w:jc w:val="center"/>
        </w:trPr>
        <w:tc>
          <w:tcPr>
            <w:tcW w:w="558" w:type="dxa"/>
            <w:vAlign w:val="center"/>
          </w:tcPr>
          <w:p w14:paraId="41F1EB61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4.</w:t>
            </w:r>
          </w:p>
        </w:tc>
        <w:tc>
          <w:tcPr>
            <w:tcW w:w="1987" w:type="dxa"/>
            <w:vAlign w:val="center"/>
          </w:tcPr>
          <w:p w14:paraId="78DFC97E" w14:textId="7CEC97AD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Лозюк М.Ю.</w:t>
            </w:r>
          </w:p>
        </w:tc>
        <w:tc>
          <w:tcPr>
            <w:tcW w:w="2552" w:type="dxa"/>
            <w:gridSpan w:val="6"/>
            <w:vAlign w:val="center"/>
          </w:tcPr>
          <w:p w14:paraId="45F3A5D4" w14:textId="2FA4C2B5" w:rsidR="007F2062" w:rsidRPr="000859F4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427E2">
              <w:rPr>
                <w:color w:val="000000" w:themeColor="text1"/>
                <w:sz w:val="22"/>
                <w:szCs w:val="22"/>
              </w:rPr>
              <w:t xml:space="preserve">Комплексн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ограм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корек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орушень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опорно-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ухов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апарат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туденті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н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заняття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фізич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иховання</w:t>
            </w:r>
            <w:proofErr w:type="spellEnd"/>
          </w:p>
        </w:tc>
        <w:tc>
          <w:tcPr>
            <w:tcW w:w="5388" w:type="dxa"/>
            <w:gridSpan w:val="5"/>
          </w:tcPr>
          <w:p w14:paraId="2F2D89F0" w14:textId="667020B3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58FEB981" w14:textId="77777777" w:rsidTr="008F360F">
        <w:trPr>
          <w:jc w:val="center"/>
        </w:trPr>
        <w:tc>
          <w:tcPr>
            <w:tcW w:w="558" w:type="dxa"/>
            <w:vAlign w:val="center"/>
          </w:tcPr>
          <w:p w14:paraId="17798177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5.</w:t>
            </w:r>
          </w:p>
        </w:tc>
        <w:tc>
          <w:tcPr>
            <w:tcW w:w="1987" w:type="dxa"/>
            <w:vAlign w:val="center"/>
          </w:tcPr>
          <w:p w14:paraId="2B6862DD" w14:textId="1B83B565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Поп Л.М.</w:t>
            </w:r>
          </w:p>
        </w:tc>
        <w:tc>
          <w:tcPr>
            <w:tcW w:w="2552" w:type="dxa"/>
            <w:gridSpan w:val="6"/>
            <w:vAlign w:val="center"/>
          </w:tcPr>
          <w:p w14:paraId="0C338D4B" w14:textId="5ECE5B8A" w:rsidR="007F2062" w:rsidRPr="000859F4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українськ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молодь – активна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огресивна</w:t>
            </w:r>
            <w:proofErr w:type="spellEnd"/>
          </w:p>
        </w:tc>
        <w:tc>
          <w:tcPr>
            <w:tcW w:w="5388" w:type="dxa"/>
            <w:gridSpan w:val="5"/>
          </w:tcPr>
          <w:p w14:paraId="30C036B0" w14:textId="7238CD46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5DAB8C47" w14:textId="77777777" w:rsidTr="008F360F">
        <w:trPr>
          <w:jc w:val="center"/>
        </w:trPr>
        <w:tc>
          <w:tcPr>
            <w:tcW w:w="558" w:type="dxa"/>
            <w:vAlign w:val="center"/>
          </w:tcPr>
          <w:p w14:paraId="3F1F7336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6.</w:t>
            </w:r>
          </w:p>
        </w:tc>
        <w:tc>
          <w:tcPr>
            <w:tcW w:w="1987" w:type="dxa"/>
            <w:vAlign w:val="center"/>
          </w:tcPr>
          <w:p w14:paraId="3493C74B" w14:textId="26D2ACC0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Пригара О.В.</w:t>
            </w:r>
          </w:p>
        </w:tc>
        <w:tc>
          <w:tcPr>
            <w:tcW w:w="2552" w:type="dxa"/>
            <w:gridSpan w:val="6"/>
            <w:vAlign w:val="center"/>
          </w:tcPr>
          <w:p w14:paraId="5FBFA816" w14:textId="2D9AA968" w:rsidR="007F2062" w:rsidRPr="000859F4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Психосоціальна підтримка людей із числ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нутрішньопереміщени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осіб</w:t>
            </w:r>
          </w:p>
        </w:tc>
        <w:tc>
          <w:tcPr>
            <w:tcW w:w="5388" w:type="dxa"/>
            <w:gridSpan w:val="5"/>
          </w:tcPr>
          <w:p w14:paraId="56A04608" w14:textId="7F0843C9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1F7FD90B" w14:textId="77777777" w:rsidTr="008F360F">
        <w:trPr>
          <w:jc w:val="center"/>
        </w:trPr>
        <w:tc>
          <w:tcPr>
            <w:tcW w:w="558" w:type="dxa"/>
            <w:vAlign w:val="center"/>
          </w:tcPr>
          <w:p w14:paraId="193164CD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7.</w:t>
            </w:r>
          </w:p>
        </w:tc>
        <w:tc>
          <w:tcPr>
            <w:tcW w:w="1987" w:type="dxa"/>
            <w:vAlign w:val="center"/>
          </w:tcPr>
          <w:p w14:paraId="16F4BA42" w14:textId="7B39F90B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Фельцан І.Ю.</w:t>
            </w:r>
          </w:p>
        </w:tc>
        <w:tc>
          <w:tcPr>
            <w:tcW w:w="2552" w:type="dxa"/>
            <w:gridSpan w:val="6"/>
            <w:vAlign w:val="center"/>
          </w:tcPr>
          <w:p w14:paraId="461B39FA" w14:textId="2161C051" w:rsidR="007F2062" w:rsidRPr="000859F4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авов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доктрина і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авов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парадигм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незалеж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українськ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ержав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стан,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иклик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ерспективи</w:t>
            </w:r>
            <w:proofErr w:type="spellEnd"/>
          </w:p>
        </w:tc>
        <w:tc>
          <w:tcPr>
            <w:tcW w:w="5388" w:type="dxa"/>
            <w:gridSpan w:val="5"/>
          </w:tcPr>
          <w:p w14:paraId="1D8C03F0" w14:textId="350811F9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2343420A" w14:textId="77777777" w:rsidTr="008F360F">
        <w:trPr>
          <w:jc w:val="center"/>
        </w:trPr>
        <w:tc>
          <w:tcPr>
            <w:tcW w:w="558" w:type="dxa"/>
            <w:vAlign w:val="center"/>
          </w:tcPr>
          <w:p w14:paraId="06B64015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8.</w:t>
            </w:r>
          </w:p>
        </w:tc>
        <w:tc>
          <w:tcPr>
            <w:tcW w:w="1987" w:type="dxa"/>
            <w:vAlign w:val="center"/>
          </w:tcPr>
          <w:p w14:paraId="18C52B3D" w14:textId="7A141D25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іна Т.Ю.</w:t>
            </w:r>
          </w:p>
        </w:tc>
        <w:tc>
          <w:tcPr>
            <w:tcW w:w="2552" w:type="dxa"/>
            <w:gridSpan w:val="6"/>
            <w:vAlign w:val="center"/>
          </w:tcPr>
          <w:p w14:paraId="4CD34B9D" w14:textId="3E1BAC7B" w:rsidR="007F2062" w:rsidRPr="000859F4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Шляхи залучення інвестицій в умовах війни</w:t>
            </w:r>
          </w:p>
        </w:tc>
        <w:tc>
          <w:tcPr>
            <w:tcW w:w="5388" w:type="dxa"/>
            <w:gridSpan w:val="5"/>
          </w:tcPr>
          <w:p w14:paraId="6108A232" w14:textId="357B4FC4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</w:t>
              </w:r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lastRenderedPageBreak/>
                <w:t>konferentsiyi.html</w:t>
              </w:r>
            </w:hyperlink>
          </w:p>
        </w:tc>
      </w:tr>
      <w:tr w:rsidR="007F2062" w:rsidRPr="009427E2" w14:paraId="5FE15B65" w14:textId="77777777" w:rsidTr="008F360F">
        <w:trPr>
          <w:jc w:val="center"/>
        </w:trPr>
        <w:tc>
          <w:tcPr>
            <w:tcW w:w="558" w:type="dxa"/>
            <w:vAlign w:val="center"/>
          </w:tcPr>
          <w:p w14:paraId="6649465B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lastRenderedPageBreak/>
              <w:t>9.</w:t>
            </w:r>
          </w:p>
        </w:tc>
        <w:tc>
          <w:tcPr>
            <w:tcW w:w="1987" w:type="dxa"/>
            <w:vAlign w:val="center"/>
          </w:tcPr>
          <w:p w14:paraId="241D1143" w14:textId="72BFBC9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ндратюк М.Ф.</w:t>
            </w:r>
          </w:p>
        </w:tc>
        <w:tc>
          <w:tcPr>
            <w:tcW w:w="2552" w:type="dxa"/>
            <w:gridSpan w:val="6"/>
            <w:vAlign w:val="center"/>
          </w:tcPr>
          <w:p w14:paraId="5662917A" w14:textId="380D5697" w:rsidR="007F2062" w:rsidRPr="00E906D3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Особливості обліку в довгострокових фінансових інвестиціях</w:t>
            </w:r>
          </w:p>
        </w:tc>
        <w:tc>
          <w:tcPr>
            <w:tcW w:w="5388" w:type="dxa"/>
            <w:gridSpan w:val="5"/>
          </w:tcPr>
          <w:p w14:paraId="1E73E9E9" w14:textId="337590E6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68B9F851" w14:textId="77777777" w:rsidTr="008F360F">
        <w:trPr>
          <w:jc w:val="center"/>
        </w:trPr>
        <w:tc>
          <w:tcPr>
            <w:tcW w:w="558" w:type="dxa"/>
            <w:vAlign w:val="center"/>
          </w:tcPr>
          <w:p w14:paraId="637C2408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0.</w:t>
            </w:r>
          </w:p>
        </w:tc>
        <w:tc>
          <w:tcPr>
            <w:tcW w:w="1987" w:type="dxa"/>
            <w:vAlign w:val="center"/>
          </w:tcPr>
          <w:p w14:paraId="2C7F27CA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Роман Р.М.</w:t>
            </w:r>
          </w:p>
        </w:tc>
        <w:tc>
          <w:tcPr>
            <w:tcW w:w="2552" w:type="dxa"/>
            <w:gridSpan w:val="6"/>
            <w:vAlign w:val="center"/>
          </w:tcPr>
          <w:p w14:paraId="482E2790" w14:textId="2F49AA0C" w:rsidR="007F2062" w:rsidRPr="00E906D3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427E2">
              <w:rPr>
                <w:color w:val="000000" w:themeColor="text1"/>
                <w:sz w:val="22"/>
                <w:szCs w:val="22"/>
              </w:rPr>
              <w:t xml:space="preserve">Права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бов’язк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ійськовослужбовці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ід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час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оєн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стану</w:t>
            </w:r>
          </w:p>
        </w:tc>
        <w:tc>
          <w:tcPr>
            <w:tcW w:w="5388" w:type="dxa"/>
            <w:gridSpan w:val="5"/>
          </w:tcPr>
          <w:p w14:paraId="2DB08A64" w14:textId="1FB7A1FE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281FB4C1" w14:textId="77777777" w:rsidTr="008F360F">
        <w:trPr>
          <w:jc w:val="center"/>
        </w:trPr>
        <w:tc>
          <w:tcPr>
            <w:tcW w:w="558" w:type="dxa"/>
            <w:vAlign w:val="center"/>
          </w:tcPr>
          <w:p w14:paraId="41781B09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1.</w:t>
            </w:r>
          </w:p>
        </w:tc>
        <w:tc>
          <w:tcPr>
            <w:tcW w:w="1987" w:type="dxa"/>
            <w:vAlign w:val="center"/>
          </w:tcPr>
          <w:p w14:paraId="37B1F96B" w14:textId="70AF01E9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Сливка Я.В.</w:t>
            </w:r>
          </w:p>
        </w:tc>
        <w:tc>
          <w:tcPr>
            <w:tcW w:w="2552" w:type="dxa"/>
            <w:gridSpan w:val="6"/>
            <w:vAlign w:val="center"/>
          </w:tcPr>
          <w:p w14:paraId="2322E58B" w14:textId="18D6D1FF" w:rsidR="007F2062" w:rsidRPr="00E906D3" w:rsidRDefault="007F2062" w:rsidP="007F2062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Вплив військових дій на організацію обліку та проведення аудиту н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ітчиняни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підприємствах</w:t>
            </w:r>
          </w:p>
        </w:tc>
        <w:tc>
          <w:tcPr>
            <w:tcW w:w="5388" w:type="dxa"/>
            <w:gridSpan w:val="5"/>
          </w:tcPr>
          <w:p w14:paraId="0CCCCEA1" w14:textId="1FC47E56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2D4D9C99" w14:textId="77777777" w:rsidTr="008F360F">
        <w:trPr>
          <w:jc w:val="center"/>
        </w:trPr>
        <w:tc>
          <w:tcPr>
            <w:tcW w:w="558" w:type="dxa"/>
            <w:vAlign w:val="center"/>
          </w:tcPr>
          <w:p w14:paraId="636627C7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2.</w:t>
            </w:r>
          </w:p>
        </w:tc>
        <w:tc>
          <w:tcPr>
            <w:tcW w:w="1987" w:type="dxa"/>
            <w:vAlign w:val="center"/>
          </w:tcPr>
          <w:p w14:paraId="6110EB10" w14:textId="40B2CF9C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Долинський С.В.,</w:t>
            </w:r>
          </w:p>
          <w:p w14:paraId="6116A29F" w14:textId="04E93006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ухар Р.Б.,</w:t>
            </w:r>
          </w:p>
          <w:p w14:paraId="3C69977C" w14:textId="00E40AB5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Мотько Н.Р.</w:t>
            </w:r>
          </w:p>
        </w:tc>
        <w:tc>
          <w:tcPr>
            <w:tcW w:w="2552" w:type="dxa"/>
            <w:gridSpan w:val="6"/>
            <w:vAlign w:val="center"/>
          </w:tcPr>
          <w:p w14:paraId="39E55533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Style w:val="1988"/>
                <w:rFonts w:ascii="Times New Roman" w:hAnsi="Times New Roman"/>
                <w:color w:val="000000" w:themeColor="text1"/>
              </w:rPr>
              <w:t>Ефективність менеджменту з позиції системного підходу</w:t>
            </w:r>
          </w:p>
        </w:tc>
        <w:tc>
          <w:tcPr>
            <w:tcW w:w="5388" w:type="dxa"/>
            <w:gridSpan w:val="5"/>
          </w:tcPr>
          <w:p w14:paraId="2E02679C" w14:textId="44DF46B0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6E4B496A" w14:textId="77777777" w:rsidTr="008F360F">
        <w:trPr>
          <w:jc w:val="center"/>
        </w:trPr>
        <w:tc>
          <w:tcPr>
            <w:tcW w:w="558" w:type="dxa"/>
            <w:vAlign w:val="center"/>
          </w:tcPr>
          <w:p w14:paraId="157D53A8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3</w:t>
            </w:r>
          </w:p>
        </w:tc>
        <w:tc>
          <w:tcPr>
            <w:tcW w:w="1987" w:type="dxa"/>
            <w:vAlign w:val="center"/>
          </w:tcPr>
          <w:p w14:paraId="03FEFEBF" w14:textId="477B81E4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Роман В.П.</w:t>
            </w:r>
          </w:p>
        </w:tc>
        <w:tc>
          <w:tcPr>
            <w:tcW w:w="2552" w:type="dxa"/>
            <w:gridSpan w:val="6"/>
            <w:vAlign w:val="center"/>
          </w:tcPr>
          <w:p w14:paraId="687F8707" w14:textId="77777777" w:rsidR="007F2062" w:rsidRPr="009427E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а основа волонтерства як форми громадянської участі у суспільно корисних справах</w:t>
            </w:r>
          </w:p>
        </w:tc>
        <w:tc>
          <w:tcPr>
            <w:tcW w:w="5388" w:type="dxa"/>
            <w:gridSpan w:val="5"/>
          </w:tcPr>
          <w:p w14:paraId="7F6C06BC" w14:textId="6DD99A9A" w:rsidR="007F2062" w:rsidRPr="009427E2" w:rsidRDefault="007F2062" w:rsidP="007F2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424EDB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424EDB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 Хуст, 28 квітня 2023 року). </w:t>
            </w:r>
            <w:r w:rsidRPr="00424EDB">
              <w:rPr>
                <w:rFonts w:ascii="Times New Roman" w:hAnsi="Times New Roman"/>
              </w:rPr>
              <w:t>URL: </w:t>
            </w:r>
            <w:hyperlink w:history="1">
              <w:r w:rsidRPr="00424EDB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9427E2" w:rsidRPr="009427E2" w14:paraId="5FC5B5AD" w14:textId="77777777" w:rsidTr="008F360F">
        <w:trPr>
          <w:jc w:val="center"/>
        </w:trPr>
        <w:tc>
          <w:tcPr>
            <w:tcW w:w="558" w:type="dxa"/>
            <w:vAlign w:val="center"/>
          </w:tcPr>
          <w:p w14:paraId="594C4FBB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4.</w:t>
            </w:r>
          </w:p>
        </w:tc>
        <w:tc>
          <w:tcPr>
            <w:tcW w:w="1987" w:type="dxa"/>
            <w:vAlign w:val="center"/>
          </w:tcPr>
          <w:p w14:paraId="5F9BAC3F" w14:textId="6832F440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ецька І.І.</w:t>
            </w:r>
          </w:p>
        </w:tc>
        <w:tc>
          <w:tcPr>
            <w:tcW w:w="2552" w:type="dxa"/>
            <w:gridSpan w:val="6"/>
            <w:vAlign w:val="center"/>
          </w:tcPr>
          <w:p w14:paraId="722BDBA1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744"/>
                <w:rFonts w:ascii="Times New Roman" w:hAnsi="Times New Roman"/>
                <w:color w:val="000000" w:themeColor="text1"/>
              </w:rPr>
              <w:t>Модель створення індустріальних парків для ефективного розвитку територій</w:t>
            </w:r>
          </w:p>
        </w:tc>
        <w:tc>
          <w:tcPr>
            <w:tcW w:w="5388" w:type="dxa"/>
            <w:gridSpan w:val="5"/>
          </w:tcPr>
          <w:p w14:paraId="616E4E7B" w14:textId="35F7A9AE" w:rsidR="004D2C0B" w:rsidRPr="000859F4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ізаційно-економічні та соціальні складові розвитку підприємництва: 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ірник матеріалів Всеукраїнської науково-практичної конференції, присвяченої 165-річчю заснування університету та 70-річчю створення економічного факультету. Львів: Львівський національний університет природокористування, 2022. 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318-320.</w:t>
            </w:r>
          </w:p>
        </w:tc>
      </w:tr>
      <w:tr w:rsidR="009427E2" w:rsidRPr="009427E2" w14:paraId="38DCBCF3" w14:textId="77777777" w:rsidTr="008F360F">
        <w:trPr>
          <w:jc w:val="center"/>
        </w:trPr>
        <w:tc>
          <w:tcPr>
            <w:tcW w:w="558" w:type="dxa"/>
            <w:vAlign w:val="center"/>
          </w:tcPr>
          <w:p w14:paraId="3ED78464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5.</w:t>
            </w:r>
          </w:p>
        </w:tc>
        <w:tc>
          <w:tcPr>
            <w:tcW w:w="1987" w:type="dxa"/>
            <w:vAlign w:val="center"/>
          </w:tcPr>
          <w:p w14:paraId="6CFEC24C" w14:textId="05D11A30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ецька І.І.</w:t>
            </w:r>
          </w:p>
        </w:tc>
        <w:tc>
          <w:tcPr>
            <w:tcW w:w="2552" w:type="dxa"/>
            <w:gridSpan w:val="6"/>
            <w:vAlign w:val="center"/>
          </w:tcPr>
          <w:p w14:paraId="0470D2E0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690"/>
                <w:rFonts w:ascii="Times New Roman" w:hAnsi="Times New Roman"/>
                <w:color w:val="000000" w:themeColor="text1"/>
              </w:rPr>
              <w:t>Зелена економіка в повоєнному розвитку України</w:t>
            </w:r>
          </w:p>
        </w:tc>
        <w:tc>
          <w:tcPr>
            <w:tcW w:w="5388" w:type="dxa"/>
            <w:gridSpan w:val="5"/>
          </w:tcPr>
          <w:p w14:paraId="503FC105" w14:textId="4783EDD8" w:rsidR="004D2C0B" w:rsidRPr="000859F4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бірка тез. ІХ Всеукраїнська науково-практична конференція 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ологічні та соціальні аспекти розвитку економіки в умовах євроінтеграції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6-28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овтня 2022 року. 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14-16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</w:tr>
      <w:tr w:rsidR="009427E2" w:rsidRPr="009427E2" w14:paraId="35E06BC7" w14:textId="77777777" w:rsidTr="008F360F">
        <w:trPr>
          <w:jc w:val="center"/>
        </w:trPr>
        <w:tc>
          <w:tcPr>
            <w:tcW w:w="558" w:type="dxa"/>
            <w:vAlign w:val="center"/>
          </w:tcPr>
          <w:p w14:paraId="074991D8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6.</w:t>
            </w:r>
          </w:p>
        </w:tc>
        <w:tc>
          <w:tcPr>
            <w:tcW w:w="1987" w:type="dxa"/>
            <w:vAlign w:val="center"/>
          </w:tcPr>
          <w:p w14:paraId="2C6CBD99" w14:textId="41E65C3C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ецька І.І.</w:t>
            </w:r>
          </w:p>
        </w:tc>
        <w:tc>
          <w:tcPr>
            <w:tcW w:w="2552" w:type="dxa"/>
            <w:gridSpan w:val="6"/>
            <w:vAlign w:val="center"/>
          </w:tcPr>
          <w:p w14:paraId="6FC9B0D9" w14:textId="59E76135" w:rsidR="004D2C0B" w:rsidRPr="000859F4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спектива розвитку «зеленої економіки» для продовольчої безпеки України</w:t>
            </w:r>
          </w:p>
        </w:tc>
        <w:tc>
          <w:tcPr>
            <w:tcW w:w="5388" w:type="dxa"/>
            <w:gridSpan w:val="5"/>
          </w:tcPr>
          <w:p w14:paraId="279262AE" w14:textId="372159FB" w:rsidR="004D2C0B" w:rsidRPr="009427E2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Style w:val="2008"/>
                <w:rFonts w:ascii="Times New Roman" w:hAnsi="Times New Roman"/>
                <w:color w:val="000000" w:themeColor="text1"/>
              </w:rPr>
              <w:t xml:space="preserve">Актуальні питання економіки, обліку, управління і права в сучасних умовах: збірник тез доповідей міжнародної науково-практичної конференції (Полтава, 22 липня 2022 р.). Полтава: ЦФЕНД, 2022. </w:t>
            </w:r>
            <w:r w:rsidR="007F2062">
              <w:rPr>
                <w:rStyle w:val="2008"/>
                <w:rFonts w:ascii="Times New Roman" w:hAnsi="Times New Roman"/>
                <w:color w:val="000000" w:themeColor="text1"/>
              </w:rPr>
              <w:t xml:space="preserve">С. </w:t>
            </w:r>
            <w:r w:rsidRPr="009427E2">
              <w:rPr>
                <w:rStyle w:val="2008"/>
                <w:rFonts w:ascii="Times New Roman" w:hAnsi="Times New Roman"/>
                <w:color w:val="000000" w:themeColor="text1"/>
              </w:rPr>
              <w:t>11-14.</w:t>
            </w:r>
          </w:p>
        </w:tc>
      </w:tr>
      <w:tr w:rsidR="009427E2" w:rsidRPr="009427E2" w14:paraId="76DF3BD4" w14:textId="77777777" w:rsidTr="008F360F">
        <w:trPr>
          <w:jc w:val="center"/>
        </w:trPr>
        <w:tc>
          <w:tcPr>
            <w:tcW w:w="558" w:type="dxa"/>
            <w:vAlign w:val="center"/>
          </w:tcPr>
          <w:p w14:paraId="7D937E77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7.</w:t>
            </w:r>
          </w:p>
        </w:tc>
        <w:tc>
          <w:tcPr>
            <w:tcW w:w="1987" w:type="dxa"/>
            <w:vAlign w:val="center"/>
          </w:tcPr>
          <w:p w14:paraId="1E679EE2" w14:textId="3D6D377F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ецька І.І.</w:t>
            </w:r>
          </w:p>
        </w:tc>
        <w:tc>
          <w:tcPr>
            <w:tcW w:w="2552" w:type="dxa"/>
            <w:gridSpan w:val="6"/>
            <w:vAlign w:val="center"/>
          </w:tcPr>
          <w:p w14:paraId="266970DF" w14:textId="4A9B24D9" w:rsidR="004D2C0B" w:rsidRPr="00E906D3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mart Villades в управлінні сільськими територіями в Польщі</w:t>
            </w:r>
          </w:p>
        </w:tc>
        <w:tc>
          <w:tcPr>
            <w:tcW w:w="5388" w:type="dxa"/>
            <w:gridSpan w:val="5"/>
          </w:tcPr>
          <w:p w14:paraId="6406E07E" w14:textId="5529A42C" w:rsidR="004D2C0B" w:rsidRPr="000859F4" w:rsidRDefault="004D2C0B" w:rsidP="001373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Економіко-правові аспекти господарювання: сучасний стан, ефективність та перспективи: матеріали VIІІ Міжнародної науково-практичної конференції (Одеса, 23-24 вересня 2022 р.). Одеса, 2022. 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9427E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135-136</w:t>
            </w:r>
            <w:r w:rsidR="007F206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</w:tr>
      <w:tr w:rsidR="009427E2" w:rsidRPr="009427E2" w14:paraId="6DF09D03" w14:textId="77777777" w:rsidTr="008F360F">
        <w:trPr>
          <w:jc w:val="center"/>
        </w:trPr>
        <w:tc>
          <w:tcPr>
            <w:tcW w:w="558" w:type="dxa"/>
            <w:vAlign w:val="center"/>
          </w:tcPr>
          <w:p w14:paraId="6D073018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18.</w:t>
            </w:r>
          </w:p>
        </w:tc>
        <w:tc>
          <w:tcPr>
            <w:tcW w:w="1987" w:type="dxa"/>
            <w:vAlign w:val="center"/>
          </w:tcPr>
          <w:p w14:paraId="47CD0121" w14:textId="21F6EAD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стецька І.І.</w:t>
            </w:r>
          </w:p>
        </w:tc>
        <w:tc>
          <w:tcPr>
            <w:tcW w:w="2552" w:type="dxa"/>
            <w:gridSpan w:val="6"/>
            <w:vAlign w:val="center"/>
          </w:tcPr>
          <w:p w14:paraId="1EB124EF" w14:textId="77777777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2042"/>
                <w:rFonts w:ascii="Times New Roman" w:hAnsi="Times New Roman"/>
                <w:color w:val="000000" w:themeColor="text1"/>
              </w:rPr>
              <w:t xml:space="preserve">Методика оцінки </w:t>
            </w:r>
            <w:r w:rsidRPr="009427E2">
              <w:rPr>
                <w:rStyle w:val="2042"/>
                <w:rFonts w:ascii="Times New Roman" w:hAnsi="Times New Roman"/>
                <w:color w:val="000000" w:themeColor="text1"/>
              </w:rPr>
              <w:lastRenderedPageBreak/>
              <w:t>локальних стратегій і програм в енергетичних громадах України</w:t>
            </w:r>
          </w:p>
        </w:tc>
        <w:tc>
          <w:tcPr>
            <w:tcW w:w="5388" w:type="dxa"/>
            <w:gridSpan w:val="5"/>
          </w:tcPr>
          <w:p w14:paraId="0CE2A56A" w14:textId="489D7C18" w:rsidR="004D2C0B" w:rsidRPr="009427E2" w:rsidRDefault="007F2062" w:rsidP="001373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 xml:space="preserve">Матеріали </w:t>
            </w:r>
            <w:r w:rsidRPr="007F2062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 xml:space="preserve">І Всеукраїнської викладацької 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>науково-практичної конференції «Актуальні питання теорії і практики в галузі економіки, права, соціально-гуманітарних наук в умовах воєнного стану» (м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 xml:space="preserve">Хуст, 28 квітня 2023 року). </w:t>
            </w:r>
            <w:r w:rsidRPr="000E6D69">
              <w:rPr>
                <w:rFonts w:ascii="Times New Roman" w:hAnsi="Times New Roman"/>
              </w:rPr>
              <w:t>URL: </w:t>
            </w:r>
            <w:hyperlink w:history="1">
              <w:r w:rsidRPr="00750BE0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9427E2" w:rsidRPr="009427E2" w14:paraId="24301C90" w14:textId="77777777" w:rsidTr="008F360F">
        <w:trPr>
          <w:jc w:val="center"/>
        </w:trPr>
        <w:tc>
          <w:tcPr>
            <w:tcW w:w="558" w:type="dxa"/>
            <w:vAlign w:val="center"/>
          </w:tcPr>
          <w:p w14:paraId="42C45D32" w14:textId="77777777" w:rsidR="004D2C0B" w:rsidRPr="009427E2" w:rsidRDefault="004D2C0B" w:rsidP="00CC0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lastRenderedPageBreak/>
              <w:t>19.</w:t>
            </w:r>
          </w:p>
        </w:tc>
        <w:tc>
          <w:tcPr>
            <w:tcW w:w="1987" w:type="dxa"/>
            <w:vAlign w:val="center"/>
          </w:tcPr>
          <w:p w14:paraId="02383098" w14:textId="189BFC92" w:rsidR="004D2C0B" w:rsidRPr="009427E2" w:rsidRDefault="004D2C0B" w:rsidP="00E90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Чижмарь С.С.</w:t>
            </w:r>
          </w:p>
        </w:tc>
        <w:tc>
          <w:tcPr>
            <w:tcW w:w="2552" w:type="dxa"/>
            <w:gridSpan w:val="6"/>
            <w:vAlign w:val="center"/>
          </w:tcPr>
          <w:p w14:paraId="42393CEB" w14:textId="333524F0" w:rsidR="004D2C0B" w:rsidRPr="001373BC" w:rsidRDefault="004D2C0B" w:rsidP="001373BC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rStyle w:val="2042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собливост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падщин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як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бʼєкт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цивільни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прав</w:t>
            </w:r>
          </w:p>
        </w:tc>
        <w:tc>
          <w:tcPr>
            <w:tcW w:w="5388" w:type="dxa"/>
            <w:gridSpan w:val="5"/>
          </w:tcPr>
          <w:p w14:paraId="28E2E9CD" w14:textId="2E9B95B7" w:rsidR="004D2C0B" w:rsidRPr="009427E2" w:rsidRDefault="007F2062" w:rsidP="001373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 xml:space="preserve">Матеріали </w:t>
            </w:r>
            <w:r w:rsidRPr="007F2062">
              <w:rPr>
                <w:rFonts w:ascii="Times New Roman" w:hAnsi="Times New Roman"/>
                <w:color w:val="000000" w:themeColor="text1"/>
                <w:lang w:val="en-US" w:eastAsia="uk-UA"/>
              </w:rPr>
              <w:t>XXII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>І Всеукраїнської викладацької науково-практичної конференції «Актуальні питання теорії і практики в галузі економіки, права, соціально-гуманітарних наук в умовах воєнного стану» (м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7F2062">
              <w:rPr>
                <w:rFonts w:ascii="Times New Roman" w:hAnsi="Times New Roman"/>
                <w:color w:val="000000" w:themeColor="text1"/>
                <w:lang w:eastAsia="uk-UA"/>
              </w:rPr>
              <w:t xml:space="preserve">Хуст, 28 квітня 2023 року). </w:t>
            </w:r>
            <w:r w:rsidRPr="000E6D69">
              <w:rPr>
                <w:rFonts w:ascii="Times New Roman" w:hAnsi="Times New Roman"/>
              </w:rPr>
              <w:t>URL: </w:t>
            </w:r>
            <w:hyperlink w:history="1">
              <w:r w:rsidRPr="00750BE0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kipuu.com. ua/pro-rezultaty-xhiii-vseukrayinskoyi-naukovo-praktychnoyi-konferentsiyi.html</w:t>
              </w:r>
            </w:hyperlink>
          </w:p>
        </w:tc>
      </w:tr>
      <w:tr w:rsidR="007F2062" w:rsidRPr="009427E2" w14:paraId="35EAB452" w14:textId="77777777" w:rsidTr="008F360F">
        <w:trPr>
          <w:trHeight w:val="375"/>
          <w:jc w:val="center"/>
        </w:trPr>
        <w:tc>
          <w:tcPr>
            <w:tcW w:w="10485" w:type="dxa"/>
            <w:gridSpan w:val="13"/>
            <w:vAlign w:val="center"/>
          </w:tcPr>
          <w:p w14:paraId="777746F9" w14:textId="6F808FC9" w:rsidR="007F2062" w:rsidRPr="007F2062" w:rsidRDefault="007F2062" w:rsidP="007F2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7F20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УЦЬКИЙ ІНСТИТУТ РОЗВИТКУ ЛЮДИНИ</w:t>
            </w:r>
          </w:p>
        </w:tc>
      </w:tr>
      <w:tr w:rsidR="009427E2" w:rsidRPr="009427E2" w14:paraId="082746C5" w14:textId="77777777" w:rsidTr="00C92C95">
        <w:trPr>
          <w:trHeight w:val="312"/>
          <w:jc w:val="center"/>
        </w:trPr>
        <w:tc>
          <w:tcPr>
            <w:tcW w:w="10485" w:type="dxa"/>
            <w:gridSpan w:val="13"/>
            <w:vAlign w:val="center"/>
          </w:tcPr>
          <w:p w14:paraId="4C16221B" w14:textId="77777777" w:rsidR="00362A9A" w:rsidRPr="000859F4" w:rsidRDefault="00362A9A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859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61506E21" w14:textId="77777777" w:rsidTr="008F360F">
        <w:trPr>
          <w:jc w:val="center"/>
        </w:trPr>
        <w:tc>
          <w:tcPr>
            <w:tcW w:w="558" w:type="dxa"/>
            <w:vAlign w:val="center"/>
          </w:tcPr>
          <w:p w14:paraId="65D2A8B0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D2C03D9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илько І.П., </w:t>
            </w:r>
          </w:p>
          <w:p w14:paraId="6784A462" w14:textId="5EAD65EC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Нагорнова О., </w:t>
            </w:r>
          </w:p>
          <w:p w14:paraId="5D9E5FD2" w14:textId="6DBF8600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В.</w:t>
            </w:r>
          </w:p>
        </w:tc>
        <w:tc>
          <w:tcPr>
            <w:tcW w:w="2552" w:type="dxa"/>
            <w:gridSpan w:val="6"/>
            <w:vAlign w:val="center"/>
          </w:tcPr>
          <w:p w14:paraId="1FCEED1C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ратегічні напрямки розвитку спортивного туризму в Карпатах в умовах нестабільності</w:t>
            </w:r>
          </w:p>
        </w:tc>
        <w:tc>
          <w:tcPr>
            <w:tcW w:w="5388" w:type="dxa"/>
            <w:gridSpan w:val="5"/>
            <w:vAlign w:val="center"/>
          </w:tcPr>
          <w:p w14:paraId="03369DCD" w14:textId="7201DBB4" w:rsidR="00362A9A" w:rsidRPr="009427E2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Economic journal of Lesya Ukrainka Volyn National University. 2, 30</w:t>
            </w:r>
            <w:r w:rsidR="0001752C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Jun. 2022)</w:t>
            </w:r>
            <w:r w:rsidR="0001752C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752C">
              <w:rPr>
                <w:rFonts w:ascii="Times New Roman" w:hAnsi="Times New Roman"/>
                <w:color w:val="000000" w:themeColor="text1"/>
              </w:rPr>
              <w:t xml:space="preserve">Р. </w:t>
            </w:r>
            <w:r w:rsidRPr="009427E2">
              <w:rPr>
                <w:rFonts w:ascii="Times New Roman" w:hAnsi="Times New Roman"/>
                <w:color w:val="000000" w:themeColor="text1"/>
              </w:rPr>
              <w:t>108</w:t>
            </w:r>
            <w:r w:rsidR="0001752C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17.</w:t>
            </w:r>
            <w:r w:rsidR="0001752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DOI:</w:t>
            </w:r>
            <w:r w:rsidR="0001752C">
              <w:rPr>
                <w:rFonts w:ascii="Times New Roman" w:hAnsi="Times New Roman"/>
                <w:color w:val="000000" w:themeColor="text1"/>
              </w:rPr>
              <w:t> </w:t>
            </w:r>
            <w:hyperlink w:history="1">
              <w:r w:rsidR="0001752C" w:rsidRPr="00750BE0">
                <w:rPr>
                  <w:rStyle w:val="a5"/>
                  <w:rFonts w:ascii="Times New Roman" w:hAnsi="Times New Roman"/>
                </w:rPr>
                <w:t>https:// doi.org/10.29038/2786-4618-2022-02-108-117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01752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>: </w:t>
            </w:r>
            <w:hyperlink r:id="rId82" w:history="1">
              <w:r w:rsidRPr="009427E2">
                <w:rPr>
                  <w:rStyle w:val="a5"/>
                  <w:rFonts w:ascii="Times New Roman" w:hAnsi="Times New Roman"/>
                  <w:color w:val="000000" w:themeColor="text1"/>
                </w:rPr>
                <w:t>http://echas.vnu.edu.ua/index.php/echas/article/view/760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323086B1" w14:textId="77777777" w:rsidTr="008F360F">
        <w:trPr>
          <w:jc w:val="center"/>
        </w:trPr>
        <w:tc>
          <w:tcPr>
            <w:tcW w:w="558" w:type="dxa"/>
            <w:vAlign w:val="center"/>
          </w:tcPr>
          <w:p w14:paraId="659DCBB8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C528E06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йстер А., </w:t>
            </w:r>
          </w:p>
          <w:p w14:paraId="719D399E" w14:textId="1B66A848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ажнік В.,</w:t>
            </w:r>
          </w:p>
          <w:p w14:paraId="37B85231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 С.</w:t>
            </w:r>
          </w:p>
        </w:tc>
        <w:tc>
          <w:tcPr>
            <w:tcW w:w="2552" w:type="dxa"/>
            <w:gridSpan w:val="6"/>
            <w:vAlign w:val="center"/>
          </w:tcPr>
          <w:p w14:paraId="3535FBF1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сторові особливості розвитку туризму в Німеччині</w:t>
            </w:r>
          </w:p>
        </w:tc>
        <w:tc>
          <w:tcPr>
            <w:tcW w:w="5388" w:type="dxa"/>
            <w:gridSpan w:val="5"/>
            <w:vAlign w:val="center"/>
          </w:tcPr>
          <w:p w14:paraId="730F13BB" w14:textId="45C41E5B" w:rsidR="00362A9A" w:rsidRPr="009427E2" w:rsidRDefault="00362A9A" w:rsidP="00CC0F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вісник Чернівецького університету: Географія. 2023. Вип. 842. С. 66</w:t>
            </w:r>
            <w:r w:rsidR="0001752C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77. </w:t>
            </w:r>
          </w:p>
          <w:p w14:paraId="1728D47A" w14:textId="77777777" w:rsidR="0001752C" w:rsidRDefault="00362A9A" w:rsidP="00CC0F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DOI:</w:t>
            </w:r>
            <w:r w:rsidR="0001752C">
              <w:rPr>
                <w:rFonts w:ascii="Times New Roman" w:hAnsi="Times New Roman"/>
                <w:color w:val="000000" w:themeColor="text1"/>
              </w:rPr>
              <w:t> </w:t>
            </w:r>
            <w:hyperlink r:id="rId83" w:history="1">
              <w:r w:rsidR="0001752C" w:rsidRPr="00750BE0">
                <w:rPr>
                  <w:rStyle w:val="a5"/>
                  <w:rFonts w:ascii="Times New Roman" w:hAnsi="Times New Roman"/>
                </w:rPr>
                <w:t>https://doi.org/10.31861/geo.2023.842.66-77</w:t>
              </w:r>
            </w:hyperlink>
          </w:p>
          <w:p w14:paraId="2474DC34" w14:textId="77190D86" w:rsidR="00362A9A" w:rsidRPr="009427E2" w:rsidRDefault="00362A9A" w:rsidP="00CC0F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>: </w:t>
            </w:r>
            <w:hyperlink r:id="rId84" w:history="1">
              <w:r w:rsidR="0001752C" w:rsidRPr="00750BE0">
                <w:rPr>
                  <w:rStyle w:val="a5"/>
                  <w:rFonts w:ascii="Times New Roman" w:hAnsi="Times New Roman"/>
                </w:rPr>
                <w:t>https://geochnu.top/index.php/journal/article/view/143/123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732E57AA" w14:textId="77777777" w:rsidTr="008F360F">
        <w:trPr>
          <w:jc w:val="center"/>
        </w:trPr>
        <w:tc>
          <w:tcPr>
            <w:tcW w:w="558" w:type="dxa"/>
            <w:vAlign w:val="center"/>
          </w:tcPr>
          <w:p w14:paraId="0AABF8F0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BF466D3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Ляшук Н.В., </w:t>
            </w:r>
          </w:p>
          <w:p w14:paraId="0279D15A" w14:textId="161F5B0B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орбач Н.В.</w:t>
            </w:r>
          </w:p>
        </w:tc>
        <w:tc>
          <w:tcPr>
            <w:tcW w:w="2552" w:type="dxa"/>
            <w:gridSpan w:val="6"/>
            <w:vAlign w:val="center"/>
          </w:tcPr>
          <w:p w14:paraId="16612C16" w14:textId="77777777" w:rsidR="00362A9A" w:rsidRPr="009427E2" w:rsidRDefault="00362A9A" w:rsidP="00E906D3">
            <w:pPr>
              <w:pStyle w:val="41"/>
              <w:widowControl w:val="0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9427E2">
              <w:rPr>
                <w:b w:val="0"/>
                <w:caps w:val="0"/>
                <w:color w:val="000000" w:themeColor="text1"/>
                <w:sz w:val="22"/>
                <w:szCs w:val="22"/>
              </w:rPr>
              <w:t xml:space="preserve">Принципи та переваги запровадження інституційного </w:t>
            </w:r>
            <w:proofErr w:type="spellStart"/>
            <w:r w:rsidRPr="009427E2">
              <w:rPr>
                <w:b w:val="0"/>
                <w:caps w:val="0"/>
                <w:color w:val="000000" w:themeColor="text1"/>
                <w:sz w:val="22"/>
                <w:szCs w:val="22"/>
              </w:rPr>
              <w:t>репозитарію</w:t>
            </w:r>
            <w:proofErr w:type="spellEnd"/>
            <w:r w:rsidRPr="009427E2">
              <w:rPr>
                <w:b w:val="0"/>
                <w:caps w:val="0"/>
                <w:color w:val="000000" w:themeColor="text1"/>
                <w:sz w:val="22"/>
                <w:szCs w:val="22"/>
              </w:rPr>
              <w:t xml:space="preserve"> в бібліотеках закладів вищої освіти (на прикладі КЗВО «Луцький педагогічний коледж» Волинської обласної ради)</w:t>
            </w:r>
          </w:p>
        </w:tc>
        <w:tc>
          <w:tcPr>
            <w:tcW w:w="5388" w:type="dxa"/>
            <w:gridSpan w:val="5"/>
            <w:vAlign w:val="center"/>
          </w:tcPr>
          <w:p w14:paraId="4DBAC4D3" w14:textId="77777777" w:rsidR="000F09F3" w:rsidRDefault="00362A9A" w:rsidP="000F09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Цифрова платформа: інформаційні технології в соціокультурній сфері. 2023. Том 6. №1.</w:t>
            </w:r>
          </w:p>
          <w:p w14:paraId="28E4F8ED" w14:textId="0F5512B1" w:rsidR="00362A9A" w:rsidRPr="00E906D3" w:rsidRDefault="00362A9A" w:rsidP="000F09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URL:</w:t>
            </w:r>
            <w:r w:rsidR="0001752C">
              <w:rPr>
                <w:rFonts w:ascii="Times New Roman" w:hAnsi="Times New Roman"/>
                <w:color w:val="000000" w:themeColor="text1"/>
              </w:rPr>
              <w:t> </w:t>
            </w:r>
            <w:hyperlink r:id="rId85" w:history="1">
              <w:r w:rsidR="0001752C" w:rsidRPr="00750BE0">
                <w:rPr>
                  <w:rStyle w:val="a5"/>
                  <w:rFonts w:ascii="Times New Roman" w:hAnsi="Times New Roman"/>
                </w:rPr>
                <w:t>http://infotech-soccult.knukim.edu.ua</w:t>
              </w:r>
            </w:hyperlink>
            <w:r w:rsidRPr="00E906D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161FD06" w14:textId="77777777" w:rsidTr="008F360F">
        <w:trPr>
          <w:jc w:val="center"/>
        </w:trPr>
        <w:tc>
          <w:tcPr>
            <w:tcW w:w="558" w:type="dxa"/>
            <w:vAlign w:val="center"/>
          </w:tcPr>
          <w:p w14:paraId="53E5FE1B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F15CF49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Ляшук Н.В., </w:t>
            </w:r>
          </w:p>
          <w:p w14:paraId="39523AA2" w14:textId="7A197E79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алко Т.Й.</w:t>
            </w:r>
          </w:p>
        </w:tc>
        <w:tc>
          <w:tcPr>
            <w:tcW w:w="2552" w:type="dxa"/>
            <w:gridSpan w:val="6"/>
            <w:vAlign w:val="center"/>
          </w:tcPr>
          <w:p w14:paraId="776F1A57" w14:textId="52A33463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ібліотека як середовище навчання й самоуправління навчанням в умовах сьогодення (на прикладі «Бібліотеки-студії «Дім» центральної бібліотеки для дітей м. Луцька)</w:t>
            </w:r>
          </w:p>
        </w:tc>
        <w:tc>
          <w:tcPr>
            <w:tcW w:w="5388" w:type="dxa"/>
            <w:gridSpan w:val="5"/>
            <w:vAlign w:val="center"/>
          </w:tcPr>
          <w:p w14:paraId="7C526E64" w14:textId="1A624E91" w:rsidR="00362A9A" w:rsidRPr="0001752C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ібліотекознавство, документознавство, інфор</w:t>
            </w:r>
            <w:r w:rsidR="0001752C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мологія. 2023. №2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="0001752C">
              <w:rPr>
                <w:rFonts w:ascii="Times New Roman" w:hAnsi="Times New Roman"/>
                <w:color w:val="000000" w:themeColor="text1"/>
              </w:rPr>
              <w:t>: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86" w:history="1"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>://</w:t>
              </w:r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journals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>.</w:t>
              </w:r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uran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>.</w:t>
              </w:r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 xml:space="preserve">/ </w:t>
              </w:r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bdi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>/</w:t>
              </w:r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issue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>/</w:t>
              </w:r>
              <w:r w:rsidR="0001752C" w:rsidRPr="00750BE0">
                <w:rPr>
                  <w:rStyle w:val="a5"/>
                  <w:rFonts w:ascii="Times New Roman" w:hAnsi="Times New Roman"/>
                  <w:lang w:val="en-US"/>
                </w:rPr>
                <w:t>view</w:t>
              </w:r>
              <w:r w:rsidR="0001752C" w:rsidRPr="00750BE0">
                <w:rPr>
                  <w:rStyle w:val="a5"/>
                  <w:rFonts w:ascii="Times New Roman" w:hAnsi="Times New Roman"/>
                </w:rPr>
                <w:t>/16557</w:t>
              </w:r>
            </w:hyperlink>
          </w:p>
        </w:tc>
      </w:tr>
      <w:tr w:rsidR="009427E2" w:rsidRPr="009427E2" w14:paraId="315B495D" w14:textId="77777777" w:rsidTr="008F360F">
        <w:trPr>
          <w:jc w:val="center"/>
        </w:trPr>
        <w:tc>
          <w:tcPr>
            <w:tcW w:w="558" w:type="dxa"/>
            <w:vAlign w:val="center"/>
          </w:tcPr>
          <w:p w14:paraId="27348B0D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5C72A39" w14:textId="77777777" w:rsidR="00362A9A" w:rsidRPr="00E906D3" w:rsidRDefault="00362A9A" w:rsidP="00E90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6D3">
              <w:rPr>
                <w:rFonts w:ascii="Times New Roman" w:hAnsi="Times New Roman"/>
              </w:rPr>
              <w:t>Конон Н. Г.</w:t>
            </w:r>
          </w:p>
        </w:tc>
        <w:tc>
          <w:tcPr>
            <w:tcW w:w="2552" w:type="dxa"/>
            <w:gridSpan w:val="6"/>
            <w:vAlign w:val="center"/>
          </w:tcPr>
          <w:p w14:paraId="64AB8A09" w14:textId="0C9C4982" w:rsidR="00362A9A" w:rsidRPr="00E906D3" w:rsidRDefault="00362A9A" w:rsidP="00E90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6D3">
              <w:rPr>
                <w:rFonts w:ascii="Times New Roman" w:hAnsi="Times New Roman"/>
              </w:rPr>
              <w:t>Електронні ресурси як технологічна інфраструктура читання в бібліотеках</w:t>
            </w:r>
          </w:p>
        </w:tc>
        <w:tc>
          <w:tcPr>
            <w:tcW w:w="5388" w:type="dxa"/>
            <w:gridSpan w:val="5"/>
            <w:vAlign w:val="center"/>
          </w:tcPr>
          <w:p w14:paraId="23DB5BBE" w14:textId="1960F070" w:rsidR="00362A9A" w:rsidRPr="00E906D3" w:rsidRDefault="00362A9A" w:rsidP="000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 xml:space="preserve">Цифрова платформа: інформаційні технології в соціокультурній сфері 2023. Том 6. №1. </w:t>
            </w:r>
            <w:r w:rsidR="0001752C" w:rsidRPr="00E906D3">
              <w:rPr>
                <w:rFonts w:ascii="Times New Roman" w:hAnsi="Times New Roman"/>
                <w:color w:val="000000" w:themeColor="text1"/>
              </w:rPr>
              <w:t>URL:</w:t>
            </w:r>
            <w:r w:rsidR="0001752C">
              <w:rPr>
                <w:rFonts w:ascii="Times New Roman" w:hAnsi="Times New Roman"/>
                <w:color w:val="000000" w:themeColor="text1"/>
              </w:rPr>
              <w:t> </w:t>
            </w:r>
            <w:hyperlink r:id="rId87" w:history="1">
              <w:r w:rsidR="0001752C" w:rsidRPr="00750BE0">
                <w:rPr>
                  <w:rStyle w:val="a5"/>
                  <w:rFonts w:ascii="Times New Roman" w:hAnsi="Times New Roman"/>
                </w:rPr>
                <w:t>http://infotech-soccult.knukim.edu.ua</w:t>
              </w:r>
            </w:hyperlink>
            <w:r w:rsidRPr="00E906D3">
              <w:rPr>
                <w:rFonts w:ascii="Times New Roman" w:hAnsi="Times New Roman"/>
              </w:rPr>
              <w:t>.</w:t>
            </w:r>
          </w:p>
        </w:tc>
      </w:tr>
      <w:tr w:rsidR="009427E2" w:rsidRPr="009427E2" w14:paraId="516A6432" w14:textId="77777777" w:rsidTr="008F360F">
        <w:trPr>
          <w:jc w:val="center"/>
        </w:trPr>
        <w:tc>
          <w:tcPr>
            <w:tcW w:w="558" w:type="dxa"/>
            <w:vAlign w:val="center"/>
          </w:tcPr>
          <w:p w14:paraId="161A3740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C1432FA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ундак О.А., </w:t>
            </w:r>
          </w:p>
          <w:p w14:paraId="146213E1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ікалюк С.С., </w:t>
            </w:r>
          </w:p>
          <w:p w14:paraId="06C64A26" w14:textId="11A15D75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пов А.А.</w:t>
            </w:r>
          </w:p>
        </w:tc>
        <w:tc>
          <w:tcPr>
            <w:tcW w:w="2552" w:type="dxa"/>
            <w:gridSpan w:val="6"/>
            <w:vAlign w:val="center"/>
          </w:tcPr>
          <w:p w14:paraId="00175A9E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користання метода Сократа при підготовці юристів</w:t>
            </w:r>
          </w:p>
        </w:tc>
        <w:tc>
          <w:tcPr>
            <w:tcW w:w="5388" w:type="dxa"/>
            <w:gridSpan w:val="5"/>
            <w:vAlign w:val="center"/>
          </w:tcPr>
          <w:p w14:paraId="0C29934D" w14:textId="4D3E178F" w:rsidR="0001752C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налітично-порівняльне правознавство. 2022</w:t>
            </w:r>
            <w:r w:rsidR="0001752C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№ 4</w:t>
            </w:r>
            <w:r w:rsidR="0001752C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752C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405-407. </w:t>
            </w:r>
            <w:r w:rsidR="0001752C" w:rsidRPr="00E906D3">
              <w:rPr>
                <w:rFonts w:ascii="Times New Roman" w:hAnsi="Times New Roman"/>
                <w:color w:val="000000" w:themeColor="text1"/>
              </w:rPr>
              <w:t>URL:</w:t>
            </w:r>
            <w:r w:rsidR="0001752C">
              <w:rPr>
                <w:rFonts w:ascii="Times New Roman" w:hAnsi="Times New Roman"/>
                <w:color w:val="000000" w:themeColor="text1"/>
              </w:rPr>
              <w:t> </w:t>
            </w:r>
            <w:hyperlink r:id="rId88" w:history="1">
              <w:r w:rsidR="0001752C" w:rsidRPr="00750BE0">
                <w:rPr>
                  <w:rStyle w:val="a5"/>
                  <w:rFonts w:ascii="Times New Roman" w:hAnsi="Times New Roman"/>
                </w:rPr>
                <w:t>http://app-journal.in.ua/2022-4</w:t>
              </w:r>
            </w:hyperlink>
          </w:p>
          <w:p w14:paraId="1AFC0577" w14:textId="7F7D7CCC" w:rsidR="00362A9A" w:rsidRPr="009427E2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вісник включено до міжнародної наукометричної бази Index Copernicus International (Республіка Польща).</w:t>
            </w:r>
          </w:p>
        </w:tc>
      </w:tr>
      <w:tr w:rsidR="009427E2" w:rsidRPr="009427E2" w14:paraId="01440B86" w14:textId="77777777" w:rsidTr="008F360F">
        <w:trPr>
          <w:jc w:val="center"/>
        </w:trPr>
        <w:tc>
          <w:tcPr>
            <w:tcW w:w="558" w:type="dxa"/>
            <w:vAlign w:val="center"/>
          </w:tcPr>
          <w:p w14:paraId="7992C1F4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E7BC0A8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ишковська В.І., </w:t>
            </w:r>
          </w:p>
          <w:p w14:paraId="0E27AE25" w14:textId="768B0640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пов А.А.</w:t>
            </w:r>
          </w:p>
        </w:tc>
        <w:tc>
          <w:tcPr>
            <w:tcW w:w="2552" w:type="dxa"/>
            <w:gridSpan w:val="6"/>
            <w:vAlign w:val="center"/>
          </w:tcPr>
          <w:p w14:paraId="235088B3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о можливі напрямки реформування Ради Безпеки ООН і самої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організації</w:t>
            </w:r>
          </w:p>
        </w:tc>
        <w:tc>
          <w:tcPr>
            <w:tcW w:w="5388" w:type="dxa"/>
            <w:gridSpan w:val="5"/>
            <w:vAlign w:val="center"/>
          </w:tcPr>
          <w:p w14:paraId="63990AE6" w14:textId="43E4A850" w:rsidR="00362A9A" w:rsidRPr="0001752C" w:rsidRDefault="00362A9A" w:rsidP="00CC0F85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000000" w:themeColor="text1"/>
                <w:u w:val="none"/>
              </w:rPr>
            </w:pPr>
            <w:r w:rsidRPr="0001752C">
              <w:rPr>
                <w:rStyle w:val="a5"/>
                <w:rFonts w:ascii="Times New Roman" w:hAnsi="Times New Roman"/>
                <w:color w:val="000000" w:themeColor="text1"/>
                <w:u w:val="none"/>
              </w:rPr>
              <w:lastRenderedPageBreak/>
              <w:t>Вісник Маріупольського державного університету. Серія: Право. Маріуполь: МДУ, 2022. Вип. 23-24. С.</w:t>
            </w:r>
            <w:r w:rsidR="0001752C">
              <w:rPr>
                <w:rStyle w:val="a5"/>
                <w:rFonts w:ascii="Times New Roman" w:hAnsi="Times New Roman"/>
                <w:color w:val="000000" w:themeColor="text1"/>
                <w:u w:val="none"/>
              </w:rPr>
              <w:t> </w:t>
            </w:r>
            <w:r w:rsidRPr="0001752C">
              <w:rPr>
                <w:rStyle w:val="a5"/>
                <w:rFonts w:ascii="Times New Roman" w:hAnsi="Times New Roman"/>
                <w:color w:val="000000" w:themeColor="text1"/>
                <w:u w:val="none"/>
              </w:rPr>
              <w:t xml:space="preserve">55-76. (видання включено до міжнародної </w:t>
            </w:r>
            <w:r w:rsidRPr="0001752C">
              <w:rPr>
                <w:rStyle w:val="a5"/>
                <w:rFonts w:ascii="Times New Roman" w:hAnsi="Times New Roman"/>
                <w:color w:val="000000" w:themeColor="text1"/>
                <w:u w:val="none"/>
              </w:rPr>
              <w:lastRenderedPageBreak/>
              <w:t>наукометричної бази даних «Index Copernicus International» (Польща).</w:t>
            </w:r>
          </w:p>
        </w:tc>
      </w:tr>
      <w:tr w:rsidR="009427E2" w:rsidRPr="009427E2" w14:paraId="6DA4ABD7" w14:textId="77777777" w:rsidTr="008F360F">
        <w:trPr>
          <w:jc w:val="center"/>
        </w:trPr>
        <w:tc>
          <w:tcPr>
            <w:tcW w:w="558" w:type="dxa"/>
            <w:vAlign w:val="center"/>
          </w:tcPr>
          <w:p w14:paraId="2A7AD1B9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4CC68F8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илюк І.М.</w:t>
            </w:r>
          </w:p>
        </w:tc>
        <w:tc>
          <w:tcPr>
            <w:tcW w:w="2552" w:type="dxa"/>
            <w:gridSpan w:val="6"/>
            <w:vAlign w:val="center"/>
          </w:tcPr>
          <w:p w14:paraId="70E3D15D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 деякі проблеми забезпечення права засудженх на гуманне ставлення та повагу їх людськох гідності</w:t>
            </w:r>
          </w:p>
        </w:tc>
        <w:tc>
          <w:tcPr>
            <w:tcW w:w="5388" w:type="dxa"/>
            <w:gridSpan w:val="5"/>
            <w:vAlign w:val="center"/>
          </w:tcPr>
          <w:p w14:paraId="43E97119" w14:textId="073DFD8B" w:rsidR="00362A9A" w:rsidRPr="009427E2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існик пенітенціарної асоціації України. 2022/1 (18)</w:t>
            </w:r>
            <w:r w:rsidR="0001752C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Журнал внесено до бази даних цитувань CrossRef (США)</w:t>
            </w:r>
            <w:r w:rsidR="0001752C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Індексується в міжнародній наукометричній базі даних Index Copernicus International Journal Master List (Польща)</w:t>
            </w:r>
          </w:p>
        </w:tc>
      </w:tr>
      <w:tr w:rsidR="009427E2" w:rsidRPr="009427E2" w14:paraId="7AB2F6A1" w14:textId="77777777" w:rsidTr="008F360F">
        <w:trPr>
          <w:jc w:val="center"/>
        </w:trPr>
        <w:tc>
          <w:tcPr>
            <w:tcW w:w="558" w:type="dxa"/>
            <w:vAlign w:val="center"/>
          </w:tcPr>
          <w:p w14:paraId="61613630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968BC9B" w14:textId="7C9ACD29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илюк І.М</w:t>
            </w:r>
            <w:r w:rsidR="007F2062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2187919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лб О.Г.</w:t>
            </w:r>
          </w:p>
        </w:tc>
        <w:tc>
          <w:tcPr>
            <w:tcW w:w="2552" w:type="dxa"/>
            <w:gridSpan w:val="6"/>
            <w:vAlign w:val="center"/>
          </w:tcPr>
          <w:p w14:paraId="2FEA986A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ому професор в Україні у сьогоденні  все менше займається наукою?</w:t>
            </w:r>
          </w:p>
        </w:tc>
        <w:tc>
          <w:tcPr>
            <w:tcW w:w="5388" w:type="dxa"/>
            <w:gridSpan w:val="5"/>
            <w:vAlign w:val="center"/>
          </w:tcPr>
          <w:p w14:paraId="14AE384F" w14:textId="4967E638" w:rsidR="00362A9A" w:rsidRPr="009427E2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Електронне наукове фахове видання «Юридичний науковий електронний журнал»</w:t>
            </w:r>
            <w:r w:rsidR="0001752C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№ 4</w:t>
            </w:r>
            <w:r w:rsidR="0001752C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3</w:t>
            </w:r>
            <w:r w:rsidR="0001752C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На підставі Наказу Міністерства освіти та науки України № 409 від 17.03.2020 р. (додаток 1) журнал внесений до переліку фахових видань категорії «Б» у галузі юридичних наук (081 – Право, 262 – Правоохоронна діяльність, 293 – Міжнародне право).</w:t>
            </w:r>
            <w:r w:rsidR="0001752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Журнал включено до міжнародної наукометричної бази Index Copernicus International (Республіка Польща)</w:t>
            </w:r>
          </w:p>
        </w:tc>
      </w:tr>
      <w:tr w:rsidR="009427E2" w:rsidRPr="009427E2" w14:paraId="3305CE11" w14:textId="77777777" w:rsidTr="008F360F">
        <w:trPr>
          <w:jc w:val="center"/>
        </w:trPr>
        <w:tc>
          <w:tcPr>
            <w:tcW w:w="558" w:type="dxa"/>
            <w:vAlign w:val="center"/>
          </w:tcPr>
          <w:p w14:paraId="3EAC66B7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36E66BB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Бундак О.А., </w:t>
            </w:r>
          </w:p>
          <w:p w14:paraId="76ED476E" w14:textId="5D67E288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етрович В.В.</w:t>
            </w:r>
          </w:p>
        </w:tc>
        <w:tc>
          <w:tcPr>
            <w:tcW w:w="2552" w:type="dxa"/>
            <w:gridSpan w:val="6"/>
            <w:vAlign w:val="center"/>
          </w:tcPr>
          <w:p w14:paraId="07DA35B5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овні етапи розвитку науки про документ</w:t>
            </w:r>
          </w:p>
        </w:tc>
        <w:tc>
          <w:tcPr>
            <w:tcW w:w="5388" w:type="dxa"/>
            <w:gridSpan w:val="5"/>
            <w:vAlign w:val="center"/>
          </w:tcPr>
          <w:p w14:paraId="594B2636" w14:textId="22FBA152" w:rsidR="00362A9A" w:rsidRPr="009427E2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чені записки Таврійського національного університету імені В.І. Вернадського.</w:t>
            </w:r>
            <w:r w:rsidR="0001752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ерія: Історичні науки.</w:t>
            </w:r>
            <w:r w:rsidR="0001752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ом</w:t>
            </w:r>
            <w:r w:rsidR="0001752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4 (73).</w:t>
            </w:r>
            <w:r w:rsidR="0001752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№ 2.</w:t>
            </w:r>
            <w:r w:rsidR="0001752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2023. </w:t>
            </w:r>
            <w:r w:rsidR="0001752C" w:rsidRPr="00E906D3">
              <w:rPr>
                <w:rFonts w:ascii="Times New Roman" w:hAnsi="Times New Roman"/>
                <w:color w:val="000000" w:themeColor="text1"/>
              </w:rPr>
              <w:t>URL:</w:t>
            </w:r>
            <w:r w:rsidR="0001752C">
              <w:rPr>
                <w:rFonts w:ascii="Times New Roman" w:hAnsi="Times New Roman"/>
                <w:color w:val="000000" w:themeColor="text1"/>
              </w:rPr>
              <w:t> </w:t>
            </w:r>
            <w:hyperlink r:id="rId89" w:history="1">
              <w:r w:rsidR="0001752C"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hist.vernadskyjournals.in.ua/34-73-2</w:t>
              </w:r>
            </w:hyperlink>
          </w:p>
        </w:tc>
      </w:tr>
      <w:tr w:rsidR="009427E2" w:rsidRPr="009427E2" w14:paraId="506AE34A" w14:textId="77777777" w:rsidTr="008F360F">
        <w:trPr>
          <w:jc w:val="center"/>
        </w:trPr>
        <w:tc>
          <w:tcPr>
            <w:tcW w:w="558" w:type="dxa"/>
            <w:vAlign w:val="center"/>
          </w:tcPr>
          <w:p w14:paraId="00BF43F6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E729221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Бундак О.А., </w:t>
            </w:r>
          </w:p>
          <w:p w14:paraId="449EE96B" w14:textId="7C5CC5DD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етрович В.В.</w:t>
            </w:r>
          </w:p>
        </w:tc>
        <w:tc>
          <w:tcPr>
            <w:tcW w:w="2552" w:type="dxa"/>
            <w:gridSpan w:val="6"/>
            <w:vAlign w:val="center"/>
          </w:tcPr>
          <w:p w14:paraId="1F6D786E" w14:textId="77777777" w:rsidR="00362A9A" w:rsidRPr="009427E2" w:rsidRDefault="00362A9A" w:rsidP="00E906D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Історична інформація як джерело формування національної самосвідомості</w:t>
            </w:r>
          </w:p>
        </w:tc>
        <w:tc>
          <w:tcPr>
            <w:tcW w:w="5388" w:type="dxa"/>
            <w:gridSpan w:val="5"/>
            <w:vAlign w:val="center"/>
          </w:tcPr>
          <w:p w14:paraId="45B1C8A3" w14:textId="6871B883" w:rsidR="00362A9A" w:rsidRPr="009427E2" w:rsidRDefault="00362A9A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ультурологічний альманах. Київ: Національний педагогічний університет імені М.П. Драгоманова, 2023. № 2.</w:t>
            </w:r>
          </w:p>
        </w:tc>
      </w:tr>
      <w:tr w:rsidR="009427E2" w:rsidRPr="009427E2" w14:paraId="32301EA6" w14:textId="77777777" w:rsidTr="008F360F">
        <w:trPr>
          <w:jc w:val="center"/>
        </w:trPr>
        <w:tc>
          <w:tcPr>
            <w:tcW w:w="558" w:type="dxa"/>
            <w:vAlign w:val="center"/>
          </w:tcPr>
          <w:p w14:paraId="2F9E7210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12BD9B0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орисюк О.В., </w:t>
            </w:r>
          </w:p>
          <w:p w14:paraId="6C8AA408" w14:textId="0E1FB33D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цюк-Томчук М.Б.</w:t>
            </w:r>
          </w:p>
        </w:tc>
        <w:tc>
          <w:tcPr>
            <w:tcW w:w="2552" w:type="dxa"/>
            <w:gridSpan w:val="6"/>
            <w:vAlign w:val="center"/>
          </w:tcPr>
          <w:p w14:paraId="75EC0644" w14:textId="77777777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фесійна етика фінансиста в умовах розвитку цифрових технологій</w:t>
            </w:r>
          </w:p>
        </w:tc>
        <w:tc>
          <w:tcPr>
            <w:tcW w:w="5388" w:type="dxa"/>
            <w:gridSpan w:val="5"/>
            <w:vAlign w:val="center"/>
          </w:tcPr>
          <w:p w14:paraId="7AB96486" w14:textId="6DC06901" w:rsidR="00362A9A" w:rsidRPr="009427E2" w:rsidRDefault="00362A9A" w:rsidP="00CC0F8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ономіка та суспільство. №41. (2022).</w:t>
            </w:r>
            <w:r w:rsidR="0001752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1752C">
              <w:rPr>
                <w:rStyle w:val="label"/>
                <w:rFonts w:ascii="Times New Roman" w:hAnsi="Times New Roman"/>
                <w:color w:val="000000" w:themeColor="text1"/>
                <w:bdr w:val="none" w:sz="0" w:space="0" w:color="auto" w:frame="1"/>
              </w:rPr>
              <w:t>DOI: </w:t>
            </w:r>
            <w:hyperlink r:id="rId90" w:history="1">
              <w:r w:rsidRPr="009427E2">
                <w:rPr>
                  <w:rStyle w:val="a5"/>
                  <w:rFonts w:ascii="Times New Roman" w:hAnsi="Times New Roman"/>
                  <w:color w:val="000000" w:themeColor="text1"/>
                </w:rPr>
                <w:t>https://doi.org/10.32782/2524-0072/2022-41-61</w:t>
              </w:r>
            </w:hyperlink>
            <w:r w:rsidRPr="009427E2"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 .</w:t>
            </w:r>
          </w:p>
          <w:p w14:paraId="35525268" w14:textId="09894F64" w:rsidR="00362A9A" w:rsidRPr="009427E2" w:rsidRDefault="0001752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URL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91" w:history="1">
              <w:r w:rsidR="00362A9A" w:rsidRPr="009427E2">
                <w:rPr>
                  <w:rStyle w:val="a5"/>
                  <w:rFonts w:ascii="Times New Roman" w:hAnsi="Times New Roman"/>
                  <w:color w:val="000000" w:themeColor="text1"/>
                  <w:shd w:val="clear" w:color="auto" w:fill="FFFFFF"/>
                </w:rPr>
                <w:t>https://economyandsociety.in.ua/index.php/journal/article/view/1589</w:t>
              </w:r>
            </w:hyperlink>
          </w:p>
        </w:tc>
      </w:tr>
      <w:tr w:rsidR="009427E2" w:rsidRPr="009427E2" w14:paraId="5312F15F" w14:textId="77777777" w:rsidTr="008F360F">
        <w:trPr>
          <w:jc w:val="center"/>
        </w:trPr>
        <w:tc>
          <w:tcPr>
            <w:tcW w:w="558" w:type="dxa"/>
            <w:vAlign w:val="center"/>
          </w:tcPr>
          <w:p w14:paraId="7B1488FD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11A6511" w14:textId="365B6CEF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орисюк О., </w:t>
            </w:r>
          </w:p>
          <w:p w14:paraId="5DD84513" w14:textId="752F3DF4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цюк-Томчук М., Петриняк А.</w:t>
            </w:r>
          </w:p>
        </w:tc>
        <w:tc>
          <w:tcPr>
            <w:tcW w:w="2552" w:type="dxa"/>
            <w:gridSpan w:val="6"/>
            <w:vAlign w:val="center"/>
          </w:tcPr>
          <w:p w14:paraId="4CDECAC9" w14:textId="77777777" w:rsidR="00362A9A" w:rsidRPr="009427E2" w:rsidRDefault="00362A9A" w:rsidP="00E906D3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Можливості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використання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нових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інформаційних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технологій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публічних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закупівлях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1A16558B" w14:textId="79DA7648" w:rsidR="00362A9A" w:rsidRPr="0001752C" w:rsidRDefault="00362A9A" w:rsidP="00CC0F85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value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1752C">
              <w:rPr>
                <w:b w:val="0"/>
                <w:color w:val="000000" w:themeColor="text1"/>
                <w:sz w:val="22"/>
                <w:szCs w:val="22"/>
              </w:rPr>
              <w:t>Наукові</w:t>
            </w:r>
            <w:proofErr w:type="spellEnd"/>
            <w:r w:rsidRPr="0001752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752C">
              <w:rPr>
                <w:b w:val="0"/>
                <w:color w:val="000000" w:themeColor="text1"/>
                <w:sz w:val="22"/>
                <w:szCs w:val="22"/>
              </w:rPr>
              <w:t>інновації</w:t>
            </w:r>
            <w:proofErr w:type="spellEnd"/>
            <w:r w:rsidRPr="0001752C">
              <w:rPr>
                <w:b w:val="0"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01752C">
              <w:rPr>
                <w:b w:val="0"/>
                <w:color w:val="000000" w:themeColor="text1"/>
                <w:sz w:val="22"/>
                <w:szCs w:val="22"/>
              </w:rPr>
              <w:t>передові</w:t>
            </w:r>
            <w:proofErr w:type="spellEnd"/>
            <w:r w:rsidRPr="0001752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752C">
              <w:rPr>
                <w:b w:val="0"/>
                <w:color w:val="000000" w:themeColor="text1"/>
                <w:sz w:val="22"/>
                <w:szCs w:val="22"/>
              </w:rPr>
              <w:t>технології</w:t>
            </w:r>
            <w:proofErr w:type="spellEnd"/>
            <w:r w:rsidRPr="0001752C">
              <w:rPr>
                <w:b w:val="0"/>
                <w:color w:val="000000" w:themeColor="text1"/>
                <w:sz w:val="22"/>
                <w:szCs w:val="22"/>
              </w:rPr>
              <w:t>. №1 (15)</w:t>
            </w:r>
            <w:r w:rsidR="0001752C" w:rsidRPr="0001752C">
              <w:rPr>
                <w:b w:val="0"/>
                <w:color w:val="000000" w:themeColor="text1"/>
                <w:sz w:val="22"/>
                <w:szCs w:val="22"/>
                <w:lang w:val="uk-UA"/>
              </w:rPr>
              <w:t>.</w:t>
            </w:r>
            <w:r w:rsidRPr="0001752C">
              <w:rPr>
                <w:b w:val="0"/>
                <w:color w:val="000000" w:themeColor="text1"/>
                <w:sz w:val="22"/>
                <w:szCs w:val="22"/>
              </w:rPr>
              <w:t xml:space="preserve"> 2023. С. 207-215. </w:t>
            </w:r>
            <w:r w:rsidRPr="0001752C">
              <w:rPr>
                <w:b w:val="0"/>
                <w:color w:val="000000" w:themeColor="text1"/>
                <w:sz w:val="22"/>
                <w:szCs w:val="22"/>
                <w:lang w:val="en-US"/>
              </w:rPr>
              <w:t>DOI</w:t>
            </w:r>
            <w:r w:rsidRPr="0001752C">
              <w:rPr>
                <w:b w:val="0"/>
                <w:color w:val="000000" w:themeColor="text1"/>
                <w:sz w:val="22"/>
                <w:szCs w:val="22"/>
              </w:rPr>
              <w:t>:</w:t>
            </w:r>
            <w:r w:rsidRPr="0001752C">
              <w:rPr>
                <w:b w:val="0"/>
                <w:color w:val="000000" w:themeColor="text1"/>
                <w:sz w:val="22"/>
                <w:szCs w:val="22"/>
                <w:lang w:val="en-US"/>
              </w:rPr>
              <w:t> </w:t>
            </w:r>
            <w:hyperlink r:id="rId92" w:history="1">
              <w:r w:rsidR="0001752C" w:rsidRPr="0001752C">
                <w:rPr>
                  <w:rStyle w:val="a5"/>
                  <w:b w:val="0"/>
                  <w:sz w:val="22"/>
                  <w:szCs w:val="22"/>
                  <w:lang w:val="en-US"/>
                </w:rPr>
                <w:t>https</w:t>
              </w:r>
              <w:r w:rsidR="0001752C" w:rsidRPr="0001752C">
                <w:rPr>
                  <w:rStyle w:val="a5"/>
                  <w:b w:val="0"/>
                  <w:sz w:val="22"/>
                  <w:szCs w:val="22"/>
                </w:rPr>
                <w:t>://</w:t>
              </w:r>
              <w:proofErr w:type="spellStart"/>
              <w:r w:rsidR="0001752C" w:rsidRPr="0001752C">
                <w:rPr>
                  <w:rStyle w:val="a5"/>
                  <w:b w:val="0"/>
                  <w:sz w:val="22"/>
                  <w:szCs w:val="22"/>
                  <w:lang w:val="en-US"/>
                </w:rPr>
                <w:t>doi</w:t>
              </w:r>
              <w:proofErr w:type="spellEnd"/>
              <w:r w:rsidR="0001752C" w:rsidRPr="0001752C">
                <w:rPr>
                  <w:rStyle w:val="a5"/>
                  <w:b w:val="0"/>
                  <w:sz w:val="22"/>
                  <w:szCs w:val="22"/>
                </w:rPr>
                <w:t>.</w:t>
              </w:r>
              <w:r w:rsidR="0001752C" w:rsidRPr="0001752C">
                <w:rPr>
                  <w:rStyle w:val="a5"/>
                  <w:b w:val="0"/>
                  <w:sz w:val="22"/>
                  <w:szCs w:val="22"/>
                  <w:lang w:val="en-US"/>
                </w:rPr>
                <w:t>org</w:t>
              </w:r>
              <w:r w:rsidR="0001752C" w:rsidRPr="0001752C">
                <w:rPr>
                  <w:rStyle w:val="a5"/>
                  <w:b w:val="0"/>
                  <w:sz w:val="22"/>
                  <w:szCs w:val="22"/>
                </w:rPr>
                <w:t>/10.52058/2786-5274-2023-1(15)-207-215</w:t>
              </w:r>
            </w:hyperlink>
          </w:p>
          <w:p w14:paraId="65DC64C6" w14:textId="1407AFA7" w:rsidR="00362A9A" w:rsidRPr="009427E2" w:rsidRDefault="0001752C" w:rsidP="00CC0F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URL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93" w:history="1">
              <w:r w:rsidRPr="00750BE0">
                <w:rPr>
                  <w:rStyle w:val="a5"/>
                  <w:rFonts w:ascii="Times New Roman" w:hAnsi="Times New Roman"/>
                </w:rPr>
                <w:t>http://perspectives.pp.ua/index.php/nauka/article/view/3352</w:t>
              </w:r>
            </w:hyperlink>
            <w:r w:rsidR="00362A9A"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390C5670" w14:textId="77777777" w:rsidTr="008F360F">
        <w:trPr>
          <w:jc w:val="center"/>
        </w:trPr>
        <w:tc>
          <w:tcPr>
            <w:tcW w:w="558" w:type="dxa"/>
            <w:vAlign w:val="center"/>
          </w:tcPr>
          <w:p w14:paraId="18C2A381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5EB45D2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тащук О., </w:t>
            </w:r>
          </w:p>
          <w:p w14:paraId="251DA0B4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орисюк О., </w:t>
            </w:r>
          </w:p>
          <w:p w14:paraId="7E07451B" w14:textId="7CAAE298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цюк-Томчук М.</w:t>
            </w:r>
          </w:p>
        </w:tc>
        <w:tc>
          <w:tcPr>
            <w:tcW w:w="2552" w:type="dxa"/>
            <w:gridSpan w:val="6"/>
            <w:vAlign w:val="center"/>
          </w:tcPr>
          <w:p w14:paraId="435F5CD7" w14:textId="6A3B919D" w:rsidR="00362A9A" w:rsidRPr="00E906D3" w:rsidRDefault="00362A9A" w:rsidP="00E906D3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Особливості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публічних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закупівель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в ЄС в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умовах</w:t>
            </w:r>
            <w:proofErr w:type="spellEnd"/>
            <w:r w:rsidRPr="009427E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 w:val="0"/>
                <w:color w:val="000000" w:themeColor="text1"/>
                <w:sz w:val="22"/>
                <w:szCs w:val="22"/>
              </w:rPr>
              <w:t>цифровізації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3C796FDC" w14:textId="3DF3E2CC" w:rsidR="00362A9A" w:rsidRPr="0001752C" w:rsidRDefault="00362A9A" w:rsidP="00CC0F85">
            <w:pPr>
              <w:pStyle w:val="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1752C">
              <w:rPr>
                <w:b w:val="0"/>
                <w:color w:val="000000" w:themeColor="text1"/>
                <w:sz w:val="22"/>
                <w:szCs w:val="22"/>
              </w:rPr>
              <w:t>Економіка</w:t>
            </w:r>
            <w:proofErr w:type="spellEnd"/>
            <w:r w:rsidRPr="0001752C">
              <w:rPr>
                <w:b w:val="0"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01752C">
              <w:rPr>
                <w:b w:val="0"/>
                <w:color w:val="000000" w:themeColor="text1"/>
                <w:sz w:val="22"/>
                <w:szCs w:val="22"/>
              </w:rPr>
              <w:t>суспільство</w:t>
            </w:r>
            <w:proofErr w:type="spellEnd"/>
            <w:r w:rsidRPr="0001752C">
              <w:rPr>
                <w:b w:val="0"/>
                <w:color w:val="000000" w:themeColor="text1"/>
                <w:sz w:val="22"/>
                <w:szCs w:val="22"/>
              </w:rPr>
              <w:t xml:space="preserve">, №47. (2023).  </w:t>
            </w:r>
            <w:r w:rsidRPr="0001752C">
              <w:rPr>
                <w:rStyle w:val="labe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DOI: </w:t>
            </w:r>
            <w:hyperlink r:id="rId94" w:history="1">
              <w:r w:rsidR="0001752C" w:rsidRPr="00750BE0">
                <w:rPr>
                  <w:rStyle w:val="a5"/>
                  <w:b w:val="0"/>
                  <w:sz w:val="22"/>
                  <w:szCs w:val="22"/>
                </w:rPr>
                <w:t>https://doi.org/10.32782/2524-0072/2023-47-4</w:t>
              </w:r>
            </w:hyperlink>
            <w:r w:rsidRPr="0001752C">
              <w:rPr>
                <w:rStyle w:val="value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9C516E7" w14:textId="505070AB" w:rsidR="00362A9A" w:rsidRPr="009427E2" w:rsidRDefault="0001752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URL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95" w:history="1">
              <w:r w:rsidR="00362A9A" w:rsidRPr="009427E2">
                <w:rPr>
                  <w:rStyle w:val="a5"/>
                  <w:rFonts w:ascii="Times New Roman" w:hAnsi="Times New Roman"/>
                  <w:color w:val="000000" w:themeColor="text1"/>
                </w:rPr>
                <w:t>https://economyandsociety.in.ua/index.php/journal/article/view/2041</w:t>
              </w:r>
            </w:hyperlink>
          </w:p>
        </w:tc>
      </w:tr>
      <w:tr w:rsidR="009427E2" w:rsidRPr="009427E2" w14:paraId="2BA34780" w14:textId="77777777" w:rsidTr="008F360F">
        <w:trPr>
          <w:jc w:val="center"/>
        </w:trPr>
        <w:tc>
          <w:tcPr>
            <w:tcW w:w="558" w:type="dxa"/>
            <w:vAlign w:val="center"/>
          </w:tcPr>
          <w:p w14:paraId="295CDB35" w14:textId="77777777" w:rsidR="00362A9A" w:rsidRPr="009427E2" w:rsidRDefault="00362A9A" w:rsidP="00E906D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C954178" w14:textId="0F94F52A" w:rsidR="007F2062" w:rsidRDefault="00362A9A" w:rsidP="007F2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орисюк О.В.,</w:t>
            </w:r>
          </w:p>
          <w:p w14:paraId="6A5255E5" w14:textId="42C3CCD1" w:rsidR="00362A9A" w:rsidRPr="009427E2" w:rsidRDefault="00362A9A" w:rsidP="007F2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цюк-Томчук М.Б.</w:t>
            </w:r>
          </w:p>
        </w:tc>
        <w:tc>
          <w:tcPr>
            <w:tcW w:w="2552" w:type="dxa"/>
            <w:gridSpan w:val="6"/>
            <w:vAlign w:val="center"/>
          </w:tcPr>
          <w:p w14:paraId="73B623A1" w14:textId="4A4F8953" w:rsidR="00362A9A" w:rsidRPr="009427E2" w:rsidRDefault="00362A9A" w:rsidP="00E906D3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діяльності екосистем бігтех-компаній у платіжній сфері на фінансовому ринку</w:t>
            </w:r>
          </w:p>
        </w:tc>
        <w:tc>
          <w:tcPr>
            <w:tcW w:w="5388" w:type="dxa"/>
            <w:gridSpan w:val="5"/>
            <w:vAlign w:val="center"/>
          </w:tcPr>
          <w:p w14:paraId="2D81D7D8" w14:textId="2452005A" w:rsidR="00362A9A" w:rsidRPr="0001752C" w:rsidRDefault="00362A9A" w:rsidP="00CC0F8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Style w:val="value"/>
                <w:rFonts w:ascii="Times New Roman" w:hAnsi="Times New Roman"/>
                <w:color w:val="000000" w:themeColor="text1"/>
              </w:rPr>
            </w:pPr>
            <w:r w:rsidRPr="0001752C">
              <w:rPr>
                <w:rFonts w:ascii="Times New Roman" w:hAnsi="Times New Roman"/>
                <w:color w:val="000000" w:themeColor="text1"/>
              </w:rPr>
              <w:t xml:space="preserve">Економіка та суспільство. №51. (2023) </w:t>
            </w:r>
            <w:r w:rsidRPr="0001752C">
              <w:rPr>
                <w:rStyle w:val="label"/>
                <w:rFonts w:ascii="Times New Roman" w:hAnsi="Times New Roman"/>
                <w:color w:val="000000" w:themeColor="text1"/>
                <w:bdr w:val="none" w:sz="0" w:space="0" w:color="auto" w:frame="1"/>
              </w:rPr>
              <w:t>DOI: </w:t>
            </w:r>
            <w:hyperlink r:id="rId96" w:history="1">
              <w:r w:rsidR="0001752C" w:rsidRPr="00750BE0">
                <w:rPr>
                  <w:rStyle w:val="a5"/>
                  <w:rFonts w:ascii="Times New Roman" w:hAnsi="Times New Roman"/>
                </w:rPr>
                <w:t>https://doi.org/10.32782/2524-0072/2023-51-19</w:t>
              </w:r>
            </w:hyperlink>
            <w:r w:rsidRPr="0001752C">
              <w:rPr>
                <w:rStyle w:val="valu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694232C9" w14:textId="03A7AE5E" w:rsidR="00362A9A" w:rsidRPr="009427E2" w:rsidRDefault="0001752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URL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97" w:history="1">
              <w:r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economyandsociety.in.ua/index.php/journal/article/view/2474</w:t>
              </w:r>
            </w:hyperlink>
          </w:p>
        </w:tc>
      </w:tr>
      <w:tr w:rsidR="009427E2" w:rsidRPr="009427E2" w14:paraId="429AD6D1" w14:textId="77777777" w:rsidTr="008F360F">
        <w:trPr>
          <w:jc w:val="center"/>
        </w:trPr>
        <w:tc>
          <w:tcPr>
            <w:tcW w:w="558" w:type="dxa"/>
            <w:vAlign w:val="center"/>
          </w:tcPr>
          <w:p w14:paraId="31FAC45B" w14:textId="77777777" w:rsidR="00362A9A" w:rsidRPr="009427E2" w:rsidRDefault="00362A9A" w:rsidP="007F206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D26DB18" w14:textId="77777777" w:rsidR="007F206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Стащук О.,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7C4B9C24" w14:textId="34FD86BD" w:rsidR="00362A9A" w:rsidRPr="009427E2" w:rsidRDefault="00362A9A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Жигар Н.М.</w:t>
            </w:r>
          </w:p>
        </w:tc>
        <w:tc>
          <w:tcPr>
            <w:tcW w:w="2552" w:type="dxa"/>
            <w:gridSpan w:val="6"/>
            <w:vAlign w:val="center"/>
          </w:tcPr>
          <w:p w14:paraId="7BB1FD0C" w14:textId="68541CA0" w:rsidR="00362A9A" w:rsidRPr="009427E2" w:rsidRDefault="00362A9A" w:rsidP="00E906D3">
            <w:pPr>
              <w:pStyle w:val="34"/>
              <w:shd w:val="clear" w:color="auto" w:fill="auto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Формування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використання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прибутку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суб’єктів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господарювання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умовах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воєнного</w:t>
            </w:r>
            <w:proofErr w:type="spellEnd"/>
            <w:r w:rsidRPr="009427E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стану</w:t>
            </w:r>
          </w:p>
        </w:tc>
        <w:tc>
          <w:tcPr>
            <w:tcW w:w="5388" w:type="dxa"/>
            <w:gridSpan w:val="5"/>
            <w:vAlign w:val="center"/>
          </w:tcPr>
          <w:p w14:paraId="69DD77DF" w14:textId="40BACF28" w:rsidR="00362A9A" w:rsidRPr="0001752C" w:rsidRDefault="00362A9A" w:rsidP="0001752C">
            <w:pPr>
              <w:pStyle w:val="34"/>
              <w:shd w:val="clear" w:color="auto" w:fill="auto"/>
              <w:tabs>
                <w:tab w:val="left" w:pos="851"/>
              </w:tabs>
              <w:spacing w:before="0"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</w:pP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Економічний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часопис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Волинського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Лесі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Українки</w:t>
            </w:r>
            <w:proofErr w:type="spellEnd"/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 №31 (2022). С.</w:t>
            </w:r>
            <w:r w:rsidR="0001752C"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1752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12-17. </w:t>
            </w:r>
            <w:r w:rsidRPr="0001752C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DOI: </w:t>
            </w:r>
            <w:hyperlink r:id="rId98" w:history="1">
              <w:r w:rsidR="0001752C" w:rsidRPr="0001752C">
                <w:rPr>
                  <w:rStyle w:val="a5"/>
                  <w:rFonts w:ascii="Times New Roman" w:hAnsi="Times New Roman"/>
                  <w:b w:val="0"/>
                  <w:sz w:val="22"/>
                  <w:szCs w:val="22"/>
                </w:rPr>
                <w:t>https://doi.org/10.29038/2786-4618-2022-03-12-17</w:t>
              </w:r>
            </w:hyperlink>
          </w:p>
          <w:p w14:paraId="704C8518" w14:textId="3068B041" w:rsidR="0001752C" w:rsidRPr="00F97FEB" w:rsidRDefault="0001752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6D3">
              <w:rPr>
                <w:rFonts w:ascii="Times New Roman" w:hAnsi="Times New Roman"/>
                <w:color w:val="000000" w:themeColor="text1"/>
              </w:rPr>
              <w:t>URL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99" w:history="1">
              <w:r w:rsidRPr="00750BE0">
                <w:rPr>
                  <w:rStyle w:val="a5"/>
                  <w:rFonts w:ascii="Times New Roman" w:hAnsi="Times New Roman"/>
                </w:rPr>
                <w:t>https://echas.vnu.edu.ua/index.php/echas/article/view/763</w:t>
              </w:r>
            </w:hyperlink>
          </w:p>
        </w:tc>
      </w:tr>
      <w:tr w:rsidR="009427E2" w:rsidRPr="009427E2" w14:paraId="00D9FFAF" w14:textId="77777777" w:rsidTr="008F360F">
        <w:trPr>
          <w:trHeight w:val="361"/>
          <w:jc w:val="center"/>
        </w:trPr>
        <w:tc>
          <w:tcPr>
            <w:tcW w:w="10485" w:type="dxa"/>
            <w:gridSpan w:val="13"/>
            <w:vAlign w:val="center"/>
          </w:tcPr>
          <w:p w14:paraId="295A1B67" w14:textId="77777777" w:rsidR="00362A9A" w:rsidRPr="000859F4" w:rsidRDefault="00362A9A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859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6D24C320" w14:textId="77777777" w:rsidTr="008F360F">
        <w:trPr>
          <w:jc w:val="center"/>
        </w:trPr>
        <w:tc>
          <w:tcPr>
            <w:tcW w:w="558" w:type="dxa"/>
            <w:vAlign w:val="center"/>
          </w:tcPr>
          <w:p w14:paraId="46329811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E00A68F" w14:textId="39E91664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холок З.О.</w:t>
            </w:r>
          </w:p>
        </w:tc>
        <w:tc>
          <w:tcPr>
            <w:tcW w:w="2552" w:type="dxa"/>
            <w:gridSpan w:val="6"/>
            <w:vAlign w:val="center"/>
          </w:tcPr>
          <w:p w14:paraId="1A028DD9" w14:textId="0A4E2448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70 років від дня народження В. С. Герасимлюка – українського режисера, сценариста, кінематографіста, педагога, члена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Національної спілки кінематографістів України</w:t>
            </w:r>
          </w:p>
        </w:tc>
        <w:tc>
          <w:tcPr>
            <w:tcW w:w="5388" w:type="dxa"/>
            <w:gridSpan w:val="5"/>
            <w:vAlign w:val="center"/>
          </w:tcPr>
          <w:p w14:paraId="35007211" w14:textId="5A1D965A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Календар знаменних і памʼятних дат Волині на 2023 рік. Луцьк, 2022. С. 153-158.</w:t>
            </w:r>
          </w:p>
        </w:tc>
      </w:tr>
      <w:tr w:rsidR="009427E2" w:rsidRPr="009427E2" w14:paraId="5AD32CCE" w14:textId="77777777" w:rsidTr="008F360F">
        <w:trPr>
          <w:jc w:val="center"/>
        </w:trPr>
        <w:tc>
          <w:tcPr>
            <w:tcW w:w="558" w:type="dxa"/>
            <w:vAlign w:val="center"/>
          </w:tcPr>
          <w:p w14:paraId="365E915F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4FBAEF8" w14:textId="3E0CC5C8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холок З.О.</w:t>
            </w:r>
          </w:p>
        </w:tc>
        <w:tc>
          <w:tcPr>
            <w:tcW w:w="2552" w:type="dxa"/>
            <w:gridSpan w:val="6"/>
            <w:vAlign w:val="center"/>
          </w:tcPr>
          <w:p w14:paraId="2674488C" w14:textId="72D29560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дина Косачів на сторінках навчального посібника</w:t>
            </w:r>
          </w:p>
          <w:p w14:paraId="560FDE47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«Волиняночка. Волинські митці дітям»</w:t>
            </w:r>
          </w:p>
        </w:tc>
        <w:tc>
          <w:tcPr>
            <w:tcW w:w="5388" w:type="dxa"/>
            <w:gridSpan w:val="5"/>
            <w:vAlign w:val="center"/>
          </w:tcPr>
          <w:p w14:paraId="39CF2535" w14:textId="6FE4F1FC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>ІІІ Всеукраїнських Косачивських педагогічних читань «Освіта та виховання в родині Косачів. Педагогічне краєзнавство: стратегічні орієнтири сучасного освітнього процесу». Луцьк, 2023</w:t>
            </w:r>
            <w:r w:rsidR="0001752C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40255033" w14:textId="77777777" w:rsidTr="008F360F">
        <w:trPr>
          <w:jc w:val="center"/>
        </w:trPr>
        <w:tc>
          <w:tcPr>
            <w:tcW w:w="558" w:type="dxa"/>
            <w:vAlign w:val="center"/>
          </w:tcPr>
          <w:p w14:paraId="726AD0C5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6D81207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</w:t>
            </w:r>
          </w:p>
        </w:tc>
        <w:tc>
          <w:tcPr>
            <w:tcW w:w="2552" w:type="dxa"/>
            <w:gridSpan w:val="6"/>
            <w:vAlign w:val="center"/>
          </w:tcPr>
          <w:p w14:paraId="2A383EC8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зацька тематика у доробках Григорія Гуртового</w:t>
            </w:r>
          </w:p>
        </w:tc>
        <w:tc>
          <w:tcPr>
            <w:tcW w:w="5388" w:type="dxa"/>
            <w:gridSpan w:val="5"/>
            <w:vAlign w:val="center"/>
          </w:tcPr>
          <w:p w14:paraId="4ACD46E3" w14:textId="387F0436" w:rsidR="00362A9A" w:rsidRPr="009427E2" w:rsidRDefault="00362A9A" w:rsidP="0001752C">
            <w:pPr>
              <w:pStyle w:val="ae"/>
              <w:widowControl w:val="0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Українське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ержавотворенн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облем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ість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зб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. наук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аць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ипус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XVIII. / Ред. кол.: Г.В.</w:t>
            </w:r>
            <w:r w:rsidR="008F360F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</w:rPr>
              <w:t xml:space="preserve">Бондаренко, О.Й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емян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[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ін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.]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: ПП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Іван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В.П., 2022.</w:t>
            </w:r>
            <w:r w:rsidR="0001752C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</w:rPr>
              <w:t>С. 5-12.</w:t>
            </w:r>
          </w:p>
        </w:tc>
      </w:tr>
      <w:tr w:rsidR="009427E2" w:rsidRPr="009427E2" w14:paraId="71FCE23D" w14:textId="77777777" w:rsidTr="008F360F">
        <w:trPr>
          <w:jc w:val="center"/>
        </w:trPr>
        <w:tc>
          <w:tcPr>
            <w:tcW w:w="558" w:type="dxa"/>
            <w:vAlign w:val="center"/>
          </w:tcPr>
          <w:p w14:paraId="72829748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6F28E6F" w14:textId="0B0C6021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</w:t>
            </w:r>
          </w:p>
        </w:tc>
        <w:tc>
          <w:tcPr>
            <w:tcW w:w="2552" w:type="dxa"/>
            <w:gridSpan w:val="6"/>
            <w:vAlign w:val="center"/>
          </w:tcPr>
          <w:p w14:paraId="724EF3BD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плив ідей Просвітництва на розвиток болгарських земель у XVIII ст.(матеріали до лекції).</w:t>
            </w:r>
          </w:p>
        </w:tc>
        <w:tc>
          <w:tcPr>
            <w:tcW w:w="5388" w:type="dxa"/>
            <w:gridSpan w:val="5"/>
            <w:vAlign w:val="center"/>
          </w:tcPr>
          <w:p w14:paraId="59E99B6F" w14:textId="589C5376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сеукраїнські політологічні</w:t>
            </w:r>
            <w:r w:rsidRPr="009427E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читання імені професора Богдана Яроша: зб. наук. та навч.-метод. пр. / за заг. ред. В.І. Бортнікова, Я.Б. Яроша. Луцьк: Вежа-Друк, 2023. Вип. 12. С. 31-35.</w:t>
            </w:r>
          </w:p>
        </w:tc>
      </w:tr>
      <w:tr w:rsidR="009427E2" w:rsidRPr="009427E2" w14:paraId="6BC4028D" w14:textId="77777777" w:rsidTr="008F360F">
        <w:trPr>
          <w:jc w:val="center"/>
        </w:trPr>
        <w:tc>
          <w:tcPr>
            <w:tcW w:w="558" w:type="dxa"/>
            <w:vAlign w:val="center"/>
          </w:tcPr>
          <w:p w14:paraId="0D80341A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A5B7954" w14:textId="74D076A0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</w:t>
            </w:r>
          </w:p>
        </w:tc>
        <w:tc>
          <w:tcPr>
            <w:tcW w:w="2552" w:type="dxa"/>
            <w:gridSpan w:val="6"/>
            <w:vAlign w:val="center"/>
          </w:tcPr>
          <w:p w14:paraId="724A419C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забезпечення принципів ґендерної рівності в умовах інклюзивного навчання</w:t>
            </w:r>
          </w:p>
        </w:tc>
        <w:tc>
          <w:tcPr>
            <w:tcW w:w="5388" w:type="dxa"/>
            <w:gridSpan w:val="5"/>
            <w:vAlign w:val="center"/>
          </w:tcPr>
          <w:p w14:paraId="25C4036C" w14:textId="160B7479" w:rsidR="00362A9A" w:rsidRPr="00A32FA2" w:rsidRDefault="00362A9A" w:rsidP="0001752C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Ґендерні студії: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електр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 збірник матеріалів доповідей (статей, тез) учасників / учасниць ІХ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іжвуз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наук.-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ракт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 семінару (м. Луцьк, 19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травн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Pr="00A32FA2">
              <w:rPr>
                <w:color w:val="000000" w:themeColor="text1"/>
                <w:sz w:val="22"/>
                <w:szCs w:val="22"/>
                <w:lang w:val="uk-UA"/>
              </w:rPr>
              <w:t>2023 року). Луцьк: КЗВО «Луцький педагогічний коледж». 2023. 140 с. С. 6-10.</w:t>
            </w:r>
            <w:r w:rsidRPr="00A32FA2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01752C" w:rsidRPr="0001752C">
              <w:rPr>
                <w:color w:val="000000" w:themeColor="text1"/>
                <w:lang w:val="en-US"/>
              </w:rPr>
              <w:t>URL</w:t>
            </w:r>
            <w:r w:rsidR="0001752C" w:rsidRPr="00A32FA2">
              <w:rPr>
                <w:color w:val="000000" w:themeColor="text1"/>
                <w:lang w:val="uk-UA"/>
              </w:rPr>
              <w:t>:</w:t>
            </w:r>
            <w:r w:rsidR="0001752C" w:rsidRPr="0001752C">
              <w:rPr>
                <w:color w:val="000000" w:themeColor="text1"/>
                <w:lang w:val="en-US"/>
              </w:rPr>
              <w:t> </w:t>
            </w:r>
            <w:r w:rsidR="003F06B3">
              <w:fldChar w:fldCharType="begin"/>
            </w:r>
            <w:r w:rsidR="003F06B3" w:rsidRPr="003F06B3">
              <w:rPr>
                <w:lang w:val="uk-UA"/>
              </w:rPr>
              <w:instrText xml:space="preserve"> </w:instrText>
            </w:r>
            <w:r w:rsidR="003F06B3">
              <w:instrText>HYPERLINK</w:instrText>
            </w:r>
            <w:r w:rsidR="003F06B3" w:rsidRPr="003F06B3">
              <w:rPr>
                <w:lang w:val="uk-UA"/>
              </w:rPr>
              <w:instrText xml:space="preserve"> "</w:instrText>
            </w:r>
            <w:r w:rsidR="003F06B3">
              <w:instrText>https</w:instrText>
            </w:r>
            <w:r w:rsidR="003F06B3" w:rsidRPr="003F06B3">
              <w:rPr>
                <w:lang w:val="uk-UA"/>
              </w:rPr>
              <w:instrText>://</w:instrText>
            </w:r>
            <w:r w:rsidR="003F06B3">
              <w:instrText>drive</w:instrText>
            </w:r>
            <w:r w:rsidR="003F06B3" w:rsidRPr="003F06B3">
              <w:rPr>
                <w:lang w:val="uk-UA"/>
              </w:rPr>
              <w:instrText>.</w:instrText>
            </w:r>
            <w:r w:rsidR="003F06B3">
              <w:instrText>google</w:instrText>
            </w:r>
            <w:r w:rsidR="003F06B3" w:rsidRPr="003F06B3">
              <w:rPr>
                <w:lang w:val="uk-UA"/>
              </w:rPr>
              <w:instrText>.</w:instrText>
            </w:r>
            <w:r w:rsidR="003F06B3">
              <w:instrText>com</w:instrText>
            </w:r>
            <w:r w:rsidR="003F06B3" w:rsidRPr="003F06B3">
              <w:rPr>
                <w:lang w:val="uk-UA"/>
              </w:rPr>
              <w:instrText>/</w:instrText>
            </w:r>
            <w:r w:rsidR="003F06B3">
              <w:instrText>file</w:instrText>
            </w:r>
            <w:r w:rsidR="003F06B3" w:rsidRPr="003F06B3">
              <w:rPr>
                <w:lang w:val="uk-UA"/>
              </w:rPr>
              <w:instrText>/</w:instrText>
            </w:r>
            <w:r w:rsidR="003F06B3">
              <w:instrText>d</w:instrText>
            </w:r>
            <w:r w:rsidR="003F06B3" w:rsidRPr="003F06B3">
              <w:rPr>
                <w:lang w:val="uk-UA"/>
              </w:rPr>
              <w:instrText>/1</w:instrText>
            </w:r>
            <w:r w:rsidR="003F06B3">
              <w:instrText>PZK</w:instrText>
            </w:r>
            <w:r w:rsidR="003F06B3" w:rsidRPr="003F06B3">
              <w:rPr>
                <w:lang w:val="uk-UA"/>
              </w:rPr>
              <w:instrText>0</w:instrText>
            </w:r>
            <w:r w:rsidR="003F06B3">
              <w:instrText>fw</w:instrText>
            </w:r>
            <w:r w:rsidR="003F06B3" w:rsidRPr="003F06B3">
              <w:rPr>
                <w:lang w:val="uk-UA"/>
              </w:rPr>
              <w:instrText>2</w:instrText>
            </w:r>
            <w:r w:rsidR="003F06B3">
              <w:instrText>b</w:instrText>
            </w:r>
            <w:r w:rsidR="003F06B3" w:rsidRPr="003F06B3">
              <w:rPr>
                <w:lang w:val="uk-UA"/>
              </w:rPr>
              <w:instrText>0-</w:instrText>
            </w:r>
            <w:r w:rsidR="003F06B3">
              <w:instrText>Rn</w:instrText>
            </w:r>
            <w:r w:rsidR="003F06B3" w:rsidRPr="003F06B3">
              <w:rPr>
                <w:lang w:val="uk-UA"/>
              </w:rPr>
              <w:instrText>8</w:instrText>
            </w:r>
            <w:r w:rsidR="003F06B3">
              <w:instrText>qJ</w:instrText>
            </w:r>
            <w:r w:rsidR="003F06B3" w:rsidRPr="003F06B3">
              <w:rPr>
                <w:lang w:val="uk-UA"/>
              </w:rPr>
              <w:instrText>%20</w:instrText>
            </w:r>
            <w:r w:rsidR="003F06B3">
              <w:instrText>W</w:instrText>
            </w:r>
            <w:r w:rsidR="003F06B3" w:rsidRPr="003F06B3">
              <w:rPr>
                <w:lang w:val="uk-UA"/>
              </w:rPr>
              <w:instrText>6</w:instrText>
            </w:r>
            <w:r w:rsidR="003F06B3">
              <w:instrText>JbFbtRKUk</w:instrText>
            </w:r>
            <w:r w:rsidR="003F06B3" w:rsidRPr="003F06B3">
              <w:rPr>
                <w:lang w:val="uk-UA"/>
              </w:rPr>
              <w:instrText>46</w:instrText>
            </w:r>
            <w:r w:rsidR="003F06B3">
              <w:instrText>MGTm</w:instrText>
            </w:r>
            <w:r w:rsidR="003F06B3" w:rsidRPr="003F06B3">
              <w:rPr>
                <w:lang w:val="uk-UA"/>
              </w:rPr>
              <w:instrText>/</w:instrText>
            </w:r>
            <w:r w:rsidR="003F06B3">
              <w:instrText>view</w:instrText>
            </w:r>
            <w:r w:rsidR="003F06B3" w:rsidRPr="003F06B3">
              <w:rPr>
                <w:lang w:val="uk-UA"/>
              </w:rPr>
              <w:instrText xml:space="preserve">" </w:instrText>
            </w:r>
            <w:r w:rsidR="003F06B3">
              <w:fldChar w:fldCharType="separate"/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https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://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drive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.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google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.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com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/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file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/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/1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PZK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0</w:t>
            </w:r>
            <w:proofErr w:type="spellStart"/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fw</w:t>
            </w:r>
            <w:proofErr w:type="spellEnd"/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b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0-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Rn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8</w:t>
            </w:r>
            <w:proofErr w:type="spellStart"/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qJ</w:t>
            </w:r>
            <w:proofErr w:type="spellEnd"/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W</w:t>
            </w:r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6</w:t>
            </w:r>
            <w:proofErr w:type="spellStart"/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JbFbtRKUk</w:t>
            </w:r>
            <w:proofErr w:type="spellEnd"/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46</w:t>
            </w:r>
            <w:proofErr w:type="spellStart"/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MGTm</w:t>
            </w:r>
            <w:proofErr w:type="spellEnd"/>
            <w:r w:rsidR="0001752C" w:rsidRPr="00A32FA2"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  <w:t>/</w:t>
            </w:r>
            <w:r w:rsidR="0001752C" w:rsidRPr="00750BE0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t>view</w:t>
            </w:r>
            <w:r w:rsidR="003F06B3">
              <w:rPr>
                <w:rStyle w:val="a5"/>
                <w:sz w:val="22"/>
                <w:szCs w:val="22"/>
                <w:shd w:val="clear" w:color="auto" w:fill="FFFFFF"/>
                <w:lang w:val="en-US"/>
              </w:rPr>
              <w:fldChar w:fldCharType="end"/>
            </w:r>
            <w:r w:rsidRPr="00A32FA2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427E2" w:rsidRPr="009427E2" w14:paraId="5C02A175" w14:textId="77777777" w:rsidTr="008F360F">
        <w:trPr>
          <w:jc w:val="center"/>
        </w:trPr>
        <w:tc>
          <w:tcPr>
            <w:tcW w:w="558" w:type="dxa"/>
            <w:vAlign w:val="center"/>
          </w:tcPr>
          <w:p w14:paraId="59A2BD87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64072A9" w14:textId="33D30B0A" w:rsidR="0001752C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,</w:t>
            </w:r>
          </w:p>
          <w:p w14:paraId="534DC9DF" w14:textId="0E93C6DB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івчук М.</w:t>
            </w:r>
          </w:p>
        </w:tc>
        <w:tc>
          <w:tcPr>
            <w:tcW w:w="2552" w:type="dxa"/>
            <w:gridSpan w:val="6"/>
            <w:vAlign w:val="center"/>
          </w:tcPr>
          <w:p w14:paraId="6A464414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іяльність волинських краєзнавців на шляху створення  поля краєзнавчої освіти в регіоні</w:t>
            </w:r>
          </w:p>
        </w:tc>
        <w:tc>
          <w:tcPr>
            <w:tcW w:w="5388" w:type="dxa"/>
            <w:gridSpan w:val="5"/>
            <w:vAlign w:val="center"/>
          </w:tcPr>
          <w:p w14:paraId="24AEABD4" w14:textId="2FCE1458" w:rsidR="00362A9A" w:rsidRPr="009427E2" w:rsidRDefault="00362A9A" w:rsidP="000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 студентська історична наука: візії та напрями : зб. матер. Всеукр. наук.-практ. студ. конф</w:t>
            </w:r>
            <w:r w:rsidR="00E33BFD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>, 9 грудня 2022 р. Черкаси: ЧНУ ім. Б. Хмельницького, 2022. С. 131-137.</w:t>
            </w:r>
            <w:r w:rsidR="00F97FE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3BFD" w:rsidRPr="00E906D3">
              <w:rPr>
                <w:rFonts w:ascii="Times New Roman" w:hAnsi="Times New Roman"/>
                <w:color w:val="000000" w:themeColor="text1"/>
              </w:rPr>
              <w:t>URL:</w:t>
            </w:r>
            <w:r w:rsidR="00E33BFD">
              <w:rPr>
                <w:rFonts w:ascii="Times New Roman" w:hAnsi="Times New Roman"/>
                <w:color w:val="000000" w:themeColor="text1"/>
              </w:rPr>
              <w:t> </w:t>
            </w:r>
            <w:hyperlink r:id="rId100" w:history="1">
              <w:r w:rsidR="00F97FEB" w:rsidRPr="00750BE0">
                <w:rPr>
                  <w:rStyle w:val="a5"/>
                  <w:rFonts w:ascii="Times New Roman" w:hAnsi="Times New Roman"/>
                </w:rPr>
                <w:t>http://histfilos.cdu.edu.ua/ naukova-robota/naukovi-vydannia.html?start=8</w:t>
              </w:r>
            </w:hyperlink>
            <w:r w:rsidR="00E33BF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625452FD" w14:textId="77777777" w:rsidTr="008F360F">
        <w:trPr>
          <w:jc w:val="center"/>
        </w:trPr>
        <w:tc>
          <w:tcPr>
            <w:tcW w:w="558" w:type="dxa"/>
            <w:vAlign w:val="center"/>
          </w:tcPr>
          <w:p w14:paraId="6BF8DD3E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5B6AED1" w14:textId="77777777" w:rsidR="0001752C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,</w:t>
            </w:r>
          </w:p>
          <w:p w14:paraId="454C8843" w14:textId="1C5D4DC3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ьомін Д.</w:t>
            </w:r>
          </w:p>
        </w:tc>
        <w:tc>
          <w:tcPr>
            <w:tcW w:w="2552" w:type="dxa"/>
            <w:gridSpan w:val="6"/>
            <w:vAlign w:val="center"/>
          </w:tcPr>
          <w:p w14:paraId="24144C2E" w14:textId="33D12ABD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тя «інформація» у сучасному використанні</w:t>
            </w:r>
          </w:p>
        </w:tc>
        <w:tc>
          <w:tcPr>
            <w:tcW w:w="5388" w:type="dxa"/>
            <w:gridSpan w:val="5"/>
            <w:vAlign w:val="center"/>
          </w:tcPr>
          <w:p w14:paraId="39BB5262" w14:textId="7EE18C9F" w:rsidR="00362A9A" w:rsidRPr="009427E2" w:rsidRDefault="00E33BFD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 студентська історична наука: візії та напрями: зб. матер. Всеукр. наук.-практ. студ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>, 9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грудня 2022 р. Черкаси: ЧНУ ім. Б. Хмельницького, 2022. С. </w:t>
            </w:r>
            <w:r>
              <w:rPr>
                <w:rFonts w:ascii="Times New Roman" w:hAnsi="Times New Roman"/>
                <w:color w:val="000000" w:themeColor="text1"/>
              </w:rPr>
              <w:t>36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Pr="00E906D3">
              <w:rPr>
                <w:rFonts w:ascii="Times New Roman" w:hAnsi="Times New Roman"/>
                <w:color w:val="000000" w:themeColor="text1"/>
              </w:rPr>
              <w:t xml:space="preserve"> URL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01" w:history="1">
              <w:r w:rsidRPr="00750BE0">
                <w:rPr>
                  <w:rStyle w:val="a5"/>
                  <w:rFonts w:ascii="Times New Roman" w:hAnsi="Times New Roman"/>
                </w:rPr>
                <w:t>http://histfilos.cdu.edu.ua/naukova-robota/ naukovi-vydannia.html?start=8</w:t>
              </w:r>
            </w:hyperlink>
          </w:p>
        </w:tc>
      </w:tr>
      <w:tr w:rsidR="009427E2" w:rsidRPr="009427E2" w14:paraId="081C9F2F" w14:textId="77777777" w:rsidTr="008F360F">
        <w:trPr>
          <w:jc w:val="center"/>
        </w:trPr>
        <w:tc>
          <w:tcPr>
            <w:tcW w:w="558" w:type="dxa"/>
            <w:vAlign w:val="center"/>
          </w:tcPr>
          <w:p w14:paraId="5800A87F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BA65C30" w14:textId="425B3DB9" w:rsidR="0001752C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,</w:t>
            </w:r>
          </w:p>
          <w:p w14:paraId="2C4D0241" w14:textId="2C559E4B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ьомін Д.</w:t>
            </w:r>
          </w:p>
        </w:tc>
        <w:tc>
          <w:tcPr>
            <w:tcW w:w="2552" w:type="dxa"/>
            <w:gridSpan w:val="6"/>
            <w:vAlign w:val="center"/>
          </w:tcPr>
          <w:p w14:paraId="215C4398" w14:textId="7A616AE6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никнення і діяльність Волинської обласної організації Національної Спілки краєзнавців України: історія поступу</w:t>
            </w:r>
          </w:p>
        </w:tc>
        <w:tc>
          <w:tcPr>
            <w:tcW w:w="5388" w:type="dxa"/>
            <w:gridSpan w:val="5"/>
            <w:vAlign w:val="center"/>
          </w:tcPr>
          <w:p w14:paraId="6B99D8BC" w14:textId="43CF536F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й перспективи розвитку інформаційної, бібліотечної та архівної справи: матеріали доповідей учасників Х Міжвуз. наук.-практ. конф</w:t>
            </w:r>
            <w:r w:rsidR="00E33BFD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</w:t>
            </w:r>
            <w:r w:rsidR="00F97FE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уцьк, 21 груд. 2022 р.) / упоряд.: Т.Й. Жалко, Н.Г. Конон, Н.В.</w:t>
            </w:r>
            <w:r w:rsidR="00E33BF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Ляшук. Луцьк: Луцький інститут розвитку людини Університету «Україна», 2022. Вип. 10. С. 107-112. </w:t>
            </w:r>
            <w:r w:rsidR="00E33BFD" w:rsidRPr="00E906D3">
              <w:rPr>
                <w:rFonts w:ascii="Times New Roman" w:hAnsi="Times New Roman"/>
                <w:color w:val="000000" w:themeColor="text1"/>
              </w:rPr>
              <w:t>URL:</w:t>
            </w:r>
            <w:r w:rsidR="00E33BF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https://lutsk.uu.edu.ua/naukovi_vidannya/</w:t>
            </w:r>
          </w:p>
        </w:tc>
      </w:tr>
      <w:tr w:rsidR="009427E2" w:rsidRPr="009427E2" w14:paraId="23549105" w14:textId="77777777" w:rsidTr="008F360F">
        <w:trPr>
          <w:jc w:val="center"/>
        </w:trPr>
        <w:tc>
          <w:tcPr>
            <w:tcW w:w="558" w:type="dxa"/>
            <w:vAlign w:val="center"/>
          </w:tcPr>
          <w:p w14:paraId="4D137D5A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FBCD722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йструк В.М., Романюк А.В., Засєкіна Л.В.</w:t>
            </w:r>
          </w:p>
        </w:tc>
        <w:tc>
          <w:tcPr>
            <w:tcW w:w="2552" w:type="dxa"/>
            <w:gridSpan w:val="6"/>
            <w:vAlign w:val="center"/>
          </w:tcPr>
          <w:p w14:paraId="0A9633B5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рояви тривоги у дружин учасників бойових дій</w:t>
            </w:r>
          </w:p>
        </w:tc>
        <w:tc>
          <w:tcPr>
            <w:tcW w:w="5388" w:type="dxa"/>
            <w:gridSpan w:val="5"/>
            <w:vAlign w:val="center"/>
          </w:tcPr>
          <w:p w14:paraId="3F4A6013" w14:textId="1EEEAFD6" w:rsidR="00362A9A" w:rsidRPr="00E33BFD" w:rsidRDefault="00362A9A" w:rsidP="0001752C">
            <w:pPr>
              <w:pStyle w:val="1"/>
              <w:keepNext w:val="0"/>
              <w:widowControl w:val="0"/>
              <w:spacing w:before="0" w:after="0"/>
              <w:jc w:val="both"/>
              <w:textAlignment w:val="bottom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Теорія і практика підготовки конкурентоспроможного фахівця як вектори освітніх парадигм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: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матеріали Всеукраїнської науково-практичної конференції.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Тернопільський національний педагогічний університет ім. В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.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Гнатюка 29-30 вересня 2022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року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м.Тернопіль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.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С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.</w:t>
            </w:r>
            <w:r w:rsid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38-40.</w:t>
            </w:r>
            <w:r w:rsidRP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URL</w:t>
            </w:r>
            <w:r w:rsidRPr="00E33BFD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hyperlink r:id="rId102" w:history="1">
              <w:r w:rsidR="00F97FEB" w:rsidRPr="00750BE0">
                <w:rPr>
                  <w:rStyle w:val="a5"/>
                  <w:rFonts w:ascii="Times New Roman" w:hAnsi="Times New Roman"/>
                  <w:b w:val="0"/>
                  <w:bCs w:val="0"/>
                  <w:sz w:val="22"/>
                  <w:szCs w:val="22"/>
                  <w:lang w:val="uk-UA"/>
                </w:rPr>
                <w:t>http://dspace.tnpu.edu.ua/ bitstream/%201234 56789/27078/1/mausyruk.pdf</w:t>
              </w:r>
            </w:hyperlink>
          </w:p>
        </w:tc>
      </w:tr>
      <w:tr w:rsidR="009427E2" w:rsidRPr="009427E2" w14:paraId="04EC27D7" w14:textId="77777777" w:rsidTr="008F360F">
        <w:trPr>
          <w:jc w:val="center"/>
        </w:trPr>
        <w:tc>
          <w:tcPr>
            <w:tcW w:w="558" w:type="dxa"/>
            <w:vAlign w:val="center"/>
          </w:tcPr>
          <w:p w14:paraId="7E4C37AB" w14:textId="77777777" w:rsidR="00362A9A" w:rsidRPr="009427E2" w:rsidRDefault="00362A9A" w:rsidP="0001752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D008691" w14:textId="682B9F70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ордійчук В.І</w:t>
            </w:r>
            <w:r w:rsidR="0001752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283754CD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часні проблеми збереження здоров’я школярів</w:t>
            </w:r>
          </w:p>
        </w:tc>
        <w:tc>
          <w:tcPr>
            <w:tcW w:w="5388" w:type="dxa"/>
            <w:gridSpan w:val="5"/>
            <w:vAlign w:val="center"/>
          </w:tcPr>
          <w:p w14:paraId="6DBCF411" w14:textId="53B7C476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науково-практичної конференції: Перспективи розвитку фізичної культури і спорту у закладах освіти: матеріали наукової конференції (м. Луцьк, 19 травня 2023</w:t>
            </w:r>
            <w:r w:rsidR="00E33BF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 / ред. В.В. Чижик, В.Я. Ковальчук, О.В. Лахай, ЛНТУ, Луцьк, 2023. С. 61-66.</w:t>
            </w:r>
          </w:p>
        </w:tc>
      </w:tr>
      <w:tr w:rsidR="009427E2" w:rsidRPr="009427E2" w14:paraId="7504DE5E" w14:textId="77777777" w:rsidTr="00C92C95">
        <w:trPr>
          <w:trHeight w:val="326"/>
          <w:jc w:val="center"/>
        </w:trPr>
        <w:tc>
          <w:tcPr>
            <w:tcW w:w="10485" w:type="dxa"/>
            <w:gridSpan w:val="13"/>
            <w:vAlign w:val="center"/>
          </w:tcPr>
          <w:p w14:paraId="72C119BA" w14:textId="77777777" w:rsidR="00362A9A" w:rsidRPr="009427E2" w:rsidRDefault="00362A9A" w:rsidP="00E33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262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6F24237C" w14:textId="77777777" w:rsidTr="008F360F">
        <w:trPr>
          <w:jc w:val="center"/>
        </w:trPr>
        <w:tc>
          <w:tcPr>
            <w:tcW w:w="558" w:type="dxa"/>
            <w:vAlign w:val="center"/>
          </w:tcPr>
          <w:p w14:paraId="56D3A845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0EB3D1B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Кушпетюк О.</w:t>
            </w:r>
            <w:r w:rsidRPr="009427E2">
              <w:rPr>
                <w:rFonts w:ascii="Times New Roman" w:hAnsi="Times New Roman"/>
                <w:color w:val="000000" w:themeColor="text1"/>
              </w:rPr>
              <w:t>І.</w:t>
            </w:r>
          </w:p>
        </w:tc>
        <w:tc>
          <w:tcPr>
            <w:tcW w:w="2552" w:type="dxa"/>
            <w:gridSpan w:val="6"/>
            <w:vAlign w:val="center"/>
          </w:tcPr>
          <w:p w14:paraId="2B93E6B6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Подвижницька діяльність Миколи Трипольського у справі </w:t>
            </w: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збереження і популяризація пам’яток волинської старовини</w:t>
            </w:r>
          </w:p>
        </w:tc>
        <w:tc>
          <w:tcPr>
            <w:tcW w:w="5388" w:type="dxa"/>
            <w:gridSpan w:val="5"/>
            <w:vAlign w:val="center"/>
          </w:tcPr>
          <w:p w14:paraId="6406ACE8" w14:textId="30C9B2AC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Матеріали Всеукраїнської науково-практичної конференції «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Актуальні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питання української та всесвітньої історії: минуле і сучасність» (м. Рівне,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25</w:t>
            </w:r>
            <w:r w:rsidR="00037F9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жовтня 2022 року) / Міжнародний економіко-гуманітарний університет імені академіка С</w:t>
            </w:r>
            <w:r w:rsidR="00037F99">
              <w:rPr>
                <w:rFonts w:ascii="Times New Roman" w:hAnsi="Times New Roman"/>
                <w:color w:val="000000" w:themeColor="text1"/>
              </w:rPr>
              <w:t>.</w:t>
            </w:r>
            <w:r w:rsidR="00F97FE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Дем’янчука. Львів-Торунь: Liha-Pres, 2022. С. 56-60.</w:t>
            </w:r>
          </w:p>
        </w:tc>
      </w:tr>
      <w:tr w:rsidR="009427E2" w:rsidRPr="009427E2" w14:paraId="4243E336" w14:textId="77777777" w:rsidTr="008F360F">
        <w:trPr>
          <w:jc w:val="center"/>
        </w:trPr>
        <w:tc>
          <w:tcPr>
            <w:tcW w:w="558" w:type="dxa"/>
            <w:vAlign w:val="center"/>
          </w:tcPr>
          <w:p w14:paraId="587238C4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0F8A69F" w14:textId="77777777" w:rsidR="00362A9A" w:rsidRPr="009427E2" w:rsidRDefault="00362A9A" w:rsidP="0001752C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ушпет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2552" w:type="dxa"/>
            <w:gridSpan w:val="6"/>
            <w:vAlign w:val="center"/>
          </w:tcPr>
          <w:p w14:paraId="4E1CFF6C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Діяльність перших музейних закладів Волині за публікаціями кінця ХІХ – початку ХХ ст.</w:t>
            </w:r>
          </w:p>
        </w:tc>
        <w:tc>
          <w:tcPr>
            <w:tcW w:w="5388" w:type="dxa"/>
            <w:gridSpan w:val="5"/>
            <w:vAlign w:val="center"/>
          </w:tcPr>
          <w:p w14:paraId="497FAE05" w14:textId="7D8CE9B3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доповідей учасників Х Міжвуз. наук.-практ. конф</w:t>
            </w:r>
            <w:r w:rsidR="00037F99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Проблеми й перспективи розвитку інформаційної, бібліотечної та архівної справи» (м.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уцьк, 21 груд</w:t>
            </w:r>
            <w:r w:rsidR="00037F99">
              <w:rPr>
                <w:rFonts w:ascii="Times New Roman" w:hAnsi="Times New Roman"/>
                <w:color w:val="000000" w:themeColor="text1"/>
              </w:rPr>
              <w:t xml:space="preserve">ня </w:t>
            </w:r>
            <w:r w:rsidRPr="009427E2">
              <w:rPr>
                <w:rFonts w:ascii="Times New Roman" w:hAnsi="Times New Roman"/>
                <w:color w:val="000000" w:themeColor="text1"/>
              </w:rPr>
              <w:t>2022 р.) / упоряд.: Т.Й. Жалко, Н.Г. Конон, Н.В.</w:t>
            </w:r>
            <w:r w:rsidR="00037F9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яшук. Луцьк: Луцький інститут розвитку людини Університет «Україна», 2022. Вип.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0. С. 39-43.</w:t>
            </w:r>
          </w:p>
        </w:tc>
      </w:tr>
      <w:tr w:rsidR="009427E2" w:rsidRPr="009427E2" w14:paraId="7BA42330" w14:textId="77777777" w:rsidTr="008F360F">
        <w:trPr>
          <w:jc w:val="center"/>
        </w:trPr>
        <w:tc>
          <w:tcPr>
            <w:tcW w:w="558" w:type="dxa"/>
            <w:vAlign w:val="center"/>
          </w:tcPr>
          <w:p w14:paraId="41706FF3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183953F" w14:textId="76F3ADE8" w:rsidR="00362A9A" w:rsidRPr="009427E2" w:rsidRDefault="00362A9A" w:rsidP="0001752C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ушпет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О.І.,</w:t>
            </w:r>
          </w:p>
          <w:p w14:paraId="00014ECF" w14:textId="4082CC0C" w:rsidR="00362A9A" w:rsidRPr="009427E2" w:rsidRDefault="00362A9A" w:rsidP="0001752C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Качмар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2552" w:type="dxa"/>
            <w:gridSpan w:val="6"/>
            <w:vAlign w:val="center"/>
          </w:tcPr>
          <w:p w14:paraId="4D390229" w14:textId="4AD3F5A0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йстер-клас як форма культурно-освітньої роботи музею (на прикладі відділу етнографії та народних промислів Волинського краєзнавчого музею)</w:t>
            </w:r>
          </w:p>
        </w:tc>
        <w:tc>
          <w:tcPr>
            <w:tcW w:w="5388" w:type="dxa"/>
            <w:gridSpan w:val="5"/>
            <w:vAlign w:val="center"/>
          </w:tcPr>
          <w:p w14:paraId="7B9AC5D3" w14:textId="37D36D65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доп. сучасн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ІХ Міжнар. наук.-практ. конф</w:t>
            </w:r>
            <w:r w:rsidR="00037F99">
              <w:rPr>
                <w:rFonts w:ascii="Times New Roman" w:hAnsi="Times New Roman"/>
                <w:color w:val="000000" w:themeColor="text1"/>
                <w:lang w:eastAsia="ru-RU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«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Актуальні проблеми сучасної освіти та науки в контексті сучасного євроінтеграційного поступу»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(м. Луцьк, 25 трав</w:t>
            </w:r>
            <w:r w:rsidR="00037F99">
              <w:rPr>
                <w:rFonts w:ascii="Times New Roman" w:hAnsi="Times New Roman"/>
                <w:color w:val="000000" w:themeColor="text1"/>
                <w:lang w:eastAsia="ru-RU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2023 р.) </w:t>
            </w:r>
            <w:r w:rsidRPr="009427E2">
              <w:rPr>
                <w:rFonts w:ascii="Times New Roman" w:hAnsi="Times New Roman"/>
                <w:color w:val="000000" w:themeColor="text1"/>
              </w:rPr>
              <w:t>/ упоряд.: О.А.</w:t>
            </w:r>
            <w:r w:rsidR="00F97FE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ундак, Л.В.</w:t>
            </w:r>
            <w:r w:rsidR="00037F9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ензель. Луцьк: ЛІРоЛ, 2023. С. 73-75.</w:t>
            </w:r>
          </w:p>
        </w:tc>
      </w:tr>
      <w:tr w:rsidR="009427E2" w:rsidRPr="009427E2" w14:paraId="5D3F27B6" w14:textId="77777777" w:rsidTr="008F360F">
        <w:trPr>
          <w:jc w:val="center"/>
        </w:trPr>
        <w:tc>
          <w:tcPr>
            <w:tcW w:w="558" w:type="dxa"/>
            <w:vAlign w:val="center"/>
          </w:tcPr>
          <w:p w14:paraId="62E6EC3C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001A71E" w14:textId="74DAC8CA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он Н.Г.,</w:t>
            </w:r>
          </w:p>
          <w:p w14:paraId="6A750442" w14:textId="0855E4D2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О.В.</w:t>
            </w:r>
          </w:p>
        </w:tc>
        <w:tc>
          <w:tcPr>
            <w:tcW w:w="2552" w:type="dxa"/>
            <w:gridSpan w:val="6"/>
            <w:vAlign w:val="center"/>
          </w:tcPr>
          <w:p w14:paraId="26315A6E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Style w:val="rvts0"/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єкти</w:t>
            </w:r>
            <w:r w:rsidRPr="009427E2">
              <w:rPr>
                <w:rStyle w:val="rvts0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як фактор творчого потенціалу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ібліотек</w:t>
            </w:r>
          </w:p>
        </w:tc>
        <w:tc>
          <w:tcPr>
            <w:tcW w:w="5388" w:type="dxa"/>
            <w:gridSpan w:val="5"/>
            <w:vAlign w:val="center"/>
          </w:tcPr>
          <w:p w14:paraId="4E66EA81" w14:textId="1A0860C5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доповідей учасників Х Міжвуз. наук.-практ. конф</w:t>
            </w:r>
            <w:r w:rsidR="00037F99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Проблеми й перспективи розвитку інформаційної, бібліотечної та архівної справи» (м.</w:t>
            </w:r>
            <w:r w:rsidR="00F97FE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уцьк, 21 груд</w:t>
            </w:r>
            <w:r w:rsidR="00037F99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 р.) / упоряд.: Т.Й. Жалко, Н.Г. Конон, Н.В.</w:t>
            </w:r>
            <w:r w:rsidR="00037F9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яшук. Луцьк: Луцький інститут розвитку людини Університет «Україна», 2022. Вип.</w:t>
            </w:r>
            <w:r w:rsidR="00F97FE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0. С. 36-39.</w:t>
            </w:r>
          </w:p>
        </w:tc>
      </w:tr>
      <w:tr w:rsidR="009427E2" w:rsidRPr="009427E2" w14:paraId="2A5AF74A" w14:textId="77777777" w:rsidTr="008F360F">
        <w:trPr>
          <w:jc w:val="center"/>
        </w:trPr>
        <w:tc>
          <w:tcPr>
            <w:tcW w:w="558" w:type="dxa"/>
            <w:vAlign w:val="center"/>
          </w:tcPr>
          <w:p w14:paraId="5AE34A95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CB10B52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он Н.Г.,</w:t>
            </w:r>
          </w:p>
          <w:p w14:paraId="0F0C36C9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биш К.В.</w:t>
            </w:r>
          </w:p>
        </w:tc>
        <w:tc>
          <w:tcPr>
            <w:tcW w:w="2552" w:type="dxa"/>
            <w:gridSpan w:val="6"/>
            <w:vAlign w:val="center"/>
          </w:tcPr>
          <w:p w14:paraId="629E895F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дернізація бібліотечної діяльності, шляхом проєктної роботи</w:t>
            </w:r>
          </w:p>
        </w:tc>
        <w:tc>
          <w:tcPr>
            <w:tcW w:w="5388" w:type="dxa"/>
            <w:gridSpan w:val="5"/>
            <w:vAlign w:val="center"/>
          </w:tcPr>
          <w:p w14:paraId="7708DEDF" w14:textId="17293050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 w:rsidR="00037F99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 w:rsidR="00037F99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</w:t>
            </w:r>
            <w:r w:rsidR="00037F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 353-355.</w:t>
            </w:r>
          </w:p>
        </w:tc>
      </w:tr>
      <w:tr w:rsidR="009427E2" w:rsidRPr="009427E2" w14:paraId="00A1F416" w14:textId="77777777" w:rsidTr="008F360F">
        <w:trPr>
          <w:jc w:val="center"/>
        </w:trPr>
        <w:tc>
          <w:tcPr>
            <w:tcW w:w="558" w:type="dxa"/>
            <w:vAlign w:val="center"/>
          </w:tcPr>
          <w:p w14:paraId="7ECDA978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2EB6DC3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яшук Н.В.,</w:t>
            </w:r>
          </w:p>
          <w:p w14:paraId="0CDE8D69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інчук О.А.</w:t>
            </w:r>
          </w:p>
        </w:tc>
        <w:tc>
          <w:tcPr>
            <w:tcW w:w="2552" w:type="dxa"/>
            <w:gridSpan w:val="6"/>
            <w:vAlign w:val="center"/>
          </w:tcPr>
          <w:p w14:paraId="50E3B821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іальні мережі як сучасний інструмент інформаційно-комуніка-ційної діяльності бібліотек</w:t>
            </w:r>
          </w:p>
        </w:tc>
        <w:tc>
          <w:tcPr>
            <w:tcW w:w="5388" w:type="dxa"/>
            <w:gridSpan w:val="5"/>
            <w:vAlign w:val="center"/>
          </w:tcPr>
          <w:p w14:paraId="4B1BB2AA" w14:textId="4523CC06" w:rsidR="00362A9A" w:rsidRPr="009427E2" w:rsidRDefault="00F97FEB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доповідей учасників Х Міжвуз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Проблеми й перспективи розвитку інформаційної, бібліотечної та архівної справи»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уцьк, 21 груд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 р.) / упоряд.: Т.Й. Жалко, Н.Г. Конон, Н.В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яшук. Луцьк: Луцький інститут розвитку людини Університет «Україна», 2022. Вип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0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 43-49.</w:t>
            </w:r>
          </w:p>
        </w:tc>
      </w:tr>
      <w:tr w:rsidR="009427E2" w:rsidRPr="009427E2" w14:paraId="6F819776" w14:textId="77777777" w:rsidTr="008F360F">
        <w:trPr>
          <w:jc w:val="center"/>
        </w:trPr>
        <w:tc>
          <w:tcPr>
            <w:tcW w:w="558" w:type="dxa"/>
            <w:vAlign w:val="center"/>
          </w:tcPr>
          <w:p w14:paraId="601D98AD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A7716E3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яшук Н.В.,</w:t>
            </w:r>
          </w:p>
          <w:p w14:paraId="75B5F94C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Жиленко В.О.</w:t>
            </w:r>
          </w:p>
        </w:tc>
        <w:tc>
          <w:tcPr>
            <w:tcW w:w="2552" w:type="dxa"/>
            <w:gridSpan w:val="6"/>
            <w:vAlign w:val="center"/>
          </w:tcPr>
          <w:p w14:paraId="6129DBF5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Розвиток професійної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PR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діяльності органів державного управління</w:t>
            </w:r>
          </w:p>
        </w:tc>
        <w:tc>
          <w:tcPr>
            <w:tcW w:w="5388" w:type="dxa"/>
            <w:gridSpan w:val="5"/>
            <w:vAlign w:val="center"/>
          </w:tcPr>
          <w:p w14:paraId="1DE82FE1" w14:textId="2C455336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 w:rsidR="00037F99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 w:rsidR="00037F99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С. 1</w:t>
            </w:r>
            <w:r w:rsidRPr="00037F99">
              <w:rPr>
                <w:rFonts w:ascii="Times New Roman" w:hAnsi="Times New Roman"/>
                <w:color w:val="000000" w:themeColor="text1"/>
                <w:lang w:val="ru-RU"/>
              </w:rPr>
              <w:t>56-159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3989D70A" w14:textId="77777777" w:rsidTr="008F360F">
        <w:trPr>
          <w:jc w:val="center"/>
        </w:trPr>
        <w:tc>
          <w:tcPr>
            <w:tcW w:w="558" w:type="dxa"/>
            <w:vAlign w:val="center"/>
          </w:tcPr>
          <w:p w14:paraId="599C8A11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A02E40A" w14:textId="77777777" w:rsidR="00037F99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ундак О.А., </w:t>
            </w:r>
          </w:p>
          <w:p w14:paraId="211D1EE1" w14:textId="5BF34034" w:rsidR="00362A9A" w:rsidRPr="009427E2" w:rsidRDefault="00362A9A" w:rsidP="00037F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ьомін Д.С.</w:t>
            </w:r>
          </w:p>
        </w:tc>
        <w:tc>
          <w:tcPr>
            <w:tcW w:w="2552" w:type="dxa"/>
            <w:gridSpan w:val="6"/>
            <w:vAlign w:val="center"/>
          </w:tcPr>
          <w:p w14:paraId="753667D7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никнення і діяльність Волинської обласної організації національної спілки краєзнавців України: історія поступу</w:t>
            </w:r>
          </w:p>
        </w:tc>
        <w:tc>
          <w:tcPr>
            <w:tcW w:w="5388" w:type="dxa"/>
            <w:gridSpan w:val="5"/>
            <w:vAlign w:val="center"/>
          </w:tcPr>
          <w:p w14:paraId="433A9599" w14:textId="3E9B5B79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й перспективи розвитку інформаційної, бібліотечної та архівної справи: матеріали доп. учасн. Х Міжвузівської наук.-практ. конф</w:t>
            </w:r>
            <w:r w:rsidR="00037F99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0 груд</w:t>
            </w:r>
            <w:r w:rsidR="00037F99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 р.). Луцьк: Луцький ін.-т розвитку людини Ун-ту «Україна»</w:t>
            </w:r>
            <w:r w:rsidR="00037F99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. Вип. Х. С. 107-112.</w:t>
            </w:r>
          </w:p>
        </w:tc>
      </w:tr>
      <w:tr w:rsidR="009427E2" w:rsidRPr="009427E2" w14:paraId="23689359" w14:textId="77777777" w:rsidTr="008F360F">
        <w:trPr>
          <w:jc w:val="center"/>
        </w:trPr>
        <w:tc>
          <w:tcPr>
            <w:tcW w:w="558" w:type="dxa"/>
            <w:vAlign w:val="center"/>
          </w:tcPr>
          <w:p w14:paraId="780B66E8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A4C0ADC" w14:textId="77777777" w:rsidR="00037F99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Каун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 Ю.В</w:t>
            </w:r>
            <w:r w:rsidR="00037F99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.,</w:t>
            </w:r>
          </w:p>
          <w:p w14:paraId="6877CF09" w14:textId="7EDCA91B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Собчук О.М.,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Чепрасова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 Т.І.</w:t>
            </w:r>
          </w:p>
        </w:tc>
        <w:tc>
          <w:tcPr>
            <w:tcW w:w="2552" w:type="dxa"/>
            <w:gridSpan w:val="6"/>
            <w:vAlign w:val="center"/>
          </w:tcPr>
          <w:p w14:paraId="574E76BE" w14:textId="77777777" w:rsidR="00362A9A" w:rsidRPr="009427E2" w:rsidRDefault="00362A9A" w:rsidP="00017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Методичні аспекти</w:t>
            </w:r>
          </w:p>
          <w:p w14:paraId="782E3521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икористання модуля «Семінар» в Moodle</w:t>
            </w:r>
          </w:p>
        </w:tc>
        <w:tc>
          <w:tcPr>
            <w:tcW w:w="5388" w:type="dxa"/>
            <w:gridSpan w:val="5"/>
            <w:vAlign w:val="center"/>
          </w:tcPr>
          <w:p w14:paraId="1FBCA73D" w14:textId="17E730ED" w:rsidR="00362A9A" w:rsidRPr="009427E2" w:rsidRDefault="00362A9A" w:rsidP="00017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Математика. Інформаційні технології. Освіта: матеріали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доп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учасн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. XII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Міжнар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. наук.-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практ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. конф</w:t>
            </w:r>
            <w:r w:rsidR="00037F99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еренції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 (Луцьк-Світязь, 2-4 червня 2023 р.). Луцьк: ВНУ ім. Л</w:t>
            </w:r>
            <w:r w:rsidR="00037F99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. 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Українки, 2023. 222 с. </w:t>
            </w:r>
            <w:r w:rsidR="00037F99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С.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184-186.</w:t>
            </w:r>
          </w:p>
        </w:tc>
      </w:tr>
      <w:tr w:rsidR="009427E2" w:rsidRPr="009427E2" w14:paraId="3A3190E0" w14:textId="77777777" w:rsidTr="008F360F">
        <w:trPr>
          <w:jc w:val="center"/>
        </w:trPr>
        <w:tc>
          <w:tcPr>
            <w:tcW w:w="558" w:type="dxa"/>
            <w:vAlign w:val="center"/>
          </w:tcPr>
          <w:p w14:paraId="7DE97C0B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148B37A" w14:textId="725071FB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Каун</w:t>
            </w:r>
            <w:proofErr w:type="spellEnd"/>
            <w:r w:rsidR="00037F99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Ю.В.</w:t>
            </w:r>
          </w:p>
        </w:tc>
        <w:tc>
          <w:tcPr>
            <w:tcW w:w="2552" w:type="dxa"/>
            <w:gridSpan w:val="6"/>
            <w:vAlign w:val="center"/>
          </w:tcPr>
          <w:p w14:paraId="06A668D3" w14:textId="008454B4" w:rsidR="00362A9A" w:rsidRPr="009427E2" w:rsidRDefault="00037F99" w:rsidP="00017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  <w:t>Технології та інструментарій у викладанні</w:t>
            </w:r>
          </w:p>
        </w:tc>
        <w:tc>
          <w:tcPr>
            <w:tcW w:w="5388" w:type="dxa"/>
            <w:gridSpan w:val="5"/>
            <w:vAlign w:val="center"/>
          </w:tcPr>
          <w:p w14:paraId="39101CE7" w14:textId="1D92F307" w:rsidR="00362A9A" w:rsidRPr="009427E2" w:rsidRDefault="00037F99" w:rsidP="00017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 165-171.</w:t>
            </w:r>
          </w:p>
        </w:tc>
      </w:tr>
      <w:tr w:rsidR="009427E2" w:rsidRPr="009427E2" w14:paraId="33167F45" w14:textId="77777777" w:rsidTr="008F360F">
        <w:trPr>
          <w:jc w:val="center"/>
        </w:trPr>
        <w:tc>
          <w:tcPr>
            <w:tcW w:w="558" w:type="dxa"/>
            <w:vAlign w:val="center"/>
          </w:tcPr>
          <w:p w14:paraId="1A8FBBBE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7221DC0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юра Р.В.</w:t>
            </w:r>
          </w:p>
        </w:tc>
        <w:tc>
          <w:tcPr>
            <w:tcW w:w="2552" w:type="dxa"/>
            <w:gridSpan w:val="6"/>
            <w:vAlign w:val="center"/>
          </w:tcPr>
          <w:p w14:paraId="1EAA0D19" w14:textId="6FB21E35" w:rsidR="00362A9A" w:rsidRPr="009427E2" w:rsidRDefault="00362A9A" w:rsidP="00037F99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Електронна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комерція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як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складова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електронного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lastRenderedPageBreak/>
              <w:t>бізнесу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CC52B2E" w14:textId="1A31E70E" w:rsidR="00362A9A" w:rsidRPr="009427E2" w:rsidRDefault="00037F99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Актуальні проблеми сучасної освіти та науки в контексті євроінтеграційного поступу: матеріали доп.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 149</w:t>
            </w:r>
            <w:r w:rsidR="00362A9A" w:rsidRPr="009427E2">
              <w:rPr>
                <w:rFonts w:ascii="Times New Roman" w:hAnsi="Times New Roman"/>
                <w:color w:val="000000" w:themeColor="text1"/>
                <w:lang w:val="en-US"/>
              </w:rPr>
              <w:t>-15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</w:tr>
      <w:tr w:rsidR="009427E2" w:rsidRPr="009427E2" w14:paraId="44B45C05" w14:textId="77777777" w:rsidTr="008F360F">
        <w:trPr>
          <w:jc w:val="center"/>
        </w:trPr>
        <w:tc>
          <w:tcPr>
            <w:tcW w:w="558" w:type="dxa"/>
            <w:vAlign w:val="center"/>
          </w:tcPr>
          <w:p w14:paraId="011D41C7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A711C40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юра Р.В.</w:t>
            </w:r>
          </w:p>
        </w:tc>
        <w:tc>
          <w:tcPr>
            <w:tcW w:w="2552" w:type="dxa"/>
            <w:gridSpan w:val="6"/>
            <w:vAlign w:val="center"/>
          </w:tcPr>
          <w:p w14:paraId="40559C7E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Telegram-канали як інструмент інформаційно-психологічної</w:t>
            </w:r>
          </w:p>
        </w:tc>
        <w:tc>
          <w:tcPr>
            <w:tcW w:w="5388" w:type="dxa"/>
            <w:gridSpan w:val="5"/>
            <w:vAlign w:val="center"/>
          </w:tcPr>
          <w:p w14:paraId="2F615987" w14:textId="630987E1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доповідей учасників Х Міжвуз. наук.-практ. конф</w:t>
            </w:r>
            <w:r w:rsidR="00037F99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«Проблеми й перспективи розвитку інформаційної, бібліотечної та архівної справи» (м. Луцьк, 21 груд</w:t>
            </w:r>
            <w:r w:rsidR="00037F99"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 р.) / упоряд.: Т.Й. Жалко, Н.Г. Конон, Н.В.</w:t>
            </w:r>
            <w:r w:rsidR="00037F9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яшук. Луцьк: Луцький інститут розвитку людини Університет «Україна», 2022. Вип. 10. С. 8-12.</w:t>
            </w:r>
          </w:p>
        </w:tc>
      </w:tr>
      <w:tr w:rsidR="009427E2" w:rsidRPr="009427E2" w14:paraId="0E15A42D" w14:textId="77777777" w:rsidTr="008F360F">
        <w:trPr>
          <w:jc w:val="center"/>
        </w:trPr>
        <w:tc>
          <w:tcPr>
            <w:tcW w:w="558" w:type="dxa"/>
            <w:vAlign w:val="center"/>
          </w:tcPr>
          <w:p w14:paraId="563B0CB3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263038C" w14:textId="0BD74EC3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Хомутенко О.Е.,</w:t>
            </w:r>
          </w:p>
          <w:p w14:paraId="1B8BE781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чев Д.В.</w:t>
            </w:r>
          </w:p>
        </w:tc>
        <w:tc>
          <w:tcPr>
            <w:tcW w:w="2552" w:type="dxa"/>
            <w:gridSpan w:val="6"/>
            <w:vAlign w:val="center"/>
          </w:tcPr>
          <w:p w14:paraId="7DD99989" w14:textId="7FDEFE65" w:rsidR="00362A9A" w:rsidRPr="009427E2" w:rsidRDefault="00362A9A" w:rsidP="00037F99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Налаштування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змішаного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бездротово-оптичного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широкосмугового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мережевого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доступу</w:t>
            </w:r>
          </w:p>
        </w:tc>
        <w:tc>
          <w:tcPr>
            <w:tcW w:w="5388" w:type="dxa"/>
            <w:gridSpan w:val="5"/>
            <w:vAlign w:val="center"/>
          </w:tcPr>
          <w:p w14:paraId="1FE422BE" w14:textId="63E91532" w:rsidR="00362A9A" w:rsidRPr="009427E2" w:rsidRDefault="00037F99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</w:p>
        </w:tc>
      </w:tr>
      <w:tr w:rsidR="009427E2" w:rsidRPr="009427E2" w14:paraId="0D856259" w14:textId="77777777" w:rsidTr="008F360F">
        <w:trPr>
          <w:jc w:val="center"/>
        </w:trPr>
        <w:tc>
          <w:tcPr>
            <w:tcW w:w="558" w:type="dxa"/>
            <w:vAlign w:val="center"/>
          </w:tcPr>
          <w:p w14:paraId="6F47FAF5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7737414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С.В.</w:t>
            </w:r>
          </w:p>
        </w:tc>
        <w:tc>
          <w:tcPr>
            <w:tcW w:w="2552" w:type="dxa"/>
            <w:gridSpan w:val="6"/>
            <w:vAlign w:val="center"/>
          </w:tcPr>
          <w:p w14:paraId="6338EC78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аспекти ділового туризму</w:t>
            </w:r>
          </w:p>
        </w:tc>
        <w:tc>
          <w:tcPr>
            <w:tcW w:w="5388" w:type="dxa"/>
            <w:gridSpan w:val="5"/>
            <w:vAlign w:val="center"/>
          </w:tcPr>
          <w:p w14:paraId="19D4A332" w14:textId="6A7CF722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науково-практичного семінару «Інноваційні технології як основа професійного становлення особистості». Хмельницький: МАУП, 2023.</w:t>
            </w:r>
          </w:p>
        </w:tc>
      </w:tr>
      <w:tr w:rsidR="009427E2" w:rsidRPr="009427E2" w14:paraId="5CA050B1" w14:textId="77777777" w:rsidTr="008F360F">
        <w:trPr>
          <w:jc w:val="center"/>
        </w:trPr>
        <w:tc>
          <w:tcPr>
            <w:tcW w:w="558" w:type="dxa"/>
            <w:vAlign w:val="center"/>
          </w:tcPr>
          <w:p w14:paraId="511AB81D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9160AD4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С.В.</w:t>
            </w:r>
          </w:p>
        </w:tc>
        <w:tc>
          <w:tcPr>
            <w:tcW w:w="2552" w:type="dxa"/>
            <w:gridSpan w:val="6"/>
            <w:vAlign w:val="center"/>
          </w:tcPr>
          <w:p w14:paraId="2DAA15C6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та перспективи розвитку малого бізнесу в умовах воєнного часу</w:t>
            </w:r>
          </w:p>
        </w:tc>
        <w:tc>
          <w:tcPr>
            <w:tcW w:w="5388" w:type="dxa"/>
            <w:gridSpan w:val="5"/>
            <w:vAlign w:val="center"/>
          </w:tcPr>
          <w:p w14:paraId="71120D97" w14:textId="42B5FA32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Тези доповідей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круглого столу «Економічні та правові аспекти фінансової системи України в умовах воєнного часу» (м. Луцьк, 11 квітня 2023 р.) / упоряд.: М.Б. Дацюк-Томчук, О.А. Бундак. Луцьк: ЛІРоЛ, 2023.</w:t>
            </w:r>
          </w:p>
        </w:tc>
      </w:tr>
      <w:tr w:rsidR="009427E2" w:rsidRPr="009427E2" w14:paraId="361DB638" w14:textId="77777777" w:rsidTr="008F360F">
        <w:trPr>
          <w:jc w:val="center"/>
        </w:trPr>
        <w:tc>
          <w:tcPr>
            <w:tcW w:w="558" w:type="dxa"/>
            <w:vAlign w:val="center"/>
          </w:tcPr>
          <w:p w14:paraId="0D447371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60D6110" w14:textId="5353AEF1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С.В.</w:t>
            </w:r>
            <w:r w:rsidR="008F360F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A516055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горнова О.</w:t>
            </w:r>
          </w:p>
        </w:tc>
        <w:tc>
          <w:tcPr>
            <w:tcW w:w="2552" w:type="dxa"/>
            <w:gridSpan w:val="6"/>
            <w:vAlign w:val="center"/>
          </w:tcPr>
          <w:p w14:paraId="3EE9553A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астрономічний туризм в Італії: особливості організації</w:t>
            </w:r>
          </w:p>
        </w:tc>
        <w:tc>
          <w:tcPr>
            <w:tcW w:w="5388" w:type="dxa"/>
            <w:gridSpan w:val="5"/>
            <w:vAlign w:val="center"/>
          </w:tcPr>
          <w:p w14:paraId="18775C54" w14:textId="3AFC8279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орія та практика менеджменту: матеріали Міжнар. наук.- практ. конф</w:t>
            </w:r>
            <w:r w:rsidR="00DD456E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24-26 травня 2022 року) / Відп. ред. проф. Л. Черчик. Луцьк, 2023.</w:t>
            </w:r>
          </w:p>
        </w:tc>
      </w:tr>
      <w:tr w:rsidR="009427E2" w:rsidRPr="009427E2" w14:paraId="58AD3AA2" w14:textId="77777777" w:rsidTr="008F360F">
        <w:trPr>
          <w:jc w:val="center"/>
        </w:trPr>
        <w:tc>
          <w:tcPr>
            <w:tcW w:w="558" w:type="dxa"/>
            <w:vAlign w:val="center"/>
          </w:tcPr>
          <w:p w14:paraId="2CE4428F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BDA34FA" w14:textId="4C6B3FE6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С.В.</w:t>
            </w:r>
            <w:r w:rsidR="008F360F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5719B2C" w14:textId="21EE7037" w:rsidR="00362A9A" w:rsidRPr="009427E2" w:rsidRDefault="00362A9A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кицька А.</w:t>
            </w:r>
          </w:p>
        </w:tc>
        <w:tc>
          <w:tcPr>
            <w:tcW w:w="2552" w:type="dxa"/>
            <w:gridSpan w:val="6"/>
            <w:vAlign w:val="center"/>
          </w:tcPr>
          <w:p w14:paraId="525AC1DF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тенціал розвитку туризму в Польщі</w:t>
            </w:r>
          </w:p>
        </w:tc>
        <w:tc>
          <w:tcPr>
            <w:tcW w:w="5388" w:type="dxa"/>
            <w:gridSpan w:val="5"/>
            <w:vAlign w:val="center"/>
          </w:tcPr>
          <w:p w14:paraId="03B88404" w14:textId="28394C1F" w:rsidR="00362A9A" w:rsidRPr="009427E2" w:rsidRDefault="00037F99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80-282.</w:t>
            </w:r>
          </w:p>
        </w:tc>
      </w:tr>
      <w:tr w:rsidR="009427E2" w:rsidRPr="009427E2" w14:paraId="0B10F535" w14:textId="77777777" w:rsidTr="008F360F">
        <w:trPr>
          <w:jc w:val="center"/>
        </w:trPr>
        <w:tc>
          <w:tcPr>
            <w:tcW w:w="558" w:type="dxa"/>
            <w:vAlign w:val="center"/>
          </w:tcPr>
          <w:p w14:paraId="08AF4700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7437EED" w14:textId="497F270E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С.В.</w:t>
            </w:r>
            <w:r w:rsidR="008F360F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2DF6801" w14:textId="57C8A0A3" w:rsidR="00362A9A" w:rsidRPr="009427E2" w:rsidRDefault="00362A9A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іщук Д.</w:t>
            </w:r>
          </w:p>
        </w:tc>
        <w:tc>
          <w:tcPr>
            <w:tcW w:w="2552" w:type="dxa"/>
            <w:gridSpan w:val="6"/>
            <w:vAlign w:val="center"/>
          </w:tcPr>
          <w:p w14:paraId="7FA5E532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виток ділового туризму в Європі</w:t>
            </w:r>
          </w:p>
        </w:tc>
        <w:tc>
          <w:tcPr>
            <w:tcW w:w="5388" w:type="dxa"/>
            <w:gridSpan w:val="5"/>
            <w:vAlign w:val="center"/>
          </w:tcPr>
          <w:p w14:paraId="1A56B2AA" w14:textId="547CC6D5" w:rsidR="00362A9A" w:rsidRPr="009427E2" w:rsidRDefault="00037F99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76-277.</w:t>
            </w:r>
          </w:p>
        </w:tc>
      </w:tr>
      <w:tr w:rsidR="009427E2" w:rsidRPr="009427E2" w14:paraId="1ECCA413" w14:textId="77777777" w:rsidTr="008F360F">
        <w:trPr>
          <w:jc w:val="center"/>
        </w:trPr>
        <w:tc>
          <w:tcPr>
            <w:tcW w:w="558" w:type="dxa"/>
            <w:vAlign w:val="center"/>
          </w:tcPr>
          <w:p w14:paraId="249BB6BE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4BE4B41" w14:textId="2E0A2F62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жема С.В.</w:t>
            </w:r>
            <w:r w:rsidR="008F360F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07DAE47" w14:textId="46C7657B" w:rsidR="00362A9A" w:rsidRPr="009427E2" w:rsidRDefault="00362A9A" w:rsidP="008F3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Хлус І.</w:t>
            </w:r>
          </w:p>
        </w:tc>
        <w:tc>
          <w:tcPr>
            <w:tcW w:w="2552" w:type="dxa"/>
            <w:gridSpan w:val="6"/>
            <w:vAlign w:val="center"/>
          </w:tcPr>
          <w:p w14:paraId="2093D221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вито кгірськолижного туризм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77414A4F" w14:textId="0005B088" w:rsidR="00362A9A" w:rsidRPr="009427E2" w:rsidRDefault="00037F99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86-289.</w:t>
            </w:r>
          </w:p>
        </w:tc>
      </w:tr>
      <w:tr w:rsidR="009427E2" w:rsidRPr="009427E2" w14:paraId="45DCFB97" w14:textId="77777777" w:rsidTr="008F360F">
        <w:trPr>
          <w:jc w:val="center"/>
        </w:trPr>
        <w:tc>
          <w:tcPr>
            <w:tcW w:w="558" w:type="dxa"/>
            <w:vAlign w:val="center"/>
          </w:tcPr>
          <w:p w14:paraId="54E66CD1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6E976FA" w14:textId="6A8CF879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йстер А.А.</w:t>
            </w:r>
          </w:p>
        </w:tc>
        <w:tc>
          <w:tcPr>
            <w:tcW w:w="2552" w:type="dxa"/>
            <w:gridSpan w:val="6"/>
            <w:vAlign w:val="center"/>
          </w:tcPr>
          <w:p w14:paraId="6586219F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ий стан розвитку туристичного ринку України</w:t>
            </w:r>
          </w:p>
        </w:tc>
        <w:tc>
          <w:tcPr>
            <w:tcW w:w="5388" w:type="dxa"/>
            <w:gridSpan w:val="5"/>
            <w:vAlign w:val="center"/>
          </w:tcPr>
          <w:p w14:paraId="65C4B191" w14:textId="53FA1BB4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міжнародних відносин і регіональних досліджень: Матеріали ІІ Міжнародної науково-практичної Інтернет-конференції (м. Луцьк, 09</w:t>
            </w:r>
            <w:r w:rsidR="00DD456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 2022 р.) / укладачі: С. Кулик, А. Моренчук.  Луцьк, Волинський національний університет імені Л</w:t>
            </w:r>
            <w:r w:rsidR="00DD456E">
              <w:rPr>
                <w:rFonts w:ascii="Times New Roman" w:hAnsi="Times New Roman"/>
                <w:color w:val="000000" w:themeColor="text1"/>
              </w:rPr>
              <w:t>. </w:t>
            </w:r>
            <w:r w:rsidRPr="009427E2">
              <w:rPr>
                <w:rFonts w:ascii="Times New Roman" w:hAnsi="Times New Roman"/>
                <w:color w:val="000000" w:themeColor="text1"/>
              </w:rPr>
              <w:t>Українки, 2022. С. 100</w:t>
            </w:r>
            <w:r w:rsidR="00DD456E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02.</w:t>
            </w:r>
          </w:p>
        </w:tc>
      </w:tr>
      <w:tr w:rsidR="009427E2" w:rsidRPr="009427E2" w14:paraId="1F6983E4" w14:textId="77777777" w:rsidTr="008F360F">
        <w:trPr>
          <w:jc w:val="center"/>
        </w:trPr>
        <w:tc>
          <w:tcPr>
            <w:tcW w:w="558" w:type="dxa"/>
            <w:vAlign w:val="center"/>
          </w:tcPr>
          <w:p w14:paraId="49ACA99F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F35C9BE" w14:textId="3D0599EA" w:rsidR="00362A9A" w:rsidRPr="009427E2" w:rsidRDefault="00362A9A" w:rsidP="00DD4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йстер А.А.</w:t>
            </w:r>
          </w:p>
        </w:tc>
        <w:tc>
          <w:tcPr>
            <w:tcW w:w="2552" w:type="dxa"/>
            <w:gridSpan w:val="6"/>
            <w:vAlign w:val="center"/>
          </w:tcPr>
          <w:p w14:paraId="5D894BDF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иродні туристичні ресурси Німеччини</w:t>
            </w:r>
          </w:p>
        </w:tc>
        <w:tc>
          <w:tcPr>
            <w:tcW w:w="5388" w:type="dxa"/>
            <w:gridSpan w:val="5"/>
            <w:vAlign w:val="center"/>
          </w:tcPr>
          <w:p w14:paraId="77309FA5" w14:textId="139B78A8" w:rsidR="00362A9A" w:rsidRPr="009427E2" w:rsidRDefault="00037F99" w:rsidP="0001752C">
            <w:pPr>
              <w:widowControl w:val="0"/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 266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70.</w:t>
            </w:r>
          </w:p>
        </w:tc>
      </w:tr>
      <w:tr w:rsidR="009427E2" w:rsidRPr="009427E2" w14:paraId="58A65935" w14:textId="77777777" w:rsidTr="008F360F">
        <w:trPr>
          <w:jc w:val="center"/>
        </w:trPr>
        <w:tc>
          <w:tcPr>
            <w:tcW w:w="558" w:type="dxa"/>
            <w:vAlign w:val="center"/>
          </w:tcPr>
          <w:p w14:paraId="2DF57A8D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D6B39F5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апонюк Б., Майстер А.</w:t>
            </w:r>
          </w:p>
        </w:tc>
        <w:tc>
          <w:tcPr>
            <w:tcW w:w="2552" w:type="dxa"/>
            <w:gridSpan w:val="6"/>
            <w:vAlign w:val="center"/>
          </w:tcPr>
          <w:p w14:paraId="559B3176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облеми розвитку франчайзингу на туристичних підприємствах України</w:t>
            </w:r>
          </w:p>
        </w:tc>
        <w:tc>
          <w:tcPr>
            <w:tcW w:w="5388" w:type="dxa"/>
            <w:gridSpan w:val="5"/>
            <w:vAlign w:val="center"/>
          </w:tcPr>
          <w:p w14:paraId="3DC56451" w14:textId="7CB465AA" w:rsidR="00362A9A" w:rsidRPr="009427E2" w:rsidRDefault="00037F99" w:rsidP="0001752C">
            <w:pPr>
              <w:widowControl w:val="0"/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 255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58.</w:t>
            </w:r>
          </w:p>
        </w:tc>
      </w:tr>
      <w:tr w:rsidR="009427E2" w:rsidRPr="009427E2" w14:paraId="0F4AA142" w14:textId="77777777" w:rsidTr="008F360F">
        <w:trPr>
          <w:jc w:val="center"/>
        </w:trPr>
        <w:tc>
          <w:tcPr>
            <w:tcW w:w="558" w:type="dxa"/>
            <w:vAlign w:val="center"/>
          </w:tcPr>
          <w:p w14:paraId="00B921AC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94D67AC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евська В., Майстер А.</w:t>
            </w:r>
          </w:p>
        </w:tc>
        <w:tc>
          <w:tcPr>
            <w:tcW w:w="2552" w:type="dxa"/>
            <w:gridSpan w:val="6"/>
            <w:vAlign w:val="center"/>
          </w:tcPr>
          <w:p w14:paraId="098F276D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облеми розвитку винного туризму</w:t>
            </w:r>
          </w:p>
        </w:tc>
        <w:tc>
          <w:tcPr>
            <w:tcW w:w="5388" w:type="dxa"/>
            <w:gridSpan w:val="5"/>
            <w:vAlign w:val="center"/>
          </w:tcPr>
          <w:p w14:paraId="53E83BCA" w14:textId="122F10A4" w:rsidR="00362A9A" w:rsidRPr="009427E2" w:rsidRDefault="00037F99" w:rsidP="0001752C">
            <w:pPr>
              <w:widowControl w:val="0"/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Актуальні проблеми сучасної освіти та науки в контексті євроінтеграційного поступу: матеріали доп.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 264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66.</w:t>
            </w:r>
          </w:p>
        </w:tc>
      </w:tr>
      <w:tr w:rsidR="009427E2" w:rsidRPr="009427E2" w14:paraId="3F07DE03" w14:textId="77777777" w:rsidTr="008F360F">
        <w:trPr>
          <w:jc w:val="center"/>
        </w:trPr>
        <w:tc>
          <w:tcPr>
            <w:tcW w:w="558" w:type="dxa"/>
            <w:vAlign w:val="center"/>
          </w:tcPr>
          <w:p w14:paraId="3D191188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5C25CDC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ксимук С., Майстер А.</w:t>
            </w:r>
          </w:p>
        </w:tc>
        <w:tc>
          <w:tcPr>
            <w:tcW w:w="2552" w:type="dxa"/>
            <w:gridSpan w:val="6"/>
            <w:vAlign w:val="center"/>
          </w:tcPr>
          <w:p w14:paraId="0C711E38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Територіальні особливості розвитку туризму в Чехії</w:t>
            </w:r>
          </w:p>
        </w:tc>
        <w:tc>
          <w:tcPr>
            <w:tcW w:w="5388" w:type="dxa"/>
            <w:gridSpan w:val="5"/>
            <w:vAlign w:val="center"/>
          </w:tcPr>
          <w:p w14:paraId="6AA109F5" w14:textId="099593E0" w:rsidR="00362A9A" w:rsidRPr="009427E2" w:rsidRDefault="00037F99" w:rsidP="0001752C">
            <w:pPr>
              <w:widowControl w:val="0"/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 271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73.</w:t>
            </w:r>
          </w:p>
        </w:tc>
      </w:tr>
      <w:tr w:rsidR="009427E2" w:rsidRPr="009427E2" w14:paraId="7D020AC6" w14:textId="77777777" w:rsidTr="008F360F">
        <w:trPr>
          <w:jc w:val="center"/>
        </w:trPr>
        <w:tc>
          <w:tcPr>
            <w:tcW w:w="558" w:type="dxa"/>
            <w:vAlign w:val="center"/>
          </w:tcPr>
          <w:p w14:paraId="2BDCE30C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3FF018D" w14:textId="3D251D2A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ницький М.П</w:t>
            </w:r>
          </w:p>
        </w:tc>
        <w:tc>
          <w:tcPr>
            <w:tcW w:w="2552" w:type="dxa"/>
            <w:gridSpan w:val="6"/>
            <w:vAlign w:val="center"/>
          </w:tcPr>
          <w:p w14:paraId="78EB4EEB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егативний вплив туризму на соціально-економічний розвиток країн та регіонів</w:t>
            </w:r>
          </w:p>
        </w:tc>
        <w:tc>
          <w:tcPr>
            <w:tcW w:w="5388" w:type="dxa"/>
            <w:gridSpan w:val="5"/>
            <w:vAlign w:val="center"/>
          </w:tcPr>
          <w:p w14:paraId="763F7F42" w14:textId="2330C28C" w:rsidR="00362A9A" w:rsidRPr="00037F99" w:rsidRDefault="00037F99" w:rsidP="0001752C">
            <w:pPr>
              <w:pStyle w:val="Default"/>
              <w:widowControl w:val="0"/>
              <w:tabs>
                <w:tab w:val="left" w:pos="900"/>
              </w:tabs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Актуальні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проблеми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сучасної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та науки в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контексті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євроінтеграційного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поступу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матеріали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доп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учасн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. ІХ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Міжнар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>. наук.-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практ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конференції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(м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, 25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травня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2023 р.) /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упоряд</w:t>
            </w:r>
            <w:proofErr w:type="spellEnd"/>
            <w:proofErr w:type="gramStart"/>
            <w:r w:rsidRPr="00037F99">
              <w:rPr>
                <w:color w:val="000000" w:themeColor="text1"/>
                <w:sz w:val="22"/>
                <w:szCs w:val="22"/>
              </w:rPr>
              <w:t>. :</w:t>
            </w:r>
            <w:proofErr w:type="gramEnd"/>
            <w:r w:rsidRPr="00037F99">
              <w:rPr>
                <w:color w:val="000000" w:themeColor="text1"/>
                <w:sz w:val="22"/>
                <w:szCs w:val="22"/>
              </w:rPr>
              <w:t xml:space="preserve"> О.А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Бундак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, Л.В. Бензель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ЛІРоЛ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, 2023. </w:t>
            </w:r>
            <w:r w:rsidR="00362A9A" w:rsidRPr="00037F99">
              <w:rPr>
                <w:color w:val="000000" w:themeColor="text1"/>
                <w:sz w:val="22"/>
                <w:szCs w:val="22"/>
                <w:lang w:val="uk-UA"/>
              </w:rPr>
              <w:t>С. 258</w:t>
            </w:r>
            <w:r w:rsidRPr="00037F99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="00362A9A" w:rsidRPr="00037F99">
              <w:rPr>
                <w:color w:val="000000" w:themeColor="text1"/>
                <w:sz w:val="22"/>
                <w:szCs w:val="22"/>
                <w:lang w:val="uk-UA"/>
              </w:rPr>
              <w:t>261.</w:t>
            </w:r>
          </w:p>
        </w:tc>
      </w:tr>
      <w:tr w:rsidR="009427E2" w:rsidRPr="009427E2" w14:paraId="41E015BF" w14:textId="77777777" w:rsidTr="008F360F">
        <w:trPr>
          <w:jc w:val="center"/>
        </w:trPr>
        <w:tc>
          <w:tcPr>
            <w:tcW w:w="558" w:type="dxa"/>
            <w:vAlign w:val="center"/>
          </w:tcPr>
          <w:p w14:paraId="52643B40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A41E0B0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лімов Я., Куницький М.</w:t>
            </w:r>
          </w:p>
        </w:tc>
        <w:tc>
          <w:tcPr>
            <w:tcW w:w="2552" w:type="dxa"/>
            <w:gridSpan w:val="6"/>
            <w:vAlign w:val="center"/>
          </w:tcPr>
          <w:p w14:paraId="7C55A2FD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Інклюзивний підхід та доступність історично-культурних ресурсів Львівської області для всіх груп населення</w:t>
            </w:r>
          </w:p>
        </w:tc>
        <w:tc>
          <w:tcPr>
            <w:tcW w:w="5388" w:type="dxa"/>
            <w:gridSpan w:val="5"/>
            <w:vAlign w:val="center"/>
          </w:tcPr>
          <w:p w14:paraId="7C5AC90E" w14:textId="3422BFA3" w:rsidR="00362A9A" w:rsidRPr="00037F99" w:rsidRDefault="00037F99" w:rsidP="0001752C">
            <w:pPr>
              <w:pStyle w:val="Default"/>
              <w:widowControl w:val="0"/>
              <w:tabs>
                <w:tab w:val="left" w:pos="900"/>
              </w:tabs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Актуальні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проблеми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сучасної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та науки в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контексті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євроінтеграційного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поступу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матеріали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доп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учасн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. ІХ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Міжнар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>. наук.-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практ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конференції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(м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, 25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травня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 2023 р.) /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упоряд</w:t>
            </w:r>
            <w:proofErr w:type="spellEnd"/>
            <w:proofErr w:type="gramStart"/>
            <w:r w:rsidRPr="00037F99">
              <w:rPr>
                <w:color w:val="000000" w:themeColor="text1"/>
                <w:sz w:val="22"/>
                <w:szCs w:val="22"/>
              </w:rPr>
              <w:t>. :</w:t>
            </w:r>
            <w:proofErr w:type="gramEnd"/>
            <w:r w:rsidRPr="00037F99">
              <w:rPr>
                <w:color w:val="000000" w:themeColor="text1"/>
                <w:sz w:val="22"/>
                <w:szCs w:val="22"/>
              </w:rPr>
              <w:t xml:space="preserve"> О.А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Бундак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, Л.В. Бензель.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037F99">
              <w:rPr>
                <w:color w:val="000000" w:themeColor="text1"/>
                <w:sz w:val="22"/>
                <w:szCs w:val="22"/>
              </w:rPr>
              <w:t>ЛІРоЛ</w:t>
            </w:r>
            <w:proofErr w:type="spellEnd"/>
            <w:r w:rsidRPr="00037F99">
              <w:rPr>
                <w:color w:val="000000" w:themeColor="text1"/>
                <w:sz w:val="22"/>
                <w:szCs w:val="22"/>
              </w:rPr>
              <w:t xml:space="preserve">, 2023. </w:t>
            </w:r>
            <w:r w:rsidR="00362A9A" w:rsidRPr="00037F99">
              <w:rPr>
                <w:color w:val="000000" w:themeColor="text1"/>
                <w:sz w:val="22"/>
                <w:szCs w:val="22"/>
                <w:lang w:val="uk-UA"/>
              </w:rPr>
              <w:t>С. 258</w:t>
            </w:r>
            <w:r w:rsidRPr="00037F99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="00362A9A" w:rsidRPr="00037F99">
              <w:rPr>
                <w:color w:val="000000" w:themeColor="text1"/>
                <w:sz w:val="22"/>
                <w:szCs w:val="22"/>
                <w:lang w:val="uk-UA"/>
              </w:rPr>
              <w:t>261.</w:t>
            </w:r>
          </w:p>
        </w:tc>
      </w:tr>
      <w:tr w:rsidR="009427E2" w:rsidRPr="009427E2" w14:paraId="4F3338AA" w14:textId="77777777" w:rsidTr="008F360F">
        <w:trPr>
          <w:jc w:val="center"/>
        </w:trPr>
        <w:tc>
          <w:tcPr>
            <w:tcW w:w="558" w:type="dxa"/>
            <w:vAlign w:val="center"/>
          </w:tcPr>
          <w:p w14:paraId="4CAF1D5F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506AF4F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пов А.А.</w:t>
            </w:r>
          </w:p>
        </w:tc>
        <w:tc>
          <w:tcPr>
            <w:tcW w:w="2552" w:type="dxa"/>
            <w:gridSpan w:val="6"/>
            <w:vAlign w:val="center"/>
          </w:tcPr>
          <w:p w14:paraId="02693754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еякі міркування щодо правового регулювання імпорту гуманітарної допомоги</w:t>
            </w:r>
          </w:p>
        </w:tc>
        <w:tc>
          <w:tcPr>
            <w:tcW w:w="5388" w:type="dxa"/>
            <w:gridSpan w:val="5"/>
            <w:vAlign w:val="center"/>
          </w:tcPr>
          <w:p w14:paraId="197C436C" w14:textId="58755AE2" w:rsidR="00362A9A" w:rsidRPr="009427E2" w:rsidRDefault="00037F99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сучасної освіти та науки в контексті євроінтеграційного поступу: матеріали доп. учасн. ІХ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(м. Луцьк, 25 трав</w:t>
            </w:r>
            <w:r>
              <w:rPr>
                <w:rFonts w:ascii="Times New Roman" w:hAnsi="Times New Roman"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 р.) / упоряд. : О.А. Бундак, Л.В. Бензель. Луцьк: ЛІРоЛ, 2023.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62A9A" w:rsidRPr="009427E2">
              <w:rPr>
                <w:rFonts w:ascii="Times New Roman" w:hAnsi="Times New Roman"/>
                <w:color w:val="000000" w:themeColor="text1"/>
              </w:rPr>
              <w:t>239-241.</w:t>
            </w:r>
          </w:p>
        </w:tc>
      </w:tr>
      <w:tr w:rsidR="009427E2" w:rsidRPr="009427E2" w14:paraId="17B85BBE" w14:textId="77777777" w:rsidTr="008F360F">
        <w:trPr>
          <w:jc w:val="center"/>
        </w:trPr>
        <w:tc>
          <w:tcPr>
            <w:tcW w:w="558" w:type="dxa"/>
            <w:vAlign w:val="center"/>
          </w:tcPr>
          <w:p w14:paraId="7B11A599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F0AE899" w14:textId="23DB9C29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ечипорук Д.І., Попов А.А.</w:t>
            </w:r>
          </w:p>
        </w:tc>
        <w:tc>
          <w:tcPr>
            <w:tcW w:w="2552" w:type="dxa"/>
            <w:gridSpan w:val="6"/>
            <w:vAlign w:val="center"/>
          </w:tcPr>
          <w:p w14:paraId="108A25E7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 кримінальну відповідальність «Груп Смерті»</w:t>
            </w:r>
          </w:p>
        </w:tc>
        <w:tc>
          <w:tcPr>
            <w:tcW w:w="5388" w:type="dxa"/>
            <w:gridSpan w:val="5"/>
            <w:vAlign w:val="center"/>
          </w:tcPr>
          <w:p w14:paraId="1EDCCD30" w14:textId="0AB2EFF9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Науково-практичної конференції «Наукові дослідження молоді». (Дубно, 25.05.23</w:t>
            </w:r>
            <w:r w:rsidR="00DD456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</w:t>
            </w:r>
            <w:r w:rsidR="00DD456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43792A5A" w14:textId="77777777" w:rsidTr="008F360F">
        <w:trPr>
          <w:jc w:val="center"/>
        </w:trPr>
        <w:tc>
          <w:tcPr>
            <w:tcW w:w="558" w:type="dxa"/>
            <w:vAlign w:val="center"/>
          </w:tcPr>
          <w:p w14:paraId="16A44F6F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8880CC6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калюк С.С.</w:t>
            </w:r>
          </w:p>
        </w:tc>
        <w:tc>
          <w:tcPr>
            <w:tcW w:w="2552" w:type="dxa"/>
            <w:gridSpan w:val="6"/>
            <w:vAlign w:val="center"/>
          </w:tcPr>
          <w:p w14:paraId="565ECB4A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Щодо правового регулювання відносин із працевлаштування</w:t>
            </w:r>
          </w:p>
        </w:tc>
        <w:tc>
          <w:tcPr>
            <w:tcW w:w="5388" w:type="dxa"/>
            <w:gridSpan w:val="5"/>
            <w:vAlign w:val="center"/>
          </w:tcPr>
          <w:p w14:paraId="0DA9BB0A" w14:textId="6D25F4A9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Тези доповідей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круглого столу «Економічні та правові аспекти фінансової системи України в умовах воєнного часу» (м. Луцьк, 11 квітня 2023 р.) / упоряд.: М.Б. Дацюк-Томчук, О.А. Бундак. Луцьк: ЛІРоЛ, 2023. С.</w:t>
            </w:r>
            <w:r w:rsidR="00DD45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49-53.</w:t>
            </w:r>
          </w:p>
        </w:tc>
      </w:tr>
      <w:tr w:rsidR="009427E2" w:rsidRPr="009427E2" w14:paraId="3085D8A3" w14:textId="77777777" w:rsidTr="008F360F">
        <w:trPr>
          <w:jc w:val="center"/>
        </w:trPr>
        <w:tc>
          <w:tcPr>
            <w:tcW w:w="558" w:type="dxa"/>
            <w:vAlign w:val="center"/>
          </w:tcPr>
          <w:p w14:paraId="1A5A8F9F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F4480D5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калюк С.С.</w:t>
            </w:r>
          </w:p>
        </w:tc>
        <w:tc>
          <w:tcPr>
            <w:tcW w:w="2552" w:type="dxa"/>
            <w:gridSpan w:val="6"/>
            <w:vAlign w:val="center"/>
          </w:tcPr>
          <w:p w14:paraId="220F3C74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Щодо розірвання трудового договору за порушення трудової дисципліни</w:t>
            </w:r>
          </w:p>
        </w:tc>
        <w:tc>
          <w:tcPr>
            <w:tcW w:w="5388" w:type="dxa"/>
            <w:gridSpan w:val="5"/>
            <w:vAlign w:val="center"/>
          </w:tcPr>
          <w:p w14:paraId="3D8EF626" w14:textId="0F900C7B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 w:rsidR="00DD456E"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 w:rsidR="00DD456E"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 w:rsidR="00DD456E"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 w:rsidR="00DD456E"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DD456E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27-232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 w:rsidR="00DD456E">
              <w:rPr>
                <w:rFonts w:ascii="Times New Roman" w:hAnsi="Times New Roman"/>
                <w:color w:val="000000" w:themeColor="text1"/>
              </w:rPr>
              <w:t> </w:t>
            </w:r>
            <w:hyperlink r:id="rId103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 d0%%20bc% d1%%2096%d0%b6%d0%bd%d0</w:t>
              </w:r>
            </w:hyperlink>
            <w:r w:rsidR="00DD45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21631B00" w14:textId="77777777" w:rsidTr="008F360F">
        <w:trPr>
          <w:jc w:val="center"/>
        </w:trPr>
        <w:tc>
          <w:tcPr>
            <w:tcW w:w="558" w:type="dxa"/>
            <w:vAlign w:val="center"/>
          </w:tcPr>
          <w:p w14:paraId="19D4ADF9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F22EB3F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калюк С.С., Собчук Д.О.</w:t>
            </w:r>
          </w:p>
        </w:tc>
        <w:tc>
          <w:tcPr>
            <w:tcW w:w="2552" w:type="dxa"/>
            <w:gridSpan w:val="6"/>
            <w:vAlign w:val="center"/>
          </w:tcPr>
          <w:p w14:paraId="49A795CB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оняття правового механізму забезпечення стабільності трудових правовідносин</w:t>
            </w:r>
          </w:p>
        </w:tc>
        <w:tc>
          <w:tcPr>
            <w:tcW w:w="5388" w:type="dxa"/>
            <w:gridSpan w:val="5"/>
            <w:vAlign w:val="center"/>
          </w:tcPr>
          <w:p w14:paraId="3D2A78A5" w14:textId="719C178A" w:rsidR="00362A9A" w:rsidRPr="009427E2" w:rsidRDefault="00DD456E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Pr="009427E2">
              <w:rPr>
                <w:rFonts w:ascii="Times New Roman" w:hAnsi="Times New Roman"/>
                <w:color w:val="000000" w:themeColor="text1"/>
              </w:rPr>
              <w:t>-2</w:t>
            </w:r>
            <w:r>
              <w:rPr>
                <w:rFonts w:ascii="Times New Roman" w:hAnsi="Times New Roman"/>
                <w:color w:val="000000" w:themeColor="text1"/>
              </w:rPr>
              <w:t>47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04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 d1%%2096%d0%b6%d0%bd%d0</w:t>
              </w:r>
            </w:hyperlink>
          </w:p>
        </w:tc>
      </w:tr>
      <w:tr w:rsidR="009427E2" w:rsidRPr="009427E2" w14:paraId="390E3C02" w14:textId="77777777" w:rsidTr="008F360F">
        <w:trPr>
          <w:jc w:val="center"/>
        </w:trPr>
        <w:tc>
          <w:tcPr>
            <w:tcW w:w="558" w:type="dxa"/>
            <w:vAlign w:val="center"/>
          </w:tcPr>
          <w:p w14:paraId="720F864B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89FED65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митрів С.О.</w:t>
            </w:r>
          </w:p>
        </w:tc>
        <w:tc>
          <w:tcPr>
            <w:tcW w:w="2552" w:type="dxa"/>
            <w:gridSpan w:val="6"/>
            <w:vAlign w:val="center"/>
          </w:tcPr>
          <w:p w14:paraId="0A63292A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римінальна відповідальність неповнолітніх: вітчизняний та міжнародний досвід</w:t>
            </w:r>
          </w:p>
        </w:tc>
        <w:tc>
          <w:tcPr>
            <w:tcW w:w="5388" w:type="dxa"/>
            <w:gridSpan w:val="5"/>
            <w:vAlign w:val="center"/>
          </w:tcPr>
          <w:p w14:paraId="192EF233" w14:textId="0541010C" w:rsidR="00362A9A" w:rsidRPr="009427E2" w:rsidRDefault="00DD456E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9427E2">
              <w:rPr>
                <w:rFonts w:ascii="Times New Roman" w:hAnsi="Times New Roman"/>
                <w:color w:val="000000" w:themeColor="text1"/>
              </w:rPr>
              <w:t>-2</w:t>
            </w: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05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 d0%%20bc% d1%%2096%d0%b6%d0%bd%d0</w:t>
              </w:r>
            </w:hyperlink>
          </w:p>
        </w:tc>
      </w:tr>
      <w:tr w:rsidR="009427E2" w:rsidRPr="009427E2" w14:paraId="140A2D2F" w14:textId="77777777" w:rsidTr="008F360F">
        <w:trPr>
          <w:jc w:val="center"/>
        </w:trPr>
        <w:tc>
          <w:tcPr>
            <w:tcW w:w="558" w:type="dxa"/>
            <w:vAlign w:val="center"/>
          </w:tcPr>
          <w:p w14:paraId="7220FC61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67F0567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язанцев О.Є., Рязанцева Н.О.</w:t>
            </w:r>
          </w:p>
        </w:tc>
        <w:tc>
          <w:tcPr>
            <w:tcW w:w="2552" w:type="dxa"/>
            <w:gridSpan w:val="6"/>
            <w:vAlign w:val="center"/>
          </w:tcPr>
          <w:p w14:paraId="01FF3D7A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ктуальні питання відкриття кримінального провадження</w:t>
            </w:r>
          </w:p>
        </w:tc>
        <w:tc>
          <w:tcPr>
            <w:tcW w:w="5388" w:type="dxa"/>
            <w:gridSpan w:val="5"/>
            <w:vAlign w:val="center"/>
          </w:tcPr>
          <w:p w14:paraId="37E62AF1" w14:textId="6F3B24B2" w:rsidR="00362A9A" w:rsidRPr="009427E2" w:rsidRDefault="00DD456E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Pr="009427E2">
              <w:rPr>
                <w:rFonts w:ascii="Times New Roman" w:hAnsi="Times New Roman"/>
                <w:color w:val="000000" w:themeColor="text1"/>
              </w:rPr>
              <w:t>-2</w:t>
            </w: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06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 d0%%20bc% d1%%2096%d0%b6%d0%bd%d0</w:t>
              </w:r>
            </w:hyperlink>
          </w:p>
        </w:tc>
      </w:tr>
      <w:tr w:rsidR="009427E2" w:rsidRPr="009427E2" w14:paraId="2CB6331E" w14:textId="77777777" w:rsidTr="008F360F">
        <w:trPr>
          <w:jc w:val="center"/>
        </w:trPr>
        <w:tc>
          <w:tcPr>
            <w:tcW w:w="558" w:type="dxa"/>
            <w:vAlign w:val="center"/>
          </w:tcPr>
          <w:p w14:paraId="65740F15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0737C82" w14:textId="3B02A484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илюк І.М.</w:t>
            </w:r>
          </w:p>
        </w:tc>
        <w:tc>
          <w:tcPr>
            <w:tcW w:w="2552" w:type="dxa"/>
            <w:gridSpan w:val="6"/>
            <w:vAlign w:val="center"/>
          </w:tcPr>
          <w:p w14:paraId="597C65EF" w14:textId="77777777" w:rsidR="00362A9A" w:rsidRPr="009427E2" w:rsidRDefault="00362A9A" w:rsidP="0001752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ро деякі аспекти дослідження права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засуджених до позбавлення волі та повагу їх людської гідності</w:t>
            </w:r>
          </w:p>
        </w:tc>
        <w:tc>
          <w:tcPr>
            <w:tcW w:w="5388" w:type="dxa"/>
            <w:gridSpan w:val="5"/>
            <w:vAlign w:val="center"/>
          </w:tcPr>
          <w:p w14:paraId="145F7272" w14:textId="7312E897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Актуальні проблеми кримінального права, процесу, криміналістики та оперативно-розшукової діяльності: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тези V Всеукраїнської науково-практичної конференції (Хмельницький, 25 лютого 2022 року). Хмельницький: Вид-во НАДПСУ, 2022.</w:t>
            </w:r>
          </w:p>
        </w:tc>
      </w:tr>
      <w:tr w:rsidR="009427E2" w:rsidRPr="009427E2" w14:paraId="15C5BCE2" w14:textId="77777777" w:rsidTr="008F360F">
        <w:trPr>
          <w:jc w:val="center"/>
        </w:trPr>
        <w:tc>
          <w:tcPr>
            <w:tcW w:w="558" w:type="dxa"/>
            <w:vAlign w:val="center"/>
          </w:tcPr>
          <w:p w14:paraId="64D3C61C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B641390" w14:textId="0EEE9F9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лб</w:t>
            </w:r>
            <w:r w:rsidR="00DD456E">
              <w:rPr>
                <w:rFonts w:ascii="Times New Roman" w:hAnsi="Times New Roman"/>
                <w:color w:val="000000" w:themeColor="text1"/>
              </w:rPr>
              <w:t xml:space="preserve"> Р.,</w:t>
            </w:r>
          </w:p>
          <w:p w14:paraId="394F4AAA" w14:textId="1678EFC3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илюк</w:t>
            </w:r>
            <w:r w:rsidR="00DD456E">
              <w:rPr>
                <w:rFonts w:ascii="Times New Roman" w:hAnsi="Times New Roman"/>
                <w:color w:val="000000" w:themeColor="text1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63934ACD" w14:textId="3771D594" w:rsidR="00362A9A" w:rsidRPr="009427E2" w:rsidRDefault="00362A9A" w:rsidP="00DD4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еякі заходи удосконалення правового механізму запобіжної діяльності банківсикх установ України</w:t>
            </w:r>
          </w:p>
        </w:tc>
        <w:tc>
          <w:tcPr>
            <w:tcW w:w="5388" w:type="dxa"/>
            <w:gridSpan w:val="5"/>
            <w:vAlign w:val="center"/>
          </w:tcPr>
          <w:p w14:paraId="24A980FA" w14:textId="6247F105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тор безпеки і оборони України на захисті національних інтересів: актуальні проблеми та завдання в умовах воєнного стану : тези Міжнародної науково-практичної конференції (Хмельницький, 24 листопада 2022 року). Хмельницький: Вид-во НАДПСУ, 2023. 1648</w:t>
            </w:r>
            <w:r w:rsidR="003B518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</w:p>
        </w:tc>
      </w:tr>
      <w:tr w:rsidR="009427E2" w:rsidRPr="009427E2" w14:paraId="2BE41E92" w14:textId="77777777" w:rsidTr="008F360F">
        <w:trPr>
          <w:jc w:val="center"/>
        </w:trPr>
        <w:tc>
          <w:tcPr>
            <w:tcW w:w="558" w:type="dxa"/>
            <w:vAlign w:val="center"/>
          </w:tcPr>
          <w:p w14:paraId="5DEBD735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EA6A15F" w14:textId="3892C23D" w:rsidR="00362A9A" w:rsidRPr="009427E2" w:rsidRDefault="00362A9A" w:rsidP="00DD4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илюк І.М.</w:t>
            </w:r>
          </w:p>
        </w:tc>
        <w:tc>
          <w:tcPr>
            <w:tcW w:w="2552" w:type="dxa"/>
            <w:gridSpan w:val="6"/>
            <w:vAlign w:val="center"/>
          </w:tcPr>
          <w:p w14:paraId="69898E41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 деякі змістовні елементи запобіжної діяльності в Україні</w:t>
            </w:r>
          </w:p>
        </w:tc>
        <w:tc>
          <w:tcPr>
            <w:tcW w:w="5388" w:type="dxa"/>
            <w:gridSpan w:val="5"/>
            <w:vAlign w:val="center"/>
          </w:tcPr>
          <w:p w14:paraId="2C148FF9" w14:textId="26CC09DB" w:rsidR="00362A9A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кладна економіка: від теорії до практики. Матеріали доповідей учасників Всеукраїнської студентської науково-практичної конференції (27-28 березня 2023 р.) / відп. ред. Л.М. Горбач. Луцьк: Волинський інститут ім. В.</w:t>
            </w:r>
            <w:r w:rsidR="003B518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пинського</w:t>
            </w:r>
            <w:r w:rsidR="003B518F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ПрАТ «ВНЗ «МАУП», 2023. 330 с.</w:t>
            </w:r>
            <w:r w:rsidR="00F97FE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518F"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="003B518F" w:rsidRPr="00DD456E">
              <w:rPr>
                <w:rFonts w:ascii="Times New Roman" w:hAnsi="Times New Roman"/>
                <w:color w:val="000000" w:themeColor="text1"/>
              </w:rPr>
              <w:t>:</w:t>
            </w:r>
            <w:r w:rsidR="003B518F">
              <w:rPr>
                <w:rFonts w:ascii="Times New Roman" w:hAnsi="Times New Roman"/>
                <w:color w:val="000000" w:themeColor="text1"/>
              </w:rPr>
              <w:t> </w:t>
            </w:r>
            <w:hyperlink w:history="1">
              <w:r w:rsidR="00F97FEB" w:rsidRPr="00750BE0">
                <w:rPr>
                  <w:rStyle w:val="a5"/>
                  <w:rFonts w:ascii="Times New Roman" w:hAnsi="Times New Roman"/>
                </w:rPr>
                <w:t>http://volyn.maup.com. ua/assets/files/materiali-konferencii-1.pdf</w:t>
              </w:r>
            </w:hyperlink>
            <w:r w:rsidR="003B518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4E90BA48" w14:textId="77777777" w:rsidTr="008F360F">
        <w:trPr>
          <w:jc w:val="center"/>
        </w:trPr>
        <w:tc>
          <w:tcPr>
            <w:tcW w:w="558" w:type="dxa"/>
            <w:vAlign w:val="center"/>
          </w:tcPr>
          <w:p w14:paraId="5D4CEFBD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ED7CD2F" w14:textId="77777777" w:rsidR="00DD456E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злюк О., </w:t>
            </w:r>
          </w:p>
          <w:p w14:paraId="6B9605DE" w14:textId="2358C059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756BF82D" w14:textId="367560BD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режеві сховища NAS та медіасервер на їх базі</w:t>
            </w:r>
            <w:r w:rsidR="003B518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388" w:type="dxa"/>
            <w:gridSpan w:val="5"/>
            <w:vAlign w:val="center"/>
          </w:tcPr>
          <w:p w14:paraId="4A1CD128" w14:textId="500D0468" w:rsidR="003B518F" w:rsidRPr="009427E2" w:rsidRDefault="00362A9A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 студентська історична наука: візії та напрями: зб. матер. Всеукр. наук.-практ. студ. конф</w:t>
            </w:r>
            <w:r w:rsidR="003B518F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9 грудня 2022 р. Черкаси: ЧНУ ім. Б. Хмельницького, 2022. С. 56-58. </w:t>
            </w:r>
            <w:r w:rsidR="003B518F"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="003B518F" w:rsidRPr="00DD456E">
              <w:rPr>
                <w:rFonts w:ascii="Times New Roman" w:hAnsi="Times New Roman"/>
                <w:color w:val="000000" w:themeColor="text1"/>
              </w:rPr>
              <w:t>:</w:t>
            </w:r>
            <w:r w:rsidR="003B518F">
              <w:rPr>
                <w:rFonts w:ascii="Times New Roman" w:hAnsi="Times New Roman"/>
                <w:color w:val="000000" w:themeColor="text1"/>
              </w:rPr>
              <w:t> </w:t>
            </w:r>
            <w:hyperlink r:id="rId107" w:history="1">
              <w:r w:rsidR="003B518F" w:rsidRPr="00750BE0">
                <w:rPr>
                  <w:rStyle w:val="a5"/>
                  <w:rFonts w:ascii="Times New Roman" w:hAnsi="Times New Roman"/>
                </w:rPr>
                <w:t>http://histfilos.cdu.edu.ua/naukova-robota/naukovi-vydannia.html?start=8</w:t>
              </w:r>
            </w:hyperlink>
          </w:p>
        </w:tc>
      </w:tr>
      <w:tr w:rsidR="009427E2" w:rsidRPr="009427E2" w14:paraId="54C7C3CD" w14:textId="77777777" w:rsidTr="008F360F">
        <w:trPr>
          <w:jc w:val="center"/>
        </w:trPr>
        <w:tc>
          <w:tcPr>
            <w:tcW w:w="558" w:type="dxa"/>
            <w:vAlign w:val="center"/>
          </w:tcPr>
          <w:p w14:paraId="21473253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3626FA5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, Мельничук М.</w:t>
            </w:r>
          </w:p>
        </w:tc>
        <w:tc>
          <w:tcPr>
            <w:tcW w:w="2552" w:type="dxa"/>
            <w:gridSpan w:val="6"/>
            <w:vAlign w:val="center"/>
          </w:tcPr>
          <w:p w14:paraId="3261F073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тність, переваги та недоліки електронного урядування</w:t>
            </w:r>
          </w:p>
        </w:tc>
        <w:tc>
          <w:tcPr>
            <w:tcW w:w="5388" w:type="dxa"/>
            <w:gridSpan w:val="5"/>
            <w:vAlign w:val="center"/>
          </w:tcPr>
          <w:p w14:paraId="725227A4" w14:textId="625016D8" w:rsidR="00362A9A" w:rsidRPr="009427E2" w:rsidRDefault="003B518F" w:rsidP="000175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а студентська історична наука: візії та напрями: зб. матер. Всеукр. наук.-практ. студ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9 грудня 2022 р. Черкаси: ЧНУ ім. Б. Хмельницького, 2022. С. </w:t>
            </w:r>
            <w:r>
              <w:rPr>
                <w:rFonts w:ascii="Times New Roman" w:hAnsi="Times New Roman"/>
                <w:color w:val="000000" w:themeColor="text1"/>
              </w:rPr>
              <w:t>84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89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08" w:history="1">
              <w:r w:rsidRPr="00750BE0">
                <w:rPr>
                  <w:rStyle w:val="a5"/>
                  <w:rFonts w:ascii="Times New Roman" w:hAnsi="Times New Roman"/>
                </w:rPr>
                <w:t>http://histfilos.cdu.edu.ua/naukova-robota/naukovi-vydannia.html?start=8</w:t>
              </w:r>
            </w:hyperlink>
          </w:p>
        </w:tc>
      </w:tr>
      <w:tr w:rsidR="009427E2" w:rsidRPr="009427E2" w14:paraId="7E5A857F" w14:textId="77777777" w:rsidTr="008F360F">
        <w:trPr>
          <w:jc w:val="center"/>
        </w:trPr>
        <w:tc>
          <w:tcPr>
            <w:tcW w:w="558" w:type="dxa"/>
            <w:vAlign w:val="center"/>
          </w:tcPr>
          <w:p w14:paraId="0EAF67D1" w14:textId="77777777" w:rsidR="00362A9A" w:rsidRPr="009427E2" w:rsidRDefault="00362A9A" w:rsidP="0001752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C11707B" w14:textId="77777777" w:rsidR="00DD456E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 xml:space="preserve">Сидорук Д, </w:t>
            </w:r>
          </w:p>
          <w:p w14:paraId="7A2E7651" w14:textId="57E7360D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 А.</w:t>
            </w:r>
          </w:p>
        </w:tc>
        <w:tc>
          <w:tcPr>
            <w:tcW w:w="2552" w:type="dxa"/>
            <w:gridSpan w:val="6"/>
            <w:vAlign w:val="center"/>
          </w:tcPr>
          <w:p w14:paraId="637E06DF" w14:textId="77777777" w:rsidR="00362A9A" w:rsidRPr="009427E2" w:rsidRDefault="00362A9A" w:rsidP="000175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Взаємодія з ШІ на прикладі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CHATGPT</w:t>
            </w:r>
          </w:p>
        </w:tc>
        <w:tc>
          <w:tcPr>
            <w:tcW w:w="5388" w:type="dxa"/>
            <w:gridSpan w:val="5"/>
            <w:vAlign w:val="center"/>
          </w:tcPr>
          <w:p w14:paraId="74DA862E" w14:textId="3D8FED7B" w:rsidR="003B518F" w:rsidRPr="00AA0616" w:rsidRDefault="00362A9A" w:rsidP="0001752C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Комп’ютерні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технології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сучасні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реалії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перспективи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Тези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доповідей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VІІІ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міжвузівського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науково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-практичного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семінару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. (м.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, 30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березня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2023 р.) /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>. О.А. 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Бундак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>, Ю.В. 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Каун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Луцьк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Луцький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інститут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розвитку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людини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Університету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Україна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 xml:space="preserve">», 2023. </w:t>
            </w:r>
            <w:proofErr w:type="spellStart"/>
            <w:r w:rsidRPr="003B518F">
              <w:rPr>
                <w:color w:val="000000" w:themeColor="text1"/>
                <w:sz w:val="22"/>
                <w:szCs w:val="22"/>
              </w:rPr>
              <w:t>Вип</w:t>
            </w:r>
            <w:proofErr w:type="spellEnd"/>
            <w:r w:rsidRPr="003B518F">
              <w:rPr>
                <w:color w:val="000000" w:themeColor="text1"/>
                <w:sz w:val="22"/>
                <w:szCs w:val="22"/>
              </w:rPr>
              <w:t>. 8.</w:t>
            </w:r>
            <w:r w:rsidRPr="003B518F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B518F">
              <w:rPr>
                <w:color w:val="000000" w:themeColor="text1"/>
                <w:sz w:val="22"/>
                <w:szCs w:val="22"/>
              </w:rPr>
              <w:t>С</w:t>
            </w:r>
            <w:r w:rsidRPr="00AA0616">
              <w:rPr>
                <w:color w:val="000000" w:themeColor="text1"/>
                <w:sz w:val="22"/>
                <w:szCs w:val="22"/>
              </w:rPr>
              <w:t>.</w:t>
            </w:r>
            <w:r w:rsidR="003B518F" w:rsidRPr="003B518F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AA0616">
              <w:rPr>
                <w:color w:val="000000" w:themeColor="text1"/>
                <w:sz w:val="22"/>
                <w:szCs w:val="22"/>
              </w:rPr>
              <w:t>44-53.</w:t>
            </w:r>
            <w:r w:rsidR="003B518F" w:rsidRPr="003B518F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B518F" w:rsidRPr="003B518F">
              <w:rPr>
                <w:color w:val="000000" w:themeColor="text1"/>
                <w:sz w:val="22"/>
                <w:szCs w:val="22"/>
                <w:lang w:val="en-US"/>
              </w:rPr>
              <w:t>URL</w:t>
            </w:r>
            <w:r w:rsidR="003B518F" w:rsidRPr="00AA0616">
              <w:rPr>
                <w:color w:val="000000" w:themeColor="text1"/>
                <w:sz w:val="22"/>
                <w:szCs w:val="22"/>
              </w:rPr>
              <w:t>:</w:t>
            </w:r>
            <w:r w:rsidR="003B518F" w:rsidRPr="003B518F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hyperlink r:id="rId109" w:history="1"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F97FEB" w:rsidRPr="00750BE0">
                <w:rPr>
                  <w:rStyle w:val="a5"/>
                  <w:sz w:val="22"/>
                  <w:szCs w:val="22"/>
                </w:rPr>
                <w:t>://</w:t>
              </w:r>
              <w:proofErr w:type="spellStart"/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lutsk</w:t>
              </w:r>
              <w:proofErr w:type="spellEnd"/>
              <w:r w:rsidR="00F97FEB" w:rsidRPr="00750BE0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uu</w:t>
              </w:r>
              <w:proofErr w:type="spellEnd"/>
              <w:r w:rsidR="00F97FEB" w:rsidRPr="00750BE0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edu</w:t>
              </w:r>
              <w:proofErr w:type="spellEnd"/>
              <w:r w:rsidR="00F97FEB" w:rsidRPr="00750BE0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ua</w:t>
              </w:r>
              <w:proofErr w:type="spellEnd"/>
              <w:r w:rsidR="00F97FEB" w:rsidRPr="00750BE0">
                <w:rPr>
                  <w:rStyle w:val="a5"/>
                  <w:sz w:val="22"/>
                  <w:szCs w:val="22"/>
                </w:rPr>
                <w:t>/</w:t>
              </w:r>
              <w:r w:rsidR="00F97FEB" w:rsidRPr="00750BE0">
                <w:rPr>
                  <w:rStyle w:val="a5"/>
                  <w:sz w:val="22"/>
                  <w:szCs w:val="22"/>
                  <w:lang w:val="uk-UA"/>
                </w:rPr>
                <w:t xml:space="preserve"> </w:t>
              </w:r>
              <w:proofErr w:type="spellStart"/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naukovi</w:t>
              </w:r>
              <w:proofErr w:type="spellEnd"/>
              <w:r w:rsidR="00F97FEB" w:rsidRPr="00750BE0">
                <w:rPr>
                  <w:rStyle w:val="a5"/>
                  <w:sz w:val="22"/>
                  <w:szCs w:val="22"/>
                </w:rPr>
                <w:t>_</w:t>
              </w:r>
              <w:proofErr w:type="spellStart"/>
              <w:r w:rsidR="00F97FEB" w:rsidRPr="00750BE0">
                <w:rPr>
                  <w:rStyle w:val="a5"/>
                  <w:sz w:val="22"/>
                  <w:szCs w:val="22"/>
                  <w:lang w:val="en-US"/>
                </w:rPr>
                <w:t>vidannya</w:t>
              </w:r>
              <w:proofErr w:type="spellEnd"/>
              <w:r w:rsidR="00F97FEB" w:rsidRPr="00750BE0">
                <w:rPr>
                  <w:rStyle w:val="a5"/>
                  <w:sz w:val="22"/>
                  <w:szCs w:val="22"/>
                </w:rPr>
                <w:t>/</w:t>
              </w:r>
            </w:hyperlink>
          </w:p>
        </w:tc>
      </w:tr>
      <w:tr w:rsidR="004E521A" w:rsidRPr="009427E2" w14:paraId="723AA159" w14:textId="77777777" w:rsidTr="008F360F">
        <w:trPr>
          <w:jc w:val="center"/>
        </w:trPr>
        <w:tc>
          <w:tcPr>
            <w:tcW w:w="558" w:type="dxa"/>
            <w:vAlign w:val="center"/>
          </w:tcPr>
          <w:p w14:paraId="71C063D4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CC29E3E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абченюк В., Бундак О.</w:t>
            </w:r>
          </w:p>
        </w:tc>
        <w:tc>
          <w:tcPr>
            <w:tcW w:w="2552" w:type="dxa"/>
            <w:gridSpan w:val="6"/>
            <w:vAlign w:val="center"/>
          </w:tcPr>
          <w:p w14:paraId="513DB5D2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 аспекти шахрайства у електронній комерції</w:t>
            </w:r>
          </w:p>
        </w:tc>
        <w:tc>
          <w:tcPr>
            <w:tcW w:w="5388" w:type="dxa"/>
            <w:gridSpan w:val="5"/>
            <w:vAlign w:val="center"/>
          </w:tcPr>
          <w:p w14:paraId="47751886" w14:textId="31210409" w:rsidR="004E521A" w:rsidRPr="004E521A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t>Комп’ютерні технології: сучасні реалії та перспективи: Тези доповідей VІІІ міжвузівського науково-практичного семінару. (м. Луцьк, 30 березня 2023 р.) / упоряд. О.А. Бундак, Ю.В. Каун. Луцьк: Луцький інститут розвитку людини Університету «Україна», 2023. Вип. 8.</w:t>
            </w:r>
            <w:r w:rsidRPr="004E521A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</w:rPr>
              <w:t>С</w:t>
            </w:r>
            <w:r w:rsidRPr="00DF4EC6">
              <w:rPr>
                <w:rFonts w:ascii="Times New Roman" w:hAnsi="Times New Roman"/>
                <w:color w:val="000000" w:themeColor="text1"/>
              </w:rPr>
              <w:t>.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r w:rsidRPr="00DF4EC6">
              <w:rPr>
                <w:rFonts w:ascii="Times New Roman" w:hAnsi="Times New Roman"/>
                <w:color w:val="000000" w:themeColor="text1"/>
              </w:rPr>
              <w:t>105-111.</w:t>
            </w:r>
            <w:r w:rsidRPr="004E52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F4EC6">
              <w:rPr>
                <w:rFonts w:ascii="Times New Roman" w:hAnsi="Times New Roman"/>
                <w:color w:val="000000" w:themeColor="text1"/>
              </w:rPr>
              <w:t>: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hyperlink r:id="rId110" w:history="1"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://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lutsk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ed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 xml:space="preserve">/ 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naukovi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_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vidanny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</w:tr>
      <w:tr w:rsidR="004E521A" w:rsidRPr="009427E2" w14:paraId="231411DE" w14:textId="77777777" w:rsidTr="008F360F">
        <w:trPr>
          <w:jc w:val="center"/>
        </w:trPr>
        <w:tc>
          <w:tcPr>
            <w:tcW w:w="558" w:type="dxa"/>
            <w:vAlign w:val="center"/>
          </w:tcPr>
          <w:p w14:paraId="4E4CB6E9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458354C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олянюк С., </w:t>
            </w:r>
          </w:p>
          <w:p w14:paraId="7011F1EB" w14:textId="2414FDC5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7B7AA613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плив штучного інтелекту на процес навчання</w:t>
            </w:r>
          </w:p>
        </w:tc>
        <w:tc>
          <w:tcPr>
            <w:tcW w:w="5388" w:type="dxa"/>
            <w:gridSpan w:val="5"/>
            <w:vAlign w:val="center"/>
          </w:tcPr>
          <w:p w14:paraId="2B4221B6" w14:textId="44456B18" w:rsidR="004E521A" w:rsidRPr="004E521A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t>Комп’ютерні технології: сучасні реалії та перспективи: Тези доповідей VІІІ міжвузівського науково-практичного семінару. (м. Луцьк, 30 березня 2023 р.) / упоряд. О.А. Бундак, Ю.В. Каун. Луцьк: Луцький інститут розвитку людини Університету «Україна», 2023. Вип. 8.</w:t>
            </w:r>
            <w:r w:rsidRPr="004E521A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</w:rPr>
              <w:t>С</w:t>
            </w:r>
            <w:r w:rsidRPr="00DF4EC6">
              <w:rPr>
                <w:rFonts w:ascii="Times New Roman" w:hAnsi="Times New Roman"/>
                <w:color w:val="000000" w:themeColor="text1"/>
              </w:rPr>
              <w:t>.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r w:rsidRPr="00DF4EC6">
              <w:rPr>
                <w:rFonts w:ascii="Times New Roman" w:hAnsi="Times New Roman"/>
                <w:color w:val="000000" w:themeColor="text1"/>
              </w:rPr>
              <w:t>128-133.</w:t>
            </w:r>
            <w:r w:rsidRPr="004E52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F4EC6">
              <w:rPr>
                <w:rFonts w:ascii="Times New Roman" w:hAnsi="Times New Roman"/>
                <w:color w:val="000000" w:themeColor="text1"/>
              </w:rPr>
              <w:t>: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hyperlink r:id="rId111" w:history="1"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://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lutsk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ed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 xml:space="preserve">/ 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naukovi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_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vidanny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</w:tr>
      <w:tr w:rsidR="004E521A" w:rsidRPr="009427E2" w14:paraId="24A601AB" w14:textId="77777777" w:rsidTr="008F360F">
        <w:trPr>
          <w:jc w:val="center"/>
        </w:trPr>
        <w:tc>
          <w:tcPr>
            <w:tcW w:w="558" w:type="dxa"/>
            <w:vAlign w:val="center"/>
          </w:tcPr>
          <w:p w14:paraId="53FE47D1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D15F26B" w14:textId="5701906E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</w:t>
            </w:r>
          </w:p>
        </w:tc>
        <w:tc>
          <w:tcPr>
            <w:tcW w:w="2552" w:type="dxa"/>
            <w:gridSpan w:val="6"/>
            <w:vAlign w:val="center"/>
          </w:tcPr>
          <w:p w14:paraId="2E01D661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користання платформи MOODLE в освітньому процесі</w:t>
            </w:r>
          </w:p>
        </w:tc>
        <w:tc>
          <w:tcPr>
            <w:tcW w:w="5388" w:type="dxa"/>
            <w:gridSpan w:val="5"/>
            <w:vAlign w:val="center"/>
          </w:tcPr>
          <w:p w14:paraId="178A031C" w14:textId="1DFE29CE" w:rsidR="004E521A" w:rsidRPr="004E521A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t>Комп’ютерні технології: сучасні реалії та перспективи: Тези доповідей VІІІ міжвузівського науково-практичного семінару. (м. Луцьк, 30 березня 2023 р.) / упоряд. О.А. Бундак, Ю.В. Каун. Луцьк: Луцький інститут розвитку людини Університету «Україна», 2023. Вип. 8.</w:t>
            </w:r>
            <w:r w:rsidRPr="004E521A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</w:rPr>
              <w:t>С</w:t>
            </w:r>
            <w:r w:rsidRPr="00DF4EC6">
              <w:rPr>
                <w:rFonts w:ascii="Times New Roman" w:hAnsi="Times New Roman"/>
                <w:color w:val="000000" w:themeColor="text1"/>
              </w:rPr>
              <w:t>.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r w:rsidRPr="00DF4EC6">
              <w:rPr>
                <w:rFonts w:ascii="Times New Roman" w:hAnsi="Times New Roman"/>
                <w:color w:val="000000" w:themeColor="text1"/>
              </w:rPr>
              <w:t>6-9.</w:t>
            </w:r>
            <w:r w:rsidRPr="004E52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F4EC6">
              <w:rPr>
                <w:rFonts w:ascii="Times New Roman" w:hAnsi="Times New Roman"/>
                <w:color w:val="000000" w:themeColor="text1"/>
              </w:rPr>
              <w:t>: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hyperlink r:id="rId112" w:history="1"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://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lutsk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ed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 xml:space="preserve">/ 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naukovi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_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vidanny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</w:tr>
      <w:tr w:rsidR="004E521A" w:rsidRPr="009427E2" w14:paraId="0228456C" w14:textId="77777777" w:rsidTr="008F360F">
        <w:trPr>
          <w:jc w:val="center"/>
        </w:trPr>
        <w:tc>
          <w:tcPr>
            <w:tcW w:w="558" w:type="dxa"/>
            <w:vAlign w:val="center"/>
          </w:tcPr>
          <w:p w14:paraId="0F9AD551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1F62FE2" w14:textId="392C01ED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рохін О.Е., Бундак О.А.</w:t>
            </w:r>
          </w:p>
        </w:tc>
        <w:tc>
          <w:tcPr>
            <w:tcW w:w="2552" w:type="dxa"/>
            <w:gridSpan w:val="6"/>
            <w:vAlign w:val="center"/>
          </w:tcPr>
          <w:p w14:paraId="1C97D86E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плив електронних підручників на процес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та результати навчання</w:t>
            </w:r>
          </w:p>
        </w:tc>
        <w:tc>
          <w:tcPr>
            <w:tcW w:w="5388" w:type="dxa"/>
            <w:gridSpan w:val="5"/>
            <w:vAlign w:val="center"/>
          </w:tcPr>
          <w:p w14:paraId="0856B9F3" w14:textId="51954A34" w:rsidR="004E521A" w:rsidRPr="004E521A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lastRenderedPageBreak/>
              <w:t>Комп’ютерні технології: сучасні реалії та перспективи: Тези доповідей VІІІ міжвузівського науково-</w:t>
            </w:r>
            <w:r w:rsidRPr="004E521A">
              <w:rPr>
                <w:rFonts w:ascii="Times New Roman" w:hAnsi="Times New Roman"/>
                <w:color w:val="000000" w:themeColor="text1"/>
              </w:rPr>
              <w:lastRenderedPageBreak/>
              <w:t>практичного семінару. (м. Луцьк, 30 березня 2023 р.) / упоряд. О.А. Бундак, Ю.В. Каун. Луцьк: Луцький інститут розвитку людини Університету «Україна», 2023. Вип. 8.</w:t>
            </w:r>
            <w:r w:rsidRPr="004E521A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</w:rPr>
              <w:t>С</w:t>
            </w:r>
            <w:r w:rsidRPr="00DF4EC6">
              <w:rPr>
                <w:rFonts w:ascii="Times New Roman" w:hAnsi="Times New Roman"/>
                <w:color w:val="000000" w:themeColor="text1"/>
              </w:rPr>
              <w:t>.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r w:rsidRPr="00DF4EC6">
              <w:rPr>
                <w:rFonts w:ascii="Times New Roman" w:hAnsi="Times New Roman"/>
                <w:color w:val="000000" w:themeColor="text1"/>
              </w:rPr>
              <w:t>98-101.</w:t>
            </w:r>
            <w:r w:rsidRPr="004E52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F4EC6">
              <w:rPr>
                <w:rFonts w:ascii="Times New Roman" w:hAnsi="Times New Roman"/>
                <w:color w:val="000000" w:themeColor="text1"/>
              </w:rPr>
              <w:t>: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hyperlink r:id="rId113" w:history="1"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://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lutsk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ed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 xml:space="preserve">/ 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naukovi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_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vidanny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</w:tr>
      <w:tr w:rsidR="004E521A" w:rsidRPr="009427E2" w14:paraId="20FAC4C5" w14:textId="77777777" w:rsidTr="008F360F">
        <w:trPr>
          <w:jc w:val="center"/>
        </w:trPr>
        <w:tc>
          <w:tcPr>
            <w:tcW w:w="558" w:type="dxa"/>
            <w:vAlign w:val="center"/>
          </w:tcPr>
          <w:p w14:paraId="5DFBDECE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9199804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озлюк О., </w:t>
            </w:r>
          </w:p>
          <w:p w14:paraId="229F62E0" w14:textId="6852BC95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57A0F447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ункції хешування: загальна характеристика</w:t>
            </w:r>
          </w:p>
        </w:tc>
        <w:tc>
          <w:tcPr>
            <w:tcW w:w="5388" w:type="dxa"/>
            <w:gridSpan w:val="5"/>
            <w:vAlign w:val="center"/>
          </w:tcPr>
          <w:p w14:paraId="54C83DE1" w14:textId="44BF7DBD" w:rsidR="004E521A" w:rsidRPr="004E521A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t>Комп’ютерні технології: сучасні реалії та перспективи: Тези доповідей VІІІ міжвузівського науково-практичного семінару. (м. Луцьк, 30 березня 2023 р.) / упоряд. О.А. Бундак, Ю.В. Каун. Луцьк: Луцький інститут розвитку людини Університету «Україна», 2023. Вип. 8.</w:t>
            </w:r>
            <w:r w:rsidRPr="004E521A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</w:rPr>
              <w:t>С</w:t>
            </w:r>
            <w:r w:rsidRPr="00DF4EC6">
              <w:rPr>
                <w:rFonts w:ascii="Times New Roman" w:hAnsi="Times New Roman"/>
                <w:color w:val="000000" w:themeColor="text1"/>
              </w:rPr>
              <w:t>.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r w:rsidRPr="00DF4EC6">
              <w:rPr>
                <w:rFonts w:ascii="Times New Roman" w:hAnsi="Times New Roman"/>
                <w:color w:val="000000" w:themeColor="text1"/>
              </w:rPr>
              <w:t>101-104.</w:t>
            </w:r>
            <w:r w:rsidRPr="004E52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F4EC6">
              <w:rPr>
                <w:rFonts w:ascii="Times New Roman" w:hAnsi="Times New Roman"/>
                <w:color w:val="000000" w:themeColor="text1"/>
              </w:rPr>
              <w:t>: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hyperlink r:id="rId114" w:history="1"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://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lutsk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ed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 xml:space="preserve">/ 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naukovi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_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vidanny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</w:tr>
      <w:tr w:rsidR="004E521A" w:rsidRPr="009427E2" w14:paraId="616AEB4B" w14:textId="77777777" w:rsidTr="008F360F">
        <w:trPr>
          <w:jc w:val="center"/>
        </w:trPr>
        <w:tc>
          <w:tcPr>
            <w:tcW w:w="558" w:type="dxa"/>
            <w:vAlign w:val="center"/>
          </w:tcPr>
          <w:p w14:paraId="4F5B7FD9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E3546C0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угайчук О., </w:t>
            </w:r>
          </w:p>
          <w:p w14:paraId="04449036" w14:textId="75E99CE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555D1C11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ецифіка е-урядування в Україні</w:t>
            </w:r>
          </w:p>
        </w:tc>
        <w:tc>
          <w:tcPr>
            <w:tcW w:w="5388" w:type="dxa"/>
            <w:gridSpan w:val="5"/>
            <w:vAlign w:val="center"/>
          </w:tcPr>
          <w:p w14:paraId="700A97B5" w14:textId="5E810038" w:rsidR="004E521A" w:rsidRPr="004E521A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t>Комп’ютерні технології: сучасні реалії та перспективи: Тези доповідей VІІІ міжвузівського науково-практичного семінару. (м. Луцьк, 30 березня 2023 р.) / упоряд. О.А. Бундак, Ю.В. Каун. Луцьк: Луцький інститут розвитку людини Університету «Україна», 2023. Вип. 8.</w:t>
            </w:r>
            <w:r w:rsidRPr="004E521A">
              <w:rPr>
                <w:rStyle w:val="Batang85pt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</w:rPr>
              <w:t>С</w:t>
            </w:r>
            <w:r w:rsidRPr="00DF4EC6">
              <w:rPr>
                <w:rFonts w:ascii="Times New Roman" w:hAnsi="Times New Roman"/>
                <w:color w:val="000000" w:themeColor="text1"/>
              </w:rPr>
              <w:t>.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r w:rsidRPr="00DF4EC6">
              <w:rPr>
                <w:rFonts w:ascii="Times New Roman" w:hAnsi="Times New Roman"/>
                <w:color w:val="000000" w:themeColor="text1"/>
              </w:rPr>
              <w:t>117-119.</w:t>
            </w:r>
            <w:r w:rsidRPr="004E52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E521A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F4EC6">
              <w:rPr>
                <w:rFonts w:ascii="Times New Roman" w:hAnsi="Times New Roman"/>
                <w:color w:val="000000" w:themeColor="text1"/>
              </w:rPr>
              <w:t>:</w:t>
            </w:r>
            <w:r w:rsidRPr="004E521A">
              <w:rPr>
                <w:rFonts w:ascii="Times New Roman" w:hAnsi="Times New Roman"/>
                <w:color w:val="000000" w:themeColor="text1"/>
              </w:rPr>
              <w:t> </w:t>
            </w:r>
            <w:hyperlink r:id="rId115" w:history="1"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://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lutsk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edu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.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 xml:space="preserve">/ 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naukovi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_</w:t>
              </w:r>
              <w:r w:rsidR="00F97FEB" w:rsidRPr="00750BE0">
                <w:rPr>
                  <w:rStyle w:val="a5"/>
                  <w:rFonts w:ascii="Times New Roman" w:hAnsi="Times New Roman"/>
                  <w:lang w:val="en-US"/>
                </w:rPr>
                <w:t>vidannya</w:t>
              </w:r>
              <w:r w:rsidR="00F97FEB" w:rsidRPr="00DF4EC6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</w:tr>
      <w:tr w:rsidR="004E521A" w:rsidRPr="009427E2" w14:paraId="4D513FB4" w14:textId="77777777" w:rsidTr="008F360F">
        <w:trPr>
          <w:jc w:val="center"/>
        </w:trPr>
        <w:tc>
          <w:tcPr>
            <w:tcW w:w="558" w:type="dxa"/>
            <w:vAlign w:val="center"/>
          </w:tcPr>
          <w:p w14:paraId="5DD195DA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C6EC4D4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5081E3CA" w14:textId="77777777" w:rsidR="004E521A" w:rsidRP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521A">
              <w:rPr>
                <w:rFonts w:ascii="Times New Roman" w:hAnsi="Times New Roman"/>
                <w:color w:val="000000" w:themeColor="text1"/>
              </w:rPr>
              <w:t>Академічна доброчесність для здобувачів освіти: українська реальність</w:t>
            </w:r>
          </w:p>
        </w:tc>
        <w:tc>
          <w:tcPr>
            <w:tcW w:w="5388" w:type="dxa"/>
            <w:gridSpan w:val="5"/>
            <w:vAlign w:val="center"/>
          </w:tcPr>
          <w:p w14:paraId="56FD451D" w14:textId="4EB6BF37" w:rsidR="004E521A" w:rsidRPr="00262B0E" w:rsidRDefault="004E521A" w:rsidP="004E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8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95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99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16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%2096 %d0%b6%d0%bd%d0</w:t>
              </w:r>
            </w:hyperlink>
          </w:p>
        </w:tc>
      </w:tr>
      <w:tr w:rsidR="004E521A" w:rsidRPr="009427E2" w14:paraId="6EBF0676" w14:textId="77777777" w:rsidTr="008F360F">
        <w:trPr>
          <w:jc w:val="center"/>
        </w:trPr>
        <w:tc>
          <w:tcPr>
            <w:tcW w:w="558" w:type="dxa"/>
            <w:vAlign w:val="center"/>
          </w:tcPr>
          <w:p w14:paraId="4105B1E2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B2AC4DF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олянюк С., </w:t>
            </w:r>
          </w:p>
          <w:p w14:paraId="12860E9C" w14:textId="7CE7FEE6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3BEB328A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ецифіка дистанційного навчання в Україні</w:t>
            </w:r>
          </w:p>
        </w:tc>
        <w:tc>
          <w:tcPr>
            <w:tcW w:w="5388" w:type="dxa"/>
            <w:gridSpan w:val="5"/>
            <w:vAlign w:val="center"/>
          </w:tcPr>
          <w:p w14:paraId="48FEB6FE" w14:textId="594723E5" w:rsidR="004E521A" w:rsidRPr="009427E2" w:rsidRDefault="004E521A" w:rsidP="004E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99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17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%2096 %d0%b6%d0%bd%d0</w:t>
              </w:r>
            </w:hyperlink>
          </w:p>
        </w:tc>
      </w:tr>
      <w:tr w:rsidR="004E521A" w:rsidRPr="009427E2" w14:paraId="561DC3A7" w14:textId="77777777" w:rsidTr="008F360F">
        <w:trPr>
          <w:jc w:val="center"/>
        </w:trPr>
        <w:tc>
          <w:tcPr>
            <w:tcW w:w="558" w:type="dxa"/>
            <w:vAlign w:val="center"/>
          </w:tcPr>
          <w:p w14:paraId="3167D50E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260CF9F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угайчук О., </w:t>
            </w:r>
          </w:p>
          <w:p w14:paraId="77653B0C" w14:textId="62CFA103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019727B6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формаційні ресурси суспільства: історія та основні напрями розвитку</w:t>
            </w:r>
          </w:p>
        </w:tc>
        <w:tc>
          <w:tcPr>
            <w:tcW w:w="5388" w:type="dxa"/>
            <w:gridSpan w:val="5"/>
            <w:vAlign w:val="center"/>
          </w:tcPr>
          <w:p w14:paraId="1EDB1768" w14:textId="74303D21" w:rsidR="004E521A" w:rsidRPr="009427E2" w:rsidRDefault="004E521A" w:rsidP="004E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146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149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18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7CC04B25" w14:textId="77777777" w:rsidTr="008F360F">
        <w:trPr>
          <w:jc w:val="center"/>
        </w:trPr>
        <w:tc>
          <w:tcPr>
            <w:tcW w:w="558" w:type="dxa"/>
            <w:vAlign w:val="center"/>
          </w:tcPr>
          <w:p w14:paraId="4EE7BEF6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4613E6F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Олійник О., </w:t>
            </w:r>
          </w:p>
          <w:p w14:paraId="2B95CB12" w14:textId="6709F74D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</w:t>
            </w:r>
          </w:p>
        </w:tc>
        <w:tc>
          <w:tcPr>
            <w:tcW w:w="2552" w:type="dxa"/>
            <w:gridSpan w:val="6"/>
            <w:vAlign w:val="center"/>
          </w:tcPr>
          <w:p w14:paraId="2C9C3401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HTML та CSS як основні технології для створення електронних підручників</w:t>
            </w:r>
          </w:p>
        </w:tc>
        <w:tc>
          <w:tcPr>
            <w:tcW w:w="5388" w:type="dxa"/>
            <w:gridSpan w:val="5"/>
            <w:vAlign w:val="center"/>
          </w:tcPr>
          <w:p w14:paraId="7F83C242" w14:textId="4A127675" w:rsidR="004E521A" w:rsidRPr="009427E2" w:rsidRDefault="004E521A" w:rsidP="004E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196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199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19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749E1CD0" w14:textId="77777777" w:rsidTr="008F360F">
        <w:trPr>
          <w:jc w:val="center"/>
        </w:trPr>
        <w:tc>
          <w:tcPr>
            <w:tcW w:w="558" w:type="dxa"/>
            <w:vAlign w:val="center"/>
          </w:tcPr>
          <w:p w14:paraId="780FBD4E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EDE44B6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абченюк В., Бундак О.</w:t>
            </w:r>
          </w:p>
        </w:tc>
        <w:tc>
          <w:tcPr>
            <w:tcW w:w="2552" w:type="dxa"/>
            <w:gridSpan w:val="6"/>
            <w:vAlign w:val="center"/>
          </w:tcPr>
          <w:p w14:paraId="7FFEB8D4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жливість концепції RESPONSIVE WEB DESIGN (RWD) для створення адаптивних та доступних підручників</w:t>
            </w:r>
          </w:p>
        </w:tc>
        <w:tc>
          <w:tcPr>
            <w:tcW w:w="5388" w:type="dxa"/>
            <w:gridSpan w:val="5"/>
            <w:vAlign w:val="center"/>
          </w:tcPr>
          <w:p w14:paraId="6A059E7D" w14:textId="319A02B5" w:rsidR="004E521A" w:rsidRPr="009427E2" w:rsidRDefault="004E521A" w:rsidP="004E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203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206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20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6882D5A2" w14:textId="77777777" w:rsidTr="008F360F">
        <w:trPr>
          <w:jc w:val="center"/>
        </w:trPr>
        <w:tc>
          <w:tcPr>
            <w:tcW w:w="558" w:type="dxa"/>
            <w:vAlign w:val="center"/>
          </w:tcPr>
          <w:p w14:paraId="70C45DFB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4DF3E81" w14:textId="4F17DC0C" w:rsidR="004E521A" w:rsidRPr="009427E2" w:rsidRDefault="004E521A" w:rsidP="004E521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Жигар Н.М.</w:t>
            </w:r>
          </w:p>
        </w:tc>
        <w:tc>
          <w:tcPr>
            <w:tcW w:w="2552" w:type="dxa"/>
            <w:gridSpan w:val="6"/>
            <w:vAlign w:val="center"/>
          </w:tcPr>
          <w:p w14:paraId="636DC6E8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ійкість банківської системи України: проблеми та шляхи забезпечення у воєнний час.</w:t>
            </w:r>
          </w:p>
        </w:tc>
        <w:tc>
          <w:tcPr>
            <w:tcW w:w="5388" w:type="dxa"/>
            <w:gridSpan w:val="5"/>
            <w:vAlign w:val="center"/>
          </w:tcPr>
          <w:p w14:paraId="0574AFA4" w14:textId="2B1205FE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421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423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21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27218445" w14:textId="77777777" w:rsidTr="008F360F">
        <w:trPr>
          <w:jc w:val="center"/>
        </w:trPr>
        <w:tc>
          <w:tcPr>
            <w:tcW w:w="558" w:type="dxa"/>
            <w:vAlign w:val="center"/>
          </w:tcPr>
          <w:p w14:paraId="7E4A8462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BC5B052" w14:textId="38512127" w:rsidR="004E521A" w:rsidRPr="009427E2" w:rsidRDefault="004E521A" w:rsidP="004E521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Дацюк-Томчук М.Б.</w:t>
            </w:r>
          </w:p>
        </w:tc>
        <w:tc>
          <w:tcPr>
            <w:tcW w:w="2552" w:type="dxa"/>
            <w:gridSpan w:val="6"/>
            <w:vAlign w:val="center"/>
          </w:tcPr>
          <w:p w14:paraId="3A09F210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Економічне зростання економіки України в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2A98131A" w14:textId="14CB805C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Економічні та правові аспекти фінансової системи України в умовах воєнного часу: Тези доповідей VI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круглого столу, м. Луцьк, 11 квітня 2023 р. / упоряд.: М.Б. Дацюк-Томчук, О.А. Бундак. Луцьк: Луцький інститут розвитку людини Університету «Україна», 2023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4-16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4E521A">
              <w:rPr>
                <w:rFonts w:ascii="Times New Roman" w:hAnsi="Times New Roman"/>
                <w:color w:val="000000" w:themeColor="text1"/>
              </w:rPr>
              <w:t>:</w:t>
            </w:r>
            <w:r w:rsidRPr="00F97FEB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22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d0%b7%d 0%b1% d1%96%d1%80%d0</w:t>
              </w:r>
            </w:hyperlink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4E521A" w:rsidRPr="009427E2" w14:paraId="1E57CF41" w14:textId="77777777" w:rsidTr="008F360F">
        <w:trPr>
          <w:jc w:val="center"/>
        </w:trPr>
        <w:tc>
          <w:tcPr>
            <w:tcW w:w="558" w:type="dxa"/>
            <w:vAlign w:val="center"/>
          </w:tcPr>
          <w:p w14:paraId="4BDC0AE8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49346F9" w14:textId="76272C39" w:rsidR="004E521A" w:rsidRPr="009427E2" w:rsidRDefault="004E521A" w:rsidP="004E521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Жигар Н.М.</w:t>
            </w:r>
          </w:p>
        </w:tc>
        <w:tc>
          <w:tcPr>
            <w:tcW w:w="2552" w:type="dxa"/>
            <w:gridSpan w:val="6"/>
            <w:vAlign w:val="center"/>
          </w:tcPr>
          <w:p w14:paraId="21167DC6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плив війни на економічні та соціальні аспекти в Україні</w:t>
            </w:r>
          </w:p>
        </w:tc>
        <w:tc>
          <w:tcPr>
            <w:tcW w:w="5388" w:type="dxa"/>
            <w:gridSpan w:val="5"/>
            <w:vAlign w:val="center"/>
          </w:tcPr>
          <w:p w14:paraId="76E3DB0F" w14:textId="455EE50A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Економічні та правові аспекти фінансової системи України в умовах воєнного часу: Тези доповідей VI круглого столу, м. Луцьк, 11 квітня 2023 р. / упоряд.: М.Б. Дацюк-Томчук, О.А. Бундак. Луцьк: Луцький інститут розвитку людини Університету «Україна», 2023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 23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4E521A">
              <w:rPr>
                <w:rFonts w:ascii="Times New Roman" w:hAnsi="Times New Roman"/>
                <w:color w:val="000000" w:themeColor="text1"/>
              </w:rPr>
              <w:t>:</w:t>
            </w:r>
            <w:r w:rsidRPr="00F97FEB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23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d0%b7 %d0%b1%d1%96%d1%80%d0</w:t>
              </w:r>
            </w:hyperlink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4E521A" w:rsidRPr="009427E2" w14:paraId="16BDD83C" w14:textId="77777777" w:rsidTr="008F360F">
        <w:trPr>
          <w:jc w:val="center"/>
        </w:trPr>
        <w:tc>
          <w:tcPr>
            <w:tcW w:w="558" w:type="dxa"/>
            <w:vAlign w:val="center"/>
          </w:tcPr>
          <w:p w14:paraId="29B6AD62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02647FD" w14:textId="5718F0DC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Васильчак С.</w:t>
            </w:r>
          </w:p>
        </w:tc>
        <w:tc>
          <w:tcPr>
            <w:tcW w:w="2552" w:type="dxa"/>
            <w:gridSpan w:val="6"/>
            <w:vAlign w:val="center"/>
          </w:tcPr>
          <w:p w14:paraId="37A4A860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ідновлення та становлення економіки в Україні у післявоєнний період.</w:t>
            </w:r>
          </w:p>
        </w:tc>
        <w:tc>
          <w:tcPr>
            <w:tcW w:w="5388" w:type="dxa"/>
            <w:gridSpan w:val="5"/>
            <w:vAlign w:val="center"/>
          </w:tcPr>
          <w:p w14:paraId="42DC4131" w14:textId="3A20C840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Економічні та правові аспекти фінансової системи України в умовах воєнного часу: Тези доповідей VI круглого столу, м. Луцьк, 11 квітня 2023 р. / упоряд.: М.Б. Дацюк-Томчук, О.А. Бундак. Луцьк: Луцький інститут розвитку людини Університету «Україна», 2023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 9</w:t>
            </w:r>
            <w:r w:rsidRPr="009427E2">
              <w:rPr>
                <w:rFonts w:ascii="Times New Roman" w:hAnsi="Times New Roman"/>
                <w:color w:val="000000" w:themeColor="text1"/>
              </w:rPr>
              <w:t>-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4E521A">
              <w:rPr>
                <w:rFonts w:ascii="Times New Roman" w:hAnsi="Times New Roman"/>
                <w:color w:val="000000" w:themeColor="text1"/>
              </w:rPr>
              <w:t>:</w:t>
            </w:r>
            <w:r w:rsidRPr="00F97FEB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24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d0%b7%d 0%b1%d1%96%d1%80%d0</w:t>
              </w:r>
            </w:hyperlink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4E521A" w:rsidRPr="009427E2" w14:paraId="196E26DC" w14:textId="77777777" w:rsidTr="008F360F">
        <w:trPr>
          <w:jc w:val="center"/>
        </w:trPr>
        <w:tc>
          <w:tcPr>
            <w:tcW w:w="558" w:type="dxa"/>
            <w:vAlign w:val="center"/>
          </w:tcPr>
          <w:p w14:paraId="0C1D2AB3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5FBD1A5" w14:textId="72DD16BD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Євтух О.Т.</w:t>
            </w:r>
          </w:p>
        </w:tc>
        <w:tc>
          <w:tcPr>
            <w:tcW w:w="2552" w:type="dxa"/>
            <w:gridSpan w:val="6"/>
            <w:vAlign w:val="center"/>
          </w:tcPr>
          <w:p w14:paraId="38A67EC2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інансова політика держава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6659ADD1" w14:textId="1D568717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Економічні та правові аспекти фінансової системи України в умовах воєнного часу: Тези доповідей VI круглого столу, м. Луцьк, 11 квітня 2023 р. / упоряд.: М.Б. Дацюк-Томчук, О.А. Бундак. Луцьк: Луцький інститут розвитку людини Університету «Україна», 2023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 20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4E521A">
              <w:rPr>
                <w:rFonts w:ascii="Times New Roman" w:hAnsi="Times New Roman"/>
                <w:color w:val="000000" w:themeColor="text1"/>
              </w:rPr>
              <w:t>:</w:t>
            </w:r>
            <w:r w:rsidRPr="00F97FEB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25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%d0%b7%d 0%b1% d1%96%d1%80%d0</w:t>
              </w:r>
            </w:hyperlink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4E521A" w:rsidRPr="009427E2" w14:paraId="772645A9" w14:textId="77777777" w:rsidTr="008F360F">
        <w:trPr>
          <w:jc w:val="center"/>
        </w:trPr>
        <w:tc>
          <w:tcPr>
            <w:tcW w:w="558" w:type="dxa"/>
            <w:vAlign w:val="center"/>
          </w:tcPr>
          <w:p w14:paraId="31D58A08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33AFFB0" w14:textId="26BE434D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ордійчук В.І.</w:t>
            </w:r>
          </w:p>
        </w:tc>
        <w:tc>
          <w:tcPr>
            <w:tcW w:w="2552" w:type="dxa"/>
            <w:gridSpan w:val="6"/>
            <w:vAlign w:val="center"/>
          </w:tcPr>
          <w:p w14:paraId="496FD79B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но-нормативні засади організації фізичного виховання в початковій школі</w:t>
            </w:r>
          </w:p>
        </w:tc>
        <w:tc>
          <w:tcPr>
            <w:tcW w:w="5388" w:type="dxa"/>
            <w:gridSpan w:val="5"/>
            <w:vAlign w:val="center"/>
          </w:tcPr>
          <w:p w14:paraId="62AF38E3" w14:textId="71F6FB3E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295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299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26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6FD726FA" w14:textId="77777777" w:rsidTr="008F360F">
        <w:trPr>
          <w:jc w:val="center"/>
        </w:trPr>
        <w:tc>
          <w:tcPr>
            <w:tcW w:w="558" w:type="dxa"/>
            <w:vAlign w:val="center"/>
          </w:tcPr>
          <w:p w14:paraId="124B6580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18191C6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кусило О.Ю</w:t>
            </w:r>
          </w:p>
        </w:tc>
        <w:tc>
          <w:tcPr>
            <w:tcW w:w="2552" w:type="dxa"/>
            <w:gridSpan w:val="6"/>
            <w:vAlign w:val="center"/>
          </w:tcPr>
          <w:p w14:paraId="12C25491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 питання запобігання насильства у закладах освіти</w:t>
            </w:r>
          </w:p>
        </w:tc>
        <w:tc>
          <w:tcPr>
            <w:tcW w:w="5388" w:type="dxa"/>
            <w:gridSpan w:val="5"/>
            <w:vAlign w:val="center"/>
          </w:tcPr>
          <w:p w14:paraId="4432E710" w14:textId="22DD6432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Ґендерні студії: електр. збірник матеріалів доповідей (статей, тез) учасників / учасниць ІХ міжвуз. наук.-практ. семінару (м. Луцьк, 19 травн</w:t>
            </w:r>
            <w:r>
              <w:rPr>
                <w:rFonts w:ascii="Times New Roman" w:hAnsi="Times New Roman"/>
                <w:bCs/>
                <w:color w:val="000000" w:themeColor="text1"/>
              </w:rPr>
              <w:t>я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3 року). Луцьк: КЗВО «Луцький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педагогічний коледж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023. С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48-53.</w:t>
            </w:r>
          </w:p>
        </w:tc>
      </w:tr>
      <w:tr w:rsidR="004E521A" w:rsidRPr="009427E2" w14:paraId="771C9778" w14:textId="77777777" w:rsidTr="008F360F">
        <w:trPr>
          <w:jc w:val="center"/>
        </w:trPr>
        <w:tc>
          <w:tcPr>
            <w:tcW w:w="558" w:type="dxa"/>
            <w:vAlign w:val="center"/>
          </w:tcPr>
          <w:p w14:paraId="2BFF40AE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A61106D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ванюк І.Я.</w:t>
            </w:r>
          </w:p>
        </w:tc>
        <w:tc>
          <w:tcPr>
            <w:tcW w:w="2552" w:type="dxa"/>
            <w:gridSpan w:val="6"/>
            <w:vAlign w:val="center"/>
          </w:tcPr>
          <w:p w14:paraId="78C00ECB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значення професійного профілю спеціального педагога інклюзивного закладу освіти</w:t>
            </w:r>
          </w:p>
        </w:tc>
        <w:tc>
          <w:tcPr>
            <w:tcW w:w="5388" w:type="dxa"/>
            <w:gridSpan w:val="5"/>
            <w:vAlign w:val="center"/>
          </w:tcPr>
          <w:p w14:paraId="7B0482D8" w14:textId="295EE56B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362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366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27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66E5FBCE" w14:textId="77777777" w:rsidTr="008F360F">
        <w:trPr>
          <w:jc w:val="center"/>
        </w:trPr>
        <w:tc>
          <w:tcPr>
            <w:tcW w:w="558" w:type="dxa"/>
            <w:vAlign w:val="center"/>
          </w:tcPr>
          <w:p w14:paraId="1EEBD24D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7EFA99D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ванюк І.Я.</w:t>
            </w:r>
          </w:p>
          <w:p w14:paraId="204ADD7B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асинюк Г.М.</w:t>
            </w:r>
          </w:p>
        </w:tc>
        <w:tc>
          <w:tcPr>
            <w:tcW w:w="2552" w:type="dxa"/>
            <w:gridSpan w:val="6"/>
            <w:vAlign w:val="center"/>
          </w:tcPr>
          <w:p w14:paraId="1764954F" w14:textId="017DBC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машнє насильство: соціально-психологічні аспекти психологічної реабілітації</w:t>
            </w:r>
          </w:p>
        </w:tc>
        <w:tc>
          <w:tcPr>
            <w:tcW w:w="5388" w:type="dxa"/>
            <w:gridSpan w:val="5"/>
            <w:vAlign w:val="center"/>
          </w:tcPr>
          <w:p w14:paraId="08C0C8DA" w14:textId="1598E0D4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290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294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28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40328CCE" w14:textId="77777777" w:rsidTr="008F360F">
        <w:trPr>
          <w:jc w:val="center"/>
        </w:trPr>
        <w:tc>
          <w:tcPr>
            <w:tcW w:w="558" w:type="dxa"/>
            <w:vAlign w:val="center"/>
          </w:tcPr>
          <w:p w14:paraId="1FF9F8E9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3CECBC6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ванюк І.Я.</w:t>
            </w:r>
          </w:p>
        </w:tc>
        <w:tc>
          <w:tcPr>
            <w:tcW w:w="2552" w:type="dxa"/>
            <w:gridSpan w:val="6"/>
            <w:vAlign w:val="center"/>
          </w:tcPr>
          <w:p w14:paraId="3F6C4F8F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моційний компонент в контексті професійного становлення фахівця зі спеціальної освіти</w:t>
            </w:r>
          </w:p>
        </w:tc>
        <w:tc>
          <w:tcPr>
            <w:tcW w:w="5388" w:type="dxa"/>
            <w:gridSpan w:val="5"/>
            <w:vAlign w:val="center"/>
          </w:tcPr>
          <w:p w14:paraId="3934F89E" w14:textId="51246861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«Медико-біологічні проблеми фізичного виховання різних груп населення»: тези доповідей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I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Всеукраїнської науково-практичної конференції (24-25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 2022 р.), м. Кременець-Луцьк, 2022. С.</w:t>
            </w:r>
            <w:r w:rsidR="008F360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40-42.</w:t>
            </w:r>
          </w:p>
        </w:tc>
      </w:tr>
      <w:tr w:rsidR="004E521A" w:rsidRPr="009427E2" w14:paraId="0DA24B63" w14:textId="77777777" w:rsidTr="008F360F">
        <w:trPr>
          <w:jc w:val="center"/>
        </w:trPr>
        <w:tc>
          <w:tcPr>
            <w:tcW w:w="558" w:type="dxa"/>
            <w:vAlign w:val="center"/>
          </w:tcPr>
          <w:p w14:paraId="6E5098A5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4FCDBAB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ванюк І.Я.</w:t>
            </w:r>
          </w:p>
        </w:tc>
        <w:tc>
          <w:tcPr>
            <w:tcW w:w="2552" w:type="dxa"/>
            <w:gridSpan w:val="6"/>
            <w:vAlign w:val="center"/>
          </w:tcPr>
          <w:p w14:paraId="1383EDFD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ціальна депривація людей з інвалідністю: причини та шляхи її зменшення</w:t>
            </w:r>
          </w:p>
        </w:tc>
        <w:tc>
          <w:tcPr>
            <w:tcW w:w="5388" w:type="dxa"/>
            <w:gridSpan w:val="5"/>
            <w:vAlign w:val="center"/>
          </w:tcPr>
          <w:p w14:paraId="474DC599" w14:textId="4FF7F615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«Феноменологія депривації: психолого-педагогічний і теоретико-прикладний дискурс. Ремедіум 13» Науково-практичний семінар з міжнародною участю (4-5 квітня 202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р.), м. Луцьк-Мукачево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4E521A" w:rsidRPr="009427E2" w14:paraId="057DA746" w14:textId="77777777" w:rsidTr="008F360F">
        <w:trPr>
          <w:jc w:val="center"/>
        </w:trPr>
        <w:tc>
          <w:tcPr>
            <w:tcW w:w="558" w:type="dxa"/>
            <w:vAlign w:val="center"/>
          </w:tcPr>
          <w:p w14:paraId="2632CF69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64BBCB3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орцевич С.В.</w:t>
            </w:r>
          </w:p>
        </w:tc>
        <w:tc>
          <w:tcPr>
            <w:tcW w:w="2552" w:type="dxa"/>
            <w:gridSpan w:val="6"/>
            <w:vAlign w:val="center"/>
          </w:tcPr>
          <w:p w14:paraId="2292D26E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птимальний психологічний робочий стан – основа охорони праці</w:t>
            </w:r>
          </w:p>
        </w:tc>
        <w:tc>
          <w:tcPr>
            <w:tcW w:w="5388" w:type="dxa"/>
            <w:gridSpan w:val="5"/>
            <w:vAlign w:val="center"/>
          </w:tcPr>
          <w:p w14:paraId="759F90A9" w14:textId="09555E8F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Актуальні проблеми сучасної освіти та науки в контексті євроінтеграційного поступу : матеріали доп. учасн. I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  <w:lang w:val="en-US"/>
              </w:rPr>
              <w:t>X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Міжнар. наук.-практ. конф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(м. Луцьк, 25 трав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 xml:space="preserve"> 2023 р.) / упоряд.: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kern w:val="28"/>
              </w:rPr>
              <w:t>О.А. Бундак. Луцьк: ЛІРоЛ, 2023.</w:t>
            </w:r>
            <w:r>
              <w:rPr>
                <w:rFonts w:ascii="Times New Roman" w:hAnsi="Times New Roman"/>
                <w:color w:val="000000" w:themeColor="text1"/>
                <w:kern w:val="28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356</w:t>
            </w:r>
            <w:r w:rsidRPr="009427E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359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29" w:history="1">
              <w:r w:rsidR="00F97FEB" w:rsidRPr="00750BE0">
                <w:rPr>
                  <w:rStyle w:val="a5"/>
                  <w:rFonts w:ascii="Times New Roman" w:hAnsi="Times New Roman"/>
                </w:rPr>
                <w:t>https://lutsk.uu.edu.ua/ %d0%%20bc%d1% %2096%d0%b6%d0%bd%d0</w:t>
              </w:r>
            </w:hyperlink>
          </w:p>
        </w:tc>
      </w:tr>
      <w:tr w:rsidR="004E521A" w:rsidRPr="009427E2" w14:paraId="4A715F86" w14:textId="77777777" w:rsidTr="008F360F">
        <w:trPr>
          <w:jc w:val="center"/>
        </w:trPr>
        <w:tc>
          <w:tcPr>
            <w:tcW w:w="558" w:type="dxa"/>
            <w:vAlign w:val="center"/>
          </w:tcPr>
          <w:p w14:paraId="6927398A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6F42834" w14:textId="77777777" w:rsidR="004E521A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Бундак О.А., </w:t>
            </w:r>
          </w:p>
          <w:p w14:paraId="20D74CDC" w14:textId="2FB70325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С.А.</w:t>
            </w:r>
          </w:p>
        </w:tc>
        <w:tc>
          <w:tcPr>
            <w:tcW w:w="2552" w:type="dxa"/>
            <w:gridSpan w:val="6"/>
            <w:vAlign w:val="center"/>
          </w:tcPr>
          <w:p w14:paraId="7EAC52B5" w14:textId="1B007B62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начення електронних підручників  у освітньому процесі</w:t>
            </w:r>
          </w:p>
        </w:tc>
        <w:tc>
          <w:tcPr>
            <w:tcW w:w="5388" w:type="dxa"/>
            <w:gridSpan w:val="5"/>
            <w:vAlign w:val="center"/>
          </w:tcPr>
          <w:p w14:paraId="33EDF233" w14:textId="30CC2B3B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8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Тези доповідей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X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іжнародної науково-практичної конференції «Інформаційні технології в освіті, науці і виробництві (ІТОНВ-2023)» (24-26 травня 2023 року). Луцьк: відділ іміджу та промоції Луцького НТУ, 2023. 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7-13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30" w:history="1">
              <w:r w:rsidR="00F97FEB"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drive.google.com/file/d/1aI7MFEj ODLyyy2UGvNrG-JobFSPLwWit/view</w:t>
              </w:r>
            </w:hyperlink>
          </w:p>
        </w:tc>
      </w:tr>
      <w:tr w:rsidR="004E521A" w:rsidRPr="009427E2" w14:paraId="6E062EF5" w14:textId="77777777" w:rsidTr="008F360F">
        <w:trPr>
          <w:jc w:val="center"/>
        </w:trPr>
        <w:tc>
          <w:tcPr>
            <w:tcW w:w="558" w:type="dxa"/>
            <w:vAlign w:val="center"/>
          </w:tcPr>
          <w:p w14:paraId="7A6A7F14" w14:textId="77777777" w:rsidR="004E521A" w:rsidRPr="009427E2" w:rsidRDefault="004E521A" w:rsidP="004E521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29A1594" w14:textId="5B6252B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ундак О.А.</w:t>
            </w:r>
          </w:p>
        </w:tc>
        <w:tc>
          <w:tcPr>
            <w:tcW w:w="2552" w:type="dxa"/>
            <w:gridSpan w:val="6"/>
            <w:vAlign w:val="center"/>
          </w:tcPr>
          <w:p w14:paraId="4C3ABD96" w14:textId="660C26A5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ецифіка підготовки фахівців з інклюзією за спеціальністю «комп’ютерна інженерія»</w:t>
            </w:r>
          </w:p>
        </w:tc>
        <w:tc>
          <w:tcPr>
            <w:tcW w:w="5388" w:type="dxa"/>
            <w:gridSpan w:val="5"/>
            <w:vAlign w:val="center"/>
          </w:tcPr>
          <w:p w14:paraId="0487EFC6" w14:textId="79927490" w:rsidR="004E521A" w:rsidRPr="009427E2" w:rsidRDefault="004E521A" w:rsidP="004E52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8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Тези доповідей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X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Міжнародної науково-практичної конференції «Інформаційні технології в освіті, науці і виробництві (ІТОНВ-2023)» (24-26 травня 2023 року). Луцьк: відділ іміджу та промоції Луцького НТУ, 2023. 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39-42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31" w:history="1">
              <w:r w:rsidR="00F97FEB"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drive.google.com/file/d/1aI7MFEj ODLyyy2UGvNrG-JobFSPLwWit/view</w:t>
              </w:r>
            </w:hyperlink>
          </w:p>
        </w:tc>
      </w:tr>
      <w:tr w:rsidR="004E521A" w:rsidRPr="009427E2" w14:paraId="0EE339A6" w14:textId="77777777" w:rsidTr="00C92C95">
        <w:trPr>
          <w:trHeight w:val="387"/>
          <w:jc w:val="center"/>
        </w:trPr>
        <w:tc>
          <w:tcPr>
            <w:tcW w:w="10485" w:type="dxa"/>
            <w:gridSpan w:val="13"/>
            <w:vAlign w:val="center"/>
          </w:tcPr>
          <w:p w14:paraId="4086CFEB" w14:textId="77777777" w:rsidR="004E521A" w:rsidRPr="00262B0E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62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4E521A" w:rsidRPr="009427E2" w14:paraId="1DFF31AE" w14:textId="77777777" w:rsidTr="008F360F">
        <w:trPr>
          <w:jc w:val="center"/>
        </w:trPr>
        <w:tc>
          <w:tcPr>
            <w:tcW w:w="558" w:type="dxa"/>
            <w:vAlign w:val="center"/>
          </w:tcPr>
          <w:p w14:paraId="3E274F86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0522A6B1" w14:textId="590BC6B6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539" w:type="dxa"/>
            <w:gridSpan w:val="7"/>
            <w:vAlign w:val="center"/>
          </w:tcPr>
          <w:p w14:paraId="1D619411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419" w:type="dxa"/>
            <w:gridSpan w:val="3"/>
            <w:vAlign w:val="center"/>
          </w:tcPr>
          <w:p w14:paraId="437A19C1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ількість поданих тез </w:t>
            </w:r>
          </w:p>
          <w:p w14:paraId="3E3AE930" w14:textId="77777777" w:rsidR="004E521A" w:rsidRPr="009427E2" w:rsidRDefault="004E521A" w:rsidP="004E521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 збірника</w:t>
            </w:r>
          </w:p>
        </w:tc>
        <w:tc>
          <w:tcPr>
            <w:tcW w:w="3969" w:type="dxa"/>
            <w:gridSpan w:val="2"/>
            <w:vAlign w:val="center"/>
          </w:tcPr>
          <w:p w14:paraId="7510BBBD" w14:textId="77777777" w:rsidR="004E521A" w:rsidRPr="009427E2" w:rsidRDefault="004E521A" w:rsidP="004E5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CF44EA" w:rsidRPr="009427E2" w14:paraId="41F9285F" w14:textId="77777777" w:rsidTr="008F360F">
        <w:trPr>
          <w:jc w:val="center"/>
        </w:trPr>
        <w:tc>
          <w:tcPr>
            <w:tcW w:w="558" w:type="dxa"/>
            <w:vAlign w:val="center"/>
          </w:tcPr>
          <w:p w14:paraId="6221A8F7" w14:textId="47F67A7F" w:rsidR="00CF44EA" w:rsidRPr="009427E2" w:rsidRDefault="00CF44EA" w:rsidP="00CF44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539" w:type="dxa"/>
            <w:gridSpan w:val="7"/>
            <w:vAlign w:val="center"/>
          </w:tcPr>
          <w:p w14:paraId="405BF3E2" w14:textId="6452D246" w:rsidR="00CF44EA" w:rsidRPr="009427E2" w:rsidRDefault="00CF44EA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XX Всеукраїнська науково-практична конференція студентів і молодих вчених </w:t>
            </w:r>
            <w:r>
              <w:rPr>
                <w:rFonts w:ascii="Times New Roman" w:hAnsi="Times New Roman"/>
                <w:color w:val="000000" w:themeColor="text1"/>
              </w:rPr>
              <w:t>«М</w:t>
            </w:r>
            <w:r w:rsidRPr="009427E2">
              <w:rPr>
                <w:rFonts w:ascii="Times New Roman" w:hAnsi="Times New Roman"/>
                <w:color w:val="000000" w:themeColor="text1"/>
              </w:rPr>
              <w:t>олодь: освіта, наука, духовність</w:t>
            </w:r>
            <w:r>
              <w:rPr>
                <w:rFonts w:ascii="Times New Roman" w:hAnsi="Times New Roman"/>
                <w:color w:val="000000" w:themeColor="text1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4-26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квітня 2023 р.: збірник тез </w:t>
            </w:r>
            <w:r>
              <w:rPr>
                <w:rFonts w:ascii="Times New Roman" w:hAnsi="Times New Roman"/>
                <w:color w:val="000000" w:themeColor="text1"/>
              </w:rPr>
              <w:t>доповідей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2023. 613 с.</w:t>
            </w:r>
          </w:p>
        </w:tc>
        <w:tc>
          <w:tcPr>
            <w:tcW w:w="1419" w:type="dxa"/>
            <w:gridSpan w:val="3"/>
            <w:vAlign w:val="center"/>
          </w:tcPr>
          <w:p w14:paraId="1EEF97A0" w14:textId="55C62A62" w:rsidR="00CF44EA" w:rsidRPr="009427E2" w:rsidRDefault="00CF44EA" w:rsidP="00CF44EA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тез </w:t>
            </w:r>
          </w:p>
        </w:tc>
        <w:tc>
          <w:tcPr>
            <w:tcW w:w="3969" w:type="dxa"/>
            <w:gridSpan w:val="2"/>
            <w:vAlign w:val="center"/>
          </w:tcPr>
          <w:p w14:paraId="23F7B502" w14:textId="4DD7A031" w:rsidR="00CF44EA" w:rsidRPr="00813C7D" w:rsidRDefault="00CF44EA" w:rsidP="00C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5. Засоби масової інформації: відгук на виклики сьогодення</w:t>
            </w:r>
          </w:p>
          <w:p w14:paraId="0C0E3A99" w14:textId="1E7B4922" w:rsidR="00CF44EA" w:rsidRPr="00813C7D" w:rsidRDefault="00CF44EA" w:rsidP="00C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7. Туризм як багатогранне суспільне явище</w:t>
            </w:r>
          </w:p>
          <w:p w14:paraId="042081C6" w14:textId="029002FF" w:rsidR="00CF44EA" w:rsidRPr="00813C7D" w:rsidRDefault="00CF44EA" w:rsidP="00C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8. Сучасні технології зміцнення здоров’я людини</w:t>
            </w:r>
          </w:p>
          <w:p w14:paraId="3FAEB0E8" w14:textId="5FD1A772" w:rsidR="00CF44EA" w:rsidRPr="00813C7D" w:rsidRDefault="00CF44EA" w:rsidP="00CF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10. Соціально-психологічні проблеми самореалізації студентської молоді</w:t>
            </w:r>
          </w:p>
          <w:p w14:paraId="68989E2E" w14:textId="0742B427" w:rsidR="00CF44EA" w:rsidRPr="00813C7D" w:rsidRDefault="00CF44EA" w:rsidP="00CF44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3C7D">
              <w:rPr>
                <w:rFonts w:ascii="Times New Roman" w:hAnsi="Times New Roman"/>
              </w:rPr>
              <w:t>Секція 13. Інформатика та комп’ютерні технології</w:t>
            </w:r>
          </w:p>
        </w:tc>
      </w:tr>
      <w:tr w:rsidR="00A32FA2" w:rsidRPr="009427E2" w14:paraId="7547230C" w14:textId="77777777" w:rsidTr="008F360F">
        <w:trPr>
          <w:jc w:val="center"/>
        </w:trPr>
        <w:tc>
          <w:tcPr>
            <w:tcW w:w="558" w:type="dxa"/>
            <w:vAlign w:val="center"/>
          </w:tcPr>
          <w:p w14:paraId="0E8EA04D" w14:textId="0923FC29" w:rsidR="00A32FA2" w:rsidRPr="009427E2" w:rsidRDefault="00A32FA2" w:rsidP="00A32F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539" w:type="dxa"/>
            <w:gridSpan w:val="7"/>
            <w:vAlign w:val="center"/>
          </w:tcPr>
          <w:p w14:paraId="10A87102" w14:textId="37D0568D" w:rsidR="00A32FA2" w:rsidRPr="009427E2" w:rsidRDefault="00A32FA2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</w:rPr>
              <w:t>ХХІІ Міжнародної науково-практичної конференції «Інклюзивне освітнє середовище: проблеми, перспективи та кращі практики»: тези доповідей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30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</w:t>
            </w:r>
            <w:r>
              <w:rPr>
                <w:rFonts w:ascii="Times New Roman" w:hAnsi="Times New Roman"/>
                <w:color w:val="000000" w:themeColor="text1"/>
              </w:rPr>
              <w:t> 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рудня 2022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, у 2-х частинах. Ч. 2. К.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Університет «Україна», 2022. 291 с.</w:t>
            </w:r>
          </w:p>
        </w:tc>
        <w:tc>
          <w:tcPr>
            <w:tcW w:w="1419" w:type="dxa"/>
            <w:gridSpan w:val="3"/>
            <w:vAlign w:val="center"/>
          </w:tcPr>
          <w:p w14:paraId="790FABC4" w14:textId="2E54E00C" w:rsidR="00A32FA2" w:rsidRPr="009427E2" w:rsidRDefault="00A32FA2" w:rsidP="00A32F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ез </w:t>
            </w:r>
          </w:p>
        </w:tc>
        <w:tc>
          <w:tcPr>
            <w:tcW w:w="3969" w:type="dxa"/>
            <w:gridSpan w:val="2"/>
            <w:vAlign w:val="center"/>
          </w:tcPr>
          <w:p w14:paraId="3E107AB2" w14:textId="55F2A413" w:rsidR="00A32FA2" w:rsidRPr="00813C7D" w:rsidRDefault="00A32FA2" w:rsidP="00A32F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2. Психолого-педагогічні основи професійного становлення та самореалізації молоді в</w:t>
            </w:r>
            <w:r>
              <w:rPr>
                <w:rFonts w:ascii="Times New Roman" w:hAnsi="Times New Roman"/>
              </w:rPr>
              <w:t xml:space="preserve"> </w:t>
            </w:r>
            <w:r w:rsidRPr="00813C7D">
              <w:rPr>
                <w:rFonts w:ascii="Times New Roman" w:hAnsi="Times New Roman"/>
              </w:rPr>
              <w:t>інклюзивному освітньому середовищі</w:t>
            </w:r>
          </w:p>
          <w:p w14:paraId="5F237C72" w14:textId="5A8D348E" w:rsidR="00A32FA2" w:rsidRPr="00813C7D" w:rsidRDefault="00A32FA2" w:rsidP="00A32F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3. Інклюзивне  освітнє  середовище</w:t>
            </w:r>
            <w:r>
              <w:rPr>
                <w:rFonts w:ascii="Times New Roman" w:hAnsi="Times New Roman"/>
              </w:rPr>
              <w:t xml:space="preserve"> н</w:t>
            </w:r>
            <w:r w:rsidRPr="00813C7D">
              <w:rPr>
                <w:rFonts w:ascii="Times New Roman" w:hAnsi="Times New Roman"/>
              </w:rPr>
              <w:t>ової української школи</w:t>
            </w:r>
          </w:p>
          <w:p w14:paraId="08BD8298" w14:textId="6E68EEE0" w:rsidR="00A32FA2" w:rsidRPr="00813C7D" w:rsidRDefault="00A32FA2" w:rsidP="00A32F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4. Медична, фізична та спортивна реабі</w:t>
            </w:r>
            <w:r>
              <w:rPr>
                <w:rFonts w:ascii="Times New Roman" w:hAnsi="Times New Roman"/>
              </w:rPr>
              <w:t>л</w:t>
            </w:r>
            <w:r w:rsidRPr="00813C7D">
              <w:rPr>
                <w:rFonts w:ascii="Times New Roman" w:hAnsi="Times New Roman"/>
              </w:rPr>
              <w:t>ітація людей з інвалідністю</w:t>
            </w:r>
          </w:p>
          <w:p w14:paraId="693D71E4" w14:textId="20665E6A" w:rsidR="00A32FA2" w:rsidRPr="00813C7D" w:rsidRDefault="00A32FA2" w:rsidP="00A32F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8. Інформаційно-комунікаційні техно</w:t>
            </w:r>
            <w:r>
              <w:rPr>
                <w:rFonts w:ascii="Times New Roman" w:hAnsi="Times New Roman"/>
              </w:rPr>
              <w:t>л</w:t>
            </w:r>
            <w:r w:rsidRPr="00813C7D">
              <w:rPr>
                <w:rFonts w:ascii="Times New Roman" w:hAnsi="Times New Roman"/>
              </w:rPr>
              <w:t>огії інклюзивного навчання</w:t>
            </w:r>
          </w:p>
        </w:tc>
      </w:tr>
      <w:tr w:rsidR="00A32FA2" w:rsidRPr="009427E2" w14:paraId="6A6DE4EC" w14:textId="77777777" w:rsidTr="00C92C95">
        <w:trPr>
          <w:trHeight w:val="420"/>
          <w:jc w:val="center"/>
        </w:trPr>
        <w:tc>
          <w:tcPr>
            <w:tcW w:w="10485" w:type="dxa"/>
            <w:gridSpan w:val="13"/>
            <w:vAlign w:val="center"/>
          </w:tcPr>
          <w:p w14:paraId="74BF5006" w14:textId="344B1651" w:rsidR="00A32FA2" w:rsidRPr="00A47432" w:rsidRDefault="00A47432" w:rsidP="00A4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6"/>
                <w:szCs w:val="26"/>
              </w:rPr>
            </w:pPr>
            <w:r w:rsidRPr="00A47432">
              <w:rPr>
                <w:rStyle w:val="fontstyle01"/>
                <w:b/>
                <w:bCs/>
                <w:sz w:val="26"/>
                <w:szCs w:val="26"/>
              </w:rPr>
              <w:t>МЕЛІТОПОЛЬСЬКИЙ ІНСТИТУТ</w:t>
            </w:r>
            <w:r>
              <w:rPr>
                <w:rFonts w:ascii="TimesNewRomanPSMT" w:eastAsia="TimesNewRomanPSMT" w:hAnsi="TimesNewRomanPSMT"/>
              </w:rPr>
              <w:t xml:space="preserve"> </w:t>
            </w:r>
            <w:r w:rsidRPr="00A47432">
              <w:rPr>
                <w:rStyle w:val="fontstyle01"/>
                <w:b/>
                <w:bCs/>
                <w:sz w:val="26"/>
                <w:szCs w:val="26"/>
              </w:rPr>
              <w:t xml:space="preserve">ЕКОЛОГІЇ ТА СОЦІАЛЬНИХ ТЕХНОЛОГІЙ </w:t>
            </w:r>
          </w:p>
        </w:tc>
      </w:tr>
      <w:tr w:rsidR="009427E2" w:rsidRPr="009427E2" w14:paraId="55904AE9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0485" w:type="dxa"/>
            <w:gridSpan w:val="13"/>
            <w:vAlign w:val="center"/>
          </w:tcPr>
          <w:p w14:paraId="34BD19B7" w14:textId="77777777" w:rsidR="00007291" w:rsidRPr="00E67D71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0B545B48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1B96A6C9" w14:textId="3C83777F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D893433" w14:textId="7777777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Лисенко В.І.</w:t>
            </w:r>
          </w:p>
        </w:tc>
        <w:tc>
          <w:tcPr>
            <w:tcW w:w="2552" w:type="dxa"/>
            <w:gridSpan w:val="6"/>
            <w:vAlign w:val="center"/>
          </w:tcPr>
          <w:p w14:paraId="13A477CD" w14:textId="7777777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Провідні механізми екологічних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адаптацій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і регуляції чисельності у гусеподібних птахів</w:t>
            </w:r>
          </w:p>
        </w:tc>
        <w:tc>
          <w:tcPr>
            <w:tcW w:w="5388" w:type="dxa"/>
            <w:gridSpan w:val="5"/>
            <w:vAlign w:val="center"/>
          </w:tcPr>
          <w:p w14:paraId="27949CE9" w14:textId="5D44F416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New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Biospher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Reserv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&amp;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quot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Askania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Nova&amp;quot</w:t>
            </w:r>
            <w:proofErr w:type="spellEnd"/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A0616" w:rsidRPr="009427E2">
              <w:rPr>
                <w:rFonts w:cs="Times New Roman"/>
                <w:color w:val="000000" w:themeColor="text1"/>
                <w:sz w:val="22"/>
                <w:szCs w:val="22"/>
              </w:rPr>
              <w:t>Vol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4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2022. 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С.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73-79.</w:t>
            </w:r>
          </w:p>
        </w:tc>
      </w:tr>
      <w:tr w:rsidR="009427E2" w:rsidRPr="009427E2" w14:paraId="445F4848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E3E9B52" w14:textId="1A8C19C2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2D95B2E" w14:textId="4CC88959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Mykytynets</w:t>
            </w:r>
            <w:proofErr w:type="spellEnd"/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A0616" w:rsidRPr="009427E2">
              <w:rPr>
                <w:rFonts w:cs="Times New Roman"/>
                <w:color w:val="000000" w:themeColor="text1"/>
                <w:sz w:val="22"/>
                <w:szCs w:val="22"/>
              </w:rPr>
              <w:t>H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uriadna</w:t>
            </w:r>
            <w:proofErr w:type="spellEnd"/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A0616" w:rsidRPr="009427E2"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678BA4A3" w14:textId="3D7C12A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Amphibian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genu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Rana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tepp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zon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Ukrain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diversity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estimate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ecological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features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337F282" w14:textId="51E0F0A0" w:rsidR="00007291" w:rsidRPr="00AA0616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0616">
              <w:rPr>
                <w:rFonts w:cs="Times New Roman"/>
                <w:color w:val="000000" w:themeColor="text1"/>
                <w:sz w:val="22"/>
                <w:szCs w:val="22"/>
              </w:rPr>
              <w:t>GEO&amp;BIO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AA0616">
              <w:rPr>
                <w:rFonts w:cs="Times New Roman"/>
                <w:color w:val="000000" w:themeColor="text1"/>
                <w:sz w:val="22"/>
                <w:szCs w:val="22"/>
              </w:rPr>
              <w:t>202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  <w:r w:rsidRP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A0616" w:rsidRPr="00AA0616">
              <w:rPr>
                <w:rFonts w:cs="Times New Roman"/>
                <w:color w:val="000000" w:themeColor="text1"/>
                <w:sz w:val="22"/>
                <w:szCs w:val="22"/>
              </w:rPr>
              <w:t>Vol</w:t>
            </w:r>
            <w:proofErr w:type="spellEnd"/>
            <w:r w:rsidRPr="00AA0616">
              <w:rPr>
                <w:rFonts w:cs="Times New Roman"/>
                <w:color w:val="000000" w:themeColor="text1"/>
                <w:sz w:val="22"/>
                <w:szCs w:val="22"/>
              </w:rPr>
              <w:t>. 2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427E2" w:rsidRPr="009427E2" w14:paraId="3FF7D9C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1664D118" w14:textId="0BC4DA0F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7E0A6B2" w14:textId="77777777" w:rsidR="00AA0616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Гришко С.В., Прохорова Л.А., Левада О.М., </w:t>
            </w:r>
          </w:p>
          <w:p w14:paraId="0ECB16F0" w14:textId="77777777" w:rsidR="00AA0616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епша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О.В., </w:t>
            </w:r>
          </w:p>
          <w:p w14:paraId="34B63E84" w14:textId="6067F266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Іванова В.М., Зав’ялова Т.В.</w:t>
            </w:r>
          </w:p>
        </w:tc>
        <w:tc>
          <w:tcPr>
            <w:tcW w:w="2552" w:type="dxa"/>
            <w:gridSpan w:val="6"/>
            <w:vAlign w:val="center"/>
          </w:tcPr>
          <w:p w14:paraId="4E891BA7" w14:textId="7777777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Екологічне виховання студентів-географів  під час вивчення курсу «Геологія з навчальною практикою»</w:t>
            </w:r>
          </w:p>
          <w:p w14:paraId="7CF6BD5E" w14:textId="58E85F3E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в закладі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20CBA7FA" w14:textId="39A89C78" w:rsidR="00AA0616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Перспективи та інновації науки (Серія «Педагогіка», Серія «Психологія», Серія «Медицина»): журнал. 2022. №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(6) 2022. С.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141-150. </w:t>
            </w:r>
            <w:r w:rsidR="00AA0616" w:rsidRPr="009427E2">
              <w:rPr>
                <w:rFonts w:cs="Times New Roman"/>
                <w:color w:val="000000" w:themeColor="text1"/>
                <w:sz w:val="22"/>
                <w:szCs w:val="22"/>
              </w:rPr>
              <w:t>DOI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: </w:t>
            </w:r>
            <w:hyperlink r:id="rId132" w:history="1">
              <w:r w:rsidR="00AA0616" w:rsidRPr="00750BE0">
                <w:rPr>
                  <w:rStyle w:val="a5"/>
                  <w:rFonts w:cs="Times New Roman"/>
                  <w:sz w:val="22"/>
                  <w:szCs w:val="22"/>
                </w:rPr>
                <w:t>https://doi.org/10.52058/ 2786-4952-2022-1(6)-141-150</w:t>
              </w:r>
            </w:hyperlink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427E2" w:rsidRPr="009427E2" w14:paraId="03B8CE6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226B0E86" w14:textId="19EE15DE" w:rsidR="00007291" w:rsidRPr="00AA0616" w:rsidRDefault="00007291" w:rsidP="00AA0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AA061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018F2FD" w14:textId="0CB12BCD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Христова Т.Є., Пюрко В.Є.,</w:t>
            </w:r>
          </w:p>
          <w:p w14:paraId="582E9240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азакова С.М.</w:t>
            </w:r>
          </w:p>
        </w:tc>
        <w:tc>
          <w:tcPr>
            <w:tcW w:w="2552" w:type="dxa"/>
            <w:gridSpan w:val="6"/>
            <w:vAlign w:val="center"/>
          </w:tcPr>
          <w:p w14:paraId="0DAD7FE4" w14:textId="5BE4530E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мплексне застосування засобів відновлення у підготовчому періоді тренування юних гандболістів</w:t>
            </w:r>
          </w:p>
        </w:tc>
        <w:tc>
          <w:tcPr>
            <w:tcW w:w="5388" w:type="dxa"/>
            <w:gridSpan w:val="5"/>
            <w:vAlign w:val="center"/>
          </w:tcPr>
          <w:p w14:paraId="540FF863" w14:textId="33F6EF4F" w:rsidR="00007291" w:rsidRPr="009427E2" w:rsidRDefault="00007291" w:rsidP="00AA0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ортивні ігри. Харків: ХДАФК, 2022. № 1 (23), 115. С.</w:t>
            </w:r>
            <w:r w:rsidR="00AA0616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56-67. </w:t>
            </w:r>
          </w:p>
        </w:tc>
      </w:tr>
      <w:tr w:rsidR="009427E2" w:rsidRPr="009427E2" w14:paraId="2E52E9FF" w14:textId="77777777" w:rsidTr="00C92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85" w:type="dxa"/>
            <w:gridSpan w:val="13"/>
            <w:vAlign w:val="center"/>
          </w:tcPr>
          <w:p w14:paraId="63D2F020" w14:textId="77777777" w:rsidR="00007291" w:rsidRPr="00E67D71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E67D71">
              <w:rPr>
                <w:rFonts w:cs="Times New Roman"/>
                <w:b/>
                <w:color w:val="000000" w:themeColor="text1"/>
                <w:u w:val="single"/>
              </w:rPr>
              <w:t xml:space="preserve">Статті у виданнях, індексованих у </w:t>
            </w:r>
            <w:proofErr w:type="spellStart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Scopus</w:t>
            </w:r>
            <w:proofErr w:type="spellEnd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 xml:space="preserve"> або </w:t>
            </w:r>
            <w:proofErr w:type="spellStart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Web</w:t>
            </w:r>
            <w:proofErr w:type="spellEnd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of</w:t>
            </w:r>
            <w:proofErr w:type="spellEnd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Science</w:t>
            </w:r>
            <w:proofErr w:type="spellEnd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Core</w:t>
            </w:r>
            <w:proofErr w:type="spellEnd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Collection</w:t>
            </w:r>
            <w:proofErr w:type="spellEnd"/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, рекомендованих МОН</w:t>
            </w:r>
          </w:p>
        </w:tc>
      </w:tr>
      <w:tr w:rsidR="009427E2" w:rsidRPr="009427E2" w14:paraId="602A544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DE7A478" w14:textId="5DC9A3C3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A9D5859" w14:textId="05DF413A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uriadna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N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0153367D" w14:textId="77777777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Chromosome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Pelophylax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ridibundu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Palla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, 1771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different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populatio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ystem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outher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Ukraine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05DF91A" w14:textId="351AB107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4th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International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Conferenc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ustainabl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Future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Environmental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Technological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Social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Economic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Matter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 2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26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may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, 202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kryvyi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rih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ukrain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pres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9427E2" w:rsidRPr="009427E2" w14:paraId="2BF47814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375902A" w14:textId="1B9C5FEF" w:rsidR="00007291" w:rsidRPr="009427E2" w:rsidRDefault="00E906D3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39F05A73" w14:textId="77777777" w:rsidR="00AA0616" w:rsidRDefault="00007291" w:rsidP="00AA0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ar-SA"/>
              </w:rPr>
              <w:t>Pyurko V.E.,</w:t>
            </w:r>
          </w:p>
          <w:p w14:paraId="6028802F" w14:textId="5BCF4754" w:rsidR="00007291" w:rsidRPr="009427E2" w:rsidRDefault="00007291" w:rsidP="00AA0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ar-SA"/>
              </w:rPr>
              <w:t>Кhrystova Т.Е.,</w:t>
            </w:r>
          </w:p>
          <w:p w14:paraId="74F38320" w14:textId="77777777" w:rsidR="00AA0616" w:rsidRDefault="00007291" w:rsidP="00AA0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 w:eastAsia="ar-SA"/>
              </w:rPr>
              <w:t>Pyurko</w:t>
            </w:r>
            <w:r w:rsidRPr="009427E2">
              <w:rPr>
                <w:rFonts w:ascii="Times New Roman" w:hAnsi="Times New Roman"/>
                <w:color w:val="000000" w:themeColor="text1"/>
                <w:lang w:eastAsia="ar-SA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 w:eastAsia="ar-SA"/>
              </w:rPr>
              <w:t>O</w:t>
            </w:r>
            <w:r w:rsidRPr="009427E2">
              <w:rPr>
                <w:rFonts w:ascii="Times New Roman" w:hAnsi="Times New Roman"/>
                <w:color w:val="000000" w:themeColor="text1"/>
                <w:lang w:eastAsia="ar-SA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en-US" w:eastAsia="ar-SA"/>
              </w:rPr>
              <w:t>E</w:t>
            </w:r>
            <w:r w:rsidRPr="009427E2">
              <w:rPr>
                <w:rFonts w:ascii="Times New Roman" w:hAnsi="Times New Roman"/>
                <w:color w:val="000000" w:themeColor="text1"/>
                <w:lang w:eastAsia="ar-SA"/>
              </w:rPr>
              <w:t>.,</w:t>
            </w:r>
          </w:p>
          <w:p w14:paraId="0CCA7E9E" w14:textId="2EF48087" w:rsidR="00007291" w:rsidRPr="009427E2" w:rsidRDefault="00007291" w:rsidP="00AA0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ar-SA"/>
              </w:rPr>
              <w:t>Kazakova S.M.</w:t>
            </w:r>
          </w:p>
        </w:tc>
        <w:tc>
          <w:tcPr>
            <w:tcW w:w="2552" w:type="dxa"/>
            <w:gridSpan w:val="6"/>
            <w:vAlign w:val="center"/>
          </w:tcPr>
          <w:p w14:paraId="6A2C6B18" w14:textId="6A507064" w:rsidR="00007291" w:rsidRPr="00AA0616" w:rsidRDefault="00007291" w:rsidP="00AA0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Information concept of the human health phenomenon as a guarantee of bioecosystem stability</w:t>
            </w:r>
          </w:p>
        </w:tc>
        <w:tc>
          <w:tcPr>
            <w:tcW w:w="5388" w:type="dxa"/>
            <w:gridSpan w:val="5"/>
            <w:vAlign w:val="center"/>
          </w:tcPr>
          <w:p w14:paraId="451579B8" w14:textId="77777777" w:rsidR="00007291" w:rsidRPr="009427E2" w:rsidRDefault="00007291" w:rsidP="00AA0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IOP Conference Series: Earth and Environmental Science. Vol. 1049, special issue 1: 3rd International Conference on Sustainable Futures: Environmental, Technological, Social and Economic Matters 24/05/2022 - 27/05/2022, Kryvyi Rih, Ukraine. 012070 </w:t>
            </w:r>
          </w:p>
          <w:p w14:paraId="63EB674D" w14:textId="0A4685CF" w:rsidR="00007291" w:rsidRPr="009427E2" w:rsidRDefault="00AA0616" w:rsidP="00AA0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DOI</w:t>
            </w:r>
            <w:r w:rsidR="00007291" w:rsidRPr="009427E2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</w:rPr>
              <w:t>10.1088/1755-1315/1049/1/012070</w:t>
            </w:r>
          </w:p>
          <w:p w14:paraId="58E6DE8C" w14:textId="235A7D48" w:rsidR="00007291" w:rsidRPr="009427E2" w:rsidRDefault="00AA0616" w:rsidP="00AA06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33" w:history="1">
              <w:r w:rsidRPr="00750BE0">
                <w:rPr>
                  <w:rStyle w:val="a5"/>
                  <w:rFonts w:ascii="Times New Roman" w:hAnsi="Times New Roman"/>
                </w:rPr>
                <w:t>https://iopscience.iop.org/issue/1755-1315/1049/1</w:t>
              </w:r>
            </w:hyperlink>
            <w:r w:rsidR="00007291"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9427E2" w:rsidRPr="009427E2" w14:paraId="4E4B903E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10485" w:type="dxa"/>
            <w:gridSpan w:val="13"/>
            <w:vAlign w:val="center"/>
          </w:tcPr>
          <w:p w14:paraId="5CAF5B39" w14:textId="77777777" w:rsidR="00007291" w:rsidRPr="00E67D71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u w:val="single"/>
              </w:rPr>
            </w:pPr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Статті в інших виданнях</w:t>
            </w:r>
          </w:p>
        </w:tc>
      </w:tr>
      <w:tr w:rsidR="009427E2" w:rsidRPr="009427E2" w14:paraId="2839B6A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3E98200" w14:textId="59192379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02D0DEB" w14:textId="50E7D2C1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Микитинець Г.І., Сурядна Н.М.</w:t>
            </w:r>
          </w:p>
        </w:tc>
        <w:tc>
          <w:tcPr>
            <w:tcW w:w="2552" w:type="dxa"/>
            <w:gridSpan w:val="6"/>
            <w:vAlign w:val="center"/>
          </w:tcPr>
          <w:p w14:paraId="0B7BDAFF" w14:textId="357A5626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Рідкісні види земноводних (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Amphibia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) та плазунів (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Reptilia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) півдня України: матеріали до видання Червоної книг України</w:t>
            </w:r>
          </w:p>
        </w:tc>
        <w:tc>
          <w:tcPr>
            <w:tcW w:w="5388" w:type="dxa"/>
            <w:gridSpan w:val="5"/>
            <w:vAlign w:val="center"/>
          </w:tcPr>
          <w:p w14:paraId="298D2E66" w14:textId="03987B8C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Поширення раритетних видів біоти України: Том 1. (Серія: «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Conservatio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Biolgy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Ukrain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».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Вип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 27). К</w:t>
            </w:r>
            <w:r w:rsidR="00242309">
              <w:rPr>
                <w:rFonts w:cs="Times New Roman"/>
                <w:color w:val="000000" w:themeColor="text1"/>
                <w:sz w:val="22"/>
                <w:szCs w:val="22"/>
              </w:rPr>
              <w:t>.: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Інститут Зоології UNCG; Чернівці: Друк Арт, 2022. С. 301-310.</w:t>
            </w:r>
          </w:p>
        </w:tc>
      </w:tr>
      <w:tr w:rsidR="009427E2" w:rsidRPr="009427E2" w14:paraId="0CA6FFD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920F5F7" w14:textId="3472B605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088E1A5" w14:textId="688D102D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Сурядна Н.,</w:t>
            </w:r>
          </w:p>
          <w:p w14:paraId="6E453368" w14:textId="4784E9F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городнюк</w:t>
            </w:r>
            <w:proofErr w:type="spellEnd"/>
            <w:r w:rsidR="00242309">
              <w:rPr>
                <w:rFonts w:cs="Times New Roman"/>
                <w:color w:val="000000" w:themeColor="text1"/>
                <w:sz w:val="22"/>
                <w:szCs w:val="22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6FD20D05" w14:textId="188DD51A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Лисенко: Валерій Лисенко </w:t>
            </w:r>
            <w:r w:rsidR="00542634">
              <w:rPr>
                <w:rFonts w:cs="Times New Roman"/>
                <w:color w:val="000000" w:themeColor="text1"/>
                <w:sz w:val="22"/>
                <w:szCs w:val="22"/>
              </w:rPr>
              <w:t>–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мисливствознавець, еколог, педагог</w:t>
            </w:r>
          </w:p>
        </w:tc>
        <w:tc>
          <w:tcPr>
            <w:tcW w:w="5388" w:type="dxa"/>
            <w:gridSpan w:val="5"/>
            <w:vAlign w:val="center"/>
          </w:tcPr>
          <w:p w14:paraId="684A7CEA" w14:textId="62E9856D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Теріологія в Україні. Частина 2.</w:t>
            </w:r>
            <w:r w:rsidRPr="009427E2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 редакцією І.</w:t>
            </w:r>
            <w:r w:rsidR="00242309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городнюка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. Українське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теріологічне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товариство та Національний науково-природничий музей НАН України, Київ, 2022. </w:t>
            </w:r>
            <w:r w:rsidR="00242309">
              <w:rPr>
                <w:rFonts w:cs="Times New Roman"/>
                <w:color w:val="000000" w:themeColor="text1"/>
                <w:sz w:val="22"/>
                <w:szCs w:val="22"/>
              </w:rPr>
              <w:t>С.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97-100. (Серія: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Novitate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Theriologicae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Pars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15).</w:t>
            </w:r>
          </w:p>
        </w:tc>
      </w:tr>
      <w:tr w:rsidR="009427E2" w:rsidRPr="009427E2" w14:paraId="6FE99E8F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558" w:type="dxa"/>
            <w:vAlign w:val="center"/>
          </w:tcPr>
          <w:p w14:paraId="7DB1A4FB" w14:textId="2FBDA839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2DE08E5" w14:textId="77777777" w:rsidR="00E2758E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Гришко С.В.,</w:t>
            </w:r>
          </w:p>
          <w:p w14:paraId="23133522" w14:textId="2A46A2BD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епша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О.В., Зав’ялова Т.В.</w:t>
            </w:r>
          </w:p>
        </w:tc>
        <w:tc>
          <w:tcPr>
            <w:tcW w:w="2552" w:type="dxa"/>
            <w:gridSpan w:val="6"/>
            <w:vAlign w:val="center"/>
          </w:tcPr>
          <w:p w14:paraId="32EA2E3F" w14:textId="7777777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3"/>
              </w:tabs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Якість ґрунтів сільськогосподарського призначення Запорізької області</w:t>
            </w:r>
          </w:p>
        </w:tc>
        <w:tc>
          <w:tcPr>
            <w:tcW w:w="5388" w:type="dxa"/>
            <w:gridSpan w:val="5"/>
            <w:vAlign w:val="center"/>
          </w:tcPr>
          <w:p w14:paraId="5CFCF902" w14:textId="47D5A597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Нотатки сучасної науки: електронний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мультидисциплінарний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науковий часопис. Харків: СГ НТМ «Новий курс», 2022. № 1. С. 17</w:t>
            </w:r>
            <w:r w:rsidR="00E2758E">
              <w:rPr>
                <w:rFonts w:eastAsia="TextBookC" w:cs="Times New Roman"/>
                <w:b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8.</w:t>
            </w:r>
          </w:p>
        </w:tc>
      </w:tr>
      <w:tr w:rsidR="009427E2" w:rsidRPr="009427E2" w14:paraId="122A0E8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074D62C" w14:textId="19EB5459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3416407" w14:textId="77777777" w:rsidR="00E2758E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Гришко О.В., </w:t>
            </w:r>
          </w:p>
          <w:p w14:paraId="4D494A7F" w14:textId="4B082A08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епша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О.В.,</w:t>
            </w:r>
          </w:p>
          <w:p w14:paraId="0FBBD55D" w14:textId="7777777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в’ялова Т.В.</w:t>
            </w:r>
          </w:p>
        </w:tc>
        <w:tc>
          <w:tcPr>
            <w:tcW w:w="2552" w:type="dxa"/>
            <w:gridSpan w:val="6"/>
            <w:vAlign w:val="center"/>
          </w:tcPr>
          <w:p w14:paraId="33F5017D" w14:textId="77777777" w:rsidR="00007291" w:rsidRPr="009427E2" w:rsidRDefault="00007291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Психолого-педагогічні особливості використання ігрових технологій у навчанні географії</w:t>
            </w:r>
          </w:p>
        </w:tc>
        <w:tc>
          <w:tcPr>
            <w:tcW w:w="5388" w:type="dxa"/>
            <w:gridSpan w:val="5"/>
            <w:vAlign w:val="center"/>
          </w:tcPr>
          <w:p w14:paraId="5946F4CC" w14:textId="2D074100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Креативний простір: електрон. наук. журн</w:t>
            </w:r>
            <w:r w:rsidR="00E2758E">
              <w:rPr>
                <w:rFonts w:cs="Times New Roman"/>
                <w:color w:val="000000" w:themeColor="text1"/>
                <w:sz w:val="22"/>
                <w:szCs w:val="22"/>
              </w:rPr>
              <w:t>ал.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№</w:t>
            </w:r>
            <w:r w:rsidR="00E2758E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0. Харків: СГ НТМ «Новий курс», 2022. С. 4</w:t>
            </w:r>
            <w:r w:rsidR="00E2758E">
              <w:rPr>
                <w:rFonts w:eastAsia="TextBookC" w:cs="Times New Roman"/>
                <w:b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7.</w:t>
            </w:r>
          </w:p>
        </w:tc>
      </w:tr>
      <w:tr w:rsidR="009427E2" w:rsidRPr="009427E2" w14:paraId="12564BF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27C1167" w14:textId="740F924D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CB49DBF" w14:textId="0AD6F220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Кhrystova 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T</w:t>
            </w:r>
            <w:r w:rsidR="00E2758E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58146FA4" w14:textId="6EEDF588" w:rsidR="00007291" w:rsidRPr="009427E2" w:rsidRDefault="00007291" w:rsidP="00E906D3">
            <w:pPr>
              <w:widowControl w:val="0"/>
              <w:tabs>
                <w:tab w:val="left" w:pos="66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cs-CZ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Pyurko V</w:t>
            </w:r>
            <w:r w:rsidR="00E2758E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val="cs-CZ"/>
              </w:rPr>
              <w:t>,</w:t>
            </w:r>
          </w:p>
          <w:p w14:paraId="230BDCD1" w14:textId="78393C44" w:rsidR="00007291" w:rsidRPr="009427E2" w:rsidRDefault="00007291" w:rsidP="00E906D3">
            <w:pPr>
              <w:widowControl w:val="0"/>
              <w:tabs>
                <w:tab w:val="left" w:pos="66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cs-CZ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Kazakova S</w:t>
            </w:r>
            <w:r w:rsidR="00E2758E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val="cs-CZ"/>
              </w:rPr>
              <w:t>,</w:t>
            </w:r>
          </w:p>
          <w:p w14:paraId="19230988" w14:textId="4D7C8783" w:rsidR="00007291" w:rsidRPr="00E2758E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Pyurko O</w:t>
            </w:r>
            <w:r w:rsidR="00E2758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70316472" w14:textId="3D679DBB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hysical therapy is a modern vector of socialization of children with special needs</w:t>
            </w:r>
          </w:p>
        </w:tc>
        <w:tc>
          <w:tcPr>
            <w:tcW w:w="5388" w:type="dxa"/>
            <w:gridSpan w:val="5"/>
            <w:vAlign w:val="center"/>
          </w:tcPr>
          <w:p w14:paraId="31E7528A" w14:textId="48BBB03D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оціальні виміри Європейських студій: матеріали Міжнар. зимової школи д</w:t>
            </w:r>
            <w:r w:rsidRPr="009427E2">
              <w:rPr>
                <w:rFonts w:ascii="Times New Roman" w:hAnsi="Times New Roman"/>
                <w:color w:val="000000" w:themeColor="text1"/>
              </w:rPr>
              <w:t>ля бакалаврів, магістрів, аспірантів, докторантів, дослідників, викладачів (м. Київ, 17-21 січня 2022 р.). К</w:t>
            </w:r>
            <w:r w:rsidR="00EA4D83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, 2022. С. 128-133.</w:t>
            </w:r>
          </w:p>
        </w:tc>
      </w:tr>
      <w:tr w:rsidR="009427E2" w:rsidRPr="009427E2" w14:paraId="66EAB3F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13AD997A" w14:textId="146C881D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5E5A721" w14:textId="35661BFA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закова С.М.,</w:t>
            </w:r>
          </w:p>
          <w:p w14:paraId="56494D3E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ристова Т.Є.,</w:t>
            </w:r>
          </w:p>
          <w:p w14:paraId="55251C76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ухан Л.М.</w:t>
            </w:r>
          </w:p>
        </w:tc>
        <w:tc>
          <w:tcPr>
            <w:tcW w:w="2552" w:type="dxa"/>
            <w:gridSpan w:val="6"/>
            <w:vAlign w:val="center"/>
          </w:tcPr>
          <w:p w14:paraId="0BC1CC03" w14:textId="16A2B5AA" w:rsidR="00007291" w:rsidRPr="009427E2" w:rsidRDefault="00007291" w:rsidP="00E906D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Моделювання програми фізичної терапії та ерготерапії для людей зрілого віку з гіпертонією на </w:t>
            </w: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поліклінічному етапі</w:t>
            </w:r>
          </w:p>
        </w:tc>
        <w:tc>
          <w:tcPr>
            <w:tcW w:w="5388" w:type="dxa"/>
            <w:gridSpan w:val="5"/>
            <w:vAlign w:val="center"/>
          </w:tcPr>
          <w:p w14:paraId="24BC4D35" w14:textId="77777777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Тенденції та перспективи розвитку науки і освіти в умовах глобалізації: матеріали Міжнародної наук.-практ. інтернет-конференції (м. Переяслав, 31 січня 2023 р.). Переяслав: Університет Григорія Сковороди в Переяславі, 2023. Вип. 90. С. 163-167.</w:t>
            </w:r>
          </w:p>
        </w:tc>
      </w:tr>
      <w:tr w:rsidR="009427E2" w:rsidRPr="009427E2" w14:paraId="0C9D9A2F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5079A32" w14:textId="22AE88FE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FB34D3A" w14:textId="294C0702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закова С.М.,</w:t>
            </w:r>
          </w:p>
          <w:p w14:paraId="3CA6747A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ристова Т.Є.,</w:t>
            </w:r>
          </w:p>
          <w:p w14:paraId="58CF2DF5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ухан Л.М.</w:t>
            </w:r>
          </w:p>
        </w:tc>
        <w:tc>
          <w:tcPr>
            <w:tcW w:w="2552" w:type="dxa"/>
            <w:gridSpan w:val="6"/>
            <w:vAlign w:val="center"/>
          </w:tcPr>
          <w:p w14:paraId="1F22EE57" w14:textId="5B0CD70B" w:rsidR="00007291" w:rsidRPr="009427E2" w:rsidRDefault="00007291" w:rsidP="00E906D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учасні підходи до моделювання програми фізичної терапії та ерготерапії для людей зрілого віку з гіпертонією на поліклінічному етапі</w:t>
            </w:r>
          </w:p>
        </w:tc>
        <w:tc>
          <w:tcPr>
            <w:tcW w:w="5388" w:type="dxa"/>
            <w:gridSpan w:val="5"/>
            <w:vAlign w:val="center"/>
          </w:tcPr>
          <w:p w14:paraId="1A1E4D62" w14:textId="77777777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Application of knowledge for the development of science: Proceedings of the VII International Scientific and Practical Conference (February 21-24, 2023, Stockholm, Sweden). International Science Group, 2023. Р. 222-225.</w:t>
            </w:r>
          </w:p>
          <w:p w14:paraId="178B70E9" w14:textId="33AC14EC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ISBN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979-8-88896-533-7 </w:t>
            </w:r>
          </w:p>
          <w:p w14:paraId="5B7758FC" w14:textId="294F4F01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DOI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10.46299/ISG.2023.1.7</w:t>
            </w:r>
          </w:p>
        </w:tc>
      </w:tr>
      <w:tr w:rsidR="009427E2" w:rsidRPr="009427E2" w14:paraId="5462369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1530C05D" w14:textId="1CCA448E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DD6F576" w14:textId="77777777" w:rsidR="00EA4D83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юрко В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</w:p>
          <w:p w14:paraId="0A50679C" w14:textId="6C6A355A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ристова Т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, Казакова С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49A38B83" w14:textId="30D72C42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країно-європейські тренди професійної підготовки фахівців з фізичної терапії й ерготерапії</w:t>
            </w:r>
          </w:p>
        </w:tc>
        <w:tc>
          <w:tcPr>
            <w:tcW w:w="5388" w:type="dxa"/>
            <w:gridSpan w:val="5"/>
            <w:vAlign w:val="center"/>
          </w:tcPr>
          <w:p w14:paraId="222BF124" w14:textId="2C54187A" w:rsidR="00007291" w:rsidRPr="009427E2" w:rsidRDefault="00007291" w:rsidP="00E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учасні тенденції забезпечення якості підготовки фахівців: проблеми та шляхи їх вирішення в умовах глобалізації та євроекономічної інтеграції: </w:t>
            </w:r>
            <w:r w:rsidRPr="00EA4D83">
              <w:rPr>
                <w:rFonts w:ascii="Times New Roman" w:hAnsi="Times New Roman"/>
                <w:bCs/>
                <w:color w:val="000000" w:themeColor="text1"/>
              </w:rPr>
              <w:t>монографія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/ за заг. ред.: В.В. Іванишин. Кам’янець-Подільський: Заклад вищої освіти «Подільський державний університет». Херсон: Олді+, 2022. С. 133-142.</w:t>
            </w:r>
          </w:p>
          <w:p w14:paraId="0ACEAFAC" w14:textId="77777777" w:rsidR="00007291" w:rsidRPr="009427E2" w:rsidRDefault="00007291" w:rsidP="00E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ISBN 978-966-289-635-0</w:t>
            </w:r>
          </w:p>
          <w:p w14:paraId="363618CD" w14:textId="585E0592" w:rsidR="00EA4D83" w:rsidRPr="00EA4D83" w:rsidRDefault="00EA4D83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DOI</w:t>
            </w:r>
            <w:r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hyperlink r:id="rId134" w:history="1">
              <w:r w:rsidRPr="00750BE0">
                <w:rPr>
                  <w:rStyle w:val="a5"/>
                  <w:rFonts w:ascii="Times New Roman" w:hAnsi="Times New Roman"/>
                  <w:bCs/>
                </w:rPr>
                <w:t>https://doi.org/10.32782/978-966-289-635-0-15</w:t>
              </w:r>
            </w:hyperlink>
          </w:p>
        </w:tc>
      </w:tr>
      <w:tr w:rsidR="009427E2" w:rsidRPr="009427E2" w14:paraId="6CEEEBE8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6D5B2BF" w14:textId="16B4AB9E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9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626B3E1" w14:textId="77777777" w:rsidR="00EA4D83" w:rsidRDefault="00007291" w:rsidP="00E906D3">
            <w:pPr>
              <w:widowControl w:val="0"/>
              <w:tabs>
                <w:tab w:val="left" w:pos="66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ристова Т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</w:p>
          <w:p w14:paraId="5F372C71" w14:textId="273A21A8" w:rsidR="00007291" w:rsidRPr="009427E2" w:rsidRDefault="00007291" w:rsidP="00E906D3">
            <w:pPr>
              <w:widowControl w:val="0"/>
              <w:tabs>
                <w:tab w:val="left" w:pos="66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юрко В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62B0C9D5" w14:textId="6FDE1678" w:rsidR="00007291" w:rsidRPr="009427E2" w:rsidRDefault="00007291" w:rsidP="00E906D3">
            <w:pPr>
              <w:widowControl w:val="0"/>
              <w:tabs>
                <w:tab w:val="left" w:pos="66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закова С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333BE7F7" w14:textId="43A5205B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юрко О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2F0BE170" w14:textId="49C9BAB7" w:rsidR="00007291" w:rsidRPr="009427E2" w:rsidRDefault="00007291" w:rsidP="00EA4D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агістральні лінії здорового способу життя здобувачів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75D44F30" w14:textId="7C566F84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ізичне виховання і спорт в навчальних закладах України на сучасному етапі: стан, напрямки та перспективи розвитку: зб.</w:t>
            </w:r>
            <w:r w:rsidRPr="009427E2">
              <w:rPr>
                <w:rFonts w:ascii="Times New Roman" w:eastAsia="CIDFont+F2" w:hAnsi="Times New Roman"/>
                <w:color w:val="000000" w:themeColor="text1"/>
              </w:rPr>
              <w:t xml:space="preserve"> наук. праць ХXVІІІ Всеукраїнської науково-практичної конференції Центральноукраїнського державного педагогічного університету імені В</w:t>
            </w:r>
            <w:r w:rsidR="00EA4D83">
              <w:rPr>
                <w:rFonts w:ascii="Times New Roman" w:eastAsia="CIDFont+F2" w:hAnsi="Times New Roman"/>
                <w:color w:val="000000" w:themeColor="text1"/>
              </w:rPr>
              <w:t>. </w:t>
            </w:r>
            <w:r w:rsidRPr="009427E2">
              <w:rPr>
                <w:rFonts w:ascii="Times New Roman" w:eastAsia="CIDFont+F2" w:hAnsi="Times New Roman"/>
                <w:color w:val="000000" w:themeColor="text1"/>
              </w:rPr>
              <w:t>Винниченка. Кропивницький: ФОП Піскова М.А., 2022. С. 159-165.</w:t>
            </w:r>
          </w:p>
        </w:tc>
      </w:tr>
      <w:tr w:rsidR="009427E2" w:rsidRPr="009427E2" w14:paraId="3FB4BD33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24DD0CB5" w14:textId="2C28906F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4F3D451C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hrystova Т.Е.,</w:t>
            </w:r>
          </w:p>
          <w:p w14:paraId="7C911657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Pyurko V.E., Kazakova S.M.,</w:t>
            </w:r>
          </w:p>
          <w:p w14:paraId="6512F945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Pyurko O.E.</w:t>
            </w:r>
          </w:p>
        </w:tc>
        <w:tc>
          <w:tcPr>
            <w:tcW w:w="2552" w:type="dxa"/>
            <w:gridSpan w:val="6"/>
            <w:vAlign w:val="center"/>
          </w:tcPr>
          <w:p w14:paraId="23F1BB0A" w14:textId="129B94CE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Synergistic approach to physical therapy of higher education applicants with bronchitis</w:t>
            </w:r>
          </w:p>
        </w:tc>
        <w:tc>
          <w:tcPr>
            <w:tcW w:w="5388" w:type="dxa"/>
            <w:gridSpan w:val="5"/>
            <w:vAlign w:val="center"/>
          </w:tcPr>
          <w:p w14:paraId="0BA1227D" w14:textId="77777777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ультидисциплінарний підхід у фізичній реабілітаційній медицині: зб. наук. праць. Харків: Національний фармацевтичний університет, 2022. Вип. 1. С. 130-133.</w:t>
            </w:r>
          </w:p>
        </w:tc>
      </w:tr>
      <w:tr w:rsidR="009427E2" w:rsidRPr="009427E2" w14:paraId="40F9CBD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13CB1251" w14:textId="2B39C978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08A5729" w14:textId="649DCF30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юрко В.Є.,</w:t>
            </w:r>
          </w:p>
          <w:p w14:paraId="063EA068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ристова Т.Є.,</w:t>
            </w:r>
          </w:p>
          <w:p w14:paraId="2B9C6776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закова С.М.,</w:t>
            </w:r>
          </w:p>
          <w:p w14:paraId="2A39DDC1" w14:textId="77777777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юрко О.Є.</w:t>
            </w:r>
          </w:p>
        </w:tc>
        <w:tc>
          <w:tcPr>
            <w:tcW w:w="2552" w:type="dxa"/>
            <w:gridSpan w:val="6"/>
            <w:vAlign w:val="center"/>
          </w:tcPr>
          <w:p w14:paraId="08FCFE52" w14:textId="4A825B13" w:rsidR="00007291" w:rsidRPr="009427E2" w:rsidRDefault="00007291" w:rsidP="00E90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астосування елементів STEM-контенту в професійній підготовці фахівців здоров’язбережувальної та природничо-біологічної галузі</w:t>
            </w:r>
          </w:p>
        </w:tc>
        <w:tc>
          <w:tcPr>
            <w:tcW w:w="5388" w:type="dxa"/>
            <w:gridSpan w:val="5"/>
            <w:vAlign w:val="center"/>
          </w:tcPr>
          <w:p w14:paraId="038B9ABB" w14:textId="54843F3F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Електронний збірник наукових праць Запорізького обласного інституту післядипломної педагогічної освіти. 2022. Вип. №3 (50). ISSN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223-4551</w:t>
            </w:r>
            <w:r w:rsidR="00EA4D8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1DBB996E" w14:textId="5A93B7C5" w:rsidR="00EA4D83" w:rsidRPr="00EA4D83" w:rsidRDefault="00EA4D83" w:rsidP="00E2758E">
            <w:pPr>
              <w:widowControl w:val="0"/>
              <w:spacing w:after="0" w:line="240" w:lineRule="auto"/>
              <w:jc w:val="both"/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DD456E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35" w:history="1">
              <w:r w:rsidRPr="00750BE0">
                <w:rPr>
                  <w:rStyle w:val="a5"/>
                  <w:rFonts w:ascii="Times New Roman" w:hAnsi="Times New Roman"/>
                  <w:bCs/>
                </w:rPr>
                <w:t>https://www.zoippo.zp.ua/pages/publications/el_gurnal/pages/vip50.html</w:t>
              </w:r>
            </w:hyperlink>
          </w:p>
        </w:tc>
      </w:tr>
      <w:tr w:rsidR="009427E2" w:rsidRPr="009427E2" w14:paraId="6484F06E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A0E618E" w14:textId="62F2BD95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4C16BFD" w14:textId="77777777" w:rsidR="00007291" w:rsidRPr="009427E2" w:rsidRDefault="00007291" w:rsidP="00E906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Христова Т.Є., Пюрко В.Є., Казакова С.М., Пюрко О.Є.</w:t>
            </w:r>
          </w:p>
        </w:tc>
        <w:tc>
          <w:tcPr>
            <w:tcW w:w="2552" w:type="dxa"/>
            <w:gridSpan w:val="6"/>
            <w:vAlign w:val="center"/>
          </w:tcPr>
          <w:p w14:paraId="2B5895DD" w14:textId="05ECB5FB" w:rsidR="00007291" w:rsidRPr="009427E2" w:rsidRDefault="00007291" w:rsidP="00E906D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нформаційна парадигма індивідуального здоров’я</w:t>
            </w:r>
          </w:p>
        </w:tc>
        <w:tc>
          <w:tcPr>
            <w:tcW w:w="5388" w:type="dxa"/>
            <w:gridSpan w:val="5"/>
            <w:vAlign w:val="center"/>
          </w:tcPr>
          <w:p w14:paraId="007A07AC" w14:textId="77777777" w:rsidR="00007291" w:rsidRPr="009427E2" w:rsidRDefault="00007291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ауково-методичні основи використання інформаційних технологій в галузі фізичної культури і спорту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: збірник наукових праць. Харків: ХДАФК, 2022. Вип. 6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EA4D83">
              <w:rPr>
                <w:rFonts w:ascii="Times New Roman" w:hAnsi="Times New Roman"/>
                <w:color w:val="000000" w:themeColor="text1"/>
                <w:lang w:val="ru-RU"/>
              </w:rPr>
              <w:t>. 88-</w:t>
            </w:r>
            <w:r w:rsidRPr="009427E2">
              <w:rPr>
                <w:rFonts w:ascii="Times New Roman" w:hAnsi="Times New Roman"/>
                <w:color w:val="000000" w:themeColor="text1"/>
              </w:rPr>
              <w:t>9</w:t>
            </w:r>
            <w:r w:rsidRPr="00EA4D83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B72E3A" w:rsidRPr="00B72E3A" w14:paraId="618ADCB2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5C8635D" w14:textId="155FF7CA" w:rsidR="00B72E3A" w:rsidRPr="00B72E3A" w:rsidRDefault="00B72E3A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 w:val="22"/>
                <w:szCs w:val="22"/>
              </w:rPr>
            </w:pPr>
            <w:r w:rsidRPr="00B72E3A">
              <w:rPr>
                <w:rFonts w:cs="Times New Roman"/>
                <w:sz w:val="22"/>
                <w:szCs w:val="22"/>
              </w:rPr>
              <w:t>13</w:t>
            </w:r>
            <w:r w:rsidR="00AA061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CBB903D" w14:textId="77777777" w:rsidR="00EA4D83" w:rsidRDefault="00B72E3A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906D3">
              <w:rPr>
                <w:rFonts w:cs="Times New Roman"/>
                <w:sz w:val="22"/>
                <w:szCs w:val="22"/>
              </w:rPr>
              <w:t>Hryshko</w:t>
            </w:r>
            <w:proofErr w:type="spellEnd"/>
            <w:r w:rsidRPr="00E906D3">
              <w:rPr>
                <w:rFonts w:cs="Times New Roman"/>
                <w:sz w:val="22"/>
                <w:szCs w:val="22"/>
              </w:rPr>
              <w:t xml:space="preserve"> S</w:t>
            </w:r>
            <w:r w:rsidR="00EA4D83">
              <w:rPr>
                <w:rFonts w:cs="Times New Roman"/>
                <w:sz w:val="22"/>
                <w:szCs w:val="22"/>
              </w:rPr>
              <w:t>.</w:t>
            </w:r>
            <w:r w:rsidRPr="00E906D3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04E39DD0" w14:textId="4FB8F725" w:rsidR="00B72E3A" w:rsidRPr="00E906D3" w:rsidRDefault="00B72E3A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906D3">
              <w:rPr>
                <w:rFonts w:cs="Times New Roman"/>
                <w:sz w:val="22"/>
                <w:szCs w:val="22"/>
              </w:rPr>
              <w:t>Nepsha</w:t>
            </w:r>
            <w:proofErr w:type="spellEnd"/>
            <w:r w:rsidR="00EA4D83">
              <w:rPr>
                <w:rFonts w:cs="Times New Roman"/>
                <w:sz w:val="22"/>
                <w:szCs w:val="22"/>
              </w:rPr>
              <w:t xml:space="preserve"> О.</w:t>
            </w:r>
            <w:r w:rsidRPr="00E906D3">
              <w:rPr>
                <w:rFonts w:cs="Times New Roman"/>
                <w:sz w:val="22"/>
                <w:szCs w:val="22"/>
              </w:rPr>
              <w:t>,</w:t>
            </w:r>
          </w:p>
          <w:p w14:paraId="2B29EBDC" w14:textId="2AB3D8E1" w:rsidR="00B72E3A" w:rsidRPr="00E906D3" w:rsidRDefault="00B72E3A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906D3">
              <w:rPr>
                <w:rFonts w:cs="Times New Roman"/>
                <w:sz w:val="22"/>
                <w:szCs w:val="22"/>
              </w:rPr>
              <w:t>Prokhorova</w:t>
            </w:r>
            <w:proofErr w:type="spellEnd"/>
            <w:r w:rsidR="00EA4D83">
              <w:rPr>
                <w:rFonts w:cs="Times New Roman"/>
                <w:sz w:val="22"/>
                <w:szCs w:val="22"/>
              </w:rPr>
              <w:t xml:space="preserve"> </w:t>
            </w:r>
            <w:r w:rsidR="00EA4D83" w:rsidRPr="00E906D3">
              <w:rPr>
                <w:rFonts w:cs="Times New Roman"/>
                <w:sz w:val="22"/>
                <w:szCs w:val="22"/>
              </w:rPr>
              <w:t>L</w:t>
            </w:r>
            <w:r w:rsidR="00EA4D83">
              <w:rPr>
                <w:rFonts w:cs="Times New Roman"/>
                <w:sz w:val="22"/>
                <w:szCs w:val="22"/>
              </w:rPr>
              <w:t>.</w:t>
            </w:r>
            <w:r w:rsidRPr="00E906D3">
              <w:rPr>
                <w:rFonts w:cs="Times New Roman"/>
                <w:sz w:val="22"/>
                <w:szCs w:val="22"/>
              </w:rPr>
              <w:t>,</w:t>
            </w:r>
          </w:p>
          <w:p w14:paraId="0398BFE1" w14:textId="4DE44D9D" w:rsidR="00B72E3A" w:rsidRPr="00E906D3" w:rsidRDefault="00B72E3A" w:rsidP="00E906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6D3">
              <w:rPr>
                <w:rFonts w:ascii="Times New Roman" w:hAnsi="Times New Roman"/>
              </w:rPr>
              <w:t>Zavialova</w:t>
            </w:r>
            <w:r w:rsidR="00EA4D83">
              <w:rPr>
                <w:rFonts w:ascii="Times New Roman" w:hAnsi="Times New Roman"/>
              </w:rPr>
              <w:t xml:space="preserve"> </w:t>
            </w:r>
            <w:r w:rsidR="00EA4D83" w:rsidRPr="00E906D3">
              <w:rPr>
                <w:rFonts w:ascii="Times New Roman" w:hAnsi="Times New Roman"/>
              </w:rPr>
              <w:t>T</w:t>
            </w:r>
            <w:r w:rsidR="00EA4D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1605CD18" w14:textId="666EA043" w:rsidR="00B72E3A" w:rsidRPr="00B72E3A" w:rsidRDefault="00B72E3A" w:rsidP="00E906D3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B72E3A">
              <w:rPr>
                <w:sz w:val="22"/>
                <w:szCs w:val="22"/>
              </w:rPr>
              <w:t>Сartographic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method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of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research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as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one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of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the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modern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methods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of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scientific</w:t>
            </w:r>
            <w:proofErr w:type="spellEnd"/>
            <w:r w:rsidRPr="00B72E3A">
              <w:rPr>
                <w:sz w:val="22"/>
                <w:szCs w:val="22"/>
              </w:rPr>
              <w:t xml:space="preserve"> </w:t>
            </w:r>
            <w:proofErr w:type="spellStart"/>
            <w:r w:rsidRPr="00B72E3A">
              <w:rPr>
                <w:sz w:val="22"/>
                <w:szCs w:val="22"/>
              </w:rPr>
              <w:t>research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799C797" w14:textId="69550038" w:rsidR="00B72E3A" w:rsidRPr="00E906D3" w:rsidRDefault="00B72E3A" w:rsidP="00E27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06D3">
              <w:rPr>
                <w:rFonts w:ascii="Times New Roman" w:hAnsi="Times New Roman"/>
              </w:rPr>
              <w:t>Соціально-гуманітарний вісник: зб. наук. пр. Вип. 39. Харків: СГ НТМ «Новий курс», 2022.</w:t>
            </w:r>
            <w:r w:rsidRPr="00E906D3">
              <w:rPr>
                <w:rFonts w:ascii="Times New Roman" w:hAnsi="Times New Roman"/>
              </w:rPr>
              <w:br/>
              <w:t>С. 32</w:t>
            </w:r>
            <w:r w:rsidR="00EA4D83">
              <w:rPr>
                <w:rFonts w:ascii="Times New Roman" w:hAnsi="Times New Roman"/>
                <w:b/>
              </w:rPr>
              <w:t>-</w:t>
            </w:r>
            <w:r w:rsidRPr="00E906D3">
              <w:rPr>
                <w:rFonts w:ascii="Times New Roman" w:hAnsi="Times New Roman"/>
              </w:rPr>
              <w:t>35.</w:t>
            </w:r>
          </w:p>
        </w:tc>
      </w:tr>
      <w:tr w:rsidR="009427E2" w:rsidRPr="009427E2" w14:paraId="711BC571" w14:textId="77777777" w:rsidTr="00C92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10485" w:type="dxa"/>
            <w:gridSpan w:val="13"/>
            <w:vAlign w:val="center"/>
          </w:tcPr>
          <w:p w14:paraId="5B088679" w14:textId="77777777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</w:pPr>
            <w:r w:rsidRPr="00E67D71">
              <w:rPr>
                <w:rFonts w:cs="Times New Roman"/>
                <w:b/>
                <w:color w:val="000000" w:themeColor="text1"/>
                <w:u w:val="single"/>
              </w:rPr>
              <w:t>Тези</w:t>
            </w:r>
          </w:p>
        </w:tc>
      </w:tr>
      <w:tr w:rsidR="009427E2" w:rsidRPr="009427E2" w14:paraId="7804B79E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172790F" w14:textId="1DB1C120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19A5D4A" w14:textId="77777777" w:rsidR="00EB6E43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Гришко С.В., </w:t>
            </w:r>
          </w:p>
          <w:p w14:paraId="2F9B1BC7" w14:textId="46F434CC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епша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О.В., Зав’ялова Т.В</w:t>
            </w:r>
          </w:p>
        </w:tc>
        <w:tc>
          <w:tcPr>
            <w:tcW w:w="2552" w:type="dxa"/>
            <w:gridSpan w:val="6"/>
            <w:vAlign w:val="center"/>
          </w:tcPr>
          <w:p w14:paraId="6C856746" w14:textId="0A49A965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Стан </w:t>
            </w:r>
            <w:r w:rsidR="00EB6E43" w:rsidRPr="009427E2">
              <w:rPr>
                <w:rFonts w:cs="Times New Roman"/>
                <w:color w:val="000000" w:themeColor="text1"/>
                <w:sz w:val="22"/>
                <w:szCs w:val="22"/>
              </w:rPr>
              <w:t>ґрунтів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Запорізької області</w:t>
            </w:r>
          </w:p>
        </w:tc>
        <w:tc>
          <w:tcPr>
            <w:tcW w:w="5388" w:type="dxa"/>
            <w:gridSpan w:val="5"/>
            <w:vAlign w:val="center"/>
          </w:tcPr>
          <w:p w14:paraId="54D7DB4B" w14:textId="20FF6771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VІІІ Всеукраїнська науково-практична інтернет-конференція з питань методики викладання іноземної мови: «Іноземні мови в контексті сучасного розвитку природничих та гуманітарних наук: міждисциплінарний підхід»: 24 жовтня 2022 р.: збірник матеріалів конференції / М-во освіти та науки України; Одеський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ац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 університет імені І.І. Мечникова. Одеса, 2022. С. 14</w:t>
            </w:r>
            <w:r w:rsidR="00EB6E43">
              <w:rPr>
                <w:rFonts w:eastAsia="TextBookC" w:cs="Times New Roman"/>
                <w:b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8.</w:t>
            </w:r>
          </w:p>
        </w:tc>
      </w:tr>
      <w:tr w:rsidR="009427E2" w:rsidRPr="009427E2" w14:paraId="4EE6A73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68050D66" w14:textId="474A99B4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4DFFC90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Гришко С.В.,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Арабаджи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О.С.,</w:t>
            </w:r>
          </w:p>
          <w:p w14:paraId="3FE8F97A" w14:textId="4AFEF24C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Донченко Л.М.,</w:t>
            </w:r>
          </w:p>
          <w:p w14:paraId="67B79D00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епша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О.В.</w:t>
            </w:r>
          </w:p>
        </w:tc>
        <w:tc>
          <w:tcPr>
            <w:tcW w:w="2552" w:type="dxa"/>
            <w:gridSpan w:val="6"/>
            <w:vAlign w:val="center"/>
          </w:tcPr>
          <w:p w14:paraId="0A0F077C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Професійна підготовка майбутніх учителів географії до екологічного виховання школярів</w:t>
            </w:r>
          </w:p>
        </w:tc>
        <w:tc>
          <w:tcPr>
            <w:tcW w:w="5388" w:type="dxa"/>
            <w:gridSpan w:val="5"/>
            <w:vAlign w:val="center"/>
          </w:tcPr>
          <w:p w14:paraId="7D9EC489" w14:textId="4FAB0127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аукове сьогодення: стан та перспективи регіональних досліджень:</w:t>
            </w:r>
            <w:r w:rsidRPr="009427E2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матеріали Всеукраїнської науково-практичної конференції (м. Запоріжжя, 18 листопада 2022</w:t>
            </w:r>
            <w:r w:rsidR="00EB6E43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р.) / за ред.: Л.І. Полякової, Ю.Ю. Козара, С.В.</w:t>
            </w:r>
            <w:r w:rsidR="00EB6E43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Гришко, О.В.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епші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, А.А. Проценка, А.М.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Крилової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 Запоріжжя: МДПУ імені Богдана Хмельницького, 2022. С. 43</w:t>
            </w:r>
            <w:r w:rsidRPr="009427E2">
              <w:rPr>
                <w:rFonts w:eastAsia="TextBookC" w:cs="Times New Roman"/>
                <w:b/>
                <w:color w:val="000000" w:themeColor="text1"/>
                <w:sz w:val="22"/>
                <w:szCs w:val="22"/>
              </w:rPr>
              <w:t>–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51.</w:t>
            </w:r>
          </w:p>
        </w:tc>
      </w:tr>
      <w:tr w:rsidR="009427E2" w:rsidRPr="009427E2" w14:paraId="0F99AC23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01A9D51B" w14:textId="13F76742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49BBD2F" w14:textId="77777777" w:rsidR="001C294E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Микитинець Г.І., </w:t>
            </w:r>
          </w:p>
          <w:p w14:paraId="6B612467" w14:textId="782C3FE2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Сурядна Н.М.</w:t>
            </w:r>
          </w:p>
        </w:tc>
        <w:tc>
          <w:tcPr>
            <w:tcW w:w="2552" w:type="dxa"/>
            <w:gridSpan w:val="6"/>
            <w:vAlign w:val="center"/>
          </w:tcPr>
          <w:p w14:paraId="08BE7B15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Нові знахідки плазунів Приазовського НПП у 2021 році</w:t>
            </w:r>
          </w:p>
        </w:tc>
        <w:tc>
          <w:tcPr>
            <w:tcW w:w="5388" w:type="dxa"/>
            <w:gridSpan w:val="5"/>
            <w:vAlign w:val="center"/>
          </w:tcPr>
          <w:p w14:paraId="0E8496CB" w14:textId="6306C306" w:rsidR="00007291" w:rsidRPr="009427E2" w:rsidRDefault="00007291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Соціальні та екологічні технології: актуальні проблеми теорії і практики : матеріали XV інтернет-конференції (Київ, 24</w:t>
            </w:r>
            <w:r w:rsidR="00EB6E43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26 січня 2023 року) / за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 ред. В.І. Лисенка, Н.М.</w:t>
            </w:r>
            <w:r w:rsidR="00EB6E43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Сурядної. Одеса :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Олді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+, 2023. С.</w:t>
            </w:r>
            <w:r w:rsidR="00EB6E43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09-114.</w:t>
            </w:r>
          </w:p>
        </w:tc>
      </w:tr>
      <w:tr w:rsidR="009427E2" w:rsidRPr="009427E2" w14:paraId="3B44614E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156D6BA5" w14:textId="154112CA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1C763DF" w14:textId="378AB906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Лисенко В.І.</w:t>
            </w:r>
          </w:p>
        </w:tc>
        <w:tc>
          <w:tcPr>
            <w:tcW w:w="2552" w:type="dxa"/>
            <w:gridSpan w:val="6"/>
            <w:vAlign w:val="center"/>
          </w:tcPr>
          <w:p w14:paraId="794F2E10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Особливості ведення мисливського господарства в умовах війни .</w:t>
            </w:r>
          </w:p>
        </w:tc>
        <w:tc>
          <w:tcPr>
            <w:tcW w:w="5388" w:type="dxa"/>
            <w:gridSpan w:val="5"/>
            <w:vAlign w:val="center"/>
          </w:tcPr>
          <w:p w14:paraId="6DA703A9" w14:textId="4C4E41B4" w:rsidR="00007291" w:rsidRPr="009427E2" w:rsidRDefault="00EB6E43" w:rsidP="00CC0F85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Соціальні та екологічні технології: актуальні проблеми теорії і практики : матеріали XV інтернет-конференції (Київ, 24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26 січня 2023 року) / за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. ред. В.І. Лисенка, Н.М.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Сурядної. Одеса :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Олді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+, 2023. </w:t>
            </w:r>
            <w:r w:rsidR="00007291" w:rsidRPr="009427E2">
              <w:rPr>
                <w:rFonts w:cs="Times New Roman"/>
                <w:color w:val="000000" w:themeColor="text1"/>
                <w:sz w:val="22"/>
                <w:szCs w:val="22"/>
              </w:rPr>
              <w:t>С. 106-108.</w:t>
            </w:r>
          </w:p>
        </w:tc>
      </w:tr>
      <w:tr w:rsidR="009427E2" w:rsidRPr="009427E2" w14:paraId="43BB70D9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955D15D" w14:textId="7C7A919E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C4DC96E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hrystova Т.Е.,</w:t>
            </w:r>
          </w:p>
          <w:p w14:paraId="0FD77E69" w14:textId="77777777" w:rsidR="00EB6E43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Pyurko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E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., </w:t>
            </w:r>
          </w:p>
          <w:p w14:paraId="396F8C4F" w14:textId="77777777" w:rsidR="00EB6E43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Pyurko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O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E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F356956" w14:textId="591944C1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Kazakova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S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lang w:val="cs-CZ"/>
              </w:rPr>
              <w:t>M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4F16E321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Information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concept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of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the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human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health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phenomenon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as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a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guarantee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of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bioecosystem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GB"/>
              </w:rPr>
              <w:t>stability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5388" w:type="dxa"/>
            <w:gridSpan w:val="5"/>
            <w:vAlign w:val="center"/>
          </w:tcPr>
          <w:p w14:paraId="3C144F7E" w14:textId="77777777" w:rsidR="00007291" w:rsidRPr="009427E2" w:rsidRDefault="00007291" w:rsidP="00C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Book of Abstracts of the 3rd International Conference on Sustainable Futures: Environmental, Technological, Social and Economic Matters (Ukraine, 24-27 May 2022). Ed. by Anna Iasyshyn. Kyiv, 2022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Р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93.</w:t>
            </w:r>
          </w:p>
          <w:p w14:paraId="723A5AD4" w14:textId="446EC4DB" w:rsidR="00007291" w:rsidRPr="009427E2" w:rsidRDefault="00007291" w:rsidP="00CC0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ISBN</w:t>
            </w:r>
            <w:r w:rsidR="00526259"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978-617-8007-62-1</w:t>
            </w:r>
          </w:p>
        </w:tc>
      </w:tr>
      <w:tr w:rsidR="009427E2" w:rsidRPr="009427E2" w14:paraId="00D3EB8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08E51C29" w14:textId="05314A1F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6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87616E0" w14:textId="5FE8F099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юрк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В.Є., Казакова С.М., Фесенко І.В.</w:t>
            </w:r>
          </w:p>
        </w:tc>
        <w:tc>
          <w:tcPr>
            <w:tcW w:w="2552" w:type="dxa"/>
            <w:gridSpan w:val="6"/>
            <w:vAlign w:val="center"/>
          </w:tcPr>
          <w:p w14:paraId="4558823D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ізична терапія та ерготерапія хворих при міофасціальному больовому синдромі шийного відділу</w:t>
            </w:r>
          </w:p>
        </w:tc>
        <w:tc>
          <w:tcPr>
            <w:tcW w:w="5388" w:type="dxa"/>
            <w:gridSpan w:val="5"/>
            <w:vAlign w:val="center"/>
          </w:tcPr>
          <w:p w14:paraId="6F894974" w14:textId="7EE3C7AE" w:rsidR="00007291" w:rsidRPr="009427E2" w:rsidRDefault="00007291" w:rsidP="00C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лодь в науці: дослідження, проблеми, перспективи: Міжнародна науково-практична конференція здобувачів освіти та молодих вчених (м. Вінниця, 22-23 листопада 2022 р.) / ред.кол.: Драбовський А.Г., Дибчук Л.В. та ін. Вінниця: Вінницький кооперативний інститут, 2022. С.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2-23.</w:t>
            </w:r>
          </w:p>
        </w:tc>
      </w:tr>
      <w:tr w:rsidR="009427E2" w:rsidRPr="009427E2" w14:paraId="1A5284E1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CFFE579" w14:textId="4EF53425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601332B7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ристова Т.Є., Казакова С.М., Хлистов П.Ю.</w:t>
            </w:r>
          </w:p>
        </w:tc>
        <w:tc>
          <w:tcPr>
            <w:tcW w:w="2552" w:type="dxa"/>
            <w:gridSpan w:val="6"/>
            <w:vAlign w:val="center"/>
          </w:tcPr>
          <w:p w14:paraId="5B8D8107" w14:textId="77777777" w:rsidR="00007291" w:rsidRPr="009427E2" w:rsidRDefault="000072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фективність фізичної терапії та ерготерапії при ішемічній хворобі серця у людей зрілого віку</w:t>
            </w:r>
          </w:p>
        </w:tc>
        <w:tc>
          <w:tcPr>
            <w:tcW w:w="5388" w:type="dxa"/>
            <w:gridSpan w:val="5"/>
            <w:vAlign w:val="center"/>
          </w:tcPr>
          <w:p w14:paraId="5E9BCE9F" w14:textId="0A6128FC" w:rsidR="00007291" w:rsidRPr="009427E2" w:rsidRDefault="00007291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лодь в науці: дослідження, проблеми, перспективи: Міжнародна науково-практична конференція здобувачів освіти та молодих вчених (м. Вінниця, 22-23 листопада 2022 р.) / ред.кол.: Драбовський А.Г., Дибчук Л.В. та ін. Вінниця: Вінницький кооперативний інститут, 2022. С.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4-25.</w:t>
            </w:r>
          </w:p>
        </w:tc>
      </w:tr>
      <w:tr w:rsidR="009427E2" w:rsidRPr="009427E2" w14:paraId="2FDE33D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6AC05A6B" w14:textId="2FDE41B7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8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0599AED" w14:textId="4ED6284E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блякімов С</w:t>
            </w:r>
            <w:r w:rsidR="00EB6E4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, Казакова С</w:t>
            </w:r>
            <w:r w:rsidR="00EB6E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3899710E" w14:textId="77777777" w:rsidR="00007291" w:rsidRPr="009427E2" w:rsidRDefault="000072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ізична терапія та ерготерапія осіб з обмеженими фізичними можливостями</w:t>
            </w:r>
          </w:p>
        </w:tc>
        <w:tc>
          <w:tcPr>
            <w:tcW w:w="5388" w:type="dxa"/>
            <w:gridSpan w:val="5"/>
            <w:vAlign w:val="center"/>
          </w:tcPr>
          <w:p w14:paraId="719302C5" w14:textId="31258EA4" w:rsidR="00007291" w:rsidRPr="009427E2" w:rsidRDefault="00007291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лодь і науковий прогрес у соціально-економічному та освітньому просторі суспільства: матеріали ІV Міжнародної наукової студентської конференції (м.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ам’янець-Подільський, 28-29 листопада 2022 р.). Кам’янець-Подільський: НРЗВО «Кам’янець-Подільський державний інститут», 2022. С. 289-290.</w:t>
            </w:r>
          </w:p>
        </w:tc>
      </w:tr>
      <w:tr w:rsidR="009427E2" w:rsidRPr="009427E2" w14:paraId="26E3CFEA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A782ECC" w14:textId="7C8BCDE3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9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3698450" w14:textId="77777777" w:rsidR="00EB6E43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Лобач А</w:t>
            </w:r>
            <w:r w:rsidR="00EB6E4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</w:p>
          <w:p w14:paraId="6FA84AEE" w14:textId="43CF512A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закова С</w:t>
            </w:r>
            <w:r w:rsidR="00EB6E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264F925C" w14:textId="77777777" w:rsidR="00007291" w:rsidRPr="009427E2" w:rsidRDefault="000072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ізична терапія та ерготерапія інсулінозалежних дітей дошкільного віку</w:t>
            </w:r>
          </w:p>
        </w:tc>
        <w:tc>
          <w:tcPr>
            <w:tcW w:w="5388" w:type="dxa"/>
            <w:gridSpan w:val="5"/>
            <w:vAlign w:val="center"/>
          </w:tcPr>
          <w:p w14:paraId="55AE9DAD" w14:textId="44E5F7B2" w:rsidR="00007291" w:rsidRPr="009427E2" w:rsidRDefault="00007291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лодь і науковий прогрес у соціально-економічному та освітньому просторі суспільства: матеріали ІV Міжнародної наукової студентської конференції (м.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ам’янець-Подільський, 28-29 листопада 2022 р.). Кам’янець-Подільський: НРЗВО «Кам’янець-Подільський державний інститут», 2022. С. 289-290.</w:t>
            </w:r>
          </w:p>
        </w:tc>
      </w:tr>
      <w:tr w:rsidR="009427E2" w:rsidRPr="009427E2" w14:paraId="5D9B43A9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0CAC043A" w14:textId="1A667773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3E2ACBBC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блякімов С.Р., Казакова С.М.</w:t>
            </w:r>
          </w:p>
        </w:tc>
        <w:tc>
          <w:tcPr>
            <w:tcW w:w="2552" w:type="dxa"/>
            <w:gridSpan w:val="6"/>
            <w:vAlign w:val="center"/>
          </w:tcPr>
          <w:p w14:paraId="0AD6BAA6" w14:textId="77777777" w:rsidR="00007291" w:rsidRPr="009427E2" w:rsidRDefault="000072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учасні вектори фізичної терапії осіб з обмеженими фізичними можливостями</w:t>
            </w:r>
          </w:p>
        </w:tc>
        <w:tc>
          <w:tcPr>
            <w:tcW w:w="5388" w:type="dxa"/>
            <w:gridSpan w:val="5"/>
            <w:vAlign w:val="center"/>
          </w:tcPr>
          <w:p w14:paraId="6AC3337D" w14:textId="7D6F78DF" w:rsidR="00007291" w:rsidRPr="009427E2" w:rsidRDefault="00007291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денти та молодь – для майбутнього країни: матеріали VI Міжнародної науково-практичної конференції здобувачів вищої освіти та молодих учених (м. Бахмут, 17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 2022 р.): у 3-х т. Т. 1. Бахмут: ННППІ УІПА, 2022. С. 9-10.</w:t>
            </w:r>
          </w:p>
        </w:tc>
      </w:tr>
      <w:tr w:rsidR="009427E2" w:rsidRPr="009427E2" w14:paraId="2451950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287F90E6" w14:textId="68014586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F9F9B9F" w14:textId="77777777" w:rsidR="00EB6E43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Лобач А.Л., </w:t>
            </w:r>
          </w:p>
          <w:p w14:paraId="40E68D9D" w14:textId="0205B28E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закова С.М.</w:t>
            </w:r>
          </w:p>
        </w:tc>
        <w:tc>
          <w:tcPr>
            <w:tcW w:w="2552" w:type="dxa"/>
            <w:gridSpan w:val="6"/>
            <w:vAlign w:val="center"/>
          </w:tcPr>
          <w:p w14:paraId="67D39381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кладові фізичної терапії та ерготерапії інсулінозалежних дітей дошкільного віку</w:t>
            </w:r>
          </w:p>
        </w:tc>
        <w:tc>
          <w:tcPr>
            <w:tcW w:w="5388" w:type="dxa"/>
            <w:gridSpan w:val="5"/>
            <w:vAlign w:val="center"/>
          </w:tcPr>
          <w:p w14:paraId="3ACEA30A" w14:textId="2D4A99AA" w:rsidR="00007291" w:rsidRPr="009427E2" w:rsidRDefault="00007291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уденти та молодь – для майбутнього країни: матеріали VI Міжнародної науково-практичної конференції здобувачів вищої освіти та молодих учених (м. Бахмут, 17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 2022 р.): у 3-х т. Т. 1. Бахмут: ННППІ УІПА, 2022. С. 38-40.</w:t>
            </w:r>
          </w:p>
        </w:tc>
      </w:tr>
      <w:tr w:rsidR="009427E2" w:rsidRPr="009427E2" w14:paraId="0E966231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68CF9BBD" w14:textId="13D52237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F968C34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юрко В.Є., Казакова С.М., Фесенко І.В.</w:t>
            </w:r>
          </w:p>
        </w:tc>
        <w:tc>
          <w:tcPr>
            <w:tcW w:w="2552" w:type="dxa"/>
            <w:gridSpan w:val="6"/>
            <w:vAlign w:val="center"/>
          </w:tcPr>
          <w:p w14:paraId="4D8DB255" w14:textId="0662FA1F" w:rsidR="00007291" w:rsidRPr="009427E2" w:rsidRDefault="00007291" w:rsidP="001C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Times New Roman,Bold" w:hAnsi="Times New Roman"/>
                <w:color w:val="000000" w:themeColor="text1"/>
              </w:rPr>
              <w:t>Оптимізація фізичної терапії та ерготерапії хворих з явищами гіпермобільності хребетно-рухового сегменту шийного відділу</w:t>
            </w:r>
          </w:p>
        </w:tc>
        <w:tc>
          <w:tcPr>
            <w:tcW w:w="5388" w:type="dxa"/>
            <w:gridSpan w:val="5"/>
            <w:vAlign w:val="center"/>
          </w:tcPr>
          <w:p w14:paraId="4FFF4211" w14:textId="60AF1E38" w:rsidR="00007291" w:rsidRPr="009427E2" w:rsidRDefault="00007291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аукове сьогодення: стан та перспективи регіональних досліджень:</w:t>
            </w:r>
            <w:r w:rsidRPr="005262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атеріали Всеукраїнської науково-практичної конференції (м. Запоріжжя, 18 листопада 2022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 / за ред.: Л.І. Полякової, Ю.Ю. Козара, С.В.</w:t>
            </w:r>
            <w:r w:rsidR="0052625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ришко, О.В. Непші, А.А. Проценка, А.М. Крилової. Запоріжжя: МДПУ імені Богдана Хмельницького, 2022. С. 241</w:t>
            </w:r>
            <w:r w:rsidR="00526259">
              <w:rPr>
                <w:rStyle w:val="A40"/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  <w:t>-</w:t>
            </w:r>
            <w:r w:rsidRPr="00526259">
              <w:rPr>
                <w:rStyle w:val="A40"/>
                <w:rFonts w:ascii="Times New Roman" w:hAnsi="Times New Roman" w:cs="Times New Roman"/>
                <w:b w:val="0"/>
                <w:bCs/>
                <w:color w:val="000000" w:themeColor="text1"/>
                <w:sz w:val="22"/>
              </w:rPr>
              <w:t>245</w:t>
            </w:r>
            <w:r w:rsidRPr="00526259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47635CFF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A41A760" w14:textId="728E471C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3BEE2D9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Христова Т.Є.,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Казакова С.М., Хлистов П.Ю.</w:t>
            </w:r>
          </w:p>
        </w:tc>
        <w:tc>
          <w:tcPr>
            <w:tcW w:w="2552" w:type="dxa"/>
            <w:gridSpan w:val="6"/>
            <w:vAlign w:val="center"/>
          </w:tcPr>
          <w:p w14:paraId="4D11518F" w14:textId="77777777" w:rsidR="00007291" w:rsidRPr="009427E2" w:rsidRDefault="000072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Сучасні вектори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икористання фізичної терапії та ерготерапії при ішемічній хворобі серця у людей зрілого віку</w:t>
            </w:r>
          </w:p>
        </w:tc>
        <w:tc>
          <w:tcPr>
            <w:tcW w:w="5388" w:type="dxa"/>
            <w:gridSpan w:val="5"/>
            <w:vAlign w:val="center"/>
          </w:tcPr>
          <w:p w14:paraId="2C72B3AA" w14:textId="38B1FD31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Наукове сьогодення: стан та перспективи регіональних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досліджень:</w:t>
            </w:r>
            <w:r w:rsidRPr="005262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атеріали Всеукраїнської науково-практичної конференції (м. Запоріжжя, 18 листопада 2022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 / за ред.: Л.І. Полякової, Ю.Ю. Козара, С.В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Гришко, О.В. Непші, А.А. Проценка, А.М. Крилової. Запоріжжя: МДПУ імені Богдана Хмельницького, 2022. </w:t>
            </w:r>
            <w:r w:rsidR="00007291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="00007291" w:rsidRPr="009427E2">
              <w:rPr>
                <w:rFonts w:ascii="Times New Roman" w:hAnsi="Times New Roman"/>
                <w:color w:val="000000" w:themeColor="text1"/>
              </w:rPr>
              <w:t>255-259.</w:t>
            </w:r>
          </w:p>
        </w:tc>
      </w:tr>
      <w:tr w:rsidR="009427E2" w:rsidRPr="009427E2" w14:paraId="64A58DA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9F36D1D" w14:textId="574AE0AD" w:rsidR="00007291" w:rsidRPr="00AA0616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14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AADE082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Лисенко В.І.,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Росляков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 С.А.</w:t>
            </w:r>
          </w:p>
        </w:tc>
        <w:tc>
          <w:tcPr>
            <w:tcW w:w="2552" w:type="dxa"/>
            <w:gridSpan w:val="6"/>
            <w:vAlign w:val="center"/>
          </w:tcPr>
          <w:p w14:paraId="1B8A8F14" w14:textId="77777777" w:rsidR="00007291" w:rsidRPr="009427E2" w:rsidRDefault="00007291" w:rsidP="001C294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Особливості мисливської фауни Василівського районного господарства УТМР.</w:t>
            </w:r>
          </w:p>
        </w:tc>
        <w:tc>
          <w:tcPr>
            <w:tcW w:w="5388" w:type="dxa"/>
            <w:gridSpan w:val="5"/>
            <w:vAlign w:val="center"/>
          </w:tcPr>
          <w:p w14:paraId="2D9FC06B" w14:textId="5E86F954" w:rsidR="00007291" w:rsidRPr="009427E2" w:rsidRDefault="00007291" w:rsidP="00526259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Соціальні та екологічні технології: актуальні проблеми теорії і практики: матеріали XV інтернет-конференції (Київ, 24</w:t>
            </w:r>
            <w:r w:rsidR="00526259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26 січня 2023 року) / за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 xml:space="preserve">. ред. В.І. Лисенка, Н.М. Сурядної. Одеса: </w:t>
            </w:r>
            <w:proofErr w:type="spellStart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Олді</w:t>
            </w:r>
            <w:proofErr w:type="spellEnd"/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+, 2023. С.</w:t>
            </w:r>
            <w:r w:rsidR="00526259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74-75</w:t>
            </w:r>
            <w:r w:rsidRPr="00526259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427E2" w:rsidRPr="009427E2" w14:paraId="0AFAE0B2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E383621" w14:textId="078B30F8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5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D817080" w14:textId="1E223741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урса В.О.,</w:t>
            </w:r>
          </w:p>
          <w:p w14:paraId="39C5902E" w14:textId="21AE70BD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 І.К.</w:t>
            </w:r>
          </w:p>
        </w:tc>
        <w:tc>
          <w:tcPr>
            <w:tcW w:w="2552" w:type="dxa"/>
            <w:gridSpan w:val="6"/>
            <w:vAlign w:val="center"/>
          </w:tcPr>
          <w:p w14:paraId="6B38F898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хнологічні аспекти соціального супроводу прийомних сімей.</w:t>
            </w:r>
          </w:p>
        </w:tc>
        <w:tc>
          <w:tcPr>
            <w:tcW w:w="5388" w:type="dxa"/>
            <w:gridSpan w:val="5"/>
            <w:vAlign w:val="center"/>
          </w:tcPr>
          <w:p w14:paraId="03A5CECA" w14:textId="29069B28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P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1-44</w:t>
            </w:r>
            <w:r w:rsidRP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7C113A68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58AC0D0" w14:textId="01E2537E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6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4713D596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урса В.О., Самойлов Д.В.</w:t>
            </w:r>
          </w:p>
        </w:tc>
        <w:tc>
          <w:tcPr>
            <w:tcW w:w="2552" w:type="dxa"/>
            <w:gridSpan w:val="6"/>
            <w:vAlign w:val="center"/>
          </w:tcPr>
          <w:p w14:paraId="5EF5B627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иди та характеристики домашнього насильства.</w:t>
            </w:r>
          </w:p>
        </w:tc>
        <w:tc>
          <w:tcPr>
            <w:tcW w:w="5388" w:type="dxa"/>
            <w:gridSpan w:val="5"/>
            <w:vAlign w:val="center"/>
          </w:tcPr>
          <w:p w14:paraId="1359EE22" w14:textId="3A1771A9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5-48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7B8606B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BFAA07E" w14:textId="62A9C17E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7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C2748DB" w14:textId="77777777" w:rsidR="00526259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Фурса В.О., </w:t>
            </w:r>
          </w:p>
          <w:p w14:paraId="18EBCD3B" w14:textId="5100F0EB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укенюк А.І.</w:t>
            </w:r>
          </w:p>
        </w:tc>
        <w:tc>
          <w:tcPr>
            <w:tcW w:w="2552" w:type="dxa"/>
            <w:gridSpan w:val="6"/>
            <w:vAlign w:val="center"/>
          </w:tcPr>
          <w:p w14:paraId="292D008A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сихологічна підтримка незайнятих осіб з інвалідністю</w:t>
            </w:r>
          </w:p>
        </w:tc>
        <w:tc>
          <w:tcPr>
            <w:tcW w:w="5388" w:type="dxa"/>
            <w:gridSpan w:val="5"/>
            <w:vAlign w:val="center"/>
          </w:tcPr>
          <w:p w14:paraId="3E7A7923" w14:textId="0BFF7B83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-6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7C811834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5FBD3E06" w14:textId="2570EBE0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8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7A016363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ябицька Т.І.,</w:t>
            </w:r>
          </w:p>
          <w:p w14:paraId="224ECCCB" w14:textId="3C27B802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епанов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.О.</w:t>
            </w:r>
          </w:p>
        </w:tc>
        <w:tc>
          <w:tcPr>
            <w:tcW w:w="2552" w:type="dxa"/>
            <w:gridSpan w:val="6"/>
            <w:vAlign w:val="center"/>
          </w:tcPr>
          <w:p w14:paraId="44135D17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обливості засвоєння цифрових технологій у зрілому віці.</w:t>
            </w:r>
          </w:p>
        </w:tc>
        <w:tc>
          <w:tcPr>
            <w:tcW w:w="5388" w:type="dxa"/>
            <w:gridSpan w:val="5"/>
            <w:vAlign w:val="center"/>
          </w:tcPr>
          <w:p w14:paraId="35E710ED" w14:textId="57989CD6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3-16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7EF7645A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F8A875C" w14:textId="7815A678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9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077DA06" w14:textId="7A22B918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ябицька</w:t>
            </w:r>
            <w:r w:rsid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.І.</w:t>
            </w:r>
          </w:p>
          <w:p w14:paraId="10F3C690" w14:textId="2123CF1F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нжосова</w:t>
            </w:r>
            <w:r w:rsid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.О.</w:t>
            </w:r>
          </w:p>
        </w:tc>
        <w:tc>
          <w:tcPr>
            <w:tcW w:w="2552" w:type="dxa"/>
            <w:gridSpan w:val="6"/>
            <w:vAlign w:val="center"/>
          </w:tcPr>
          <w:p w14:paraId="7315467F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о питання про становище дітей-сиріт та дітей, позбавлених батьківського піклування в Україні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123E66B8" w14:textId="0AF0B1E2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8-2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13BBD583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3D1C3C8" w14:textId="71A04F57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150CFDC" w14:textId="61500E7E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ябицька</w:t>
            </w:r>
            <w:r w:rsid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.І.</w:t>
            </w:r>
            <w:r w:rsid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14:paraId="2442FCAC" w14:textId="6D75F54A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ерцева</w:t>
            </w:r>
            <w:r w:rsidR="005262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.В.</w:t>
            </w:r>
          </w:p>
        </w:tc>
        <w:tc>
          <w:tcPr>
            <w:tcW w:w="2552" w:type="dxa"/>
            <w:gridSpan w:val="6"/>
            <w:vAlign w:val="center"/>
          </w:tcPr>
          <w:p w14:paraId="38E40C7B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упова психологічна робота: переваги та механізми психотерапевтичного впливу</w:t>
            </w:r>
          </w:p>
        </w:tc>
        <w:tc>
          <w:tcPr>
            <w:tcW w:w="5388" w:type="dxa"/>
            <w:gridSpan w:val="5"/>
            <w:vAlign w:val="center"/>
          </w:tcPr>
          <w:p w14:paraId="1FBF94CA" w14:textId="11B9C3EC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2-15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3E922C9F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27FACB0C" w14:textId="2E109F4A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B4C57A3" w14:textId="1D0973A2" w:rsidR="00007291" w:rsidRPr="009427E2" w:rsidRDefault="00007291" w:rsidP="00526259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Маслаківська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М.С.,</w:t>
            </w:r>
          </w:p>
          <w:p w14:paraId="1ACADE9C" w14:textId="09AB7189" w:rsidR="00007291" w:rsidRPr="00526259" w:rsidRDefault="00007291" w:rsidP="00526259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>Татаринова С.О.</w:t>
            </w:r>
          </w:p>
        </w:tc>
        <w:tc>
          <w:tcPr>
            <w:tcW w:w="2552" w:type="dxa"/>
            <w:gridSpan w:val="6"/>
            <w:vAlign w:val="center"/>
          </w:tcPr>
          <w:p w14:paraId="73CACAB4" w14:textId="1E8BF75B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професійної етики соціального робітника</w:t>
            </w:r>
          </w:p>
        </w:tc>
        <w:tc>
          <w:tcPr>
            <w:tcW w:w="5388" w:type="dxa"/>
            <w:gridSpan w:val="5"/>
            <w:vAlign w:val="center"/>
          </w:tcPr>
          <w:p w14:paraId="45CF58E5" w14:textId="67301ED4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9-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26F1B770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08C6AB07" w14:textId="4EBB95E6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489BE829" w14:textId="6A6FD05C" w:rsidR="00007291" w:rsidRPr="00526259" w:rsidRDefault="00007291" w:rsidP="00526259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Повстюк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Ю.О., Татаринова С.О.</w:t>
            </w:r>
          </w:p>
        </w:tc>
        <w:tc>
          <w:tcPr>
            <w:tcW w:w="2552" w:type="dxa"/>
            <w:gridSpan w:val="6"/>
            <w:vAlign w:val="center"/>
          </w:tcPr>
          <w:p w14:paraId="202644B6" w14:textId="78A7D011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color w:val="000000" w:themeColor="text1"/>
                <w:sz w:val="22"/>
                <w:szCs w:val="22"/>
              </w:rPr>
              <w:t xml:space="preserve">Проблем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шкіль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булінг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і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світні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истемі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726CF75" w14:textId="22D4B5A6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15-18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698270A4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221707F3" w14:textId="0D72855B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0A6EDD2" w14:textId="3C0D40ED" w:rsidR="001C294E" w:rsidRDefault="00007291" w:rsidP="00526259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Татаринова С.О., </w:t>
            </w:r>
          </w:p>
          <w:p w14:paraId="6898BAF5" w14:textId="58C4AB85" w:rsidR="00007291" w:rsidRPr="00526259" w:rsidRDefault="00007291" w:rsidP="00526259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>Мельникова С.М.</w:t>
            </w:r>
          </w:p>
        </w:tc>
        <w:tc>
          <w:tcPr>
            <w:tcW w:w="2552" w:type="dxa"/>
            <w:gridSpan w:val="6"/>
            <w:vAlign w:val="center"/>
          </w:tcPr>
          <w:p w14:paraId="4649465C" w14:textId="0B71AE4E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вітов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освід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ідготовк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фахівці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оціаль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041D0CD8" w14:textId="2E80E9EE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25-28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2EB6DEAD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C2829EE" w14:textId="7D729DA4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4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3BDD6DF2" w14:textId="517F2B39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Агалакова Г.О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38CFB8A1" w14:textId="23389325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езультат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фізич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еабіліта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лоскостопост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ітей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13EAB88E" w14:textId="4949AE23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49-5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3A679D51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8896A71" w14:textId="31169583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5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0AC5317E" w14:textId="141D3A9C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Вакулова О.А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4A086A57" w14:textId="4C71BDBE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осттравматичн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тресов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озлад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н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фон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ійн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Україні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3FE474F4" w14:textId="53F6C962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</w:t>
            </w:r>
            <w:r w:rsidRPr="00526259">
              <w:rPr>
                <w:rFonts w:ascii="Times New Roman" w:hAnsi="Times New Roman"/>
                <w:color w:val="000000" w:themeColor="text1"/>
              </w:rPr>
              <w:lastRenderedPageBreak/>
              <w:t xml:space="preserve">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5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53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0D8EF05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40AFCC0" w14:textId="4A72A306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26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48F20CD" w14:textId="7A3A4B52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Вакулова О.А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21EA2427" w14:textId="428910EB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еабілітаці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жіно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осттравматичним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тресовим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озладом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2E79B12E" w14:textId="6CD3509F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53-55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751A5380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FA780D7" w14:textId="2AE4EE41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7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8069146" w14:textId="2C141629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Жиц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В.А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4EFFE3C0" w14:textId="1F5ADA9E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Комплексні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ідхід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до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еабіліта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хвори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ісл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ендопротезуванн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кульшов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глоба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49D114DE" w14:textId="5215CFA7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 55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56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4BC749D8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0E0240F3" w14:textId="2B94FB9F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8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5D7C600" w14:textId="1A344796" w:rsidR="001C294E" w:rsidRDefault="00007291" w:rsidP="00526259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Кондрашова О.О., </w:t>
            </w:r>
          </w:p>
          <w:p w14:paraId="0782700A" w14:textId="62AB0F85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3210E73B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ий погляд на стан захворюваності остеохондрозом</w:t>
            </w:r>
          </w:p>
        </w:tc>
        <w:tc>
          <w:tcPr>
            <w:tcW w:w="5388" w:type="dxa"/>
            <w:gridSpan w:val="5"/>
            <w:vAlign w:val="center"/>
          </w:tcPr>
          <w:p w14:paraId="4D8393BB" w14:textId="6B3C9EE6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56-58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55C69979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768C64D" w14:textId="0D85CB98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29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634B2AF2" w14:textId="69E31439" w:rsidR="001C294E" w:rsidRDefault="00007291" w:rsidP="001C294E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Пономаренко В.І., </w:t>
            </w:r>
          </w:p>
          <w:p w14:paraId="157CA56D" w14:textId="478BAF70" w:rsidR="001C294E" w:rsidRDefault="00007291" w:rsidP="001C294E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Шафранова К.В., </w:t>
            </w:r>
          </w:p>
          <w:p w14:paraId="498C41DA" w14:textId="577F4CD6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>Артеменко А.Б.</w:t>
            </w:r>
          </w:p>
        </w:tc>
        <w:tc>
          <w:tcPr>
            <w:tcW w:w="2552" w:type="dxa"/>
            <w:gridSpan w:val="6"/>
            <w:vAlign w:val="center"/>
          </w:tcPr>
          <w:p w14:paraId="24C725C8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екомендації з оптимізації харчового статусу людини для призначення дієти при складанні комплексної програми реабілітації організму</w:t>
            </w:r>
          </w:p>
        </w:tc>
        <w:tc>
          <w:tcPr>
            <w:tcW w:w="5388" w:type="dxa"/>
            <w:gridSpan w:val="5"/>
            <w:vAlign w:val="center"/>
          </w:tcPr>
          <w:p w14:paraId="07013E7B" w14:textId="5A7E822C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66-69.</w:t>
            </w:r>
          </w:p>
        </w:tc>
      </w:tr>
      <w:tr w:rsidR="009427E2" w:rsidRPr="009427E2" w14:paraId="7056854C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EFA97EA" w14:textId="60E04EF9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30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2EA2C77F" w14:textId="49B3A0AF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Сафронова О.В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35CC24A9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сть захворювань жовчного міхура та реабілітація в сучасній медицині</w:t>
            </w:r>
          </w:p>
        </w:tc>
        <w:tc>
          <w:tcPr>
            <w:tcW w:w="5388" w:type="dxa"/>
            <w:gridSpan w:val="5"/>
            <w:vAlign w:val="center"/>
          </w:tcPr>
          <w:p w14:paraId="73A732D8" w14:textId="752E6E81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72-73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51530864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4244A620" w14:textId="18428E9C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31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5EA5FAA8" w14:textId="0B28257B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Сафронова О.В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Ходаніч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Н.О.</w:t>
            </w:r>
          </w:p>
        </w:tc>
        <w:tc>
          <w:tcPr>
            <w:tcW w:w="2552" w:type="dxa"/>
            <w:gridSpan w:val="6"/>
            <w:vAlign w:val="center"/>
          </w:tcPr>
          <w:p w14:paraId="208DE17D" w14:textId="7B81B1AB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Ефективність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комплекс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фізич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терап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хвори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атологією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жовч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міхура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E1045CF" w14:textId="2D656ECE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73-74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06974AA4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975B745" w14:textId="4C65BC94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32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4955DA02" w14:textId="1E32933D" w:rsidR="001C294E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Ходаніч Н.О., Кондрашова О.О., </w:t>
            </w:r>
          </w:p>
          <w:p w14:paraId="3404D531" w14:textId="690CC6F4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абак Д.Р</w:t>
            </w:r>
            <w:r w:rsidR="0052625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38738DD8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цінка ефективності комплексної фізичної терапії хворих на остеохондроз</w:t>
            </w:r>
          </w:p>
        </w:tc>
        <w:tc>
          <w:tcPr>
            <w:tcW w:w="5388" w:type="dxa"/>
            <w:gridSpan w:val="5"/>
            <w:vAlign w:val="center"/>
          </w:tcPr>
          <w:p w14:paraId="44157787" w14:textId="4893B642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78-90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6606FFAB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75172BD3" w14:textId="760065A9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33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14F92AFA" w14:textId="7914C989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оданіч Н.О., Агалакова Г.О.</w:t>
            </w:r>
          </w:p>
        </w:tc>
        <w:tc>
          <w:tcPr>
            <w:tcW w:w="2552" w:type="dxa"/>
            <w:gridSpan w:val="6"/>
            <w:vAlign w:val="center"/>
          </w:tcPr>
          <w:p w14:paraId="35F26CE5" w14:textId="3989D7E5" w:rsidR="00007291" w:rsidRPr="009427E2" w:rsidRDefault="00007291" w:rsidP="001C294E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огляд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на стан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облем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лоскостопост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ітей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3048703F" w14:textId="331820BB" w:rsidR="00007291" w:rsidRPr="009427E2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 80-83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40BBEB07" w14:textId="77777777" w:rsidTr="008F3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vAlign w:val="center"/>
          </w:tcPr>
          <w:p w14:paraId="358B3AB5" w14:textId="0848F3D1" w:rsidR="00007291" w:rsidRPr="009427E2" w:rsidRDefault="00007291" w:rsidP="00AA0616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cs="Times New Roman"/>
                <w:color w:val="000000" w:themeColor="text1"/>
                <w:sz w:val="22"/>
                <w:szCs w:val="22"/>
              </w:rPr>
              <w:t>34</w:t>
            </w:r>
            <w:r w:rsidR="00AA0616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7" w:type="dxa"/>
            <w:vAlign w:val="center"/>
          </w:tcPr>
          <w:p w14:paraId="395807B3" w14:textId="51B6777A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Ходаніч Н.О., Жицький В.А.</w:t>
            </w:r>
          </w:p>
        </w:tc>
        <w:tc>
          <w:tcPr>
            <w:tcW w:w="2552" w:type="dxa"/>
            <w:gridSpan w:val="6"/>
            <w:vAlign w:val="center"/>
          </w:tcPr>
          <w:p w14:paraId="012C1E9F" w14:textId="77777777" w:rsidR="00007291" w:rsidRPr="009427E2" w:rsidRDefault="000072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фізичної реабілітації після ендопротезування кульшового суглоба</w:t>
            </w:r>
          </w:p>
        </w:tc>
        <w:tc>
          <w:tcPr>
            <w:tcW w:w="5388" w:type="dxa"/>
            <w:gridSpan w:val="5"/>
            <w:vAlign w:val="center"/>
          </w:tcPr>
          <w:p w14:paraId="149F5CE8" w14:textId="1AABEF1D" w:rsidR="00007291" w:rsidRPr="00526259" w:rsidRDefault="00526259" w:rsidP="00526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26259">
              <w:rPr>
                <w:rFonts w:ascii="Times New Roman" w:hAnsi="Times New Roman"/>
                <w:color w:val="000000" w:themeColor="text1"/>
              </w:rPr>
              <w:t xml:space="preserve">Соціальні та екологічні технології: актуальні проблеми теорії і практики: матеріали XV інтернет-конференції (Київ, 24-26 січня 2023 року) / за заг. ред. В.І. Лисенка, Н.М. Сурядної. Одеса: Олді+, 2023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. </w:t>
            </w:r>
            <w:r w:rsidR="00007291"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83-85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526259" w:rsidRPr="009427E2" w14:paraId="2D943021" w14:textId="77777777" w:rsidTr="00C92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485" w:type="dxa"/>
            <w:gridSpan w:val="13"/>
            <w:vAlign w:val="center"/>
          </w:tcPr>
          <w:p w14:paraId="3A4CC0FB" w14:textId="43AE2A00" w:rsidR="00526259" w:rsidRPr="00526259" w:rsidRDefault="00526259" w:rsidP="005262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25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МИКОЛАЇВСЬКИЙ ІНСТИТУТ РОЗВИТКУ ЛЮДИНИ</w:t>
            </w:r>
          </w:p>
        </w:tc>
      </w:tr>
      <w:tr w:rsidR="009427E2" w:rsidRPr="009427E2" w14:paraId="5C9067C0" w14:textId="77777777" w:rsidTr="00C92C95">
        <w:trPr>
          <w:trHeight w:val="275"/>
          <w:jc w:val="center"/>
        </w:trPr>
        <w:tc>
          <w:tcPr>
            <w:tcW w:w="10485" w:type="dxa"/>
            <w:gridSpan w:val="13"/>
            <w:vAlign w:val="center"/>
          </w:tcPr>
          <w:p w14:paraId="04AC2EEA" w14:textId="77777777" w:rsidR="00916F5B" w:rsidRPr="00E67D71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67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</w:t>
            </w:r>
          </w:p>
        </w:tc>
      </w:tr>
      <w:tr w:rsidR="009427E2" w:rsidRPr="009427E2" w14:paraId="317B1331" w14:textId="77777777" w:rsidTr="008F360F">
        <w:trPr>
          <w:trHeight w:val="64"/>
          <w:jc w:val="center"/>
        </w:trPr>
        <w:tc>
          <w:tcPr>
            <w:tcW w:w="558" w:type="dxa"/>
            <w:vAlign w:val="center"/>
          </w:tcPr>
          <w:p w14:paraId="2AE9190D" w14:textId="3F9803A0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3C3C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B72DB91" w14:textId="7777777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вгородній А., Іванченкова Л., Шаповалова І., Маркова Т.</w:t>
            </w:r>
          </w:p>
        </w:tc>
        <w:tc>
          <w:tcPr>
            <w:tcW w:w="2552" w:type="dxa"/>
            <w:gridSpan w:val="6"/>
            <w:vAlign w:val="center"/>
          </w:tcPr>
          <w:p w14:paraId="105E2D55" w14:textId="7777777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іджиталізація як ключовий напрям цифрового розвитку</w:t>
            </w:r>
          </w:p>
        </w:tc>
        <w:tc>
          <w:tcPr>
            <w:tcW w:w="5388" w:type="dxa"/>
            <w:gridSpan w:val="5"/>
            <w:vAlign w:val="center"/>
          </w:tcPr>
          <w:p w14:paraId="7FD0E83C" w14:textId="77777777" w:rsidR="003C3C03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існик Хмельницького національного університету. Серія: Економічні науки. 2022. № 4. </w:t>
            </w:r>
            <w:r w:rsidRPr="009427E2">
              <w:rPr>
                <w:rFonts w:ascii="Times New Roman" w:eastAsia="TimesNewRomanPSMT" w:hAnsi="Times New Roman"/>
                <w:color w:val="000000" w:themeColor="text1"/>
              </w:rPr>
              <w:t>С. 44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49. </w:t>
            </w:r>
          </w:p>
          <w:p w14:paraId="07FDDFB0" w14:textId="6B14F35A" w:rsidR="00916F5B" w:rsidRPr="009427E2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DOI: </w:t>
            </w:r>
            <w:hyperlink r:id="rId136" w:history="1">
              <w:r w:rsidR="003C3C03" w:rsidRPr="00750BE0">
                <w:rPr>
                  <w:rStyle w:val="a5"/>
                  <w:rFonts w:ascii="Times New Roman" w:eastAsia="TimesNewRomanPSMT" w:hAnsi="Times New Roman"/>
                </w:rPr>
                <w:t>https://doi.org/10.31891/2307-5740-2022-308-4-7</w:t>
              </w:r>
            </w:hyperlink>
          </w:p>
        </w:tc>
      </w:tr>
      <w:tr w:rsidR="009427E2" w:rsidRPr="009427E2" w14:paraId="0DA4502A" w14:textId="77777777" w:rsidTr="008F360F">
        <w:trPr>
          <w:trHeight w:val="64"/>
          <w:jc w:val="center"/>
        </w:trPr>
        <w:tc>
          <w:tcPr>
            <w:tcW w:w="558" w:type="dxa"/>
            <w:vAlign w:val="center"/>
          </w:tcPr>
          <w:p w14:paraId="599C17BD" w14:textId="031429A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3C3C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54479ECD" w14:textId="77777777" w:rsidR="00916F5B" w:rsidRPr="009427E2" w:rsidRDefault="00916F5B" w:rsidP="00F97F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NewRomanPSMT" w:hAnsi="Times New Roman"/>
                <w:color w:val="000000" w:themeColor="text1"/>
              </w:rPr>
              <w:t>Колєснік Т., Завгородній А., Калініченко С., Грібіник А.</w:t>
            </w:r>
          </w:p>
        </w:tc>
        <w:tc>
          <w:tcPr>
            <w:tcW w:w="2552" w:type="dxa"/>
            <w:gridSpan w:val="6"/>
            <w:vAlign w:val="center"/>
          </w:tcPr>
          <w:p w14:paraId="5AA402F3" w14:textId="7777777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TimesNewRomanPS-BoldMT" w:hAnsi="Times New Roman"/>
                <w:color w:val="000000" w:themeColor="text1"/>
              </w:rPr>
              <w:t>Механізми координації національних систем туризму</w:t>
            </w:r>
          </w:p>
        </w:tc>
        <w:tc>
          <w:tcPr>
            <w:tcW w:w="5388" w:type="dxa"/>
            <w:gridSpan w:val="5"/>
            <w:vAlign w:val="center"/>
          </w:tcPr>
          <w:p w14:paraId="6112145E" w14:textId="0F319FF3" w:rsidR="00916F5B" w:rsidRPr="009427E2" w:rsidRDefault="00916F5B" w:rsidP="003C3C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існик Хмельницького національного університету. Серія: Економічні науки. 2022. № 5. Том 1. </w:t>
            </w:r>
            <w:r w:rsidRPr="009427E2">
              <w:rPr>
                <w:rFonts w:ascii="Times New Roman" w:eastAsia="TimesNewRomanPSMT" w:hAnsi="Times New Roman"/>
                <w:color w:val="000000" w:themeColor="text1"/>
              </w:rPr>
              <w:t>С. 72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76. DOI: </w:t>
            </w:r>
            <w:hyperlink r:id="rId137" w:history="1">
              <w:r w:rsidR="003C3C03" w:rsidRPr="00750BE0">
                <w:rPr>
                  <w:rStyle w:val="a5"/>
                  <w:rFonts w:ascii="Times New Roman" w:eastAsia="TimesNewRomanPSMT" w:hAnsi="Times New Roman"/>
                </w:rPr>
                <w:t>https://doi.org/10.31891/2307-5740-2022-310-5(1)-11</w:t>
              </w:r>
            </w:hyperlink>
          </w:p>
        </w:tc>
      </w:tr>
      <w:tr w:rsidR="009427E2" w:rsidRPr="009427E2" w14:paraId="419A7FFE" w14:textId="77777777" w:rsidTr="008F360F">
        <w:trPr>
          <w:trHeight w:val="64"/>
          <w:jc w:val="center"/>
        </w:trPr>
        <w:tc>
          <w:tcPr>
            <w:tcW w:w="558" w:type="dxa"/>
            <w:vAlign w:val="center"/>
          </w:tcPr>
          <w:p w14:paraId="73A411F4" w14:textId="378E982D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3C3C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7851AE68" w14:textId="7777777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овченя А.Б.</w:t>
            </w:r>
          </w:p>
        </w:tc>
        <w:tc>
          <w:tcPr>
            <w:tcW w:w="2552" w:type="dxa"/>
            <w:gridSpan w:val="6"/>
            <w:vAlign w:val="center"/>
          </w:tcPr>
          <w:p w14:paraId="709CB3DB" w14:textId="7777777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Аналіз практики Верховного суду та Європейського суду з прав людини щодо ефективності вирішення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спорів майнового характеру</w:t>
            </w:r>
          </w:p>
        </w:tc>
        <w:tc>
          <w:tcPr>
            <w:tcW w:w="5388" w:type="dxa"/>
            <w:gridSpan w:val="5"/>
            <w:vAlign w:val="center"/>
          </w:tcPr>
          <w:p w14:paraId="6BFF70E2" w14:textId="42375CD9" w:rsidR="00916F5B" w:rsidRPr="003C3C03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Наукові перспективи: журнал. 2023. № 5(35). С.</w:t>
            </w:r>
            <w:r w:rsidR="003C3C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682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689.</w:t>
            </w:r>
            <w:r w:rsidR="003C3C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DOI: </w:t>
            </w:r>
            <w:hyperlink r:id="rId138" w:history="1">
              <w:r w:rsidR="003C3C03" w:rsidRPr="00750BE0">
                <w:rPr>
                  <w:rStyle w:val="a5"/>
                  <w:rFonts w:ascii="Times New Roman" w:hAnsi="Times New Roman"/>
                  <w:shd w:val="clear" w:color="auto" w:fill="FFFFFF"/>
                </w:rPr>
                <w:t>https://doi.org/10.52058/2708-7530-2023-5(35)</w:t>
              </w:r>
            </w:hyperlink>
          </w:p>
        </w:tc>
      </w:tr>
      <w:tr w:rsidR="009427E2" w:rsidRPr="009427E2" w14:paraId="1CAB1016" w14:textId="77777777" w:rsidTr="008F360F">
        <w:trPr>
          <w:trHeight w:val="64"/>
          <w:jc w:val="center"/>
        </w:trPr>
        <w:tc>
          <w:tcPr>
            <w:tcW w:w="558" w:type="dxa"/>
            <w:vAlign w:val="center"/>
          </w:tcPr>
          <w:p w14:paraId="5F2D10B5" w14:textId="7470CC24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3C3C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08394D7" w14:textId="77777777" w:rsidR="003C3C03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Фурса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В.А., </w:t>
            </w:r>
          </w:p>
          <w:p w14:paraId="5EE6DCFF" w14:textId="26547119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Гнатенко Є.П.,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Гнатьєва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Т.М.</w:t>
            </w:r>
          </w:p>
        </w:tc>
        <w:tc>
          <w:tcPr>
            <w:tcW w:w="2552" w:type="dxa"/>
            <w:gridSpan w:val="6"/>
            <w:vAlign w:val="center"/>
          </w:tcPr>
          <w:p w14:paraId="59B91C65" w14:textId="77777777" w:rsidR="00916F5B" w:rsidRPr="009427E2" w:rsidRDefault="00916F5B" w:rsidP="00F97F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Економічна сутність та роль фінансового планування в системі управління підприємством</w:t>
            </w:r>
          </w:p>
        </w:tc>
        <w:tc>
          <w:tcPr>
            <w:tcW w:w="5388" w:type="dxa"/>
            <w:gridSpan w:val="5"/>
            <w:vAlign w:val="center"/>
          </w:tcPr>
          <w:p w14:paraId="2D832EE7" w14:textId="380CEDBE" w:rsidR="00916F5B" w:rsidRPr="009427E2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Український журнал прикладної економіки та техніки. 2023. Том 8. № 2. С. 69</w:t>
            </w:r>
            <w:r w:rsidR="003C3C03">
              <w:rPr>
                <w:rFonts w:ascii="Times New Roman" w:hAnsi="Times New Roman"/>
                <w:noProof w:val="0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75.</w:t>
            </w:r>
          </w:p>
        </w:tc>
      </w:tr>
      <w:tr w:rsidR="009427E2" w:rsidRPr="009427E2" w14:paraId="11D5E77F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6994F05C" w14:textId="77777777" w:rsidR="00916F5B" w:rsidRPr="00E67D71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виданнях, індексованих у Scopus або Web of Science Core Collection, рекомендованих МОН</w:t>
            </w:r>
          </w:p>
        </w:tc>
      </w:tr>
      <w:tr w:rsidR="009427E2" w:rsidRPr="009427E2" w14:paraId="619885FD" w14:textId="77777777" w:rsidTr="008F360F">
        <w:trPr>
          <w:jc w:val="center"/>
        </w:trPr>
        <w:tc>
          <w:tcPr>
            <w:tcW w:w="558" w:type="dxa"/>
            <w:vAlign w:val="center"/>
          </w:tcPr>
          <w:p w14:paraId="561EA018" w14:textId="63095F6C" w:rsidR="00916F5B" w:rsidRPr="009427E2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3C3C0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FF091F5" w14:textId="77777777" w:rsidR="00916F5B" w:rsidRPr="009427E2" w:rsidRDefault="00916F5B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Chumachenko O.Yu.,</w:t>
            </w:r>
          </w:p>
          <w:p w14:paraId="7B1C4AA7" w14:textId="77777777" w:rsidR="00916F5B" w:rsidRPr="009427E2" w:rsidRDefault="00916F5B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Cherno V.S., Yablonska T.M.</w:t>
            </w:r>
          </w:p>
        </w:tc>
        <w:tc>
          <w:tcPr>
            <w:tcW w:w="2552" w:type="dxa"/>
            <w:gridSpan w:val="6"/>
            <w:vAlign w:val="center"/>
          </w:tcPr>
          <w:p w14:paraId="0768E32E" w14:textId="77777777" w:rsidR="00916F5B" w:rsidRPr="009427E2" w:rsidRDefault="00916F5B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Ultrastructural changes of pinealocytes of the pineal gland under the conditions of methylene blue in rats of different ages</w:t>
            </w:r>
          </w:p>
        </w:tc>
        <w:tc>
          <w:tcPr>
            <w:tcW w:w="5388" w:type="dxa"/>
            <w:gridSpan w:val="5"/>
            <w:vAlign w:val="center"/>
          </w:tcPr>
          <w:p w14:paraId="5DE00E96" w14:textId="1B4281BE" w:rsidR="00916F5B" w:rsidRPr="009427E2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World of Medicine and Biology. 2022. №3 (81). P. 247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51</w:t>
            </w:r>
            <w:r w:rsidR="003C3C03" w:rsidRPr="003C3C03">
              <w:rPr>
                <w:rFonts w:ascii="Times New Roman" w:hAnsi="Times New Roman"/>
                <w:color w:val="000000" w:themeColor="text1"/>
              </w:rPr>
              <w:t>.</w:t>
            </w:r>
            <w:r w:rsidRPr="003C3C03">
              <w:rPr>
                <w:rFonts w:ascii="Times New Roman" w:hAnsi="Times New Roman"/>
                <w:color w:val="000000" w:themeColor="text1"/>
              </w:rPr>
              <w:t xml:space="preserve"> (Web of Science Core Collection)</w:t>
            </w:r>
            <w:r w:rsidR="003C3C03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79C7724" w14:textId="48BB4AD2" w:rsidR="00916F5B" w:rsidRPr="009427E2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pl-PL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139" w:history="1">
              <w:r w:rsidR="003C3C03" w:rsidRPr="00750BE0">
                <w:rPr>
                  <w:rStyle w:val="a5"/>
                  <w:rFonts w:ascii="Times New Roman" w:hAnsi="Times New Roman"/>
                </w:rPr>
                <w:t>https://womab.com.ua/ua/smb-2022-03/9537</w:t>
              </w:r>
            </w:hyperlink>
          </w:p>
          <w:p w14:paraId="48939A70" w14:textId="0211BC1D" w:rsidR="00916F5B" w:rsidRPr="009427E2" w:rsidRDefault="00916F5B" w:rsidP="003C3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DOI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: </w:t>
            </w:r>
            <w:hyperlink r:id="rId140" w:history="1">
              <w:r w:rsidR="003C3C03" w:rsidRPr="00750BE0">
                <w:rPr>
                  <w:rStyle w:val="a5"/>
                  <w:rFonts w:ascii="Times New Roman" w:hAnsi="Times New Roman"/>
                  <w:bCs/>
                </w:rPr>
                <w:t>http://dx.doi.org/10.26724/2079-8334-2022-3-81-247-251</w:t>
              </w:r>
            </w:hyperlink>
            <w:hyperlink r:id="rId141" w:history="1"/>
          </w:p>
        </w:tc>
      </w:tr>
      <w:tr w:rsidR="009427E2" w:rsidRPr="009427E2" w14:paraId="7EA59714" w14:textId="77777777" w:rsidTr="00C92C95">
        <w:trPr>
          <w:trHeight w:val="354"/>
          <w:jc w:val="center"/>
        </w:trPr>
        <w:tc>
          <w:tcPr>
            <w:tcW w:w="10485" w:type="dxa"/>
            <w:gridSpan w:val="13"/>
          </w:tcPr>
          <w:p w14:paraId="335929CE" w14:textId="77777777" w:rsidR="00916F5B" w:rsidRPr="00E67D71" w:rsidRDefault="00916F5B" w:rsidP="00CC0F85">
            <w:pPr>
              <w:widowControl w:val="0"/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інших виданнях</w:t>
            </w:r>
          </w:p>
        </w:tc>
      </w:tr>
      <w:tr w:rsidR="009427E2" w:rsidRPr="009427E2" w14:paraId="78819ACD" w14:textId="77777777" w:rsidTr="008F360F">
        <w:trPr>
          <w:jc w:val="center"/>
        </w:trPr>
        <w:tc>
          <w:tcPr>
            <w:tcW w:w="558" w:type="dxa"/>
            <w:vAlign w:val="center"/>
          </w:tcPr>
          <w:p w14:paraId="31A1D2E7" w14:textId="6F2520E2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824AC7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блогін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В.</w:t>
            </w:r>
          </w:p>
        </w:tc>
        <w:tc>
          <w:tcPr>
            <w:tcW w:w="2552" w:type="dxa"/>
            <w:gridSpan w:val="6"/>
            <w:vAlign w:val="center"/>
          </w:tcPr>
          <w:p w14:paraId="21F9A5E1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курентоспроможність підприємств м’ясної промисловості: сучасний вимір категорії</w:t>
            </w:r>
          </w:p>
        </w:tc>
        <w:tc>
          <w:tcPr>
            <w:tcW w:w="5388" w:type="dxa"/>
            <w:gridSpan w:val="5"/>
            <w:vAlign w:val="center"/>
          </w:tcPr>
          <w:p w14:paraId="015D6F40" w14:textId="44DDBA81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noProof w:val="0"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5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9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033BF048" w14:textId="77777777" w:rsidTr="008F360F">
        <w:trPr>
          <w:jc w:val="center"/>
        </w:trPr>
        <w:tc>
          <w:tcPr>
            <w:tcW w:w="558" w:type="dxa"/>
            <w:vAlign w:val="center"/>
          </w:tcPr>
          <w:p w14:paraId="1F1C9F4A" w14:textId="7E6B729D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28179FC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убков Р.С.,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руц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</w:t>
            </w:r>
          </w:p>
        </w:tc>
        <w:tc>
          <w:tcPr>
            <w:tcW w:w="2552" w:type="dxa"/>
            <w:gridSpan w:val="6"/>
            <w:vAlign w:val="center"/>
          </w:tcPr>
          <w:p w14:paraId="2D59F44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кетингова стратегія управління діяльністю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6EFD3735" w14:textId="792ECAAA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9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7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4C082BC3" w14:textId="77777777" w:rsidTr="008F360F">
        <w:trPr>
          <w:jc w:val="center"/>
        </w:trPr>
        <w:tc>
          <w:tcPr>
            <w:tcW w:w="558" w:type="dxa"/>
            <w:vAlign w:val="center"/>
          </w:tcPr>
          <w:p w14:paraId="2D7DAFBB" w14:textId="7B18DC41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9CB6DE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1C44270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уряк Є.</w:t>
            </w:r>
          </w:p>
        </w:tc>
        <w:tc>
          <w:tcPr>
            <w:tcW w:w="2552" w:type="dxa"/>
            <w:gridSpan w:val="6"/>
            <w:vAlign w:val="center"/>
          </w:tcPr>
          <w:p w14:paraId="7D996DB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кетинг у діяльності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0213C8BA" w14:textId="7893AC3C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noProof w:val="0"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27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34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642FB330" w14:textId="77777777" w:rsidTr="008F360F">
        <w:trPr>
          <w:jc w:val="center"/>
        </w:trPr>
        <w:tc>
          <w:tcPr>
            <w:tcW w:w="558" w:type="dxa"/>
            <w:vAlign w:val="center"/>
          </w:tcPr>
          <w:p w14:paraId="7083A76A" w14:textId="03C6A71F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5BA7A9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</w:t>
            </w:r>
          </w:p>
          <w:p w14:paraId="5DFE51C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ітвіцьк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</w:t>
            </w:r>
          </w:p>
        </w:tc>
        <w:tc>
          <w:tcPr>
            <w:tcW w:w="2552" w:type="dxa"/>
            <w:gridSpan w:val="6"/>
            <w:vAlign w:val="center"/>
          </w:tcPr>
          <w:p w14:paraId="0093B4A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часний контент впливу держави на розвиток соціального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3D864C73" w14:textId="24CD16C9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noProof w:val="0"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34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44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41B3809B" w14:textId="77777777" w:rsidTr="008F360F">
        <w:trPr>
          <w:jc w:val="center"/>
        </w:trPr>
        <w:tc>
          <w:tcPr>
            <w:tcW w:w="558" w:type="dxa"/>
            <w:vAlign w:val="center"/>
          </w:tcPr>
          <w:p w14:paraId="14FA34D2" w14:textId="77060D53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DC923D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0871013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ронова Г.Ю.</w:t>
            </w:r>
          </w:p>
        </w:tc>
        <w:tc>
          <w:tcPr>
            <w:tcW w:w="2552" w:type="dxa"/>
            <w:gridSpan w:val="6"/>
            <w:vAlign w:val="center"/>
          </w:tcPr>
          <w:p w14:paraId="72487C76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йоми проникнення підприємств харчової індустрії на зовнішній ринок</w:t>
            </w:r>
          </w:p>
        </w:tc>
        <w:tc>
          <w:tcPr>
            <w:tcW w:w="5388" w:type="dxa"/>
            <w:gridSpan w:val="5"/>
            <w:vAlign w:val="center"/>
          </w:tcPr>
          <w:p w14:paraId="61DBA0C5" w14:textId="4A127E85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noProof w:val="0"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53</w:t>
            </w:r>
            <w:r w:rsidR="003C3C0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65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092D76DE" w14:textId="77777777" w:rsidTr="008F360F">
        <w:trPr>
          <w:jc w:val="center"/>
        </w:trPr>
        <w:tc>
          <w:tcPr>
            <w:tcW w:w="558" w:type="dxa"/>
            <w:vAlign w:val="center"/>
          </w:tcPr>
          <w:p w14:paraId="1E598863" w14:textId="3E3A2AC7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BD1FBC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 Гавриленко В.</w:t>
            </w:r>
          </w:p>
        </w:tc>
        <w:tc>
          <w:tcPr>
            <w:tcW w:w="2552" w:type="dxa"/>
            <w:gridSpan w:val="6"/>
            <w:vAlign w:val="center"/>
          </w:tcPr>
          <w:p w14:paraId="71B4FBD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ідтворення трудового потенціалу підприємства: теоретичний базис</w:t>
            </w:r>
          </w:p>
        </w:tc>
        <w:tc>
          <w:tcPr>
            <w:tcW w:w="5388" w:type="dxa"/>
            <w:gridSpan w:val="5"/>
            <w:vAlign w:val="center"/>
          </w:tcPr>
          <w:p w14:paraId="472FA082" w14:textId="76082DFC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65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1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68284A9C" w14:textId="77777777" w:rsidTr="008F360F">
        <w:trPr>
          <w:jc w:val="center"/>
        </w:trPr>
        <w:tc>
          <w:tcPr>
            <w:tcW w:w="558" w:type="dxa"/>
            <w:vAlign w:val="center"/>
          </w:tcPr>
          <w:p w14:paraId="3035DBBF" w14:textId="5887F76C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D3BF19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натенко Є.П.,</w:t>
            </w:r>
          </w:p>
          <w:p w14:paraId="1FB051C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рчу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4A3EE96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цепції управління запасами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6A8E177F" w14:textId="1BD43AA2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79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87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2A49FB51" w14:textId="77777777" w:rsidTr="008F360F">
        <w:trPr>
          <w:jc w:val="center"/>
        </w:trPr>
        <w:tc>
          <w:tcPr>
            <w:tcW w:w="558" w:type="dxa"/>
            <w:vAlign w:val="center"/>
          </w:tcPr>
          <w:p w14:paraId="6CC33CF4" w14:textId="732BCFFC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906474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 Демченко В.</w:t>
            </w:r>
          </w:p>
        </w:tc>
        <w:tc>
          <w:tcPr>
            <w:tcW w:w="2552" w:type="dxa"/>
            <w:gridSpan w:val="6"/>
            <w:vAlign w:val="center"/>
          </w:tcPr>
          <w:p w14:paraId="20E8C17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номен лідерства в управлінні персоналом підприємств ресторанного господарства</w:t>
            </w:r>
          </w:p>
        </w:tc>
        <w:tc>
          <w:tcPr>
            <w:tcW w:w="5388" w:type="dxa"/>
            <w:gridSpan w:val="5"/>
            <w:vAlign w:val="center"/>
          </w:tcPr>
          <w:p w14:paraId="1C52A9D4" w14:textId="26D89A46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87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95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 ua/images/25.01.2023/pdf/1_-_zbrnik_ekonomka_-_2023_r_compressed.pdf</w:t>
              </w:r>
            </w:hyperlink>
          </w:p>
        </w:tc>
      </w:tr>
      <w:tr w:rsidR="009427E2" w:rsidRPr="009427E2" w14:paraId="290AD70C" w14:textId="77777777" w:rsidTr="008F360F">
        <w:trPr>
          <w:jc w:val="center"/>
        </w:trPr>
        <w:tc>
          <w:tcPr>
            <w:tcW w:w="558" w:type="dxa"/>
            <w:vAlign w:val="center"/>
          </w:tcPr>
          <w:p w14:paraId="733B08F9" w14:textId="72D6EA02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AD41B4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</w:t>
            </w:r>
          </w:p>
          <w:p w14:paraId="7627AFD6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я К.</w:t>
            </w:r>
          </w:p>
        </w:tc>
        <w:tc>
          <w:tcPr>
            <w:tcW w:w="2552" w:type="dxa"/>
            <w:gridSpan w:val="6"/>
            <w:vAlign w:val="center"/>
          </w:tcPr>
          <w:p w14:paraId="6B91894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 питання про конкурентоспроможність підприємств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гропродовольч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фери: регіональний вимір</w:t>
            </w:r>
          </w:p>
        </w:tc>
        <w:tc>
          <w:tcPr>
            <w:tcW w:w="5388" w:type="dxa"/>
            <w:gridSpan w:val="5"/>
            <w:vAlign w:val="center"/>
          </w:tcPr>
          <w:p w14:paraId="494CF975" w14:textId="0FF4848A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07–117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113E8F3A" w14:textId="77777777" w:rsidTr="008F360F">
        <w:trPr>
          <w:jc w:val="center"/>
        </w:trPr>
        <w:tc>
          <w:tcPr>
            <w:tcW w:w="558" w:type="dxa"/>
            <w:vAlign w:val="center"/>
          </w:tcPr>
          <w:p w14:paraId="1FE89D29" w14:textId="39DC4B7C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9E1F16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2BF6EF82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емляниц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3B4F2811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часний стан та перспективи розвитку трудових відносин у банках</w:t>
            </w:r>
          </w:p>
        </w:tc>
        <w:tc>
          <w:tcPr>
            <w:tcW w:w="5388" w:type="dxa"/>
            <w:gridSpan w:val="5"/>
            <w:vAlign w:val="center"/>
          </w:tcPr>
          <w:p w14:paraId="66C0E5D8" w14:textId="0A07A83E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17–125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664BB5E0" w14:textId="77777777" w:rsidTr="008F360F">
        <w:trPr>
          <w:jc w:val="center"/>
        </w:trPr>
        <w:tc>
          <w:tcPr>
            <w:tcW w:w="558" w:type="dxa"/>
            <w:vAlign w:val="center"/>
          </w:tcPr>
          <w:p w14:paraId="28094BEF" w14:textId="53489828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7B2DB95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 С.</w:t>
            </w:r>
          </w:p>
        </w:tc>
        <w:tc>
          <w:tcPr>
            <w:tcW w:w="2552" w:type="dxa"/>
            <w:gridSpan w:val="6"/>
            <w:vAlign w:val="center"/>
          </w:tcPr>
          <w:p w14:paraId="739E88B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тність діяльності санаторно-курортних оздоровчих закладів</w:t>
            </w:r>
          </w:p>
        </w:tc>
        <w:tc>
          <w:tcPr>
            <w:tcW w:w="5388" w:type="dxa"/>
            <w:gridSpan w:val="5"/>
            <w:vAlign w:val="center"/>
          </w:tcPr>
          <w:p w14:paraId="23F0C1E8" w14:textId="3CE698B5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1" w:hAnsi="Times New Roman"/>
                <w:bCs/>
                <w:noProof w:val="0"/>
                <w:color w:val="000000" w:themeColor="text1"/>
                <w:lang w:eastAsia="ru-RU"/>
              </w:rPr>
            </w:pPr>
            <w:r w:rsidRPr="009427E2">
              <w:rPr>
                <w:rFonts w:ascii="Times New Roman" w:eastAsia="F1" w:hAnsi="Times New Roman"/>
                <w:bCs/>
                <w:noProof w:val="0"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noProof w:val="0"/>
                <w:color w:val="000000" w:themeColor="text1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137–147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13E9E19E" w14:textId="77777777" w:rsidTr="008F360F">
        <w:trPr>
          <w:jc w:val="center"/>
        </w:trPr>
        <w:tc>
          <w:tcPr>
            <w:tcW w:w="558" w:type="dxa"/>
            <w:vAlign w:val="center"/>
          </w:tcPr>
          <w:p w14:paraId="018D2EFE" w14:textId="230214A5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205066D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47872D0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рпенк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</w:t>
            </w:r>
          </w:p>
        </w:tc>
        <w:tc>
          <w:tcPr>
            <w:tcW w:w="2552" w:type="dxa"/>
            <w:gridSpan w:val="6"/>
            <w:vAlign w:val="center"/>
          </w:tcPr>
          <w:p w14:paraId="27D6B3AE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осконалення інформаційних систем у готельних підприємствах</w:t>
            </w:r>
          </w:p>
        </w:tc>
        <w:tc>
          <w:tcPr>
            <w:tcW w:w="5388" w:type="dxa"/>
            <w:gridSpan w:val="5"/>
            <w:vAlign w:val="center"/>
          </w:tcPr>
          <w:p w14:paraId="72B7E570" w14:textId="1BA89D00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47–160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3E4CC060" w14:textId="77777777" w:rsidTr="008F360F">
        <w:trPr>
          <w:jc w:val="center"/>
        </w:trPr>
        <w:tc>
          <w:tcPr>
            <w:tcW w:w="558" w:type="dxa"/>
            <w:vAlign w:val="center"/>
          </w:tcPr>
          <w:p w14:paraId="0E811B7B" w14:textId="21DEB6D0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A07F030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6D96253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лісник М.О.</w:t>
            </w:r>
          </w:p>
        </w:tc>
        <w:tc>
          <w:tcPr>
            <w:tcW w:w="2552" w:type="dxa"/>
            <w:gridSpan w:val="6"/>
            <w:vAlign w:val="center"/>
          </w:tcPr>
          <w:p w14:paraId="341FCA7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Дослідження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аркетингу середовища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42A7E6C4" w14:textId="7BA566A7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Збірник наукових праць Миколаївського інституту 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73–179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05915A52" w14:textId="77777777" w:rsidTr="008F360F">
        <w:trPr>
          <w:jc w:val="center"/>
        </w:trPr>
        <w:tc>
          <w:tcPr>
            <w:tcW w:w="558" w:type="dxa"/>
            <w:vAlign w:val="center"/>
          </w:tcPr>
          <w:p w14:paraId="217CEE2E" w14:textId="78181E3A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0CA233E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75B6D4C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баренк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020D5BD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оретичні основи інноваційної діяльності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55890BAA" w14:textId="2DEB6213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92–204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4E98BA09" w14:textId="77777777" w:rsidTr="008F360F">
        <w:trPr>
          <w:jc w:val="center"/>
        </w:trPr>
        <w:tc>
          <w:tcPr>
            <w:tcW w:w="558" w:type="dxa"/>
            <w:vAlign w:val="center"/>
          </w:tcPr>
          <w:p w14:paraId="3442B2F0" w14:textId="504CA103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7DD76F09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 Кучерява К.</w:t>
            </w:r>
          </w:p>
        </w:tc>
        <w:tc>
          <w:tcPr>
            <w:tcW w:w="2552" w:type="dxa"/>
            <w:gridSpan w:val="6"/>
            <w:vAlign w:val="center"/>
          </w:tcPr>
          <w:p w14:paraId="4CCBA1E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інансове забезпечення аграрних підприємств: стратегічний підхід</w:t>
            </w:r>
          </w:p>
        </w:tc>
        <w:tc>
          <w:tcPr>
            <w:tcW w:w="5388" w:type="dxa"/>
            <w:gridSpan w:val="5"/>
            <w:vAlign w:val="center"/>
          </w:tcPr>
          <w:p w14:paraId="3B0F2204" w14:textId="3D8F4C0C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05–213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5BAE1CF3" w14:textId="77777777" w:rsidTr="008F360F">
        <w:trPr>
          <w:jc w:val="center"/>
        </w:trPr>
        <w:tc>
          <w:tcPr>
            <w:tcW w:w="558" w:type="dxa"/>
            <w:vAlign w:val="center"/>
          </w:tcPr>
          <w:p w14:paraId="5425C927" w14:textId="26C9D95E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8A2CDD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</w:t>
            </w:r>
          </w:p>
          <w:p w14:paraId="28C051F5" w14:textId="03FED8B9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вицький Т.</w:t>
            </w:r>
          </w:p>
        </w:tc>
        <w:tc>
          <w:tcPr>
            <w:tcW w:w="2552" w:type="dxa"/>
            <w:gridSpan w:val="6"/>
            <w:vAlign w:val="center"/>
          </w:tcPr>
          <w:p w14:paraId="7514E01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нтеграційні процеси розвитку туристичної сфери регіону</w:t>
            </w:r>
          </w:p>
        </w:tc>
        <w:tc>
          <w:tcPr>
            <w:tcW w:w="5388" w:type="dxa"/>
            <w:gridSpan w:val="5"/>
            <w:vAlign w:val="center"/>
          </w:tcPr>
          <w:p w14:paraId="3CE5EC7C" w14:textId="5C391335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13–226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61890BAF" w14:textId="77777777" w:rsidTr="008F360F">
        <w:trPr>
          <w:jc w:val="center"/>
        </w:trPr>
        <w:tc>
          <w:tcPr>
            <w:tcW w:w="558" w:type="dxa"/>
            <w:vAlign w:val="center"/>
          </w:tcPr>
          <w:p w14:paraId="41997031" w14:textId="28A4A67E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671E071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49BC2452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ілейк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С.</w:t>
            </w:r>
          </w:p>
        </w:tc>
        <w:tc>
          <w:tcPr>
            <w:tcW w:w="2552" w:type="dxa"/>
            <w:gridSpan w:val="6"/>
            <w:vAlign w:val="center"/>
          </w:tcPr>
          <w:p w14:paraId="51CA2C6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осконалення функціонування переробних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5415C08F" w14:textId="5B3EF491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26–234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0CB1F302" w14:textId="77777777" w:rsidTr="008F360F">
        <w:trPr>
          <w:jc w:val="center"/>
        </w:trPr>
        <w:tc>
          <w:tcPr>
            <w:tcW w:w="558" w:type="dxa"/>
            <w:vAlign w:val="center"/>
          </w:tcPr>
          <w:p w14:paraId="61921B54" w14:textId="4F940438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D2F4EC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5AEE7D1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анков А.О.</w:t>
            </w:r>
          </w:p>
        </w:tc>
        <w:tc>
          <w:tcPr>
            <w:tcW w:w="2552" w:type="dxa"/>
            <w:gridSpan w:val="6"/>
            <w:vAlign w:val="center"/>
          </w:tcPr>
          <w:p w14:paraId="0A41AFCE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кономічна сутність фінансової стійкості підприємства та необхідність її оцінки</w:t>
            </w:r>
          </w:p>
        </w:tc>
        <w:tc>
          <w:tcPr>
            <w:tcW w:w="5388" w:type="dxa"/>
            <w:gridSpan w:val="5"/>
            <w:vAlign w:val="center"/>
          </w:tcPr>
          <w:p w14:paraId="15021A26" w14:textId="1FD91746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44–253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07F3BFCD" w14:textId="77777777" w:rsidTr="008F360F">
        <w:trPr>
          <w:jc w:val="center"/>
        </w:trPr>
        <w:tc>
          <w:tcPr>
            <w:tcW w:w="558" w:type="dxa"/>
            <w:vAlign w:val="center"/>
          </w:tcPr>
          <w:p w14:paraId="21C446FB" w14:textId="7C72A704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1E3C7F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1A7A9B0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онов С.О.</w:t>
            </w:r>
          </w:p>
        </w:tc>
        <w:tc>
          <w:tcPr>
            <w:tcW w:w="2552" w:type="dxa"/>
            <w:gridSpan w:val="6"/>
            <w:vAlign w:val="center"/>
          </w:tcPr>
          <w:p w14:paraId="6C9A4F02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н конкурентоспроможності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76D5ED0B" w14:textId="6C4C3EB0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72–281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1885685F" w14:textId="77777777" w:rsidTr="008F360F">
        <w:trPr>
          <w:jc w:val="center"/>
        </w:trPr>
        <w:tc>
          <w:tcPr>
            <w:tcW w:w="558" w:type="dxa"/>
            <w:vAlign w:val="center"/>
          </w:tcPr>
          <w:p w14:paraId="2D11D83E" w14:textId="557E3A04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20A181E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6F01BB1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устовойт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.Ю.</w:t>
            </w:r>
          </w:p>
        </w:tc>
        <w:tc>
          <w:tcPr>
            <w:tcW w:w="2552" w:type="dxa"/>
            <w:gridSpan w:val="6"/>
            <w:vAlign w:val="center"/>
          </w:tcPr>
          <w:p w14:paraId="3073F77E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учасні проблеми збутової політики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харчової промисловості</w:t>
            </w:r>
          </w:p>
        </w:tc>
        <w:tc>
          <w:tcPr>
            <w:tcW w:w="5388" w:type="dxa"/>
            <w:gridSpan w:val="5"/>
            <w:vAlign w:val="center"/>
          </w:tcPr>
          <w:p w14:paraId="6BEA59D6" w14:textId="743CB6BB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Збірник наукових праць Миколаївського інституту розвитку людини закладу вищої освіти «Відкритий 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81–291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7B8F7E9F" w14:textId="77777777" w:rsidTr="008F360F">
        <w:trPr>
          <w:jc w:val="center"/>
        </w:trPr>
        <w:tc>
          <w:tcPr>
            <w:tcW w:w="558" w:type="dxa"/>
            <w:vAlign w:val="center"/>
          </w:tcPr>
          <w:p w14:paraId="5101C147" w14:textId="66848524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B60A68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55E215F6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дька Д.</w:t>
            </w:r>
          </w:p>
        </w:tc>
        <w:tc>
          <w:tcPr>
            <w:tcW w:w="2552" w:type="dxa"/>
            <w:gridSpan w:val="6"/>
            <w:vAlign w:val="center"/>
          </w:tcPr>
          <w:p w14:paraId="5D7154A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іння інноваційною діяльністю промислових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5FCAA101" w14:textId="48BC168D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91–302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77BF9CA0" w14:textId="77777777" w:rsidTr="008F360F">
        <w:trPr>
          <w:jc w:val="center"/>
        </w:trPr>
        <w:tc>
          <w:tcPr>
            <w:tcW w:w="558" w:type="dxa"/>
            <w:vAlign w:val="center"/>
          </w:tcPr>
          <w:p w14:paraId="4AF9A31B" w14:textId="04F4A02E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5F31AB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,</w:t>
            </w:r>
          </w:p>
          <w:p w14:paraId="3A54215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ібор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</w:t>
            </w:r>
          </w:p>
        </w:tc>
        <w:tc>
          <w:tcPr>
            <w:tcW w:w="2552" w:type="dxa"/>
            <w:gridSpan w:val="6"/>
            <w:vAlign w:val="center"/>
          </w:tcPr>
          <w:p w14:paraId="488FD80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слідження підходів до визначення поняття «конкурентоспроможність»</w:t>
            </w:r>
          </w:p>
        </w:tc>
        <w:tc>
          <w:tcPr>
            <w:tcW w:w="5388" w:type="dxa"/>
            <w:gridSpan w:val="5"/>
            <w:vAlign w:val="center"/>
          </w:tcPr>
          <w:p w14:paraId="51605592" w14:textId="413910C3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302–308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22E492C4" w14:textId="77777777" w:rsidTr="008F360F">
        <w:trPr>
          <w:jc w:val="center"/>
        </w:trPr>
        <w:tc>
          <w:tcPr>
            <w:tcW w:w="558" w:type="dxa"/>
            <w:vAlign w:val="center"/>
          </w:tcPr>
          <w:p w14:paraId="0CE8971F" w14:textId="37B1BFFB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1FA3071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</w:t>
            </w:r>
          </w:p>
          <w:p w14:paraId="0621310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оміц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.</w:t>
            </w:r>
          </w:p>
        </w:tc>
        <w:tc>
          <w:tcPr>
            <w:tcW w:w="2552" w:type="dxa"/>
            <w:gridSpan w:val="6"/>
            <w:vAlign w:val="center"/>
          </w:tcPr>
          <w:p w14:paraId="4262821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ітні тренди формування інноваційного потенціалу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58251D5E" w14:textId="70AC7D32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331–343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11C39E17" w14:textId="77777777" w:rsidTr="008F360F">
        <w:trPr>
          <w:jc w:val="center"/>
        </w:trPr>
        <w:tc>
          <w:tcPr>
            <w:tcW w:w="558" w:type="dxa"/>
            <w:vAlign w:val="center"/>
          </w:tcPr>
          <w:p w14:paraId="35DF2718" w14:textId="391ECDA9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CEB9EE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</w:t>
            </w:r>
          </w:p>
          <w:p w14:paraId="063C064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уланов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</w:t>
            </w:r>
          </w:p>
        </w:tc>
        <w:tc>
          <w:tcPr>
            <w:tcW w:w="2552" w:type="dxa"/>
            <w:gridSpan w:val="6"/>
            <w:vAlign w:val="center"/>
          </w:tcPr>
          <w:p w14:paraId="47CA472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eastAsia="F2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часні детермінанти розвитку складської логістики</w:t>
            </w:r>
          </w:p>
        </w:tc>
        <w:tc>
          <w:tcPr>
            <w:tcW w:w="5388" w:type="dxa"/>
            <w:gridSpan w:val="5"/>
            <w:vAlign w:val="center"/>
          </w:tcPr>
          <w:p w14:paraId="3619AB0B" w14:textId="169ED8E2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344–352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1759E99A" w14:textId="77777777" w:rsidTr="008F360F">
        <w:trPr>
          <w:jc w:val="center"/>
        </w:trPr>
        <w:tc>
          <w:tcPr>
            <w:tcW w:w="558" w:type="dxa"/>
            <w:vAlign w:val="center"/>
          </w:tcPr>
          <w:p w14:paraId="18948AB6" w14:textId="6DC49F30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59A1DFE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,</w:t>
            </w:r>
          </w:p>
          <w:p w14:paraId="547D63C0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Щоткін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Ю.</w:t>
            </w:r>
          </w:p>
        </w:tc>
        <w:tc>
          <w:tcPr>
            <w:tcW w:w="2552" w:type="dxa"/>
            <w:gridSpan w:val="6"/>
            <w:vAlign w:val="center"/>
          </w:tcPr>
          <w:p w14:paraId="6968ABB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кетингова діяльність як компонента розвитку фермерського господарювання</w:t>
            </w:r>
          </w:p>
        </w:tc>
        <w:tc>
          <w:tcPr>
            <w:tcW w:w="5388" w:type="dxa"/>
            <w:gridSpan w:val="5"/>
            <w:vAlign w:val="center"/>
          </w:tcPr>
          <w:p w14:paraId="6F908C0E" w14:textId="30B20555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Серія: Економічні науки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352–361. URL: </w:t>
            </w:r>
            <w:hyperlink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 edu.ua/images/25.01.2023/pdf/1_-_zbrnik_ekonomka_-_2023_r_compressed.pdf</w:t>
              </w:r>
            </w:hyperlink>
          </w:p>
        </w:tc>
      </w:tr>
      <w:tr w:rsidR="009427E2" w:rsidRPr="009427E2" w14:paraId="40B3E7B0" w14:textId="77777777" w:rsidTr="008F360F">
        <w:trPr>
          <w:jc w:val="center"/>
        </w:trPr>
        <w:tc>
          <w:tcPr>
            <w:tcW w:w="558" w:type="dxa"/>
            <w:vAlign w:val="center"/>
          </w:tcPr>
          <w:p w14:paraId="6F637DCD" w14:textId="2B1BE9A0" w:rsidR="00916F5B" w:rsidRPr="00DF4EC6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6DE1EE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22546075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шневський В.Г.</w:t>
            </w:r>
          </w:p>
        </w:tc>
        <w:tc>
          <w:tcPr>
            <w:tcW w:w="2552" w:type="dxa"/>
            <w:gridSpan w:val="6"/>
            <w:vAlign w:val="center"/>
          </w:tcPr>
          <w:p w14:paraId="1A05287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ізуальна інтегрована система розробки додатків С++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uilder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5388" w:type="dxa"/>
            <w:gridSpan w:val="5"/>
            <w:vAlign w:val="center"/>
          </w:tcPr>
          <w:p w14:paraId="52EF4842" w14:textId="7A625014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–15. URL: </w:t>
            </w:r>
            <w:hyperlink r:id="rId142"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02.02. 2023/Zbirnik_2023_it.pdf</w:t>
              </w:r>
            </w:hyperlink>
          </w:p>
        </w:tc>
      </w:tr>
      <w:tr w:rsidR="009427E2" w:rsidRPr="009427E2" w14:paraId="1EBA0D85" w14:textId="77777777" w:rsidTr="008F360F">
        <w:trPr>
          <w:jc w:val="center"/>
        </w:trPr>
        <w:tc>
          <w:tcPr>
            <w:tcW w:w="558" w:type="dxa"/>
            <w:vAlign w:val="center"/>
          </w:tcPr>
          <w:p w14:paraId="50CC315D" w14:textId="68DE7C42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448EA23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2EF2D5C1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рлінгіс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В.</w:t>
            </w:r>
          </w:p>
        </w:tc>
        <w:tc>
          <w:tcPr>
            <w:tcW w:w="2552" w:type="dxa"/>
            <w:gridSpan w:val="6"/>
            <w:vAlign w:val="center"/>
          </w:tcPr>
          <w:p w14:paraId="34FF0D8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рівняльний аналіз відмінностей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eb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сайту т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eb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додатку</w:t>
            </w:r>
          </w:p>
        </w:tc>
        <w:tc>
          <w:tcPr>
            <w:tcW w:w="5388" w:type="dxa"/>
            <w:gridSpan w:val="5"/>
            <w:vAlign w:val="center"/>
          </w:tcPr>
          <w:p w14:paraId="37B7BC28" w14:textId="2C933A22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6–22. URL: </w:t>
            </w:r>
            <w:hyperlink r:id="rId143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4D76404E" w14:textId="77777777" w:rsidTr="008F360F">
        <w:trPr>
          <w:jc w:val="center"/>
        </w:trPr>
        <w:tc>
          <w:tcPr>
            <w:tcW w:w="558" w:type="dxa"/>
            <w:vAlign w:val="center"/>
          </w:tcPr>
          <w:p w14:paraId="62A569A0" w14:textId="3A51E7B6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7ED215C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5C9B9B9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річанський Д.В.</w:t>
            </w:r>
          </w:p>
        </w:tc>
        <w:tc>
          <w:tcPr>
            <w:tcW w:w="2552" w:type="dxa"/>
            <w:gridSpan w:val="6"/>
            <w:vAlign w:val="center"/>
          </w:tcPr>
          <w:p w14:paraId="58ADA1C9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арактеристика існуючих систем моніторингу та аналізу трафіку комп’ютерних мереж</w:t>
            </w:r>
          </w:p>
        </w:tc>
        <w:tc>
          <w:tcPr>
            <w:tcW w:w="5388" w:type="dxa"/>
            <w:gridSpan w:val="5"/>
            <w:vAlign w:val="center"/>
          </w:tcPr>
          <w:p w14:paraId="18248E5D" w14:textId="1203BC92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2–32. URL: </w:t>
            </w:r>
            <w:hyperlink r:id="rId144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69F87CFA" w14:textId="77777777" w:rsidTr="008F360F">
        <w:trPr>
          <w:jc w:val="center"/>
        </w:trPr>
        <w:tc>
          <w:tcPr>
            <w:tcW w:w="558" w:type="dxa"/>
            <w:vAlign w:val="center"/>
          </w:tcPr>
          <w:p w14:paraId="4C8DC4DB" w14:textId="733314FE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75C5DB3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льник О.В., Зелінський О.В.</w:t>
            </w:r>
          </w:p>
        </w:tc>
        <w:tc>
          <w:tcPr>
            <w:tcW w:w="2552" w:type="dxa"/>
            <w:gridSpan w:val="6"/>
            <w:vAlign w:val="center"/>
          </w:tcPr>
          <w:p w14:paraId="427724F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стосування мікропроцесорних систем для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ідоспостереження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а контролю з доступом до приміщення</w:t>
            </w:r>
          </w:p>
        </w:tc>
        <w:tc>
          <w:tcPr>
            <w:tcW w:w="5388" w:type="dxa"/>
            <w:gridSpan w:val="5"/>
            <w:vAlign w:val="center"/>
          </w:tcPr>
          <w:p w14:paraId="6FD2183B" w14:textId="44BEC9FA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2–43. URL: </w:t>
            </w:r>
            <w:hyperlink r:id="rId145"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02.02. 2023/Zbirnik_2023_it.pdf</w:t>
              </w:r>
            </w:hyperlink>
          </w:p>
        </w:tc>
      </w:tr>
      <w:tr w:rsidR="009427E2" w:rsidRPr="009427E2" w14:paraId="5DB2BEEC" w14:textId="77777777" w:rsidTr="008F360F">
        <w:trPr>
          <w:jc w:val="center"/>
        </w:trPr>
        <w:tc>
          <w:tcPr>
            <w:tcW w:w="558" w:type="dxa"/>
            <w:vAlign w:val="center"/>
          </w:tcPr>
          <w:p w14:paraId="7CDF723C" w14:textId="09B9595A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232E6BD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46EB333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нченк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Є.С.</w:t>
            </w:r>
          </w:p>
        </w:tc>
        <w:tc>
          <w:tcPr>
            <w:tcW w:w="2552" w:type="dxa"/>
            <w:gridSpan w:val="6"/>
            <w:vAlign w:val="center"/>
          </w:tcPr>
          <w:p w14:paraId="48190D0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хітектура програмного забезпечення</w:t>
            </w:r>
          </w:p>
        </w:tc>
        <w:tc>
          <w:tcPr>
            <w:tcW w:w="5388" w:type="dxa"/>
            <w:gridSpan w:val="5"/>
            <w:vAlign w:val="center"/>
          </w:tcPr>
          <w:p w14:paraId="041611BA" w14:textId="166457F2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43–50. URL: </w:t>
            </w:r>
            <w:hyperlink r:id="rId146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1C9F90DD" w14:textId="77777777" w:rsidTr="008F360F">
        <w:trPr>
          <w:jc w:val="center"/>
        </w:trPr>
        <w:tc>
          <w:tcPr>
            <w:tcW w:w="558" w:type="dxa"/>
            <w:vAlign w:val="center"/>
          </w:tcPr>
          <w:p w14:paraId="2D533FF9" w14:textId="26A57596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6DC9FDE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льник О.В.,</w:t>
            </w:r>
          </w:p>
          <w:p w14:paraId="791FA8C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ськ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.В.</w:t>
            </w:r>
          </w:p>
        </w:tc>
        <w:tc>
          <w:tcPr>
            <w:tcW w:w="2552" w:type="dxa"/>
            <w:gridSpan w:val="6"/>
            <w:vAlign w:val="center"/>
          </w:tcPr>
          <w:p w14:paraId="4E9B4E09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обливості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єктування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втоматизованих інформаційних систем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370D8477" w14:textId="500140AD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51–61. URL: </w:t>
            </w:r>
            <w:hyperlink r:id="rId147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6B02A7C4" w14:textId="77777777" w:rsidTr="008F360F">
        <w:trPr>
          <w:jc w:val="center"/>
        </w:trPr>
        <w:tc>
          <w:tcPr>
            <w:tcW w:w="558" w:type="dxa"/>
            <w:vAlign w:val="center"/>
          </w:tcPr>
          <w:p w14:paraId="30853AA3" w14:textId="349CD58F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02275C9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льник О.В.,</w:t>
            </w:r>
          </w:p>
          <w:p w14:paraId="3B1759AE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ипчу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М.</w:t>
            </w:r>
          </w:p>
        </w:tc>
        <w:tc>
          <w:tcPr>
            <w:tcW w:w="2552" w:type="dxa"/>
            <w:gridSpan w:val="6"/>
            <w:vAlign w:val="center"/>
          </w:tcPr>
          <w:p w14:paraId="09D83FB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п’ютерна система для моніторингу параметрів швидкоплинних процесів у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зрядн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імпульсних технологіях</w:t>
            </w:r>
          </w:p>
        </w:tc>
        <w:tc>
          <w:tcPr>
            <w:tcW w:w="5388" w:type="dxa"/>
            <w:gridSpan w:val="5"/>
            <w:vAlign w:val="center"/>
          </w:tcPr>
          <w:p w14:paraId="4811B968" w14:textId="323A2CE6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61–72. URL: </w:t>
            </w:r>
            <w:hyperlink r:id="rId148"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02.02. 2023/Zbirnik_2023_it.pdf</w:t>
              </w:r>
            </w:hyperlink>
          </w:p>
        </w:tc>
      </w:tr>
      <w:tr w:rsidR="009427E2" w:rsidRPr="009427E2" w14:paraId="30D8D243" w14:textId="77777777" w:rsidTr="008F360F">
        <w:trPr>
          <w:jc w:val="center"/>
        </w:trPr>
        <w:tc>
          <w:tcPr>
            <w:tcW w:w="558" w:type="dxa"/>
            <w:vAlign w:val="center"/>
          </w:tcPr>
          <w:p w14:paraId="5FEAF400" w14:textId="7FB98F29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539F901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2B68D339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нович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.О.</w:t>
            </w:r>
          </w:p>
        </w:tc>
        <w:tc>
          <w:tcPr>
            <w:tcW w:w="2552" w:type="dxa"/>
            <w:gridSpan w:val="6"/>
            <w:vAlign w:val="center"/>
          </w:tcPr>
          <w:p w14:paraId="6F7C0300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eastAsia="F2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слідження систем збереження даних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SQL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038C1A47" w14:textId="577CF20A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72–82. URL: </w:t>
            </w:r>
            <w:hyperlink r:id="rId149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5319D285" w14:textId="77777777" w:rsidTr="008F360F">
        <w:trPr>
          <w:jc w:val="center"/>
        </w:trPr>
        <w:tc>
          <w:tcPr>
            <w:tcW w:w="558" w:type="dxa"/>
            <w:vAlign w:val="center"/>
          </w:tcPr>
          <w:p w14:paraId="09071E39" w14:textId="0CB60B4A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711F27ED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534BAA4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ушненков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.Е.</w:t>
            </w:r>
          </w:p>
        </w:tc>
        <w:tc>
          <w:tcPr>
            <w:tcW w:w="2552" w:type="dxa"/>
            <w:gridSpan w:val="6"/>
            <w:vAlign w:val="center"/>
          </w:tcPr>
          <w:p w14:paraId="18D05750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слідження принципів роботи технологій VPN</w:t>
            </w:r>
          </w:p>
        </w:tc>
        <w:tc>
          <w:tcPr>
            <w:tcW w:w="5388" w:type="dxa"/>
            <w:gridSpan w:val="5"/>
            <w:vAlign w:val="center"/>
          </w:tcPr>
          <w:p w14:paraId="0BB252A9" w14:textId="67C6B9B6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Серія: інформаційні технології (комп’ютерна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82–88. URL: </w:t>
            </w:r>
            <w:hyperlink r:id="rId150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0EB1216D" w14:textId="77777777" w:rsidTr="008F360F">
        <w:trPr>
          <w:jc w:val="center"/>
        </w:trPr>
        <w:tc>
          <w:tcPr>
            <w:tcW w:w="558" w:type="dxa"/>
            <w:vAlign w:val="center"/>
          </w:tcPr>
          <w:p w14:paraId="20AE09D7" w14:textId="3EDBBEDE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4FBC488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</w:t>
            </w:r>
          </w:p>
          <w:p w14:paraId="05386C6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</w:rPr>
              <w:t>Сухощенко</w:t>
            </w:r>
            <w:proofErr w:type="spellEnd"/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</w:rPr>
              <w:t xml:space="preserve"> Р.В.</w:t>
            </w:r>
          </w:p>
        </w:tc>
        <w:tc>
          <w:tcPr>
            <w:tcW w:w="2552" w:type="dxa"/>
            <w:gridSpan w:val="6"/>
            <w:vAlign w:val="center"/>
          </w:tcPr>
          <w:p w14:paraId="60A40FDF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слідження особливостей технологій VPN-мережі</w:t>
            </w:r>
          </w:p>
        </w:tc>
        <w:tc>
          <w:tcPr>
            <w:tcW w:w="5388" w:type="dxa"/>
            <w:gridSpan w:val="5"/>
            <w:vAlign w:val="center"/>
          </w:tcPr>
          <w:p w14:paraId="1101D766" w14:textId="05042EB8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89–101. URL: </w:t>
            </w:r>
            <w:hyperlink r:id="rId151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02. 2023/Zbirnik_2023_it.pdf</w:t>
              </w:r>
            </w:hyperlink>
          </w:p>
        </w:tc>
      </w:tr>
      <w:tr w:rsidR="009427E2" w:rsidRPr="009427E2" w14:paraId="0E9AC8CA" w14:textId="77777777" w:rsidTr="008F360F">
        <w:trPr>
          <w:jc w:val="center"/>
        </w:trPr>
        <w:tc>
          <w:tcPr>
            <w:tcW w:w="558" w:type="dxa"/>
            <w:vAlign w:val="center"/>
          </w:tcPr>
          <w:p w14:paraId="3C5BFD02" w14:textId="0F363234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30060839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городній А.В.,</w:t>
            </w:r>
          </w:p>
          <w:p w14:paraId="72764C05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рков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О.</w:t>
            </w:r>
          </w:p>
        </w:tc>
        <w:tc>
          <w:tcPr>
            <w:tcW w:w="2552" w:type="dxa"/>
            <w:gridSpan w:val="6"/>
            <w:vAlign w:val="center"/>
          </w:tcPr>
          <w:p w14:paraId="3F4F4970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слідження методів аналізу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og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файлів</w:t>
            </w:r>
          </w:p>
        </w:tc>
        <w:tc>
          <w:tcPr>
            <w:tcW w:w="5388" w:type="dxa"/>
            <w:gridSpan w:val="5"/>
            <w:vAlign w:val="center"/>
          </w:tcPr>
          <w:p w14:paraId="5FC11DA2" w14:textId="55AF95D9" w:rsidR="00916F5B" w:rsidRPr="009427E2" w:rsidRDefault="00916F5B" w:rsidP="003C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</w:rPr>
              <w:t>Серія: інформаційні технології (комп’ютерна інженерія)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lang w:eastAsia="ru-RU"/>
              </w:rPr>
              <w:t>За заг. ред. А.М. Старєвої. Випуск І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="003C3C0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01–110. URL: </w:t>
            </w:r>
            <w:hyperlink r:id="rId152" w:history="1">
              <w:r w:rsidR="003C3C03" w:rsidRPr="00750BE0">
                <w:rPr>
                  <w:rStyle w:val="a5"/>
                  <w:rFonts w:ascii="Times New Roman" w:hAnsi="Times New Roman"/>
                </w:rPr>
                <w:t>http://www.mmirl.edu.ua/images/02. 02.2023/Zbirnik_2023_it.pdf</w:t>
              </w:r>
            </w:hyperlink>
          </w:p>
        </w:tc>
      </w:tr>
      <w:tr w:rsidR="009427E2" w:rsidRPr="009427E2" w14:paraId="7E6BAA5E" w14:textId="77777777" w:rsidTr="008F360F">
        <w:trPr>
          <w:jc w:val="center"/>
        </w:trPr>
        <w:tc>
          <w:tcPr>
            <w:tcW w:w="558" w:type="dxa"/>
            <w:vAlign w:val="center"/>
          </w:tcPr>
          <w:p w14:paraId="6315A74D" w14:textId="2D30A96B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50C01E79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Єрмілов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.С.,</w:t>
            </w:r>
          </w:p>
          <w:p w14:paraId="755DD834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інськ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.М.</w:t>
            </w:r>
          </w:p>
        </w:tc>
        <w:tc>
          <w:tcPr>
            <w:tcW w:w="2552" w:type="dxa"/>
            <w:gridSpan w:val="6"/>
            <w:vAlign w:val="center"/>
          </w:tcPr>
          <w:p w14:paraId="2C3C3156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</w:rPr>
              <w:t>Досвід застосування лікувальної фізкультури при фізичній терапії остеохондрозу грудного відділу хребта</w:t>
            </w:r>
          </w:p>
        </w:tc>
        <w:tc>
          <w:tcPr>
            <w:tcW w:w="5388" w:type="dxa"/>
            <w:gridSpan w:val="5"/>
            <w:vAlign w:val="center"/>
          </w:tcPr>
          <w:p w14:paraId="1C3D8031" w14:textId="4F68B130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рія: Фізична терапія,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рготерапія</w:t>
            </w:r>
            <w:proofErr w:type="spellEnd"/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ред. А.М.</w:t>
            </w:r>
            <w:r w:rsidR="003C3C03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234–240. URL:</w:t>
            </w:r>
            <w:r w:rsidR="003C3C0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3" w:history="1">
              <w:r w:rsidR="003C3C03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ft_-_2023_r.pdf</w:t>
              </w:r>
            </w:hyperlink>
            <w:r w:rsidR="003C3C03">
              <w:rPr>
                <w:rStyle w:val="a5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427E2" w:rsidRPr="009427E2" w14:paraId="7388D01C" w14:textId="77777777" w:rsidTr="008F360F">
        <w:trPr>
          <w:jc w:val="center"/>
        </w:trPr>
        <w:tc>
          <w:tcPr>
            <w:tcW w:w="558" w:type="dxa"/>
            <w:vAlign w:val="center"/>
          </w:tcPr>
          <w:p w14:paraId="0373DECC" w14:textId="3EE02E03" w:rsidR="00916F5B" w:rsidRPr="003C3C03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F36FB5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Шевченко О.А.,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єловол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В.</w:t>
            </w:r>
          </w:p>
        </w:tc>
        <w:tc>
          <w:tcPr>
            <w:tcW w:w="2552" w:type="dxa"/>
            <w:gridSpan w:val="6"/>
            <w:vAlign w:val="center"/>
          </w:tcPr>
          <w:p w14:paraId="4B545001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корекції фонетико-фонематичного недорозвинення мовлення у дітей дошкільного віку</w:t>
            </w:r>
          </w:p>
        </w:tc>
        <w:tc>
          <w:tcPr>
            <w:tcW w:w="5388" w:type="dxa"/>
            <w:gridSpan w:val="5"/>
            <w:vAlign w:val="center"/>
          </w:tcPr>
          <w:p w14:paraId="7C8E20AF" w14:textId="11ADCA22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Педагогічні та психологічні науки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1–21. URL: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4" w:history="1">
              <w:r w:rsidR="00381FE2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pedagogka_-_2023_r.pdf</w:t>
              </w:r>
            </w:hyperlink>
          </w:p>
        </w:tc>
      </w:tr>
      <w:tr w:rsidR="009427E2" w:rsidRPr="009427E2" w14:paraId="6F7D85EF" w14:textId="77777777" w:rsidTr="008F360F">
        <w:trPr>
          <w:jc w:val="center"/>
        </w:trPr>
        <w:tc>
          <w:tcPr>
            <w:tcW w:w="558" w:type="dxa"/>
            <w:vAlign w:val="center"/>
          </w:tcPr>
          <w:p w14:paraId="62A4A9CC" w14:textId="3951EF26" w:rsidR="00916F5B" w:rsidRPr="00381FE2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212D90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евченко О.А.,</w:t>
            </w:r>
          </w:p>
          <w:p w14:paraId="081D3DFC" w14:textId="77777777" w:rsidR="00916F5B" w:rsidRPr="009427E2" w:rsidRDefault="00916F5B" w:rsidP="001C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</w:rPr>
              <w:t>Іванова О.М.</w:t>
            </w:r>
          </w:p>
        </w:tc>
        <w:tc>
          <w:tcPr>
            <w:tcW w:w="2552" w:type="dxa"/>
            <w:gridSpan w:val="6"/>
            <w:vAlign w:val="center"/>
          </w:tcPr>
          <w:p w14:paraId="64DFAED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ізація корекційно-розвивального середовища для дітей із порушеннями мовлення</w:t>
            </w:r>
          </w:p>
        </w:tc>
        <w:tc>
          <w:tcPr>
            <w:tcW w:w="5388" w:type="dxa"/>
            <w:gridSpan w:val="5"/>
            <w:vAlign w:val="center"/>
          </w:tcPr>
          <w:p w14:paraId="7443FE3E" w14:textId="2E426655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Педагогічні та психологічні науки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44–59. URL: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5" w:history="1">
              <w:r w:rsidR="00381FE2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pedagogka_-_2023_r.pdf</w:t>
              </w:r>
            </w:hyperlink>
          </w:p>
        </w:tc>
      </w:tr>
      <w:tr w:rsidR="009427E2" w:rsidRPr="009427E2" w14:paraId="33B70E3F" w14:textId="77777777" w:rsidTr="008F360F">
        <w:trPr>
          <w:jc w:val="center"/>
        </w:trPr>
        <w:tc>
          <w:tcPr>
            <w:tcW w:w="558" w:type="dxa"/>
            <w:vAlign w:val="center"/>
          </w:tcPr>
          <w:p w14:paraId="3D8813F1" w14:textId="17505847" w:rsidR="00916F5B" w:rsidRPr="00381FE2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2871D09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ікор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О.</w:t>
            </w:r>
          </w:p>
        </w:tc>
        <w:tc>
          <w:tcPr>
            <w:tcW w:w="2552" w:type="dxa"/>
            <w:gridSpan w:val="6"/>
            <w:vAlign w:val="center"/>
          </w:tcPr>
          <w:p w14:paraId="315C8BC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оретичні основи інклюзивного навчання дітей з особливими освітніми потребами та їх вплив на підготовку майбутніх фахівців зі спеціальної освіти до професійної діяльності в умовах інклюзії</w:t>
            </w:r>
          </w:p>
        </w:tc>
        <w:tc>
          <w:tcPr>
            <w:tcW w:w="5388" w:type="dxa"/>
            <w:gridSpan w:val="5"/>
            <w:vAlign w:val="center"/>
          </w:tcPr>
          <w:p w14:paraId="466BE182" w14:textId="4A25C7E0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Педагогічні та психологічні науки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92–103. URL: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6" w:history="1">
              <w:r w:rsidR="00381FE2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pedagogka_-_2023_r.pdf</w:t>
              </w:r>
            </w:hyperlink>
          </w:p>
        </w:tc>
      </w:tr>
      <w:tr w:rsidR="009427E2" w:rsidRPr="009427E2" w14:paraId="4F5ABDEB" w14:textId="77777777" w:rsidTr="008F360F">
        <w:trPr>
          <w:jc w:val="center"/>
        </w:trPr>
        <w:tc>
          <w:tcPr>
            <w:tcW w:w="558" w:type="dxa"/>
            <w:vAlign w:val="center"/>
          </w:tcPr>
          <w:p w14:paraId="10AA4E72" w14:textId="00575C9C" w:rsidR="00916F5B" w:rsidRPr="00381FE2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709030CC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М.,</w:t>
            </w:r>
          </w:p>
          <w:p w14:paraId="66ACE397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клад О.С.</w:t>
            </w:r>
          </w:p>
        </w:tc>
        <w:tc>
          <w:tcPr>
            <w:tcW w:w="2552" w:type="dxa"/>
            <w:gridSpan w:val="6"/>
            <w:vAlign w:val="center"/>
          </w:tcPr>
          <w:p w14:paraId="11A3FDD6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ізація роботи команди психолого-педагогічного супроводу дитини з ООП в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бмежених умовах</w:t>
            </w:r>
          </w:p>
        </w:tc>
        <w:tc>
          <w:tcPr>
            <w:tcW w:w="5388" w:type="dxa"/>
            <w:gridSpan w:val="5"/>
            <w:vAlign w:val="center"/>
          </w:tcPr>
          <w:p w14:paraId="5B4DB662" w14:textId="32DCF021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Педагогічні та психологічні науки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04–113. URL: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7" w:history="1">
              <w:r w:rsidR="00381FE2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pedagogka_-_2023_r.pdf</w:t>
              </w:r>
            </w:hyperlink>
          </w:p>
        </w:tc>
      </w:tr>
      <w:tr w:rsidR="009427E2" w:rsidRPr="009427E2" w14:paraId="59BF609E" w14:textId="77777777" w:rsidTr="008F360F">
        <w:trPr>
          <w:jc w:val="center"/>
        </w:trPr>
        <w:tc>
          <w:tcPr>
            <w:tcW w:w="558" w:type="dxa"/>
            <w:vAlign w:val="center"/>
          </w:tcPr>
          <w:p w14:paraId="6734C4EC" w14:textId="328884B8" w:rsidR="00916F5B" w:rsidRPr="00381FE2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E7388CB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М.,</w:t>
            </w:r>
          </w:p>
          <w:p w14:paraId="6153C5A3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рінецьк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Л.</w:t>
            </w:r>
          </w:p>
        </w:tc>
        <w:tc>
          <w:tcPr>
            <w:tcW w:w="2552" w:type="dxa"/>
            <w:gridSpan w:val="6"/>
            <w:vAlign w:val="center"/>
          </w:tcPr>
          <w:p w14:paraId="65D1DBA6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ізаційно-педагогічні умови діяльності ІРЦ у період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EE45C8D" w14:textId="4A7DBA36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Педагогічні та психологічні науки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13–123. URL: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8" w:history="1">
              <w:r w:rsidR="00381FE2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pedagogka_-_2023_r.pdf</w:t>
              </w:r>
            </w:hyperlink>
          </w:p>
        </w:tc>
      </w:tr>
      <w:tr w:rsidR="009427E2" w:rsidRPr="009427E2" w14:paraId="65988B86" w14:textId="77777777" w:rsidTr="008F360F">
        <w:trPr>
          <w:jc w:val="center"/>
        </w:trPr>
        <w:tc>
          <w:tcPr>
            <w:tcW w:w="558" w:type="dxa"/>
            <w:vAlign w:val="center"/>
          </w:tcPr>
          <w:p w14:paraId="1DEA6D9C" w14:textId="3A585B97" w:rsidR="00916F5B" w:rsidRPr="00381FE2" w:rsidRDefault="00916F5B" w:rsidP="003C3C03">
            <w:pPr>
              <w:pStyle w:val="ae"/>
              <w:widowControl w:val="0"/>
              <w:numPr>
                <w:ilvl w:val="0"/>
                <w:numId w:val="43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57BB5D7" w14:textId="62CCF41E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евченко О.А.,</w:t>
            </w:r>
          </w:p>
          <w:p w14:paraId="35FBCD7A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</w:rPr>
              <w:t>Волик В.М.</w:t>
            </w:r>
          </w:p>
        </w:tc>
        <w:tc>
          <w:tcPr>
            <w:tcW w:w="2552" w:type="dxa"/>
            <w:gridSpan w:val="6"/>
            <w:vAlign w:val="center"/>
          </w:tcPr>
          <w:p w14:paraId="18068908" w14:textId="77777777" w:rsidR="00916F5B" w:rsidRPr="009427E2" w:rsidRDefault="00916F5B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слідження конфліктних ситуацій у педагогічному колективі закладу дошкільної освіти</w:t>
            </w:r>
          </w:p>
        </w:tc>
        <w:tc>
          <w:tcPr>
            <w:tcW w:w="5388" w:type="dxa"/>
            <w:gridSpan w:val="5"/>
            <w:vAlign w:val="center"/>
          </w:tcPr>
          <w:p w14:paraId="4DC3A4DD" w14:textId="4FCAF89B" w:rsidR="00916F5B" w:rsidRPr="009427E2" w:rsidRDefault="00916F5B" w:rsidP="003C3C0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Збірник наукових праць Миколаївського інституту розвитку людини закладу вищої освіти «Відкритий міжнародний університет розвитку людини «Україна»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рія: Педагогічні та психологічні науки</w:t>
            </w:r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/ </w:t>
            </w:r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За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заг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 xml:space="preserve">. ред. А.М. </w:t>
            </w:r>
            <w:proofErr w:type="spellStart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Старєвої</w:t>
            </w:r>
            <w:proofErr w:type="spellEnd"/>
            <w:r w:rsidRPr="009427E2">
              <w:rPr>
                <w:rFonts w:ascii="Times New Roman" w:eastAsia="F2" w:hAnsi="Times New Roman"/>
                <w:color w:val="000000" w:themeColor="text1"/>
                <w:sz w:val="22"/>
                <w:szCs w:val="22"/>
                <w:lang w:eastAsia="ru-RU"/>
              </w:rPr>
              <w:t>. Випуск VІІ. Миколаїв: МIРЛ ЗВО Університету «Україна», 2023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. 146–157. URL: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hyperlink r:id="rId159" w:history="1">
              <w:r w:rsidR="00381FE2" w:rsidRPr="00750BE0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mmirl.edu.ua/images/25.01.2023/pdf/1_-_zbrnik_pedagogka_-_2023_r.pdf</w:t>
              </w:r>
            </w:hyperlink>
          </w:p>
        </w:tc>
      </w:tr>
      <w:tr w:rsidR="009427E2" w:rsidRPr="009427E2" w14:paraId="73BAE2DF" w14:textId="77777777" w:rsidTr="00C92C95">
        <w:trPr>
          <w:trHeight w:val="339"/>
          <w:jc w:val="center"/>
        </w:trPr>
        <w:tc>
          <w:tcPr>
            <w:tcW w:w="10485" w:type="dxa"/>
            <w:gridSpan w:val="13"/>
            <w:vAlign w:val="center"/>
          </w:tcPr>
          <w:p w14:paraId="282D7A55" w14:textId="77777777" w:rsidR="00916F5B" w:rsidRPr="009427E2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67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5D6EB62A" w14:textId="77777777" w:rsidTr="008F360F">
        <w:trPr>
          <w:jc w:val="center"/>
        </w:trPr>
        <w:tc>
          <w:tcPr>
            <w:tcW w:w="558" w:type="dxa"/>
            <w:vAlign w:val="center"/>
          </w:tcPr>
          <w:p w14:paraId="639E769A" w14:textId="2E878703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138D9DF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Вітвіцька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О.В.,</w:t>
            </w:r>
          </w:p>
          <w:p w14:paraId="0D0B1762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купс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7D8CB622" w14:textId="5B814F81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спільно-економічні ефекти соціального підприємництва: методологічний базис дослідження</w:t>
            </w:r>
          </w:p>
        </w:tc>
        <w:tc>
          <w:tcPr>
            <w:tcW w:w="5388" w:type="dxa"/>
            <w:gridSpan w:val="5"/>
            <w:vAlign w:val="center"/>
          </w:tcPr>
          <w:p w14:paraId="1A3424A6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8–9.</w:t>
            </w:r>
          </w:p>
        </w:tc>
      </w:tr>
      <w:tr w:rsidR="009427E2" w:rsidRPr="009427E2" w14:paraId="2CECC117" w14:textId="77777777" w:rsidTr="008F360F">
        <w:trPr>
          <w:jc w:val="center"/>
        </w:trPr>
        <w:tc>
          <w:tcPr>
            <w:tcW w:w="558" w:type="dxa"/>
            <w:vAlign w:val="center"/>
          </w:tcPr>
          <w:p w14:paraId="7B4F5C7F" w14:textId="20534E0A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E9C5BEA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Гавриленко В.В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купс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3F7EE983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отивація персоналу підприємства-вектори удосконалення</w:t>
            </w:r>
          </w:p>
        </w:tc>
        <w:tc>
          <w:tcPr>
            <w:tcW w:w="5388" w:type="dxa"/>
            <w:gridSpan w:val="5"/>
            <w:vAlign w:val="center"/>
          </w:tcPr>
          <w:p w14:paraId="02D127B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10–11.</w:t>
            </w:r>
          </w:p>
        </w:tc>
      </w:tr>
      <w:tr w:rsidR="009427E2" w:rsidRPr="009427E2" w14:paraId="751F9037" w14:textId="77777777" w:rsidTr="008F360F">
        <w:trPr>
          <w:jc w:val="center"/>
        </w:trPr>
        <w:tc>
          <w:tcPr>
            <w:tcW w:w="558" w:type="dxa"/>
            <w:vAlign w:val="center"/>
          </w:tcPr>
          <w:p w14:paraId="11B858A4" w14:textId="36E5A834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82D486B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Гнатенко Є.П., Кононенко Н.Ю.</w:t>
            </w:r>
          </w:p>
        </w:tc>
        <w:tc>
          <w:tcPr>
            <w:tcW w:w="2552" w:type="dxa"/>
            <w:gridSpan w:val="6"/>
            <w:vAlign w:val="center"/>
          </w:tcPr>
          <w:p w14:paraId="2C401D98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нновації як засіб підвищення конкурентоспроможності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32BC193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12–14.</w:t>
            </w:r>
          </w:p>
        </w:tc>
      </w:tr>
      <w:tr w:rsidR="009427E2" w:rsidRPr="009427E2" w14:paraId="22ED70F6" w14:textId="77777777" w:rsidTr="008F360F">
        <w:trPr>
          <w:jc w:val="center"/>
        </w:trPr>
        <w:tc>
          <w:tcPr>
            <w:tcW w:w="558" w:type="dxa"/>
            <w:vAlign w:val="center"/>
          </w:tcPr>
          <w:p w14:paraId="56EC9440" w14:textId="2372B32D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D004845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Завгородня К.Ю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купс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1EE163EC" w14:textId="0AD3E740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Формування конкурентоспроможності підприємств – теоретичний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онтскт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47C31AF1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МІРЛ ЗВО «Університет «Україна», 2022. С. 15–16.</w:t>
            </w:r>
          </w:p>
        </w:tc>
      </w:tr>
      <w:tr w:rsidR="009427E2" w:rsidRPr="009427E2" w14:paraId="22DC5C23" w14:textId="77777777" w:rsidTr="008F360F">
        <w:trPr>
          <w:jc w:val="center"/>
        </w:trPr>
        <w:tc>
          <w:tcPr>
            <w:tcW w:w="558" w:type="dxa"/>
            <w:vAlign w:val="center"/>
          </w:tcPr>
          <w:p w14:paraId="0A1345F1" w14:textId="0250887D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06EE759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Кучерява К.В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купс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59AE0F08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Фінансове забезпечення аграрного виробництва: актуальні аспекти</w:t>
            </w:r>
          </w:p>
        </w:tc>
        <w:tc>
          <w:tcPr>
            <w:tcW w:w="5388" w:type="dxa"/>
            <w:gridSpan w:val="5"/>
            <w:vAlign w:val="center"/>
          </w:tcPr>
          <w:p w14:paraId="05838D9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17–18.</w:t>
            </w:r>
          </w:p>
        </w:tc>
      </w:tr>
      <w:tr w:rsidR="009427E2" w:rsidRPr="009427E2" w14:paraId="1A45E00E" w14:textId="77777777" w:rsidTr="008F360F">
        <w:trPr>
          <w:jc w:val="center"/>
        </w:trPr>
        <w:tc>
          <w:tcPr>
            <w:tcW w:w="558" w:type="dxa"/>
            <w:vAlign w:val="center"/>
          </w:tcPr>
          <w:p w14:paraId="7AC7629C" w14:textId="6690CD4B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E1EE7D8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удібор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С.С.,</w:t>
            </w:r>
          </w:p>
          <w:p w14:paraId="12B115F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2EA4B664" w14:textId="7E5B3E7D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роблеми розвитку економічного потенціалу малих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7FF5F85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«Університет «Україна», 2022. С. 22–23.</w:t>
            </w:r>
          </w:p>
        </w:tc>
      </w:tr>
      <w:tr w:rsidR="009427E2" w:rsidRPr="009427E2" w14:paraId="227A1D34" w14:textId="77777777" w:rsidTr="008F360F">
        <w:trPr>
          <w:jc w:val="center"/>
        </w:trPr>
        <w:tc>
          <w:tcPr>
            <w:tcW w:w="558" w:type="dxa"/>
            <w:vAlign w:val="center"/>
          </w:tcPr>
          <w:p w14:paraId="05B12BAB" w14:textId="5C20A4B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8E4E388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Чуланова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О.І.,</w:t>
            </w:r>
          </w:p>
          <w:p w14:paraId="7FF9E33F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308FD80E" w14:textId="0D79431D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ріоритети розвитку транспортної логістики: глобальний вимір</w:t>
            </w:r>
          </w:p>
        </w:tc>
        <w:tc>
          <w:tcPr>
            <w:tcW w:w="5388" w:type="dxa"/>
            <w:gridSpan w:val="5"/>
            <w:vAlign w:val="center"/>
          </w:tcPr>
          <w:p w14:paraId="196067C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24–25.</w:t>
            </w:r>
          </w:p>
        </w:tc>
      </w:tr>
      <w:tr w:rsidR="009427E2" w:rsidRPr="009427E2" w14:paraId="4AC5B714" w14:textId="77777777" w:rsidTr="008F360F">
        <w:trPr>
          <w:jc w:val="center"/>
        </w:trPr>
        <w:tc>
          <w:tcPr>
            <w:tcW w:w="558" w:type="dxa"/>
            <w:vAlign w:val="center"/>
          </w:tcPr>
          <w:p w14:paraId="41BF1A8C" w14:textId="6B5B011A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B6A51B6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Щоткіна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Ю.Р.,</w:t>
            </w:r>
          </w:p>
          <w:p w14:paraId="18CD9FB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23740459" w14:textId="00107333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Сучасні аспекти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агромаркетинг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на продовольчому ринку</w:t>
            </w:r>
          </w:p>
        </w:tc>
        <w:tc>
          <w:tcPr>
            <w:tcW w:w="5388" w:type="dxa"/>
            <w:gridSpan w:val="5"/>
            <w:vAlign w:val="center"/>
          </w:tcPr>
          <w:p w14:paraId="34D782E7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26–27.</w:t>
            </w:r>
          </w:p>
        </w:tc>
      </w:tr>
      <w:tr w:rsidR="009427E2" w:rsidRPr="009427E2" w14:paraId="1C60B90D" w14:textId="77777777" w:rsidTr="008F360F">
        <w:trPr>
          <w:jc w:val="center"/>
        </w:trPr>
        <w:tc>
          <w:tcPr>
            <w:tcW w:w="558" w:type="dxa"/>
            <w:vAlign w:val="center"/>
          </w:tcPr>
          <w:p w14:paraId="1E0D47F8" w14:textId="1D46246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E8EB66D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Аблогіна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О.В.В.,</w:t>
            </w:r>
          </w:p>
          <w:p w14:paraId="43F982C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561B375A" w14:textId="12201FD5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курентоспроможність підприємництва як предмет економічного дослідження</w:t>
            </w:r>
          </w:p>
        </w:tc>
        <w:tc>
          <w:tcPr>
            <w:tcW w:w="5388" w:type="dxa"/>
            <w:gridSpan w:val="5"/>
            <w:vAlign w:val="center"/>
          </w:tcPr>
          <w:p w14:paraId="6D276BD5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28–29.</w:t>
            </w:r>
          </w:p>
        </w:tc>
      </w:tr>
      <w:tr w:rsidR="009427E2" w:rsidRPr="009427E2" w14:paraId="58B77F8F" w14:textId="77777777" w:rsidTr="008F360F">
        <w:trPr>
          <w:jc w:val="center"/>
        </w:trPr>
        <w:tc>
          <w:tcPr>
            <w:tcW w:w="558" w:type="dxa"/>
            <w:vAlign w:val="center"/>
          </w:tcPr>
          <w:p w14:paraId="45A7E623" w14:textId="26EE604D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534B25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Антіпов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І.В.,</w:t>
            </w:r>
          </w:p>
          <w:p w14:paraId="61A9B2F4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46431933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учасний інструментарій формування конкурентних переваг</w:t>
            </w:r>
          </w:p>
        </w:tc>
        <w:tc>
          <w:tcPr>
            <w:tcW w:w="5388" w:type="dxa"/>
            <w:gridSpan w:val="5"/>
            <w:vAlign w:val="center"/>
          </w:tcPr>
          <w:p w14:paraId="172A9C36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30–31.</w:t>
            </w:r>
          </w:p>
        </w:tc>
      </w:tr>
      <w:tr w:rsidR="009427E2" w:rsidRPr="009427E2" w14:paraId="3A213E86" w14:textId="77777777" w:rsidTr="008F360F">
        <w:trPr>
          <w:jc w:val="center"/>
        </w:trPr>
        <w:tc>
          <w:tcPr>
            <w:tcW w:w="558" w:type="dxa"/>
            <w:vAlign w:val="center"/>
          </w:tcPr>
          <w:p w14:paraId="12A576C8" w14:textId="21F1334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0517D35" w14:textId="77777777" w:rsidR="00381F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Бабенко Е.О., </w:t>
            </w:r>
          </w:p>
          <w:p w14:paraId="70CA845C" w14:textId="05EA808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2444B5FC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етодологія управління якістю в організації</w:t>
            </w:r>
          </w:p>
        </w:tc>
        <w:tc>
          <w:tcPr>
            <w:tcW w:w="5388" w:type="dxa"/>
            <w:gridSpan w:val="5"/>
            <w:vAlign w:val="center"/>
          </w:tcPr>
          <w:p w14:paraId="7B06420F" w14:textId="38B0342A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32–33.</w:t>
            </w:r>
          </w:p>
        </w:tc>
      </w:tr>
      <w:tr w:rsidR="009427E2" w:rsidRPr="009427E2" w14:paraId="0CEDF588" w14:textId="77777777" w:rsidTr="008F360F">
        <w:trPr>
          <w:jc w:val="center"/>
        </w:trPr>
        <w:tc>
          <w:tcPr>
            <w:tcW w:w="558" w:type="dxa"/>
            <w:vAlign w:val="center"/>
          </w:tcPr>
          <w:p w14:paraId="286864EF" w14:textId="3D4810D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08096DF" w14:textId="77777777" w:rsidR="00381F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Бергарт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Е.А., </w:t>
            </w:r>
          </w:p>
          <w:p w14:paraId="47F4FEE3" w14:textId="213D1CA5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1CE3310B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етоди управління інноваційним розвитком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52DD4006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37–38.</w:t>
            </w:r>
          </w:p>
        </w:tc>
      </w:tr>
      <w:tr w:rsidR="009427E2" w:rsidRPr="009427E2" w14:paraId="00128F12" w14:textId="77777777" w:rsidTr="008F360F">
        <w:trPr>
          <w:jc w:val="center"/>
        </w:trPr>
        <w:tc>
          <w:tcPr>
            <w:tcW w:w="558" w:type="dxa"/>
            <w:vAlign w:val="center"/>
          </w:tcPr>
          <w:p w14:paraId="1FF12399" w14:textId="10B9F15A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0EF591C" w14:textId="7571D99C" w:rsidR="00916F5B" w:rsidRPr="009427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Буряк Є.,</w:t>
            </w:r>
          </w:p>
          <w:p w14:paraId="793A474F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4BCE8E1F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аркетингове управління зовнішньоекономічною діяльністю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4E2F1A5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39–40.</w:t>
            </w:r>
          </w:p>
        </w:tc>
      </w:tr>
      <w:tr w:rsidR="009427E2" w:rsidRPr="009427E2" w14:paraId="60DA3C0F" w14:textId="77777777" w:rsidTr="008F360F">
        <w:trPr>
          <w:jc w:val="center"/>
        </w:trPr>
        <w:tc>
          <w:tcPr>
            <w:tcW w:w="558" w:type="dxa"/>
            <w:vAlign w:val="center"/>
          </w:tcPr>
          <w:p w14:paraId="630744A2" w14:textId="486CD1DA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8E0E34E" w14:textId="2BB63C1D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Гавриленко В.В.,</w:t>
            </w:r>
          </w:p>
          <w:p w14:paraId="567CF064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121F09FE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ідтворення трудового потенціалу торговельного підприємства: стратегічний ракурс</w:t>
            </w:r>
          </w:p>
        </w:tc>
        <w:tc>
          <w:tcPr>
            <w:tcW w:w="5388" w:type="dxa"/>
            <w:gridSpan w:val="5"/>
            <w:vAlign w:val="center"/>
          </w:tcPr>
          <w:p w14:paraId="4BCF0AB2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–42.</w:t>
            </w:r>
          </w:p>
        </w:tc>
      </w:tr>
      <w:tr w:rsidR="009427E2" w:rsidRPr="009427E2" w14:paraId="3536B528" w14:textId="77777777" w:rsidTr="008F360F">
        <w:trPr>
          <w:jc w:val="center"/>
        </w:trPr>
        <w:tc>
          <w:tcPr>
            <w:tcW w:w="558" w:type="dxa"/>
            <w:vAlign w:val="center"/>
          </w:tcPr>
          <w:p w14:paraId="2F3EECC8" w14:textId="11BB6EF7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C0E8CA0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Герасименко С.В.,</w:t>
            </w:r>
          </w:p>
          <w:p w14:paraId="7535930A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2356DA53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Формування маркетингової стратегії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5602670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–44.</w:t>
            </w:r>
          </w:p>
        </w:tc>
      </w:tr>
      <w:tr w:rsidR="009427E2" w:rsidRPr="009427E2" w14:paraId="4B1638AC" w14:textId="77777777" w:rsidTr="008F360F">
        <w:trPr>
          <w:jc w:val="center"/>
        </w:trPr>
        <w:tc>
          <w:tcPr>
            <w:tcW w:w="558" w:type="dxa"/>
            <w:vAlign w:val="center"/>
          </w:tcPr>
          <w:p w14:paraId="0ED09BEC" w14:textId="5E9CBA3E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3FA5EC9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Демченко В.О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купс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67132BBF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Преференції лідерства в системі публічного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управління</w:t>
            </w:r>
          </w:p>
        </w:tc>
        <w:tc>
          <w:tcPr>
            <w:tcW w:w="5388" w:type="dxa"/>
            <w:gridSpan w:val="5"/>
            <w:vAlign w:val="center"/>
          </w:tcPr>
          <w:p w14:paraId="6582196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Матеріали ІІ Всеукраїнської науково-практичної конференції «Шляхи підвищення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–49.</w:t>
            </w:r>
          </w:p>
        </w:tc>
      </w:tr>
      <w:tr w:rsidR="009427E2" w:rsidRPr="009427E2" w14:paraId="48A48861" w14:textId="77777777" w:rsidTr="008F360F">
        <w:trPr>
          <w:trHeight w:val="64"/>
          <w:jc w:val="center"/>
        </w:trPr>
        <w:tc>
          <w:tcPr>
            <w:tcW w:w="558" w:type="dxa"/>
            <w:vAlign w:val="center"/>
          </w:tcPr>
          <w:p w14:paraId="2E8902AA" w14:textId="3DA1C56C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93807FA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Дібрівн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О.О., Зубков Р.С.</w:t>
            </w:r>
          </w:p>
        </w:tc>
        <w:tc>
          <w:tcPr>
            <w:tcW w:w="2552" w:type="dxa"/>
            <w:gridSpan w:val="6"/>
            <w:vAlign w:val="center"/>
          </w:tcPr>
          <w:p w14:paraId="5596E1F4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Особливості ієрархічної будови стратегії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18672935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–51.</w:t>
            </w:r>
          </w:p>
        </w:tc>
      </w:tr>
      <w:tr w:rsidR="009427E2" w:rsidRPr="009427E2" w14:paraId="63820524" w14:textId="77777777" w:rsidTr="008F360F">
        <w:trPr>
          <w:jc w:val="center"/>
        </w:trPr>
        <w:tc>
          <w:tcPr>
            <w:tcW w:w="558" w:type="dxa"/>
            <w:vAlign w:val="center"/>
          </w:tcPr>
          <w:p w14:paraId="6B10DEEE" w14:textId="021FA577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1454DAC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аболотний Д.,</w:t>
            </w:r>
          </w:p>
          <w:p w14:paraId="5AC160AD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47A6B898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Удосконалення функціонування виноробних підприємств Причорномор’я</w:t>
            </w:r>
          </w:p>
        </w:tc>
        <w:tc>
          <w:tcPr>
            <w:tcW w:w="5388" w:type="dxa"/>
            <w:gridSpan w:val="5"/>
            <w:vAlign w:val="center"/>
          </w:tcPr>
          <w:p w14:paraId="62048C2A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6–58.</w:t>
            </w:r>
          </w:p>
        </w:tc>
      </w:tr>
      <w:tr w:rsidR="009427E2" w:rsidRPr="009427E2" w14:paraId="7C397452" w14:textId="77777777" w:rsidTr="008F360F">
        <w:trPr>
          <w:jc w:val="center"/>
        </w:trPr>
        <w:tc>
          <w:tcPr>
            <w:tcW w:w="558" w:type="dxa"/>
            <w:vAlign w:val="center"/>
          </w:tcPr>
          <w:p w14:paraId="0E0C26C6" w14:textId="131B88EB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338349A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аворотня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І.,</w:t>
            </w:r>
          </w:p>
          <w:p w14:paraId="1E46B40A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1975B10A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Особливості комбінацій стратегічних варіантів розвитку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53158919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–60.</w:t>
            </w:r>
          </w:p>
        </w:tc>
      </w:tr>
      <w:tr w:rsidR="009427E2" w:rsidRPr="009427E2" w14:paraId="0D3639D9" w14:textId="77777777" w:rsidTr="008F360F">
        <w:trPr>
          <w:jc w:val="center"/>
        </w:trPr>
        <w:tc>
          <w:tcPr>
            <w:tcW w:w="558" w:type="dxa"/>
            <w:vAlign w:val="center"/>
          </w:tcPr>
          <w:p w14:paraId="433071BD" w14:textId="22606C2D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488348E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</w:rPr>
              <w:t>Земляницький</w:t>
            </w:r>
            <w:proofErr w:type="spellEnd"/>
            <w:r w:rsidRPr="009427E2">
              <w:rPr>
                <w:rFonts w:ascii="Times New Roman" w:eastAsia="F1" w:hAnsi="Times New Roman"/>
                <w:bCs/>
                <w:color w:val="000000" w:themeColor="text1"/>
                <w:sz w:val="22"/>
                <w:szCs w:val="22"/>
              </w:rPr>
              <w:t xml:space="preserve"> І.А.,</w:t>
            </w:r>
          </w:p>
          <w:p w14:paraId="6854FDB5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1F95E598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Удосконалення мотиваційного менеджменту банківського сектору</w:t>
            </w:r>
          </w:p>
        </w:tc>
        <w:tc>
          <w:tcPr>
            <w:tcW w:w="5388" w:type="dxa"/>
            <w:gridSpan w:val="5"/>
            <w:vAlign w:val="center"/>
          </w:tcPr>
          <w:p w14:paraId="5495ADB7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–62.</w:t>
            </w:r>
          </w:p>
        </w:tc>
      </w:tr>
      <w:tr w:rsidR="009427E2" w:rsidRPr="009427E2" w14:paraId="7EE21AB0" w14:textId="77777777" w:rsidTr="008F360F">
        <w:trPr>
          <w:jc w:val="center"/>
        </w:trPr>
        <w:tc>
          <w:tcPr>
            <w:tcW w:w="558" w:type="dxa"/>
            <w:vAlign w:val="center"/>
          </w:tcPr>
          <w:p w14:paraId="7455F0AD" w14:textId="6822CBCB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FFF1B8E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Коваленко Д.О.,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купс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18D0D00F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Трудова мотивація – теоретико-методологічний базис</w:t>
            </w:r>
          </w:p>
        </w:tc>
        <w:tc>
          <w:tcPr>
            <w:tcW w:w="5388" w:type="dxa"/>
            <w:gridSpan w:val="5"/>
            <w:vAlign w:val="center"/>
          </w:tcPr>
          <w:p w14:paraId="1DCA8F24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–64.</w:t>
            </w:r>
          </w:p>
        </w:tc>
      </w:tr>
      <w:tr w:rsidR="009427E2" w:rsidRPr="009427E2" w14:paraId="006F2851" w14:textId="77777777" w:rsidTr="008F360F">
        <w:trPr>
          <w:jc w:val="center"/>
        </w:trPr>
        <w:tc>
          <w:tcPr>
            <w:tcW w:w="558" w:type="dxa"/>
            <w:vAlign w:val="center"/>
          </w:tcPr>
          <w:p w14:paraId="4326BE22" w14:textId="19F11599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0590348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олісник М.О.,</w:t>
            </w:r>
          </w:p>
          <w:p w14:paraId="31DFAE55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6D2FD02A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Дослідження маркетингового середовища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5E51BA91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–66.</w:t>
            </w:r>
          </w:p>
        </w:tc>
      </w:tr>
      <w:tr w:rsidR="009427E2" w:rsidRPr="009427E2" w14:paraId="47EF1C3C" w14:textId="77777777" w:rsidTr="008F360F">
        <w:trPr>
          <w:jc w:val="center"/>
        </w:trPr>
        <w:tc>
          <w:tcPr>
            <w:tcW w:w="558" w:type="dxa"/>
            <w:vAlign w:val="center"/>
          </w:tcPr>
          <w:p w14:paraId="436A6485" w14:textId="50D642CE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39F2BE4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Кубаренко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І.М., Зубков Р.С.</w:t>
            </w:r>
          </w:p>
        </w:tc>
        <w:tc>
          <w:tcPr>
            <w:tcW w:w="2552" w:type="dxa"/>
            <w:gridSpan w:val="6"/>
            <w:vAlign w:val="center"/>
          </w:tcPr>
          <w:p w14:paraId="6C63AC82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учасні методи оцінки конкурентоспроможності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46DDD98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–68.</w:t>
            </w:r>
          </w:p>
        </w:tc>
      </w:tr>
      <w:tr w:rsidR="009427E2" w:rsidRPr="009427E2" w14:paraId="0111E71D" w14:textId="77777777" w:rsidTr="008F360F">
        <w:trPr>
          <w:jc w:val="center"/>
        </w:trPr>
        <w:tc>
          <w:tcPr>
            <w:tcW w:w="558" w:type="dxa"/>
            <w:vAlign w:val="center"/>
          </w:tcPr>
          <w:p w14:paraId="3B1AFDDE" w14:textId="46CDC9D4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589FFD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ілейко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О.С.,</w:t>
            </w:r>
          </w:p>
          <w:p w14:paraId="6A28E545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3DF0862C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Удосконалення функціонування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4F58145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–70.</w:t>
            </w:r>
          </w:p>
        </w:tc>
      </w:tr>
      <w:tr w:rsidR="009427E2" w:rsidRPr="009427E2" w14:paraId="693D6FBB" w14:textId="77777777" w:rsidTr="008F360F">
        <w:trPr>
          <w:jc w:val="center"/>
        </w:trPr>
        <w:tc>
          <w:tcPr>
            <w:tcW w:w="558" w:type="dxa"/>
            <w:vAlign w:val="center"/>
          </w:tcPr>
          <w:p w14:paraId="26DC0746" w14:textId="5FC4A08E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20FC3B3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Новак Я.В.,</w:t>
            </w:r>
          </w:p>
          <w:p w14:paraId="11D3830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7A559EC4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етоди формування системи управління персоналом</w:t>
            </w:r>
          </w:p>
        </w:tc>
        <w:tc>
          <w:tcPr>
            <w:tcW w:w="5388" w:type="dxa"/>
            <w:gridSpan w:val="5"/>
            <w:vAlign w:val="center"/>
          </w:tcPr>
          <w:p w14:paraId="41B8CA80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–76.</w:t>
            </w:r>
          </w:p>
        </w:tc>
      </w:tr>
      <w:tr w:rsidR="009427E2" w:rsidRPr="009427E2" w14:paraId="0D8E7612" w14:textId="77777777" w:rsidTr="008F360F">
        <w:trPr>
          <w:jc w:val="center"/>
        </w:trPr>
        <w:tc>
          <w:tcPr>
            <w:tcW w:w="558" w:type="dxa"/>
            <w:vAlign w:val="center"/>
          </w:tcPr>
          <w:p w14:paraId="74F453F7" w14:textId="15505FEC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C460E4F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астушенко В.М.,</w:t>
            </w:r>
          </w:p>
          <w:p w14:paraId="069FD5FA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3CE0932A" w14:textId="092CF15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Управління ризиками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агропродовольч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підприємництва</w:t>
            </w:r>
          </w:p>
        </w:tc>
        <w:tc>
          <w:tcPr>
            <w:tcW w:w="5388" w:type="dxa"/>
            <w:gridSpan w:val="5"/>
            <w:vAlign w:val="center"/>
          </w:tcPr>
          <w:p w14:paraId="0E7A86B5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2–83.</w:t>
            </w:r>
          </w:p>
        </w:tc>
      </w:tr>
      <w:tr w:rsidR="009427E2" w:rsidRPr="009427E2" w14:paraId="3EC5FB91" w14:textId="77777777" w:rsidTr="008F360F">
        <w:trPr>
          <w:jc w:val="center"/>
        </w:trPr>
        <w:tc>
          <w:tcPr>
            <w:tcW w:w="558" w:type="dxa"/>
            <w:vAlign w:val="center"/>
          </w:tcPr>
          <w:p w14:paraId="2D543960" w14:textId="477CAFA2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48BF09A" w14:textId="77777777" w:rsidR="00381F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Петренко В., </w:t>
            </w:r>
          </w:p>
          <w:p w14:paraId="1329F17E" w14:textId="2028B3F1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4B222B8A" w14:textId="1C33510D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Альтернативні стратегії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78ED32E2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–86.</w:t>
            </w:r>
          </w:p>
        </w:tc>
      </w:tr>
      <w:tr w:rsidR="009427E2" w:rsidRPr="009427E2" w14:paraId="4E87567D" w14:textId="77777777" w:rsidTr="008F360F">
        <w:trPr>
          <w:jc w:val="center"/>
        </w:trPr>
        <w:tc>
          <w:tcPr>
            <w:tcW w:w="558" w:type="dxa"/>
            <w:vAlign w:val="center"/>
          </w:tcPr>
          <w:p w14:paraId="4C50C011" w14:textId="156ABDF5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0E53693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латонов С.О., Зубков Р.С.</w:t>
            </w:r>
          </w:p>
        </w:tc>
        <w:tc>
          <w:tcPr>
            <w:tcW w:w="2552" w:type="dxa"/>
            <w:gridSpan w:val="6"/>
            <w:vAlign w:val="center"/>
          </w:tcPr>
          <w:p w14:paraId="046B7C8C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ідвищення рівня конкурентоспроможності підприємств України</w:t>
            </w:r>
          </w:p>
        </w:tc>
        <w:tc>
          <w:tcPr>
            <w:tcW w:w="5388" w:type="dxa"/>
            <w:gridSpan w:val="5"/>
            <w:vAlign w:val="center"/>
          </w:tcPr>
          <w:p w14:paraId="2A95C3DA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7–88.</w:t>
            </w:r>
          </w:p>
        </w:tc>
      </w:tr>
      <w:tr w:rsidR="009427E2" w:rsidRPr="009427E2" w14:paraId="61D16E55" w14:textId="77777777" w:rsidTr="008F360F">
        <w:trPr>
          <w:jc w:val="center"/>
        </w:trPr>
        <w:tc>
          <w:tcPr>
            <w:tcW w:w="558" w:type="dxa"/>
            <w:vAlign w:val="center"/>
          </w:tcPr>
          <w:p w14:paraId="390DE083" w14:textId="3B062D4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08F0183" w14:textId="77777777" w:rsidR="00381F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Редька Д.М., </w:t>
            </w:r>
          </w:p>
          <w:p w14:paraId="646AD907" w14:textId="179A2BCC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7214E0C5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нноваційна діяльність підприємств України</w:t>
            </w:r>
          </w:p>
        </w:tc>
        <w:tc>
          <w:tcPr>
            <w:tcW w:w="5388" w:type="dxa"/>
            <w:gridSpan w:val="5"/>
            <w:vAlign w:val="center"/>
          </w:tcPr>
          <w:p w14:paraId="25FFCFBE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9–91.</w:t>
            </w:r>
          </w:p>
        </w:tc>
      </w:tr>
      <w:tr w:rsidR="009427E2" w:rsidRPr="009427E2" w14:paraId="166B1DFC" w14:textId="77777777" w:rsidTr="008F360F">
        <w:trPr>
          <w:jc w:val="center"/>
        </w:trPr>
        <w:tc>
          <w:tcPr>
            <w:tcW w:w="558" w:type="dxa"/>
            <w:vAlign w:val="center"/>
          </w:tcPr>
          <w:p w14:paraId="3A82A991" w14:textId="7702FADD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1AFEEBA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Рибакова О.О., Зубков Р.С.</w:t>
            </w:r>
          </w:p>
        </w:tc>
        <w:tc>
          <w:tcPr>
            <w:tcW w:w="2552" w:type="dxa"/>
            <w:gridSpan w:val="6"/>
            <w:vAlign w:val="center"/>
          </w:tcPr>
          <w:p w14:paraId="15662140" w14:textId="77B92D45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учасні методи системи управління персоналом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0A16594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–96.</w:t>
            </w:r>
          </w:p>
        </w:tc>
      </w:tr>
      <w:tr w:rsidR="009427E2" w:rsidRPr="009427E2" w14:paraId="3EE0CD8E" w14:textId="77777777" w:rsidTr="008F360F">
        <w:trPr>
          <w:jc w:val="center"/>
        </w:trPr>
        <w:tc>
          <w:tcPr>
            <w:tcW w:w="558" w:type="dxa"/>
            <w:vAlign w:val="center"/>
          </w:tcPr>
          <w:p w14:paraId="2669FA54" w14:textId="485EF1D6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4DE6E72" w14:textId="77777777" w:rsidR="00381F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Рудик С.О., </w:t>
            </w:r>
          </w:p>
          <w:p w14:paraId="4AB541AE" w14:textId="5939AE3E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26A58FE5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ринципи та типи операційного процесу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388E1C4F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7–98.</w:t>
            </w:r>
          </w:p>
        </w:tc>
      </w:tr>
      <w:tr w:rsidR="009427E2" w:rsidRPr="009427E2" w14:paraId="667492D4" w14:textId="77777777" w:rsidTr="008F360F">
        <w:trPr>
          <w:jc w:val="center"/>
        </w:trPr>
        <w:tc>
          <w:tcPr>
            <w:tcW w:w="558" w:type="dxa"/>
            <w:vAlign w:val="center"/>
          </w:tcPr>
          <w:p w14:paraId="513A85AB" w14:textId="7D707AD3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D26DD18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лободенюк Ю.О.,</w:t>
            </w:r>
          </w:p>
          <w:p w14:paraId="66FCB1BD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073B9F91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тратегічне планування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1565337A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9–100.</w:t>
            </w:r>
          </w:p>
        </w:tc>
      </w:tr>
      <w:tr w:rsidR="009427E2" w:rsidRPr="009427E2" w14:paraId="7F6AC9EA" w14:textId="77777777" w:rsidTr="008F360F">
        <w:trPr>
          <w:jc w:val="center"/>
        </w:trPr>
        <w:tc>
          <w:tcPr>
            <w:tcW w:w="558" w:type="dxa"/>
            <w:vAlign w:val="center"/>
          </w:tcPr>
          <w:p w14:paraId="2131C21C" w14:textId="5F24F9EB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CF05FA7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Хомін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В.А., </w:t>
            </w: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7C9234F9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нноваційний базис в управлінні підприємством</w:t>
            </w:r>
          </w:p>
        </w:tc>
        <w:tc>
          <w:tcPr>
            <w:tcW w:w="5388" w:type="dxa"/>
            <w:gridSpan w:val="5"/>
            <w:vAlign w:val="center"/>
          </w:tcPr>
          <w:p w14:paraId="10073437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4–105.</w:t>
            </w:r>
          </w:p>
        </w:tc>
      </w:tr>
      <w:tr w:rsidR="009427E2" w:rsidRPr="009427E2" w14:paraId="050CFE79" w14:textId="77777777" w:rsidTr="008F360F">
        <w:trPr>
          <w:jc w:val="center"/>
        </w:trPr>
        <w:tc>
          <w:tcPr>
            <w:tcW w:w="558" w:type="dxa"/>
            <w:vAlign w:val="center"/>
          </w:tcPr>
          <w:p w14:paraId="3ED10F18" w14:textId="2894A395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53CD39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Шаповалова І.О.</w:t>
            </w:r>
          </w:p>
        </w:tc>
        <w:tc>
          <w:tcPr>
            <w:tcW w:w="2552" w:type="dxa"/>
            <w:gridSpan w:val="6"/>
            <w:vAlign w:val="center"/>
          </w:tcPr>
          <w:p w14:paraId="398D8FA9" w14:textId="160AB032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Державна політика детінізації національної економіки: сучасні аспекти</w:t>
            </w:r>
          </w:p>
        </w:tc>
        <w:tc>
          <w:tcPr>
            <w:tcW w:w="5388" w:type="dxa"/>
            <w:gridSpan w:val="5"/>
            <w:vAlign w:val="center"/>
          </w:tcPr>
          <w:p w14:paraId="06CD178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6–110.</w:t>
            </w:r>
          </w:p>
        </w:tc>
      </w:tr>
      <w:tr w:rsidR="009427E2" w:rsidRPr="009427E2" w14:paraId="49D0DC56" w14:textId="77777777" w:rsidTr="008F360F">
        <w:trPr>
          <w:jc w:val="center"/>
        </w:trPr>
        <w:tc>
          <w:tcPr>
            <w:tcW w:w="558" w:type="dxa"/>
            <w:vAlign w:val="center"/>
          </w:tcPr>
          <w:p w14:paraId="5E8B2CAA" w14:textId="69546497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F3A0398" w14:textId="77777777" w:rsidR="00381FE2" w:rsidRDefault="00916F5B" w:rsidP="00381FE2">
            <w:pPr>
              <w:pStyle w:val="Default"/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Яник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В.В., </w:t>
            </w:r>
          </w:p>
          <w:p w14:paraId="1C3D6541" w14:textId="343FD0CC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7A622CE0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аркетингова стратегія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23608B6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5–116.</w:t>
            </w:r>
          </w:p>
        </w:tc>
      </w:tr>
      <w:tr w:rsidR="009427E2" w:rsidRPr="009427E2" w14:paraId="1EE646ED" w14:textId="77777777" w:rsidTr="008F360F">
        <w:trPr>
          <w:jc w:val="center"/>
        </w:trPr>
        <w:tc>
          <w:tcPr>
            <w:tcW w:w="558" w:type="dxa"/>
            <w:vAlign w:val="center"/>
          </w:tcPr>
          <w:p w14:paraId="6CA1BAFD" w14:textId="65A3F069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38F5D65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Бруцький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Д.О., Зубков Р.С.</w:t>
            </w:r>
          </w:p>
        </w:tc>
        <w:tc>
          <w:tcPr>
            <w:tcW w:w="2552" w:type="dxa"/>
            <w:gridSpan w:val="6"/>
            <w:vAlign w:val="center"/>
          </w:tcPr>
          <w:p w14:paraId="7DFEAB4D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ідвищення ефективності роботи банку</w:t>
            </w:r>
          </w:p>
        </w:tc>
        <w:tc>
          <w:tcPr>
            <w:tcW w:w="5388" w:type="dxa"/>
            <w:gridSpan w:val="5"/>
            <w:vAlign w:val="center"/>
          </w:tcPr>
          <w:p w14:paraId="2DFEB15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 117–119.</w:t>
            </w:r>
          </w:p>
        </w:tc>
      </w:tr>
      <w:tr w:rsidR="009427E2" w:rsidRPr="009427E2" w14:paraId="3ECF66C6" w14:textId="77777777" w:rsidTr="008F360F">
        <w:trPr>
          <w:jc w:val="center"/>
        </w:trPr>
        <w:tc>
          <w:tcPr>
            <w:tcW w:w="558" w:type="dxa"/>
            <w:vAlign w:val="center"/>
          </w:tcPr>
          <w:p w14:paraId="033BB04B" w14:textId="5D4ADA23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3E6D795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.С.</w:t>
            </w:r>
          </w:p>
        </w:tc>
        <w:tc>
          <w:tcPr>
            <w:tcW w:w="2552" w:type="dxa"/>
            <w:gridSpan w:val="6"/>
            <w:vAlign w:val="center"/>
          </w:tcPr>
          <w:p w14:paraId="69E93AA8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редитні спілки: напрямки реформування</w:t>
            </w:r>
          </w:p>
        </w:tc>
        <w:tc>
          <w:tcPr>
            <w:tcW w:w="5388" w:type="dxa"/>
            <w:gridSpan w:val="5"/>
            <w:vAlign w:val="center"/>
          </w:tcPr>
          <w:p w14:paraId="337C3379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7–129.</w:t>
            </w:r>
          </w:p>
        </w:tc>
      </w:tr>
      <w:tr w:rsidR="009427E2" w:rsidRPr="009427E2" w14:paraId="54C81CDB" w14:textId="77777777" w:rsidTr="008F360F">
        <w:trPr>
          <w:jc w:val="center"/>
        </w:trPr>
        <w:tc>
          <w:tcPr>
            <w:tcW w:w="558" w:type="dxa"/>
            <w:vAlign w:val="center"/>
          </w:tcPr>
          <w:p w14:paraId="35A68E26" w14:textId="1B9F636F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1A827F0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3B10FDC0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Функціонування кредитних спілок: напрямки удосконалення</w:t>
            </w:r>
          </w:p>
        </w:tc>
        <w:tc>
          <w:tcPr>
            <w:tcW w:w="5388" w:type="dxa"/>
            <w:gridSpan w:val="5"/>
            <w:vAlign w:val="center"/>
          </w:tcPr>
          <w:p w14:paraId="15E3873E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0–132.</w:t>
            </w:r>
          </w:p>
        </w:tc>
      </w:tr>
      <w:tr w:rsidR="009427E2" w:rsidRPr="009427E2" w14:paraId="7E6D3C10" w14:textId="77777777" w:rsidTr="008F360F">
        <w:trPr>
          <w:jc w:val="center"/>
        </w:trPr>
        <w:tc>
          <w:tcPr>
            <w:tcW w:w="558" w:type="dxa"/>
            <w:vAlign w:val="center"/>
          </w:tcPr>
          <w:p w14:paraId="1C07D467" w14:textId="4CB65052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36C3AE6" w14:textId="33163905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Гручковський В.В.,</w:t>
            </w:r>
          </w:p>
          <w:p w14:paraId="1A1C6E56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купський Р.М.</w:t>
            </w:r>
          </w:p>
        </w:tc>
        <w:tc>
          <w:tcPr>
            <w:tcW w:w="2552" w:type="dxa"/>
            <w:gridSpan w:val="6"/>
            <w:vAlign w:val="center"/>
          </w:tcPr>
          <w:p w14:paraId="4FC1988E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нноваційний розвиток туристичної сфери: проблеми та стратегічні пріоритети</w:t>
            </w:r>
          </w:p>
        </w:tc>
        <w:tc>
          <w:tcPr>
            <w:tcW w:w="5388" w:type="dxa"/>
            <w:gridSpan w:val="5"/>
            <w:vAlign w:val="center"/>
          </w:tcPr>
          <w:p w14:paraId="51066C15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–152.</w:t>
            </w:r>
          </w:p>
        </w:tc>
      </w:tr>
      <w:tr w:rsidR="009427E2" w:rsidRPr="009427E2" w14:paraId="300F06F0" w14:textId="77777777" w:rsidTr="008F360F">
        <w:trPr>
          <w:jc w:val="center"/>
        </w:trPr>
        <w:tc>
          <w:tcPr>
            <w:tcW w:w="558" w:type="dxa"/>
            <w:vAlign w:val="center"/>
          </w:tcPr>
          <w:p w14:paraId="3FA63B3B" w14:textId="09344012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73B255E" w14:textId="769639E6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Левицький Т.В.,</w:t>
            </w:r>
          </w:p>
          <w:p w14:paraId="6315664E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4702B266" w14:textId="77777777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Дещо про інновації в туризмі</w:t>
            </w:r>
          </w:p>
        </w:tc>
        <w:tc>
          <w:tcPr>
            <w:tcW w:w="5388" w:type="dxa"/>
            <w:gridSpan w:val="5"/>
            <w:vAlign w:val="center"/>
          </w:tcPr>
          <w:p w14:paraId="4D82DAC1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ІІ Всеукраїнської науково-практичної конференції «Шляхи підвищення конкурентоспроможності регіону в умовах сталого розвитку» (м. Миколаїв, 25 листопада 2022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ого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 Миколаїв: ВСП МІРЛ ЗВО «Університет «Україна», 2022. С.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3–154.</w:t>
            </w:r>
          </w:p>
        </w:tc>
      </w:tr>
      <w:tr w:rsidR="009427E2" w:rsidRPr="009427E2" w14:paraId="650AF72E" w14:textId="77777777" w:rsidTr="008F360F">
        <w:trPr>
          <w:jc w:val="center"/>
        </w:trPr>
        <w:tc>
          <w:tcPr>
            <w:tcW w:w="558" w:type="dxa"/>
            <w:vAlign w:val="center"/>
          </w:tcPr>
          <w:p w14:paraId="4B8A0372" w14:textId="348AA3B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8B31997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ікор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О.</w:t>
            </w:r>
          </w:p>
        </w:tc>
        <w:tc>
          <w:tcPr>
            <w:tcW w:w="2552" w:type="dxa"/>
            <w:gridSpan w:val="6"/>
            <w:vAlign w:val="center"/>
          </w:tcPr>
          <w:p w14:paraId="59E95BEB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eastAsia="F3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3" w:hAnsi="Times New Roman"/>
                <w:color w:val="000000" w:themeColor="text1"/>
                <w:sz w:val="22"/>
                <w:szCs w:val="22"/>
              </w:rPr>
              <w:t>Інклюзивне освітнє середовище Нової української школи</w:t>
            </w:r>
          </w:p>
        </w:tc>
        <w:tc>
          <w:tcPr>
            <w:tcW w:w="5388" w:type="dxa"/>
            <w:gridSpan w:val="5"/>
            <w:vAlign w:val="center"/>
          </w:tcPr>
          <w:p w14:paraId="68782AB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бірник тез за результатами практичної складової освітніх програм «Практична складова освітньої програми майбутнього фахівця в умовах воєнного стану в Україні: особливості, пріоритети, перспективи»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п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1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А.М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Миколаїв: МІРЛ та МФК Університету «Україна», 2022. С. 205–208.</w:t>
            </w:r>
          </w:p>
        </w:tc>
      </w:tr>
      <w:tr w:rsidR="009427E2" w:rsidRPr="009427E2" w14:paraId="0D212325" w14:textId="77777777" w:rsidTr="008F360F">
        <w:trPr>
          <w:jc w:val="center"/>
        </w:trPr>
        <w:tc>
          <w:tcPr>
            <w:tcW w:w="558" w:type="dxa"/>
            <w:vAlign w:val="center"/>
          </w:tcPr>
          <w:p w14:paraId="70B99DF6" w14:textId="45B69D22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BEDE90B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ікор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О.</w:t>
            </w:r>
          </w:p>
        </w:tc>
        <w:tc>
          <w:tcPr>
            <w:tcW w:w="2552" w:type="dxa"/>
            <w:gridSpan w:val="6"/>
            <w:vAlign w:val="center"/>
          </w:tcPr>
          <w:p w14:paraId="11121C7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eastAsia="F3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3" w:hAnsi="Times New Roman"/>
                <w:color w:val="000000" w:themeColor="text1"/>
                <w:sz w:val="22"/>
                <w:szCs w:val="22"/>
              </w:rPr>
              <w:t>Ментальне здоров’я дітей з особливим освітніми потребами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7EDA05E5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бірник тез за результатами практичної складової освітніх програм «Практична складова освітньої програми майбутнього фахівця в умовах воєнного стану в Україні: особливості, пріоритети, перспективи»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п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1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А.М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Миколаїв: МІРЛ та МФК Університету «Україна», 2022. С. 132–135.</w:t>
            </w:r>
          </w:p>
        </w:tc>
      </w:tr>
      <w:tr w:rsidR="009427E2" w:rsidRPr="009427E2" w14:paraId="3A906CF1" w14:textId="77777777" w:rsidTr="008F360F">
        <w:trPr>
          <w:jc w:val="center"/>
        </w:trPr>
        <w:tc>
          <w:tcPr>
            <w:tcW w:w="558" w:type="dxa"/>
            <w:vAlign w:val="center"/>
          </w:tcPr>
          <w:p w14:paraId="4B4E0D25" w14:textId="09B70768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C5B21F5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 С.В.</w:t>
            </w:r>
          </w:p>
        </w:tc>
        <w:tc>
          <w:tcPr>
            <w:tcW w:w="2552" w:type="dxa"/>
            <w:gridSpan w:val="6"/>
            <w:vAlign w:val="center"/>
          </w:tcPr>
          <w:p w14:paraId="1F325B7E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eastAsia="F3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F3" w:hAnsi="Times New Roman"/>
                <w:color w:val="000000" w:themeColor="text1"/>
                <w:sz w:val="22"/>
                <w:szCs w:val="22"/>
              </w:rPr>
              <w:t>Обґрунтування педагогічних умов формування толерантності до здобувачів освіти з інвалідністю у викладачів та інших здобувачів у ЗВО</w:t>
            </w:r>
          </w:p>
        </w:tc>
        <w:tc>
          <w:tcPr>
            <w:tcW w:w="5388" w:type="dxa"/>
            <w:gridSpan w:val="5"/>
            <w:vAlign w:val="center"/>
          </w:tcPr>
          <w:p w14:paraId="69ECC00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бірник тез за результатами практичної складової освітніх програм «Практична складова освітньої програми майбутнього фахівця в умовах воєнного стану в Україні: особливості, пріоритети, перспективи»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п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2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ред. А.М.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Миколаїв: МІРЛ та МФК Університету «Україна», 2023. С. 365–372.</w:t>
            </w:r>
          </w:p>
        </w:tc>
      </w:tr>
      <w:tr w:rsidR="009427E2" w:rsidRPr="009427E2" w14:paraId="7DBB4B89" w14:textId="77777777" w:rsidTr="008F360F">
        <w:trPr>
          <w:jc w:val="center"/>
        </w:trPr>
        <w:tc>
          <w:tcPr>
            <w:tcW w:w="558" w:type="dxa"/>
            <w:vAlign w:val="center"/>
          </w:tcPr>
          <w:p w14:paraId="51B0388F" w14:textId="4DA3E364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076AC13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овченя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Б.</w:t>
            </w:r>
          </w:p>
        </w:tc>
        <w:tc>
          <w:tcPr>
            <w:tcW w:w="2552" w:type="dxa"/>
            <w:gridSpan w:val="6"/>
            <w:vAlign w:val="center"/>
          </w:tcPr>
          <w:p w14:paraId="13B444D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рубіжний досвід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застосування медіації</w:t>
            </w:r>
          </w:p>
        </w:tc>
        <w:tc>
          <w:tcPr>
            <w:tcW w:w="5388" w:type="dxa"/>
            <w:gridSpan w:val="5"/>
            <w:vAlign w:val="center"/>
          </w:tcPr>
          <w:p w14:paraId="05C1FAB3" w14:textId="60B4CBD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Матеріали VІІ Міжнародної науково-практичної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нференції «Сучасні технології розвитку людини в інтегрованому суспільстві в умовах воєнного стану» (м.</w:t>
            </w:r>
            <w:r w:rsidR="003F06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1–34.</w:t>
            </w:r>
          </w:p>
        </w:tc>
      </w:tr>
      <w:tr w:rsidR="009427E2" w:rsidRPr="009427E2" w14:paraId="57AAB9E5" w14:textId="77777777" w:rsidTr="008F360F">
        <w:trPr>
          <w:jc w:val="center"/>
        </w:trPr>
        <w:tc>
          <w:tcPr>
            <w:tcW w:w="558" w:type="dxa"/>
            <w:vAlign w:val="center"/>
          </w:tcPr>
          <w:p w14:paraId="154DD4E9" w14:textId="23575F87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5EDB826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рба Т.М.</w:t>
            </w:r>
          </w:p>
        </w:tc>
        <w:tc>
          <w:tcPr>
            <w:tcW w:w="2552" w:type="dxa"/>
            <w:gridSpan w:val="6"/>
            <w:vAlign w:val="center"/>
          </w:tcPr>
          <w:p w14:paraId="6BBE6AE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викладання економічних дисциплін у вищій школі під час дистанційного навчання</w:t>
            </w:r>
          </w:p>
        </w:tc>
        <w:tc>
          <w:tcPr>
            <w:tcW w:w="5388" w:type="dxa"/>
            <w:gridSpan w:val="5"/>
            <w:vAlign w:val="center"/>
          </w:tcPr>
          <w:p w14:paraId="0318561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81–83.</w:t>
            </w:r>
          </w:p>
        </w:tc>
      </w:tr>
      <w:tr w:rsidR="009427E2" w:rsidRPr="009427E2" w14:paraId="5EA93BA3" w14:textId="77777777" w:rsidTr="008F360F">
        <w:trPr>
          <w:jc w:val="center"/>
        </w:trPr>
        <w:tc>
          <w:tcPr>
            <w:tcW w:w="558" w:type="dxa"/>
            <w:vAlign w:val="center"/>
          </w:tcPr>
          <w:p w14:paraId="4BAA595D" w14:textId="69F87C9B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1332717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 С.</w:t>
            </w:r>
          </w:p>
        </w:tc>
        <w:tc>
          <w:tcPr>
            <w:tcW w:w="2552" w:type="dxa"/>
            <w:gridSpan w:val="6"/>
            <w:vAlign w:val="center"/>
          </w:tcPr>
          <w:p w14:paraId="026F8330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нклюзивна освіта у ЗВО як засіб інтеграції здобувачів освіти з інвалідністю у суспільство</w:t>
            </w:r>
          </w:p>
        </w:tc>
        <w:tc>
          <w:tcPr>
            <w:tcW w:w="5388" w:type="dxa"/>
            <w:gridSpan w:val="5"/>
            <w:vAlign w:val="center"/>
          </w:tcPr>
          <w:p w14:paraId="0B087626" w14:textId="0864400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теріали VІІ Міжнародної науково-практичної конференції «Сучасні технології розвитку людини в інтегрованому суспільстві в умовах воєнного стану» (м.</w:t>
            </w:r>
            <w:r w:rsidR="003F06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bookmarkStart w:id="0" w:name="_GoBack"/>
            <w:bookmarkEnd w:id="0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86–90.</w:t>
            </w:r>
          </w:p>
        </w:tc>
      </w:tr>
      <w:tr w:rsidR="009427E2" w:rsidRPr="009427E2" w14:paraId="187B037E" w14:textId="77777777" w:rsidTr="008F360F">
        <w:trPr>
          <w:jc w:val="center"/>
        </w:trPr>
        <w:tc>
          <w:tcPr>
            <w:tcW w:w="558" w:type="dxa"/>
            <w:vAlign w:val="center"/>
          </w:tcPr>
          <w:p w14:paraId="1D61D704" w14:textId="7CD139D8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D8273D8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зур В.М.</w:t>
            </w:r>
          </w:p>
        </w:tc>
        <w:tc>
          <w:tcPr>
            <w:tcW w:w="2552" w:type="dxa"/>
            <w:gridSpan w:val="6"/>
            <w:vAlign w:val="center"/>
          </w:tcPr>
          <w:p w14:paraId="20A2F29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 питання підготовки майбутніх практичних психологів</w:t>
            </w:r>
          </w:p>
        </w:tc>
        <w:tc>
          <w:tcPr>
            <w:tcW w:w="5388" w:type="dxa"/>
            <w:gridSpan w:val="5"/>
            <w:vAlign w:val="center"/>
          </w:tcPr>
          <w:p w14:paraId="2640A15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90–93.</w:t>
            </w:r>
          </w:p>
        </w:tc>
      </w:tr>
      <w:tr w:rsidR="009427E2" w:rsidRPr="009427E2" w14:paraId="4A2FAAF5" w14:textId="77777777" w:rsidTr="008F360F">
        <w:trPr>
          <w:jc w:val="center"/>
        </w:trPr>
        <w:tc>
          <w:tcPr>
            <w:tcW w:w="558" w:type="dxa"/>
            <w:vAlign w:val="center"/>
          </w:tcPr>
          <w:p w14:paraId="4241ADAC" w14:textId="01A5171F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CB08276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М.</w:t>
            </w:r>
          </w:p>
        </w:tc>
        <w:tc>
          <w:tcPr>
            <w:tcW w:w="2552" w:type="dxa"/>
            <w:gridSpan w:val="6"/>
            <w:vAlign w:val="center"/>
          </w:tcPr>
          <w:p w14:paraId="4A89E70C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обливості розвитку людини в інтегрованому суспільстві в умовах воєнного стану: від суспільних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ративів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о наукового дискурсу</w:t>
            </w:r>
          </w:p>
        </w:tc>
        <w:tc>
          <w:tcPr>
            <w:tcW w:w="5388" w:type="dxa"/>
            <w:gridSpan w:val="5"/>
            <w:vAlign w:val="center"/>
          </w:tcPr>
          <w:p w14:paraId="27718CB4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101–107.</w:t>
            </w:r>
          </w:p>
        </w:tc>
      </w:tr>
      <w:tr w:rsidR="009427E2" w:rsidRPr="009427E2" w14:paraId="06859D1D" w14:textId="77777777" w:rsidTr="008F360F">
        <w:trPr>
          <w:jc w:val="center"/>
        </w:trPr>
        <w:tc>
          <w:tcPr>
            <w:tcW w:w="558" w:type="dxa"/>
            <w:vAlign w:val="center"/>
          </w:tcPr>
          <w:p w14:paraId="21BE637B" w14:textId="3574B948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FFB1D6F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сов В.Г.</w:t>
            </w:r>
          </w:p>
        </w:tc>
        <w:tc>
          <w:tcPr>
            <w:tcW w:w="2552" w:type="dxa"/>
            <w:gridSpan w:val="6"/>
            <w:vAlign w:val="center"/>
          </w:tcPr>
          <w:p w14:paraId="7FA4E43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ецифіка діяльності практикуючих психологів в умовах воєнного стан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73D326D5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176–179.</w:t>
            </w:r>
          </w:p>
        </w:tc>
      </w:tr>
      <w:tr w:rsidR="009427E2" w:rsidRPr="009427E2" w14:paraId="228DB6DF" w14:textId="77777777" w:rsidTr="008F360F">
        <w:trPr>
          <w:jc w:val="center"/>
        </w:trPr>
        <w:tc>
          <w:tcPr>
            <w:tcW w:w="558" w:type="dxa"/>
            <w:vAlign w:val="center"/>
          </w:tcPr>
          <w:p w14:paraId="4EE90C05" w14:textId="59F4E1C3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D7EF548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ікора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.О.</w:t>
            </w:r>
          </w:p>
        </w:tc>
        <w:tc>
          <w:tcPr>
            <w:tcW w:w="2552" w:type="dxa"/>
            <w:gridSpan w:val="6"/>
            <w:vAlign w:val="center"/>
          </w:tcPr>
          <w:p w14:paraId="6A94A05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тодологічні підходи до фахової підготовки майбутніх фахівців зі спеціальної освіти до професійної діяльності в умовах інклюзії</w:t>
            </w:r>
          </w:p>
        </w:tc>
        <w:tc>
          <w:tcPr>
            <w:tcW w:w="5388" w:type="dxa"/>
            <w:gridSpan w:val="5"/>
            <w:vAlign w:val="center"/>
          </w:tcPr>
          <w:p w14:paraId="62D86453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180–182.</w:t>
            </w:r>
          </w:p>
        </w:tc>
      </w:tr>
      <w:tr w:rsidR="009427E2" w:rsidRPr="009427E2" w14:paraId="1FC08618" w14:textId="77777777" w:rsidTr="008F360F">
        <w:trPr>
          <w:jc w:val="center"/>
        </w:trPr>
        <w:tc>
          <w:tcPr>
            <w:tcW w:w="558" w:type="dxa"/>
            <w:vAlign w:val="center"/>
          </w:tcPr>
          <w:p w14:paraId="31AD4003" w14:textId="2285DCA5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2B8F684" w14:textId="77777777" w:rsidR="00381F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тіпов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І., </w:t>
            </w:r>
          </w:p>
          <w:p w14:paraId="5E7D7301" w14:textId="3FA89DC2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0DB1C4E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цінка розвитку інвестиційно-інноваційного спрямування регіону</w:t>
            </w:r>
          </w:p>
        </w:tc>
        <w:tc>
          <w:tcPr>
            <w:tcW w:w="5388" w:type="dxa"/>
            <w:gridSpan w:val="5"/>
            <w:vAlign w:val="center"/>
          </w:tcPr>
          <w:p w14:paraId="77DACB92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28–230.</w:t>
            </w:r>
          </w:p>
        </w:tc>
      </w:tr>
      <w:tr w:rsidR="009427E2" w:rsidRPr="009427E2" w14:paraId="3A5A4ECB" w14:textId="77777777" w:rsidTr="008F360F">
        <w:trPr>
          <w:jc w:val="center"/>
        </w:trPr>
        <w:tc>
          <w:tcPr>
            <w:tcW w:w="558" w:type="dxa"/>
            <w:vAlign w:val="center"/>
          </w:tcPr>
          <w:p w14:paraId="37E5097B" w14:textId="046E6183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6FF94B9" w14:textId="77777777" w:rsidR="00381F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абенко Е., </w:t>
            </w:r>
          </w:p>
          <w:p w14:paraId="68A98774" w14:textId="4CD5F40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4ABE49D4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ркетингове середовище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012317F2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Матеріали VІІ Міжнародної науково-практичної конференції «Сучасні технології розвитку людини в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31–234.</w:t>
            </w:r>
          </w:p>
        </w:tc>
      </w:tr>
      <w:tr w:rsidR="009427E2" w:rsidRPr="009427E2" w14:paraId="00E30F1A" w14:textId="77777777" w:rsidTr="008F360F">
        <w:trPr>
          <w:jc w:val="center"/>
        </w:trPr>
        <w:tc>
          <w:tcPr>
            <w:tcW w:w="558" w:type="dxa"/>
            <w:vAlign w:val="center"/>
          </w:tcPr>
          <w:p w14:paraId="358D9E36" w14:textId="199FA194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8B5A2BB" w14:textId="77777777" w:rsidR="00381F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ргарт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Е., </w:t>
            </w:r>
          </w:p>
          <w:p w14:paraId="14FB421B" w14:textId="55F9516D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0623BA0A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кетинг глобалізаційного середовища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23A4B5E6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40–243.</w:t>
            </w:r>
          </w:p>
        </w:tc>
      </w:tr>
      <w:tr w:rsidR="009427E2" w:rsidRPr="009427E2" w14:paraId="446296C7" w14:textId="77777777" w:rsidTr="008F360F">
        <w:trPr>
          <w:jc w:val="center"/>
        </w:trPr>
        <w:tc>
          <w:tcPr>
            <w:tcW w:w="558" w:type="dxa"/>
            <w:vAlign w:val="center"/>
          </w:tcPr>
          <w:p w14:paraId="21C7040E" w14:textId="1C066D14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AF35BFC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хрест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., Зубков Р.С.</w:t>
            </w:r>
          </w:p>
        </w:tc>
        <w:tc>
          <w:tcPr>
            <w:tcW w:w="2552" w:type="dxa"/>
            <w:gridSpan w:val="6"/>
            <w:vAlign w:val="center"/>
          </w:tcPr>
          <w:p w14:paraId="151CC228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лементи маркетингової стратегії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0B512E1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54–257.</w:t>
            </w:r>
          </w:p>
        </w:tc>
      </w:tr>
      <w:tr w:rsidR="009427E2" w:rsidRPr="009427E2" w14:paraId="25D0F8EB" w14:textId="77777777" w:rsidTr="008F360F">
        <w:trPr>
          <w:jc w:val="center"/>
        </w:trPr>
        <w:tc>
          <w:tcPr>
            <w:tcW w:w="558" w:type="dxa"/>
            <w:vAlign w:val="center"/>
          </w:tcPr>
          <w:p w14:paraId="153F2963" w14:textId="3D936897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3236D5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натенко Є.П.</w:t>
            </w:r>
          </w:p>
        </w:tc>
        <w:tc>
          <w:tcPr>
            <w:tcW w:w="2552" w:type="dxa"/>
            <w:gridSpan w:val="6"/>
            <w:vAlign w:val="center"/>
          </w:tcPr>
          <w:p w14:paraId="712598A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блеми та концепція розвитку інноваційно-інвестиційної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4A5E7C3C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60–262.</w:t>
            </w:r>
          </w:p>
        </w:tc>
      </w:tr>
      <w:tr w:rsidR="009427E2" w:rsidRPr="009427E2" w14:paraId="3426A056" w14:textId="77777777" w:rsidTr="008F360F">
        <w:trPr>
          <w:jc w:val="center"/>
        </w:trPr>
        <w:tc>
          <w:tcPr>
            <w:tcW w:w="558" w:type="dxa"/>
            <w:vAlign w:val="center"/>
          </w:tcPr>
          <w:p w14:paraId="5CEA1128" w14:textId="5B2037E7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AA117CE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мбровська Л.В.</w:t>
            </w:r>
          </w:p>
        </w:tc>
        <w:tc>
          <w:tcPr>
            <w:tcW w:w="2552" w:type="dxa"/>
            <w:gridSpan w:val="6"/>
            <w:vAlign w:val="center"/>
          </w:tcPr>
          <w:p w14:paraId="311AFF5F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зробка політики формування та розподілу фінансових ресурсів підприємств ІТ-сфери</w:t>
            </w:r>
          </w:p>
        </w:tc>
        <w:tc>
          <w:tcPr>
            <w:tcW w:w="5388" w:type="dxa"/>
            <w:gridSpan w:val="5"/>
            <w:vAlign w:val="center"/>
          </w:tcPr>
          <w:p w14:paraId="73C3A890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78–283.</w:t>
            </w:r>
          </w:p>
        </w:tc>
      </w:tr>
      <w:tr w:rsidR="009427E2" w:rsidRPr="009427E2" w14:paraId="5F64CE2C" w14:textId="77777777" w:rsidTr="008F360F">
        <w:trPr>
          <w:jc w:val="center"/>
        </w:trPr>
        <w:tc>
          <w:tcPr>
            <w:tcW w:w="558" w:type="dxa"/>
            <w:vAlign w:val="center"/>
          </w:tcPr>
          <w:p w14:paraId="48E1DF2E" w14:textId="7E0D8AF5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795CFA1" w14:textId="77777777" w:rsidR="00381F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Єрьоменко Т., </w:t>
            </w:r>
          </w:p>
          <w:p w14:paraId="1C3BBCAF" w14:textId="4B30BB7F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3AC2384D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досконалення корпоративної культури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47F6BAB0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83–285.</w:t>
            </w:r>
          </w:p>
        </w:tc>
      </w:tr>
      <w:tr w:rsidR="009427E2" w:rsidRPr="009427E2" w14:paraId="485D1D3E" w14:textId="77777777" w:rsidTr="008F360F">
        <w:trPr>
          <w:jc w:val="center"/>
        </w:trPr>
        <w:tc>
          <w:tcPr>
            <w:tcW w:w="558" w:type="dxa"/>
            <w:vAlign w:val="center"/>
          </w:tcPr>
          <w:p w14:paraId="39465ED4" w14:textId="6898C460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5BB0B39F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24E7B4FA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іння діяльністю підприємства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6816A8F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289–292.</w:t>
            </w:r>
          </w:p>
        </w:tc>
      </w:tr>
      <w:tr w:rsidR="009427E2" w:rsidRPr="009427E2" w14:paraId="7BC91019" w14:textId="77777777" w:rsidTr="008F360F">
        <w:trPr>
          <w:jc w:val="center"/>
        </w:trPr>
        <w:tc>
          <w:tcPr>
            <w:tcW w:w="558" w:type="dxa"/>
            <w:vAlign w:val="center"/>
          </w:tcPr>
          <w:p w14:paraId="3737A39F" w14:textId="47B27BF4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C8CEB44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рінець К.,</w:t>
            </w:r>
          </w:p>
          <w:p w14:paraId="752A8E1B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7C9A8C2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і канали збуту банківських послуг</w:t>
            </w:r>
          </w:p>
        </w:tc>
        <w:tc>
          <w:tcPr>
            <w:tcW w:w="5388" w:type="dxa"/>
            <w:gridSpan w:val="5"/>
            <w:vAlign w:val="center"/>
          </w:tcPr>
          <w:p w14:paraId="4FFEC499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02–306.</w:t>
            </w:r>
          </w:p>
        </w:tc>
      </w:tr>
      <w:tr w:rsidR="009427E2" w:rsidRPr="009427E2" w14:paraId="619A1455" w14:textId="77777777" w:rsidTr="008F360F">
        <w:trPr>
          <w:jc w:val="center"/>
        </w:trPr>
        <w:tc>
          <w:tcPr>
            <w:tcW w:w="558" w:type="dxa"/>
            <w:vAlign w:val="center"/>
          </w:tcPr>
          <w:p w14:paraId="6B7B8C36" w14:textId="254A1AC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DBEDAA4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льник О.В.</w:t>
            </w:r>
          </w:p>
        </w:tc>
        <w:tc>
          <w:tcPr>
            <w:tcW w:w="2552" w:type="dxa"/>
            <w:gridSpan w:val="6"/>
            <w:vAlign w:val="center"/>
          </w:tcPr>
          <w:p w14:paraId="1DD6BC7E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нформаційна безпека громадян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5209EB70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10–312.</w:t>
            </w:r>
          </w:p>
        </w:tc>
      </w:tr>
      <w:tr w:rsidR="009427E2" w:rsidRPr="009427E2" w14:paraId="61964532" w14:textId="77777777" w:rsidTr="008F360F">
        <w:trPr>
          <w:jc w:val="center"/>
        </w:trPr>
        <w:tc>
          <w:tcPr>
            <w:tcW w:w="558" w:type="dxa"/>
            <w:vAlign w:val="center"/>
          </w:tcPr>
          <w:p w14:paraId="6F0AE940" w14:textId="26F13329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0A33D6E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вак Я.,</w:t>
            </w:r>
          </w:p>
          <w:p w14:paraId="61785E2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61C00887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ифровізація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як стратегічний вектор забезпечення інноваційно-інвестиційної діяльності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1F141C81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19–323.</w:t>
            </w:r>
          </w:p>
        </w:tc>
      </w:tr>
      <w:tr w:rsidR="009427E2" w:rsidRPr="009427E2" w14:paraId="4FDD1B7F" w14:textId="77777777" w:rsidTr="008F360F">
        <w:trPr>
          <w:jc w:val="center"/>
        </w:trPr>
        <w:tc>
          <w:tcPr>
            <w:tcW w:w="558" w:type="dxa"/>
            <w:vAlign w:val="center"/>
          </w:tcPr>
          <w:p w14:paraId="5CE9822D" w14:textId="0E446598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533F196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лійник О.О.</w:t>
            </w:r>
          </w:p>
        </w:tc>
        <w:tc>
          <w:tcPr>
            <w:tcW w:w="2552" w:type="dxa"/>
            <w:gridSpan w:val="6"/>
            <w:vAlign w:val="center"/>
          </w:tcPr>
          <w:p w14:paraId="34C7B6EC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ізм держави, як чинник реформування суспільства і держави</w:t>
            </w:r>
          </w:p>
        </w:tc>
        <w:tc>
          <w:tcPr>
            <w:tcW w:w="5388" w:type="dxa"/>
            <w:gridSpan w:val="5"/>
            <w:vAlign w:val="center"/>
          </w:tcPr>
          <w:p w14:paraId="6CC154BF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23–325.</w:t>
            </w:r>
          </w:p>
        </w:tc>
      </w:tr>
      <w:tr w:rsidR="009427E2" w:rsidRPr="009427E2" w14:paraId="590704B2" w14:textId="77777777" w:rsidTr="008F360F">
        <w:trPr>
          <w:jc w:val="center"/>
        </w:trPr>
        <w:tc>
          <w:tcPr>
            <w:tcW w:w="558" w:type="dxa"/>
            <w:vAlign w:val="center"/>
          </w:tcPr>
          <w:p w14:paraId="7074B791" w14:textId="70FA2672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8B32D1C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ибакова О.,</w:t>
            </w:r>
          </w:p>
          <w:p w14:paraId="1CD679B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6B075211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нструменти застосування ребрендингу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12E43D0E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43–346.</w:t>
            </w:r>
          </w:p>
        </w:tc>
      </w:tr>
      <w:tr w:rsidR="009427E2" w:rsidRPr="009427E2" w14:paraId="7A81F2B5" w14:textId="77777777" w:rsidTr="008F360F">
        <w:trPr>
          <w:jc w:val="center"/>
        </w:trPr>
        <w:tc>
          <w:tcPr>
            <w:tcW w:w="558" w:type="dxa"/>
            <w:vAlign w:val="center"/>
          </w:tcPr>
          <w:p w14:paraId="7D4C0CDB" w14:textId="47A1E663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99638D9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дик С.О.,</w:t>
            </w:r>
          </w:p>
          <w:p w14:paraId="430FD07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убков Р.С.</w:t>
            </w:r>
          </w:p>
        </w:tc>
        <w:tc>
          <w:tcPr>
            <w:tcW w:w="2552" w:type="dxa"/>
            <w:gridSpan w:val="6"/>
            <w:vAlign w:val="center"/>
          </w:tcPr>
          <w:p w14:paraId="50BC89AB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тиваційна політика банків в Україні</w:t>
            </w:r>
          </w:p>
        </w:tc>
        <w:tc>
          <w:tcPr>
            <w:tcW w:w="5388" w:type="dxa"/>
            <w:gridSpan w:val="5"/>
            <w:vAlign w:val="center"/>
          </w:tcPr>
          <w:p w14:paraId="6BFA404E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47–351.</w:t>
            </w:r>
          </w:p>
        </w:tc>
      </w:tr>
      <w:tr w:rsidR="009427E2" w:rsidRPr="009427E2" w14:paraId="72FAE140" w14:textId="77777777" w:rsidTr="008F360F">
        <w:trPr>
          <w:jc w:val="center"/>
        </w:trPr>
        <w:tc>
          <w:tcPr>
            <w:tcW w:w="558" w:type="dxa"/>
            <w:vAlign w:val="center"/>
          </w:tcPr>
          <w:p w14:paraId="66490C0D" w14:textId="29105149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B604A22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мойленко А., Гнатенко Є.П.</w:t>
            </w:r>
          </w:p>
        </w:tc>
        <w:tc>
          <w:tcPr>
            <w:tcW w:w="2552" w:type="dxa"/>
            <w:gridSpan w:val="6"/>
            <w:vAlign w:val="center"/>
          </w:tcPr>
          <w:p w14:paraId="5808B40C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ування як самостійна функція управління підприємством</w:t>
            </w:r>
          </w:p>
        </w:tc>
        <w:tc>
          <w:tcPr>
            <w:tcW w:w="5388" w:type="dxa"/>
            <w:gridSpan w:val="5"/>
            <w:vAlign w:val="center"/>
          </w:tcPr>
          <w:p w14:paraId="60F004F4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51–354.</w:t>
            </w:r>
          </w:p>
        </w:tc>
      </w:tr>
      <w:tr w:rsidR="009427E2" w:rsidRPr="009427E2" w14:paraId="77AC3C9D" w14:textId="77777777" w:rsidTr="008F360F">
        <w:trPr>
          <w:jc w:val="center"/>
        </w:trPr>
        <w:tc>
          <w:tcPr>
            <w:tcW w:w="558" w:type="dxa"/>
            <w:vAlign w:val="center"/>
          </w:tcPr>
          <w:p w14:paraId="1DA04193" w14:textId="720B37E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800587B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упський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.М.</w:t>
            </w:r>
          </w:p>
        </w:tc>
        <w:tc>
          <w:tcPr>
            <w:tcW w:w="2552" w:type="dxa"/>
            <w:gridSpan w:val="6"/>
            <w:vAlign w:val="center"/>
          </w:tcPr>
          <w:p w14:paraId="304F2360" w14:textId="77777777" w:rsidR="00916F5B" w:rsidRPr="009427E2" w:rsidRDefault="00916F5B" w:rsidP="00381FE2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іональний вимір впровадження інновацій у розвиток туристичної індустрії</w:t>
            </w:r>
          </w:p>
        </w:tc>
        <w:tc>
          <w:tcPr>
            <w:tcW w:w="5388" w:type="dxa"/>
            <w:gridSpan w:val="5"/>
            <w:vAlign w:val="center"/>
          </w:tcPr>
          <w:p w14:paraId="670CF8A8" w14:textId="77777777" w:rsidR="00916F5B" w:rsidRPr="009427E2" w:rsidRDefault="00916F5B" w:rsidP="00381FE2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теріали VІІ Міжнародної науково-практичної конференції «Сучасні технології розвитку людини в інтегрованому суспільстві в умовах воєнного стану» (м. Миколаїв, 19 травня 2023 р.). / За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г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ред. А.М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рєвої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оряд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А.В. Завгородній, С.В. </w:t>
            </w:r>
            <w:proofErr w:type="spellStart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ндюк</w:t>
            </w:r>
            <w:proofErr w:type="spellEnd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Лебідь, О.А. Шевченко. Миколаїв: МІРЛ та МФК Університету «Україна», 2023. С. 354–357.</w:t>
            </w:r>
          </w:p>
        </w:tc>
      </w:tr>
      <w:tr w:rsidR="009427E2" w:rsidRPr="009427E2" w14:paraId="72D45F83" w14:textId="77777777" w:rsidTr="008F360F">
        <w:trPr>
          <w:jc w:val="center"/>
        </w:trPr>
        <w:tc>
          <w:tcPr>
            <w:tcW w:w="558" w:type="dxa"/>
            <w:vAlign w:val="center"/>
          </w:tcPr>
          <w:p w14:paraId="259E4F58" w14:textId="336BB531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556A3A2" w14:textId="7C381886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анд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-Лебідь С.В.</w:t>
            </w:r>
          </w:p>
        </w:tc>
        <w:tc>
          <w:tcPr>
            <w:tcW w:w="2552" w:type="dxa"/>
            <w:gridSpan w:val="6"/>
            <w:vAlign w:val="center"/>
          </w:tcPr>
          <w:p w14:paraId="27D04E54" w14:textId="77777777" w:rsidR="00916F5B" w:rsidRPr="009427E2" w:rsidRDefault="00916F5B" w:rsidP="00381FE2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9427E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 w:eastAsia="ru-RU"/>
              </w:rPr>
              <w:t>Ефективність і потенціал електронного навчання у зонах бойових дій</w:t>
            </w:r>
          </w:p>
        </w:tc>
        <w:tc>
          <w:tcPr>
            <w:tcW w:w="5388" w:type="dxa"/>
            <w:gridSpan w:val="5"/>
            <w:vAlign w:val="center"/>
          </w:tcPr>
          <w:p w14:paraId="7D59A323" w14:textId="77777777" w:rsidR="00916F5B" w:rsidRPr="009427E2" w:rsidRDefault="00916F5B" w:rsidP="0038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Круглого столу «Вища освіта в умовах війни: особливості, проблеми, перспективи розвитку: тези доповідей» (м. Київ, 12 жовтня 2022 р.). Київ: Університет «Україна», 2023.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С. 24</w:t>
            </w:r>
            <w:r w:rsidRPr="009427E2">
              <w:rPr>
                <w:rFonts w:ascii="Times New Roman" w:hAnsi="Times New Roman"/>
                <w:color w:val="000000" w:themeColor="text1"/>
              </w:rPr>
              <w:t>–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27.</w:t>
            </w:r>
          </w:p>
        </w:tc>
      </w:tr>
      <w:tr w:rsidR="009427E2" w:rsidRPr="009427E2" w14:paraId="773BDED0" w14:textId="77777777" w:rsidTr="008F360F">
        <w:trPr>
          <w:jc w:val="center"/>
        </w:trPr>
        <w:tc>
          <w:tcPr>
            <w:tcW w:w="558" w:type="dxa"/>
            <w:vAlign w:val="center"/>
          </w:tcPr>
          <w:p w14:paraId="586110B6" w14:textId="4612D56B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1ECAF428" w14:textId="0F11C325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анд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-Лебідь С.В.</w:t>
            </w:r>
          </w:p>
        </w:tc>
        <w:tc>
          <w:tcPr>
            <w:tcW w:w="2552" w:type="dxa"/>
            <w:gridSpan w:val="6"/>
            <w:vAlign w:val="center"/>
          </w:tcPr>
          <w:p w14:paraId="6B05546E" w14:textId="77777777" w:rsidR="00916F5B" w:rsidRPr="009427E2" w:rsidRDefault="00916F5B" w:rsidP="00381FE2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9427E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 w:eastAsia="ru-RU"/>
              </w:rPr>
              <w:t>Українська освіта в умовах війни: використання дистанційного навчання</w:t>
            </w:r>
          </w:p>
        </w:tc>
        <w:tc>
          <w:tcPr>
            <w:tcW w:w="5388" w:type="dxa"/>
            <w:gridSpan w:val="5"/>
            <w:vAlign w:val="center"/>
          </w:tcPr>
          <w:p w14:paraId="4684FF1D" w14:textId="33706E10" w:rsidR="00916F5B" w:rsidRPr="009427E2" w:rsidRDefault="00916F5B" w:rsidP="0038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Всеукраїнської науково-практичної конференції «Організація роботи класного керівника в умовах воєнного стану» (м. Запоріжжя, 29 листопада 2022 р.). Запоріжжя: НМЦ ПТО у Запорізькій області, 2022. С. 120–124. URL: </w:t>
            </w:r>
            <w:hyperlink r:id="rId160" w:history="1">
              <w:r w:rsidR="00381FE2" w:rsidRPr="00750BE0">
                <w:rPr>
                  <w:rStyle w:val="a5"/>
                  <w:rFonts w:ascii="Times New Roman" w:hAnsi="Times New Roman"/>
                </w:rPr>
                <w:t>http://nmc-pto.zp.ua/wp-content/uploads/2022/12/1_Zbirnyk-tez.pdf</w:t>
              </w:r>
            </w:hyperlink>
          </w:p>
        </w:tc>
      </w:tr>
      <w:tr w:rsidR="009427E2" w:rsidRPr="009427E2" w14:paraId="3A0DACD5" w14:textId="77777777" w:rsidTr="008F360F">
        <w:trPr>
          <w:jc w:val="center"/>
        </w:trPr>
        <w:tc>
          <w:tcPr>
            <w:tcW w:w="558" w:type="dxa"/>
            <w:vAlign w:val="center"/>
          </w:tcPr>
          <w:p w14:paraId="4EDFC540" w14:textId="5B9241B0" w:rsidR="00916F5B" w:rsidRPr="00DF4EC6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99F1378" w14:textId="37781CA9" w:rsidR="00916F5B" w:rsidRPr="009427E2" w:rsidRDefault="00916F5B" w:rsidP="00381FE2">
            <w:pPr>
              <w:pStyle w:val="Default"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андю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-Лебідь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С.В.</w:t>
            </w:r>
          </w:p>
        </w:tc>
        <w:tc>
          <w:tcPr>
            <w:tcW w:w="2552" w:type="dxa"/>
            <w:gridSpan w:val="6"/>
            <w:vAlign w:val="center"/>
          </w:tcPr>
          <w:p w14:paraId="66BAE006" w14:textId="77777777" w:rsidR="00916F5B" w:rsidRPr="009427E2" w:rsidRDefault="00916F5B" w:rsidP="00381FE2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942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ru-RU"/>
              </w:rPr>
              <w:lastRenderedPageBreak/>
              <w:t xml:space="preserve">Особливості </w:t>
            </w:r>
            <w:r w:rsidRPr="009427E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ru-RU"/>
              </w:rPr>
              <w:lastRenderedPageBreak/>
              <w:t>маркетингової стратегії розвитку регіональних ЗМІ</w:t>
            </w:r>
          </w:p>
        </w:tc>
        <w:tc>
          <w:tcPr>
            <w:tcW w:w="5388" w:type="dxa"/>
            <w:gridSpan w:val="5"/>
            <w:vAlign w:val="center"/>
          </w:tcPr>
          <w:p w14:paraId="2A3122B8" w14:textId="77777777" w:rsidR="00916F5B" w:rsidRPr="009427E2" w:rsidRDefault="00916F5B" w:rsidP="0038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Матеріали Всеукраїнської науково-практичної онлайн-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конференції «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Регіональна журналістика в Україні: історія, реалії, виклики, перспективи</w:t>
            </w:r>
            <w:r w:rsidRPr="009427E2">
              <w:rPr>
                <w:rFonts w:ascii="Times New Roman" w:hAnsi="Times New Roman"/>
                <w:color w:val="000000" w:themeColor="text1"/>
              </w:rPr>
              <w:t>» (м. Полтава, 6-7 жовтня 2022 р.). / за ред. С.В. Семенко. Полтава: ПНПУ імені В. Г. Короленка, 2022. С. 29–32.</w:t>
            </w:r>
          </w:p>
        </w:tc>
      </w:tr>
      <w:tr w:rsidR="009427E2" w:rsidRPr="009427E2" w14:paraId="22273E4C" w14:textId="77777777" w:rsidTr="008F360F">
        <w:trPr>
          <w:jc w:val="center"/>
        </w:trPr>
        <w:tc>
          <w:tcPr>
            <w:tcW w:w="558" w:type="dxa"/>
            <w:vAlign w:val="center"/>
          </w:tcPr>
          <w:p w14:paraId="39AC45DD" w14:textId="14EED249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1010B00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ожко О.П.</w:t>
            </w:r>
          </w:p>
        </w:tc>
        <w:tc>
          <w:tcPr>
            <w:tcW w:w="2552" w:type="dxa"/>
            <w:gridSpan w:val="6"/>
            <w:vAlign w:val="center"/>
          </w:tcPr>
          <w:p w14:paraId="400FBF10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фесійні наслідки повномасштабної війни в Україні для журналістів Миколаївщини</w:t>
            </w:r>
          </w:p>
        </w:tc>
        <w:tc>
          <w:tcPr>
            <w:tcW w:w="5388" w:type="dxa"/>
            <w:gridSpan w:val="5"/>
            <w:vAlign w:val="center"/>
          </w:tcPr>
          <w:p w14:paraId="3721AE44" w14:textId="2A42B805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VІ Всеукраїнської студентської науково-практичної конференції «Актуальні проблеми соціально-гуманітарних наук: перспективи та виклики» (м. Миколаїв, 07 квітня 2023 р.) / За заг. ред. проф. О.С. Філатової. Миколаїв: НУК ім. Адмірала Макарова, 2023. (Секція «Регіональні медіа: проблеми і перспективи»)</w:t>
            </w:r>
            <w:r w:rsidR="00381FE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C96F291" w14:textId="77777777" w:rsidTr="008F360F">
        <w:trPr>
          <w:jc w:val="center"/>
        </w:trPr>
        <w:tc>
          <w:tcPr>
            <w:tcW w:w="558" w:type="dxa"/>
            <w:vAlign w:val="center"/>
          </w:tcPr>
          <w:p w14:paraId="568DAA0C" w14:textId="2905E9BA" w:rsidR="00916F5B" w:rsidRPr="00DF4EC6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3C1704B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лійник О.О.</w:t>
            </w:r>
          </w:p>
        </w:tc>
        <w:tc>
          <w:tcPr>
            <w:tcW w:w="2552" w:type="dxa"/>
            <w:gridSpan w:val="6"/>
            <w:vAlign w:val="center"/>
          </w:tcPr>
          <w:p w14:paraId="7EFDB03A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Щодо питання адміністративно-правового регулювання особливостей судово-експертної діяльності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655EB01B" w14:textId="066C2BC2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ІІІ Міжнародної науково-практичної конференції «Модернізація вітчизняної правової системи в умовах світової інтеграції» (м. Кропивницький, 23-24 червня 2022 р.). / за заг. ред. Б.Р. Стецюка. Кропивницький: ЛА НАУ, 2022. С. 175–177. </w:t>
            </w:r>
            <w:r w:rsidRPr="009427E2">
              <w:rPr>
                <w:rFonts w:ascii="Times New Roman" w:hAnsi="Times New Roman"/>
                <w:color w:val="000000" w:themeColor="text1"/>
                <w:lang w:val="pl-PL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>:</w:t>
            </w:r>
            <w:r w:rsidR="00C654C9" w:rsidRPr="00C654C9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61" w:history="1">
              <w:r w:rsidR="00C654C9" w:rsidRPr="000064B0">
                <w:rPr>
                  <w:rStyle w:val="a5"/>
                  <w:rFonts w:ascii="Times New Roman" w:hAnsi="Times New Roman"/>
                </w:rPr>
                <w:t>https://www.glau.kr.ua/images/docs/Moderni</w:t>
              </w:r>
              <w:r w:rsidR="00C654C9" w:rsidRPr="00813BAD">
                <w:rPr>
                  <w:rStyle w:val="a5"/>
                  <w:rFonts w:ascii="Times New Roman" w:hAnsi="Times New Roman"/>
                </w:rPr>
                <w:t xml:space="preserve"> </w:t>
              </w:r>
              <w:r w:rsidR="00C654C9" w:rsidRPr="000064B0">
                <w:rPr>
                  <w:rStyle w:val="a5"/>
                  <w:rFonts w:ascii="Times New Roman" w:hAnsi="Times New Roman"/>
                </w:rPr>
                <w:t>zaciia_vitchiznianoy_pravovoy_systemy_23062022.pdf</w:t>
              </w:r>
            </w:hyperlink>
          </w:p>
        </w:tc>
      </w:tr>
      <w:tr w:rsidR="001C294E" w:rsidRPr="009427E2" w14:paraId="00F04964" w14:textId="77777777" w:rsidTr="008F360F">
        <w:trPr>
          <w:jc w:val="center"/>
        </w:trPr>
        <w:tc>
          <w:tcPr>
            <w:tcW w:w="558" w:type="dxa"/>
            <w:vAlign w:val="center"/>
          </w:tcPr>
          <w:p w14:paraId="45E4A10F" w14:textId="62E448AE" w:rsidR="001C294E" w:rsidRPr="00DF4EC6" w:rsidRDefault="001C294E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6F038401" w14:textId="43AC62BA" w:rsidR="001C294E" w:rsidRPr="000E727C" w:rsidRDefault="001C294E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купський Р. М.</w:t>
            </w:r>
          </w:p>
        </w:tc>
        <w:tc>
          <w:tcPr>
            <w:tcW w:w="2552" w:type="dxa"/>
            <w:gridSpan w:val="6"/>
            <w:vAlign w:val="center"/>
          </w:tcPr>
          <w:p w14:paraId="74EC061B" w14:textId="4754647E" w:rsidR="001C294E" w:rsidRPr="000E727C" w:rsidRDefault="001C294E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контент розвитку  готельної індустрії України</w:t>
            </w:r>
          </w:p>
        </w:tc>
        <w:tc>
          <w:tcPr>
            <w:tcW w:w="5388" w:type="dxa"/>
            <w:gridSpan w:val="5"/>
            <w:vAlign w:val="center"/>
          </w:tcPr>
          <w:p w14:paraId="1DB341CE" w14:textId="4ED64BFC" w:rsidR="001C294E" w:rsidRPr="000E727C" w:rsidRDefault="001C294E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Міжнародно науково-практичної конференції «Дослідження інновацій та перспективи розвитку науки і техніки у XXI столітті» (м. Рівне, 10</w:t>
            </w:r>
            <w:r w:rsidR="00381FE2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пада 2022 р.). Львів – Торунь: Liha-Pres, 2022. С.</w:t>
            </w:r>
            <w:r w:rsidR="00381FE2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308–313. ISBN</w:t>
            </w:r>
            <w:r w:rsidR="00381FE2"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978-966-397-278-7</w:t>
            </w:r>
          </w:p>
        </w:tc>
      </w:tr>
      <w:tr w:rsidR="009427E2" w:rsidRPr="009427E2" w14:paraId="2111F3C4" w14:textId="77777777" w:rsidTr="008F360F">
        <w:trPr>
          <w:jc w:val="center"/>
        </w:trPr>
        <w:tc>
          <w:tcPr>
            <w:tcW w:w="558" w:type="dxa"/>
            <w:vAlign w:val="center"/>
          </w:tcPr>
          <w:p w14:paraId="1D3C34BB" w14:textId="6AC51952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29BFB4A4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лійник О.О.</w:t>
            </w:r>
          </w:p>
        </w:tc>
        <w:tc>
          <w:tcPr>
            <w:tcW w:w="2552" w:type="dxa"/>
            <w:gridSpan w:val="6"/>
            <w:vAlign w:val="center"/>
          </w:tcPr>
          <w:p w14:paraId="3A81BA3A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рганізація та вимоги до безпеки проведення освітнього процесу під час воєнного стан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1DD21F92" w14:textId="38FDB4BF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Всеукраїнського науково-педагогічного підвищення кваліфікації «Викладання права в закладах вищої освіти: виклики війни та післявоєнного відновлення» (м Київ, 1 травня – 11 червня 2023 р.). київ: Науково-дослідний інститут правотворчості та науково-правових експертиз Національної академії правових наук України, 2023. </w:t>
            </w:r>
          </w:p>
        </w:tc>
      </w:tr>
      <w:tr w:rsidR="009427E2" w:rsidRPr="009427E2" w14:paraId="3375F1F0" w14:textId="77777777" w:rsidTr="008F360F">
        <w:trPr>
          <w:jc w:val="center"/>
        </w:trPr>
        <w:tc>
          <w:tcPr>
            <w:tcW w:w="558" w:type="dxa"/>
            <w:vAlign w:val="center"/>
          </w:tcPr>
          <w:p w14:paraId="48C163DE" w14:textId="26693E06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E21284B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овченя А.Б.</w:t>
            </w:r>
          </w:p>
        </w:tc>
        <w:tc>
          <w:tcPr>
            <w:tcW w:w="2552" w:type="dxa"/>
            <w:gridSpan w:val="6"/>
            <w:vAlign w:val="center"/>
          </w:tcPr>
          <w:p w14:paraId="1913ADA0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відшкодування майнової шкоди, спричиненої воєнними діями</w:t>
            </w:r>
          </w:p>
        </w:tc>
        <w:tc>
          <w:tcPr>
            <w:tcW w:w="5388" w:type="dxa"/>
            <w:gridSpan w:val="5"/>
            <w:vAlign w:val="center"/>
          </w:tcPr>
          <w:p w14:paraId="22F88794" w14:textId="44C5C2F3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Міжнародної науково-практичної конференції «Розвиток України в умовах мілітарного впливу соціально-правові, економічні та екологічні аспекти» (м. Київ, 28 березня 2023р.). Київ: ДУ «Інститут економіко-правових досліджень ім. В.К.</w:t>
            </w:r>
            <w:r w:rsidR="00381FE2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Мамутова НАН України», 2023. </w:t>
            </w:r>
          </w:p>
        </w:tc>
      </w:tr>
      <w:tr w:rsidR="009427E2" w:rsidRPr="009427E2" w14:paraId="6985264B" w14:textId="77777777" w:rsidTr="008F360F">
        <w:trPr>
          <w:jc w:val="center"/>
        </w:trPr>
        <w:tc>
          <w:tcPr>
            <w:tcW w:w="558" w:type="dxa"/>
            <w:vAlign w:val="center"/>
          </w:tcPr>
          <w:p w14:paraId="4ECF4E5E" w14:textId="2E7D40ED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01FE3F3F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овченя А.Б.</w:t>
            </w:r>
          </w:p>
        </w:tc>
        <w:tc>
          <w:tcPr>
            <w:tcW w:w="2552" w:type="dxa"/>
            <w:gridSpan w:val="6"/>
            <w:vAlign w:val="center"/>
          </w:tcPr>
          <w:p w14:paraId="11CD1839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діація як альтернатива розгляду справ у суді</w:t>
            </w:r>
          </w:p>
        </w:tc>
        <w:tc>
          <w:tcPr>
            <w:tcW w:w="5388" w:type="dxa"/>
            <w:gridSpan w:val="5"/>
            <w:vAlign w:val="center"/>
          </w:tcPr>
          <w:p w14:paraId="04270F5D" w14:textId="77777777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Всеукраїнського науково-педагогічного підвищення кваліфікації «Викладання права в закладах вищої освіти: виклики війни та післявоєнного відновлення» (м Київ, 1 травня – 11 червня 2023 р.). Київ: Науково-дослідний інститут правотворчості та науково-правових експертиз Національної академії правових наук України, 2023. (перебуває у друці)</w:t>
            </w:r>
          </w:p>
        </w:tc>
      </w:tr>
      <w:tr w:rsidR="009427E2" w:rsidRPr="009427E2" w14:paraId="3D60CA5B" w14:textId="77777777" w:rsidTr="008F360F">
        <w:trPr>
          <w:jc w:val="center"/>
        </w:trPr>
        <w:tc>
          <w:tcPr>
            <w:tcW w:w="558" w:type="dxa"/>
            <w:vAlign w:val="center"/>
          </w:tcPr>
          <w:p w14:paraId="26B47581" w14:textId="16308849" w:rsidR="00916F5B" w:rsidRPr="00381FE2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740C97B9" w14:textId="71D4CEE6" w:rsidR="00916F5B" w:rsidRPr="009427E2" w:rsidRDefault="00916F5B" w:rsidP="0038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арєва А.М</w:t>
            </w:r>
            <w:r w:rsidR="00381F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22258773" w14:textId="499B77C3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тке слово війна…</w:t>
            </w:r>
          </w:p>
        </w:tc>
        <w:tc>
          <w:tcPr>
            <w:tcW w:w="5388" w:type="dxa"/>
            <w:gridSpan w:val="5"/>
            <w:vAlign w:val="center"/>
          </w:tcPr>
          <w:p w14:paraId="25AEC8F9" w14:textId="31652A3A" w:rsidR="00916F5B" w:rsidRPr="00381FE2" w:rsidRDefault="00916F5B" w:rsidP="0038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евигадані історії. Війна моїми очима: це треба пам’ятати!</w:t>
            </w:r>
            <w:r w:rsidR="00381F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Збірник коротких оповідей про життя українців воєнної доби 2022-2023 років за результатами освітніх проєктів Миколаївського інституту розвитку людини Університету «Україна» / За заг. ред. А.М. Старєвої. Миколаїв: МІРЛ та МФК Університету «Україна», 2023. С. 10–11.</w:t>
            </w:r>
          </w:p>
        </w:tc>
      </w:tr>
      <w:tr w:rsidR="009427E2" w:rsidRPr="009427E2" w14:paraId="0BBEC149" w14:textId="77777777" w:rsidTr="008F360F">
        <w:trPr>
          <w:jc w:val="center"/>
        </w:trPr>
        <w:tc>
          <w:tcPr>
            <w:tcW w:w="558" w:type="dxa"/>
            <w:vAlign w:val="center"/>
          </w:tcPr>
          <w:p w14:paraId="453FCCFD" w14:textId="5EE9173C" w:rsidR="00916F5B" w:rsidRPr="00DF4EC6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3BA7EE23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зур В.М.</w:t>
            </w:r>
          </w:p>
        </w:tc>
        <w:tc>
          <w:tcPr>
            <w:tcW w:w="2552" w:type="dxa"/>
            <w:gridSpan w:val="6"/>
            <w:vAlign w:val="center"/>
          </w:tcPr>
          <w:p w14:paraId="34678198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логічний супровід інноваційної діяльності особистості здобувачів освіти</w:t>
            </w:r>
          </w:p>
        </w:tc>
        <w:tc>
          <w:tcPr>
            <w:tcW w:w="5388" w:type="dxa"/>
            <w:gridSpan w:val="5"/>
            <w:vAlign w:val="center"/>
          </w:tcPr>
          <w:p w14:paraId="01E365A3" w14:textId="77777777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Міжнародної науково-практичної конференції «Психологічний супровід особистості в умовах сучасних викликів постмодерного суспільства: теоретичні засади та прикладні аспекти» (м. Дніпро-Слов’янськ, 25 листопада 2022 р.).</w:t>
            </w:r>
          </w:p>
        </w:tc>
      </w:tr>
      <w:tr w:rsidR="009427E2" w:rsidRPr="009427E2" w14:paraId="18B85266" w14:textId="77777777" w:rsidTr="008F360F">
        <w:trPr>
          <w:jc w:val="center"/>
        </w:trPr>
        <w:tc>
          <w:tcPr>
            <w:tcW w:w="558" w:type="dxa"/>
            <w:vAlign w:val="center"/>
          </w:tcPr>
          <w:p w14:paraId="3009C14C" w14:textId="2F2D33E9" w:rsidR="00916F5B" w:rsidRPr="00DF4EC6" w:rsidRDefault="00916F5B" w:rsidP="00381FE2">
            <w:pPr>
              <w:pStyle w:val="ae"/>
              <w:widowControl w:val="0"/>
              <w:numPr>
                <w:ilvl w:val="0"/>
                <w:numId w:val="4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01495ECA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зур В.М.</w:t>
            </w:r>
          </w:p>
        </w:tc>
        <w:tc>
          <w:tcPr>
            <w:tcW w:w="2552" w:type="dxa"/>
            <w:gridSpan w:val="6"/>
            <w:vAlign w:val="center"/>
          </w:tcPr>
          <w:p w14:paraId="76C61BF9" w14:textId="77777777" w:rsidR="00916F5B" w:rsidRPr="009427E2" w:rsidRDefault="00916F5B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облеми підготовки майбутніх практичних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психологів в сучасних умовах</w:t>
            </w:r>
          </w:p>
        </w:tc>
        <w:tc>
          <w:tcPr>
            <w:tcW w:w="5388" w:type="dxa"/>
            <w:gridSpan w:val="5"/>
            <w:vAlign w:val="center"/>
          </w:tcPr>
          <w:p w14:paraId="292C0493" w14:textId="41624F59" w:rsidR="00916F5B" w:rsidRPr="009427E2" w:rsidRDefault="00916F5B" w:rsidP="00381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Матеріали Всеукраїнської науково-практичної Інтернет-конференції «Підготовка майбутніх педагогів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до виховної діяльності в освітньому просторі НУШ: досвід, реалії, перспективи (м. Рівне, 12 травня 2023 р.). Рівне, 2023 р.</w:t>
            </w:r>
          </w:p>
        </w:tc>
      </w:tr>
      <w:tr w:rsidR="009427E2" w:rsidRPr="009427E2" w14:paraId="3463B5F8" w14:textId="77777777" w:rsidTr="00C92C95">
        <w:trPr>
          <w:trHeight w:val="327"/>
          <w:jc w:val="center"/>
        </w:trPr>
        <w:tc>
          <w:tcPr>
            <w:tcW w:w="10485" w:type="dxa"/>
            <w:gridSpan w:val="13"/>
          </w:tcPr>
          <w:p w14:paraId="4A839123" w14:textId="77777777" w:rsidR="00916F5B" w:rsidRPr="002938D4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8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Тези доповідей на Конференціях Університету «Україна»*</w:t>
            </w:r>
          </w:p>
        </w:tc>
      </w:tr>
      <w:tr w:rsidR="009427E2" w:rsidRPr="009427E2" w14:paraId="7EFD6B49" w14:textId="77777777" w:rsidTr="008F360F">
        <w:trPr>
          <w:jc w:val="center"/>
        </w:trPr>
        <w:tc>
          <w:tcPr>
            <w:tcW w:w="558" w:type="dxa"/>
            <w:vAlign w:val="center"/>
          </w:tcPr>
          <w:p w14:paraId="7048C528" w14:textId="77777777" w:rsidR="00916F5B" w:rsidRPr="009427E2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№</w:t>
            </w:r>
          </w:p>
          <w:p w14:paraId="32C0761C" w14:textId="77777777" w:rsidR="00916F5B" w:rsidRPr="009427E2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/п</w:t>
            </w:r>
          </w:p>
        </w:tc>
        <w:tc>
          <w:tcPr>
            <w:tcW w:w="4539" w:type="dxa"/>
            <w:gridSpan w:val="7"/>
            <w:vAlign w:val="center"/>
          </w:tcPr>
          <w:p w14:paraId="1C7FDD47" w14:textId="77777777" w:rsidR="00916F5B" w:rsidRPr="009427E2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>Назва друкованого видання, видавництво, рік видання, частина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278" w:type="dxa"/>
            <w:gridSpan w:val="2"/>
            <w:vAlign w:val="center"/>
          </w:tcPr>
          <w:p w14:paraId="12822ED2" w14:textId="49890910" w:rsidR="00916F5B" w:rsidRPr="009427E2" w:rsidRDefault="00916F5B" w:rsidP="002938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ількість поданих тез</w:t>
            </w:r>
            <w:r w:rsidR="002938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до збірника</w:t>
            </w:r>
          </w:p>
        </w:tc>
        <w:tc>
          <w:tcPr>
            <w:tcW w:w="4110" w:type="dxa"/>
            <w:gridSpan w:val="3"/>
            <w:vAlign w:val="center"/>
          </w:tcPr>
          <w:p w14:paraId="274AE344" w14:textId="77777777" w:rsidR="00916F5B" w:rsidRPr="009427E2" w:rsidRDefault="00916F5B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в які подано тези</w:t>
            </w:r>
          </w:p>
        </w:tc>
      </w:tr>
      <w:tr w:rsidR="00381FE2" w:rsidRPr="009427E2" w14:paraId="466A8AEA" w14:textId="77777777" w:rsidTr="008F360F">
        <w:trPr>
          <w:jc w:val="center"/>
        </w:trPr>
        <w:tc>
          <w:tcPr>
            <w:tcW w:w="558" w:type="dxa"/>
            <w:vAlign w:val="center"/>
          </w:tcPr>
          <w:p w14:paraId="5B09C994" w14:textId="7B3B17AD" w:rsidR="00381FE2" w:rsidRPr="00381FE2" w:rsidRDefault="00381FE2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F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539" w:type="dxa"/>
            <w:gridSpan w:val="7"/>
            <w:vAlign w:val="center"/>
          </w:tcPr>
          <w:p w14:paraId="21870890" w14:textId="2993BC14" w:rsidR="00381FE2" w:rsidRPr="00381FE2" w:rsidRDefault="00381FE2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81FE2">
              <w:rPr>
                <w:rFonts w:ascii="Times New Roman" w:hAnsi="Times New Roman"/>
                <w:color w:val="000000" w:themeColor="text1"/>
              </w:rPr>
              <w:t>XX Всеукраїнська науково-практична конференція студентів і молодих вчених «Молодь: освіта, наука, духовність», 24-26 квітня 2023 р.: збірник тез доповідей. Київ, 2023. 613 с.</w:t>
            </w:r>
          </w:p>
        </w:tc>
        <w:tc>
          <w:tcPr>
            <w:tcW w:w="1278" w:type="dxa"/>
            <w:gridSpan w:val="2"/>
            <w:vAlign w:val="center"/>
          </w:tcPr>
          <w:p w14:paraId="54602EF7" w14:textId="1100DED5" w:rsidR="00381FE2" w:rsidRPr="00381FE2" w:rsidRDefault="00381FE2" w:rsidP="00381F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FE2">
              <w:rPr>
                <w:rFonts w:ascii="Times New Roman" w:hAnsi="Times New Roman"/>
                <w:color w:val="000000" w:themeColor="text1"/>
              </w:rPr>
              <w:t>1 тези</w:t>
            </w:r>
          </w:p>
        </w:tc>
        <w:tc>
          <w:tcPr>
            <w:tcW w:w="4110" w:type="dxa"/>
            <w:gridSpan w:val="3"/>
            <w:vAlign w:val="center"/>
          </w:tcPr>
          <w:p w14:paraId="3B6C57A1" w14:textId="3D6A029D" w:rsidR="00381FE2" w:rsidRPr="00381FE2" w:rsidRDefault="00381FE2" w:rsidP="00381FE2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81FE2">
              <w:rPr>
                <w:color w:val="000000" w:themeColor="text1"/>
                <w:sz w:val="22"/>
                <w:szCs w:val="22"/>
                <w:lang w:val="uk-UA"/>
              </w:rPr>
              <w:t xml:space="preserve">Секція 11. </w:t>
            </w:r>
            <w:proofErr w:type="spellStart"/>
            <w:r w:rsidRPr="00381FE2">
              <w:rPr>
                <w:sz w:val="22"/>
                <w:szCs w:val="22"/>
              </w:rPr>
              <w:t>Правове</w:t>
            </w:r>
            <w:proofErr w:type="spellEnd"/>
            <w:r w:rsidRPr="00381FE2">
              <w:rPr>
                <w:sz w:val="22"/>
                <w:szCs w:val="22"/>
              </w:rPr>
              <w:t xml:space="preserve"> </w:t>
            </w:r>
            <w:proofErr w:type="spellStart"/>
            <w:r w:rsidRPr="00381FE2">
              <w:rPr>
                <w:sz w:val="22"/>
                <w:szCs w:val="22"/>
              </w:rPr>
              <w:t>регулювання</w:t>
            </w:r>
            <w:proofErr w:type="spellEnd"/>
            <w:r w:rsidRPr="00381FE2">
              <w:rPr>
                <w:sz w:val="22"/>
                <w:szCs w:val="22"/>
              </w:rPr>
              <w:t xml:space="preserve"> </w:t>
            </w:r>
            <w:proofErr w:type="spellStart"/>
            <w:r w:rsidRPr="00381FE2">
              <w:rPr>
                <w:sz w:val="22"/>
                <w:szCs w:val="22"/>
              </w:rPr>
              <w:t>господарської</w:t>
            </w:r>
            <w:proofErr w:type="spellEnd"/>
            <w:r w:rsidRPr="00381FE2">
              <w:rPr>
                <w:sz w:val="22"/>
                <w:szCs w:val="22"/>
              </w:rPr>
              <w:t xml:space="preserve"> </w:t>
            </w:r>
            <w:proofErr w:type="spellStart"/>
            <w:r w:rsidRPr="00381FE2"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C130EB" w:rsidRPr="009427E2" w14:paraId="79055CE0" w14:textId="77777777" w:rsidTr="008F360F">
        <w:trPr>
          <w:jc w:val="center"/>
        </w:trPr>
        <w:tc>
          <w:tcPr>
            <w:tcW w:w="558" w:type="dxa"/>
            <w:vAlign w:val="center"/>
          </w:tcPr>
          <w:p w14:paraId="005FFB2B" w14:textId="25084D12" w:rsidR="00C130EB" w:rsidRPr="00381FE2" w:rsidRDefault="00C130EB" w:rsidP="00C130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FE2">
              <w:rPr>
                <w:rFonts w:ascii="Times New Roman" w:hAnsi="Times New Roman"/>
                <w:color w:val="000000" w:themeColor="text1"/>
              </w:rPr>
              <w:t>2</w:t>
            </w:r>
            <w:r w:rsidR="00381FE2" w:rsidRPr="00381F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9" w:type="dxa"/>
            <w:gridSpan w:val="7"/>
            <w:vAlign w:val="center"/>
          </w:tcPr>
          <w:p w14:paraId="7D335105" w14:textId="411BBCDA" w:rsidR="00C130EB" w:rsidRPr="00381FE2" w:rsidRDefault="00381FE2" w:rsidP="000F09F3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81F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атеріали</w:t>
            </w:r>
            <w:proofErr w:type="spellEnd"/>
            <w:r w:rsidRPr="00381F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ХІІ Міжнародної науково-практичної конференції «Інклюзивне освітнє середовище: проблеми, перспективи та кращі практики»: тези доповідей (м. Київ, 30 листопада – 1 грудня 2022 р.), у 2-х частинах. Ч. 2. К.: Університет «Україна», 2022. 291 с.</w:t>
            </w:r>
          </w:p>
        </w:tc>
        <w:tc>
          <w:tcPr>
            <w:tcW w:w="1278" w:type="dxa"/>
            <w:gridSpan w:val="2"/>
            <w:vAlign w:val="center"/>
          </w:tcPr>
          <w:p w14:paraId="34B83A0F" w14:textId="287EDE49" w:rsidR="00C130EB" w:rsidRPr="00381FE2" w:rsidRDefault="00C130EB" w:rsidP="00C130EB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381F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 тези</w:t>
            </w:r>
          </w:p>
        </w:tc>
        <w:tc>
          <w:tcPr>
            <w:tcW w:w="4110" w:type="dxa"/>
            <w:gridSpan w:val="3"/>
            <w:vAlign w:val="center"/>
          </w:tcPr>
          <w:p w14:paraId="10070493" w14:textId="44E02990" w:rsidR="00C130EB" w:rsidRPr="00381FE2" w:rsidRDefault="00C130EB" w:rsidP="00C130EB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кція 2. </w:t>
            </w:r>
            <w:r w:rsidR="003B4E10" w:rsidRP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сихолого-педагогічні основи професійного становлення та самореалізації молоді в інклюзивному освітньому середовищі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596E56D0" w14:textId="66A75B64" w:rsidR="00C130EB" w:rsidRPr="00381FE2" w:rsidRDefault="00C130EB" w:rsidP="00C130EB">
            <w:pPr>
              <w:pStyle w:val="afc"/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кція 7. Теоретичні та практичні засади використання інженерних технологій для розвитку інклюзивного освітнього середовища</w:t>
            </w:r>
            <w:r w:rsidR="00381F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F4EC6" w:rsidRPr="009427E2" w14:paraId="2DFA22EC" w14:textId="77777777" w:rsidTr="00C92C95">
        <w:trPr>
          <w:trHeight w:val="400"/>
          <w:jc w:val="center"/>
        </w:trPr>
        <w:tc>
          <w:tcPr>
            <w:tcW w:w="10485" w:type="dxa"/>
            <w:gridSpan w:val="13"/>
            <w:vAlign w:val="center"/>
          </w:tcPr>
          <w:p w14:paraId="5C79212A" w14:textId="52CE2DEC" w:rsidR="00DF4EC6" w:rsidRPr="00381FE2" w:rsidRDefault="00DF4EC6" w:rsidP="00DF4EC6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4EC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ЛТАВСЬКИЙ ІНСТИТУТ ЕКОНОМІКИ І ПРАВА</w:t>
            </w:r>
          </w:p>
        </w:tc>
      </w:tr>
      <w:tr w:rsidR="009427E2" w:rsidRPr="009427E2" w14:paraId="4C3539F4" w14:textId="77777777" w:rsidTr="00C92C95">
        <w:trPr>
          <w:trHeight w:val="278"/>
          <w:jc w:val="center"/>
        </w:trPr>
        <w:tc>
          <w:tcPr>
            <w:tcW w:w="10485" w:type="dxa"/>
            <w:gridSpan w:val="13"/>
            <w:vAlign w:val="center"/>
          </w:tcPr>
          <w:p w14:paraId="6A43F5AF" w14:textId="77777777" w:rsidR="00A02091" w:rsidRPr="003B4E10" w:rsidRDefault="00A0209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4E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5FAD8322" w14:textId="77777777" w:rsidTr="008F360F">
        <w:trPr>
          <w:jc w:val="center"/>
        </w:trPr>
        <w:tc>
          <w:tcPr>
            <w:tcW w:w="558" w:type="dxa"/>
            <w:vAlign w:val="center"/>
          </w:tcPr>
          <w:p w14:paraId="30FD1763" w14:textId="65E2B839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1" w:name="_Hlk108162462"/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987" w:type="dxa"/>
            <w:vAlign w:val="center"/>
          </w:tcPr>
          <w:p w14:paraId="78771152" w14:textId="6F6017EA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0AE0674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Апеляційне оскарження рішення Вищого антикорупційного суду в адміністративній справі про застосування санкцій особами, які не брали в ній участі</w:t>
            </w:r>
          </w:p>
        </w:tc>
        <w:tc>
          <w:tcPr>
            <w:tcW w:w="5388" w:type="dxa"/>
            <w:gridSpan w:val="5"/>
            <w:vAlign w:val="center"/>
          </w:tcPr>
          <w:p w14:paraId="5DE61B2D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ержава і право: Збірник наукових праць. Юридичні і політичні науки. Випуск 93 / Ін-т держави і права ім. В. М. Корецького НАН України. Київ: Вид-во «Юридична думка», 2023.</w:t>
            </w:r>
          </w:p>
        </w:tc>
      </w:tr>
      <w:tr w:rsidR="009427E2" w:rsidRPr="009427E2" w14:paraId="184B388C" w14:textId="77777777" w:rsidTr="008F360F">
        <w:trPr>
          <w:jc w:val="center"/>
        </w:trPr>
        <w:tc>
          <w:tcPr>
            <w:tcW w:w="558" w:type="dxa"/>
            <w:vAlign w:val="center"/>
          </w:tcPr>
          <w:p w14:paraId="1E8C9DE0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13914AC8" w14:textId="5482707B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47EE9B2B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роцесуальні засади ухвалення судом рішення у випадку визнання позову відповідачем</w:t>
            </w:r>
          </w:p>
        </w:tc>
        <w:tc>
          <w:tcPr>
            <w:tcW w:w="5388" w:type="dxa"/>
            <w:gridSpan w:val="5"/>
            <w:vAlign w:val="center"/>
          </w:tcPr>
          <w:p w14:paraId="27C3A986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а держава. Випуск 34. Київ: Ін-т держави і права імені В. М. Корецького НАН України, 2023.</w:t>
            </w:r>
          </w:p>
        </w:tc>
      </w:tr>
      <w:tr w:rsidR="009427E2" w:rsidRPr="009427E2" w14:paraId="6605DCD0" w14:textId="77777777" w:rsidTr="008F360F">
        <w:trPr>
          <w:jc w:val="center"/>
        </w:trPr>
        <w:tc>
          <w:tcPr>
            <w:tcW w:w="558" w:type="dxa"/>
            <w:vAlign w:val="center"/>
          </w:tcPr>
          <w:p w14:paraId="18C5158C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987" w:type="dxa"/>
            <w:vAlign w:val="center"/>
          </w:tcPr>
          <w:p w14:paraId="5BD868A9" w14:textId="2B21FDEB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1833FC3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Трансформація процесуальних повноважень суду щодо застосування належного та ефективного способу захисту цивільних прав</w:t>
            </w:r>
          </w:p>
        </w:tc>
        <w:tc>
          <w:tcPr>
            <w:tcW w:w="5388" w:type="dxa"/>
            <w:gridSpan w:val="5"/>
            <w:vAlign w:val="center"/>
          </w:tcPr>
          <w:p w14:paraId="1D5F2472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ЛЬМАНАХ ПРАВА. Випуск 14. Київ: Інститут держави і права імені В. М. Корецького НАН України, 2023.</w:t>
            </w:r>
          </w:p>
        </w:tc>
      </w:tr>
      <w:tr w:rsidR="009427E2" w:rsidRPr="009427E2" w14:paraId="5D92A12D" w14:textId="77777777" w:rsidTr="008F360F">
        <w:trPr>
          <w:jc w:val="center"/>
        </w:trPr>
        <w:tc>
          <w:tcPr>
            <w:tcW w:w="558" w:type="dxa"/>
            <w:vAlign w:val="center"/>
          </w:tcPr>
          <w:p w14:paraId="09F508A2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987" w:type="dxa"/>
            <w:vAlign w:val="center"/>
          </w:tcPr>
          <w:p w14:paraId="1858E600" w14:textId="5216F50A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257C5BDA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ро речово-правову природу іпотеки та способи судового захисту речових прав іпотекодержателя</w:t>
            </w:r>
          </w:p>
        </w:tc>
        <w:tc>
          <w:tcPr>
            <w:tcW w:w="5388" w:type="dxa"/>
            <w:gridSpan w:val="5"/>
            <w:vAlign w:val="center"/>
          </w:tcPr>
          <w:p w14:paraId="2EDC8979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ержава та регіони. Серія: Право. 2023. № 1. С. 33–37.</w:t>
            </w:r>
          </w:p>
        </w:tc>
      </w:tr>
      <w:tr w:rsidR="009427E2" w:rsidRPr="009427E2" w14:paraId="41E3F759" w14:textId="77777777" w:rsidTr="008F360F">
        <w:trPr>
          <w:jc w:val="center"/>
        </w:trPr>
        <w:tc>
          <w:tcPr>
            <w:tcW w:w="558" w:type="dxa"/>
            <w:vAlign w:val="center"/>
          </w:tcPr>
          <w:p w14:paraId="5D3E1A5B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987" w:type="dxa"/>
            <w:vAlign w:val="center"/>
          </w:tcPr>
          <w:p w14:paraId="3285FB30" w14:textId="55C36436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59022A0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ро способи захисту при оскарженні реєстрації права власності на предмет іпотеки за іпотекодержателем</w:t>
            </w:r>
          </w:p>
        </w:tc>
        <w:tc>
          <w:tcPr>
            <w:tcW w:w="5388" w:type="dxa"/>
            <w:gridSpan w:val="5"/>
            <w:vAlign w:val="center"/>
          </w:tcPr>
          <w:p w14:paraId="4312C387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ий бюлетень. 2023. Вип. 28. С. 52–60.</w:t>
            </w:r>
          </w:p>
        </w:tc>
      </w:tr>
      <w:tr w:rsidR="009427E2" w:rsidRPr="009427E2" w14:paraId="395149EB" w14:textId="77777777" w:rsidTr="008F360F">
        <w:trPr>
          <w:jc w:val="center"/>
        </w:trPr>
        <w:tc>
          <w:tcPr>
            <w:tcW w:w="558" w:type="dxa"/>
            <w:vAlign w:val="center"/>
          </w:tcPr>
          <w:p w14:paraId="6194DAFC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1987" w:type="dxa"/>
            <w:vAlign w:val="center"/>
          </w:tcPr>
          <w:p w14:paraId="26A1E498" w14:textId="430AB0AA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, Луцька Г.В.</w:t>
            </w:r>
          </w:p>
        </w:tc>
        <w:tc>
          <w:tcPr>
            <w:tcW w:w="2552" w:type="dxa"/>
            <w:gridSpan w:val="6"/>
            <w:vAlign w:val="center"/>
          </w:tcPr>
          <w:p w14:paraId="2BCB560A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 xml:space="preserve">Науково-практичний аналіз змін законодавчого регулювання порядку </w:t>
            </w:r>
            <w:r w:rsidRPr="001C294E">
              <w:rPr>
                <w:rFonts w:ascii="Times New Roman" w:hAnsi="Times New Roman"/>
                <w:color w:val="000000" w:themeColor="text1"/>
              </w:rPr>
              <w:lastRenderedPageBreak/>
              <w:t>встановлення факту народження або смерті особи на тимчасово окупованій території України після введення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2B087AA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Юридичний бюлетень. 2022. № 26. С. 135–142.</w:t>
            </w:r>
          </w:p>
        </w:tc>
      </w:tr>
      <w:tr w:rsidR="009427E2" w:rsidRPr="009427E2" w14:paraId="342D2C5D" w14:textId="77777777" w:rsidTr="008F360F">
        <w:trPr>
          <w:jc w:val="center"/>
        </w:trPr>
        <w:tc>
          <w:tcPr>
            <w:tcW w:w="558" w:type="dxa"/>
            <w:vAlign w:val="center"/>
          </w:tcPr>
          <w:p w14:paraId="7E8D88F2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987" w:type="dxa"/>
            <w:vAlign w:val="center"/>
          </w:tcPr>
          <w:p w14:paraId="16CB9E2F" w14:textId="0C284254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1C8024B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роцесуальні особливості розгляду цивільних справ в порядку спрощеного позовного провадження без повідомлення сторін</w:t>
            </w:r>
          </w:p>
        </w:tc>
        <w:tc>
          <w:tcPr>
            <w:tcW w:w="5388" w:type="dxa"/>
            <w:gridSpan w:val="5"/>
            <w:vAlign w:val="center"/>
          </w:tcPr>
          <w:p w14:paraId="7B0CC6A2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ержава і право: Збірник наукових праць. Юридичні і політичні науки. Випуск 92 / Ін-т держави і права ім. В. М. Корецького НАН України. Київ: Вид-во «Юридична думка», 2022. С. 72–84.</w:t>
            </w:r>
          </w:p>
        </w:tc>
      </w:tr>
      <w:tr w:rsidR="009427E2" w:rsidRPr="009427E2" w14:paraId="33FAE130" w14:textId="77777777" w:rsidTr="008F360F">
        <w:trPr>
          <w:jc w:val="center"/>
        </w:trPr>
        <w:tc>
          <w:tcPr>
            <w:tcW w:w="558" w:type="dxa"/>
            <w:vAlign w:val="center"/>
          </w:tcPr>
          <w:p w14:paraId="440BBAD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987" w:type="dxa"/>
            <w:vAlign w:val="center"/>
          </w:tcPr>
          <w:p w14:paraId="110B6F6C" w14:textId="7F853873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7EBE473D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роценти при порушенні договору грошової позики (кредиту) в світлі висновків Конституційного Суду України</w:t>
            </w:r>
          </w:p>
        </w:tc>
        <w:tc>
          <w:tcPr>
            <w:tcW w:w="5388" w:type="dxa"/>
            <w:gridSpan w:val="5"/>
            <w:vAlign w:val="center"/>
          </w:tcPr>
          <w:p w14:paraId="64BFFA86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иївський часопис права. 2022. № 2. С. 20–25.</w:t>
            </w:r>
          </w:p>
        </w:tc>
      </w:tr>
      <w:tr w:rsidR="009427E2" w:rsidRPr="009427E2" w14:paraId="0F71CF58" w14:textId="77777777" w:rsidTr="008F360F">
        <w:trPr>
          <w:jc w:val="center"/>
        </w:trPr>
        <w:tc>
          <w:tcPr>
            <w:tcW w:w="558" w:type="dxa"/>
            <w:vAlign w:val="center"/>
          </w:tcPr>
          <w:p w14:paraId="3A9DC79A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1987" w:type="dxa"/>
            <w:vAlign w:val="center"/>
          </w:tcPr>
          <w:p w14:paraId="51FF3EA1" w14:textId="34D38CDD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48127E9B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Неналежний суб’єктний склад сторін у цивільній справі як нова підстава обмеження судової юрисдикції: проблема посадової особи – відповідача в цивільному процесі (на прикладі трудового спору)</w:t>
            </w:r>
          </w:p>
        </w:tc>
        <w:tc>
          <w:tcPr>
            <w:tcW w:w="5388" w:type="dxa"/>
            <w:gridSpan w:val="5"/>
            <w:vAlign w:val="center"/>
          </w:tcPr>
          <w:p w14:paraId="088FCB2A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а держава. Випуск 33. Київ: Ін-т держави і права імені В. М. Корецького НАН України, 2022. С. 409–420.</w:t>
            </w:r>
          </w:p>
        </w:tc>
      </w:tr>
      <w:tr w:rsidR="009427E2" w:rsidRPr="009427E2" w14:paraId="58A61710" w14:textId="77777777" w:rsidTr="008F360F">
        <w:trPr>
          <w:jc w:val="center"/>
        </w:trPr>
        <w:tc>
          <w:tcPr>
            <w:tcW w:w="558" w:type="dxa"/>
            <w:vAlign w:val="center"/>
          </w:tcPr>
          <w:p w14:paraId="1C2C2894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987" w:type="dxa"/>
            <w:vAlign w:val="center"/>
          </w:tcPr>
          <w:p w14:paraId="651D85C9" w14:textId="32CFC224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38A26FEC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Способи оскарження спеціальних економічних та інших обмежувальних заходів (санкцій) в адміністративному судочинстві</w:t>
            </w:r>
          </w:p>
        </w:tc>
        <w:tc>
          <w:tcPr>
            <w:tcW w:w="5388" w:type="dxa"/>
            <w:gridSpan w:val="5"/>
            <w:vAlign w:val="center"/>
          </w:tcPr>
          <w:p w14:paraId="4AAC8CE5" w14:textId="7777777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Juris Europensis Scientia. 2022. № 3. С. 49–53.</w:t>
            </w:r>
          </w:p>
        </w:tc>
      </w:tr>
      <w:tr w:rsidR="009427E2" w:rsidRPr="009427E2" w14:paraId="1F6CAF48" w14:textId="77777777" w:rsidTr="008F360F">
        <w:trPr>
          <w:jc w:val="center"/>
        </w:trPr>
        <w:tc>
          <w:tcPr>
            <w:tcW w:w="558" w:type="dxa"/>
            <w:vAlign w:val="center"/>
          </w:tcPr>
          <w:p w14:paraId="76CFB3E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1987" w:type="dxa"/>
            <w:vAlign w:val="center"/>
          </w:tcPr>
          <w:p w14:paraId="19357EC2" w14:textId="77777777" w:rsidR="00A02091" w:rsidRPr="001C294E" w:rsidRDefault="003F06B3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62" w:tgtFrame="_blank" w:history="1">
              <w:r w:rsidR="00A02091" w:rsidRPr="001C294E">
                <w:rPr>
                  <w:rFonts w:ascii="Times New Roman" w:hAnsi="Times New Roman"/>
                  <w:color w:val="000000" w:themeColor="text1"/>
                </w:rPr>
                <w:t>Кононенко Ж.А., Миколенко І.Г., Кононенко О.А.</w:t>
              </w:r>
            </w:hyperlink>
          </w:p>
        </w:tc>
        <w:tc>
          <w:tcPr>
            <w:tcW w:w="2552" w:type="dxa"/>
            <w:gridSpan w:val="6"/>
            <w:vAlign w:val="center"/>
          </w:tcPr>
          <w:p w14:paraId="344CAA39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Факторний аналіз фінансових результатів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7C2B2D10" w14:textId="2CC165B1" w:rsidR="00C654C9" w:rsidRPr="009427E2" w:rsidRDefault="00A02091" w:rsidP="00DF4EC6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фраструктура ринку. 2022. № 69. URL:</w:t>
            </w:r>
            <w:r w:rsidR="00C654C9" w:rsidRPr="00C654C9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w:history="1">
              <w:r w:rsidR="00C654C9" w:rsidRPr="000064B0">
                <w:rPr>
                  <w:rStyle w:val="a5"/>
                  <w:rFonts w:ascii="Times New Roman" w:hAnsi="Times New Roman"/>
                </w:rPr>
                <w:t>http://www.</w:t>
              </w:r>
              <w:r w:rsidR="00C654C9" w:rsidRPr="00813BAD">
                <w:rPr>
                  <w:rStyle w:val="a5"/>
                  <w:rFonts w:ascii="Times New Roman" w:hAnsi="Times New Roman"/>
                </w:rPr>
                <w:t xml:space="preserve"> </w:t>
              </w:r>
              <w:r w:rsidR="00C654C9" w:rsidRPr="000064B0">
                <w:rPr>
                  <w:rStyle w:val="a5"/>
                  <w:rFonts w:ascii="Times New Roman" w:hAnsi="Times New Roman"/>
                </w:rPr>
                <w:t>market-infr.od.ua/journals/2022/69_2022/17.pdf</w:t>
              </w:r>
            </w:hyperlink>
          </w:p>
        </w:tc>
      </w:tr>
      <w:tr w:rsidR="009427E2" w:rsidRPr="009427E2" w14:paraId="4CC89098" w14:textId="77777777" w:rsidTr="008F360F">
        <w:trPr>
          <w:jc w:val="center"/>
        </w:trPr>
        <w:tc>
          <w:tcPr>
            <w:tcW w:w="558" w:type="dxa"/>
            <w:vAlign w:val="center"/>
          </w:tcPr>
          <w:p w14:paraId="278D295C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1987" w:type="dxa"/>
            <w:vAlign w:val="center"/>
          </w:tcPr>
          <w:p w14:paraId="6D787DD8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ноненко Ж.А., Грибовська Ю.М., Карнаухова Г.В.</w:t>
            </w:r>
          </w:p>
        </w:tc>
        <w:tc>
          <w:tcPr>
            <w:tcW w:w="2552" w:type="dxa"/>
            <w:gridSpan w:val="6"/>
            <w:vAlign w:val="center"/>
          </w:tcPr>
          <w:p w14:paraId="4280B5FD" w14:textId="77777777" w:rsidR="00A02091" w:rsidRPr="001C294E" w:rsidRDefault="003F06B3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63" w:history="1">
              <w:r w:rsidR="00A02091" w:rsidRPr="001C294E">
                <w:rPr>
                  <w:rFonts w:ascii="Times New Roman" w:hAnsi="Times New Roman"/>
                  <w:color w:val="000000" w:themeColor="text1"/>
                </w:rPr>
                <w:t>Інформаційно-аналітичне забезпечення у системі управління суб’єктом господарювання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4B9F2010" w14:textId="77777777" w:rsidR="00C654C9" w:rsidRPr="00C654C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654C9">
              <w:rPr>
                <w:rFonts w:ascii="Times New Roman" w:hAnsi="Times New Roman"/>
                <w:color w:val="000000" w:themeColor="text1"/>
              </w:rPr>
              <w:t xml:space="preserve">Економіка та суспільство, 2023. (47). </w:t>
            </w:r>
          </w:p>
          <w:p w14:paraId="5ED281C0" w14:textId="2A6F4D55" w:rsidR="00C654C9" w:rsidRPr="00C654C9" w:rsidRDefault="00C654C9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C9">
              <w:rPr>
                <w:rFonts w:ascii="Times New Roman" w:hAnsi="Times New Roman"/>
                <w:color w:val="000000" w:themeColor="text1"/>
              </w:rPr>
              <w:t>DOI</w:t>
            </w:r>
            <w:r w:rsidRPr="00C654C9">
              <w:rPr>
                <w:rFonts w:ascii="Times New Roman" w:hAnsi="Times New Roman"/>
                <w:color w:val="000000" w:themeColor="text1"/>
                <w:lang w:val="ru-RU"/>
              </w:rPr>
              <w:t>:</w:t>
            </w:r>
            <w:r w:rsidRPr="00C654C9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64" w:history="1">
              <w:r w:rsidRPr="00C654C9">
                <w:rPr>
                  <w:rStyle w:val="a5"/>
                  <w:rFonts w:ascii="Times New Roman" w:hAnsi="Times New Roman"/>
                </w:rPr>
                <w:t>https://doi.org/10.32782/2524-0072/2023-47-74</w:t>
              </w:r>
            </w:hyperlink>
          </w:p>
        </w:tc>
      </w:tr>
      <w:tr w:rsidR="009427E2" w:rsidRPr="009427E2" w14:paraId="7DB94C3A" w14:textId="77777777" w:rsidTr="008F360F">
        <w:trPr>
          <w:jc w:val="center"/>
        </w:trPr>
        <w:tc>
          <w:tcPr>
            <w:tcW w:w="558" w:type="dxa"/>
            <w:vAlign w:val="center"/>
          </w:tcPr>
          <w:p w14:paraId="455FFBFF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1987" w:type="dxa"/>
            <w:vAlign w:val="center"/>
          </w:tcPr>
          <w:p w14:paraId="0E534B3E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Грибовська Ю.М, Кононенко Ж.А.</w:t>
            </w:r>
          </w:p>
        </w:tc>
        <w:tc>
          <w:tcPr>
            <w:tcW w:w="2552" w:type="dxa"/>
            <w:gridSpan w:val="6"/>
            <w:vAlign w:val="center"/>
          </w:tcPr>
          <w:p w14:paraId="2C7A48B1" w14:textId="5A00B7B0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Застосування інформаційних систем в управлінні підприємством</w:t>
            </w:r>
          </w:p>
        </w:tc>
        <w:tc>
          <w:tcPr>
            <w:tcW w:w="5388" w:type="dxa"/>
            <w:gridSpan w:val="5"/>
            <w:vAlign w:val="center"/>
          </w:tcPr>
          <w:p w14:paraId="7DD00195" w14:textId="77777777" w:rsidR="00C654C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ономіка та суспільство, 2023. (47).</w:t>
            </w:r>
          </w:p>
          <w:p w14:paraId="36BFF8D1" w14:textId="42457616" w:rsidR="00A02091" w:rsidRPr="009427E2" w:rsidRDefault="00C654C9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654C9">
              <w:rPr>
                <w:rFonts w:ascii="Times New Roman" w:hAnsi="Times New Roman"/>
                <w:color w:val="000000" w:themeColor="text1"/>
              </w:rPr>
              <w:t>DOI</w:t>
            </w:r>
            <w:r w:rsidRPr="00C654C9">
              <w:rPr>
                <w:rFonts w:ascii="Times New Roman" w:hAnsi="Times New Roman"/>
                <w:color w:val="000000" w:themeColor="text1"/>
                <w:lang w:val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hyperlink r:id="rId165" w:history="1">
              <w:r w:rsidRPr="000064B0">
                <w:rPr>
                  <w:rStyle w:val="a5"/>
                  <w:rFonts w:ascii="Times New Roman" w:hAnsi="Times New Roman"/>
                </w:rPr>
                <w:t>https://doi.org/10.32782/2524-0072/2023-47-84</w:t>
              </w:r>
            </w:hyperlink>
          </w:p>
        </w:tc>
      </w:tr>
      <w:tr w:rsidR="009427E2" w:rsidRPr="009427E2" w14:paraId="1B4B7A17" w14:textId="77777777" w:rsidTr="008F360F">
        <w:trPr>
          <w:jc w:val="center"/>
        </w:trPr>
        <w:tc>
          <w:tcPr>
            <w:tcW w:w="558" w:type="dxa"/>
            <w:vAlign w:val="center"/>
          </w:tcPr>
          <w:p w14:paraId="48AE5943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1987" w:type="dxa"/>
            <w:vAlign w:val="center"/>
          </w:tcPr>
          <w:p w14:paraId="63A3337C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ноненко Ж.А., Гасій О.В., Кононенко О.А.</w:t>
            </w:r>
          </w:p>
        </w:tc>
        <w:tc>
          <w:tcPr>
            <w:tcW w:w="2552" w:type="dxa"/>
            <w:gridSpan w:val="6"/>
            <w:vAlign w:val="center"/>
          </w:tcPr>
          <w:p w14:paraId="06FAF537" w14:textId="21DDEE03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Муніципальні послуги в інформаційному середовищі</w:t>
            </w:r>
          </w:p>
        </w:tc>
        <w:tc>
          <w:tcPr>
            <w:tcW w:w="5388" w:type="dxa"/>
            <w:gridSpan w:val="5"/>
            <w:vAlign w:val="center"/>
          </w:tcPr>
          <w:p w14:paraId="4D18DFC3" w14:textId="77777777" w:rsidR="00C654C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фраструктура ринку. 2023. № 71. С. 63-69. </w:t>
            </w:r>
          </w:p>
          <w:p w14:paraId="649DF84C" w14:textId="2491D0B8" w:rsidR="00C654C9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URL:</w:t>
            </w:r>
            <w:r w:rsidR="00C654C9" w:rsidRPr="00C654C9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66" w:history="1">
              <w:r w:rsidR="00C654C9" w:rsidRPr="000064B0">
                <w:rPr>
                  <w:rStyle w:val="a5"/>
                  <w:rFonts w:ascii="Times New Roman" w:hAnsi="Times New Roman"/>
                </w:rPr>
                <w:t>http://www.market-infr.od.ua/journals/2023/71_</w:t>
              </w:r>
              <w:r w:rsidR="00C654C9" w:rsidRPr="00813BAD">
                <w:rPr>
                  <w:rStyle w:val="a5"/>
                  <w:rFonts w:ascii="Times New Roman" w:hAnsi="Times New Roman"/>
                  <w:lang w:val="ru-RU"/>
                </w:rPr>
                <w:t xml:space="preserve"> </w:t>
              </w:r>
              <w:r w:rsidR="00C654C9" w:rsidRPr="000064B0">
                <w:rPr>
                  <w:rStyle w:val="a5"/>
                  <w:rFonts w:ascii="Times New Roman" w:hAnsi="Times New Roman"/>
                </w:rPr>
                <w:t>2023/14.pdf</w:t>
              </w:r>
            </w:hyperlink>
          </w:p>
        </w:tc>
      </w:tr>
      <w:tr w:rsidR="009427E2" w:rsidRPr="009427E2" w14:paraId="075A51B9" w14:textId="77777777" w:rsidTr="008F360F">
        <w:trPr>
          <w:jc w:val="center"/>
        </w:trPr>
        <w:tc>
          <w:tcPr>
            <w:tcW w:w="558" w:type="dxa"/>
            <w:vAlign w:val="center"/>
          </w:tcPr>
          <w:p w14:paraId="39978F3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1987" w:type="dxa"/>
            <w:vAlign w:val="center"/>
          </w:tcPr>
          <w:p w14:paraId="065DCFB4" w14:textId="6757C055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ононенко Ж.А., Вівтоніченко Я.В., Кононенко О.А.</w:t>
            </w:r>
          </w:p>
        </w:tc>
        <w:tc>
          <w:tcPr>
            <w:tcW w:w="2552" w:type="dxa"/>
            <w:gridSpan w:val="6"/>
            <w:vAlign w:val="center"/>
          </w:tcPr>
          <w:p w14:paraId="57F5F1FF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Розвиток підприємницької діяльності в контексті формування цифрової економічної політики</w:t>
            </w:r>
          </w:p>
        </w:tc>
        <w:tc>
          <w:tcPr>
            <w:tcW w:w="5388" w:type="dxa"/>
            <w:gridSpan w:val="5"/>
            <w:vAlign w:val="center"/>
          </w:tcPr>
          <w:p w14:paraId="01BD475C" w14:textId="003D6FF9" w:rsidR="00C654C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сучасних трансформацій. № 8.</w:t>
            </w:r>
            <w:r w:rsidR="00C654C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023. </w:t>
            </w:r>
          </w:p>
          <w:p w14:paraId="1151BA07" w14:textId="1166F069" w:rsidR="00C654C9" w:rsidRPr="00C654C9" w:rsidRDefault="00C654C9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654C9">
              <w:rPr>
                <w:rFonts w:ascii="Times New Roman" w:hAnsi="Times New Roman"/>
                <w:color w:val="000000" w:themeColor="text1"/>
              </w:rPr>
              <w:t>DOI</w:t>
            </w:r>
            <w:r w:rsidRPr="00C654C9">
              <w:rPr>
                <w:rFonts w:ascii="Times New Roman" w:hAnsi="Times New Roman"/>
                <w:color w:val="000000" w:themeColor="text1"/>
                <w:lang w:val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hyperlink r:id="rId167" w:history="1">
              <w:r w:rsidR="00A02091" w:rsidRPr="009427E2">
                <w:rPr>
                  <w:rStyle w:val="a5"/>
                  <w:rFonts w:ascii="Times New Roman" w:hAnsi="Times New Roman"/>
                  <w:color w:val="000000" w:themeColor="text1"/>
                </w:rPr>
                <w:t>https://doi.org/10.54929/2786-5738-2023-8-04-03</w:t>
              </w:r>
            </w:hyperlink>
          </w:p>
        </w:tc>
      </w:tr>
      <w:tr w:rsidR="009427E2" w:rsidRPr="009427E2" w14:paraId="728F1A1D" w14:textId="77777777" w:rsidTr="008F360F">
        <w:trPr>
          <w:jc w:val="center"/>
        </w:trPr>
        <w:tc>
          <w:tcPr>
            <w:tcW w:w="558" w:type="dxa"/>
            <w:vAlign w:val="center"/>
          </w:tcPr>
          <w:p w14:paraId="2EFDDC02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6.</w:t>
            </w:r>
          </w:p>
        </w:tc>
        <w:tc>
          <w:tcPr>
            <w:tcW w:w="1987" w:type="dxa"/>
            <w:vAlign w:val="center"/>
          </w:tcPr>
          <w:p w14:paraId="756C1D28" w14:textId="77777777" w:rsidR="0070580F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Рябокінь Н.О.</w:t>
            </w:r>
            <w:r w:rsidR="0070580F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BEDFC3C" w14:textId="178F7444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lastRenderedPageBreak/>
              <w:t>Пашко С.В.</w:t>
            </w:r>
          </w:p>
        </w:tc>
        <w:tc>
          <w:tcPr>
            <w:tcW w:w="2552" w:type="dxa"/>
            <w:gridSpan w:val="6"/>
            <w:vAlign w:val="center"/>
          </w:tcPr>
          <w:p w14:paraId="53F27CE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Англомовні художні </w:t>
            </w:r>
            <w:r w:rsidRPr="001C294E">
              <w:rPr>
                <w:rFonts w:ascii="Times New Roman" w:hAnsi="Times New Roman"/>
                <w:bCs/>
                <w:color w:val="000000" w:themeColor="text1"/>
              </w:rPr>
              <w:lastRenderedPageBreak/>
              <w:t>засоби та способи їх перекладу. Метафора, порівняння та гіпербола</w:t>
            </w:r>
          </w:p>
        </w:tc>
        <w:tc>
          <w:tcPr>
            <w:tcW w:w="5388" w:type="dxa"/>
            <w:gridSpan w:val="5"/>
            <w:vAlign w:val="center"/>
          </w:tcPr>
          <w:p w14:paraId="63028402" w14:textId="7D29A984" w:rsidR="00A02091" w:rsidRPr="00C654C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Таврійська філологія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</w:t>
            </w:r>
            <w:r w:rsidR="00C654C9" w:rsidRP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3 (72) № 5</w:t>
            </w:r>
            <w:r w:rsidR="00C654C9" w:rsidRP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.</w:t>
            </w:r>
            <w:r w:rsidR="00C654C9" w:rsidRP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. 2022.</w:t>
            </w:r>
            <w:r w:rsidR="00C654C9" w:rsidRP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C654C9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32-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236.</w:t>
            </w:r>
          </w:p>
        </w:tc>
      </w:tr>
      <w:tr w:rsidR="009427E2" w:rsidRPr="009427E2" w14:paraId="1EC8F015" w14:textId="77777777" w:rsidTr="008F360F">
        <w:trPr>
          <w:jc w:val="center"/>
        </w:trPr>
        <w:tc>
          <w:tcPr>
            <w:tcW w:w="558" w:type="dxa"/>
            <w:vAlign w:val="center"/>
          </w:tcPr>
          <w:p w14:paraId="76E9BF1F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1987" w:type="dxa"/>
            <w:vAlign w:val="center"/>
          </w:tcPr>
          <w:p w14:paraId="0055FA62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Рябокінь Н.О., Капіталова Т.О.</w:t>
            </w:r>
          </w:p>
        </w:tc>
        <w:tc>
          <w:tcPr>
            <w:tcW w:w="2552" w:type="dxa"/>
            <w:gridSpan w:val="6"/>
            <w:vAlign w:val="center"/>
          </w:tcPr>
          <w:p w14:paraId="7D732749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Медійний дискурс як сфера суспільної комунікації</w:t>
            </w:r>
          </w:p>
        </w:tc>
        <w:tc>
          <w:tcPr>
            <w:tcW w:w="5388" w:type="dxa"/>
            <w:gridSpan w:val="5"/>
            <w:vAlign w:val="center"/>
          </w:tcPr>
          <w:p w14:paraId="45B729BC" w14:textId="425936BF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ова філологія. № 87. 2022. С.</w:t>
            </w:r>
            <w:r w:rsidR="00C654C9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62-66.</w:t>
            </w:r>
          </w:p>
        </w:tc>
      </w:tr>
      <w:tr w:rsidR="009427E2" w:rsidRPr="009427E2" w14:paraId="3506F8DC" w14:textId="77777777" w:rsidTr="008F360F">
        <w:trPr>
          <w:jc w:val="center"/>
        </w:trPr>
        <w:tc>
          <w:tcPr>
            <w:tcW w:w="558" w:type="dxa"/>
            <w:vAlign w:val="center"/>
          </w:tcPr>
          <w:p w14:paraId="1DAF26DB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8.</w:t>
            </w:r>
          </w:p>
        </w:tc>
        <w:tc>
          <w:tcPr>
            <w:tcW w:w="1987" w:type="dxa"/>
            <w:vAlign w:val="center"/>
          </w:tcPr>
          <w:p w14:paraId="63724F2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Рябокінь Н.О., Прохор О.А.</w:t>
            </w:r>
          </w:p>
        </w:tc>
        <w:tc>
          <w:tcPr>
            <w:tcW w:w="2552" w:type="dxa"/>
            <w:gridSpan w:val="6"/>
            <w:vAlign w:val="center"/>
          </w:tcPr>
          <w:p w14:paraId="3352D8AB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1C294E">
              <w:rPr>
                <w:rFonts w:ascii="Times New Roman" w:hAnsi="Times New Roman"/>
                <w:color w:val="000000" w:themeColor="text1"/>
                <w:lang w:val="en-US"/>
              </w:rPr>
              <w:t>White</w:t>
            </w:r>
            <w:r w:rsidRPr="001C294E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1C294E">
              <w:rPr>
                <w:rFonts w:ascii="Times New Roman" w:hAnsi="Times New Roman"/>
                <w:color w:val="000000" w:themeColor="text1"/>
                <w:lang w:val="en-US"/>
              </w:rPr>
              <w:t>paper</w:t>
            </w:r>
            <w:r w:rsidRPr="001C294E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1C294E">
              <w:rPr>
                <w:rFonts w:ascii="Times New Roman" w:hAnsi="Times New Roman"/>
                <w:color w:val="000000" w:themeColor="text1"/>
              </w:rPr>
              <w:t>як</w:t>
            </w:r>
            <w:r w:rsidRPr="001C294E">
              <w:rPr>
                <w:rFonts w:ascii="Times New Roman" w:hAnsi="Times New Roman"/>
                <w:color w:val="000000" w:themeColor="text1"/>
                <w:spacing w:val="3"/>
              </w:rPr>
              <w:t xml:space="preserve"> </w:t>
            </w:r>
            <w:r w:rsidRPr="001C294E">
              <w:rPr>
                <w:rFonts w:ascii="Times New Roman" w:hAnsi="Times New Roman"/>
                <w:color w:val="000000" w:themeColor="text1"/>
              </w:rPr>
              <w:t>жанр</w:t>
            </w:r>
            <w:r w:rsidRPr="001C294E">
              <w:rPr>
                <w:rFonts w:ascii="Times New Roman" w:hAnsi="Times New Roman"/>
                <w:color w:val="000000" w:themeColor="text1"/>
                <w:spacing w:val="8"/>
              </w:rPr>
              <w:t xml:space="preserve"> </w:t>
            </w:r>
            <w:r w:rsidRPr="001C294E">
              <w:rPr>
                <w:rFonts w:ascii="Times New Roman" w:hAnsi="Times New Roman"/>
                <w:color w:val="000000" w:themeColor="text1"/>
              </w:rPr>
              <w:t>тексту</w:t>
            </w:r>
          </w:p>
        </w:tc>
        <w:tc>
          <w:tcPr>
            <w:tcW w:w="5388" w:type="dxa"/>
            <w:gridSpan w:val="5"/>
            <w:vAlign w:val="center"/>
          </w:tcPr>
          <w:p w14:paraId="4932983B" w14:textId="7C51AA3E" w:rsidR="00C654C9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карпатські</w:t>
            </w:r>
            <w:r w:rsidRPr="009427E2">
              <w:rPr>
                <w:rFonts w:ascii="Times New Roman" w:hAnsi="Times New Roman"/>
                <w:color w:val="000000" w:themeColor="text1"/>
                <w:spacing w:val="33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філологічні</w:t>
            </w:r>
            <w:r w:rsidRPr="009427E2">
              <w:rPr>
                <w:rFonts w:ascii="Times New Roman" w:hAnsi="Times New Roman"/>
                <w:color w:val="000000" w:themeColor="text1"/>
                <w:spacing w:val="34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тудії.</w:t>
            </w:r>
            <w:r w:rsidRPr="009427E2">
              <w:rPr>
                <w:rFonts w:ascii="Times New Roman" w:hAnsi="Times New Roman"/>
                <w:color w:val="000000" w:themeColor="text1"/>
                <w:spacing w:val="34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Вип.</w:t>
            </w:r>
            <w:r w:rsidRPr="009427E2">
              <w:rPr>
                <w:rFonts w:ascii="Times New Roman" w:hAnsi="Times New Roman"/>
                <w:color w:val="000000" w:themeColor="text1"/>
                <w:spacing w:val="35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5/2022.</w:t>
            </w:r>
            <w:r w:rsidR="00C654C9" w:rsidRPr="00813BAD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  <w:r w:rsidR="00C654C9" w:rsidRPr="00813BAD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24-129.</w:t>
            </w:r>
            <w:r w:rsidR="00C654C9" w:rsidRPr="00813BAD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C654C9" w:rsidRPr="009427E2">
              <w:rPr>
                <w:rFonts w:ascii="Times New Roman" w:hAnsi="Times New Roman"/>
                <w:color w:val="000000" w:themeColor="text1"/>
              </w:rPr>
              <w:t>URL:</w:t>
            </w:r>
            <w:r w:rsidR="00C654C9" w:rsidRPr="00C654C9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r:id="rId168" w:history="1">
              <w:r w:rsidR="00C654C9" w:rsidRPr="000064B0">
                <w:rPr>
                  <w:rStyle w:val="a5"/>
                  <w:rFonts w:ascii="Times New Roman" w:hAnsi="Times New Roman"/>
                </w:rPr>
                <w:t>http://zfs-journal.uzhnu.uz.ua/archive/25/part_</w:t>
              </w:r>
              <w:r w:rsidR="00C654C9" w:rsidRPr="000064B0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C654C9" w:rsidRPr="000064B0">
                <w:rPr>
                  <w:rStyle w:val="a5"/>
                  <w:rFonts w:ascii="Times New Roman" w:hAnsi="Times New Roman"/>
                </w:rPr>
                <w:t>2/23.pdf</w:t>
              </w:r>
            </w:hyperlink>
          </w:p>
        </w:tc>
      </w:tr>
      <w:tr w:rsidR="009427E2" w:rsidRPr="009427E2" w14:paraId="2EBBAF5A" w14:textId="77777777" w:rsidTr="008F360F">
        <w:trPr>
          <w:jc w:val="center"/>
        </w:trPr>
        <w:tc>
          <w:tcPr>
            <w:tcW w:w="558" w:type="dxa"/>
            <w:vAlign w:val="center"/>
          </w:tcPr>
          <w:p w14:paraId="6785D933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9.</w:t>
            </w:r>
          </w:p>
        </w:tc>
        <w:tc>
          <w:tcPr>
            <w:tcW w:w="1987" w:type="dxa"/>
            <w:vAlign w:val="center"/>
          </w:tcPr>
          <w:p w14:paraId="14EA6C18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ашко С.В.</w:t>
            </w:r>
          </w:p>
        </w:tc>
        <w:tc>
          <w:tcPr>
            <w:tcW w:w="2552" w:type="dxa"/>
            <w:gridSpan w:val="6"/>
            <w:vAlign w:val="center"/>
          </w:tcPr>
          <w:p w14:paraId="0041A426" w14:textId="6176B3D5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Африкансько-американський діалект англійської мови</w:t>
            </w:r>
          </w:p>
        </w:tc>
        <w:tc>
          <w:tcPr>
            <w:tcW w:w="5388" w:type="dxa"/>
            <w:gridSpan w:val="5"/>
            <w:vAlign w:val="center"/>
          </w:tcPr>
          <w:p w14:paraId="7142E798" w14:textId="73E08FBC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Таврійська філологія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ом 34 (73)</w:t>
            </w:r>
            <w:r w:rsidR="00C654C9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№ 1</w:t>
            </w:r>
            <w:r w:rsidR="00C654C9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3.</w:t>
            </w:r>
            <w:r w:rsidR="00C654C9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C654C9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99-303.</w:t>
            </w:r>
          </w:p>
        </w:tc>
      </w:tr>
      <w:tr w:rsidR="009427E2" w:rsidRPr="009427E2" w14:paraId="159A9C80" w14:textId="77777777" w:rsidTr="008F360F">
        <w:trPr>
          <w:jc w:val="center"/>
        </w:trPr>
        <w:tc>
          <w:tcPr>
            <w:tcW w:w="558" w:type="dxa"/>
            <w:vAlign w:val="center"/>
          </w:tcPr>
          <w:p w14:paraId="7142DE98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0.</w:t>
            </w:r>
          </w:p>
        </w:tc>
        <w:tc>
          <w:tcPr>
            <w:tcW w:w="1987" w:type="dxa"/>
            <w:vAlign w:val="center"/>
          </w:tcPr>
          <w:p w14:paraId="2D62515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леценко Л.В. Вишар Є.В.</w:t>
            </w:r>
          </w:p>
        </w:tc>
        <w:tc>
          <w:tcPr>
            <w:tcW w:w="2552" w:type="dxa"/>
            <w:gridSpan w:val="6"/>
            <w:vAlign w:val="center"/>
          </w:tcPr>
          <w:p w14:paraId="2FD6AA68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Особливості використання здоровязбережувальних технологій фахівцями з фізичної реабілітації у професійній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09D042AD" w14:textId="583B126E" w:rsidR="00C60DB9" w:rsidRPr="00C60DB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та інновації науки (Серія «Медицина»). Київ: «Наукові перспективи»</w:t>
            </w:r>
            <w:r w:rsidR="00C60DB9">
              <w:rPr>
                <w:rFonts w:ascii="Times New Roman" w:hAnsi="Times New Roman"/>
                <w:color w:val="000000" w:themeColor="text1"/>
                <w:lang w:val="ru-RU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№ 2(7)</w:t>
            </w:r>
            <w:r w:rsidR="00C60DB9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. С.</w:t>
            </w:r>
            <w:r w:rsidR="00C60DB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012-1025.</w:t>
            </w:r>
            <w:r w:rsidR="00C60DB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DOI</w:t>
            </w:r>
            <w:r w:rsidRPr="009427E2">
              <w:rPr>
                <w:rFonts w:ascii="Times New Roman" w:hAnsi="Times New Roman"/>
                <w:color w:val="000000" w:themeColor="text1"/>
              </w:rPr>
              <w:t>:</w:t>
            </w:r>
            <w:r w:rsidR="00C60DB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hyperlink r:id="rId169" w:history="1">
              <w:r w:rsidR="00C60DB9" w:rsidRPr="000064B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60DB9" w:rsidRPr="000064B0">
                <w:rPr>
                  <w:rStyle w:val="a5"/>
                  <w:rFonts w:ascii="Times New Roman" w:hAnsi="Times New Roman"/>
                </w:rPr>
                <w:t>://</w:t>
              </w:r>
              <w:r w:rsidR="00C60DB9" w:rsidRPr="000064B0">
                <w:rPr>
                  <w:rStyle w:val="a5"/>
                  <w:rFonts w:ascii="Times New Roman" w:hAnsi="Times New Roman"/>
                  <w:lang w:val="en-US"/>
                </w:rPr>
                <w:t>doi</w:t>
              </w:r>
              <w:r w:rsidR="00C60DB9" w:rsidRPr="000064B0">
                <w:rPr>
                  <w:rStyle w:val="a5"/>
                  <w:rFonts w:ascii="Times New Roman" w:hAnsi="Times New Roman"/>
                </w:rPr>
                <w:t>.</w:t>
              </w:r>
              <w:r w:rsidR="00C60DB9" w:rsidRPr="000064B0">
                <w:rPr>
                  <w:rStyle w:val="a5"/>
                  <w:rFonts w:ascii="Times New Roman" w:hAnsi="Times New Roman"/>
                  <w:lang w:val="en-US"/>
                </w:rPr>
                <w:t>org</w:t>
              </w:r>
              <w:r w:rsidR="00C60DB9" w:rsidRPr="000064B0">
                <w:rPr>
                  <w:rStyle w:val="a5"/>
                  <w:rFonts w:ascii="Times New Roman" w:hAnsi="Times New Roman"/>
                </w:rPr>
                <w:t>/10.52058/2786-4952-2022-2(7)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9427E2" w:rsidRPr="009427E2" w14:paraId="27C85A72" w14:textId="77777777" w:rsidTr="008F360F">
        <w:trPr>
          <w:jc w:val="center"/>
        </w:trPr>
        <w:tc>
          <w:tcPr>
            <w:tcW w:w="558" w:type="dxa"/>
            <w:vAlign w:val="center"/>
          </w:tcPr>
          <w:p w14:paraId="67729012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1.</w:t>
            </w:r>
          </w:p>
        </w:tc>
        <w:tc>
          <w:tcPr>
            <w:tcW w:w="1987" w:type="dxa"/>
            <w:vAlign w:val="center"/>
          </w:tcPr>
          <w:p w14:paraId="313C226F" w14:textId="77777777" w:rsidR="00C60DB9" w:rsidRDefault="00A02091" w:rsidP="00C60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proofErr w:type="spellStart"/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>Бацман</w:t>
            </w:r>
            <w:proofErr w:type="spellEnd"/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О., </w:t>
            </w:r>
          </w:p>
          <w:p w14:paraId="3F488907" w14:textId="77777777" w:rsidR="00C60DB9" w:rsidRDefault="00A02091" w:rsidP="00C60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Коляда Н., </w:t>
            </w:r>
          </w:p>
          <w:p w14:paraId="00D12D1B" w14:textId="5CBD9FD7" w:rsidR="00A02091" w:rsidRPr="00C60DB9" w:rsidRDefault="00A02091" w:rsidP="00C60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Кочубей Т., </w:t>
            </w:r>
            <w:proofErr w:type="spellStart"/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>Балдинюк</w:t>
            </w:r>
            <w:proofErr w:type="spellEnd"/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О.</w:t>
            </w:r>
          </w:p>
        </w:tc>
        <w:tc>
          <w:tcPr>
            <w:tcW w:w="2552" w:type="dxa"/>
            <w:gridSpan w:val="6"/>
            <w:vAlign w:val="center"/>
          </w:tcPr>
          <w:p w14:paraId="73BC1728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>Дискримінація літніх людей: прояви та протидія</w:t>
            </w:r>
          </w:p>
        </w:tc>
        <w:tc>
          <w:tcPr>
            <w:tcW w:w="5388" w:type="dxa"/>
            <w:gridSpan w:val="5"/>
            <w:vAlign w:val="center"/>
          </w:tcPr>
          <w:p w14:paraId="11D15C23" w14:textId="56EEB075" w:rsidR="00C60DB9" w:rsidRPr="00C60DB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Соціальна робота та соціальна освіта. № 2(9)</w:t>
            </w:r>
            <w:r w:rsidR="00C60DB9" w:rsidRPr="00813BAD">
              <w:rPr>
                <w:rFonts w:ascii="Times New Roman" w:hAnsi="Times New Roman"/>
                <w:bCs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2022. С.</w:t>
            </w:r>
            <w:r w:rsidR="00C60DB9" w:rsidRPr="00C60DB9">
              <w:rPr>
                <w:rFonts w:ascii="Times New Roman" w:hAnsi="Times New Roman"/>
                <w:bCs/>
                <w:noProof w:val="0"/>
                <w:color w:val="000000" w:themeColor="text1"/>
                <w:lang w:val="en-US"/>
              </w:rPr>
              <w:t> 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185–196. D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  <w:lang w:val="en-US"/>
              </w:rPr>
              <w:t>OI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:</w:t>
            </w:r>
            <w:r w:rsidR="00C60DB9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 </w:t>
            </w:r>
            <w:hyperlink r:id="rId170" w:history="1">
              <w:r w:rsidR="00C60DB9" w:rsidRPr="000064B0">
                <w:rPr>
                  <w:rStyle w:val="a5"/>
                  <w:rFonts w:ascii="Times New Roman" w:hAnsi="Times New Roman"/>
                  <w:bCs/>
                  <w:noProof w:val="0"/>
                </w:rPr>
                <w:t>https://doi.org/10.31499/2618-0715.2</w:t>
              </w:r>
              <w:r w:rsidR="00C60DB9" w:rsidRPr="00813BAD">
                <w:rPr>
                  <w:rStyle w:val="a5"/>
                  <w:rFonts w:ascii="Times New Roman" w:hAnsi="Times New Roman"/>
                  <w:bCs/>
                  <w:noProof w:val="0"/>
                </w:rPr>
                <w:t xml:space="preserve"> </w:t>
              </w:r>
              <w:r w:rsidR="00C60DB9" w:rsidRPr="000064B0">
                <w:rPr>
                  <w:rStyle w:val="a5"/>
                  <w:rFonts w:ascii="Times New Roman" w:hAnsi="Times New Roman"/>
                  <w:bCs/>
                  <w:noProof w:val="0"/>
                </w:rPr>
                <w:t>(9).2022.267341</w:t>
              </w:r>
            </w:hyperlink>
          </w:p>
        </w:tc>
      </w:tr>
      <w:tr w:rsidR="009427E2" w:rsidRPr="009427E2" w14:paraId="4C56632E" w14:textId="77777777" w:rsidTr="008F360F">
        <w:trPr>
          <w:jc w:val="center"/>
        </w:trPr>
        <w:tc>
          <w:tcPr>
            <w:tcW w:w="558" w:type="dxa"/>
            <w:vAlign w:val="center"/>
          </w:tcPr>
          <w:p w14:paraId="4C4295F0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2.</w:t>
            </w:r>
          </w:p>
        </w:tc>
        <w:tc>
          <w:tcPr>
            <w:tcW w:w="1987" w:type="dxa"/>
            <w:vAlign w:val="center"/>
          </w:tcPr>
          <w:p w14:paraId="317EFFD1" w14:textId="1DFD9A7D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Клеценко Л.В.</w:t>
            </w:r>
            <w:r w:rsidR="00C60DB9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Pr="001C294E">
              <w:rPr>
                <w:rFonts w:ascii="Times New Roman" w:hAnsi="Times New Roman"/>
                <w:color w:val="000000" w:themeColor="text1"/>
              </w:rPr>
              <w:t>Вишар Є.В.</w:t>
            </w:r>
          </w:p>
        </w:tc>
        <w:tc>
          <w:tcPr>
            <w:tcW w:w="2552" w:type="dxa"/>
            <w:gridSpan w:val="6"/>
            <w:vAlign w:val="center"/>
          </w:tcPr>
          <w:p w14:paraId="6404DB40" w14:textId="227AF0DB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Особливості формування мотивації професійного здоров’я майбутніх спеціалістів при вивченні дисципліни «Безпека людини»</w:t>
            </w:r>
          </w:p>
        </w:tc>
        <w:tc>
          <w:tcPr>
            <w:tcW w:w="5388" w:type="dxa"/>
            <w:gridSpan w:val="5"/>
            <w:vAlign w:val="center"/>
          </w:tcPr>
          <w:p w14:paraId="295C131F" w14:textId="4D369C06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та інновації науки (Серія «Педагогіка», Серія «Психологія», Серія «Медицина»): журнал. Київ, 2022. Випуск № 9 (14). С.</w:t>
            </w:r>
            <w:r w:rsidR="00C60DB9" w:rsidRPr="00813BAD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68</w:t>
            </w:r>
            <w:r w:rsidR="00C60DB9" w:rsidRPr="00C60DB9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79. </w:t>
            </w:r>
            <w:r w:rsidR="00C60DB9" w:rsidRPr="009427E2">
              <w:rPr>
                <w:rFonts w:ascii="Times New Roman" w:hAnsi="Times New Roman"/>
                <w:color w:val="000000" w:themeColor="text1"/>
              </w:rPr>
              <w:t>URL:</w:t>
            </w:r>
            <w:r w:rsidR="00C60DB9" w:rsidRPr="00C654C9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w:history="1">
              <w:r w:rsidR="00C60DB9" w:rsidRPr="000064B0">
                <w:rPr>
                  <w:rStyle w:val="a5"/>
                  <w:rFonts w:ascii="Times New Roman" w:hAnsi="Times New Roman"/>
                </w:rPr>
                <w:t>http://perspec</w:t>
              </w:r>
              <w:r w:rsidR="00C60DB9" w:rsidRPr="000064B0">
                <w:rPr>
                  <w:rStyle w:val="a5"/>
                  <w:rFonts w:ascii="Times New Roman" w:hAnsi="Times New Roman"/>
                  <w:lang w:val="en-US"/>
                </w:rPr>
                <w:t xml:space="preserve"> </w:t>
              </w:r>
              <w:r w:rsidR="00C60DB9" w:rsidRPr="000064B0">
                <w:rPr>
                  <w:rStyle w:val="a5"/>
                  <w:rFonts w:ascii="Times New Roman" w:hAnsi="Times New Roman"/>
                </w:rPr>
                <w:t>tives.pp.ua/index.php/pis/issue/view/77</w:t>
              </w:r>
            </w:hyperlink>
          </w:p>
        </w:tc>
      </w:tr>
      <w:tr w:rsidR="009427E2" w:rsidRPr="009427E2" w14:paraId="11718BD2" w14:textId="77777777" w:rsidTr="008F360F">
        <w:trPr>
          <w:jc w:val="center"/>
        </w:trPr>
        <w:tc>
          <w:tcPr>
            <w:tcW w:w="558" w:type="dxa"/>
            <w:vAlign w:val="center"/>
          </w:tcPr>
          <w:p w14:paraId="2927AA2A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3.</w:t>
            </w:r>
          </w:p>
        </w:tc>
        <w:tc>
          <w:tcPr>
            <w:tcW w:w="1987" w:type="dxa"/>
            <w:vAlign w:val="center"/>
          </w:tcPr>
          <w:p w14:paraId="71B7C78D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Заіка В.М.</w:t>
            </w:r>
          </w:p>
        </w:tc>
        <w:tc>
          <w:tcPr>
            <w:tcW w:w="2552" w:type="dxa"/>
            <w:gridSpan w:val="6"/>
            <w:vAlign w:val="center"/>
          </w:tcPr>
          <w:p w14:paraId="326F523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Психологічні особливості прояву агресивних тенденцій у підлітковому віці</w:t>
            </w:r>
          </w:p>
        </w:tc>
        <w:tc>
          <w:tcPr>
            <w:tcW w:w="5388" w:type="dxa"/>
            <w:gridSpan w:val="5"/>
            <w:vAlign w:val="center"/>
          </w:tcPr>
          <w:p w14:paraId="13C95F0B" w14:textId="28E33BF0" w:rsidR="00C60DB9" w:rsidRPr="00C60DB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Habitus. № 36. 2022. С. 82–86.</w:t>
            </w:r>
            <w:r w:rsidR="00C60DB9" w:rsidRPr="00C60DB9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(Index Copernicus International</w:t>
            </w:r>
            <w:r w:rsidR="00C60DB9" w:rsidRPr="00C60DB9">
              <w:rPr>
                <w:rFonts w:ascii="Times New Roman" w:hAnsi="Times New Roman"/>
                <w:bCs/>
                <w:color w:val="000000" w:themeColor="text1"/>
                <w:lang w:val="en-US"/>
              </w:rPr>
              <w:t>).</w:t>
            </w:r>
          </w:p>
          <w:p w14:paraId="44D744A7" w14:textId="6D04D49A" w:rsidR="00C60DB9" w:rsidRPr="00C60DB9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DOI</w:t>
            </w:r>
            <w:r w:rsidR="00C60DB9" w:rsidRPr="00C60DB9">
              <w:rPr>
                <w:rFonts w:ascii="Times New Roman" w:hAnsi="Times New Roman"/>
                <w:bCs/>
                <w:color w:val="000000" w:themeColor="text1"/>
                <w:lang w:val="en-US"/>
              </w:rPr>
              <w:t>: </w:t>
            </w:r>
            <w:hyperlink r:id="rId171" w:history="1">
              <w:r w:rsidR="00C60DB9" w:rsidRPr="000064B0">
                <w:rPr>
                  <w:rStyle w:val="a5"/>
                  <w:rFonts w:ascii="Times New Roman" w:hAnsi="Times New Roman"/>
                  <w:bCs/>
                </w:rPr>
                <w:t>https://doi.org/10.32843/2663-5208.2022.36.12</w:t>
              </w:r>
            </w:hyperlink>
          </w:p>
        </w:tc>
      </w:tr>
      <w:tr w:rsidR="009427E2" w:rsidRPr="009427E2" w14:paraId="10979836" w14:textId="77777777" w:rsidTr="008F360F">
        <w:trPr>
          <w:jc w:val="center"/>
        </w:trPr>
        <w:tc>
          <w:tcPr>
            <w:tcW w:w="558" w:type="dxa"/>
            <w:vAlign w:val="center"/>
          </w:tcPr>
          <w:p w14:paraId="4C0D9FE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4.</w:t>
            </w:r>
          </w:p>
        </w:tc>
        <w:tc>
          <w:tcPr>
            <w:tcW w:w="1987" w:type="dxa"/>
            <w:vAlign w:val="center"/>
          </w:tcPr>
          <w:p w14:paraId="26016C50" w14:textId="77777777" w:rsidR="00C60DB9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 xml:space="preserve">Клевака Л., </w:t>
            </w:r>
          </w:p>
          <w:p w14:paraId="1649ADD7" w14:textId="77777777" w:rsidR="00C60DB9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 xml:space="preserve">Гришко О., </w:t>
            </w:r>
          </w:p>
          <w:p w14:paraId="41BC25A1" w14:textId="1FA4F4A2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Заіка В.</w:t>
            </w:r>
          </w:p>
        </w:tc>
        <w:tc>
          <w:tcPr>
            <w:tcW w:w="2552" w:type="dxa"/>
            <w:gridSpan w:val="6"/>
            <w:vAlign w:val="center"/>
          </w:tcPr>
          <w:p w14:paraId="69FC5A9E" w14:textId="77777777" w:rsidR="00A02091" w:rsidRPr="001C294E" w:rsidRDefault="003F06B3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72" w:history="1">
              <w:r w:rsidR="00A02091" w:rsidRPr="001C294E">
                <w:rPr>
                  <w:rFonts w:ascii="Times New Roman" w:hAnsi="Times New Roman"/>
                  <w:bCs/>
                  <w:color w:val="000000" w:themeColor="text1"/>
                </w:rPr>
                <w:t>Розвиток емоційного інтелекту дітей дошкільного віку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31E564FA" w14:textId="77777777" w:rsidR="00B00B91" w:rsidRPr="00813BAD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Технології розвитку інтелекту. Том 6</w:t>
            </w:r>
            <w:r w:rsidR="00B00B91" w:rsidRPr="00B00B91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№ 1(31)</w:t>
            </w:r>
            <w:r w:rsidR="00B00B91" w:rsidRPr="00813BAD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2</w:t>
            </w:r>
            <w:r w:rsidR="00B00B91" w:rsidRPr="00813BAD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(Index Copernicus International</w:t>
            </w:r>
            <w:r w:rsidR="00B00B91" w:rsidRPr="00813BAD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112D4408" w14:textId="740DA171" w:rsidR="00B00B91" w:rsidRPr="009427E2" w:rsidRDefault="00B00B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DOI</w:t>
            </w:r>
            <w:r w:rsidRPr="00C60DB9">
              <w:rPr>
                <w:rFonts w:ascii="Times New Roman" w:hAnsi="Times New Roman"/>
                <w:bCs/>
                <w:color w:val="000000" w:themeColor="text1"/>
                <w:lang w:val="en-US"/>
              </w:rPr>
              <w:t>: </w:t>
            </w:r>
            <w:hyperlink r:id="rId173" w:history="1">
              <w:r w:rsidRPr="000064B0">
                <w:rPr>
                  <w:rStyle w:val="a5"/>
                  <w:rFonts w:ascii="Times New Roman" w:hAnsi="Times New Roman"/>
                </w:rPr>
                <w:t>http://doi.org/10.31108/3.2022.6.1.4</w:t>
              </w:r>
            </w:hyperlink>
          </w:p>
        </w:tc>
      </w:tr>
      <w:tr w:rsidR="009427E2" w:rsidRPr="009427E2" w14:paraId="2C1C4572" w14:textId="77777777" w:rsidTr="008F360F">
        <w:trPr>
          <w:jc w:val="center"/>
        </w:trPr>
        <w:tc>
          <w:tcPr>
            <w:tcW w:w="558" w:type="dxa"/>
            <w:vAlign w:val="center"/>
          </w:tcPr>
          <w:p w14:paraId="22B71707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5.</w:t>
            </w:r>
          </w:p>
        </w:tc>
        <w:tc>
          <w:tcPr>
            <w:tcW w:w="1987" w:type="dxa"/>
            <w:vAlign w:val="center"/>
          </w:tcPr>
          <w:p w14:paraId="64FB1EFD" w14:textId="39CD771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Сайко Н.О.</w:t>
            </w:r>
          </w:p>
        </w:tc>
        <w:tc>
          <w:tcPr>
            <w:tcW w:w="2552" w:type="dxa"/>
            <w:gridSpan w:val="6"/>
            <w:vAlign w:val="center"/>
          </w:tcPr>
          <w:p w14:paraId="10E0B9A3" w14:textId="7BEF32C0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1C294E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Соціально-педагогічний супровід дітей з особливими потребами в закладах  позашкільної освіти</w:t>
            </w:r>
          </w:p>
        </w:tc>
        <w:tc>
          <w:tcPr>
            <w:tcW w:w="5388" w:type="dxa"/>
            <w:gridSpan w:val="5"/>
            <w:vAlign w:val="center"/>
          </w:tcPr>
          <w:p w14:paraId="183E6102" w14:textId="251EDF41" w:rsidR="00A02091" w:rsidRPr="00B00B91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Науковий вісник Ужгородського національного університету.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Вип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.</w:t>
            </w:r>
            <w:r w:rsidR="00B00B91" w:rsidRPr="00813BAD">
              <w:rPr>
                <w:rFonts w:ascii="Times New Roman" w:hAnsi="Times New Roman"/>
                <w:noProof w:val="0"/>
                <w:color w:val="000000" w:themeColor="text1"/>
                <w:kern w:val="2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5</w:t>
            </w:r>
            <w:r w:rsidR="00B00B91" w:rsidRPr="00813BAD">
              <w:rPr>
                <w:rFonts w:ascii="Times New Roman" w:hAnsi="Times New Roman"/>
                <w:noProof w:val="0"/>
                <w:color w:val="000000" w:themeColor="text1"/>
                <w:kern w:val="2"/>
                <w:lang w:val="en-US"/>
              </w:rPr>
              <w:t>.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 С.</w:t>
            </w:r>
            <w:r w:rsidR="00B00B91" w:rsidRPr="00813BAD">
              <w:rPr>
                <w:rFonts w:ascii="Times New Roman" w:hAnsi="Times New Roman"/>
                <w:noProof w:val="0"/>
                <w:color w:val="000000" w:themeColor="text1"/>
                <w:kern w:val="2"/>
                <w:lang w:val="en-US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23-28. </w:t>
            </w:r>
            <w:r w:rsidR="00B00B91" w:rsidRPr="009427E2">
              <w:rPr>
                <w:rFonts w:ascii="Times New Roman" w:hAnsi="Times New Roman"/>
                <w:color w:val="000000" w:themeColor="text1"/>
              </w:rPr>
              <w:t>URL:</w:t>
            </w:r>
            <w:r w:rsidR="00B00B91" w:rsidRPr="00C654C9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hyperlink w:history="1"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http://psy-visnyk.</w:t>
              </w:r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  <w:lang w:val="en-US"/>
                </w:rPr>
                <w:t xml:space="preserve"> </w:t>
              </w:r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uzhnu.uz.ua/</w:t>
              </w:r>
              <w:proofErr w:type="spellStart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index.php</w:t>
              </w:r>
              <w:proofErr w:type="spellEnd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/</w:t>
              </w:r>
              <w:proofErr w:type="spellStart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psy</w:t>
              </w:r>
              <w:proofErr w:type="spellEnd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/</w:t>
              </w:r>
              <w:proofErr w:type="spellStart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issue</w:t>
              </w:r>
              <w:proofErr w:type="spellEnd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/</w:t>
              </w:r>
              <w:proofErr w:type="spellStart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view</w:t>
              </w:r>
              <w:proofErr w:type="spellEnd"/>
              <w:r w:rsidR="00B00B91" w:rsidRPr="000064B0">
                <w:rPr>
                  <w:rStyle w:val="a5"/>
                  <w:rFonts w:ascii="Times New Roman" w:hAnsi="Times New Roman"/>
                  <w:noProof w:val="0"/>
                  <w:kern w:val="2"/>
                </w:rPr>
                <w:t>/9</w:t>
              </w:r>
            </w:hyperlink>
            <w:r w:rsidR="00B00B91" w:rsidRPr="00B00B91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 </w:t>
            </w:r>
          </w:p>
        </w:tc>
      </w:tr>
      <w:tr w:rsidR="009427E2" w:rsidRPr="009427E2" w14:paraId="0B3DD351" w14:textId="77777777" w:rsidTr="008F360F">
        <w:trPr>
          <w:jc w:val="center"/>
        </w:trPr>
        <w:tc>
          <w:tcPr>
            <w:tcW w:w="558" w:type="dxa"/>
            <w:vAlign w:val="center"/>
          </w:tcPr>
          <w:p w14:paraId="53A0F75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6.</w:t>
            </w:r>
          </w:p>
        </w:tc>
        <w:tc>
          <w:tcPr>
            <w:tcW w:w="1987" w:type="dxa"/>
            <w:vAlign w:val="center"/>
          </w:tcPr>
          <w:p w14:paraId="1D2A2AFD" w14:textId="77777777" w:rsidR="00B00B91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Сайко Н.О., </w:t>
            </w:r>
          </w:p>
          <w:p w14:paraId="0F3183EC" w14:textId="75BFEA53" w:rsidR="00A02091" w:rsidRPr="00B00B91" w:rsidRDefault="00A02091" w:rsidP="00B00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proofErr w:type="spellStart"/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>Бацман</w:t>
            </w:r>
            <w:proofErr w:type="spellEnd"/>
            <w:r w:rsidRPr="001C294E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О.С.</w:t>
            </w:r>
          </w:p>
        </w:tc>
        <w:tc>
          <w:tcPr>
            <w:tcW w:w="2552" w:type="dxa"/>
            <w:gridSpan w:val="6"/>
            <w:vAlign w:val="center"/>
          </w:tcPr>
          <w:p w14:paraId="799EBCBD" w14:textId="41DDFAE6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Теоретико-методологічний аналіз підготовки майбутніх соціальних працівників та психологів до роботи зі студентами з функціональними обмеженнями здоров’я</w:t>
            </w:r>
          </w:p>
        </w:tc>
        <w:tc>
          <w:tcPr>
            <w:tcW w:w="5388" w:type="dxa"/>
            <w:gridSpan w:val="5"/>
            <w:vAlign w:val="center"/>
          </w:tcPr>
          <w:p w14:paraId="59BB8DDA" w14:textId="3E44523D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Технології розвитку інтелекту. Інститут психології імені Г.С. Костюка НАПН України. Випуск №1(31)</w:t>
            </w:r>
            <w:r w:rsidR="00B00B91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Том</w:t>
            </w:r>
            <w:r w:rsidR="00B00B91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6</w:t>
            </w:r>
            <w:r w:rsidR="00B00B91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2022</w:t>
            </w:r>
            <w:r w:rsidR="00B00B91">
              <w:rPr>
                <w:rFonts w:ascii="Times New Roman" w:hAnsi="Times New Roman"/>
                <w:bCs/>
                <w:noProof w:val="0"/>
                <w:color w:val="000000" w:themeColor="text1"/>
                <w:lang w:val="ru-RU"/>
              </w:rPr>
              <w:t>.</w:t>
            </w: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DOI:</w:t>
            </w:r>
            <w:r w:rsidR="009D11A7">
              <w:rPr>
                <w:rFonts w:ascii="Times New Roman" w:hAnsi="Times New Roman"/>
                <w:bCs/>
                <w:noProof w:val="0"/>
                <w:color w:val="000000" w:themeColor="text1"/>
              </w:rPr>
              <w:t> </w:t>
            </w:r>
            <w:hyperlink r:id="rId174" w:history="1">
              <w:r w:rsidR="00B00B91" w:rsidRPr="000064B0">
                <w:rPr>
                  <w:rStyle w:val="a5"/>
                  <w:rFonts w:ascii="Times New Roman" w:hAnsi="Times New Roman"/>
                  <w:bCs/>
                  <w:noProof w:val="0"/>
                </w:rPr>
                <w:t>http://doi.org/10.31108/3.2022.6.1.12</w:t>
              </w:r>
            </w:hyperlink>
          </w:p>
        </w:tc>
      </w:tr>
      <w:tr w:rsidR="009427E2" w:rsidRPr="009427E2" w14:paraId="60F41E7D" w14:textId="77777777" w:rsidTr="008F360F">
        <w:trPr>
          <w:jc w:val="center"/>
        </w:trPr>
        <w:tc>
          <w:tcPr>
            <w:tcW w:w="558" w:type="dxa"/>
            <w:vAlign w:val="center"/>
          </w:tcPr>
          <w:p w14:paraId="5DE08C3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7.</w:t>
            </w:r>
          </w:p>
        </w:tc>
        <w:tc>
          <w:tcPr>
            <w:tcW w:w="1987" w:type="dxa"/>
            <w:vAlign w:val="center"/>
          </w:tcPr>
          <w:p w14:paraId="580D22C8" w14:textId="77777777" w:rsidR="00B00B91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 xml:space="preserve">Сайко Н.О., </w:t>
            </w:r>
          </w:p>
          <w:p w14:paraId="0A6FDFE4" w14:textId="0AFC270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Бацман О.С.</w:t>
            </w:r>
          </w:p>
        </w:tc>
        <w:tc>
          <w:tcPr>
            <w:tcW w:w="2552" w:type="dxa"/>
            <w:gridSpan w:val="6"/>
            <w:vAlign w:val="center"/>
          </w:tcPr>
          <w:p w14:paraId="00ECF35E" w14:textId="3C4F1B7A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Модель підготовки майбутніх соціальних працівників до соціально-реабілітаційного процесу</w:t>
            </w:r>
          </w:p>
        </w:tc>
        <w:tc>
          <w:tcPr>
            <w:tcW w:w="5388" w:type="dxa"/>
            <w:gridSpan w:val="5"/>
            <w:vAlign w:val="center"/>
          </w:tcPr>
          <w:p w14:paraId="12B11BA8" w14:textId="5FAF816F" w:rsidR="009D11A7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бірник наукових праць</w:t>
            </w:r>
            <w:r w:rsidR="009D11A7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«Духовність особистості: методологія, теорія і практика»». № 2 (106). 2023. </w:t>
            </w:r>
            <w:r w:rsidR="009D11A7" w:rsidRPr="009427E2">
              <w:rPr>
                <w:rFonts w:ascii="Times New Roman" w:hAnsi="Times New Roman"/>
                <w:color w:val="000000" w:themeColor="text1"/>
              </w:rPr>
              <w:t>(Index Copernicus)</w:t>
            </w:r>
            <w:r w:rsidR="009D11A7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61A3B8C4" w14:textId="3924327B" w:rsidR="009D11A7" w:rsidRPr="009427E2" w:rsidRDefault="009D11A7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D11A7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hyperlink r:id="rId175" w:history="1">
              <w:r w:rsidRPr="000064B0">
                <w:rPr>
                  <w:rStyle w:val="a5"/>
                  <w:rFonts w:ascii="Times New Roman" w:hAnsi="Times New Roman"/>
                  <w:bCs/>
                </w:rPr>
                <w:t>https://journals.snu.edu.ua/index.php/DOMTP_SNU/issue/</w:t>
              </w:r>
            </w:hyperlink>
          </w:p>
        </w:tc>
      </w:tr>
      <w:tr w:rsidR="009427E2" w:rsidRPr="009427E2" w14:paraId="03522595" w14:textId="77777777" w:rsidTr="008F360F">
        <w:trPr>
          <w:jc w:val="center"/>
        </w:trPr>
        <w:tc>
          <w:tcPr>
            <w:tcW w:w="558" w:type="dxa"/>
            <w:vAlign w:val="center"/>
          </w:tcPr>
          <w:p w14:paraId="10429D7F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8.</w:t>
            </w:r>
          </w:p>
        </w:tc>
        <w:tc>
          <w:tcPr>
            <w:tcW w:w="1987" w:type="dxa"/>
            <w:vAlign w:val="center"/>
          </w:tcPr>
          <w:p w14:paraId="66A0BCD1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Шевченко Б. О.</w:t>
            </w:r>
          </w:p>
        </w:tc>
        <w:tc>
          <w:tcPr>
            <w:tcW w:w="2552" w:type="dxa"/>
            <w:gridSpan w:val="6"/>
            <w:vAlign w:val="center"/>
          </w:tcPr>
          <w:p w14:paraId="3F789A28" w14:textId="647D771A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 xml:space="preserve">Відображення логіки економічного аналізу </w:t>
            </w:r>
            <w:r w:rsidRPr="001C294E">
              <w:rPr>
                <w:rFonts w:ascii="Times New Roman" w:hAnsi="Times New Roman"/>
                <w:color w:val="000000" w:themeColor="text1"/>
              </w:rPr>
              <w:lastRenderedPageBreak/>
              <w:t>сутності господарських операцій у вимогах до обліку за міжнародними стандартами фінансової звітності</w:t>
            </w:r>
          </w:p>
        </w:tc>
        <w:tc>
          <w:tcPr>
            <w:tcW w:w="5388" w:type="dxa"/>
            <w:gridSpan w:val="5"/>
            <w:vAlign w:val="center"/>
          </w:tcPr>
          <w:p w14:paraId="10BED085" w14:textId="409F19F6" w:rsidR="009D11A7" w:rsidRPr="009D11A7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Інвестиції: практика і досвід. № 3. 2022. С. 25–29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D11A7">
              <w:rPr>
                <w:rFonts w:ascii="Times New Roman" w:hAnsi="Times New Roman"/>
                <w:color w:val="000000" w:themeColor="text1"/>
              </w:rPr>
              <w:t>:</w:t>
            </w:r>
            <w:r w:rsidR="009D11A7">
              <w:rPr>
                <w:rFonts w:ascii="Times New Roman" w:hAnsi="Times New Roman"/>
                <w:color w:val="000000" w:themeColor="text1"/>
              </w:rPr>
              <w:t> </w:t>
            </w:r>
            <w:hyperlink r:id="rId176" w:history="1"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http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://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www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.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investplan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.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com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.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ua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/?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op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=1&amp;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z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=7773&amp;</w:t>
              </w:r>
              <w:r w:rsidR="009D11A7" w:rsidRPr="000064B0">
                <w:rPr>
                  <w:rStyle w:val="a5"/>
                  <w:rFonts w:ascii="Times New Roman" w:hAnsi="Times New Roman"/>
                  <w:lang w:val="en-US" w:eastAsia="ru-RU"/>
                </w:rPr>
                <w:t>i</w:t>
              </w:r>
              <w:r w:rsidR="009D11A7" w:rsidRPr="009D11A7">
                <w:rPr>
                  <w:rStyle w:val="a5"/>
                  <w:rFonts w:ascii="Times New Roman" w:hAnsi="Times New Roman"/>
                  <w:lang w:eastAsia="ru-RU"/>
                </w:rPr>
                <w:t>=3</w:t>
              </w:r>
            </w:hyperlink>
          </w:p>
        </w:tc>
      </w:tr>
      <w:tr w:rsidR="009427E2" w:rsidRPr="009427E2" w14:paraId="7F8ACD8C" w14:textId="77777777" w:rsidTr="008F360F">
        <w:trPr>
          <w:jc w:val="center"/>
        </w:trPr>
        <w:tc>
          <w:tcPr>
            <w:tcW w:w="558" w:type="dxa"/>
            <w:vAlign w:val="center"/>
          </w:tcPr>
          <w:p w14:paraId="01787F81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9.</w:t>
            </w:r>
          </w:p>
        </w:tc>
        <w:tc>
          <w:tcPr>
            <w:tcW w:w="1987" w:type="dxa"/>
            <w:vAlign w:val="center"/>
          </w:tcPr>
          <w:p w14:paraId="06C01817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Шевченко Б. О.</w:t>
            </w:r>
          </w:p>
        </w:tc>
        <w:tc>
          <w:tcPr>
            <w:tcW w:w="2552" w:type="dxa"/>
            <w:gridSpan w:val="6"/>
            <w:vAlign w:val="center"/>
          </w:tcPr>
          <w:p w14:paraId="1268D28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</w:rPr>
              <w:t>Капітал безпеки життєдіяльності суспільства, його сутність, структура, сфери застосування: від індивіда до територіальної громади та держави</w:t>
            </w:r>
          </w:p>
        </w:tc>
        <w:tc>
          <w:tcPr>
            <w:tcW w:w="5388" w:type="dxa"/>
            <w:gridSpan w:val="5"/>
            <w:vAlign w:val="center"/>
          </w:tcPr>
          <w:p w14:paraId="7D6486FA" w14:textId="77777777" w:rsidR="009D11A7" w:rsidRDefault="00A02091" w:rsidP="009D11A7">
            <w:pPr>
              <w:pStyle w:val="ae"/>
              <w:widowControl w:val="0"/>
              <w:tabs>
                <w:tab w:val="left" w:pos="338"/>
              </w:tabs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Ефективна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bCs/>
                <w:color w:val="000000" w:themeColor="text1"/>
                <w:sz w:val="22"/>
                <w:szCs w:val="22"/>
              </w:rPr>
              <w:t>економка</w:t>
            </w:r>
            <w:proofErr w:type="spellEnd"/>
            <w:r w:rsidRPr="009427E2">
              <w:rPr>
                <w:bCs/>
                <w:color w:val="000000" w:themeColor="text1"/>
                <w:sz w:val="22"/>
                <w:szCs w:val="22"/>
              </w:rPr>
              <w:t>. № 12. 2022.</w:t>
            </w:r>
          </w:p>
          <w:p w14:paraId="4CB60FD9" w14:textId="05D8FC30" w:rsidR="009D11A7" w:rsidRPr="009D11A7" w:rsidRDefault="009D11A7" w:rsidP="009D11A7">
            <w:pPr>
              <w:pStyle w:val="ae"/>
              <w:widowControl w:val="0"/>
              <w:tabs>
                <w:tab w:val="left" w:pos="338"/>
              </w:tabs>
              <w:ind w:left="0"/>
              <w:jc w:val="both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bCs/>
                <w:color w:val="000000" w:themeColor="text1"/>
              </w:rPr>
              <w:t>DOI:</w:t>
            </w:r>
            <w:r>
              <w:rPr>
                <w:bCs/>
                <w:color w:val="000000" w:themeColor="text1"/>
              </w:rPr>
              <w:t> </w:t>
            </w:r>
            <w:hyperlink r:id="rId177" w:history="1">
              <w:r w:rsidRPr="000064B0">
                <w:rPr>
                  <w:rStyle w:val="a5"/>
                  <w:bCs/>
                  <w:sz w:val="22"/>
                  <w:szCs w:val="22"/>
                </w:rPr>
                <w:t>https://doi.org/10.32702/2307-2105.2022.12.44</w:t>
              </w:r>
            </w:hyperlink>
          </w:p>
        </w:tc>
      </w:tr>
      <w:tr w:rsidR="009427E2" w:rsidRPr="009427E2" w14:paraId="071651AB" w14:textId="77777777" w:rsidTr="008F360F">
        <w:trPr>
          <w:jc w:val="center"/>
        </w:trPr>
        <w:tc>
          <w:tcPr>
            <w:tcW w:w="558" w:type="dxa"/>
            <w:vAlign w:val="center"/>
          </w:tcPr>
          <w:p w14:paraId="0AFC6C4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0.</w:t>
            </w:r>
          </w:p>
        </w:tc>
        <w:tc>
          <w:tcPr>
            <w:tcW w:w="1987" w:type="dxa"/>
            <w:vAlign w:val="center"/>
          </w:tcPr>
          <w:p w14:paraId="10D2690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Шевченко Б. О.</w:t>
            </w:r>
          </w:p>
        </w:tc>
        <w:tc>
          <w:tcPr>
            <w:tcW w:w="2552" w:type="dxa"/>
            <w:gridSpan w:val="6"/>
            <w:vAlign w:val="center"/>
          </w:tcPr>
          <w:p w14:paraId="731358AD" w14:textId="43DBDB6B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Соціально-економічні детермінанти споживання вживаних речей домогосподарствами України</w:t>
            </w:r>
          </w:p>
        </w:tc>
        <w:tc>
          <w:tcPr>
            <w:tcW w:w="5388" w:type="dxa"/>
            <w:gridSpan w:val="5"/>
            <w:vAlign w:val="center"/>
          </w:tcPr>
          <w:p w14:paraId="6D5A45E0" w14:textId="77777777" w:rsidR="009D11A7" w:rsidRDefault="00A02091" w:rsidP="00DF4EC6">
            <w:pPr>
              <w:pStyle w:val="ae"/>
              <w:widowControl w:val="0"/>
              <w:tabs>
                <w:tab w:val="left" w:pos="338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Інвести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: практика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освід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. № 1. 2023. </w:t>
            </w:r>
          </w:p>
          <w:p w14:paraId="483DD4B7" w14:textId="096F6EC9" w:rsidR="00A02091" w:rsidRPr="009427E2" w:rsidRDefault="009D11A7" w:rsidP="00DF4EC6">
            <w:pPr>
              <w:pStyle w:val="ae"/>
              <w:widowControl w:val="0"/>
              <w:tabs>
                <w:tab w:val="left" w:pos="338"/>
              </w:tabs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bCs/>
                <w:color w:val="000000" w:themeColor="text1"/>
              </w:rPr>
              <w:t>DOI:</w:t>
            </w:r>
            <w:r>
              <w:rPr>
                <w:bCs/>
                <w:color w:val="000000" w:themeColor="text1"/>
              </w:rPr>
              <w:t> </w:t>
            </w:r>
            <w:hyperlink r:id="rId178" w:history="1">
              <w:r w:rsidRPr="000064B0">
                <w:rPr>
                  <w:rStyle w:val="a5"/>
                  <w:sz w:val="22"/>
                  <w:szCs w:val="22"/>
                </w:rPr>
                <w:t>https://doi.org/10.32702/2306-6814.2023.1.71</w:t>
              </w:r>
            </w:hyperlink>
          </w:p>
        </w:tc>
      </w:tr>
      <w:tr w:rsidR="009427E2" w:rsidRPr="009427E2" w14:paraId="46BB01A4" w14:textId="77777777" w:rsidTr="008F360F">
        <w:trPr>
          <w:jc w:val="center"/>
        </w:trPr>
        <w:tc>
          <w:tcPr>
            <w:tcW w:w="558" w:type="dxa"/>
            <w:vAlign w:val="center"/>
          </w:tcPr>
          <w:p w14:paraId="7E47B0C9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1.</w:t>
            </w:r>
          </w:p>
        </w:tc>
        <w:tc>
          <w:tcPr>
            <w:tcW w:w="1987" w:type="dxa"/>
            <w:vAlign w:val="center"/>
          </w:tcPr>
          <w:p w14:paraId="1F55FA8B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іддубний Д.</w:t>
            </w:r>
          </w:p>
        </w:tc>
        <w:tc>
          <w:tcPr>
            <w:tcW w:w="2552" w:type="dxa"/>
            <w:gridSpan w:val="6"/>
            <w:vAlign w:val="center"/>
          </w:tcPr>
          <w:p w14:paraId="40797326" w14:textId="7E349F9A" w:rsidR="00A02091" w:rsidRPr="001C294E" w:rsidRDefault="00A020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звиток інституту медіації в умовах воєнного стан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0E434BAE" w14:textId="3E6B68A5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Juris Europensis Scientia. №3/2022, </w:t>
            </w:r>
            <w:r w:rsidRPr="009427E2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. 130</w:t>
            </w:r>
            <w:r w:rsidR="009D11A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134. </w:t>
            </w:r>
            <w:hyperlink r:id="rId179" w:history="1">
              <w:r w:rsidR="009D11A7" w:rsidRPr="000064B0">
                <w:rPr>
                  <w:rStyle w:val="a5"/>
                  <w:rFonts w:ascii="Times New Roman" w:hAnsi="Times New Roman"/>
                  <w:lang w:val="en-US"/>
                </w:rPr>
                <w:t>URL:</w:t>
              </w:r>
              <w:r w:rsidR="009D11A7" w:rsidRPr="000064B0">
                <w:rPr>
                  <w:rStyle w:val="a5"/>
                  <w:rFonts w:ascii="Times New Roman" w:hAnsi="Times New Roman"/>
                </w:rPr>
                <w:t> </w:t>
              </w:r>
              <w:r w:rsidR="009D11A7" w:rsidRPr="000064B0">
                <w:rPr>
                  <w:rStyle w:val="a5"/>
                  <w:rFonts w:ascii="Times New Roman" w:hAnsi="Times New Roman"/>
                  <w:lang w:val="en-US"/>
                </w:rPr>
                <w:t>http://jes.nuoua.od.ua/archive/3_2022/24.pdf</w:t>
              </w:r>
            </w:hyperlink>
          </w:p>
        </w:tc>
      </w:tr>
      <w:tr w:rsidR="009427E2" w:rsidRPr="009427E2" w14:paraId="78BB5BFE" w14:textId="77777777" w:rsidTr="008F360F">
        <w:trPr>
          <w:jc w:val="center"/>
        </w:trPr>
        <w:tc>
          <w:tcPr>
            <w:tcW w:w="558" w:type="dxa"/>
            <w:vAlign w:val="center"/>
          </w:tcPr>
          <w:p w14:paraId="0F3AC999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2.</w:t>
            </w:r>
          </w:p>
        </w:tc>
        <w:tc>
          <w:tcPr>
            <w:tcW w:w="1987" w:type="dxa"/>
            <w:vAlign w:val="center"/>
          </w:tcPr>
          <w:p w14:paraId="5D549DF7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іддубний Д.</w:t>
            </w:r>
          </w:p>
        </w:tc>
        <w:tc>
          <w:tcPr>
            <w:tcW w:w="2552" w:type="dxa"/>
            <w:gridSpan w:val="6"/>
            <w:vAlign w:val="center"/>
          </w:tcPr>
          <w:p w14:paraId="123CED17" w14:textId="79F2735D" w:rsidR="00A02091" w:rsidRPr="001C294E" w:rsidRDefault="00A020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сади медіації: публічно-правовий та приватно-правовий аспект</w:t>
            </w:r>
          </w:p>
        </w:tc>
        <w:tc>
          <w:tcPr>
            <w:tcW w:w="5388" w:type="dxa"/>
            <w:gridSpan w:val="5"/>
            <w:vAlign w:val="center"/>
          </w:tcPr>
          <w:p w14:paraId="2F22B6AB" w14:textId="77777777" w:rsidR="009D11A7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мпаро. №3</w:t>
            </w:r>
            <w:r w:rsidR="009D11A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022</w:t>
            </w:r>
            <w:r w:rsidR="009D11A7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12</w:t>
            </w:r>
            <w:r w:rsidR="009D11A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8.</w:t>
            </w:r>
          </w:p>
          <w:p w14:paraId="46605576" w14:textId="006476A8" w:rsidR="00A02091" w:rsidRPr="009427E2" w:rsidRDefault="003F06B3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80" w:history="1">
              <w:r w:rsidR="009D11A7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URL: </w:t>
              </w:r>
              <w:r w:rsidR="009D11A7" w:rsidRPr="000064B0">
                <w:rPr>
                  <w:rStyle w:val="a5"/>
                  <w:rFonts w:ascii="Times New Roman" w:hAnsi="Times New Roman"/>
                </w:rPr>
                <w:t>https://law.journalsofznu.zp.ua/archive/visnik-3-2022/2.pdf</w:t>
              </w:r>
            </w:hyperlink>
          </w:p>
        </w:tc>
      </w:tr>
      <w:tr w:rsidR="009427E2" w:rsidRPr="009427E2" w14:paraId="30E1ABB8" w14:textId="77777777" w:rsidTr="008F360F">
        <w:trPr>
          <w:jc w:val="center"/>
        </w:trPr>
        <w:tc>
          <w:tcPr>
            <w:tcW w:w="558" w:type="dxa"/>
            <w:vAlign w:val="center"/>
          </w:tcPr>
          <w:p w14:paraId="46C50E18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3.</w:t>
            </w:r>
          </w:p>
        </w:tc>
        <w:tc>
          <w:tcPr>
            <w:tcW w:w="1987" w:type="dxa"/>
            <w:vAlign w:val="center"/>
          </w:tcPr>
          <w:p w14:paraId="10BA7B1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Піддубний Д.</w:t>
            </w:r>
          </w:p>
        </w:tc>
        <w:tc>
          <w:tcPr>
            <w:tcW w:w="2552" w:type="dxa"/>
            <w:gridSpan w:val="6"/>
            <w:vAlign w:val="center"/>
          </w:tcPr>
          <w:p w14:paraId="5D103EE6" w14:textId="6540B38A" w:rsidR="00A02091" w:rsidRPr="001C294E" w:rsidRDefault="00A02091" w:rsidP="001C294E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іація у публічних правових відносинах: перспективи розвитк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38B2728F" w14:textId="39456251" w:rsidR="00A02091" w:rsidRPr="009427E2" w:rsidRDefault="00A02091" w:rsidP="009D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ий науковий електронний журнал. №4</w:t>
            </w:r>
            <w:r w:rsidR="009D11A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  <w:r w:rsidR="009D11A7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399</w:t>
            </w:r>
            <w:r w:rsidR="009D11A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403. </w:t>
            </w:r>
            <w:hyperlink r:id="rId181" w:history="1">
              <w:r w:rsidR="009D11A7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</w:rPr>
                <w:t>URL: </w:t>
              </w:r>
              <w:r w:rsidR="009D11A7" w:rsidRPr="000064B0">
                <w:rPr>
                  <w:rStyle w:val="a5"/>
                  <w:rFonts w:ascii="Times New Roman" w:hAnsi="Times New Roman"/>
                </w:rPr>
                <w:t>http://www.lsej.org.ua/4_2023/98.pdf</w:t>
              </w:r>
            </w:hyperlink>
          </w:p>
        </w:tc>
      </w:tr>
      <w:tr w:rsidR="009427E2" w:rsidRPr="009427E2" w14:paraId="15CEB998" w14:textId="77777777" w:rsidTr="008F360F">
        <w:trPr>
          <w:jc w:val="center"/>
        </w:trPr>
        <w:tc>
          <w:tcPr>
            <w:tcW w:w="558" w:type="dxa"/>
            <w:vAlign w:val="center"/>
          </w:tcPr>
          <w:p w14:paraId="5C858E87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4.</w:t>
            </w:r>
          </w:p>
        </w:tc>
        <w:tc>
          <w:tcPr>
            <w:tcW w:w="1987" w:type="dxa"/>
            <w:vAlign w:val="center"/>
          </w:tcPr>
          <w:p w14:paraId="11237C28" w14:textId="77777777" w:rsidR="009D11A7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 xml:space="preserve">Басенко Р., </w:t>
            </w:r>
          </w:p>
          <w:p w14:paraId="0AB9C556" w14:textId="77A1B180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Шаравара Р., Аванесян Г.</w:t>
            </w:r>
          </w:p>
        </w:tc>
        <w:tc>
          <w:tcPr>
            <w:tcW w:w="2552" w:type="dxa"/>
            <w:gridSpan w:val="6"/>
            <w:vAlign w:val="center"/>
          </w:tcPr>
          <w:p w14:paraId="13D42420" w14:textId="633EC402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Інститут медіації у сучасному суспільно-правовому просторі: теоретико-концептуальний аспект</w:t>
            </w:r>
          </w:p>
        </w:tc>
        <w:tc>
          <w:tcPr>
            <w:tcW w:w="5388" w:type="dxa"/>
            <w:gridSpan w:val="5"/>
            <w:vAlign w:val="center"/>
          </w:tcPr>
          <w:p w14:paraId="4C7A95B9" w14:textId="6BB7721D" w:rsidR="009D11A7" w:rsidRPr="009D11A7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Юридичний науковий електронний журнал. 2022. № 6. С. 92–94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URL: </w:t>
            </w:r>
            <w:hyperlink r:id="rId182" w:history="1">
              <w:r w:rsidR="009D11A7" w:rsidRPr="000064B0">
                <w:rPr>
                  <w:rStyle w:val="a5"/>
                  <w:rFonts w:ascii="Times New Roman" w:hAnsi="Times New Roman"/>
                  <w:lang w:val="en-US"/>
                </w:rPr>
                <w:t>http://www.lsej.org.ua/6_2022/21.pdf</w:t>
              </w:r>
            </w:hyperlink>
          </w:p>
        </w:tc>
      </w:tr>
      <w:tr w:rsidR="009427E2" w:rsidRPr="009427E2" w14:paraId="33A8D6B1" w14:textId="77777777" w:rsidTr="008F360F">
        <w:trPr>
          <w:jc w:val="center"/>
        </w:trPr>
        <w:tc>
          <w:tcPr>
            <w:tcW w:w="558" w:type="dxa"/>
            <w:vAlign w:val="center"/>
          </w:tcPr>
          <w:p w14:paraId="36B2B87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5.</w:t>
            </w:r>
          </w:p>
        </w:tc>
        <w:tc>
          <w:tcPr>
            <w:tcW w:w="1987" w:type="dxa"/>
            <w:vAlign w:val="center"/>
          </w:tcPr>
          <w:p w14:paraId="015B6235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Басенко Р.О., Аванесян Г.М., Коваленко В.Ф.</w:t>
            </w:r>
          </w:p>
        </w:tc>
        <w:tc>
          <w:tcPr>
            <w:tcW w:w="2552" w:type="dxa"/>
            <w:gridSpan w:val="6"/>
            <w:vAlign w:val="center"/>
          </w:tcPr>
          <w:p w14:paraId="29D34ED7" w14:textId="73500499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Історико-правові аспекти становлення особистих немайнових відносин в цивільному законодавстві України</w:t>
            </w:r>
          </w:p>
        </w:tc>
        <w:tc>
          <w:tcPr>
            <w:tcW w:w="5388" w:type="dxa"/>
            <w:gridSpan w:val="5"/>
            <w:vAlign w:val="center"/>
          </w:tcPr>
          <w:p w14:paraId="2A8461CE" w14:textId="5FCD54E5" w:rsidR="009D11A7" w:rsidRPr="009D11A7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и сучасних трансформацій. Серія: право, публічне управління та адміністрування. № 6</w:t>
            </w:r>
            <w:r w:rsidR="009D11A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022</w:t>
            </w:r>
            <w:r w:rsidR="009D11A7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URL: </w:t>
            </w:r>
            <w:hyperlink r:id="rId183" w:history="1">
              <w:r w:rsidR="009D11A7" w:rsidRPr="000064B0">
                <w:rPr>
                  <w:rStyle w:val="a5"/>
                  <w:rFonts w:ascii="Times New Roman" w:hAnsi="Times New Roman"/>
                </w:rPr>
                <w:t>https://reicst.com.ua/pmtl/issue/view/issue_6_2022</w:t>
              </w:r>
            </w:hyperlink>
          </w:p>
        </w:tc>
      </w:tr>
      <w:tr w:rsidR="009427E2" w:rsidRPr="009427E2" w14:paraId="73BE954B" w14:textId="77777777" w:rsidTr="008F360F">
        <w:trPr>
          <w:jc w:val="center"/>
        </w:trPr>
        <w:tc>
          <w:tcPr>
            <w:tcW w:w="558" w:type="dxa"/>
            <w:vAlign w:val="center"/>
          </w:tcPr>
          <w:p w14:paraId="6F4124FE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6.</w:t>
            </w:r>
          </w:p>
        </w:tc>
        <w:tc>
          <w:tcPr>
            <w:tcW w:w="1987" w:type="dxa"/>
            <w:vAlign w:val="center"/>
          </w:tcPr>
          <w:p w14:paraId="313520EB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Аванесян Г.М, Лісний І.А.</w:t>
            </w:r>
          </w:p>
        </w:tc>
        <w:tc>
          <w:tcPr>
            <w:tcW w:w="2552" w:type="dxa"/>
            <w:gridSpan w:val="6"/>
            <w:vAlign w:val="center"/>
          </w:tcPr>
          <w:p w14:paraId="5E3CA42C" w14:textId="6893C988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Цінні папери у сфері майнових відносин: порівняльний аналіз цивільного та господарського права</w:t>
            </w:r>
          </w:p>
        </w:tc>
        <w:tc>
          <w:tcPr>
            <w:tcW w:w="5388" w:type="dxa"/>
            <w:gridSpan w:val="5"/>
            <w:vAlign w:val="center"/>
          </w:tcPr>
          <w:p w14:paraId="57730CCA" w14:textId="485FDBA5" w:rsidR="00A02091" w:rsidRPr="001E47A5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ий науковий електронний журнал. 2023. № 3. С.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18-120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="001E47A5">
              <w:rPr>
                <w:rFonts w:ascii="Times New Roman" w:hAnsi="Times New Roman"/>
                <w:color w:val="000000" w:themeColor="text1"/>
              </w:rPr>
              <w:t>: </w:t>
            </w:r>
            <w:hyperlink r:id="rId184" w:history="1"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:/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lsej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org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ndex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ph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ark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 xml:space="preserve"> 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hiv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-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nomeriv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?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d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=160</w:t>
              </w:r>
            </w:hyperlink>
            <w:r w:rsidR="001E47A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00D1E284" w14:textId="77777777" w:rsidTr="008F360F">
        <w:trPr>
          <w:jc w:val="center"/>
        </w:trPr>
        <w:tc>
          <w:tcPr>
            <w:tcW w:w="558" w:type="dxa"/>
            <w:vAlign w:val="center"/>
          </w:tcPr>
          <w:p w14:paraId="71725E5F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7.</w:t>
            </w:r>
          </w:p>
        </w:tc>
        <w:tc>
          <w:tcPr>
            <w:tcW w:w="1987" w:type="dxa"/>
            <w:vAlign w:val="center"/>
          </w:tcPr>
          <w:p w14:paraId="4B9B53BA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Лісний І.А., Коваленко В.Ф., Стрілко Д.Л.</w:t>
            </w:r>
          </w:p>
        </w:tc>
        <w:tc>
          <w:tcPr>
            <w:tcW w:w="2552" w:type="dxa"/>
            <w:gridSpan w:val="6"/>
            <w:vAlign w:val="center"/>
          </w:tcPr>
          <w:p w14:paraId="20E7F218" w14:textId="08A74425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Юридичні гарантії участі торговця цінними паперами в адміністративних правовідносинах</w:t>
            </w:r>
          </w:p>
        </w:tc>
        <w:tc>
          <w:tcPr>
            <w:tcW w:w="5388" w:type="dxa"/>
            <w:gridSpan w:val="5"/>
            <w:vAlign w:val="center"/>
          </w:tcPr>
          <w:p w14:paraId="7D3F4F4B" w14:textId="396EE48F" w:rsidR="00A02091" w:rsidRPr="001E47A5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ий науковий електронний журнал. 2022</w:t>
            </w:r>
            <w:r w:rsidR="001E47A5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№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2. С. 161</w:t>
            </w:r>
            <w:r w:rsidR="001E47A5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64. URL: </w:t>
            </w:r>
            <w:hyperlink r:id="rId185" w:history="1">
              <w:r w:rsidR="001E47A5" w:rsidRPr="000064B0">
                <w:rPr>
                  <w:rStyle w:val="a5"/>
                  <w:rFonts w:ascii="Times New Roman" w:hAnsi="Times New Roman"/>
                </w:rPr>
                <w:t>http://lsej.org.ua/12_2022/33.pdf</w:t>
              </w:r>
            </w:hyperlink>
          </w:p>
        </w:tc>
      </w:tr>
      <w:tr w:rsidR="009427E2" w:rsidRPr="009427E2" w14:paraId="79070C56" w14:textId="77777777" w:rsidTr="008F360F">
        <w:trPr>
          <w:jc w:val="center"/>
        </w:trPr>
        <w:tc>
          <w:tcPr>
            <w:tcW w:w="558" w:type="dxa"/>
            <w:vAlign w:val="center"/>
          </w:tcPr>
          <w:p w14:paraId="0EEB9595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8.</w:t>
            </w:r>
          </w:p>
        </w:tc>
        <w:tc>
          <w:tcPr>
            <w:tcW w:w="1987" w:type="dxa"/>
            <w:vAlign w:val="center"/>
          </w:tcPr>
          <w:p w14:paraId="7ED62E5F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Басенко Р.О., Шаравара Р.І., Год Н.В.</w:t>
            </w:r>
          </w:p>
        </w:tc>
        <w:tc>
          <w:tcPr>
            <w:tcW w:w="2552" w:type="dxa"/>
            <w:gridSpan w:val="6"/>
            <w:vAlign w:val="center"/>
          </w:tcPr>
          <w:p w14:paraId="79BDF585" w14:textId="67350188" w:rsidR="00A02091" w:rsidRPr="009D11A7" w:rsidRDefault="003F06B3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86" w:tgtFrame="_blank" w:history="1">
              <w:r w:rsid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«</w:t>
              </w:r>
              <w:r w:rsidR="00A02091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P</w:t>
              </w:r>
              <w:r w:rsidR="00A02091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rinceps senatus civitatis</w:t>
              </w:r>
              <w:r w:rsid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»</w:t>
              </w:r>
              <w:r w:rsidR="00A02091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: ґенеза політико-правової ідеології принципату октавіана августа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0780F36B" w14:textId="09FC88E0" w:rsidR="001E47A5" w:rsidRPr="001E47A5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ий науковий електронний журнал. 2023. № 4. С.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5-27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187" w:history="1"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:/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lsej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org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ndex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ph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arkhiv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-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nomeriv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?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d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=161</w:t>
              </w:r>
            </w:hyperlink>
          </w:p>
        </w:tc>
      </w:tr>
      <w:tr w:rsidR="009427E2" w:rsidRPr="009427E2" w14:paraId="655B2751" w14:textId="77777777" w:rsidTr="008F360F">
        <w:trPr>
          <w:jc w:val="center"/>
        </w:trPr>
        <w:tc>
          <w:tcPr>
            <w:tcW w:w="558" w:type="dxa"/>
            <w:vAlign w:val="center"/>
          </w:tcPr>
          <w:p w14:paraId="1E712F7D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9.</w:t>
            </w:r>
          </w:p>
        </w:tc>
        <w:tc>
          <w:tcPr>
            <w:tcW w:w="1987" w:type="dxa"/>
            <w:vAlign w:val="center"/>
          </w:tcPr>
          <w:p w14:paraId="773785C7" w14:textId="4C61B14E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Басенко Р.О., </w:t>
            </w: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lastRenderedPageBreak/>
              <w:t>Шаравара Р.І., Кравченко А.П., Чумаш Д.О.</w:t>
            </w:r>
          </w:p>
        </w:tc>
        <w:tc>
          <w:tcPr>
            <w:tcW w:w="2552" w:type="dxa"/>
            <w:gridSpan w:val="6"/>
            <w:vAlign w:val="center"/>
          </w:tcPr>
          <w:p w14:paraId="28142C6A" w14:textId="77777777" w:rsidR="00A02091" w:rsidRPr="009D11A7" w:rsidRDefault="003F06B3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88" w:tgtFrame="_blank" w:history="1">
              <w:r w:rsidR="00A02091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Перспективи розвитку </w:t>
              </w:r>
              <w:r w:rsidR="00A02091" w:rsidRPr="009D11A7">
                <w:rPr>
                  <w:rStyle w:val="a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lastRenderedPageBreak/>
                <w:t>правового забезпечення протидії інформаційній війні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28F8A192" w14:textId="4BF68590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Юридичний науковий електронний журнал. 2023. № 4.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С.28-30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189" w:history="1"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:/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lsej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org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ndex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ph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arkhiv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-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nomeriv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?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d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=161</w:t>
              </w:r>
            </w:hyperlink>
          </w:p>
        </w:tc>
      </w:tr>
      <w:tr w:rsidR="009427E2" w:rsidRPr="009427E2" w14:paraId="4B7E29FB" w14:textId="77777777" w:rsidTr="008F360F">
        <w:trPr>
          <w:jc w:val="center"/>
        </w:trPr>
        <w:tc>
          <w:tcPr>
            <w:tcW w:w="558" w:type="dxa"/>
            <w:vAlign w:val="center"/>
          </w:tcPr>
          <w:p w14:paraId="750040FD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40.</w:t>
            </w:r>
          </w:p>
        </w:tc>
        <w:tc>
          <w:tcPr>
            <w:tcW w:w="1987" w:type="dxa"/>
            <w:vAlign w:val="center"/>
          </w:tcPr>
          <w:p w14:paraId="25CA1FB3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Лісний І.А., Коваленко В.Ф.</w:t>
            </w:r>
          </w:p>
        </w:tc>
        <w:tc>
          <w:tcPr>
            <w:tcW w:w="2552" w:type="dxa"/>
            <w:gridSpan w:val="6"/>
            <w:vAlign w:val="center"/>
          </w:tcPr>
          <w:p w14:paraId="562EDE2F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Особливості кримінальної відповідальності: питання міжнародно-правового регулювання через призму практики міжнародного кримінального суду</w:t>
            </w:r>
          </w:p>
        </w:tc>
        <w:tc>
          <w:tcPr>
            <w:tcW w:w="5388" w:type="dxa"/>
            <w:gridSpan w:val="5"/>
            <w:vAlign w:val="center"/>
          </w:tcPr>
          <w:p w14:paraId="5F0E87D7" w14:textId="5ADBD719" w:rsidR="001E47A5" w:rsidRPr="001E47A5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Юридичний науковий електронний журнал. 2023. № 4. С.711-713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190" w:history="1">
              <w:r w:rsidR="001E47A5" w:rsidRPr="000064B0">
                <w:rPr>
                  <w:rStyle w:val="a5"/>
                  <w:rFonts w:ascii="Times New Roman" w:hAnsi="Times New Roman"/>
                </w:rPr>
                <w:t>http://www.lsej.org.ua/index.php/arkhiv-nomeriv?id=161</w:t>
              </w:r>
            </w:hyperlink>
          </w:p>
        </w:tc>
      </w:tr>
      <w:tr w:rsidR="009427E2" w:rsidRPr="009427E2" w14:paraId="4B4F082E" w14:textId="77777777" w:rsidTr="008F360F">
        <w:trPr>
          <w:jc w:val="center"/>
        </w:trPr>
        <w:tc>
          <w:tcPr>
            <w:tcW w:w="558" w:type="dxa"/>
            <w:vAlign w:val="center"/>
          </w:tcPr>
          <w:p w14:paraId="421D6B15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1.</w:t>
            </w:r>
          </w:p>
        </w:tc>
        <w:tc>
          <w:tcPr>
            <w:tcW w:w="1987" w:type="dxa"/>
            <w:vAlign w:val="center"/>
          </w:tcPr>
          <w:p w14:paraId="7DA1E9DB" w14:textId="29221A1F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</w:pP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Лісний І.А., Коваленко В.Ф.</w:t>
            </w:r>
            <w:r w:rsidR="001E47A5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,</w:t>
            </w:r>
          </w:p>
          <w:p w14:paraId="47955F9C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Товста С.П.</w:t>
            </w:r>
          </w:p>
        </w:tc>
        <w:tc>
          <w:tcPr>
            <w:tcW w:w="2552" w:type="dxa"/>
            <w:gridSpan w:val="6"/>
            <w:vAlign w:val="center"/>
          </w:tcPr>
          <w:p w14:paraId="4881B09F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«Кримінальне</w:t>
            </w:r>
          </w:p>
          <w:p w14:paraId="3261B282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судочинство в Україні питання відповідності конституції та національного</w:t>
            </w:r>
          </w:p>
          <w:p w14:paraId="6909EA88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законодавства нормам міжнародного права»</w:t>
            </w:r>
          </w:p>
        </w:tc>
        <w:tc>
          <w:tcPr>
            <w:tcW w:w="5388" w:type="dxa"/>
            <w:gridSpan w:val="5"/>
            <w:vAlign w:val="center"/>
          </w:tcPr>
          <w:p w14:paraId="3C776449" w14:textId="43B24587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Юридичний науковий електронний журнал. 2023. № 5.                </w:t>
            </w:r>
          </w:p>
        </w:tc>
      </w:tr>
      <w:tr w:rsidR="009427E2" w:rsidRPr="009427E2" w14:paraId="783143DE" w14:textId="77777777" w:rsidTr="008F360F">
        <w:trPr>
          <w:jc w:val="center"/>
        </w:trPr>
        <w:tc>
          <w:tcPr>
            <w:tcW w:w="558" w:type="dxa"/>
            <w:vAlign w:val="center"/>
          </w:tcPr>
          <w:p w14:paraId="31F9A760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2.</w:t>
            </w:r>
          </w:p>
        </w:tc>
        <w:tc>
          <w:tcPr>
            <w:tcW w:w="1987" w:type="dxa"/>
            <w:vAlign w:val="center"/>
          </w:tcPr>
          <w:p w14:paraId="5196DF79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</w:pPr>
            <w:r w:rsidRPr="001C294E">
              <w:rPr>
                <w:rStyle w:val="ad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Лісний І.А.</w:t>
            </w:r>
          </w:p>
        </w:tc>
        <w:tc>
          <w:tcPr>
            <w:tcW w:w="2552" w:type="dxa"/>
            <w:gridSpan w:val="6"/>
            <w:vAlign w:val="center"/>
          </w:tcPr>
          <w:p w14:paraId="2407F761" w14:textId="77777777" w:rsidR="00A02091" w:rsidRPr="001E47A5" w:rsidRDefault="003F06B3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91" w:history="1">
              <w:r w:rsidR="00A02091" w:rsidRPr="001E47A5">
                <w:rPr>
                  <w:rStyle w:val="a5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Історія становлення та розвитку інституту цінних паперів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1CE9592F" w14:textId="7F384CAF" w:rsidR="00A02091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сенсус. 2023. №1. С.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32-139 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192" w:history="1"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:/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konsensus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net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index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.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php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konsensus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article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</w:t>
              </w:r>
              <w:r w:rsidR="001E47A5" w:rsidRPr="000064B0">
                <w:rPr>
                  <w:rStyle w:val="a5"/>
                  <w:rFonts w:ascii="Times New Roman" w:hAnsi="Times New Roman"/>
                  <w:lang w:val="en-US"/>
                </w:rPr>
                <w:t>view</w:t>
              </w:r>
              <w:r w:rsidR="001E47A5" w:rsidRPr="000064B0">
                <w:rPr>
                  <w:rStyle w:val="a5"/>
                  <w:rFonts w:ascii="Times New Roman" w:hAnsi="Times New Roman"/>
                </w:rPr>
                <w:t>/50/45</w:t>
              </w:r>
            </w:hyperlink>
          </w:p>
          <w:p w14:paraId="60AA1695" w14:textId="640B347C" w:rsidR="001E47A5" w:rsidRPr="009427E2" w:rsidRDefault="001E47A5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27E2" w:rsidRPr="009427E2" w14:paraId="547578F4" w14:textId="77777777" w:rsidTr="008F360F">
        <w:trPr>
          <w:jc w:val="center"/>
        </w:trPr>
        <w:tc>
          <w:tcPr>
            <w:tcW w:w="558" w:type="dxa"/>
            <w:vAlign w:val="center"/>
          </w:tcPr>
          <w:p w14:paraId="15059183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3.</w:t>
            </w:r>
          </w:p>
        </w:tc>
        <w:tc>
          <w:tcPr>
            <w:tcW w:w="1987" w:type="dxa"/>
            <w:vAlign w:val="center"/>
          </w:tcPr>
          <w:p w14:paraId="11AC1DCB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Басенко Р.</w:t>
            </w:r>
          </w:p>
        </w:tc>
        <w:tc>
          <w:tcPr>
            <w:tcW w:w="2552" w:type="dxa"/>
            <w:gridSpan w:val="6"/>
            <w:vAlign w:val="center"/>
          </w:tcPr>
          <w:p w14:paraId="12FFA800" w14:textId="77777777" w:rsidR="00A02091" w:rsidRPr="001C294E" w:rsidRDefault="00A02091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Управління професійною діяльністю менеджера </w:t>
            </w:r>
            <w:proofErr w:type="spellStart"/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оєктів</w:t>
            </w:r>
            <w:proofErr w:type="spellEnd"/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і програм</w:t>
            </w:r>
          </w:p>
        </w:tc>
        <w:tc>
          <w:tcPr>
            <w:tcW w:w="5388" w:type="dxa"/>
            <w:gridSpan w:val="5"/>
            <w:vAlign w:val="center"/>
          </w:tcPr>
          <w:p w14:paraId="74DCC4C4" w14:textId="78D4AF47" w:rsidR="001E47A5" w:rsidRPr="001E47A5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итоки педагогічної майстерності. Педагогічні науки: наук. журн. Полтава : ПНПУ імені В.Г. Короленка, 2022. Вип. 30 С. 28–35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L:  </w:t>
            </w:r>
            <w:hyperlink r:id="rId193" w:history="1">
              <w:r w:rsidR="001E47A5" w:rsidRPr="000064B0">
                <w:rPr>
                  <w:rStyle w:val="a5"/>
                  <w:rFonts w:ascii="Times New Roman" w:hAnsi="Times New Roman"/>
                </w:rPr>
                <w:t>http://sources.pnpu.edu.ua/ article/view/270639</w:t>
              </w:r>
            </w:hyperlink>
          </w:p>
        </w:tc>
      </w:tr>
      <w:tr w:rsidR="009427E2" w:rsidRPr="009427E2" w14:paraId="3765390D" w14:textId="77777777" w:rsidTr="008F360F">
        <w:trPr>
          <w:jc w:val="center"/>
        </w:trPr>
        <w:tc>
          <w:tcPr>
            <w:tcW w:w="558" w:type="dxa"/>
            <w:vAlign w:val="center"/>
          </w:tcPr>
          <w:p w14:paraId="39AE1C41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4.</w:t>
            </w:r>
          </w:p>
        </w:tc>
        <w:tc>
          <w:tcPr>
            <w:tcW w:w="1987" w:type="dxa"/>
            <w:vAlign w:val="center"/>
          </w:tcPr>
          <w:p w14:paraId="677ECDDE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Басенко Р.</w:t>
            </w:r>
          </w:p>
        </w:tc>
        <w:tc>
          <w:tcPr>
            <w:tcW w:w="2552" w:type="dxa"/>
            <w:gridSpan w:val="6"/>
            <w:vAlign w:val="center"/>
          </w:tcPr>
          <w:p w14:paraId="06AC98D7" w14:textId="77777777" w:rsidR="00A02091" w:rsidRPr="001C294E" w:rsidRDefault="00A02091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ивілізаційне значення гуманістичних ідей цілісної освіти у розвитку української національної ідентичності у ранній Новий час.</w:t>
            </w:r>
          </w:p>
        </w:tc>
        <w:tc>
          <w:tcPr>
            <w:tcW w:w="5388" w:type="dxa"/>
            <w:gridSpan w:val="5"/>
            <w:vAlign w:val="center"/>
          </w:tcPr>
          <w:p w14:paraId="267025C2" w14:textId="1DA2EBC1" w:rsidR="001E47A5" w:rsidRPr="001E47A5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итоки педагогічної майстерності. Педагогічні науки : наук. журн. Полтава : ПНПУ імені В.Г. Короленка, 2022. Вип. 30 С. 36–43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L:  </w:t>
            </w:r>
            <w:hyperlink r:id="rId194" w:history="1">
              <w:r w:rsidR="001E47A5" w:rsidRPr="000064B0">
                <w:rPr>
                  <w:rStyle w:val="a5"/>
                  <w:rFonts w:ascii="Times New Roman" w:hAnsi="Times New Roman"/>
                </w:rPr>
                <w:t>http://sources.pnpu.edu.ua/ article/view/270640</w:t>
              </w:r>
            </w:hyperlink>
          </w:p>
        </w:tc>
      </w:tr>
      <w:tr w:rsidR="009427E2" w:rsidRPr="009427E2" w14:paraId="33725647" w14:textId="77777777" w:rsidTr="008F360F">
        <w:trPr>
          <w:jc w:val="center"/>
        </w:trPr>
        <w:tc>
          <w:tcPr>
            <w:tcW w:w="558" w:type="dxa"/>
            <w:vAlign w:val="center"/>
          </w:tcPr>
          <w:p w14:paraId="414A7CB1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5.</w:t>
            </w:r>
          </w:p>
        </w:tc>
        <w:tc>
          <w:tcPr>
            <w:tcW w:w="1987" w:type="dxa"/>
            <w:vAlign w:val="center"/>
          </w:tcPr>
          <w:p w14:paraId="619E6B6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Басенко Р.</w:t>
            </w:r>
          </w:p>
        </w:tc>
        <w:tc>
          <w:tcPr>
            <w:tcW w:w="2552" w:type="dxa"/>
            <w:gridSpan w:val="6"/>
            <w:vAlign w:val="center"/>
          </w:tcPr>
          <w:p w14:paraId="158AB40C" w14:textId="77777777" w:rsidR="00A02091" w:rsidRPr="001C294E" w:rsidRDefault="00A02091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ід античної “κα</w:t>
            </w:r>
            <w:proofErr w:type="spellStart"/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λοκἀγ</w:t>
            </w:r>
            <w:proofErr w:type="spellEnd"/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αθία” та ренесансної “</w:t>
            </w: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pietas</w:t>
            </w: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litterata</w:t>
            </w:r>
            <w:proofErr w:type="spellEnd"/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” до постмодерної “</w:t>
            </w: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holistic</w:t>
            </w: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education</w:t>
            </w:r>
            <w:r w:rsidRPr="001C294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”: ґенеза ідеї цілісної освіти особистості.</w:t>
            </w:r>
          </w:p>
        </w:tc>
        <w:tc>
          <w:tcPr>
            <w:tcW w:w="5388" w:type="dxa"/>
            <w:gridSpan w:val="5"/>
            <w:vAlign w:val="center"/>
          </w:tcPr>
          <w:p w14:paraId="0529E63D" w14:textId="082619F4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Естетика і етика педагогічної дії. </w:t>
            </w:r>
            <w:r w:rsidRPr="009427E2">
              <w:rPr>
                <w:rFonts w:ascii="Times New Roman" w:hAnsi="Times New Roman"/>
                <w:color w:val="000000" w:themeColor="text1"/>
                <w:lang w:eastAsia="zh-CN"/>
              </w:rPr>
              <w:t>К.; Полтава : ПНПУ ім. В.Г. Короленка, 2022. Вип. 26. С. 58–71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L:  </w:t>
            </w:r>
            <w:hyperlink r:id="rId195" w:history="1">
              <w:r w:rsidR="001E47A5" w:rsidRPr="000064B0">
                <w:rPr>
                  <w:rStyle w:val="a5"/>
                  <w:rFonts w:ascii="Times New Roman" w:hAnsi="Times New Roman"/>
                  <w:lang w:eastAsia="zh-CN"/>
                </w:rPr>
                <w:t>http://aesthetethicpedaction.pnpu.edu.ua/article/view/273087</w:t>
              </w:r>
            </w:hyperlink>
          </w:p>
        </w:tc>
      </w:tr>
      <w:tr w:rsidR="009427E2" w:rsidRPr="009427E2" w14:paraId="7ECE2D3C" w14:textId="77777777" w:rsidTr="008F360F">
        <w:trPr>
          <w:jc w:val="center"/>
        </w:trPr>
        <w:tc>
          <w:tcPr>
            <w:tcW w:w="558" w:type="dxa"/>
            <w:vAlign w:val="center"/>
          </w:tcPr>
          <w:p w14:paraId="4464AA66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6.</w:t>
            </w:r>
          </w:p>
        </w:tc>
        <w:tc>
          <w:tcPr>
            <w:tcW w:w="1987" w:type="dxa"/>
            <w:vAlign w:val="center"/>
          </w:tcPr>
          <w:p w14:paraId="64E9E544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Басенко Р.</w:t>
            </w:r>
          </w:p>
        </w:tc>
        <w:tc>
          <w:tcPr>
            <w:tcW w:w="2552" w:type="dxa"/>
            <w:gridSpan w:val="6"/>
            <w:vAlign w:val="center"/>
          </w:tcPr>
          <w:p w14:paraId="7C0D5637" w14:textId="77777777" w:rsidR="00A02091" w:rsidRPr="001C294E" w:rsidRDefault="00A02091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озвиток гуманістичних ідей цілісної освіти особистості в </w:t>
            </w:r>
            <w:proofErr w:type="spellStart"/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вітньо</w:t>
            </w:r>
            <w:proofErr w:type="spellEnd"/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філософській спадщині Григорія Сковороди.</w:t>
            </w:r>
          </w:p>
        </w:tc>
        <w:tc>
          <w:tcPr>
            <w:tcW w:w="5388" w:type="dxa"/>
            <w:gridSpan w:val="5"/>
            <w:vAlign w:val="center"/>
          </w:tcPr>
          <w:p w14:paraId="26B16721" w14:textId="674253BC" w:rsidR="00A02091" w:rsidRPr="009427E2" w:rsidRDefault="00A02091" w:rsidP="00DF4E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мідж сучасного педагога: електронне наукове фахове видання / Полт. акад. неперервної освіти імені М.В.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Остроградського; голов. ред. Н. Білик. Полтава, 2022. № 4 (205). С. 12–17.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</w:t>
            </w:r>
            <w:r w:rsidRPr="009427E2">
              <w:rPr>
                <w:rFonts w:ascii="Times New Roman" w:hAnsi="Times New Roman"/>
                <w:color w:val="000000" w:themeColor="text1"/>
              </w:rPr>
              <w:t>L: </w:t>
            </w:r>
            <w:hyperlink r:id="rId196" w:history="1">
              <w:r w:rsidR="001E47A5" w:rsidRPr="000064B0">
                <w:rPr>
                  <w:rStyle w:val="a5"/>
                  <w:rFonts w:ascii="Times New Roman" w:hAnsi="Times New Roman"/>
                </w:rPr>
                <w:t>http://isp.poippo.pl.ua/ issue/view/-15885</w:t>
              </w:r>
            </w:hyperlink>
          </w:p>
        </w:tc>
      </w:tr>
      <w:tr w:rsidR="009427E2" w:rsidRPr="009427E2" w14:paraId="4ABC2874" w14:textId="77777777" w:rsidTr="008F360F">
        <w:trPr>
          <w:jc w:val="center"/>
        </w:trPr>
        <w:tc>
          <w:tcPr>
            <w:tcW w:w="558" w:type="dxa"/>
            <w:vAlign w:val="center"/>
          </w:tcPr>
          <w:p w14:paraId="46AA453E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7.</w:t>
            </w:r>
          </w:p>
        </w:tc>
        <w:tc>
          <w:tcPr>
            <w:tcW w:w="1987" w:type="dxa"/>
            <w:vAlign w:val="center"/>
          </w:tcPr>
          <w:p w14:paraId="0B8737BB" w14:textId="77777777" w:rsidR="001E47A5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 xml:space="preserve">Басенко Р., </w:t>
            </w:r>
          </w:p>
          <w:p w14:paraId="0D2F2B7A" w14:textId="769349E8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Style w:val="ad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Заіка В.</w:t>
            </w:r>
          </w:p>
        </w:tc>
        <w:tc>
          <w:tcPr>
            <w:tcW w:w="2552" w:type="dxa"/>
            <w:gridSpan w:val="6"/>
            <w:vAlign w:val="center"/>
          </w:tcPr>
          <w:p w14:paraId="65A39387" w14:textId="5D71AA84" w:rsidR="00A02091" w:rsidRPr="001C294E" w:rsidRDefault="00A02091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мотивації педагогічної діяльності як чинник становлення особистості в освітньому інноваційному середовищі</w:t>
            </w:r>
          </w:p>
        </w:tc>
        <w:tc>
          <w:tcPr>
            <w:tcW w:w="5388" w:type="dxa"/>
            <w:gridSpan w:val="5"/>
            <w:vAlign w:val="center"/>
          </w:tcPr>
          <w:p w14:paraId="09883DEB" w14:textId="21568F53" w:rsidR="00A02091" w:rsidRPr="009427E2" w:rsidRDefault="00A02091" w:rsidP="00DF4EC6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Імідж сучасного педагога: електронне наукове фахове видання /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олт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акад. неперервної освіти імені М.В.</w:t>
            </w:r>
            <w:r w:rsidR="001E47A5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Остроградського;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голо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ред. Н. Білик. Полтава, 2022. № 2 (203). С. 30–35.</w:t>
            </w:r>
            <w:r w:rsidRPr="00813BA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en-US"/>
              </w:rPr>
              <w:t>UR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L: </w:t>
            </w:r>
            <w:hyperlink r:id="rId197" w:history="1">
              <w:r w:rsidR="001E47A5" w:rsidRPr="00813BAD">
                <w:rPr>
                  <w:rStyle w:val="a5"/>
                  <w:sz w:val="22"/>
                  <w:szCs w:val="22"/>
                  <w:lang w:val="en-US"/>
                </w:rPr>
                <w:t>http://isp.poippo.pl.ua/</w:t>
              </w:r>
              <w:r w:rsidR="001E47A5" w:rsidRPr="000064B0">
                <w:rPr>
                  <w:rStyle w:val="a5"/>
                  <w:sz w:val="22"/>
                  <w:szCs w:val="22"/>
                  <w:lang w:val="uk-UA"/>
                </w:rPr>
                <w:t xml:space="preserve"> </w:t>
              </w:r>
              <w:r w:rsidR="001E47A5" w:rsidRPr="00813BAD">
                <w:rPr>
                  <w:rStyle w:val="a5"/>
                  <w:sz w:val="22"/>
                  <w:szCs w:val="22"/>
                  <w:lang w:val="en-US"/>
                </w:rPr>
                <w:t>article/view/-255559/253135</w:t>
              </w:r>
            </w:hyperlink>
          </w:p>
        </w:tc>
      </w:tr>
      <w:tr w:rsidR="009427E2" w:rsidRPr="009427E2" w14:paraId="3B58B2EA" w14:textId="77777777" w:rsidTr="008F360F">
        <w:trPr>
          <w:jc w:val="center"/>
        </w:trPr>
        <w:tc>
          <w:tcPr>
            <w:tcW w:w="558" w:type="dxa"/>
            <w:vAlign w:val="center"/>
          </w:tcPr>
          <w:p w14:paraId="2F68B9F1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8.</w:t>
            </w:r>
          </w:p>
        </w:tc>
        <w:tc>
          <w:tcPr>
            <w:tcW w:w="1987" w:type="dxa"/>
            <w:vAlign w:val="center"/>
          </w:tcPr>
          <w:p w14:paraId="5FB2172F" w14:textId="77777777" w:rsidR="00A02091" w:rsidRPr="001C294E" w:rsidRDefault="00A02091" w:rsidP="001C2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94E">
              <w:rPr>
                <w:rFonts w:ascii="Times New Roman" w:hAnsi="Times New Roman"/>
                <w:color w:val="000000" w:themeColor="text1"/>
              </w:rPr>
              <w:t>Басенко Р.</w:t>
            </w:r>
          </w:p>
        </w:tc>
        <w:tc>
          <w:tcPr>
            <w:tcW w:w="2552" w:type="dxa"/>
            <w:gridSpan w:val="6"/>
            <w:vAlign w:val="center"/>
          </w:tcPr>
          <w:p w14:paraId="4E304E99" w14:textId="77777777" w:rsidR="00A02091" w:rsidRPr="001C294E" w:rsidRDefault="00A02091" w:rsidP="001C294E">
            <w:pPr>
              <w:pStyle w:val="afc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Цілісна освіта особистості: історико-педагогічні та інноваційні виміри </w:t>
            </w:r>
            <w:r w:rsidRPr="001C29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ефініцій</w:t>
            </w:r>
          </w:p>
        </w:tc>
        <w:tc>
          <w:tcPr>
            <w:tcW w:w="5388" w:type="dxa"/>
            <w:gridSpan w:val="5"/>
            <w:vAlign w:val="center"/>
          </w:tcPr>
          <w:p w14:paraId="0865902D" w14:textId="5C4C5783" w:rsidR="001E47A5" w:rsidRPr="001E47A5" w:rsidRDefault="00A02091" w:rsidP="001E47A5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Імідж сучасного педагога: електронне наукове фахове видання /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олт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. Акад. неперервної освіти імені М.В.</w:t>
            </w:r>
            <w:r w:rsidR="001E47A5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Остроградського;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голо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 Ред. Н. Білик. Полтава, 2022. № 1 (202). С. 46–51. </w:t>
            </w:r>
            <w:r w:rsidRPr="009427E2">
              <w:rPr>
                <w:color w:val="000000" w:themeColor="text1"/>
                <w:sz w:val="22"/>
                <w:szCs w:val="22"/>
                <w:lang w:val="en-US"/>
              </w:rPr>
              <w:t>URL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1E47A5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hyperlink r:id="rId198" w:history="1">
              <w:r w:rsidR="001E47A5" w:rsidRPr="000064B0">
                <w:rPr>
                  <w:rStyle w:val="a5"/>
                  <w:sz w:val="22"/>
                  <w:szCs w:val="22"/>
                </w:rPr>
                <w:t>http://isp.poippo.-</w:t>
              </w:r>
              <w:r w:rsidR="001E47A5" w:rsidRPr="000064B0">
                <w:rPr>
                  <w:rStyle w:val="a5"/>
                  <w:sz w:val="22"/>
                  <w:szCs w:val="22"/>
                </w:rPr>
                <w:lastRenderedPageBreak/>
                <w:t>pl.ua/article/view/252414</w:t>
              </w:r>
            </w:hyperlink>
          </w:p>
        </w:tc>
      </w:tr>
      <w:bookmarkEnd w:id="1"/>
      <w:tr w:rsidR="009427E2" w:rsidRPr="009427E2" w14:paraId="784E324C" w14:textId="77777777" w:rsidTr="002938D4">
        <w:trPr>
          <w:trHeight w:val="304"/>
          <w:jc w:val="center"/>
        </w:trPr>
        <w:tc>
          <w:tcPr>
            <w:tcW w:w="10485" w:type="dxa"/>
            <w:gridSpan w:val="13"/>
            <w:vAlign w:val="center"/>
          </w:tcPr>
          <w:p w14:paraId="54D4870F" w14:textId="77777777" w:rsidR="00A02091" w:rsidRPr="003B4E10" w:rsidRDefault="00A0209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B4E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Статті в інших виданнях</w:t>
            </w:r>
          </w:p>
        </w:tc>
      </w:tr>
      <w:tr w:rsidR="009427E2" w:rsidRPr="009427E2" w14:paraId="68EB7F1C" w14:textId="77777777" w:rsidTr="008F360F">
        <w:trPr>
          <w:jc w:val="center"/>
        </w:trPr>
        <w:tc>
          <w:tcPr>
            <w:tcW w:w="558" w:type="dxa"/>
            <w:vAlign w:val="center"/>
          </w:tcPr>
          <w:p w14:paraId="6AEC845E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987" w:type="dxa"/>
            <w:vAlign w:val="center"/>
          </w:tcPr>
          <w:p w14:paraId="0E9F069C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05CD36EA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естереотипні мовні індикатори висловлювань згоди</w:t>
            </w:r>
          </w:p>
        </w:tc>
        <w:tc>
          <w:tcPr>
            <w:tcW w:w="5388" w:type="dxa"/>
            <w:gridSpan w:val="5"/>
            <w:vAlign w:val="center"/>
          </w:tcPr>
          <w:p w14:paraId="2CC050E0" w14:textId="5E3F7D33" w:rsidR="00A02091" w:rsidRPr="009427E2" w:rsidRDefault="00A02091" w:rsidP="001E47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Український світ у наукових парадигмах: Збірник наукових праць Харківського національного педагогічного університету імені Г.С. Сковороди. Вип.</w:t>
            </w:r>
            <w:r w:rsidR="001E47A5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9. Харків: ХНПУ; ХІФТ, 2022. С. 95-100.</w:t>
            </w:r>
          </w:p>
        </w:tc>
      </w:tr>
      <w:tr w:rsidR="009427E2" w:rsidRPr="009427E2" w14:paraId="5901020E" w14:textId="77777777" w:rsidTr="008F360F">
        <w:trPr>
          <w:jc w:val="center"/>
        </w:trPr>
        <w:tc>
          <w:tcPr>
            <w:tcW w:w="558" w:type="dxa"/>
            <w:vAlign w:val="center"/>
          </w:tcPr>
          <w:p w14:paraId="2D7837EE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7806685E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28DEE638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ійний дискурс та його жанри</w:t>
            </w:r>
          </w:p>
        </w:tc>
        <w:tc>
          <w:tcPr>
            <w:tcW w:w="5388" w:type="dxa"/>
            <w:gridSpan w:val="5"/>
            <w:vAlign w:val="center"/>
          </w:tcPr>
          <w:p w14:paraId="0A32C6CB" w14:textId="6DE9F6D5" w:rsidR="00A02091" w:rsidRPr="009427E2" w:rsidRDefault="00A02091" w:rsidP="001E47A5">
            <w:pPr>
              <w:pStyle w:val="ae"/>
              <w:widowControl w:val="0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Матеріали VІІІ Міжнародної науково-практичного семінару </w:t>
            </w:r>
            <w:r w:rsidR="001E47A5">
              <w:rPr>
                <w:color w:val="000000" w:themeColor="text1"/>
                <w:sz w:val="22"/>
                <w:szCs w:val="22"/>
                <w:lang w:val="uk-UA"/>
              </w:rPr>
              <w:t>«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Гуманітарні науки: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cучасн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наукова парадигма</w:t>
            </w:r>
            <w:r w:rsidR="001E47A5">
              <w:rPr>
                <w:color w:val="000000" w:themeColor="text1"/>
                <w:sz w:val="22"/>
                <w:szCs w:val="22"/>
                <w:lang w:val="uk-UA"/>
              </w:rPr>
              <w:t>»,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25-26 травня 2023 року. Полтава: ПНПУ ім. В.Г. Короленка. 2023. </w:t>
            </w:r>
          </w:p>
        </w:tc>
      </w:tr>
      <w:tr w:rsidR="009427E2" w:rsidRPr="009427E2" w14:paraId="5B441DB7" w14:textId="77777777" w:rsidTr="008F360F">
        <w:trPr>
          <w:jc w:val="center"/>
        </w:trPr>
        <w:tc>
          <w:tcPr>
            <w:tcW w:w="558" w:type="dxa"/>
            <w:vAlign w:val="center"/>
          </w:tcPr>
          <w:p w14:paraId="16B8C8A7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987" w:type="dxa"/>
            <w:vAlign w:val="center"/>
          </w:tcPr>
          <w:p w14:paraId="49F661EB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нилюк Л.В.</w:t>
            </w:r>
          </w:p>
        </w:tc>
        <w:tc>
          <w:tcPr>
            <w:tcW w:w="2552" w:type="dxa"/>
            <w:gridSpan w:val="6"/>
            <w:vAlign w:val="center"/>
          </w:tcPr>
          <w:p w14:paraId="0C175781" w14:textId="77777777" w:rsidR="00A02091" w:rsidRPr="009427E2" w:rsidRDefault="00A02091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Культурологічний та культурний аспекти спілкування, їх місце в перекладі</w:t>
            </w:r>
          </w:p>
        </w:tc>
        <w:tc>
          <w:tcPr>
            <w:tcW w:w="5388" w:type="dxa"/>
            <w:gridSpan w:val="5"/>
            <w:vAlign w:val="center"/>
          </w:tcPr>
          <w:p w14:paraId="7684AF40" w14:textId="311A8F22" w:rsidR="00A02091" w:rsidRPr="009427E2" w:rsidRDefault="00A02091" w:rsidP="001E47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ва і міжкультурна комунікація: теорія та практика: зб. матеріалів IV Всеукр. наук.-практ. конф. (м.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Полтава, 22 березня 2023 р.). Полтава : ПДАУ, 2023. С.</w:t>
            </w:r>
            <w:r w:rsidR="001E47A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86-191.</w:t>
            </w:r>
          </w:p>
        </w:tc>
      </w:tr>
      <w:tr w:rsidR="009427E2" w:rsidRPr="009427E2" w14:paraId="2C34DBAC" w14:textId="77777777" w:rsidTr="008F360F">
        <w:trPr>
          <w:jc w:val="center"/>
        </w:trPr>
        <w:tc>
          <w:tcPr>
            <w:tcW w:w="558" w:type="dxa"/>
            <w:vAlign w:val="center"/>
          </w:tcPr>
          <w:p w14:paraId="5F34CBDF" w14:textId="77777777" w:rsidR="00A02091" w:rsidRPr="009427E2" w:rsidRDefault="00A02091" w:rsidP="001E4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987" w:type="dxa"/>
            <w:vAlign w:val="center"/>
          </w:tcPr>
          <w:p w14:paraId="239B769A" w14:textId="77777777" w:rsidR="001E47A5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леценко Л.В.</w:t>
            </w:r>
            <w:r w:rsidR="001E47A5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77E146A" w14:textId="0951D66B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шар Є.В.</w:t>
            </w:r>
          </w:p>
        </w:tc>
        <w:tc>
          <w:tcPr>
            <w:tcW w:w="2552" w:type="dxa"/>
            <w:gridSpan w:val="6"/>
            <w:vAlign w:val="center"/>
          </w:tcPr>
          <w:p w14:paraId="0AE1D74A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2" w:name="_Hlk62241464"/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ктичний досвід кінезотерапії пацієнта з геморагічним інсультом</w:t>
            </w:r>
            <w:bookmarkEnd w:id="2"/>
          </w:p>
        </w:tc>
        <w:tc>
          <w:tcPr>
            <w:tcW w:w="5388" w:type="dxa"/>
            <w:gridSpan w:val="5"/>
            <w:vAlign w:val="center"/>
          </w:tcPr>
          <w:p w14:paraId="150CEEE1" w14:textId="5B9D5FBD" w:rsidR="00A02091" w:rsidRPr="009427E2" w:rsidRDefault="00A02091" w:rsidP="001E47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ультидисциплінарний підхід у фізичній реабілітаційній медицині</w:t>
            </w:r>
            <w:r w:rsidR="001E47A5">
              <w:rPr>
                <w:rFonts w:ascii="Times New Roman" w:hAnsi="Times New Roman"/>
                <w:color w:val="000000" w:themeColor="text1"/>
              </w:rPr>
              <w:t>: з</w:t>
            </w:r>
            <w:r w:rsidRPr="009427E2">
              <w:rPr>
                <w:rFonts w:ascii="Times New Roman" w:hAnsi="Times New Roman"/>
                <w:color w:val="000000" w:themeColor="text1"/>
              </w:rPr>
              <w:t>бірник наукових праць. Харків, 2022. Випуск 1. С. 68</w:t>
            </w:r>
            <w:r w:rsidR="001E47A5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71.</w:t>
            </w:r>
            <w:r w:rsidR="001E47A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E47A5" w:rsidRPr="001E47A5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="001E47A5" w:rsidRPr="001E47A5">
              <w:rPr>
                <w:rFonts w:ascii="Times New Roman" w:hAnsi="Times New Roman"/>
                <w:color w:val="000000" w:themeColor="text1"/>
              </w:rPr>
              <w:t>: </w:t>
            </w:r>
            <w:hyperlink w:history="1">
              <w:r w:rsidR="001E47A5" w:rsidRPr="000064B0">
                <w:rPr>
                  <w:rStyle w:val="a5"/>
                  <w:rFonts w:ascii="Times New Roman" w:hAnsi="Times New Roman"/>
                </w:rPr>
                <w:t>https://health. nuph.edu.ua/wp-content/uploads/2022/05/zbirnyk-tez-vseukrainskoi-konferentsii-20-travnia-2022-r.pdf</w:t>
              </w:r>
            </w:hyperlink>
          </w:p>
        </w:tc>
      </w:tr>
      <w:tr w:rsidR="009427E2" w:rsidRPr="009427E2" w14:paraId="504D6026" w14:textId="77777777" w:rsidTr="00C92C95">
        <w:trPr>
          <w:trHeight w:val="329"/>
          <w:jc w:val="center"/>
        </w:trPr>
        <w:tc>
          <w:tcPr>
            <w:tcW w:w="10485" w:type="dxa"/>
            <w:gridSpan w:val="13"/>
            <w:vAlign w:val="center"/>
          </w:tcPr>
          <w:p w14:paraId="02DC163A" w14:textId="77777777" w:rsidR="00A02091" w:rsidRPr="009427E2" w:rsidRDefault="00A0209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3B4E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7845B1BA" w14:textId="77777777" w:rsidTr="008F360F">
        <w:trPr>
          <w:jc w:val="center"/>
        </w:trPr>
        <w:tc>
          <w:tcPr>
            <w:tcW w:w="558" w:type="dxa"/>
            <w:vAlign w:val="center"/>
          </w:tcPr>
          <w:p w14:paraId="436E6AAC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987" w:type="dxa"/>
            <w:vAlign w:val="center"/>
          </w:tcPr>
          <w:p w14:paraId="24CF4BAB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вч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Б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DFF234B" w14:textId="61BCD8A0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итвин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М.</w:t>
            </w:r>
          </w:p>
        </w:tc>
        <w:tc>
          <w:tcPr>
            <w:tcW w:w="2552" w:type="dxa"/>
            <w:gridSpan w:val="6"/>
            <w:vAlign w:val="center"/>
          </w:tcPr>
          <w:p w14:paraId="3FF9FA25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кономічні аспекти екологічної ідентичності у розвиткові «зеленої економіки» територіальних громад</w:t>
            </w:r>
          </w:p>
        </w:tc>
        <w:tc>
          <w:tcPr>
            <w:tcW w:w="5388" w:type="dxa"/>
            <w:gridSpan w:val="5"/>
            <w:vAlign w:val="center"/>
          </w:tcPr>
          <w:p w14:paraId="73FE27B1" w14:textId="385E7EE5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наукових праць викладачів, аспірантів, магістрантів і</w:t>
            </w:r>
            <w:r w:rsidR="00597A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тудентів фізико-математичного факультету / ПНПУ імені В.Г. Короленка; редкол.: Т.М. Барболіна (голов. ред.) та ін. Полтава:</w:t>
            </w:r>
            <w:r w:rsidR="00597A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НПУ імені В.Г. Короленка, 2023. 285 с. С. 206-207</w:t>
            </w:r>
          </w:p>
        </w:tc>
      </w:tr>
      <w:tr w:rsidR="009427E2" w:rsidRPr="009427E2" w14:paraId="34B08CD5" w14:textId="77777777" w:rsidTr="008F360F">
        <w:trPr>
          <w:jc w:val="center"/>
        </w:trPr>
        <w:tc>
          <w:tcPr>
            <w:tcW w:w="558" w:type="dxa"/>
            <w:vAlign w:val="center"/>
          </w:tcPr>
          <w:p w14:paraId="24C0134D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77B125A5" w14:textId="3F9694EC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61FE1F61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іністративне судочинство як форма захисту авторських прав особи, яку звинувачують у академічному плагіаті. Удосконалення законодавства та механізму реалізації захисту прав інтелектуальної власності в умовах післявоєнного відновлення України</w:t>
            </w:r>
          </w:p>
        </w:tc>
        <w:tc>
          <w:tcPr>
            <w:tcW w:w="5388" w:type="dxa"/>
            <w:gridSpan w:val="5"/>
            <w:vAlign w:val="center"/>
          </w:tcPr>
          <w:p w14:paraId="6D06B091" w14:textId="7FC1747E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у технологій»: збірник наукових праць за матеріалами V Міжнародної науково-практичної інтернет-конференції (м. Київ, 23–24 березня 2023 р.) / за заг. редак. О.О. Штефан, А.В. Шабалін; Науково-дослідний інститут інтелектуальної власності НАПрН України, 2023. С. 129–131.</w:t>
            </w:r>
          </w:p>
        </w:tc>
      </w:tr>
      <w:tr w:rsidR="009427E2" w:rsidRPr="009427E2" w14:paraId="29F5187E" w14:textId="77777777" w:rsidTr="008F360F">
        <w:trPr>
          <w:jc w:val="center"/>
        </w:trPr>
        <w:tc>
          <w:tcPr>
            <w:tcW w:w="558" w:type="dxa"/>
            <w:vAlign w:val="center"/>
          </w:tcPr>
          <w:p w14:paraId="74179F6B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987" w:type="dxa"/>
            <w:vAlign w:val="center"/>
          </w:tcPr>
          <w:p w14:paraId="494BB61F" w14:textId="0EDBE540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78968C9D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уково-практичний аналіз законодавчих ініціатив щодо забезпечення розгляду судами цивільних справ під час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429D5C92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Юридичні науки: проблеми та перспективи: матеріали міжнародної науково-практичної конференції, м. Запоріжжя, 24–25 лютого 2023 р. Львів – Торунь: Liha-Pres, 2023. С. 46–50.</w:t>
            </w:r>
          </w:p>
        </w:tc>
      </w:tr>
      <w:tr w:rsidR="009427E2" w:rsidRPr="009427E2" w14:paraId="7F1A0144" w14:textId="77777777" w:rsidTr="008F360F">
        <w:trPr>
          <w:jc w:val="center"/>
        </w:trPr>
        <w:tc>
          <w:tcPr>
            <w:tcW w:w="558" w:type="dxa"/>
            <w:vAlign w:val="center"/>
          </w:tcPr>
          <w:p w14:paraId="3AB9703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987" w:type="dxa"/>
            <w:vAlign w:val="center"/>
          </w:tcPr>
          <w:p w14:paraId="7713C586" w14:textId="24F66E9E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4C8D9F10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блема ефективності способів захисту цивільних прав в практиці нового Верховного Суду</w:t>
            </w:r>
          </w:p>
        </w:tc>
        <w:tc>
          <w:tcPr>
            <w:tcW w:w="5388" w:type="dxa"/>
            <w:gridSpan w:val="5"/>
            <w:vAlign w:val="center"/>
          </w:tcPr>
          <w:p w14:paraId="701C0C8A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національного законодавства: збірник матеріалів Всеукраїнської науково-практичної конференції, м. Кропивницький, 20 квітня 2023 року. Частина 1. Кропивницький, 2023. С. 25–27.</w:t>
            </w:r>
          </w:p>
        </w:tc>
      </w:tr>
      <w:tr w:rsidR="009427E2" w:rsidRPr="009427E2" w14:paraId="5CBB0DE2" w14:textId="77777777" w:rsidTr="008F360F">
        <w:trPr>
          <w:jc w:val="center"/>
        </w:trPr>
        <w:tc>
          <w:tcPr>
            <w:tcW w:w="558" w:type="dxa"/>
            <w:vAlign w:val="center"/>
          </w:tcPr>
          <w:p w14:paraId="23AF86B7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987" w:type="dxa"/>
            <w:vAlign w:val="center"/>
          </w:tcPr>
          <w:p w14:paraId="1FCFDB72" w14:textId="1CFE56E0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04226A67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уково-практичний аналіз законодавчих змін в сфері цивільно-правового регулювання відносин у зв’язку із воєнним станом</w:t>
            </w:r>
          </w:p>
        </w:tc>
        <w:tc>
          <w:tcPr>
            <w:tcW w:w="5388" w:type="dxa"/>
            <w:gridSpan w:val="5"/>
            <w:vAlign w:val="center"/>
          </w:tcPr>
          <w:p w14:paraId="3758978F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карпатські правові читання. Право як інструмент стійкості та розвитку в умовах сучасних цивілізаційних викликів: Матеріали ХV міжнародної науково-практичної конференції, м. Ужгород, 27 квітня 2023 року. Частина І. Львів–Торунь: Liha-Pres, 2023. С.224–228.</w:t>
            </w:r>
          </w:p>
        </w:tc>
      </w:tr>
      <w:tr w:rsidR="009427E2" w:rsidRPr="009427E2" w14:paraId="2C00971E" w14:textId="77777777" w:rsidTr="008F360F">
        <w:trPr>
          <w:jc w:val="center"/>
        </w:trPr>
        <w:tc>
          <w:tcPr>
            <w:tcW w:w="558" w:type="dxa"/>
            <w:vAlign w:val="center"/>
          </w:tcPr>
          <w:p w14:paraId="0F10752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987" w:type="dxa"/>
            <w:vAlign w:val="center"/>
          </w:tcPr>
          <w:p w14:paraId="056A97FC" w14:textId="6457A10C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655550F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встановлення факту народження на тимчасово окупованій території України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151043AA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, економічні та соціокультурні засади регулювання суспільних відносин: сучасні реалії та виклики часу: збірник матеріалів ІV Всеукр. наук.-практ. конф., 8–9 грудня 2022 р. / Полт. ін-т економіки і права Відкритого міжнародного університету розвитку людини «Україна»; відп. ред. Р. Басенко. Полтава: ПІЕП, 2023. С. 40–43.</w:t>
            </w:r>
          </w:p>
        </w:tc>
      </w:tr>
      <w:tr w:rsidR="009427E2" w:rsidRPr="009427E2" w14:paraId="5C644CF9" w14:textId="77777777" w:rsidTr="008F360F">
        <w:trPr>
          <w:jc w:val="center"/>
        </w:trPr>
        <w:tc>
          <w:tcPr>
            <w:tcW w:w="558" w:type="dxa"/>
            <w:vAlign w:val="center"/>
          </w:tcPr>
          <w:p w14:paraId="2DB222E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1987" w:type="dxa"/>
            <w:vAlign w:val="center"/>
          </w:tcPr>
          <w:p w14:paraId="25F0E86F" w14:textId="10CA22C1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2611A3DF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ліцейська медіація в системі заходів протидії домашньому насильству</w:t>
            </w:r>
          </w:p>
        </w:tc>
        <w:tc>
          <w:tcPr>
            <w:tcW w:w="5388" w:type="dxa"/>
            <w:gridSpan w:val="5"/>
            <w:vAlign w:val="center"/>
          </w:tcPr>
          <w:p w14:paraId="0DC868AC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іцейська медіація як інструмент захисту прав та інтересів громадян: матеріали ІІ Міжнародної науково-практичної конференції, 16 вересня 2022 р., м. Одеса. – Львів – Торунь: Liha-Pres, 2022. С. 96–100.</w:t>
            </w:r>
          </w:p>
        </w:tc>
      </w:tr>
      <w:tr w:rsidR="009427E2" w:rsidRPr="009427E2" w14:paraId="648A18FE" w14:textId="77777777" w:rsidTr="008F360F">
        <w:trPr>
          <w:jc w:val="center"/>
        </w:trPr>
        <w:tc>
          <w:tcPr>
            <w:tcW w:w="558" w:type="dxa"/>
            <w:vAlign w:val="center"/>
          </w:tcPr>
          <w:p w14:paraId="0EE9D908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987" w:type="dxa"/>
            <w:vAlign w:val="center"/>
          </w:tcPr>
          <w:p w14:paraId="3C37C2F3" w14:textId="35A3EDFA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423EC33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іністративне судочинство як процесуальна форма застосування санкції у вигляді стягнення в дохід держави активів в період дії правового режиму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7CD3CDC6" w14:textId="3627BCB9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Науковий полілог </w:t>
            </w:r>
            <w:r w:rsidR="00597A5A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Україна: держава і нація</w:t>
            </w:r>
            <w:r w:rsidR="00597A5A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до 31-річниці відновлення української державності. Збірник наукових праць / Інститут держави і права імені В. М. Корецького НАН України, Фонд інституційного розвитку української науки. Київ: </w:t>
            </w:r>
            <w:r w:rsidR="00597A5A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Видавництво Людмила</w:t>
            </w:r>
            <w:r w:rsidR="00597A5A">
              <w:rPr>
                <w:rFonts w:ascii="Times New Roman" w:hAnsi="Times New Roman"/>
                <w:color w:val="000000" w:themeColor="text1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</w:rPr>
              <w:t>, 2022. С. 97–102.</w:t>
            </w:r>
          </w:p>
        </w:tc>
      </w:tr>
      <w:tr w:rsidR="009427E2" w:rsidRPr="009427E2" w14:paraId="798BCE01" w14:textId="77777777" w:rsidTr="008F360F">
        <w:trPr>
          <w:jc w:val="center"/>
        </w:trPr>
        <w:tc>
          <w:tcPr>
            <w:tcW w:w="558" w:type="dxa"/>
            <w:vAlign w:val="center"/>
          </w:tcPr>
          <w:p w14:paraId="20EDB00D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1987" w:type="dxa"/>
            <w:vAlign w:val="center"/>
          </w:tcPr>
          <w:p w14:paraId="5987AC27" w14:textId="6CED5B92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44E42E4F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овий механізм перевірки правомірності застосування санкцій за Законом України "Про санкції"</w:t>
            </w:r>
          </w:p>
        </w:tc>
        <w:tc>
          <w:tcPr>
            <w:tcW w:w="5388" w:type="dxa"/>
            <w:gridSpan w:val="5"/>
            <w:vAlign w:val="center"/>
          </w:tcPr>
          <w:p w14:paraId="00D153E3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юридичної науки: збірник тез Міжнародної науково-практичної конференції «Двадцять перші осінні юридичні читання» (м. Хмельницький, 6 жовтня 2022 року). Хмельницький: Хмельницький університет управління та права імені Леоніда Юзькова, 2022. С. 68–69.</w:t>
            </w:r>
          </w:p>
        </w:tc>
      </w:tr>
      <w:tr w:rsidR="009427E2" w:rsidRPr="009427E2" w14:paraId="6601847D" w14:textId="77777777" w:rsidTr="008F360F">
        <w:trPr>
          <w:jc w:val="center"/>
        </w:trPr>
        <w:tc>
          <w:tcPr>
            <w:tcW w:w="558" w:type="dxa"/>
            <w:vAlign w:val="center"/>
          </w:tcPr>
          <w:p w14:paraId="036AF27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987" w:type="dxa"/>
            <w:vAlign w:val="center"/>
          </w:tcPr>
          <w:p w14:paraId="38E41559" w14:textId="68DEE261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2113BC91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блемні питання судової практики застосування обмежувального припису стосовно кривдника як заходу протидії домашньому насильству</w:t>
            </w:r>
          </w:p>
        </w:tc>
        <w:tc>
          <w:tcPr>
            <w:tcW w:w="5388" w:type="dxa"/>
            <w:gridSpan w:val="5"/>
            <w:vAlign w:val="center"/>
          </w:tcPr>
          <w:p w14:paraId="0D35DA39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побігання та протидія домашньому насильству та насильству за ознаками статі: проблемні питання в умовах російської агресії: матеріали Міжнародного круглого столу (м. Рівне, 12 жовтня 2022 року) / Міжнародний економіко-гуманітарний університет імені академіка Степана Дем’янчука. Одеса: Видавничий дім «Гельветика», 2022. С. 47–50.</w:t>
            </w:r>
          </w:p>
        </w:tc>
      </w:tr>
      <w:tr w:rsidR="009427E2" w:rsidRPr="009427E2" w14:paraId="2E46282A" w14:textId="77777777" w:rsidTr="008F360F">
        <w:trPr>
          <w:jc w:val="center"/>
        </w:trPr>
        <w:tc>
          <w:tcPr>
            <w:tcW w:w="558" w:type="dxa"/>
            <w:vAlign w:val="center"/>
          </w:tcPr>
          <w:p w14:paraId="634489B2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1987" w:type="dxa"/>
            <w:vAlign w:val="center"/>
          </w:tcPr>
          <w:p w14:paraId="57636D25" w14:textId="499F8445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1C5F0B78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хист прав позикодавця на одержання процентів за договором позики</w:t>
            </w:r>
          </w:p>
        </w:tc>
        <w:tc>
          <w:tcPr>
            <w:tcW w:w="5388" w:type="dxa"/>
            <w:gridSpan w:val="5"/>
            <w:vAlign w:val="center"/>
          </w:tcPr>
          <w:p w14:paraId="0547CB12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приватного права: матеріали Всеукраїнської науково-практичної Інтернет-конференції, м. Ірпінь, 18 жовтня 2022 року. Ірпінь: Державний податковий університет, 2022. С. 12–14.</w:t>
            </w:r>
          </w:p>
        </w:tc>
      </w:tr>
      <w:tr w:rsidR="009427E2" w:rsidRPr="009427E2" w14:paraId="44FA23C7" w14:textId="77777777" w:rsidTr="008F360F">
        <w:trPr>
          <w:jc w:val="center"/>
        </w:trPr>
        <w:tc>
          <w:tcPr>
            <w:tcW w:w="558" w:type="dxa"/>
            <w:vAlign w:val="center"/>
          </w:tcPr>
          <w:p w14:paraId="547F96B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1987" w:type="dxa"/>
            <w:vAlign w:val="center"/>
          </w:tcPr>
          <w:p w14:paraId="3DC4F06C" w14:textId="07A22D8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47483D32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ідстави розгляду апеляційним судом цивільних справ без повідомлення сторін</w:t>
            </w:r>
          </w:p>
        </w:tc>
        <w:tc>
          <w:tcPr>
            <w:tcW w:w="5388" w:type="dxa"/>
            <w:gridSpan w:val="5"/>
            <w:vAlign w:val="center"/>
          </w:tcPr>
          <w:p w14:paraId="53D4689B" w14:textId="79E534ED" w:rsidR="00AF1C7C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круглого столу, присвяченого 19-й річниці Європейського дня цивільного правосуддя: збірник тез доповідей та повідомлень (м. Харків, 25 жовтня 2022 р.) / за заг. ред. проф. К. В. Гусарова. Харків: НЮУ імені Ярослава Мудрого, 2022. С. 23–25. Електронне наукове видання.</w:t>
            </w:r>
          </w:p>
          <w:p w14:paraId="39607876" w14:textId="692C744A" w:rsidR="00AF1C7C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URL: </w:t>
            </w:r>
            <w:hyperlink r:id="rId199" w:history="1">
              <w:r w:rsidR="00AF1C7C" w:rsidRPr="000064B0">
                <w:rPr>
                  <w:rStyle w:val="a5"/>
                  <w:rFonts w:ascii="Times New Roman" w:hAnsi="Times New Roman"/>
                </w:rPr>
                <w:t>https://nauka.nlu.edu.ua/nauka/</w:t>
              </w:r>
            </w:hyperlink>
          </w:p>
        </w:tc>
      </w:tr>
      <w:tr w:rsidR="009427E2" w:rsidRPr="009427E2" w14:paraId="3157DFBD" w14:textId="77777777" w:rsidTr="008F360F">
        <w:trPr>
          <w:jc w:val="center"/>
        </w:trPr>
        <w:tc>
          <w:tcPr>
            <w:tcW w:w="558" w:type="dxa"/>
            <w:vAlign w:val="center"/>
          </w:tcPr>
          <w:p w14:paraId="4B3B6C1F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1987" w:type="dxa"/>
            <w:vAlign w:val="center"/>
          </w:tcPr>
          <w:p w14:paraId="41AFD181" w14:textId="73B93B14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роєд С.О.</w:t>
            </w:r>
          </w:p>
        </w:tc>
        <w:tc>
          <w:tcPr>
            <w:tcW w:w="2552" w:type="dxa"/>
            <w:gridSpan w:val="6"/>
            <w:vAlign w:val="center"/>
          </w:tcPr>
          <w:p w14:paraId="11051F74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ивільна процесуальна правоздатність посадової особи як учасника цивільної справи</w:t>
            </w:r>
          </w:p>
        </w:tc>
        <w:tc>
          <w:tcPr>
            <w:tcW w:w="5388" w:type="dxa"/>
            <w:gridSpan w:val="5"/>
            <w:vAlign w:val="center"/>
          </w:tcPr>
          <w:p w14:paraId="0C94539A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національного законодавства: збірник матеріалів Всеукраїнської науково-практичної конференції, м. Кропивницький, 17 листопада 2022 року. Частина 1. Кропивницький, 2022. С. 17–20.</w:t>
            </w:r>
          </w:p>
        </w:tc>
      </w:tr>
      <w:tr w:rsidR="009427E2" w:rsidRPr="009427E2" w14:paraId="29F7C554" w14:textId="77777777" w:rsidTr="008F360F">
        <w:trPr>
          <w:jc w:val="center"/>
        </w:trPr>
        <w:tc>
          <w:tcPr>
            <w:tcW w:w="558" w:type="dxa"/>
            <w:vAlign w:val="center"/>
          </w:tcPr>
          <w:p w14:paraId="132F1042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1987" w:type="dxa"/>
            <w:vAlign w:val="center"/>
          </w:tcPr>
          <w:p w14:paraId="02A6AF20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вч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Б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0F8F691B" w14:textId="23100621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юлька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2552" w:type="dxa"/>
            <w:gridSpan w:val="6"/>
            <w:vAlign w:val="center"/>
          </w:tcPr>
          <w:p w14:paraId="0BBFDBF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іальний капітал у розвитку територіальних громад.</w:t>
            </w:r>
          </w:p>
        </w:tc>
        <w:tc>
          <w:tcPr>
            <w:tcW w:w="5388" w:type="dxa"/>
            <w:gridSpan w:val="5"/>
            <w:vAlign w:val="center"/>
          </w:tcPr>
          <w:p w14:paraId="5A66848C" w14:textId="749AF122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наукових праць викладачів, аспірантів, магістрантів істудентів фізико-математичного факультету / ПНПУ імені В.Г. Короленка; редкол.: Т.М. Барболіна (голов. ред.) та ін. Полтава :ПНПУ імені В.Г. Короленка, 2023. 285 с. С. 207-210.</w:t>
            </w:r>
          </w:p>
        </w:tc>
      </w:tr>
      <w:tr w:rsidR="009427E2" w:rsidRPr="009427E2" w14:paraId="51D47414" w14:textId="77777777" w:rsidTr="008F360F">
        <w:trPr>
          <w:jc w:val="center"/>
        </w:trPr>
        <w:tc>
          <w:tcPr>
            <w:tcW w:w="558" w:type="dxa"/>
            <w:vAlign w:val="center"/>
          </w:tcPr>
          <w:p w14:paraId="2159F28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1987" w:type="dxa"/>
            <w:vAlign w:val="center"/>
          </w:tcPr>
          <w:p w14:paraId="75E0F3D1" w14:textId="77777777" w:rsidR="00DE5C17" w:rsidRDefault="00DE5C17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вченко</w:t>
            </w:r>
            <w:r>
              <w:rPr>
                <w:rFonts w:ascii="Times New Roman" w:hAnsi="Times New Roman"/>
                <w:color w:val="000000" w:themeColor="text1"/>
              </w:rPr>
              <w:t xml:space="preserve"> Б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2B9AB57" w14:textId="1E04C939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дун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Ю.</w:t>
            </w:r>
          </w:p>
        </w:tc>
        <w:tc>
          <w:tcPr>
            <w:tcW w:w="2552" w:type="dxa"/>
            <w:gridSpan w:val="6"/>
            <w:vAlign w:val="center"/>
          </w:tcPr>
          <w:p w14:paraId="77EEE5F8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нституційна структура економіки територіальних громад.</w:t>
            </w:r>
          </w:p>
        </w:tc>
        <w:tc>
          <w:tcPr>
            <w:tcW w:w="5388" w:type="dxa"/>
            <w:gridSpan w:val="5"/>
            <w:vAlign w:val="center"/>
          </w:tcPr>
          <w:p w14:paraId="22F9523B" w14:textId="3FCC6684" w:rsidR="00A02091" w:rsidRPr="00AF1C7C" w:rsidRDefault="00A02091" w:rsidP="00DE5C17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Збірник наукових праць викладачів, аспірантів, магістрантів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студенті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фізико-математичного факультету / ПНПУ імені В. Г. Короленка;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: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Т.М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Барболін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голо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 ред.) та ін. </w:t>
            </w:r>
            <w:r w:rsidRPr="00AF1C7C">
              <w:rPr>
                <w:color w:val="000000" w:themeColor="text1"/>
                <w:sz w:val="22"/>
                <w:szCs w:val="22"/>
                <w:lang w:val="uk-UA"/>
              </w:rPr>
              <w:t>Полтава:</w:t>
            </w:r>
            <w:r w:rsidR="00AF1C7C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AF1C7C">
              <w:rPr>
                <w:color w:val="000000" w:themeColor="text1"/>
                <w:sz w:val="22"/>
                <w:szCs w:val="22"/>
                <w:lang w:val="uk-UA"/>
              </w:rPr>
              <w:t>ПНПУ імені В.Г. Короленка, 2023. 285 с. С. 210-212</w:t>
            </w:r>
            <w:r w:rsidR="00AF1C7C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9427E2" w:rsidRPr="009427E2" w14:paraId="12D465CB" w14:textId="77777777" w:rsidTr="008F360F">
        <w:trPr>
          <w:jc w:val="center"/>
        </w:trPr>
        <w:tc>
          <w:tcPr>
            <w:tcW w:w="558" w:type="dxa"/>
            <w:vAlign w:val="center"/>
          </w:tcPr>
          <w:p w14:paraId="5E760A8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1987" w:type="dxa"/>
            <w:vAlign w:val="center"/>
          </w:tcPr>
          <w:p w14:paraId="6AE8C7E5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лошин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О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17E4F54" w14:textId="43E914B5" w:rsidR="00A02091" w:rsidRPr="009427E2" w:rsidRDefault="00DE5C17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вченко</w:t>
            </w:r>
            <w:r>
              <w:rPr>
                <w:rFonts w:ascii="Times New Roman" w:hAnsi="Times New Roman"/>
                <w:color w:val="000000" w:themeColor="text1"/>
              </w:rPr>
              <w:t xml:space="preserve"> Б.</w:t>
            </w:r>
          </w:p>
        </w:tc>
        <w:tc>
          <w:tcPr>
            <w:tcW w:w="2552" w:type="dxa"/>
            <w:gridSpan w:val="6"/>
            <w:vAlign w:val="center"/>
          </w:tcPr>
          <w:p w14:paraId="15B64081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іальні інновації як інструмент сталого розвитку територіальної громади.</w:t>
            </w:r>
          </w:p>
        </w:tc>
        <w:tc>
          <w:tcPr>
            <w:tcW w:w="5388" w:type="dxa"/>
            <w:gridSpan w:val="5"/>
            <w:vAlign w:val="center"/>
          </w:tcPr>
          <w:p w14:paraId="0BD5596D" w14:textId="688D3B35" w:rsidR="00A02091" w:rsidRPr="00AF1C7C" w:rsidRDefault="00A02091" w:rsidP="00DE5C17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Збірник наукових праць викладачів, аспірантів, магістрантів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студенті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фізико-математичного факультету / ПНПУ імені В.Г. Короленка;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: Т.М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Барболін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голов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. ред.) та ін. </w:t>
            </w:r>
            <w:r w:rsidRPr="00AF1C7C">
              <w:rPr>
                <w:color w:val="000000" w:themeColor="text1"/>
                <w:sz w:val="22"/>
                <w:szCs w:val="22"/>
                <w:lang w:val="uk-UA"/>
              </w:rPr>
              <w:t>Полтава :ПНПУ імені В.Г. Короленка, 2023. 285 с. С. 177-179</w:t>
            </w:r>
          </w:p>
        </w:tc>
      </w:tr>
      <w:tr w:rsidR="009427E2" w:rsidRPr="009427E2" w14:paraId="261BEBF6" w14:textId="77777777" w:rsidTr="008F360F">
        <w:trPr>
          <w:jc w:val="center"/>
        </w:trPr>
        <w:tc>
          <w:tcPr>
            <w:tcW w:w="558" w:type="dxa"/>
            <w:vAlign w:val="center"/>
          </w:tcPr>
          <w:p w14:paraId="7951E340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1987" w:type="dxa"/>
            <w:vAlign w:val="center"/>
          </w:tcPr>
          <w:p w14:paraId="55880B87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, Кононенко О.А.</w:t>
            </w:r>
          </w:p>
        </w:tc>
        <w:tc>
          <w:tcPr>
            <w:tcW w:w="2552" w:type="dxa"/>
            <w:gridSpan w:val="6"/>
            <w:vAlign w:val="center"/>
          </w:tcPr>
          <w:p w14:paraId="5F2F2EDB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наліз причин зміни посівних площ та урожайності.</w:t>
            </w:r>
          </w:p>
        </w:tc>
        <w:tc>
          <w:tcPr>
            <w:tcW w:w="5388" w:type="dxa"/>
            <w:gridSpan w:val="5"/>
            <w:vAlign w:val="center"/>
          </w:tcPr>
          <w:p w14:paraId="30256838" w14:textId="70624DD6" w:rsidR="00AF1C7C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атеріали Четвертої Всеукраїнської науково-практичної конференції «Євроінтеграція екологічної політики України». Одеса: Одеський державний екологічний університет. 2022, С. 325-329. Сертифікат від 25.10.2022 р.</w:t>
            </w:r>
            <w:r w:rsidR="00AF1C7C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AF1C7C"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 w:rsidR="00AF1C7C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hyperlink r:id="rId200" w:history="1">
              <w:r w:rsidR="00AF1C7C" w:rsidRPr="000064B0">
                <w:rPr>
                  <w:rStyle w:val="a5"/>
                  <w:rFonts w:ascii="Times New Roman" w:hAnsi="Times New Roman"/>
                  <w:lang w:eastAsia="ru-RU"/>
                </w:rPr>
                <w:t>http://dspace.puet.edu.ua/handle/ %20123456789/12724</w:t>
              </w:r>
            </w:hyperlink>
          </w:p>
        </w:tc>
      </w:tr>
      <w:tr w:rsidR="009427E2" w:rsidRPr="009427E2" w14:paraId="60FAB943" w14:textId="77777777" w:rsidTr="008F360F">
        <w:trPr>
          <w:jc w:val="center"/>
        </w:trPr>
        <w:tc>
          <w:tcPr>
            <w:tcW w:w="558" w:type="dxa"/>
            <w:vAlign w:val="center"/>
          </w:tcPr>
          <w:p w14:paraId="1837F803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8.</w:t>
            </w:r>
          </w:p>
        </w:tc>
        <w:tc>
          <w:tcPr>
            <w:tcW w:w="1987" w:type="dxa"/>
            <w:vAlign w:val="center"/>
          </w:tcPr>
          <w:p w14:paraId="3632550C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ононенко О.А.</w:t>
            </w:r>
          </w:p>
        </w:tc>
        <w:tc>
          <w:tcPr>
            <w:tcW w:w="2552" w:type="dxa"/>
            <w:gridSpan w:val="6"/>
            <w:vAlign w:val="center"/>
          </w:tcPr>
          <w:p w14:paraId="43F56B8D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етодичні основи аналізу фінансових результатів діяльності підприємства.</w:t>
            </w:r>
          </w:p>
        </w:tc>
        <w:tc>
          <w:tcPr>
            <w:tcW w:w="5388" w:type="dxa"/>
            <w:gridSpan w:val="5"/>
            <w:vAlign w:val="center"/>
          </w:tcPr>
          <w:p w14:paraId="392BD0EC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ІV Всеукраїнській науково-практичній конференції  Правові, економічні та соціокультурні засади регулювання суспільних відносин: сучасні реалії та виклики часу». сертифікат від 8-9 грудня 2022 р. № 157/22. Обсяг годин - 15 годин (0,5 кредиту ЄКТС)                                                                                                                                         </w:t>
            </w:r>
          </w:p>
        </w:tc>
      </w:tr>
      <w:tr w:rsidR="009427E2" w:rsidRPr="009427E2" w14:paraId="44B4C0F7" w14:textId="77777777" w:rsidTr="008F360F">
        <w:trPr>
          <w:jc w:val="center"/>
        </w:trPr>
        <w:tc>
          <w:tcPr>
            <w:tcW w:w="558" w:type="dxa"/>
            <w:vAlign w:val="center"/>
          </w:tcPr>
          <w:p w14:paraId="0DA21CC7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9.</w:t>
            </w:r>
          </w:p>
        </w:tc>
        <w:tc>
          <w:tcPr>
            <w:tcW w:w="1987" w:type="dxa"/>
            <w:vAlign w:val="center"/>
          </w:tcPr>
          <w:p w14:paraId="1F36C52D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, Гасій О.В., Кононенко О.А.</w:t>
            </w:r>
          </w:p>
        </w:tc>
        <w:tc>
          <w:tcPr>
            <w:tcW w:w="2552" w:type="dxa"/>
            <w:gridSpan w:val="6"/>
            <w:vAlign w:val="center"/>
          </w:tcPr>
          <w:p w14:paraId="133722BF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Електронні послуги як інструмент взаємовідносин</w:t>
            </w:r>
          </w:p>
        </w:tc>
        <w:tc>
          <w:tcPr>
            <w:tcW w:w="5388" w:type="dxa"/>
            <w:gridSpan w:val="5"/>
            <w:vAlign w:val="center"/>
          </w:tcPr>
          <w:p w14:paraId="3A4E6014" w14:textId="77777777" w:rsidR="005A73C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Наука і молодь у ХХІ сторіччі: збірник тез доповідей Всеукраїнської молодіжної науково-практичної інтернетконференції (м. Полтава, 30 листопада 2022 року). Полтава : ПУЕТ, 2022. С. 12-15</w:t>
            </w:r>
            <w:r w:rsidR="005A73C2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</w:p>
          <w:p w14:paraId="453CB33B" w14:textId="1E1C2F46" w:rsidR="005A73C2" w:rsidRPr="009427E2" w:rsidRDefault="005A73C2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01" w:history="1">
              <w:r w:rsidRPr="000064B0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725</w:t>
              </w:r>
            </w:hyperlink>
          </w:p>
        </w:tc>
      </w:tr>
      <w:tr w:rsidR="009427E2" w:rsidRPr="009427E2" w14:paraId="03E846F6" w14:textId="77777777" w:rsidTr="008F360F">
        <w:trPr>
          <w:jc w:val="center"/>
        </w:trPr>
        <w:tc>
          <w:tcPr>
            <w:tcW w:w="558" w:type="dxa"/>
            <w:vAlign w:val="center"/>
          </w:tcPr>
          <w:p w14:paraId="655B9819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0.</w:t>
            </w:r>
          </w:p>
        </w:tc>
        <w:tc>
          <w:tcPr>
            <w:tcW w:w="1987" w:type="dxa"/>
            <w:vAlign w:val="center"/>
          </w:tcPr>
          <w:p w14:paraId="05E6E528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, Наумов Е.О.</w:t>
            </w:r>
          </w:p>
        </w:tc>
        <w:tc>
          <w:tcPr>
            <w:tcW w:w="2552" w:type="dxa"/>
            <w:gridSpan w:val="6"/>
            <w:vAlign w:val="center"/>
          </w:tcPr>
          <w:p w14:paraId="05F1DC7E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Цифровізація підприємницької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54B9D267" w14:textId="0867B916" w:rsidR="00D765F1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Розвиток суб`єктів економічної діяльності в сучасних умовах господарювання: матеріали всеукр.наук.-практ. конф. з міжнар. участю), Харків, 24-25 листопада 2022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року / [редкол. : Н.М.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атвєєва, І.І. Килимник, О.П. Коюда]; Харків. нац. ун-т міськ. госп-ва ім. О.М.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Бекетова та ін. Харків: ХНУМГ ім.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О.М.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Бекетова, 2022. 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282 с.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С. 210-212. </w:t>
            </w:r>
          </w:p>
          <w:p w14:paraId="2AA480A7" w14:textId="0E34421C" w:rsidR="00D765F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hyperlink r:id="rId202" w:history="1">
              <w:r w:rsidR="00D765F1" w:rsidRPr="000064B0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726</w:t>
              </w:r>
            </w:hyperlink>
          </w:p>
        </w:tc>
      </w:tr>
      <w:tr w:rsidR="009427E2" w:rsidRPr="009427E2" w14:paraId="4E3AE268" w14:textId="77777777" w:rsidTr="008F360F">
        <w:trPr>
          <w:jc w:val="center"/>
        </w:trPr>
        <w:tc>
          <w:tcPr>
            <w:tcW w:w="558" w:type="dxa"/>
            <w:vAlign w:val="center"/>
          </w:tcPr>
          <w:p w14:paraId="00F6F90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1.</w:t>
            </w:r>
          </w:p>
        </w:tc>
        <w:tc>
          <w:tcPr>
            <w:tcW w:w="1987" w:type="dxa"/>
            <w:vAlign w:val="center"/>
          </w:tcPr>
          <w:p w14:paraId="1DBB403B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ононенко О.А.</w:t>
            </w:r>
          </w:p>
        </w:tc>
        <w:tc>
          <w:tcPr>
            <w:tcW w:w="2552" w:type="dxa"/>
            <w:gridSpan w:val="6"/>
            <w:vAlign w:val="center"/>
          </w:tcPr>
          <w:p w14:paraId="339BD900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иди цифрових інструментів в муніципалітеті.</w:t>
            </w:r>
          </w:p>
        </w:tc>
        <w:tc>
          <w:tcPr>
            <w:tcW w:w="5388" w:type="dxa"/>
            <w:gridSpan w:val="5"/>
            <w:vAlign w:val="center"/>
          </w:tcPr>
          <w:p w14:paraId="7CE09180" w14:textId="4FDB86AA" w:rsidR="00D765F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Наукове забезпечення міжнародних економічних відносин та соціально-економічного розвитку в аграрній і суміжних сферах в умовах глобалізації та військового стану в Україні. Матеріали ІІІ Міжнародної науково-практичної конференції (30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листопада 2022, м. Полтава). Полтава. 2022. 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193 с.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С. 138-141. (193 с.) URL: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hyperlink r:id="rId203" w:history="1">
              <w:r w:rsidR="00D765F1" w:rsidRPr="000064B0">
                <w:rPr>
                  <w:rStyle w:val="a5"/>
                  <w:rFonts w:ascii="Times New Roman" w:hAnsi="Times New Roman"/>
                  <w:lang w:eastAsia="ru-RU"/>
                </w:rPr>
                <w:t>http://dspace.puet.edu.ua/ handle/123456789/12727</w:t>
              </w:r>
            </w:hyperlink>
          </w:p>
        </w:tc>
      </w:tr>
      <w:tr w:rsidR="009427E2" w:rsidRPr="009427E2" w14:paraId="653B31D3" w14:textId="77777777" w:rsidTr="008F360F">
        <w:trPr>
          <w:jc w:val="center"/>
        </w:trPr>
        <w:tc>
          <w:tcPr>
            <w:tcW w:w="558" w:type="dxa"/>
            <w:vAlign w:val="center"/>
          </w:tcPr>
          <w:p w14:paraId="440C9E9A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2.</w:t>
            </w:r>
          </w:p>
        </w:tc>
        <w:tc>
          <w:tcPr>
            <w:tcW w:w="1987" w:type="dxa"/>
            <w:vAlign w:val="center"/>
          </w:tcPr>
          <w:p w14:paraId="332D4639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., Білодід О.Є.</w:t>
            </w:r>
          </w:p>
        </w:tc>
        <w:tc>
          <w:tcPr>
            <w:tcW w:w="2552" w:type="dxa"/>
            <w:gridSpan w:val="6"/>
            <w:vAlign w:val="center"/>
          </w:tcPr>
          <w:p w14:paraId="6AEBCF1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іагностика виробничого потенціалу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74737BE3" w14:textId="7947B2CA" w:rsidR="00D765F1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 ред. М.Є. Рогози, Г.В.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5827E958" w14:textId="77777777" w:rsidR="00813BAD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</w:p>
          <w:p w14:paraId="7374DC7A" w14:textId="4EA2D73C" w:rsidR="00D765F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 w:rsidR="00D765F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hyperlink r:id="rId204" w:history="1">
              <w:r w:rsidR="00D765F1" w:rsidRPr="000064B0">
                <w:rPr>
                  <w:rStyle w:val="a5"/>
                  <w:rFonts w:ascii="Times New Roman" w:hAnsi="Times New Roman"/>
                  <w:lang w:eastAsia="ru-RU"/>
                </w:rPr>
                <w:t>http://dspace.puet.edu.ua/ handle/123456789/12512</w:t>
              </w:r>
            </w:hyperlink>
          </w:p>
        </w:tc>
      </w:tr>
      <w:tr w:rsidR="009427E2" w:rsidRPr="009427E2" w14:paraId="21116BCC" w14:textId="77777777" w:rsidTr="008F360F">
        <w:trPr>
          <w:jc w:val="center"/>
        </w:trPr>
        <w:tc>
          <w:tcPr>
            <w:tcW w:w="558" w:type="dxa"/>
            <w:vAlign w:val="center"/>
          </w:tcPr>
          <w:p w14:paraId="2AF34F1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3.</w:t>
            </w:r>
          </w:p>
        </w:tc>
        <w:tc>
          <w:tcPr>
            <w:tcW w:w="1987" w:type="dxa"/>
            <w:vAlign w:val="center"/>
          </w:tcPr>
          <w:p w14:paraId="532DB3E4" w14:textId="2EADF9BA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иколенко І.Г., Кононенко Ж.А.</w:t>
            </w:r>
            <w:r w:rsidR="00813BAD">
              <w:rPr>
                <w:rFonts w:ascii="Times New Roman" w:hAnsi="Times New Roman"/>
                <w:bCs/>
                <w:color w:val="000000" w:themeColor="text1"/>
                <w:lang w:val="ru-RU" w:eastAsia="ru-RU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зій Б.А.</w:t>
            </w:r>
          </w:p>
        </w:tc>
        <w:tc>
          <w:tcPr>
            <w:tcW w:w="2552" w:type="dxa"/>
            <w:gridSpan w:val="6"/>
            <w:vAlign w:val="center"/>
          </w:tcPr>
          <w:p w14:paraId="1B5B14D0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правління доходами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79C570A8" w14:textId="1AACFBE1" w:rsidR="00813BAD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 w:rsidR="00813BAD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 w:rsidR="00813BAD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 w:rsidR="00813BAD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52A87019" w14:textId="76FB963D" w:rsidR="00813BAD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 w:rsidR="00813BAD"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 w:rsidR="00813BAD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103A2105" w14:textId="2CBF8777" w:rsidR="00813BAD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05" w:history="1">
              <w:r w:rsidR="00813BAD"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2EFA500E" w14:textId="77777777" w:rsidTr="008F360F">
        <w:trPr>
          <w:jc w:val="center"/>
        </w:trPr>
        <w:tc>
          <w:tcPr>
            <w:tcW w:w="558" w:type="dxa"/>
            <w:vAlign w:val="center"/>
          </w:tcPr>
          <w:p w14:paraId="346146A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4.</w:t>
            </w:r>
          </w:p>
        </w:tc>
        <w:tc>
          <w:tcPr>
            <w:tcW w:w="1987" w:type="dxa"/>
            <w:vAlign w:val="center"/>
          </w:tcPr>
          <w:p w14:paraId="12E14553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Назаров Н.,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Кононенко Ж.,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чалін В.Р.</w:t>
            </w:r>
          </w:p>
        </w:tc>
        <w:tc>
          <w:tcPr>
            <w:tcW w:w="2552" w:type="dxa"/>
            <w:gridSpan w:val="6"/>
            <w:vAlign w:val="center"/>
          </w:tcPr>
          <w:p w14:paraId="672D38E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атематичне моделювання в економіці</w:t>
            </w:r>
          </w:p>
        </w:tc>
        <w:tc>
          <w:tcPr>
            <w:tcW w:w="5388" w:type="dxa"/>
            <w:gridSpan w:val="5"/>
            <w:vAlign w:val="center"/>
          </w:tcPr>
          <w:p w14:paraId="0E7BA830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листопада 2022 року) / за заг.ред. М.Є. Рогози,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38EFFFA5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4CECAECA" w14:textId="6A2F3E59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06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13E0C53C" w14:textId="77777777" w:rsidTr="008F360F">
        <w:trPr>
          <w:jc w:val="center"/>
        </w:trPr>
        <w:tc>
          <w:tcPr>
            <w:tcW w:w="558" w:type="dxa"/>
            <w:vAlign w:val="center"/>
          </w:tcPr>
          <w:p w14:paraId="53DDE64D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1987" w:type="dxa"/>
            <w:vAlign w:val="center"/>
          </w:tcPr>
          <w:p w14:paraId="02D9012D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иколенко І.Г., Кононенко Ж.А.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Чижиченко Д.В.</w:t>
            </w:r>
          </w:p>
        </w:tc>
        <w:tc>
          <w:tcPr>
            <w:tcW w:w="2552" w:type="dxa"/>
            <w:gridSpan w:val="6"/>
            <w:vAlign w:val="center"/>
          </w:tcPr>
          <w:p w14:paraId="5A0ECFB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ори кризових явищ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5957FEDC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1FD931FD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0543C4C7" w14:textId="6A5F783F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07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5AD89911" w14:textId="77777777" w:rsidTr="008F360F">
        <w:trPr>
          <w:jc w:val="center"/>
        </w:trPr>
        <w:tc>
          <w:tcPr>
            <w:tcW w:w="558" w:type="dxa"/>
            <w:vAlign w:val="center"/>
          </w:tcPr>
          <w:p w14:paraId="30FB587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6.</w:t>
            </w:r>
          </w:p>
        </w:tc>
        <w:tc>
          <w:tcPr>
            <w:tcW w:w="1987" w:type="dxa"/>
            <w:vAlign w:val="center"/>
          </w:tcPr>
          <w:p w14:paraId="357D22D2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, Карнаухова Г.В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, Задорожна Я.Ю.</w:t>
            </w:r>
          </w:p>
        </w:tc>
        <w:tc>
          <w:tcPr>
            <w:tcW w:w="2552" w:type="dxa"/>
            <w:gridSpan w:val="6"/>
            <w:vAlign w:val="center"/>
          </w:tcPr>
          <w:p w14:paraId="1CADB37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Цифрові технології в готельному бізнесі.</w:t>
            </w:r>
          </w:p>
        </w:tc>
        <w:tc>
          <w:tcPr>
            <w:tcW w:w="5388" w:type="dxa"/>
            <w:gridSpan w:val="5"/>
            <w:vAlign w:val="center"/>
          </w:tcPr>
          <w:p w14:paraId="4C09B160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2AE69D32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4ECAF2FC" w14:textId="6C296186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08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61CDAD93" w14:textId="77777777" w:rsidTr="008F360F">
        <w:trPr>
          <w:jc w:val="center"/>
        </w:trPr>
        <w:tc>
          <w:tcPr>
            <w:tcW w:w="558" w:type="dxa"/>
            <w:vAlign w:val="center"/>
          </w:tcPr>
          <w:p w14:paraId="4275141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7.</w:t>
            </w:r>
          </w:p>
        </w:tc>
        <w:tc>
          <w:tcPr>
            <w:tcW w:w="1987" w:type="dxa"/>
            <w:vAlign w:val="center"/>
          </w:tcPr>
          <w:p w14:paraId="20918ECE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Кононенко Ж.А.,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Сапун Ю.І.</w:t>
            </w:r>
          </w:p>
        </w:tc>
        <w:tc>
          <w:tcPr>
            <w:tcW w:w="2552" w:type="dxa"/>
            <w:gridSpan w:val="6"/>
            <w:vAlign w:val="center"/>
          </w:tcPr>
          <w:p w14:paraId="0B202864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ерспективи впровадження інтелектуальних технологій у вищій освіті</w:t>
            </w:r>
          </w:p>
        </w:tc>
        <w:tc>
          <w:tcPr>
            <w:tcW w:w="5388" w:type="dxa"/>
            <w:gridSpan w:val="5"/>
            <w:vAlign w:val="center"/>
          </w:tcPr>
          <w:p w14:paraId="379B58F8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5DB0F9E9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6BBA369A" w14:textId="697034FC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09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005587A2" w14:textId="77777777" w:rsidTr="008F360F">
        <w:trPr>
          <w:jc w:val="center"/>
        </w:trPr>
        <w:tc>
          <w:tcPr>
            <w:tcW w:w="558" w:type="dxa"/>
            <w:vAlign w:val="center"/>
          </w:tcPr>
          <w:p w14:paraId="2A88D58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8.</w:t>
            </w:r>
          </w:p>
        </w:tc>
        <w:tc>
          <w:tcPr>
            <w:tcW w:w="1987" w:type="dxa"/>
            <w:vAlign w:val="center"/>
          </w:tcPr>
          <w:p w14:paraId="5E73FF1E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,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 Білодід І.М.</w:t>
            </w:r>
          </w:p>
        </w:tc>
        <w:tc>
          <w:tcPr>
            <w:tcW w:w="2552" w:type="dxa"/>
            <w:gridSpan w:val="6"/>
            <w:vAlign w:val="center"/>
          </w:tcPr>
          <w:p w14:paraId="230F1DC2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иверсифікація - як вектор розвитку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706569CA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7D986EDA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15F5589F" w14:textId="5BE1A6CB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10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3E3CA6E6" w14:textId="77777777" w:rsidTr="008F360F">
        <w:trPr>
          <w:jc w:val="center"/>
        </w:trPr>
        <w:tc>
          <w:tcPr>
            <w:tcW w:w="558" w:type="dxa"/>
            <w:vAlign w:val="center"/>
          </w:tcPr>
          <w:p w14:paraId="6C410A58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9.</w:t>
            </w:r>
          </w:p>
        </w:tc>
        <w:tc>
          <w:tcPr>
            <w:tcW w:w="1987" w:type="dxa"/>
            <w:vAlign w:val="center"/>
          </w:tcPr>
          <w:p w14:paraId="1636D087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Пазій А.А., 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, Гришко С.С.</w:t>
            </w:r>
          </w:p>
        </w:tc>
        <w:tc>
          <w:tcPr>
            <w:tcW w:w="2552" w:type="dxa"/>
            <w:gridSpan w:val="6"/>
            <w:vAlign w:val="center"/>
          </w:tcPr>
          <w:p w14:paraId="4FEA84F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пособи оновлення матеріально-технічних ресурсів 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7B0F3BF4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127C0B3C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2FBBADD" w14:textId="3BC7BF8F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11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129F67F2" w14:textId="77777777" w:rsidTr="008F360F">
        <w:trPr>
          <w:jc w:val="center"/>
        </w:trPr>
        <w:tc>
          <w:tcPr>
            <w:tcW w:w="558" w:type="dxa"/>
            <w:vAlign w:val="center"/>
          </w:tcPr>
          <w:p w14:paraId="37DB8DB6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0.</w:t>
            </w:r>
          </w:p>
        </w:tc>
        <w:tc>
          <w:tcPr>
            <w:tcW w:w="1987" w:type="dxa"/>
            <w:vAlign w:val="center"/>
          </w:tcPr>
          <w:p w14:paraId="7CD855E1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Телятник І.І., 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оненко Ж.А.</w:t>
            </w:r>
          </w:p>
        </w:tc>
        <w:tc>
          <w:tcPr>
            <w:tcW w:w="2552" w:type="dxa"/>
            <w:gridSpan w:val="6"/>
            <w:vAlign w:val="center"/>
          </w:tcPr>
          <w:p w14:paraId="1263A5FB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оціально-економічні аспекти розвитку кооперації.</w:t>
            </w:r>
          </w:p>
        </w:tc>
        <w:tc>
          <w:tcPr>
            <w:tcW w:w="5388" w:type="dxa"/>
            <w:gridSpan w:val="5"/>
            <w:vAlign w:val="center"/>
          </w:tcPr>
          <w:p w14:paraId="75180387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Економіка сьогодні: проблеми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моделювання та управління: матеріали ХІІ Міжнародної науково-практичної інтернет-конференції (м. Полтава, 17-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листопада 2022 року) / за заг.ред. М.Є. Рогози, Г.В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рнаухової. Полтава: ПУЕТ, 2022. 236 с. </w:t>
            </w:r>
          </w:p>
          <w:p w14:paraId="354C4668" w14:textId="77777777" w:rsidR="00813BAD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ISBN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978-966-184-434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13E350CC" w14:textId="4A35E111" w:rsidR="00A02091" w:rsidRPr="009427E2" w:rsidRDefault="00813BAD" w:rsidP="00813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 xml:space="preserve">URL: </w:t>
            </w:r>
            <w:hyperlink r:id="rId212" w:history="1">
              <w:r w:rsidRPr="00462044">
                <w:rPr>
                  <w:rStyle w:val="a5"/>
                  <w:rFonts w:ascii="Times New Roman" w:hAnsi="Times New Roman"/>
                  <w:lang w:eastAsia="ru-RU"/>
                </w:rPr>
                <w:t>http://dspace.puet.edu.ua/handle/123456789/12512</w:t>
              </w:r>
            </w:hyperlink>
          </w:p>
        </w:tc>
      </w:tr>
      <w:tr w:rsidR="009427E2" w:rsidRPr="009427E2" w14:paraId="3CB629BD" w14:textId="77777777" w:rsidTr="008F360F">
        <w:trPr>
          <w:jc w:val="center"/>
        </w:trPr>
        <w:tc>
          <w:tcPr>
            <w:tcW w:w="558" w:type="dxa"/>
            <w:vAlign w:val="center"/>
          </w:tcPr>
          <w:p w14:paraId="08636D7C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1.</w:t>
            </w:r>
          </w:p>
        </w:tc>
        <w:tc>
          <w:tcPr>
            <w:tcW w:w="1987" w:type="dxa"/>
            <w:vAlign w:val="center"/>
          </w:tcPr>
          <w:p w14:paraId="696BD4DC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ддубний Д.І.</w:t>
            </w:r>
          </w:p>
        </w:tc>
        <w:tc>
          <w:tcPr>
            <w:tcW w:w="2552" w:type="dxa"/>
            <w:gridSpan w:val="6"/>
            <w:vAlign w:val="center"/>
          </w:tcPr>
          <w:p w14:paraId="68D1D935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звиток інституту медіації у кримінальному процесі в умовах воєнного стану в Україні: порівняльно-правовий аспект</w:t>
            </w:r>
          </w:p>
        </w:tc>
        <w:tc>
          <w:tcPr>
            <w:tcW w:w="5388" w:type="dxa"/>
            <w:gridSpan w:val="5"/>
            <w:vAlign w:val="center"/>
          </w:tcPr>
          <w:p w14:paraId="298A60F4" w14:textId="3AE1981F" w:rsidR="00A02091" w:rsidRPr="009427E2" w:rsidRDefault="00A02091" w:rsidP="00813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ІІ Міжнародної науково-практичної конференції, 16 вересня 2022. Львів-Торунь: Liha-Pres, 2022. С. 52</w:t>
            </w:r>
            <w:r w:rsidR="00813BAD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56.</w:t>
            </w:r>
          </w:p>
        </w:tc>
      </w:tr>
      <w:tr w:rsidR="009427E2" w:rsidRPr="009427E2" w14:paraId="34DB06E9" w14:textId="77777777" w:rsidTr="008F360F">
        <w:trPr>
          <w:jc w:val="center"/>
        </w:trPr>
        <w:tc>
          <w:tcPr>
            <w:tcW w:w="558" w:type="dxa"/>
            <w:vAlign w:val="center"/>
          </w:tcPr>
          <w:p w14:paraId="336BFADF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2.</w:t>
            </w:r>
          </w:p>
        </w:tc>
        <w:tc>
          <w:tcPr>
            <w:tcW w:w="1987" w:type="dxa"/>
            <w:vAlign w:val="center"/>
          </w:tcPr>
          <w:p w14:paraId="5084143A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7608DF64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живання абревіатур у стоматологічному дискурсі початку ХХІ століття</w:t>
            </w:r>
          </w:p>
        </w:tc>
        <w:tc>
          <w:tcPr>
            <w:tcW w:w="5388" w:type="dxa"/>
            <w:gridSpan w:val="5"/>
            <w:vAlign w:val="center"/>
          </w:tcPr>
          <w:p w14:paraId="4D6EF5DD" w14:textId="72DCFA68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тез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IІ Всеукраїнської науково-практичної конференції «</w:t>
            </w:r>
            <w:r w:rsidR="00813BAD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ва і міжкультурна комунікація: теорія та практика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.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лтава: ПДАУ, 2022.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 217-220.</w:t>
            </w:r>
          </w:p>
        </w:tc>
      </w:tr>
      <w:tr w:rsidR="001C6416" w:rsidRPr="009427E2" w14:paraId="5F5F6A6C" w14:textId="77777777" w:rsidTr="008F360F">
        <w:trPr>
          <w:jc w:val="center"/>
        </w:trPr>
        <w:tc>
          <w:tcPr>
            <w:tcW w:w="558" w:type="dxa"/>
            <w:vAlign w:val="center"/>
          </w:tcPr>
          <w:p w14:paraId="1408E07F" w14:textId="561D6175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987" w:type="dxa"/>
            <w:vAlign w:val="center"/>
          </w:tcPr>
          <w:p w14:paraId="33991A6A" w14:textId="33ADD86A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існий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139729C7" w14:textId="08A81523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Історико-правовий аспект становлення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фонових ринків</w:t>
            </w:r>
          </w:p>
        </w:tc>
        <w:tc>
          <w:tcPr>
            <w:tcW w:w="5388" w:type="dxa"/>
            <w:gridSpan w:val="5"/>
            <w:vAlign w:val="center"/>
          </w:tcPr>
          <w:p w14:paraId="292A85E5" w14:textId="3F24ED7A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Актуальні проблеми права, психології та педагогіки в умовах війни: матеріали міжнародної науково-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практичної онлайн-конференції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3-14 квітня 2023 р.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,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ілоцерківський НАУ. м.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Біла Церква. 2023, 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2-15.</w:t>
            </w:r>
          </w:p>
        </w:tc>
      </w:tr>
      <w:tr w:rsidR="009427E2" w:rsidRPr="009427E2" w14:paraId="6B92672B" w14:textId="77777777" w:rsidTr="008F360F">
        <w:trPr>
          <w:jc w:val="center"/>
        </w:trPr>
        <w:tc>
          <w:tcPr>
            <w:tcW w:w="558" w:type="dxa"/>
            <w:vAlign w:val="center"/>
          </w:tcPr>
          <w:p w14:paraId="242978CB" w14:textId="77777777" w:rsidR="00A02091" w:rsidRPr="001C6416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lastRenderedPageBreak/>
              <w:t>34.</w:t>
            </w:r>
          </w:p>
        </w:tc>
        <w:tc>
          <w:tcPr>
            <w:tcW w:w="1987" w:type="dxa"/>
            <w:vAlign w:val="center"/>
          </w:tcPr>
          <w:p w14:paraId="660BC6E1" w14:textId="77777777" w:rsidR="00A02091" w:rsidRPr="001C6416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6CD99C5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пецифіка відтворення англомовного медичного дискурсу в українських</w:t>
            </w:r>
          </w:p>
          <w:p w14:paraId="734FF0C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ерекладах</w:t>
            </w:r>
          </w:p>
        </w:tc>
        <w:tc>
          <w:tcPr>
            <w:tcW w:w="5388" w:type="dxa"/>
            <w:gridSpan w:val="5"/>
            <w:vAlign w:val="center"/>
          </w:tcPr>
          <w:p w14:paraId="5CD4D23D" w14:textId="3F9BD799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тез ІІ Міжнародної славістичної конференції, присвяченої памяті святих Кирила та Мефодія. 18</w:t>
            </w:r>
            <w:r w:rsidR="00813BA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травня 2022 року, Київ-Софія-Харків-Шумен. С. 56-58.</w:t>
            </w:r>
          </w:p>
        </w:tc>
      </w:tr>
      <w:tr w:rsidR="009427E2" w:rsidRPr="009427E2" w14:paraId="7E98DF2E" w14:textId="77777777" w:rsidTr="008F360F">
        <w:trPr>
          <w:jc w:val="center"/>
        </w:trPr>
        <w:tc>
          <w:tcPr>
            <w:tcW w:w="558" w:type="dxa"/>
            <w:vAlign w:val="center"/>
          </w:tcPr>
          <w:p w14:paraId="6A8CC3DF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5.</w:t>
            </w:r>
          </w:p>
        </w:tc>
        <w:tc>
          <w:tcPr>
            <w:tcW w:w="1987" w:type="dxa"/>
            <w:vAlign w:val="center"/>
          </w:tcPr>
          <w:p w14:paraId="3543278A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6C50B7B1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мунікативно-прагматична характеристика</w:t>
            </w:r>
          </w:p>
          <w:p w14:paraId="6FA3E3FB" w14:textId="72A54570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White paper</w:t>
            </w:r>
            <w:r w:rsidR="007205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388" w:type="dxa"/>
            <w:gridSpan w:val="5"/>
            <w:vAlign w:val="center"/>
          </w:tcPr>
          <w:p w14:paraId="7D6DF690" w14:textId="27C2FF7B" w:rsidR="00720599" w:rsidRPr="00720599" w:rsidRDefault="00A02091" w:rsidP="00DE5C17">
            <w:pPr>
              <w:widowControl w:val="0"/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оціально-гуманітарні проблеми ХХІ століття: Актуальність, багатополярність, перспективи розвитку. Матеріали I науково-практичної конференції. Українською та англійською мовами. Полтава, 2022.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73-179. </w:t>
            </w:r>
            <w:r w:rsidR="00813BAD"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 w:rsidR="00813BAD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hyperlink w:history="1">
              <w:r w:rsidR="00720599" w:rsidRPr="00462044">
                <w:rPr>
                  <w:rStyle w:val="a5"/>
                  <w:rFonts w:ascii="Times New Roman" w:hAnsi="Times New Roman"/>
                  <w:bCs/>
                </w:rPr>
                <w:t>http://dspace.luguniv. edu.ua/xmlui/</w:t>
              </w:r>
            </w:hyperlink>
          </w:p>
        </w:tc>
      </w:tr>
      <w:tr w:rsidR="009427E2" w:rsidRPr="009427E2" w14:paraId="208FCEE2" w14:textId="77777777" w:rsidTr="008F360F">
        <w:trPr>
          <w:jc w:val="center"/>
        </w:trPr>
        <w:tc>
          <w:tcPr>
            <w:tcW w:w="558" w:type="dxa"/>
            <w:vAlign w:val="center"/>
          </w:tcPr>
          <w:p w14:paraId="49B6E51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6.</w:t>
            </w:r>
          </w:p>
        </w:tc>
        <w:tc>
          <w:tcPr>
            <w:tcW w:w="1987" w:type="dxa"/>
            <w:vAlign w:val="center"/>
          </w:tcPr>
          <w:p w14:paraId="087E92AC" w14:textId="2F5421B1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  <w:r w:rsidR="00DE5C17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7ACD8D9F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ашко С.В.</w:t>
            </w:r>
          </w:p>
        </w:tc>
        <w:tc>
          <w:tcPr>
            <w:tcW w:w="2552" w:type="dxa"/>
            <w:gridSpan w:val="6"/>
            <w:vAlign w:val="center"/>
          </w:tcPr>
          <w:p w14:paraId="3ABF155B" w14:textId="77777777" w:rsidR="00A02091" w:rsidRPr="009427E2" w:rsidRDefault="00A02091" w:rsidP="00AF1909">
            <w:pPr>
              <w:widowControl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овні проблеми техніки перекладу з іноземної мови на українську мову</w:t>
            </w:r>
          </w:p>
        </w:tc>
        <w:tc>
          <w:tcPr>
            <w:tcW w:w="5388" w:type="dxa"/>
            <w:gridSpan w:val="5"/>
            <w:vAlign w:val="center"/>
          </w:tcPr>
          <w:p w14:paraId="6147F506" w14:textId="4A2F4EFD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 w:rsidR="00813BAD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 w:rsidR="00813BAD"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>, 17-18 травня 2023 р. / Полт. ін-т 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 С. 318-320.</w:t>
            </w:r>
          </w:p>
        </w:tc>
      </w:tr>
      <w:tr w:rsidR="009427E2" w:rsidRPr="009427E2" w14:paraId="7274DB0E" w14:textId="77777777" w:rsidTr="008F360F">
        <w:trPr>
          <w:jc w:val="center"/>
        </w:trPr>
        <w:tc>
          <w:tcPr>
            <w:tcW w:w="558" w:type="dxa"/>
            <w:vAlign w:val="center"/>
          </w:tcPr>
          <w:p w14:paraId="48007690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7.</w:t>
            </w:r>
          </w:p>
        </w:tc>
        <w:tc>
          <w:tcPr>
            <w:tcW w:w="1987" w:type="dxa"/>
            <w:vAlign w:val="center"/>
          </w:tcPr>
          <w:p w14:paraId="54D15092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71B58A0B" w14:textId="619A0C6B" w:rsidR="00A02091" w:rsidRPr="00813BAD" w:rsidRDefault="00A02091" w:rsidP="00813BAD">
            <w:pPr>
              <w:widowControl w:val="0"/>
              <w:spacing w:after="0" w:line="240" w:lineRule="auto"/>
              <w:ind w:firstLine="56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Інтерактивні методи вивчення іноземних мов</w:t>
            </w:r>
          </w:p>
        </w:tc>
        <w:tc>
          <w:tcPr>
            <w:tcW w:w="5388" w:type="dxa"/>
            <w:gridSpan w:val="5"/>
            <w:vAlign w:val="center"/>
          </w:tcPr>
          <w:p w14:paraId="70226475" w14:textId="2C4098AF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>, 17-18 травня 2023 р. / Полт. ін-т 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 xml:space="preserve"> С. 320-321.</w:t>
            </w:r>
          </w:p>
        </w:tc>
      </w:tr>
      <w:tr w:rsidR="009427E2" w:rsidRPr="009427E2" w14:paraId="0192DB28" w14:textId="77777777" w:rsidTr="008F360F">
        <w:trPr>
          <w:jc w:val="center"/>
        </w:trPr>
        <w:tc>
          <w:tcPr>
            <w:tcW w:w="558" w:type="dxa"/>
            <w:vAlign w:val="center"/>
          </w:tcPr>
          <w:p w14:paraId="0804A059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8.</w:t>
            </w:r>
          </w:p>
        </w:tc>
        <w:tc>
          <w:tcPr>
            <w:tcW w:w="1987" w:type="dxa"/>
            <w:vAlign w:val="center"/>
          </w:tcPr>
          <w:p w14:paraId="34883E57" w14:textId="499D4C35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  <w:r w:rsidR="00DE5C17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69CC586F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олотілова Т.</w:t>
            </w:r>
          </w:p>
        </w:tc>
        <w:tc>
          <w:tcPr>
            <w:tcW w:w="2552" w:type="dxa"/>
            <w:gridSpan w:val="6"/>
            <w:vAlign w:val="center"/>
          </w:tcPr>
          <w:p w14:paraId="6ECA9C33" w14:textId="05427548" w:rsidR="00A02091" w:rsidRPr="00813BAD" w:rsidRDefault="00A02091" w:rsidP="00813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вленнєві акти згоди та незгоди в медійному дискурс</w:t>
            </w:r>
          </w:p>
        </w:tc>
        <w:tc>
          <w:tcPr>
            <w:tcW w:w="5388" w:type="dxa"/>
            <w:gridSpan w:val="5"/>
            <w:vAlign w:val="center"/>
          </w:tcPr>
          <w:p w14:paraId="57DAD7BA" w14:textId="1C1892CB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17-18 травня 2023 р. / Полт. ін-т 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 321-322.</w:t>
            </w:r>
          </w:p>
        </w:tc>
      </w:tr>
      <w:tr w:rsidR="009427E2" w:rsidRPr="009427E2" w14:paraId="36F0122A" w14:textId="77777777" w:rsidTr="008F360F">
        <w:trPr>
          <w:jc w:val="center"/>
        </w:trPr>
        <w:tc>
          <w:tcPr>
            <w:tcW w:w="558" w:type="dxa"/>
            <w:vAlign w:val="center"/>
          </w:tcPr>
          <w:p w14:paraId="79EE462D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9.</w:t>
            </w:r>
          </w:p>
        </w:tc>
        <w:tc>
          <w:tcPr>
            <w:tcW w:w="1987" w:type="dxa"/>
            <w:vAlign w:val="center"/>
          </w:tcPr>
          <w:p w14:paraId="46C8B3B2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  <w:r w:rsidR="00DE5C17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507127A" w14:textId="46C3ABD0" w:rsidR="00A02091" w:rsidRP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y2iqfc"/>
                <w:rFonts w:ascii="Times New Roman" w:hAnsi="Times New Roman"/>
                <w:color w:val="000000" w:themeColor="text1"/>
                <w:lang w:val="de-DE"/>
              </w:rPr>
              <w:t>Schubert</w:t>
            </w:r>
            <w:r w:rsidR="00DE5C17">
              <w:rPr>
                <w:rStyle w:val="y2iqfc"/>
                <w:rFonts w:ascii="Times New Roman" w:hAnsi="Times New Roman"/>
                <w:color w:val="000000" w:themeColor="text1"/>
              </w:rPr>
              <w:t xml:space="preserve"> </w:t>
            </w:r>
            <w:r w:rsidR="00DE5C17" w:rsidRPr="009427E2">
              <w:rPr>
                <w:rStyle w:val="y2iqfc"/>
                <w:rFonts w:ascii="Times New Roman" w:hAnsi="Times New Roman"/>
                <w:color w:val="000000" w:themeColor="text1"/>
                <w:lang w:val="de-DE"/>
              </w:rPr>
              <w:t>W</w:t>
            </w:r>
            <w:r w:rsidR="00DE5C17">
              <w:rPr>
                <w:rStyle w:val="y2iqfc"/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3B5CA784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кадемічна німецька мова: постановка проблеми</w:t>
            </w:r>
          </w:p>
        </w:tc>
        <w:tc>
          <w:tcPr>
            <w:tcW w:w="5388" w:type="dxa"/>
            <w:gridSpan w:val="5"/>
            <w:vAlign w:val="center"/>
          </w:tcPr>
          <w:p w14:paraId="6ACC33E7" w14:textId="10352FF4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17-18 травня 2023 р. / Полт. ін-т 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 334-335.</w:t>
            </w:r>
          </w:p>
        </w:tc>
      </w:tr>
      <w:tr w:rsidR="009427E2" w:rsidRPr="009427E2" w14:paraId="454364B6" w14:textId="77777777" w:rsidTr="008F360F">
        <w:trPr>
          <w:jc w:val="center"/>
        </w:trPr>
        <w:tc>
          <w:tcPr>
            <w:tcW w:w="558" w:type="dxa"/>
            <w:vAlign w:val="center"/>
          </w:tcPr>
          <w:p w14:paraId="32F5A8C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0.</w:t>
            </w:r>
          </w:p>
        </w:tc>
        <w:tc>
          <w:tcPr>
            <w:tcW w:w="1987" w:type="dxa"/>
            <w:vAlign w:val="center"/>
          </w:tcPr>
          <w:p w14:paraId="1559AE9F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орба О.А.</w:t>
            </w:r>
          </w:p>
        </w:tc>
        <w:tc>
          <w:tcPr>
            <w:tcW w:w="2552" w:type="dxa"/>
            <w:gridSpan w:val="6"/>
            <w:vAlign w:val="center"/>
          </w:tcPr>
          <w:p w14:paraId="2C8CBDB0" w14:textId="77777777" w:rsidR="00A02091" w:rsidRPr="009427E2" w:rsidRDefault="00A02091" w:rsidP="00AF1909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перекладання термінів</w:t>
            </w:r>
          </w:p>
        </w:tc>
        <w:tc>
          <w:tcPr>
            <w:tcW w:w="5388" w:type="dxa"/>
            <w:gridSpan w:val="5"/>
            <w:vAlign w:val="center"/>
          </w:tcPr>
          <w:p w14:paraId="11D57703" w14:textId="5D5E0AB8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17-18 травня 2023 р. / Полт. ін-т 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 343-344.</w:t>
            </w:r>
          </w:p>
        </w:tc>
      </w:tr>
      <w:tr w:rsidR="009427E2" w:rsidRPr="009427E2" w14:paraId="25A54C26" w14:textId="77777777" w:rsidTr="008F360F">
        <w:trPr>
          <w:jc w:val="center"/>
        </w:trPr>
        <w:tc>
          <w:tcPr>
            <w:tcW w:w="558" w:type="dxa"/>
            <w:vAlign w:val="center"/>
          </w:tcPr>
          <w:p w14:paraId="457B83EA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1.</w:t>
            </w:r>
          </w:p>
        </w:tc>
        <w:tc>
          <w:tcPr>
            <w:tcW w:w="1987" w:type="dxa"/>
            <w:vAlign w:val="center"/>
          </w:tcPr>
          <w:p w14:paraId="2E809421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шко С.В.</w:t>
            </w:r>
          </w:p>
        </w:tc>
        <w:tc>
          <w:tcPr>
            <w:tcW w:w="2552" w:type="dxa"/>
            <w:gridSpan w:val="6"/>
            <w:vAlign w:val="center"/>
          </w:tcPr>
          <w:p w14:paraId="15BF93F4" w14:textId="77777777" w:rsidR="00A02091" w:rsidRPr="009427E2" w:rsidRDefault="00A02091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оняття про дискурс. Художній дискурс</w:t>
            </w:r>
          </w:p>
        </w:tc>
        <w:tc>
          <w:tcPr>
            <w:tcW w:w="5388" w:type="dxa"/>
            <w:gridSpan w:val="5"/>
            <w:vAlign w:val="center"/>
          </w:tcPr>
          <w:p w14:paraId="1C69E5E5" w14:textId="2F20F2B1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17-18 травня 2023 р. / Полт. ін-т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 340-343.</w:t>
            </w:r>
          </w:p>
        </w:tc>
      </w:tr>
      <w:tr w:rsidR="009427E2" w:rsidRPr="009427E2" w14:paraId="6A8A1850" w14:textId="77777777" w:rsidTr="008F360F">
        <w:trPr>
          <w:jc w:val="center"/>
        </w:trPr>
        <w:tc>
          <w:tcPr>
            <w:tcW w:w="558" w:type="dxa"/>
            <w:vAlign w:val="center"/>
          </w:tcPr>
          <w:p w14:paraId="51670BFF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42.</w:t>
            </w:r>
          </w:p>
        </w:tc>
        <w:tc>
          <w:tcPr>
            <w:tcW w:w="1987" w:type="dxa"/>
            <w:vAlign w:val="center"/>
          </w:tcPr>
          <w:p w14:paraId="79440655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анилюк Л.В.</w:t>
            </w:r>
          </w:p>
        </w:tc>
        <w:tc>
          <w:tcPr>
            <w:tcW w:w="2552" w:type="dxa"/>
            <w:gridSpan w:val="6"/>
            <w:vAlign w:val="center"/>
          </w:tcPr>
          <w:p w14:paraId="2C294F01" w14:textId="5F926530" w:rsidR="00A02091" w:rsidRPr="00813BAD" w:rsidRDefault="00A02091" w:rsidP="00813BAD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Особливості розвитку та існування мови</w:t>
            </w:r>
          </w:p>
        </w:tc>
        <w:tc>
          <w:tcPr>
            <w:tcW w:w="5388" w:type="dxa"/>
            <w:gridSpan w:val="5"/>
            <w:vAlign w:val="center"/>
          </w:tcPr>
          <w:p w14:paraId="1AEBFE5E" w14:textId="2E3FC5C2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новаційний потенціал та правове забезпечення соціально-економічного розвитку України: виклик глобального світу: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VІ Міжнар. наук.-практ. конф</w:t>
            </w:r>
            <w:r>
              <w:rPr>
                <w:rFonts w:ascii="Times New Roman" w:hAnsi="Times New Roman"/>
                <w:color w:val="000000" w:themeColor="text1"/>
              </w:rPr>
              <w:t>еренці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17-18 травня 2023 р. / Полт. ін-т економіки і права ЗВО «Відкритий міжнародний університет розвитку людини «Україна»; ред. колег.: Н. Мякушко (голова), Р. Шаравара, Р. Басенко та ін.; відп. ред. Р. Басенко. Полтава: ПІЕП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 315-318.</w:t>
            </w:r>
          </w:p>
        </w:tc>
      </w:tr>
      <w:tr w:rsidR="009427E2" w:rsidRPr="009427E2" w14:paraId="6FBC3D46" w14:textId="77777777" w:rsidTr="008F360F">
        <w:trPr>
          <w:jc w:val="center"/>
        </w:trPr>
        <w:tc>
          <w:tcPr>
            <w:tcW w:w="558" w:type="dxa"/>
            <w:vAlign w:val="center"/>
          </w:tcPr>
          <w:p w14:paraId="4ED3AFCB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3.</w:t>
            </w:r>
          </w:p>
        </w:tc>
        <w:tc>
          <w:tcPr>
            <w:tcW w:w="1987" w:type="dxa"/>
            <w:vAlign w:val="center"/>
          </w:tcPr>
          <w:p w14:paraId="2A0BECD1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2688E13F" w14:textId="231A3887" w:rsidR="00A02091" w:rsidRPr="009427E2" w:rsidRDefault="00A02091" w:rsidP="00AF1909">
            <w:pPr>
              <w:pStyle w:val="ae"/>
              <w:widowControl w:val="0"/>
              <w:tabs>
                <w:tab w:val="left" w:pos="142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едійний дискурс як сфера суспільної комунікації.</w:t>
            </w:r>
          </w:p>
        </w:tc>
        <w:tc>
          <w:tcPr>
            <w:tcW w:w="5388" w:type="dxa"/>
            <w:gridSpan w:val="5"/>
            <w:vAlign w:val="center"/>
          </w:tcPr>
          <w:p w14:paraId="6C360720" w14:textId="663B8DAD" w:rsidR="00A02091" w:rsidRPr="009427E2" w:rsidRDefault="00A02091" w:rsidP="00DE5C17">
            <w:pPr>
              <w:pStyle w:val="ae"/>
              <w:widowControl w:val="0"/>
              <w:tabs>
                <w:tab w:val="left" w:pos="142"/>
              </w:tabs>
              <w:ind w:left="0"/>
              <w:jc w:val="both"/>
              <w:rPr>
                <w:color w:val="000000" w:themeColor="text1"/>
                <w:spacing w:val="10"/>
                <w:sz w:val="22"/>
                <w:szCs w:val="22"/>
                <w:lang w:val="uk-UA" w:eastAsia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Сучасні питання філології: теоретична та прикладна лінгвістика: матеріали І</w:t>
            </w:r>
            <w:r w:rsidRPr="009427E2">
              <w:rPr>
                <w:bCs/>
                <w:color w:val="000000" w:themeColor="text1"/>
                <w:sz w:val="22"/>
                <w:szCs w:val="22"/>
              </w:rPr>
              <w:t>V</w:t>
            </w: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Всеукраїнської науково-практичної конференції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, 9 грудня 2022 року / Полтавський інститут економіки і права Відкритого міжнародного університету розвитку людини «Україна». Полтава: ПІЕП, 2022.</w:t>
            </w:r>
            <w:r w:rsidR="00813BA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.</w:t>
            </w:r>
            <w:r w:rsidR="00813BA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49-51.</w:t>
            </w:r>
          </w:p>
        </w:tc>
      </w:tr>
      <w:tr w:rsidR="009427E2" w:rsidRPr="009427E2" w14:paraId="16EAE71E" w14:textId="77777777" w:rsidTr="008F360F">
        <w:trPr>
          <w:jc w:val="center"/>
        </w:trPr>
        <w:tc>
          <w:tcPr>
            <w:tcW w:w="558" w:type="dxa"/>
            <w:vAlign w:val="center"/>
          </w:tcPr>
          <w:p w14:paraId="2387A0F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4.</w:t>
            </w:r>
          </w:p>
        </w:tc>
        <w:tc>
          <w:tcPr>
            <w:tcW w:w="1987" w:type="dxa"/>
            <w:vAlign w:val="center"/>
          </w:tcPr>
          <w:p w14:paraId="2535F06E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21556C40" w14:textId="77777777" w:rsidR="00A02091" w:rsidRPr="009427E2" w:rsidRDefault="00A02091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Специфіка фразеологічних одиниць в недійному дискурсі</w:t>
            </w:r>
          </w:p>
        </w:tc>
        <w:tc>
          <w:tcPr>
            <w:tcW w:w="5388" w:type="dxa"/>
            <w:gridSpan w:val="5"/>
            <w:vAlign w:val="center"/>
          </w:tcPr>
          <w:p w14:paraId="6526A73E" w14:textId="1D68F2D0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ва і міжкультурна комунікація: теорія та практика: зб. матеріалів IV Всеукр. наук.-практ. конф. (м.</w:t>
            </w:r>
            <w:r w:rsidR="00813BA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Полтава, 22 березня 2023 р.). Полтава: ПДАУ, 2023. С.</w:t>
            </w:r>
            <w:r w:rsidR="00813BA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43-46.</w:t>
            </w:r>
          </w:p>
        </w:tc>
      </w:tr>
      <w:tr w:rsidR="009427E2" w:rsidRPr="009427E2" w14:paraId="39DD1372" w14:textId="77777777" w:rsidTr="008F360F">
        <w:trPr>
          <w:jc w:val="center"/>
        </w:trPr>
        <w:tc>
          <w:tcPr>
            <w:tcW w:w="558" w:type="dxa"/>
            <w:vAlign w:val="center"/>
          </w:tcPr>
          <w:p w14:paraId="4CB12B76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5.</w:t>
            </w:r>
          </w:p>
        </w:tc>
        <w:tc>
          <w:tcPr>
            <w:tcW w:w="1987" w:type="dxa"/>
            <w:vAlign w:val="center"/>
          </w:tcPr>
          <w:p w14:paraId="43DD253C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ябокінь Н.О.</w:t>
            </w:r>
          </w:p>
        </w:tc>
        <w:tc>
          <w:tcPr>
            <w:tcW w:w="2552" w:type="dxa"/>
            <w:gridSpan w:val="6"/>
            <w:vAlign w:val="center"/>
          </w:tcPr>
          <w:p w14:paraId="15EA40B2" w14:textId="77777777" w:rsidR="00A02091" w:rsidRPr="009427E2" w:rsidRDefault="00A02091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Переклад словниковим відповідником</w:t>
            </w:r>
          </w:p>
        </w:tc>
        <w:tc>
          <w:tcPr>
            <w:tcW w:w="5388" w:type="dxa"/>
            <w:gridSpan w:val="5"/>
            <w:vAlign w:val="center"/>
          </w:tcPr>
          <w:p w14:paraId="56C0B498" w14:textId="04D4B829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ва і міжкультурна комунікація: теорія та практика: зб. матеріалів IV Всеукр. наук.-практ. конф.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Полтава, 22 березня 2023 р.). Полтава: ПДАУ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233-236.</w:t>
            </w:r>
          </w:p>
        </w:tc>
      </w:tr>
      <w:tr w:rsidR="009427E2" w:rsidRPr="009427E2" w14:paraId="38DB3FD2" w14:textId="77777777" w:rsidTr="008F360F">
        <w:trPr>
          <w:jc w:val="center"/>
        </w:trPr>
        <w:tc>
          <w:tcPr>
            <w:tcW w:w="558" w:type="dxa"/>
            <w:vAlign w:val="center"/>
          </w:tcPr>
          <w:p w14:paraId="713FC94A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6.</w:t>
            </w:r>
          </w:p>
        </w:tc>
        <w:tc>
          <w:tcPr>
            <w:tcW w:w="1987" w:type="dxa"/>
            <w:vAlign w:val="center"/>
          </w:tcPr>
          <w:p w14:paraId="371A03A9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ашко С.В.</w:t>
            </w:r>
          </w:p>
        </w:tc>
        <w:tc>
          <w:tcPr>
            <w:tcW w:w="2552" w:type="dxa"/>
            <w:gridSpan w:val="6"/>
            <w:vAlign w:val="center"/>
          </w:tcPr>
          <w:p w14:paraId="7C0B33E5" w14:textId="77777777" w:rsidR="00A02091" w:rsidRPr="009427E2" w:rsidRDefault="00A02091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Африканськ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-американський діалект англійської мови</w:t>
            </w:r>
          </w:p>
        </w:tc>
        <w:tc>
          <w:tcPr>
            <w:tcW w:w="5388" w:type="dxa"/>
            <w:gridSpan w:val="5"/>
            <w:vAlign w:val="center"/>
          </w:tcPr>
          <w:p w14:paraId="54D2DFA9" w14:textId="0083F63D" w:rsidR="00A02091" w:rsidRPr="009427E2" w:rsidRDefault="00813BAD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ва і міжкультурна комунікація: теорія та практика: зб. матеріалів IV Всеукр. наук.-практ. конф.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Полтава, 22 березня 2023 р.). Полтава: ПДАУ, 2023. 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105-107.</w:t>
            </w:r>
          </w:p>
        </w:tc>
      </w:tr>
      <w:tr w:rsidR="001C6416" w:rsidRPr="009427E2" w14:paraId="7D601275" w14:textId="77777777" w:rsidTr="008F360F">
        <w:trPr>
          <w:jc w:val="center"/>
        </w:trPr>
        <w:tc>
          <w:tcPr>
            <w:tcW w:w="558" w:type="dxa"/>
            <w:vAlign w:val="center"/>
          </w:tcPr>
          <w:p w14:paraId="38EDA57B" w14:textId="3ED2390C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1987" w:type="dxa"/>
            <w:vAlign w:val="center"/>
          </w:tcPr>
          <w:p w14:paraId="0FF22A77" w14:textId="6ADF8698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ванесян Г.М., Дерюга А.О.</w:t>
            </w:r>
          </w:p>
        </w:tc>
        <w:tc>
          <w:tcPr>
            <w:tcW w:w="2552" w:type="dxa"/>
            <w:gridSpan w:val="6"/>
            <w:vAlign w:val="center"/>
          </w:tcPr>
          <w:p w14:paraId="5853D558" w14:textId="1C3B6F34" w:rsidR="001C6416" w:rsidRPr="009427E2" w:rsidRDefault="001C6416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</w:rPr>
              <w:t xml:space="preserve">Гендерн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івність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фер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трудов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іяльност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учасн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стан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ерспективи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232C8110" w14:textId="67F8F19B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одернізація національної системи публічного управління та права в контексті європейської інтеграції України: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теріали Всеукраїнської науково-практичної конференції із міжнародною участю. 08</w:t>
            </w:r>
            <w:r w:rsidR="00813B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ервня 2023 р. Херсон – Кропивницький.</w:t>
            </w:r>
          </w:p>
        </w:tc>
      </w:tr>
      <w:tr w:rsidR="001C6416" w:rsidRPr="009427E2" w14:paraId="21E93461" w14:textId="77777777" w:rsidTr="008F360F">
        <w:trPr>
          <w:jc w:val="center"/>
        </w:trPr>
        <w:tc>
          <w:tcPr>
            <w:tcW w:w="558" w:type="dxa"/>
            <w:vAlign w:val="center"/>
          </w:tcPr>
          <w:p w14:paraId="3B9EB975" w14:textId="1747D27C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987" w:type="dxa"/>
            <w:vAlign w:val="center"/>
          </w:tcPr>
          <w:p w14:paraId="1D58E5E2" w14:textId="4E4CD021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А.,</w:t>
            </w:r>
          </w:p>
          <w:p w14:paraId="533D812A" w14:textId="7D4C8041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отопопова </w:t>
            </w:r>
            <w:r w:rsidR="00DE5C17">
              <w:rPr>
                <w:rFonts w:ascii="Times New Roman" w:hAnsi="Times New Roman"/>
                <w:color w:val="000000" w:themeColor="text1"/>
              </w:rPr>
              <w:t>І.</w:t>
            </w:r>
          </w:p>
        </w:tc>
        <w:tc>
          <w:tcPr>
            <w:tcW w:w="2552" w:type="dxa"/>
            <w:gridSpan w:val="6"/>
            <w:vAlign w:val="center"/>
          </w:tcPr>
          <w:p w14:paraId="799102EB" w14:textId="6CE348C1" w:rsidR="001C6416" w:rsidRPr="009427E2" w:rsidRDefault="001C6416" w:rsidP="00AF1909">
            <w:pPr>
              <w:pStyle w:val="ae"/>
              <w:widowControl w:val="0"/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роблемн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аспект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міжнарод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усиновленн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діте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Україні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4B29E955" w14:textId="3D0394DC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Інноваційний потенціал та правове забезпечення соціально-економічного розвитку України: виклик глобального світу : матеріали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VII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Міжнародної науково-практичної конференції, 18-19 травня 2023 р., м. Полтава / ред. колег. Н. Мякушко (голова), Р. Шаравара, Р. Басенко та ін. Полтава : ПІЕП, 2023.</w:t>
            </w:r>
          </w:p>
        </w:tc>
      </w:tr>
      <w:tr w:rsidR="009427E2" w:rsidRPr="009427E2" w14:paraId="086680BA" w14:textId="77777777" w:rsidTr="008F360F">
        <w:trPr>
          <w:jc w:val="center"/>
        </w:trPr>
        <w:tc>
          <w:tcPr>
            <w:tcW w:w="558" w:type="dxa"/>
            <w:vAlign w:val="center"/>
          </w:tcPr>
          <w:p w14:paraId="298F320B" w14:textId="77777777" w:rsidR="00A02091" w:rsidRPr="001C6416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49.</w:t>
            </w:r>
          </w:p>
        </w:tc>
        <w:tc>
          <w:tcPr>
            <w:tcW w:w="1987" w:type="dxa"/>
            <w:vAlign w:val="center"/>
          </w:tcPr>
          <w:p w14:paraId="757F87D1" w14:textId="3FF769A9" w:rsidR="00A02091" w:rsidRPr="001C6416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6416">
              <w:rPr>
                <w:rFonts w:ascii="Times New Roman" w:hAnsi="Times New Roman"/>
                <w:bCs/>
                <w:color w:val="000000" w:themeColor="text1"/>
              </w:rPr>
              <w:t>Бацман О.</w:t>
            </w:r>
          </w:p>
        </w:tc>
        <w:tc>
          <w:tcPr>
            <w:tcW w:w="2552" w:type="dxa"/>
            <w:gridSpan w:val="6"/>
            <w:vAlign w:val="center"/>
          </w:tcPr>
          <w:p w14:paraId="388A4321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оціалізація студентів з інвалідністю в умовах закладу вищої освіти. соціально-педагогічний, психологічний, корекційний і медичний аспекти</w:t>
            </w:r>
          </w:p>
        </w:tc>
        <w:tc>
          <w:tcPr>
            <w:tcW w:w="5388" w:type="dxa"/>
            <w:gridSpan w:val="5"/>
            <w:vAlign w:val="center"/>
          </w:tcPr>
          <w:p w14:paraId="2B3E198A" w14:textId="78B84865" w:rsidR="00A02091" w:rsidRPr="00813BAD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тановлення особистості в умовах сучасного розвитку суспільства: 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атеріали Всеукр. наук.-практ. конф., м.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Полтава, 26 трав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>ня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3 р. / за заг .ред. Н.Г.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Пахомової, В.І. Березан. Полтава: ПНПУ ім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В.Г.</w:t>
            </w:r>
            <w:r w:rsidR="00813BAD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Короленка, 2023.</w:t>
            </w:r>
          </w:p>
        </w:tc>
      </w:tr>
      <w:tr w:rsidR="009427E2" w:rsidRPr="009427E2" w14:paraId="4B479BCC" w14:textId="77777777" w:rsidTr="008F360F">
        <w:trPr>
          <w:jc w:val="center"/>
        </w:trPr>
        <w:tc>
          <w:tcPr>
            <w:tcW w:w="558" w:type="dxa"/>
            <w:vAlign w:val="center"/>
          </w:tcPr>
          <w:p w14:paraId="5F651EE2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0.</w:t>
            </w:r>
          </w:p>
        </w:tc>
        <w:tc>
          <w:tcPr>
            <w:tcW w:w="1987" w:type="dxa"/>
            <w:vAlign w:val="center"/>
          </w:tcPr>
          <w:p w14:paraId="455EB099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, Артеменко Т.О.</w:t>
            </w:r>
          </w:p>
        </w:tc>
        <w:tc>
          <w:tcPr>
            <w:tcW w:w="2552" w:type="dxa"/>
            <w:gridSpan w:val="6"/>
            <w:vAlign w:val="center"/>
          </w:tcPr>
          <w:p w14:paraId="5CA9B805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ізація інклюзивного навчання для здобувачів освіти  з  мовленнєвими порушеннями в умовах інноваційного мистецького ліцею</w:t>
            </w:r>
          </w:p>
        </w:tc>
        <w:tc>
          <w:tcPr>
            <w:tcW w:w="5388" w:type="dxa"/>
            <w:gridSpan w:val="5"/>
            <w:vAlign w:val="center"/>
          </w:tcPr>
          <w:p w14:paraId="76057ADE" w14:textId="08A59D04" w:rsidR="00A02091" w:rsidRPr="00EC7646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3494CC05" w14:textId="77777777" w:rsidTr="008F360F">
        <w:trPr>
          <w:jc w:val="center"/>
        </w:trPr>
        <w:tc>
          <w:tcPr>
            <w:tcW w:w="558" w:type="dxa"/>
            <w:vAlign w:val="center"/>
          </w:tcPr>
          <w:p w14:paraId="1530B269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1.</w:t>
            </w:r>
          </w:p>
        </w:tc>
        <w:tc>
          <w:tcPr>
            <w:tcW w:w="1987" w:type="dxa"/>
            <w:vAlign w:val="center"/>
          </w:tcPr>
          <w:p w14:paraId="08391CB2" w14:textId="2B24CE18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торжевська Л.І., Колодка М.О.</w:t>
            </w:r>
          </w:p>
        </w:tc>
        <w:tc>
          <w:tcPr>
            <w:tcW w:w="2552" w:type="dxa"/>
            <w:gridSpan w:val="6"/>
            <w:vAlign w:val="center"/>
          </w:tcPr>
          <w:p w14:paraId="120E9522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 xml:space="preserve">Організація навчально-виховного процесу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lastRenderedPageBreak/>
              <w:t>учнів з порушенням мовлення</w:t>
            </w:r>
          </w:p>
        </w:tc>
        <w:tc>
          <w:tcPr>
            <w:tcW w:w="5388" w:type="dxa"/>
            <w:gridSpan w:val="5"/>
            <w:vAlign w:val="center"/>
          </w:tcPr>
          <w:p w14:paraId="547C033B" w14:textId="1AD3D669" w:rsidR="00A02091" w:rsidRPr="00EC7646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Інноваційний потенціал та правове забезпечення соціально-економічного розвитку України: виклик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І Міжн. наук.-практ. конф., м. Полтава, 17-18 травня 2023 р. К.: Університет «Україна», 2023. </w:t>
            </w:r>
          </w:p>
        </w:tc>
      </w:tr>
      <w:tr w:rsidR="009427E2" w:rsidRPr="009427E2" w14:paraId="57B9D721" w14:textId="77777777" w:rsidTr="008F360F">
        <w:trPr>
          <w:jc w:val="center"/>
        </w:trPr>
        <w:tc>
          <w:tcPr>
            <w:tcW w:w="558" w:type="dxa"/>
            <w:vAlign w:val="center"/>
          </w:tcPr>
          <w:p w14:paraId="4B63B0A3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52.</w:t>
            </w:r>
          </w:p>
        </w:tc>
        <w:tc>
          <w:tcPr>
            <w:tcW w:w="1987" w:type="dxa"/>
            <w:vAlign w:val="center"/>
          </w:tcPr>
          <w:p w14:paraId="4A7C285E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</w:t>
            </w:r>
          </w:p>
        </w:tc>
        <w:tc>
          <w:tcPr>
            <w:tcW w:w="2552" w:type="dxa"/>
            <w:gridSpan w:val="6"/>
            <w:vAlign w:val="center"/>
          </w:tcPr>
          <w:p w14:paraId="18257F1C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Педагогічні ідеї Софії Русової у практиці роботи Полтавського мистецького ліцею ім. Софії Русової Полтавської обласної ради</w:t>
            </w:r>
          </w:p>
        </w:tc>
        <w:tc>
          <w:tcPr>
            <w:tcW w:w="5388" w:type="dxa"/>
            <w:gridSpan w:val="5"/>
            <w:vAlign w:val="center"/>
          </w:tcPr>
          <w:p w14:paraId="718A0A4B" w14:textId="242DF731" w:rsidR="00A02091" w:rsidRPr="00EC7646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435B43DB" w14:textId="77777777" w:rsidTr="008F360F">
        <w:trPr>
          <w:jc w:val="center"/>
        </w:trPr>
        <w:tc>
          <w:tcPr>
            <w:tcW w:w="558" w:type="dxa"/>
            <w:vAlign w:val="center"/>
          </w:tcPr>
          <w:p w14:paraId="0F7EFECF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3.</w:t>
            </w:r>
          </w:p>
        </w:tc>
        <w:tc>
          <w:tcPr>
            <w:tcW w:w="1987" w:type="dxa"/>
            <w:vAlign w:val="center"/>
          </w:tcPr>
          <w:p w14:paraId="1601FB4E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айко Н.</w:t>
            </w:r>
          </w:p>
        </w:tc>
        <w:tc>
          <w:tcPr>
            <w:tcW w:w="2552" w:type="dxa"/>
            <w:gridSpan w:val="6"/>
            <w:vAlign w:val="center"/>
          </w:tcPr>
          <w:p w14:paraId="6512AA56" w14:textId="1270E17B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ічна творчість викладача як компонент якісної   освіти</w:t>
            </w:r>
          </w:p>
        </w:tc>
        <w:tc>
          <w:tcPr>
            <w:tcW w:w="5388" w:type="dxa"/>
            <w:gridSpan w:val="5"/>
            <w:vAlign w:val="center"/>
          </w:tcPr>
          <w:p w14:paraId="181D9EA1" w14:textId="3B034C9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икладна креотологія. Науково-популярне видання. 2023</w:t>
            </w:r>
            <w:r w:rsidR="00813BAD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№1. С.</w:t>
            </w:r>
            <w:r w:rsidR="00813BA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39-41.</w:t>
            </w:r>
          </w:p>
        </w:tc>
      </w:tr>
      <w:tr w:rsidR="009427E2" w:rsidRPr="009427E2" w14:paraId="28FE8DF0" w14:textId="77777777" w:rsidTr="008F360F">
        <w:trPr>
          <w:jc w:val="center"/>
        </w:trPr>
        <w:tc>
          <w:tcPr>
            <w:tcW w:w="558" w:type="dxa"/>
            <w:vAlign w:val="center"/>
          </w:tcPr>
          <w:p w14:paraId="1F46F95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4.</w:t>
            </w:r>
          </w:p>
        </w:tc>
        <w:tc>
          <w:tcPr>
            <w:tcW w:w="1987" w:type="dxa"/>
            <w:vAlign w:val="center"/>
          </w:tcPr>
          <w:p w14:paraId="00D80461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айко Н.</w:t>
            </w:r>
          </w:p>
        </w:tc>
        <w:tc>
          <w:tcPr>
            <w:tcW w:w="2552" w:type="dxa"/>
            <w:gridSpan w:val="6"/>
            <w:vAlign w:val="center"/>
          </w:tcPr>
          <w:p w14:paraId="7A2CB030" w14:textId="0F86D486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eastAsia="DengXian" w:hAnsi="Times New Roman"/>
                <w:bCs/>
                <w:color w:val="000000" w:themeColor="text1"/>
                <w:sz w:val="22"/>
                <w:szCs w:val="22"/>
              </w:rPr>
              <w:t>Соціально-психологічна складова професійної підготовки фахівців в закладах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1F700F10" w14:textId="06E13DEC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UA"/>
              </w:rPr>
              <w:t>Психолого-педагогічні проблеми вищої і середньої освіти в умовах сучасних викликів: теорія і практика: матеріали VІІ Міжнародної науково-практичної конференції (Харків, 16</w:t>
            </w:r>
            <w:r w:rsidR="00813BAD">
              <w:rPr>
                <w:rFonts w:ascii="Times New Roman" w:hAnsi="Times New Roman"/>
                <w:bCs/>
                <w:color w:val="000000" w:themeColor="text1"/>
                <w:lang w:eastAsia="ru-UA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ru-UA"/>
              </w:rPr>
              <w:t xml:space="preserve">18 березня 2023 р.) / Харк. нац. пед. ун-т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імені Г.С. Сковороди. 1162 с.</w:t>
            </w:r>
          </w:p>
        </w:tc>
      </w:tr>
      <w:tr w:rsidR="009427E2" w:rsidRPr="009427E2" w14:paraId="1D1FED75" w14:textId="77777777" w:rsidTr="008F360F">
        <w:trPr>
          <w:jc w:val="center"/>
        </w:trPr>
        <w:tc>
          <w:tcPr>
            <w:tcW w:w="558" w:type="dxa"/>
            <w:vAlign w:val="center"/>
          </w:tcPr>
          <w:p w14:paraId="489801B6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5.</w:t>
            </w:r>
          </w:p>
        </w:tc>
        <w:tc>
          <w:tcPr>
            <w:tcW w:w="1987" w:type="dxa"/>
            <w:vAlign w:val="center"/>
          </w:tcPr>
          <w:p w14:paraId="1DEF740A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Клеценко Л.В. Вишар Є.В., </w:t>
            </w:r>
          </w:p>
          <w:p w14:paraId="0A866E93" w14:textId="3E03415D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xfmc1"/>
                <w:rFonts w:ascii="Times New Roman" w:hAnsi="Times New Roman"/>
                <w:color w:val="000000" w:themeColor="text1"/>
              </w:rPr>
              <w:t>Левков А.</w:t>
            </w:r>
          </w:p>
        </w:tc>
        <w:tc>
          <w:tcPr>
            <w:tcW w:w="2552" w:type="dxa"/>
            <w:gridSpan w:val="6"/>
            <w:vAlign w:val="center"/>
          </w:tcPr>
          <w:p w14:paraId="624CAD81" w14:textId="665F0AB2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фізичної терапії особи із геморагічним інсультом у відновлюваний період: клінічний випадок</w:t>
            </w:r>
          </w:p>
        </w:tc>
        <w:tc>
          <w:tcPr>
            <w:tcW w:w="5388" w:type="dxa"/>
            <w:gridSpan w:val="5"/>
            <w:vAlign w:val="center"/>
          </w:tcPr>
          <w:p w14:paraId="1079BF8C" w14:textId="77777777" w:rsidR="00720599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ІІ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Всеукраїнської науково-практичної інтернет-конференції «Місце і роль фізичної терапії у сучасній системі охорони здоровя» (м. Чернівці 16.02.2023 року) / за редакцією Я.Б. Зорія. Чернівці: Чернівецький нац. ун-т, 2023. С. 49-51.</w:t>
            </w:r>
          </w:p>
          <w:p w14:paraId="32A91F3B" w14:textId="1F0B7A52" w:rsidR="00720599" w:rsidRPr="00720599" w:rsidRDefault="00720599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hyperlink r:id="rId213" w:history="1">
              <w:r w:rsidRPr="00462044">
                <w:rPr>
                  <w:rStyle w:val="a5"/>
                  <w:rFonts w:ascii="Times New Roman" w:hAnsi="Times New Roman"/>
                </w:rPr>
                <w:t>https://docs.google.com/document/d/1ec4Nft-s9GY xp02Dl-2nM-nsHl5OOC_X/edit#</w:t>
              </w:r>
            </w:hyperlink>
          </w:p>
        </w:tc>
      </w:tr>
      <w:tr w:rsidR="009427E2" w:rsidRPr="009427E2" w14:paraId="391B8D1B" w14:textId="77777777" w:rsidTr="008F360F">
        <w:trPr>
          <w:jc w:val="center"/>
        </w:trPr>
        <w:tc>
          <w:tcPr>
            <w:tcW w:w="558" w:type="dxa"/>
            <w:vAlign w:val="center"/>
          </w:tcPr>
          <w:p w14:paraId="6CE55ED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6.</w:t>
            </w:r>
          </w:p>
        </w:tc>
        <w:tc>
          <w:tcPr>
            <w:tcW w:w="1987" w:type="dxa"/>
            <w:vAlign w:val="center"/>
          </w:tcPr>
          <w:p w14:paraId="58435105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Левков А.А., </w:t>
            </w:r>
          </w:p>
          <w:p w14:paraId="367561C9" w14:textId="7C386984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Style w:val="xfmc1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ибалко Л.М., Клеценко Л.В., Горошко В.І., Годієнко О.В., Вишар Є.В.</w:t>
            </w:r>
          </w:p>
        </w:tc>
        <w:tc>
          <w:tcPr>
            <w:tcW w:w="2552" w:type="dxa"/>
            <w:gridSpan w:val="6"/>
            <w:vAlign w:val="center"/>
          </w:tcPr>
          <w:p w14:paraId="50352EAA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медична допомога при непрохідності дихальних шляхів</w:t>
            </w:r>
          </w:p>
        </w:tc>
        <w:tc>
          <w:tcPr>
            <w:tcW w:w="5388" w:type="dxa"/>
            <w:gridSpan w:val="5"/>
            <w:vAlign w:val="center"/>
          </w:tcPr>
          <w:p w14:paraId="234C1703" w14:textId="42B4965C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Всеукраїнської науково-практичної конференції з міжнародною участю «Екстрена та невідкладна допомога в Україні: організаційні, правові, клінічні аспекти», 24 лютого 2023 року. [Текст] / ПДМУ; [ред.</w:t>
            </w:r>
            <w:r w:rsidR="007205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ол.: В.М. Ждан, В.П. Лисак, І.А.</w:t>
            </w:r>
            <w:r w:rsidR="00720599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олованова та ін.]. Полтава, 2023. С. 113-121.</w:t>
            </w:r>
          </w:p>
        </w:tc>
      </w:tr>
      <w:tr w:rsidR="009427E2" w:rsidRPr="009427E2" w14:paraId="02E56766" w14:textId="77777777" w:rsidTr="008F360F">
        <w:trPr>
          <w:jc w:val="center"/>
        </w:trPr>
        <w:tc>
          <w:tcPr>
            <w:tcW w:w="558" w:type="dxa"/>
            <w:vAlign w:val="center"/>
          </w:tcPr>
          <w:p w14:paraId="7101156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7.</w:t>
            </w:r>
          </w:p>
        </w:tc>
        <w:tc>
          <w:tcPr>
            <w:tcW w:w="1987" w:type="dxa"/>
            <w:vAlign w:val="center"/>
          </w:tcPr>
          <w:p w14:paraId="048549C6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леценко Л.В.</w:t>
            </w:r>
            <w:r w:rsidR="00DE5C17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Вишар Є.В., </w:t>
            </w:r>
          </w:p>
          <w:p w14:paraId="51A007E2" w14:textId="2EC17479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Style w:val="xfmc1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xfmc1"/>
                <w:rFonts w:ascii="Times New Roman" w:hAnsi="Times New Roman"/>
                <w:color w:val="000000" w:themeColor="text1"/>
              </w:rPr>
              <w:t>Левков А.</w:t>
            </w:r>
          </w:p>
        </w:tc>
        <w:tc>
          <w:tcPr>
            <w:tcW w:w="2552" w:type="dxa"/>
            <w:gridSpan w:val="6"/>
            <w:vAlign w:val="center"/>
          </w:tcPr>
          <w:p w14:paraId="035B4ABD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ізичні вправи при хронічному обструктивному захворюванні легень як дієвий метод реабілітації</w:t>
            </w:r>
          </w:p>
        </w:tc>
        <w:tc>
          <w:tcPr>
            <w:tcW w:w="5388" w:type="dxa"/>
            <w:gridSpan w:val="5"/>
            <w:vAlign w:val="center"/>
          </w:tcPr>
          <w:p w14:paraId="4C520DBA" w14:textId="0A8B2031" w:rsidR="00A02091" w:rsidRPr="00975665" w:rsidRDefault="00A02091" w:rsidP="00DE5C17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Фізична культура і спорт. Виклики сучасності: збірка тез доповідей ІІ науково практичної конференції присвяченої 300-річчю з дня народження Г. С. Сковороди, 27-28 жовтня 2022 року, Харків: ХНПУ імені Г. С. Сковороди. 2022. С. 22-27.</w:t>
            </w:r>
          </w:p>
        </w:tc>
      </w:tr>
      <w:tr w:rsidR="009427E2" w:rsidRPr="009427E2" w14:paraId="23E28D7A" w14:textId="77777777" w:rsidTr="008F360F">
        <w:trPr>
          <w:jc w:val="center"/>
        </w:trPr>
        <w:tc>
          <w:tcPr>
            <w:tcW w:w="558" w:type="dxa"/>
            <w:vAlign w:val="center"/>
          </w:tcPr>
          <w:p w14:paraId="35BC6AD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8.</w:t>
            </w:r>
          </w:p>
        </w:tc>
        <w:tc>
          <w:tcPr>
            <w:tcW w:w="1987" w:type="dxa"/>
            <w:vAlign w:val="center"/>
          </w:tcPr>
          <w:p w14:paraId="513CE63C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леценко Л.В.</w:t>
            </w:r>
            <w:r w:rsidR="00DE5C17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85B1865" w14:textId="503D0D8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шар Є.В.</w:t>
            </w:r>
          </w:p>
        </w:tc>
        <w:tc>
          <w:tcPr>
            <w:tcW w:w="2552" w:type="dxa"/>
            <w:gridSpan w:val="6"/>
            <w:vAlign w:val="center"/>
          </w:tcPr>
          <w:p w14:paraId="79C388D8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 питання формування потреби фізичного вдосконалення у студентів ЗВО</w:t>
            </w:r>
          </w:p>
        </w:tc>
        <w:tc>
          <w:tcPr>
            <w:tcW w:w="5388" w:type="dxa"/>
            <w:gridSpan w:val="5"/>
            <w:vAlign w:val="center"/>
          </w:tcPr>
          <w:p w14:paraId="5D65C279" w14:textId="1F62C5AA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фізичної культури, спорту та фізичного виховання: збірник матеріалів ІІІ Всеукраїнської науково-практичної Інтернет</w:t>
            </w:r>
            <w:r w:rsidR="005F7926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конференції з міжнародною участю, 01 грудня 2022 р. [гол. ред. Л.М. Рибалко]. Полтава: Національний університет «Полтавська політехніка імені Юрія Кондратюка». 2022. С. 132-134.</w:t>
            </w:r>
          </w:p>
        </w:tc>
      </w:tr>
      <w:tr w:rsidR="009427E2" w:rsidRPr="009427E2" w14:paraId="5D3F7A20" w14:textId="77777777" w:rsidTr="008F360F">
        <w:trPr>
          <w:jc w:val="center"/>
        </w:trPr>
        <w:tc>
          <w:tcPr>
            <w:tcW w:w="558" w:type="dxa"/>
            <w:vAlign w:val="center"/>
          </w:tcPr>
          <w:p w14:paraId="455A3BEA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9.</w:t>
            </w:r>
          </w:p>
        </w:tc>
        <w:tc>
          <w:tcPr>
            <w:tcW w:w="1987" w:type="dxa"/>
            <w:vAlign w:val="center"/>
          </w:tcPr>
          <w:p w14:paraId="31B95B7F" w14:textId="07947BCA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леценко Л.В., Вишар Є.В.</w:t>
            </w:r>
          </w:p>
        </w:tc>
        <w:tc>
          <w:tcPr>
            <w:tcW w:w="2552" w:type="dxa"/>
            <w:gridSpan w:val="6"/>
            <w:vAlign w:val="center"/>
          </w:tcPr>
          <w:p w14:paraId="2EF7E8A9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ктичний досвід кінезотерапії із геморагічним інсультом</w:t>
            </w:r>
          </w:p>
        </w:tc>
        <w:tc>
          <w:tcPr>
            <w:tcW w:w="5388" w:type="dxa"/>
            <w:gridSpan w:val="5"/>
            <w:vAlign w:val="center"/>
          </w:tcPr>
          <w:p w14:paraId="1F67694D" w14:textId="5DBB91AC" w:rsidR="00A02091" w:rsidRPr="00975665" w:rsidRDefault="00A02091" w:rsidP="00DE5C17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Всеукраїнськ</w:t>
            </w:r>
            <w:r w:rsidR="005F7926">
              <w:rPr>
                <w:color w:val="000000" w:themeColor="text1"/>
                <w:sz w:val="22"/>
                <w:szCs w:val="22"/>
                <w:lang w:val="uk-UA"/>
              </w:rPr>
              <w:t>а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науково-практичн</w:t>
            </w:r>
            <w:r w:rsidR="005F7926">
              <w:rPr>
                <w:color w:val="000000" w:themeColor="text1"/>
                <w:sz w:val="22"/>
                <w:szCs w:val="22"/>
                <w:lang w:val="uk-UA"/>
              </w:rPr>
              <w:t>а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Інтернет-конференці</w:t>
            </w:r>
            <w:r w:rsidR="005F7926">
              <w:rPr>
                <w:color w:val="000000" w:themeColor="text1"/>
                <w:sz w:val="22"/>
                <w:szCs w:val="22"/>
                <w:lang w:val="uk-UA"/>
              </w:rPr>
              <w:t>я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Мультидисциплінарний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підхід у фізичній реабілітаційній медицині»</w:t>
            </w:r>
            <w:r w:rsidR="005F7926">
              <w:rPr>
                <w:color w:val="000000" w:themeColor="text1"/>
                <w:sz w:val="22"/>
                <w:szCs w:val="22"/>
                <w:lang w:val="uk-UA"/>
              </w:rPr>
              <w:t>: з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бірник наукових праць. Харків, 2022. Випуск 1. С. 68-71.</w:t>
            </w:r>
          </w:p>
        </w:tc>
      </w:tr>
      <w:tr w:rsidR="009427E2" w:rsidRPr="009427E2" w14:paraId="7E5D4648" w14:textId="77777777" w:rsidTr="008F360F">
        <w:trPr>
          <w:jc w:val="center"/>
        </w:trPr>
        <w:tc>
          <w:tcPr>
            <w:tcW w:w="558" w:type="dxa"/>
            <w:vAlign w:val="center"/>
          </w:tcPr>
          <w:p w14:paraId="673CFE9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0.</w:t>
            </w:r>
          </w:p>
        </w:tc>
        <w:tc>
          <w:tcPr>
            <w:tcW w:w="1987" w:type="dxa"/>
            <w:vAlign w:val="center"/>
          </w:tcPr>
          <w:p w14:paraId="29FF759E" w14:textId="7760E1BB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леценко Л.В.</w:t>
            </w:r>
            <w:r w:rsidR="005F7926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Вишар Є.В.</w:t>
            </w:r>
          </w:p>
        </w:tc>
        <w:tc>
          <w:tcPr>
            <w:tcW w:w="2552" w:type="dxa"/>
            <w:gridSpan w:val="6"/>
            <w:vAlign w:val="center"/>
          </w:tcPr>
          <w:p w14:paraId="484FFFEC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часні аспекти використання здоровязбережувальних технологій фахівцями з фізичної реабілітації у професійній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38BB23E8" w14:textId="7AE504AA" w:rsidR="00A02091" w:rsidRPr="005F7926" w:rsidRDefault="00A02091" w:rsidP="005F79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ісце і роль фізичної терапії у сучасній системі охорони здоров’я: матеріали Всеукраїнської науково-практичної інтернет</w:t>
            </w:r>
            <w:r w:rsidR="005F7926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конференції (м. Чернівці 10.02.2022 року) / за редакцією Я.Б. Зорія. Чернівці: Чернівецький нац. ун-т, 2022. С. 28-32.</w:t>
            </w:r>
          </w:p>
        </w:tc>
      </w:tr>
      <w:tr w:rsidR="001C6416" w:rsidRPr="009427E2" w14:paraId="6B01FBDA" w14:textId="77777777" w:rsidTr="008F360F">
        <w:trPr>
          <w:jc w:val="center"/>
        </w:trPr>
        <w:tc>
          <w:tcPr>
            <w:tcW w:w="558" w:type="dxa"/>
            <w:vAlign w:val="center"/>
          </w:tcPr>
          <w:p w14:paraId="337FA909" w14:textId="0B198D16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1987" w:type="dxa"/>
            <w:vAlign w:val="center"/>
          </w:tcPr>
          <w:p w14:paraId="69DA7651" w14:textId="77777777" w:rsidR="00DE5C17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овста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С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43849AF5" w14:textId="08F265D9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узьм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А.</w:t>
            </w:r>
          </w:p>
        </w:tc>
        <w:tc>
          <w:tcPr>
            <w:tcW w:w="2552" w:type="dxa"/>
            <w:gridSpan w:val="6"/>
            <w:vAlign w:val="center"/>
          </w:tcPr>
          <w:p w14:paraId="513976EE" w14:textId="16CE82A3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очка неповернення: як війна вплинула на політичні, правові та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ержавотворчі процеси в Україні</w:t>
            </w:r>
          </w:p>
        </w:tc>
        <w:tc>
          <w:tcPr>
            <w:tcW w:w="5388" w:type="dxa"/>
            <w:gridSpan w:val="5"/>
            <w:vAlign w:val="center"/>
          </w:tcPr>
          <w:p w14:paraId="24945EB5" w14:textId="2F0334C2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Інноваційний потенціал та правове забезпечення соціально-економічного розвитку України: виклик глобального світу: матеріали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VII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Міжнародної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науково-практичної конференції, 18-19 травня 2023 р., м. Полтава / ред. колег. Н. Мякушко (голова), Р. Шаравара, Р. Басенко та ін. Полтава : ПІЕП, 2023. </w:t>
            </w:r>
          </w:p>
        </w:tc>
      </w:tr>
      <w:tr w:rsidR="001C6416" w:rsidRPr="009427E2" w14:paraId="178E5075" w14:textId="77777777" w:rsidTr="008F360F">
        <w:trPr>
          <w:jc w:val="center"/>
        </w:trPr>
        <w:tc>
          <w:tcPr>
            <w:tcW w:w="558" w:type="dxa"/>
            <w:vAlign w:val="center"/>
          </w:tcPr>
          <w:p w14:paraId="2B987A8E" w14:textId="2A56C7E1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62</w:t>
            </w:r>
          </w:p>
        </w:tc>
        <w:tc>
          <w:tcPr>
            <w:tcW w:w="1987" w:type="dxa"/>
            <w:vAlign w:val="center"/>
          </w:tcPr>
          <w:p w14:paraId="13A26BEF" w14:textId="1BF2870D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існий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4A2063D7" w14:textId="77777777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часні глобалізаційні процеси у міжнародному приватному</w:t>
            </w:r>
          </w:p>
          <w:p w14:paraId="59137B33" w14:textId="57A3130F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і</w:t>
            </w:r>
          </w:p>
        </w:tc>
        <w:tc>
          <w:tcPr>
            <w:tcW w:w="5388" w:type="dxa"/>
            <w:gridSpan w:val="5"/>
            <w:vAlign w:val="center"/>
          </w:tcPr>
          <w:p w14:paraId="5B6A4963" w14:textId="07F807CF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Інноваційний потенціал та правове забезпечення соціально-економічного розвитку України: виклик глобального світу: матеріали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VII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Міжнародної науково-практичної конференції, 18-19 травня 2023 р., м. Полтава / ред. колег. Н. Мякушко (голова), Р. Шаравара, Р. Басенко та ін. Полтава : ПІЕП, 2023. </w:t>
            </w:r>
          </w:p>
        </w:tc>
      </w:tr>
      <w:tr w:rsidR="009427E2" w:rsidRPr="009427E2" w14:paraId="58000918" w14:textId="77777777" w:rsidTr="008F360F">
        <w:trPr>
          <w:jc w:val="center"/>
        </w:trPr>
        <w:tc>
          <w:tcPr>
            <w:tcW w:w="558" w:type="dxa"/>
            <w:vAlign w:val="center"/>
          </w:tcPr>
          <w:p w14:paraId="2743B4FB" w14:textId="77777777" w:rsidR="00A02091" w:rsidRPr="001C6416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63.</w:t>
            </w:r>
          </w:p>
        </w:tc>
        <w:tc>
          <w:tcPr>
            <w:tcW w:w="1987" w:type="dxa"/>
            <w:vAlign w:val="center"/>
          </w:tcPr>
          <w:p w14:paraId="53B4881D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 xml:space="preserve">Клеценко Л., </w:t>
            </w:r>
          </w:p>
          <w:p w14:paraId="6B82CBBC" w14:textId="4233AE5A" w:rsidR="00A02091" w:rsidRPr="001C6416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Вишар Є.</w:t>
            </w:r>
          </w:p>
        </w:tc>
        <w:tc>
          <w:tcPr>
            <w:tcW w:w="2552" w:type="dxa"/>
            <w:gridSpan w:val="6"/>
            <w:vAlign w:val="center"/>
          </w:tcPr>
          <w:p w14:paraId="13CEE13D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терапевтичних вправ при ХОЗЛ</w:t>
            </w:r>
          </w:p>
        </w:tc>
        <w:tc>
          <w:tcPr>
            <w:tcW w:w="5388" w:type="dxa"/>
            <w:gridSpan w:val="5"/>
            <w:vAlign w:val="center"/>
          </w:tcPr>
          <w:p w14:paraId="02A3910B" w14:textId="15DD7FA9" w:rsidR="00A02091" w:rsidRPr="009427E2" w:rsidRDefault="00A02091" w:rsidP="00DE5C17">
            <w:pPr>
              <w:pStyle w:val="ae"/>
              <w:widowControl w:val="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Фізична реабілітація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здоров’язбережувальн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ії: реалії і перспективи: збірник наукових матеріалів </w:t>
            </w:r>
            <w:r w:rsidRPr="009427E2">
              <w:rPr>
                <w:color w:val="000000" w:themeColor="text1"/>
                <w:sz w:val="22"/>
                <w:szCs w:val="22"/>
              </w:rPr>
              <w:t>V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ІІІ Всеукраїнської науково-практичної Інтернет-конференції з міжнародною участю, 24</w:t>
            </w:r>
            <w:r w:rsidR="005F7926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листопада 2022</w:t>
            </w:r>
            <w:r w:rsidR="005F7926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lang w:val="uk-UA"/>
              </w:rPr>
              <w:t>р. Полтава: Національний університет «Полтавська політехніка імені Юрія Кондратюка». 2022. С. 32-35.</w:t>
            </w:r>
          </w:p>
        </w:tc>
      </w:tr>
      <w:tr w:rsidR="009427E2" w:rsidRPr="009427E2" w14:paraId="212BC8DE" w14:textId="77777777" w:rsidTr="008F360F">
        <w:trPr>
          <w:jc w:val="center"/>
        </w:trPr>
        <w:tc>
          <w:tcPr>
            <w:tcW w:w="558" w:type="dxa"/>
            <w:vAlign w:val="center"/>
          </w:tcPr>
          <w:p w14:paraId="1469BD1C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4.</w:t>
            </w:r>
          </w:p>
        </w:tc>
        <w:tc>
          <w:tcPr>
            <w:tcW w:w="1987" w:type="dxa"/>
            <w:vAlign w:val="center"/>
          </w:tcPr>
          <w:p w14:paraId="3788880E" w14:textId="119D5156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цман О.,</w:t>
            </w:r>
          </w:p>
          <w:p w14:paraId="0BD8535C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ляда Н.</w:t>
            </w:r>
          </w:p>
        </w:tc>
        <w:tc>
          <w:tcPr>
            <w:tcW w:w="2552" w:type="dxa"/>
            <w:gridSpan w:val="6"/>
            <w:vAlign w:val="center"/>
          </w:tcPr>
          <w:p w14:paraId="0502B4D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Ефективність соціально-педагогічної послуги</w:t>
            </w:r>
          </w:p>
          <w:p w14:paraId="53E022FF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«Університет третього віку» як технології соціальної</w:t>
            </w:r>
          </w:p>
          <w:p w14:paraId="58AB85C0" w14:textId="2941D883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оботи в умовах воєнного стану</w:t>
            </w:r>
            <w:r w:rsidR="005F7926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388" w:type="dxa"/>
            <w:gridSpan w:val="5"/>
            <w:vAlign w:val="center"/>
          </w:tcPr>
          <w:p w14:paraId="16251108" w14:textId="77777777" w:rsidR="005F7926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Актуальні проблеми досліджень у галузі соціальної педагогіки і соціальної роботи: матеріали всеукраїнської науково-практичної конференції здобувачів вищої освіти 19 травня 2023 року. Харків: ХНПУ імені Г.С. Сковороди, 2023. 212 с.</w:t>
            </w:r>
          </w:p>
          <w:p w14:paraId="4736ECEB" w14:textId="58A9C0B8" w:rsidR="005F7926" w:rsidRPr="005F7926" w:rsidRDefault="005F792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hyperlink r:id="rId214" w:history="1">
              <w:r w:rsidRPr="00462044">
                <w:rPr>
                  <w:rStyle w:val="a5"/>
                  <w:rFonts w:ascii="Times New Roman" w:hAnsi="Times New Roman"/>
                  <w:bCs/>
                  <w:noProof w:val="0"/>
                </w:rPr>
                <w:t>https://dspace.hnpu.edu.ua/server/api/core/bitstreams/2ca795f9-57e4-4bdc-90e0-80e7879bf5f8/content</w:t>
              </w:r>
            </w:hyperlink>
          </w:p>
        </w:tc>
      </w:tr>
      <w:tr w:rsidR="009427E2" w:rsidRPr="009427E2" w14:paraId="07256F6D" w14:textId="77777777" w:rsidTr="008F360F">
        <w:trPr>
          <w:jc w:val="center"/>
        </w:trPr>
        <w:tc>
          <w:tcPr>
            <w:tcW w:w="558" w:type="dxa"/>
            <w:vAlign w:val="center"/>
          </w:tcPr>
          <w:p w14:paraId="27C5A9CB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5.</w:t>
            </w:r>
          </w:p>
        </w:tc>
        <w:tc>
          <w:tcPr>
            <w:tcW w:w="1987" w:type="dxa"/>
            <w:vAlign w:val="center"/>
          </w:tcPr>
          <w:p w14:paraId="650F8C9D" w14:textId="77777777" w:rsidR="00A02091" w:rsidRPr="009427E2" w:rsidRDefault="00A02091" w:rsidP="00AF1909">
            <w:pPr>
              <w:widowControl w:val="0"/>
              <w:tabs>
                <w:tab w:val="left" w:pos="29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Бацман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О., </w:t>
            </w:r>
            <w:proofErr w:type="spellStart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Старовойтова</w:t>
            </w:r>
            <w:proofErr w:type="spellEnd"/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 xml:space="preserve"> В.</w:t>
            </w:r>
          </w:p>
        </w:tc>
        <w:tc>
          <w:tcPr>
            <w:tcW w:w="2552" w:type="dxa"/>
            <w:gridSpan w:val="6"/>
            <w:vAlign w:val="center"/>
          </w:tcPr>
          <w:p w14:paraId="209241E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оціальна взаємодія обдарованих дітей</w:t>
            </w:r>
          </w:p>
        </w:tc>
        <w:tc>
          <w:tcPr>
            <w:tcW w:w="5388" w:type="dxa"/>
            <w:gridSpan w:val="5"/>
            <w:vAlign w:val="center"/>
          </w:tcPr>
          <w:p w14:paraId="7062B753" w14:textId="77777777" w:rsidR="005F7926" w:rsidRDefault="005F7926" w:rsidP="005F79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noProof w:val="0"/>
                <w:color w:val="000000" w:themeColor="text1"/>
              </w:rPr>
              <w:t>Актуальні проблеми досліджень у галузі соціальної педагогіки і соціальної роботи: матеріали всеукраїнської науково-практичної конференції здобувачів вищої освіти 19 травня 2023 року. Харків: ХНПУ імені Г.С. Сковороди, 2023. 212 с.</w:t>
            </w:r>
          </w:p>
          <w:p w14:paraId="25F6C662" w14:textId="161FDBFF" w:rsidR="00A02091" w:rsidRPr="009427E2" w:rsidRDefault="005F7926" w:rsidP="005F79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URL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hyperlink r:id="rId215" w:history="1">
              <w:r w:rsidRPr="00462044">
                <w:rPr>
                  <w:rStyle w:val="a5"/>
                  <w:rFonts w:ascii="Times New Roman" w:hAnsi="Times New Roman"/>
                  <w:bCs/>
                  <w:noProof w:val="0"/>
                </w:rPr>
                <w:t>https://dspace.hnpu.edu.ua/server/api/core/bitstreams/2ca795f9-57e4-4bdc-90e0-80e7879bf5f8/content</w:t>
              </w:r>
            </w:hyperlink>
          </w:p>
        </w:tc>
      </w:tr>
      <w:tr w:rsidR="009427E2" w:rsidRPr="009427E2" w14:paraId="1BD28DA2" w14:textId="77777777" w:rsidTr="008F360F">
        <w:trPr>
          <w:jc w:val="center"/>
        </w:trPr>
        <w:tc>
          <w:tcPr>
            <w:tcW w:w="558" w:type="dxa"/>
            <w:vAlign w:val="center"/>
          </w:tcPr>
          <w:p w14:paraId="42306990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6.</w:t>
            </w:r>
          </w:p>
        </w:tc>
        <w:tc>
          <w:tcPr>
            <w:tcW w:w="1987" w:type="dxa"/>
            <w:vAlign w:val="center"/>
          </w:tcPr>
          <w:p w14:paraId="7754A1E3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Чернов А.А., </w:t>
            </w:r>
          </w:p>
          <w:p w14:paraId="41D486DA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аіка В.М., </w:t>
            </w:r>
          </w:p>
          <w:p w14:paraId="564E7F4B" w14:textId="04D38651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ебедєв В.А.</w:t>
            </w:r>
          </w:p>
        </w:tc>
        <w:tc>
          <w:tcPr>
            <w:tcW w:w="2552" w:type="dxa"/>
            <w:gridSpan w:val="6"/>
            <w:vAlign w:val="center"/>
          </w:tcPr>
          <w:p w14:paraId="1C76531D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психологічного консультування військовослужбовців, які були звільнені в запас за станом здоров’я, під час дії воєнного стану.</w:t>
            </w:r>
          </w:p>
        </w:tc>
        <w:tc>
          <w:tcPr>
            <w:tcW w:w="5388" w:type="dxa"/>
            <w:gridSpan w:val="5"/>
            <w:vAlign w:val="center"/>
          </w:tcPr>
          <w:p w14:paraId="025F4479" w14:textId="60C13AC0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І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Міжнародної науково-практичної конференції </w:t>
            </w:r>
            <w:r w:rsidRPr="009427E2">
              <w:rPr>
                <w:rFonts w:ascii="Times New Roman" w:hAnsi="Times New Roman"/>
                <w:color w:val="000000" w:themeColor="text1"/>
              </w:rPr>
              <w:t>«Психолого-педагогічні координати розвитку особистості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»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(м. 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>Полтава, 1</w:t>
            </w:r>
            <w:r w:rsidRPr="009427E2">
              <w:rPr>
                <w:rFonts w:ascii="Times New Roman" w:hAnsi="Times New Roman"/>
                <w:color w:val="000000" w:themeColor="text1"/>
                <w:spacing w:val="3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>червня 2023 року).</w:t>
            </w:r>
          </w:p>
        </w:tc>
      </w:tr>
      <w:tr w:rsidR="001C6416" w:rsidRPr="009427E2" w14:paraId="0E6078E5" w14:textId="77777777" w:rsidTr="008F360F">
        <w:trPr>
          <w:jc w:val="center"/>
        </w:trPr>
        <w:tc>
          <w:tcPr>
            <w:tcW w:w="558" w:type="dxa"/>
            <w:vAlign w:val="center"/>
          </w:tcPr>
          <w:p w14:paraId="28349032" w14:textId="7629BC2B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1987" w:type="dxa"/>
            <w:vAlign w:val="center"/>
          </w:tcPr>
          <w:p w14:paraId="038C8970" w14:textId="45039FE2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вал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В.</w:t>
            </w:r>
          </w:p>
        </w:tc>
        <w:tc>
          <w:tcPr>
            <w:tcW w:w="2552" w:type="dxa"/>
            <w:gridSpan w:val="6"/>
            <w:vAlign w:val="center"/>
          </w:tcPr>
          <w:p w14:paraId="418134CD" w14:textId="5DB3B449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івпраця України з міжнародним кримінальним судом</w:t>
            </w:r>
          </w:p>
        </w:tc>
        <w:tc>
          <w:tcPr>
            <w:tcW w:w="5388" w:type="dxa"/>
            <w:gridSpan w:val="5"/>
            <w:vAlign w:val="center"/>
          </w:tcPr>
          <w:p w14:paraId="14D36F45" w14:textId="3216A5B0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Інноваційний потенціал та правове забезпечення соціально-економічного розвитку України: виклик глобального світу: матеріали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VII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Міжнародної науково-практичної конференції, 18-19 травня 2023 р., м. Полтава / ред. колег. Н. Мякушко (голова), Р. Шаравара, Р. Басенко та ін. Полтава : ПІЕП, 2023.</w:t>
            </w:r>
          </w:p>
        </w:tc>
      </w:tr>
      <w:tr w:rsidR="009427E2" w:rsidRPr="009427E2" w14:paraId="61D0AA08" w14:textId="77777777" w:rsidTr="008F360F">
        <w:trPr>
          <w:jc w:val="center"/>
        </w:trPr>
        <w:tc>
          <w:tcPr>
            <w:tcW w:w="558" w:type="dxa"/>
            <w:vAlign w:val="center"/>
          </w:tcPr>
          <w:p w14:paraId="5A7B14AF" w14:textId="77777777" w:rsidR="00A02091" w:rsidRPr="001C6416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68.</w:t>
            </w:r>
          </w:p>
        </w:tc>
        <w:tc>
          <w:tcPr>
            <w:tcW w:w="1987" w:type="dxa"/>
            <w:vAlign w:val="center"/>
          </w:tcPr>
          <w:p w14:paraId="3ED566B3" w14:textId="77777777" w:rsidR="00A02091" w:rsidRPr="001C6416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bCs/>
                <w:color w:val="000000" w:themeColor="text1"/>
              </w:rPr>
              <w:t>Заіка В.М.</w:t>
            </w:r>
          </w:p>
        </w:tc>
        <w:tc>
          <w:tcPr>
            <w:tcW w:w="2552" w:type="dxa"/>
            <w:gridSpan w:val="6"/>
            <w:vAlign w:val="center"/>
          </w:tcPr>
          <w:p w14:paraId="1BD1B4CD" w14:textId="5B461B05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роблема поширення адиктивної поведінки в сучасному суспільстві та шляхи її подолання.</w:t>
            </w:r>
          </w:p>
        </w:tc>
        <w:tc>
          <w:tcPr>
            <w:tcW w:w="5388" w:type="dxa"/>
            <w:gridSpan w:val="5"/>
            <w:vAlign w:val="center"/>
          </w:tcPr>
          <w:p w14:paraId="5711D2CB" w14:textId="3FCF3D85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Правові, економічні та соціокультурні засади регулювання суспільних відносин: сучасні реалії та виклики часу: матеріали ІV Всеукр. Наук.-практ. </w:t>
            </w:r>
            <w:r w:rsidR="005F7926">
              <w:rPr>
                <w:rFonts w:ascii="Times New Roman" w:hAnsi="Times New Roman"/>
                <w:bCs/>
                <w:color w:val="000000" w:themeColor="text1"/>
              </w:rPr>
              <w:t>к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онф., м.</w:t>
            </w:r>
            <w:r w:rsidR="005F7926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Полтава, 08 грудня 2022 року. Полтава: Полтавський інститут економіки і права Університету «Україна», 2022. С. </w:t>
            </w:r>
            <w:r w:rsidRPr="009427E2">
              <w:rPr>
                <w:rFonts w:ascii="Times New Roman" w:hAnsi="Times New Roman"/>
                <w:color w:val="000000" w:themeColor="text1"/>
              </w:rPr>
              <w:t>337</w:t>
            </w:r>
            <w:r w:rsidR="005F7926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339.</w:t>
            </w:r>
          </w:p>
        </w:tc>
      </w:tr>
      <w:tr w:rsidR="009427E2" w:rsidRPr="009427E2" w14:paraId="17D94CD9" w14:textId="77777777" w:rsidTr="008F360F">
        <w:trPr>
          <w:jc w:val="center"/>
        </w:trPr>
        <w:tc>
          <w:tcPr>
            <w:tcW w:w="558" w:type="dxa"/>
            <w:vAlign w:val="center"/>
          </w:tcPr>
          <w:p w14:paraId="1D17F18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9.</w:t>
            </w:r>
          </w:p>
        </w:tc>
        <w:tc>
          <w:tcPr>
            <w:tcW w:w="1987" w:type="dxa"/>
            <w:vAlign w:val="center"/>
          </w:tcPr>
          <w:p w14:paraId="3A990B0D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аіка В.М.</w:t>
            </w:r>
          </w:p>
        </w:tc>
        <w:tc>
          <w:tcPr>
            <w:tcW w:w="2552" w:type="dxa"/>
            <w:gridSpan w:val="6"/>
            <w:vAlign w:val="center"/>
          </w:tcPr>
          <w:p w14:paraId="1C49D11C" w14:textId="2B87734C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плив «тріади К. Роджерса» на успішність комунікативної взаємодії суб’єктів по спілкуванню.</w:t>
            </w:r>
          </w:p>
        </w:tc>
        <w:tc>
          <w:tcPr>
            <w:tcW w:w="5388" w:type="dxa"/>
            <w:gridSpan w:val="5"/>
            <w:vAlign w:val="center"/>
          </w:tcPr>
          <w:p w14:paraId="56E7DB6A" w14:textId="1D29CE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учасні питання філології: теоретична та прикладна лінгвістика:матеріали ІІІ Всеукраїнської науково-практичної конференції, м. Полтава, 9 грудня 2022 р. Полтава: Полтавський інститут економіки і права Університету «Україна», 2022. С. </w:t>
            </w: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 w:rsidR="005F7926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8.</w:t>
            </w:r>
          </w:p>
        </w:tc>
      </w:tr>
      <w:tr w:rsidR="001C6416" w:rsidRPr="009427E2" w14:paraId="2172CA88" w14:textId="77777777" w:rsidTr="008F360F">
        <w:trPr>
          <w:jc w:val="center"/>
        </w:trPr>
        <w:tc>
          <w:tcPr>
            <w:tcW w:w="558" w:type="dxa"/>
            <w:vAlign w:val="center"/>
          </w:tcPr>
          <w:p w14:paraId="0A8C1302" w14:textId="399A8899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1987" w:type="dxa"/>
            <w:vAlign w:val="center"/>
          </w:tcPr>
          <w:p w14:paraId="1C541CBF" w14:textId="77777777" w:rsidR="00DE5C17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ванесян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Г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3AC1DF69" w14:textId="4C2D0158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Дерюга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А.-М. </w:t>
            </w:r>
          </w:p>
        </w:tc>
        <w:tc>
          <w:tcPr>
            <w:tcW w:w="2552" w:type="dxa"/>
            <w:gridSpan w:val="6"/>
            <w:vAlign w:val="center"/>
          </w:tcPr>
          <w:p w14:paraId="3AA49503" w14:textId="57E479F1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ринцип соціальної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праведливості як основа податкової системи</w:t>
            </w:r>
          </w:p>
        </w:tc>
        <w:tc>
          <w:tcPr>
            <w:tcW w:w="5388" w:type="dxa"/>
            <w:gridSpan w:val="5"/>
            <w:vAlign w:val="center"/>
          </w:tcPr>
          <w:p w14:paraId="56F57412" w14:textId="409ED047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Інноваційний потенціал та правове забезпечення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соціально-економічного розвитку України: виклик глобального світу: матеріали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VII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Міжнародної науково-практичної конференції, 18-19 травня 2023 р., м. Полтава / ред. колег. Н. Мякушко (голова), Р. Шаравара, Р. Басенко та ін. Полтава : ПІЕП, 2023.</w:t>
            </w:r>
          </w:p>
        </w:tc>
      </w:tr>
      <w:tr w:rsidR="001C6416" w:rsidRPr="009427E2" w14:paraId="1B16E446" w14:textId="77777777" w:rsidTr="008F360F">
        <w:trPr>
          <w:jc w:val="center"/>
        </w:trPr>
        <w:tc>
          <w:tcPr>
            <w:tcW w:w="558" w:type="dxa"/>
            <w:vAlign w:val="center"/>
          </w:tcPr>
          <w:p w14:paraId="37082596" w14:textId="4F914272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1987" w:type="dxa"/>
            <w:vAlign w:val="center"/>
          </w:tcPr>
          <w:p w14:paraId="4E96AFE7" w14:textId="5D212421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ріл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Д.</w:t>
            </w:r>
          </w:p>
        </w:tc>
        <w:tc>
          <w:tcPr>
            <w:tcW w:w="2552" w:type="dxa"/>
            <w:gridSpan w:val="6"/>
            <w:vAlign w:val="center"/>
          </w:tcPr>
          <w:p w14:paraId="05E7048B" w14:textId="33AE3B82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алини в законодавстві та засоби їх усунення</w:t>
            </w:r>
          </w:p>
        </w:tc>
        <w:tc>
          <w:tcPr>
            <w:tcW w:w="5388" w:type="dxa"/>
            <w:gridSpan w:val="5"/>
            <w:vAlign w:val="center"/>
          </w:tcPr>
          <w:p w14:paraId="0AA5F0E3" w14:textId="27A91786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Інноваційний потенціал та правове забезпечення соціально-економічного розвитку України: виклик глобального світу: матеріали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VII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Міжнародної науково-практичної конференції, 18-19 травня 2023 р., м. Полтава / ред. колег. Н. Мякушко (голова), Р. Шаравара, Р. Басенко та ін. Полтава : ПІЕП, 2023. </w:t>
            </w:r>
          </w:p>
        </w:tc>
      </w:tr>
      <w:tr w:rsidR="009427E2" w:rsidRPr="009427E2" w14:paraId="63B1A068" w14:textId="77777777" w:rsidTr="008F360F">
        <w:trPr>
          <w:jc w:val="center"/>
        </w:trPr>
        <w:tc>
          <w:tcPr>
            <w:tcW w:w="558" w:type="dxa"/>
            <w:vAlign w:val="center"/>
          </w:tcPr>
          <w:p w14:paraId="3C1FB72D" w14:textId="5A42DF47" w:rsidR="00A02091" w:rsidRPr="001C6416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7</w:t>
            </w:r>
            <w:r w:rsidR="001C6416" w:rsidRPr="001C6416">
              <w:rPr>
                <w:rFonts w:ascii="Times New Roman" w:hAnsi="Times New Roman"/>
                <w:color w:val="000000" w:themeColor="text1"/>
              </w:rPr>
              <w:t>2</w:t>
            </w:r>
            <w:r w:rsidRPr="001C641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27C314FD" w14:textId="77777777" w:rsidR="00A02091" w:rsidRPr="001C6416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bCs/>
                <w:color w:val="000000" w:themeColor="text1"/>
              </w:rPr>
              <w:t>Заіка В.М.</w:t>
            </w:r>
          </w:p>
        </w:tc>
        <w:tc>
          <w:tcPr>
            <w:tcW w:w="2552" w:type="dxa"/>
            <w:gridSpan w:val="6"/>
            <w:vAlign w:val="center"/>
          </w:tcPr>
          <w:p w14:paraId="0208E702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користання технік саморегуляції при наданні першої психологічної допомоги у змінених станах свідомості.</w:t>
            </w:r>
          </w:p>
        </w:tc>
        <w:tc>
          <w:tcPr>
            <w:tcW w:w="5388" w:type="dxa"/>
            <w:gridSpan w:val="5"/>
            <w:vAlign w:val="center"/>
          </w:tcPr>
          <w:p w14:paraId="2A92FAF0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Всеукраїнської науково-практичної конференції з міжнародною участю «Екстрена та невідкладна допомога в Україні: організаційні, правові, клінічні аспекти», 24 лютого 2023 року. [Текст] / ПДМУ; [ред. кол: В.М. Ждан, В.П. Лисак, І.А. Голованова та ін.]. Полтава, 2023. С. 26 – 29.</w:t>
            </w:r>
          </w:p>
        </w:tc>
      </w:tr>
      <w:tr w:rsidR="009427E2" w:rsidRPr="009427E2" w14:paraId="536A50BD" w14:textId="77777777" w:rsidTr="008F360F">
        <w:trPr>
          <w:jc w:val="center"/>
        </w:trPr>
        <w:tc>
          <w:tcPr>
            <w:tcW w:w="558" w:type="dxa"/>
            <w:vAlign w:val="center"/>
          </w:tcPr>
          <w:p w14:paraId="02109ACE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3.</w:t>
            </w:r>
          </w:p>
        </w:tc>
        <w:tc>
          <w:tcPr>
            <w:tcW w:w="1987" w:type="dxa"/>
            <w:vAlign w:val="center"/>
          </w:tcPr>
          <w:p w14:paraId="0B2FEDB8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Заіка В.М., </w:t>
            </w:r>
          </w:p>
          <w:p w14:paraId="520F8117" w14:textId="5B73F94D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ламазда В.</w:t>
            </w:r>
          </w:p>
        </w:tc>
        <w:tc>
          <w:tcPr>
            <w:tcW w:w="2552" w:type="dxa"/>
            <w:gridSpan w:val="6"/>
            <w:vAlign w:val="center"/>
          </w:tcPr>
          <w:p w14:paraId="37D8284C" w14:textId="38E0DD5F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психологічних проблем в сім’ї, в якій проживає особа хвора на алкоголізм</w:t>
            </w:r>
          </w:p>
        </w:tc>
        <w:tc>
          <w:tcPr>
            <w:tcW w:w="5388" w:type="dxa"/>
            <w:gridSpan w:val="5"/>
            <w:vAlign w:val="center"/>
          </w:tcPr>
          <w:p w14:paraId="7A8ECD63" w14:textId="37006A88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І Міжн. наук.-практ. конф., м. Полтава, 17-18 травня 2023 р. К.: Університет «Україна», 2023. </w:t>
            </w:r>
          </w:p>
        </w:tc>
      </w:tr>
      <w:tr w:rsidR="009427E2" w:rsidRPr="009427E2" w14:paraId="538850D9" w14:textId="77777777" w:rsidTr="008F360F">
        <w:trPr>
          <w:jc w:val="center"/>
        </w:trPr>
        <w:tc>
          <w:tcPr>
            <w:tcW w:w="558" w:type="dxa"/>
            <w:vAlign w:val="center"/>
          </w:tcPr>
          <w:p w14:paraId="30A8539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4.</w:t>
            </w:r>
          </w:p>
        </w:tc>
        <w:tc>
          <w:tcPr>
            <w:tcW w:w="1987" w:type="dxa"/>
            <w:vAlign w:val="center"/>
          </w:tcPr>
          <w:p w14:paraId="7364BFAE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Заіка В.М., </w:t>
            </w:r>
          </w:p>
          <w:p w14:paraId="449B2457" w14:textId="48BF712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рицай С.</w:t>
            </w:r>
          </w:p>
        </w:tc>
        <w:tc>
          <w:tcPr>
            <w:tcW w:w="2552" w:type="dxa"/>
            <w:gridSpan w:val="6"/>
            <w:vAlign w:val="center"/>
          </w:tcPr>
          <w:p w14:paraId="0ECDF3B4" w14:textId="259956E3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психологічної підтримки внутрішньо переміщених осіб  під час дії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0E0AE88E" w14:textId="0A461175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18D8B13B" w14:textId="77777777" w:rsidTr="008F360F">
        <w:trPr>
          <w:jc w:val="center"/>
        </w:trPr>
        <w:tc>
          <w:tcPr>
            <w:tcW w:w="558" w:type="dxa"/>
            <w:vAlign w:val="center"/>
          </w:tcPr>
          <w:p w14:paraId="2F9276B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5.</w:t>
            </w:r>
          </w:p>
        </w:tc>
        <w:tc>
          <w:tcPr>
            <w:tcW w:w="1987" w:type="dxa"/>
            <w:vAlign w:val="center"/>
          </w:tcPr>
          <w:p w14:paraId="20E02052" w14:textId="065EF458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аіка В.М.,</w:t>
            </w:r>
          </w:p>
          <w:p w14:paraId="5144B039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іц І.</w:t>
            </w:r>
          </w:p>
        </w:tc>
        <w:tc>
          <w:tcPr>
            <w:tcW w:w="2552" w:type="dxa"/>
            <w:gridSpan w:val="6"/>
            <w:vAlign w:val="center"/>
          </w:tcPr>
          <w:p w14:paraId="53294AA8" w14:textId="06A6FFFC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сихологічні особливості виникнення та подолання панічних атак та тривожних розладів</w:t>
            </w:r>
          </w:p>
        </w:tc>
        <w:tc>
          <w:tcPr>
            <w:tcW w:w="5388" w:type="dxa"/>
            <w:gridSpan w:val="5"/>
            <w:vAlign w:val="center"/>
          </w:tcPr>
          <w:p w14:paraId="7221E199" w14:textId="38D4056C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71F6FE68" w14:textId="77777777" w:rsidTr="008F360F">
        <w:trPr>
          <w:jc w:val="center"/>
        </w:trPr>
        <w:tc>
          <w:tcPr>
            <w:tcW w:w="558" w:type="dxa"/>
            <w:vAlign w:val="center"/>
          </w:tcPr>
          <w:p w14:paraId="4C13E7A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6.</w:t>
            </w:r>
          </w:p>
        </w:tc>
        <w:tc>
          <w:tcPr>
            <w:tcW w:w="1987" w:type="dxa"/>
            <w:vAlign w:val="center"/>
          </w:tcPr>
          <w:p w14:paraId="3DEAB889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Заіка В.М., </w:t>
            </w:r>
          </w:p>
          <w:p w14:paraId="32AA7C29" w14:textId="7B1A603B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лимчук О.</w:t>
            </w:r>
          </w:p>
        </w:tc>
        <w:tc>
          <w:tcPr>
            <w:tcW w:w="2552" w:type="dxa"/>
            <w:gridSpan w:val="6"/>
            <w:vAlign w:val="center"/>
          </w:tcPr>
          <w:p w14:paraId="5169F4DB" w14:textId="4FB71EE4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олодіння антистресовими техніками як важлива складова збереження психічного здоров'я людини</w:t>
            </w:r>
          </w:p>
        </w:tc>
        <w:tc>
          <w:tcPr>
            <w:tcW w:w="5388" w:type="dxa"/>
            <w:gridSpan w:val="5"/>
            <w:vAlign w:val="center"/>
          </w:tcPr>
          <w:p w14:paraId="68E345BB" w14:textId="0267CAE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1D11D549" w14:textId="77777777" w:rsidTr="008F360F">
        <w:trPr>
          <w:jc w:val="center"/>
        </w:trPr>
        <w:tc>
          <w:tcPr>
            <w:tcW w:w="558" w:type="dxa"/>
            <w:vAlign w:val="center"/>
          </w:tcPr>
          <w:p w14:paraId="2B8AD61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7.</w:t>
            </w:r>
          </w:p>
        </w:tc>
        <w:tc>
          <w:tcPr>
            <w:tcW w:w="1987" w:type="dxa"/>
            <w:vAlign w:val="center"/>
          </w:tcPr>
          <w:p w14:paraId="199EE96A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Заіка В.М., </w:t>
            </w:r>
          </w:p>
          <w:p w14:paraId="08430E70" w14:textId="70B63868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уценко Д.</w:t>
            </w:r>
          </w:p>
        </w:tc>
        <w:tc>
          <w:tcPr>
            <w:tcW w:w="2552" w:type="dxa"/>
            <w:gridSpan w:val="6"/>
            <w:vAlign w:val="center"/>
          </w:tcPr>
          <w:p w14:paraId="0F8DA460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іальна реклама та її вплив на свідомість та поведінку сучасної людини.</w:t>
            </w:r>
          </w:p>
        </w:tc>
        <w:tc>
          <w:tcPr>
            <w:tcW w:w="5388" w:type="dxa"/>
            <w:gridSpan w:val="5"/>
            <w:vAlign w:val="center"/>
          </w:tcPr>
          <w:p w14:paraId="47E7A781" w14:textId="473C53E0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5F89452A" w14:textId="77777777" w:rsidTr="008F360F">
        <w:trPr>
          <w:jc w:val="center"/>
        </w:trPr>
        <w:tc>
          <w:tcPr>
            <w:tcW w:w="558" w:type="dxa"/>
            <w:vAlign w:val="center"/>
          </w:tcPr>
          <w:p w14:paraId="503007B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8.</w:t>
            </w:r>
          </w:p>
        </w:tc>
        <w:tc>
          <w:tcPr>
            <w:tcW w:w="1987" w:type="dxa"/>
            <w:vAlign w:val="center"/>
          </w:tcPr>
          <w:p w14:paraId="5DA3F7A7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аіка В.М., Медведєва М.</w:t>
            </w:r>
          </w:p>
        </w:tc>
        <w:tc>
          <w:tcPr>
            <w:tcW w:w="2552" w:type="dxa"/>
            <w:gridSpan w:val="6"/>
            <w:vAlign w:val="center"/>
          </w:tcPr>
          <w:p w14:paraId="7660A02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прояву афекту, як стану найвищої внутрішньої напруги людини.</w:t>
            </w:r>
          </w:p>
        </w:tc>
        <w:tc>
          <w:tcPr>
            <w:tcW w:w="5388" w:type="dxa"/>
            <w:gridSpan w:val="5"/>
            <w:vAlign w:val="center"/>
          </w:tcPr>
          <w:p w14:paraId="73ECD3E1" w14:textId="4244877E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І Міжн. наук.-практ. конф., м. Полтава, 17-18 травня 2023 р. К.: Університет «Україна», 2023. </w:t>
            </w:r>
          </w:p>
        </w:tc>
      </w:tr>
      <w:tr w:rsidR="009427E2" w:rsidRPr="009427E2" w14:paraId="2746C5AC" w14:textId="77777777" w:rsidTr="008F360F">
        <w:trPr>
          <w:jc w:val="center"/>
        </w:trPr>
        <w:tc>
          <w:tcPr>
            <w:tcW w:w="558" w:type="dxa"/>
            <w:vAlign w:val="center"/>
          </w:tcPr>
          <w:p w14:paraId="302F41C9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9.</w:t>
            </w:r>
          </w:p>
        </w:tc>
        <w:tc>
          <w:tcPr>
            <w:tcW w:w="1987" w:type="dxa"/>
            <w:vAlign w:val="center"/>
          </w:tcPr>
          <w:p w14:paraId="7D92F824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Заіка В.М., </w:t>
            </w:r>
          </w:p>
          <w:p w14:paraId="1FFB9A95" w14:textId="006D5643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емадура Р.</w:t>
            </w:r>
          </w:p>
        </w:tc>
        <w:tc>
          <w:tcPr>
            <w:tcW w:w="2552" w:type="dxa"/>
            <w:gridSpan w:val="6"/>
            <w:vAlign w:val="center"/>
          </w:tcPr>
          <w:p w14:paraId="12660273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сихологічні особливості комунікативної взаємодії в підлітковому віці.</w:t>
            </w:r>
          </w:p>
        </w:tc>
        <w:tc>
          <w:tcPr>
            <w:tcW w:w="5388" w:type="dxa"/>
            <w:gridSpan w:val="5"/>
            <w:vAlign w:val="center"/>
          </w:tcPr>
          <w:p w14:paraId="6E78B1B8" w14:textId="00EF68DA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І Міжн. наук.-практ. конф., м. Полтава, 17-18 травня 2023 р. К.: Університет «Україна», 2023. </w:t>
            </w:r>
          </w:p>
        </w:tc>
      </w:tr>
      <w:tr w:rsidR="009427E2" w:rsidRPr="009427E2" w14:paraId="14AF086B" w14:textId="77777777" w:rsidTr="008F360F">
        <w:trPr>
          <w:jc w:val="center"/>
        </w:trPr>
        <w:tc>
          <w:tcPr>
            <w:tcW w:w="558" w:type="dxa"/>
            <w:vAlign w:val="center"/>
          </w:tcPr>
          <w:p w14:paraId="611A2BA1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0.</w:t>
            </w:r>
          </w:p>
        </w:tc>
        <w:tc>
          <w:tcPr>
            <w:tcW w:w="1987" w:type="dxa"/>
            <w:vAlign w:val="center"/>
          </w:tcPr>
          <w:p w14:paraId="4C9A57F1" w14:textId="77777777" w:rsidR="00DE5C17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Заіка В.М., </w:t>
            </w:r>
          </w:p>
          <w:p w14:paraId="440898A7" w14:textId="0A4678F0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Шиян І.</w:t>
            </w:r>
          </w:p>
        </w:tc>
        <w:tc>
          <w:tcPr>
            <w:tcW w:w="2552" w:type="dxa"/>
            <w:gridSpan w:val="6"/>
            <w:vAlign w:val="center"/>
          </w:tcPr>
          <w:p w14:paraId="18D51E5B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професійної спрямованості здобувачів вищої освіти.</w:t>
            </w:r>
          </w:p>
        </w:tc>
        <w:tc>
          <w:tcPr>
            <w:tcW w:w="5388" w:type="dxa"/>
            <w:gridSpan w:val="5"/>
            <w:vAlign w:val="center"/>
          </w:tcPr>
          <w:p w14:paraId="42FA3AD0" w14:textId="4C560F23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І Міжн. наук.-практ. конф., м. Полтава, 17-18 травня 2023 р. К.: Університет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«Україна», 2023. </w:t>
            </w:r>
          </w:p>
        </w:tc>
      </w:tr>
      <w:tr w:rsidR="009427E2" w:rsidRPr="009427E2" w14:paraId="17C1FE13" w14:textId="77777777" w:rsidTr="008F360F">
        <w:trPr>
          <w:jc w:val="center"/>
        </w:trPr>
        <w:tc>
          <w:tcPr>
            <w:tcW w:w="558" w:type="dxa"/>
            <w:vAlign w:val="center"/>
          </w:tcPr>
          <w:p w14:paraId="19E2B5F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81.</w:t>
            </w:r>
          </w:p>
        </w:tc>
        <w:tc>
          <w:tcPr>
            <w:tcW w:w="1987" w:type="dxa"/>
            <w:vAlign w:val="center"/>
          </w:tcPr>
          <w:p w14:paraId="296B3D9D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</w:t>
            </w:r>
          </w:p>
        </w:tc>
        <w:tc>
          <w:tcPr>
            <w:tcW w:w="2552" w:type="dxa"/>
            <w:gridSpan w:val="6"/>
            <w:vAlign w:val="center"/>
          </w:tcPr>
          <w:p w14:paraId="12278010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сихолого-педагогічні особливості становлення та розвитку здобувачів освіти мистецького ліцею</w:t>
            </w:r>
          </w:p>
        </w:tc>
        <w:tc>
          <w:tcPr>
            <w:tcW w:w="5388" w:type="dxa"/>
            <w:gridSpan w:val="5"/>
            <w:vAlign w:val="center"/>
          </w:tcPr>
          <w:p w14:paraId="106898FE" w14:textId="4AE0CD23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І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Міжнародної науково-практичної конференції </w:t>
            </w:r>
            <w:r w:rsidRPr="009427E2">
              <w:rPr>
                <w:rFonts w:ascii="Times New Roman" w:hAnsi="Times New Roman"/>
                <w:color w:val="000000" w:themeColor="text1"/>
              </w:rPr>
              <w:t>«Психолого-педагогічні координати розвитку особистості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»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(м. 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>Полтава, 1</w:t>
            </w:r>
            <w:r w:rsidRPr="009427E2">
              <w:rPr>
                <w:rFonts w:ascii="Times New Roman" w:hAnsi="Times New Roman"/>
                <w:color w:val="000000" w:themeColor="text1"/>
                <w:spacing w:val="3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Pr="009427E2">
              <w:rPr>
                <w:rFonts w:ascii="Times New Roman" w:hAnsi="Times New Roman"/>
                <w:color w:val="000000" w:themeColor="text1"/>
                <w:spacing w:val="-4"/>
              </w:rPr>
              <w:t xml:space="preserve">червня 2023 року). </w:t>
            </w:r>
          </w:p>
        </w:tc>
      </w:tr>
      <w:tr w:rsidR="009427E2" w:rsidRPr="009427E2" w14:paraId="71B51FDA" w14:textId="77777777" w:rsidTr="008F360F">
        <w:trPr>
          <w:jc w:val="center"/>
        </w:trPr>
        <w:tc>
          <w:tcPr>
            <w:tcW w:w="558" w:type="dxa"/>
            <w:vAlign w:val="center"/>
          </w:tcPr>
          <w:p w14:paraId="083CE26B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2.</w:t>
            </w:r>
          </w:p>
        </w:tc>
        <w:tc>
          <w:tcPr>
            <w:tcW w:w="1987" w:type="dxa"/>
            <w:vAlign w:val="center"/>
          </w:tcPr>
          <w:p w14:paraId="22C6C93D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</w:t>
            </w:r>
          </w:p>
        </w:tc>
        <w:tc>
          <w:tcPr>
            <w:tcW w:w="2552" w:type="dxa"/>
            <w:gridSpan w:val="6"/>
            <w:vAlign w:val="center"/>
          </w:tcPr>
          <w:p w14:paraId="3F22DCA3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оволення соціокультурних потреб здобувачів освіти навчального закладу</w:t>
            </w:r>
          </w:p>
        </w:tc>
        <w:tc>
          <w:tcPr>
            <w:tcW w:w="5388" w:type="dxa"/>
            <w:gridSpan w:val="5"/>
            <w:vAlign w:val="center"/>
          </w:tcPr>
          <w:p w14:paraId="37772AE3" w14:textId="7573B95C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I</w:t>
            </w:r>
            <w:r w:rsidRPr="009427E2">
              <w:rPr>
                <w:rFonts w:ascii="Times New Roman" w:hAnsi="Times New Roman"/>
                <w:color w:val="000000" w:themeColor="text1"/>
              </w:rPr>
              <w:t>І Міжн. наук.-практ. конф., м. Полтава, 17-18 травня 2023 р. К.: Університет «Україна», 2023.</w:t>
            </w:r>
          </w:p>
        </w:tc>
      </w:tr>
      <w:tr w:rsidR="009427E2" w:rsidRPr="009427E2" w14:paraId="366293C7" w14:textId="77777777" w:rsidTr="008F360F">
        <w:trPr>
          <w:jc w:val="center"/>
        </w:trPr>
        <w:tc>
          <w:tcPr>
            <w:tcW w:w="558" w:type="dxa"/>
            <w:vAlign w:val="center"/>
          </w:tcPr>
          <w:p w14:paraId="4C93E2C9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3.</w:t>
            </w:r>
          </w:p>
        </w:tc>
        <w:tc>
          <w:tcPr>
            <w:tcW w:w="1987" w:type="dxa"/>
            <w:vAlign w:val="center"/>
          </w:tcPr>
          <w:p w14:paraId="607004C5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</w:t>
            </w:r>
          </w:p>
        </w:tc>
        <w:tc>
          <w:tcPr>
            <w:tcW w:w="2552" w:type="dxa"/>
            <w:gridSpan w:val="6"/>
            <w:vAlign w:val="center"/>
          </w:tcPr>
          <w:p w14:paraId="4473EBE8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іально-педагогічна діяльність Софії Русової у Полтаві</w:t>
            </w:r>
          </w:p>
        </w:tc>
        <w:tc>
          <w:tcPr>
            <w:tcW w:w="5388" w:type="dxa"/>
            <w:gridSpan w:val="5"/>
            <w:vAlign w:val="center"/>
          </w:tcPr>
          <w:p w14:paraId="2E2E042A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тез конференції «Шості Череванівські наукові читання» (на пошану професора А.С. Череваня) / Програма Всеукраїнської наукової конференії 27-28 жовтня 2022 року. Полтава, 2022 р.</w:t>
            </w:r>
          </w:p>
        </w:tc>
      </w:tr>
      <w:tr w:rsidR="009427E2" w:rsidRPr="009427E2" w14:paraId="4F433271" w14:textId="77777777" w:rsidTr="008F360F">
        <w:trPr>
          <w:jc w:val="center"/>
        </w:trPr>
        <w:tc>
          <w:tcPr>
            <w:tcW w:w="558" w:type="dxa"/>
            <w:vAlign w:val="center"/>
          </w:tcPr>
          <w:p w14:paraId="7ECC0EEF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4.</w:t>
            </w:r>
          </w:p>
        </w:tc>
        <w:tc>
          <w:tcPr>
            <w:tcW w:w="1987" w:type="dxa"/>
            <w:vAlign w:val="center"/>
          </w:tcPr>
          <w:p w14:paraId="7565D843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</w:t>
            </w:r>
          </w:p>
        </w:tc>
        <w:tc>
          <w:tcPr>
            <w:tcW w:w="2552" w:type="dxa"/>
            <w:gridSpan w:val="6"/>
            <w:vAlign w:val="center"/>
          </w:tcPr>
          <w:p w14:paraId="5F2682D7" w14:textId="18F99666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Неприйняття суспільних порядків</w:t>
            </w:r>
            <w:r w:rsidR="00CE795A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– мужність вільнодумного мислителя Г.С. Сковороди</w:t>
            </w:r>
          </w:p>
        </w:tc>
        <w:tc>
          <w:tcPr>
            <w:tcW w:w="5388" w:type="dxa"/>
            <w:gridSpan w:val="5"/>
            <w:vAlign w:val="center"/>
          </w:tcPr>
          <w:p w14:paraId="63765FB9" w14:textId="77777777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тез Всеукраїнської науково-практчної конференції «Сучасні рецепції світоглядно-ціннісних орієнтирів Григорія Сковороди». – Полтава: Національний університет «Полтавська політехніка імені Юрія Кондратюка», 2022.</w:t>
            </w:r>
          </w:p>
        </w:tc>
      </w:tr>
      <w:tr w:rsidR="009427E2" w:rsidRPr="009427E2" w14:paraId="3A353BA8" w14:textId="77777777" w:rsidTr="008F360F">
        <w:trPr>
          <w:jc w:val="center"/>
        </w:trPr>
        <w:tc>
          <w:tcPr>
            <w:tcW w:w="558" w:type="dxa"/>
            <w:vAlign w:val="center"/>
          </w:tcPr>
          <w:p w14:paraId="5FF30B04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5.</w:t>
            </w:r>
          </w:p>
        </w:tc>
        <w:tc>
          <w:tcPr>
            <w:tcW w:w="1987" w:type="dxa"/>
            <w:vAlign w:val="center"/>
          </w:tcPr>
          <w:p w14:paraId="09FA7CDC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уторжевська Л.І.</w:t>
            </w:r>
          </w:p>
        </w:tc>
        <w:tc>
          <w:tcPr>
            <w:tcW w:w="2552" w:type="dxa"/>
            <w:gridSpan w:val="6"/>
            <w:vAlign w:val="center"/>
          </w:tcPr>
          <w:p w14:paraId="6994C6AE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Створення безпечного середовиша в закладі освіти – вимога часу</w:t>
            </w:r>
          </w:p>
        </w:tc>
        <w:tc>
          <w:tcPr>
            <w:tcW w:w="5388" w:type="dxa"/>
            <w:gridSpan w:val="5"/>
            <w:vAlign w:val="center"/>
          </w:tcPr>
          <w:p w14:paraId="0B96FB59" w14:textId="67A76B36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тез XXІІ Міжнародної науково-практичної конференції «Слово і справа Антона Макаренка: український та європейський контексти», присвяченої 135-річчю з дня народження А.С. Макаренка та (м.</w:t>
            </w:r>
            <w:r w:rsidR="00CE795A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Полтава, 16-17 березня 2023 р.) / М.В. Гриньової, Полтава: ПНПУ імені В.Г. Короленка, 2023.</w:t>
            </w:r>
          </w:p>
        </w:tc>
      </w:tr>
      <w:tr w:rsidR="009427E2" w:rsidRPr="009427E2" w14:paraId="603342EC" w14:textId="77777777" w:rsidTr="008F360F">
        <w:trPr>
          <w:jc w:val="center"/>
        </w:trPr>
        <w:tc>
          <w:tcPr>
            <w:tcW w:w="558" w:type="dxa"/>
            <w:vAlign w:val="center"/>
          </w:tcPr>
          <w:p w14:paraId="273E69F5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6.</w:t>
            </w:r>
          </w:p>
        </w:tc>
        <w:tc>
          <w:tcPr>
            <w:tcW w:w="1987" w:type="dxa"/>
            <w:vAlign w:val="center"/>
          </w:tcPr>
          <w:p w14:paraId="2073B240" w14:textId="03D07D42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йко Н.О.</w:t>
            </w:r>
          </w:p>
          <w:p w14:paraId="1189F75A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74E2F0B6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ктуалізація завдань соціальної реабілітації в сучасних умовах</w:t>
            </w:r>
          </w:p>
        </w:tc>
        <w:tc>
          <w:tcPr>
            <w:tcW w:w="5388" w:type="dxa"/>
            <w:gridSpan w:val="5"/>
            <w:vAlign w:val="center"/>
          </w:tcPr>
          <w:p w14:paraId="3FA96277" w14:textId="1CC8E3CA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UA"/>
              </w:rPr>
              <w:t xml:space="preserve">Сучасні реалії та перспективи соціального виховання особистості в різних соціальних інституціях: матеріали Всеукраїнської науково-практичної конференції, присвяченої 300-річчю з дня народження Григорія Савича Сковороди, 21.10.2022 р. Харків: ХНПУ імені Г.С. Сковороди, </w:t>
            </w:r>
            <w:r w:rsidRPr="009427E2">
              <w:rPr>
                <w:rFonts w:ascii="Times New Roman" w:hAnsi="Times New Roman"/>
                <w:color w:val="000000" w:themeColor="text1"/>
              </w:rPr>
              <w:t>2022. С.157-159.</w:t>
            </w:r>
          </w:p>
        </w:tc>
      </w:tr>
      <w:tr w:rsidR="001C6416" w:rsidRPr="009427E2" w14:paraId="29DDA1A4" w14:textId="77777777" w:rsidTr="008F360F">
        <w:trPr>
          <w:jc w:val="center"/>
        </w:trPr>
        <w:tc>
          <w:tcPr>
            <w:tcW w:w="558" w:type="dxa"/>
            <w:vAlign w:val="center"/>
          </w:tcPr>
          <w:p w14:paraId="578CA35D" w14:textId="4B0BF63E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4964195A" w14:textId="2FC60E48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А.</w:t>
            </w:r>
          </w:p>
        </w:tc>
        <w:tc>
          <w:tcPr>
            <w:tcW w:w="2552" w:type="dxa"/>
            <w:gridSpan w:val="6"/>
            <w:vAlign w:val="center"/>
          </w:tcPr>
          <w:p w14:paraId="202D611F" w14:textId="44E0213B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едливість як основа сучасного праворозуміння</w:t>
            </w:r>
          </w:p>
        </w:tc>
        <w:tc>
          <w:tcPr>
            <w:tcW w:w="5388" w:type="dxa"/>
            <w:gridSpan w:val="5"/>
            <w:vAlign w:val="center"/>
          </w:tcPr>
          <w:p w14:paraId="07F3AA6C" w14:textId="5D24A682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, економічні та соціокультурні засади регулювання суспільних відносин: сучасні реалії та виклики часу: збірник матеріалів ІV Всеукр. наук.-практ. конф., 8-9 грудня 2022 р. / Полт. ін-т економіки і права Відкритого міжнародного університету розвитку людини «Україна»; відп. ред. Р. Басенко. Полтава: ПІЕП, 2023. С. 101</w:t>
            </w:r>
            <w:r w:rsidR="00CE795A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02.</w:t>
            </w:r>
          </w:p>
        </w:tc>
      </w:tr>
      <w:tr w:rsidR="001C6416" w:rsidRPr="009427E2" w14:paraId="75D66254" w14:textId="77777777" w:rsidTr="008F360F">
        <w:trPr>
          <w:jc w:val="center"/>
        </w:trPr>
        <w:tc>
          <w:tcPr>
            <w:tcW w:w="558" w:type="dxa"/>
            <w:vAlign w:val="center"/>
          </w:tcPr>
          <w:p w14:paraId="368ED118" w14:textId="1F44A415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FF84842" w14:textId="10C36021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овста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С.</w:t>
            </w:r>
          </w:p>
        </w:tc>
        <w:tc>
          <w:tcPr>
            <w:tcW w:w="2552" w:type="dxa"/>
            <w:gridSpan w:val="6"/>
            <w:vAlign w:val="center"/>
          </w:tcPr>
          <w:p w14:paraId="12F8CAD8" w14:textId="04CFC6DC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надання конфіденційної інформації на адвокатський запит</w:t>
            </w:r>
          </w:p>
        </w:tc>
        <w:tc>
          <w:tcPr>
            <w:tcW w:w="5388" w:type="dxa"/>
            <w:gridSpan w:val="5"/>
            <w:vAlign w:val="center"/>
          </w:tcPr>
          <w:p w14:paraId="6D8A8327" w14:textId="6214A516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, економічні та соціокультурні засади регулювання суспільних відносин: сучасні реалії та виклики часу: збірник матеріалів ІV Всеукр. наук.-практ. конф., 8-9 грудня 2022 р. / Полт. ін-т економіки і права Відкритого міжнародного університету розвитку людини «Україна»; відп. ред. Р. Басенко. Полтава: ПІЕП, 2023. С. 105</w:t>
            </w:r>
            <w:r w:rsidR="00CE795A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06.</w:t>
            </w:r>
          </w:p>
        </w:tc>
      </w:tr>
      <w:tr w:rsidR="001C6416" w:rsidRPr="009427E2" w14:paraId="054FB611" w14:textId="77777777" w:rsidTr="008F360F">
        <w:trPr>
          <w:jc w:val="center"/>
        </w:trPr>
        <w:tc>
          <w:tcPr>
            <w:tcW w:w="558" w:type="dxa"/>
            <w:vAlign w:val="center"/>
          </w:tcPr>
          <w:p w14:paraId="14A881CF" w14:textId="09F81B45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1F8897ED" w14:textId="47D29348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ріл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Д.</w:t>
            </w:r>
          </w:p>
        </w:tc>
        <w:tc>
          <w:tcPr>
            <w:tcW w:w="2552" w:type="dxa"/>
            <w:gridSpan w:val="6"/>
            <w:vAlign w:val="center"/>
          </w:tcPr>
          <w:p w14:paraId="56391BA4" w14:textId="690FA289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сторичний аспект нормативного регулювання майнових прав</w:t>
            </w:r>
          </w:p>
        </w:tc>
        <w:tc>
          <w:tcPr>
            <w:tcW w:w="5388" w:type="dxa"/>
            <w:gridSpan w:val="5"/>
            <w:vAlign w:val="center"/>
          </w:tcPr>
          <w:p w14:paraId="67E6336C" w14:textId="34884D45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, економічні та соціокультурні засади регулювання суспільних відносин: сучасні реалії та виклики часу: збірник матеріалів ІV Всеукр. наук.-практ. конф., 8-9 грудня 2022 р. / Полт. ін-т економіки і права Відкритого міжнародного університету розвитку людини «Україна»; відп. ред. Р. Басенко. Полтава: ПІЕП, 2023. С. 109</w:t>
            </w:r>
            <w:r w:rsidR="00CE795A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12.</w:t>
            </w:r>
          </w:p>
        </w:tc>
      </w:tr>
      <w:tr w:rsidR="001C6416" w:rsidRPr="009427E2" w14:paraId="5842D79F" w14:textId="77777777" w:rsidTr="008F360F">
        <w:trPr>
          <w:jc w:val="center"/>
        </w:trPr>
        <w:tc>
          <w:tcPr>
            <w:tcW w:w="558" w:type="dxa"/>
            <w:vAlign w:val="center"/>
          </w:tcPr>
          <w:p w14:paraId="5E085901" w14:textId="036D9306" w:rsidR="001C6416" w:rsidRPr="009427E2" w:rsidRDefault="001C6416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1C641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014B695D" w14:textId="40B68AD7" w:rsidR="001C6416" w:rsidRPr="009427E2" w:rsidRDefault="001C6416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6416">
              <w:rPr>
                <w:rFonts w:ascii="Times New Roman" w:hAnsi="Times New Roman"/>
                <w:color w:val="000000" w:themeColor="text1"/>
              </w:rPr>
              <w:t>Лісний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І.</w:t>
            </w:r>
          </w:p>
        </w:tc>
        <w:tc>
          <w:tcPr>
            <w:tcW w:w="2552" w:type="dxa"/>
            <w:gridSpan w:val="6"/>
            <w:vAlign w:val="center"/>
          </w:tcPr>
          <w:p w14:paraId="4515BAC6" w14:textId="245F4EA0" w:rsidR="001C6416" w:rsidRPr="009427E2" w:rsidRDefault="001C6416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ійськові облігації як один з видів боргових цінних паперів</w:t>
            </w:r>
          </w:p>
        </w:tc>
        <w:tc>
          <w:tcPr>
            <w:tcW w:w="5388" w:type="dxa"/>
            <w:gridSpan w:val="5"/>
            <w:vAlign w:val="center"/>
          </w:tcPr>
          <w:p w14:paraId="6DAB1B4A" w14:textId="365FFD8A" w:rsidR="001C6416" w:rsidRPr="009427E2" w:rsidRDefault="001C6416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UA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авові, економічні та соціокультурні засади регулювання суспільних відносин: сучасні реалії та виклики часу: збірник матеріалів ІV Всеукр. наук.-практ. конф., 8-9 грудня 2022 р. / Полт. ін-т економіки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і права Відкритого міжнародного університету розвитку людини «Україна»; відп. ред. Р. Басенко. Полтава: ПІЕП, 2023. С. 248</w:t>
            </w:r>
            <w:r w:rsidR="00CE795A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249.</w:t>
            </w:r>
          </w:p>
        </w:tc>
      </w:tr>
      <w:tr w:rsidR="009427E2" w:rsidRPr="009427E2" w14:paraId="30590137" w14:textId="77777777" w:rsidTr="008F360F">
        <w:trPr>
          <w:jc w:val="center"/>
        </w:trPr>
        <w:tc>
          <w:tcPr>
            <w:tcW w:w="558" w:type="dxa"/>
            <w:vAlign w:val="center"/>
          </w:tcPr>
          <w:p w14:paraId="0F450C8B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91.</w:t>
            </w:r>
          </w:p>
        </w:tc>
        <w:tc>
          <w:tcPr>
            <w:tcW w:w="1987" w:type="dxa"/>
            <w:vAlign w:val="center"/>
          </w:tcPr>
          <w:p w14:paraId="66FEED7C" w14:textId="71A839A9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ванесян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2552" w:type="dxa"/>
            <w:gridSpan w:val="6"/>
            <w:vAlign w:val="center"/>
          </w:tcPr>
          <w:p w14:paraId="5CE9A8B4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новлення особистих немайнових відносин у цивільному праві України</w:t>
            </w:r>
          </w:p>
        </w:tc>
        <w:tc>
          <w:tcPr>
            <w:tcW w:w="5388" w:type="dxa"/>
            <w:gridSpan w:val="5"/>
            <w:vAlign w:val="center"/>
          </w:tcPr>
          <w:p w14:paraId="0AF9E87F" w14:textId="5A3238C9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, економічні та соціокультурні засади регулювання суспільних відносин: сучасні реалії та виклики часу : збірник матеріалів ІV Всеукр. наук.-практ. конф., 8-9 грудня 2022 р. / Полт. ін-т економіки і права Відкритого міжнародного університету розвитку людини «Україна»; відп. ред. Р. Басенко. Полтава: ПІЕП, 2023. С. 102</w:t>
            </w:r>
            <w:r w:rsidR="00DF2BB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04.</w:t>
            </w:r>
          </w:p>
        </w:tc>
      </w:tr>
      <w:tr w:rsidR="009427E2" w:rsidRPr="009427E2" w14:paraId="43593C59" w14:textId="77777777" w:rsidTr="008F360F">
        <w:trPr>
          <w:jc w:val="center"/>
        </w:trPr>
        <w:tc>
          <w:tcPr>
            <w:tcW w:w="558" w:type="dxa"/>
            <w:vAlign w:val="center"/>
          </w:tcPr>
          <w:p w14:paraId="619073D8" w14:textId="77777777" w:rsidR="00A02091" w:rsidRPr="009427E2" w:rsidRDefault="00A02091" w:rsidP="00DE5C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2.</w:t>
            </w:r>
          </w:p>
        </w:tc>
        <w:tc>
          <w:tcPr>
            <w:tcW w:w="1987" w:type="dxa"/>
            <w:vAlign w:val="center"/>
          </w:tcPr>
          <w:p w14:paraId="7DB90FA4" w14:textId="4833C0A6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валенко</w:t>
            </w:r>
            <w:r w:rsidR="00DE5C17">
              <w:rPr>
                <w:rFonts w:ascii="Times New Roman" w:hAnsi="Times New Roman"/>
                <w:color w:val="000000" w:themeColor="text1"/>
              </w:rPr>
              <w:t xml:space="preserve"> В.</w:t>
            </w:r>
          </w:p>
        </w:tc>
        <w:tc>
          <w:tcPr>
            <w:tcW w:w="2552" w:type="dxa"/>
            <w:gridSpan w:val="6"/>
            <w:vAlign w:val="center"/>
          </w:tcPr>
          <w:p w14:paraId="3F99EF2E" w14:textId="77777777" w:rsidR="00A02091" w:rsidRPr="009427E2" w:rsidRDefault="00A02091" w:rsidP="00AF1909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блемні питання кваліфікації крадіжки у правозастосовчій практиці</w:t>
            </w:r>
          </w:p>
        </w:tc>
        <w:tc>
          <w:tcPr>
            <w:tcW w:w="5388" w:type="dxa"/>
            <w:gridSpan w:val="5"/>
            <w:vAlign w:val="center"/>
          </w:tcPr>
          <w:p w14:paraId="0F798112" w14:textId="5BEF6506" w:rsidR="00A02091" w:rsidRPr="009427E2" w:rsidRDefault="00A02091" w:rsidP="00DE5C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, економічні та соціокультурні засади регулювання суспільних відносин: сучасні реалії та виклики часу: збірник матеріалів ІV Всеукр. наук.-практ. конф., 8-9 грудня 2022 р. / Полт. ін-т економіки і права Відкритого міжнародного університету розвитку людини «Україна»; відп. ред. Р. Басенко. Полтава: ПІЕП, 2023. С. 107</w:t>
            </w:r>
            <w:r w:rsidR="00DF2BB7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08.</w:t>
            </w:r>
          </w:p>
        </w:tc>
      </w:tr>
      <w:tr w:rsidR="009427E2" w:rsidRPr="009427E2" w14:paraId="2F7A9F95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36EFFAF0" w14:textId="77777777" w:rsidR="00A02091" w:rsidRPr="002938D4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938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3CFDA398" w14:textId="77777777" w:rsidTr="00D5396F">
        <w:trPr>
          <w:jc w:val="center"/>
        </w:trPr>
        <w:tc>
          <w:tcPr>
            <w:tcW w:w="558" w:type="dxa"/>
            <w:vAlign w:val="center"/>
          </w:tcPr>
          <w:p w14:paraId="0E48DB2B" w14:textId="77777777" w:rsidR="00A02091" w:rsidRPr="009427E2" w:rsidRDefault="00A0209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1C0CB167" w14:textId="44359A68" w:rsidR="00A02091" w:rsidRPr="009427E2" w:rsidRDefault="00DF2BB7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A02091"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973" w:type="dxa"/>
            <w:gridSpan w:val="6"/>
            <w:vAlign w:val="center"/>
          </w:tcPr>
          <w:p w14:paraId="2DFE7969" w14:textId="77777777" w:rsidR="00A02091" w:rsidRPr="009427E2" w:rsidRDefault="00A02091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276" w:type="dxa"/>
            <w:gridSpan w:val="2"/>
            <w:vAlign w:val="center"/>
          </w:tcPr>
          <w:p w14:paraId="750000C9" w14:textId="3E0F7A12" w:rsidR="00A02091" w:rsidRPr="009427E2" w:rsidRDefault="00A02091" w:rsidP="00DF2BB7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ількість поданих тез до збірника</w:t>
            </w:r>
          </w:p>
        </w:tc>
        <w:tc>
          <w:tcPr>
            <w:tcW w:w="4678" w:type="dxa"/>
            <w:gridSpan w:val="4"/>
            <w:vAlign w:val="center"/>
          </w:tcPr>
          <w:p w14:paraId="1C2B1CD4" w14:textId="77777777" w:rsidR="00A02091" w:rsidRPr="009427E2" w:rsidRDefault="00A0209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DF2BB7" w:rsidRPr="009427E2" w14:paraId="50E2D3EC" w14:textId="77777777" w:rsidTr="00D5396F">
        <w:trPr>
          <w:jc w:val="center"/>
        </w:trPr>
        <w:tc>
          <w:tcPr>
            <w:tcW w:w="558" w:type="dxa"/>
            <w:vAlign w:val="center"/>
          </w:tcPr>
          <w:p w14:paraId="6979C8FF" w14:textId="77777777" w:rsidR="00DF2BB7" w:rsidRPr="009427E2" w:rsidRDefault="00DF2BB7" w:rsidP="00DF2B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973" w:type="dxa"/>
            <w:gridSpan w:val="6"/>
            <w:vAlign w:val="center"/>
          </w:tcPr>
          <w:p w14:paraId="0020C31F" w14:textId="49AA35FB" w:rsidR="00DF2BB7" w:rsidRPr="009427E2" w:rsidRDefault="00DF2BB7" w:rsidP="00D53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XX Всеукраїнська науково-практична конференція студентів і молодих вчених </w:t>
            </w:r>
            <w:r>
              <w:rPr>
                <w:rFonts w:ascii="Times New Roman" w:hAnsi="Times New Roman"/>
                <w:color w:val="000000" w:themeColor="text1"/>
              </w:rPr>
              <w:t>«М</w:t>
            </w:r>
            <w:r w:rsidRPr="009427E2">
              <w:rPr>
                <w:rFonts w:ascii="Times New Roman" w:hAnsi="Times New Roman"/>
                <w:color w:val="000000" w:themeColor="text1"/>
              </w:rPr>
              <w:t>олодь: освіта, наука, духовність</w:t>
            </w:r>
            <w:r>
              <w:rPr>
                <w:rFonts w:ascii="Times New Roman" w:hAnsi="Times New Roman"/>
                <w:color w:val="000000" w:themeColor="text1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4-26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квітня 2023 р.: збірник тез </w:t>
            </w:r>
            <w:r>
              <w:rPr>
                <w:rFonts w:ascii="Times New Roman" w:hAnsi="Times New Roman"/>
                <w:color w:val="000000" w:themeColor="text1"/>
              </w:rPr>
              <w:t>доповідей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2023. 613</w:t>
            </w:r>
            <w:r w:rsidR="00D5396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</w:p>
        </w:tc>
        <w:tc>
          <w:tcPr>
            <w:tcW w:w="1276" w:type="dxa"/>
            <w:gridSpan w:val="2"/>
            <w:vAlign w:val="center"/>
          </w:tcPr>
          <w:p w14:paraId="03EA1FA2" w14:textId="27642D88" w:rsidR="00DF2BB7" w:rsidRPr="009427E2" w:rsidRDefault="00DF2BB7" w:rsidP="00DF2BB7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тез</w:t>
            </w:r>
          </w:p>
        </w:tc>
        <w:tc>
          <w:tcPr>
            <w:tcW w:w="4678" w:type="dxa"/>
            <w:gridSpan w:val="4"/>
          </w:tcPr>
          <w:p w14:paraId="531368E4" w14:textId="69B30C3E" w:rsidR="00DF2BB7" w:rsidRPr="00D4069D" w:rsidRDefault="00DF2BB7" w:rsidP="00DF2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069D">
              <w:rPr>
                <w:rFonts w:ascii="Times New Roman" w:hAnsi="Times New Roman"/>
              </w:rPr>
              <w:t>Секція 4. Актуальні проблеми сучасного перекладознавства та методики викладання іноземних мов</w:t>
            </w:r>
            <w:r>
              <w:rPr>
                <w:rFonts w:ascii="Times New Roman" w:hAnsi="Times New Roman"/>
              </w:rPr>
              <w:t xml:space="preserve"> т</w:t>
            </w:r>
            <w:r w:rsidRPr="00D4069D">
              <w:rPr>
                <w:rFonts w:ascii="Times New Roman" w:hAnsi="Times New Roman"/>
              </w:rPr>
              <w:t>а літератур</w:t>
            </w:r>
            <w:r>
              <w:rPr>
                <w:rFonts w:ascii="Times New Roman" w:hAnsi="Times New Roman"/>
              </w:rPr>
              <w:t>.</w:t>
            </w:r>
          </w:p>
          <w:p w14:paraId="6BC5EBB5" w14:textId="14E9872F" w:rsidR="00DF2BB7" w:rsidRPr="00D4069D" w:rsidRDefault="00DF2BB7" w:rsidP="00DF2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069D">
              <w:rPr>
                <w:rFonts w:ascii="Times New Roman" w:hAnsi="Times New Roman"/>
              </w:rPr>
              <w:t>Секція 8. Сучасні технології зміцнення здоров’я людини</w:t>
            </w:r>
            <w:r>
              <w:rPr>
                <w:rFonts w:ascii="Times New Roman" w:hAnsi="Times New Roman"/>
              </w:rPr>
              <w:t>.</w:t>
            </w:r>
          </w:p>
          <w:p w14:paraId="7912B242" w14:textId="5DF3D5B0" w:rsidR="00DF2BB7" w:rsidRPr="00D4069D" w:rsidRDefault="00DF2BB7" w:rsidP="00DF2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069D">
              <w:rPr>
                <w:rFonts w:ascii="Times New Roman" w:hAnsi="Times New Roman"/>
              </w:rPr>
              <w:t>Секція 9. Соціальний розвиток особистості в контексті соціальної роботи</w:t>
            </w:r>
            <w:r>
              <w:rPr>
                <w:rFonts w:ascii="Times New Roman" w:hAnsi="Times New Roman"/>
              </w:rPr>
              <w:t>.</w:t>
            </w:r>
          </w:p>
          <w:p w14:paraId="7FD2B125" w14:textId="6E59A2F1" w:rsidR="00DF2BB7" w:rsidRPr="009427E2" w:rsidRDefault="00DF2BB7" w:rsidP="00DF2B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069D">
              <w:rPr>
                <w:rFonts w:ascii="Times New Roman" w:hAnsi="Times New Roman"/>
              </w:rPr>
              <w:t>Секція 11. Правове регулювання господарської діяльності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B4E10" w:rsidRPr="009427E2" w14:paraId="4CA7DE20" w14:textId="77777777" w:rsidTr="00D5396F">
        <w:trPr>
          <w:jc w:val="center"/>
        </w:trPr>
        <w:tc>
          <w:tcPr>
            <w:tcW w:w="558" w:type="dxa"/>
            <w:vAlign w:val="center"/>
          </w:tcPr>
          <w:p w14:paraId="28E8EBC3" w14:textId="77777777" w:rsidR="003B4E10" w:rsidRPr="009427E2" w:rsidRDefault="003B4E10" w:rsidP="00DF2B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973" w:type="dxa"/>
            <w:gridSpan w:val="6"/>
            <w:vAlign w:val="center"/>
          </w:tcPr>
          <w:p w14:paraId="2C3C9029" w14:textId="2BAD9A7E" w:rsidR="003B4E10" w:rsidRPr="009427E2" w:rsidRDefault="00DF2BB7" w:rsidP="00D53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</w:rPr>
              <w:t>ХХІІ Міжнародної науково-практичної конференції «Інклюзивне освітнє середовище: проблеми, перспективи та кращі практики»: тези доповідей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30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</w:t>
            </w:r>
            <w:r>
              <w:rPr>
                <w:rFonts w:ascii="Times New Roman" w:hAnsi="Times New Roman"/>
                <w:color w:val="000000" w:themeColor="text1"/>
              </w:rPr>
              <w:t> 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рудня 2022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, у 2-х частинах. Ч. 2. К.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Університет «Україна», 2022. 291 с.</w:t>
            </w:r>
          </w:p>
        </w:tc>
        <w:tc>
          <w:tcPr>
            <w:tcW w:w="1276" w:type="dxa"/>
            <w:gridSpan w:val="2"/>
            <w:vAlign w:val="center"/>
          </w:tcPr>
          <w:p w14:paraId="2A733AA8" w14:textId="6D6A54C1" w:rsidR="003B4E10" w:rsidRPr="009427E2" w:rsidRDefault="00975665" w:rsidP="003B4E10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3B4E10"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тез</w:t>
            </w:r>
          </w:p>
        </w:tc>
        <w:tc>
          <w:tcPr>
            <w:tcW w:w="4678" w:type="dxa"/>
            <w:gridSpan w:val="4"/>
          </w:tcPr>
          <w:p w14:paraId="18C0D6A0" w14:textId="7FCCE7DD" w:rsidR="00975665" w:rsidRPr="00975665" w:rsidRDefault="00975665" w:rsidP="009756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665">
              <w:rPr>
                <w:rFonts w:ascii="Times New Roman" w:hAnsi="Times New Roman"/>
              </w:rPr>
              <w:t>Секція 1. Освітня та соціальна інклюзія людей з інвалідністю: міждисциплінарний підхід</w:t>
            </w:r>
            <w:r w:rsidR="00DF2BB7">
              <w:rPr>
                <w:rFonts w:ascii="Times New Roman" w:hAnsi="Times New Roman"/>
              </w:rPr>
              <w:t>.</w:t>
            </w:r>
          </w:p>
          <w:p w14:paraId="1CAA7091" w14:textId="72E81446" w:rsidR="00975665" w:rsidRPr="00975665" w:rsidRDefault="00975665" w:rsidP="009756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665">
              <w:rPr>
                <w:rFonts w:ascii="Times New Roman" w:hAnsi="Times New Roman"/>
              </w:rPr>
              <w:t>Секція 2. Психолого-педагогічні основи професійного становлення та самореалізації молоді в інклюзивному освітньому середовищі</w:t>
            </w:r>
            <w:r w:rsidR="00DF2BB7">
              <w:rPr>
                <w:rFonts w:ascii="Times New Roman" w:hAnsi="Times New Roman"/>
              </w:rPr>
              <w:t>.</w:t>
            </w:r>
          </w:p>
          <w:p w14:paraId="1931FB94" w14:textId="4C5EBF89" w:rsidR="00975665" w:rsidRPr="00975665" w:rsidRDefault="00975665" w:rsidP="009756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665">
              <w:rPr>
                <w:rFonts w:ascii="Times New Roman" w:hAnsi="Times New Roman"/>
              </w:rPr>
              <w:t>Секція 4. Медична, фізична та спортивна реабі</w:t>
            </w:r>
            <w:r>
              <w:rPr>
                <w:rFonts w:ascii="Times New Roman" w:hAnsi="Times New Roman"/>
              </w:rPr>
              <w:t>л</w:t>
            </w:r>
            <w:r w:rsidRPr="00975665">
              <w:rPr>
                <w:rFonts w:ascii="Times New Roman" w:hAnsi="Times New Roman"/>
              </w:rPr>
              <w:t>ітація людей з інвалідністю</w:t>
            </w:r>
            <w:r w:rsidR="00DF2BB7">
              <w:rPr>
                <w:rFonts w:ascii="Times New Roman" w:hAnsi="Times New Roman"/>
              </w:rPr>
              <w:t>.</w:t>
            </w:r>
          </w:p>
          <w:p w14:paraId="1243C34B" w14:textId="69E6B938" w:rsidR="003B4E10" w:rsidRPr="00975665" w:rsidRDefault="00975665" w:rsidP="009756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665">
              <w:rPr>
                <w:rFonts w:ascii="Times New Roman" w:hAnsi="Times New Roman"/>
              </w:rPr>
              <w:t>Секція 6. Правові та організаційні засади формування та розвитку інклюзивного освітнього сере</w:t>
            </w:r>
            <w:r>
              <w:rPr>
                <w:rFonts w:ascii="Times New Roman" w:hAnsi="Times New Roman"/>
              </w:rPr>
              <w:t>д</w:t>
            </w:r>
            <w:r w:rsidRPr="00975665">
              <w:rPr>
                <w:rFonts w:ascii="Times New Roman" w:hAnsi="Times New Roman"/>
              </w:rPr>
              <w:t>овища</w:t>
            </w:r>
            <w:r w:rsidR="00DF2BB7">
              <w:rPr>
                <w:rFonts w:ascii="Times New Roman" w:hAnsi="Times New Roman"/>
              </w:rPr>
              <w:t>.</w:t>
            </w:r>
          </w:p>
        </w:tc>
      </w:tr>
      <w:tr w:rsidR="00EC7646" w:rsidRPr="009427E2" w14:paraId="3AA7E7A0" w14:textId="77777777" w:rsidTr="00C92C95">
        <w:trPr>
          <w:trHeight w:val="404"/>
          <w:jc w:val="center"/>
        </w:trPr>
        <w:tc>
          <w:tcPr>
            <w:tcW w:w="10485" w:type="dxa"/>
            <w:gridSpan w:val="13"/>
            <w:vAlign w:val="center"/>
          </w:tcPr>
          <w:p w14:paraId="3054A76E" w14:textId="32B7A148" w:rsidR="00EC7646" w:rsidRPr="00975665" w:rsidRDefault="00EC7646" w:rsidP="00EC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64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ІВНЕНСЬКИЙ ІНСТИТУТ</w:t>
            </w:r>
          </w:p>
        </w:tc>
      </w:tr>
      <w:tr w:rsidR="009427E2" w:rsidRPr="009427E2" w14:paraId="68C0E367" w14:textId="77777777" w:rsidTr="00C92C95">
        <w:trPr>
          <w:trHeight w:val="371"/>
          <w:jc w:val="center"/>
        </w:trPr>
        <w:tc>
          <w:tcPr>
            <w:tcW w:w="10485" w:type="dxa"/>
            <w:gridSpan w:val="13"/>
            <w:vAlign w:val="center"/>
          </w:tcPr>
          <w:p w14:paraId="2573DBB8" w14:textId="77777777" w:rsidR="0047386F" w:rsidRPr="001C6416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64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6F5ECC54" w14:textId="77777777" w:rsidTr="008F360F">
        <w:trPr>
          <w:jc w:val="center"/>
        </w:trPr>
        <w:tc>
          <w:tcPr>
            <w:tcW w:w="558" w:type="dxa"/>
            <w:vAlign w:val="center"/>
          </w:tcPr>
          <w:p w14:paraId="4AE0E426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987" w:type="dxa"/>
            <w:vAlign w:val="center"/>
          </w:tcPr>
          <w:p w14:paraId="309D57B4" w14:textId="59DC0E9E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шакова О.А.</w:t>
            </w:r>
          </w:p>
        </w:tc>
        <w:tc>
          <w:tcPr>
            <w:tcW w:w="2552" w:type="dxa"/>
            <w:gridSpan w:val="6"/>
            <w:vAlign w:val="center"/>
          </w:tcPr>
          <w:p w14:paraId="1F3A5C53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еобхідність і перспективи розвитку лізинг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1CF49E04" w14:textId="5C162D7D" w:rsidR="0047386F" w:rsidRPr="009427E2" w:rsidRDefault="0047386F" w:rsidP="00EC76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лектронне наукове видання Дніпровського державного аграрно-економічного університету «Ефективна економіка». 2022. № 10.</w:t>
            </w:r>
            <w:r w:rsidR="00EC764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7646" w:rsidRPr="00EC7646">
              <w:rPr>
                <w:rFonts w:ascii="Times New Roman" w:hAnsi="Times New Roman"/>
                <w:color w:val="000000" w:themeColor="text1"/>
              </w:rPr>
              <w:t>(видання включено до таких наукометричних баз:</w:t>
            </w:r>
            <w:r w:rsidR="00EC7646" w:rsidRPr="009427E2">
              <w:rPr>
                <w:rFonts w:ascii="Times New Roman" w:hAnsi="Times New Roman"/>
                <w:color w:val="000000" w:themeColor="text1"/>
              </w:rPr>
              <w:t xml:space="preserve"> Index Copernicus).</w:t>
            </w:r>
            <w:r w:rsidR="00EC764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color w:val="000000" w:themeColor="text1"/>
              </w:rPr>
              <w:t>:</w:t>
            </w:r>
            <w:r w:rsidR="00EC7646">
              <w:rPr>
                <w:rFonts w:ascii="Times New Roman" w:hAnsi="Times New Roman"/>
                <w:color w:val="000000" w:themeColor="text1"/>
              </w:rPr>
              <w:t> </w:t>
            </w:r>
            <w:hyperlink r:id="rId216" w:history="1">
              <w:r w:rsidR="00EC7646" w:rsidRPr="00462044">
                <w:rPr>
                  <w:rStyle w:val="a5"/>
                  <w:rFonts w:ascii="Times New Roman" w:hAnsi="Times New Roman"/>
                </w:rPr>
                <w:t>https://www.nayka.com.ua/index. php/ee/article/view/662/669</w:t>
              </w:r>
            </w:hyperlink>
            <w:r w:rsidRPr="00EC764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27E2" w:rsidRPr="009427E2" w14:paraId="71E94CE6" w14:textId="77777777" w:rsidTr="008F360F">
        <w:trPr>
          <w:jc w:val="center"/>
        </w:trPr>
        <w:tc>
          <w:tcPr>
            <w:tcW w:w="558" w:type="dxa"/>
            <w:vAlign w:val="center"/>
          </w:tcPr>
          <w:p w14:paraId="22D19A4B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2.</w:t>
            </w:r>
          </w:p>
        </w:tc>
        <w:tc>
          <w:tcPr>
            <w:tcW w:w="1987" w:type="dxa"/>
            <w:vAlign w:val="center"/>
          </w:tcPr>
          <w:p w14:paraId="74AF465F" w14:textId="77777777" w:rsidR="0047386F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ейнська В.Б.</w:t>
            </w:r>
            <w:r w:rsidR="00F07514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5E18F8C0" w14:textId="032B8FE5" w:rsidR="00F07514" w:rsidRPr="009427E2" w:rsidRDefault="00F07514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уліковський Б.Б.</w:t>
            </w:r>
          </w:p>
        </w:tc>
        <w:tc>
          <w:tcPr>
            <w:tcW w:w="2552" w:type="dxa"/>
            <w:gridSpan w:val="6"/>
            <w:vAlign w:val="center"/>
          </w:tcPr>
          <w:p w14:paraId="7F0BBEDB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матичне моделювання комбінаційного суматора в задачах технічної діагностики</w:t>
            </w:r>
          </w:p>
        </w:tc>
        <w:tc>
          <w:tcPr>
            <w:tcW w:w="5388" w:type="dxa"/>
            <w:gridSpan w:val="5"/>
            <w:vAlign w:val="center"/>
          </w:tcPr>
          <w:p w14:paraId="00A5C0FD" w14:textId="1DC9E17B" w:rsidR="0047386F" w:rsidRPr="009427E2" w:rsidRDefault="0047386F" w:rsidP="00EC76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журнал «Комп’ютерно-інтегровані технології: освіта, наука, виробництво»</w:t>
            </w:r>
            <w:r w:rsidR="00F0751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Луцьк, 2022. Випуск № 48. С.</w:t>
            </w:r>
            <w:r w:rsidR="00F075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35-139.</w:t>
            </w:r>
          </w:p>
        </w:tc>
      </w:tr>
      <w:tr w:rsidR="009427E2" w:rsidRPr="009427E2" w14:paraId="06D903C3" w14:textId="77777777" w:rsidTr="008F360F">
        <w:trPr>
          <w:jc w:val="center"/>
        </w:trPr>
        <w:tc>
          <w:tcPr>
            <w:tcW w:w="558" w:type="dxa"/>
            <w:vAlign w:val="center"/>
          </w:tcPr>
          <w:p w14:paraId="1E380D18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3.</w:t>
            </w:r>
          </w:p>
        </w:tc>
        <w:tc>
          <w:tcPr>
            <w:tcW w:w="1987" w:type="dxa"/>
            <w:vAlign w:val="center"/>
          </w:tcPr>
          <w:p w14:paraId="675B0232" w14:textId="2CAA1E85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овак Т.В.</w:t>
            </w:r>
          </w:p>
        </w:tc>
        <w:tc>
          <w:tcPr>
            <w:tcW w:w="2552" w:type="dxa"/>
            <w:gridSpan w:val="6"/>
            <w:vAlign w:val="center"/>
          </w:tcPr>
          <w:p w14:paraId="29702603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Особливості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формування медіа грамотності населення в сучасному інформаційному суспільстві</w:t>
            </w:r>
          </w:p>
        </w:tc>
        <w:tc>
          <w:tcPr>
            <w:tcW w:w="5388" w:type="dxa"/>
            <w:gridSpan w:val="5"/>
            <w:vAlign w:val="center"/>
          </w:tcPr>
          <w:p w14:paraId="134CDD78" w14:textId="52C9BB0D" w:rsidR="0047386F" w:rsidRPr="001C6416" w:rsidRDefault="0047386F" w:rsidP="00EC76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Науковий вісник Кременецької обласної гуманітарно-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педагогічної академії ред. Тараса Шевченка. Серія: Педагогічні науки / за ред. В.Є.</w:t>
            </w:r>
            <w:r w:rsidR="00F0751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енери. Одеса: Видавничий дім «Гельветика», 2022. Вип. 14. С</w:t>
            </w:r>
            <w:r w:rsidR="00F0751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77-127.</w:t>
            </w:r>
          </w:p>
        </w:tc>
      </w:tr>
      <w:tr w:rsidR="009427E2" w:rsidRPr="009427E2" w14:paraId="06D774E4" w14:textId="77777777" w:rsidTr="008F360F">
        <w:trPr>
          <w:jc w:val="center"/>
        </w:trPr>
        <w:tc>
          <w:tcPr>
            <w:tcW w:w="558" w:type="dxa"/>
            <w:vAlign w:val="center"/>
          </w:tcPr>
          <w:p w14:paraId="4E720809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4.</w:t>
            </w:r>
          </w:p>
        </w:tc>
        <w:tc>
          <w:tcPr>
            <w:tcW w:w="1987" w:type="dxa"/>
            <w:vAlign w:val="center"/>
          </w:tcPr>
          <w:p w14:paraId="4B8F0395" w14:textId="1129005B" w:rsidR="0047386F" w:rsidRPr="00F07514" w:rsidRDefault="0047386F" w:rsidP="00AF1909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Срібна Є.В., </w:t>
            </w:r>
            <w:proofErr w:type="spellStart"/>
            <w:r w:rsidRP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Ступницький</w:t>
            </w:r>
            <w:proofErr w:type="spellEnd"/>
            <w:r w:rsidRP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В.В., </w:t>
            </w:r>
            <w:proofErr w:type="spellStart"/>
            <w:r w:rsidRP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Ступницька</w:t>
            </w:r>
            <w:proofErr w:type="spellEnd"/>
            <w:r w:rsidRP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Н.І.</w:t>
            </w:r>
          </w:p>
        </w:tc>
        <w:tc>
          <w:tcPr>
            <w:tcW w:w="2552" w:type="dxa"/>
            <w:gridSpan w:val="6"/>
            <w:vAlign w:val="center"/>
          </w:tcPr>
          <w:p w14:paraId="488950F5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1611"/>
                <w:rFonts w:ascii="Times New Roman" w:hAnsi="Times New Roman"/>
                <w:color w:val="000000" w:themeColor="text1"/>
                <w:shd w:val="clear" w:color="auto" w:fill="FFFFFF"/>
              </w:rPr>
              <w:t>Цифровізація – глобальні виміри розвитку людства</w:t>
            </w:r>
          </w:p>
        </w:tc>
        <w:tc>
          <w:tcPr>
            <w:tcW w:w="5388" w:type="dxa"/>
            <w:gridSpan w:val="5"/>
            <w:vAlign w:val="center"/>
          </w:tcPr>
          <w:p w14:paraId="5A90FA19" w14:textId="651A697B" w:rsidR="0047386F" w:rsidRPr="001C6416" w:rsidRDefault="0047386F" w:rsidP="00EC7646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Вісник</w:t>
            </w:r>
            <w:proofErr w:type="spellEnd"/>
            <w:r w:rsid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одного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господарств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природокористування</w:t>
            </w:r>
            <w:proofErr w:type="spellEnd"/>
            <w:r w:rsidR="00F07514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9427E2">
              <w:rPr>
                <w:color w:val="000000" w:themeColor="text1"/>
                <w:sz w:val="22"/>
                <w:szCs w:val="22"/>
              </w:rPr>
              <w:t xml:space="preserve"> 2022. </w:t>
            </w:r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1(97).</w:t>
            </w:r>
            <w:r w:rsid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С.</w:t>
            </w:r>
            <w:r w:rsidR="00F07514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53-66.</w:t>
            </w:r>
          </w:p>
        </w:tc>
      </w:tr>
      <w:tr w:rsidR="009427E2" w:rsidRPr="009427E2" w14:paraId="1ADAE3EB" w14:textId="77777777" w:rsidTr="008F360F">
        <w:trPr>
          <w:jc w:val="center"/>
        </w:trPr>
        <w:tc>
          <w:tcPr>
            <w:tcW w:w="558" w:type="dxa"/>
            <w:vAlign w:val="center"/>
          </w:tcPr>
          <w:p w14:paraId="12AC0035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5.</w:t>
            </w:r>
          </w:p>
        </w:tc>
        <w:tc>
          <w:tcPr>
            <w:tcW w:w="1987" w:type="dxa"/>
            <w:vAlign w:val="center"/>
          </w:tcPr>
          <w:p w14:paraId="6B90BFA0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еца Н.В.</w:t>
            </w:r>
          </w:p>
        </w:tc>
        <w:tc>
          <w:tcPr>
            <w:tcW w:w="2552" w:type="dxa"/>
            <w:gridSpan w:val="6"/>
            <w:vAlign w:val="center"/>
          </w:tcPr>
          <w:p w14:paraId="2B145D2E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Style w:val="1611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проблеми осіб з інвалідністю в Україні</w:t>
            </w:r>
          </w:p>
        </w:tc>
        <w:tc>
          <w:tcPr>
            <w:tcW w:w="5388" w:type="dxa"/>
            <w:gridSpan w:val="5"/>
            <w:vAlign w:val="center"/>
          </w:tcPr>
          <w:p w14:paraId="47477185" w14:textId="5C8600F3" w:rsidR="0047386F" w:rsidRPr="009427E2" w:rsidRDefault="0047386F" w:rsidP="00EC76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еативний простір: електрон. наук. журн. № 11. Харків: СГ НТМ «Новий курс», 2023. 65 с.</w:t>
            </w:r>
          </w:p>
        </w:tc>
      </w:tr>
      <w:tr w:rsidR="009427E2" w:rsidRPr="009427E2" w14:paraId="2E5E279B" w14:textId="77777777" w:rsidTr="008F360F">
        <w:trPr>
          <w:jc w:val="center"/>
        </w:trPr>
        <w:tc>
          <w:tcPr>
            <w:tcW w:w="558" w:type="dxa"/>
            <w:vAlign w:val="center"/>
          </w:tcPr>
          <w:p w14:paraId="5A6677B9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6.</w:t>
            </w:r>
          </w:p>
        </w:tc>
        <w:tc>
          <w:tcPr>
            <w:tcW w:w="1987" w:type="dxa"/>
            <w:vAlign w:val="center"/>
          </w:tcPr>
          <w:p w14:paraId="280BEDBE" w14:textId="77777777" w:rsidR="0047386F" w:rsidRPr="009427E2" w:rsidRDefault="0047386F" w:rsidP="00AF1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естерук-Володимирець О.В.</w:t>
            </w:r>
          </w:p>
        </w:tc>
        <w:tc>
          <w:tcPr>
            <w:tcW w:w="2552" w:type="dxa"/>
            <w:gridSpan w:val="6"/>
            <w:vAlign w:val="center"/>
          </w:tcPr>
          <w:p w14:paraId="6CAC5D53" w14:textId="15618FBD" w:rsidR="0047386F" w:rsidRPr="009427E2" w:rsidRDefault="0047386F" w:rsidP="00AF1909">
            <w:pPr>
              <w:pStyle w:val="ae"/>
              <w:widowControl w:val="0"/>
              <w:ind w:left="0"/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Рівний доступ до якісної позашкільної освіти – запорука розвитку творчої і соціально – активної особистості дитини</w:t>
            </w:r>
          </w:p>
        </w:tc>
        <w:tc>
          <w:tcPr>
            <w:tcW w:w="5388" w:type="dxa"/>
            <w:gridSpan w:val="5"/>
            <w:vAlign w:val="center"/>
          </w:tcPr>
          <w:p w14:paraId="2B85280C" w14:textId="1BDF5AE6" w:rsidR="0047386F" w:rsidRPr="009427E2" w:rsidRDefault="0047386F" w:rsidP="00EC7646">
            <w:pPr>
              <w:pStyle w:val="ae"/>
              <w:widowControl w:val="0"/>
              <w:ind w:left="0"/>
              <w:jc w:val="both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>Наукові записки Львівського державного університету безпеки життєдіяльності. Педагогіка і психологія. Том1(2023). С</w:t>
            </w:r>
            <w:r w:rsidR="00F07514">
              <w:rPr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  <w:r w:rsidRPr="009427E2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38-45.</w:t>
            </w:r>
          </w:p>
        </w:tc>
      </w:tr>
      <w:tr w:rsidR="009427E2" w:rsidRPr="009427E2" w14:paraId="54BB138A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6D223794" w14:textId="77777777" w:rsidR="0047386F" w:rsidRPr="001C6416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64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виданнях, індексованих у Scopus або Web of Science Core Collection, рекомендованих МОН</w:t>
            </w:r>
          </w:p>
        </w:tc>
      </w:tr>
      <w:tr w:rsidR="009427E2" w:rsidRPr="009427E2" w14:paraId="35A91ABA" w14:textId="77777777" w:rsidTr="008F360F">
        <w:trPr>
          <w:jc w:val="center"/>
        </w:trPr>
        <w:tc>
          <w:tcPr>
            <w:tcW w:w="558" w:type="dxa"/>
            <w:vAlign w:val="center"/>
          </w:tcPr>
          <w:p w14:paraId="27E968D4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14:paraId="696AED30" w14:textId="50AFD840" w:rsidR="00F07514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renko</w:t>
            </w:r>
            <w:r w:rsidR="00F0751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.O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77C2BD5D" w14:textId="5490B8FA" w:rsidR="00F07514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Storozhenko 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.P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40333E48" w14:textId="51838FE7" w:rsidR="00F07514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Žīdens 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J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7239A19C" w14:textId="31CBA23D" w:rsidR="00F07514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Zuša 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36EA15BF" w14:textId="6E511AAE" w:rsidR="00F07514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Yuzyk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O.P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3BAA11C5" w14:textId="0725E73C" w:rsidR="00F07514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Lietuviete 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14:paraId="406762BC" w14:textId="2393D106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olesnyk</w:t>
            </w:r>
            <w:r w:rsidR="00F07514"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.V.</w:t>
            </w:r>
          </w:p>
        </w:tc>
        <w:tc>
          <w:tcPr>
            <w:tcW w:w="2552" w:type="dxa"/>
            <w:gridSpan w:val="6"/>
            <w:vAlign w:val="center"/>
          </w:tcPr>
          <w:p w14:paraId="59439858" w14:textId="141E91BA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FUNCTIONAL TESTING OF THE LOWER EXTREMITY MUSCLES</w:t>
            </w:r>
          </w:p>
        </w:tc>
        <w:tc>
          <w:tcPr>
            <w:tcW w:w="5388" w:type="dxa"/>
            <w:gridSpan w:val="5"/>
            <w:vAlign w:val="center"/>
          </w:tcPr>
          <w:p w14:paraId="0C8598ED" w14:textId="77777777" w:rsidR="00F07514" w:rsidRDefault="0047386F" w:rsidP="00B147B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7514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edicni perspektivi. 2023;28(2):150163</w:t>
            </w:r>
            <w:r w:rsidR="00F07514" w:rsidRPr="00F0751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="00F0751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760B590B" w14:textId="676AEFFD" w:rsidR="00F07514" w:rsidRPr="00F07514" w:rsidRDefault="00F07514" w:rsidP="00B147B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eb of Science)</w:t>
            </w:r>
          </w:p>
          <w:p w14:paraId="11383DD7" w14:textId="61CD2C54" w:rsidR="0047386F" w:rsidRPr="00F07514" w:rsidRDefault="00F07514" w:rsidP="00B147B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7514">
              <w:rPr>
                <w:rFonts w:ascii="Times New Roman" w:hAnsi="Times New Roman"/>
              </w:rPr>
              <w:t xml:space="preserve">DOI: </w:t>
            </w:r>
            <w:hyperlink r:id="rId217" w:history="1">
              <w:r w:rsidRPr="00462044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https://doi.org/10.26641/2307-0404.2023.2.</w:t>
              </w:r>
              <w:r w:rsidRPr="00462044">
                <w:rPr>
                  <w:rStyle w:val="a5"/>
                  <w:rFonts w:ascii="Times New Roman" w:hAnsi="Times New Roman"/>
                  <w:shd w:val="clear" w:color="auto" w:fill="FFFFFF"/>
                </w:rPr>
                <w:t xml:space="preserve"> </w:t>
              </w:r>
              <w:r w:rsidRPr="00462044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283388</w:t>
              </w:r>
            </w:hyperlink>
            <w:r w:rsidR="0047386F" w:rsidRPr="00F07514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</w:p>
        </w:tc>
      </w:tr>
      <w:tr w:rsidR="009427E2" w:rsidRPr="009427E2" w14:paraId="6280A1E5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33731F32" w14:textId="77777777" w:rsidR="0047386F" w:rsidRPr="001C6416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64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0EF78616" w14:textId="77777777" w:rsidTr="008F360F">
        <w:trPr>
          <w:jc w:val="center"/>
        </w:trPr>
        <w:tc>
          <w:tcPr>
            <w:tcW w:w="558" w:type="dxa"/>
            <w:vAlign w:val="center"/>
          </w:tcPr>
          <w:p w14:paraId="7BCFBB22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1. </w:t>
            </w:r>
          </w:p>
        </w:tc>
        <w:tc>
          <w:tcPr>
            <w:tcW w:w="1987" w:type="dxa"/>
            <w:vAlign w:val="center"/>
          </w:tcPr>
          <w:p w14:paraId="6B4B0B99" w14:textId="023DA875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шакова О.А., Ушаков М.І.</w:t>
            </w:r>
          </w:p>
        </w:tc>
        <w:tc>
          <w:tcPr>
            <w:tcW w:w="2552" w:type="dxa"/>
            <w:gridSpan w:val="6"/>
            <w:vAlign w:val="center"/>
          </w:tcPr>
          <w:p w14:paraId="3908DD5A" w14:textId="77777777" w:rsidR="0047386F" w:rsidRPr="009427E2" w:rsidRDefault="0047386F" w:rsidP="00B147BC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творення і використання відкритих онлайн-курсів навчальних дисциплін на сайті викладача</w:t>
            </w:r>
          </w:p>
        </w:tc>
        <w:tc>
          <w:tcPr>
            <w:tcW w:w="5388" w:type="dxa"/>
            <w:gridSpan w:val="5"/>
            <w:vAlign w:val="center"/>
          </w:tcPr>
          <w:p w14:paraId="1149C6E5" w14:textId="353154F6" w:rsidR="00F07514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Академічні візії. 2023. Вип. 15. </w:t>
            </w:r>
            <w:r w:rsidR="00F07514" w:rsidRPr="009427E2">
              <w:rPr>
                <w:rFonts w:ascii="Times New Roman" w:hAnsi="Times New Roman"/>
                <w:color w:val="000000" w:themeColor="text1"/>
              </w:rPr>
              <w:t>(видання включено до таких наукометричних баз: Google Scholar).</w:t>
            </w:r>
          </w:p>
          <w:p w14:paraId="24208769" w14:textId="446F283E" w:rsidR="00F07514" w:rsidRPr="009427E2" w:rsidRDefault="003F06B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18" w:history="1">
              <w:r w:rsidR="00F07514" w:rsidRPr="00462044">
                <w:rPr>
                  <w:rStyle w:val="a5"/>
                  <w:rFonts w:ascii="Times New Roman" w:hAnsi="Times New Roman"/>
                </w:rPr>
                <w:t>URL: https://academy-vision.org/index.php/av/article/ view/115</w:t>
              </w:r>
            </w:hyperlink>
          </w:p>
        </w:tc>
      </w:tr>
      <w:tr w:rsidR="009427E2" w:rsidRPr="009427E2" w14:paraId="4B617FFC" w14:textId="77777777" w:rsidTr="00C92C95">
        <w:trPr>
          <w:trHeight w:val="232"/>
          <w:jc w:val="center"/>
        </w:trPr>
        <w:tc>
          <w:tcPr>
            <w:tcW w:w="10485" w:type="dxa"/>
            <w:gridSpan w:val="13"/>
            <w:vAlign w:val="center"/>
          </w:tcPr>
          <w:p w14:paraId="48DFC3A6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1C64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15F586A2" w14:textId="77777777" w:rsidTr="008F360F">
        <w:trPr>
          <w:jc w:val="center"/>
        </w:trPr>
        <w:tc>
          <w:tcPr>
            <w:tcW w:w="558" w:type="dxa"/>
            <w:vAlign w:val="center"/>
          </w:tcPr>
          <w:p w14:paraId="7677C7BA" w14:textId="3CAF5993" w:rsidR="0047386F" w:rsidRPr="004C7CC4" w:rsidRDefault="0047386F" w:rsidP="00F0751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C361AF6" w14:textId="2F70BF3E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шакова О.А., Кардаш Д.О.</w:t>
            </w:r>
          </w:p>
        </w:tc>
        <w:tc>
          <w:tcPr>
            <w:tcW w:w="2552" w:type="dxa"/>
            <w:gridSpan w:val="6"/>
            <w:vAlign w:val="center"/>
          </w:tcPr>
          <w:p w14:paraId="72B53AE3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енденції розвитку фінансового ринку України з огляду на воєнний стан</w:t>
            </w:r>
          </w:p>
        </w:tc>
        <w:tc>
          <w:tcPr>
            <w:tcW w:w="5388" w:type="dxa"/>
            <w:gridSpan w:val="5"/>
            <w:vAlign w:val="center"/>
          </w:tcPr>
          <w:p w14:paraId="2DA1097B" w14:textId="6E10604D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ІV Міжнародної науково-практичної конференції «Розвиток фінансового ринку в Україні: загрози, проблеми та перспективи» (м. Полтава, 25</w:t>
            </w:r>
            <w:r w:rsidR="00D5343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 2022 року). Полтава: НУПП, 2022. С.</w:t>
            </w:r>
            <w:r w:rsidR="00D5343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6-18.</w:t>
            </w:r>
          </w:p>
        </w:tc>
      </w:tr>
      <w:tr w:rsidR="009427E2" w:rsidRPr="009427E2" w14:paraId="37F256AB" w14:textId="77777777" w:rsidTr="008F360F">
        <w:trPr>
          <w:jc w:val="center"/>
        </w:trPr>
        <w:tc>
          <w:tcPr>
            <w:tcW w:w="558" w:type="dxa"/>
            <w:vAlign w:val="center"/>
          </w:tcPr>
          <w:p w14:paraId="073AAB41" w14:textId="2E0C3D96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34404E4" w14:textId="77777777" w:rsidR="00D53431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Ушакова О.А., </w:t>
            </w:r>
          </w:p>
          <w:p w14:paraId="70C88B24" w14:textId="237C7B71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хно Ю.О.</w:t>
            </w:r>
          </w:p>
        </w:tc>
        <w:tc>
          <w:tcPr>
            <w:tcW w:w="2552" w:type="dxa"/>
            <w:gridSpan w:val="6"/>
            <w:vAlign w:val="center"/>
          </w:tcPr>
          <w:p w14:paraId="588EDC90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ідтримання фінансової стабільності держави у період воєнного</w:t>
            </w:r>
          </w:p>
        </w:tc>
        <w:tc>
          <w:tcPr>
            <w:tcW w:w="5388" w:type="dxa"/>
            <w:gridSpan w:val="5"/>
            <w:vAlign w:val="center"/>
          </w:tcPr>
          <w:p w14:paraId="7BB05D25" w14:textId="77777777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VІІ Всеукраїнської науково-практичної конференції «Трансформація національної моделі фінансово-кредитних відносин: виклики глобалізації та регіональні аспекти» (м. Ужгород, 30 листопада 2022 року). Ужгород: ДВНЗ «УжНУ», 2022. С. 91-92.</w:t>
            </w:r>
          </w:p>
        </w:tc>
      </w:tr>
      <w:tr w:rsidR="009427E2" w:rsidRPr="009427E2" w14:paraId="3C0E3AF9" w14:textId="77777777" w:rsidTr="008F360F">
        <w:trPr>
          <w:jc w:val="center"/>
        </w:trPr>
        <w:tc>
          <w:tcPr>
            <w:tcW w:w="558" w:type="dxa"/>
            <w:vAlign w:val="center"/>
          </w:tcPr>
          <w:p w14:paraId="66F3AC45" w14:textId="26A36D86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D24BE37" w14:textId="6667D81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t>Ушакова О.А., Ушаков М.І.</w:t>
            </w:r>
          </w:p>
        </w:tc>
        <w:tc>
          <w:tcPr>
            <w:tcW w:w="2552" w:type="dxa"/>
            <w:gridSpan w:val="6"/>
            <w:vAlign w:val="center"/>
          </w:tcPr>
          <w:p w14:paraId="75A21413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t>Технічна реалізація відкритого онлайн-курсу навчальної дисципліни на сайті викладача</w:t>
            </w:r>
          </w:p>
        </w:tc>
        <w:tc>
          <w:tcPr>
            <w:tcW w:w="5388" w:type="dxa"/>
            <w:gridSpan w:val="5"/>
            <w:vAlign w:val="center"/>
          </w:tcPr>
          <w:p w14:paraId="65E923C5" w14:textId="0CC9535C" w:rsidR="0047386F" w:rsidRPr="009427E2" w:rsidRDefault="0047386F" w:rsidP="00C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t>Матеріали ІІІ Міжнародної науково-практичної інтернет-конференції «Ресурсно-орієнтоване навчання в «3D»: доступність, діалог, динаміка» (м.</w:t>
            </w:r>
            <w:r w:rsidR="00D53431">
              <w:rPr>
                <w:rFonts w:ascii="Times New Roman" w:eastAsia="Arial" w:hAnsi="Times New Roman"/>
                <w:color w:val="000000" w:themeColor="text1"/>
              </w:rPr>
              <w:t> </w:t>
            </w:r>
            <w:r w:rsidRPr="009427E2">
              <w:rPr>
                <w:rFonts w:ascii="Times New Roman" w:eastAsia="Arial" w:hAnsi="Times New Roman"/>
                <w:color w:val="000000" w:themeColor="text1"/>
              </w:rPr>
              <w:t>Полтава, 22-23 лютого 2023 року). Полтава: Полтавський університет економіки і торгівлі, 2023. С. 525</w:t>
            </w:r>
            <w:r w:rsidR="00D53431">
              <w:rPr>
                <w:rFonts w:ascii="Times New Roman" w:eastAsia="Arial" w:hAnsi="Times New Roman"/>
                <w:color w:val="000000" w:themeColor="text1"/>
              </w:rPr>
              <w:t>-</w:t>
            </w:r>
            <w:r w:rsidRPr="009427E2">
              <w:rPr>
                <w:rFonts w:ascii="Times New Roman" w:eastAsia="Arial" w:hAnsi="Times New Roman"/>
                <w:color w:val="000000" w:themeColor="text1"/>
              </w:rPr>
              <w:t>527.</w:t>
            </w:r>
          </w:p>
        </w:tc>
      </w:tr>
      <w:tr w:rsidR="009427E2" w:rsidRPr="009427E2" w14:paraId="747A9DA0" w14:textId="77777777" w:rsidTr="008F360F">
        <w:trPr>
          <w:jc w:val="center"/>
        </w:trPr>
        <w:tc>
          <w:tcPr>
            <w:tcW w:w="558" w:type="dxa"/>
            <w:vAlign w:val="center"/>
          </w:tcPr>
          <w:p w14:paraId="08F92659" w14:textId="66AD72D6" w:rsidR="0047386F" w:rsidRPr="00D53431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5940C72C" w14:textId="38D9C698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t>Ушакова О.А.</w:t>
            </w:r>
          </w:p>
        </w:tc>
        <w:tc>
          <w:tcPr>
            <w:tcW w:w="2552" w:type="dxa"/>
            <w:gridSpan w:val="6"/>
            <w:vAlign w:val="center"/>
          </w:tcPr>
          <w:p w14:paraId="2525CE95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t>Регулювання банківської діяльності в умовах кризового розвитку банківської системи</w:t>
            </w:r>
          </w:p>
        </w:tc>
        <w:tc>
          <w:tcPr>
            <w:tcW w:w="5388" w:type="dxa"/>
            <w:gridSpan w:val="5"/>
            <w:vAlign w:val="center"/>
          </w:tcPr>
          <w:p w14:paraId="3672FDAD" w14:textId="3DE09153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t>Матеріали ХІ Всеукраїнської науково-практичної конференції «Людина і суспільство: економічний та соціокультурний розвиток» (м. Рівне, 04 квітня 2023</w:t>
            </w:r>
            <w:r w:rsidR="00D53431">
              <w:rPr>
                <w:rFonts w:ascii="Times New Roman" w:eastAsia="Arial" w:hAnsi="Times New Roman"/>
                <w:color w:val="000000" w:themeColor="text1"/>
              </w:rPr>
              <w:t> </w:t>
            </w:r>
            <w:r w:rsidRPr="009427E2">
              <w:rPr>
                <w:rFonts w:ascii="Times New Roman" w:eastAsia="Arial" w:hAnsi="Times New Roman"/>
                <w:color w:val="000000" w:themeColor="text1"/>
              </w:rPr>
              <w:t>року). Рівне: Рівненський інститут Університету «Україна», 2023.</w:t>
            </w:r>
          </w:p>
        </w:tc>
      </w:tr>
      <w:tr w:rsidR="009427E2" w:rsidRPr="009427E2" w14:paraId="145A1B59" w14:textId="77777777" w:rsidTr="008F360F">
        <w:trPr>
          <w:jc w:val="center"/>
        </w:trPr>
        <w:tc>
          <w:tcPr>
            <w:tcW w:w="558" w:type="dxa"/>
            <w:vAlign w:val="center"/>
          </w:tcPr>
          <w:p w14:paraId="6ADC5F48" w14:textId="271B6EAF" w:rsidR="0047386F" w:rsidRPr="00D53431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23402CFE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еца Н.В.</w:t>
            </w:r>
          </w:p>
          <w:p w14:paraId="700ACC09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стюк Н.Л.</w:t>
            </w:r>
          </w:p>
        </w:tc>
        <w:tc>
          <w:tcPr>
            <w:tcW w:w="2552" w:type="dxa"/>
            <w:gridSpan w:val="6"/>
            <w:vAlign w:val="center"/>
          </w:tcPr>
          <w:p w14:paraId="69426536" w14:textId="77777777" w:rsidR="0047386F" w:rsidRPr="009427E2" w:rsidRDefault="0047386F" w:rsidP="00B147BC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Психологічний феномен шкільної дезадаптації</w:t>
            </w:r>
          </w:p>
        </w:tc>
        <w:tc>
          <w:tcPr>
            <w:tcW w:w="5388" w:type="dxa"/>
            <w:gridSpan w:val="5"/>
            <w:vAlign w:val="center"/>
          </w:tcPr>
          <w:p w14:paraId="3331B0D8" w14:textId="5286809C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еативний простір: електрон. наук. журн. №</w:t>
            </w:r>
            <w:r w:rsidR="00D5343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1. Харків: СГ НТМ «Новий курс», 2023</w:t>
            </w:r>
            <w:r w:rsidR="00D5343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FE1C40C" w14:textId="77777777" w:rsidTr="008F360F">
        <w:trPr>
          <w:jc w:val="center"/>
        </w:trPr>
        <w:tc>
          <w:tcPr>
            <w:tcW w:w="558" w:type="dxa"/>
            <w:vAlign w:val="center"/>
          </w:tcPr>
          <w:p w14:paraId="0FACB722" w14:textId="6271FB7A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FFA5177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Юрчук Л.В.</w:t>
            </w:r>
          </w:p>
        </w:tc>
        <w:tc>
          <w:tcPr>
            <w:tcW w:w="2552" w:type="dxa"/>
            <w:gridSpan w:val="6"/>
            <w:vAlign w:val="center"/>
          </w:tcPr>
          <w:p w14:paraId="2EDB69CD" w14:textId="5507D613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Науково-історична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спадщина м.і. костомарова у контексті формування національної свідомості здобувачів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3276BA9C" w14:textId="6BDD7EC7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eastAsia="Arial" w:hAnsi="Times New Roman"/>
                <w:color w:val="000000" w:themeColor="text1"/>
              </w:rPr>
              <w:lastRenderedPageBreak/>
              <w:t xml:space="preserve">Матеріали ХІ Всеукраїнської науково-практичної </w:t>
            </w:r>
            <w:r w:rsidRPr="009427E2">
              <w:rPr>
                <w:rFonts w:ascii="Times New Roman" w:eastAsia="Arial" w:hAnsi="Times New Roman"/>
                <w:color w:val="000000" w:themeColor="text1"/>
              </w:rPr>
              <w:lastRenderedPageBreak/>
              <w:t>конференції «Людина і суспільство: економічний та соціокультурний розвиток» (м. Рівне, 04 квітня 2023</w:t>
            </w:r>
            <w:r w:rsidR="00D53431">
              <w:rPr>
                <w:rFonts w:ascii="Times New Roman" w:eastAsia="Arial" w:hAnsi="Times New Roman"/>
                <w:color w:val="000000" w:themeColor="text1"/>
              </w:rPr>
              <w:t> </w:t>
            </w:r>
            <w:r w:rsidRPr="009427E2">
              <w:rPr>
                <w:rFonts w:ascii="Times New Roman" w:eastAsia="Arial" w:hAnsi="Times New Roman"/>
                <w:color w:val="000000" w:themeColor="text1"/>
              </w:rPr>
              <w:t>року). Рівне: Рівненський інститут Університету «Україна», 2023.</w:t>
            </w:r>
          </w:p>
        </w:tc>
      </w:tr>
      <w:tr w:rsidR="009427E2" w:rsidRPr="009427E2" w14:paraId="327FD5BA" w14:textId="77777777" w:rsidTr="008F360F">
        <w:trPr>
          <w:jc w:val="center"/>
        </w:trPr>
        <w:tc>
          <w:tcPr>
            <w:tcW w:w="558" w:type="dxa"/>
            <w:vAlign w:val="center"/>
          </w:tcPr>
          <w:p w14:paraId="632ABDE0" w14:textId="49C9513C" w:rsidR="0047386F" w:rsidRPr="00B147BC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79C31915" w14:textId="15A47FB3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овак Т.В</w:t>
            </w:r>
            <w:r w:rsidRPr="009427E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4CA62B3F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орми та методи розкриття потенційних можливостей обдарованої особистості.</w:t>
            </w:r>
          </w:p>
        </w:tc>
        <w:tc>
          <w:tcPr>
            <w:tcW w:w="5388" w:type="dxa"/>
            <w:gridSpan w:val="5"/>
            <w:vAlign w:val="center"/>
          </w:tcPr>
          <w:p w14:paraId="1DD5EA07" w14:textId="7528D358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ІІ Всеукраїнської науково-практичної конференції (за міжнародною участю) «Формування компетентностей обдарованої особистості в системі позашкільної та вищої освіти»</w:t>
            </w:r>
            <w:r w:rsidRPr="009427E2">
              <w:rPr>
                <w:rFonts w:ascii="Times New Roman" w:hAnsi="Times New Roman"/>
                <w:color w:val="000000" w:themeColor="text1"/>
              </w:rPr>
              <w:t>. К</w:t>
            </w:r>
            <w:r w:rsidR="00D53431">
              <w:rPr>
                <w:rFonts w:ascii="Times New Roman" w:hAnsi="Times New Roman"/>
                <w:color w:val="000000" w:themeColor="text1"/>
              </w:rPr>
              <w:t>.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. С. 124-131.</w:t>
            </w:r>
          </w:p>
        </w:tc>
      </w:tr>
      <w:tr w:rsidR="009427E2" w:rsidRPr="009427E2" w14:paraId="5B3199DE" w14:textId="77777777" w:rsidTr="008F360F">
        <w:trPr>
          <w:jc w:val="center"/>
        </w:trPr>
        <w:tc>
          <w:tcPr>
            <w:tcW w:w="558" w:type="dxa"/>
            <w:vAlign w:val="center"/>
          </w:tcPr>
          <w:p w14:paraId="6D370979" w14:textId="4B3E4370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4C0EF9E6" w14:textId="28AC7E61" w:rsidR="0047386F" w:rsidRPr="00B147BC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овак Т.В.</w:t>
            </w:r>
          </w:p>
        </w:tc>
        <w:tc>
          <w:tcPr>
            <w:tcW w:w="2552" w:type="dxa"/>
            <w:gridSpan w:val="6"/>
            <w:vAlign w:val="center"/>
          </w:tcPr>
          <w:p w14:paraId="7595DBE5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ихологічна підтримка учасників освітнього процесу в умовах війни в Україні.</w:t>
            </w:r>
          </w:p>
        </w:tc>
        <w:tc>
          <w:tcPr>
            <w:tcW w:w="5388" w:type="dxa"/>
            <w:gridSpan w:val="5"/>
            <w:vAlign w:val="center"/>
          </w:tcPr>
          <w:p w14:paraId="1121DD40" w14:textId="0C384E4F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Всеукраїнської науково-практичної конференції з міжнародною участю: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«Сучасний стан та перспективи розвитку освіти: теорія, практика, інновації» [текст] за заг. </w:t>
            </w:r>
            <w:r w:rsidR="00D53431">
              <w:rPr>
                <w:rFonts w:ascii="Times New Roman" w:hAnsi="Times New Roman"/>
                <w:bCs/>
                <w:color w:val="000000" w:themeColor="text1"/>
              </w:rPr>
              <w:t>ред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Т.В. Новак. Кременець: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ВЦ КОГПА ім. Тараса Шевченка,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2. </w:t>
            </w:r>
          </w:p>
        </w:tc>
      </w:tr>
      <w:tr w:rsidR="009427E2" w:rsidRPr="009427E2" w14:paraId="3FF92213" w14:textId="77777777" w:rsidTr="008F360F">
        <w:trPr>
          <w:jc w:val="center"/>
        </w:trPr>
        <w:tc>
          <w:tcPr>
            <w:tcW w:w="558" w:type="dxa"/>
            <w:vAlign w:val="center"/>
          </w:tcPr>
          <w:p w14:paraId="18E8CDA4" w14:textId="2EADF4F5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3625C6F3" w14:textId="62C3BEA2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2378"/>
                <w:rFonts w:ascii="Times New Roman" w:hAnsi="Times New Roman"/>
                <w:color w:val="000000" w:themeColor="text1"/>
                <w:shd w:val="clear" w:color="auto" w:fill="FFFFFF"/>
              </w:rPr>
              <w:t>Ступницький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.В., Срібна Є.В., Ступницька Н.І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552" w:type="dxa"/>
            <w:gridSpan w:val="6"/>
            <w:vAlign w:val="center"/>
          </w:tcPr>
          <w:p w14:paraId="6A02BBCE" w14:textId="7D759F40" w:rsidR="0047386F" w:rsidRPr="00401AE4" w:rsidRDefault="0047386F" w:rsidP="00401AE4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Специфік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прояв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інтелектуальн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капітал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вектор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інформаційно-інновацій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розвитк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  <w:shd w:val="clear" w:color="auto" w:fill="FFFFFF"/>
              </w:rPr>
              <w:t>суспільства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05EBBE88" w14:textId="0E1831BA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Матеріали Всеукр. 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аук.-практ. 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нф.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інансово-економічні проблеми розвитку суб’єктів господарювання в період становлення інноваційної економіки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збірн. 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аук. </w:t>
            </w:r>
            <w:r w:rsidR="00D534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ц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ь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Ч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10 лист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пада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2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. Кривий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іг: Криворізький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ціональний</w:t>
            </w:r>
            <w:r w:rsidR="00401AE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ніверситет, 2022. 713 с.</w:t>
            </w:r>
          </w:p>
        </w:tc>
      </w:tr>
      <w:tr w:rsidR="009427E2" w:rsidRPr="009427E2" w14:paraId="3C6DC944" w14:textId="77777777" w:rsidTr="008F360F">
        <w:trPr>
          <w:jc w:val="center"/>
        </w:trPr>
        <w:tc>
          <w:tcPr>
            <w:tcW w:w="558" w:type="dxa"/>
            <w:vAlign w:val="center"/>
          </w:tcPr>
          <w:p w14:paraId="4AFB3C87" w14:textId="629B299A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234DF2DE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Юрчук Л.В.</w:t>
            </w:r>
          </w:p>
          <w:p w14:paraId="006AF0BD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убик М.</w:t>
            </w:r>
          </w:p>
        </w:tc>
        <w:tc>
          <w:tcPr>
            <w:tcW w:w="2552" w:type="dxa"/>
            <w:gridSpan w:val="6"/>
            <w:vAlign w:val="center"/>
          </w:tcPr>
          <w:p w14:paraId="21A23E15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формування стосунків сучасної молодої сім‘ї</w:t>
            </w:r>
          </w:p>
        </w:tc>
        <w:tc>
          <w:tcPr>
            <w:tcW w:w="5388" w:type="dxa"/>
            <w:gridSpan w:val="5"/>
            <w:vAlign w:val="center"/>
          </w:tcPr>
          <w:p w14:paraId="683460AD" w14:textId="42270C2B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XIV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іжнародна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науково</w:t>
            </w:r>
            <w:r w:rsidR="00401AE4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практична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онференція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Modern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stages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of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scientific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research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development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», 27-30 </w:t>
            </w:r>
            <w:r w:rsidRPr="009427E2">
              <w:rPr>
                <w:rFonts w:ascii="Times New Roman" w:hAnsi="Times New Roman"/>
                <w:color w:val="000000" w:themeColor="text1"/>
              </w:rPr>
              <w:t>грудня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 2022 </w:t>
            </w:r>
            <w:r w:rsidRPr="009427E2">
              <w:rPr>
                <w:rFonts w:ascii="Times New Roman" w:hAnsi="Times New Roman"/>
                <w:color w:val="000000" w:themeColor="text1"/>
              </w:rPr>
              <w:t>р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., </w:t>
            </w:r>
            <w:r w:rsidRPr="009427E2">
              <w:rPr>
                <w:rFonts w:ascii="Times New Roman" w:hAnsi="Times New Roman"/>
                <w:color w:val="000000" w:themeColor="text1"/>
              </w:rPr>
              <w:t>Прага</w:t>
            </w:r>
            <w:r w:rsidRPr="00401A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Чехія</w:t>
            </w:r>
            <w:r w:rsidR="00401AE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1DC301AC" w14:textId="77777777" w:rsidTr="008F360F">
        <w:trPr>
          <w:jc w:val="center"/>
        </w:trPr>
        <w:tc>
          <w:tcPr>
            <w:tcW w:w="558" w:type="dxa"/>
            <w:vAlign w:val="center"/>
          </w:tcPr>
          <w:p w14:paraId="6462070D" w14:textId="7597E789" w:rsidR="0047386F" w:rsidRPr="00401AE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1FB56966" w14:textId="4B688553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івко Л.Ю., Савченко Д.А.</w:t>
            </w:r>
          </w:p>
        </w:tc>
        <w:tc>
          <w:tcPr>
            <w:tcW w:w="2552" w:type="dxa"/>
            <w:gridSpan w:val="6"/>
            <w:vAlign w:val="center"/>
          </w:tcPr>
          <w:p w14:paraId="0D992235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плив сімейного виховання на розвиток особистості підлітка</w:t>
            </w:r>
          </w:p>
        </w:tc>
        <w:tc>
          <w:tcPr>
            <w:tcW w:w="5388" w:type="dxa"/>
            <w:gridSpan w:val="5"/>
            <w:vAlign w:val="center"/>
          </w:tcPr>
          <w:p w14:paraId="46C20EEA" w14:textId="25EFC0AB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вивальний потенціал сучасної соціальної роботи: методологія та технології: матеріали VІІ Міжнародної науково-практичної конференції (11-12</w:t>
            </w:r>
            <w:r w:rsidR="00401AE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ня 2022 р</w:t>
            </w:r>
            <w:r w:rsidR="00401AE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, Київ) / за ред. Ю.М. Швалба. К</w:t>
            </w:r>
            <w:r w:rsidR="00401AE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: КНУ імені Тараса Шевченка, 2022. 86 с.</w:t>
            </w:r>
          </w:p>
        </w:tc>
      </w:tr>
      <w:tr w:rsidR="009427E2" w:rsidRPr="009427E2" w14:paraId="2B2FAF23" w14:textId="77777777" w:rsidTr="008F360F">
        <w:trPr>
          <w:jc w:val="center"/>
        </w:trPr>
        <w:tc>
          <w:tcPr>
            <w:tcW w:w="558" w:type="dxa"/>
            <w:vAlign w:val="center"/>
          </w:tcPr>
          <w:p w14:paraId="5D23F514" w14:textId="5F9A76DE" w:rsidR="0047386F" w:rsidRPr="00401AE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6C83A12" w14:textId="03CFAC4E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івко Л.Ю., Скіпальська Г.Б.</w:t>
            </w:r>
          </w:p>
        </w:tc>
        <w:tc>
          <w:tcPr>
            <w:tcW w:w="2552" w:type="dxa"/>
            <w:gridSpan w:val="6"/>
            <w:vAlign w:val="center"/>
          </w:tcPr>
          <w:p w14:paraId="0A688FEC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начущість організацій громадянського суспільства в період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6865F9DE" w14:textId="53E0B62E" w:rsidR="0047386F" w:rsidRPr="009427E2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вивальний потенціал сучасної соціальної роботи: методологія та технології: матеріали VІІ Міжнародної науково-практичної конференції (11-12</w:t>
            </w:r>
            <w:r w:rsidR="00401AE4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ня 2022 року, Київ) / за ред. Ю.М. Швалба. К</w:t>
            </w:r>
            <w:r w:rsidR="00401AE4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: КНУ імені Тараса Шевченка, 2022. 86 с.</w:t>
            </w:r>
          </w:p>
        </w:tc>
      </w:tr>
      <w:tr w:rsidR="009427E2" w:rsidRPr="009427E2" w14:paraId="4AC45466" w14:textId="77777777" w:rsidTr="008F360F">
        <w:trPr>
          <w:jc w:val="center"/>
        </w:trPr>
        <w:tc>
          <w:tcPr>
            <w:tcW w:w="558" w:type="dxa"/>
            <w:vAlign w:val="center"/>
          </w:tcPr>
          <w:p w14:paraId="5F5EA45C" w14:textId="43CF057B" w:rsidR="0047386F" w:rsidRPr="00401AE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CD444AC" w14:textId="77777777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естерук-Володимирець О.В.</w:t>
            </w:r>
          </w:p>
        </w:tc>
        <w:tc>
          <w:tcPr>
            <w:tcW w:w="2552" w:type="dxa"/>
            <w:gridSpan w:val="6"/>
            <w:vAlign w:val="center"/>
          </w:tcPr>
          <w:p w14:paraId="065B5FDE" w14:textId="668C2A12" w:rsidR="0047386F" w:rsidRPr="009427E2" w:rsidRDefault="0047386F" w:rsidP="00B147BC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зашкільний заклад, як суб′єкт  соціального впливу</w:t>
            </w:r>
          </w:p>
          <w:p w14:paraId="2013BC35" w14:textId="465C1113" w:rsidR="0047386F" w:rsidRPr="00B147BC" w:rsidRDefault="0047386F" w:rsidP="00B147BC">
            <w:pPr>
              <w:widowControl w:val="0"/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щодо формування активної соціальної позиції громадян</w:t>
            </w:r>
          </w:p>
        </w:tc>
        <w:tc>
          <w:tcPr>
            <w:tcW w:w="5388" w:type="dxa"/>
            <w:gridSpan w:val="5"/>
            <w:vAlign w:val="center"/>
          </w:tcPr>
          <w:p w14:paraId="310292BE" w14:textId="35927DB0" w:rsidR="0047386F" w:rsidRPr="00401AE4" w:rsidRDefault="0047386F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сеукраїнська </w:t>
            </w:r>
            <w:r w:rsidR="00401AE4">
              <w:rPr>
                <w:rFonts w:ascii="Times New Roman" w:hAnsi="Times New Roman"/>
                <w:color w:val="000000" w:themeColor="text1"/>
              </w:rPr>
              <w:t>н</w:t>
            </w:r>
            <w:r w:rsidRPr="009427E2">
              <w:rPr>
                <w:rFonts w:ascii="Times New Roman" w:hAnsi="Times New Roman"/>
                <w:color w:val="000000" w:themeColor="text1"/>
              </w:rPr>
              <w:t>ауково-</w:t>
            </w:r>
            <w:r w:rsidR="00401AE4">
              <w:rPr>
                <w:rFonts w:ascii="Times New Roman" w:hAnsi="Times New Roman"/>
                <w:color w:val="000000" w:themeColor="text1"/>
              </w:rPr>
              <w:t>п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рактична </w:t>
            </w:r>
            <w:r w:rsidR="00401AE4">
              <w:rPr>
                <w:rFonts w:ascii="Times New Roman" w:hAnsi="Times New Roman"/>
                <w:color w:val="000000" w:themeColor="text1"/>
              </w:rPr>
              <w:t>к</w:t>
            </w:r>
            <w:r w:rsidRPr="009427E2">
              <w:rPr>
                <w:rFonts w:ascii="Times New Roman" w:hAnsi="Times New Roman"/>
                <w:color w:val="000000" w:themeColor="text1"/>
              </w:rPr>
              <w:t>онференція</w:t>
            </w:r>
            <w:r w:rsidR="00401A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«</w:t>
            </w:r>
            <w:r w:rsidR="00401AE4" w:rsidRPr="009427E2">
              <w:rPr>
                <w:rFonts w:ascii="Times New Roman" w:hAnsi="Times New Roman"/>
                <w:color w:val="000000" w:themeColor="text1"/>
              </w:rPr>
              <w:t>Інноваційні практики</w:t>
            </w:r>
            <w:r w:rsidR="00401AE4">
              <w:rPr>
                <w:rFonts w:ascii="Times New Roman" w:hAnsi="Times New Roman"/>
                <w:color w:val="000000" w:themeColor="text1"/>
              </w:rPr>
              <w:t xml:space="preserve"> н</w:t>
            </w:r>
            <w:r w:rsidR="00401AE4" w:rsidRPr="009427E2">
              <w:rPr>
                <w:rFonts w:ascii="Times New Roman" w:hAnsi="Times New Roman"/>
                <w:color w:val="000000" w:themeColor="text1"/>
              </w:rPr>
              <w:t>аукової освіти</w:t>
            </w:r>
            <w:r w:rsidRPr="009427E2">
              <w:rPr>
                <w:rFonts w:ascii="Times New Roman" w:hAnsi="Times New Roman"/>
                <w:color w:val="000000" w:themeColor="text1"/>
              </w:rPr>
              <w:t>»</w:t>
            </w:r>
            <w:r w:rsidR="00401A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15</w:t>
            </w:r>
            <w:r w:rsidR="00401AE4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7 грудня 2022 року</w:t>
            </w:r>
            <w:r w:rsidR="00401AE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3D10E78E" w14:textId="77777777" w:rsidTr="008F360F">
        <w:trPr>
          <w:jc w:val="center"/>
        </w:trPr>
        <w:tc>
          <w:tcPr>
            <w:tcW w:w="558" w:type="dxa"/>
            <w:vAlign w:val="center"/>
          </w:tcPr>
          <w:p w14:paraId="1BA690A6" w14:textId="7812098F" w:rsidR="0047386F" w:rsidRPr="004C7CC4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1987" w:type="dxa"/>
            <w:vAlign w:val="center"/>
          </w:tcPr>
          <w:p w14:paraId="6007DF5C" w14:textId="3394C8D8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>Yuzyk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 xml:space="preserve"> O.P.</w:t>
            </w:r>
          </w:p>
        </w:tc>
        <w:tc>
          <w:tcPr>
            <w:tcW w:w="2552" w:type="dxa"/>
            <w:gridSpan w:val="6"/>
            <w:vAlign w:val="center"/>
          </w:tcPr>
          <w:p w14:paraId="3B8A728B" w14:textId="657607D9" w:rsidR="0047386F" w:rsidRPr="00B147BC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>S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em-approache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he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professional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raining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formatic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teacher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stitutions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of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higher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educatio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in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poland</w:t>
            </w:r>
            <w:proofErr w:type="spellEnd"/>
          </w:p>
        </w:tc>
        <w:tc>
          <w:tcPr>
            <w:tcW w:w="5388" w:type="dxa"/>
            <w:gridSpan w:val="5"/>
            <w:vAlign w:val="center"/>
          </w:tcPr>
          <w:p w14:paraId="7A52298C" w14:textId="454307F0" w:rsidR="0047386F" w:rsidRPr="009427E2" w:rsidRDefault="00401AE4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>
              <w:rPr>
                <w:rFonts w:ascii="Times New Roman" w:hAnsi="Times New Roman"/>
                <w:noProof w:val="0"/>
                <w:color w:val="000000" w:themeColor="text1"/>
              </w:rPr>
              <w:t>«</w:t>
            </w:r>
            <w:r w:rsidR="0047386F" w:rsidRPr="009427E2">
              <w:rPr>
                <w:rFonts w:ascii="Times New Roman" w:hAnsi="Times New Roman"/>
                <w:noProof w:val="0"/>
                <w:color w:val="000000" w:themeColor="text1"/>
              </w:rPr>
              <w:t>Актуальні аспекти розвитку STEAM-освіти в умовах євроінтеграції</w:t>
            </w:r>
            <w:r>
              <w:rPr>
                <w:rFonts w:ascii="Times New Roman" w:hAnsi="Times New Roman"/>
                <w:noProof w:val="0"/>
                <w:color w:val="000000" w:themeColor="text1"/>
              </w:rPr>
              <w:t>»: збірник т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ез</w:t>
            </w:r>
            <w:r>
              <w:rPr>
                <w:rFonts w:ascii="Times New Roman" w:hAnsi="Times New Roman"/>
                <w:noProof w:val="0"/>
                <w:color w:val="000000" w:themeColor="text1"/>
              </w:rPr>
              <w:t xml:space="preserve"> м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іжнародної науково-практичної інтернет-конференції</w:t>
            </w:r>
            <w:r w:rsidR="0047386F"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(21 квітня 2023). Донецький державний університет внутрішніх справ України</w:t>
            </w:r>
            <w:r>
              <w:rPr>
                <w:rFonts w:ascii="Times New Roman" w:hAnsi="Times New Roman"/>
                <w:noProof w:val="0"/>
                <w:color w:val="000000" w:themeColor="text1"/>
              </w:rPr>
              <w:t>.</w:t>
            </w:r>
          </w:p>
        </w:tc>
      </w:tr>
      <w:tr w:rsidR="009427E2" w:rsidRPr="009427E2" w14:paraId="73FA1DD4" w14:textId="77777777" w:rsidTr="008F360F">
        <w:trPr>
          <w:jc w:val="center"/>
        </w:trPr>
        <w:tc>
          <w:tcPr>
            <w:tcW w:w="558" w:type="dxa"/>
            <w:vAlign w:val="center"/>
          </w:tcPr>
          <w:p w14:paraId="4C900AA0" w14:textId="6705B6E5" w:rsidR="0047386F" w:rsidRPr="00B147BC" w:rsidRDefault="0047386F" w:rsidP="004C7CC4">
            <w:pPr>
              <w:pStyle w:val="ae"/>
              <w:widowControl w:val="0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7" w:type="dxa"/>
            <w:vAlign w:val="center"/>
          </w:tcPr>
          <w:p w14:paraId="4CF4865F" w14:textId="2A36DE1D" w:rsidR="0047386F" w:rsidRPr="009427E2" w:rsidRDefault="0047386F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Юзик О.П.</w:t>
            </w:r>
          </w:p>
        </w:tc>
        <w:tc>
          <w:tcPr>
            <w:tcW w:w="2552" w:type="dxa"/>
            <w:gridSpan w:val="6"/>
            <w:vAlign w:val="center"/>
          </w:tcPr>
          <w:p w14:paraId="5BD3DA14" w14:textId="778F0B66" w:rsidR="0047386F" w:rsidRPr="009427E2" w:rsidRDefault="00401AE4" w:rsidP="00B14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Цифрові технології навчання у вищій освіті України в умовах сьогодення</w:t>
            </w:r>
          </w:p>
        </w:tc>
        <w:tc>
          <w:tcPr>
            <w:tcW w:w="5388" w:type="dxa"/>
            <w:gridSpan w:val="5"/>
            <w:vAlign w:val="center"/>
          </w:tcPr>
          <w:p w14:paraId="69621CDC" w14:textId="5AE17242" w:rsidR="0047386F" w:rsidRPr="009427E2" w:rsidRDefault="0047386F" w:rsidP="00401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Збірник тез</w:t>
            </w:r>
            <w:r w:rsidR="00401AE4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І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>V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 Всеукраїнської науково-практичної конференції (з міжнародною участю).</w:t>
            </w:r>
            <w:r w:rsidR="00401AE4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Дніпро.</w:t>
            </w:r>
            <w:r w:rsidR="00401AE4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2023</w:t>
            </w:r>
            <w:r w:rsidR="00401AE4">
              <w:rPr>
                <w:rFonts w:ascii="Times New Roman" w:hAnsi="Times New Roman"/>
                <w:noProof w:val="0"/>
                <w:color w:val="000000" w:themeColor="text1"/>
              </w:rPr>
              <w:t>.</w:t>
            </w:r>
          </w:p>
        </w:tc>
      </w:tr>
      <w:tr w:rsidR="009427E2" w:rsidRPr="009427E2" w14:paraId="76ABCB54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5D573C29" w14:textId="77777777" w:rsidR="0047386F" w:rsidRPr="00D5396F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39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7CE1C006" w14:textId="77777777" w:rsidTr="00D5396F">
        <w:trPr>
          <w:jc w:val="center"/>
        </w:trPr>
        <w:tc>
          <w:tcPr>
            <w:tcW w:w="558" w:type="dxa"/>
            <w:vAlign w:val="center"/>
          </w:tcPr>
          <w:p w14:paraId="37A45EEF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37DAD5C2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4539" w:type="dxa"/>
            <w:gridSpan w:val="7"/>
            <w:vAlign w:val="center"/>
          </w:tcPr>
          <w:p w14:paraId="614752A2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277" w:type="dxa"/>
            <w:gridSpan w:val="2"/>
            <w:vAlign w:val="center"/>
          </w:tcPr>
          <w:p w14:paraId="34DB6CB6" w14:textId="54A6EC47" w:rsidR="0047386F" w:rsidRPr="009427E2" w:rsidRDefault="0047386F" w:rsidP="00D5396F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ількість поданих тез до збірника</w:t>
            </w:r>
          </w:p>
        </w:tc>
        <w:tc>
          <w:tcPr>
            <w:tcW w:w="4111" w:type="dxa"/>
            <w:gridSpan w:val="3"/>
            <w:vAlign w:val="center"/>
          </w:tcPr>
          <w:p w14:paraId="60E64494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9427E2" w:rsidRPr="009427E2" w14:paraId="55246AE1" w14:textId="77777777" w:rsidTr="00D5396F">
        <w:trPr>
          <w:jc w:val="center"/>
        </w:trPr>
        <w:tc>
          <w:tcPr>
            <w:tcW w:w="558" w:type="dxa"/>
            <w:vAlign w:val="center"/>
          </w:tcPr>
          <w:p w14:paraId="7B909359" w14:textId="77777777" w:rsidR="0047386F" w:rsidRPr="009427E2" w:rsidRDefault="0047386F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4539" w:type="dxa"/>
            <w:gridSpan w:val="7"/>
            <w:vAlign w:val="center"/>
          </w:tcPr>
          <w:p w14:paraId="48815989" w14:textId="22C35369" w:rsidR="00160A6D" w:rsidRPr="00417DC9" w:rsidRDefault="00160A6D" w:rsidP="000F0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ХХІІ Міжнародної науково-практичної конференції «Інклюзивне освітнє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середовище: проблеми, перспективи та кращі практики»: тези доповідей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30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</w:t>
            </w:r>
            <w:r>
              <w:rPr>
                <w:rFonts w:ascii="Times New Roman" w:hAnsi="Times New Roman"/>
                <w:color w:val="000000" w:themeColor="text1"/>
              </w:rPr>
              <w:t> 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рудня 2022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, у 2-х частинах. К.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Університет «Україна», 2022. </w:t>
            </w:r>
          </w:p>
        </w:tc>
        <w:tc>
          <w:tcPr>
            <w:tcW w:w="1277" w:type="dxa"/>
            <w:gridSpan w:val="2"/>
            <w:vAlign w:val="center"/>
          </w:tcPr>
          <w:p w14:paraId="17CF24F6" w14:textId="403F2C54" w:rsidR="0047386F" w:rsidRPr="009427E2" w:rsidRDefault="0047386F" w:rsidP="0041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7</w:t>
            </w:r>
            <w:r w:rsidR="00417DC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тез</w:t>
            </w:r>
          </w:p>
        </w:tc>
        <w:tc>
          <w:tcPr>
            <w:tcW w:w="4111" w:type="dxa"/>
            <w:gridSpan w:val="3"/>
          </w:tcPr>
          <w:p w14:paraId="00C9AB11" w14:textId="1E60398F" w:rsidR="0047386F" w:rsidRPr="009427E2" w:rsidRDefault="0047386F" w:rsidP="00CC0F85">
            <w:pPr>
              <w:pStyle w:val="ae"/>
              <w:widowControl w:val="0"/>
              <w:numPr>
                <w:ilvl w:val="0"/>
                <w:numId w:val="16"/>
              </w:numPr>
              <w:ind w:left="0"/>
              <w:jc w:val="both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Інклюзивна освіта у ЗВО</w:t>
            </w:r>
            <w:r w:rsidR="00160A6D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  <w:p w14:paraId="53B45968" w14:textId="7449CB67" w:rsidR="0047386F" w:rsidRPr="009427E2" w:rsidRDefault="0047386F" w:rsidP="00CC0F85">
            <w:pPr>
              <w:pStyle w:val="ae"/>
              <w:widowControl w:val="0"/>
              <w:numPr>
                <w:ilvl w:val="0"/>
                <w:numId w:val="16"/>
              </w:numPr>
              <w:ind w:left="0"/>
              <w:jc w:val="both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color w:val="000000" w:themeColor="text1"/>
                <w:sz w:val="22"/>
                <w:szCs w:val="22"/>
              </w:rPr>
              <w:t>Психолого-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едагогічн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снов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lastRenderedPageBreak/>
              <w:t>професійн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тановленн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амореаліза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молоді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інклюзивном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світньом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ередовищі</w:t>
            </w:r>
            <w:proofErr w:type="spellEnd"/>
            <w:r w:rsidR="00160A6D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48D6C765" w14:textId="67EDFC19" w:rsidR="0047386F" w:rsidRPr="009427E2" w:rsidRDefault="0047386F" w:rsidP="00CC0F85">
            <w:pPr>
              <w:pStyle w:val="ae"/>
              <w:widowControl w:val="0"/>
              <w:numPr>
                <w:ilvl w:val="0"/>
                <w:numId w:val="16"/>
              </w:numPr>
              <w:ind w:left="0"/>
              <w:jc w:val="both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Інклюзія НУШ</w:t>
            </w:r>
            <w:r w:rsidR="00160A6D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  <w:p w14:paraId="72AC401C" w14:textId="390FD380" w:rsidR="0047386F" w:rsidRPr="009427E2" w:rsidRDefault="0047386F" w:rsidP="00CC0F85">
            <w:pPr>
              <w:pStyle w:val="ae"/>
              <w:widowControl w:val="0"/>
              <w:numPr>
                <w:ilvl w:val="0"/>
                <w:numId w:val="16"/>
              </w:numPr>
              <w:ind w:left="0"/>
              <w:jc w:val="both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Актуальність формування відносин між особами з інвалідністю і соціальними працівниками</w:t>
            </w:r>
            <w:r w:rsidR="00160A6D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</w:tc>
      </w:tr>
      <w:tr w:rsidR="00160A6D" w:rsidRPr="009427E2" w14:paraId="14BF3764" w14:textId="77777777" w:rsidTr="00D5396F">
        <w:trPr>
          <w:trHeight w:val="340"/>
          <w:jc w:val="center"/>
        </w:trPr>
        <w:tc>
          <w:tcPr>
            <w:tcW w:w="10485" w:type="dxa"/>
            <w:gridSpan w:val="13"/>
            <w:vAlign w:val="center"/>
          </w:tcPr>
          <w:p w14:paraId="7094BA62" w14:textId="72063114" w:rsidR="00160A6D" w:rsidRPr="009427E2" w:rsidRDefault="00160A6D" w:rsidP="00160A6D">
            <w:pPr>
              <w:pStyle w:val="ae"/>
              <w:widowControl w:val="0"/>
              <w:ind w:left="0"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160A6D">
              <w:rPr>
                <w:b/>
                <w:color w:val="000000" w:themeColor="text1"/>
                <w:sz w:val="26"/>
                <w:szCs w:val="26"/>
              </w:rPr>
              <w:lastRenderedPageBreak/>
              <w:t>ТЕРНОПІЛЬСЬКИЙ ФАХОВИЙ КОЛЕДЖ</w:t>
            </w:r>
          </w:p>
        </w:tc>
      </w:tr>
      <w:tr w:rsidR="009427E2" w:rsidRPr="009427E2" w14:paraId="29FC918A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2AF5925C" w14:textId="77777777" w:rsidR="0023404C" w:rsidRPr="00417DC9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17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1617AAA4" w14:textId="77777777" w:rsidTr="008F360F">
        <w:trPr>
          <w:jc w:val="center"/>
        </w:trPr>
        <w:tc>
          <w:tcPr>
            <w:tcW w:w="558" w:type="dxa"/>
            <w:vAlign w:val="center"/>
          </w:tcPr>
          <w:p w14:paraId="596824DC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319" w:type="dxa"/>
            <w:gridSpan w:val="4"/>
            <w:vAlign w:val="center"/>
          </w:tcPr>
          <w:p w14:paraId="0B5B01F0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іла Н.В.</w:t>
            </w:r>
          </w:p>
        </w:tc>
        <w:tc>
          <w:tcPr>
            <w:tcW w:w="2220" w:type="dxa"/>
            <w:gridSpan w:val="3"/>
            <w:vAlign w:val="center"/>
          </w:tcPr>
          <w:p w14:paraId="3D660AE3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ормування навичок публічного мовлення студентів-журналістів.</w:t>
            </w:r>
          </w:p>
        </w:tc>
        <w:tc>
          <w:tcPr>
            <w:tcW w:w="5388" w:type="dxa"/>
            <w:gridSpan w:val="5"/>
            <w:vAlign w:val="center"/>
          </w:tcPr>
          <w:p w14:paraId="6E42DCA5" w14:textId="0E98B476" w:rsidR="0023404C" w:rsidRPr="000D5521" w:rsidRDefault="0023404C" w:rsidP="000D5521">
            <w:pPr>
              <w:pStyle w:val="ae"/>
              <w:widowControl w:val="0"/>
              <w:shd w:val="clear" w:color="auto" w:fill="FFFFFF"/>
              <w:ind w:left="0"/>
              <w:jc w:val="both"/>
              <w:outlineLvl w:val="0"/>
              <w:rPr>
                <w:color w:val="000000" w:themeColor="text1"/>
                <w:kern w:val="36"/>
                <w:sz w:val="22"/>
                <w:szCs w:val="22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існи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науки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Сері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едагогіка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».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Випуск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№ 1(7). К. 2023. С. 334– 351. </w:t>
            </w:r>
            <w:r w:rsidRPr="009427E2">
              <w:rPr>
                <w:color w:val="000000" w:themeColor="text1"/>
                <w:sz w:val="22"/>
                <w:szCs w:val="22"/>
                <w:lang w:val="en-US"/>
              </w:rPr>
              <w:t>URL</w:t>
            </w:r>
            <w:r w:rsidRPr="009427E2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219" w:history="1">
              <w:r w:rsidRPr="009427E2">
                <w:rPr>
                  <w:color w:val="000000" w:themeColor="text1"/>
                  <w:kern w:val="36"/>
                  <w:sz w:val="22"/>
                  <w:szCs w:val="22"/>
                </w:rPr>
                <w:t>file:///D:/Статті%20і%20тези/2023/1(7)%20номер%20Вісник.pdf</w:t>
              </w:r>
            </w:hyperlink>
          </w:p>
        </w:tc>
      </w:tr>
      <w:tr w:rsidR="009427E2" w:rsidRPr="009427E2" w14:paraId="009C0725" w14:textId="77777777" w:rsidTr="00C92C95">
        <w:trPr>
          <w:trHeight w:val="387"/>
          <w:jc w:val="center"/>
        </w:trPr>
        <w:tc>
          <w:tcPr>
            <w:tcW w:w="10485" w:type="dxa"/>
            <w:gridSpan w:val="13"/>
            <w:vAlign w:val="center"/>
          </w:tcPr>
          <w:p w14:paraId="05CC105A" w14:textId="77777777" w:rsidR="0023404C" w:rsidRPr="00417DC9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17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6B526F33" w14:textId="77777777" w:rsidTr="008F360F">
        <w:trPr>
          <w:jc w:val="center"/>
        </w:trPr>
        <w:tc>
          <w:tcPr>
            <w:tcW w:w="558" w:type="dxa"/>
            <w:vAlign w:val="center"/>
          </w:tcPr>
          <w:p w14:paraId="7CCABDA0" w14:textId="134FD389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08D9A342" w14:textId="68AFFF14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Біла Н</w:t>
            </w:r>
            <w:r w:rsidR="000D5521">
              <w:rPr>
                <w:rFonts w:ascii="Times New Roman" w:hAnsi="Times New Roman"/>
                <w:color w:val="000000" w:themeColor="text1"/>
                <w:kern w:val="36"/>
              </w:rPr>
              <w:t>.В.</w:t>
            </w:r>
          </w:p>
        </w:tc>
        <w:tc>
          <w:tcPr>
            <w:tcW w:w="2220" w:type="dxa"/>
            <w:gridSpan w:val="3"/>
            <w:vAlign w:val="center"/>
          </w:tcPr>
          <w:p w14:paraId="2058CADC" w14:textId="77777777" w:rsidR="0023404C" w:rsidRPr="009427E2" w:rsidRDefault="0023404C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  <w:sz w:val="22"/>
                <w:szCs w:val="22"/>
                <w:lang w:eastAsia="uk-UA"/>
              </w:rPr>
              <w:t>Контентне наповнення та верстка суспільного телебачення в телемарафоні «Єдині новини»</w:t>
            </w:r>
          </w:p>
        </w:tc>
        <w:tc>
          <w:tcPr>
            <w:tcW w:w="5388" w:type="dxa"/>
            <w:gridSpan w:val="5"/>
          </w:tcPr>
          <w:p w14:paraId="096B1006" w14:textId="40337684" w:rsidR="0023404C" w:rsidRPr="009427E2" w:rsidRDefault="0023404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The VII International Scientific and Practical Conference «Science, trends and modern methods of solving problems» (February, 20</w:t>
            </w:r>
            <w:r w:rsidR="000D5521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22), Lis</w:t>
            </w:r>
            <w:r w:rsidRPr="009427E2">
              <w:rPr>
                <w:rFonts w:ascii="Times New Roman" w:hAnsi="Times New Roman"/>
                <w:color w:val="000000" w:themeColor="text1"/>
              </w:rPr>
              <w:t>а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bon, Portugal. 2023. </w:t>
            </w:r>
            <w:r w:rsidRPr="009427E2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.90</w:t>
            </w:r>
            <w:r w:rsidR="000D5521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96. URL:</w:t>
            </w:r>
            <w:r w:rsidR="000D5521">
              <w:rPr>
                <w:rFonts w:ascii="Times New Roman" w:hAnsi="Times New Roman"/>
                <w:color w:val="000000" w:themeColor="text1"/>
              </w:rPr>
              <w:t> </w:t>
            </w:r>
            <w:hyperlink r:id="rId220" w:history="1">
              <w:r w:rsidR="000D5521" w:rsidRPr="00462044">
                <w:rPr>
                  <w:rStyle w:val="a5"/>
                  <w:rFonts w:ascii="Times New Roman" w:hAnsi="Times New Roman"/>
                  <w:lang w:val="en-US"/>
                </w:rPr>
                <w:t>https://eu-conf.com/ua/events/science-trends-and-modern-methods-of-solvingproblems/</w:t>
              </w:r>
            </w:hyperlink>
          </w:p>
        </w:tc>
      </w:tr>
      <w:tr w:rsidR="009427E2" w:rsidRPr="009427E2" w14:paraId="24043C5B" w14:textId="77777777" w:rsidTr="008F360F">
        <w:trPr>
          <w:jc w:val="center"/>
        </w:trPr>
        <w:tc>
          <w:tcPr>
            <w:tcW w:w="558" w:type="dxa"/>
            <w:vAlign w:val="center"/>
          </w:tcPr>
          <w:p w14:paraId="5480DA22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2. </w:t>
            </w:r>
          </w:p>
        </w:tc>
        <w:tc>
          <w:tcPr>
            <w:tcW w:w="2319" w:type="dxa"/>
            <w:gridSpan w:val="4"/>
            <w:vAlign w:val="center"/>
          </w:tcPr>
          <w:p w14:paraId="6E3D25B0" w14:textId="42D9955B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Драган-Іванець Н.В.</w:t>
            </w:r>
          </w:p>
        </w:tc>
        <w:tc>
          <w:tcPr>
            <w:tcW w:w="2220" w:type="dxa"/>
            <w:gridSpan w:val="3"/>
            <w:vAlign w:val="center"/>
          </w:tcPr>
          <w:p w14:paraId="3ADBBAE3" w14:textId="77777777" w:rsidR="0023404C" w:rsidRPr="009427E2" w:rsidRDefault="0023404C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  <w:sz w:val="22"/>
                <w:szCs w:val="22"/>
                <w:lang w:eastAsia="uk-UA"/>
              </w:rPr>
              <w:t>Реалізація студентського волонтерського проєкту під час вивчення дисципліни «Спеціалізація: інтернет, телебачення»</w:t>
            </w:r>
          </w:p>
        </w:tc>
        <w:tc>
          <w:tcPr>
            <w:tcW w:w="5388" w:type="dxa"/>
            <w:gridSpan w:val="5"/>
          </w:tcPr>
          <w:p w14:paraId="1A9D6A50" w14:textId="6581688C" w:rsidR="0023404C" w:rsidRPr="009427E2" w:rsidRDefault="0023404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Х Міжнародна науково-практична інтернет-конференція «Сучасні цифрові технології та інноваційні методики навчання: досвід, тенденції, перспективи» (м. Тернопіль, 10</w:t>
            </w:r>
            <w:r w:rsidR="000D5521">
              <w:rPr>
                <w:rFonts w:ascii="Times New Roman" w:hAnsi="Times New Roman"/>
                <w:color w:val="000000" w:themeColor="text1"/>
                <w:kern w:val="36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11 листопада, 2022 р.). Тернопіль: ТНПУ, 2022. С. 169</w:t>
            </w:r>
            <w:r w:rsidR="000D5521">
              <w:rPr>
                <w:rFonts w:ascii="Times New Roman" w:hAnsi="Times New Roman"/>
                <w:color w:val="000000" w:themeColor="text1"/>
                <w:kern w:val="36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173.</w:t>
            </w:r>
            <w:r w:rsidR="000D552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5521" w:rsidRPr="009427E2">
              <w:rPr>
                <w:rFonts w:ascii="Times New Roman" w:hAnsi="Times New Roman"/>
                <w:color w:val="000000" w:themeColor="text1"/>
                <w:lang w:val="en-US"/>
              </w:rPr>
              <w:t>URL</w:t>
            </w:r>
            <w:r w:rsidR="000D5521" w:rsidRPr="00EC1BED">
              <w:rPr>
                <w:rFonts w:ascii="Times New Roman" w:hAnsi="Times New Roman"/>
                <w:color w:val="000000" w:themeColor="text1"/>
                <w:lang w:val="ru-RU"/>
              </w:rPr>
              <w:t>:</w:t>
            </w:r>
            <w:r w:rsidR="000D5521">
              <w:rPr>
                <w:rFonts w:ascii="Times New Roman" w:hAnsi="Times New Roman"/>
                <w:color w:val="000000" w:themeColor="text1"/>
              </w:rPr>
              <w:t> </w:t>
            </w:r>
            <w:hyperlink r:id="rId221" w:history="1">
              <w:r w:rsidR="000D5521" w:rsidRPr="00462044">
                <w:rPr>
                  <w:rStyle w:val="a5"/>
                  <w:rFonts w:ascii="Times New Roman" w:hAnsi="Times New Roman"/>
                  <w:shd w:val="clear" w:color="auto" w:fill="FFFFFF"/>
                </w:rPr>
                <w:t>http://dspace.tnpu.edu.ua/handle/123456789/27591</w:t>
              </w:r>
            </w:hyperlink>
          </w:p>
        </w:tc>
      </w:tr>
      <w:tr w:rsidR="009427E2" w:rsidRPr="009427E2" w14:paraId="4E9C6BF5" w14:textId="77777777" w:rsidTr="008F360F">
        <w:trPr>
          <w:jc w:val="center"/>
        </w:trPr>
        <w:tc>
          <w:tcPr>
            <w:tcW w:w="558" w:type="dxa"/>
            <w:vAlign w:val="center"/>
          </w:tcPr>
          <w:p w14:paraId="518C38DD" w14:textId="60D5BF5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0B6E4CE8" w14:textId="30439DE6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Драган-Іванець Н.В</w:t>
            </w:r>
          </w:p>
        </w:tc>
        <w:tc>
          <w:tcPr>
            <w:tcW w:w="2220" w:type="dxa"/>
            <w:gridSpan w:val="3"/>
            <w:vAlign w:val="center"/>
          </w:tcPr>
          <w:p w14:paraId="218912DC" w14:textId="77777777" w:rsidR="0023404C" w:rsidRPr="009427E2" w:rsidRDefault="0023404C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Особливості практико-орієнтованого навчання майбутніх медійників.</w:t>
            </w:r>
          </w:p>
        </w:tc>
        <w:tc>
          <w:tcPr>
            <w:tcW w:w="5388" w:type="dxa"/>
            <w:gridSpan w:val="5"/>
          </w:tcPr>
          <w:p w14:paraId="0DBB22B7" w14:textId="77777777" w:rsidR="000D5521" w:rsidRDefault="0023404C" w:rsidP="00CC0F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  <w:lang w:val="en-US"/>
              </w:rPr>
              <w:t>V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 xml:space="preserve"> Міжнародна науково-практична конференція «Інновації та особливості функціонування ЗМІ в демократичному суспільстві». Львів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: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 xml:space="preserve"> Львівська політехніка (27 жовтня, 2022 р.). 2022. С. 36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-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38.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</w:t>
            </w:r>
          </w:p>
          <w:p w14:paraId="3A7C5382" w14:textId="5EF4AE47" w:rsidR="0023404C" w:rsidRPr="000D5521" w:rsidRDefault="0023404C" w:rsidP="00CC0F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>URL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: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</w:rPr>
              <w:t> </w:t>
            </w:r>
            <w:hyperlink r:id="rId222" w:history="1"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https</w:t>
              </w:r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://</w:t>
              </w:r>
              <w:proofErr w:type="spellStart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dspace</w:t>
              </w:r>
              <w:proofErr w:type="spellEnd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.</w:t>
              </w:r>
              <w:proofErr w:type="spellStart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uzhnu</w:t>
              </w:r>
              <w:proofErr w:type="spellEnd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.</w:t>
              </w:r>
              <w:proofErr w:type="spellStart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edu</w:t>
              </w:r>
              <w:proofErr w:type="spellEnd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.</w:t>
              </w:r>
              <w:proofErr w:type="spellStart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ua</w:t>
              </w:r>
              <w:proofErr w:type="spellEnd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/</w:t>
              </w:r>
              <w:proofErr w:type="spellStart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jspui</w:t>
              </w:r>
              <w:proofErr w:type="spellEnd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/</w:t>
              </w:r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bitstream</w:t>
              </w:r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/</w:t>
              </w:r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lib</w:t>
              </w:r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/46516/1/</w:t>
              </w:r>
              <w:proofErr w:type="spellStart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maket</w:t>
              </w:r>
              <w:proofErr w:type="spellEnd"/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</w:rPr>
                <w:t>__220996.</w:t>
              </w:r>
              <w:r w:rsidR="000D5521" w:rsidRPr="00462044">
                <w:rPr>
                  <w:rStyle w:val="a5"/>
                  <w:rFonts w:ascii="Times New Roman" w:hAnsi="Times New Roman"/>
                  <w:noProof w:val="0"/>
                  <w:kern w:val="36"/>
                  <w:lang w:val="en-US"/>
                </w:rPr>
                <w:t>pdf</w:t>
              </w:r>
            </w:hyperlink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 xml:space="preserve"> </w:t>
            </w:r>
          </w:p>
        </w:tc>
      </w:tr>
      <w:tr w:rsidR="009427E2" w:rsidRPr="009427E2" w14:paraId="66031BDB" w14:textId="77777777" w:rsidTr="008F360F">
        <w:trPr>
          <w:jc w:val="center"/>
        </w:trPr>
        <w:tc>
          <w:tcPr>
            <w:tcW w:w="558" w:type="dxa"/>
            <w:vAlign w:val="center"/>
          </w:tcPr>
          <w:p w14:paraId="61E665A7" w14:textId="031A602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5ED694BA" w14:textId="2D0D523A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</w:rPr>
              <w:t>Біла Н.В.</w:t>
            </w:r>
          </w:p>
        </w:tc>
        <w:tc>
          <w:tcPr>
            <w:tcW w:w="2220" w:type="dxa"/>
            <w:gridSpan w:val="3"/>
            <w:vAlign w:val="center"/>
          </w:tcPr>
          <w:p w14:paraId="69149456" w14:textId="77777777" w:rsidR="0023404C" w:rsidRPr="009427E2" w:rsidRDefault="0023404C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427E2">
              <w:rPr>
                <w:rFonts w:ascii="Times New Roman" w:hAnsi="Times New Roman"/>
                <w:color w:val="000000" w:themeColor="text1"/>
                <w:kern w:val="36"/>
                <w:sz w:val="22"/>
                <w:szCs w:val="22"/>
                <w:lang w:eastAsia="uk-UA"/>
              </w:rPr>
              <w:t>Вебінар як приклад публічного мовлення в онлайн-просторі</w:t>
            </w:r>
          </w:p>
        </w:tc>
        <w:tc>
          <w:tcPr>
            <w:tcW w:w="5388" w:type="dxa"/>
            <w:gridSpan w:val="5"/>
          </w:tcPr>
          <w:p w14:paraId="558B8F3E" w14:textId="02F08973" w:rsidR="000D5521" w:rsidRPr="000D5521" w:rsidRDefault="0023404C" w:rsidP="00CC0F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u w:val="single"/>
                <w:lang w:val="en-US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>Proceedings of II International Scientific and Practical Conference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 w:eastAsia="en-GB"/>
              </w:rPr>
              <w:t xml:space="preserve"> «European scientific congress» (March, 20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lang w:eastAsia="en-GB"/>
              </w:rPr>
              <w:t>-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 w:eastAsia="en-GB"/>
              </w:rPr>
              <w:t>22) Madrid, Spain. 2023. С. 251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lang w:eastAsia="en-GB"/>
              </w:rPr>
              <w:t>-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 w:eastAsia="en-GB"/>
              </w:rPr>
              <w:t xml:space="preserve">254.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lang w:val="en-US"/>
              </w:rPr>
              <w:t xml:space="preserve">URL: </w:t>
            </w:r>
            <w:hyperlink r:id="rId223" w:history="1">
              <w:r w:rsidR="000D5521" w:rsidRPr="00462044">
                <w:rPr>
                  <w:rStyle w:val="a5"/>
                  <w:rFonts w:ascii="Times New Roman" w:hAnsi="Times New Roman"/>
                  <w:noProof w:val="0"/>
                  <w:lang w:val="en-US"/>
                </w:rPr>
                <w:t>https://sci-conf.com.ua/wp-content/uploads/2023/03/EUROPEAN-SCIENTIFIC-CONGRESS-20-22.03.23.pdf</w:t>
              </w:r>
            </w:hyperlink>
          </w:p>
        </w:tc>
      </w:tr>
      <w:tr w:rsidR="009427E2" w:rsidRPr="009427E2" w14:paraId="4E655F55" w14:textId="77777777" w:rsidTr="00D5396F">
        <w:trPr>
          <w:trHeight w:val="321"/>
          <w:jc w:val="center"/>
        </w:trPr>
        <w:tc>
          <w:tcPr>
            <w:tcW w:w="10485" w:type="dxa"/>
            <w:gridSpan w:val="13"/>
            <w:vAlign w:val="center"/>
          </w:tcPr>
          <w:p w14:paraId="205094B3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417D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5793526B" w14:textId="77777777" w:rsidTr="008F360F">
        <w:trPr>
          <w:jc w:val="center"/>
        </w:trPr>
        <w:tc>
          <w:tcPr>
            <w:tcW w:w="558" w:type="dxa"/>
            <w:vAlign w:val="center"/>
          </w:tcPr>
          <w:p w14:paraId="22072496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1. </w:t>
            </w:r>
          </w:p>
        </w:tc>
        <w:tc>
          <w:tcPr>
            <w:tcW w:w="2319" w:type="dxa"/>
            <w:gridSpan w:val="4"/>
            <w:vAlign w:val="center"/>
          </w:tcPr>
          <w:p w14:paraId="071346C4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уменюк О.С.</w:t>
            </w:r>
          </w:p>
        </w:tc>
        <w:tc>
          <w:tcPr>
            <w:tcW w:w="2220" w:type="dxa"/>
            <w:gridSpan w:val="3"/>
            <w:vAlign w:val="center"/>
          </w:tcPr>
          <w:p w14:paraId="098E907E" w14:textId="5D6DA5EF" w:rsidR="0023404C" w:rsidRPr="009427E2" w:rsidRDefault="000D5521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iрмoвий cтиль як рiзнoвид грaфiчнoгo дизaйну</w:t>
            </w:r>
          </w:p>
        </w:tc>
        <w:tc>
          <w:tcPr>
            <w:tcW w:w="5388" w:type="dxa"/>
            <w:gridSpan w:val="5"/>
            <w:vAlign w:val="center"/>
          </w:tcPr>
          <w:p w14:paraId="3D49E998" w14:textId="170A054B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 xml:space="preserve">Матеріали XII Міжнародної науково-практичної конференції 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«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MODERN RESEARCH IN WORLD SCIENCE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»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, 26-28.02.2023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.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 xml:space="preserve"> Львів</w:t>
            </w:r>
            <w:r w:rsidR="000D5521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.</w:t>
            </w:r>
          </w:p>
        </w:tc>
      </w:tr>
      <w:tr w:rsidR="009427E2" w:rsidRPr="009427E2" w14:paraId="2F44D453" w14:textId="77777777" w:rsidTr="008F360F">
        <w:trPr>
          <w:jc w:val="center"/>
        </w:trPr>
        <w:tc>
          <w:tcPr>
            <w:tcW w:w="558" w:type="dxa"/>
            <w:vAlign w:val="center"/>
          </w:tcPr>
          <w:p w14:paraId="49CDC9C8" w14:textId="5283ACAC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76C2E19C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3" w:name="_Hlk136342498"/>
            <w:r w:rsidRPr="009427E2">
              <w:rPr>
                <w:rFonts w:ascii="Times New Roman" w:hAnsi="Times New Roman"/>
                <w:color w:val="000000" w:themeColor="text1"/>
              </w:rPr>
              <w:t>Мельник І.М</w:t>
            </w:r>
            <w:bookmarkEnd w:id="3"/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0" w:type="dxa"/>
            <w:gridSpan w:val="3"/>
            <w:vAlign w:val="center"/>
          </w:tcPr>
          <w:p w14:paraId="2D56035A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Актуальні проблеми правознавства.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бірник Західноукраїнського національного університету №1-2022</w:t>
            </w:r>
          </w:p>
        </w:tc>
        <w:tc>
          <w:tcPr>
            <w:tcW w:w="5388" w:type="dxa"/>
            <w:gridSpan w:val="5"/>
            <w:vAlign w:val="center"/>
          </w:tcPr>
          <w:p w14:paraId="57CB59E7" w14:textId="6A54BAF2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правознавства. Збірник Західноукраїнського національного університету №1-2022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12D35F1" w14:textId="77777777" w:rsidTr="008F360F">
        <w:trPr>
          <w:jc w:val="center"/>
        </w:trPr>
        <w:tc>
          <w:tcPr>
            <w:tcW w:w="558" w:type="dxa"/>
            <w:vAlign w:val="center"/>
          </w:tcPr>
          <w:p w14:paraId="7E925315" w14:textId="20841D13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3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4E8A5227" w14:textId="172FC4E4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к І.М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0" w:type="dxa"/>
            <w:gridSpan w:val="3"/>
            <w:vAlign w:val="center"/>
          </w:tcPr>
          <w:p w14:paraId="2B7E7005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имінальні вибухи: характеристика та типологічні особливості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злочинця</w:t>
            </w:r>
          </w:p>
        </w:tc>
        <w:tc>
          <w:tcPr>
            <w:tcW w:w="5388" w:type="dxa"/>
            <w:gridSpan w:val="5"/>
            <w:vAlign w:val="center"/>
          </w:tcPr>
          <w:p w14:paraId="2C9C3F18" w14:textId="4F94B6A5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Актуальні проблеми правознавства. Збірник Західноукраїнського національного університету №1-2022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44DE2D25" w14:textId="77777777" w:rsidTr="008F360F">
        <w:trPr>
          <w:jc w:val="center"/>
        </w:trPr>
        <w:tc>
          <w:tcPr>
            <w:tcW w:w="558" w:type="dxa"/>
            <w:vAlign w:val="center"/>
          </w:tcPr>
          <w:p w14:paraId="3E7B1732" w14:textId="075C2C89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4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1335BF4C" w14:textId="1EA1165A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к І.М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0" w:type="dxa"/>
            <w:gridSpan w:val="3"/>
            <w:vAlign w:val="center"/>
          </w:tcPr>
          <w:p w14:paraId="0FF8754B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ідвищення рівня фізичної підготовки та навиків самозахисту майбутніх працівників правоохоронних органів України</w:t>
            </w:r>
          </w:p>
        </w:tc>
        <w:tc>
          <w:tcPr>
            <w:tcW w:w="5388" w:type="dxa"/>
            <w:gridSpan w:val="5"/>
            <w:vAlign w:val="center"/>
          </w:tcPr>
          <w:p w14:paraId="49B877F1" w14:textId="77777777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правознавства. Збірник Західноукраїнського національного університету №1-2022</w:t>
            </w:r>
          </w:p>
        </w:tc>
      </w:tr>
      <w:tr w:rsidR="009427E2" w:rsidRPr="009427E2" w14:paraId="2413C022" w14:textId="77777777" w:rsidTr="008F360F">
        <w:trPr>
          <w:jc w:val="center"/>
        </w:trPr>
        <w:tc>
          <w:tcPr>
            <w:tcW w:w="558" w:type="dxa"/>
            <w:vAlign w:val="center"/>
          </w:tcPr>
          <w:p w14:paraId="1A76C10E" w14:textId="762533F2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5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58D8FD0B" w14:textId="24E3450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к І.М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0" w:type="dxa"/>
            <w:gridSpan w:val="3"/>
            <w:vAlign w:val="center"/>
          </w:tcPr>
          <w:p w14:paraId="1770695D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козлочини РФ в Україні: Фіксація в умовах російсько-української війни</w:t>
            </w:r>
          </w:p>
        </w:tc>
        <w:tc>
          <w:tcPr>
            <w:tcW w:w="5388" w:type="dxa"/>
            <w:gridSpan w:val="5"/>
            <w:vAlign w:val="center"/>
          </w:tcPr>
          <w:p w14:paraId="4E86CA82" w14:textId="3DDBD836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правознавства. Збірник Західноукраїнського національного університету №1-2022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34F08B6C" w14:textId="77777777" w:rsidTr="008F360F">
        <w:trPr>
          <w:jc w:val="center"/>
        </w:trPr>
        <w:tc>
          <w:tcPr>
            <w:tcW w:w="558" w:type="dxa"/>
            <w:vAlign w:val="center"/>
          </w:tcPr>
          <w:p w14:paraId="24BEA934" w14:textId="0C46C341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6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416DE2FE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вчарик Є.Я.</w:t>
            </w:r>
          </w:p>
        </w:tc>
        <w:tc>
          <w:tcPr>
            <w:tcW w:w="2220" w:type="dxa"/>
            <w:gridSpan w:val="3"/>
            <w:vAlign w:val="center"/>
          </w:tcPr>
          <w:p w14:paraId="2FA9FF78" w14:textId="36389D29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 xml:space="preserve">Бойчукізм - теорія мистецтва </w:t>
            </w:r>
            <w:r w:rsidR="00EF22C7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великого стилю</w:t>
            </w:r>
            <w:r w:rsidR="00EF22C7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»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. Розстріляне відродження</w:t>
            </w:r>
          </w:p>
        </w:tc>
        <w:tc>
          <w:tcPr>
            <w:tcW w:w="5388" w:type="dxa"/>
            <w:gridSpan w:val="5"/>
            <w:vAlign w:val="center"/>
          </w:tcPr>
          <w:p w14:paraId="27BA663A" w14:textId="2A439688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Міжнародної науково-практична конференція «Тенденції розвитку дизайну, дизайн-освіти та мистецтвознавства», К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: Арт Академія, 01.05.2023.</w:t>
            </w:r>
          </w:p>
        </w:tc>
      </w:tr>
      <w:tr w:rsidR="009427E2" w:rsidRPr="009427E2" w14:paraId="3FDB95A1" w14:textId="77777777" w:rsidTr="008F360F">
        <w:trPr>
          <w:jc w:val="center"/>
        </w:trPr>
        <w:tc>
          <w:tcPr>
            <w:tcW w:w="558" w:type="dxa"/>
            <w:vAlign w:val="center"/>
          </w:tcPr>
          <w:p w14:paraId="0B218B99" w14:textId="11BD3D4D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7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20F52C80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пко Л.М.</w:t>
            </w:r>
          </w:p>
        </w:tc>
        <w:tc>
          <w:tcPr>
            <w:tcW w:w="2220" w:type="dxa"/>
            <w:gridSpan w:val="3"/>
            <w:vAlign w:val="center"/>
          </w:tcPr>
          <w:p w14:paraId="78B8DBA6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Роль створення власного бренду для поетів-початківців</w:t>
            </w:r>
          </w:p>
        </w:tc>
        <w:tc>
          <w:tcPr>
            <w:tcW w:w="5388" w:type="dxa"/>
            <w:gridSpan w:val="5"/>
            <w:vAlign w:val="center"/>
          </w:tcPr>
          <w:p w14:paraId="66CF7580" w14:textId="0864CB61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ХІІ Міжнародної науково-практичної конференції. Львів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61ADB48" w14:textId="77777777" w:rsidTr="008F360F">
        <w:trPr>
          <w:jc w:val="center"/>
        </w:trPr>
        <w:tc>
          <w:tcPr>
            <w:tcW w:w="558" w:type="dxa"/>
            <w:vAlign w:val="center"/>
          </w:tcPr>
          <w:p w14:paraId="66080B11" w14:textId="23E57EA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8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5D9D7340" w14:textId="4EC090BB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пко Л.М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0" w:type="dxa"/>
            <w:gridSpan w:val="3"/>
            <w:vAlign w:val="center"/>
          </w:tcPr>
          <w:p w14:paraId="7C5B438D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Вербальні засоби емотивності рекламних текстів</w:t>
            </w:r>
          </w:p>
        </w:tc>
        <w:tc>
          <w:tcPr>
            <w:tcW w:w="5388" w:type="dxa"/>
            <w:gridSpan w:val="5"/>
            <w:vAlign w:val="center"/>
          </w:tcPr>
          <w:p w14:paraId="543B683D" w14:textId="7A83E564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ХІІ Міжнародної науково-практичної конференції. Львів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9427E2" w:rsidRPr="009427E2" w14:paraId="12FF7C70" w14:textId="77777777" w:rsidTr="008F360F">
        <w:trPr>
          <w:jc w:val="center"/>
        </w:trPr>
        <w:tc>
          <w:tcPr>
            <w:tcW w:w="558" w:type="dxa"/>
            <w:vAlign w:val="center"/>
          </w:tcPr>
          <w:p w14:paraId="4F5B1AF1" w14:textId="363891AE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9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75257BD2" w14:textId="4C7D2848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пко Л.М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20" w:type="dxa"/>
            <w:gridSpan w:val="3"/>
            <w:vAlign w:val="center"/>
          </w:tcPr>
          <w:p w14:paraId="3A0C1330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Міжмовна омонімія та паронімія в українській та польській лексичних системах</w:t>
            </w:r>
          </w:p>
        </w:tc>
        <w:tc>
          <w:tcPr>
            <w:tcW w:w="5388" w:type="dxa"/>
            <w:gridSpan w:val="5"/>
            <w:vAlign w:val="center"/>
          </w:tcPr>
          <w:p w14:paraId="7C48E17D" w14:textId="06BE549C" w:rsidR="0023404C" w:rsidRPr="009427E2" w:rsidRDefault="0023404C" w:rsidP="00CC0F8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V Міжнародної науково-практичної конференції. Стокгольм, Швеція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2023.</w:t>
            </w:r>
          </w:p>
        </w:tc>
      </w:tr>
      <w:tr w:rsidR="009427E2" w:rsidRPr="009427E2" w14:paraId="3E55C11A" w14:textId="77777777" w:rsidTr="008F360F">
        <w:trPr>
          <w:jc w:val="center"/>
        </w:trPr>
        <w:tc>
          <w:tcPr>
            <w:tcW w:w="558" w:type="dxa"/>
            <w:vAlign w:val="center"/>
          </w:tcPr>
          <w:p w14:paraId="6E558A42" w14:textId="33397EDA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0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62A6014F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кільська М.І.</w:t>
            </w:r>
          </w:p>
        </w:tc>
        <w:tc>
          <w:tcPr>
            <w:tcW w:w="2220" w:type="dxa"/>
            <w:gridSpan w:val="3"/>
            <w:vAlign w:val="center"/>
          </w:tcPr>
          <w:p w14:paraId="158D0CF1" w14:textId="45AFB851" w:rsidR="0023404C" w:rsidRPr="009427E2" w:rsidRDefault="00EF22C7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ісце і роль журналістики в інклюзивному суспільстві</w:t>
            </w:r>
          </w:p>
        </w:tc>
        <w:tc>
          <w:tcPr>
            <w:tcW w:w="5388" w:type="dxa"/>
            <w:gridSpan w:val="5"/>
            <w:vAlign w:val="center"/>
          </w:tcPr>
          <w:p w14:paraId="5F3639D6" w14:textId="7F41CA3E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Всеукраїнська науково-практична конференції «Сучасний </w:t>
            </w:r>
            <w:proofErr w:type="spellStart"/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масмедійний</w:t>
            </w:r>
            <w:proofErr w:type="spellEnd"/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 простір: реалії та перспективи розвитку».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Тернопіль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: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 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П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ед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.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універ ім. В.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 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Гнатюка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 xml:space="preserve">.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2"/>
              </w:rPr>
              <w:t>23.05.2023 р.</w:t>
            </w:r>
          </w:p>
        </w:tc>
      </w:tr>
      <w:tr w:rsidR="009427E2" w:rsidRPr="009427E2" w14:paraId="1A78E23C" w14:textId="77777777" w:rsidTr="008F360F">
        <w:trPr>
          <w:jc w:val="center"/>
        </w:trPr>
        <w:tc>
          <w:tcPr>
            <w:tcW w:w="558" w:type="dxa"/>
            <w:vAlign w:val="center"/>
          </w:tcPr>
          <w:p w14:paraId="7ADDCDAC" w14:textId="3FC4455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1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2A282769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 З.С.</w:t>
            </w:r>
          </w:p>
        </w:tc>
        <w:tc>
          <w:tcPr>
            <w:tcW w:w="2220" w:type="dxa"/>
            <w:gridSpan w:val="3"/>
            <w:vAlign w:val="center"/>
          </w:tcPr>
          <w:p w14:paraId="617CBE96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До проблеми в творчості в дизайні</w:t>
            </w:r>
          </w:p>
        </w:tc>
        <w:tc>
          <w:tcPr>
            <w:tcW w:w="5388" w:type="dxa"/>
            <w:gridSpan w:val="5"/>
            <w:vAlign w:val="center"/>
          </w:tcPr>
          <w:p w14:paraId="09A8595C" w14:textId="780BEBD3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ХІ Міжнародної науково-практичної конференції». Львів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9427E2" w:rsidRPr="009427E2" w14:paraId="50C4288A" w14:textId="77777777" w:rsidTr="008F360F">
        <w:trPr>
          <w:jc w:val="center"/>
        </w:trPr>
        <w:tc>
          <w:tcPr>
            <w:tcW w:w="558" w:type="dxa"/>
            <w:vAlign w:val="center"/>
          </w:tcPr>
          <w:p w14:paraId="2A8BDA09" w14:textId="67A4F3C5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2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523854A0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 З.С.</w:t>
            </w:r>
          </w:p>
        </w:tc>
        <w:tc>
          <w:tcPr>
            <w:tcW w:w="2220" w:type="dxa"/>
            <w:gridSpan w:val="3"/>
            <w:vAlign w:val="center"/>
          </w:tcPr>
          <w:p w14:paraId="5613514B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Дизайн і філософія: взаємозвязок науки і мистецтва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14:paraId="3E229BEA" w14:textId="0CCA7E1B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ХІІ Міжнародної науково-практичної конференції». Львів</w:t>
            </w:r>
            <w:r w:rsidR="00EF22C7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3.</w:t>
            </w:r>
          </w:p>
        </w:tc>
      </w:tr>
      <w:tr w:rsidR="009427E2" w:rsidRPr="009427E2" w14:paraId="53B89683" w14:textId="77777777" w:rsidTr="008F360F">
        <w:trPr>
          <w:jc w:val="center"/>
        </w:trPr>
        <w:tc>
          <w:tcPr>
            <w:tcW w:w="558" w:type="dxa"/>
            <w:vAlign w:val="center"/>
          </w:tcPr>
          <w:p w14:paraId="10540962" w14:textId="3E28AC40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3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02F8A083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 З.С.</w:t>
            </w:r>
          </w:p>
        </w:tc>
        <w:tc>
          <w:tcPr>
            <w:tcW w:w="2220" w:type="dxa"/>
            <w:gridSpan w:val="3"/>
            <w:vAlign w:val="center"/>
          </w:tcPr>
          <w:p w14:paraId="17328601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Дизайн як один із видів естетичної діяльності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14:paraId="084B81A0" w14:textId="7FD59356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VI Міжнародної науково-практичної конференції «SCIENTIFIC PROGRESS: INNOVATIONS, ACHIEVEMENTS AND PROSPECTS». Мюнхен, Німеччина. 2023</w:t>
            </w:r>
          </w:p>
        </w:tc>
      </w:tr>
      <w:tr w:rsidR="009427E2" w:rsidRPr="009427E2" w14:paraId="2B2CEBB3" w14:textId="77777777" w:rsidTr="008F360F">
        <w:trPr>
          <w:jc w:val="center"/>
        </w:trPr>
        <w:tc>
          <w:tcPr>
            <w:tcW w:w="558" w:type="dxa"/>
            <w:vAlign w:val="center"/>
          </w:tcPr>
          <w:p w14:paraId="6B73130D" w14:textId="3964EB5E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4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38AED667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овський А.М.</w:t>
            </w:r>
          </w:p>
        </w:tc>
        <w:tc>
          <w:tcPr>
            <w:tcW w:w="2220" w:type="dxa"/>
            <w:gridSpan w:val="3"/>
            <w:vAlign w:val="center"/>
          </w:tcPr>
          <w:p w14:paraId="266410DA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Стан та перспективи дизайнерської освіти</w:t>
            </w:r>
          </w:p>
        </w:tc>
        <w:tc>
          <w:tcPr>
            <w:tcW w:w="5388" w:type="dxa"/>
            <w:gridSpan w:val="5"/>
            <w:vAlign w:val="center"/>
          </w:tcPr>
          <w:p w14:paraId="67E73018" w14:textId="5CF55419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сеукраїнська науково-практична конференція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VI Геретівські читання. Тернопіль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022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77F03DF" w14:textId="77777777" w:rsidTr="008F360F">
        <w:trPr>
          <w:jc w:val="center"/>
        </w:trPr>
        <w:tc>
          <w:tcPr>
            <w:tcW w:w="558" w:type="dxa"/>
            <w:vAlign w:val="center"/>
          </w:tcPr>
          <w:p w14:paraId="755B09D7" w14:textId="6FA64000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5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409578D0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овський А.М.</w:t>
            </w:r>
          </w:p>
        </w:tc>
        <w:tc>
          <w:tcPr>
            <w:tcW w:w="2220" w:type="dxa"/>
            <w:gridSpan w:val="3"/>
            <w:vAlign w:val="center"/>
          </w:tcPr>
          <w:p w14:paraId="41489935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Функції і соціокультурне призначення дизайну</w:t>
            </w:r>
          </w:p>
        </w:tc>
        <w:tc>
          <w:tcPr>
            <w:tcW w:w="5388" w:type="dxa"/>
            <w:gridSpan w:val="5"/>
            <w:vAlign w:val="center"/>
          </w:tcPr>
          <w:p w14:paraId="192A5156" w14:textId="67570B9D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ХІ Міжнародної науково-практичної конференції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Львів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48A0C3C" w14:textId="77777777" w:rsidTr="008F360F">
        <w:trPr>
          <w:jc w:val="center"/>
        </w:trPr>
        <w:tc>
          <w:tcPr>
            <w:tcW w:w="558" w:type="dxa"/>
            <w:vAlign w:val="center"/>
          </w:tcPr>
          <w:p w14:paraId="2EC43B42" w14:textId="57F22B72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6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39222420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овський А.М.</w:t>
            </w:r>
          </w:p>
        </w:tc>
        <w:tc>
          <w:tcPr>
            <w:tcW w:w="2220" w:type="dxa"/>
            <w:gridSpan w:val="3"/>
            <w:vAlign w:val="center"/>
          </w:tcPr>
          <w:p w14:paraId="6DD0AE99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Формування просторового, абстрактного та логічного мислення у майбутніх дизайнерів</w:t>
            </w:r>
          </w:p>
        </w:tc>
        <w:tc>
          <w:tcPr>
            <w:tcW w:w="5388" w:type="dxa"/>
            <w:gridSpan w:val="5"/>
            <w:vAlign w:val="center"/>
          </w:tcPr>
          <w:p w14:paraId="79C70EA7" w14:textId="2A3BF99A" w:rsidR="0023404C" w:rsidRPr="009427E2" w:rsidRDefault="0023404C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ІІІ Міжнародної науково-практичної дистанційної конференції </w:t>
            </w:r>
            <w:r w:rsidR="00EF22C7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INNOVATIONS AND PROSPECTS IN MODERN SCIENCE». Стокгольм, Швеція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ень, 2023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F22C7" w:rsidRPr="009427E2" w14:paraId="5AF15C96" w14:textId="77777777" w:rsidTr="008F360F">
        <w:trPr>
          <w:jc w:val="center"/>
        </w:trPr>
        <w:tc>
          <w:tcPr>
            <w:tcW w:w="558" w:type="dxa"/>
            <w:vAlign w:val="center"/>
          </w:tcPr>
          <w:p w14:paraId="1F044579" w14:textId="0079A08A" w:rsidR="00EF22C7" w:rsidRPr="009427E2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01E9E71C" w14:textId="77777777" w:rsidR="00EF22C7" w:rsidRPr="009427E2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коловський А.М.</w:t>
            </w:r>
          </w:p>
        </w:tc>
        <w:tc>
          <w:tcPr>
            <w:tcW w:w="2220" w:type="dxa"/>
            <w:gridSpan w:val="3"/>
            <w:vAlign w:val="center"/>
          </w:tcPr>
          <w:p w14:paraId="0553E0D6" w14:textId="77777777" w:rsidR="00EF22C7" w:rsidRPr="009427E2" w:rsidRDefault="00EF22C7" w:rsidP="00EF22C7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 xml:space="preserve">Дизайн як сучасна основа формотворчого </w:t>
            </w: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lastRenderedPageBreak/>
              <w:t>процесу</w:t>
            </w:r>
          </w:p>
        </w:tc>
        <w:tc>
          <w:tcPr>
            <w:tcW w:w="5388" w:type="dxa"/>
            <w:gridSpan w:val="5"/>
            <w:vAlign w:val="center"/>
          </w:tcPr>
          <w:p w14:paraId="7DE5260B" w14:textId="62C9B551" w:rsidR="00EF22C7" w:rsidRPr="009427E2" w:rsidRDefault="00EF22C7" w:rsidP="00EF22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color w:val="000000" w:themeColor="text1"/>
                <w:kern w:val="2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Збірник матеріалів ІІІ Міжнародної науково-практичної дистанційної конференції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INNOVATIONS AND PROSPECTS IN MODERN SCIENCE».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Стокгольм, Швеція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ень, 202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9CB1E2B" w14:textId="77777777" w:rsidTr="008F360F">
        <w:trPr>
          <w:jc w:val="center"/>
        </w:trPr>
        <w:tc>
          <w:tcPr>
            <w:tcW w:w="558" w:type="dxa"/>
            <w:vAlign w:val="center"/>
          </w:tcPr>
          <w:p w14:paraId="7879C712" w14:textId="551085BB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18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72D702E9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авчанська О.М</w:t>
            </w:r>
          </w:p>
        </w:tc>
        <w:tc>
          <w:tcPr>
            <w:tcW w:w="2220" w:type="dxa"/>
            <w:gridSpan w:val="3"/>
            <w:vAlign w:val="center"/>
          </w:tcPr>
          <w:p w14:paraId="3D978AC6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КОРАТИВНІСТЬ У МИСТЕЦТВІ</w:t>
            </w:r>
          </w:p>
        </w:tc>
        <w:tc>
          <w:tcPr>
            <w:tcW w:w="5388" w:type="dxa"/>
            <w:gridSpan w:val="5"/>
            <w:vAlign w:val="center"/>
          </w:tcPr>
          <w:p w14:paraId="79B39795" w14:textId="6F3DCB99" w:rsidR="0023404C" w:rsidRPr="009427E2" w:rsidRDefault="0023404C" w:rsidP="000D5521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Матеріали XII Міжнародна науково-практична конференція “MODERN RESEARCH IN WORLD SCIENCE”, 26-28.02.2023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>.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  <w:kern w:val="36"/>
              </w:rPr>
              <w:t xml:space="preserve"> Львів.</w:t>
            </w:r>
          </w:p>
        </w:tc>
      </w:tr>
      <w:tr w:rsidR="009427E2" w:rsidRPr="009427E2" w14:paraId="653B3F3B" w14:textId="77777777" w:rsidTr="008F360F">
        <w:trPr>
          <w:jc w:val="center"/>
        </w:trPr>
        <w:tc>
          <w:tcPr>
            <w:tcW w:w="558" w:type="dxa"/>
            <w:vAlign w:val="center"/>
          </w:tcPr>
          <w:p w14:paraId="00515F52" w14:textId="75E7283B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9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4CC27E77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хорукова Н.С.</w:t>
            </w:r>
          </w:p>
        </w:tc>
        <w:tc>
          <w:tcPr>
            <w:tcW w:w="2220" w:type="dxa"/>
            <w:gridSpan w:val="3"/>
            <w:vAlign w:val="center"/>
          </w:tcPr>
          <w:p w14:paraId="5C7A857B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До проблеми в творчості в дизайні</w:t>
            </w:r>
          </w:p>
        </w:tc>
        <w:tc>
          <w:tcPr>
            <w:tcW w:w="5388" w:type="dxa"/>
            <w:gridSpan w:val="5"/>
            <w:vAlign w:val="center"/>
          </w:tcPr>
          <w:p w14:paraId="635F9746" w14:textId="6EA4C3D1" w:rsidR="0023404C" w:rsidRPr="009427E2" w:rsidRDefault="0023404C" w:rsidP="000D5521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ХІ Міжнародної науково-практичної конференції. Львів</w:t>
            </w:r>
            <w:r w:rsidR="00EF22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</w:rPr>
              <w:t>2023</w:t>
            </w:r>
            <w:r w:rsidR="00EF22C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2B1561B3" w14:textId="77777777" w:rsidTr="008F360F">
        <w:trPr>
          <w:jc w:val="center"/>
        </w:trPr>
        <w:tc>
          <w:tcPr>
            <w:tcW w:w="558" w:type="dxa"/>
            <w:vAlign w:val="center"/>
          </w:tcPr>
          <w:p w14:paraId="2CF59C5E" w14:textId="3FFF47CF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0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657C8522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вардовська О.А.</w:t>
            </w:r>
          </w:p>
        </w:tc>
        <w:tc>
          <w:tcPr>
            <w:tcW w:w="2220" w:type="dxa"/>
            <w:gridSpan w:val="3"/>
            <w:vAlign w:val="center"/>
          </w:tcPr>
          <w:p w14:paraId="750C5206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тнодизайн як феномен сучасності.//Збірник матеріалів</w:t>
            </w:r>
          </w:p>
        </w:tc>
        <w:tc>
          <w:tcPr>
            <w:tcW w:w="5388" w:type="dxa"/>
            <w:gridSpan w:val="5"/>
            <w:vAlign w:val="center"/>
          </w:tcPr>
          <w:p w14:paraId="74B3A6DD" w14:textId="3F80A79F" w:rsidR="0023404C" w:rsidRPr="009427E2" w:rsidRDefault="0023404C" w:rsidP="000D5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ХІ Міжнародної науково-практичної конференції. Львів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2023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</w:rPr>
              <w:t>.</w:t>
            </w:r>
          </w:p>
        </w:tc>
      </w:tr>
      <w:tr w:rsidR="009427E2" w:rsidRPr="009427E2" w14:paraId="1F7B395A" w14:textId="77777777" w:rsidTr="008F360F">
        <w:trPr>
          <w:jc w:val="center"/>
        </w:trPr>
        <w:tc>
          <w:tcPr>
            <w:tcW w:w="558" w:type="dxa"/>
            <w:vAlign w:val="center"/>
          </w:tcPr>
          <w:p w14:paraId="6E51DBC7" w14:textId="3F72AB16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1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556953A2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Цуп А.В.</w:t>
            </w:r>
          </w:p>
        </w:tc>
        <w:tc>
          <w:tcPr>
            <w:tcW w:w="2220" w:type="dxa"/>
            <w:gridSpan w:val="3"/>
            <w:vAlign w:val="center"/>
          </w:tcPr>
          <w:p w14:paraId="44BA4EE2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соніфікований дизайн. Особливості організації внутрішнього простору</w:t>
            </w:r>
          </w:p>
        </w:tc>
        <w:tc>
          <w:tcPr>
            <w:tcW w:w="5388" w:type="dxa"/>
            <w:gridSpan w:val="5"/>
            <w:vAlign w:val="center"/>
          </w:tcPr>
          <w:p w14:paraId="3A71168F" w14:textId="43D8DB75" w:rsidR="0023404C" w:rsidRPr="009427E2" w:rsidRDefault="0023404C" w:rsidP="000D5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Збірник матеріалів ХІ Міжнародної науково-практичної конференції. Львів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2023.</w:t>
            </w:r>
          </w:p>
        </w:tc>
      </w:tr>
      <w:tr w:rsidR="00EF22C7" w:rsidRPr="009427E2" w14:paraId="50B8868B" w14:textId="77777777" w:rsidTr="008F360F">
        <w:trPr>
          <w:jc w:val="center"/>
        </w:trPr>
        <w:tc>
          <w:tcPr>
            <w:tcW w:w="558" w:type="dxa"/>
            <w:vAlign w:val="center"/>
          </w:tcPr>
          <w:p w14:paraId="5553FD86" w14:textId="2D1A517F" w:rsidR="00EF22C7" w:rsidRPr="009427E2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1231D0A1" w14:textId="77777777" w:rsidR="00EF22C7" w:rsidRPr="009427E2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Цуп А.В.</w:t>
            </w:r>
          </w:p>
        </w:tc>
        <w:tc>
          <w:tcPr>
            <w:tcW w:w="2220" w:type="dxa"/>
            <w:gridSpan w:val="3"/>
            <w:vAlign w:val="center"/>
          </w:tcPr>
          <w:p w14:paraId="1C1D66E4" w14:textId="77777777" w:rsidR="00EF22C7" w:rsidRPr="009427E2" w:rsidRDefault="00EF22C7" w:rsidP="00EF22C7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зайн як сучасна основа формотворчого процесу</w:t>
            </w:r>
          </w:p>
        </w:tc>
        <w:tc>
          <w:tcPr>
            <w:tcW w:w="5388" w:type="dxa"/>
            <w:gridSpan w:val="5"/>
            <w:vAlign w:val="center"/>
          </w:tcPr>
          <w:p w14:paraId="2F00E75C" w14:textId="691D3FE2" w:rsidR="00EF22C7" w:rsidRPr="009427E2" w:rsidRDefault="00EF22C7" w:rsidP="00EF2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ІІІ Міжнародної науково-практичної дистанційної конференції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INNOVATIONS AND PROSPECTS IN MODERN SCIENCE». Стокгольм, Швеція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ень, 202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F22C7" w:rsidRPr="009427E2" w14:paraId="3415F1AB" w14:textId="77777777" w:rsidTr="008F360F">
        <w:trPr>
          <w:jc w:val="center"/>
        </w:trPr>
        <w:tc>
          <w:tcPr>
            <w:tcW w:w="558" w:type="dxa"/>
            <w:vAlign w:val="center"/>
          </w:tcPr>
          <w:p w14:paraId="520E5F55" w14:textId="65B53B31" w:rsidR="00EF22C7" w:rsidRPr="009427E2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0C6C1BBF" w14:textId="77777777" w:rsidR="00EF22C7" w:rsidRPr="009427E2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Цуп А.В.</w:t>
            </w:r>
          </w:p>
        </w:tc>
        <w:tc>
          <w:tcPr>
            <w:tcW w:w="2220" w:type="dxa"/>
            <w:gridSpan w:val="3"/>
            <w:vAlign w:val="center"/>
          </w:tcPr>
          <w:p w14:paraId="2A711607" w14:textId="77777777" w:rsidR="00EF22C7" w:rsidRPr="009427E2" w:rsidRDefault="00EF22C7" w:rsidP="00EF22C7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ування просторового, абстрактного та логічного мислення у майбутніх дизайнерів</w:t>
            </w:r>
          </w:p>
        </w:tc>
        <w:tc>
          <w:tcPr>
            <w:tcW w:w="5388" w:type="dxa"/>
            <w:gridSpan w:val="5"/>
            <w:vAlign w:val="center"/>
          </w:tcPr>
          <w:p w14:paraId="4F66C164" w14:textId="310D3EC7" w:rsidR="00EF22C7" w:rsidRPr="009427E2" w:rsidRDefault="00EF22C7" w:rsidP="00EF2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бірник матеріалів ІІІ Міжнародної науково-практичної дистанційної конференції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INNOVATIONS AND PROSPECTS IN MODERN SCIENCE». Стокгольм, Швеція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ень, 202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3E7E6DAF" w14:textId="77777777" w:rsidTr="008F360F">
        <w:trPr>
          <w:jc w:val="center"/>
        </w:trPr>
        <w:tc>
          <w:tcPr>
            <w:tcW w:w="558" w:type="dxa"/>
            <w:vAlign w:val="center"/>
          </w:tcPr>
          <w:p w14:paraId="48E50CE1" w14:textId="74ACC0A2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4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162BF2D3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Цуп А.В.</w:t>
            </w:r>
          </w:p>
        </w:tc>
        <w:tc>
          <w:tcPr>
            <w:tcW w:w="2220" w:type="dxa"/>
            <w:gridSpan w:val="3"/>
            <w:vAlign w:val="center"/>
          </w:tcPr>
          <w:p w14:paraId="2F0F4F63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ль нарисної геометрії у дизайні</w:t>
            </w:r>
          </w:p>
        </w:tc>
        <w:tc>
          <w:tcPr>
            <w:tcW w:w="5388" w:type="dxa"/>
            <w:gridSpan w:val="5"/>
            <w:vAlign w:val="center"/>
          </w:tcPr>
          <w:p w14:paraId="79654E6C" w14:textId="4D5A9FB1" w:rsidR="0023404C" w:rsidRPr="009427E2" w:rsidRDefault="0023404C" w:rsidP="000D5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Збірник матеріалів І Міжнародної науково-практичної дистанційної конференції. Київ, березень 2023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</w:rPr>
              <w:t>.</w:t>
            </w:r>
          </w:p>
        </w:tc>
      </w:tr>
      <w:tr w:rsidR="009427E2" w:rsidRPr="009427E2" w14:paraId="2B3C9E8E" w14:textId="77777777" w:rsidTr="008F360F">
        <w:trPr>
          <w:jc w:val="center"/>
        </w:trPr>
        <w:tc>
          <w:tcPr>
            <w:tcW w:w="558" w:type="dxa"/>
            <w:vAlign w:val="center"/>
          </w:tcPr>
          <w:p w14:paraId="1342B482" w14:textId="2266EE08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25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19" w:type="dxa"/>
            <w:gridSpan w:val="4"/>
            <w:vAlign w:val="center"/>
          </w:tcPr>
          <w:p w14:paraId="0113A237" w14:textId="77777777" w:rsidR="0023404C" w:rsidRPr="009427E2" w:rsidRDefault="0023404C" w:rsidP="000D5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Цуп А.В.</w:t>
            </w:r>
          </w:p>
        </w:tc>
        <w:tc>
          <w:tcPr>
            <w:tcW w:w="2220" w:type="dxa"/>
            <w:gridSpan w:val="3"/>
            <w:vAlign w:val="center"/>
          </w:tcPr>
          <w:p w14:paraId="6942DA4A" w14:textId="77777777" w:rsidR="0023404C" w:rsidRPr="009427E2" w:rsidRDefault="0023404C" w:rsidP="000D5521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ливості застосування комп'ютерних технологій у дизайнерському проєктуванні</w:t>
            </w:r>
          </w:p>
        </w:tc>
        <w:tc>
          <w:tcPr>
            <w:tcW w:w="5388" w:type="dxa"/>
            <w:gridSpan w:val="5"/>
            <w:vAlign w:val="center"/>
          </w:tcPr>
          <w:p w14:paraId="44BD3F92" w14:textId="39263712" w:rsidR="0023404C" w:rsidRPr="009427E2" w:rsidRDefault="0023404C" w:rsidP="000D5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 w:val="0"/>
                <w:color w:val="000000" w:themeColor="text1"/>
                <w:kern w:val="36"/>
              </w:rPr>
            </w:pP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>Збірник матеріалів V Міжнародної науково-практичної конференції. Стокгольм, Швеція</w:t>
            </w:r>
            <w:r w:rsidR="00EF22C7">
              <w:rPr>
                <w:rFonts w:ascii="Times New Roman" w:hAnsi="Times New Roman"/>
                <w:noProof w:val="0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noProof w:val="0"/>
                <w:color w:val="000000" w:themeColor="text1"/>
              </w:rPr>
              <w:t xml:space="preserve"> 2023.</w:t>
            </w:r>
          </w:p>
        </w:tc>
      </w:tr>
      <w:tr w:rsidR="009427E2" w:rsidRPr="009427E2" w14:paraId="1954588D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4F9B713F" w14:textId="77777777" w:rsidR="0023404C" w:rsidRPr="00D5396F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539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559A33D1" w14:textId="77777777" w:rsidTr="00D5396F">
        <w:trPr>
          <w:jc w:val="center"/>
        </w:trPr>
        <w:tc>
          <w:tcPr>
            <w:tcW w:w="558" w:type="dxa"/>
            <w:vAlign w:val="center"/>
          </w:tcPr>
          <w:p w14:paraId="53D5EAD2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509E4CB6" w14:textId="12852542" w:rsidR="0023404C" w:rsidRPr="009427E2" w:rsidRDefault="000D5521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23404C"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929" w:type="dxa"/>
            <w:gridSpan w:val="5"/>
            <w:vAlign w:val="center"/>
          </w:tcPr>
          <w:p w14:paraId="63F1B476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320" w:type="dxa"/>
            <w:gridSpan w:val="3"/>
            <w:vAlign w:val="center"/>
          </w:tcPr>
          <w:p w14:paraId="37AEA42C" w14:textId="09ECE49F" w:rsidR="0023404C" w:rsidRPr="009427E2" w:rsidRDefault="0023404C" w:rsidP="00D5396F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ількість поданих тез до збірника</w:t>
            </w:r>
          </w:p>
        </w:tc>
        <w:tc>
          <w:tcPr>
            <w:tcW w:w="4678" w:type="dxa"/>
            <w:gridSpan w:val="4"/>
            <w:vAlign w:val="center"/>
          </w:tcPr>
          <w:p w14:paraId="41DCFB1C" w14:textId="77777777" w:rsidR="0023404C" w:rsidRPr="009427E2" w:rsidRDefault="0023404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9427E2" w:rsidRPr="009427E2" w14:paraId="24A50F65" w14:textId="77777777" w:rsidTr="00D5396F">
        <w:trPr>
          <w:jc w:val="center"/>
        </w:trPr>
        <w:tc>
          <w:tcPr>
            <w:tcW w:w="558" w:type="dxa"/>
            <w:vAlign w:val="center"/>
          </w:tcPr>
          <w:p w14:paraId="116B3F81" w14:textId="18F3150B" w:rsidR="0023404C" w:rsidRPr="009427E2" w:rsidRDefault="004B237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29" w:type="dxa"/>
            <w:gridSpan w:val="5"/>
            <w:vAlign w:val="center"/>
          </w:tcPr>
          <w:p w14:paraId="5A6FF77A" w14:textId="7A2A2DE3" w:rsidR="0023404C" w:rsidRPr="009427E2" w:rsidRDefault="00EF22C7" w:rsidP="00D53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ru-RU"/>
              </w:rPr>
              <w:t xml:space="preserve">Матеріали </w:t>
            </w:r>
            <w:r w:rsidRPr="009427E2">
              <w:rPr>
                <w:rFonts w:ascii="Times New Roman" w:hAnsi="Times New Roman"/>
                <w:color w:val="000000" w:themeColor="text1"/>
              </w:rPr>
              <w:t>ХХІІ Міжнародної науково-практичної конференції «Інклюзивне освітнє середовище: проблеми, перспективи та кращі практики»: тези доповідей (м.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30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</w:t>
            </w:r>
            <w:r>
              <w:rPr>
                <w:rFonts w:ascii="Times New Roman" w:hAnsi="Times New Roman"/>
                <w:color w:val="000000" w:themeColor="text1"/>
              </w:rPr>
              <w:t> –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грудня 2022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), у 2-х частинах. К.: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Університет «Україна», 2022. </w:t>
            </w:r>
          </w:p>
        </w:tc>
        <w:tc>
          <w:tcPr>
            <w:tcW w:w="1320" w:type="dxa"/>
            <w:gridSpan w:val="3"/>
            <w:vAlign w:val="center"/>
          </w:tcPr>
          <w:p w14:paraId="09EB9179" w14:textId="73ED2750" w:rsidR="0023404C" w:rsidRPr="009427E2" w:rsidRDefault="004B2378" w:rsidP="004B2378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23404C"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тез</w:t>
            </w:r>
          </w:p>
        </w:tc>
        <w:tc>
          <w:tcPr>
            <w:tcW w:w="4678" w:type="dxa"/>
            <w:gridSpan w:val="4"/>
          </w:tcPr>
          <w:p w14:paraId="739AA5F0" w14:textId="6C0A2F4E" w:rsidR="004B2378" w:rsidRPr="009427E2" w:rsidRDefault="004B2378" w:rsidP="004B2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я 1. Освітня та соціальна інклюзія людей з інвалідністю: міждисциплінарний підхід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87D6C71" w14:textId="662FE1BF" w:rsidR="004B2378" w:rsidRPr="00813C7D" w:rsidRDefault="004B2378" w:rsidP="004B2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C7D">
              <w:rPr>
                <w:rFonts w:ascii="Times New Roman" w:hAnsi="Times New Roman"/>
              </w:rPr>
              <w:t>Секція 3. Інклюзивне освітнє  середовище</w:t>
            </w:r>
            <w:r>
              <w:rPr>
                <w:rFonts w:ascii="Times New Roman" w:hAnsi="Times New Roman"/>
              </w:rPr>
              <w:t xml:space="preserve"> н</w:t>
            </w:r>
            <w:r w:rsidRPr="00813C7D">
              <w:rPr>
                <w:rFonts w:ascii="Times New Roman" w:hAnsi="Times New Roman"/>
              </w:rPr>
              <w:t>ової української школи</w:t>
            </w:r>
            <w:r w:rsidR="000D5521">
              <w:rPr>
                <w:rFonts w:ascii="Times New Roman" w:hAnsi="Times New Roman"/>
              </w:rPr>
              <w:t>.</w:t>
            </w:r>
          </w:p>
          <w:p w14:paraId="6D8BBB80" w14:textId="55F458FE" w:rsidR="0023404C" w:rsidRPr="009427E2" w:rsidRDefault="004B2378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я 5. Актуальні проблеми працевлаштування людей з інвалідністю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BE2AB47" w14:textId="77777777" w:rsidTr="00D5396F">
        <w:trPr>
          <w:jc w:val="center"/>
        </w:trPr>
        <w:tc>
          <w:tcPr>
            <w:tcW w:w="558" w:type="dxa"/>
            <w:vAlign w:val="center"/>
          </w:tcPr>
          <w:p w14:paraId="36A7EE65" w14:textId="407B0616" w:rsidR="0023404C" w:rsidRPr="009427E2" w:rsidRDefault="004B237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0D55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29" w:type="dxa"/>
            <w:gridSpan w:val="5"/>
            <w:vAlign w:val="center"/>
          </w:tcPr>
          <w:p w14:paraId="63716DBC" w14:textId="1356F7E1" w:rsidR="0023404C" w:rsidRPr="009427E2" w:rsidRDefault="00EF22C7" w:rsidP="00D53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Міжнародної XІ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науково-практичної конференції студентів і молодих вчених «Масово-комунікаційні процеси в сучасному світі» (м. Київ, 29 травня 2023 року) / За заг. ред. Н.В. Барна. К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>: Університет «Україна», 2023. 28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с.</w:t>
            </w:r>
          </w:p>
        </w:tc>
        <w:tc>
          <w:tcPr>
            <w:tcW w:w="1320" w:type="dxa"/>
            <w:gridSpan w:val="3"/>
            <w:vAlign w:val="center"/>
          </w:tcPr>
          <w:p w14:paraId="118BA55C" w14:textId="2C4F3586" w:rsidR="0023404C" w:rsidRPr="009427E2" w:rsidRDefault="0023404C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тези</w:t>
            </w:r>
          </w:p>
        </w:tc>
        <w:tc>
          <w:tcPr>
            <w:tcW w:w="4678" w:type="dxa"/>
            <w:gridSpan w:val="4"/>
          </w:tcPr>
          <w:p w14:paraId="355368A7" w14:textId="77777777" w:rsidR="0023404C" w:rsidRPr="009427E2" w:rsidRDefault="0023404C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 українську мову</w:t>
            </w:r>
          </w:p>
        </w:tc>
      </w:tr>
      <w:tr w:rsidR="00EF22C7" w:rsidRPr="009427E2" w14:paraId="78A9372B" w14:textId="77777777" w:rsidTr="00D5396F">
        <w:trPr>
          <w:jc w:val="center"/>
        </w:trPr>
        <w:tc>
          <w:tcPr>
            <w:tcW w:w="558" w:type="dxa"/>
            <w:vAlign w:val="center"/>
          </w:tcPr>
          <w:p w14:paraId="757FAD0A" w14:textId="4AA55195" w:rsidR="00EF22C7" w:rsidRDefault="00EF22C7" w:rsidP="00EF22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929" w:type="dxa"/>
            <w:gridSpan w:val="5"/>
            <w:vAlign w:val="center"/>
          </w:tcPr>
          <w:p w14:paraId="3E1E589C" w14:textId="2D87F591" w:rsidR="00EF22C7" w:rsidRPr="009427E2" w:rsidRDefault="00EF22C7" w:rsidP="00D53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XX Всеукраїнська науково-практична конференція студентів і молодих вчених </w:t>
            </w:r>
            <w:r>
              <w:rPr>
                <w:rFonts w:ascii="Times New Roman" w:hAnsi="Times New Roman"/>
                <w:color w:val="000000" w:themeColor="text1"/>
              </w:rPr>
              <w:t>«М</w:t>
            </w:r>
            <w:r w:rsidRPr="009427E2">
              <w:rPr>
                <w:rFonts w:ascii="Times New Roman" w:hAnsi="Times New Roman"/>
                <w:color w:val="000000" w:themeColor="text1"/>
              </w:rPr>
              <w:t>олодь: освіта, наука, духовність</w:t>
            </w:r>
            <w:r>
              <w:rPr>
                <w:rFonts w:ascii="Times New Roman" w:hAnsi="Times New Roman"/>
                <w:color w:val="000000" w:themeColor="text1"/>
              </w:rPr>
              <w:t>»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4-26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квітня 2023 р.: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збірник тез </w:t>
            </w:r>
            <w:r>
              <w:rPr>
                <w:rFonts w:ascii="Times New Roman" w:hAnsi="Times New Roman"/>
                <w:color w:val="000000" w:themeColor="text1"/>
              </w:rPr>
              <w:t>доповідей</w:t>
            </w:r>
            <w:r w:rsidRPr="009427E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Київ, 2023. 613 с.</w:t>
            </w:r>
          </w:p>
        </w:tc>
        <w:tc>
          <w:tcPr>
            <w:tcW w:w="1320" w:type="dxa"/>
            <w:gridSpan w:val="3"/>
            <w:vAlign w:val="center"/>
          </w:tcPr>
          <w:p w14:paraId="2D3A3BCE" w14:textId="0136727E" w:rsidR="00EF22C7" w:rsidRPr="009427E2" w:rsidRDefault="00EF22C7" w:rsidP="00EF22C7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8 тез</w:t>
            </w:r>
          </w:p>
        </w:tc>
        <w:tc>
          <w:tcPr>
            <w:tcW w:w="4678" w:type="dxa"/>
            <w:gridSpan w:val="4"/>
          </w:tcPr>
          <w:p w14:paraId="575DB9B7" w14:textId="48B377A3" w:rsidR="00EF22C7" w:rsidRPr="009427E2" w:rsidRDefault="00EF22C7" w:rsidP="00EF2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1. Економічні перспективи України в сучасних умовах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2913A24" w14:textId="39F14ED0" w:rsidR="00EF22C7" w:rsidRDefault="00EF22C7" w:rsidP="00EF2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я 8. Сучасні технології зміцнення здоров’я людини.</w:t>
            </w:r>
          </w:p>
          <w:p w14:paraId="08509F88" w14:textId="1581DFAF" w:rsidR="00EF22C7" w:rsidRDefault="00EF22C7" w:rsidP="00EF2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11. Правове регулювання господарської діяльності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E150D3A" w14:textId="326EF8D1" w:rsidR="00EF22C7" w:rsidRPr="009427E2" w:rsidRDefault="00EF22C7" w:rsidP="00EF2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я 15. Природа, медицина, здоров’я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F22C7" w:rsidRPr="009427E2" w14:paraId="32AB26EF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62355282" w14:textId="7AFFE9B7" w:rsidR="00EF22C7" w:rsidRDefault="00E95696" w:rsidP="00E956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22C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ХМЕЛЬНИЦЬКИЙ ІНСТИТУТ СОЦІАЛЬНИХ ТЕХНОЛОГІЙ</w:t>
            </w:r>
          </w:p>
        </w:tc>
      </w:tr>
      <w:tr w:rsidR="009427E2" w:rsidRPr="009427E2" w14:paraId="1E23923E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40552970" w14:textId="77777777" w:rsidR="005F2288" w:rsidRPr="00B4146B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14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31A8F09B" w14:textId="77777777" w:rsidTr="008F360F">
        <w:trPr>
          <w:jc w:val="center"/>
        </w:trPr>
        <w:tc>
          <w:tcPr>
            <w:tcW w:w="558" w:type="dxa"/>
            <w:vAlign w:val="center"/>
          </w:tcPr>
          <w:p w14:paraId="55AE2538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4D6C73D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0EA6263C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іоритетні підходи універсального дизайну</w:t>
            </w:r>
          </w:p>
        </w:tc>
        <w:tc>
          <w:tcPr>
            <w:tcW w:w="5388" w:type="dxa"/>
            <w:gridSpan w:val="5"/>
            <w:vAlign w:val="center"/>
          </w:tcPr>
          <w:p w14:paraId="171592AF" w14:textId="4166EFE1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вісник Південноукраїнського національного педагогічного університету імені К.Д. Ушинського. Випуск 3 (140). Одеса, 2022. С.</w:t>
            </w:r>
            <w:r w:rsidR="0008236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46-52.</w:t>
            </w:r>
          </w:p>
        </w:tc>
      </w:tr>
      <w:tr w:rsidR="009427E2" w:rsidRPr="009427E2" w14:paraId="638BC6F9" w14:textId="77777777" w:rsidTr="008F360F">
        <w:trPr>
          <w:jc w:val="center"/>
        </w:trPr>
        <w:tc>
          <w:tcPr>
            <w:tcW w:w="558" w:type="dxa"/>
            <w:vAlign w:val="center"/>
          </w:tcPr>
          <w:p w14:paraId="39234A84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F90456A" w14:textId="6993F9D3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0CC3E195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фесійна поведінка педагога в умовах воєнного стан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2AD90B1B" w14:textId="286188F1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та інновації науки (Серія «Педагогіка», Серія «Психологія», Серія «Медицина»): журнал. 2022. № 12(17). С. 46-54.</w:t>
            </w:r>
          </w:p>
        </w:tc>
      </w:tr>
      <w:tr w:rsidR="009427E2" w:rsidRPr="009427E2" w14:paraId="3C67FF4B" w14:textId="77777777" w:rsidTr="008F360F">
        <w:trPr>
          <w:jc w:val="center"/>
        </w:trPr>
        <w:tc>
          <w:tcPr>
            <w:tcW w:w="558" w:type="dxa"/>
            <w:vAlign w:val="center"/>
          </w:tcPr>
          <w:p w14:paraId="045D3932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0767D483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3550528C" w14:textId="40CF603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Implementation of the basics of pedagogy of tolerance in the practical activities of modern educational institutions /</w:t>
            </w:r>
          </w:p>
          <w:p w14:paraId="657B9E19" w14:textId="6EAAEF93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провадження основ педагогіки толерантності в практичну діяльність сучасних закладів освіти</w:t>
            </w:r>
          </w:p>
        </w:tc>
        <w:tc>
          <w:tcPr>
            <w:tcW w:w="5388" w:type="dxa"/>
            <w:gridSpan w:val="5"/>
            <w:vAlign w:val="center"/>
          </w:tcPr>
          <w:p w14:paraId="526D0BBC" w14:textId="7DC1948D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сник Житомирського державного університету імені І</w:t>
            </w:r>
            <w:r w:rsidR="00082363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Франка. Педагогічні науки: науковий журнал / [гол. ред. Г.П. Грибан, заст. гол. ред. О.Є.</w:t>
            </w:r>
            <w:r w:rsidR="0008236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Антонова]. Житомир: Вид-во Житомирського держ. ун-ту імені І. Франка, 2022. Вип. 4 (111). С.5-18.</w:t>
            </w:r>
          </w:p>
        </w:tc>
      </w:tr>
      <w:tr w:rsidR="009427E2" w:rsidRPr="009427E2" w14:paraId="169726B6" w14:textId="77777777" w:rsidTr="008F360F">
        <w:trPr>
          <w:jc w:val="center"/>
        </w:trPr>
        <w:tc>
          <w:tcPr>
            <w:tcW w:w="558" w:type="dxa"/>
            <w:vAlign w:val="center"/>
          </w:tcPr>
          <w:p w14:paraId="7CB9AB79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9F428E1" w14:textId="066CDAB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йціх І.В.,</w:t>
            </w:r>
          </w:p>
          <w:p w14:paraId="26D13D8B" w14:textId="190F4AC4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льовик О.В.</w:t>
            </w:r>
          </w:p>
        </w:tc>
        <w:tc>
          <w:tcPr>
            <w:tcW w:w="2264" w:type="dxa"/>
            <w:gridSpan w:val="4"/>
            <w:vAlign w:val="center"/>
          </w:tcPr>
          <w:p w14:paraId="4432D670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лого-педагогічна та емоційна підтримка студентів в умовах військового стану</w:t>
            </w:r>
          </w:p>
        </w:tc>
        <w:tc>
          <w:tcPr>
            <w:tcW w:w="5388" w:type="dxa"/>
            <w:gridSpan w:val="5"/>
            <w:vAlign w:val="center"/>
          </w:tcPr>
          <w:p w14:paraId="6D595177" w14:textId="1CF0AC52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Вісник Луганського національного університету імені Тараса Шевченка. Педагогічні науки. №</w:t>
            </w:r>
            <w:r w:rsidR="0008236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6 (354)</w:t>
            </w:r>
            <w:r w:rsidR="0008236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грудень 2022</w:t>
            </w:r>
            <w:r w:rsidR="0008236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 C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 117</w:t>
            </w:r>
            <w:r w:rsidR="0008236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124.</w:t>
            </w:r>
          </w:p>
        </w:tc>
      </w:tr>
      <w:tr w:rsidR="009427E2" w:rsidRPr="009427E2" w14:paraId="15741DC1" w14:textId="77777777" w:rsidTr="008F360F">
        <w:trPr>
          <w:jc w:val="center"/>
        </w:trPr>
        <w:tc>
          <w:tcPr>
            <w:tcW w:w="558" w:type="dxa"/>
            <w:vAlign w:val="center"/>
          </w:tcPr>
          <w:p w14:paraId="3FB4DDEC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8B27D5B" w14:textId="7AB40216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линець Н.В.</w:t>
            </w:r>
          </w:p>
        </w:tc>
        <w:tc>
          <w:tcPr>
            <w:tcW w:w="2264" w:type="dxa"/>
            <w:gridSpan w:val="4"/>
            <w:vAlign w:val="center"/>
          </w:tcPr>
          <w:p w14:paraId="127FBEA3" w14:textId="6CE3FCC6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Я-концепція як чинник особистісного самовизначення в ранній юності.</w:t>
            </w:r>
          </w:p>
        </w:tc>
        <w:tc>
          <w:tcPr>
            <w:tcW w:w="5388" w:type="dxa"/>
            <w:gridSpan w:val="5"/>
            <w:vAlign w:val="center"/>
          </w:tcPr>
          <w:p w14:paraId="49C13DFE" w14:textId="4D16A934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і праці Міжрегіональної Академії управління персоналом. Психологія. №1 (54)</w:t>
            </w:r>
            <w:r w:rsidR="00082363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. С. 27-34.</w:t>
            </w:r>
          </w:p>
        </w:tc>
      </w:tr>
      <w:tr w:rsidR="009427E2" w:rsidRPr="009427E2" w14:paraId="63440C02" w14:textId="77777777" w:rsidTr="008F360F">
        <w:trPr>
          <w:jc w:val="center"/>
        </w:trPr>
        <w:tc>
          <w:tcPr>
            <w:tcW w:w="558" w:type="dxa"/>
            <w:vAlign w:val="center"/>
          </w:tcPr>
          <w:p w14:paraId="22A63ED8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19BBFF5" w14:textId="17D229FF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линець Н.В.</w:t>
            </w:r>
          </w:p>
        </w:tc>
        <w:tc>
          <w:tcPr>
            <w:tcW w:w="2264" w:type="dxa"/>
            <w:gridSpan w:val="4"/>
            <w:vAlign w:val="center"/>
          </w:tcPr>
          <w:p w14:paraId="2F200AC6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логічна готовність дітей дошкільного віку до навчання в новій українській школі.</w:t>
            </w:r>
          </w:p>
        </w:tc>
        <w:tc>
          <w:tcPr>
            <w:tcW w:w="5388" w:type="dxa"/>
            <w:gridSpan w:val="5"/>
            <w:vAlign w:val="center"/>
          </w:tcPr>
          <w:p w14:paraId="7B4A0F90" w14:textId="2F6CA774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ерспективи та інновації науки (Серія «Педагогіка», Серія «Психологія», Серія «Медицина»)» спецвипуск: журнал. 2022. No</w:t>
            </w:r>
            <w:r w:rsidR="00082363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6(11)</w:t>
            </w:r>
            <w:r w:rsidR="00082363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С. 402-413. URL:</w:t>
            </w:r>
            <w:r w:rsidR="00082363">
              <w:rPr>
                <w:rFonts w:ascii="Times New Roman" w:hAnsi="Times New Roman"/>
                <w:color w:val="000000" w:themeColor="text1"/>
              </w:rPr>
              <w:t> </w:t>
            </w:r>
            <w:hyperlink r:id="rId224" w:history="1">
              <w:r w:rsidR="00082363" w:rsidRPr="00462044">
                <w:rPr>
                  <w:rStyle w:val="a5"/>
                  <w:rFonts w:ascii="Times New Roman" w:hAnsi="Times New Roman"/>
                </w:rPr>
                <w:t>https://doi.org/10.52058/ 2786-4952-2022-6(11)-402-413</w:t>
              </w:r>
            </w:hyperlink>
          </w:p>
        </w:tc>
      </w:tr>
      <w:tr w:rsidR="009427E2" w:rsidRPr="009427E2" w14:paraId="572C5FF7" w14:textId="77777777" w:rsidTr="008F360F">
        <w:trPr>
          <w:jc w:val="center"/>
        </w:trPr>
        <w:tc>
          <w:tcPr>
            <w:tcW w:w="558" w:type="dxa"/>
            <w:vAlign w:val="center"/>
          </w:tcPr>
          <w:p w14:paraId="448D9CF1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07CA98D4" w14:textId="4FDAF82B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втун О., Березинець В.</w:t>
            </w:r>
          </w:p>
        </w:tc>
        <w:tc>
          <w:tcPr>
            <w:tcW w:w="2264" w:type="dxa"/>
            <w:gridSpan w:val="4"/>
            <w:vAlign w:val="center"/>
          </w:tcPr>
          <w:p w14:paraId="0255B73D" w14:textId="7660DDAF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ціальні дисфункції корпоративної культури: до постановки проблеми</w:t>
            </w:r>
          </w:p>
        </w:tc>
        <w:tc>
          <w:tcPr>
            <w:tcW w:w="5388" w:type="dxa"/>
            <w:gridSpan w:val="5"/>
            <w:vAlign w:val="center"/>
          </w:tcPr>
          <w:p w14:paraId="2D6357CF" w14:textId="4DE74083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ціальні технології: актуальні проблеми теорії та практики. Вип. 93.</w:t>
            </w:r>
            <w:r w:rsidR="0008236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022. С. 61-70</w:t>
            </w:r>
            <w:r w:rsidR="0008236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2D0ECB02" w14:textId="77777777" w:rsidTr="008F360F">
        <w:trPr>
          <w:jc w:val="center"/>
        </w:trPr>
        <w:tc>
          <w:tcPr>
            <w:tcW w:w="558" w:type="dxa"/>
            <w:vAlign w:val="center"/>
          </w:tcPr>
          <w:p w14:paraId="223883A4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D1EF49B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жушко О.О.</w:t>
            </w:r>
          </w:p>
        </w:tc>
        <w:tc>
          <w:tcPr>
            <w:tcW w:w="2264" w:type="dxa"/>
            <w:gridSpan w:val="4"/>
            <w:vAlign w:val="center"/>
          </w:tcPr>
          <w:p w14:paraId="579AC9D4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 питання адміністративно-правового регулювання порядку створення, діяльності та припинення благодійних організацій (у світлі запозичення зарубіжного досвіду)</w:t>
            </w:r>
          </w:p>
        </w:tc>
        <w:tc>
          <w:tcPr>
            <w:tcW w:w="5388" w:type="dxa"/>
            <w:gridSpan w:val="5"/>
            <w:vAlign w:val="center"/>
          </w:tcPr>
          <w:p w14:paraId="7402DE15" w14:textId="2C428128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ове українське право. 2022. Випуск 6. Том 1. С. 166</w:t>
            </w:r>
            <w:r w:rsidR="00082363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71.</w:t>
            </w:r>
            <w:r w:rsidR="00D5396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DOI</w:t>
            </w:r>
            <w:r w:rsidR="00082363"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225" w:history="1">
              <w:r w:rsidR="00082363" w:rsidRPr="00462044">
                <w:rPr>
                  <w:rStyle w:val="a5"/>
                  <w:rFonts w:ascii="Times New Roman" w:hAnsi="Times New Roman"/>
                  <w:shd w:val="clear" w:color="auto" w:fill="FFFFFF"/>
                </w:rPr>
                <w:t>https://doi.org/10.51989/NUL.2022.6.1.23</w:t>
              </w:r>
            </w:hyperlink>
          </w:p>
        </w:tc>
      </w:tr>
      <w:tr w:rsidR="009427E2" w:rsidRPr="009427E2" w14:paraId="6AE412AB" w14:textId="77777777" w:rsidTr="008F360F">
        <w:trPr>
          <w:jc w:val="center"/>
        </w:trPr>
        <w:tc>
          <w:tcPr>
            <w:tcW w:w="558" w:type="dxa"/>
            <w:vAlign w:val="center"/>
          </w:tcPr>
          <w:p w14:paraId="2B8EDD7A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2D34B51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жушко О.О.</w:t>
            </w:r>
          </w:p>
        </w:tc>
        <w:tc>
          <w:tcPr>
            <w:tcW w:w="2264" w:type="dxa"/>
            <w:gridSpan w:val="4"/>
            <w:vAlign w:val="center"/>
          </w:tcPr>
          <w:p w14:paraId="1EFD2C88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До питання адміністративно-правового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регулювання волонтерської діяльності в контексті європейської інтеграції.</w:t>
            </w:r>
          </w:p>
        </w:tc>
        <w:tc>
          <w:tcPr>
            <w:tcW w:w="5388" w:type="dxa"/>
            <w:gridSpan w:val="5"/>
            <w:vAlign w:val="center"/>
          </w:tcPr>
          <w:p w14:paraId="71A22988" w14:textId="490E3A4F" w:rsidR="005F2288" w:rsidRPr="00EC1BED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Юридичний науковий електронний журнал. 2023. № 2/2023. С</w:t>
            </w:r>
            <w:r w:rsidRPr="00EC1BED">
              <w:rPr>
                <w:rFonts w:ascii="Times New Roman" w:hAnsi="Times New Roman"/>
                <w:color w:val="000000" w:themeColor="text1"/>
                <w:lang w:val="ru-RU"/>
              </w:rPr>
              <w:t>. 327</w:t>
            </w:r>
            <w:r w:rsidR="00082363">
              <w:rPr>
                <w:rFonts w:ascii="Times New Roman" w:hAnsi="Times New Roman"/>
                <w:color w:val="000000" w:themeColor="text1"/>
              </w:rPr>
              <w:t>-</w:t>
            </w:r>
            <w:r w:rsidRPr="00EC1BED">
              <w:rPr>
                <w:rFonts w:ascii="Times New Roman" w:hAnsi="Times New Roman"/>
                <w:color w:val="000000" w:themeColor="text1"/>
                <w:lang w:val="ru-RU"/>
              </w:rPr>
              <w:t>329.</w:t>
            </w:r>
          </w:p>
          <w:p w14:paraId="6FA6BE6B" w14:textId="6E15A5A8" w:rsidR="005F2288" w:rsidRPr="00082363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DOI</w:t>
            </w:r>
            <w:r w:rsidR="00082363">
              <w:rPr>
                <w:rFonts w:ascii="Times New Roman" w:hAnsi="Times New Roman"/>
                <w:color w:val="000000" w:themeColor="text1"/>
              </w:rPr>
              <w:t>: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hyperlink r:id="rId226" w:history="1">
              <w:r w:rsidR="00082363" w:rsidRPr="00462044">
                <w:rPr>
                  <w:rStyle w:val="a5"/>
                  <w:rFonts w:ascii="Times New Roman" w:hAnsi="Times New Roman"/>
                  <w:lang w:val="en-US"/>
                </w:rPr>
                <w:t>https://doi.org/10.32782/2524-0374/2023-2/75</w:t>
              </w:r>
            </w:hyperlink>
          </w:p>
        </w:tc>
      </w:tr>
      <w:tr w:rsidR="009427E2" w:rsidRPr="009427E2" w14:paraId="7EE4678B" w14:textId="77777777" w:rsidTr="008F360F">
        <w:trPr>
          <w:jc w:val="center"/>
        </w:trPr>
        <w:tc>
          <w:tcPr>
            <w:tcW w:w="558" w:type="dxa"/>
            <w:vAlign w:val="center"/>
          </w:tcPr>
          <w:p w14:paraId="5F16C0C7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06EE896F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081B1376" w14:textId="27DB5AFA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ановлення ціннісно-смислової сфери студентів.</w:t>
            </w:r>
          </w:p>
        </w:tc>
        <w:tc>
          <w:tcPr>
            <w:tcW w:w="5388" w:type="dxa"/>
            <w:gridSpan w:val="5"/>
            <w:vAlign w:val="center"/>
          </w:tcPr>
          <w:p w14:paraId="11C648D2" w14:textId="1F4BD58F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абітус / Habitus. №41</w:t>
            </w:r>
            <w:r w:rsidR="00082363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. С. 146-150</w:t>
            </w:r>
            <w:r w:rsidR="0008236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7871129" w14:textId="77777777" w:rsidTr="008F360F">
        <w:trPr>
          <w:jc w:val="center"/>
        </w:trPr>
        <w:tc>
          <w:tcPr>
            <w:tcW w:w="558" w:type="dxa"/>
            <w:vAlign w:val="center"/>
          </w:tcPr>
          <w:p w14:paraId="1B6535BC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4CB390D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535873B3" w14:textId="253DEFDB" w:rsidR="005F2288" w:rsidRPr="009427E2" w:rsidRDefault="003F06B3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227" w:history="1">
              <w:r w:rsidR="005F2288" w:rsidRPr="009427E2">
                <w:rPr>
                  <w:rFonts w:ascii="Times New Roman" w:hAnsi="Times New Roman"/>
                  <w:bCs/>
                  <w:color w:val="000000" w:themeColor="text1"/>
                </w:rPr>
                <w:t>Життєстійкість як ресурс подолання життєвих труднощів в умовах війни</w:t>
              </w:r>
            </w:hyperlink>
          </w:p>
        </w:tc>
        <w:tc>
          <w:tcPr>
            <w:tcW w:w="5388" w:type="dxa"/>
            <w:gridSpan w:val="5"/>
            <w:vAlign w:val="center"/>
          </w:tcPr>
          <w:p w14:paraId="035B7AEA" w14:textId="01CCBA6B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ніпровський науковий часопис публічного управління, психології, права. №4</w:t>
            </w:r>
            <w:r w:rsidR="0008236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 78-83.</w:t>
            </w:r>
          </w:p>
        </w:tc>
      </w:tr>
      <w:tr w:rsidR="009427E2" w:rsidRPr="009427E2" w14:paraId="543A1947" w14:textId="77777777" w:rsidTr="008F360F">
        <w:trPr>
          <w:jc w:val="center"/>
        </w:trPr>
        <w:tc>
          <w:tcPr>
            <w:tcW w:w="558" w:type="dxa"/>
            <w:vAlign w:val="center"/>
          </w:tcPr>
          <w:p w14:paraId="43AA4DE7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77B61FE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  <w:p w14:paraId="536B4DA0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ковська Н.</w:t>
            </w:r>
          </w:p>
        </w:tc>
        <w:tc>
          <w:tcPr>
            <w:tcW w:w="2264" w:type="dxa"/>
            <w:gridSpan w:val="4"/>
            <w:vAlign w:val="center"/>
          </w:tcPr>
          <w:p w14:paraId="568DD2CF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фесійна діяльність військових капеланів зі збереження психічного здоров’я військовослужбовців (історичний та закордонний досвід)</w:t>
            </w:r>
          </w:p>
        </w:tc>
        <w:tc>
          <w:tcPr>
            <w:tcW w:w="5388" w:type="dxa"/>
            <w:gridSpan w:val="5"/>
            <w:vAlign w:val="center"/>
          </w:tcPr>
          <w:p w14:paraId="19DD2751" w14:textId="0F348A7B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ерспективи та інновації науки. (Серія «Педагогіка», Серія «Психологія», Серія    «Медицина»). №1 (19). 2023. С. 459</w:t>
            </w:r>
            <w:r w:rsidR="0008236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470.</w:t>
            </w:r>
          </w:p>
        </w:tc>
      </w:tr>
      <w:tr w:rsidR="009427E2" w:rsidRPr="009427E2" w14:paraId="1F18E6AC" w14:textId="77777777" w:rsidTr="008F360F">
        <w:trPr>
          <w:jc w:val="center"/>
        </w:trPr>
        <w:tc>
          <w:tcPr>
            <w:tcW w:w="558" w:type="dxa"/>
            <w:vAlign w:val="center"/>
          </w:tcPr>
          <w:p w14:paraId="53E8A43D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EF1A422" w14:textId="54275F8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37327C60" w14:textId="05889603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икладання освітнього компонента «Безпека життя і діяльності»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26DA486B" w14:textId="14B16F4C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Наукові інновації та передові технології 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Серія 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Педагогіка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»)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№11(13)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2. С. 218-230.</w:t>
            </w:r>
          </w:p>
        </w:tc>
      </w:tr>
      <w:tr w:rsidR="009427E2" w:rsidRPr="009427E2" w14:paraId="00F8D181" w14:textId="77777777" w:rsidTr="008F360F">
        <w:trPr>
          <w:jc w:val="center"/>
        </w:trPr>
        <w:tc>
          <w:tcPr>
            <w:tcW w:w="558" w:type="dxa"/>
            <w:vAlign w:val="center"/>
          </w:tcPr>
          <w:p w14:paraId="195617FF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6E35E5E" w14:textId="63EFAE01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2BA7EFA0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аукові методи дослідження в галузі знань «Охорона здоров’я»</w:t>
            </w:r>
          </w:p>
        </w:tc>
        <w:tc>
          <w:tcPr>
            <w:tcW w:w="5388" w:type="dxa"/>
            <w:gridSpan w:val="5"/>
            <w:vAlign w:val="center"/>
          </w:tcPr>
          <w:p w14:paraId="64A09ECC" w14:textId="21CC7FCD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Науковий часопис М.П. Драгоманова 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="00082363" w:rsidRPr="009427E2">
              <w:rPr>
                <w:rFonts w:ascii="Times New Roman" w:hAnsi="Times New Roman"/>
                <w:bCs/>
                <w:color w:val="000000" w:themeColor="text1"/>
              </w:rPr>
              <w:t xml:space="preserve">Серія 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082363" w:rsidRPr="009427E2">
              <w:rPr>
                <w:rFonts w:ascii="Times New Roman" w:hAnsi="Times New Roman"/>
                <w:bCs/>
                <w:color w:val="000000" w:themeColor="text1"/>
              </w:rPr>
              <w:t>Педагогіка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»)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№12 (14)</w:t>
            </w:r>
            <w:r w:rsidR="00082363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2023.</w:t>
            </w:r>
          </w:p>
        </w:tc>
      </w:tr>
      <w:tr w:rsidR="009427E2" w:rsidRPr="009427E2" w14:paraId="19BE7ECE" w14:textId="77777777" w:rsidTr="008F360F">
        <w:trPr>
          <w:jc w:val="center"/>
        </w:trPr>
        <w:tc>
          <w:tcPr>
            <w:tcW w:w="558" w:type="dxa"/>
            <w:vAlign w:val="center"/>
          </w:tcPr>
          <w:p w14:paraId="6489E9B9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9D85054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1A8E5799" w14:textId="7CF3500D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едагогічні умови формування професійної компетентності майбутніх фахівців з фізичного виховання і спорту</w:t>
            </w:r>
          </w:p>
        </w:tc>
        <w:tc>
          <w:tcPr>
            <w:tcW w:w="5388" w:type="dxa"/>
            <w:gridSpan w:val="5"/>
            <w:vAlign w:val="center"/>
          </w:tcPr>
          <w:p w14:paraId="61C33B15" w14:textId="734CE084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Наукові перспективи: зб. наук. пр. Київ: КПУ, 2023. Вип. 76. 258 с. Т. 1. С. 59-63.</w:t>
            </w:r>
          </w:p>
        </w:tc>
      </w:tr>
      <w:tr w:rsidR="009427E2" w:rsidRPr="009427E2" w14:paraId="3D30F3A3" w14:textId="77777777" w:rsidTr="008F360F">
        <w:trPr>
          <w:jc w:val="center"/>
        </w:trPr>
        <w:tc>
          <w:tcPr>
            <w:tcW w:w="558" w:type="dxa"/>
            <w:vAlign w:val="center"/>
          </w:tcPr>
          <w:p w14:paraId="3C136713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9177026" w14:textId="3E6D2594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33362D1C" w14:textId="117F340F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Формування професійної компетентності майбутніх фахівців з фізичної терапії під час викладання освітнього компонента "фізична терапія при порушенні діяльності опорно-рухового апарату</w:t>
            </w:r>
          </w:p>
        </w:tc>
        <w:tc>
          <w:tcPr>
            <w:tcW w:w="5388" w:type="dxa"/>
            <w:gridSpan w:val="5"/>
            <w:vAlign w:val="center"/>
          </w:tcPr>
          <w:p w14:paraId="406D53B4" w14:textId="04A80FA7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Наукові перспективи: освіта, техніка, медицина: зб. наук. пр. К</w:t>
            </w:r>
            <w:r w:rsidR="00082363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: КНУ, 2023. Вип. 78. 283 с. Т. 2. С.</w:t>
            </w:r>
            <w:r w:rsidR="00082363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129-135.</w:t>
            </w:r>
          </w:p>
        </w:tc>
      </w:tr>
      <w:tr w:rsidR="009427E2" w:rsidRPr="009427E2" w14:paraId="2769F1DC" w14:textId="77777777" w:rsidTr="008F360F">
        <w:trPr>
          <w:jc w:val="center"/>
        </w:trPr>
        <w:tc>
          <w:tcPr>
            <w:tcW w:w="558" w:type="dxa"/>
            <w:vAlign w:val="center"/>
          </w:tcPr>
          <w:p w14:paraId="19FF867D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AD72DD1" w14:textId="57FCE071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2C05A4E9" w14:textId="7C47632C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Теоретичні засади вивчення дисципліни «Безпека життя і діяльності» в закладах освіти</w:t>
            </w:r>
          </w:p>
        </w:tc>
        <w:tc>
          <w:tcPr>
            <w:tcW w:w="5388" w:type="dxa"/>
            <w:gridSpan w:val="5"/>
            <w:vAlign w:val="center"/>
          </w:tcPr>
          <w:p w14:paraId="6F944D64" w14:textId="0E61A2B7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Актуальні питання у сучасній науці (Серія «Педагогіка», Серія «Право», Серія Економіка», Серія «Державне управління», Серія «Техніка», Серія «Історія та археологія»)»: журнал. 2023. 7</w:t>
            </w:r>
            <w:r w:rsidR="00082363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uk-UA"/>
              </w:rPr>
              <w:t>(13) 2023. С. 574-587.</w:t>
            </w:r>
          </w:p>
        </w:tc>
      </w:tr>
      <w:tr w:rsidR="009427E2" w:rsidRPr="009427E2" w14:paraId="46E3043C" w14:textId="77777777" w:rsidTr="008F360F">
        <w:trPr>
          <w:jc w:val="center"/>
        </w:trPr>
        <w:tc>
          <w:tcPr>
            <w:tcW w:w="558" w:type="dxa"/>
            <w:vAlign w:val="center"/>
          </w:tcPr>
          <w:p w14:paraId="26705A91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3F4F37C1" w14:textId="7DF760D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учко Ю.І., Добровіцька О.О.</w:t>
            </w:r>
          </w:p>
        </w:tc>
        <w:tc>
          <w:tcPr>
            <w:tcW w:w="2264" w:type="dxa"/>
            <w:gridSpan w:val="4"/>
            <w:vAlign w:val="center"/>
          </w:tcPr>
          <w:p w14:paraId="5D1AC11A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Використання smart-технологій для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реалізації освітньої діяльності</w:t>
            </w:r>
          </w:p>
        </w:tc>
        <w:tc>
          <w:tcPr>
            <w:tcW w:w="5388" w:type="dxa"/>
            <w:gridSpan w:val="5"/>
            <w:vAlign w:val="center"/>
          </w:tcPr>
          <w:p w14:paraId="666EE20D" w14:textId="2030A9CB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Вісник Луганського національного університету імені Тараса Шевченка. Педагогічні науки. № 6 (354) 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lastRenderedPageBreak/>
              <w:t>грудень 2022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 C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 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48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56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6039C979" w14:textId="77777777" w:rsidTr="008F360F">
        <w:trPr>
          <w:jc w:val="center"/>
        </w:trPr>
        <w:tc>
          <w:tcPr>
            <w:tcW w:w="558" w:type="dxa"/>
            <w:vAlign w:val="center"/>
          </w:tcPr>
          <w:p w14:paraId="0E2640C6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C8FB0A3" w14:textId="1B3B2359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учко Ю.І.,</w:t>
            </w:r>
          </w:p>
          <w:p w14:paraId="5F784CB5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бровіцька О.О.</w:t>
            </w:r>
          </w:p>
        </w:tc>
        <w:tc>
          <w:tcPr>
            <w:tcW w:w="2264" w:type="dxa"/>
            <w:gridSpan w:val="4"/>
            <w:vAlign w:val="center"/>
          </w:tcPr>
          <w:p w14:paraId="2523A062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стосування хмарних технологій в освітньому процесі  ЗВО.</w:t>
            </w:r>
          </w:p>
        </w:tc>
        <w:tc>
          <w:tcPr>
            <w:tcW w:w="5388" w:type="dxa"/>
            <w:gridSpan w:val="5"/>
            <w:vAlign w:val="center"/>
          </w:tcPr>
          <w:p w14:paraId="62CCA744" w14:textId="77777777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ducation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and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Pedagogical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ciences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Освіта та педагогічна наука)</w:t>
            </w:r>
            <w:r w:rsidRPr="009427E2">
              <w:rPr>
                <w:rFonts w:ascii="Times New Roman" w:hAnsi="Times New Roman"/>
                <w:color w:val="000000" w:themeColor="text1"/>
              </w:rPr>
              <w:t>. 2023. №3 (182).</w:t>
            </w:r>
          </w:p>
        </w:tc>
      </w:tr>
      <w:tr w:rsidR="009427E2" w:rsidRPr="009427E2" w14:paraId="3DD69FCD" w14:textId="77777777" w:rsidTr="008F360F">
        <w:trPr>
          <w:jc w:val="center"/>
        </w:trPr>
        <w:tc>
          <w:tcPr>
            <w:tcW w:w="558" w:type="dxa"/>
            <w:vAlign w:val="center"/>
          </w:tcPr>
          <w:p w14:paraId="23F304C5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3D0ABCED" w14:textId="14B64070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5FFEB540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Феномен пам’яті у працях вітчизняних та зарубіжних науковців.</w:t>
            </w:r>
          </w:p>
        </w:tc>
        <w:tc>
          <w:tcPr>
            <w:tcW w:w="5388" w:type="dxa"/>
            <w:gridSpan w:val="5"/>
            <w:vAlign w:val="center"/>
          </w:tcPr>
          <w:p w14:paraId="497C3A55" w14:textId="3FAC120D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сихологія ХХІ століття: теоретичні і практичні дослідження: науковий збірник, Хмельницький: Вид-во Хмельниц. ін-ту МАУП, 2022 р. Вип. 16. С.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130-136.</w:t>
            </w:r>
          </w:p>
        </w:tc>
      </w:tr>
      <w:tr w:rsidR="009427E2" w:rsidRPr="009427E2" w14:paraId="5B110143" w14:textId="77777777" w:rsidTr="008F360F">
        <w:trPr>
          <w:jc w:val="center"/>
        </w:trPr>
        <w:tc>
          <w:tcPr>
            <w:tcW w:w="558" w:type="dxa"/>
            <w:vAlign w:val="center"/>
          </w:tcPr>
          <w:p w14:paraId="6DBD5BE7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47BA45B" w14:textId="2ED2D3FE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665CFF36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облема адаптації молодших школярів до навчання у школі: психолого-педагогічний аспект.</w:t>
            </w:r>
          </w:p>
        </w:tc>
        <w:tc>
          <w:tcPr>
            <w:tcW w:w="5388" w:type="dxa"/>
            <w:gridSpan w:val="5"/>
            <w:vAlign w:val="center"/>
          </w:tcPr>
          <w:p w14:paraId="18B7B7C0" w14:textId="473D4614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абітус: науковий журнал Причорноморського науково-дослідного інституту економіки та інновацій. Видавничий дім «Гельветика», 2022. Випуск 44. С.89-93.</w:t>
            </w:r>
          </w:p>
        </w:tc>
      </w:tr>
      <w:tr w:rsidR="009427E2" w:rsidRPr="009427E2" w14:paraId="0E56206D" w14:textId="77777777" w:rsidTr="008F360F">
        <w:trPr>
          <w:jc w:val="center"/>
        </w:trPr>
        <w:tc>
          <w:tcPr>
            <w:tcW w:w="558" w:type="dxa"/>
            <w:vAlign w:val="center"/>
          </w:tcPr>
          <w:p w14:paraId="366A503E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7951964" w14:textId="691B7FCD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1DFBD404" w14:textId="46C7CE12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Шкільна дезадаптація молодших школярів як психолого-педагогічна проблема.</w:t>
            </w:r>
          </w:p>
        </w:tc>
        <w:tc>
          <w:tcPr>
            <w:tcW w:w="5388" w:type="dxa"/>
            <w:gridSpan w:val="5"/>
            <w:vAlign w:val="center"/>
          </w:tcPr>
          <w:p w14:paraId="61016A41" w14:textId="77777777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уковий вісник Ужгородського національного університету. Серія: Психологія, 2022 р. (5). С. 39-43.</w:t>
            </w:r>
          </w:p>
        </w:tc>
      </w:tr>
      <w:tr w:rsidR="009427E2" w:rsidRPr="009427E2" w14:paraId="6BC3E3A3" w14:textId="77777777" w:rsidTr="008F360F">
        <w:trPr>
          <w:jc w:val="center"/>
        </w:trPr>
        <w:tc>
          <w:tcPr>
            <w:tcW w:w="558" w:type="dxa"/>
            <w:vAlign w:val="center"/>
          </w:tcPr>
          <w:p w14:paraId="19269CCA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959A4C8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ороз І.І.</w:t>
            </w:r>
          </w:p>
        </w:tc>
        <w:tc>
          <w:tcPr>
            <w:tcW w:w="2264" w:type="dxa"/>
            <w:gridSpan w:val="4"/>
            <w:vAlign w:val="center"/>
          </w:tcPr>
          <w:p w14:paraId="7F137DB8" w14:textId="7A395FFA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Інститут старости в законах про органи місцевого самоврядування України та Польщі</w:t>
            </w:r>
          </w:p>
        </w:tc>
        <w:tc>
          <w:tcPr>
            <w:tcW w:w="5388" w:type="dxa"/>
            <w:gridSpan w:val="5"/>
            <w:vAlign w:val="center"/>
          </w:tcPr>
          <w:p w14:paraId="29CAFFCB" w14:textId="3D895BF1" w:rsidR="005F2288" w:rsidRPr="009427E2" w:rsidRDefault="005F2288" w:rsidP="000823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укові праці Міжрегіональної Академії управління персоналом. </w:t>
            </w:r>
            <w:r w:rsidR="001B73C6" w:rsidRPr="009427E2">
              <w:rPr>
                <w:rFonts w:ascii="Times New Roman" w:hAnsi="Times New Roman"/>
                <w:bCs/>
                <w:color w:val="000000" w:themeColor="text1"/>
              </w:rPr>
              <w:t>Серія</w:t>
            </w:r>
            <w:r w:rsidR="001B73C6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: </w:t>
            </w: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літичні науки та публічне управління. 2022</w:t>
            </w:r>
            <w:r w:rsidR="001B73C6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</w:tr>
      <w:tr w:rsidR="009427E2" w:rsidRPr="009427E2" w14:paraId="021F300D" w14:textId="77777777" w:rsidTr="008F360F">
        <w:trPr>
          <w:jc w:val="center"/>
        </w:trPr>
        <w:tc>
          <w:tcPr>
            <w:tcW w:w="558" w:type="dxa"/>
            <w:vAlign w:val="center"/>
          </w:tcPr>
          <w:p w14:paraId="5500DCB3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D1F9BDE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ороз І.І.</w:t>
            </w:r>
          </w:p>
        </w:tc>
        <w:tc>
          <w:tcPr>
            <w:tcW w:w="2264" w:type="dxa"/>
            <w:gridSpan w:val="4"/>
            <w:vAlign w:val="center"/>
          </w:tcPr>
          <w:p w14:paraId="60AB4925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іжнародна діяльність органів місцевого самоврядування на прикладі Вроцлавського Повіту (Республіка Польща)</w:t>
            </w:r>
          </w:p>
        </w:tc>
        <w:tc>
          <w:tcPr>
            <w:tcW w:w="5388" w:type="dxa"/>
            <w:gridSpan w:val="5"/>
            <w:vAlign w:val="center"/>
          </w:tcPr>
          <w:p w14:paraId="262204CF" w14:textId="3BE5FE2C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існик Львівського університету. Серія: Філософсько-політологічні студії. 2022</w:t>
            </w:r>
          </w:p>
        </w:tc>
      </w:tr>
      <w:tr w:rsidR="009427E2" w:rsidRPr="009427E2" w14:paraId="7369EF9B" w14:textId="77777777" w:rsidTr="008F360F">
        <w:trPr>
          <w:jc w:val="center"/>
        </w:trPr>
        <w:tc>
          <w:tcPr>
            <w:tcW w:w="558" w:type="dxa"/>
            <w:vAlign w:val="center"/>
          </w:tcPr>
          <w:p w14:paraId="018314B4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F55E125" w14:textId="77777777" w:rsidR="005F2288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стровська Н. О., Ковтун О. С.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1CBDF6CA" w14:textId="2F019394" w:rsidR="001B73C6" w:rsidRPr="009427E2" w:rsidRDefault="001B73C6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Баранова С.</w:t>
            </w:r>
          </w:p>
        </w:tc>
        <w:tc>
          <w:tcPr>
            <w:tcW w:w="2264" w:type="dxa"/>
            <w:gridSpan w:val="4"/>
            <w:vAlign w:val="center"/>
          </w:tcPr>
          <w:p w14:paraId="3EB1731A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обільні бригади соціально-психологічної допомоги як чинник удосконалення соціальної роботи в регіонах</w:t>
            </w:r>
          </w:p>
        </w:tc>
        <w:tc>
          <w:tcPr>
            <w:tcW w:w="5388" w:type="dxa"/>
            <w:gridSpan w:val="5"/>
            <w:vAlign w:val="center"/>
          </w:tcPr>
          <w:p w14:paraId="38997D55" w14:textId="7B48ABD9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Вісник Луганського національного університету імені Тараса Шевченка. </w:t>
            </w:r>
            <w:r w:rsidR="001B73C6" w:rsidRPr="009427E2">
              <w:rPr>
                <w:rFonts w:ascii="Times New Roman" w:hAnsi="Times New Roman"/>
                <w:bCs/>
                <w:color w:val="000000" w:themeColor="text1"/>
              </w:rPr>
              <w:t>Серія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едагогічні науки. № 6 (354)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грудень 2022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C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 134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142.</w:t>
            </w:r>
          </w:p>
        </w:tc>
      </w:tr>
      <w:tr w:rsidR="009427E2" w:rsidRPr="009427E2" w14:paraId="4AC8B168" w14:textId="77777777" w:rsidTr="008F360F">
        <w:trPr>
          <w:jc w:val="center"/>
        </w:trPr>
        <w:tc>
          <w:tcPr>
            <w:tcW w:w="558" w:type="dxa"/>
            <w:vAlign w:val="center"/>
          </w:tcPr>
          <w:p w14:paraId="421A0352" w14:textId="77777777" w:rsidR="005F2288" w:rsidRPr="009427E2" w:rsidRDefault="005F2288" w:rsidP="00082363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AFE3DEC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иступа М. І., Неклюєнко Т. В., Луцкевич Н. І.</w:t>
            </w:r>
          </w:p>
        </w:tc>
        <w:tc>
          <w:tcPr>
            <w:tcW w:w="2264" w:type="dxa"/>
            <w:gridSpan w:val="4"/>
            <w:vAlign w:val="center"/>
          </w:tcPr>
          <w:p w14:paraId="069A7E79" w14:textId="77777777" w:rsidR="005F2288" w:rsidRPr="009427E2" w:rsidRDefault="005F2288" w:rsidP="00082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оціально-демографічна криза в Україні внаслідок війни: стан, наслідки та шляхи подолання</w:t>
            </w:r>
          </w:p>
        </w:tc>
        <w:tc>
          <w:tcPr>
            <w:tcW w:w="5388" w:type="dxa"/>
            <w:gridSpan w:val="5"/>
            <w:vAlign w:val="center"/>
          </w:tcPr>
          <w:p w14:paraId="6FF2A59F" w14:textId="68609118" w:rsidR="005F2288" w:rsidRPr="009427E2" w:rsidRDefault="005F2288" w:rsidP="000823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Вісник Луганського національного університету імені Тараса Шевченка. </w:t>
            </w:r>
            <w:r w:rsidR="001B73C6" w:rsidRPr="009427E2">
              <w:rPr>
                <w:rFonts w:ascii="Times New Roman" w:hAnsi="Times New Roman"/>
                <w:bCs/>
                <w:color w:val="000000" w:themeColor="text1"/>
              </w:rPr>
              <w:t>Серія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едагогічні науки. № 6 (354)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грудень 2022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 C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 147</w:t>
            </w:r>
            <w:r w:rsidR="001B73C6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153.</w:t>
            </w:r>
          </w:p>
        </w:tc>
      </w:tr>
      <w:tr w:rsidR="009427E2" w:rsidRPr="009427E2" w14:paraId="3AE4CD13" w14:textId="77777777" w:rsidTr="00C92C95">
        <w:trPr>
          <w:trHeight w:val="416"/>
          <w:jc w:val="center"/>
        </w:trPr>
        <w:tc>
          <w:tcPr>
            <w:tcW w:w="10485" w:type="dxa"/>
            <w:gridSpan w:val="13"/>
            <w:vAlign w:val="center"/>
          </w:tcPr>
          <w:p w14:paraId="6D0D8644" w14:textId="77777777" w:rsidR="005F2288" w:rsidRPr="00B4146B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14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182F556D" w14:textId="77777777" w:rsidTr="008F360F">
        <w:trPr>
          <w:jc w:val="center"/>
        </w:trPr>
        <w:tc>
          <w:tcPr>
            <w:tcW w:w="558" w:type="dxa"/>
            <w:vAlign w:val="center"/>
          </w:tcPr>
          <w:p w14:paraId="769C1ACE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DBD46E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4156AFC4" w14:textId="7DF5AE1B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ворення інклюзивного освітнього середовища в ЗЗСО</w:t>
            </w:r>
          </w:p>
        </w:tc>
        <w:tc>
          <w:tcPr>
            <w:tcW w:w="5388" w:type="dxa"/>
            <w:gridSpan w:val="5"/>
            <w:vAlign w:val="center"/>
          </w:tcPr>
          <w:p w14:paraId="35A1B87D" w14:textId="7FEE86B3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кільна освіта Хмельниччини: психолого-педагогічний супровід модернізаційних процесів:  зб. наук. пр. Хмельницький: ХОІППО, 2022. С.</w:t>
            </w:r>
            <w:r w:rsidR="001B73C6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39-45.</w:t>
            </w:r>
          </w:p>
        </w:tc>
      </w:tr>
      <w:tr w:rsidR="009427E2" w:rsidRPr="009427E2" w14:paraId="163E66E6" w14:textId="77777777" w:rsidTr="008F360F">
        <w:trPr>
          <w:jc w:val="center"/>
        </w:trPr>
        <w:tc>
          <w:tcPr>
            <w:tcW w:w="558" w:type="dxa"/>
            <w:vAlign w:val="center"/>
          </w:tcPr>
          <w:p w14:paraId="6AECEB0C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E020AE5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4F68BD72" w14:textId="552535D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актикуємо концепцію універсального дизайну через задоволення потреб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здобувачів освітніх послуг</w:t>
            </w:r>
          </w:p>
        </w:tc>
        <w:tc>
          <w:tcPr>
            <w:tcW w:w="5388" w:type="dxa"/>
            <w:gridSpan w:val="5"/>
            <w:vAlign w:val="center"/>
          </w:tcPr>
          <w:p w14:paraId="0038987B" w14:textId="2DD718B1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Освітній фокус. Хмельницький, 2022. Грудень. №3. С.</w:t>
            </w:r>
            <w:r w:rsidR="00D5396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2-4.</w:t>
            </w:r>
          </w:p>
        </w:tc>
      </w:tr>
      <w:tr w:rsidR="009427E2" w:rsidRPr="009427E2" w14:paraId="780CA468" w14:textId="77777777" w:rsidTr="008F360F">
        <w:trPr>
          <w:jc w:val="center"/>
        </w:trPr>
        <w:tc>
          <w:tcPr>
            <w:tcW w:w="558" w:type="dxa"/>
            <w:vAlign w:val="center"/>
          </w:tcPr>
          <w:p w14:paraId="72FE5294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1B2FBD9" w14:textId="5BB5D7DD" w:rsidR="005F2288" w:rsidRPr="009427E2" w:rsidRDefault="001B73C6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зильчук В.Б., Базильчук О.В.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Дутчак Ю.В.</w:t>
            </w:r>
          </w:p>
        </w:tc>
        <w:tc>
          <w:tcPr>
            <w:tcW w:w="2264" w:type="dxa"/>
            <w:gridSpan w:val="4"/>
            <w:vAlign w:val="center"/>
          </w:tcPr>
          <w:p w14:paraId="6A747817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ль рухової активності студентів у процесі використання засобів спортивних ігор на заняттях з фізичного виховання</w:t>
            </w:r>
          </w:p>
        </w:tc>
        <w:tc>
          <w:tcPr>
            <w:tcW w:w="5388" w:type="dxa"/>
            <w:gridSpan w:val="5"/>
            <w:vAlign w:val="center"/>
          </w:tcPr>
          <w:p w14:paraId="112FF668" w14:textId="0931A923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Щомісячний науково-педагогічний журнал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73C6">
              <w:rPr>
                <w:rFonts w:ascii="Times New Roman" w:hAnsi="Times New Roman"/>
                <w:color w:val="000000" w:themeColor="text1"/>
              </w:rPr>
              <w:t>«</w:t>
            </w:r>
            <w:r w:rsidRPr="009427E2">
              <w:rPr>
                <w:rFonts w:ascii="Times New Roman" w:hAnsi="Times New Roman"/>
                <w:color w:val="000000" w:themeColor="text1"/>
              </w:rPr>
              <w:t>Молодь і ринок</w:t>
            </w:r>
            <w:r w:rsidR="001B73C6">
              <w:rPr>
                <w:rFonts w:ascii="Times New Roman" w:hAnsi="Times New Roman"/>
                <w:color w:val="000000" w:themeColor="text1"/>
              </w:rPr>
              <w:t>».</w:t>
            </w:r>
            <w:r w:rsidR="001B73C6" w:rsidRPr="009427E2">
              <w:rPr>
                <w:rFonts w:ascii="Times New Roman" w:hAnsi="Times New Roman"/>
                <w:color w:val="000000" w:themeColor="text1"/>
              </w:rPr>
              <w:t xml:space="preserve"> №2</w:t>
            </w:r>
            <w:r w:rsidR="001B73C6">
              <w:rPr>
                <w:rFonts w:ascii="Times New Roman" w:hAnsi="Times New Roman"/>
                <w:color w:val="000000" w:themeColor="text1"/>
              </w:rPr>
              <w:t> </w:t>
            </w:r>
            <w:r w:rsidR="001B73C6" w:rsidRPr="009427E2">
              <w:rPr>
                <w:rFonts w:ascii="Times New Roman" w:hAnsi="Times New Roman"/>
                <w:color w:val="000000" w:themeColor="text1"/>
              </w:rPr>
              <w:t>(200)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  <w:r w:rsidR="001B73C6" w:rsidRPr="009427E2">
              <w:rPr>
                <w:rFonts w:ascii="Times New Roman" w:hAnsi="Times New Roman"/>
                <w:color w:val="000000" w:themeColor="text1"/>
              </w:rPr>
              <w:t xml:space="preserve"> лютий, </w:t>
            </w:r>
            <w:r w:rsidRPr="009427E2">
              <w:rPr>
                <w:rFonts w:ascii="Times New Roman" w:hAnsi="Times New Roman"/>
                <w:color w:val="000000" w:themeColor="text1"/>
              </w:rPr>
              <w:t>2022</w:t>
            </w:r>
            <w:r w:rsidR="001B73C6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С. 105-111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D9556A8" w14:textId="77777777" w:rsidTr="008F360F">
        <w:trPr>
          <w:jc w:val="center"/>
        </w:trPr>
        <w:tc>
          <w:tcPr>
            <w:tcW w:w="558" w:type="dxa"/>
            <w:vAlign w:val="center"/>
          </w:tcPr>
          <w:p w14:paraId="180C2591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509E1DA" w14:textId="51325744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072A2830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адемічна мобільність здобувачів вищої освіти, як компонент інтернаціоналізації</w:t>
            </w:r>
          </w:p>
        </w:tc>
        <w:tc>
          <w:tcPr>
            <w:tcW w:w="5388" w:type="dxa"/>
            <w:gridSpan w:val="5"/>
            <w:vAlign w:val="center"/>
          </w:tcPr>
          <w:p w14:paraId="7754718E" w14:textId="77777777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фізичної культури і спорту. Хмельницький: ХНУ, 2022. С. 89-92.</w:t>
            </w:r>
          </w:p>
        </w:tc>
      </w:tr>
      <w:tr w:rsidR="009427E2" w:rsidRPr="009427E2" w14:paraId="4B74A4E0" w14:textId="77777777" w:rsidTr="008F360F">
        <w:trPr>
          <w:jc w:val="center"/>
        </w:trPr>
        <w:tc>
          <w:tcPr>
            <w:tcW w:w="558" w:type="dxa"/>
            <w:vAlign w:val="center"/>
          </w:tcPr>
          <w:p w14:paraId="652A77D2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94398D2" w14:textId="134AA459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214A687D" w14:textId="0F9093CA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собливості формування та динаміка мотивації навчальної діяльності молодших школярів</w:t>
            </w:r>
          </w:p>
        </w:tc>
        <w:tc>
          <w:tcPr>
            <w:tcW w:w="5388" w:type="dxa"/>
            <w:gridSpan w:val="5"/>
            <w:vAlign w:val="center"/>
          </w:tcPr>
          <w:p w14:paraId="3E973FBA" w14:textId="6CF687C2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сихологія ХХІ століття: теоретичні та практичні дослідження: зб. наук. пр. Всеукраїнської науково-практичної конференції «Актуальні проблеми психології підлітка: теорія і практика» Хмельницький: Вид-во Хмельниц. ін-ту МАУП, 2022.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136-143.</w:t>
            </w:r>
          </w:p>
        </w:tc>
      </w:tr>
      <w:tr w:rsidR="009427E2" w:rsidRPr="009427E2" w14:paraId="48AF66A4" w14:textId="77777777" w:rsidTr="008F360F">
        <w:trPr>
          <w:jc w:val="center"/>
        </w:trPr>
        <w:tc>
          <w:tcPr>
            <w:tcW w:w="558" w:type="dxa"/>
            <w:vAlign w:val="center"/>
          </w:tcPr>
          <w:p w14:paraId="54E60B34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8489DF7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34E0B891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тановлення і розвиток психологічної служби професійної освіти у регіоні</w:t>
            </w:r>
          </w:p>
        </w:tc>
        <w:tc>
          <w:tcPr>
            <w:tcW w:w="5388" w:type="dxa"/>
            <w:gridSpan w:val="5"/>
            <w:vAlign w:val="center"/>
          </w:tcPr>
          <w:p w14:paraId="2C15501E" w14:textId="7DB2EC45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офесійна освіта / Національна академія педагогічних наук України, Інститут професійної освіти НАПН України. 2022. 1(94). С. 24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6.</w:t>
            </w:r>
          </w:p>
        </w:tc>
      </w:tr>
      <w:tr w:rsidR="009427E2" w:rsidRPr="009427E2" w14:paraId="3AF16699" w14:textId="77777777" w:rsidTr="008F360F">
        <w:trPr>
          <w:jc w:val="center"/>
        </w:trPr>
        <w:tc>
          <w:tcPr>
            <w:tcW w:w="558" w:type="dxa"/>
            <w:vAlign w:val="center"/>
          </w:tcPr>
          <w:p w14:paraId="0C016FF5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E30BD55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1EDC299E" w14:textId="77777777" w:rsidR="005F2288" w:rsidRPr="009427E2" w:rsidRDefault="005F2288" w:rsidP="001B73C6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Психологічний супровід педагогічних працівників закладів професійної (професійно-технічної) освіти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7F354DAA" w14:textId="77777777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офесійна освіта / Національна академія педагогічних наук України, Інститут професійної освіти НАПН України. 2023. 1(98).</w:t>
            </w:r>
          </w:p>
        </w:tc>
      </w:tr>
      <w:tr w:rsidR="009427E2" w:rsidRPr="009427E2" w14:paraId="3BDC99EC" w14:textId="77777777" w:rsidTr="008F360F">
        <w:trPr>
          <w:jc w:val="center"/>
        </w:trPr>
        <w:tc>
          <w:tcPr>
            <w:tcW w:w="558" w:type="dxa"/>
            <w:vAlign w:val="center"/>
          </w:tcPr>
          <w:p w14:paraId="59F9CE87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F74EDCD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23D3CCBB" w14:textId="388275D0" w:rsidR="005F2288" w:rsidRPr="009427E2" w:rsidRDefault="005F2288" w:rsidP="001B73C6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uk-UA"/>
              </w:rPr>
              <w:t>Вплив сучасних освітніх технологій на формування особистості студента під час навчання</w:t>
            </w:r>
          </w:p>
        </w:tc>
        <w:tc>
          <w:tcPr>
            <w:tcW w:w="5388" w:type="dxa"/>
            <w:gridSpan w:val="5"/>
            <w:vAlign w:val="center"/>
          </w:tcPr>
          <w:p w14:paraId="0F61F40F" w14:textId="48892080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актична психологія ХХІ століття: проблеми та перспективи: VII Міжвузівська науково-практична конференція з міжнародною участю. Хмельницький: Інформаційний центр ХГПА, 2023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р.</w:t>
            </w:r>
          </w:p>
        </w:tc>
      </w:tr>
      <w:tr w:rsidR="009427E2" w:rsidRPr="009427E2" w14:paraId="597A2EAC" w14:textId="77777777" w:rsidTr="008F360F">
        <w:trPr>
          <w:jc w:val="center"/>
        </w:trPr>
        <w:tc>
          <w:tcPr>
            <w:tcW w:w="558" w:type="dxa"/>
            <w:vAlign w:val="center"/>
          </w:tcPr>
          <w:p w14:paraId="1909CE99" w14:textId="77777777" w:rsidR="005F2288" w:rsidRPr="009427E2" w:rsidRDefault="005F2288" w:rsidP="001B73C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8479196" w14:textId="4FB097C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Якименко А.А.</w:t>
            </w:r>
          </w:p>
        </w:tc>
        <w:tc>
          <w:tcPr>
            <w:tcW w:w="2264" w:type="dxa"/>
            <w:gridSpan w:val="4"/>
            <w:vAlign w:val="center"/>
          </w:tcPr>
          <w:p w14:paraId="5CA8DE57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арубіжний досвід нормативно-правового регулювання розвитку електронного урядування в діяльності органів державної влади</w:t>
            </w:r>
          </w:p>
        </w:tc>
        <w:tc>
          <w:tcPr>
            <w:tcW w:w="5388" w:type="dxa"/>
            <w:gridSpan w:val="5"/>
            <w:vAlign w:val="center"/>
          </w:tcPr>
          <w:p w14:paraId="556687F2" w14:textId="6CF08A58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ктуальні питання державотворення та захисту прав людини в Україні: V Всеукраїнська науково-практична конференція. 08.12.2022 р. МАУП. м. Хмельницький</w:t>
            </w:r>
            <w:r w:rsidR="001B73C6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  <w:tr w:rsidR="009427E2" w:rsidRPr="009427E2" w14:paraId="7B8EB6C5" w14:textId="77777777" w:rsidTr="00C92C95">
        <w:trPr>
          <w:jc w:val="center"/>
        </w:trPr>
        <w:tc>
          <w:tcPr>
            <w:tcW w:w="10485" w:type="dxa"/>
            <w:gridSpan w:val="13"/>
          </w:tcPr>
          <w:p w14:paraId="3F5D5B92" w14:textId="77777777" w:rsidR="005F2288" w:rsidRPr="009427E2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B414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0CE18610" w14:textId="77777777" w:rsidTr="008F360F">
        <w:trPr>
          <w:jc w:val="center"/>
        </w:trPr>
        <w:tc>
          <w:tcPr>
            <w:tcW w:w="558" w:type="dxa"/>
            <w:vAlign w:val="center"/>
          </w:tcPr>
          <w:p w14:paraId="52806B94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3ABDC6B" w14:textId="2D162BA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1333AB92" w14:textId="79C402C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треба та необхідність використання методики СЕЕН в навчальній діяльності закладів освіти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69E8390D" w14:textId="38A4DDBE" w:rsidR="005F2288" w:rsidRPr="009427E2" w:rsidRDefault="005F2288" w:rsidP="001B73C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Науково-практична конференція «Освіта в умовах</w:t>
            </w:r>
            <w:r w:rsidR="001B73C6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eastAsia="ru-RU"/>
              </w:rPr>
              <w:t>воєнного стану в Україні: психолого-педагогічний аспект, 01 листопада 2022 р. Хмельницький. ХОІППО.</w:t>
            </w:r>
          </w:p>
        </w:tc>
      </w:tr>
      <w:tr w:rsidR="009427E2" w:rsidRPr="009427E2" w14:paraId="7D1E55B3" w14:textId="77777777" w:rsidTr="008F360F">
        <w:trPr>
          <w:jc w:val="center"/>
        </w:trPr>
        <w:tc>
          <w:tcPr>
            <w:tcW w:w="558" w:type="dxa"/>
            <w:vAlign w:val="center"/>
          </w:tcPr>
          <w:p w14:paraId="42E0BB3A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27B6860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13600F95" w14:textId="6FACC731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отреба та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необхідність використання методики СЕЕН в навчальній діяльності закладів освіти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67427F66" w14:textId="27DB8131" w:rsidR="005F2288" w:rsidRPr="009427E2" w:rsidRDefault="005F2288" w:rsidP="001B73C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Освіта в умовах воєнного стану в Україні: психолого-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педагогічний аспект. Ч.1 / зб. матеріалів. наук.-практ. конф. Хмельницький: ХОІППО, 2023. С.</w:t>
            </w:r>
            <w:r w:rsidR="001B73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58-160.</w:t>
            </w:r>
          </w:p>
        </w:tc>
      </w:tr>
      <w:tr w:rsidR="009427E2" w:rsidRPr="009427E2" w14:paraId="43F24B8C" w14:textId="77777777" w:rsidTr="008F360F">
        <w:trPr>
          <w:jc w:val="center"/>
        </w:trPr>
        <w:tc>
          <w:tcPr>
            <w:tcW w:w="558" w:type="dxa"/>
            <w:vAlign w:val="center"/>
          </w:tcPr>
          <w:p w14:paraId="0FCAB894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F17C5AD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7E077BB9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енасильницьке спілкування – один із пріоритетних підходів універсального дизайну у викладанні в сучасних закладах освіти</w:t>
            </w:r>
          </w:p>
        </w:tc>
        <w:tc>
          <w:tcPr>
            <w:tcW w:w="5388" w:type="dxa"/>
            <w:gridSpan w:val="5"/>
            <w:vAlign w:val="center"/>
          </w:tcPr>
          <w:p w14:paraId="00226E68" w14:textId="590D275A" w:rsidR="005F2288" w:rsidRPr="009427E2" w:rsidRDefault="005F2288" w:rsidP="001B73C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Освіта, наука та культура України в світі: мобільність, глобалізація, інклюзія: </w:t>
            </w:r>
            <w:r w:rsidR="001B73C6">
              <w:rPr>
                <w:rFonts w:ascii="Times New Roman" w:hAnsi="Times New Roman"/>
                <w:color w:val="000000" w:themeColor="text1"/>
              </w:rPr>
              <w:t>з</w:t>
            </w:r>
            <w:r w:rsidRPr="009427E2">
              <w:rPr>
                <w:rFonts w:ascii="Times New Roman" w:hAnsi="Times New Roman"/>
                <w:color w:val="000000" w:themeColor="text1"/>
              </w:rPr>
              <w:t>бірник тез міжнар. наук.-практ. симпозіуму, 23-24 серпня 2022 р.</w:t>
            </w:r>
            <w:r w:rsidR="001B73C6">
              <w:rPr>
                <w:rFonts w:ascii="Times New Roman" w:hAnsi="Times New Roman"/>
                <w:color w:val="000000" w:themeColor="text1"/>
              </w:rPr>
              <w:t xml:space="preserve"> /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за заг. ред. З.П. Ленів. Львів, 2022. C.</w:t>
            </w:r>
            <w:r w:rsidR="001B73C6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3-16.</w:t>
            </w:r>
          </w:p>
        </w:tc>
      </w:tr>
      <w:tr w:rsidR="009427E2" w:rsidRPr="009427E2" w14:paraId="46B000B2" w14:textId="77777777" w:rsidTr="008F360F">
        <w:trPr>
          <w:jc w:val="center"/>
        </w:trPr>
        <w:tc>
          <w:tcPr>
            <w:tcW w:w="558" w:type="dxa"/>
            <w:vAlign w:val="center"/>
          </w:tcPr>
          <w:p w14:paraId="41490371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2915D627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ирко Н.М.</w:t>
            </w:r>
          </w:p>
        </w:tc>
        <w:tc>
          <w:tcPr>
            <w:tcW w:w="2264" w:type="dxa"/>
            <w:gridSpan w:val="4"/>
            <w:vAlign w:val="center"/>
          </w:tcPr>
          <w:p w14:paraId="45C55050" w14:textId="3F28034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іалог як один із пріоритетних методів партнерської взаємодії учасників освітнього процесу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DA6E51B" w14:textId="013A930D" w:rsidR="005F2288" w:rsidRPr="009427E2" w:rsidRDefault="005F2288" w:rsidP="001B73C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дповідальне батьківство ХХІ століття : зб. наук. праць за матер. ІІ науково-методичного онлайн-семінару з міжнародною участю (Хмельницький, 15 вересня 2022 р.) / за ред. Л.О. Данильчук. Хмельницький</w:t>
            </w:r>
            <w:r w:rsidR="001B73C6">
              <w:rPr>
                <w:rFonts w:ascii="Times New Roman" w:hAnsi="Times New Roman"/>
                <w:color w:val="000000" w:themeColor="text1"/>
              </w:rPr>
              <w:t>,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. С.</w:t>
            </w:r>
            <w:r w:rsidR="001B73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2-17.</w:t>
            </w:r>
          </w:p>
        </w:tc>
      </w:tr>
      <w:tr w:rsidR="009427E2" w:rsidRPr="009427E2" w14:paraId="4CCC413F" w14:textId="77777777" w:rsidTr="008F360F">
        <w:trPr>
          <w:jc w:val="center"/>
        </w:trPr>
        <w:tc>
          <w:tcPr>
            <w:tcW w:w="558" w:type="dxa"/>
            <w:vAlign w:val="center"/>
          </w:tcPr>
          <w:p w14:paraId="691775DE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411B13F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линець Н.</w:t>
            </w:r>
          </w:p>
        </w:tc>
        <w:tc>
          <w:tcPr>
            <w:tcW w:w="2264" w:type="dxa"/>
            <w:gridSpan w:val="4"/>
            <w:vAlign w:val="center"/>
          </w:tcPr>
          <w:p w14:paraId="75C9916E" w14:textId="7D13C045" w:rsidR="005F2288" w:rsidRPr="009427E2" w:rsidRDefault="005F2288" w:rsidP="001B73C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ктичні рекомендації і поради жінкам щодо розвитку самореалізації</w:t>
            </w:r>
          </w:p>
        </w:tc>
        <w:tc>
          <w:tcPr>
            <w:tcW w:w="5388" w:type="dxa"/>
            <w:gridSpan w:val="5"/>
            <w:vAlign w:val="center"/>
          </w:tcPr>
          <w:p w14:paraId="50DD171B" w14:textId="1ADED442" w:rsidR="005F2288" w:rsidRPr="009427E2" w:rsidRDefault="005F2288" w:rsidP="001B73C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віта в умовах воєнного стану в Україні: психолого-педагогічний аспект. Ч.</w:t>
            </w:r>
            <w:r w:rsidR="001B73C6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 / Зб. матеріалів. наук.-практ. конф. [ред. кол.: В.І.</w:t>
            </w:r>
            <w:r w:rsidR="001B73C6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Очеретянко (гол.) та ін.]. Хмельницький: ХОІППО, 2023. С.</w:t>
            </w:r>
            <w:r w:rsidR="001B73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12-215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0221C68" w14:textId="77777777" w:rsidTr="008F360F">
        <w:trPr>
          <w:jc w:val="center"/>
        </w:trPr>
        <w:tc>
          <w:tcPr>
            <w:tcW w:w="558" w:type="dxa"/>
            <w:vAlign w:val="center"/>
          </w:tcPr>
          <w:p w14:paraId="52EFF0F1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9FB2C55" w14:textId="1CD48EDD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Волинець Н.</w:t>
            </w:r>
          </w:p>
        </w:tc>
        <w:tc>
          <w:tcPr>
            <w:tcW w:w="2264" w:type="dxa"/>
            <w:gridSpan w:val="4"/>
            <w:vAlign w:val="center"/>
          </w:tcPr>
          <w:p w14:paraId="13E0B078" w14:textId="77777777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Профілактика емоційно-вольової нестійкості</w:t>
            </w:r>
          </w:p>
          <w:p w14:paraId="4FF3CDEF" w14:textId="2B3CC452" w:rsidR="005F2288" w:rsidRPr="001B73C6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прикордонників</w:t>
            </w:r>
          </w:p>
        </w:tc>
        <w:tc>
          <w:tcPr>
            <w:tcW w:w="5388" w:type="dxa"/>
            <w:gridSpan w:val="5"/>
            <w:vAlign w:val="center"/>
          </w:tcPr>
          <w:p w14:paraId="573039B1" w14:textId="71819621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Сектор безпеки і оборони України на захисті національних інтересів: актуальні проблеми та завдання в умовах воєнного стану: міжнародна науково-практична конференція, 24 листопада 2022 року. Хмельницький, НАДПСУ.</w:t>
            </w:r>
          </w:p>
        </w:tc>
      </w:tr>
      <w:tr w:rsidR="009427E2" w:rsidRPr="009427E2" w14:paraId="2098CDCF" w14:textId="77777777" w:rsidTr="008F360F">
        <w:trPr>
          <w:jc w:val="center"/>
        </w:trPr>
        <w:tc>
          <w:tcPr>
            <w:tcW w:w="558" w:type="dxa"/>
            <w:vAlign w:val="center"/>
          </w:tcPr>
          <w:p w14:paraId="67A8AB34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CBCD99C" w14:textId="21798835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Волинець Н.</w:t>
            </w:r>
          </w:p>
          <w:p w14:paraId="03F508D9" w14:textId="77777777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2264" w:type="dxa"/>
            <w:gridSpan w:val="4"/>
            <w:vAlign w:val="center"/>
          </w:tcPr>
          <w:p w14:paraId="28F3A176" w14:textId="4E60E0CA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Профілактика емоційно-вольової нестійкості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прикордонників</w:t>
            </w:r>
          </w:p>
        </w:tc>
        <w:tc>
          <w:tcPr>
            <w:tcW w:w="5388" w:type="dxa"/>
            <w:gridSpan w:val="5"/>
            <w:vAlign w:val="center"/>
          </w:tcPr>
          <w:p w14:paraId="2585FF1D" w14:textId="5BDE712D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Сектор безпеки і оборони України на захисті національних інтересів: актуальні проблеми та завдання в умовах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воєнного стану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: 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Міжнародна науково-практична конференція</w:t>
            </w:r>
            <w:r w:rsidR="001B73C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24 листопада 2022 року. Хмельницький, НАДПСУ.</w:t>
            </w:r>
          </w:p>
        </w:tc>
      </w:tr>
      <w:tr w:rsidR="009427E2" w:rsidRPr="009427E2" w14:paraId="1E73997B" w14:textId="77777777" w:rsidTr="008F360F">
        <w:trPr>
          <w:jc w:val="center"/>
        </w:trPr>
        <w:tc>
          <w:tcPr>
            <w:tcW w:w="558" w:type="dxa"/>
            <w:vAlign w:val="center"/>
          </w:tcPr>
          <w:p w14:paraId="211C429C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4342E4A" w14:textId="4E6B1D83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Волинець Н.В.</w:t>
            </w:r>
          </w:p>
        </w:tc>
        <w:tc>
          <w:tcPr>
            <w:tcW w:w="2264" w:type="dxa"/>
            <w:gridSpan w:val="4"/>
            <w:vAlign w:val="center"/>
          </w:tcPr>
          <w:p w14:paraId="70E0C1FE" w14:textId="77777777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Самодостатність, як риса здорової самооцінки жінки дорослого віку та її вплив на взаємини з чоловіками</w:t>
            </w:r>
          </w:p>
        </w:tc>
        <w:tc>
          <w:tcPr>
            <w:tcW w:w="5388" w:type="dxa"/>
            <w:gridSpan w:val="5"/>
            <w:vAlign w:val="center"/>
          </w:tcPr>
          <w:p w14:paraId="797F29CD" w14:textId="4BC5049A" w:rsidR="005F2288" w:rsidRPr="001B73C6" w:rsidRDefault="005F2288" w:rsidP="001B73C6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 w:rsidR="001B73C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трав</w:t>
            </w:r>
            <w:r w:rsidR="001B73C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ня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2023 р. / Харків. нац. пед. ун-т ім. Г.С. Сковороди; [ред</w:t>
            </w:r>
            <w:r w:rsidR="001B73C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. 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кол.: Ю.Д. Бойчук (голов. ред.) та ін.]. Харків, 2023. С.</w:t>
            </w:r>
            <w:r w:rsidR="001B73C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136-137</w:t>
            </w:r>
            <w:r w:rsidR="001B73C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</w:tc>
      </w:tr>
      <w:tr w:rsidR="009427E2" w:rsidRPr="009427E2" w14:paraId="3F0B0EA5" w14:textId="77777777" w:rsidTr="008F360F">
        <w:trPr>
          <w:jc w:val="center"/>
        </w:trPr>
        <w:tc>
          <w:tcPr>
            <w:tcW w:w="558" w:type="dxa"/>
            <w:vAlign w:val="center"/>
          </w:tcPr>
          <w:p w14:paraId="53D3CED6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FB2C8B2" w14:textId="7E5816A2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Волинець Н.В.</w:t>
            </w:r>
          </w:p>
        </w:tc>
        <w:tc>
          <w:tcPr>
            <w:tcW w:w="2264" w:type="dxa"/>
            <w:gridSpan w:val="4"/>
            <w:vAlign w:val="center"/>
          </w:tcPr>
          <w:p w14:paraId="08CA5685" w14:textId="77777777" w:rsidR="005F2288" w:rsidRPr="009427E2" w:rsidRDefault="005F2288" w:rsidP="001B73C6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Рекомендації щодо удосконалення професійного педагогічного спілкування вчителя із школярами молодшого шкільного віку</w:t>
            </w:r>
          </w:p>
        </w:tc>
        <w:tc>
          <w:tcPr>
            <w:tcW w:w="5388" w:type="dxa"/>
            <w:gridSpan w:val="5"/>
            <w:vAlign w:val="center"/>
          </w:tcPr>
          <w:p w14:paraId="5565D78D" w14:textId="674071C7" w:rsidR="005F2288" w:rsidRPr="001B73C6" w:rsidRDefault="001B73C6" w:rsidP="001B73C6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</w:pP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тра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ня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. </w:t>
            </w:r>
            <w:r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С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5F2288" w:rsidRPr="009427E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eastAsia="uk-UA"/>
              </w:rPr>
              <w:t>231-232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</w:tc>
      </w:tr>
      <w:tr w:rsidR="009427E2" w:rsidRPr="009427E2" w14:paraId="0B59C43E" w14:textId="77777777" w:rsidTr="008F360F">
        <w:trPr>
          <w:jc w:val="center"/>
        </w:trPr>
        <w:tc>
          <w:tcPr>
            <w:tcW w:w="558" w:type="dxa"/>
            <w:vAlign w:val="center"/>
          </w:tcPr>
          <w:p w14:paraId="5FD649F6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3AD2FC5" w14:textId="77777777" w:rsidR="005F2288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утчак Ю.В.,</w:t>
            </w:r>
          </w:p>
          <w:p w14:paraId="3AE05682" w14:textId="05D45440" w:rsidR="001B73C6" w:rsidRPr="009427E2" w:rsidRDefault="001B73C6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щенко Л.П., Денисова Л.В.</w:t>
            </w:r>
          </w:p>
        </w:tc>
        <w:tc>
          <w:tcPr>
            <w:tcW w:w="2264" w:type="dxa"/>
            <w:gridSpan w:val="4"/>
            <w:vAlign w:val="center"/>
          </w:tcPr>
          <w:p w14:paraId="4B639889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аспекти забезпечення якості вищої фізкультурної освіти в Україні</w:t>
            </w:r>
          </w:p>
        </w:tc>
        <w:tc>
          <w:tcPr>
            <w:tcW w:w="5388" w:type="dxa"/>
            <w:gridSpan w:val="5"/>
            <w:vAlign w:val="center"/>
          </w:tcPr>
          <w:p w14:paraId="46DF9B68" w14:textId="3E17216A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часопис НПУ імені М.П. Драгоманова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Випуск ЗК (147)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2022</w:t>
            </w:r>
            <w:r w:rsidR="001B73C6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73C6">
              <w:rPr>
                <w:rFonts w:ascii="Times New Roman" w:hAnsi="Times New Roman"/>
                <w:color w:val="000000" w:themeColor="text1"/>
              </w:rPr>
              <w:t>С</w:t>
            </w:r>
            <w:r w:rsidRPr="009427E2">
              <w:rPr>
                <w:rFonts w:ascii="Times New Roman" w:hAnsi="Times New Roman"/>
                <w:color w:val="000000" w:themeColor="text1"/>
              </w:rPr>
              <w:t>. 129-133.</w:t>
            </w:r>
          </w:p>
        </w:tc>
      </w:tr>
      <w:tr w:rsidR="009427E2" w:rsidRPr="009427E2" w14:paraId="000A0BFB" w14:textId="77777777" w:rsidTr="008F360F">
        <w:trPr>
          <w:jc w:val="center"/>
        </w:trPr>
        <w:tc>
          <w:tcPr>
            <w:tcW w:w="558" w:type="dxa"/>
            <w:vAlign w:val="center"/>
          </w:tcPr>
          <w:p w14:paraId="7E27216E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3A732281" w14:textId="77777777" w:rsidR="005F2288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втун О.</w:t>
            </w:r>
            <w:r w:rsidR="001B73C6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E3A6AA1" w14:textId="6DFF7D16" w:rsidR="001B73C6" w:rsidRPr="009427E2" w:rsidRDefault="001B73C6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ернова М.</w:t>
            </w:r>
          </w:p>
        </w:tc>
        <w:tc>
          <w:tcPr>
            <w:tcW w:w="2264" w:type="dxa"/>
            <w:gridSpan w:val="4"/>
            <w:vAlign w:val="center"/>
          </w:tcPr>
          <w:p w14:paraId="62196B18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Мобільні бригади соціально-психологічної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допомоги як складова системи протидії домашньому та гендерно зумовленому насильству</w:t>
            </w:r>
          </w:p>
        </w:tc>
        <w:tc>
          <w:tcPr>
            <w:tcW w:w="5388" w:type="dxa"/>
            <w:gridSpan w:val="5"/>
            <w:vAlign w:val="center"/>
          </w:tcPr>
          <w:p w14:paraId="042E51F0" w14:textId="7B2DE7EA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>Реалізація гендерної політики на сучасному етапі розвитку сектору безпеки та оборони України: стан, проблеми, перспективи: тези IV Міжнародної науково-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>практичної конфернеції (Хмельницький, 18 травня 2023 р.). Хмельницький: Видавництво НАДПСУ, 2023. С.</w:t>
            </w:r>
            <w:r w:rsidR="001B73C6"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166</w:t>
            </w:r>
            <w:r w:rsidR="001B73C6">
              <w:rPr>
                <w:rFonts w:ascii="Times New Roman" w:hAnsi="Times New Roman"/>
                <w:color w:val="000000" w:themeColor="text1"/>
                <w:lang w:eastAsia="uk-UA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171.</w:t>
            </w:r>
          </w:p>
        </w:tc>
      </w:tr>
      <w:tr w:rsidR="009427E2" w:rsidRPr="009427E2" w14:paraId="575F3815" w14:textId="77777777" w:rsidTr="008F360F">
        <w:trPr>
          <w:jc w:val="center"/>
        </w:trPr>
        <w:tc>
          <w:tcPr>
            <w:tcW w:w="558" w:type="dxa"/>
            <w:vAlign w:val="center"/>
          </w:tcPr>
          <w:p w14:paraId="1C7A3A9B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8271C69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жушко О.О.</w:t>
            </w:r>
          </w:p>
        </w:tc>
        <w:tc>
          <w:tcPr>
            <w:tcW w:w="2264" w:type="dxa"/>
            <w:gridSpan w:val="4"/>
            <w:vAlign w:val="center"/>
          </w:tcPr>
          <w:p w14:paraId="2F79AFED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блемні питання адміністративно-правового регулювання надання адміністративних послуг органами місцевого самоврядування</w:t>
            </w:r>
          </w:p>
        </w:tc>
        <w:tc>
          <w:tcPr>
            <w:tcW w:w="5388" w:type="dxa"/>
            <w:gridSpan w:val="5"/>
            <w:vAlign w:val="center"/>
          </w:tcPr>
          <w:p w14:paraId="6A5EF162" w14:textId="2B26FB2A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і засади організації та здійснення публічної влади : зб. тез VІ Міжнар. наук.-практ. конф., присвяченої 85-річчю від дня народження доктора юридичних наук, професора, академіка-засновника НАПрНУ, першого Голови Конституційного Суду України Леоніда Петровича Юзькова, 31 березня 2023 р. Хмельницький: Хмельницький університет управління та права імені Леоніда Юзькова, 2023. С. 230-232.</w:t>
            </w:r>
          </w:p>
        </w:tc>
      </w:tr>
      <w:tr w:rsidR="009427E2" w:rsidRPr="009427E2" w14:paraId="4B1A7A76" w14:textId="77777777" w:rsidTr="008F360F">
        <w:trPr>
          <w:jc w:val="center"/>
        </w:trPr>
        <w:tc>
          <w:tcPr>
            <w:tcW w:w="558" w:type="dxa"/>
            <w:vAlign w:val="center"/>
          </w:tcPr>
          <w:p w14:paraId="7F511913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53BECD4" w14:textId="567E1F6D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46F975D4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Лідерські якості особистості</w:t>
            </w:r>
          </w:p>
        </w:tc>
        <w:tc>
          <w:tcPr>
            <w:tcW w:w="5388" w:type="dxa"/>
            <w:gridSpan w:val="5"/>
            <w:vAlign w:val="center"/>
          </w:tcPr>
          <w:p w14:paraId="6B2A26AC" w14:textId="4B965FB5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 трав. 2023 р. / Харків. нац. пед. ун-т ім. Г. С. Сковороди ; [редкол.: Ю. Д. Бойчук (голов. ред.) та ін.]. Харків, 2023. С. 68-69</w:t>
            </w:r>
          </w:p>
        </w:tc>
      </w:tr>
      <w:tr w:rsidR="009427E2" w:rsidRPr="009427E2" w14:paraId="349A3A0F" w14:textId="77777777" w:rsidTr="008F360F">
        <w:trPr>
          <w:jc w:val="center"/>
        </w:trPr>
        <w:tc>
          <w:tcPr>
            <w:tcW w:w="558" w:type="dxa"/>
            <w:vAlign w:val="center"/>
          </w:tcPr>
          <w:p w14:paraId="51D8E2F3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08875534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4ADC65F6" w14:textId="3F888FBC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Роль психологічних ресурсів учасників освітнього процесу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 умовах воєнних дій</w:t>
            </w:r>
          </w:p>
        </w:tc>
        <w:tc>
          <w:tcPr>
            <w:tcW w:w="5388" w:type="dxa"/>
            <w:gridSpan w:val="5"/>
            <w:vAlign w:val="center"/>
          </w:tcPr>
          <w:p w14:paraId="04405F72" w14:textId="77777777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віта в умовах воєнного стану в Україні: психолого-педагогічний аспект : науково-практична конференція «» (01 листопада 2022 р.). Хмельницький. ХОІППО.</w:t>
            </w:r>
          </w:p>
        </w:tc>
      </w:tr>
      <w:tr w:rsidR="009427E2" w:rsidRPr="009427E2" w14:paraId="09D5735A" w14:textId="77777777" w:rsidTr="008F360F">
        <w:trPr>
          <w:jc w:val="center"/>
        </w:trPr>
        <w:tc>
          <w:tcPr>
            <w:tcW w:w="558" w:type="dxa"/>
            <w:vAlign w:val="center"/>
          </w:tcPr>
          <w:p w14:paraId="1BB21A48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AA704EA" w14:textId="74FEF1CA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147446C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рах у житті дитини</w:t>
            </w:r>
          </w:p>
        </w:tc>
        <w:tc>
          <w:tcPr>
            <w:tcW w:w="5388" w:type="dxa"/>
            <w:gridSpan w:val="5"/>
            <w:vAlign w:val="center"/>
          </w:tcPr>
          <w:p w14:paraId="4BCCC604" w14:textId="6672DD4D" w:rsidR="005F2288" w:rsidRPr="009427E2" w:rsidRDefault="001D0D11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74-75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7F9BF7C2" w14:textId="77777777" w:rsidTr="008F360F">
        <w:trPr>
          <w:jc w:val="center"/>
        </w:trPr>
        <w:tc>
          <w:tcPr>
            <w:tcW w:w="558" w:type="dxa"/>
            <w:vAlign w:val="center"/>
          </w:tcPr>
          <w:p w14:paraId="5CB70CC0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570FF68" w14:textId="738ED20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0B033AEF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ль самооцінки у житті особистості</w:t>
            </w:r>
          </w:p>
        </w:tc>
        <w:tc>
          <w:tcPr>
            <w:tcW w:w="5388" w:type="dxa"/>
            <w:gridSpan w:val="5"/>
            <w:vAlign w:val="center"/>
          </w:tcPr>
          <w:p w14:paraId="15F8A9EF" w14:textId="78DE5AF6" w:rsidR="005F2288" w:rsidRPr="009427E2" w:rsidRDefault="001D0D11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89-90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37C23E70" w14:textId="77777777" w:rsidTr="008F360F">
        <w:trPr>
          <w:jc w:val="center"/>
        </w:trPr>
        <w:tc>
          <w:tcPr>
            <w:tcW w:w="558" w:type="dxa"/>
            <w:vAlign w:val="center"/>
          </w:tcPr>
          <w:p w14:paraId="1D7CC7B0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705684D" w14:textId="491D7712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057F491D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ілкування учнів молодших класів</w:t>
            </w:r>
          </w:p>
        </w:tc>
        <w:tc>
          <w:tcPr>
            <w:tcW w:w="5388" w:type="dxa"/>
            <w:gridSpan w:val="5"/>
            <w:vAlign w:val="center"/>
          </w:tcPr>
          <w:p w14:paraId="7F2489AA" w14:textId="43190EA0" w:rsidR="005F2288" w:rsidRPr="009427E2" w:rsidRDefault="001D0D11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90-91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68D51266" w14:textId="77777777" w:rsidTr="008F360F">
        <w:trPr>
          <w:jc w:val="center"/>
        </w:trPr>
        <w:tc>
          <w:tcPr>
            <w:tcW w:w="558" w:type="dxa"/>
            <w:vAlign w:val="center"/>
          </w:tcPr>
          <w:p w14:paraId="31E215F2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970B4CA" w14:textId="0A6DBD7E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03D474FD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морегуляція у підлітковому віці</w:t>
            </w:r>
          </w:p>
        </w:tc>
        <w:tc>
          <w:tcPr>
            <w:tcW w:w="5388" w:type="dxa"/>
            <w:gridSpan w:val="5"/>
            <w:vAlign w:val="center"/>
          </w:tcPr>
          <w:p w14:paraId="0898CBF4" w14:textId="4FA372BB" w:rsidR="005F2288" w:rsidRPr="009427E2" w:rsidRDefault="001D0D11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92-93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46BB30B1" w14:textId="77777777" w:rsidTr="008F360F">
        <w:trPr>
          <w:jc w:val="center"/>
        </w:trPr>
        <w:tc>
          <w:tcPr>
            <w:tcW w:w="558" w:type="dxa"/>
            <w:vAlign w:val="center"/>
          </w:tcPr>
          <w:p w14:paraId="512FCD30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31DF8720" w14:textId="2F0B36FC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674FA48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мотність у підлітковому віці</w:t>
            </w:r>
          </w:p>
        </w:tc>
        <w:tc>
          <w:tcPr>
            <w:tcW w:w="5388" w:type="dxa"/>
            <w:gridSpan w:val="5"/>
            <w:vAlign w:val="center"/>
          </w:tcPr>
          <w:p w14:paraId="75688B76" w14:textId="6321B8E4" w:rsidR="005F2288" w:rsidRPr="009427E2" w:rsidRDefault="001D0D11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95-96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23F3A822" w14:textId="77777777" w:rsidTr="008F360F">
        <w:trPr>
          <w:jc w:val="center"/>
        </w:trPr>
        <w:tc>
          <w:tcPr>
            <w:tcW w:w="558" w:type="dxa"/>
            <w:vAlign w:val="center"/>
          </w:tcPr>
          <w:p w14:paraId="1647D5D6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CE33CEB" w14:textId="5C491B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дратюк С.М.</w:t>
            </w:r>
          </w:p>
        </w:tc>
        <w:tc>
          <w:tcPr>
            <w:tcW w:w="2264" w:type="dxa"/>
            <w:gridSpan w:val="4"/>
            <w:vAlign w:val="center"/>
          </w:tcPr>
          <w:p w14:paraId="14A4FCD5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яв девіантної поведінки підлітків</w:t>
            </w:r>
          </w:p>
        </w:tc>
        <w:tc>
          <w:tcPr>
            <w:tcW w:w="5388" w:type="dxa"/>
            <w:gridSpan w:val="5"/>
            <w:vAlign w:val="center"/>
          </w:tcPr>
          <w:p w14:paraId="18843BB7" w14:textId="4A929FCF" w:rsidR="005F2288" w:rsidRPr="009427E2" w:rsidRDefault="001D0D11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Наука та освіта в дослідженнях молодих учених: матеріали ІV Міжнар. наук.-практ. конф. для студ.,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>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104-105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68910A75" w14:textId="77777777" w:rsidTr="008F360F">
        <w:trPr>
          <w:jc w:val="center"/>
        </w:trPr>
        <w:tc>
          <w:tcPr>
            <w:tcW w:w="558" w:type="dxa"/>
            <w:vAlign w:val="center"/>
          </w:tcPr>
          <w:p w14:paraId="5585F339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0ED0A781" w14:textId="7BAF8DBA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75B6B283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розвитку фізичної культури і спорту</w:t>
            </w:r>
          </w:p>
        </w:tc>
        <w:tc>
          <w:tcPr>
            <w:tcW w:w="5388" w:type="dxa"/>
            <w:gridSpan w:val="5"/>
            <w:vAlign w:val="center"/>
          </w:tcPr>
          <w:p w14:paraId="7CEB43B2" w14:textId="695559EB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І регіональна науково-практична інтернет-конференція, присвячена 60-річюю Хмельницького національного університету, 20</w:t>
            </w:r>
            <w:r w:rsidR="001D0D11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жовтня 2022 року.</w:t>
            </w:r>
          </w:p>
        </w:tc>
      </w:tr>
      <w:tr w:rsidR="009427E2" w:rsidRPr="009427E2" w14:paraId="021BFFFC" w14:textId="77777777" w:rsidTr="008F360F">
        <w:trPr>
          <w:jc w:val="center"/>
        </w:trPr>
        <w:tc>
          <w:tcPr>
            <w:tcW w:w="558" w:type="dxa"/>
            <w:vAlign w:val="center"/>
          </w:tcPr>
          <w:p w14:paraId="36FF196D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37F3200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ук Л.С.</w:t>
            </w:r>
          </w:p>
        </w:tc>
        <w:tc>
          <w:tcPr>
            <w:tcW w:w="2264" w:type="dxa"/>
            <w:gridSpan w:val="4"/>
            <w:vAlign w:val="center"/>
          </w:tcPr>
          <w:p w14:paraId="71AE2E2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а освіта як інструмент миробудівництва</w:t>
            </w:r>
          </w:p>
        </w:tc>
        <w:tc>
          <w:tcPr>
            <w:tcW w:w="5388" w:type="dxa"/>
            <w:gridSpan w:val="5"/>
            <w:vAlign w:val="center"/>
          </w:tcPr>
          <w:p w14:paraId="422E37B5" w14:textId="0A676B29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Хмельниччина в умовах війни росії проти України: Всеукраїнська науково-практична конференція. Хмельницький кооперативний торговельно-економічний інститут, 23 лютого 2023. 125 с.</w:t>
            </w:r>
          </w:p>
        </w:tc>
      </w:tr>
      <w:tr w:rsidR="001D0D11" w:rsidRPr="009427E2" w14:paraId="57A25B8B" w14:textId="77777777" w:rsidTr="008F360F">
        <w:trPr>
          <w:jc w:val="center"/>
        </w:trPr>
        <w:tc>
          <w:tcPr>
            <w:tcW w:w="558" w:type="dxa"/>
            <w:vAlign w:val="center"/>
          </w:tcPr>
          <w:p w14:paraId="6ABD6367" w14:textId="77777777" w:rsidR="001D0D11" w:rsidRPr="009427E2" w:rsidRDefault="001D0D11" w:rsidP="001D0D1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E9B504A" w14:textId="18DD0F2F" w:rsidR="001D0D11" w:rsidRPr="009427E2" w:rsidRDefault="001D0D11" w:rsidP="001D0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учко Ю.І.,</w:t>
            </w:r>
          </w:p>
          <w:p w14:paraId="276419F9" w14:textId="77777777" w:rsidR="001D0D11" w:rsidRPr="009427E2" w:rsidRDefault="001D0D11" w:rsidP="001D0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роз І.І.</w:t>
            </w:r>
          </w:p>
        </w:tc>
        <w:tc>
          <w:tcPr>
            <w:tcW w:w="2264" w:type="dxa"/>
            <w:gridSpan w:val="4"/>
            <w:vAlign w:val="center"/>
          </w:tcPr>
          <w:p w14:paraId="46453F4C" w14:textId="77777777" w:rsidR="001D0D11" w:rsidRPr="009427E2" w:rsidRDefault="001D0D11" w:rsidP="001D0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літико-правова підтримка українських громадян під час російсько-української війни урядом та органами місцевого самоврядування Республіки Польща</w:t>
            </w:r>
          </w:p>
        </w:tc>
        <w:tc>
          <w:tcPr>
            <w:tcW w:w="5388" w:type="dxa"/>
            <w:gridSpan w:val="5"/>
            <w:vAlign w:val="center"/>
          </w:tcPr>
          <w:p w14:paraId="699A1847" w14:textId="74C4AE4B" w:rsidR="001D0D11" w:rsidRPr="009427E2" w:rsidRDefault="001D0D11" w:rsidP="001D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Хмельниччина в умовах війни росії проти України: Всеукраїнська науково-практична конференція. Хмельницький кооперативний торговельно-економічний інститут, 23 лютого 2023. 125 с.</w:t>
            </w:r>
          </w:p>
        </w:tc>
      </w:tr>
      <w:tr w:rsidR="009427E2" w:rsidRPr="009427E2" w14:paraId="426BB339" w14:textId="77777777" w:rsidTr="008F360F">
        <w:trPr>
          <w:jc w:val="center"/>
        </w:trPr>
        <w:tc>
          <w:tcPr>
            <w:tcW w:w="558" w:type="dxa"/>
            <w:vAlign w:val="center"/>
          </w:tcPr>
          <w:p w14:paraId="0A9ED817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0AD48FC0" w14:textId="0E6B5ACA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3E7FF6AB" w14:textId="40AED698" w:rsidR="005F2288" w:rsidRPr="001D0D11" w:rsidRDefault="005F2288" w:rsidP="001D0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фесійне здоров’я педагога – запорука успішної продуктивності освітнього процесу</w:t>
            </w:r>
          </w:p>
        </w:tc>
        <w:tc>
          <w:tcPr>
            <w:tcW w:w="5388" w:type="dxa"/>
            <w:gridSpan w:val="5"/>
            <w:vAlign w:val="center"/>
          </w:tcPr>
          <w:p w14:paraId="4E26D2A4" w14:textId="4C707D90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лухівські наукові читання – 2022. Актуальні питання суспільних та гуманітарних наук: ХІІ Міжнародна інтернет-конференція молодих учених і студентів (7-8 грудня 2022 р. Глухівський національний педагогічний університет ім</w:t>
            </w:r>
            <w:r w:rsidR="00E870CB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О</w:t>
            </w:r>
            <w:r w:rsidR="00E870CB">
              <w:rPr>
                <w:rFonts w:ascii="Times New Roman" w:hAnsi="Times New Roman"/>
                <w:color w:val="000000" w:themeColor="text1"/>
              </w:rPr>
              <w:t>. </w:t>
            </w:r>
            <w:r w:rsidRPr="009427E2">
              <w:rPr>
                <w:rFonts w:ascii="Times New Roman" w:hAnsi="Times New Roman"/>
                <w:color w:val="000000" w:themeColor="text1"/>
              </w:rPr>
              <w:t>Довженка)</w:t>
            </w:r>
            <w:r w:rsidR="00E870C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522B44D" w14:textId="77777777" w:rsidTr="008F360F">
        <w:trPr>
          <w:jc w:val="center"/>
        </w:trPr>
        <w:tc>
          <w:tcPr>
            <w:tcW w:w="558" w:type="dxa"/>
            <w:vAlign w:val="center"/>
          </w:tcPr>
          <w:p w14:paraId="38C75CC9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33F6502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С. Л.</w:t>
            </w:r>
          </w:p>
        </w:tc>
        <w:tc>
          <w:tcPr>
            <w:tcW w:w="2264" w:type="dxa"/>
            <w:gridSpan w:val="4"/>
            <w:vAlign w:val="center"/>
          </w:tcPr>
          <w:p w14:paraId="4212DD56" w14:textId="739C463A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даптація студентів-першокурсників до навчання у вищому навчальному закладі.</w:t>
            </w:r>
          </w:p>
        </w:tc>
        <w:tc>
          <w:tcPr>
            <w:tcW w:w="5388" w:type="dxa"/>
            <w:gridSpan w:val="5"/>
            <w:vAlign w:val="center"/>
          </w:tcPr>
          <w:p w14:paraId="68C1FD63" w14:textId="65924FB4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Питання науки, освіти та суспільства в умовах сучасних викликів: збірник тез доповідей міжнародної науково-практичної конференції: у 2</w:t>
            </w:r>
            <w:r w:rsidR="00E870CB"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ч. Кременчук: ЦФЕНД, 2022. Ч. 1. С. 43-44. 72 с.</w:t>
            </w:r>
          </w:p>
        </w:tc>
      </w:tr>
      <w:tr w:rsidR="009427E2" w:rsidRPr="009427E2" w14:paraId="2E84EEA9" w14:textId="77777777" w:rsidTr="008F360F">
        <w:trPr>
          <w:jc w:val="center"/>
        </w:trPr>
        <w:tc>
          <w:tcPr>
            <w:tcW w:w="558" w:type="dxa"/>
            <w:vAlign w:val="center"/>
          </w:tcPr>
          <w:p w14:paraId="4F6BD90B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7726A90" w14:textId="4D3F1C33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7B6F01E8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яв агресивної поведінки у підлітків</w:t>
            </w:r>
          </w:p>
        </w:tc>
        <w:tc>
          <w:tcPr>
            <w:tcW w:w="5388" w:type="dxa"/>
            <w:gridSpan w:val="5"/>
            <w:vAlign w:val="center"/>
          </w:tcPr>
          <w:p w14:paraId="6CA91B30" w14:textId="32F0AE15" w:rsidR="005F2288" w:rsidRPr="009427E2" w:rsidRDefault="00E870CB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77-7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55301AA8" w14:textId="77777777" w:rsidTr="008F360F">
        <w:trPr>
          <w:jc w:val="center"/>
        </w:trPr>
        <w:tc>
          <w:tcPr>
            <w:tcW w:w="558" w:type="dxa"/>
            <w:vAlign w:val="center"/>
          </w:tcPr>
          <w:p w14:paraId="3CC4845D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A16BBC0" w14:textId="0929B78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352D9808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логічний розвиток дошкільників</w:t>
            </w:r>
          </w:p>
        </w:tc>
        <w:tc>
          <w:tcPr>
            <w:tcW w:w="5388" w:type="dxa"/>
            <w:gridSpan w:val="5"/>
            <w:vAlign w:val="center"/>
          </w:tcPr>
          <w:p w14:paraId="312E383C" w14:textId="5F595A51" w:rsidR="005F2288" w:rsidRPr="009427E2" w:rsidRDefault="00E870CB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87-8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31E4952E" w14:textId="77777777" w:rsidTr="008F360F">
        <w:trPr>
          <w:jc w:val="center"/>
        </w:trPr>
        <w:tc>
          <w:tcPr>
            <w:tcW w:w="558" w:type="dxa"/>
            <w:vAlign w:val="center"/>
          </w:tcPr>
          <w:p w14:paraId="317B7619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86E7977" w14:textId="20739310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7136C902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ль стресів у житті особистості</w:t>
            </w:r>
          </w:p>
        </w:tc>
        <w:tc>
          <w:tcPr>
            <w:tcW w:w="5388" w:type="dxa"/>
            <w:gridSpan w:val="5"/>
            <w:vAlign w:val="center"/>
          </w:tcPr>
          <w:p w14:paraId="5DCA3874" w14:textId="68410772" w:rsidR="005F2288" w:rsidRPr="009427E2" w:rsidRDefault="00E870CB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115-116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40A376E1" w14:textId="77777777" w:rsidTr="008F360F">
        <w:trPr>
          <w:jc w:val="center"/>
        </w:trPr>
        <w:tc>
          <w:tcPr>
            <w:tcW w:w="558" w:type="dxa"/>
            <w:vAlign w:val="center"/>
          </w:tcPr>
          <w:p w14:paraId="293BD3CA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7738AA32" w14:textId="0CDD8370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53E63ABF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моційне вигорання у соціальних працівників</w:t>
            </w:r>
          </w:p>
        </w:tc>
        <w:tc>
          <w:tcPr>
            <w:tcW w:w="5388" w:type="dxa"/>
            <w:gridSpan w:val="5"/>
            <w:vAlign w:val="center"/>
          </w:tcPr>
          <w:p w14:paraId="42689185" w14:textId="37BB2F30" w:rsidR="005F2288" w:rsidRPr="009427E2" w:rsidRDefault="00E870CB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230-231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0918CDE3" w14:textId="77777777" w:rsidTr="008F360F">
        <w:trPr>
          <w:jc w:val="center"/>
        </w:trPr>
        <w:tc>
          <w:tcPr>
            <w:tcW w:w="558" w:type="dxa"/>
            <w:vAlign w:val="center"/>
          </w:tcPr>
          <w:p w14:paraId="5A146E3A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CD594C4" w14:textId="29082320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льничук С.Л.</w:t>
            </w:r>
          </w:p>
        </w:tc>
        <w:tc>
          <w:tcPr>
            <w:tcW w:w="2264" w:type="dxa"/>
            <w:gridSpan w:val="4"/>
            <w:vAlign w:val="center"/>
          </w:tcPr>
          <w:p w14:paraId="08B8FA0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ль благополуччя військовослужбовців</w:t>
            </w:r>
          </w:p>
        </w:tc>
        <w:tc>
          <w:tcPr>
            <w:tcW w:w="5388" w:type="dxa"/>
            <w:gridSpan w:val="5"/>
            <w:vAlign w:val="center"/>
          </w:tcPr>
          <w:p w14:paraId="3B5D65D7" w14:textId="000B5E75" w:rsidR="005F2288" w:rsidRPr="009427E2" w:rsidRDefault="00E870CB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Наука та освіта в дослідженнях молодих учених: матеріали ІV Міжнар. наук.-практ. конф. для студ., аспірантів, докторантів, молод. учених, Харків,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lastRenderedPageBreak/>
              <w:t>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С.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  <w:lang w:eastAsia="uk-UA"/>
              </w:rPr>
              <w:t>236-237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.</w:t>
            </w:r>
          </w:p>
        </w:tc>
      </w:tr>
      <w:tr w:rsidR="009427E2" w:rsidRPr="009427E2" w14:paraId="0E5C8CC7" w14:textId="77777777" w:rsidTr="008F360F">
        <w:trPr>
          <w:jc w:val="center"/>
        </w:trPr>
        <w:tc>
          <w:tcPr>
            <w:tcW w:w="558" w:type="dxa"/>
            <w:vAlign w:val="center"/>
          </w:tcPr>
          <w:p w14:paraId="7F32486D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7117808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золюк-</w:t>
            </w:r>
            <w:r w:rsidRPr="009427E2">
              <w:rPr>
                <w:rFonts w:ascii="Times New Roman" w:hAnsi="Times New Roman"/>
                <w:color w:val="000000" w:themeColor="text1"/>
              </w:rPr>
              <w:br/>
              <w:t>Боднар Л.М.</w:t>
            </w:r>
          </w:p>
        </w:tc>
        <w:tc>
          <w:tcPr>
            <w:tcW w:w="2264" w:type="dxa"/>
            <w:gridSpan w:val="4"/>
            <w:vAlign w:val="center"/>
          </w:tcPr>
          <w:p w14:paraId="04369D42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а дитини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E3B91FE" w14:textId="4BDBD0DE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державотворення та захисту прав людини в Україні: матеріали V Всеукраїнськ</w:t>
            </w:r>
            <w:r w:rsidR="00E870CB">
              <w:rPr>
                <w:rFonts w:ascii="Times New Roman" w:hAnsi="Times New Roman"/>
                <w:color w:val="000000" w:themeColor="text1"/>
              </w:rPr>
              <w:t>ої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науково-практичної конференції  (м.</w:t>
            </w:r>
            <w:r w:rsidR="00E870C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Хмельницький, 08.12.2022)</w:t>
            </w:r>
            <w:r w:rsidR="00E870C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33A315C4" w14:textId="77777777" w:rsidTr="008F360F">
        <w:trPr>
          <w:jc w:val="center"/>
        </w:trPr>
        <w:tc>
          <w:tcPr>
            <w:tcW w:w="558" w:type="dxa"/>
            <w:vAlign w:val="center"/>
          </w:tcPr>
          <w:p w14:paraId="0F91570F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5C586BB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золюк-</w:t>
            </w:r>
            <w:r w:rsidRPr="009427E2">
              <w:rPr>
                <w:rFonts w:ascii="Times New Roman" w:hAnsi="Times New Roman"/>
                <w:color w:val="000000" w:themeColor="text1"/>
              </w:rPr>
              <w:br/>
              <w:t>Боднар Л.М.</w:t>
            </w:r>
          </w:p>
        </w:tc>
        <w:tc>
          <w:tcPr>
            <w:tcW w:w="2264" w:type="dxa"/>
            <w:gridSpan w:val="4"/>
            <w:vAlign w:val="center"/>
          </w:tcPr>
          <w:p w14:paraId="15CE9B30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дернізація зовнішніх функцій держави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2243F74" w14:textId="5A35F1B2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ахист прав людини в </w:t>
            </w:r>
            <w:r w:rsidR="00E870CB" w:rsidRPr="009427E2">
              <w:rPr>
                <w:rFonts w:ascii="Times New Roman" w:hAnsi="Times New Roman"/>
                <w:color w:val="000000" w:themeColor="text1"/>
              </w:rPr>
              <w:t>Україні</w:t>
            </w:r>
            <w:r w:rsidRPr="009427E2">
              <w:rPr>
                <w:rFonts w:ascii="Times New Roman" w:hAnsi="Times New Roman"/>
                <w:color w:val="000000" w:themeColor="text1"/>
              </w:rPr>
              <w:t>: сучасний стан та перспективи вдосконалення : матеріали науково-практичного круглого столу, Хмельницький, 09.12.2022 р.</w:t>
            </w:r>
          </w:p>
        </w:tc>
      </w:tr>
      <w:tr w:rsidR="009427E2" w:rsidRPr="009427E2" w14:paraId="7697D1E1" w14:textId="77777777" w:rsidTr="008F360F">
        <w:trPr>
          <w:jc w:val="center"/>
        </w:trPr>
        <w:tc>
          <w:tcPr>
            <w:tcW w:w="558" w:type="dxa"/>
            <w:vAlign w:val="center"/>
          </w:tcPr>
          <w:p w14:paraId="1286C4C4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57374E65" w14:textId="31B5FB06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тровська Н.О.</w:t>
            </w:r>
          </w:p>
        </w:tc>
        <w:tc>
          <w:tcPr>
            <w:tcW w:w="2264" w:type="dxa"/>
            <w:gridSpan w:val="4"/>
            <w:vAlign w:val="center"/>
          </w:tcPr>
          <w:p w14:paraId="7FC7658F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ормування батьківської компетентності у сім’ях внутрішньо переміщених осіб у діяльності територіальної громади</w:t>
            </w:r>
          </w:p>
        </w:tc>
        <w:tc>
          <w:tcPr>
            <w:tcW w:w="5388" w:type="dxa"/>
            <w:gridSpan w:val="5"/>
            <w:vAlign w:val="center"/>
          </w:tcPr>
          <w:p w14:paraId="1F901C3B" w14:textId="3F0BF16A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оціальна робота в громаді: сучасні виклики та перспективи розвитку: </w:t>
            </w:r>
            <w:r w:rsidR="00E870CB"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Всеукраїнської науково-практичної конференції (м. Дніпро, 24</w:t>
            </w:r>
            <w:r w:rsidR="00E870C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березня 2023 року) / за заг. ред. проф. О.О.</w:t>
            </w:r>
            <w:r w:rsidR="00E870CB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Осетрової. Дніпро, ДНУ ім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О</w:t>
            </w:r>
            <w:r w:rsidR="00EC1BE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</w:rPr>
              <w:t>Гончара, 2023. С.</w:t>
            </w:r>
            <w:r w:rsidR="00EC1BE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114</w:t>
            </w:r>
            <w:r w:rsidR="00E870CB">
              <w:rPr>
                <w:rFonts w:ascii="Times New Roman" w:hAnsi="Times New Roman"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color w:val="000000" w:themeColor="text1"/>
              </w:rPr>
              <w:t>117.</w:t>
            </w:r>
          </w:p>
        </w:tc>
      </w:tr>
      <w:tr w:rsidR="009427E2" w:rsidRPr="009427E2" w14:paraId="3F330971" w14:textId="77777777" w:rsidTr="008F360F">
        <w:trPr>
          <w:jc w:val="center"/>
        </w:trPr>
        <w:tc>
          <w:tcPr>
            <w:tcW w:w="558" w:type="dxa"/>
            <w:vAlign w:val="center"/>
          </w:tcPr>
          <w:p w14:paraId="630A4F99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D9C7E05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179B4CB4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сихологічна підтримка внутрішньо переміщених осіб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BDA426C" w14:textId="01E23B9E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одернізація змісту професійної освіти в умовах євроінтеграції України 2022: Всеукраїнська науково-практична онлайн-конференція, 20</w:t>
            </w:r>
            <w:r w:rsidR="00EC1BED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жовтня 2022 року</w:t>
            </w:r>
          </w:p>
        </w:tc>
      </w:tr>
      <w:tr w:rsidR="009427E2" w:rsidRPr="009427E2" w14:paraId="49B5F8A4" w14:textId="77777777" w:rsidTr="008F360F">
        <w:trPr>
          <w:jc w:val="center"/>
        </w:trPr>
        <w:tc>
          <w:tcPr>
            <w:tcW w:w="558" w:type="dxa"/>
            <w:vAlign w:val="center"/>
          </w:tcPr>
          <w:p w14:paraId="23FE1695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65B5267F" w14:textId="38384862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7192C434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любна взаємодія у сім’ях</w:t>
            </w:r>
          </w:p>
        </w:tc>
        <w:tc>
          <w:tcPr>
            <w:tcW w:w="5388" w:type="dxa"/>
            <w:gridSpan w:val="5"/>
            <w:vAlign w:val="center"/>
          </w:tcPr>
          <w:p w14:paraId="267DF893" w14:textId="52C05E3B" w:rsidR="005F2288" w:rsidRPr="009427E2" w:rsidRDefault="00EC1BED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71-7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20CF2427" w14:textId="77777777" w:rsidTr="008F360F">
        <w:trPr>
          <w:jc w:val="center"/>
        </w:trPr>
        <w:tc>
          <w:tcPr>
            <w:tcW w:w="558" w:type="dxa"/>
            <w:vAlign w:val="center"/>
          </w:tcPr>
          <w:p w14:paraId="6510923A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7C6B56E" w14:textId="623DB58F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2D2B0831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ль мотивації у розвитку особистості</w:t>
            </w:r>
          </w:p>
        </w:tc>
        <w:tc>
          <w:tcPr>
            <w:tcW w:w="5388" w:type="dxa"/>
            <w:gridSpan w:val="5"/>
            <w:vAlign w:val="center"/>
          </w:tcPr>
          <w:p w14:paraId="66E6015C" w14:textId="5EF8BEC9" w:rsidR="005F2288" w:rsidRPr="009427E2" w:rsidRDefault="00EC1BED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73-7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9119737" w14:textId="77777777" w:rsidTr="008F360F">
        <w:trPr>
          <w:jc w:val="center"/>
        </w:trPr>
        <w:tc>
          <w:tcPr>
            <w:tcW w:w="558" w:type="dxa"/>
            <w:vAlign w:val="center"/>
          </w:tcPr>
          <w:p w14:paraId="45AABE11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24A5A1B" w14:textId="746B269B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396FA609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ольові якості у житті особистості</w:t>
            </w:r>
          </w:p>
        </w:tc>
        <w:tc>
          <w:tcPr>
            <w:tcW w:w="5388" w:type="dxa"/>
            <w:gridSpan w:val="5"/>
            <w:vAlign w:val="center"/>
          </w:tcPr>
          <w:p w14:paraId="0B417426" w14:textId="37061C76" w:rsidR="005F2288" w:rsidRPr="009427E2" w:rsidRDefault="00EC1BED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83-8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34A58943" w14:textId="77777777" w:rsidTr="008F360F">
        <w:trPr>
          <w:jc w:val="center"/>
        </w:trPr>
        <w:tc>
          <w:tcPr>
            <w:tcW w:w="558" w:type="dxa"/>
            <w:vAlign w:val="center"/>
          </w:tcPr>
          <w:p w14:paraId="62E308C6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3AD46E12" w14:textId="4DB50B95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028F6FBA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мпатія як професійно важлива якість майбутніх психологів</w:t>
            </w:r>
          </w:p>
        </w:tc>
        <w:tc>
          <w:tcPr>
            <w:tcW w:w="5388" w:type="dxa"/>
            <w:gridSpan w:val="5"/>
            <w:vAlign w:val="center"/>
          </w:tcPr>
          <w:p w14:paraId="53BDD51D" w14:textId="33511632" w:rsidR="005F2288" w:rsidRPr="009427E2" w:rsidRDefault="00EC1BED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101-102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0314E2CC" w14:textId="77777777" w:rsidTr="008F360F">
        <w:trPr>
          <w:jc w:val="center"/>
        </w:trPr>
        <w:tc>
          <w:tcPr>
            <w:tcW w:w="558" w:type="dxa"/>
            <w:vAlign w:val="center"/>
          </w:tcPr>
          <w:p w14:paraId="4D8FA402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1A93C44F" w14:textId="358A35F6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иско Н.М.</w:t>
            </w:r>
          </w:p>
        </w:tc>
        <w:tc>
          <w:tcPr>
            <w:tcW w:w="2264" w:type="dxa"/>
            <w:gridSpan w:val="4"/>
            <w:vAlign w:val="center"/>
          </w:tcPr>
          <w:p w14:paraId="31DECD89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пілкування майбутніх соціальних працівників</w:t>
            </w:r>
          </w:p>
        </w:tc>
        <w:tc>
          <w:tcPr>
            <w:tcW w:w="5388" w:type="dxa"/>
            <w:gridSpan w:val="5"/>
            <w:vAlign w:val="center"/>
          </w:tcPr>
          <w:p w14:paraId="4B7FDB82" w14:textId="653C7AC3" w:rsidR="005F2288" w:rsidRPr="009427E2" w:rsidRDefault="00EC1BED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Наука та освіта в дослідженнях молодих учених: матеріали ІV Міжнар. наук.-практ. конф. для студ., аспірантів, докторантів, молод. учених, Харків, 18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>трав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>ня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 2023 р. / Харків. нац. пед. ун-т ім. Г.С. Сковороди; [ред</w:t>
            </w:r>
            <w:r>
              <w:rPr>
                <w:rFonts w:ascii="Times New Roman" w:hAnsi="Times New Roman"/>
                <w:color w:val="000000" w:themeColor="text1"/>
                <w:lang w:eastAsia="uk-UA"/>
              </w:rPr>
              <w:t xml:space="preserve">. </w:t>
            </w:r>
            <w:r w:rsidRPr="009427E2">
              <w:rPr>
                <w:rFonts w:ascii="Times New Roman" w:hAnsi="Times New Roman"/>
                <w:color w:val="000000" w:themeColor="text1"/>
                <w:lang w:eastAsia="uk-UA"/>
              </w:rPr>
              <w:t xml:space="preserve">кол.: Ю.Д. Бойчук (голов. ред.) та ін.]. Харків, 2023.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234-23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F2C6F18" w14:textId="77777777" w:rsidTr="008F360F">
        <w:trPr>
          <w:jc w:val="center"/>
        </w:trPr>
        <w:tc>
          <w:tcPr>
            <w:tcW w:w="558" w:type="dxa"/>
            <w:vAlign w:val="center"/>
          </w:tcPr>
          <w:p w14:paraId="43238988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55FEC64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Якименко А.А.</w:t>
            </w:r>
          </w:p>
        </w:tc>
        <w:tc>
          <w:tcPr>
            <w:tcW w:w="2264" w:type="dxa"/>
            <w:gridSpan w:val="4"/>
            <w:vAlign w:val="center"/>
          </w:tcPr>
          <w:p w14:paraId="0BFC84D5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Особливості електронного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урядування в галузі управління освітою</w:t>
            </w:r>
          </w:p>
        </w:tc>
        <w:tc>
          <w:tcPr>
            <w:tcW w:w="5388" w:type="dxa"/>
            <w:gridSpan w:val="5"/>
            <w:vAlign w:val="center"/>
          </w:tcPr>
          <w:p w14:paraId="7180A44F" w14:textId="43195B1B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Наука і освіта в глобальному та національному вимірах: виклики, загрози, перспективи розвитку: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Міжнародна науково-практична конференція. 29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30 листопада 2022 р. м. Полтава</w:t>
            </w:r>
          </w:p>
        </w:tc>
      </w:tr>
      <w:tr w:rsidR="009427E2" w:rsidRPr="009427E2" w14:paraId="184A5B32" w14:textId="77777777" w:rsidTr="008F360F">
        <w:trPr>
          <w:jc w:val="center"/>
        </w:trPr>
        <w:tc>
          <w:tcPr>
            <w:tcW w:w="558" w:type="dxa"/>
            <w:vAlign w:val="center"/>
          </w:tcPr>
          <w:p w14:paraId="16AEEA6D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F641111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Якименко А.А.</w:t>
            </w:r>
          </w:p>
        </w:tc>
        <w:tc>
          <w:tcPr>
            <w:tcW w:w="2264" w:type="dxa"/>
            <w:gridSpan w:val="4"/>
            <w:vAlign w:val="center"/>
          </w:tcPr>
          <w:p w14:paraId="4CEF9F3A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Шляхи удосконалення правового регулювання розвитку електронного урядування в діяльності органів державної влади</w:t>
            </w:r>
          </w:p>
        </w:tc>
        <w:tc>
          <w:tcPr>
            <w:tcW w:w="5388" w:type="dxa"/>
            <w:gridSpan w:val="5"/>
            <w:vAlign w:val="center"/>
          </w:tcPr>
          <w:p w14:paraId="1FBC5D0C" w14:textId="559BC224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Гармонізація законодавства України з правом Європейського Союзу: IV Всеукраїнська наукова конференція 17.04.2023 р. м. Хмельницький, Хмельницький Національний Університет</w:t>
            </w:r>
          </w:p>
        </w:tc>
      </w:tr>
      <w:tr w:rsidR="009427E2" w:rsidRPr="009427E2" w14:paraId="16E48B65" w14:textId="77777777" w:rsidTr="008F360F">
        <w:trPr>
          <w:jc w:val="center"/>
        </w:trPr>
        <w:tc>
          <w:tcPr>
            <w:tcW w:w="558" w:type="dxa"/>
            <w:vAlign w:val="center"/>
          </w:tcPr>
          <w:p w14:paraId="77994BBA" w14:textId="77777777" w:rsidR="005F2288" w:rsidRPr="009427E2" w:rsidRDefault="005F2288" w:rsidP="001B73C6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75" w:type="dxa"/>
            <w:gridSpan w:val="3"/>
            <w:vAlign w:val="center"/>
          </w:tcPr>
          <w:p w14:paraId="4EFB121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Якименко А.А.</w:t>
            </w:r>
          </w:p>
        </w:tc>
        <w:tc>
          <w:tcPr>
            <w:tcW w:w="2264" w:type="dxa"/>
            <w:gridSpan w:val="4"/>
            <w:vAlign w:val="center"/>
          </w:tcPr>
          <w:p w14:paraId="10F2999C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наліз національного механізму захисту прав і свобод дітей</w:t>
            </w:r>
          </w:p>
          <w:p w14:paraId="45FBBC8E" w14:textId="77777777" w:rsidR="005F2288" w:rsidRPr="009427E2" w:rsidRDefault="005F2288" w:rsidP="001B73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388" w:type="dxa"/>
            <w:gridSpan w:val="5"/>
            <w:vAlign w:val="center"/>
          </w:tcPr>
          <w:p w14:paraId="657D66FB" w14:textId="5373B65E" w:rsidR="005F2288" w:rsidRPr="009427E2" w:rsidRDefault="005F2288" w:rsidP="001B73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ктуальні питання юридичної науки і практики: ІІІ Всеукраїнська науково-практична інтернет-конференція студентів та молодих вчених. 27.04.2023 р. Хмельницький інститут МАУП.</w:t>
            </w:r>
          </w:p>
        </w:tc>
      </w:tr>
      <w:tr w:rsidR="009427E2" w:rsidRPr="009427E2" w14:paraId="0051954C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58C45DDC" w14:textId="77777777" w:rsidR="005F2288" w:rsidRPr="00B4146B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14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зи доповідей на Конференціях Університету «Україна»*</w:t>
            </w:r>
          </w:p>
        </w:tc>
      </w:tr>
      <w:tr w:rsidR="009427E2" w:rsidRPr="009427E2" w14:paraId="3D0D43DD" w14:textId="77777777" w:rsidTr="008F360F">
        <w:trPr>
          <w:jc w:val="center"/>
        </w:trPr>
        <w:tc>
          <w:tcPr>
            <w:tcW w:w="558" w:type="dxa"/>
            <w:vAlign w:val="center"/>
          </w:tcPr>
          <w:p w14:paraId="54D925F4" w14:textId="77777777" w:rsidR="005F2288" w:rsidRPr="009427E2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  <w:p w14:paraId="2991D4F7" w14:textId="5D2BB028" w:rsidR="005F2288" w:rsidRPr="009427E2" w:rsidRDefault="00EC1BED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5F2288" w:rsidRPr="009427E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539" w:type="dxa"/>
            <w:gridSpan w:val="7"/>
            <w:vAlign w:val="center"/>
          </w:tcPr>
          <w:p w14:paraId="5AA3C8FE" w14:textId="77777777" w:rsidR="005F2288" w:rsidRPr="009427E2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u w:val="single"/>
              </w:rPr>
              <w:t xml:space="preserve">Назва друкованого видання, видавництво, рік видання, частина, </w:t>
            </w:r>
            <w:r w:rsidRPr="009427E2">
              <w:rPr>
                <w:rFonts w:ascii="Times New Roman" w:hAnsi="Times New Roman"/>
                <w:b/>
                <w:color w:val="000000" w:themeColor="text1"/>
                <w:u w:val="single"/>
              </w:rPr>
              <w:t>кількість сторінок</w:t>
            </w:r>
          </w:p>
        </w:tc>
        <w:tc>
          <w:tcPr>
            <w:tcW w:w="1883" w:type="dxa"/>
            <w:gridSpan w:val="4"/>
            <w:vAlign w:val="center"/>
          </w:tcPr>
          <w:p w14:paraId="58629A21" w14:textId="77777777" w:rsidR="005F2288" w:rsidRPr="009427E2" w:rsidRDefault="005F2288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Кількість поданих тез </w:t>
            </w:r>
          </w:p>
          <w:p w14:paraId="59BFC65E" w14:textId="77777777" w:rsidR="005F2288" w:rsidRPr="009427E2" w:rsidRDefault="005F2288" w:rsidP="00CC0F85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 збірника</w:t>
            </w:r>
          </w:p>
        </w:tc>
        <w:tc>
          <w:tcPr>
            <w:tcW w:w="3505" w:type="dxa"/>
            <w:vAlign w:val="center"/>
          </w:tcPr>
          <w:p w14:paraId="2D29F0F2" w14:textId="77777777" w:rsidR="005F2288" w:rsidRPr="009427E2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ї, до яких подано тези</w:t>
            </w:r>
          </w:p>
        </w:tc>
      </w:tr>
      <w:tr w:rsidR="009427E2" w:rsidRPr="009427E2" w14:paraId="2BDE5BB5" w14:textId="77777777" w:rsidTr="008F360F">
        <w:trPr>
          <w:jc w:val="center"/>
        </w:trPr>
        <w:tc>
          <w:tcPr>
            <w:tcW w:w="558" w:type="dxa"/>
            <w:vAlign w:val="center"/>
          </w:tcPr>
          <w:p w14:paraId="40F147DB" w14:textId="77777777" w:rsidR="005F2288" w:rsidRPr="009427E2" w:rsidRDefault="005F228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539" w:type="dxa"/>
            <w:gridSpan w:val="7"/>
            <w:vAlign w:val="center"/>
          </w:tcPr>
          <w:p w14:paraId="035E7CD8" w14:textId="2DE70824" w:rsidR="005F2288" w:rsidRPr="009427E2" w:rsidRDefault="005F2288" w:rsidP="00D539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Інклюзивне освітнє середовище: проблеми, перспективи та кращі практики: тези доповідей ХХІІ Міжнародної науково-практичної конференції, м. Київ, 30</w:t>
            </w:r>
            <w:r w:rsidR="00D5396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листопада</w:t>
            </w:r>
            <w:r w:rsidR="00D5396F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– 1 грудня 2022 р., у 2-х частинах. Київ: Університет «Україна», 2021.</w:t>
            </w:r>
          </w:p>
        </w:tc>
        <w:tc>
          <w:tcPr>
            <w:tcW w:w="1883" w:type="dxa"/>
            <w:gridSpan w:val="4"/>
            <w:vAlign w:val="center"/>
          </w:tcPr>
          <w:p w14:paraId="182A638F" w14:textId="1034D318" w:rsidR="005F2288" w:rsidRPr="009427E2" w:rsidRDefault="004C7CC4" w:rsidP="003C4AA3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3C4AA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="005F2288" w:rsidRPr="009427E2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тез </w:t>
            </w:r>
          </w:p>
        </w:tc>
        <w:tc>
          <w:tcPr>
            <w:tcW w:w="3505" w:type="dxa"/>
          </w:tcPr>
          <w:p w14:paraId="588D9E0C" w14:textId="5592FF42" w:rsidR="005F2288" w:rsidRDefault="003C4AA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кція </w:t>
            </w:r>
            <w:r w:rsidRPr="009427E2">
              <w:rPr>
                <w:rFonts w:ascii="Times New Roman" w:hAnsi="Times New Roman"/>
                <w:color w:val="000000" w:themeColor="text1"/>
              </w:rPr>
              <w:t>4. Медична, фізична та спортивна реабілітація людей з інвалідністю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D3A2D08" w14:textId="03576205" w:rsidR="003C4AA3" w:rsidRPr="009427E2" w:rsidRDefault="003C4AA3" w:rsidP="00CC0F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екція 5. Актуальні проблеми працевлаштування людей з інвалідністю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C1BED" w:rsidRPr="009427E2" w14:paraId="445D51B4" w14:textId="77777777" w:rsidTr="00D5396F">
        <w:trPr>
          <w:trHeight w:val="392"/>
          <w:jc w:val="center"/>
        </w:trPr>
        <w:tc>
          <w:tcPr>
            <w:tcW w:w="10485" w:type="dxa"/>
            <w:gridSpan w:val="13"/>
            <w:vAlign w:val="center"/>
          </w:tcPr>
          <w:p w14:paraId="4272ACD5" w14:textId="0005842B" w:rsidR="00EC1BED" w:rsidRDefault="00EC1BED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1B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ЕНТРАЛЬНОУКРАЇНСЬКИЙ ІНСТИТУТ РОЗВИТКУ ЛЮДИНИ</w:t>
            </w:r>
          </w:p>
        </w:tc>
      </w:tr>
      <w:tr w:rsidR="009427E2" w:rsidRPr="009427E2" w14:paraId="0A774D95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41C05485" w14:textId="77777777" w:rsidR="00715A28" w:rsidRPr="003C4AA3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C4A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Статті у фахових виданнях України</w:t>
            </w:r>
          </w:p>
        </w:tc>
      </w:tr>
      <w:tr w:rsidR="009427E2" w:rsidRPr="009427E2" w14:paraId="32AC3B17" w14:textId="77777777" w:rsidTr="008F360F">
        <w:trPr>
          <w:jc w:val="center"/>
        </w:trPr>
        <w:tc>
          <w:tcPr>
            <w:tcW w:w="558" w:type="dxa"/>
            <w:vAlign w:val="center"/>
          </w:tcPr>
          <w:p w14:paraId="1DE809C0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2236" w:type="dxa"/>
            <w:gridSpan w:val="2"/>
            <w:vAlign w:val="center"/>
          </w:tcPr>
          <w:p w14:paraId="69CABC33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ухачова О.О.</w:t>
            </w:r>
          </w:p>
        </w:tc>
        <w:tc>
          <w:tcPr>
            <w:tcW w:w="2303" w:type="dxa"/>
            <w:gridSpan w:val="5"/>
            <w:vAlign w:val="center"/>
          </w:tcPr>
          <w:p w14:paraId="21A2EC3C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Галузеві особливості розробки та прийняття управлінських рішень на підприємствах сфери зв’язку України</w:t>
            </w:r>
          </w:p>
        </w:tc>
        <w:tc>
          <w:tcPr>
            <w:tcW w:w="5388" w:type="dxa"/>
            <w:gridSpan w:val="5"/>
            <w:vAlign w:val="center"/>
          </w:tcPr>
          <w:p w14:paraId="7481CD41" w14:textId="45411F23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існик економічної науки України. 2022. № 1 (42). С.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70-77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  <w:tr w:rsidR="009427E2" w:rsidRPr="009427E2" w14:paraId="2A6233D0" w14:textId="77777777" w:rsidTr="008F360F">
        <w:trPr>
          <w:jc w:val="center"/>
        </w:trPr>
        <w:tc>
          <w:tcPr>
            <w:tcW w:w="558" w:type="dxa"/>
            <w:vAlign w:val="center"/>
          </w:tcPr>
          <w:p w14:paraId="1463B14F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2.</w:t>
            </w:r>
          </w:p>
        </w:tc>
        <w:tc>
          <w:tcPr>
            <w:tcW w:w="2236" w:type="dxa"/>
            <w:gridSpan w:val="2"/>
            <w:vAlign w:val="center"/>
          </w:tcPr>
          <w:p w14:paraId="4F95CFE8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оменко О.О., Соменко Д.В.</w:t>
            </w:r>
          </w:p>
        </w:tc>
        <w:tc>
          <w:tcPr>
            <w:tcW w:w="2303" w:type="dxa"/>
            <w:gridSpan w:val="5"/>
            <w:vAlign w:val="center"/>
          </w:tcPr>
          <w:p w14:paraId="4155D790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творення матеріально-технічної бази на основі дидактичних засад, що забезпечують фахову підготовку студентів спеціальності: 015.39 Професійна освіта (Цифрові технології)</w:t>
            </w:r>
          </w:p>
        </w:tc>
        <w:tc>
          <w:tcPr>
            <w:tcW w:w="5388" w:type="dxa"/>
            <w:gridSpan w:val="5"/>
            <w:vAlign w:val="center"/>
          </w:tcPr>
          <w:p w14:paraId="153B98D1" w14:textId="03F93FA5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ий часопис Національного педагогічного університету імені М.П. Драгоманова. Серія 5. Педагогічні науки: реалії та перспективи.Зб. наук. пр. /</w:t>
            </w:r>
            <w:r w:rsidR="00EC1B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-во освіти і науки України, Нац. пед. ун-т ім. М.П. Драгоманова. Вип. 88. Київ: Видавничий дім «Гельветика», 2022. 262 с. С. 190-194.</w:t>
            </w:r>
          </w:p>
        </w:tc>
      </w:tr>
      <w:tr w:rsidR="009427E2" w:rsidRPr="009427E2" w14:paraId="1171A3B0" w14:textId="77777777" w:rsidTr="008F360F">
        <w:trPr>
          <w:jc w:val="center"/>
        </w:trPr>
        <w:tc>
          <w:tcPr>
            <w:tcW w:w="558" w:type="dxa"/>
            <w:vAlign w:val="center"/>
          </w:tcPr>
          <w:p w14:paraId="146A7AA6" w14:textId="32654D12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53EFDBBD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Шевчук О.М.</w:t>
            </w:r>
          </w:p>
        </w:tc>
        <w:tc>
          <w:tcPr>
            <w:tcW w:w="2303" w:type="dxa"/>
            <w:gridSpan w:val="5"/>
            <w:vAlign w:val="center"/>
          </w:tcPr>
          <w:p w14:paraId="33CDCCA9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амовдосконалення студентів медичних спеціальностей засобами інформаційних та інтелектуальних технологій</w:t>
            </w:r>
          </w:p>
        </w:tc>
        <w:tc>
          <w:tcPr>
            <w:tcW w:w="5388" w:type="dxa"/>
            <w:gridSpan w:val="5"/>
            <w:vAlign w:val="center"/>
          </w:tcPr>
          <w:p w14:paraId="7931318E" w14:textId="77777777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сник післядипломної освіти. Серія: «Педагогічні науки».2022. Вип. 20 (49). С. 163-178.</w:t>
            </w:r>
          </w:p>
          <w:p w14:paraId="6F46FD55" w14:textId="63429E89" w:rsidR="00715A28" w:rsidRPr="009427E2" w:rsidRDefault="00EC1BED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1BED">
              <w:rPr>
                <w:rFonts w:ascii="Times New Roman" w:hAnsi="Times New Roman"/>
                <w:lang w:val="en-US"/>
              </w:rPr>
              <w:t>URL</w:t>
            </w:r>
            <w:r w:rsidRPr="00EC1B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 </w:t>
            </w:r>
            <w:hyperlink r:id="rId228" w:history="1">
              <w:r w:rsidRPr="00462044">
                <w:rPr>
                  <w:rStyle w:val="a5"/>
                  <w:rFonts w:ascii="Times New Roman" w:hAnsi="Times New Roman"/>
                </w:rPr>
                <w:t>http://umo.edu.ua/images/content/nashi_vydanya/visnyk_PO/20_49_2022/pedagog/Bulletin_20_49_Pedagogika_Shevchuk.pdf</w:t>
              </w:r>
            </w:hyperlink>
          </w:p>
        </w:tc>
      </w:tr>
      <w:tr w:rsidR="009427E2" w:rsidRPr="009427E2" w14:paraId="2AAB7CAE" w14:textId="77777777" w:rsidTr="008F360F">
        <w:trPr>
          <w:jc w:val="center"/>
        </w:trPr>
        <w:tc>
          <w:tcPr>
            <w:tcW w:w="558" w:type="dxa"/>
            <w:vAlign w:val="center"/>
          </w:tcPr>
          <w:p w14:paraId="4FA14983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4.</w:t>
            </w:r>
          </w:p>
        </w:tc>
        <w:tc>
          <w:tcPr>
            <w:tcW w:w="2236" w:type="dxa"/>
            <w:gridSpan w:val="2"/>
            <w:vAlign w:val="center"/>
          </w:tcPr>
          <w:p w14:paraId="798E17BA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ухачова О.О.</w:t>
            </w:r>
          </w:p>
        </w:tc>
        <w:tc>
          <w:tcPr>
            <w:tcW w:w="2303" w:type="dxa"/>
            <w:gridSpan w:val="5"/>
            <w:vAlign w:val="center"/>
          </w:tcPr>
          <w:p w14:paraId="5B314569" w14:textId="0DC8D09A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Технології розробки та прийняття управлінських рішень в системі менеджменту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підприємства</w:t>
            </w:r>
          </w:p>
        </w:tc>
        <w:tc>
          <w:tcPr>
            <w:tcW w:w="5388" w:type="dxa"/>
            <w:gridSpan w:val="5"/>
            <w:vAlign w:val="center"/>
          </w:tcPr>
          <w:p w14:paraId="0C40BD51" w14:textId="77777777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Вісник післядипломної освіти. Серія: «Соціальні та поведінкові науки». 2022. Вип. 20 (49). С. 118-142.</w:t>
            </w:r>
          </w:p>
        </w:tc>
      </w:tr>
      <w:tr w:rsidR="00B147BC" w:rsidRPr="009427E2" w14:paraId="0904EF3E" w14:textId="77777777" w:rsidTr="008F360F">
        <w:trPr>
          <w:jc w:val="center"/>
        </w:trPr>
        <w:tc>
          <w:tcPr>
            <w:tcW w:w="558" w:type="dxa"/>
            <w:vAlign w:val="center"/>
          </w:tcPr>
          <w:p w14:paraId="0FDAF827" w14:textId="77777777" w:rsidR="00B147BC" w:rsidRPr="009427E2" w:rsidRDefault="00B147BC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5.</w:t>
            </w:r>
          </w:p>
        </w:tc>
        <w:tc>
          <w:tcPr>
            <w:tcW w:w="2236" w:type="dxa"/>
            <w:gridSpan w:val="2"/>
            <w:vAlign w:val="center"/>
          </w:tcPr>
          <w:p w14:paraId="2BBB9DD6" w14:textId="77777777" w:rsidR="00B147BC" w:rsidRPr="009427E2" w:rsidRDefault="00B147BC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енко О.Б.,</w:t>
            </w:r>
          </w:p>
          <w:p w14:paraId="5906BA64" w14:textId="044064C8" w:rsidR="00B147BC" w:rsidRPr="00B147BC" w:rsidRDefault="00B147BC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арудна Н.Я., Кундеус О.М.</w:t>
            </w:r>
          </w:p>
        </w:tc>
        <w:tc>
          <w:tcPr>
            <w:tcW w:w="2303" w:type="dxa"/>
            <w:gridSpan w:val="5"/>
            <w:vAlign w:val="center"/>
          </w:tcPr>
          <w:p w14:paraId="72297E6B" w14:textId="7298430B" w:rsidR="00B147BC" w:rsidRPr="006F6F47" w:rsidRDefault="00B147BC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значення терміну «документооборот» у законодавчих актах і літературних джерелах</w:t>
            </w:r>
          </w:p>
        </w:tc>
        <w:tc>
          <w:tcPr>
            <w:tcW w:w="5388" w:type="dxa"/>
            <w:gridSpan w:val="5"/>
            <w:vAlign w:val="center"/>
          </w:tcPr>
          <w:p w14:paraId="3CE3C4E2" w14:textId="5650F9E7" w:rsidR="00EC1BED" w:rsidRPr="00B147BC" w:rsidRDefault="00B147BC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ономіка та суспільство. 2023. № 47. (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Index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Copernicus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Google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lang w:val="en-US"/>
              </w:rPr>
              <w:t>Scholar</w:t>
            </w:r>
            <w:r w:rsidRPr="009427E2">
              <w:rPr>
                <w:rFonts w:ascii="Times New Roman" w:hAnsi="Times New Roman"/>
                <w:color w:val="000000" w:themeColor="text1"/>
              </w:rPr>
              <w:t>, Категорія «Б»)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1BED" w:rsidRPr="00EC1BED">
              <w:rPr>
                <w:rFonts w:ascii="Times New Roman" w:hAnsi="Times New Roman"/>
                <w:lang w:val="en-US"/>
              </w:rPr>
              <w:t>URL</w:t>
            </w:r>
            <w:r w:rsidR="00EC1BED" w:rsidRPr="00EC1BED">
              <w:rPr>
                <w:rFonts w:ascii="Times New Roman" w:hAnsi="Times New Roman"/>
              </w:rPr>
              <w:t>:</w:t>
            </w:r>
            <w:r w:rsidR="00EC1BED">
              <w:rPr>
                <w:rFonts w:ascii="Times New Roman" w:hAnsi="Times New Roman"/>
              </w:rPr>
              <w:t> </w:t>
            </w:r>
            <w:hyperlink r:id="rId229" w:history="1"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://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economyandsociety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.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in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.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/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index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.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php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/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journal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/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article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/</w:t>
              </w:r>
              <w:r w:rsidR="00EC1BED" w:rsidRPr="00462044">
                <w:rPr>
                  <w:rStyle w:val="a5"/>
                  <w:rFonts w:ascii="Times New Roman" w:hAnsi="Times New Roman"/>
                  <w:lang w:val="en-US"/>
                </w:rPr>
                <w:t>view</w:t>
              </w:r>
              <w:r w:rsidR="00EC1BED" w:rsidRPr="00462044">
                <w:rPr>
                  <w:rStyle w:val="a5"/>
                  <w:rFonts w:ascii="Times New Roman" w:hAnsi="Times New Roman"/>
                </w:rPr>
                <w:t>/2139</w:t>
              </w:r>
            </w:hyperlink>
          </w:p>
        </w:tc>
      </w:tr>
      <w:tr w:rsidR="009427E2" w:rsidRPr="009427E2" w14:paraId="5490DF00" w14:textId="77777777" w:rsidTr="008F360F">
        <w:trPr>
          <w:jc w:val="center"/>
        </w:trPr>
        <w:tc>
          <w:tcPr>
            <w:tcW w:w="558" w:type="dxa"/>
            <w:vAlign w:val="center"/>
          </w:tcPr>
          <w:p w14:paraId="1D5AC889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6.</w:t>
            </w:r>
          </w:p>
        </w:tc>
        <w:tc>
          <w:tcPr>
            <w:tcW w:w="2236" w:type="dxa"/>
            <w:gridSpan w:val="2"/>
            <w:vAlign w:val="center"/>
          </w:tcPr>
          <w:p w14:paraId="3ECBED49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ляруш С.І.</w:t>
            </w:r>
          </w:p>
        </w:tc>
        <w:tc>
          <w:tcPr>
            <w:tcW w:w="2303" w:type="dxa"/>
            <w:gridSpan w:val="5"/>
            <w:vAlign w:val="center"/>
          </w:tcPr>
          <w:p w14:paraId="305AE83B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авове регулювання становища тварин-компаньйонів: міжнародний досвід і Україна</w:t>
            </w:r>
          </w:p>
        </w:tc>
        <w:tc>
          <w:tcPr>
            <w:tcW w:w="5388" w:type="dxa"/>
            <w:gridSpan w:val="5"/>
            <w:vAlign w:val="center"/>
          </w:tcPr>
          <w:p w14:paraId="2A8BE9B0" w14:textId="15DF960C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аукові записки. Серія: Право». Випуск 13. 2022.</w:t>
            </w:r>
          </w:p>
        </w:tc>
      </w:tr>
      <w:tr w:rsidR="009427E2" w:rsidRPr="009427E2" w14:paraId="659BBA37" w14:textId="77777777" w:rsidTr="008F360F">
        <w:trPr>
          <w:jc w:val="center"/>
        </w:trPr>
        <w:tc>
          <w:tcPr>
            <w:tcW w:w="558" w:type="dxa"/>
            <w:vAlign w:val="center"/>
          </w:tcPr>
          <w:p w14:paraId="54C7E993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7.</w:t>
            </w:r>
          </w:p>
        </w:tc>
        <w:tc>
          <w:tcPr>
            <w:tcW w:w="2236" w:type="dxa"/>
            <w:gridSpan w:val="2"/>
            <w:vAlign w:val="center"/>
          </w:tcPr>
          <w:p w14:paraId="14589FCB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енко О.Б., Фоміна Т.В.</w:t>
            </w:r>
          </w:p>
        </w:tc>
        <w:tc>
          <w:tcPr>
            <w:tcW w:w="2303" w:type="dxa"/>
            <w:gridSpan w:val="5"/>
            <w:vAlign w:val="center"/>
          </w:tcPr>
          <w:p w14:paraId="6C7EC644" w14:textId="7B8FE4F6" w:rsidR="00715A28" w:rsidRPr="00EC1BED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нутрішній контроль розрахунків з бюджетом за податком на нерухоме майно, відмінне від земельної ділянки.</w:t>
            </w:r>
          </w:p>
        </w:tc>
        <w:tc>
          <w:tcPr>
            <w:tcW w:w="5388" w:type="dxa"/>
            <w:gridSpan w:val="5"/>
            <w:vAlign w:val="center"/>
          </w:tcPr>
          <w:p w14:paraId="25FDE1E1" w14:textId="77777777" w:rsidR="00EC1BED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Економічний простір: Збірник наукових праць. № 179. Дніпро: ПДАБА. 2022. С. 140-145. </w:t>
            </w:r>
            <w:r w:rsidRPr="00EC1BED">
              <w:rPr>
                <w:rFonts w:ascii="Times New Roman" w:hAnsi="Times New Roman"/>
                <w:color w:val="000000" w:themeColor="text1"/>
              </w:rPr>
              <w:t xml:space="preserve">(Категорія «Б», </w:t>
            </w:r>
            <w:r w:rsidRP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ndex Copernicus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EC1BED" w:rsidRPr="00EC1BED">
              <w:rPr>
                <w:rFonts w:ascii="Times New Roman" w:hAnsi="Times New Roman"/>
                <w:lang w:val="en-US"/>
              </w:rPr>
              <w:t>URL</w:t>
            </w:r>
            <w:r w:rsidR="00EC1BED" w:rsidRPr="00EC1BED">
              <w:rPr>
                <w:rFonts w:ascii="Times New Roman" w:hAnsi="Times New Roman"/>
              </w:rPr>
              <w:t>:</w:t>
            </w:r>
            <w:r w:rsidR="00EC1BED">
              <w:rPr>
                <w:rFonts w:ascii="Times New Roman" w:hAnsi="Times New Roman"/>
              </w:rPr>
              <w:t> </w:t>
            </w:r>
            <w:hyperlink r:id="rId230" w:history="1">
              <w:r w:rsidR="00EC1BED" w:rsidRPr="00462044">
                <w:rPr>
                  <w:rStyle w:val="a5"/>
                  <w:rFonts w:ascii="Times New Roman" w:hAnsi="Times New Roman"/>
                </w:rPr>
                <w:t>http://www.prostir.pdaba.dp.ua/index.php/journal/article/view/1094/1055</w:t>
              </w:r>
            </w:hyperlink>
            <w:r w:rsidRPr="009427E2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56891FF4" w14:textId="342C63D0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DOI: </w:t>
            </w:r>
            <w:hyperlink r:id="rId231" w:history="1">
              <w:r w:rsidRPr="009427E2">
                <w:rPr>
                  <w:rStyle w:val="a5"/>
                  <w:rFonts w:ascii="Times New Roman" w:hAnsi="Times New Roman"/>
                  <w:color w:val="000000" w:themeColor="text1"/>
                </w:rPr>
                <w:t>https://doi.org/10.32782/2224-6282/179-21</w:t>
              </w:r>
            </w:hyperlink>
          </w:p>
        </w:tc>
      </w:tr>
      <w:tr w:rsidR="009427E2" w:rsidRPr="009427E2" w14:paraId="75A98383" w14:textId="77777777" w:rsidTr="008F360F">
        <w:trPr>
          <w:jc w:val="center"/>
        </w:trPr>
        <w:tc>
          <w:tcPr>
            <w:tcW w:w="558" w:type="dxa"/>
            <w:vAlign w:val="center"/>
          </w:tcPr>
          <w:p w14:paraId="2243C35F" w14:textId="734A8AFF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1CAAE2DD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енко О.Б., Зарудна Н.Я.</w:t>
            </w:r>
          </w:p>
        </w:tc>
        <w:tc>
          <w:tcPr>
            <w:tcW w:w="2303" w:type="dxa"/>
            <w:gridSpan w:val="5"/>
            <w:vAlign w:val="center"/>
          </w:tcPr>
          <w:p w14:paraId="12E871D9" w14:textId="17CF3AE0" w:rsidR="00715A28" w:rsidRPr="00EC1BED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Внутрішній контроль порядку відображення в обліку дебіторської заборгованості</w:t>
            </w:r>
          </w:p>
        </w:tc>
        <w:tc>
          <w:tcPr>
            <w:tcW w:w="5388" w:type="dxa"/>
            <w:gridSpan w:val="5"/>
            <w:vAlign w:val="center"/>
          </w:tcPr>
          <w:p w14:paraId="1332FF2B" w14:textId="77777777" w:rsidR="00EC1BED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Економіка та суспільство. 2022. № 37. </w:t>
            </w:r>
            <w:r w:rsidRP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Категорія «Б», Index Copernicus)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14:paraId="166090ED" w14:textId="11FF180F" w:rsidR="00EC1BED" w:rsidRDefault="00EC1BED" w:rsidP="00EC1BED">
            <w:pPr>
              <w:widowControl w:val="0"/>
              <w:spacing w:after="0" w:line="240" w:lineRule="auto"/>
              <w:jc w:val="both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EC1BED">
              <w:rPr>
                <w:rFonts w:ascii="Times New Roman" w:hAnsi="Times New Roman"/>
                <w:lang w:val="en-US"/>
              </w:rPr>
              <w:t>URL</w:t>
            </w:r>
            <w:r w:rsidRPr="00EC1B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 </w:t>
            </w:r>
            <w:hyperlink r:id="rId232" w:history="1">
              <w:r w:rsidRPr="00462044">
                <w:rPr>
                  <w:rStyle w:val="a5"/>
                  <w:rFonts w:ascii="Times New Roman" w:hAnsi="Times New Roman"/>
                </w:rPr>
                <w:t>https://economyandsociety.in.ua/index.php/journal/article/view/1244</w:t>
              </w:r>
            </w:hyperlink>
          </w:p>
          <w:p w14:paraId="7A6451F8" w14:textId="5AB3ED55" w:rsidR="00EC1BED" w:rsidRPr="00EC1BED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DOI: </w:t>
            </w:r>
            <w:hyperlink r:id="rId233" w:history="1">
              <w:r w:rsidR="00EC1BED" w:rsidRPr="00462044">
                <w:rPr>
                  <w:rStyle w:val="a5"/>
                  <w:rFonts w:ascii="Times New Roman" w:hAnsi="Times New Roman"/>
                </w:rPr>
                <w:t>https://doi.org/10.32782/2524-0072/2022-37-73</w:t>
              </w:r>
            </w:hyperlink>
          </w:p>
        </w:tc>
      </w:tr>
      <w:tr w:rsidR="009427E2" w:rsidRPr="009427E2" w14:paraId="3EDE7C9A" w14:textId="77777777" w:rsidTr="008F360F">
        <w:trPr>
          <w:jc w:val="center"/>
        </w:trPr>
        <w:tc>
          <w:tcPr>
            <w:tcW w:w="558" w:type="dxa"/>
            <w:vAlign w:val="center"/>
          </w:tcPr>
          <w:p w14:paraId="03273281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9.</w:t>
            </w:r>
          </w:p>
        </w:tc>
        <w:tc>
          <w:tcPr>
            <w:tcW w:w="2236" w:type="dxa"/>
            <w:gridSpan w:val="2"/>
            <w:vAlign w:val="center"/>
          </w:tcPr>
          <w:p w14:paraId="11C9205C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енко О.Б., Зарудна Н.Я.</w:t>
            </w:r>
          </w:p>
        </w:tc>
        <w:tc>
          <w:tcPr>
            <w:tcW w:w="2303" w:type="dxa"/>
            <w:gridSpan w:val="5"/>
            <w:vAlign w:val="center"/>
          </w:tcPr>
          <w:p w14:paraId="36DD1F6D" w14:textId="4B408CBD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Внутрішній контроль порядку відображення в бухгалтерському та управлінському обліку довгострокових зобов’язань</w:t>
            </w:r>
          </w:p>
        </w:tc>
        <w:tc>
          <w:tcPr>
            <w:tcW w:w="5388" w:type="dxa"/>
            <w:gridSpan w:val="5"/>
            <w:vAlign w:val="center"/>
          </w:tcPr>
          <w:p w14:paraId="57E7325C" w14:textId="44A27B59" w:rsidR="00EC1BED" w:rsidRDefault="00EC1BED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Економіка та суспільство. 2022. № </w:t>
            </w:r>
            <w:r>
              <w:rPr>
                <w:rStyle w:val="markedcontent"/>
                <w:rFonts w:ascii="Times New Roman" w:hAnsi="Times New Roman"/>
                <w:color w:val="000000" w:themeColor="text1"/>
              </w:rPr>
              <w:t>41</w:t>
            </w: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. </w:t>
            </w:r>
            <w:r w:rsidRP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Категорія «Б», Index Copernicus)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14:paraId="3B474C91" w14:textId="747797AD" w:rsidR="00EC1BED" w:rsidRDefault="00EC1BED" w:rsidP="00EC1BED">
            <w:pPr>
              <w:widowControl w:val="0"/>
              <w:spacing w:after="0" w:line="240" w:lineRule="auto"/>
              <w:jc w:val="both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EC1BED">
              <w:rPr>
                <w:rFonts w:ascii="Times New Roman" w:hAnsi="Times New Roman"/>
                <w:lang w:val="en-US"/>
              </w:rPr>
              <w:t>URL</w:t>
            </w:r>
            <w:r w:rsidRPr="00EC1B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 </w:t>
            </w:r>
            <w:hyperlink r:id="rId234" w:history="1">
              <w:r w:rsidRPr="00462044">
                <w:rPr>
                  <w:rStyle w:val="a5"/>
                  <w:rFonts w:ascii="Times New Roman" w:hAnsi="Times New Roman"/>
                </w:rPr>
                <w:t>https://economyandsociety.in.ua/index.php/journal/article/view/1244/1199</w:t>
              </w:r>
            </w:hyperlink>
            <w:r w:rsidR="00715A28"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.</w:t>
            </w:r>
          </w:p>
          <w:p w14:paraId="5C0B76EE" w14:textId="1A401E32" w:rsidR="00EC1BED" w:rsidRPr="00EC1BED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Style w:val="label"/>
                <w:rFonts w:ascii="Times New Roman" w:hAnsi="Times New Roman"/>
                <w:color w:val="000000" w:themeColor="text1"/>
              </w:rPr>
              <w:t xml:space="preserve">DOI: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DOI: </w:t>
            </w:r>
            <w:hyperlink r:id="rId235" w:history="1">
              <w:r w:rsidR="00EC1BED" w:rsidRPr="00462044">
                <w:rPr>
                  <w:rStyle w:val="a5"/>
                  <w:rFonts w:ascii="Times New Roman" w:hAnsi="Times New Roman"/>
                </w:rPr>
                <w:t>https://doi.org/10.32782/2524-0072/2022-41-4</w:t>
              </w:r>
            </w:hyperlink>
          </w:p>
        </w:tc>
      </w:tr>
      <w:tr w:rsidR="009427E2" w:rsidRPr="009427E2" w14:paraId="02FC1E66" w14:textId="77777777" w:rsidTr="008F360F">
        <w:trPr>
          <w:jc w:val="center"/>
        </w:trPr>
        <w:tc>
          <w:tcPr>
            <w:tcW w:w="558" w:type="dxa"/>
            <w:vAlign w:val="center"/>
          </w:tcPr>
          <w:p w14:paraId="785EE83F" w14:textId="0DC3423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0.</w:t>
            </w:r>
          </w:p>
        </w:tc>
        <w:tc>
          <w:tcPr>
            <w:tcW w:w="2236" w:type="dxa"/>
            <w:gridSpan w:val="2"/>
            <w:vAlign w:val="center"/>
          </w:tcPr>
          <w:p w14:paraId="6C00C3F4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енко О.Б., Фоміна Т.В.</w:t>
            </w:r>
          </w:p>
        </w:tc>
        <w:tc>
          <w:tcPr>
            <w:tcW w:w="2303" w:type="dxa"/>
            <w:gridSpan w:val="5"/>
            <w:vAlign w:val="center"/>
          </w:tcPr>
          <w:p w14:paraId="746A4646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Ефективність діяльності </w:t>
            </w:r>
            <w:r w:rsidRPr="009427E2">
              <w:rPr>
                <w:rFonts w:ascii="Times New Roman" w:hAnsi="Times New Roman"/>
                <w:caps/>
                <w:color w:val="000000" w:themeColor="text1"/>
              </w:rPr>
              <w:t xml:space="preserve">осбб </w:t>
            </w:r>
            <w:r w:rsidRPr="009427E2">
              <w:rPr>
                <w:rFonts w:ascii="Times New Roman" w:hAnsi="Times New Roman"/>
                <w:color w:val="000000" w:themeColor="text1"/>
              </w:rPr>
              <w:t>в Україні в умовах глобалізації</w:t>
            </w:r>
          </w:p>
        </w:tc>
        <w:tc>
          <w:tcPr>
            <w:tcW w:w="5388" w:type="dxa"/>
            <w:gridSpan w:val="5"/>
            <w:vAlign w:val="center"/>
          </w:tcPr>
          <w:p w14:paraId="2C9839E6" w14:textId="77777777" w:rsidR="00EC1BED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Економічний простір: Збірник наукових праць. № 181. Дніпро: ПДАБА. 2022. С. 218-223. </w:t>
            </w:r>
            <w:r w:rsidRP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Категорія «Б», Index Copernicus)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14:paraId="2C16D528" w14:textId="4E274FEE" w:rsidR="00EC1BED" w:rsidRPr="00EC1BED" w:rsidRDefault="00EC1BED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EC1BED">
              <w:rPr>
                <w:rFonts w:ascii="Times New Roman" w:hAnsi="Times New Roman"/>
                <w:lang w:val="en-US"/>
              </w:rPr>
              <w:t>URL</w:t>
            </w:r>
            <w:r w:rsidRPr="00EC1B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 </w:t>
            </w:r>
            <w:hyperlink r:id="rId236" w:history="1">
              <w:r w:rsidRPr="00462044">
                <w:rPr>
                  <w:rStyle w:val="a5"/>
                  <w:rFonts w:ascii="Times New Roman" w:hAnsi="Times New Roman"/>
                </w:rPr>
                <w:t>http://www.prostir.pdaba.dp.ua/index.php/journal/issue/view/77</w:t>
              </w:r>
            </w:hyperlink>
          </w:p>
        </w:tc>
      </w:tr>
      <w:tr w:rsidR="009427E2" w:rsidRPr="009427E2" w14:paraId="67369BF0" w14:textId="77777777" w:rsidTr="008F360F">
        <w:trPr>
          <w:jc w:val="center"/>
        </w:trPr>
        <w:tc>
          <w:tcPr>
            <w:tcW w:w="558" w:type="dxa"/>
            <w:vAlign w:val="center"/>
          </w:tcPr>
          <w:p w14:paraId="1D26F1BE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  <w:lang w:val="en-US"/>
              </w:rPr>
              <w:t>11.</w:t>
            </w:r>
          </w:p>
        </w:tc>
        <w:tc>
          <w:tcPr>
            <w:tcW w:w="2236" w:type="dxa"/>
            <w:gridSpan w:val="2"/>
            <w:vAlign w:val="center"/>
          </w:tcPr>
          <w:p w14:paraId="7A14D2D3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Shevchuk O.</w:t>
            </w:r>
          </w:p>
        </w:tc>
        <w:tc>
          <w:tcPr>
            <w:tcW w:w="2303" w:type="dxa"/>
            <w:gridSpan w:val="5"/>
            <w:vAlign w:val="center"/>
          </w:tcPr>
          <w:p w14:paraId="0BE8E077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Self‐perfection of students of medical specialties by means of information and intellectual technologies.</w:t>
            </w:r>
          </w:p>
        </w:tc>
        <w:tc>
          <w:tcPr>
            <w:tcW w:w="5388" w:type="dxa"/>
            <w:gridSpan w:val="5"/>
            <w:vAlign w:val="center"/>
          </w:tcPr>
          <w:p w14:paraId="7FF7F9C9" w14:textId="02C5538B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сник післядипломної освіти. 2022. Випуск 20 (49).</w:t>
            </w:r>
            <w:r w:rsidR="00EC1B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C.</w:t>
            </w:r>
            <w:r w:rsidR="00EC1B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163-178.</w:t>
            </w:r>
          </w:p>
        </w:tc>
      </w:tr>
      <w:tr w:rsidR="009427E2" w:rsidRPr="009427E2" w14:paraId="1C58A789" w14:textId="77777777" w:rsidTr="008F360F">
        <w:trPr>
          <w:jc w:val="center"/>
        </w:trPr>
        <w:tc>
          <w:tcPr>
            <w:tcW w:w="558" w:type="dxa"/>
            <w:vAlign w:val="center"/>
          </w:tcPr>
          <w:p w14:paraId="35093336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2.</w:t>
            </w:r>
          </w:p>
        </w:tc>
        <w:tc>
          <w:tcPr>
            <w:tcW w:w="2236" w:type="dxa"/>
            <w:gridSpan w:val="2"/>
            <w:vAlign w:val="center"/>
          </w:tcPr>
          <w:p w14:paraId="0546C162" w14:textId="066411DE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вчук О.М.</w:t>
            </w:r>
          </w:p>
        </w:tc>
        <w:tc>
          <w:tcPr>
            <w:tcW w:w="2303" w:type="dxa"/>
            <w:gridSpan w:val="5"/>
            <w:vAlign w:val="center"/>
          </w:tcPr>
          <w:p w14:paraId="067587A6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едико-статистичний аналіз структури онкозахворюваності у населення України в містах промислового видобування урану.</w:t>
            </w:r>
          </w:p>
        </w:tc>
        <w:tc>
          <w:tcPr>
            <w:tcW w:w="5388" w:type="dxa"/>
            <w:gridSpan w:val="5"/>
            <w:vAlign w:val="center"/>
          </w:tcPr>
          <w:p w14:paraId="65E1A3E0" w14:textId="77777777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овкілля та здоров’я. 2022. Вип. 3 (104). С.62-72.</w:t>
            </w:r>
          </w:p>
        </w:tc>
      </w:tr>
      <w:tr w:rsidR="009427E2" w:rsidRPr="009427E2" w14:paraId="319BDA96" w14:textId="77777777" w:rsidTr="008F360F">
        <w:trPr>
          <w:jc w:val="center"/>
        </w:trPr>
        <w:tc>
          <w:tcPr>
            <w:tcW w:w="558" w:type="dxa"/>
            <w:vAlign w:val="center"/>
          </w:tcPr>
          <w:p w14:paraId="10200079" w14:textId="16CFE8E9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3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54229D12" w14:textId="593982A8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Шевчук О.М., Брикульська М.В.</w:t>
            </w:r>
          </w:p>
        </w:tc>
        <w:tc>
          <w:tcPr>
            <w:tcW w:w="2303" w:type="dxa"/>
            <w:gridSpan w:val="5"/>
            <w:vAlign w:val="center"/>
          </w:tcPr>
          <w:p w14:paraId="4EF099CC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плив техногенних надзвичайних ситуацій, пов’язаних з радіоактивним забрудненням, на довкілля та здоров’я людини в Україні</w:t>
            </w:r>
          </w:p>
        </w:tc>
        <w:tc>
          <w:tcPr>
            <w:tcW w:w="5388" w:type="dxa"/>
            <w:gridSpan w:val="5"/>
            <w:vAlign w:val="center"/>
          </w:tcPr>
          <w:p w14:paraId="7F491447" w14:textId="77777777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сник морської медицини. 2023. Вип. 1. C. 58-70.</w:t>
            </w:r>
          </w:p>
        </w:tc>
      </w:tr>
      <w:tr w:rsidR="009427E2" w:rsidRPr="009427E2" w14:paraId="5C848480" w14:textId="77777777" w:rsidTr="008F360F">
        <w:trPr>
          <w:jc w:val="center"/>
        </w:trPr>
        <w:tc>
          <w:tcPr>
            <w:tcW w:w="558" w:type="dxa"/>
            <w:vAlign w:val="center"/>
          </w:tcPr>
          <w:p w14:paraId="431D6A75" w14:textId="4126FD93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4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5A89ECA9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каченко І.М.</w:t>
            </w:r>
          </w:p>
        </w:tc>
        <w:tc>
          <w:tcPr>
            <w:tcW w:w="2303" w:type="dxa"/>
            <w:gridSpan w:val="5"/>
            <w:vAlign w:val="center"/>
          </w:tcPr>
          <w:p w14:paraId="1FDDB7D5" w14:textId="2F8EE81A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авові проблеми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соціального захисту студенства</w:t>
            </w:r>
          </w:p>
        </w:tc>
        <w:tc>
          <w:tcPr>
            <w:tcW w:w="5388" w:type="dxa"/>
            <w:gridSpan w:val="5"/>
            <w:vAlign w:val="center"/>
          </w:tcPr>
          <w:p w14:paraId="17E237D4" w14:textId="58797835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Історико-правовий часопис: науковий журнал. Луцьк: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Волинський національний університет імені Лесі Українки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023. № 1(20)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E75129C" w14:textId="77777777" w:rsidTr="008F360F">
        <w:trPr>
          <w:jc w:val="center"/>
        </w:trPr>
        <w:tc>
          <w:tcPr>
            <w:tcW w:w="558" w:type="dxa"/>
            <w:vAlign w:val="center"/>
          </w:tcPr>
          <w:p w14:paraId="62DBFD16" w14:textId="0FDABC75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15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2C8925FC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каченко І.М.</w:t>
            </w:r>
          </w:p>
        </w:tc>
        <w:tc>
          <w:tcPr>
            <w:tcW w:w="2303" w:type="dxa"/>
            <w:gridSpan w:val="5"/>
            <w:vAlign w:val="center"/>
          </w:tcPr>
          <w:p w14:paraId="24830B17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ецедивна злочиність серед жінок.</w:t>
            </w:r>
          </w:p>
        </w:tc>
        <w:tc>
          <w:tcPr>
            <w:tcW w:w="5388" w:type="dxa"/>
            <w:gridSpan w:val="5"/>
            <w:vAlign w:val="center"/>
          </w:tcPr>
          <w:p w14:paraId="791CBC69" w14:textId="6D5D00F8" w:rsidR="00715A28" w:rsidRPr="00EC1BED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уковий збірник «Актуальні проблеми вітчизняної юриспруденції»,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ніпропетровський національний університет імені О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Гончара №1 за</w:t>
            </w:r>
            <w:r w:rsidRPr="009427E2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023</w:t>
            </w:r>
            <w:r w:rsidRPr="009427E2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ік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9427E2" w:rsidRPr="009427E2" w14:paraId="460DD995" w14:textId="77777777" w:rsidTr="008F360F">
        <w:trPr>
          <w:jc w:val="center"/>
        </w:trPr>
        <w:tc>
          <w:tcPr>
            <w:tcW w:w="558" w:type="dxa"/>
            <w:vAlign w:val="center"/>
          </w:tcPr>
          <w:p w14:paraId="4C57DE49" w14:textId="557C95FE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6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61F77AC6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каченко І.М.</w:t>
            </w:r>
          </w:p>
        </w:tc>
        <w:tc>
          <w:tcPr>
            <w:tcW w:w="2303" w:type="dxa"/>
            <w:gridSpan w:val="5"/>
            <w:vAlign w:val="center"/>
          </w:tcPr>
          <w:p w14:paraId="6E2DD91D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рецедивної злочинності та її попередження</w:t>
            </w:r>
          </w:p>
        </w:tc>
        <w:tc>
          <w:tcPr>
            <w:tcW w:w="5388" w:type="dxa"/>
            <w:gridSpan w:val="5"/>
            <w:vAlign w:val="center"/>
          </w:tcPr>
          <w:p w14:paraId="6FEF2FE8" w14:textId="5AD4251A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уковий вісник Міжнародного гуманітарного університету. Серія «Юриспруденція»</w:t>
            </w:r>
            <w:r w:rsidR="00EC1B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№ 62 за 2023 рік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44591AA9" w14:textId="77777777" w:rsidTr="008F360F">
        <w:trPr>
          <w:jc w:val="center"/>
        </w:trPr>
        <w:tc>
          <w:tcPr>
            <w:tcW w:w="558" w:type="dxa"/>
            <w:vAlign w:val="center"/>
          </w:tcPr>
          <w:p w14:paraId="1C60FE2D" w14:textId="279301AC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7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5003BE0B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менко О.О.,</w:t>
            </w:r>
          </w:p>
          <w:p w14:paraId="3A9E8097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менко Д.В.</w:t>
            </w:r>
          </w:p>
        </w:tc>
        <w:tc>
          <w:tcPr>
            <w:tcW w:w="2303" w:type="dxa"/>
            <w:gridSpan w:val="5"/>
            <w:vAlign w:val="center"/>
          </w:tcPr>
          <w:p w14:paraId="6DB7FD77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рганізація дослідницької діяльності студентів спеціальності 015.39 Професійна освіта (Цифрові технології) при вивченні дисциплін професійної підготовки</w:t>
            </w:r>
          </w:p>
        </w:tc>
        <w:tc>
          <w:tcPr>
            <w:tcW w:w="5388" w:type="dxa"/>
            <w:gridSpan w:val="5"/>
            <w:vAlign w:val="center"/>
          </w:tcPr>
          <w:p w14:paraId="4683AB8D" w14:textId="60ACA754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Наукові записки. Серія: Педагогічні науки. Кропивницький: Центральноукраїнський державний педагогічний університет імені В</w:t>
            </w:r>
            <w:r w:rsidR="00EC1BED">
              <w:rPr>
                <w:rFonts w:ascii="Times New Roman" w:hAnsi="Times New Roman"/>
                <w:color w:val="000000" w:themeColor="text1"/>
              </w:rPr>
              <w:t>. </w:t>
            </w:r>
            <w:r w:rsidRPr="009427E2">
              <w:rPr>
                <w:rFonts w:ascii="Times New Roman" w:hAnsi="Times New Roman"/>
                <w:color w:val="000000" w:themeColor="text1"/>
              </w:rPr>
              <w:t>Винниченка, 2023. Випуск 208. 310 с. С. 223-229.</w:t>
            </w:r>
          </w:p>
        </w:tc>
      </w:tr>
      <w:tr w:rsidR="009427E2" w:rsidRPr="009427E2" w14:paraId="64C7A81A" w14:textId="77777777" w:rsidTr="008F360F">
        <w:trPr>
          <w:jc w:val="center"/>
        </w:trPr>
        <w:tc>
          <w:tcPr>
            <w:tcW w:w="558" w:type="dxa"/>
            <w:vAlign w:val="center"/>
          </w:tcPr>
          <w:p w14:paraId="2960A874" w14:textId="4DB3F980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8</w:t>
            </w:r>
            <w:r w:rsidR="00EC1BE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7C2B228F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менко О.О.,</w:t>
            </w:r>
          </w:p>
          <w:p w14:paraId="1DD9BF8A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менко Д.В.,</w:t>
            </w:r>
          </w:p>
          <w:p w14:paraId="4595C0B6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каченко В.М.</w:t>
            </w:r>
          </w:p>
        </w:tc>
        <w:tc>
          <w:tcPr>
            <w:tcW w:w="2303" w:type="dxa"/>
            <w:gridSpan w:val="5"/>
            <w:vAlign w:val="center"/>
          </w:tcPr>
          <w:p w14:paraId="1D0EED12" w14:textId="77777777" w:rsidR="00715A28" w:rsidRPr="009427E2" w:rsidRDefault="00715A28" w:rsidP="00EC1B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робка лабораторно-практичних робіт з використанням скрінкастингу та практико-орієнтованих завдань професійного спрямування для студентів спеціальності 015.39 Професійна освіта (Цифрові технології)</w:t>
            </w:r>
          </w:p>
        </w:tc>
        <w:tc>
          <w:tcPr>
            <w:tcW w:w="5388" w:type="dxa"/>
            <w:gridSpan w:val="5"/>
            <w:vAlign w:val="center"/>
          </w:tcPr>
          <w:p w14:paraId="60A9950B" w14:textId="38321998" w:rsidR="00715A28" w:rsidRPr="009427E2" w:rsidRDefault="00715A28" w:rsidP="00EC1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Науковий часопис Національного педагогічного університету імені М.П. Драгоманова. Серія 5. Педагогічні науки: реалії та перспективи. Зб. наук. пр. / М-во освіти і науки України, Нац. пед. ун-т ім. М.П. Драгоманова. Вип. 92. Київ: Видавничий дім «Гельветика», 2023. </w:t>
            </w:r>
          </w:p>
        </w:tc>
      </w:tr>
      <w:tr w:rsidR="009427E2" w:rsidRPr="009427E2" w14:paraId="736E1EDB" w14:textId="77777777" w:rsidTr="00D5396F">
        <w:trPr>
          <w:trHeight w:val="360"/>
          <w:jc w:val="center"/>
        </w:trPr>
        <w:tc>
          <w:tcPr>
            <w:tcW w:w="10485" w:type="dxa"/>
            <w:gridSpan w:val="13"/>
            <w:vAlign w:val="center"/>
          </w:tcPr>
          <w:p w14:paraId="359D6D12" w14:textId="77777777" w:rsidR="00715A28" w:rsidRPr="003C4AA3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C4A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Статті в інших виданнях</w:t>
            </w:r>
          </w:p>
        </w:tc>
      </w:tr>
      <w:tr w:rsidR="009427E2" w:rsidRPr="009427E2" w14:paraId="59EC08A6" w14:textId="77777777" w:rsidTr="008F360F">
        <w:trPr>
          <w:jc w:val="center"/>
        </w:trPr>
        <w:tc>
          <w:tcPr>
            <w:tcW w:w="558" w:type="dxa"/>
            <w:vAlign w:val="center"/>
          </w:tcPr>
          <w:p w14:paraId="62A2B729" w14:textId="7FCF0BE0" w:rsidR="00715A28" w:rsidRPr="00B147BC" w:rsidRDefault="00B147BC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7BC">
              <w:rPr>
                <w:rFonts w:ascii="Times New Roman" w:hAnsi="Times New Roman"/>
                <w:color w:val="000000" w:themeColor="text1"/>
              </w:rPr>
              <w:t>1</w:t>
            </w:r>
            <w:r w:rsidR="00EC1BE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6" w:type="dxa"/>
            <w:gridSpan w:val="2"/>
            <w:vAlign w:val="center"/>
          </w:tcPr>
          <w:p w14:paraId="175986A0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, Переверзєв Є.В.</w:t>
            </w:r>
          </w:p>
        </w:tc>
        <w:tc>
          <w:tcPr>
            <w:tcW w:w="2303" w:type="dxa"/>
            <w:gridSpan w:val="5"/>
            <w:vAlign w:val="center"/>
          </w:tcPr>
          <w:p w14:paraId="608E5CB9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Місце парабанківської системи у національній економіці України.</w:t>
            </w:r>
          </w:p>
        </w:tc>
        <w:tc>
          <w:tcPr>
            <w:tcW w:w="5388" w:type="dxa"/>
            <w:gridSpan w:val="5"/>
            <w:vAlign w:val="center"/>
          </w:tcPr>
          <w:p w14:paraId="0F415F27" w14:textId="77BC1567" w:rsidR="004719F0" w:rsidRPr="004719F0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і суспільство в умовах війни: Збірник наукових статей. Кропивницький: ЦІРоЛ, 2022. С. 268-272.</w:t>
            </w:r>
            <w:r w:rsidR="004719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19F0" w:rsidRPr="00EC1BED">
              <w:rPr>
                <w:rFonts w:ascii="Times New Roman" w:hAnsi="Times New Roman"/>
                <w:lang w:val="en-US"/>
              </w:rPr>
              <w:t>URL</w:t>
            </w:r>
            <w:r w:rsidR="004719F0" w:rsidRPr="00EC1BED">
              <w:rPr>
                <w:rFonts w:ascii="Times New Roman" w:hAnsi="Times New Roman"/>
              </w:rPr>
              <w:t>:</w:t>
            </w:r>
            <w:r w:rsidR="004719F0">
              <w:rPr>
                <w:rFonts w:ascii="Times New Roman" w:hAnsi="Times New Roman"/>
              </w:rPr>
              <w:t> </w:t>
            </w:r>
            <w:hyperlink r:id="rId237" w:anchor=" more-12512" w:history="1"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://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vmurol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kr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/?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p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 xml:space="preserve">=12512# 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more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-12512</w:t>
              </w:r>
            </w:hyperlink>
          </w:p>
        </w:tc>
      </w:tr>
      <w:tr w:rsidR="009427E2" w:rsidRPr="009427E2" w14:paraId="30D7C73F" w14:textId="77777777" w:rsidTr="008F360F">
        <w:trPr>
          <w:jc w:val="center"/>
        </w:trPr>
        <w:tc>
          <w:tcPr>
            <w:tcW w:w="558" w:type="dxa"/>
            <w:vAlign w:val="center"/>
          </w:tcPr>
          <w:p w14:paraId="4F14ABF5" w14:textId="77777777" w:rsidR="00715A28" w:rsidRPr="009427E2" w:rsidRDefault="00715A28" w:rsidP="00EC1BED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715C62B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пишева В.Я.</w:t>
            </w:r>
          </w:p>
        </w:tc>
        <w:tc>
          <w:tcPr>
            <w:tcW w:w="2303" w:type="dxa"/>
            <w:gridSpan w:val="5"/>
            <w:vAlign w:val="center"/>
          </w:tcPr>
          <w:p w14:paraId="49605C9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Використання цифрових технологій при викладанні дисциплін у вищій школі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10CD58E3" w14:textId="058E010A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40-345.</w:t>
            </w:r>
          </w:p>
        </w:tc>
      </w:tr>
      <w:tr w:rsidR="009427E2" w:rsidRPr="009427E2" w14:paraId="35481B06" w14:textId="77777777" w:rsidTr="008F360F">
        <w:trPr>
          <w:jc w:val="center"/>
        </w:trPr>
        <w:tc>
          <w:tcPr>
            <w:tcW w:w="558" w:type="dxa"/>
            <w:vAlign w:val="center"/>
          </w:tcPr>
          <w:p w14:paraId="61037A00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D6C421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Шостак І.О.</w:t>
            </w:r>
          </w:p>
        </w:tc>
        <w:tc>
          <w:tcPr>
            <w:tcW w:w="2303" w:type="dxa"/>
            <w:gridSpan w:val="5"/>
            <w:vAlign w:val="center"/>
          </w:tcPr>
          <w:p w14:paraId="1D30625F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Характерні особливості науково-методичного забезпечення дистанційної форми навчання з фізичного виховання</w:t>
            </w:r>
          </w:p>
        </w:tc>
        <w:tc>
          <w:tcPr>
            <w:tcW w:w="5388" w:type="dxa"/>
            <w:gridSpan w:val="5"/>
            <w:vAlign w:val="center"/>
          </w:tcPr>
          <w:p w14:paraId="643A8D35" w14:textId="33CA9069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87-389.</w:t>
            </w:r>
          </w:p>
        </w:tc>
      </w:tr>
      <w:tr w:rsidR="009427E2" w:rsidRPr="009427E2" w14:paraId="7E955897" w14:textId="77777777" w:rsidTr="008F360F">
        <w:trPr>
          <w:jc w:val="center"/>
        </w:trPr>
        <w:tc>
          <w:tcPr>
            <w:tcW w:w="558" w:type="dxa"/>
            <w:vAlign w:val="center"/>
          </w:tcPr>
          <w:p w14:paraId="2A4176D2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C780E43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ильніченко Н.О., Гринчук О.С.</w:t>
            </w:r>
          </w:p>
        </w:tc>
        <w:tc>
          <w:tcPr>
            <w:tcW w:w="2303" w:type="dxa"/>
            <w:gridSpan w:val="5"/>
            <w:vAlign w:val="center"/>
          </w:tcPr>
          <w:p w14:paraId="14C7EE1E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жливості навчання та саморозвитку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5506BD34" w14:textId="7D12D353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8-403.</w:t>
            </w:r>
          </w:p>
        </w:tc>
      </w:tr>
      <w:tr w:rsidR="009427E2" w:rsidRPr="009427E2" w14:paraId="7B183D45" w14:textId="77777777" w:rsidTr="008F360F">
        <w:trPr>
          <w:jc w:val="center"/>
        </w:trPr>
        <w:tc>
          <w:tcPr>
            <w:tcW w:w="558" w:type="dxa"/>
            <w:vAlign w:val="center"/>
          </w:tcPr>
          <w:p w14:paraId="42749DDA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ED89DEC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В., Деміч Л.С.</w:t>
            </w:r>
          </w:p>
        </w:tc>
        <w:tc>
          <w:tcPr>
            <w:tcW w:w="2303" w:type="dxa"/>
            <w:gridSpan w:val="5"/>
            <w:vAlign w:val="center"/>
          </w:tcPr>
          <w:p w14:paraId="272F258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Інноваційна діяльність підприємств в сфері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охорони здоров'я</w:t>
            </w:r>
          </w:p>
        </w:tc>
        <w:tc>
          <w:tcPr>
            <w:tcW w:w="5388" w:type="dxa"/>
            <w:gridSpan w:val="5"/>
            <w:vAlign w:val="center"/>
          </w:tcPr>
          <w:p w14:paraId="07FC74C4" w14:textId="5642066B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77-82.</w:t>
            </w:r>
          </w:p>
        </w:tc>
      </w:tr>
      <w:tr w:rsidR="009427E2" w:rsidRPr="009427E2" w14:paraId="3BFA35D0" w14:textId="77777777" w:rsidTr="008F360F">
        <w:trPr>
          <w:jc w:val="center"/>
        </w:trPr>
        <w:tc>
          <w:tcPr>
            <w:tcW w:w="558" w:type="dxa"/>
            <w:vAlign w:val="center"/>
          </w:tcPr>
          <w:p w14:paraId="6BF37780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63C5804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ереверзєв Є.В.</w:t>
            </w:r>
          </w:p>
        </w:tc>
        <w:tc>
          <w:tcPr>
            <w:tcW w:w="2303" w:type="dxa"/>
            <w:gridSpan w:val="5"/>
            <w:vAlign w:val="center"/>
          </w:tcPr>
          <w:p w14:paraId="04098EA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Місце парабанківської системи у національній економіці України.</w:t>
            </w:r>
          </w:p>
        </w:tc>
        <w:tc>
          <w:tcPr>
            <w:tcW w:w="5388" w:type="dxa"/>
            <w:gridSpan w:val="5"/>
            <w:vAlign w:val="center"/>
          </w:tcPr>
          <w:p w14:paraId="4B3B4606" w14:textId="327E75CF" w:rsidR="004719F0" w:rsidRPr="003C4AA3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і суспільство в умовах війни: Збірник наукових статей. Кропивницький: ЦІРоЛ, 2022. С. 268-272.</w:t>
            </w:r>
            <w:r w:rsidR="004719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19F0" w:rsidRPr="00EC1BED">
              <w:rPr>
                <w:rFonts w:ascii="Times New Roman" w:hAnsi="Times New Roman"/>
                <w:lang w:val="en-US"/>
              </w:rPr>
              <w:t>URL</w:t>
            </w:r>
            <w:r w:rsidR="004719F0" w:rsidRPr="00EC1BED">
              <w:rPr>
                <w:rFonts w:ascii="Times New Roman" w:hAnsi="Times New Roman"/>
              </w:rPr>
              <w:t>:</w:t>
            </w:r>
            <w:r w:rsidR="004719F0">
              <w:rPr>
                <w:rFonts w:ascii="Times New Roman" w:hAnsi="Times New Roman"/>
              </w:rPr>
              <w:t> </w:t>
            </w:r>
            <w:hyperlink r:id="rId238" w:anchor="mo re-12512" w:history="1"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://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vmurol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kr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/?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p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=12512#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mo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 xml:space="preserve"> 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re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-12512</w:t>
              </w:r>
            </w:hyperlink>
          </w:p>
        </w:tc>
      </w:tr>
      <w:tr w:rsidR="009427E2" w:rsidRPr="009427E2" w14:paraId="31AF86AB" w14:textId="77777777" w:rsidTr="008F360F">
        <w:trPr>
          <w:jc w:val="center"/>
        </w:trPr>
        <w:tc>
          <w:tcPr>
            <w:tcW w:w="558" w:type="dxa"/>
            <w:vAlign w:val="center"/>
          </w:tcPr>
          <w:p w14:paraId="08EF3A0B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C92646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В.</w:t>
            </w:r>
          </w:p>
        </w:tc>
        <w:tc>
          <w:tcPr>
            <w:tcW w:w="2303" w:type="dxa"/>
            <w:gridSpan w:val="5"/>
            <w:vAlign w:val="center"/>
          </w:tcPr>
          <w:p w14:paraId="77239EC8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Методологічні засади формування стресостійкості у молодих менеджерів торгових організацій в умовах військового стану</w:t>
            </w:r>
          </w:p>
        </w:tc>
        <w:tc>
          <w:tcPr>
            <w:tcW w:w="5388" w:type="dxa"/>
            <w:gridSpan w:val="5"/>
            <w:vAlign w:val="center"/>
          </w:tcPr>
          <w:p w14:paraId="13B569FB" w14:textId="01F2BBFE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144-148.</w:t>
            </w:r>
          </w:p>
        </w:tc>
      </w:tr>
      <w:tr w:rsidR="009427E2" w:rsidRPr="009427E2" w14:paraId="05C238D1" w14:textId="77777777" w:rsidTr="008F360F">
        <w:trPr>
          <w:jc w:val="center"/>
        </w:trPr>
        <w:tc>
          <w:tcPr>
            <w:tcW w:w="558" w:type="dxa"/>
            <w:vAlign w:val="center"/>
          </w:tcPr>
          <w:p w14:paraId="35CE28B6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0FC98BF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Терещенко А.В.</w:t>
            </w:r>
          </w:p>
        </w:tc>
        <w:tc>
          <w:tcPr>
            <w:tcW w:w="2303" w:type="dxa"/>
            <w:gridSpan w:val="5"/>
            <w:vAlign w:val="center"/>
          </w:tcPr>
          <w:p w14:paraId="357CADEE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начення та результати діяльності волонтерів під час війни</w:t>
            </w:r>
          </w:p>
        </w:tc>
        <w:tc>
          <w:tcPr>
            <w:tcW w:w="5388" w:type="dxa"/>
            <w:gridSpan w:val="5"/>
            <w:vAlign w:val="center"/>
          </w:tcPr>
          <w:p w14:paraId="4BBF5239" w14:textId="446A15DC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149-151.</w:t>
            </w:r>
          </w:p>
        </w:tc>
      </w:tr>
      <w:tr w:rsidR="009427E2" w:rsidRPr="009427E2" w14:paraId="3A31AACC" w14:textId="77777777" w:rsidTr="008F360F">
        <w:trPr>
          <w:jc w:val="center"/>
        </w:trPr>
        <w:tc>
          <w:tcPr>
            <w:tcW w:w="558" w:type="dxa"/>
            <w:vAlign w:val="center"/>
          </w:tcPr>
          <w:p w14:paraId="070A50D1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1CB1FD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люжна О.І.</w:t>
            </w:r>
          </w:p>
        </w:tc>
        <w:tc>
          <w:tcPr>
            <w:tcW w:w="2303" w:type="dxa"/>
            <w:gridSpan w:val="5"/>
            <w:vAlign w:val="center"/>
          </w:tcPr>
          <w:p w14:paraId="5890701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Особливості формування здоров’язберігаючих компетенцій студентів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829E48C" w14:textId="34D561E7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8-32.</w:t>
            </w:r>
          </w:p>
        </w:tc>
      </w:tr>
      <w:tr w:rsidR="009427E2" w:rsidRPr="009427E2" w14:paraId="3D11E81A" w14:textId="77777777" w:rsidTr="008F360F">
        <w:trPr>
          <w:jc w:val="center"/>
        </w:trPr>
        <w:tc>
          <w:tcPr>
            <w:tcW w:w="558" w:type="dxa"/>
            <w:vAlign w:val="center"/>
          </w:tcPr>
          <w:p w14:paraId="1E722915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C9EBD5C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, Пукасенко В.О.</w:t>
            </w:r>
          </w:p>
        </w:tc>
        <w:tc>
          <w:tcPr>
            <w:tcW w:w="2303" w:type="dxa"/>
            <w:gridSpan w:val="5"/>
            <w:vAlign w:val="center"/>
          </w:tcPr>
          <w:p w14:paraId="10D324C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няття патріотизму в українському суспільстві на сучасному етапі</w:t>
            </w:r>
          </w:p>
        </w:tc>
        <w:tc>
          <w:tcPr>
            <w:tcW w:w="5388" w:type="dxa"/>
            <w:gridSpan w:val="5"/>
            <w:vAlign w:val="center"/>
          </w:tcPr>
          <w:p w14:paraId="0F369C2B" w14:textId="7919B19B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8-32.</w:t>
            </w:r>
          </w:p>
        </w:tc>
      </w:tr>
      <w:tr w:rsidR="009427E2" w:rsidRPr="009427E2" w14:paraId="49C63EA1" w14:textId="77777777" w:rsidTr="008F360F">
        <w:trPr>
          <w:jc w:val="center"/>
        </w:trPr>
        <w:tc>
          <w:tcPr>
            <w:tcW w:w="558" w:type="dxa"/>
            <w:vAlign w:val="center"/>
          </w:tcPr>
          <w:p w14:paraId="7301F60C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D492AF0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урпій К.Л.,</w:t>
            </w:r>
          </w:p>
          <w:p w14:paraId="6B010756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урпій В.К.,</w:t>
            </w:r>
          </w:p>
          <w:p w14:paraId="21835964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Чурпій І.К.</w:t>
            </w:r>
          </w:p>
        </w:tc>
        <w:tc>
          <w:tcPr>
            <w:tcW w:w="2303" w:type="dxa"/>
            <w:gridSpan w:val="5"/>
            <w:vAlign w:val="center"/>
          </w:tcPr>
          <w:p w14:paraId="47092194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дицина та охорона здоров’я: виклики воєнного часу</w:t>
            </w:r>
          </w:p>
        </w:tc>
        <w:tc>
          <w:tcPr>
            <w:tcW w:w="5388" w:type="dxa"/>
            <w:gridSpan w:val="5"/>
            <w:vAlign w:val="center"/>
          </w:tcPr>
          <w:p w14:paraId="4459F2D9" w14:textId="69BF8D94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-12.</w:t>
            </w:r>
          </w:p>
        </w:tc>
      </w:tr>
      <w:tr w:rsidR="009427E2" w:rsidRPr="009427E2" w14:paraId="72AC9263" w14:textId="77777777" w:rsidTr="008F360F">
        <w:trPr>
          <w:jc w:val="center"/>
        </w:trPr>
        <w:tc>
          <w:tcPr>
            <w:tcW w:w="558" w:type="dxa"/>
            <w:vAlign w:val="center"/>
          </w:tcPr>
          <w:p w14:paraId="555D917C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1A32A93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Ткаченко І.М.</w:t>
            </w:r>
          </w:p>
        </w:tc>
        <w:tc>
          <w:tcPr>
            <w:tcW w:w="2303" w:type="dxa"/>
            <w:gridSpan w:val="5"/>
            <w:vAlign w:val="center"/>
          </w:tcPr>
          <w:p w14:paraId="6BA50BC9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 на життя і медична діяльність під час воєнного стану в Україні</w:t>
            </w:r>
          </w:p>
        </w:tc>
        <w:tc>
          <w:tcPr>
            <w:tcW w:w="5388" w:type="dxa"/>
            <w:gridSpan w:val="5"/>
            <w:vAlign w:val="center"/>
          </w:tcPr>
          <w:p w14:paraId="35C21BAD" w14:textId="74A753C9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і суспільство в умовах війни: Збірник наукових статей. Кропивницький: ЦІРоЛ, 2022.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2-36.</w:t>
            </w:r>
          </w:p>
        </w:tc>
      </w:tr>
      <w:tr w:rsidR="009427E2" w:rsidRPr="009427E2" w14:paraId="5EFD021A" w14:textId="77777777" w:rsidTr="008F360F">
        <w:trPr>
          <w:jc w:val="center"/>
        </w:trPr>
        <w:tc>
          <w:tcPr>
            <w:tcW w:w="558" w:type="dxa"/>
            <w:vAlign w:val="center"/>
          </w:tcPr>
          <w:p w14:paraId="6178D84C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40ED105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ильніченко Н.О.</w:t>
            </w:r>
          </w:p>
        </w:tc>
        <w:tc>
          <w:tcPr>
            <w:tcW w:w="2303" w:type="dxa"/>
            <w:gridSpan w:val="5"/>
            <w:vAlign w:val="center"/>
          </w:tcPr>
          <w:p w14:paraId="77759EDB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Інформаційна безпека дітей і молоді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47BAA948" w14:textId="52462ADF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89-392.</w:t>
            </w:r>
          </w:p>
        </w:tc>
      </w:tr>
      <w:tr w:rsidR="009427E2" w:rsidRPr="009427E2" w14:paraId="77CA81AF" w14:textId="77777777" w:rsidTr="008F360F">
        <w:trPr>
          <w:jc w:val="center"/>
        </w:trPr>
        <w:tc>
          <w:tcPr>
            <w:tcW w:w="558" w:type="dxa"/>
            <w:vAlign w:val="center"/>
          </w:tcPr>
          <w:p w14:paraId="2B467C35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A17D226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єдова Н.А.</w:t>
            </w:r>
          </w:p>
        </w:tc>
        <w:tc>
          <w:tcPr>
            <w:tcW w:w="2303" w:type="dxa"/>
            <w:gridSpan w:val="5"/>
            <w:vAlign w:val="center"/>
          </w:tcPr>
          <w:p w14:paraId="0EE5CDEE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плив війни на психічне здоров’я: ознаки травматизації психіки дітей та підлітків</w:t>
            </w:r>
          </w:p>
        </w:tc>
        <w:tc>
          <w:tcPr>
            <w:tcW w:w="5388" w:type="dxa"/>
            <w:gridSpan w:val="5"/>
            <w:vAlign w:val="center"/>
          </w:tcPr>
          <w:p w14:paraId="2119D9F0" w14:textId="68E799BB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8-27.</w:t>
            </w:r>
          </w:p>
        </w:tc>
      </w:tr>
      <w:tr w:rsidR="009427E2" w:rsidRPr="009427E2" w14:paraId="0F365C24" w14:textId="77777777" w:rsidTr="008F360F">
        <w:trPr>
          <w:jc w:val="center"/>
        </w:trPr>
        <w:tc>
          <w:tcPr>
            <w:tcW w:w="558" w:type="dxa"/>
            <w:vAlign w:val="center"/>
          </w:tcPr>
          <w:p w14:paraId="2EDE0AF0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</w:t>
            </w:r>
          </w:p>
        </w:tc>
        <w:tc>
          <w:tcPr>
            <w:tcW w:w="2236" w:type="dxa"/>
            <w:gridSpan w:val="2"/>
            <w:vAlign w:val="center"/>
          </w:tcPr>
          <w:p w14:paraId="1756767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Бабич О.В.</w:t>
            </w:r>
          </w:p>
        </w:tc>
        <w:tc>
          <w:tcPr>
            <w:tcW w:w="2303" w:type="dxa"/>
            <w:gridSpan w:val="5"/>
            <w:vAlign w:val="center"/>
          </w:tcPr>
          <w:p w14:paraId="6B0BDF43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іграція українців під час війни: тенденції та наслідки</w:t>
            </w:r>
          </w:p>
        </w:tc>
        <w:tc>
          <w:tcPr>
            <w:tcW w:w="5388" w:type="dxa"/>
            <w:gridSpan w:val="5"/>
            <w:vAlign w:val="center"/>
          </w:tcPr>
          <w:p w14:paraId="41810F57" w14:textId="0E229C7D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</w:t>
            </w:r>
            <w:r w:rsidR="004719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8 95.</w:t>
            </w:r>
          </w:p>
        </w:tc>
      </w:tr>
      <w:tr w:rsidR="009427E2" w:rsidRPr="009427E2" w14:paraId="19C1251F" w14:textId="77777777" w:rsidTr="008F360F">
        <w:trPr>
          <w:jc w:val="center"/>
        </w:trPr>
        <w:tc>
          <w:tcPr>
            <w:tcW w:w="558" w:type="dxa"/>
            <w:vAlign w:val="center"/>
          </w:tcPr>
          <w:p w14:paraId="33799B42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B46061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,</w:t>
            </w:r>
          </w:p>
          <w:p w14:paraId="2863CB3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ідненко А.С.</w:t>
            </w:r>
          </w:p>
        </w:tc>
        <w:tc>
          <w:tcPr>
            <w:tcW w:w="2303" w:type="dxa"/>
            <w:gridSpan w:val="5"/>
            <w:vAlign w:val="center"/>
          </w:tcPr>
          <w:p w14:paraId="1778AFD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 xml:space="preserve">Юридичні підстави створення та функціонування </w:t>
            </w:r>
            <w:r w:rsidRPr="009427E2">
              <w:rPr>
                <w:rFonts w:ascii="Times New Roman" w:eastAsia="Book Antiqua ﾏ鸙頏燾・" w:hAnsi="Times New Roman"/>
                <w:caps/>
                <w:color w:val="000000" w:themeColor="text1"/>
              </w:rPr>
              <w:t xml:space="preserve">осбб </w:t>
            </w: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в Україні.</w:t>
            </w:r>
          </w:p>
        </w:tc>
        <w:tc>
          <w:tcPr>
            <w:tcW w:w="5388" w:type="dxa"/>
            <w:gridSpan w:val="5"/>
            <w:vAlign w:val="center"/>
          </w:tcPr>
          <w:p w14:paraId="0BFD9170" w14:textId="0919B6CB" w:rsidR="004719F0" w:rsidRPr="004719F0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і суспільство в умовах війни: Збірник наукових статей. Кропивницький: ЦІРоЛ, 2022. С. 277-282.</w:t>
            </w:r>
            <w:r w:rsidR="004719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19F0" w:rsidRPr="00EC1BED">
              <w:rPr>
                <w:rFonts w:ascii="Times New Roman" w:hAnsi="Times New Roman"/>
                <w:lang w:val="en-US"/>
              </w:rPr>
              <w:t>URL</w:t>
            </w:r>
            <w:r w:rsidR="004719F0" w:rsidRPr="00EC1BED">
              <w:rPr>
                <w:rFonts w:ascii="Times New Roman" w:hAnsi="Times New Roman"/>
              </w:rPr>
              <w:t>:</w:t>
            </w:r>
            <w:r w:rsidR="004719F0">
              <w:rPr>
                <w:rFonts w:ascii="Times New Roman" w:hAnsi="Times New Roman"/>
              </w:rPr>
              <w:t> </w:t>
            </w:r>
            <w:hyperlink r:id="rId239" w:anchor="mo re-12512" w:history="1"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://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vmurol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kr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/?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p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=12512#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mo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 xml:space="preserve"> 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re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-12512</w:t>
              </w:r>
            </w:hyperlink>
          </w:p>
        </w:tc>
      </w:tr>
      <w:tr w:rsidR="009427E2" w:rsidRPr="009427E2" w14:paraId="622358A8" w14:textId="77777777" w:rsidTr="008F360F">
        <w:trPr>
          <w:jc w:val="center"/>
        </w:trPr>
        <w:tc>
          <w:tcPr>
            <w:tcW w:w="558" w:type="dxa"/>
            <w:vAlign w:val="center"/>
          </w:tcPr>
          <w:p w14:paraId="21B9C8EA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F5D8AC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оменко О.О., Ільченко А.О.</w:t>
            </w:r>
          </w:p>
        </w:tc>
        <w:tc>
          <w:tcPr>
            <w:tcW w:w="2303" w:type="dxa"/>
            <w:gridSpan w:val="5"/>
            <w:vAlign w:val="center"/>
          </w:tcPr>
          <w:p w14:paraId="72A0EE78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Використання програмної реалізації симплекс-методу при вивченні дисципліни «Економіко-математичні методи і моделі»</w:t>
            </w:r>
          </w:p>
        </w:tc>
        <w:tc>
          <w:tcPr>
            <w:tcW w:w="5388" w:type="dxa"/>
            <w:gridSpan w:val="5"/>
            <w:vAlign w:val="center"/>
          </w:tcPr>
          <w:p w14:paraId="6E698BC1" w14:textId="2E783F34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410-414.</w:t>
            </w:r>
          </w:p>
        </w:tc>
      </w:tr>
      <w:tr w:rsidR="009427E2" w:rsidRPr="009427E2" w14:paraId="73CF0F8F" w14:textId="77777777" w:rsidTr="008F360F">
        <w:trPr>
          <w:jc w:val="center"/>
        </w:trPr>
        <w:tc>
          <w:tcPr>
            <w:tcW w:w="558" w:type="dxa"/>
            <w:vAlign w:val="center"/>
          </w:tcPr>
          <w:p w14:paraId="010D1474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DD65D6F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Ткаченко І.М.,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Шевченко Д.О.</w:t>
            </w:r>
          </w:p>
        </w:tc>
        <w:tc>
          <w:tcPr>
            <w:tcW w:w="2303" w:type="dxa"/>
            <w:gridSpan w:val="5"/>
            <w:vAlign w:val="center"/>
          </w:tcPr>
          <w:p w14:paraId="53CB6D7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Теоретико-правові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аспеки надання домедичної допомоги під час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608BF1FB" w14:textId="3E327273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Здоров’я і суспільство в умовах війни: Збірник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 xml:space="preserve">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50-54.</w:t>
            </w:r>
          </w:p>
        </w:tc>
      </w:tr>
      <w:tr w:rsidR="009427E2" w:rsidRPr="009427E2" w14:paraId="17E8E49F" w14:textId="77777777" w:rsidTr="008F360F">
        <w:trPr>
          <w:jc w:val="center"/>
        </w:trPr>
        <w:tc>
          <w:tcPr>
            <w:tcW w:w="558" w:type="dxa"/>
            <w:vAlign w:val="center"/>
          </w:tcPr>
          <w:p w14:paraId="6994D7EF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E2CD6C0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абич О.В.,</w:t>
            </w:r>
          </w:p>
          <w:p w14:paraId="69373EF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банова В.В.</w:t>
            </w:r>
          </w:p>
        </w:tc>
        <w:tc>
          <w:tcPr>
            <w:tcW w:w="2303" w:type="dxa"/>
            <w:gridSpan w:val="5"/>
            <w:vAlign w:val="center"/>
          </w:tcPr>
          <w:p w14:paraId="0776906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роблеми охорони здоров’я України у воєнний час</w:t>
            </w:r>
          </w:p>
        </w:tc>
        <w:tc>
          <w:tcPr>
            <w:tcW w:w="5388" w:type="dxa"/>
            <w:gridSpan w:val="5"/>
            <w:vAlign w:val="center"/>
          </w:tcPr>
          <w:p w14:paraId="6A8F5626" w14:textId="32CDE7F7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67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70.</w:t>
            </w:r>
          </w:p>
        </w:tc>
      </w:tr>
      <w:tr w:rsidR="009427E2" w:rsidRPr="009427E2" w14:paraId="794C00F6" w14:textId="77777777" w:rsidTr="008F360F">
        <w:trPr>
          <w:jc w:val="center"/>
        </w:trPr>
        <w:tc>
          <w:tcPr>
            <w:tcW w:w="558" w:type="dxa"/>
            <w:vAlign w:val="center"/>
          </w:tcPr>
          <w:p w14:paraId="5C97620E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6999910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В., Смірнова Я.С.</w:t>
            </w:r>
          </w:p>
        </w:tc>
        <w:tc>
          <w:tcPr>
            <w:tcW w:w="2303" w:type="dxa"/>
            <w:gridSpan w:val="5"/>
            <w:vAlign w:val="center"/>
          </w:tcPr>
          <w:p w14:paraId="3D91DCD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Формування корпоративної культури та бренду підприємства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36E7E514" w14:textId="2048ADD3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06-209.</w:t>
            </w:r>
          </w:p>
        </w:tc>
      </w:tr>
      <w:tr w:rsidR="009427E2" w:rsidRPr="009427E2" w14:paraId="6BE5B250" w14:textId="77777777" w:rsidTr="008F360F">
        <w:trPr>
          <w:jc w:val="center"/>
        </w:trPr>
        <w:tc>
          <w:tcPr>
            <w:tcW w:w="558" w:type="dxa"/>
            <w:vAlign w:val="center"/>
          </w:tcPr>
          <w:p w14:paraId="73CDCF41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994F46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,</w:t>
            </w:r>
          </w:p>
          <w:p w14:paraId="22714D78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еменчук І.С.</w:t>
            </w:r>
          </w:p>
        </w:tc>
        <w:tc>
          <w:tcPr>
            <w:tcW w:w="2303" w:type="dxa"/>
            <w:gridSpan w:val="5"/>
            <w:vAlign w:val="center"/>
          </w:tcPr>
          <w:p w14:paraId="6FB5A89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Telegram канали в сучасному інформаційному просторі</w:t>
            </w:r>
          </w:p>
        </w:tc>
        <w:tc>
          <w:tcPr>
            <w:tcW w:w="5388" w:type="dxa"/>
            <w:gridSpan w:val="5"/>
            <w:vAlign w:val="center"/>
          </w:tcPr>
          <w:p w14:paraId="2711AB4F" w14:textId="1F4128E2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10-213.</w:t>
            </w:r>
          </w:p>
        </w:tc>
      </w:tr>
      <w:tr w:rsidR="009427E2" w:rsidRPr="009427E2" w14:paraId="36FC905B" w14:textId="77777777" w:rsidTr="008F360F">
        <w:trPr>
          <w:jc w:val="center"/>
        </w:trPr>
        <w:tc>
          <w:tcPr>
            <w:tcW w:w="558" w:type="dxa"/>
            <w:vAlign w:val="center"/>
          </w:tcPr>
          <w:p w14:paraId="65F6A53D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22E10DE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, Смірнова Я.С.</w:t>
            </w:r>
          </w:p>
        </w:tc>
        <w:tc>
          <w:tcPr>
            <w:tcW w:w="2303" w:type="dxa"/>
            <w:gridSpan w:val="5"/>
            <w:vAlign w:val="center"/>
          </w:tcPr>
          <w:p w14:paraId="7C49EA3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Формування промоакційного маркетингу в сучасних умовах</w:t>
            </w:r>
          </w:p>
        </w:tc>
        <w:tc>
          <w:tcPr>
            <w:tcW w:w="5388" w:type="dxa"/>
            <w:gridSpan w:val="5"/>
            <w:vAlign w:val="center"/>
          </w:tcPr>
          <w:p w14:paraId="53888253" w14:textId="63355E10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14-216.</w:t>
            </w:r>
          </w:p>
        </w:tc>
      </w:tr>
      <w:tr w:rsidR="009427E2" w:rsidRPr="009427E2" w14:paraId="7356A66D" w14:textId="77777777" w:rsidTr="008F360F">
        <w:trPr>
          <w:jc w:val="center"/>
        </w:trPr>
        <w:tc>
          <w:tcPr>
            <w:tcW w:w="558" w:type="dxa"/>
            <w:vAlign w:val="center"/>
          </w:tcPr>
          <w:p w14:paraId="123AC39C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36EF543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, Деміч Л.С.</w:t>
            </w:r>
          </w:p>
        </w:tc>
        <w:tc>
          <w:tcPr>
            <w:tcW w:w="2303" w:type="dxa"/>
            <w:gridSpan w:val="5"/>
            <w:vAlign w:val="center"/>
          </w:tcPr>
          <w:p w14:paraId="02C3F106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собливості роботи прес-служби ДСНС із громадськістю під час війни</w:t>
            </w:r>
          </w:p>
        </w:tc>
        <w:tc>
          <w:tcPr>
            <w:tcW w:w="5388" w:type="dxa"/>
            <w:gridSpan w:val="5"/>
            <w:vAlign w:val="center"/>
          </w:tcPr>
          <w:p w14:paraId="14A0AE97" w14:textId="73F189D5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17-220.</w:t>
            </w:r>
          </w:p>
        </w:tc>
      </w:tr>
      <w:tr w:rsidR="009427E2" w:rsidRPr="009427E2" w14:paraId="08965274" w14:textId="77777777" w:rsidTr="008F360F">
        <w:trPr>
          <w:jc w:val="center"/>
        </w:trPr>
        <w:tc>
          <w:tcPr>
            <w:tcW w:w="558" w:type="dxa"/>
            <w:vAlign w:val="center"/>
          </w:tcPr>
          <w:p w14:paraId="5E3BA00D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07807B0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стапенко О.В.</w:t>
            </w:r>
          </w:p>
        </w:tc>
        <w:tc>
          <w:tcPr>
            <w:tcW w:w="2303" w:type="dxa"/>
            <w:gridSpan w:val="5"/>
            <w:vAlign w:val="center"/>
          </w:tcPr>
          <w:p w14:paraId="07CBB32C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цінка впливу агропромислового комплексу України на продовольчу світову безпеку в сучасних умовах</w:t>
            </w:r>
          </w:p>
        </w:tc>
        <w:tc>
          <w:tcPr>
            <w:tcW w:w="5388" w:type="dxa"/>
            <w:gridSpan w:val="5"/>
            <w:vAlign w:val="center"/>
          </w:tcPr>
          <w:p w14:paraId="2BDAEBD7" w14:textId="3500CE65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76-279.</w:t>
            </w:r>
          </w:p>
        </w:tc>
      </w:tr>
      <w:tr w:rsidR="009427E2" w:rsidRPr="009427E2" w14:paraId="16053104" w14:textId="77777777" w:rsidTr="008F360F">
        <w:trPr>
          <w:jc w:val="center"/>
        </w:trPr>
        <w:tc>
          <w:tcPr>
            <w:tcW w:w="558" w:type="dxa"/>
            <w:vAlign w:val="center"/>
          </w:tcPr>
          <w:p w14:paraId="09E5DA3A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1F18B6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В., Смірнова Я.С.</w:t>
            </w:r>
          </w:p>
        </w:tc>
        <w:tc>
          <w:tcPr>
            <w:tcW w:w="2303" w:type="dxa"/>
            <w:gridSpan w:val="5"/>
            <w:vAlign w:val="center"/>
          </w:tcPr>
          <w:p w14:paraId="3A7CFDC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Формування корпоративної культури та бренду підприємства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677BDE1F" w14:textId="016EB3F9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С.</w:t>
            </w:r>
            <w:r w:rsidR="004719F0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06-209.</w:t>
            </w:r>
          </w:p>
        </w:tc>
      </w:tr>
      <w:tr w:rsidR="009427E2" w:rsidRPr="009427E2" w14:paraId="508DF433" w14:textId="77777777" w:rsidTr="008F360F">
        <w:trPr>
          <w:jc w:val="center"/>
        </w:trPr>
        <w:tc>
          <w:tcPr>
            <w:tcW w:w="558" w:type="dxa"/>
            <w:vAlign w:val="center"/>
          </w:tcPr>
          <w:p w14:paraId="6036338D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7706A27" w14:textId="77777777" w:rsidR="00715A28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оменко О.О.,</w:t>
            </w:r>
          </w:p>
          <w:p w14:paraId="1A64A4E8" w14:textId="3DB6F208" w:rsidR="004719F0" w:rsidRPr="009427E2" w:rsidRDefault="004719F0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емирог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Л.В.</w:t>
            </w:r>
          </w:p>
        </w:tc>
        <w:tc>
          <w:tcPr>
            <w:tcW w:w="2303" w:type="dxa"/>
            <w:gridSpan w:val="5"/>
            <w:vAlign w:val="center"/>
          </w:tcPr>
          <w:p w14:paraId="2217155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Розв’язування фахових задач засобами інформаційних технологій (на прикладі транспортної задачі)</w:t>
            </w:r>
          </w:p>
        </w:tc>
        <w:tc>
          <w:tcPr>
            <w:tcW w:w="5388" w:type="dxa"/>
            <w:gridSpan w:val="5"/>
            <w:vAlign w:val="center"/>
          </w:tcPr>
          <w:p w14:paraId="6A9AD298" w14:textId="2E6FFF97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Здоров’я і суспільство в умовах війни:збірник наукових статей. Кропивницький: ЦІРоЛ, 2022. 433 с. С. 415-419.</w:t>
            </w:r>
          </w:p>
        </w:tc>
      </w:tr>
      <w:tr w:rsidR="009427E2" w:rsidRPr="009427E2" w14:paraId="16A60FD6" w14:textId="77777777" w:rsidTr="008F360F">
        <w:trPr>
          <w:jc w:val="center"/>
        </w:trPr>
        <w:tc>
          <w:tcPr>
            <w:tcW w:w="558" w:type="dxa"/>
            <w:vAlign w:val="center"/>
          </w:tcPr>
          <w:p w14:paraId="70DE2057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48BA55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, Гредякін О.</w:t>
            </w:r>
          </w:p>
        </w:tc>
        <w:tc>
          <w:tcPr>
            <w:tcW w:w="2303" w:type="dxa"/>
            <w:gridSpan w:val="5"/>
            <w:vAlign w:val="center"/>
          </w:tcPr>
          <w:p w14:paraId="4C51C3B5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Цілі сталого розвитку: ретроспектива, передумови прийняття, склад і суть.</w:t>
            </w:r>
          </w:p>
        </w:tc>
        <w:tc>
          <w:tcPr>
            <w:tcW w:w="5388" w:type="dxa"/>
            <w:gridSpan w:val="5"/>
            <w:vAlign w:val="center"/>
          </w:tcPr>
          <w:p w14:paraId="2B91E25F" w14:textId="437693FB" w:rsidR="004719F0" w:rsidRPr="003C4AA3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доров’я і суспільство в умовах війни: Збірник наукових статей. Кропивницький: ЦІРоЛ, 2022. С. 287-291. </w:t>
            </w:r>
            <w:r w:rsidR="004719F0" w:rsidRPr="00EC1BED">
              <w:rPr>
                <w:rFonts w:ascii="Times New Roman" w:hAnsi="Times New Roman"/>
                <w:lang w:val="en-US"/>
              </w:rPr>
              <w:t>URL</w:t>
            </w:r>
            <w:r w:rsidR="004719F0" w:rsidRPr="00EC1BED">
              <w:rPr>
                <w:rFonts w:ascii="Times New Roman" w:hAnsi="Times New Roman"/>
              </w:rPr>
              <w:t>:</w:t>
            </w:r>
            <w:r w:rsidR="004719F0">
              <w:rPr>
                <w:rFonts w:ascii="Times New Roman" w:hAnsi="Times New Roman"/>
              </w:rPr>
              <w:t> </w:t>
            </w:r>
            <w:hyperlink r:id="rId240" w:anchor="mo re-12512" w:history="1"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://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vmurol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kr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.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/?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p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=12512#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mo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 xml:space="preserve"> </w:t>
              </w:r>
              <w:r w:rsidR="004719F0" w:rsidRPr="00462044">
                <w:rPr>
                  <w:rStyle w:val="a5"/>
                  <w:rFonts w:ascii="Times New Roman" w:hAnsi="Times New Roman"/>
                  <w:lang w:val="en-US"/>
                </w:rPr>
                <w:t>re</w:t>
              </w:r>
              <w:r w:rsidR="004719F0" w:rsidRPr="00462044">
                <w:rPr>
                  <w:rStyle w:val="a5"/>
                  <w:rFonts w:ascii="Times New Roman" w:hAnsi="Times New Roman"/>
                </w:rPr>
                <w:t>-12512</w:t>
              </w:r>
            </w:hyperlink>
          </w:p>
        </w:tc>
      </w:tr>
      <w:tr w:rsidR="009427E2" w:rsidRPr="009427E2" w14:paraId="1A376E35" w14:textId="77777777" w:rsidTr="008F360F">
        <w:trPr>
          <w:jc w:val="center"/>
        </w:trPr>
        <w:tc>
          <w:tcPr>
            <w:tcW w:w="558" w:type="dxa"/>
            <w:vAlign w:val="center"/>
          </w:tcPr>
          <w:p w14:paraId="7BBA367E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1C970FE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тапенко О.В.</w:t>
            </w:r>
          </w:p>
        </w:tc>
        <w:tc>
          <w:tcPr>
            <w:tcW w:w="2303" w:type="dxa"/>
            <w:gridSpan w:val="5"/>
            <w:vAlign w:val="center"/>
          </w:tcPr>
          <w:p w14:paraId="1800856F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eastAsia="Book Antiqua ﾏ鸙頏燾・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анали комунікації та трансформація бізнесу під час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48CDCCD2" w14:textId="26CD7EF6" w:rsidR="00715A28" w:rsidRPr="003C4AA3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і суспільство в умовах війни: Збірник наукових статей. Кропивницький: ЦІРоЛ, 2022. С.</w:t>
            </w:r>
            <w:r w:rsidR="004719F0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351-356.</w:t>
            </w:r>
          </w:p>
        </w:tc>
      </w:tr>
      <w:tr w:rsidR="009427E2" w:rsidRPr="009427E2" w14:paraId="5B616876" w14:textId="77777777" w:rsidTr="008F360F">
        <w:trPr>
          <w:jc w:val="center"/>
        </w:trPr>
        <w:tc>
          <w:tcPr>
            <w:tcW w:w="558" w:type="dxa"/>
            <w:vAlign w:val="center"/>
          </w:tcPr>
          <w:p w14:paraId="5B8B9988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58DCBA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єдова Н.А.</w:t>
            </w:r>
          </w:p>
        </w:tc>
        <w:tc>
          <w:tcPr>
            <w:tcW w:w="2303" w:type="dxa"/>
            <w:gridSpan w:val="5"/>
            <w:vAlign w:val="center"/>
          </w:tcPr>
          <w:p w14:paraId="7BCB7A7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оціально-психологічні детермінанти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формування особистості неповнолітнього злочинця (кримінологічний аспект)</w:t>
            </w:r>
          </w:p>
        </w:tc>
        <w:tc>
          <w:tcPr>
            <w:tcW w:w="5388" w:type="dxa"/>
            <w:gridSpan w:val="5"/>
            <w:vAlign w:val="center"/>
          </w:tcPr>
          <w:p w14:paraId="48255602" w14:textId="77777777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Здоров’я і суспільство в умовах війни: Збірник наукових статей. Кропивницький: ЦІРоЛ, 2022.</w:t>
            </w:r>
          </w:p>
        </w:tc>
      </w:tr>
      <w:tr w:rsidR="009427E2" w:rsidRPr="009427E2" w14:paraId="5CB42260" w14:textId="77777777" w:rsidTr="008F360F">
        <w:trPr>
          <w:jc w:val="center"/>
        </w:trPr>
        <w:tc>
          <w:tcPr>
            <w:tcW w:w="558" w:type="dxa"/>
            <w:vAlign w:val="center"/>
          </w:tcPr>
          <w:p w14:paraId="42F1599F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0081209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пишева В.Я.</w:t>
            </w:r>
          </w:p>
        </w:tc>
        <w:tc>
          <w:tcPr>
            <w:tcW w:w="2303" w:type="dxa"/>
            <w:gridSpan w:val="5"/>
            <w:vAlign w:val="center"/>
          </w:tcPr>
          <w:p w14:paraId="10A8C4FB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іжнародне гуманітарне право під час російсько-української війни</w:t>
            </w:r>
          </w:p>
        </w:tc>
        <w:tc>
          <w:tcPr>
            <w:tcW w:w="5388" w:type="dxa"/>
            <w:gridSpan w:val="5"/>
            <w:vAlign w:val="center"/>
          </w:tcPr>
          <w:p w14:paraId="35997F44" w14:textId="77777777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12-20.</w:t>
            </w:r>
          </w:p>
        </w:tc>
      </w:tr>
      <w:tr w:rsidR="009427E2" w:rsidRPr="009427E2" w14:paraId="070AF34E" w14:textId="77777777" w:rsidTr="008F360F">
        <w:trPr>
          <w:jc w:val="center"/>
        </w:trPr>
        <w:tc>
          <w:tcPr>
            <w:tcW w:w="558" w:type="dxa"/>
            <w:vAlign w:val="center"/>
          </w:tcPr>
          <w:p w14:paraId="688F93E1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729092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В.</w:t>
            </w:r>
          </w:p>
        </w:tc>
        <w:tc>
          <w:tcPr>
            <w:tcW w:w="2303" w:type="dxa"/>
            <w:gridSpan w:val="5"/>
            <w:vAlign w:val="center"/>
          </w:tcPr>
          <w:p w14:paraId="2C505ADC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Цифрова економіка: можливості електронного маркетингу та технологій штучного інтелекту у торгівлі</w:t>
            </w:r>
          </w:p>
        </w:tc>
        <w:tc>
          <w:tcPr>
            <w:tcW w:w="5388" w:type="dxa"/>
            <w:gridSpan w:val="5"/>
            <w:vAlign w:val="center"/>
          </w:tcPr>
          <w:p w14:paraId="21BA66EA" w14:textId="77777777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442-450.</w:t>
            </w:r>
          </w:p>
        </w:tc>
      </w:tr>
      <w:tr w:rsidR="009427E2" w:rsidRPr="009427E2" w14:paraId="5232324D" w14:textId="77777777" w:rsidTr="008F360F">
        <w:trPr>
          <w:jc w:val="center"/>
        </w:trPr>
        <w:tc>
          <w:tcPr>
            <w:tcW w:w="558" w:type="dxa"/>
            <w:vAlign w:val="center"/>
          </w:tcPr>
          <w:p w14:paraId="4A24B813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DB6885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В.,</w:t>
            </w:r>
          </w:p>
          <w:p w14:paraId="5E9970D5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Білякова Д.В.</w:t>
            </w:r>
          </w:p>
        </w:tc>
        <w:tc>
          <w:tcPr>
            <w:tcW w:w="2303" w:type="dxa"/>
            <w:gridSpan w:val="5"/>
            <w:vAlign w:val="center"/>
          </w:tcPr>
          <w:p w14:paraId="3F8A85B4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рганізація роботи служби маркетингу на підприємстві</w:t>
            </w:r>
          </w:p>
        </w:tc>
        <w:tc>
          <w:tcPr>
            <w:tcW w:w="5388" w:type="dxa"/>
            <w:gridSpan w:val="5"/>
            <w:vAlign w:val="center"/>
          </w:tcPr>
          <w:p w14:paraId="435FEDCA" w14:textId="348C6993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464-470.</w:t>
            </w:r>
          </w:p>
        </w:tc>
      </w:tr>
      <w:tr w:rsidR="009427E2" w:rsidRPr="009427E2" w14:paraId="14E4F381" w14:textId="77777777" w:rsidTr="008F360F">
        <w:trPr>
          <w:jc w:val="center"/>
        </w:trPr>
        <w:tc>
          <w:tcPr>
            <w:tcW w:w="558" w:type="dxa"/>
            <w:vAlign w:val="center"/>
          </w:tcPr>
          <w:p w14:paraId="6AC09E98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A911943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ереверзєв Є.В., Мартинюк Є.</w:t>
            </w:r>
          </w:p>
        </w:tc>
        <w:tc>
          <w:tcPr>
            <w:tcW w:w="2303" w:type="dxa"/>
            <w:gridSpan w:val="5"/>
            <w:vAlign w:val="center"/>
          </w:tcPr>
          <w:p w14:paraId="2B831CB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ть та принципи антикризового управління</w:t>
            </w:r>
          </w:p>
        </w:tc>
        <w:tc>
          <w:tcPr>
            <w:tcW w:w="5388" w:type="dxa"/>
            <w:gridSpan w:val="5"/>
            <w:vAlign w:val="center"/>
          </w:tcPr>
          <w:p w14:paraId="2F56180A" w14:textId="09BB0DD0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470-476.</w:t>
            </w:r>
          </w:p>
        </w:tc>
      </w:tr>
      <w:tr w:rsidR="009427E2" w:rsidRPr="009427E2" w14:paraId="03D4CF48" w14:textId="77777777" w:rsidTr="008F360F">
        <w:trPr>
          <w:jc w:val="center"/>
        </w:trPr>
        <w:tc>
          <w:tcPr>
            <w:tcW w:w="558" w:type="dxa"/>
            <w:vAlign w:val="center"/>
          </w:tcPr>
          <w:p w14:paraId="2E5E545C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3D7259C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Черненко О., Неклега Я.</w:t>
            </w:r>
          </w:p>
        </w:tc>
        <w:tc>
          <w:tcPr>
            <w:tcW w:w="2303" w:type="dxa"/>
            <w:gridSpan w:val="5"/>
            <w:vAlign w:val="center"/>
          </w:tcPr>
          <w:p w14:paraId="1FCAC9DC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правління конкурентоспроможністю продукції підприємства в умовах ризику</w:t>
            </w:r>
          </w:p>
        </w:tc>
        <w:tc>
          <w:tcPr>
            <w:tcW w:w="5388" w:type="dxa"/>
            <w:gridSpan w:val="5"/>
            <w:vAlign w:val="center"/>
          </w:tcPr>
          <w:p w14:paraId="67B77372" w14:textId="680D9D22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481-486.</w:t>
            </w:r>
          </w:p>
        </w:tc>
      </w:tr>
      <w:tr w:rsidR="009427E2" w:rsidRPr="009427E2" w14:paraId="73F7D08D" w14:textId="77777777" w:rsidTr="008F360F">
        <w:trPr>
          <w:jc w:val="center"/>
        </w:trPr>
        <w:tc>
          <w:tcPr>
            <w:tcW w:w="558" w:type="dxa"/>
            <w:vAlign w:val="center"/>
          </w:tcPr>
          <w:p w14:paraId="1620C218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1C2CA65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люжна О.І.</w:t>
            </w:r>
          </w:p>
        </w:tc>
        <w:tc>
          <w:tcPr>
            <w:tcW w:w="2303" w:type="dxa"/>
            <w:gridSpan w:val="5"/>
            <w:vAlign w:val="center"/>
          </w:tcPr>
          <w:p w14:paraId="28DB3698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плив традиційної української кухні на формування здоров’язберігаючих компетенцій студентів</w:t>
            </w:r>
          </w:p>
        </w:tc>
        <w:tc>
          <w:tcPr>
            <w:tcW w:w="5388" w:type="dxa"/>
            <w:gridSpan w:val="5"/>
            <w:vAlign w:val="center"/>
          </w:tcPr>
          <w:p w14:paraId="75B9CCEF" w14:textId="6D520082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494-498.</w:t>
            </w:r>
          </w:p>
        </w:tc>
      </w:tr>
      <w:tr w:rsidR="009427E2" w:rsidRPr="009427E2" w14:paraId="447BBD83" w14:textId="77777777" w:rsidTr="008F360F">
        <w:trPr>
          <w:jc w:val="center"/>
        </w:trPr>
        <w:tc>
          <w:tcPr>
            <w:tcW w:w="558" w:type="dxa"/>
            <w:vAlign w:val="center"/>
          </w:tcPr>
          <w:p w14:paraId="0508A870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83283DD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Терещенко А.В.</w:t>
            </w:r>
          </w:p>
        </w:tc>
        <w:tc>
          <w:tcPr>
            <w:tcW w:w="2303" w:type="dxa"/>
            <w:gridSpan w:val="5"/>
            <w:vAlign w:val="center"/>
          </w:tcPr>
          <w:p w14:paraId="04F99173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моційний розвиток та вікові кризи підліткового віку</w:t>
            </w:r>
          </w:p>
        </w:tc>
        <w:tc>
          <w:tcPr>
            <w:tcW w:w="5388" w:type="dxa"/>
            <w:gridSpan w:val="5"/>
            <w:vAlign w:val="center"/>
          </w:tcPr>
          <w:p w14:paraId="3FD75F9C" w14:textId="429F6213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502-510.</w:t>
            </w:r>
          </w:p>
        </w:tc>
      </w:tr>
      <w:tr w:rsidR="009427E2" w:rsidRPr="009427E2" w14:paraId="64122626" w14:textId="77777777" w:rsidTr="008F360F">
        <w:trPr>
          <w:jc w:val="center"/>
        </w:trPr>
        <w:tc>
          <w:tcPr>
            <w:tcW w:w="558" w:type="dxa"/>
            <w:vAlign w:val="center"/>
          </w:tcPr>
          <w:p w14:paraId="5A221C43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9A30FB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,</w:t>
            </w:r>
          </w:p>
          <w:p w14:paraId="2F9F4729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Деміч Л.С.</w:t>
            </w:r>
          </w:p>
        </w:tc>
        <w:tc>
          <w:tcPr>
            <w:tcW w:w="2303" w:type="dxa"/>
            <w:gridSpan w:val="5"/>
            <w:vAlign w:val="center"/>
          </w:tcPr>
          <w:p w14:paraId="0C79BBA7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ніфікація та стандартизація управлінських документів</w:t>
            </w:r>
          </w:p>
        </w:tc>
        <w:tc>
          <w:tcPr>
            <w:tcW w:w="5388" w:type="dxa"/>
            <w:gridSpan w:val="5"/>
            <w:vAlign w:val="center"/>
          </w:tcPr>
          <w:p w14:paraId="3EF1FA0A" w14:textId="77825222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_Hlk140755300"/>
            <w:r w:rsidRPr="009427E2">
              <w:rPr>
                <w:rFonts w:ascii="Times New Roman" w:hAnsi="Times New Roman"/>
                <w:color w:val="000000" w:themeColor="text1"/>
              </w:rPr>
              <w:t xml:space="preserve">Актуальні питання права та соціально-економічних відносин: Збірник наукових статей. Кропивницький :ЦІРоЛ, 2023. 419 с. </w:t>
            </w:r>
            <w:bookmarkEnd w:id="4"/>
            <w:r w:rsidRPr="009427E2">
              <w:rPr>
                <w:rFonts w:ascii="Times New Roman" w:hAnsi="Times New Roman"/>
                <w:color w:val="000000" w:themeColor="text1"/>
              </w:rPr>
              <w:t>С. 556-560.</w:t>
            </w:r>
          </w:p>
        </w:tc>
      </w:tr>
      <w:tr w:rsidR="009427E2" w:rsidRPr="009427E2" w14:paraId="76FF1FCA" w14:textId="77777777" w:rsidTr="008F360F">
        <w:trPr>
          <w:jc w:val="center"/>
        </w:trPr>
        <w:tc>
          <w:tcPr>
            <w:tcW w:w="558" w:type="dxa"/>
            <w:vAlign w:val="center"/>
          </w:tcPr>
          <w:p w14:paraId="274E7BD0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8F0A5A5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,</w:t>
            </w:r>
          </w:p>
          <w:p w14:paraId="130F5E92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алич А.Р.</w:t>
            </w:r>
          </w:p>
        </w:tc>
        <w:tc>
          <w:tcPr>
            <w:tcW w:w="2303" w:type="dxa"/>
            <w:gridSpan w:val="5"/>
            <w:vAlign w:val="center"/>
          </w:tcPr>
          <w:p w14:paraId="4FABC049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журналістської діяльності в умовах війни</w:t>
            </w:r>
          </w:p>
        </w:tc>
        <w:tc>
          <w:tcPr>
            <w:tcW w:w="5388" w:type="dxa"/>
            <w:gridSpan w:val="5"/>
            <w:vAlign w:val="center"/>
          </w:tcPr>
          <w:p w14:paraId="14074C19" w14:textId="5D95DD62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575-580.</w:t>
            </w:r>
          </w:p>
        </w:tc>
      </w:tr>
      <w:tr w:rsidR="009427E2" w:rsidRPr="009427E2" w14:paraId="70EFDC73" w14:textId="77777777" w:rsidTr="008F360F">
        <w:trPr>
          <w:jc w:val="center"/>
        </w:trPr>
        <w:tc>
          <w:tcPr>
            <w:tcW w:w="558" w:type="dxa"/>
            <w:vAlign w:val="center"/>
          </w:tcPr>
          <w:p w14:paraId="347377E1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CCAB10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,</w:t>
            </w:r>
          </w:p>
          <w:p w14:paraId="16F54B08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Нельга М.С.</w:t>
            </w:r>
          </w:p>
        </w:tc>
        <w:tc>
          <w:tcPr>
            <w:tcW w:w="2303" w:type="dxa"/>
            <w:gridSpan w:val="5"/>
            <w:vAlign w:val="center"/>
          </w:tcPr>
          <w:p w14:paraId="5B4C3950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нцепція газетного видання та її втілення в онлайн-версії газети</w:t>
            </w:r>
          </w:p>
        </w:tc>
        <w:tc>
          <w:tcPr>
            <w:tcW w:w="5388" w:type="dxa"/>
            <w:gridSpan w:val="5"/>
            <w:vAlign w:val="center"/>
          </w:tcPr>
          <w:p w14:paraId="1F7F47BD" w14:textId="595ADC54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580-584.</w:t>
            </w:r>
          </w:p>
        </w:tc>
      </w:tr>
      <w:tr w:rsidR="009427E2" w:rsidRPr="009427E2" w14:paraId="3838135B" w14:textId="77777777" w:rsidTr="008F360F">
        <w:trPr>
          <w:jc w:val="center"/>
        </w:trPr>
        <w:tc>
          <w:tcPr>
            <w:tcW w:w="558" w:type="dxa"/>
            <w:vAlign w:val="center"/>
          </w:tcPr>
          <w:p w14:paraId="3CE909DC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32C0DEB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енко О.В., Підгаєцька Д.П.</w:t>
            </w:r>
          </w:p>
        </w:tc>
        <w:tc>
          <w:tcPr>
            <w:tcW w:w="2303" w:type="dxa"/>
            <w:gridSpan w:val="5"/>
            <w:vAlign w:val="center"/>
          </w:tcPr>
          <w:p w14:paraId="5C1ED7C5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Функціонування аналітичних жанрів у сучасній пресі</w:t>
            </w:r>
          </w:p>
        </w:tc>
        <w:tc>
          <w:tcPr>
            <w:tcW w:w="5388" w:type="dxa"/>
            <w:gridSpan w:val="5"/>
            <w:vAlign w:val="center"/>
          </w:tcPr>
          <w:p w14:paraId="495E0D7B" w14:textId="0DC379A8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585-590.</w:t>
            </w:r>
          </w:p>
        </w:tc>
      </w:tr>
      <w:tr w:rsidR="009427E2" w:rsidRPr="009427E2" w14:paraId="2A70B318" w14:textId="77777777" w:rsidTr="008F360F">
        <w:trPr>
          <w:jc w:val="center"/>
        </w:trPr>
        <w:tc>
          <w:tcPr>
            <w:tcW w:w="558" w:type="dxa"/>
            <w:vAlign w:val="center"/>
          </w:tcPr>
          <w:p w14:paraId="5A4B6492" w14:textId="77777777" w:rsidR="00715A28" w:rsidRPr="009427E2" w:rsidRDefault="00715A28" w:rsidP="00B147BC">
            <w:pPr>
              <w:widowControl w:val="0"/>
              <w:numPr>
                <w:ilvl w:val="0"/>
                <w:numId w:val="40"/>
              </w:num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95E1F11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равченко О.В., Асріян М.С.</w:t>
            </w:r>
          </w:p>
        </w:tc>
        <w:tc>
          <w:tcPr>
            <w:tcW w:w="2303" w:type="dxa"/>
            <w:gridSpan w:val="5"/>
            <w:vAlign w:val="center"/>
          </w:tcPr>
          <w:p w14:paraId="4ADA837A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мунікативний простір в умовах інформаційного суспільства</w:t>
            </w:r>
          </w:p>
        </w:tc>
        <w:tc>
          <w:tcPr>
            <w:tcW w:w="5388" w:type="dxa"/>
            <w:gridSpan w:val="5"/>
            <w:vAlign w:val="center"/>
          </w:tcPr>
          <w:p w14:paraId="6879F9CA" w14:textId="1F1ECE2B" w:rsidR="00715A28" w:rsidRPr="009427E2" w:rsidRDefault="00715A28" w:rsidP="00471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права та соціально-економічних відносин: Збірник наукових статей. Кропивницький :ЦІРоЛ, 2023. 419 с. С. 590-596</w:t>
            </w:r>
          </w:p>
        </w:tc>
      </w:tr>
      <w:tr w:rsidR="009427E2" w:rsidRPr="009427E2" w14:paraId="72806D94" w14:textId="77777777" w:rsidTr="00C92C95">
        <w:trPr>
          <w:jc w:val="center"/>
        </w:trPr>
        <w:tc>
          <w:tcPr>
            <w:tcW w:w="10485" w:type="dxa"/>
            <w:gridSpan w:val="13"/>
            <w:vAlign w:val="center"/>
          </w:tcPr>
          <w:p w14:paraId="40936B19" w14:textId="77777777" w:rsidR="00715A28" w:rsidRPr="009427E2" w:rsidRDefault="00715A28" w:rsidP="00CC0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3C4A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ези</w:t>
            </w:r>
          </w:p>
        </w:tc>
      </w:tr>
      <w:tr w:rsidR="009427E2" w:rsidRPr="009427E2" w14:paraId="1DA43967" w14:textId="77777777" w:rsidTr="008F360F">
        <w:trPr>
          <w:jc w:val="center"/>
        </w:trPr>
        <w:tc>
          <w:tcPr>
            <w:tcW w:w="558" w:type="dxa"/>
            <w:vAlign w:val="center"/>
          </w:tcPr>
          <w:p w14:paraId="43F8BC41" w14:textId="7A0DB77E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236" w:type="dxa"/>
            <w:gridSpan w:val="2"/>
            <w:vAlign w:val="center"/>
          </w:tcPr>
          <w:p w14:paraId="385ADC43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ухачова О.О.</w:t>
            </w:r>
          </w:p>
        </w:tc>
        <w:tc>
          <w:tcPr>
            <w:tcW w:w="2303" w:type="dxa"/>
            <w:gridSpan w:val="5"/>
            <w:vAlign w:val="center"/>
          </w:tcPr>
          <w:p w14:paraId="10C0B73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Аспекти формування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та 6розвитку технологій управління діяльністю 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4C421173" w14:textId="1DB300D3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Розбудова інноваційних економіки, менеджменту та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lastRenderedPageBreak/>
              <w:t>освіти в умовах нової соціальної реальності: збірник наукових праць VII Міжнародної науково-практичної конференції, Кропивницький, 26</w:t>
            </w:r>
            <w:r w:rsidR="00D778F5">
              <w:rPr>
                <w:rFonts w:ascii="Times New Roman" w:hAnsi="Times New Roman"/>
                <w:bCs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травня 2022 року. Кропивницький: МАУП,</w:t>
            </w:r>
            <w:r w:rsidR="00D778F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2022. С.</w:t>
            </w:r>
            <w:r w:rsidR="00D778F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>35-37</w:t>
            </w:r>
            <w:r w:rsidR="00D778F5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  <w:tr w:rsidR="009427E2" w:rsidRPr="009427E2" w14:paraId="681B96AD" w14:textId="77777777" w:rsidTr="008F360F">
        <w:trPr>
          <w:jc w:val="center"/>
        </w:trPr>
        <w:tc>
          <w:tcPr>
            <w:tcW w:w="558" w:type="dxa"/>
            <w:vAlign w:val="center"/>
          </w:tcPr>
          <w:p w14:paraId="403AE8FA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F08A061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єдова Н.А.</w:t>
            </w:r>
          </w:p>
        </w:tc>
        <w:tc>
          <w:tcPr>
            <w:tcW w:w="2303" w:type="dxa"/>
            <w:gridSpan w:val="5"/>
            <w:vAlign w:val="center"/>
          </w:tcPr>
          <w:p w14:paraId="78FD6FBE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молоді та формування здорового способу життя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0B9B83CA" w14:textId="32B8C059" w:rsidR="00715A28" w:rsidRPr="00D778F5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D778F5">
              <w:rPr>
                <w:rFonts w:ascii="Times New Roman" w:hAnsi="Times New Roman"/>
                <w:color w:val="000000" w:themeColor="text1"/>
                <w:spacing w:val="-6"/>
              </w:rPr>
              <w:t>Актуальні проблеми фізичної підготовки працівників Національної поліції в умовах воєнного стану: Збірник матеріалів Регіональної науково-практичної конференції (м.</w:t>
            </w:r>
            <w:r w:rsidR="00D778F5" w:rsidRPr="00D778F5">
              <w:rPr>
                <w:rFonts w:ascii="Times New Roman" w:hAnsi="Times New Roman"/>
                <w:color w:val="000000" w:themeColor="text1"/>
                <w:spacing w:val="-6"/>
              </w:rPr>
              <w:t> </w:t>
            </w:r>
            <w:r w:rsidRPr="00D778F5">
              <w:rPr>
                <w:rFonts w:ascii="Times New Roman" w:hAnsi="Times New Roman"/>
                <w:color w:val="000000" w:themeColor="text1"/>
                <w:spacing w:val="-6"/>
              </w:rPr>
              <w:t>Кропивницький, 16 вересня 2022 року). Кропивницький, 2022. 264 с.</w:t>
            </w:r>
            <w:r w:rsidR="00D778F5" w:rsidRPr="00D778F5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D778F5">
              <w:rPr>
                <w:rFonts w:ascii="Times New Roman" w:hAnsi="Times New Roman"/>
                <w:color w:val="000000" w:themeColor="text1"/>
                <w:spacing w:val="-6"/>
              </w:rPr>
              <w:t>С. 240-244.</w:t>
            </w:r>
          </w:p>
        </w:tc>
      </w:tr>
      <w:tr w:rsidR="009427E2" w:rsidRPr="009427E2" w14:paraId="5C677C50" w14:textId="77777777" w:rsidTr="008F360F">
        <w:trPr>
          <w:jc w:val="center"/>
        </w:trPr>
        <w:tc>
          <w:tcPr>
            <w:tcW w:w="558" w:type="dxa"/>
            <w:vAlign w:val="center"/>
          </w:tcPr>
          <w:p w14:paraId="057050D4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0D990A9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тапенко О.В.</w:t>
            </w:r>
          </w:p>
        </w:tc>
        <w:tc>
          <w:tcPr>
            <w:tcW w:w="2303" w:type="dxa"/>
            <w:gridSpan w:val="5"/>
            <w:vAlign w:val="center"/>
          </w:tcPr>
          <w:p w14:paraId="758F6D59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даткові пільги як форма державної допомоги суб’єктам підприємництва</w:t>
            </w:r>
          </w:p>
        </w:tc>
        <w:tc>
          <w:tcPr>
            <w:tcW w:w="5388" w:type="dxa"/>
            <w:gridSpan w:val="5"/>
            <w:vAlign w:val="center"/>
          </w:tcPr>
          <w:p w14:paraId="1A62D3E3" w14:textId="4DD66D0E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виток обліку, аудиту та оподаткування в умовах інноваційної трансформації соціально-економічних систем. Матеріали Х Міжнародної науково-практичної конференції 17 листопада 2022 року. С.</w:t>
            </w:r>
            <w:r w:rsidR="00D778F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00-203</w:t>
            </w:r>
            <w:r w:rsidR="00D778F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682C4984" w14:textId="77777777" w:rsidTr="008F360F">
        <w:trPr>
          <w:jc w:val="center"/>
        </w:trPr>
        <w:tc>
          <w:tcPr>
            <w:tcW w:w="558" w:type="dxa"/>
            <w:vAlign w:val="center"/>
          </w:tcPr>
          <w:p w14:paraId="0918E288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AB72A3D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</w:t>
            </w:r>
          </w:p>
        </w:tc>
        <w:tc>
          <w:tcPr>
            <w:tcW w:w="2303" w:type="dxa"/>
            <w:gridSpan w:val="5"/>
            <w:vAlign w:val="center"/>
          </w:tcPr>
          <w:p w14:paraId="7FDC2DCA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Організація оперативного контролю операцій із запасами.</w:t>
            </w:r>
          </w:p>
        </w:tc>
        <w:tc>
          <w:tcPr>
            <w:tcW w:w="5388" w:type="dxa"/>
            <w:gridSpan w:val="5"/>
            <w:vAlign w:val="center"/>
          </w:tcPr>
          <w:p w14:paraId="3CD59119" w14:textId="28B7AC06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Актуальні проблеми сучасного бізнесу: обліково-фінансовий та управлінський аспекти: матеріали IV Міжнародної науково-практичної інтернет-конференції, 22-23 березня 2022 р. Ч. 1. Львів: ЛНУП, 2022. С. 210-212.</w:t>
            </w:r>
            <w:r w:rsidR="00D778F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778F5" w:rsidRPr="00EC1BED">
              <w:rPr>
                <w:rFonts w:ascii="Times New Roman" w:hAnsi="Times New Roman"/>
                <w:lang w:val="en-US"/>
              </w:rPr>
              <w:t>URL</w:t>
            </w:r>
            <w:r w:rsidR="00D778F5" w:rsidRPr="00EC1BED">
              <w:rPr>
                <w:rFonts w:ascii="Times New Roman" w:hAnsi="Times New Roman"/>
              </w:rPr>
              <w:t>:</w:t>
            </w:r>
            <w:r w:rsidR="00D778F5">
              <w:rPr>
                <w:rFonts w:ascii="Times New Roman" w:hAnsi="Times New Roman"/>
              </w:rPr>
              <w:t> </w:t>
            </w:r>
            <w:hyperlink w:history="1">
              <w:r w:rsidR="00D778F5" w:rsidRPr="00462044">
                <w:rPr>
                  <w:rStyle w:val="a5"/>
                  <w:rFonts w:ascii="Times New Roman" w:hAnsi="Times New Roman"/>
                  <w:bCs/>
                </w:rPr>
                <w:t>http://dspace.kntu.kr. ua/jspui/handle/123456789/11988</w:t>
              </w:r>
            </w:hyperlink>
            <w:r w:rsidR="00D778F5">
              <w:rPr>
                <w:rStyle w:val="a5"/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9427E2" w:rsidRPr="009427E2" w14:paraId="4875A3B5" w14:textId="77777777" w:rsidTr="008F360F">
        <w:trPr>
          <w:jc w:val="center"/>
        </w:trPr>
        <w:tc>
          <w:tcPr>
            <w:tcW w:w="558" w:type="dxa"/>
            <w:vAlign w:val="center"/>
          </w:tcPr>
          <w:p w14:paraId="060D3A34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47E89EC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оменко О.О.</w:t>
            </w:r>
          </w:p>
        </w:tc>
        <w:tc>
          <w:tcPr>
            <w:tcW w:w="2303" w:type="dxa"/>
            <w:gridSpan w:val="5"/>
            <w:vAlign w:val="center"/>
          </w:tcPr>
          <w:p w14:paraId="457E02F1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Гейміфікація контролю навчальних досягнень студентів з математики засобами ігрової навчальної платформи Kahoot. Комп'ютерні ігри та мультимедіа як інноваційний підхід до комунікації</w:t>
            </w:r>
          </w:p>
        </w:tc>
        <w:tc>
          <w:tcPr>
            <w:tcW w:w="5388" w:type="dxa"/>
            <w:gridSpan w:val="5"/>
            <w:vAlign w:val="center"/>
          </w:tcPr>
          <w:p w14:paraId="57468BFF" w14:textId="07DC37DC" w:rsidR="00715A28" w:rsidRPr="00D778F5" w:rsidRDefault="00715A28" w:rsidP="00D778F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. II Всеукр. наук.-техн. конф.</w:t>
            </w:r>
            <w:r w:rsidR="00D778F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молодих вчених, аспірантів та студентів. Одеса, 29-30</w:t>
            </w:r>
            <w:r w:rsidR="00D778F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вересня 2022 р. Одеса: Видавництво ОНТУ, 2022 р. 178 с. С. 51-53.</w:t>
            </w:r>
          </w:p>
        </w:tc>
      </w:tr>
      <w:tr w:rsidR="009427E2" w:rsidRPr="009427E2" w14:paraId="2255F1B1" w14:textId="77777777" w:rsidTr="008F360F">
        <w:trPr>
          <w:jc w:val="center"/>
        </w:trPr>
        <w:tc>
          <w:tcPr>
            <w:tcW w:w="558" w:type="dxa"/>
            <w:vAlign w:val="center"/>
          </w:tcPr>
          <w:p w14:paraId="64162A13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158F424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, Бандурко Д.В.</w:t>
            </w:r>
          </w:p>
        </w:tc>
        <w:tc>
          <w:tcPr>
            <w:tcW w:w="2303" w:type="dxa"/>
            <w:gridSpan w:val="5"/>
            <w:vAlign w:val="center"/>
          </w:tcPr>
          <w:p w14:paraId="0C9AEFBC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Відповідальність судового експерта при проведенні </w:t>
            </w:r>
            <w:r w:rsidRPr="009427E2">
              <w:rPr>
                <w:rStyle w:val="rvts0"/>
                <w:rFonts w:ascii="Times New Roman" w:hAnsi="Times New Roman"/>
                <w:color w:val="000000" w:themeColor="text1"/>
              </w:rPr>
              <w:t>експертизи документів бухгалтерського обліку, оподаткування і звітності.</w:t>
            </w:r>
          </w:p>
        </w:tc>
        <w:tc>
          <w:tcPr>
            <w:tcW w:w="5388" w:type="dxa"/>
            <w:gridSpan w:val="5"/>
            <w:vAlign w:val="center"/>
          </w:tcPr>
          <w:p w14:paraId="2EEBACEE" w14:textId="7B643492" w:rsidR="00D778F5" w:rsidRPr="00D778F5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Соціоекономіка та менеджмент: стан, тенденції, управлінські рішення: зб. матеріалів Всеукр. наук.-практ. конф. молодих вчених (Київ, 11 травня 2022 р.) у 2-х частинах. Частина 2. Київ: КНЕУ, 2022. С. 169-173. </w:t>
            </w:r>
            <w:r w:rsidR="00D778F5" w:rsidRPr="00EC1BED">
              <w:rPr>
                <w:rFonts w:ascii="Times New Roman" w:hAnsi="Times New Roman"/>
                <w:lang w:val="en-US"/>
              </w:rPr>
              <w:t>URL</w:t>
            </w:r>
            <w:r w:rsidR="00D778F5" w:rsidRPr="00EC1BED">
              <w:rPr>
                <w:rFonts w:ascii="Times New Roman" w:hAnsi="Times New Roman"/>
              </w:rPr>
              <w:t>:</w:t>
            </w:r>
            <w:r w:rsidR="00D778F5">
              <w:rPr>
                <w:rFonts w:ascii="Times New Roman" w:hAnsi="Times New Roman"/>
              </w:rPr>
              <w:t> </w:t>
            </w:r>
            <w:hyperlink r:id="rId241" w:history="1">
              <w:r w:rsidR="00D5396F" w:rsidRPr="001E16E9">
                <w:rPr>
                  <w:rStyle w:val="a5"/>
                  <w:rFonts w:ascii="Times New Roman" w:hAnsi="Times New Roman"/>
                </w:rPr>
                <w:t>https://ir.kneu.edu.ua/ bitstream/handle/2010/ 37864/2-5722_51.pdf?sequen ce=1&amp;isAllowed=y</w:t>
              </w:r>
            </w:hyperlink>
          </w:p>
        </w:tc>
      </w:tr>
      <w:tr w:rsidR="009427E2" w:rsidRPr="009427E2" w14:paraId="6AA3D188" w14:textId="77777777" w:rsidTr="008F360F">
        <w:trPr>
          <w:jc w:val="center"/>
        </w:trPr>
        <w:tc>
          <w:tcPr>
            <w:tcW w:w="558" w:type="dxa"/>
            <w:vAlign w:val="center"/>
          </w:tcPr>
          <w:p w14:paraId="5625D4DD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463F9A8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равченко О.В.</w:t>
            </w:r>
          </w:p>
        </w:tc>
        <w:tc>
          <w:tcPr>
            <w:tcW w:w="2303" w:type="dxa"/>
            <w:gridSpan w:val="5"/>
            <w:vAlign w:val="center"/>
          </w:tcPr>
          <w:p w14:paraId="0A6D4D91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кадемічна доброчесність у закладі вищої освіти</w:t>
            </w:r>
          </w:p>
        </w:tc>
        <w:tc>
          <w:tcPr>
            <w:tcW w:w="5388" w:type="dxa"/>
            <w:gridSpan w:val="5"/>
            <w:vAlign w:val="center"/>
          </w:tcPr>
          <w:p w14:paraId="1E457B9C" w14:textId="0EF1EC86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ктуальні питання вдосконалення судово-експертної та правоохоронної діяльності: збірник матеріалів засідання №3 постійно діючої Міжнародної науково-практичної конференції (м.</w:t>
            </w:r>
            <w:r w:rsidR="00D778F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ропивницький, 23 вересня 2022 р.). Кропивницький: ТОВ «Центрально-Українське видавництво», 2022. 623 с. С.</w:t>
            </w:r>
            <w:r w:rsidR="00C92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4-86.</w:t>
            </w:r>
          </w:p>
        </w:tc>
      </w:tr>
      <w:tr w:rsidR="009427E2" w:rsidRPr="009427E2" w14:paraId="70CDB54B" w14:textId="77777777" w:rsidTr="008F360F">
        <w:trPr>
          <w:jc w:val="center"/>
        </w:trPr>
        <w:tc>
          <w:tcPr>
            <w:tcW w:w="558" w:type="dxa"/>
            <w:vAlign w:val="center"/>
          </w:tcPr>
          <w:p w14:paraId="29AA41A6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3A53EB9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ляруш С.І.</w:t>
            </w:r>
          </w:p>
        </w:tc>
        <w:tc>
          <w:tcPr>
            <w:tcW w:w="2303" w:type="dxa"/>
            <w:gridSpan w:val="5"/>
            <w:vAlign w:val="center"/>
          </w:tcPr>
          <w:p w14:paraId="7563E245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авовий статус тварин-компаньйонів: Україна і міжнародний досвід</w:t>
            </w:r>
          </w:p>
        </w:tc>
        <w:tc>
          <w:tcPr>
            <w:tcW w:w="5388" w:type="dxa"/>
            <w:gridSpan w:val="5"/>
            <w:vAlign w:val="center"/>
          </w:tcPr>
          <w:p w14:paraId="13EC7192" w14:textId="4812D6DD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роблеми національного законодавства 17 листопада 2022 р., м. Кропивницький. Збірник матеріалів Всеукраїнської науково-практичної конференції. Кропивницький, 2022</w:t>
            </w:r>
            <w:r w:rsidR="00C92C9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575EE5A6" w14:textId="77777777" w:rsidTr="008F360F">
        <w:trPr>
          <w:jc w:val="center"/>
        </w:trPr>
        <w:tc>
          <w:tcPr>
            <w:tcW w:w="558" w:type="dxa"/>
            <w:vAlign w:val="center"/>
          </w:tcPr>
          <w:p w14:paraId="1EB0F47C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5A004CE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, Бандурко Д., Бідненко А.</w:t>
            </w:r>
          </w:p>
        </w:tc>
        <w:tc>
          <w:tcPr>
            <w:tcW w:w="2303" w:type="dxa"/>
            <w:gridSpan w:val="5"/>
            <w:vAlign w:val="center"/>
          </w:tcPr>
          <w:p w14:paraId="66E4F873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Внутрішній контроль інформаційних систем і технологій</w:t>
            </w:r>
          </w:p>
        </w:tc>
        <w:tc>
          <w:tcPr>
            <w:tcW w:w="5388" w:type="dxa"/>
            <w:gridSpan w:val="5"/>
            <w:vAlign w:val="center"/>
          </w:tcPr>
          <w:p w14:paraId="4A1D0BEA" w14:textId="44ED02FB" w:rsidR="00C92C95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Економіко-правові та соціально-технічні напрями еволюції цифрового суспільства: матеріали міжнародної науково-практичної конференції, 02</w:t>
            </w:r>
            <w:r w:rsidR="00C92C95">
              <w:rPr>
                <w:rStyle w:val="markedcontent"/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червня 2022 р. у 2 т. Том 1. Дніпро: Університет митної справи та фінансів, 2022. С. 50-52. </w:t>
            </w:r>
            <w:r w:rsidR="00C92C95" w:rsidRPr="00EC1BED">
              <w:rPr>
                <w:rFonts w:ascii="Times New Roman" w:hAnsi="Times New Roman"/>
                <w:lang w:val="en-US"/>
              </w:rPr>
              <w:t>URL</w:t>
            </w:r>
            <w:r w:rsidR="00C92C95" w:rsidRPr="00EC1BED">
              <w:rPr>
                <w:rFonts w:ascii="Times New Roman" w:hAnsi="Times New Roman"/>
              </w:rPr>
              <w:t>:</w:t>
            </w:r>
            <w:r w:rsidR="00C92C95">
              <w:rPr>
                <w:rFonts w:ascii="Times New Roman" w:hAnsi="Times New Roman"/>
              </w:rPr>
              <w:t> </w:t>
            </w:r>
            <w:hyperlink r:id="rId242" w:history="1">
              <w:r w:rsidR="00C92C95" w:rsidRPr="00462044">
                <w:rPr>
                  <w:rStyle w:val="a5"/>
                  <w:rFonts w:ascii="Times New Roman" w:hAnsi="Times New Roman"/>
                </w:rPr>
                <w:t>https://drive.google.com/file/d/1UTVx6QZlnf3vmK1a1Rfka4H8VD-ASA-_/view</w:t>
              </w:r>
            </w:hyperlink>
          </w:p>
        </w:tc>
      </w:tr>
      <w:tr w:rsidR="009427E2" w:rsidRPr="009427E2" w14:paraId="165B9608" w14:textId="77777777" w:rsidTr="008F360F">
        <w:trPr>
          <w:jc w:val="center"/>
        </w:trPr>
        <w:tc>
          <w:tcPr>
            <w:tcW w:w="558" w:type="dxa"/>
            <w:vAlign w:val="center"/>
          </w:tcPr>
          <w:p w14:paraId="6E9D02BE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87F3361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каченко І.М.</w:t>
            </w:r>
          </w:p>
        </w:tc>
        <w:tc>
          <w:tcPr>
            <w:tcW w:w="2303" w:type="dxa"/>
            <w:gridSpan w:val="5"/>
            <w:vAlign w:val="center"/>
          </w:tcPr>
          <w:p w14:paraId="62E2C98E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цидивна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злочинність та її попередження</w:t>
            </w:r>
          </w:p>
        </w:tc>
        <w:tc>
          <w:tcPr>
            <w:tcW w:w="5388" w:type="dxa"/>
            <w:gridSpan w:val="5"/>
            <w:vAlign w:val="center"/>
          </w:tcPr>
          <w:p w14:paraId="315B4B11" w14:textId="2E5A5528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Актуальні питання вдосконалення судово-експертної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та правоохоронної діяльності : збірник матеріалів засідання №3 постійно діючої Міжнародної науково-практичної конференції (м.</w:t>
            </w:r>
            <w:r w:rsidR="00C92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ропивницький, 23 вересня 2022 р.).  Кропивницький: ТОВ «Центрально-Українське видавництво», 2022. 623 с. С.</w:t>
            </w:r>
            <w:r w:rsidR="00C92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5-69.</w:t>
            </w:r>
          </w:p>
        </w:tc>
      </w:tr>
      <w:tr w:rsidR="009427E2" w:rsidRPr="009427E2" w14:paraId="7A36647E" w14:textId="77777777" w:rsidTr="008F360F">
        <w:trPr>
          <w:jc w:val="center"/>
        </w:trPr>
        <w:tc>
          <w:tcPr>
            <w:tcW w:w="558" w:type="dxa"/>
            <w:vAlign w:val="center"/>
          </w:tcPr>
          <w:p w14:paraId="529775FD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79656E2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оляруш С.І.</w:t>
            </w:r>
          </w:p>
        </w:tc>
        <w:tc>
          <w:tcPr>
            <w:tcW w:w="2303" w:type="dxa"/>
            <w:gridSpan w:val="5"/>
            <w:vAlign w:val="center"/>
          </w:tcPr>
          <w:p w14:paraId="7D8FEC1F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аціоналізаторська пропозиція: необхідність врегулювання статусу як обʼєкта інтелектуальної власності</w:t>
            </w:r>
          </w:p>
        </w:tc>
        <w:tc>
          <w:tcPr>
            <w:tcW w:w="5388" w:type="dxa"/>
            <w:gridSpan w:val="5"/>
            <w:vAlign w:val="center"/>
          </w:tcPr>
          <w:p w14:paraId="1562612B" w14:textId="38EE7A05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ономіка, фінанси, облік та право: тенденції, виклики, перспективи: збірник тез доповідей Міжнародної науково-практичної конференції (Полтава, 6 вересня 2022 р.). Полтава: ЦФЕНД, 2022. 71 с. С. 67-68.</w:t>
            </w:r>
          </w:p>
        </w:tc>
      </w:tr>
      <w:tr w:rsidR="009427E2" w:rsidRPr="009427E2" w14:paraId="0B1E1F90" w14:textId="77777777" w:rsidTr="008F360F">
        <w:trPr>
          <w:jc w:val="center"/>
        </w:trPr>
        <w:tc>
          <w:tcPr>
            <w:tcW w:w="558" w:type="dxa"/>
            <w:vAlign w:val="center"/>
          </w:tcPr>
          <w:p w14:paraId="13BA269E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7684427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, Бідненко А.</w:t>
            </w:r>
          </w:p>
        </w:tc>
        <w:tc>
          <w:tcPr>
            <w:tcW w:w="2303" w:type="dxa"/>
            <w:gridSpan w:val="5"/>
            <w:vAlign w:val="center"/>
          </w:tcPr>
          <w:p w14:paraId="260B7452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Дії внутрішнього контролера при перевірці кадрової документації.</w:t>
            </w:r>
          </w:p>
        </w:tc>
        <w:tc>
          <w:tcPr>
            <w:tcW w:w="5388" w:type="dxa"/>
            <w:gridSpan w:val="5"/>
            <w:vAlign w:val="center"/>
          </w:tcPr>
          <w:p w14:paraId="207A33B3" w14:textId="4E41B714" w:rsidR="00C92C95" w:rsidRPr="00C92C95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учасні кризові явища в економіці та проблеми облікового, контрольного та аналітичного забезпечення управління підприємством: матеріали XІV Міжнародної науково-практичної конференції (24 червня 2022 р). / відп. ред. В.В.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Чудовець. Вип. 14. Луцьк: ВІП ЛНТУ, 2022. С.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180-182 </w:t>
            </w:r>
            <w:r w:rsidR="00C92C95" w:rsidRPr="00EC1BED">
              <w:rPr>
                <w:rFonts w:ascii="Times New Roman" w:hAnsi="Times New Roman"/>
                <w:lang w:val="en-US"/>
              </w:rPr>
              <w:t>URL</w:t>
            </w:r>
            <w:r w:rsidR="00C92C95" w:rsidRPr="00EC1BED">
              <w:rPr>
                <w:rFonts w:ascii="Times New Roman" w:hAnsi="Times New Roman"/>
              </w:rPr>
              <w:t>:</w:t>
            </w:r>
            <w:r w:rsidR="00C92C95">
              <w:rPr>
                <w:rFonts w:ascii="Times New Roman" w:hAnsi="Times New Roman"/>
              </w:rPr>
              <w:t> </w:t>
            </w:r>
            <w:hyperlink r:id="rId243" w:history="1">
              <w:r w:rsidR="00C92C95" w:rsidRPr="00462044">
                <w:rPr>
                  <w:rStyle w:val="a5"/>
                  <w:rFonts w:ascii="Times New Roman" w:hAnsi="Times New Roman"/>
                </w:rPr>
                <w:t>www.kntu.kr.ua</w:t>
              </w:r>
            </w:hyperlink>
          </w:p>
        </w:tc>
      </w:tr>
      <w:tr w:rsidR="009427E2" w:rsidRPr="009427E2" w14:paraId="510C2DE2" w14:textId="77777777" w:rsidTr="008F360F">
        <w:trPr>
          <w:jc w:val="center"/>
        </w:trPr>
        <w:tc>
          <w:tcPr>
            <w:tcW w:w="558" w:type="dxa"/>
            <w:vAlign w:val="center"/>
          </w:tcPr>
          <w:p w14:paraId="1DADA05F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8EE13CF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єдова Н.А.</w:t>
            </w:r>
          </w:p>
        </w:tc>
        <w:tc>
          <w:tcPr>
            <w:tcW w:w="2303" w:type="dxa"/>
            <w:gridSpan w:val="5"/>
            <w:vAlign w:val="center"/>
          </w:tcPr>
          <w:p w14:paraId="507AC7FC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Експертиза особливих емоційних станів як метод судово-психологічної експертизи</w:t>
            </w:r>
          </w:p>
        </w:tc>
        <w:tc>
          <w:tcPr>
            <w:tcW w:w="5388" w:type="dxa"/>
            <w:gridSpan w:val="5"/>
            <w:vAlign w:val="center"/>
          </w:tcPr>
          <w:p w14:paraId="1156FBF2" w14:textId="4B62C2F6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ктуальні питання вдосконалення судово-експертної та правоохоронної діяльності: збірник матеріалів засідання №3 постійно діючої Міжнародної науково-практичної конференції (м.</w:t>
            </w:r>
            <w:r w:rsidR="00C92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ропивницький, 23 вересня 2022 р.).  Кропивницький: ТОВ «Центрально-Українське видавництво», 2022. 623 с. С.</w:t>
            </w:r>
            <w:r w:rsidR="00C92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16-219.</w:t>
            </w:r>
          </w:p>
        </w:tc>
      </w:tr>
      <w:tr w:rsidR="009427E2" w:rsidRPr="009427E2" w14:paraId="15B7123B" w14:textId="77777777" w:rsidTr="008F360F">
        <w:trPr>
          <w:jc w:val="center"/>
        </w:trPr>
        <w:tc>
          <w:tcPr>
            <w:tcW w:w="558" w:type="dxa"/>
            <w:vAlign w:val="center"/>
          </w:tcPr>
          <w:p w14:paraId="5B490F11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1EBD279" w14:textId="77777777" w:rsidR="00D5396F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угаченко О., Олефір Ю., </w:t>
            </w:r>
          </w:p>
          <w:p w14:paraId="1CD3E275" w14:textId="29CA5356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усієнко О.</w:t>
            </w:r>
          </w:p>
        </w:tc>
        <w:tc>
          <w:tcPr>
            <w:tcW w:w="2303" w:type="dxa"/>
            <w:gridSpan w:val="5"/>
            <w:vAlign w:val="center"/>
          </w:tcPr>
          <w:p w14:paraId="07A36FD5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цінка систем бухгалтерського обліку та внутрішнього контролю операцій з немонетарними оборотними активами.</w:t>
            </w:r>
          </w:p>
        </w:tc>
        <w:tc>
          <w:tcPr>
            <w:tcW w:w="5388" w:type="dxa"/>
            <w:gridSpan w:val="5"/>
            <w:vAlign w:val="center"/>
          </w:tcPr>
          <w:p w14:paraId="2406033D" w14:textId="3180126F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вдосконалення судово-експертної та правоохоронної діяльності : збірник матеріалів засідання № 2 постійно діючої Міжнародної науково-практичної конференції (м.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ропивницький, 24 червня 2022 р.).  Кропивницький: ТОВ «Центрально-Українське видавництво», 2022.  С. 460-462.</w:t>
            </w:r>
          </w:p>
        </w:tc>
      </w:tr>
      <w:tr w:rsidR="009427E2" w:rsidRPr="009427E2" w14:paraId="3A7EBA78" w14:textId="77777777" w:rsidTr="008F360F">
        <w:trPr>
          <w:jc w:val="center"/>
        </w:trPr>
        <w:tc>
          <w:tcPr>
            <w:tcW w:w="558" w:type="dxa"/>
            <w:vAlign w:val="center"/>
          </w:tcPr>
          <w:p w14:paraId="2B431775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7E7BBE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угаченко О., Гордієнко Д., Петренко І.</w:t>
            </w:r>
          </w:p>
        </w:tc>
        <w:tc>
          <w:tcPr>
            <w:tcW w:w="2303" w:type="dxa"/>
            <w:gridSpan w:val="5"/>
            <w:vAlign w:val="center"/>
          </w:tcPr>
          <w:p w14:paraId="20210D1A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. Економічний та юридичний зміст терміну «зобов’язання»</w:t>
            </w:r>
          </w:p>
        </w:tc>
        <w:tc>
          <w:tcPr>
            <w:tcW w:w="5388" w:type="dxa"/>
            <w:gridSpan w:val="5"/>
            <w:vAlign w:val="center"/>
          </w:tcPr>
          <w:p w14:paraId="2F00530C" w14:textId="2C8AFC22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вдосконалення судово-експертної та правоохоронної діяльності : збірник матеріалів засідання № 3 постійно діючої Міжнародної науково-практичної конференції (м.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ропивницький, 23 вересня 2022 р.). Кропивницький: ТОВ «Центрально-Українське видавництво», 2022.  С. 290-293.</w:t>
            </w:r>
          </w:p>
        </w:tc>
      </w:tr>
      <w:tr w:rsidR="009427E2" w:rsidRPr="009427E2" w14:paraId="5B3E0A9C" w14:textId="77777777" w:rsidTr="008F360F">
        <w:trPr>
          <w:jc w:val="center"/>
        </w:trPr>
        <w:tc>
          <w:tcPr>
            <w:tcW w:w="558" w:type="dxa"/>
            <w:vAlign w:val="center"/>
          </w:tcPr>
          <w:p w14:paraId="2AC44F88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2FBE7FB" w14:textId="77777777" w:rsidR="00D5396F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угаченко О., Мусієнко О., </w:t>
            </w:r>
          </w:p>
          <w:p w14:paraId="482BE840" w14:textId="26DE2345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ява Д.</w:t>
            </w:r>
          </w:p>
        </w:tc>
        <w:tc>
          <w:tcPr>
            <w:tcW w:w="2303" w:type="dxa"/>
            <w:gridSpan w:val="5"/>
            <w:vAlign w:val="center"/>
          </w:tcPr>
          <w:p w14:paraId="5779C2E7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бухгалтерського контролю під час здійснення операційної діяльності в банках України.</w:t>
            </w:r>
          </w:p>
        </w:tc>
        <w:tc>
          <w:tcPr>
            <w:tcW w:w="5388" w:type="dxa"/>
            <w:gridSpan w:val="5"/>
            <w:vAlign w:val="center"/>
          </w:tcPr>
          <w:p w14:paraId="75370815" w14:textId="2F867F74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вдосконалення судово-експертної та правоохоронної діяльності : збірник матеріалів засідання № 3 постійно діючої Міжнародної науково-практичної конференції (м.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ропивницький, 23 вересня 2022 р.). Кропивницький: ТОВ «Центрально-Українське видавництво», 2022.  С. 538-541.</w:t>
            </w:r>
          </w:p>
        </w:tc>
      </w:tr>
      <w:tr w:rsidR="009427E2" w:rsidRPr="009427E2" w14:paraId="171CC627" w14:textId="77777777" w:rsidTr="008F360F">
        <w:trPr>
          <w:jc w:val="center"/>
        </w:trPr>
        <w:tc>
          <w:tcPr>
            <w:tcW w:w="558" w:type="dxa"/>
            <w:vAlign w:val="center"/>
          </w:tcPr>
          <w:p w14:paraId="7629DB9C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EDAE0D0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Сєдова Н.А.</w:t>
            </w:r>
          </w:p>
        </w:tc>
        <w:tc>
          <w:tcPr>
            <w:tcW w:w="2303" w:type="dxa"/>
            <w:gridSpan w:val="5"/>
            <w:vAlign w:val="center"/>
          </w:tcPr>
          <w:p w14:paraId="6DEF7030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доров’я молоді та формування здорового способу життя в умовах воєнного стану</w:t>
            </w:r>
          </w:p>
        </w:tc>
        <w:tc>
          <w:tcPr>
            <w:tcW w:w="5388" w:type="dxa"/>
            <w:gridSpan w:val="5"/>
            <w:vAlign w:val="center"/>
          </w:tcPr>
          <w:p w14:paraId="15AFDF78" w14:textId="4E669F33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бірник матеріалів Регіональної науково-практичної конференції «Актуальні проблеми фізичної підготовки працівників Національної поліції в умовах воєнного стану» (м.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Кропивницький, 16 вересня 2022 року). Кропивницький, 2022.  264 с.  С. 240-244.</w:t>
            </w:r>
          </w:p>
        </w:tc>
      </w:tr>
      <w:tr w:rsidR="009427E2" w:rsidRPr="009427E2" w14:paraId="3AFC1298" w14:textId="77777777" w:rsidTr="008F360F">
        <w:trPr>
          <w:jc w:val="center"/>
        </w:trPr>
        <w:tc>
          <w:tcPr>
            <w:tcW w:w="558" w:type="dxa"/>
            <w:vAlign w:val="center"/>
          </w:tcPr>
          <w:p w14:paraId="45EA8B8D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543253EB" w14:textId="77777777" w:rsidR="00D5396F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угаченко О., Ткаченко О., </w:t>
            </w:r>
          </w:p>
          <w:p w14:paraId="51F881B4" w14:textId="04FF60D4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Зоц М.</w:t>
            </w:r>
          </w:p>
        </w:tc>
        <w:tc>
          <w:tcPr>
            <w:tcW w:w="2303" w:type="dxa"/>
            <w:gridSpan w:val="5"/>
            <w:vAlign w:val="center"/>
          </w:tcPr>
          <w:p w14:paraId="4594BC4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Законодавче регламентування організації бухгалтерського обліку під час здійснення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операційної діяльності в банках України</w:t>
            </w:r>
          </w:p>
        </w:tc>
        <w:tc>
          <w:tcPr>
            <w:tcW w:w="5388" w:type="dxa"/>
            <w:gridSpan w:val="5"/>
            <w:vAlign w:val="center"/>
          </w:tcPr>
          <w:p w14:paraId="76086448" w14:textId="77777777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Актуальні питання вдосконалення судово-експертної та правоохоронної діяльності : збірник матеріалів засідання № 3 постійно діючої Міжнародної науково-практичної конференції (м. Кропивницький, 23 вересня 2022 р.). Кропивницький: ТОВ «Центрально-Українське видавництво», 2022.  С. 542-546.</w:t>
            </w:r>
          </w:p>
        </w:tc>
      </w:tr>
      <w:tr w:rsidR="009427E2" w:rsidRPr="009427E2" w14:paraId="20AF1A63" w14:textId="77777777" w:rsidTr="008F360F">
        <w:trPr>
          <w:jc w:val="center"/>
        </w:trPr>
        <w:tc>
          <w:tcPr>
            <w:tcW w:w="558" w:type="dxa"/>
            <w:vAlign w:val="center"/>
          </w:tcPr>
          <w:p w14:paraId="7362358B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9AD1E05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</w:t>
            </w:r>
          </w:p>
        </w:tc>
        <w:tc>
          <w:tcPr>
            <w:tcW w:w="2303" w:type="dxa"/>
            <w:gridSpan w:val="5"/>
            <w:vAlign w:val="center"/>
          </w:tcPr>
          <w:p w14:paraId="2165577F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ьно-технічне забезпечення виконання судових експертиз документів бухгалтерського обліку, оподаткування і звітності</w:t>
            </w:r>
          </w:p>
        </w:tc>
        <w:tc>
          <w:tcPr>
            <w:tcW w:w="5388" w:type="dxa"/>
            <w:gridSpan w:val="5"/>
            <w:vAlign w:val="center"/>
          </w:tcPr>
          <w:p w14:paraId="47DA6706" w14:textId="116BC9A8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Розвиток обліку, аудиту та оподаткування в умовах інноваційної трансформації соціально-економічних систем : Матеріали Х Міжнародної науково-практичної конференції, 17 листопада 2022 р. Кропивницький: ЦНТУ, 2022.  С. 218-221. </w:t>
            </w:r>
            <w:r w:rsidR="00C92C95" w:rsidRPr="00EC1BED">
              <w:rPr>
                <w:rFonts w:ascii="Times New Roman" w:hAnsi="Times New Roman"/>
                <w:lang w:val="en-US"/>
              </w:rPr>
              <w:t>URL</w:t>
            </w:r>
            <w:r w:rsidR="00C92C95" w:rsidRPr="00EC1BED">
              <w:rPr>
                <w:rFonts w:ascii="Times New Roman" w:hAnsi="Times New Roman"/>
              </w:rPr>
              <w:t>:</w:t>
            </w:r>
            <w:r w:rsidR="00C92C95">
              <w:rPr>
                <w:rFonts w:ascii="Times New Roman" w:hAnsi="Times New Roman"/>
              </w:rPr>
              <w:t> </w:t>
            </w:r>
            <w:hyperlink r:id="rId244" w:history="1">
              <w:r w:rsidR="00C92C95" w:rsidRPr="00462044">
                <w:rPr>
                  <w:rStyle w:val="a5"/>
                  <w:rFonts w:ascii="Times New Roman" w:hAnsi="Times New Roman"/>
                </w:rPr>
                <w:t>www.kntu.kr.ua</w:t>
              </w:r>
            </w:hyperlink>
          </w:p>
        </w:tc>
      </w:tr>
      <w:tr w:rsidR="009427E2" w:rsidRPr="009427E2" w14:paraId="4CC8F9A6" w14:textId="77777777" w:rsidTr="008F360F">
        <w:trPr>
          <w:jc w:val="center"/>
        </w:trPr>
        <w:tc>
          <w:tcPr>
            <w:tcW w:w="558" w:type="dxa"/>
            <w:vAlign w:val="center"/>
          </w:tcPr>
          <w:p w14:paraId="78940D32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62CB3112" w14:textId="77777777" w:rsidR="00715A28" w:rsidRPr="00F151F9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1F9">
              <w:rPr>
                <w:rFonts w:ascii="Times New Roman" w:hAnsi="Times New Roman"/>
                <w:color w:val="000000" w:themeColor="text1"/>
              </w:rPr>
              <w:t>Пугаченко О.Б.,</w:t>
            </w:r>
          </w:p>
          <w:p w14:paraId="28266DC3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усієнко О., Манаєнко Т. Бандурко Д.</w:t>
            </w:r>
          </w:p>
        </w:tc>
        <w:tc>
          <w:tcPr>
            <w:tcW w:w="2303" w:type="dxa"/>
            <w:gridSpan w:val="5"/>
            <w:vAlign w:val="center"/>
          </w:tcPr>
          <w:p w14:paraId="654D8CB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орядок призначення та проведення судово-економічних експертиз у межах цивільного провадження.</w:t>
            </w:r>
          </w:p>
        </w:tc>
        <w:tc>
          <w:tcPr>
            <w:tcW w:w="5388" w:type="dxa"/>
            <w:gridSpan w:val="5"/>
            <w:vAlign w:val="center"/>
          </w:tcPr>
          <w:p w14:paraId="11F12096" w14:textId="77777777" w:rsidR="00C92C95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вдосконалення судово-експертної та правоохоронної діяльності: збірник матеріалів засідання № 4 постійно діючої Міжнародної науково-практичної конференції (м. Кропивницький, 16 грудня 2022 р.). Кропивницький: ТОВ «Центрально-Українське видавництво», 2022. С. 231-236</w:t>
            </w:r>
            <w:r w:rsidR="00C92C9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B1CD94B" w14:textId="6C303F16" w:rsidR="00715A28" w:rsidRPr="009427E2" w:rsidRDefault="00C92C95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1BED">
              <w:rPr>
                <w:rFonts w:ascii="Times New Roman" w:hAnsi="Times New Roman"/>
                <w:lang w:val="en-US"/>
              </w:rPr>
              <w:t>URL</w:t>
            </w:r>
            <w:r w:rsidRPr="00EC1B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 </w:t>
            </w:r>
            <w:hyperlink r:id="rId245" w:history="1">
              <w:r w:rsidRPr="00462044">
                <w:rPr>
                  <w:rStyle w:val="a5"/>
                  <w:rFonts w:ascii="Times New Roman" w:hAnsi="Times New Roman"/>
                </w:rPr>
                <w:t>http://www.ndekc.lviv.ua/pdf/26.pdf</w:t>
              </w:r>
            </w:hyperlink>
          </w:p>
        </w:tc>
      </w:tr>
      <w:tr w:rsidR="009427E2" w:rsidRPr="009427E2" w14:paraId="3E000913" w14:textId="77777777" w:rsidTr="008F360F">
        <w:trPr>
          <w:jc w:val="center"/>
        </w:trPr>
        <w:tc>
          <w:tcPr>
            <w:tcW w:w="558" w:type="dxa"/>
            <w:vAlign w:val="center"/>
          </w:tcPr>
          <w:p w14:paraId="551E2241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0015065D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51F9">
              <w:rPr>
                <w:rFonts w:ascii="Times New Roman" w:hAnsi="Times New Roman"/>
                <w:color w:val="000000" w:themeColor="text1"/>
              </w:rPr>
              <w:t>Пугаченко О.Б.,</w:t>
            </w:r>
            <w:r w:rsidRPr="009427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Швиданенко Д., Фомінова М.</w:t>
            </w:r>
          </w:p>
        </w:tc>
        <w:tc>
          <w:tcPr>
            <w:tcW w:w="2303" w:type="dxa"/>
            <w:gridSpan w:val="5"/>
            <w:vAlign w:val="center"/>
          </w:tcPr>
          <w:p w14:paraId="41A1BCB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собливості надання висновку судовим експертом з економічних питань у межах цивільного провадження.</w:t>
            </w:r>
          </w:p>
        </w:tc>
        <w:tc>
          <w:tcPr>
            <w:tcW w:w="5388" w:type="dxa"/>
            <w:gridSpan w:val="5"/>
            <w:vAlign w:val="center"/>
          </w:tcPr>
          <w:p w14:paraId="28EADA81" w14:textId="77777777" w:rsidR="00C92C95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вдосконалення судово-експертної та правоохоронної діяльності: збірник матеріалів засідання № 4 постійно діючої Міжнародної науково-практичної конференції (м. Кропивницький, 16 грудня 2022 р.). Кропивницький: ТОВ «Центрально-Українське видавництво», 2022. С. 237-239</w:t>
            </w:r>
            <w:r w:rsidR="00C92C9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4D22C72" w14:textId="76AEBF39" w:rsidR="00715A28" w:rsidRPr="009427E2" w:rsidRDefault="00C92C95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1BED">
              <w:rPr>
                <w:rFonts w:ascii="Times New Roman" w:hAnsi="Times New Roman"/>
                <w:lang w:val="en-US"/>
              </w:rPr>
              <w:t>URL</w:t>
            </w:r>
            <w:r w:rsidRPr="00EC1B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 </w:t>
            </w:r>
            <w:hyperlink r:id="rId246" w:history="1">
              <w:r w:rsidRPr="00462044">
                <w:rPr>
                  <w:rStyle w:val="a5"/>
                  <w:rFonts w:ascii="Times New Roman" w:hAnsi="Times New Roman"/>
                </w:rPr>
                <w:t>http://www.ndekc.lviv.ua/pdf/26.pdf</w:t>
              </w:r>
            </w:hyperlink>
          </w:p>
        </w:tc>
      </w:tr>
      <w:tr w:rsidR="009427E2" w:rsidRPr="009427E2" w14:paraId="30D75877" w14:textId="77777777" w:rsidTr="008F360F">
        <w:trPr>
          <w:jc w:val="center"/>
        </w:trPr>
        <w:tc>
          <w:tcPr>
            <w:tcW w:w="558" w:type="dxa"/>
            <w:vAlign w:val="center"/>
          </w:tcPr>
          <w:p w14:paraId="2268FAE4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306DC044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</w:t>
            </w:r>
          </w:p>
        </w:tc>
        <w:tc>
          <w:tcPr>
            <w:tcW w:w="2303" w:type="dxa"/>
            <w:gridSpan w:val="5"/>
            <w:vAlign w:val="center"/>
          </w:tcPr>
          <w:p w14:paraId="7D75B675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ксимальне збереження об’єктів судово-експертного дослідження</w:t>
            </w:r>
          </w:p>
        </w:tc>
        <w:tc>
          <w:tcPr>
            <w:tcW w:w="5388" w:type="dxa"/>
            <w:gridSpan w:val="5"/>
            <w:vAlign w:val="center"/>
          </w:tcPr>
          <w:p w14:paraId="27E5AAD4" w14:textId="77777777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Розвиток обліку, аудиту та оподаткування в умовах інноваційної трансформації соціально-економічних систем : Матеріали Х Міжнародної науково-практичної конференції, 17 листопада 2022 р. Кропивницький: ЦНТУ, 2022. С. 221-225.</w:t>
            </w:r>
          </w:p>
        </w:tc>
      </w:tr>
      <w:tr w:rsidR="009427E2" w:rsidRPr="009427E2" w14:paraId="02FE2E3C" w14:textId="77777777" w:rsidTr="008F360F">
        <w:trPr>
          <w:jc w:val="center"/>
        </w:trPr>
        <w:tc>
          <w:tcPr>
            <w:tcW w:w="558" w:type="dxa"/>
            <w:vAlign w:val="center"/>
          </w:tcPr>
          <w:p w14:paraId="506991B7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D07F411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Б.</w:t>
            </w:r>
          </w:p>
        </w:tc>
        <w:tc>
          <w:tcPr>
            <w:tcW w:w="2303" w:type="dxa"/>
            <w:gridSpan w:val="5"/>
            <w:vAlign w:val="center"/>
          </w:tcPr>
          <w:p w14:paraId="352B212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Глобальні принципи управлінського обліку.</w:t>
            </w:r>
          </w:p>
        </w:tc>
        <w:tc>
          <w:tcPr>
            <w:tcW w:w="5388" w:type="dxa"/>
            <w:gridSpan w:val="5"/>
            <w:vAlign w:val="center"/>
          </w:tcPr>
          <w:p w14:paraId="52A4452A" w14:textId="54CD56D0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Style w:val="markedcontent"/>
                <w:rFonts w:ascii="Times New Roman" w:hAnsi="Times New Roman"/>
                <w:color w:val="000000" w:themeColor="text1"/>
              </w:rPr>
              <w:t>Актуальні проблеми сучасного бізнесу: обліково-фінансовий та управлінський аспекти: матеріали V Міжнародної науково-практичної інтернет-конференції, 22-23 березня 2023 р. Ч. 1. Львів: ЛНУП, 2023. C. 386-388</w:t>
            </w:r>
            <w:r w:rsidR="00C92C95">
              <w:rPr>
                <w:rStyle w:val="markedcontent"/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42BB8CF" w14:textId="77777777" w:rsidTr="008F360F">
        <w:trPr>
          <w:jc w:val="center"/>
        </w:trPr>
        <w:tc>
          <w:tcPr>
            <w:tcW w:w="558" w:type="dxa"/>
            <w:vAlign w:val="center"/>
          </w:tcPr>
          <w:p w14:paraId="6C405C55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7C230CF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Пугаченко О.,</w:t>
            </w:r>
          </w:p>
          <w:p w14:paraId="67B603E0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Коява Д.</w:t>
            </w:r>
          </w:p>
        </w:tc>
        <w:tc>
          <w:tcPr>
            <w:tcW w:w="2303" w:type="dxa"/>
            <w:gridSpan w:val="5"/>
            <w:vAlign w:val="center"/>
          </w:tcPr>
          <w:p w14:paraId="4CBF8A9B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изначення терміну «документообіг»</w:t>
            </w:r>
          </w:p>
        </w:tc>
        <w:tc>
          <w:tcPr>
            <w:tcW w:w="5388" w:type="dxa"/>
            <w:gridSpan w:val="5"/>
            <w:vAlign w:val="center"/>
          </w:tcPr>
          <w:p w14:paraId="6B353B2A" w14:textId="6379A0F1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Розвиток обліку, аудиту та оподаткування в умовах інноваційної трансформації соціально-економічних систем: </w:t>
            </w:r>
            <w:r w:rsidR="00C92C95">
              <w:rPr>
                <w:rFonts w:ascii="Times New Roman" w:hAnsi="Times New Roman"/>
                <w:color w:val="000000" w:themeColor="text1"/>
              </w:rPr>
              <w:t>м</w:t>
            </w:r>
            <w:r w:rsidRPr="009427E2">
              <w:rPr>
                <w:rFonts w:ascii="Times New Roman" w:hAnsi="Times New Roman"/>
                <w:color w:val="000000" w:themeColor="text1"/>
              </w:rPr>
              <w:t>атеріали Х Міжнародної науково-практичної конференції, 17 листопада 2022 р. Кропивницький: ЦНТУ, 2022. С. 225-228.</w:t>
            </w:r>
          </w:p>
        </w:tc>
      </w:tr>
      <w:tr w:rsidR="009427E2" w:rsidRPr="009427E2" w14:paraId="2E24B4A6" w14:textId="77777777" w:rsidTr="008F360F">
        <w:trPr>
          <w:jc w:val="center"/>
        </w:trPr>
        <w:tc>
          <w:tcPr>
            <w:tcW w:w="558" w:type="dxa"/>
            <w:vAlign w:val="center"/>
          </w:tcPr>
          <w:p w14:paraId="4C5DD575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6D2D7E0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всяна І.А.</w:t>
            </w:r>
          </w:p>
        </w:tc>
        <w:tc>
          <w:tcPr>
            <w:tcW w:w="2303" w:type="dxa"/>
            <w:gridSpan w:val="5"/>
            <w:vAlign w:val="center"/>
          </w:tcPr>
          <w:p w14:paraId="21B07535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Образ Петра Конашевича-Сагайдачного у суспільній думці України ХVІІ століття.</w:t>
            </w:r>
          </w:p>
        </w:tc>
        <w:tc>
          <w:tcPr>
            <w:tcW w:w="5388" w:type="dxa"/>
            <w:gridSpan w:val="5"/>
            <w:vAlign w:val="center"/>
          </w:tcPr>
          <w:p w14:paraId="0A1DA3E1" w14:textId="298B7E53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іфи та стереотипи в українській історії : матеріали всеукраїнського науково-педагогічного підвищення кваліфікації, 14 листопада  25 грудня 2022 року. Одеса: Гельветика.2022. С.</w:t>
            </w:r>
            <w:r w:rsidR="00C92C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22-26</w:t>
            </w:r>
            <w:r w:rsidR="00C92C9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427E2" w:rsidRPr="009427E2" w14:paraId="7C909FFF" w14:textId="77777777" w:rsidTr="008F360F">
        <w:trPr>
          <w:jc w:val="center"/>
        </w:trPr>
        <w:tc>
          <w:tcPr>
            <w:tcW w:w="558" w:type="dxa"/>
            <w:vAlign w:val="center"/>
          </w:tcPr>
          <w:p w14:paraId="513309D6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E0D4629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Вівсяна І.А.</w:t>
            </w:r>
          </w:p>
        </w:tc>
        <w:tc>
          <w:tcPr>
            <w:tcW w:w="2303" w:type="dxa"/>
            <w:gridSpan w:val="5"/>
            <w:vAlign w:val="center"/>
          </w:tcPr>
          <w:p w14:paraId="4E49708E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Пропедевтична педагогічна практика студентів-істориків в умовах дистанційного навчання.</w:t>
            </w:r>
          </w:p>
        </w:tc>
        <w:tc>
          <w:tcPr>
            <w:tcW w:w="5388" w:type="dxa"/>
            <w:gridSpan w:val="5"/>
            <w:vAlign w:val="center"/>
          </w:tcPr>
          <w:p w14:paraId="51B7359D" w14:textId="30E3DBD3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Матеріали IX Міжнародної науково-практичної конференції:</w:t>
            </w:r>
            <w:r w:rsidR="00C92C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«Актуальні питання викладання суспільних та гуманітарних дисциплін в умовах війни та</w:t>
            </w:r>
            <w:r w:rsidR="00C92C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>післявоєнної відбудови» 8-9 червня 2023</w:t>
            </w:r>
            <w:r w:rsidR="00C92C95">
              <w:rPr>
                <w:rFonts w:ascii="Times New Roman" w:hAnsi="Times New Roman"/>
                <w:color w:val="000000" w:themeColor="text1"/>
              </w:rPr>
              <w:t> </w:t>
            </w:r>
            <w:r w:rsidRPr="009427E2">
              <w:rPr>
                <w:rFonts w:ascii="Times New Roman" w:hAnsi="Times New Roman"/>
                <w:color w:val="000000" w:themeColor="text1"/>
              </w:rPr>
              <w:t>р. СумДПУ імені А.С.Макаренка</w:t>
            </w:r>
          </w:p>
        </w:tc>
      </w:tr>
      <w:tr w:rsidR="009427E2" w:rsidRPr="009427E2" w14:paraId="7472EAC6" w14:textId="77777777" w:rsidTr="008F360F">
        <w:trPr>
          <w:jc w:val="center"/>
        </w:trPr>
        <w:tc>
          <w:tcPr>
            <w:tcW w:w="558" w:type="dxa"/>
            <w:vAlign w:val="center"/>
          </w:tcPr>
          <w:p w14:paraId="53570347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4C25AE8F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Смірнова Я.С., Мильніченко Н.О.</w:t>
            </w:r>
          </w:p>
        </w:tc>
        <w:tc>
          <w:tcPr>
            <w:tcW w:w="2303" w:type="dxa"/>
            <w:gridSpan w:val="5"/>
            <w:vAlign w:val="center"/>
          </w:tcPr>
          <w:p w14:paraId="5CA66FC6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 xml:space="preserve">Правові аспекти використання електронного підпису в електронному документообігу </w:t>
            </w:r>
            <w:r w:rsidRPr="009427E2">
              <w:rPr>
                <w:rFonts w:ascii="Times New Roman" w:hAnsi="Times New Roman"/>
                <w:color w:val="000000" w:themeColor="text1"/>
              </w:rPr>
              <w:lastRenderedPageBreak/>
              <w:t>підприємств</w:t>
            </w:r>
          </w:p>
        </w:tc>
        <w:tc>
          <w:tcPr>
            <w:tcW w:w="5388" w:type="dxa"/>
            <w:gridSpan w:val="5"/>
            <w:vAlign w:val="center"/>
          </w:tcPr>
          <w:p w14:paraId="3DB218EC" w14:textId="457BDEFB" w:rsidR="00715A28" w:rsidRPr="00C92C95" w:rsidRDefault="00715A28" w:rsidP="00D778F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lastRenderedPageBreak/>
              <w:t>Формування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ерспектив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розвитку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підприємницьких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структур в рамках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інтегра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до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європейського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простору</w:t>
            </w:r>
            <w:r w:rsidR="00C92C95">
              <w:rPr>
                <w:color w:val="000000" w:themeColor="text1"/>
                <w:sz w:val="22"/>
                <w:szCs w:val="22"/>
                <w:lang w:val="uk-UA"/>
              </w:rPr>
              <w:t>: м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атеріали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міжнарод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науково-практично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27E2">
              <w:rPr>
                <w:color w:val="000000" w:themeColor="text1"/>
                <w:sz w:val="22"/>
                <w:szCs w:val="22"/>
              </w:rPr>
              <w:t>конференції</w:t>
            </w:r>
            <w:proofErr w:type="spellEnd"/>
            <w:r w:rsidRPr="009427E2">
              <w:rPr>
                <w:color w:val="000000" w:themeColor="text1"/>
                <w:sz w:val="22"/>
                <w:szCs w:val="22"/>
              </w:rPr>
              <w:t>. Полтава, 2023.</w:t>
            </w:r>
            <w:r w:rsidR="00C92C9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427E2">
              <w:rPr>
                <w:color w:val="000000" w:themeColor="text1"/>
                <w:sz w:val="22"/>
                <w:szCs w:val="22"/>
              </w:rPr>
              <w:t>С.</w:t>
            </w:r>
            <w:r w:rsidR="00C92C95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9427E2">
              <w:rPr>
                <w:color w:val="000000" w:themeColor="text1"/>
                <w:sz w:val="22"/>
                <w:szCs w:val="22"/>
              </w:rPr>
              <w:t>328-331</w:t>
            </w:r>
            <w:r w:rsidR="00C92C9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9427E2" w:rsidRPr="009427E2" w14:paraId="17EC0488" w14:textId="77777777" w:rsidTr="008F360F">
        <w:trPr>
          <w:jc w:val="center"/>
        </w:trPr>
        <w:tc>
          <w:tcPr>
            <w:tcW w:w="558" w:type="dxa"/>
            <w:vAlign w:val="center"/>
          </w:tcPr>
          <w:p w14:paraId="77A5B459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2B04B571" w14:textId="77777777" w:rsidR="00715A28" w:rsidRPr="00F151F9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151F9">
              <w:rPr>
                <w:rStyle w:val="markedcontent"/>
                <w:rFonts w:ascii="Times New Roman" w:eastAsia="Book Antiqua ﾏ鸙頏燾・" w:hAnsi="Times New Roman"/>
                <w:bCs/>
                <w:color w:val="000000" w:themeColor="text1"/>
              </w:rPr>
              <w:t>Пугаченко О., Пильникова Я., Зоц М.</w:t>
            </w:r>
          </w:p>
        </w:tc>
        <w:tc>
          <w:tcPr>
            <w:tcW w:w="2303" w:type="dxa"/>
            <w:gridSpan w:val="5"/>
            <w:vAlign w:val="center"/>
          </w:tcPr>
          <w:p w14:paraId="6EB1744F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>Порядок призначення та проведення судово-економічних експертиз у межах господарського провадження.</w:t>
            </w:r>
          </w:p>
        </w:tc>
        <w:tc>
          <w:tcPr>
            <w:tcW w:w="5388" w:type="dxa"/>
            <w:gridSpan w:val="5"/>
            <w:vAlign w:val="center"/>
          </w:tcPr>
          <w:p w14:paraId="28C7E6BF" w14:textId="090AFAC9" w:rsidR="00715A28" w:rsidRPr="009427E2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Актуальні питання вдосконалення судово-експертної та правоохоронної діяльності : збірник матеріалів засідання № 5 постійно діючої Міжнародної науково-практичної конференції (м. Кропивницький, 24 березня 2023 р.).</w:t>
            </w:r>
            <w:r w:rsidRPr="009427E2">
              <w:rPr>
                <w:rFonts w:ascii="Times New Roman" w:eastAsia="Book Antiqua ﾏ鸙頏燾・" w:hAnsi="Times New Roman"/>
                <w:color w:val="000000" w:themeColor="text1"/>
              </w:rPr>
              <w:t xml:space="preserve"> </w:t>
            </w:r>
            <w:r w:rsidRPr="009427E2">
              <w:rPr>
                <w:rFonts w:ascii="Times New Roman" w:hAnsi="Times New Roman"/>
                <w:color w:val="000000" w:themeColor="text1"/>
              </w:rPr>
              <w:t xml:space="preserve">Кропивницький: ТОВ «Центрально-Українське видавництво», 2023. С. 307-312 </w:t>
            </w:r>
            <w:r w:rsidR="00C92C95" w:rsidRPr="00EC1BED">
              <w:rPr>
                <w:rFonts w:ascii="Times New Roman" w:hAnsi="Times New Roman"/>
                <w:lang w:val="en-US"/>
              </w:rPr>
              <w:t>URL</w:t>
            </w:r>
            <w:r w:rsidR="00C92C95" w:rsidRPr="00EC1BED">
              <w:rPr>
                <w:rFonts w:ascii="Times New Roman" w:hAnsi="Times New Roman"/>
              </w:rPr>
              <w:t>:</w:t>
            </w:r>
            <w:r w:rsidR="00C92C95">
              <w:rPr>
                <w:rFonts w:ascii="Times New Roman" w:hAnsi="Times New Roman"/>
              </w:rPr>
              <w:t> </w:t>
            </w:r>
            <w:hyperlink r:id="rId247" w:history="1">
              <w:r w:rsidR="00D5396F" w:rsidRPr="001E16E9">
                <w:rPr>
                  <w:rStyle w:val="a5"/>
                  <w:rFonts w:ascii="Times New Roman" w:hAnsi="Times New Roman"/>
                </w:rPr>
                <w:t>https://ndekc-kirovograd.org.ua/wp-content/ uploads/2023/06/%D0%97%D0%B1%D1%96%D1% 80%D0%BD%D0%B8%D0%BA_%D0%9A%D0%9D%D0%94%D0%95%D0%9A%D0%A6_24.03.2023-1.pdf</w:t>
              </w:r>
            </w:hyperlink>
          </w:p>
        </w:tc>
      </w:tr>
      <w:tr w:rsidR="009427E2" w:rsidRPr="009427E2" w14:paraId="4D37D511" w14:textId="77777777" w:rsidTr="008F360F">
        <w:trPr>
          <w:jc w:val="center"/>
        </w:trPr>
        <w:tc>
          <w:tcPr>
            <w:tcW w:w="558" w:type="dxa"/>
            <w:vAlign w:val="center"/>
          </w:tcPr>
          <w:p w14:paraId="54769266" w14:textId="77777777" w:rsidR="00715A28" w:rsidRPr="009427E2" w:rsidRDefault="00715A28" w:rsidP="00D778F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bookmarkStart w:id="5" w:name="_Hlk140761276"/>
          </w:p>
        </w:tc>
        <w:tc>
          <w:tcPr>
            <w:tcW w:w="2236" w:type="dxa"/>
            <w:gridSpan w:val="2"/>
            <w:vAlign w:val="center"/>
          </w:tcPr>
          <w:p w14:paraId="63DB2759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27E2">
              <w:rPr>
                <w:rFonts w:ascii="Times New Roman" w:hAnsi="Times New Roman"/>
                <w:bCs/>
                <w:color w:val="000000" w:themeColor="text1"/>
              </w:rPr>
              <w:t>Кравченко О.В.</w:t>
            </w:r>
          </w:p>
        </w:tc>
        <w:tc>
          <w:tcPr>
            <w:tcW w:w="2303" w:type="dxa"/>
            <w:gridSpan w:val="5"/>
            <w:vAlign w:val="center"/>
          </w:tcPr>
          <w:p w14:paraId="6981686E" w14:textId="77777777" w:rsidR="00715A28" w:rsidRPr="009427E2" w:rsidRDefault="00715A28" w:rsidP="00D7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27E2">
              <w:rPr>
                <w:rFonts w:ascii="Times New Roman" w:hAnsi="Times New Roman"/>
                <w:color w:val="000000" w:themeColor="text1"/>
              </w:rPr>
              <w:t>Україномовний відеоконтент для дітей: сучасні тренди та тенденції</w:t>
            </w:r>
          </w:p>
        </w:tc>
        <w:tc>
          <w:tcPr>
            <w:tcW w:w="5388" w:type="dxa"/>
            <w:gridSpan w:val="5"/>
            <w:vAlign w:val="center"/>
          </w:tcPr>
          <w:p w14:paraId="249041C4" w14:textId="4C7B28C3" w:rsidR="00715A28" w:rsidRPr="00C92C95" w:rsidRDefault="00715A28" w:rsidP="00D77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92C95">
              <w:rPr>
                <w:rFonts w:ascii="Times New Roman" w:hAnsi="Times New Roman"/>
                <w:color w:val="000000" w:themeColor="text1"/>
                <w:spacing w:val="-4"/>
              </w:rPr>
              <w:t>Безпека дітей в Інтернеті: попередження, освіта, взаємодія: збірник матеріалів ІI Всеукраїнської науково-практичної конференції, м.</w:t>
            </w:r>
            <w:r w:rsidR="00C92C95" w:rsidRPr="00C92C95">
              <w:rPr>
                <w:rFonts w:ascii="Times New Roman" w:hAnsi="Times New Roman"/>
                <w:color w:val="000000" w:themeColor="text1"/>
                <w:spacing w:val="-4"/>
              </w:rPr>
              <w:t> </w:t>
            </w:r>
            <w:r w:rsidRPr="00C92C95">
              <w:rPr>
                <w:rFonts w:ascii="Times New Roman" w:hAnsi="Times New Roman"/>
                <w:color w:val="000000" w:themeColor="text1"/>
                <w:spacing w:val="-4"/>
              </w:rPr>
              <w:t>Кропивницький, 06-10 лютого 2023 року / уклад. С.М. Єфіменко; за заг. ред. Г.В. Скрипки. Кропивницький: КЗ «КОІППО імені Василя Сухомлинського», 2023. 192</w:t>
            </w:r>
            <w:r w:rsidR="00C92C95">
              <w:rPr>
                <w:rFonts w:ascii="Times New Roman" w:hAnsi="Times New Roman"/>
                <w:color w:val="000000" w:themeColor="text1"/>
                <w:spacing w:val="-4"/>
              </w:rPr>
              <w:t> </w:t>
            </w:r>
            <w:r w:rsidRPr="00C92C95">
              <w:rPr>
                <w:rFonts w:ascii="Times New Roman" w:hAnsi="Times New Roman"/>
                <w:color w:val="000000" w:themeColor="text1"/>
                <w:spacing w:val="-4"/>
              </w:rPr>
              <w:t>с. С.</w:t>
            </w:r>
            <w:r w:rsidR="00C92C9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C92C95">
              <w:rPr>
                <w:rFonts w:ascii="Times New Roman" w:hAnsi="Times New Roman"/>
                <w:color w:val="000000" w:themeColor="text1"/>
                <w:spacing w:val="-4"/>
              </w:rPr>
              <w:t>102-106.</w:t>
            </w:r>
          </w:p>
        </w:tc>
      </w:tr>
      <w:bookmarkEnd w:id="5"/>
    </w:tbl>
    <w:p w14:paraId="0D8CED40" w14:textId="77777777" w:rsidR="00715A28" w:rsidRPr="009427E2" w:rsidRDefault="00715A28" w:rsidP="00CC0F8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sectPr w:rsidR="00715A28" w:rsidRPr="009427E2" w:rsidSect="00C92C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extBookC">
    <w:altName w:val="Times New Roman"/>
    <w:charset w:val="00"/>
    <w:family w:val="auto"/>
    <w:pitch w:val="default"/>
  </w:font>
  <w:font w:name="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F1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 ﾏ鸙頏燾・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B27"/>
    <w:multiLevelType w:val="hybridMultilevel"/>
    <w:tmpl w:val="D374840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90534C"/>
    <w:multiLevelType w:val="hybridMultilevel"/>
    <w:tmpl w:val="1910D7D8"/>
    <w:lvl w:ilvl="0" w:tplc="0422000F">
      <w:start w:val="1"/>
      <w:numFmt w:val="decimal"/>
      <w:lvlText w:val="%1."/>
      <w:lvlJc w:val="left"/>
      <w:pPr>
        <w:ind w:left="556" w:hanging="360"/>
      </w:pPr>
    </w:lvl>
    <w:lvl w:ilvl="1" w:tplc="04220019" w:tentative="1">
      <w:start w:val="1"/>
      <w:numFmt w:val="lowerLetter"/>
      <w:lvlText w:val="%2."/>
      <w:lvlJc w:val="left"/>
      <w:pPr>
        <w:ind w:left="1276" w:hanging="360"/>
      </w:pPr>
    </w:lvl>
    <w:lvl w:ilvl="2" w:tplc="0422001B" w:tentative="1">
      <w:start w:val="1"/>
      <w:numFmt w:val="lowerRoman"/>
      <w:lvlText w:val="%3."/>
      <w:lvlJc w:val="right"/>
      <w:pPr>
        <w:ind w:left="1996" w:hanging="180"/>
      </w:pPr>
    </w:lvl>
    <w:lvl w:ilvl="3" w:tplc="0422000F" w:tentative="1">
      <w:start w:val="1"/>
      <w:numFmt w:val="decimal"/>
      <w:lvlText w:val="%4."/>
      <w:lvlJc w:val="left"/>
      <w:pPr>
        <w:ind w:left="2716" w:hanging="360"/>
      </w:pPr>
    </w:lvl>
    <w:lvl w:ilvl="4" w:tplc="04220019" w:tentative="1">
      <w:start w:val="1"/>
      <w:numFmt w:val="lowerLetter"/>
      <w:lvlText w:val="%5."/>
      <w:lvlJc w:val="left"/>
      <w:pPr>
        <w:ind w:left="3436" w:hanging="360"/>
      </w:pPr>
    </w:lvl>
    <w:lvl w:ilvl="5" w:tplc="0422001B" w:tentative="1">
      <w:start w:val="1"/>
      <w:numFmt w:val="lowerRoman"/>
      <w:lvlText w:val="%6."/>
      <w:lvlJc w:val="right"/>
      <w:pPr>
        <w:ind w:left="4156" w:hanging="180"/>
      </w:pPr>
    </w:lvl>
    <w:lvl w:ilvl="6" w:tplc="0422000F" w:tentative="1">
      <w:start w:val="1"/>
      <w:numFmt w:val="decimal"/>
      <w:lvlText w:val="%7."/>
      <w:lvlJc w:val="left"/>
      <w:pPr>
        <w:ind w:left="4876" w:hanging="360"/>
      </w:pPr>
    </w:lvl>
    <w:lvl w:ilvl="7" w:tplc="04220019" w:tentative="1">
      <w:start w:val="1"/>
      <w:numFmt w:val="lowerLetter"/>
      <w:lvlText w:val="%8."/>
      <w:lvlJc w:val="left"/>
      <w:pPr>
        <w:ind w:left="5596" w:hanging="360"/>
      </w:pPr>
    </w:lvl>
    <w:lvl w:ilvl="8" w:tplc="0422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 w15:restartNumberingAfterBreak="0">
    <w:nsid w:val="0E4176CC"/>
    <w:multiLevelType w:val="hybridMultilevel"/>
    <w:tmpl w:val="F4A2AA54"/>
    <w:lvl w:ilvl="0" w:tplc="DD8CD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F57"/>
    <w:multiLevelType w:val="hybridMultilevel"/>
    <w:tmpl w:val="1EEE0F7E"/>
    <w:lvl w:ilvl="0" w:tplc="682CB8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E2206">
      <w:start w:val="1"/>
      <w:numFmt w:val="decimal"/>
      <w:lvlText w:val="%2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D3A36"/>
    <w:multiLevelType w:val="hybridMultilevel"/>
    <w:tmpl w:val="1910D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17D6"/>
    <w:multiLevelType w:val="hybridMultilevel"/>
    <w:tmpl w:val="5FCEC3C4"/>
    <w:lvl w:ilvl="0" w:tplc="FDF64A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B21"/>
    <w:multiLevelType w:val="hybridMultilevel"/>
    <w:tmpl w:val="E59294A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F26397"/>
    <w:multiLevelType w:val="hybridMultilevel"/>
    <w:tmpl w:val="F5985F1C"/>
    <w:lvl w:ilvl="0" w:tplc="A06CD60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A0F6AD8"/>
    <w:multiLevelType w:val="hybridMultilevel"/>
    <w:tmpl w:val="BF04A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403B"/>
    <w:multiLevelType w:val="hybridMultilevel"/>
    <w:tmpl w:val="9D9625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DE1"/>
    <w:multiLevelType w:val="hybridMultilevel"/>
    <w:tmpl w:val="017C2CCE"/>
    <w:lvl w:ilvl="0" w:tplc="609A8A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1EB9"/>
    <w:multiLevelType w:val="hybridMultilevel"/>
    <w:tmpl w:val="FA08C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4C4"/>
    <w:multiLevelType w:val="hybridMultilevel"/>
    <w:tmpl w:val="C28ACA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66FB"/>
    <w:multiLevelType w:val="hybridMultilevel"/>
    <w:tmpl w:val="D592F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7AC2"/>
    <w:multiLevelType w:val="hybridMultilevel"/>
    <w:tmpl w:val="6E8C5612"/>
    <w:lvl w:ilvl="0" w:tplc="2384E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41EE"/>
    <w:multiLevelType w:val="hybridMultilevel"/>
    <w:tmpl w:val="75247A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C3F97"/>
    <w:multiLevelType w:val="hybridMultilevel"/>
    <w:tmpl w:val="1910D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10BF"/>
    <w:multiLevelType w:val="hybridMultilevel"/>
    <w:tmpl w:val="4FD87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F6086"/>
    <w:multiLevelType w:val="hybridMultilevel"/>
    <w:tmpl w:val="1910D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B043F"/>
    <w:multiLevelType w:val="hybridMultilevel"/>
    <w:tmpl w:val="A394D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50665"/>
    <w:multiLevelType w:val="hybridMultilevel"/>
    <w:tmpl w:val="8E98012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A8F3D54"/>
    <w:multiLevelType w:val="hybridMultilevel"/>
    <w:tmpl w:val="E59294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2B92"/>
    <w:multiLevelType w:val="hybridMultilevel"/>
    <w:tmpl w:val="616249DC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01194B"/>
    <w:multiLevelType w:val="hybridMultilevel"/>
    <w:tmpl w:val="4D88AF7A"/>
    <w:lvl w:ilvl="0" w:tplc="8B00F6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0B4A"/>
    <w:multiLevelType w:val="hybridMultilevel"/>
    <w:tmpl w:val="A394D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20530"/>
    <w:multiLevelType w:val="hybridMultilevel"/>
    <w:tmpl w:val="FA08C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9281B"/>
    <w:multiLevelType w:val="hybridMultilevel"/>
    <w:tmpl w:val="F3A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E1A91"/>
    <w:multiLevelType w:val="hybridMultilevel"/>
    <w:tmpl w:val="CBDA1DB4"/>
    <w:lvl w:ilvl="0" w:tplc="CCDA3E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8D08F9"/>
    <w:multiLevelType w:val="hybridMultilevel"/>
    <w:tmpl w:val="BBC8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4294"/>
    <w:multiLevelType w:val="hybridMultilevel"/>
    <w:tmpl w:val="3D706498"/>
    <w:lvl w:ilvl="0" w:tplc="C3AC24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9C63A3"/>
    <w:multiLevelType w:val="hybridMultilevel"/>
    <w:tmpl w:val="5DAE4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6EAC"/>
    <w:multiLevelType w:val="hybridMultilevel"/>
    <w:tmpl w:val="26341110"/>
    <w:lvl w:ilvl="0" w:tplc="54B643A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92EB5"/>
    <w:multiLevelType w:val="hybridMultilevel"/>
    <w:tmpl w:val="F37EBF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703F"/>
    <w:multiLevelType w:val="hybridMultilevel"/>
    <w:tmpl w:val="66D676D2"/>
    <w:lvl w:ilvl="0" w:tplc="C352D9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269AB"/>
    <w:multiLevelType w:val="hybridMultilevel"/>
    <w:tmpl w:val="1910D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45123"/>
    <w:multiLevelType w:val="hybridMultilevel"/>
    <w:tmpl w:val="E9D656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E3739"/>
    <w:multiLevelType w:val="hybridMultilevel"/>
    <w:tmpl w:val="86BC6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37F33"/>
    <w:multiLevelType w:val="hybridMultilevel"/>
    <w:tmpl w:val="D16CBB2A"/>
    <w:lvl w:ilvl="0" w:tplc="72C8BC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4940"/>
    <w:multiLevelType w:val="hybridMultilevel"/>
    <w:tmpl w:val="C658D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F27D0"/>
    <w:multiLevelType w:val="hybridMultilevel"/>
    <w:tmpl w:val="F622F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D6DBF"/>
    <w:multiLevelType w:val="hybridMultilevel"/>
    <w:tmpl w:val="C28ACA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158D7"/>
    <w:multiLevelType w:val="hybridMultilevel"/>
    <w:tmpl w:val="F962C3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29EC"/>
    <w:multiLevelType w:val="hybridMultilevel"/>
    <w:tmpl w:val="1D12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8"/>
  </w:num>
  <w:num w:numId="4">
    <w:abstractNumId w:val="41"/>
  </w:num>
  <w:num w:numId="5">
    <w:abstractNumId w:val="22"/>
  </w:num>
  <w:num w:numId="6">
    <w:abstractNumId w:val="3"/>
  </w:num>
  <w:num w:numId="7">
    <w:abstractNumId w:val="27"/>
  </w:num>
  <w:num w:numId="8">
    <w:abstractNumId w:val="28"/>
  </w:num>
  <w:num w:numId="9">
    <w:abstractNumId w:val="2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9"/>
  </w:num>
  <w:num w:numId="14">
    <w:abstractNumId w:val="42"/>
  </w:num>
  <w:num w:numId="15">
    <w:abstractNumId w:val="2"/>
  </w:num>
  <w:num w:numId="16">
    <w:abstractNumId w:val="39"/>
  </w:num>
  <w:num w:numId="17">
    <w:abstractNumId w:val="7"/>
  </w:num>
  <w:num w:numId="18">
    <w:abstractNumId w:val="30"/>
  </w:num>
  <w:num w:numId="19">
    <w:abstractNumId w:val="34"/>
  </w:num>
  <w:num w:numId="20">
    <w:abstractNumId w:val="18"/>
  </w:num>
  <w:num w:numId="21">
    <w:abstractNumId w:val="4"/>
  </w:num>
  <w:num w:numId="22">
    <w:abstractNumId w:val="19"/>
  </w:num>
  <w:num w:numId="23">
    <w:abstractNumId w:val="1"/>
  </w:num>
  <w:num w:numId="24">
    <w:abstractNumId w:val="24"/>
  </w:num>
  <w:num w:numId="25">
    <w:abstractNumId w:val="13"/>
  </w:num>
  <w:num w:numId="26">
    <w:abstractNumId w:val="37"/>
  </w:num>
  <w:num w:numId="27">
    <w:abstractNumId w:val="8"/>
  </w:num>
  <w:num w:numId="28">
    <w:abstractNumId w:val="6"/>
  </w:num>
  <w:num w:numId="29">
    <w:abstractNumId w:val="25"/>
  </w:num>
  <w:num w:numId="30">
    <w:abstractNumId w:val="11"/>
  </w:num>
  <w:num w:numId="31">
    <w:abstractNumId w:val="21"/>
  </w:num>
  <w:num w:numId="32">
    <w:abstractNumId w:val="20"/>
  </w:num>
  <w:num w:numId="33">
    <w:abstractNumId w:val="15"/>
  </w:num>
  <w:num w:numId="34">
    <w:abstractNumId w:val="16"/>
  </w:num>
  <w:num w:numId="35">
    <w:abstractNumId w:val="31"/>
  </w:num>
  <w:num w:numId="36">
    <w:abstractNumId w:val="32"/>
  </w:num>
  <w:num w:numId="37">
    <w:abstractNumId w:val="33"/>
  </w:num>
  <w:num w:numId="38">
    <w:abstractNumId w:val="5"/>
  </w:num>
  <w:num w:numId="39">
    <w:abstractNumId w:val="40"/>
  </w:num>
  <w:num w:numId="40">
    <w:abstractNumId w:val="10"/>
  </w:num>
  <w:num w:numId="41">
    <w:abstractNumId w:val="14"/>
  </w:num>
  <w:num w:numId="42">
    <w:abstractNumId w:val="9"/>
  </w:num>
  <w:num w:numId="43">
    <w:abstractNumId w:val="36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EE"/>
    <w:rsid w:val="0000319E"/>
    <w:rsid w:val="00007291"/>
    <w:rsid w:val="00012D99"/>
    <w:rsid w:val="00014BF7"/>
    <w:rsid w:val="0001752C"/>
    <w:rsid w:val="00037F99"/>
    <w:rsid w:val="00042B9F"/>
    <w:rsid w:val="00082363"/>
    <w:rsid w:val="000859F4"/>
    <w:rsid w:val="000C2279"/>
    <w:rsid w:val="000D5521"/>
    <w:rsid w:val="000E6D69"/>
    <w:rsid w:val="000E727C"/>
    <w:rsid w:val="000F09F3"/>
    <w:rsid w:val="00103533"/>
    <w:rsid w:val="001047E8"/>
    <w:rsid w:val="001373BC"/>
    <w:rsid w:val="00147E08"/>
    <w:rsid w:val="00160A6D"/>
    <w:rsid w:val="00160F64"/>
    <w:rsid w:val="001B73C6"/>
    <w:rsid w:val="001C294E"/>
    <w:rsid w:val="001C6416"/>
    <w:rsid w:val="001D0D11"/>
    <w:rsid w:val="001E47A5"/>
    <w:rsid w:val="001E6D40"/>
    <w:rsid w:val="0023404C"/>
    <w:rsid w:val="00242309"/>
    <w:rsid w:val="00260FC1"/>
    <w:rsid w:val="00262B0E"/>
    <w:rsid w:val="00264345"/>
    <w:rsid w:val="00273791"/>
    <w:rsid w:val="002938D4"/>
    <w:rsid w:val="002A6B2D"/>
    <w:rsid w:val="003346EF"/>
    <w:rsid w:val="00362A9A"/>
    <w:rsid w:val="00381FE2"/>
    <w:rsid w:val="00392678"/>
    <w:rsid w:val="003A3125"/>
    <w:rsid w:val="003B4E10"/>
    <w:rsid w:val="003B518F"/>
    <w:rsid w:val="003C3C03"/>
    <w:rsid w:val="003C4AA3"/>
    <w:rsid w:val="003C7811"/>
    <w:rsid w:val="003E5A75"/>
    <w:rsid w:val="003F06B3"/>
    <w:rsid w:val="00401AE4"/>
    <w:rsid w:val="00417DC9"/>
    <w:rsid w:val="00431205"/>
    <w:rsid w:val="004373A4"/>
    <w:rsid w:val="004719F0"/>
    <w:rsid w:val="0047386F"/>
    <w:rsid w:val="00477936"/>
    <w:rsid w:val="0049415B"/>
    <w:rsid w:val="00497EBF"/>
    <w:rsid w:val="004A5229"/>
    <w:rsid w:val="004B2378"/>
    <w:rsid w:val="004C7CC4"/>
    <w:rsid w:val="004D2C0B"/>
    <w:rsid w:val="004E521A"/>
    <w:rsid w:val="004F2CBE"/>
    <w:rsid w:val="00507987"/>
    <w:rsid w:val="005109C8"/>
    <w:rsid w:val="00526259"/>
    <w:rsid w:val="00542634"/>
    <w:rsid w:val="0056493E"/>
    <w:rsid w:val="00577F3F"/>
    <w:rsid w:val="00591F69"/>
    <w:rsid w:val="00597A5A"/>
    <w:rsid w:val="005A73C2"/>
    <w:rsid w:val="005D6D9E"/>
    <w:rsid w:val="005D7BEE"/>
    <w:rsid w:val="005F15DB"/>
    <w:rsid w:val="005F2288"/>
    <w:rsid w:val="005F7926"/>
    <w:rsid w:val="006443C3"/>
    <w:rsid w:val="00645F3D"/>
    <w:rsid w:val="006A2E1A"/>
    <w:rsid w:val="006D620F"/>
    <w:rsid w:val="006F6BE6"/>
    <w:rsid w:val="006F6F47"/>
    <w:rsid w:val="0070580F"/>
    <w:rsid w:val="00715A28"/>
    <w:rsid w:val="00720599"/>
    <w:rsid w:val="00726962"/>
    <w:rsid w:val="00750658"/>
    <w:rsid w:val="007963A3"/>
    <w:rsid w:val="007F2062"/>
    <w:rsid w:val="007F47C3"/>
    <w:rsid w:val="00801C24"/>
    <w:rsid w:val="00802927"/>
    <w:rsid w:val="008038DE"/>
    <w:rsid w:val="00813BAD"/>
    <w:rsid w:val="00813C7D"/>
    <w:rsid w:val="008149D6"/>
    <w:rsid w:val="00823BCD"/>
    <w:rsid w:val="00830818"/>
    <w:rsid w:val="008354F2"/>
    <w:rsid w:val="00837C02"/>
    <w:rsid w:val="0085520E"/>
    <w:rsid w:val="00871476"/>
    <w:rsid w:val="008A2783"/>
    <w:rsid w:val="008A4A42"/>
    <w:rsid w:val="008B2BF2"/>
    <w:rsid w:val="008B4567"/>
    <w:rsid w:val="008B4C36"/>
    <w:rsid w:val="008E0061"/>
    <w:rsid w:val="008F360F"/>
    <w:rsid w:val="00903A13"/>
    <w:rsid w:val="00914DD3"/>
    <w:rsid w:val="00916F5B"/>
    <w:rsid w:val="00927F07"/>
    <w:rsid w:val="009427E2"/>
    <w:rsid w:val="0094656E"/>
    <w:rsid w:val="009541EF"/>
    <w:rsid w:val="00963EF5"/>
    <w:rsid w:val="00970FA6"/>
    <w:rsid w:val="00975665"/>
    <w:rsid w:val="00976A31"/>
    <w:rsid w:val="009A6AEA"/>
    <w:rsid w:val="009B1A18"/>
    <w:rsid w:val="009D11A7"/>
    <w:rsid w:val="009D2CAC"/>
    <w:rsid w:val="00A00D44"/>
    <w:rsid w:val="00A02091"/>
    <w:rsid w:val="00A0246D"/>
    <w:rsid w:val="00A13485"/>
    <w:rsid w:val="00A16571"/>
    <w:rsid w:val="00A32FA2"/>
    <w:rsid w:val="00A47432"/>
    <w:rsid w:val="00A66F55"/>
    <w:rsid w:val="00A82B51"/>
    <w:rsid w:val="00AA0616"/>
    <w:rsid w:val="00AC099A"/>
    <w:rsid w:val="00AD2A1E"/>
    <w:rsid w:val="00AF1909"/>
    <w:rsid w:val="00AF1C7C"/>
    <w:rsid w:val="00B00B91"/>
    <w:rsid w:val="00B147BC"/>
    <w:rsid w:val="00B3044F"/>
    <w:rsid w:val="00B4146B"/>
    <w:rsid w:val="00B43A13"/>
    <w:rsid w:val="00B72E3A"/>
    <w:rsid w:val="00B821E0"/>
    <w:rsid w:val="00BB5851"/>
    <w:rsid w:val="00BC19FA"/>
    <w:rsid w:val="00BC2441"/>
    <w:rsid w:val="00BE2027"/>
    <w:rsid w:val="00C130EB"/>
    <w:rsid w:val="00C15A3B"/>
    <w:rsid w:val="00C1641B"/>
    <w:rsid w:val="00C20175"/>
    <w:rsid w:val="00C25E7A"/>
    <w:rsid w:val="00C3461B"/>
    <w:rsid w:val="00C37140"/>
    <w:rsid w:val="00C45930"/>
    <w:rsid w:val="00C56F4B"/>
    <w:rsid w:val="00C60DB9"/>
    <w:rsid w:val="00C654C9"/>
    <w:rsid w:val="00C92C95"/>
    <w:rsid w:val="00CA24F1"/>
    <w:rsid w:val="00CC0F85"/>
    <w:rsid w:val="00CE795A"/>
    <w:rsid w:val="00CF44EA"/>
    <w:rsid w:val="00D35317"/>
    <w:rsid w:val="00D4069D"/>
    <w:rsid w:val="00D422FD"/>
    <w:rsid w:val="00D53431"/>
    <w:rsid w:val="00D5396F"/>
    <w:rsid w:val="00D765F1"/>
    <w:rsid w:val="00D778F5"/>
    <w:rsid w:val="00D95C88"/>
    <w:rsid w:val="00DD456E"/>
    <w:rsid w:val="00DE5C17"/>
    <w:rsid w:val="00DF2BB7"/>
    <w:rsid w:val="00DF43AD"/>
    <w:rsid w:val="00DF4EC6"/>
    <w:rsid w:val="00E03982"/>
    <w:rsid w:val="00E22ACB"/>
    <w:rsid w:val="00E2758E"/>
    <w:rsid w:val="00E30D2D"/>
    <w:rsid w:val="00E33BFD"/>
    <w:rsid w:val="00E36C48"/>
    <w:rsid w:val="00E40923"/>
    <w:rsid w:val="00E67D71"/>
    <w:rsid w:val="00E870CB"/>
    <w:rsid w:val="00E906BF"/>
    <w:rsid w:val="00E906D3"/>
    <w:rsid w:val="00E90FF9"/>
    <w:rsid w:val="00E95696"/>
    <w:rsid w:val="00EA4D83"/>
    <w:rsid w:val="00EA58F5"/>
    <w:rsid w:val="00EB6E43"/>
    <w:rsid w:val="00EC01BA"/>
    <w:rsid w:val="00EC17C1"/>
    <w:rsid w:val="00EC1BED"/>
    <w:rsid w:val="00EC527F"/>
    <w:rsid w:val="00EC7646"/>
    <w:rsid w:val="00EE19C8"/>
    <w:rsid w:val="00EF22C7"/>
    <w:rsid w:val="00EF3BA1"/>
    <w:rsid w:val="00F030A7"/>
    <w:rsid w:val="00F07514"/>
    <w:rsid w:val="00F151F9"/>
    <w:rsid w:val="00F37C1E"/>
    <w:rsid w:val="00F66B6F"/>
    <w:rsid w:val="00F725B4"/>
    <w:rsid w:val="00F75F79"/>
    <w:rsid w:val="00F91999"/>
    <w:rsid w:val="00F97FEB"/>
    <w:rsid w:val="00FC03A1"/>
    <w:rsid w:val="00FC6994"/>
    <w:rsid w:val="00F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FDC"/>
  <w15:chartTrackingRefBased/>
  <w15:docId w15:val="{AF1FF82E-E050-49CC-B0FE-B39F0FA5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42"/>
    <w:pPr>
      <w:spacing w:after="200" w:line="276" w:lineRule="auto"/>
    </w:pPr>
    <w:rPr>
      <w:rFonts w:ascii="Calibri" w:eastAsia="Calibri" w:hAnsi="Calibri" w:cs="Times New Roman"/>
      <w:noProof/>
      <w:lang w:val="uk-UA"/>
    </w:rPr>
  </w:style>
  <w:style w:type="paragraph" w:styleId="1">
    <w:name w:val="heading 1"/>
    <w:basedOn w:val="a"/>
    <w:next w:val="a"/>
    <w:link w:val="10"/>
    <w:qFormat/>
    <w:rsid w:val="00FC699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uk-UA"/>
    </w:rPr>
  </w:style>
  <w:style w:type="paragraph" w:styleId="2">
    <w:name w:val="heading 2"/>
    <w:basedOn w:val="a"/>
    <w:link w:val="20"/>
    <w:qFormat/>
    <w:rsid w:val="008A4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2A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ru-RU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916F5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ru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A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3">
    <w:name w:val="Основной текст Знак"/>
    <w:link w:val="a4"/>
    <w:locked/>
    <w:rsid w:val="008A4A42"/>
    <w:rPr>
      <w:sz w:val="17"/>
      <w:szCs w:val="17"/>
      <w:shd w:val="clear" w:color="auto" w:fill="FFFFFF"/>
      <w:lang w:val="ru-RU" w:eastAsia="ru-RU"/>
    </w:rPr>
  </w:style>
  <w:style w:type="paragraph" w:styleId="a4">
    <w:name w:val="Body Text"/>
    <w:basedOn w:val="a"/>
    <w:link w:val="a3"/>
    <w:uiPriority w:val="1"/>
    <w:qFormat/>
    <w:rsid w:val="008A4A42"/>
    <w:pPr>
      <w:widowControl w:val="0"/>
      <w:shd w:val="clear" w:color="auto" w:fill="FFFFFF"/>
      <w:spacing w:after="0" w:line="154" w:lineRule="exact"/>
      <w:ind w:hanging="1280"/>
    </w:pPr>
    <w:rPr>
      <w:rFonts w:asciiTheme="minorHAnsi" w:eastAsiaTheme="minorHAnsi" w:hAnsiTheme="minorHAnsi" w:cstheme="minorBidi"/>
      <w:noProof w:val="0"/>
      <w:sz w:val="17"/>
      <w:szCs w:val="17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8A4A42"/>
    <w:rPr>
      <w:rFonts w:ascii="Calibri" w:eastAsia="Calibri" w:hAnsi="Calibri" w:cs="Times New Roman"/>
      <w:noProof/>
      <w:lang w:val="uk-UA"/>
    </w:rPr>
  </w:style>
  <w:style w:type="character" w:customStyle="1" w:styleId="0pt">
    <w:name w:val="Основной текст + Интервал 0 pt"/>
    <w:rsid w:val="008A4A42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uk-UA" w:eastAsia="uk-UA"/>
    </w:rPr>
  </w:style>
  <w:style w:type="character" w:customStyle="1" w:styleId="7">
    <w:name w:val="Основной текст (7)"/>
    <w:rsid w:val="008A4A42"/>
    <w:rPr>
      <w:b/>
      <w:bCs/>
      <w:color w:val="000000"/>
      <w:spacing w:val="0"/>
      <w:w w:val="100"/>
      <w:position w:val="0"/>
      <w:sz w:val="17"/>
      <w:szCs w:val="17"/>
      <w:lang w:val="uk-UA" w:eastAsia="uk-UA" w:bidi="ar-SA"/>
    </w:rPr>
  </w:style>
  <w:style w:type="character" w:customStyle="1" w:styleId="72">
    <w:name w:val="Основной текст (7)2"/>
    <w:rsid w:val="008A4A42"/>
    <w:rPr>
      <w:b/>
      <w:bCs/>
      <w:color w:val="000000"/>
      <w:spacing w:val="0"/>
      <w:w w:val="100"/>
      <w:position w:val="0"/>
      <w:sz w:val="17"/>
      <w:szCs w:val="17"/>
      <w:u w:val="single"/>
      <w:lang w:val="uk-UA" w:eastAsia="uk-UA" w:bidi="ar-SA"/>
    </w:rPr>
  </w:style>
  <w:style w:type="character" w:styleId="a5">
    <w:name w:val="Hyperlink"/>
    <w:uiPriority w:val="99"/>
    <w:rsid w:val="008A4A42"/>
    <w:rPr>
      <w:color w:val="0000FF"/>
      <w:u w:val="single"/>
    </w:rPr>
  </w:style>
  <w:style w:type="paragraph" w:styleId="a6">
    <w:name w:val="header"/>
    <w:basedOn w:val="a"/>
    <w:link w:val="a7"/>
    <w:rsid w:val="008A4A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4A42"/>
    <w:rPr>
      <w:rFonts w:ascii="Calibri" w:eastAsia="Calibri" w:hAnsi="Calibri" w:cs="Times New Roman"/>
      <w:noProof/>
      <w:lang w:val="uk-UA"/>
    </w:rPr>
  </w:style>
  <w:style w:type="character" w:styleId="a8">
    <w:name w:val="page number"/>
    <w:basedOn w:val="a0"/>
    <w:rsid w:val="008A4A42"/>
  </w:style>
  <w:style w:type="character" w:customStyle="1" w:styleId="0pt1">
    <w:name w:val="Основной текст + Интервал 0 pt1"/>
    <w:rsid w:val="008A4A42"/>
    <w:rPr>
      <w:rFonts w:ascii="Times New Roman" w:hAnsi="Times New Roman" w:cs="Times New Roman" w:hint="default"/>
      <w:color w:val="000000"/>
      <w:spacing w:val="10"/>
      <w:w w:val="100"/>
      <w:position w:val="0"/>
      <w:sz w:val="17"/>
      <w:szCs w:val="17"/>
      <w:u w:val="single"/>
      <w:lang w:val="uk-UA" w:eastAsia="uk-UA"/>
    </w:rPr>
  </w:style>
  <w:style w:type="paragraph" w:customStyle="1" w:styleId="Default">
    <w:name w:val="Default"/>
    <w:rsid w:val="008A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2">
    <w:name w:val="Заголовок №1"/>
    <w:rsid w:val="008A4A42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u w:val="single"/>
      <w:lang w:val="uk-UA" w:eastAsia="uk-UA"/>
    </w:rPr>
  </w:style>
  <w:style w:type="paragraph" w:customStyle="1" w:styleId="a9">
    <w:basedOn w:val="a"/>
    <w:next w:val="aa"/>
    <w:qFormat/>
    <w:rsid w:val="008A4A42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noProof w:val="0"/>
      <w:sz w:val="28"/>
      <w:szCs w:val="28"/>
      <w:u w:val="single"/>
      <w:lang w:eastAsia="uk-UA"/>
    </w:rPr>
  </w:style>
  <w:style w:type="character" w:customStyle="1" w:styleId="markedcontent">
    <w:name w:val="markedcontent"/>
    <w:basedOn w:val="a0"/>
    <w:rsid w:val="008A4A42"/>
  </w:style>
  <w:style w:type="paragraph" w:styleId="ab">
    <w:name w:val="footer"/>
    <w:basedOn w:val="a"/>
    <w:link w:val="ac"/>
    <w:rsid w:val="008A4A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4A42"/>
    <w:rPr>
      <w:rFonts w:ascii="Calibri" w:eastAsia="Calibri" w:hAnsi="Calibri" w:cs="Times New Roman"/>
      <w:noProof/>
      <w:lang w:val="uk-UA"/>
    </w:rPr>
  </w:style>
  <w:style w:type="paragraph" w:customStyle="1" w:styleId="13">
    <w:name w:val="Абзац списка1"/>
    <w:basedOn w:val="a"/>
    <w:rsid w:val="008A4A42"/>
    <w:pPr>
      <w:spacing w:after="0" w:line="240" w:lineRule="auto"/>
      <w:ind w:left="720"/>
    </w:pPr>
    <w:rPr>
      <w:rFonts w:ascii="Times New Roman" w:hAnsi="Times New Roman"/>
      <w:noProof w:val="0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A4A42"/>
    <w:pPr>
      <w:ind w:left="720"/>
      <w:contextualSpacing/>
    </w:pPr>
    <w:rPr>
      <w:noProof w:val="0"/>
      <w:lang w:val="ru-RU"/>
    </w:rPr>
  </w:style>
  <w:style w:type="paragraph" w:styleId="31">
    <w:name w:val="Body Text 3"/>
    <w:basedOn w:val="a"/>
    <w:link w:val="32"/>
    <w:uiPriority w:val="99"/>
    <w:rsid w:val="008A4A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A4A42"/>
    <w:rPr>
      <w:rFonts w:ascii="Calibri" w:eastAsia="Calibri" w:hAnsi="Calibri" w:cs="Times New Roman"/>
      <w:noProof/>
      <w:sz w:val="16"/>
      <w:szCs w:val="16"/>
      <w:lang w:val="uk-UA"/>
    </w:rPr>
  </w:style>
  <w:style w:type="character" w:customStyle="1" w:styleId="previewtxt">
    <w:name w:val="previewtxt"/>
    <w:uiPriority w:val="99"/>
    <w:rsid w:val="008A4A42"/>
    <w:rPr>
      <w:rFonts w:cs="Times New Roman"/>
    </w:rPr>
  </w:style>
  <w:style w:type="character" w:customStyle="1" w:styleId="doctitle">
    <w:name w:val="doctitle"/>
    <w:uiPriority w:val="99"/>
    <w:rsid w:val="008A4A42"/>
    <w:rPr>
      <w:rFonts w:cs="Times New Roman"/>
    </w:rPr>
  </w:style>
  <w:style w:type="character" w:styleId="ad">
    <w:name w:val="Strong"/>
    <w:uiPriority w:val="22"/>
    <w:qFormat/>
    <w:rsid w:val="008A4A42"/>
    <w:rPr>
      <w:b/>
      <w:bCs/>
    </w:rPr>
  </w:style>
  <w:style w:type="paragraph" w:styleId="ae">
    <w:name w:val="List Paragraph"/>
    <w:aliases w:val="ГОЛОВНИЙ СТИЛЬ"/>
    <w:basedOn w:val="a"/>
    <w:link w:val="af"/>
    <w:uiPriority w:val="34"/>
    <w:qFormat/>
    <w:rsid w:val="008A4A42"/>
    <w:pPr>
      <w:spacing w:after="0" w:line="240" w:lineRule="auto"/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8A4A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4A42"/>
    <w:rPr>
      <w:rFonts w:ascii="Calibri" w:eastAsia="Calibri" w:hAnsi="Calibri" w:cs="Times New Roman"/>
      <w:noProof/>
      <w:lang w:val="uk-UA"/>
    </w:rPr>
  </w:style>
  <w:style w:type="character" w:customStyle="1" w:styleId="23">
    <w:name w:val="Основной текст (2)"/>
    <w:rsid w:val="008A4A42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u w:val="single"/>
      <w:lang w:val="uk-UA" w:eastAsia="uk-UA"/>
    </w:rPr>
  </w:style>
  <w:style w:type="character" w:customStyle="1" w:styleId="af0">
    <w:name w:val="Основной текст + Полужирный"/>
    <w:aliases w:val="Курсив,Интервал 0 pt2,Курсив14"/>
    <w:rsid w:val="008A4A42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uk-UA" w:eastAsia="uk-UA"/>
    </w:rPr>
  </w:style>
  <w:style w:type="character" w:customStyle="1" w:styleId="24">
    <w:name w:val="Основной текст (2) + Не полужирный"/>
    <w:rsid w:val="008A4A42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u w:val="single"/>
      <w:lang w:val="uk-UA" w:eastAsia="uk-UA"/>
    </w:rPr>
  </w:style>
  <w:style w:type="character" w:customStyle="1" w:styleId="25">
    <w:name w:val="Основний текст (2)_"/>
    <w:link w:val="26"/>
    <w:rsid w:val="008A4A42"/>
    <w:rPr>
      <w:b/>
      <w:bCs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8A4A42"/>
    <w:pPr>
      <w:widowControl w:val="0"/>
      <w:shd w:val="clear" w:color="auto" w:fill="FFFFFF"/>
      <w:spacing w:before="420" w:after="0" w:line="485" w:lineRule="exact"/>
      <w:jc w:val="both"/>
    </w:pPr>
    <w:rPr>
      <w:rFonts w:asciiTheme="minorHAnsi" w:eastAsiaTheme="minorHAnsi" w:hAnsiTheme="minorHAnsi" w:cstheme="minorBidi"/>
      <w:b/>
      <w:bCs/>
      <w:noProof w:val="0"/>
      <w:sz w:val="26"/>
      <w:szCs w:val="26"/>
      <w:shd w:val="clear" w:color="auto" w:fill="FFFFFF"/>
      <w:lang w:val="ru-UA"/>
    </w:rPr>
  </w:style>
  <w:style w:type="character" w:styleId="af1">
    <w:name w:val="Emphasis"/>
    <w:qFormat/>
    <w:rsid w:val="008A4A42"/>
    <w:rPr>
      <w:i/>
      <w:iCs/>
    </w:rPr>
  </w:style>
  <w:style w:type="character" w:customStyle="1" w:styleId="xt0psk2">
    <w:name w:val="xt0psk2"/>
    <w:rsid w:val="008A4A42"/>
    <w:rPr>
      <w:rFonts w:cs="Times New Roman"/>
    </w:rPr>
  </w:style>
  <w:style w:type="character" w:customStyle="1" w:styleId="q4iawc">
    <w:name w:val="q4iawc"/>
    <w:basedOn w:val="a0"/>
    <w:rsid w:val="008A4A42"/>
  </w:style>
  <w:style w:type="paragraph" w:customStyle="1" w:styleId="04xlpa">
    <w:name w:val="_04xlpa"/>
    <w:basedOn w:val="a"/>
    <w:rsid w:val="008A4A4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uk-UA"/>
    </w:rPr>
  </w:style>
  <w:style w:type="paragraph" w:customStyle="1" w:styleId="15">
    <w:name w:val="Обычный1"/>
    <w:rsid w:val="008A4A42"/>
    <w:pPr>
      <w:spacing w:after="0" w:line="240" w:lineRule="auto"/>
      <w:jc w:val="both"/>
    </w:pPr>
    <w:rPr>
      <w:rFonts w:ascii="Times New Roman" w:eastAsia="Calibri" w:hAnsi="Times New Roman" w:cs="Calibri"/>
      <w:sz w:val="24"/>
      <w:szCs w:val="24"/>
      <w:lang w:val="uk-UA" w:eastAsia="uk-UA"/>
    </w:rPr>
  </w:style>
  <w:style w:type="character" w:customStyle="1" w:styleId="150">
    <w:name w:val="15"/>
    <w:rsid w:val="008A4A42"/>
    <w:rPr>
      <w:rFonts w:ascii="SimSun" w:eastAsia="SimSun" w:hAnsi="SimSun" w:hint="eastAsia"/>
      <w:color w:val="0563C1"/>
      <w:u w:val="single"/>
    </w:rPr>
  </w:style>
  <w:style w:type="paragraph" w:styleId="af2">
    <w:name w:val="Normal (Web)"/>
    <w:basedOn w:val="a"/>
    <w:unhideWhenUsed/>
    <w:rsid w:val="008A4A42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"/>
    <w:link w:val="af3"/>
    <w:uiPriority w:val="10"/>
    <w:qFormat/>
    <w:rsid w:val="008A4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a"/>
    <w:uiPriority w:val="10"/>
    <w:rsid w:val="008A4A4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fontstyle01">
    <w:name w:val="fontstyle01"/>
    <w:rsid w:val="00BE20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caption"/>
    <w:basedOn w:val="a"/>
    <w:qFormat/>
    <w:rsid w:val="00A66F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noProof w:val="0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rsid w:val="00FC6994"/>
    <w:rPr>
      <w:rFonts w:ascii="Cambria" w:eastAsia="Times New Roman" w:hAnsi="Cambria" w:cs="Times New Roman"/>
      <w:b/>
      <w:bCs/>
      <w:noProof/>
      <w:kern w:val="32"/>
      <w:sz w:val="32"/>
      <w:szCs w:val="32"/>
      <w:lang w:val="ru-RU" w:eastAsia="uk-UA"/>
    </w:rPr>
  </w:style>
  <w:style w:type="table" w:styleId="af5">
    <w:name w:val="Table Grid"/>
    <w:basedOn w:val="a1"/>
    <w:rsid w:val="00FC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2">
    <w:name w:val="xfmc2"/>
    <w:basedOn w:val="a"/>
    <w:rsid w:val="00FC6994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xfmc3">
    <w:name w:val="xfmc3"/>
    <w:basedOn w:val="a"/>
    <w:rsid w:val="00FC6994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styleId="af6">
    <w:name w:val="Plain Text"/>
    <w:basedOn w:val="a"/>
    <w:link w:val="af7"/>
    <w:rsid w:val="00FC699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rsid w:val="00FC699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78">
    <w:name w:val="2278"/>
    <w:aliases w:val="baiaagaaboqcaaadrqqaaaw7baaaaaaaaaaaaaaaaaaaaaaaaaaaaaaaaaaaaaaaaaaaaaaaaaaaaaaaaaaaaaaaaaaaaaaaaaaaaaaaaaaaaaaaaaaaaaaaaaaaaaaaaaaaaaaaaaaaaaaaaaaaaaaaaaaaaaaaaaaaaaaaaaaaaaaaaaaaaaaaaaaaaaaaaaaaaaaaaaaaaaaaaaaaaaaaaaaaaaaaaaaaaaaa"/>
    <w:basedOn w:val="a0"/>
    <w:rsid w:val="00FC6994"/>
  </w:style>
  <w:style w:type="character" w:customStyle="1" w:styleId="label">
    <w:name w:val="label"/>
    <w:basedOn w:val="a0"/>
    <w:rsid w:val="00FC6994"/>
  </w:style>
  <w:style w:type="character" w:customStyle="1" w:styleId="value">
    <w:name w:val="value"/>
    <w:basedOn w:val="a0"/>
    <w:rsid w:val="00FC6994"/>
  </w:style>
  <w:style w:type="paragraph" w:customStyle="1" w:styleId="2245">
    <w:name w:val="2245"/>
    <w:aliases w:val="baiaagaaboqcaaadraqaaavsbaaaaaaaaaaaaaaaaaaaaaaaaaaaaaaaaaaaaaaaaaaaaaaaaaaaaaaaaaaaaaaaaaaaaaaaaaaaaaaaaaaaaaaaaaaaaaaaaaaaaaaaaaaaaaaaaaaaaaaaaaaaaaaaaaaaaaaaaaaaaaaaaaaaaaaaaaaaaaaaaaaaaaaaaaaaaaaaaaaaaaaaaaaaaaaaaaaaaaaaaaaaaaaa"/>
    <w:basedOn w:val="a"/>
    <w:rsid w:val="00FC6994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docdata">
    <w:name w:val="docdata"/>
    <w:aliases w:val="docy,v5,2405,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4D2C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character" w:customStyle="1" w:styleId="1988">
    <w:name w:val="1988"/>
    <w:aliases w:val="baiaagaaboqcaaadmqmaaawnaw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874">
    <w:name w:val="1874"/>
    <w:aliases w:val="baiaagaaboqcaaadjwmaaau1aw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2042">
    <w:name w:val="2042"/>
    <w:aliases w:val="baiaagaaboqcaaadzwmaaaxdaw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746">
    <w:name w:val="1746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743">
    <w:name w:val="1743"/>
    <w:aliases w:val="baiaagaaboqcaaadcauaaauw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731">
    <w:name w:val="1731"/>
    <w:aliases w:val="baiaagaaboqcaaad/aqaaauk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5136">
    <w:name w:val="5136"/>
    <w:aliases w:val="baiaagaaboqcaaadsriaaavxeg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2811">
    <w:name w:val="2811"/>
    <w:aliases w:val="baiaagaaboqcaaadnakaaavcc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3206">
    <w:name w:val="3206"/>
    <w:aliases w:val="baiaagaaboqcaaadvwoaaaxncg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3556">
    <w:name w:val="3556"/>
    <w:aliases w:val="baiaagaaboqcaaadhqwaaaurda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4106">
    <w:name w:val="4106"/>
    <w:aliases w:val="baiaagaaboqcaaadqw4aaavrdg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841">
    <w:name w:val="1841"/>
    <w:aliases w:val="baiaagaaboqcaaadaguaaav4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5777">
    <w:name w:val="5777"/>
    <w:aliases w:val="baiaagaaboqcaaadyhqaaaxyfa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6621">
    <w:name w:val="6621"/>
    <w:aliases w:val="baiaagaaboqcaaadfhgaaaukga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756">
    <w:name w:val="1756"/>
    <w:aliases w:val="baiaagaaboqcaaadfquaaauj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3298">
    <w:name w:val="3298"/>
    <w:aliases w:val="baiaagaaboqcaaadgwsaaaupcw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798">
    <w:name w:val="1798"/>
    <w:aliases w:val="baiaagaaboqcaaadpwuaaavn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663">
    <w:name w:val="1663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3349">
    <w:name w:val="3349"/>
    <w:aliases w:val="baiaagaaboqcaaadtgsaaavccw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2270">
    <w:name w:val="2270"/>
    <w:aliases w:val="baiaagaaboqcaaadfwcaaaulbw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648">
    <w:name w:val="1648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967">
    <w:name w:val="1967"/>
    <w:aliases w:val="baiaagaaboqcaaad6auaaax2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995">
    <w:name w:val="1995"/>
    <w:aliases w:val="baiaagaaboqcaaadbayaaausbg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744">
    <w:name w:val="1744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1690">
    <w:name w:val="1690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4D2C0B"/>
  </w:style>
  <w:style w:type="character" w:customStyle="1" w:styleId="30">
    <w:name w:val="Заголовок 3 Знак"/>
    <w:basedOn w:val="a0"/>
    <w:link w:val="3"/>
    <w:semiHidden/>
    <w:rsid w:val="00362A9A"/>
    <w:rPr>
      <w:rFonts w:ascii="Calibri Light" w:eastAsia="Times New Roman" w:hAnsi="Calibri Light" w:cs="Times New Roman"/>
      <w:b/>
      <w:bCs/>
      <w:noProof/>
      <w:sz w:val="26"/>
      <w:szCs w:val="26"/>
      <w:lang w:val="ru-RU" w:eastAsia="uk-UA"/>
    </w:rPr>
  </w:style>
  <w:style w:type="paragraph" w:styleId="af8">
    <w:name w:val="Balloon Text"/>
    <w:basedOn w:val="a"/>
    <w:link w:val="af9"/>
    <w:semiHidden/>
    <w:rsid w:val="00362A9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af9">
    <w:name w:val="Текст выноски Знак"/>
    <w:basedOn w:val="a0"/>
    <w:link w:val="af8"/>
    <w:semiHidden/>
    <w:rsid w:val="00362A9A"/>
    <w:rPr>
      <w:rFonts w:ascii="Tahoma" w:eastAsia="Times New Roman" w:hAnsi="Tahoma" w:cs="Tahoma"/>
      <w:noProof/>
      <w:sz w:val="16"/>
      <w:szCs w:val="16"/>
      <w:lang w:val="ru-RU" w:eastAsia="uk-UA"/>
    </w:rPr>
  </w:style>
  <w:style w:type="character" w:customStyle="1" w:styleId="rvts0">
    <w:name w:val="rvts0"/>
    <w:rsid w:val="00362A9A"/>
    <w:rPr>
      <w:rFonts w:cs="Times New Roman"/>
    </w:rPr>
  </w:style>
  <w:style w:type="paragraph" w:customStyle="1" w:styleId="41">
    <w:name w:val="4 ЦП Заголовок статті"/>
    <w:basedOn w:val="a"/>
    <w:next w:val="a"/>
    <w:qFormat/>
    <w:rsid w:val="00362A9A"/>
    <w:pPr>
      <w:spacing w:before="240" w:after="240" w:line="240" w:lineRule="auto"/>
      <w:jc w:val="center"/>
    </w:pPr>
    <w:rPr>
      <w:rFonts w:ascii="Times New Roman" w:hAnsi="Times New Roman"/>
      <w:b/>
      <w:caps/>
      <w:noProof w:val="0"/>
      <w:sz w:val="28"/>
      <w:szCs w:val="28"/>
    </w:rPr>
  </w:style>
  <w:style w:type="character" w:styleId="afa">
    <w:name w:val="FollowedHyperlink"/>
    <w:rsid w:val="00362A9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62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2A9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atang85pt">
    <w:name w:val="Основной текст + Batang;8;5 pt"/>
    <w:rsid w:val="00362A9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pple-converted-space">
    <w:name w:val="apple-converted-space"/>
    <w:qFormat/>
    <w:rsid w:val="00362A9A"/>
  </w:style>
  <w:style w:type="character" w:customStyle="1" w:styleId="st">
    <w:name w:val="st"/>
    <w:rsid w:val="00362A9A"/>
  </w:style>
  <w:style w:type="paragraph" w:customStyle="1" w:styleId="afb">
    <w:name w:val="Нормальний текст"/>
    <w:basedOn w:val="a"/>
    <w:qFormat/>
    <w:rsid w:val="00362A9A"/>
    <w:pPr>
      <w:spacing w:before="120" w:after="0" w:line="240" w:lineRule="auto"/>
      <w:ind w:firstLine="567"/>
    </w:pPr>
    <w:rPr>
      <w:rFonts w:ascii="Antiqua" w:eastAsia="Times New Roman" w:hAnsi="Antiqua"/>
      <w:noProof w:val="0"/>
      <w:sz w:val="26"/>
      <w:szCs w:val="20"/>
      <w:lang w:eastAsia="ru-RU"/>
    </w:rPr>
  </w:style>
  <w:style w:type="character" w:customStyle="1" w:styleId="33">
    <w:name w:val="Основной текст (3)_"/>
    <w:link w:val="34"/>
    <w:rsid w:val="00362A9A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62A9A"/>
    <w:pPr>
      <w:widowControl w:val="0"/>
      <w:shd w:val="clear" w:color="auto" w:fill="FFFFFF"/>
      <w:spacing w:before="460" w:after="180" w:line="310" w:lineRule="exact"/>
    </w:pPr>
    <w:rPr>
      <w:rFonts w:asciiTheme="minorHAnsi" w:eastAsiaTheme="minorHAnsi" w:hAnsiTheme="minorHAnsi" w:cstheme="minorBidi"/>
      <w:b/>
      <w:bCs/>
      <w:noProof w:val="0"/>
      <w:sz w:val="28"/>
      <w:szCs w:val="28"/>
      <w:lang w:val="ru-UA"/>
    </w:rPr>
  </w:style>
  <w:style w:type="paragraph" w:styleId="afc">
    <w:name w:val="No Spacing"/>
    <w:link w:val="afd"/>
    <w:uiPriority w:val="1"/>
    <w:qFormat/>
    <w:rsid w:val="00362A9A"/>
    <w:pPr>
      <w:spacing w:after="0" w:line="240" w:lineRule="auto"/>
    </w:pPr>
    <w:rPr>
      <w:rFonts w:ascii="Garamond" w:eastAsia="Garamond" w:hAnsi="Garamond" w:cs="Times New Roman"/>
      <w:color w:val="4C483D"/>
      <w:kern w:val="2"/>
      <w:sz w:val="20"/>
      <w:szCs w:val="20"/>
      <w:lang w:val="uk-UA" w:eastAsia="ja-JP"/>
    </w:rPr>
  </w:style>
  <w:style w:type="character" w:customStyle="1" w:styleId="af">
    <w:name w:val="Абзац списка Знак"/>
    <w:aliases w:val="ГОЛОВНИЙ СТИЛЬ Знак"/>
    <w:link w:val="ae"/>
    <w:uiPriority w:val="34"/>
    <w:locked/>
    <w:rsid w:val="00362A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ой текст (2)_"/>
    <w:rsid w:val="00362A9A"/>
    <w:rPr>
      <w:sz w:val="28"/>
      <w:szCs w:val="28"/>
      <w:shd w:val="clear" w:color="auto" w:fill="FFFFFF"/>
    </w:rPr>
  </w:style>
  <w:style w:type="character" w:customStyle="1" w:styleId="16">
    <w:name w:val="Незакрита згадка1"/>
    <w:uiPriority w:val="99"/>
    <w:semiHidden/>
    <w:unhideWhenUsed/>
    <w:rsid w:val="00362A9A"/>
    <w:rPr>
      <w:color w:val="605E5C"/>
      <w:shd w:val="clear" w:color="auto" w:fill="E1DFDD"/>
    </w:rPr>
  </w:style>
  <w:style w:type="character" w:customStyle="1" w:styleId="A40">
    <w:name w:val="A4"/>
    <w:rsid w:val="00007291"/>
    <w:rPr>
      <w:rFonts w:ascii="TextBookC" w:eastAsia="TextBookC" w:hAnsi="TextBookC" w:cs="TextBookC"/>
      <w:b/>
      <w:color w:val="000000"/>
      <w:sz w:val="18"/>
    </w:rPr>
  </w:style>
  <w:style w:type="character" w:customStyle="1" w:styleId="40">
    <w:name w:val="Заголовок 4 Знак"/>
    <w:basedOn w:val="a0"/>
    <w:link w:val="4"/>
    <w:semiHidden/>
    <w:rsid w:val="00916F5B"/>
    <w:rPr>
      <w:rFonts w:ascii="Calibri" w:eastAsia="Times New Roman" w:hAnsi="Calibri" w:cs="Times New Roman"/>
      <w:b/>
      <w:bCs/>
      <w:noProof/>
      <w:sz w:val="28"/>
      <w:szCs w:val="28"/>
      <w:lang w:val="ru-RU" w:eastAsia="x-none"/>
    </w:rPr>
  </w:style>
  <w:style w:type="paragraph" w:customStyle="1" w:styleId="Web">
    <w:name w:val="Обычный (Web)"/>
    <w:basedOn w:val="a"/>
    <w:next w:val="af2"/>
    <w:link w:val="afe"/>
    <w:uiPriority w:val="99"/>
    <w:unhideWhenUsed/>
    <w:qFormat/>
    <w:rsid w:val="00916F5B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noProof w:val="0"/>
      <w:sz w:val="24"/>
      <w:szCs w:val="24"/>
      <w:lang w:val="ru-UA"/>
    </w:rPr>
  </w:style>
  <w:style w:type="character" w:customStyle="1" w:styleId="1972">
    <w:name w:val="1972"/>
    <w:aliases w:val="baiaagaaboqcaaadgwmaaawrawaaaaaaaaaaaaaaaaaaaaaaaaaaaaaaaaaaaaaaaaaaaaaaaaaaaaaaaaaaaaaaaaaaaaaaaaaaaaaaaaaaaaaaaaaaaaaaaaaaaaaaaaaaaaaaaaaaaaaaaaaaaaaaaaaaaaaaaaaaaaaaaaaaaaaaaaaaaaaaaaaaaaaaaaaaaaaaaaaaaaaaaaaaaaaaaaaaaaaaaaaaaaaa"/>
    <w:basedOn w:val="a0"/>
    <w:rsid w:val="00916F5B"/>
  </w:style>
  <w:style w:type="paragraph" w:styleId="aff">
    <w:name w:val="Body Text Indent"/>
    <w:basedOn w:val="a"/>
    <w:link w:val="aff0"/>
    <w:rsid w:val="00916F5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x-none"/>
    </w:rPr>
  </w:style>
  <w:style w:type="character" w:customStyle="1" w:styleId="aff0">
    <w:name w:val="Основной текст с отступом Знак"/>
    <w:basedOn w:val="a0"/>
    <w:link w:val="aff"/>
    <w:rsid w:val="00916F5B"/>
    <w:rPr>
      <w:rFonts w:ascii="Times New Roman" w:eastAsia="Times New Roman" w:hAnsi="Times New Roman" w:cs="Times New Roman"/>
      <w:noProof/>
      <w:sz w:val="24"/>
      <w:szCs w:val="24"/>
      <w:lang w:val="ru-RU" w:eastAsia="x-none"/>
    </w:rPr>
  </w:style>
  <w:style w:type="character" w:customStyle="1" w:styleId="afd">
    <w:name w:val="Без интервала Знак"/>
    <w:link w:val="afc"/>
    <w:uiPriority w:val="1"/>
    <w:rsid w:val="00916F5B"/>
    <w:rPr>
      <w:rFonts w:ascii="Garamond" w:eastAsia="Garamond" w:hAnsi="Garamond" w:cs="Times New Roman"/>
      <w:color w:val="4C483D"/>
      <w:kern w:val="2"/>
      <w:sz w:val="20"/>
      <w:szCs w:val="20"/>
      <w:lang w:val="uk-UA" w:eastAsia="ja-JP"/>
    </w:rPr>
  </w:style>
  <w:style w:type="character" w:customStyle="1" w:styleId="xfm18603494">
    <w:name w:val="xfm_18603494"/>
    <w:basedOn w:val="a0"/>
    <w:rsid w:val="00916F5B"/>
  </w:style>
  <w:style w:type="character" w:customStyle="1" w:styleId="fontstyle21">
    <w:name w:val="fontstyle21"/>
    <w:rsid w:val="00916F5B"/>
    <w:rPr>
      <w:rFonts w:ascii="F2" w:hAnsi="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ps">
    <w:name w:val="hps"/>
    <w:basedOn w:val="a0"/>
    <w:rsid w:val="00916F5B"/>
  </w:style>
  <w:style w:type="character" w:customStyle="1" w:styleId="afe">
    <w:name w:val="Обычный (веб) Знак"/>
    <w:aliases w:val="Обычный (Web) Знак"/>
    <w:link w:val="Web"/>
    <w:uiPriority w:val="99"/>
    <w:locked/>
    <w:rsid w:val="00916F5B"/>
    <w:rPr>
      <w:sz w:val="24"/>
      <w:szCs w:val="24"/>
    </w:rPr>
  </w:style>
  <w:style w:type="paragraph" w:customStyle="1" w:styleId="aff1">
    <w:name w:val="НАЗВА"/>
    <w:basedOn w:val="a"/>
    <w:next w:val="a"/>
    <w:uiPriority w:val="10"/>
    <w:qFormat/>
    <w:rsid w:val="00916F5B"/>
    <w:pPr>
      <w:spacing w:after="0" w:line="240" w:lineRule="auto"/>
      <w:jc w:val="center"/>
      <w:outlineLvl w:val="0"/>
    </w:pPr>
    <w:rPr>
      <w:rFonts w:eastAsia="Times New Roman"/>
      <w:b/>
      <w:bCs/>
      <w:caps/>
      <w:noProof w:val="0"/>
      <w:kern w:val="28"/>
      <w:sz w:val="36"/>
      <w:szCs w:val="32"/>
    </w:rPr>
  </w:style>
  <w:style w:type="character" w:customStyle="1" w:styleId="aff2">
    <w:name w:val="Название Знак"/>
    <w:uiPriority w:val="10"/>
    <w:rsid w:val="00916F5B"/>
    <w:rPr>
      <w:b/>
      <w:sz w:val="28"/>
      <w:szCs w:val="28"/>
      <w:u w:val="single"/>
      <w:lang w:val="uk-UA" w:eastAsia="uk-UA"/>
    </w:rPr>
  </w:style>
  <w:style w:type="character" w:customStyle="1" w:styleId="aff3">
    <w:name w:val="Марина Знак"/>
    <w:link w:val="aff4"/>
    <w:locked/>
    <w:rsid w:val="00916F5B"/>
    <w:rPr>
      <w:sz w:val="28"/>
      <w:szCs w:val="28"/>
      <w:lang w:val="uk-UA"/>
    </w:rPr>
  </w:style>
  <w:style w:type="paragraph" w:customStyle="1" w:styleId="aff4">
    <w:name w:val="Марина"/>
    <w:basedOn w:val="a"/>
    <w:link w:val="aff3"/>
    <w:qFormat/>
    <w:rsid w:val="00916F5B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noProof w:val="0"/>
      <w:sz w:val="28"/>
      <w:szCs w:val="28"/>
    </w:rPr>
  </w:style>
  <w:style w:type="character" w:customStyle="1" w:styleId="xfm07368479">
    <w:name w:val="xfm_07368479"/>
    <w:basedOn w:val="a0"/>
    <w:rsid w:val="00916F5B"/>
  </w:style>
  <w:style w:type="character" w:customStyle="1" w:styleId="FontStyle11">
    <w:name w:val="Font Style11"/>
    <w:rsid w:val="00916F5B"/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uiPriority w:val="39"/>
    <w:unhideWhenUsed/>
    <w:rsid w:val="00916F5B"/>
    <w:pPr>
      <w:tabs>
        <w:tab w:val="right" w:leader="dot" w:pos="9454"/>
      </w:tabs>
      <w:spacing w:after="0" w:line="240" w:lineRule="auto"/>
      <w:jc w:val="both"/>
    </w:pPr>
    <w:rPr>
      <w:rFonts w:ascii="Times New Roman" w:hAnsi="Times New Roman"/>
      <w:noProof w:val="0"/>
      <w:sz w:val="24"/>
      <w:szCs w:val="24"/>
      <w:lang w:eastAsia="ru-RU"/>
    </w:rPr>
  </w:style>
  <w:style w:type="character" w:customStyle="1" w:styleId="2394">
    <w:name w:val="2394"/>
    <w:aliases w:val="baiaagaaboqcaaadvwuaaavlbqaaaaaaaaaaaaaaaaaaaaaaaaaaaaaaaaaaaaaaaaaaaaaaaaaaaaaaaaaaaaaaaaaaaaaaaaaaaaaaaaaaaaaaaaaaaaaaaaaaaaaaaaaaaaaaaaaaaaaaaaaaaaaaaaaaaaaaaaaaaaaaaaaaaaaaaaaaaaaaaaaaaaaaaaaaaaaaaaaaaaaaaaaaaaaaaaaaaaaaaaaaaaaa"/>
    <w:rsid w:val="00A02091"/>
  </w:style>
  <w:style w:type="character" w:styleId="aff5">
    <w:name w:val="Unresolved Mention"/>
    <w:uiPriority w:val="99"/>
    <w:semiHidden/>
    <w:unhideWhenUsed/>
    <w:rsid w:val="00A02091"/>
    <w:rPr>
      <w:color w:val="605E5C"/>
      <w:shd w:val="clear" w:color="auto" w:fill="E1DFDD"/>
    </w:rPr>
  </w:style>
  <w:style w:type="paragraph" w:customStyle="1" w:styleId="aff6">
    <w:basedOn w:val="a"/>
    <w:next w:val="af2"/>
    <w:uiPriority w:val="99"/>
    <w:unhideWhenUsed/>
    <w:rsid w:val="00A020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rvps2">
    <w:name w:val="rvps2"/>
    <w:basedOn w:val="a"/>
    <w:rsid w:val="00A020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28">
    <w:name w:val="Обычный2"/>
    <w:rsid w:val="00A0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rvps12">
    <w:name w:val="rvps12"/>
    <w:basedOn w:val="a"/>
    <w:rsid w:val="00A020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uk-UA"/>
    </w:rPr>
  </w:style>
  <w:style w:type="character" w:customStyle="1" w:styleId="aff7">
    <w:name w:val="Основной текст_"/>
    <w:link w:val="18"/>
    <w:rsid w:val="00A02091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02091"/>
    <w:pPr>
      <w:widowControl w:val="0"/>
      <w:shd w:val="clear" w:color="auto" w:fill="FFFFFF"/>
      <w:spacing w:after="0" w:line="360" w:lineRule="auto"/>
      <w:ind w:firstLine="400"/>
    </w:pPr>
    <w:rPr>
      <w:rFonts w:asciiTheme="minorHAnsi" w:eastAsiaTheme="minorHAnsi" w:hAnsiTheme="minorHAnsi" w:cstheme="minorBidi"/>
      <w:noProof w:val="0"/>
      <w:sz w:val="28"/>
      <w:szCs w:val="28"/>
      <w:lang w:val="ru-UA"/>
    </w:rPr>
  </w:style>
  <w:style w:type="paragraph" w:customStyle="1" w:styleId="aff8">
    <w:name w:val="Диплом"/>
    <w:basedOn w:val="a"/>
    <w:rsid w:val="00A02091"/>
    <w:pPr>
      <w:spacing w:after="0" w:line="360" w:lineRule="auto"/>
      <w:ind w:firstLine="567"/>
      <w:jc w:val="both"/>
    </w:pPr>
    <w:rPr>
      <w:rFonts w:ascii="Arial" w:eastAsia="Times New Roman" w:hAnsi="Arial"/>
      <w:noProof w:val="0"/>
      <w:sz w:val="24"/>
      <w:szCs w:val="20"/>
      <w:lang w:val="ru-RU" w:eastAsia="ru-RU"/>
    </w:rPr>
  </w:style>
  <w:style w:type="character" w:customStyle="1" w:styleId="y2iqfc">
    <w:name w:val="y2iqfc"/>
    <w:rsid w:val="00A02091"/>
  </w:style>
  <w:style w:type="character" w:customStyle="1" w:styleId="xfmc1">
    <w:name w:val="xfmc1"/>
    <w:rsid w:val="00A02091"/>
  </w:style>
  <w:style w:type="paragraph" w:customStyle="1" w:styleId="2513">
    <w:name w:val="2513"/>
    <w:aliases w:val="baiaagaaboqcaaadpguaaaw0bqaaaaaaaaaaaaaaaaaaaaaaaaaaaaaaaaaaaaaaaaaaaaaaaaaaaaaaaaaaaaaaaaaaaaaaaaaaaaaaaaaaaaaaaaaaaaaaaaaaaaaaaaaaaaaaaaaaaaaaaaaaaaaaaaaaaaaaaaaaaaaaaaaaaaaaaaaaaaaaaaaaaaaaaaaaaaaaaaaaaaaaaaaaaaaaaaaaaaaaaaaaaaaa"/>
    <w:basedOn w:val="a"/>
    <w:rsid w:val="00A020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</w:rPr>
  </w:style>
  <w:style w:type="paragraph" w:customStyle="1" w:styleId="23704">
    <w:name w:val="23704"/>
    <w:aliases w:val="baiaagaaboqcaaadd1kaaawfw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020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/>
    </w:rPr>
  </w:style>
  <w:style w:type="paragraph" w:customStyle="1" w:styleId="35831">
    <w:name w:val="35831"/>
    <w:aliases w:val="baiaagaaboqcaaadmioaaau+i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0209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/>
    </w:rPr>
  </w:style>
  <w:style w:type="character" w:customStyle="1" w:styleId="1611">
    <w:name w:val="1611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47386F"/>
  </w:style>
  <w:style w:type="character" w:customStyle="1" w:styleId="2378">
    <w:name w:val="2378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47386F"/>
  </w:style>
  <w:style w:type="character" w:customStyle="1" w:styleId="7571">
    <w:name w:val="7571"/>
    <w:aliases w:val="baiaagaaboqcaaadzbsaaaxagwaaaaaaaaaaaaaaaaaaaaaaaaaaaaaaaaaaaaaaaaaaaaaaaaaaaaaaaaaaaaaaaaaaaaaaaaaaaaaaaaaaaaaaaaaaaaaaaaaaaaaaaaaaaaaaaaaaaaaaaaaaaaaaaaaaaaaaaaaaaaaaaaaaaaaaaaaaaaaaaaaaaaaaaaaaaaaaaaaaaaaaaaaaaaaaaaaaaaaaaaaaaaaa"/>
    <w:basedOn w:val="a0"/>
    <w:rsid w:val="0047386F"/>
  </w:style>
  <w:style w:type="paragraph" w:customStyle="1" w:styleId="aff9">
    <w:basedOn w:val="a"/>
    <w:next w:val="aa"/>
    <w:qFormat/>
    <w:rsid w:val="005F2288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noProof w:val="0"/>
      <w:sz w:val="28"/>
      <w:szCs w:val="28"/>
      <w:u w:val="single"/>
      <w:lang w:eastAsia="uk-UA"/>
    </w:rPr>
  </w:style>
  <w:style w:type="character" w:styleId="affa">
    <w:name w:val="annotation reference"/>
    <w:rsid w:val="005F2288"/>
    <w:rPr>
      <w:sz w:val="16"/>
      <w:szCs w:val="16"/>
    </w:rPr>
  </w:style>
  <w:style w:type="paragraph" w:styleId="affb">
    <w:name w:val="annotation text"/>
    <w:basedOn w:val="a"/>
    <w:link w:val="affc"/>
    <w:rsid w:val="005F228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uk-UA"/>
    </w:rPr>
  </w:style>
  <w:style w:type="character" w:customStyle="1" w:styleId="affc">
    <w:name w:val="Текст примечания Знак"/>
    <w:basedOn w:val="a0"/>
    <w:link w:val="affb"/>
    <w:rsid w:val="005F2288"/>
    <w:rPr>
      <w:rFonts w:ascii="Times New Roman" w:eastAsia="Times New Roman" w:hAnsi="Times New Roman" w:cs="Times New Roman"/>
      <w:noProof/>
      <w:sz w:val="20"/>
      <w:szCs w:val="20"/>
      <w:lang w:val="ru-RU" w:eastAsia="uk-UA"/>
    </w:rPr>
  </w:style>
  <w:style w:type="paragraph" w:styleId="affd">
    <w:name w:val="annotation subject"/>
    <w:basedOn w:val="affb"/>
    <w:next w:val="affb"/>
    <w:link w:val="affe"/>
    <w:rsid w:val="005F2288"/>
    <w:rPr>
      <w:b/>
      <w:bCs/>
    </w:rPr>
  </w:style>
  <w:style w:type="character" w:customStyle="1" w:styleId="affe">
    <w:name w:val="Тема примечания Знак"/>
    <w:basedOn w:val="affc"/>
    <w:link w:val="affd"/>
    <w:rsid w:val="005F2288"/>
    <w:rPr>
      <w:rFonts w:ascii="Times New Roman" w:eastAsia="Times New Roman" w:hAnsi="Times New Roman" w:cs="Times New Roman"/>
      <w:b/>
      <w:bCs/>
      <w:noProof/>
      <w:sz w:val="20"/>
      <w:szCs w:val="20"/>
      <w:lang w:val="ru-RU" w:eastAsia="uk-UA"/>
    </w:rPr>
  </w:style>
  <w:style w:type="paragraph" w:styleId="afff">
    <w:name w:val="Revision"/>
    <w:hidden/>
    <w:uiPriority w:val="99"/>
    <w:semiHidden/>
    <w:rsid w:val="005F228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uk-UA"/>
    </w:rPr>
  </w:style>
  <w:style w:type="character" w:customStyle="1" w:styleId="rvts23">
    <w:name w:val="rvts23"/>
    <w:uiPriority w:val="99"/>
    <w:rsid w:val="005F2288"/>
  </w:style>
  <w:style w:type="paragraph" w:styleId="29">
    <w:name w:val="Body Text Indent 2"/>
    <w:basedOn w:val="a"/>
    <w:link w:val="2a"/>
    <w:uiPriority w:val="99"/>
    <w:semiHidden/>
    <w:unhideWhenUsed/>
    <w:rsid w:val="0026434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264345"/>
    <w:rPr>
      <w:rFonts w:ascii="Calibri" w:eastAsia="Calibri" w:hAnsi="Calibri" w:cs="Times New Roman"/>
      <w:noProof/>
      <w:lang w:val="uk-UA"/>
    </w:rPr>
  </w:style>
  <w:style w:type="paragraph" w:styleId="35">
    <w:name w:val="Body Text Indent 3"/>
    <w:basedOn w:val="a"/>
    <w:link w:val="36"/>
    <w:uiPriority w:val="99"/>
    <w:semiHidden/>
    <w:unhideWhenUsed/>
    <w:rsid w:val="0026434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64345"/>
    <w:rPr>
      <w:rFonts w:ascii="Calibri" w:eastAsia="Calibri" w:hAnsi="Calibri" w:cs="Times New Roman"/>
      <w:noProof/>
      <w:sz w:val="16"/>
      <w:szCs w:val="16"/>
      <w:lang w:val="uk-UA"/>
    </w:rPr>
  </w:style>
  <w:style w:type="character" w:customStyle="1" w:styleId="1927">
    <w:name w:val="1927"/>
    <w:aliases w:val="baiaagaaboqcaaadsgmaaaxaawaaaaaaaaaaaaaaaaaaaaaaaaaaaaaaaaaaaaaaaaaaaaaaaaaaaaaaaaaaaaaaaaaaaaaaaaaaaaaaaaaaaaaaaaaaaaaaaaaaaaaaaaaaaaaaaaaaaaaaaaaaaaaaaaaaaaaaaaaaaaaaaaaaaaaaaaaaaaaaaaaaaaaaaaaaaaaaaaaaaaaaaaaaaaaaaaaaaaaaaaaaaaa"/>
    <w:rsid w:val="00264345"/>
    <w:rPr>
      <w:rFonts w:ascii="Times New Roman" w:eastAsia="Times New Roman" w:hAnsi="Times New Roman" w:cs="Times New Roman"/>
    </w:rPr>
  </w:style>
  <w:style w:type="paragraph" w:customStyle="1" w:styleId="afff0">
    <w:basedOn w:val="a"/>
    <w:next w:val="aa"/>
    <w:qFormat/>
    <w:rsid w:val="00E30D2D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noProof w:val="0"/>
      <w:sz w:val="28"/>
      <w:szCs w:val="28"/>
      <w:u w:val="singl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utsk.uu.edu.ua/%20%d0%25%20bc%d1%25%2096%20%d0%b6%d0%bd%d0" TargetMode="External"/><Relationship Id="rId21" Type="http://schemas.openxmlformats.org/officeDocument/2006/relationships/hyperlink" Target="https://journals.indexcopernicus.com/search/details?id=48574&amp;lang=en" TargetMode="External"/><Relationship Id="rId42" Type="http://schemas.openxmlformats.org/officeDocument/2006/relationships/hyperlink" Target="https://doi.org/10.36074/grail-of" TargetMode="External"/><Relationship Id="rId63" Type="http://schemas.openxmlformats.org/officeDocument/2006/relationships/hyperlink" Target="https://zh.uu.edu.ua/naukova-diialnist/%20elektronni-naukovi-vydannia/" TargetMode="External"/><Relationship Id="rId84" Type="http://schemas.openxmlformats.org/officeDocument/2006/relationships/hyperlink" Target="https://geochnu.top/index.php/journal/article/view/143/123" TargetMode="External"/><Relationship Id="rId138" Type="http://schemas.openxmlformats.org/officeDocument/2006/relationships/hyperlink" Target="https://doi.org/10.52058/2708-7530-2023-5(35)" TargetMode="External"/><Relationship Id="rId159" Type="http://schemas.openxmlformats.org/officeDocument/2006/relationships/hyperlink" Target="http://www.mmirl.edu.ua/images/25.01.2023/pdf/1_-_zbrnik_pedagogka_-_2023_r.pdf" TargetMode="External"/><Relationship Id="rId170" Type="http://schemas.openxmlformats.org/officeDocument/2006/relationships/hyperlink" Target="https://doi.org/10.31499/2618-0715.2%20(9).2022.267341" TargetMode="External"/><Relationship Id="rId191" Type="http://schemas.openxmlformats.org/officeDocument/2006/relationships/hyperlink" Target="https://konsensus.net.ua/index.php/konsensus/article/view/50" TargetMode="External"/><Relationship Id="rId205" Type="http://schemas.openxmlformats.org/officeDocument/2006/relationships/hyperlink" Target="http://dspace.puet.edu.ua/handle/123456789/12512" TargetMode="External"/><Relationship Id="rId226" Type="http://schemas.openxmlformats.org/officeDocument/2006/relationships/hyperlink" Target="https://doi.org/10.32782/2524-0374/2023-2/75" TargetMode="External"/><Relationship Id="rId247" Type="http://schemas.openxmlformats.org/officeDocument/2006/relationships/hyperlink" Target="https://ndekc-kirovograd.org.ua/wp-content/%20uploads/2023/06/%D0%97%D0%B1%D1%96%D1%25%2080%D0%BD%D0%B8%D0%BA_%D0%9A%D0%9D%D0%94%D0%95%D0%9A%D0%A6_24.03.2023-1.pdf" TargetMode="External"/><Relationship Id="rId107" Type="http://schemas.openxmlformats.org/officeDocument/2006/relationships/hyperlink" Target="http://histfilos.cdu.edu.ua/naukova-robota/naukovi-vydannia.html?start=8" TargetMode="External"/><Relationship Id="rId11" Type="http://schemas.openxmlformats.org/officeDocument/2006/relationships/hyperlink" Target="http://journals.hnpu.edu.ua/%20index.php/psychology/issue/view/309" TargetMode="External"/><Relationship Id="rId32" Type="http://schemas.openxmlformats.org/officeDocument/2006/relationships/hyperlink" Target="https://journals.indexcopernicus.com/search/details?id=48574&amp;lang=en" TargetMode="External"/><Relationship Id="rId53" Type="http://schemas.openxmlformats.org/officeDocument/2006/relationships/hyperlink" Target="https://53477a4e-657c-493d-a190-b00784fa616e.filesusr.com/ugd/6235c0_e60a15b171fb4e%2065bbfa22aa9e3a1a35.pdf" TargetMode="External"/><Relationship Id="rId74" Type="http://schemas.openxmlformats.org/officeDocument/2006/relationships/hyperlink" Target="https://www.google.com/search?sca_esv=591793731&amp;sxsrf=AM9HkKmR6rnInw10G8Bj_7R9AxYQOw8H0A:1702886180233&amp;q=http.//iful.at.ua./Konferencija&amp;spell=1&amp;sa=X&amp;ved=2ahUKEwiMhfauwZiDAxXngP0HHaU2AzsQBSgAegQICRAC" TargetMode="External"/><Relationship Id="rId128" Type="http://schemas.openxmlformats.org/officeDocument/2006/relationships/hyperlink" Target="https://lutsk.uu.edu.ua/%20%d0%25%20bc%d1%25%20%2096%d0%b6%d0%bd%d0" TargetMode="External"/><Relationship Id="rId149" Type="http://schemas.openxmlformats.org/officeDocument/2006/relationships/hyperlink" Target="http://www.mmirl.edu.ua/images/02.02.%202023/Zbirnik_2023_it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conomyandsociety.in.ua/index.php/journal/article/view/2041" TargetMode="External"/><Relationship Id="rId160" Type="http://schemas.openxmlformats.org/officeDocument/2006/relationships/hyperlink" Target="http://nmc-pto.zp.ua/wp-content/uploads/2022/12/1_Zbirnyk-tez.pdf" TargetMode="External"/><Relationship Id="rId181" Type="http://schemas.openxmlformats.org/officeDocument/2006/relationships/hyperlink" Target="URL:&#160;http://www.lsej.org.ua/4_2023/98.pdf" TargetMode="External"/><Relationship Id="rId216" Type="http://schemas.openxmlformats.org/officeDocument/2006/relationships/hyperlink" Target="https://www.nayka.com.ua/index.%20php/ee/article/view/662/669" TargetMode="External"/><Relationship Id="rId237" Type="http://schemas.openxmlformats.org/officeDocument/2006/relationships/hyperlink" Target="https://vmurol.kr.ua/?p=12512" TargetMode="External"/><Relationship Id="rId22" Type="http://schemas.openxmlformats.org/officeDocument/2006/relationships/hyperlink" Target="https://journals.indexcopernicus.com/search/details?id=48574&amp;lang=en" TargetMode="External"/><Relationship Id="rId43" Type="http://schemas.openxmlformats.org/officeDocument/2006/relationships/hyperlink" Target="https://archive.journal-grail.science/index.php/2710%20-3056/issue/view/17.02.2023/12" TargetMode="External"/><Relationship Id="rId64" Type="http://schemas.openxmlformats.org/officeDocument/2006/relationships/hyperlink" Target="https://zh.uu.edu.ua/naukova-diialnist/%20elektronni-naukovi-vydannia/" TargetMode="External"/><Relationship Id="rId118" Type="http://schemas.openxmlformats.org/officeDocument/2006/relationships/hyperlink" Target="https://lutsk.uu.edu.ua/%20%d0%25%20bc%d1%25%20%2096%d0%b6%d0%bd%d0" TargetMode="External"/><Relationship Id="rId139" Type="http://schemas.openxmlformats.org/officeDocument/2006/relationships/hyperlink" Target="https://womab.com.ua/ua/smb-2022-03/9537" TargetMode="External"/><Relationship Id="rId85" Type="http://schemas.openxmlformats.org/officeDocument/2006/relationships/hyperlink" Target="http://infotech-soccult.knukim.edu.ua" TargetMode="External"/><Relationship Id="rId150" Type="http://schemas.openxmlformats.org/officeDocument/2006/relationships/hyperlink" Target="http://www.mmirl.edu.ua/images/02.02.%202023/Zbirnik_2023_it.pdf" TargetMode="External"/><Relationship Id="rId171" Type="http://schemas.openxmlformats.org/officeDocument/2006/relationships/hyperlink" Target="https://doi.org/10.32843/2663-5208.2022.36.12" TargetMode="External"/><Relationship Id="rId192" Type="http://schemas.openxmlformats.org/officeDocument/2006/relationships/hyperlink" Target="https://konsensus.net.ua/index.php/konsensus/article/view/50/45" TargetMode="External"/><Relationship Id="rId206" Type="http://schemas.openxmlformats.org/officeDocument/2006/relationships/hyperlink" Target="http://dspace.puet.edu.ua/handle/123456789/12512" TargetMode="External"/><Relationship Id="rId227" Type="http://schemas.openxmlformats.org/officeDocument/2006/relationships/hyperlink" Target="https://chasopys-ppp.dp.ua/index.php/chasopys/article/view/265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psy-visnyk.uzhnu.uz.ua/index.php/psy%20/issue/view/5" TargetMode="External"/><Relationship Id="rId33" Type="http://schemas.openxmlformats.org/officeDocument/2006/relationships/hyperlink" Target="https://journals.indexcopernicus.com/search/details?id=48574&amp;lang=en" TargetMode="External"/><Relationship Id="rId108" Type="http://schemas.openxmlformats.org/officeDocument/2006/relationships/hyperlink" Target="http://histfilos.cdu.edu.ua/naukova-robota/naukovi-vydannia.html?start=8" TargetMode="External"/><Relationship Id="rId129" Type="http://schemas.openxmlformats.org/officeDocument/2006/relationships/hyperlink" Target="https://lutsk.uu.edu.ua/%20%d0%25%20bc%d1%25%20%2096%d0%b6%d0%bd%d0" TargetMode="External"/><Relationship Id="rId54" Type="http://schemas.openxmlformats.org/officeDocument/2006/relationships/hyperlink" Target="https://dspace.hnpu.edu.ua/handle/123456789/117%2013" TargetMode="External"/><Relationship Id="rId75" Type="http://schemas.openxmlformats.org/officeDocument/2006/relationships/hyperlink" Target="https://docs.google.com/document/d/1djTV28Tu_EVU2JZcc-H7ENVYj2_Ie-wgP-cQ9DcqOBs/edit" TargetMode="External"/><Relationship Id="rId96" Type="http://schemas.openxmlformats.org/officeDocument/2006/relationships/hyperlink" Target="https://doi.org/10.32782/2524-0072/2023-51-19" TargetMode="External"/><Relationship Id="rId140" Type="http://schemas.openxmlformats.org/officeDocument/2006/relationships/hyperlink" Target="http://dx.doi.org/10.26724/2079-8334-2022-3-81-247-251" TargetMode="External"/><Relationship Id="rId161" Type="http://schemas.openxmlformats.org/officeDocument/2006/relationships/hyperlink" Target="https://www.glau.kr.ua/images/docs/Moderni%20zaciia_vitchiznianoy_pravovoy_systemy_23062022.pdf" TargetMode="External"/><Relationship Id="rId182" Type="http://schemas.openxmlformats.org/officeDocument/2006/relationships/hyperlink" Target="http://www.lsej.org.ua/6_2022/21.pdf" TargetMode="External"/><Relationship Id="rId217" Type="http://schemas.openxmlformats.org/officeDocument/2006/relationships/hyperlink" Target="https://doi.org/10.26641/2307-0404.2023.2.%20283388" TargetMode="External"/><Relationship Id="rId6" Type="http://schemas.openxmlformats.org/officeDocument/2006/relationships/hyperlink" Target="https://doi.org/10.32850/LB2414-4207.2023.%2028.05" TargetMode="External"/><Relationship Id="rId238" Type="http://schemas.openxmlformats.org/officeDocument/2006/relationships/hyperlink" Target="https://vmurol.kr.ua/?p=12512" TargetMode="External"/><Relationship Id="rId23" Type="http://schemas.openxmlformats.org/officeDocument/2006/relationships/hyperlink" Target="https://journals.indexcopernicus.com/search/details?id=48574&amp;lang=en" TargetMode="External"/><Relationship Id="rId119" Type="http://schemas.openxmlformats.org/officeDocument/2006/relationships/hyperlink" Target="https://lutsk.uu.edu.ua/%20%d0%25%20bc%d1%25%20%2096%d0%b6%d0%bd%d0" TargetMode="External"/><Relationship Id="rId44" Type="http://schemas.openxmlformats.org/officeDocument/2006/relationships/hyperlink" Target="http://ep3.nuwm.edu.ua/26191/" TargetMode="External"/><Relationship Id="rId65" Type="http://schemas.openxmlformats.org/officeDocument/2006/relationships/hyperlink" Target="https://zh.uu.edu.ua/naukova-diialnist/%20elektronni-naukovi-vydannia/" TargetMode="External"/><Relationship Id="rId86" Type="http://schemas.openxmlformats.org/officeDocument/2006/relationships/hyperlink" Target="http://journals.uran.ua/%20bdi/issue/view/16557" TargetMode="External"/><Relationship Id="rId130" Type="http://schemas.openxmlformats.org/officeDocument/2006/relationships/hyperlink" Target="https://drive.google.com/file/d/1aI7MFEj%20ODLyyy2UGvNrG-JobFSPLwWit/view" TargetMode="External"/><Relationship Id="rId151" Type="http://schemas.openxmlformats.org/officeDocument/2006/relationships/hyperlink" Target="http://www.mmirl.edu.ua/images/02.02.%202023/Zbirnik_2023_it.pdf" TargetMode="External"/><Relationship Id="rId172" Type="http://schemas.openxmlformats.org/officeDocument/2006/relationships/hyperlink" Target="http://psytir.org.ua/index.php/technology_intellect_develop/article/view/590" TargetMode="External"/><Relationship Id="rId193" Type="http://schemas.openxmlformats.org/officeDocument/2006/relationships/hyperlink" Target="http://sources.pnpu.edu.ua/%20article/view/270639" TargetMode="External"/><Relationship Id="rId207" Type="http://schemas.openxmlformats.org/officeDocument/2006/relationships/hyperlink" Target="http://dspace.puet.edu.ua/handle/123456789/12512" TargetMode="External"/><Relationship Id="rId228" Type="http://schemas.openxmlformats.org/officeDocument/2006/relationships/hyperlink" Target="http://umo.edu.ua/images/content/nashi_vydanya/visnyk_PO/20_49_2022/pedagog/Bulletin_20_49_Pedagogika_Shevchuk.pdf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journals.indexcopernicus.com/search/details?id=48574&amp;lang=en" TargetMode="External"/><Relationship Id="rId109" Type="http://schemas.openxmlformats.org/officeDocument/2006/relationships/hyperlink" Target="https://lutsk.uu.edu.ua/%20naukovi_vidannya/" TargetMode="External"/><Relationship Id="rId34" Type="http://schemas.openxmlformats.org/officeDocument/2006/relationships/hyperlink" Target="https://journals.indexcopernicus.com/search/details?id=48574&amp;lang=en" TargetMode="External"/><Relationship Id="rId55" Type="http://schemas.openxmlformats.org/officeDocument/2006/relationships/hyperlink" Target="https://zh.uu.edu.ua/naukova-diialnist/elektronni-naukovi-vydannia/" TargetMode="External"/><Relationship Id="rId76" Type="http://schemas.openxmlformats.org/officeDocument/2006/relationships/hyperlink" Target="http://mpzis.dnu.dp.ua/wp-content/uploads/2022/12%20/MPZIS-2022-1.pdf" TargetMode="External"/><Relationship Id="rId97" Type="http://schemas.openxmlformats.org/officeDocument/2006/relationships/hyperlink" Target="https://economyandsociety.in.ua/index.php/journal/article/view/2474" TargetMode="External"/><Relationship Id="rId120" Type="http://schemas.openxmlformats.org/officeDocument/2006/relationships/hyperlink" Target="https://lutsk.uu.edu.ua/%20%d0%25%20bc%d1%25%20%2096%d0%b6%d0%bd%d0" TargetMode="External"/><Relationship Id="rId141" Type="http://schemas.openxmlformats.org/officeDocument/2006/relationships/hyperlink" Target="https://womab.com.ua/ua/World%20of%20Medicine%20and%20Biology.%202022.%20%E2%84%963%20(81).%20P.%20247%E2%80%93251%20(Web%20of%20Science%20Core%20Collection)" TargetMode="External"/><Relationship Id="rId7" Type="http://schemas.openxmlformats.org/officeDocument/2006/relationships/hyperlink" Target="https://www.nayka.com.ua/index.php/agrosvit/article/view/356/358" TargetMode="External"/><Relationship Id="rId162" Type="http://schemas.openxmlformats.org/officeDocument/2006/relationships/hyperlink" Target="http://www.market-infr.od.ua/journals/2022/69_2022/17.pdf" TargetMode="External"/><Relationship Id="rId183" Type="http://schemas.openxmlformats.org/officeDocument/2006/relationships/hyperlink" Target="https://reicst.com.ua/pmtl/issue/view/issue_6_2022" TargetMode="External"/><Relationship Id="rId218" Type="http://schemas.openxmlformats.org/officeDocument/2006/relationships/hyperlink" Target="URL:&#160;https://academy-vision.org/index.php/av/article/%20view/115" TargetMode="External"/><Relationship Id="rId239" Type="http://schemas.openxmlformats.org/officeDocument/2006/relationships/hyperlink" Target="https://vmurol.kr.ua/?p=12512" TargetMode="External"/><Relationship Id="rId24" Type="http://schemas.openxmlformats.org/officeDocument/2006/relationships/hyperlink" Target="https://journals.indexcopernicus.com/search/details?id=48574&amp;lang=en" TargetMode="External"/><Relationship Id="rId45" Type="http://schemas.openxmlformats.org/officeDocument/2006/relationships/hyperlink" Target="https://visnyk.nuwm.edu.ua/index.php/econ/article/view/1066" TargetMode="External"/><Relationship Id="rId66" Type="http://schemas.openxmlformats.org/officeDocument/2006/relationships/hyperlink" Target="https://zh.uu.edu.ua/naukova-diialnist/%20elektronni-naukovi-vydannia/" TargetMode="External"/><Relationship Id="rId87" Type="http://schemas.openxmlformats.org/officeDocument/2006/relationships/hyperlink" Target="http://infotech-soccult.knukim.edu.ua" TargetMode="External"/><Relationship Id="rId110" Type="http://schemas.openxmlformats.org/officeDocument/2006/relationships/hyperlink" Target="https://lutsk.uu.edu.ua/%20naukovi_vidannya/" TargetMode="External"/><Relationship Id="rId131" Type="http://schemas.openxmlformats.org/officeDocument/2006/relationships/hyperlink" Target="https://drive.google.com/file/d/1aI7MFEj%20ODLyyy2UGvNrG-JobFSPLwWit/view" TargetMode="External"/><Relationship Id="rId152" Type="http://schemas.openxmlformats.org/officeDocument/2006/relationships/hyperlink" Target="http://www.mmirl.edu.ua/images/02.%2002.2023/Zbirnik_2023_it.pdf" TargetMode="External"/><Relationship Id="rId173" Type="http://schemas.openxmlformats.org/officeDocument/2006/relationships/hyperlink" Target="http://doi.org/10.31108/3.2022.6.1.4" TargetMode="External"/><Relationship Id="rId194" Type="http://schemas.openxmlformats.org/officeDocument/2006/relationships/hyperlink" Target="http://sources.pnpu.edu.ua/%20article/view/270640" TargetMode="External"/><Relationship Id="rId208" Type="http://schemas.openxmlformats.org/officeDocument/2006/relationships/hyperlink" Target="http://dspace.puet.edu.ua/handle/123456789/12512" TargetMode="External"/><Relationship Id="rId229" Type="http://schemas.openxmlformats.org/officeDocument/2006/relationships/hyperlink" Target="https://economyandsociety.in.ua/index.php/journal/article/view/2139" TargetMode="External"/><Relationship Id="rId240" Type="http://schemas.openxmlformats.org/officeDocument/2006/relationships/hyperlink" Target="https://vmurol.kr.ua/?p=12512" TargetMode="External"/><Relationship Id="rId14" Type="http://schemas.openxmlformats.org/officeDocument/2006/relationships/hyperlink" Target="https://journals.indexcopernicus.com/search/details?id=48574&amp;lang=en" TargetMode="External"/><Relationship Id="rId35" Type="http://schemas.openxmlformats.org/officeDocument/2006/relationships/hyperlink" Target="https://journals.indexcopernicus.com/search/details?id=48574&amp;lang=en" TargetMode="External"/><Relationship Id="rId56" Type="http://schemas.openxmlformats.org/officeDocument/2006/relationships/hyperlink" Target="https://drive.google.com/drive/folders/10q8vxwiITDilr6JULKtfpv3v9VFad9KT" TargetMode="External"/><Relationship Id="rId77" Type="http://schemas.openxmlformats.org/officeDocument/2006/relationships/hyperlink" Target="https://itonv.lntu.edu.ua/files/%202023/zbirnyk_itonv-2023.pdf" TargetMode="External"/><Relationship Id="rId100" Type="http://schemas.openxmlformats.org/officeDocument/2006/relationships/hyperlink" Target="http://histfilos.cdu.edu.ua/%20naukova-robota/naukovi-vydannia.html?start=8" TargetMode="External"/><Relationship Id="rId8" Type="http://schemas.openxmlformats.org/officeDocument/2006/relationships/hyperlink" Target="https://www.magnanimitas.cz/ADALTA/1202%2031/papers/A_42.pdf" TargetMode="External"/><Relationship Id="rId98" Type="http://schemas.openxmlformats.org/officeDocument/2006/relationships/hyperlink" Target="https://doi.org/10.29038/2786-4618-2022-03-12-17" TargetMode="External"/><Relationship Id="rId121" Type="http://schemas.openxmlformats.org/officeDocument/2006/relationships/hyperlink" Target="https://lutsk.uu.edu.ua/%20%d0%25%20bc%d1%25%20%2096%d0%b6%d0%bd%d0" TargetMode="External"/><Relationship Id="rId142" Type="http://schemas.openxmlformats.org/officeDocument/2006/relationships/hyperlink" Target="http://www.mmirl.edu.ua/images/02.02.%202023/Zbirnik_2023_it.pdf" TargetMode="External"/><Relationship Id="rId163" Type="http://schemas.openxmlformats.org/officeDocument/2006/relationships/hyperlink" Target="https://scholar.google.com/scholar?oi=bibs&amp;cluster=8440273304454872078&amp;btnI=1&amp;hl=uk" TargetMode="External"/><Relationship Id="rId184" Type="http://schemas.openxmlformats.org/officeDocument/2006/relationships/hyperlink" Target="http://www.lsej.org.ua/index.php/ark%20hiv-nomeriv?id=160" TargetMode="External"/><Relationship Id="rId219" Type="http://schemas.openxmlformats.org/officeDocument/2006/relationships/hyperlink" Target="file:///D:/&#1057;&#1090;&#1072;&#1090;&#1090;&#1110;%20&#1110;%20&#1090;&#1077;&#1079;&#1080;/2023/1(7)%20&#1085;&#1086;&#1084;&#1077;&#1088;%20&#1042;&#1110;&#1089;&#1085;&#1080;&#1082;.pdf" TargetMode="External"/><Relationship Id="rId230" Type="http://schemas.openxmlformats.org/officeDocument/2006/relationships/hyperlink" Target="http://www.prostir.pdaba.dp.ua/index.php/journal/article/view/1094/1055" TargetMode="External"/><Relationship Id="rId25" Type="http://schemas.openxmlformats.org/officeDocument/2006/relationships/hyperlink" Target="https://journals.indexcopernicus.com/search/details?id=48574&amp;lang=en" TargetMode="External"/><Relationship Id="rId46" Type="http://schemas.openxmlformats.org/officeDocument/2006/relationships/hyperlink" Target="https://scholar.google.com/citations?view_op=view_citation&amp;hl=uk&amp;user=pK7YrQwAAAAJ&amp;citation_for_view=pK7YrQwAAAAJ:Y0pCki6q_DkC" TargetMode="External"/><Relationship Id="rId67" Type="http://schemas.openxmlformats.org/officeDocument/2006/relationships/hyperlink" Target="http://www.lsej.org.ua/2_2022/%2049.pdf" TargetMode="External"/><Relationship Id="rId88" Type="http://schemas.openxmlformats.org/officeDocument/2006/relationships/hyperlink" Target="http://app-journal.in.ua/2022-4" TargetMode="External"/><Relationship Id="rId111" Type="http://schemas.openxmlformats.org/officeDocument/2006/relationships/hyperlink" Target="https://lutsk.uu.edu.ua/%20naukovi_vidannya/" TargetMode="External"/><Relationship Id="rId132" Type="http://schemas.openxmlformats.org/officeDocument/2006/relationships/hyperlink" Target="https://doi.org/10.52058/%202786-4952-2022-1(6)-141-150" TargetMode="External"/><Relationship Id="rId153" Type="http://schemas.openxmlformats.org/officeDocument/2006/relationships/hyperlink" Target="http://www.mmirl.edu.ua/images/25.01.2023/pdf/1_-_zbrnik_ft_-_2023_r.pdf" TargetMode="External"/><Relationship Id="rId174" Type="http://schemas.openxmlformats.org/officeDocument/2006/relationships/hyperlink" Target="http://doi.org/10.31108/3.2022.6.1.12" TargetMode="External"/><Relationship Id="rId195" Type="http://schemas.openxmlformats.org/officeDocument/2006/relationships/hyperlink" Target="http://aesthetethicpedaction.pnpu.edu.ua/article/view/273087" TargetMode="External"/><Relationship Id="rId209" Type="http://schemas.openxmlformats.org/officeDocument/2006/relationships/hyperlink" Target="http://dspace.puet.edu.ua/handle/123456789/12512" TargetMode="External"/><Relationship Id="rId220" Type="http://schemas.openxmlformats.org/officeDocument/2006/relationships/hyperlink" Target="https://eu-conf.com/ua/events/science-trends-and-modern-methods-of-solvingproblems/" TargetMode="External"/><Relationship Id="rId241" Type="http://schemas.openxmlformats.org/officeDocument/2006/relationships/hyperlink" Target="https://ir.kneu.edu.ua/%20bitstream/handle/2010/%2037864/2-5722_51.pdf?sequen%20ce=1&amp;isAllowed=y" TargetMode="External"/><Relationship Id="rId15" Type="http://schemas.openxmlformats.org/officeDocument/2006/relationships/hyperlink" Target="https://journals.indexcopernicus.com/search/details?id=48574&amp;lang=en" TargetMode="External"/><Relationship Id="rId36" Type="http://schemas.openxmlformats.org/officeDocument/2006/relationships/hyperlink" Target="https://journals.indexcopernicus.com/search/details?id=48574&amp;lang=en" TargetMode="External"/><Relationship Id="rId57" Type="http://schemas.openxmlformats.org/officeDocument/2006/relationships/hyperlink" Target="http://nmv.ontu.edu.ua/download/confer/mvnm%202023.pdf" TargetMode="External"/><Relationship Id="rId78" Type="http://schemas.openxmlformats.org/officeDocument/2006/relationships/hyperlink" Target="https://www.knuba.edu.ua/wp-content/uploads/20%2023/04/zbirnyk.pdf" TargetMode="External"/><Relationship Id="rId99" Type="http://schemas.openxmlformats.org/officeDocument/2006/relationships/hyperlink" Target="https://echas.vnu.edu.ua/index.php/echas/article/view/763" TargetMode="External"/><Relationship Id="rId101" Type="http://schemas.openxmlformats.org/officeDocument/2006/relationships/hyperlink" Target="http://histfilos.cdu.edu.ua/naukova-robota/%20naukovi-vydannia.html?start=8" TargetMode="External"/><Relationship Id="rId122" Type="http://schemas.openxmlformats.org/officeDocument/2006/relationships/hyperlink" Target="https://lutsk.uu.edu.ua/%d0%b7%25d%200%b1%25%20d1%96%d1%80%d0" TargetMode="External"/><Relationship Id="rId143" Type="http://schemas.openxmlformats.org/officeDocument/2006/relationships/hyperlink" Target="http://www.mmirl.edu.ua/images/02.02.%202023/Zbirnik_2023_it.pdf" TargetMode="External"/><Relationship Id="rId164" Type="http://schemas.openxmlformats.org/officeDocument/2006/relationships/hyperlink" Target="https://doi.org/10.32782/2524-0072/2023-47-74" TargetMode="External"/><Relationship Id="rId185" Type="http://schemas.openxmlformats.org/officeDocument/2006/relationships/hyperlink" Target="http://lsej.org.ua/12_2022/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per.ijcsns.org/07_book/202204/20220460.%20pdf" TargetMode="External"/><Relationship Id="rId180" Type="http://schemas.openxmlformats.org/officeDocument/2006/relationships/hyperlink" Target="URL:&#160;https://law.journalsofznu.zp.ua/archive/visnik-3-2022/2.pdf" TargetMode="External"/><Relationship Id="rId210" Type="http://schemas.openxmlformats.org/officeDocument/2006/relationships/hyperlink" Target="http://dspace.puet.edu.ua/handle/123456789/12512" TargetMode="External"/><Relationship Id="rId215" Type="http://schemas.openxmlformats.org/officeDocument/2006/relationships/hyperlink" Target="https://dspace.hnpu.edu.ua/server/api/core/bitstreams/2ca795f9-57e4-4bdc-90e0-80e7879bf5f8/content" TargetMode="External"/><Relationship Id="rId236" Type="http://schemas.openxmlformats.org/officeDocument/2006/relationships/hyperlink" Target="http://www.prostir.pdaba.dp.ua/index.php/journal/issue/view/77" TargetMode="External"/><Relationship Id="rId26" Type="http://schemas.openxmlformats.org/officeDocument/2006/relationships/hyperlink" Target="https://journals.indexcopernicus.com/search/details?id=48574&amp;lang=en" TargetMode="External"/><Relationship Id="rId231" Type="http://schemas.openxmlformats.org/officeDocument/2006/relationships/hyperlink" Target="https://doi.org/10.32782/2224-6282/179-21" TargetMode="External"/><Relationship Id="rId47" Type="http://schemas.openxmlformats.org/officeDocument/2006/relationships/hyperlink" Target="https://ukr-socium.org.ua/uk/archive/1-84-2023/druzhyny-ukrainskykh-vijskovosluzhbovtsiv-kombatantiv-kopinh-stratehii-ta-resurs-sotsialnoho-kapitalu/" TargetMode="External"/><Relationship Id="rId68" Type="http://schemas.openxmlformats.org/officeDocument/2006/relationships/hyperlink" Target="http://jes.nuoua.od.ua/archive/1_2023/28.pdf" TargetMode="External"/><Relationship Id="rId89" Type="http://schemas.openxmlformats.org/officeDocument/2006/relationships/hyperlink" Target="https://www.hist.vernadskyjournals.in.ua/34-73-2" TargetMode="External"/><Relationship Id="rId112" Type="http://schemas.openxmlformats.org/officeDocument/2006/relationships/hyperlink" Target="https://lutsk.uu.edu.ua/%20naukovi_vidannya/" TargetMode="External"/><Relationship Id="rId133" Type="http://schemas.openxmlformats.org/officeDocument/2006/relationships/hyperlink" Target="https://iopscience.iop.org/issue/1755-1315/1049/1" TargetMode="External"/><Relationship Id="rId154" Type="http://schemas.openxmlformats.org/officeDocument/2006/relationships/hyperlink" Target="http://www.mmirl.edu.ua/images/25.01.2023/pdf/1_-_zbrnik_pedagogka_-_2023_r.pdf" TargetMode="External"/><Relationship Id="rId175" Type="http://schemas.openxmlformats.org/officeDocument/2006/relationships/hyperlink" Target="https://journals.snu.edu.ua/index.php/DOMTP_SNU/issue/" TargetMode="External"/><Relationship Id="rId196" Type="http://schemas.openxmlformats.org/officeDocument/2006/relationships/hyperlink" Target="http://isp.poippo.pl.ua/%20issue/view/-15885" TargetMode="External"/><Relationship Id="rId200" Type="http://schemas.openxmlformats.org/officeDocument/2006/relationships/hyperlink" Target="http://dspace.puet.edu.ua/handle/%20%20123456789/12724" TargetMode="External"/><Relationship Id="rId16" Type="http://schemas.openxmlformats.org/officeDocument/2006/relationships/hyperlink" Target="https://journals.indexcopernicus.com/search/details?id=48574&amp;lang=en" TargetMode="External"/><Relationship Id="rId221" Type="http://schemas.openxmlformats.org/officeDocument/2006/relationships/hyperlink" Target="http://dspace.tnpu.edu.ua/handle/123456789/27591" TargetMode="External"/><Relationship Id="rId242" Type="http://schemas.openxmlformats.org/officeDocument/2006/relationships/hyperlink" Target="https://drive.google.com/file/d/1UTVx6QZlnf3vmK1a1Rfka4H8VD-ASA-_/view" TargetMode="External"/><Relationship Id="rId37" Type="http://schemas.openxmlformats.org/officeDocument/2006/relationships/hyperlink" Target="https://journals.indexcopernicus.com/search/details?id=48574&amp;lang=en" TargetMode="External"/><Relationship Id="rId58" Type="http://schemas.openxmlformats.org/officeDocument/2006/relationships/hyperlink" Target="https://tnu.edu.ua/wp-content/uploads/2022/%2012/%D0%9C%D0%B0%D1%82%D0%B5%D1%80_%D0%BA%D0%BE%D0%BD%D1%84_25_26_11_2022-1.pdf" TargetMode="External"/><Relationship Id="rId79" Type="http://schemas.openxmlformats.org/officeDocument/2006/relationships/hyperlink" Target="https://doi.org/10.32782/2524-0072/2021-33-75" TargetMode="External"/><Relationship Id="rId102" Type="http://schemas.openxmlformats.org/officeDocument/2006/relationships/hyperlink" Target="http://dspace.tnpu.edu.ua/%20bitstream/%201234%2056789/27078/1/mausyruk.pdf" TargetMode="External"/><Relationship Id="rId123" Type="http://schemas.openxmlformats.org/officeDocument/2006/relationships/hyperlink" Target="https://lutsk.uu.edu.ua/%d0%b7%20%d0%b1%d1%96%d1%80%d0" TargetMode="External"/><Relationship Id="rId144" Type="http://schemas.openxmlformats.org/officeDocument/2006/relationships/hyperlink" Target="http://www.mmirl.edu.ua/images/02.02.%202023/Zbirnik_2023_it.pdf" TargetMode="External"/><Relationship Id="rId90" Type="http://schemas.openxmlformats.org/officeDocument/2006/relationships/hyperlink" Target="https://doi.org/10.32782/2524-0072/2022-41-61" TargetMode="External"/><Relationship Id="rId165" Type="http://schemas.openxmlformats.org/officeDocument/2006/relationships/hyperlink" Target="https://doi.org/10.32782/2524-0072/2023-47-84" TargetMode="External"/><Relationship Id="rId186" Type="http://schemas.openxmlformats.org/officeDocument/2006/relationships/hyperlink" Target="http://www.lsej.org.ua/4_2023/2.pdf" TargetMode="External"/><Relationship Id="rId211" Type="http://schemas.openxmlformats.org/officeDocument/2006/relationships/hyperlink" Target="http://dspace.puet.edu.ua/handle/123456789/12512" TargetMode="External"/><Relationship Id="rId232" Type="http://schemas.openxmlformats.org/officeDocument/2006/relationships/hyperlink" Target="https://economyandsociety.in.ua/index.php/journal/article/view/1244" TargetMode="External"/><Relationship Id="rId27" Type="http://schemas.openxmlformats.org/officeDocument/2006/relationships/hyperlink" Target="https://journals.indexcopernicus.com/search/details?id=48574&amp;lang=en" TargetMode="External"/><Relationship Id="rId48" Type="http://schemas.openxmlformats.org/officeDocument/2006/relationships/hyperlink" Target="https://nayka.com.ua/index.php/investplan/article/view/576/583?fbclid=IwAR1eyh3iYPful-huioXK%20KkUrpDQ3_shdnmQz_rdRpNCpAGQ8ono4LQ1nXwE" TargetMode="External"/><Relationship Id="rId69" Type="http://schemas.openxmlformats.org/officeDocument/2006/relationships/hyperlink" Target="http://www.sulj.oduvs.od.ua/archive/2023/1/40.pdf" TargetMode="External"/><Relationship Id="rId113" Type="http://schemas.openxmlformats.org/officeDocument/2006/relationships/hyperlink" Target="https://lutsk.uu.edu.ua/%20naukovi_vidannya/" TargetMode="External"/><Relationship Id="rId134" Type="http://schemas.openxmlformats.org/officeDocument/2006/relationships/hyperlink" Target="https://doi.org/10.32782/978-966-289-635-0-15" TargetMode="External"/><Relationship Id="rId80" Type="http://schemas.openxmlformats.org/officeDocument/2006/relationships/hyperlink" Target="https://doi.org/10.54929/2786-5738-2023-7-09-06" TargetMode="External"/><Relationship Id="rId155" Type="http://schemas.openxmlformats.org/officeDocument/2006/relationships/hyperlink" Target="http://www.mmirl.edu.ua/images/25.01.2023/pdf/1_-_zbrnik_pedagogka_-_2023_r.pdf" TargetMode="External"/><Relationship Id="rId176" Type="http://schemas.openxmlformats.org/officeDocument/2006/relationships/hyperlink" Target="http://www.investplan.com.ua/?op=1&amp;z=7773&amp;i=3" TargetMode="External"/><Relationship Id="rId197" Type="http://schemas.openxmlformats.org/officeDocument/2006/relationships/hyperlink" Target="http://isp.poippo.pl.ua/%20article/view/-255559/253135" TargetMode="External"/><Relationship Id="rId201" Type="http://schemas.openxmlformats.org/officeDocument/2006/relationships/hyperlink" Target="http://dspace.puet.edu.ua/handle/123456789/12725" TargetMode="External"/><Relationship Id="rId222" Type="http://schemas.openxmlformats.org/officeDocument/2006/relationships/hyperlink" Target="https://dspace.uzhnu.edu.ua/jspui/bitstream/lib/46516/1/maket__220996.pdf" TargetMode="External"/><Relationship Id="rId243" Type="http://schemas.openxmlformats.org/officeDocument/2006/relationships/hyperlink" Target="http://www.kntu.kr.ua" TargetMode="External"/><Relationship Id="rId17" Type="http://schemas.openxmlformats.org/officeDocument/2006/relationships/hyperlink" Target="https://journals.indexcopernicus.com/search/details?id=48574&amp;lang=en" TargetMode="External"/><Relationship Id="rId38" Type="http://schemas.openxmlformats.org/officeDocument/2006/relationships/hyperlink" Target="https://journals.indexcopernicus.com/search/details?id=48574&amp;lang=en" TargetMode="External"/><Relationship Id="rId59" Type="http://schemas.openxmlformats.org/officeDocument/2006/relationships/hyperlink" Target="https://uu.edu.ua/conferenciya_actualni_problemi_%20vihovannya_i_navchannya" TargetMode="External"/><Relationship Id="rId103" Type="http://schemas.openxmlformats.org/officeDocument/2006/relationships/hyperlink" Target="https://lutsk.uu.edu.ua/%25%20d0%25%20bc%25%20d1%25%2096%d0%b6%d0%bd%d0" TargetMode="External"/><Relationship Id="rId124" Type="http://schemas.openxmlformats.org/officeDocument/2006/relationships/hyperlink" Target="https://lutsk.uu.edu.ua/%d0%b7%25d%200%b1%d1%96%d1%80%d0" TargetMode="External"/><Relationship Id="rId70" Type="http://schemas.openxmlformats.org/officeDocument/2006/relationships/hyperlink" Target="http://journal-app.uzhnu.edu.ua/article/view/261836" TargetMode="External"/><Relationship Id="rId91" Type="http://schemas.openxmlformats.org/officeDocument/2006/relationships/hyperlink" Target="https://economyandsociety.in.ua/index.php/journal/article/view/1589" TargetMode="External"/><Relationship Id="rId145" Type="http://schemas.openxmlformats.org/officeDocument/2006/relationships/hyperlink" Target="http://www.mmirl.edu.ua/images/02.02.%202023/Zbirnik_2023_it.pdf" TargetMode="External"/><Relationship Id="rId166" Type="http://schemas.openxmlformats.org/officeDocument/2006/relationships/hyperlink" Target="http://www.market-infr.od.ua/journals/2023/71_%202023/14.pdf" TargetMode="External"/><Relationship Id="rId187" Type="http://schemas.openxmlformats.org/officeDocument/2006/relationships/hyperlink" Target="http://www.lsej.org.ua/index.php/arkhiv-nomeriv?id=16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space.puet.edu.ua/handle/123456789/12512" TargetMode="External"/><Relationship Id="rId233" Type="http://schemas.openxmlformats.org/officeDocument/2006/relationships/hyperlink" Target="https://doi.org/10.32782/2524-0072/2022-37-73" TargetMode="External"/><Relationship Id="rId28" Type="http://schemas.openxmlformats.org/officeDocument/2006/relationships/hyperlink" Target="https://journals.indexcopernicus.com/search/details?id=48574&amp;lang=en" TargetMode="External"/><Relationship Id="rId49" Type="http://schemas.openxmlformats.org/officeDocument/2006/relationships/hyperlink" Target="https://nayka.com.ua/index.php/investplan/article/%20view/599/606" TargetMode="External"/><Relationship Id="rId114" Type="http://schemas.openxmlformats.org/officeDocument/2006/relationships/hyperlink" Target="https://lutsk.uu.edu.ua/%20naukovi_vidannya/" TargetMode="External"/><Relationship Id="rId60" Type="http://schemas.openxmlformats.org/officeDocument/2006/relationships/hyperlink" Target="https://zh.uu.edu.ua/naukova-diialnist/elektronni-naukovi-vydannia/" TargetMode="External"/><Relationship Id="rId81" Type="http://schemas.openxmlformats.org/officeDocument/2006/relationships/hyperlink" Target="https://doi.org/10.25313/2520-2294-2023-4-8778" TargetMode="External"/><Relationship Id="rId135" Type="http://schemas.openxmlformats.org/officeDocument/2006/relationships/hyperlink" Target="https://www.zoippo.zp.ua/pages/publications/el_gurnal/pages/vip50.html" TargetMode="External"/><Relationship Id="rId156" Type="http://schemas.openxmlformats.org/officeDocument/2006/relationships/hyperlink" Target="http://www.mmirl.edu.ua/images/25.01.2023/pdf/1_-_zbrnik_pedagogka_-_2023_r.pdf" TargetMode="External"/><Relationship Id="rId177" Type="http://schemas.openxmlformats.org/officeDocument/2006/relationships/hyperlink" Target="https://doi.org/10.32702/2307-2105.2022.12.44" TargetMode="External"/><Relationship Id="rId198" Type="http://schemas.openxmlformats.org/officeDocument/2006/relationships/hyperlink" Target="http://isp.poippo.-pl.ua/article/view/252414" TargetMode="External"/><Relationship Id="rId202" Type="http://schemas.openxmlformats.org/officeDocument/2006/relationships/hyperlink" Target="http://dspace.puet.edu.ua/handle/123456789/12726" TargetMode="External"/><Relationship Id="rId223" Type="http://schemas.openxmlformats.org/officeDocument/2006/relationships/hyperlink" Target="https://sci-conf.com.ua/wp-content/uploads/2023/03/EUROPEAN-SCIENTIFIC-CONGRESS-20-22.03.23.pdf" TargetMode="External"/><Relationship Id="rId244" Type="http://schemas.openxmlformats.org/officeDocument/2006/relationships/hyperlink" Target="http://www.kntu.kr.ua" TargetMode="External"/><Relationship Id="rId18" Type="http://schemas.openxmlformats.org/officeDocument/2006/relationships/hyperlink" Target="https://journals.indexcopernicus.com/search/details?id=48574&amp;lang=en" TargetMode="External"/><Relationship Id="rId39" Type="http://schemas.openxmlformats.org/officeDocument/2006/relationships/hyperlink" Target="https://journals.indexcopernicus.com/search/details?id=48574&amp;lang=en" TargetMode="External"/><Relationship Id="rId50" Type="http://schemas.openxmlformats.org/officeDocument/2006/relationships/hyperlink" Target="https://www.scopus.com/record/display.uri?eid=2-s2.0-85149178710&amp;origin=resultslist&amp;sort=plf-f" TargetMode="External"/><Relationship Id="rId104" Type="http://schemas.openxmlformats.org/officeDocument/2006/relationships/hyperlink" Target="https://lutsk.uu.edu.ua/%20%d0%25%20bc%25%20d1%25%2096%d0%b6%d0%bd%d0" TargetMode="External"/><Relationship Id="rId125" Type="http://schemas.openxmlformats.org/officeDocument/2006/relationships/hyperlink" Target="https://lutsk.uu.edu.ua/%d0%b7%25d%200%b1%25%20d1%96%d1%80%d0" TargetMode="External"/><Relationship Id="rId146" Type="http://schemas.openxmlformats.org/officeDocument/2006/relationships/hyperlink" Target="http://www.mmirl.edu.ua/images/02.02.%202023/Zbirnik_2023_it.pdf" TargetMode="External"/><Relationship Id="rId167" Type="http://schemas.openxmlformats.org/officeDocument/2006/relationships/hyperlink" Target="https://doi.org/10.54929/2786-5738-2023-8-04-03" TargetMode="External"/><Relationship Id="rId188" Type="http://schemas.openxmlformats.org/officeDocument/2006/relationships/hyperlink" Target="http://www.lsej.org.ua/4_2023/3.pdf" TargetMode="External"/><Relationship Id="rId71" Type="http://schemas.openxmlformats.org/officeDocument/2006/relationships/hyperlink" Target="https://doi.org/10.58254/viti.3.2023.03.21" TargetMode="External"/><Relationship Id="rId92" Type="http://schemas.openxmlformats.org/officeDocument/2006/relationships/hyperlink" Target="https://doi.org/10.52058/2786-5274-2023-1(15)-207-215" TargetMode="External"/><Relationship Id="rId213" Type="http://schemas.openxmlformats.org/officeDocument/2006/relationships/hyperlink" Target="https://docs.google.com/document/d/1ec4Nft-s9GY%20xp02Dl-2nM-nsHl5OOC_X/edit" TargetMode="External"/><Relationship Id="rId234" Type="http://schemas.openxmlformats.org/officeDocument/2006/relationships/hyperlink" Target="https://economyandsociety.in.ua/index.php/journal/article/view/1244/11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ournals.indexcopernicus.com/search/details?id=48574&amp;lang=en" TargetMode="External"/><Relationship Id="rId40" Type="http://schemas.openxmlformats.org/officeDocument/2006/relationships/hyperlink" Target="https://archive.journal-grail.science/index.php/271%200-3056/issue/view/17.03.2023/13" TargetMode="External"/><Relationship Id="rId115" Type="http://schemas.openxmlformats.org/officeDocument/2006/relationships/hyperlink" Target="https://lutsk.uu.edu.ua/%20naukovi_vidannya/" TargetMode="External"/><Relationship Id="rId136" Type="http://schemas.openxmlformats.org/officeDocument/2006/relationships/hyperlink" Target="https://doi.org/10.31891/2307-5740-2022-308-4-7" TargetMode="External"/><Relationship Id="rId157" Type="http://schemas.openxmlformats.org/officeDocument/2006/relationships/hyperlink" Target="http://www.mmirl.edu.ua/images/25.01.2023/pdf/1_-_zbrnik_pedagogka_-_2023_r.pdf" TargetMode="External"/><Relationship Id="rId178" Type="http://schemas.openxmlformats.org/officeDocument/2006/relationships/hyperlink" Target="https://doi.org/10.32702/2306-6814.2023.1.71" TargetMode="External"/><Relationship Id="rId61" Type="http://schemas.openxmlformats.org/officeDocument/2006/relationships/hyperlink" Target="https://zh.uu.edu.ua/naukova-diialnist/%20elektronni-naukovi-vydannia/" TargetMode="External"/><Relationship Id="rId82" Type="http://schemas.openxmlformats.org/officeDocument/2006/relationships/hyperlink" Target="http://echas.vnu.edu.ua/index.php/echas/article/view/760" TargetMode="External"/><Relationship Id="rId199" Type="http://schemas.openxmlformats.org/officeDocument/2006/relationships/hyperlink" Target="https://nauka.nlu.edu.ua/nauka/" TargetMode="External"/><Relationship Id="rId203" Type="http://schemas.openxmlformats.org/officeDocument/2006/relationships/hyperlink" Target="http://dspace.puet.edu.ua/%20handle/123456789/12727" TargetMode="External"/><Relationship Id="rId19" Type="http://schemas.openxmlformats.org/officeDocument/2006/relationships/hyperlink" Target="https://journals.indexcopernicus.com/search/details?id=48574&amp;lang=en" TargetMode="External"/><Relationship Id="rId224" Type="http://schemas.openxmlformats.org/officeDocument/2006/relationships/hyperlink" Target="https://doi.org/10.52058/%202786-4952-2022-6(11)-402-413" TargetMode="External"/><Relationship Id="rId245" Type="http://schemas.openxmlformats.org/officeDocument/2006/relationships/hyperlink" Target="http://www.ndekc.lviv.ua/pdf/26.pdf" TargetMode="External"/><Relationship Id="rId30" Type="http://schemas.openxmlformats.org/officeDocument/2006/relationships/hyperlink" Target="https://journals.indexcopernicus.com/search/details?id=48574&amp;lang=en" TargetMode="External"/><Relationship Id="rId105" Type="http://schemas.openxmlformats.org/officeDocument/2006/relationships/hyperlink" Target="https://lutsk.uu.edu.ua/%25%20d0%25%20bc%25%20d1%25%2096%d0%b6%d0%bd%d0" TargetMode="External"/><Relationship Id="rId126" Type="http://schemas.openxmlformats.org/officeDocument/2006/relationships/hyperlink" Target="https://lutsk.uu.edu.ua/%20%d0%25%20bc%d1%25%20%2096%d0%b6%d0%bd%d0" TargetMode="External"/><Relationship Id="rId147" Type="http://schemas.openxmlformats.org/officeDocument/2006/relationships/hyperlink" Target="http://www.mmirl.edu.ua/images/02.02.%202023/Zbirnik_2023_it.pdf" TargetMode="External"/><Relationship Id="rId168" Type="http://schemas.openxmlformats.org/officeDocument/2006/relationships/hyperlink" Target="http://zfs-journal.uzhnu.uz.ua/archive/25/part_%202/23.pdf" TargetMode="External"/><Relationship Id="rId51" Type="http://schemas.openxmlformats.org/officeDocument/2006/relationships/hyperlink" Target="https://www.scopus.com/record/display.uri?eid=2-s2.0-85153400209&amp;origin=resultslist&amp;sort=plf-f" TargetMode="External"/><Relationship Id="rId72" Type="http://schemas.openxmlformats.org/officeDocument/2006/relationships/hyperlink" Target="http://cit-journal.com.ua/%20index.php/cit/article/view/389/490" TargetMode="External"/><Relationship Id="rId93" Type="http://schemas.openxmlformats.org/officeDocument/2006/relationships/hyperlink" Target="http://perspectives.pp.ua/index.php/nauka/article/view/3352" TargetMode="External"/><Relationship Id="rId189" Type="http://schemas.openxmlformats.org/officeDocument/2006/relationships/hyperlink" Target="http://www.lsej.org.ua/index.php/arkhiv-nomeriv?id=16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space.hnpu.edu.ua/server/api/core/bitstreams/2ca795f9-57e4-4bdc-90e0-80e7879bf5f8/content" TargetMode="External"/><Relationship Id="rId235" Type="http://schemas.openxmlformats.org/officeDocument/2006/relationships/hyperlink" Target="https://doi.org/10.32782/2524-0072/2022-41-4" TargetMode="External"/><Relationship Id="rId116" Type="http://schemas.openxmlformats.org/officeDocument/2006/relationships/hyperlink" Target="https://lutsk.uu.edu.ua/%20%d0%25%20bc%d1%25%2096%20%d0%b6%d0%bd%d0" TargetMode="External"/><Relationship Id="rId137" Type="http://schemas.openxmlformats.org/officeDocument/2006/relationships/hyperlink" Target="https://doi.org/10.31891/2307-5740-2022-310-5(1)-11" TargetMode="External"/><Relationship Id="rId158" Type="http://schemas.openxmlformats.org/officeDocument/2006/relationships/hyperlink" Target="http://www.mmirl.edu.ua/images/25.01.2023/pdf/1_-_zbrnik_pedagogka_-_2023_r.pdf" TargetMode="External"/><Relationship Id="rId20" Type="http://schemas.openxmlformats.org/officeDocument/2006/relationships/hyperlink" Target="https://journals.indexcopernicus.com/search/details?id=48574&amp;lang=en" TargetMode="External"/><Relationship Id="rId41" Type="http://schemas.openxmlformats.org/officeDocument/2006/relationships/hyperlink" Target="https://archive.journal-grail.science/in%20dex.php/2710-3056/issue/view/14.%2004.2023/" TargetMode="External"/><Relationship Id="rId62" Type="http://schemas.openxmlformats.org/officeDocument/2006/relationships/hyperlink" Target="https://zh.uu.edu.ua/naukova-diialnist/%20elektronni-naukovi-vydannia/" TargetMode="External"/><Relationship Id="rId83" Type="http://schemas.openxmlformats.org/officeDocument/2006/relationships/hyperlink" Target="https://doi.org/10.31861/geo.2023.842.66-77" TargetMode="External"/><Relationship Id="rId179" Type="http://schemas.openxmlformats.org/officeDocument/2006/relationships/hyperlink" Target="URL:&#160;http://jes.nuoua.od.ua/archive/3_2022/24.pdf" TargetMode="External"/><Relationship Id="rId190" Type="http://schemas.openxmlformats.org/officeDocument/2006/relationships/hyperlink" Target="http://www.lsej.org.ua/index.php/arkhiv-nomeriv?id=161" TargetMode="External"/><Relationship Id="rId204" Type="http://schemas.openxmlformats.org/officeDocument/2006/relationships/hyperlink" Target="http://dspace.puet.edu.ua/%20handle/123456789/12512" TargetMode="External"/><Relationship Id="rId225" Type="http://schemas.openxmlformats.org/officeDocument/2006/relationships/hyperlink" Target="https://doi.org/10.51989/NUL.2022.6.1.23" TargetMode="External"/><Relationship Id="rId246" Type="http://schemas.openxmlformats.org/officeDocument/2006/relationships/hyperlink" Target="http://www.ndekc.lviv.ua/pdf/26.pdf" TargetMode="External"/><Relationship Id="rId106" Type="http://schemas.openxmlformats.org/officeDocument/2006/relationships/hyperlink" Target="https://lutsk.uu.edu.ua/%25%20d0%25%20bc%25%20d1%25%2096%d0%b6%d0%bd%d0" TargetMode="External"/><Relationship Id="rId127" Type="http://schemas.openxmlformats.org/officeDocument/2006/relationships/hyperlink" Target="https://lutsk.uu.edu.ua/%20%d0%25%20bc%d1%25%20%2096%d0%b6%d0%bd%d0" TargetMode="External"/><Relationship Id="rId10" Type="http://schemas.openxmlformats.org/officeDocument/2006/relationships/hyperlink" Target="https://dspace.dsau.dp.ua/handle/123456789/70%2072" TargetMode="External"/><Relationship Id="rId31" Type="http://schemas.openxmlformats.org/officeDocument/2006/relationships/hyperlink" Target="https://journals.indexcopernicus.com/search/details?id=48574&amp;lang=en" TargetMode="External"/><Relationship Id="rId52" Type="http://schemas.openxmlformats.org/officeDocument/2006/relationships/hyperlink" Target="https://tnu.edu.ua/wp-content/uploads/2022/12/%20%D0%9C%D0%B0%D1%82%D0%B5%D1%80_%D0%BA%D0%BE%D0%BD%D1%84_25_26_11_2022-1.pdf" TargetMode="External"/><Relationship Id="rId73" Type="http://schemas.openxmlformats.org/officeDocument/2006/relationships/hyperlink" Target="https://doi.org/10.47839/ijc.21.4.2786" TargetMode="External"/><Relationship Id="rId94" Type="http://schemas.openxmlformats.org/officeDocument/2006/relationships/hyperlink" Target="https://doi.org/10.32782/2524-0072/2023-47-4" TargetMode="External"/><Relationship Id="rId148" Type="http://schemas.openxmlformats.org/officeDocument/2006/relationships/hyperlink" Target="http://www.mmirl.edu.ua/images/02.02.%202023/Zbirnik_2023_it.pdf" TargetMode="External"/><Relationship Id="rId169" Type="http://schemas.openxmlformats.org/officeDocument/2006/relationships/hyperlink" Target="https://doi.org/10.52058/2786-4952-2022-2(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6C91-5DC7-4D24-83E6-CD8BAFA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5</Pages>
  <Words>47466</Words>
  <Characters>270559</Characters>
  <Application>Microsoft Office Word</Application>
  <DocSecurity>0</DocSecurity>
  <Lines>2254</Lines>
  <Paragraphs>6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05</cp:revision>
  <dcterms:created xsi:type="dcterms:W3CDTF">2023-08-05T15:26:00Z</dcterms:created>
  <dcterms:modified xsi:type="dcterms:W3CDTF">2023-12-21T08:33:00Z</dcterms:modified>
</cp:coreProperties>
</file>